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FF" w:rsidRDefault="009C0AD6" w:rsidP="00F627FF">
      <w:pPr>
        <w:pStyle w:val="Title0"/>
      </w:pPr>
      <w:bookmarkStart w:id="0" w:name="_GoBack"/>
      <w:bookmarkEnd w:id="0"/>
      <w:r>
        <w:t>CMS-10404; OMB 0938-New</w:t>
      </w:r>
      <w:r w:rsidR="00F627FF" w:rsidRPr="007C495A">
        <w:br/>
      </w:r>
      <w:r w:rsidR="00043DDF">
        <w:t xml:space="preserve">February </w:t>
      </w:r>
      <w:r>
        <w:t>14</w:t>
      </w:r>
      <w:r w:rsidR="00F627FF" w:rsidRPr="007C495A">
        <w:t>, 2012</w:t>
      </w:r>
    </w:p>
    <w:p w:rsidR="00F627FF" w:rsidRPr="00CA61D2" w:rsidRDefault="00F627FF" w:rsidP="00F627FF">
      <w:pPr>
        <w:pStyle w:val="Title1"/>
      </w:pPr>
      <w:r w:rsidRPr="007C495A">
        <w:t xml:space="preserve">SPT Grantee </w:t>
      </w:r>
      <w:r w:rsidR="009C0AD6" w:rsidRPr="008A603B">
        <w:rPr>
          <w:u w:val="single"/>
        </w:rPr>
        <w:t>Employer Organization</w:t>
      </w:r>
      <w:r w:rsidR="009C0AD6">
        <w:t xml:space="preserve"> </w:t>
      </w:r>
      <w:r w:rsidRPr="007C495A">
        <w:t>Surveys and Accompanying Materials Table of Contents</w:t>
      </w:r>
    </w:p>
    <w:p w:rsidR="00F627FF" w:rsidRDefault="00442B64" w:rsidP="00F627FF">
      <w:pPr>
        <w:pStyle w:val="Title2"/>
      </w:pPr>
      <w:r>
        <w:t>Survey 1</w:t>
      </w:r>
      <w:r w:rsidR="00F627FF">
        <w:t>:  Arkansas Employer Organization Survey Materials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2</w:t>
      </w:r>
      <w:r>
        <w:t>:  Florida Employer Organization Survey Materials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3</w:t>
      </w:r>
      <w:r>
        <w:t>:  Kentucky Employer Organization Survey Materials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4</w:t>
      </w:r>
      <w:r>
        <w:t>:  Maine Employer Organization Survey Materials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5</w:t>
      </w:r>
      <w:r>
        <w:t>:  Massachusetts EO Survey Materials – Survey #1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6</w:t>
      </w:r>
      <w:r>
        <w:t>:  Massachusetts EO Survey Materials – Survey #2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7</w:t>
      </w:r>
      <w:r>
        <w:t>:  Michigan EO Survey Materials – Survey #1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lastRenderedPageBreak/>
        <w:t>EO Post Card Back</w:t>
      </w:r>
    </w:p>
    <w:p w:rsidR="00F627FF" w:rsidRPr="00F627FF" w:rsidRDefault="00F627FF" w:rsidP="00F627FF">
      <w:pPr>
        <w:pStyle w:val="Title3"/>
      </w:pPr>
      <w:r w:rsidRPr="00F627FF">
        <w:t>EO Cover Letter</w:t>
      </w:r>
    </w:p>
    <w:p w:rsidR="00F627FF" w:rsidRPr="00F627FF" w:rsidRDefault="00F627FF" w:rsidP="00F627FF">
      <w:pPr>
        <w:pStyle w:val="Title3"/>
      </w:pPr>
      <w:r w:rsidRPr="00F627FF">
        <w:t>EO Survey</w:t>
      </w:r>
    </w:p>
    <w:p w:rsidR="00F627FF" w:rsidRDefault="00F627FF" w:rsidP="00F627FF">
      <w:pPr>
        <w:pStyle w:val="Title2"/>
      </w:pPr>
      <w:r>
        <w:t xml:space="preserve">Survey </w:t>
      </w:r>
      <w:r w:rsidR="00442B64">
        <w:t>8</w:t>
      </w:r>
      <w:r>
        <w:t>:  Michigan EO Survey Materials – Survey #2 (divider page)</w:t>
      </w:r>
    </w:p>
    <w:p w:rsidR="00F627FF" w:rsidRPr="00F627FF" w:rsidRDefault="00F627FF" w:rsidP="00F627FF">
      <w:pPr>
        <w:pStyle w:val="Title3"/>
      </w:pPr>
      <w:r w:rsidRPr="00F627FF">
        <w:t>Post Card Front</w:t>
      </w:r>
    </w:p>
    <w:p w:rsidR="00F627FF" w:rsidRPr="00F627FF" w:rsidRDefault="00F627FF" w:rsidP="00F627FF">
      <w:pPr>
        <w:pStyle w:val="Title3"/>
      </w:pPr>
      <w:r w:rsidRPr="00F627FF">
        <w:t>EO Post Card Back</w:t>
      </w:r>
    </w:p>
    <w:p w:rsidR="00F627FF" w:rsidRPr="00F627FF" w:rsidRDefault="00F627FF" w:rsidP="00F627FF">
      <w:pPr>
        <w:pStyle w:val="Title3"/>
      </w:pPr>
      <w:r w:rsidRPr="00F627FF">
        <w:t>EO Cover Letter</w:t>
      </w:r>
    </w:p>
    <w:p w:rsidR="00F00EC8" w:rsidRDefault="00F627FF" w:rsidP="00F00EC8">
      <w:pPr>
        <w:pStyle w:val="Title3"/>
      </w:pPr>
      <w:r w:rsidRPr="00F627FF">
        <w:t>EO Survey</w:t>
      </w:r>
    </w:p>
    <w:p w:rsidR="00F00EC8" w:rsidRDefault="00F00EC8" w:rsidP="00F00EC8">
      <w:pPr>
        <w:pStyle w:val="Title3"/>
        <w:numPr>
          <w:ilvl w:val="0"/>
          <w:numId w:val="0"/>
        </w:numPr>
      </w:pPr>
    </w:p>
    <w:p w:rsidR="00F00EC8" w:rsidRDefault="00F00EC8" w:rsidP="00F00EC8">
      <w:pPr>
        <w:pStyle w:val="Title2"/>
      </w:pPr>
      <w:r>
        <w:t xml:space="preserve">Survey </w:t>
      </w:r>
      <w:r w:rsidR="00442B64">
        <w:t>9</w:t>
      </w:r>
      <w:r>
        <w:t>:  Michigan EO Survey Materials – Survey #2 (divider page)</w:t>
      </w:r>
    </w:p>
    <w:p w:rsidR="00F00EC8" w:rsidRPr="00F627FF" w:rsidRDefault="00F00EC8" w:rsidP="00F00EC8">
      <w:pPr>
        <w:pStyle w:val="Title3"/>
      </w:pPr>
      <w:r w:rsidRPr="00F627FF">
        <w:t>Post Card Front</w:t>
      </w:r>
    </w:p>
    <w:p w:rsidR="00F00EC8" w:rsidRPr="00F627FF" w:rsidRDefault="00F00EC8" w:rsidP="00F00EC8">
      <w:pPr>
        <w:pStyle w:val="Title3"/>
      </w:pPr>
      <w:r w:rsidRPr="00F627FF">
        <w:t>EO Post Card Back</w:t>
      </w:r>
    </w:p>
    <w:p w:rsidR="00F00EC8" w:rsidRPr="00F627FF" w:rsidRDefault="00F00EC8" w:rsidP="00F00EC8">
      <w:pPr>
        <w:pStyle w:val="Title3"/>
      </w:pPr>
      <w:r w:rsidRPr="00F627FF">
        <w:t>EO Cover Letter</w:t>
      </w:r>
    </w:p>
    <w:p w:rsidR="00F00EC8" w:rsidRDefault="00F00EC8" w:rsidP="00F00EC8">
      <w:pPr>
        <w:pStyle w:val="Title3"/>
      </w:pPr>
      <w:r w:rsidRPr="00F627FF">
        <w:t>EO Survey</w:t>
      </w:r>
    </w:p>
    <w:p w:rsidR="00F00EC8" w:rsidRPr="00F627FF" w:rsidRDefault="00F00EC8" w:rsidP="00F00EC8">
      <w:pPr>
        <w:pStyle w:val="Title3"/>
        <w:numPr>
          <w:ilvl w:val="0"/>
          <w:numId w:val="0"/>
        </w:numPr>
      </w:pPr>
    </w:p>
    <w:p w:rsidR="00A67921" w:rsidRDefault="00A67921" w:rsidP="00F00EC8">
      <w:pPr>
        <w:pStyle w:val="Title3"/>
      </w:pPr>
      <w:r>
        <w:br w:type="page"/>
      </w:r>
    </w:p>
    <w:p w:rsidR="00426859" w:rsidRDefault="00426859" w:rsidP="00EF1399">
      <w:pPr>
        <w:rPr>
          <w:rFonts w:eastAsia="Times New Roman" w:cstheme="minorHAnsi"/>
          <w:b/>
          <w:iCs/>
          <w:spacing w:val="-2"/>
          <w:sz w:val="28"/>
          <w:szCs w:val="28"/>
        </w:rPr>
        <w:sectPr w:rsidR="00426859" w:rsidSect="007F0E07">
          <w:footerReference w:type="default" r:id="rId9"/>
          <w:endnotePr>
            <w:numFmt w:val="decimal"/>
          </w:endnotePr>
          <w:pgSz w:w="12240" w:h="15840"/>
          <w:pgMar w:top="1440" w:right="1440" w:bottom="1440" w:left="1440" w:header="720" w:footer="720" w:gutter="0"/>
          <w:pgNumType w:start="1"/>
          <w:cols w:space="720"/>
          <w:noEndnote/>
          <w:docGrid w:linePitch="299"/>
        </w:sectPr>
      </w:pPr>
    </w:p>
    <w:p w:rsidR="00211153" w:rsidRPr="00EF1399" w:rsidRDefault="00442B64" w:rsidP="00EF1399">
      <w:pPr>
        <w:rPr>
          <w:rFonts w:eastAsia="Times New Roman" w:cstheme="minorHAnsi"/>
          <w:b/>
          <w:iCs/>
          <w:spacing w:val="-2"/>
          <w:sz w:val="28"/>
          <w:szCs w:val="28"/>
        </w:rPr>
      </w:pPr>
      <w:r>
        <w:rPr>
          <w:rFonts w:eastAsia="Times New Roman" w:cstheme="minorHAnsi"/>
          <w:b/>
          <w:iCs/>
          <w:spacing w:val="-2"/>
          <w:sz w:val="28"/>
          <w:szCs w:val="28"/>
        </w:rPr>
        <w:lastRenderedPageBreak/>
        <w:t>Survey #1</w:t>
      </w:r>
      <w:r w:rsidR="00EF1399" w:rsidRPr="00EF1399">
        <w:rPr>
          <w:rFonts w:eastAsia="Times New Roman" w:cstheme="minorHAnsi"/>
          <w:b/>
          <w:iCs/>
          <w:spacing w:val="-2"/>
          <w:sz w:val="28"/>
          <w:szCs w:val="28"/>
        </w:rPr>
        <w:t>:  Arkansas Employer Organization Survey Materials</w:t>
      </w:r>
    </w:p>
    <w:p w:rsidR="00EF1399" w:rsidRPr="003B51F4" w:rsidRDefault="00EF1399" w:rsidP="00EF1399">
      <w:pPr>
        <w:pStyle w:val="BasicParagraph"/>
        <w:tabs>
          <w:tab w:val="left" w:pos="420"/>
        </w:tabs>
        <w:spacing w:line="240" w:lineRule="auto"/>
        <w:rPr>
          <w:rFonts w:asciiTheme="minorHAnsi" w:hAnsiTheme="minorHAnsi" w:cstheme="minorHAnsi"/>
          <w:b/>
          <w:iCs/>
          <w:color w:val="auto"/>
          <w:spacing w:val="-2"/>
          <w:sz w:val="28"/>
          <w:szCs w:val="28"/>
        </w:rPr>
      </w:pPr>
      <w:r w:rsidRPr="003B51F4">
        <w:rPr>
          <w:rFonts w:asciiTheme="minorHAnsi" w:hAnsiTheme="minorHAnsi" w:cstheme="minorHAnsi"/>
          <w:b/>
          <w:iCs/>
          <w:color w:val="auto"/>
          <w:spacing w:val="-2"/>
          <w:sz w:val="28"/>
          <w:szCs w:val="28"/>
        </w:rPr>
        <w:t>Arkansas Direct Service Workforce Employer Survey</w:t>
      </w:r>
    </w:p>
    <w:p w:rsidR="00EF1399" w:rsidRDefault="00EF1399" w:rsidP="00EF1399"/>
    <w:p w:rsidR="00EF1399" w:rsidRDefault="00EF1399">
      <w:r>
        <w:br w:type="page"/>
      </w:r>
    </w:p>
    <w:p w:rsidR="00BD4F22" w:rsidRDefault="00EF1399" w:rsidP="00BD4F22">
      <w:r>
        <w:rPr>
          <w:noProof/>
        </w:rPr>
        <w:drawing>
          <wp:anchor distT="0" distB="0" distL="114300" distR="114300" simplePos="0" relativeHeight="251674624"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137" name="Picture 137"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BD4F22">
        <w:rPr>
          <w:noProof/>
        </w:rPr>
        <w:drawing>
          <wp:anchor distT="0" distB="0" distL="114300" distR="114300" simplePos="0" relativeHeight="251850752"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675" name="Picture 675"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type id="_x0000_t202" coordsize="21600,21600" o:spt="202" path="m,l,21600r21600,l21600,xe">
            <v:stroke joinstyle="miter"/>
            <v:path gradientshapeok="t" o:connecttype="rect"/>
          </v:shapetype>
          <v:shape id="Text Box 673" o:spid="_x0000_s1182"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" filled="f" strokeweight=".5pt">
            <v:textbox>
              <w:txbxContent>
                <w:p w:rsidR="00B40E1F" w:rsidRDefault="00B40E1F" w:rsidP="00BD4F22">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BD4F22">
                  <w:pPr>
                    <w:jc w:val="center"/>
                    <w:rPr>
                      <w:rFonts w:ascii="Arial" w:hAnsi="Arial" w:cs="Arial"/>
                      <w:i/>
                      <w:color w:val="000000"/>
                      <w:sz w:val="32"/>
                      <w:szCs w:val="32"/>
                    </w:rPr>
                  </w:pPr>
                </w:p>
                <w:p w:rsidR="00B40E1F" w:rsidRPr="004756F4" w:rsidRDefault="00B40E1F" w:rsidP="00BD4F22">
                  <w:pPr>
                    <w:jc w:val="center"/>
                    <w:rPr>
                      <w:rFonts w:ascii="Arial" w:hAnsi="Arial" w:cs="Arial"/>
                      <w:i/>
                      <w:color w:val="000000"/>
                      <w:sz w:val="32"/>
                      <w:szCs w:val="32"/>
                    </w:rPr>
                  </w:pPr>
                  <w:r w:rsidRPr="005D6F35">
                    <w:rPr>
                      <w:rFonts w:ascii="Arial" w:hAnsi="Arial" w:cs="Arial"/>
                      <w:i/>
                      <w:color w:val="000000"/>
                      <w:sz w:val="32"/>
                      <w:szCs w:val="32"/>
                    </w:rPr>
                    <w:t xml:space="preserve">From the </w:t>
                  </w:r>
                  <w:r w:rsidRPr="003B5B87">
                    <w:rPr>
                      <w:rFonts w:ascii="Arial" w:hAnsi="Arial" w:cs="Arial"/>
                      <w:i/>
                      <w:color w:val="000000"/>
                      <w:sz w:val="32"/>
                      <w:szCs w:val="32"/>
                    </w:rPr>
                    <w:t>Arkansas Division of Aging and Adult Services</w:t>
                  </w:r>
                </w:p>
              </w:txbxContent>
            </v:textbox>
            <w10:anchorlock/>
          </v:shape>
        </w:pict>
      </w:r>
    </w:p>
    <w:p w:rsidR="00BD4F22" w:rsidRPr="000D20B8" w:rsidRDefault="00BD4F22" w:rsidP="00BD4F22">
      <w:r>
        <w:rPr>
          <w:noProof/>
        </w:rPr>
        <w:drawing>
          <wp:anchor distT="0" distB="0" distL="114300" distR="114300" simplePos="0" relativeHeight="251849728"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676" name="Picture 676"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674" o:spid="_x0000_s1181"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" filled="f" strokeweight=".5pt">
            <v:textbox>
              <w:txbxContent>
                <w:p w:rsidR="00B40E1F" w:rsidRDefault="00B40E1F" w:rsidP="00BD4F22">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BD4F22">
                  <w:pPr>
                    <w:jc w:val="center"/>
                    <w:rPr>
                      <w:rFonts w:ascii="Arial" w:hAnsi="Arial" w:cs="Arial"/>
                      <w:i/>
                      <w:color w:val="000000"/>
                      <w:sz w:val="32"/>
                      <w:szCs w:val="32"/>
                    </w:rPr>
                  </w:pPr>
                </w:p>
                <w:p w:rsidR="00B40E1F" w:rsidRDefault="00B40E1F" w:rsidP="00BD4F22">
                  <w:pPr>
                    <w:jc w:val="center"/>
                  </w:pPr>
                  <w:r w:rsidRPr="005D6F35">
                    <w:rPr>
                      <w:rFonts w:ascii="Arial" w:hAnsi="Arial" w:cs="Arial"/>
                      <w:i/>
                      <w:color w:val="000000"/>
                      <w:sz w:val="32"/>
                      <w:szCs w:val="32"/>
                    </w:rPr>
                    <w:t xml:space="preserve">From the </w:t>
                  </w:r>
                  <w:r w:rsidRPr="003B5B87">
                    <w:rPr>
                      <w:rFonts w:ascii="Arial" w:hAnsi="Arial" w:cs="Arial"/>
                      <w:i/>
                      <w:color w:val="000000"/>
                      <w:sz w:val="32"/>
                      <w:szCs w:val="32"/>
                    </w:rPr>
                    <w:t>Arkansas Division of Aging and Adult Services</w:t>
                  </w:r>
                </w:p>
              </w:txbxContent>
            </v:textbox>
            <w10:anchorlock/>
          </v:shape>
        </w:pict>
      </w:r>
    </w:p>
    <w:p w:rsidR="00EF1399" w:rsidRDefault="00EF1399" w:rsidP="00BD4F22">
      <w:r>
        <w:br w:type="page"/>
      </w:r>
    </w:p>
    <w:p w:rsidR="00BD4F22" w:rsidRDefault="00BD4F22" w:rsidP="00BD4F22">
      <w:r>
        <w:rPr>
          <w:noProof/>
        </w:rPr>
        <w:drawing>
          <wp:anchor distT="0" distB="0" distL="114300" distR="114300" simplePos="0" relativeHeight="251859968"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685" name="Picture 685"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drawing>
          <wp:anchor distT="0" distB="0" distL="114300" distR="114300" simplePos="0" relativeHeight="251858944"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686" name="Picture 686"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pict>
          <v:shape id="Text Box 677" o:spid="_x0000_s1028" type="#_x0000_t202" style="position:absolute;margin-left:282.3pt;margin-top:183pt;width:134.5pt;height:74.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o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" filled="f" stroked="f">
            <v:textbox inset="0,0,0,0">
              <w:txbxContent>
                <w:p w:rsidR="00B40E1F" w:rsidRPr="00F902BF" w:rsidRDefault="00B40E1F" w:rsidP="00BD4F22">
                  <w:pPr>
                    <w:spacing w:after="120"/>
                    <w:rPr>
                      <w:rFonts w:cstheme="minorHAnsi"/>
                      <w:b/>
                      <w:sz w:val="24"/>
                      <w:szCs w:val="24"/>
                    </w:rPr>
                  </w:pPr>
                  <w:r w:rsidRPr="00F902BF">
                    <w:rPr>
                      <w:rFonts w:cstheme="minorHAnsi"/>
                      <w:b/>
                      <w:sz w:val="24"/>
                      <w:szCs w:val="24"/>
                    </w:rPr>
                    <w:t>Recipient Name</w:t>
                  </w:r>
                </w:p>
                <w:p w:rsidR="00B40E1F" w:rsidRPr="00F902BF" w:rsidRDefault="00B40E1F" w:rsidP="00BD4F22">
                  <w:pPr>
                    <w:spacing w:after="120"/>
                    <w:rPr>
                      <w:rFonts w:cstheme="minorHAnsi"/>
                      <w:b/>
                      <w:sz w:val="24"/>
                      <w:szCs w:val="24"/>
                    </w:rPr>
                  </w:pPr>
                  <w:r w:rsidRPr="00F902BF">
                    <w:rPr>
                      <w:rFonts w:cstheme="minorHAnsi"/>
                      <w:b/>
                      <w:sz w:val="24"/>
                      <w:szCs w:val="24"/>
                    </w:rPr>
                    <w:t>Street Address</w:t>
                  </w:r>
                </w:p>
                <w:p w:rsidR="00B40E1F" w:rsidRPr="004654AF" w:rsidRDefault="00B40E1F" w:rsidP="00BD4F22">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sidR="005C747D">
        <w:rPr>
          <w:noProof/>
        </w:rPr>
        <w:pict>
          <v:shape id="Text Box 678" o:spid="_x0000_s1029" type="#_x0000_t202" style="position:absolute;margin-left:282.3pt;margin-top:98.55pt;width:134.5pt;height:7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lsA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" filled="f" stroked="f">
            <v:textbox inset="0,0,0,0">
              <w:txbxContent>
                <w:p w:rsidR="00B40E1F" w:rsidRDefault="00B40E1F" w:rsidP="00BD4F22">
                  <w:pPr>
                    <w:pStyle w:val="BasicParagraph"/>
                    <w:spacing w:line="240" w:lineRule="auto"/>
                    <w:rPr>
                      <w:rFonts w:asciiTheme="minorHAnsi" w:hAnsiTheme="minorHAnsi" w:cstheme="minorHAnsi"/>
                      <w:b/>
                      <w:color w:val="auto"/>
                    </w:rPr>
                  </w:pPr>
                  <w:r w:rsidRPr="00CE7EAB">
                    <w:rPr>
                      <w:rFonts w:asciiTheme="minorHAnsi" w:hAnsiTheme="minorHAnsi" w:cstheme="minorHAnsi"/>
                      <w:b/>
                      <w:color w:val="auto"/>
                    </w:rPr>
                    <w:t>Arkansas Division of Aging and Adult Services</w:t>
                  </w:r>
                </w:p>
                <w:p w:rsidR="00B40E1F" w:rsidRDefault="00B40E1F" w:rsidP="00BD4F22">
                  <w:pPr>
                    <w:spacing w:after="0"/>
                    <w:rPr>
                      <w:rFonts w:cstheme="minorHAnsi"/>
                      <w:spacing w:val="3"/>
                      <w:sz w:val="24"/>
                      <w:szCs w:val="24"/>
                    </w:rPr>
                  </w:pPr>
                  <w:r>
                    <w:rPr>
                      <w:rFonts w:cstheme="minorHAnsi"/>
                      <w:spacing w:val="3"/>
                      <w:sz w:val="24"/>
                      <w:szCs w:val="24"/>
                    </w:rPr>
                    <w:t>P.O. Box 1437</w:t>
                  </w:r>
                </w:p>
                <w:p w:rsidR="00B40E1F" w:rsidRPr="00CE7EAB" w:rsidRDefault="00B40E1F" w:rsidP="00BD4F22">
                  <w:pPr>
                    <w:spacing w:after="0"/>
                    <w:rPr>
                      <w:rFonts w:cstheme="minorHAnsi"/>
                      <w:spacing w:val="3"/>
                      <w:sz w:val="24"/>
                      <w:szCs w:val="24"/>
                    </w:rPr>
                  </w:pPr>
                  <w:r w:rsidRPr="00CE7EAB">
                    <w:rPr>
                      <w:rFonts w:cstheme="minorHAnsi"/>
                      <w:spacing w:val="3"/>
                      <w:sz w:val="24"/>
                      <w:szCs w:val="24"/>
                    </w:rPr>
                    <w:t>Slot S530</w:t>
                  </w:r>
                </w:p>
                <w:p w:rsidR="00B40E1F" w:rsidRPr="004654AF" w:rsidRDefault="00B40E1F" w:rsidP="00BD4F22">
                  <w:pPr>
                    <w:rPr>
                      <w:rFonts w:ascii="Georgia" w:hAnsi="Georgia" w:cs="Courier New"/>
                      <w:b/>
                      <w:sz w:val="20"/>
                      <w:szCs w:val="20"/>
                    </w:rPr>
                  </w:pPr>
                  <w:r w:rsidRPr="00CE7EAB">
                    <w:rPr>
                      <w:rFonts w:cstheme="minorHAnsi"/>
                      <w:spacing w:val="3"/>
                      <w:sz w:val="24"/>
                      <w:szCs w:val="24"/>
                    </w:rPr>
                    <w:t>Little Rock, AR 72203</w:t>
                  </w:r>
                </w:p>
              </w:txbxContent>
            </v:textbox>
            <w10:wrap anchorx="margin"/>
          </v:shape>
        </w:pict>
      </w:r>
      <w:r w:rsidR="005C747D">
        <w:rPr>
          <w:noProof/>
        </w:rPr>
        <w:pict>
          <v:shape id="Text Box 679" o:spid="_x0000_s1030" type="#_x0000_t202" style="position:absolute;margin-left:282.3pt;margin-top:405.05pt;width:134.5pt;height:74.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7EsAIAALQ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" filled="f" stroked="f">
            <v:textbox inset="0,0,0,0">
              <w:txbxContent>
                <w:p w:rsidR="00B40E1F" w:rsidRDefault="00B40E1F" w:rsidP="00BD4F22">
                  <w:pPr>
                    <w:pStyle w:val="BasicParagraph"/>
                    <w:spacing w:line="240" w:lineRule="auto"/>
                    <w:rPr>
                      <w:rFonts w:asciiTheme="minorHAnsi" w:hAnsiTheme="minorHAnsi" w:cstheme="minorHAnsi"/>
                      <w:b/>
                      <w:color w:val="auto"/>
                    </w:rPr>
                  </w:pPr>
                  <w:r w:rsidRPr="00CE7EAB">
                    <w:rPr>
                      <w:rFonts w:asciiTheme="minorHAnsi" w:hAnsiTheme="minorHAnsi" w:cstheme="minorHAnsi"/>
                      <w:b/>
                      <w:color w:val="auto"/>
                    </w:rPr>
                    <w:t>Arkansas Division of Aging and Adult Services</w:t>
                  </w:r>
                </w:p>
                <w:p w:rsidR="00B40E1F" w:rsidRDefault="00B40E1F" w:rsidP="00BD4F22">
                  <w:pPr>
                    <w:spacing w:after="0"/>
                    <w:rPr>
                      <w:rFonts w:cstheme="minorHAnsi"/>
                      <w:spacing w:val="3"/>
                      <w:sz w:val="24"/>
                      <w:szCs w:val="24"/>
                    </w:rPr>
                  </w:pPr>
                  <w:r>
                    <w:rPr>
                      <w:rFonts w:cstheme="minorHAnsi"/>
                      <w:spacing w:val="3"/>
                      <w:sz w:val="24"/>
                      <w:szCs w:val="24"/>
                    </w:rPr>
                    <w:t>P.O. Box 1437</w:t>
                  </w:r>
                </w:p>
                <w:p w:rsidR="00B40E1F" w:rsidRPr="00CE7EAB" w:rsidRDefault="00B40E1F" w:rsidP="00BD4F22">
                  <w:pPr>
                    <w:spacing w:after="0"/>
                    <w:rPr>
                      <w:rFonts w:cstheme="minorHAnsi"/>
                      <w:spacing w:val="3"/>
                      <w:sz w:val="24"/>
                      <w:szCs w:val="24"/>
                    </w:rPr>
                  </w:pPr>
                  <w:r w:rsidRPr="00CE7EAB">
                    <w:rPr>
                      <w:rFonts w:cstheme="minorHAnsi"/>
                      <w:spacing w:val="3"/>
                      <w:sz w:val="24"/>
                      <w:szCs w:val="24"/>
                    </w:rPr>
                    <w:t>Slot S530</w:t>
                  </w:r>
                </w:p>
                <w:p w:rsidR="00B40E1F" w:rsidRPr="004654AF" w:rsidRDefault="00B40E1F" w:rsidP="00BD4F22">
                  <w:pPr>
                    <w:rPr>
                      <w:rFonts w:ascii="Georgia" w:hAnsi="Georgia" w:cs="Courier New"/>
                      <w:b/>
                      <w:sz w:val="20"/>
                      <w:szCs w:val="20"/>
                    </w:rPr>
                  </w:pPr>
                  <w:r w:rsidRPr="00CE7EAB">
                    <w:rPr>
                      <w:rFonts w:cstheme="minorHAnsi"/>
                      <w:spacing w:val="3"/>
                      <w:sz w:val="24"/>
                      <w:szCs w:val="24"/>
                    </w:rPr>
                    <w:t>Little Rock, AR 72203</w:t>
                  </w:r>
                </w:p>
                <w:p w:rsidR="00B40E1F" w:rsidRPr="004654AF" w:rsidRDefault="00B40E1F" w:rsidP="00BD4F22">
                  <w:pPr>
                    <w:rPr>
                      <w:rFonts w:ascii="Georgia" w:hAnsi="Georgia" w:cs="Courier New"/>
                      <w:b/>
                      <w:sz w:val="20"/>
                      <w:szCs w:val="20"/>
                    </w:rPr>
                  </w:pPr>
                </w:p>
              </w:txbxContent>
            </v:textbox>
            <w10:wrap anchorx="margin"/>
          </v:shape>
        </w:pict>
      </w:r>
      <w:r w:rsidR="005C747D">
        <w:rPr>
          <w:noProof/>
        </w:rPr>
        <w:pict>
          <v:line id="Straight Connector 68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" strokecolor="#4579b8 [3044]" strokeweight="2.25pt"/>
        </w:pict>
      </w:r>
      <w:r w:rsidR="005C747D">
        <w:rPr>
          <w:noProof/>
        </w:rPr>
      </w:r>
      <w:r w:rsidR="005C747D">
        <w:rPr>
          <w:noProof/>
        </w:rPr>
        <w:pict>
          <v:shape id="Text Box 681" o:spid="_x0000_s1180"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" filled="f" strokeweight=".5pt">
            <v:textbox inset="14.4pt,14.4pt,14.4pt,14.4pt">
              <w:txbxContent>
                <w:p w:rsidR="00B40E1F" w:rsidRPr="003B51F4" w:rsidRDefault="00B40E1F" w:rsidP="00BD4F22">
                  <w:pPr>
                    <w:pStyle w:val="BasicParagraph"/>
                    <w:tabs>
                      <w:tab w:val="left" w:pos="420"/>
                    </w:tabs>
                    <w:spacing w:line="240" w:lineRule="auto"/>
                    <w:rPr>
                      <w:rFonts w:asciiTheme="minorHAnsi" w:hAnsiTheme="minorHAnsi" w:cstheme="minorHAnsi"/>
                      <w:b/>
                      <w:iCs/>
                      <w:color w:val="auto"/>
                      <w:spacing w:val="-2"/>
                      <w:sz w:val="28"/>
                      <w:szCs w:val="28"/>
                    </w:rPr>
                  </w:pPr>
                  <w:r w:rsidRPr="003B51F4">
                    <w:rPr>
                      <w:rFonts w:asciiTheme="minorHAnsi" w:hAnsiTheme="minorHAnsi" w:cstheme="minorHAnsi"/>
                      <w:b/>
                      <w:iCs/>
                      <w:color w:val="auto"/>
                      <w:spacing w:val="-2"/>
                      <w:sz w:val="28"/>
                      <w:szCs w:val="28"/>
                    </w:rPr>
                    <w:t xml:space="preserve">Arkansas Direct Service </w:t>
                  </w:r>
                </w:p>
                <w:p w:rsidR="00B40E1F" w:rsidRPr="003B51F4" w:rsidRDefault="00B40E1F" w:rsidP="00BD4F22">
                  <w:pPr>
                    <w:pStyle w:val="BasicParagraph"/>
                    <w:tabs>
                      <w:tab w:val="left" w:pos="420"/>
                    </w:tabs>
                    <w:spacing w:line="240" w:lineRule="auto"/>
                    <w:rPr>
                      <w:rFonts w:asciiTheme="minorHAnsi" w:hAnsiTheme="minorHAnsi" w:cstheme="minorHAnsi"/>
                      <w:b/>
                      <w:iCs/>
                      <w:color w:val="auto"/>
                      <w:spacing w:val="-2"/>
                      <w:sz w:val="28"/>
                      <w:szCs w:val="28"/>
                    </w:rPr>
                  </w:pPr>
                  <w:r w:rsidRPr="003B51F4">
                    <w:rPr>
                      <w:rFonts w:asciiTheme="minorHAnsi" w:hAnsiTheme="minorHAnsi" w:cstheme="minorHAnsi"/>
                      <w:b/>
                      <w:iCs/>
                      <w:color w:val="auto"/>
                      <w:spacing w:val="-2"/>
                      <w:sz w:val="28"/>
                      <w:szCs w:val="28"/>
                    </w:rPr>
                    <w:t>Workforce Employer Survey</w:t>
                  </w:r>
                </w:p>
                <w:p w:rsidR="00B40E1F" w:rsidRPr="0090733A" w:rsidRDefault="00B40E1F" w:rsidP="00BD4F22">
                  <w:pPr>
                    <w:pStyle w:val="BasicParagraph"/>
                    <w:tabs>
                      <w:tab w:val="left" w:pos="420"/>
                    </w:tabs>
                    <w:spacing w:before="120" w:line="240" w:lineRule="auto"/>
                    <w:ind w:right="3560"/>
                    <w:rPr>
                      <w:rFonts w:ascii="Georgia" w:hAnsi="Georgia" w:cs="Georgia"/>
                      <w:i/>
                      <w:iCs/>
                      <w:color w:val="auto"/>
                      <w:spacing w:val="-2"/>
                      <w:sz w:val="19"/>
                      <w:szCs w:val="19"/>
                    </w:rPr>
                  </w:pPr>
                  <w:r w:rsidRPr="0090733A">
                    <w:rPr>
                      <w:rFonts w:ascii="Georgia" w:hAnsi="Georgia" w:cs="Georgia"/>
                      <w:i/>
                      <w:iCs/>
                      <w:color w:val="auto"/>
                      <w:spacing w:val="-2"/>
                      <w:sz w:val="19"/>
                      <w:szCs w:val="19"/>
                    </w:rPr>
                    <w:t xml:space="preserve">Please be on the look-out for a survey from the </w:t>
                  </w:r>
                  <w:r w:rsidRPr="0090733A">
                    <w:rPr>
                      <w:rFonts w:ascii="Georgia" w:hAnsi="Georgia" w:cs="Georgia"/>
                      <w:b/>
                      <w:i/>
                      <w:iCs/>
                      <w:color w:val="auto"/>
                      <w:spacing w:val="-2"/>
                      <w:sz w:val="19"/>
                      <w:szCs w:val="19"/>
                    </w:rPr>
                    <w:t xml:space="preserve">Arkansas Division of Aging and Adult Services </w:t>
                  </w:r>
                  <w:r w:rsidRPr="0090733A">
                    <w:rPr>
                      <w:rFonts w:ascii="Georgia" w:hAnsi="Georgia" w:cs="Georgia"/>
                      <w:i/>
                      <w:iCs/>
                      <w:color w:val="auto"/>
                      <w:spacing w:val="-2"/>
                      <w:sz w:val="19"/>
                      <w:szCs w:val="19"/>
                    </w:rPr>
                    <w:t xml:space="preserve">coming in 2 weeks!  </w:t>
                  </w:r>
                </w:p>
                <w:p w:rsidR="00B40E1F" w:rsidRPr="0090733A" w:rsidRDefault="00B40E1F" w:rsidP="00BD4F22">
                  <w:pPr>
                    <w:pStyle w:val="BasicParagraph"/>
                    <w:tabs>
                      <w:tab w:val="left" w:pos="420"/>
                    </w:tabs>
                    <w:spacing w:before="120" w:line="240" w:lineRule="auto"/>
                    <w:ind w:right="3560"/>
                    <w:rPr>
                      <w:rFonts w:ascii="Georgia" w:hAnsi="Georgia" w:cs="Georgia"/>
                      <w:i/>
                      <w:iCs/>
                      <w:spacing w:val="-2"/>
                      <w:sz w:val="19"/>
                      <w:szCs w:val="19"/>
                    </w:rPr>
                  </w:pPr>
                  <w:r w:rsidRPr="0090733A">
                    <w:rPr>
                      <w:rFonts w:ascii="Georgia" w:hAnsi="Georgia" w:cs="Georgia"/>
                      <w:i/>
                      <w:iCs/>
                      <w:spacing w:val="-2"/>
                      <w:sz w:val="19"/>
                      <w:szCs w:val="19"/>
                    </w:rPr>
                    <w:t xml:space="preserve">You will receive this survey because your organization receives funding to provide </w:t>
                  </w:r>
                  <w:r w:rsidRPr="0090733A">
                    <w:rPr>
                      <w:rFonts w:ascii="Georgia" w:hAnsi="Georgia" w:cs="Georgia"/>
                      <w:b/>
                      <w:i/>
                      <w:iCs/>
                      <w:spacing w:val="-2"/>
                      <w:sz w:val="19"/>
                      <w:szCs w:val="19"/>
                    </w:rPr>
                    <w:t>Elder Choices, Alternative Community Services, and/or State Plan</w:t>
                  </w:r>
                  <w:r w:rsidRPr="0090733A">
                    <w:rPr>
                      <w:rFonts w:ascii="Georgia" w:hAnsi="Georgia" w:cs="Georgia"/>
                      <w:i/>
                      <w:iCs/>
                      <w:spacing w:val="-2"/>
                      <w:sz w:val="19"/>
                      <w:szCs w:val="19"/>
                    </w:rPr>
                    <w:t xml:space="preserve"> services to older adults and/or people of all ages with physical or intellectual/developmental disabilities.  Your information will be kept private under the guidelines of the Privacy Act. Your participation is important to develop ways of improving the quality of the jobs and the quality of the services that are provided to older people and people with disabilities.</w:t>
                  </w:r>
                </w:p>
                <w:p w:rsidR="00B40E1F" w:rsidRPr="0090733A" w:rsidRDefault="00B40E1F" w:rsidP="00BD4F22">
                  <w:pPr>
                    <w:pStyle w:val="BasicParagraph"/>
                    <w:tabs>
                      <w:tab w:val="left" w:pos="420"/>
                    </w:tabs>
                    <w:spacing w:before="120" w:line="240" w:lineRule="auto"/>
                    <w:ind w:right="3560"/>
                    <w:rPr>
                      <w:rFonts w:ascii="Georgia" w:hAnsi="Georgia" w:cs="Georgia"/>
                      <w:i/>
                      <w:iCs/>
                      <w:color w:val="auto"/>
                      <w:spacing w:val="-2"/>
                      <w:sz w:val="19"/>
                      <w:szCs w:val="19"/>
                    </w:rPr>
                  </w:pPr>
                  <w:r w:rsidRPr="0090733A">
                    <w:rPr>
                      <w:rFonts w:ascii="Georgia" w:hAnsi="Georgia" w:cs="Georgia"/>
                      <w:i/>
                      <w:iCs/>
                      <w:color w:val="auto"/>
                      <w:spacing w:val="-2"/>
                      <w:sz w:val="19"/>
                      <w:szCs w:val="19"/>
                    </w:rPr>
                    <w:t>If you have questions or would like more information about the study, please contact the Direct Service Workforce Resource Center toll-free at 1-877-822-2647.</w:t>
                  </w:r>
                </w:p>
                <w:p w:rsidR="00B40E1F" w:rsidRPr="005E2E06" w:rsidRDefault="00B40E1F" w:rsidP="00BD4F22">
                  <w:pPr>
                    <w:pStyle w:val="BasicParagraph"/>
                    <w:tabs>
                      <w:tab w:val="left" w:pos="420"/>
                    </w:tabs>
                    <w:spacing w:line="324" w:lineRule="auto"/>
                    <w:rPr>
                      <w:rFonts w:ascii="Georgia" w:hAnsi="Georgia" w:cs="Georgia"/>
                      <w:i/>
                      <w:iCs/>
                      <w:color w:val="auto"/>
                      <w:spacing w:val="-2"/>
                      <w:sz w:val="17"/>
                      <w:szCs w:val="17"/>
                    </w:rPr>
                  </w:pPr>
                </w:p>
                <w:p w:rsidR="00B40E1F" w:rsidRDefault="00B40E1F" w:rsidP="00BD4F22"/>
                <w:p w:rsidR="00B40E1F" w:rsidRPr="00F902BF" w:rsidRDefault="00B40E1F" w:rsidP="00BD4F22">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BD4F22">
                  <w:pPr>
                    <w:rPr>
                      <w:color w:val="00B1B0"/>
                      <w:sz w:val="17"/>
                      <w:szCs w:val="17"/>
                    </w:rPr>
                  </w:pPr>
                </w:p>
                <w:p w:rsidR="00B40E1F" w:rsidRPr="00F902BF" w:rsidRDefault="00B40E1F" w:rsidP="00BD4F22">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BD4F22">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BD4F22">
                  <w:pPr>
                    <w:jc w:val="center"/>
                    <w:rPr>
                      <w:rFonts w:ascii="Arial" w:hAnsi="Arial" w:cs="Arial"/>
                      <w:i/>
                      <w:color w:val="000000"/>
                      <w:sz w:val="32"/>
                      <w:szCs w:val="32"/>
                    </w:rPr>
                  </w:pPr>
                </w:p>
              </w:txbxContent>
            </v:textbox>
            <w10:anchorlock/>
          </v:shape>
        </w:pict>
      </w:r>
    </w:p>
    <w:p w:rsidR="00BD4F22" w:rsidRPr="000D20B8" w:rsidRDefault="005C747D" w:rsidP="00BD4F22">
      <w:r>
        <w:rPr>
          <w:noProof/>
        </w:rPr>
        <w:pict>
          <v:shape id="Text Box 682" o:spid="_x0000_s1032" type="#_x0000_t202" style="position:absolute;margin-left:282.35pt;margin-top:188pt;width:134.5pt;height:74.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4sA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" filled="f" stroked="f">
            <v:textbox inset="0,0,0,0">
              <w:txbxContent>
                <w:p w:rsidR="00B40E1F" w:rsidRPr="00F902BF" w:rsidRDefault="00B40E1F" w:rsidP="00BD4F22">
                  <w:pPr>
                    <w:spacing w:after="120"/>
                    <w:rPr>
                      <w:rFonts w:cstheme="minorHAnsi"/>
                      <w:b/>
                      <w:sz w:val="24"/>
                      <w:szCs w:val="24"/>
                    </w:rPr>
                  </w:pPr>
                  <w:r w:rsidRPr="00F902BF">
                    <w:rPr>
                      <w:rFonts w:cstheme="minorHAnsi"/>
                      <w:b/>
                      <w:sz w:val="24"/>
                      <w:szCs w:val="24"/>
                    </w:rPr>
                    <w:t>Recipient Name</w:t>
                  </w:r>
                </w:p>
                <w:p w:rsidR="00B40E1F" w:rsidRPr="00F902BF" w:rsidRDefault="00B40E1F" w:rsidP="00BD4F22">
                  <w:pPr>
                    <w:spacing w:after="120"/>
                    <w:rPr>
                      <w:rFonts w:cstheme="minorHAnsi"/>
                      <w:b/>
                      <w:sz w:val="24"/>
                      <w:szCs w:val="24"/>
                    </w:rPr>
                  </w:pPr>
                  <w:r w:rsidRPr="00F902BF">
                    <w:rPr>
                      <w:rFonts w:cstheme="minorHAnsi"/>
                      <w:b/>
                      <w:sz w:val="24"/>
                      <w:szCs w:val="24"/>
                    </w:rPr>
                    <w:t>Street Address</w:t>
                  </w:r>
                </w:p>
                <w:p w:rsidR="00B40E1F" w:rsidRPr="004654AF" w:rsidRDefault="00B40E1F" w:rsidP="00BD4F22">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683" o:spid="_x0000_s114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" strokecolor="#4579b8 [3044]" strokeweight="2.25pt"/>
        </w:pict>
      </w:r>
      <w:r>
        <w:rPr>
          <w:noProof/>
        </w:rPr>
      </w:r>
      <w:r>
        <w:rPr>
          <w:noProof/>
        </w:rPr>
        <w:pict>
          <v:shape id="Text Box 684" o:spid="_x0000_s1179"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" filled="f" strokeweight=".5pt">
            <v:textbox inset="14.4pt,14.4pt,14.4pt,14.4pt">
              <w:txbxContent>
                <w:p w:rsidR="00B40E1F" w:rsidRPr="003B51F4" w:rsidRDefault="00B40E1F" w:rsidP="00BD4F22">
                  <w:pPr>
                    <w:pStyle w:val="BasicParagraph"/>
                    <w:tabs>
                      <w:tab w:val="left" w:pos="420"/>
                    </w:tabs>
                    <w:spacing w:line="240" w:lineRule="auto"/>
                    <w:rPr>
                      <w:rFonts w:asciiTheme="minorHAnsi" w:hAnsiTheme="minorHAnsi" w:cstheme="minorHAnsi"/>
                      <w:b/>
                      <w:iCs/>
                      <w:color w:val="auto"/>
                      <w:spacing w:val="-2"/>
                      <w:sz w:val="28"/>
                      <w:szCs w:val="28"/>
                    </w:rPr>
                  </w:pPr>
                  <w:r w:rsidRPr="003B51F4">
                    <w:rPr>
                      <w:rFonts w:asciiTheme="minorHAnsi" w:hAnsiTheme="minorHAnsi" w:cstheme="minorHAnsi"/>
                      <w:b/>
                      <w:iCs/>
                      <w:color w:val="auto"/>
                      <w:spacing w:val="-2"/>
                      <w:sz w:val="28"/>
                      <w:szCs w:val="28"/>
                    </w:rPr>
                    <w:t xml:space="preserve">Arkansas Direct Service </w:t>
                  </w:r>
                </w:p>
                <w:p w:rsidR="00B40E1F" w:rsidRPr="003B51F4" w:rsidRDefault="00B40E1F" w:rsidP="00BD4F22">
                  <w:pPr>
                    <w:pStyle w:val="BasicParagraph"/>
                    <w:tabs>
                      <w:tab w:val="left" w:pos="420"/>
                    </w:tabs>
                    <w:spacing w:line="240" w:lineRule="auto"/>
                    <w:rPr>
                      <w:rFonts w:asciiTheme="minorHAnsi" w:hAnsiTheme="minorHAnsi" w:cstheme="minorHAnsi"/>
                      <w:b/>
                      <w:iCs/>
                      <w:color w:val="auto"/>
                      <w:spacing w:val="-2"/>
                      <w:sz w:val="28"/>
                      <w:szCs w:val="28"/>
                    </w:rPr>
                  </w:pPr>
                  <w:r w:rsidRPr="003B51F4">
                    <w:rPr>
                      <w:rFonts w:asciiTheme="minorHAnsi" w:hAnsiTheme="minorHAnsi" w:cstheme="minorHAnsi"/>
                      <w:b/>
                      <w:iCs/>
                      <w:color w:val="auto"/>
                      <w:spacing w:val="-2"/>
                      <w:sz w:val="28"/>
                      <w:szCs w:val="28"/>
                    </w:rPr>
                    <w:t>Workforce Employer Survey</w:t>
                  </w:r>
                </w:p>
                <w:p w:rsidR="00B40E1F" w:rsidRPr="0090733A" w:rsidRDefault="00B40E1F" w:rsidP="00BD4F22">
                  <w:pPr>
                    <w:pStyle w:val="BasicParagraph"/>
                    <w:tabs>
                      <w:tab w:val="left" w:pos="420"/>
                    </w:tabs>
                    <w:spacing w:before="120" w:line="240" w:lineRule="auto"/>
                    <w:ind w:right="3560"/>
                    <w:rPr>
                      <w:rFonts w:ascii="Georgia" w:hAnsi="Georgia" w:cs="Georgia"/>
                      <w:i/>
                      <w:iCs/>
                      <w:color w:val="auto"/>
                      <w:spacing w:val="-2"/>
                      <w:sz w:val="19"/>
                      <w:szCs w:val="19"/>
                    </w:rPr>
                  </w:pPr>
                  <w:r w:rsidRPr="0090733A">
                    <w:rPr>
                      <w:rFonts w:ascii="Georgia" w:hAnsi="Georgia" w:cs="Georgia"/>
                      <w:i/>
                      <w:iCs/>
                      <w:color w:val="auto"/>
                      <w:spacing w:val="-2"/>
                      <w:sz w:val="19"/>
                      <w:szCs w:val="19"/>
                    </w:rPr>
                    <w:t xml:space="preserve">Please be on the look-out for a survey from the </w:t>
                  </w:r>
                  <w:r w:rsidRPr="0090733A">
                    <w:rPr>
                      <w:rFonts w:ascii="Georgia" w:hAnsi="Georgia" w:cs="Georgia"/>
                      <w:b/>
                      <w:i/>
                      <w:iCs/>
                      <w:color w:val="auto"/>
                      <w:spacing w:val="-2"/>
                      <w:sz w:val="19"/>
                      <w:szCs w:val="19"/>
                    </w:rPr>
                    <w:t xml:space="preserve">Arkansas Division of Aging and Adult Services </w:t>
                  </w:r>
                  <w:r w:rsidRPr="0090733A">
                    <w:rPr>
                      <w:rFonts w:ascii="Georgia" w:hAnsi="Georgia" w:cs="Georgia"/>
                      <w:i/>
                      <w:iCs/>
                      <w:color w:val="auto"/>
                      <w:spacing w:val="-2"/>
                      <w:sz w:val="19"/>
                      <w:szCs w:val="19"/>
                    </w:rPr>
                    <w:t xml:space="preserve">coming in 2 weeks!  </w:t>
                  </w:r>
                </w:p>
                <w:p w:rsidR="00B40E1F" w:rsidRPr="0090733A" w:rsidRDefault="00B40E1F" w:rsidP="00BD4F22">
                  <w:pPr>
                    <w:pStyle w:val="BasicParagraph"/>
                    <w:tabs>
                      <w:tab w:val="left" w:pos="420"/>
                    </w:tabs>
                    <w:spacing w:before="120" w:line="240" w:lineRule="auto"/>
                    <w:ind w:right="3560"/>
                    <w:rPr>
                      <w:rFonts w:ascii="Georgia" w:hAnsi="Georgia" w:cs="Georgia"/>
                      <w:i/>
                      <w:iCs/>
                      <w:spacing w:val="-2"/>
                      <w:sz w:val="19"/>
                      <w:szCs w:val="19"/>
                    </w:rPr>
                  </w:pPr>
                  <w:r w:rsidRPr="0090733A">
                    <w:rPr>
                      <w:rFonts w:ascii="Georgia" w:hAnsi="Georgia" w:cs="Georgia"/>
                      <w:i/>
                      <w:iCs/>
                      <w:spacing w:val="-2"/>
                      <w:sz w:val="19"/>
                      <w:szCs w:val="19"/>
                    </w:rPr>
                    <w:t xml:space="preserve">You will receive this survey because your organization receives funding to provide </w:t>
                  </w:r>
                  <w:r w:rsidRPr="0090733A">
                    <w:rPr>
                      <w:rFonts w:ascii="Georgia" w:hAnsi="Georgia" w:cs="Georgia"/>
                      <w:b/>
                      <w:i/>
                      <w:iCs/>
                      <w:spacing w:val="-2"/>
                      <w:sz w:val="19"/>
                      <w:szCs w:val="19"/>
                    </w:rPr>
                    <w:t>Elder Choices, Alternative Community Services, and/or State Plan</w:t>
                  </w:r>
                  <w:r w:rsidRPr="0090733A">
                    <w:rPr>
                      <w:rFonts w:ascii="Georgia" w:hAnsi="Georgia" w:cs="Georgia"/>
                      <w:i/>
                      <w:iCs/>
                      <w:spacing w:val="-2"/>
                      <w:sz w:val="19"/>
                      <w:szCs w:val="19"/>
                    </w:rPr>
                    <w:t xml:space="preserve"> services to older adults and/or people of all ages with physical or intellectual/developmental disabilities.  Your information will be kept private under the guidelines of the Privacy Act. Your participation is important to develop ways of improving the quality of the jobs and the quality of the services that are provided to older people and people with disabilities.</w:t>
                  </w:r>
                </w:p>
                <w:p w:rsidR="00B40E1F" w:rsidRPr="0090733A" w:rsidRDefault="00B40E1F" w:rsidP="00BD4F22">
                  <w:pPr>
                    <w:pStyle w:val="BasicParagraph"/>
                    <w:tabs>
                      <w:tab w:val="left" w:pos="420"/>
                    </w:tabs>
                    <w:spacing w:before="120" w:line="240" w:lineRule="auto"/>
                    <w:ind w:right="3560"/>
                    <w:rPr>
                      <w:rFonts w:ascii="Georgia" w:hAnsi="Georgia" w:cs="Georgia"/>
                      <w:i/>
                      <w:iCs/>
                      <w:color w:val="auto"/>
                      <w:spacing w:val="-2"/>
                      <w:sz w:val="19"/>
                      <w:szCs w:val="19"/>
                    </w:rPr>
                  </w:pPr>
                  <w:r w:rsidRPr="0090733A">
                    <w:rPr>
                      <w:rFonts w:ascii="Georgia" w:hAnsi="Georgia" w:cs="Georgia"/>
                      <w:i/>
                      <w:iCs/>
                      <w:color w:val="auto"/>
                      <w:spacing w:val="-2"/>
                      <w:sz w:val="19"/>
                      <w:szCs w:val="19"/>
                    </w:rPr>
                    <w:t>If you have questions or would like more information about the study, please contact the Direct Service Workforce Resource Center toll-free at 1-877-822-2647.</w:t>
                  </w:r>
                </w:p>
                <w:p w:rsidR="00B40E1F" w:rsidRPr="005E2E06" w:rsidRDefault="00B40E1F" w:rsidP="00BD4F22">
                  <w:pPr>
                    <w:pStyle w:val="BasicParagraph"/>
                    <w:tabs>
                      <w:tab w:val="left" w:pos="420"/>
                    </w:tabs>
                    <w:spacing w:line="324" w:lineRule="auto"/>
                    <w:rPr>
                      <w:rFonts w:ascii="Georgia" w:hAnsi="Georgia" w:cs="Georgia"/>
                      <w:i/>
                      <w:iCs/>
                      <w:color w:val="auto"/>
                      <w:spacing w:val="-2"/>
                      <w:sz w:val="17"/>
                      <w:szCs w:val="17"/>
                    </w:rPr>
                  </w:pPr>
                </w:p>
                <w:p w:rsidR="00B40E1F" w:rsidRPr="00733994" w:rsidRDefault="00B40E1F" w:rsidP="00BD4F22">
                  <w:pPr>
                    <w:pStyle w:val="BasicParagraph"/>
                    <w:tabs>
                      <w:tab w:val="left" w:pos="420"/>
                    </w:tabs>
                    <w:spacing w:line="324" w:lineRule="auto"/>
                    <w:rPr>
                      <w:rFonts w:ascii="Georgia" w:hAnsi="Georgia" w:cs="Georgia"/>
                      <w:i/>
                      <w:iCs/>
                      <w:color w:val="00B1B0"/>
                      <w:spacing w:val="-2"/>
                      <w:sz w:val="17"/>
                      <w:szCs w:val="17"/>
                    </w:rPr>
                  </w:pPr>
                </w:p>
                <w:p w:rsidR="00B40E1F" w:rsidRDefault="00B40E1F" w:rsidP="00BD4F22"/>
                <w:p w:rsidR="00B40E1F" w:rsidRPr="00F902BF" w:rsidRDefault="00B40E1F" w:rsidP="00BD4F22">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BD4F22">
                  <w:pPr>
                    <w:rPr>
                      <w:color w:val="00B1B0"/>
                      <w:sz w:val="17"/>
                      <w:szCs w:val="17"/>
                    </w:rPr>
                  </w:pPr>
                </w:p>
                <w:p w:rsidR="00B40E1F" w:rsidRPr="00F902BF" w:rsidRDefault="00B40E1F" w:rsidP="00BD4F22">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BD4F22">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BD4F22">
                  <w:pPr>
                    <w:jc w:val="center"/>
                    <w:rPr>
                      <w:rFonts w:ascii="Arial" w:hAnsi="Arial" w:cs="Arial"/>
                      <w:i/>
                      <w:color w:val="000000"/>
                      <w:sz w:val="32"/>
                      <w:szCs w:val="32"/>
                    </w:rPr>
                  </w:pPr>
                </w:p>
                <w:p w:rsidR="00B40E1F" w:rsidRDefault="00B40E1F" w:rsidP="00BD4F22"/>
              </w:txbxContent>
            </v:textbox>
            <w10:anchorlock/>
          </v:shape>
        </w:pict>
      </w:r>
    </w:p>
    <w:p w:rsidR="00426859" w:rsidRDefault="00426859" w:rsidP="00EF1399">
      <w:pPr>
        <w:pStyle w:val="SenderAddress"/>
        <w:ind w:left="-907"/>
        <w:rPr>
          <w:sz w:val="23"/>
          <w:szCs w:val="23"/>
        </w:rPr>
        <w:sectPr w:rsidR="00426859" w:rsidSect="007F0E07">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99"/>
        </w:sectPr>
      </w:pPr>
    </w:p>
    <w:p w:rsidR="00BD4F22" w:rsidRPr="00BC1071" w:rsidRDefault="00BD4F22" w:rsidP="00BD4F22">
      <w:pPr>
        <w:pStyle w:val="SenderAddress"/>
        <w:rPr>
          <w:b/>
          <w:sz w:val="23"/>
          <w:szCs w:val="23"/>
        </w:rPr>
      </w:pPr>
      <w:r w:rsidRPr="00BC1071">
        <w:rPr>
          <w:b/>
          <w:sz w:val="23"/>
          <w:szCs w:val="23"/>
        </w:rPr>
        <w:t>Arkansas Division of Aging and Adult Services</w:t>
      </w:r>
    </w:p>
    <w:p w:rsidR="00BD4F22" w:rsidRPr="00BC1071" w:rsidRDefault="00BD4F22" w:rsidP="00BD4F22">
      <w:pPr>
        <w:pStyle w:val="SenderAddress"/>
        <w:rPr>
          <w:sz w:val="23"/>
          <w:szCs w:val="23"/>
        </w:rPr>
      </w:pPr>
      <w:r w:rsidRPr="00BC1071">
        <w:rPr>
          <w:sz w:val="23"/>
          <w:szCs w:val="23"/>
        </w:rPr>
        <w:t>P.O. Box 1437</w:t>
      </w:r>
    </w:p>
    <w:p w:rsidR="00BD4F22" w:rsidRPr="00BC1071" w:rsidRDefault="00BD4F22" w:rsidP="00BD4F22">
      <w:pPr>
        <w:pStyle w:val="SenderAddress"/>
        <w:rPr>
          <w:sz w:val="23"/>
          <w:szCs w:val="23"/>
        </w:rPr>
      </w:pPr>
      <w:r w:rsidRPr="00BC1071">
        <w:rPr>
          <w:sz w:val="23"/>
          <w:szCs w:val="23"/>
        </w:rPr>
        <w:t>Slot S530</w:t>
      </w:r>
    </w:p>
    <w:p w:rsidR="00BD4F22" w:rsidRPr="00BC1071" w:rsidRDefault="00BD4F22" w:rsidP="00BD4F22">
      <w:pPr>
        <w:pStyle w:val="SenderAddress"/>
        <w:rPr>
          <w:b/>
          <w:sz w:val="23"/>
          <w:szCs w:val="23"/>
        </w:rPr>
      </w:pPr>
      <w:r w:rsidRPr="00BC1071">
        <w:rPr>
          <w:sz w:val="23"/>
          <w:szCs w:val="23"/>
        </w:rPr>
        <w:t>Little Rock, AR 72203</w:t>
      </w:r>
    </w:p>
    <w:p w:rsidR="00BD4F22" w:rsidRPr="001E20C1" w:rsidRDefault="00BD4F22" w:rsidP="00BD4F22">
      <w:pPr>
        <w:pStyle w:val="SenderAddress"/>
        <w:rPr>
          <w:sz w:val="23"/>
          <w:szCs w:val="23"/>
        </w:rPr>
      </w:pPr>
    </w:p>
    <w:p w:rsidR="00BD4F22" w:rsidRPr="001E20C1" w:rsidRDefault="00BD4F22" w:rsidP="00BD4F22">
      <w:pPr>
        <w:pStyle w:val="SenderAddress"/>
        <w:rPr>
          <w:b/>
          <w:sz w:val="23"/>
          <w:szCs w:val="23"/>
        </w:rPr>
      </w:pPr>
      <w:r w:rsidRPr="001E20C1">
        <w:rPr>
          <w:sz w:val="23"/>
          <w:szCs w:val="23"/>
        </w:rPr>
        <w:t>&lt;&lt;</w:t>
      </w:r>
      <w:r w:rsidRPr="001E20C1">
        <w:rPr>
          <w:b/>
          <w:sz w:val="23"/>
          <w:szCs w:val="23"/>
        </w:rPr>
        <w:t>First Name&gt;&gt; &lt;&lt;Last Name&gt;&gt;</w:t>
      </w:r>
    </w:p>
    <w:p w:rsidR="00BD4F22" w:rsidRPr="001E20C1" w:rsidRDefault="00BD4F22" w:rsidP="00BD4F22">
      <w:pPr>
        <w:pStyle w:val="SenderAddress"/>
        <w:rPr>
          <w:b/>
          <w:sz w:val="23"/>
          <w:szCs w:val="23"/>
        </w:rPr>
      </w:pPr>
      <w:r w:rsidRPr="001E20C1">
        <w:rPr>
          <w:b/>
          <w:sz w:val="23"/>
          <w:szCs w:val="23"/>
        </w:rPr>
        <w:t>&lt;&lt;Recipient Title&gt;&gt;</w:t>
      </w:r>
    </w:p>
    <w:p w:rsidR="00BD4F22" w:rsidRPr="001E20C1" w:rsidRDefault="00BD4F22" w:rsidP="00BD4F22">
      <w:pPr>
        <w:pStyle w:val="SenderAddress"/>
        <w:rPr>
          <w:b/>
          <w:sz w:val="23"/>
          <w:szCs w:val="23"/>
        </w:rPr>
      </w:pPr>
      <w:r w:rsidRPr="001E20C1">
        <w:rPr>
          <w:b/>
          <w:sz w:val="23"/>
          <w:szCs w:val="23"/>
        </w:rPr>
        <w:t>&lt;&lt;Recipient Organization&gt;&gt;</w:t>
      </w:r>
    </w:p>
    <w:p w:rsidR="00BD4F22" w:rsidRPr="001E20C1" w:rsidRDefault="00BD4F22" w:rsidP="00BD4F22">
      <w:pPr>
        <w:pStyle w:val="SenderAddress"/>
        <w:rPr>
          <w:b/>
          <w:sz w:val="23"/>
          <w:szCs w:val="23"/>
        </w:rPr>
      </w:pPr>
      <w:r w:rsidRPr="001E20C1">
        <w:rPr>
          <w:b/>
          <w:sz w:val="23"/>
          <w:szCs w:val="23"/>
        </w:rPr>
        <w:t>&lt;&lt;Recipient Street Address&gt;&gt;</w:t>
      </w:r>
    </w:p>
    <w:p w:rsidR="00BD4F22" w:rsidRPr="001E20C1" w:rsidRDefault="00BD4F22" w:rsidP="00BD4F22">
      <w:pPr>
        <w:pStyle w:val="SenderAddress"/>
        <w:rPr>
          <w:sz w:val="23"/>
          <w:szCs w:val="23"/>
        </w:rPr>
      </w:pPr>
      <w:r w:rsidRPr="001E20C1">
        <w:rPr>
          <w:b/>
          <w:sz w:val="23"/>
          <w:szCs w:val="23"/>
        </w:rPr>
        <w:t>&lt;&lt;Recipient City&gt;&gt;, &lt;&lt;Recipient State&gt;&gt; &lt;&lt;Recipient Zip&gt;&gt;</w:t>
      </w:r>
    </w:p>
    <w:p w:rsidR="00BD4F22" w:rsidRPr="001E20C1" w:rsidRDefault="00BD4F22" w:rsidP="00BD4F22">
      <w:pPr>
        <w:pStyle w:val="SenderAddress"/>
        <w:rPr>
          <w:sz w:val="23"/>
          <w:szCs w:val="23"/>
        </w:rPr>
      </w:pPr>
    </w:p>
    <w:p w:rsidR="00BD4F22" w:rsidRPr="001E20C1" w:rsidRDefault="00BD4F22" w:rsidP="00BD4F22">
      <w:pPr>
        <w:pStyle w:val="SenderAddress"/>
        <w:rPr>
          <w:b/>
          <w:sz w:val="23"/>
          <w:szCs w:val="23"/>
        </w:rPr>
      </w:pPr>
      <w:r w:rsidRPr="001E20C1">
        <w:rPr>
          <w:b/>
          <w:sz w:val="23"/>
          <w:szCs w:val="23"/>
        </w:rPr>
        <w:t>&lt;&lt;Greeting Line&gt;&gt;</w:t>
      </w:r>
    </w:p>
    <w:p w:rsidR="00BD4F22" w:rsidRPr="001E20C1" w:rsidRDefault="00BD4F22" w:rsidP="00BD4F22">
      <w:pPr>
        <w:pStyle w:val="SenderAddress"/>
        <w:rPr>
          <w:b/>
          <w:sz w:val="23"/>
          <w:szCs w:val="23"/>
        </w:rPr>
      </w:pPr>
    </w:p>
    <w:p w:rsidR="00BD4F22" w:rsidRPr="00BC1071" w:rsidRDefault="00BD4F22" w:rsidP="00BD4F22">
      <w:pPr>
        <w:pStyle w:val="SenderAddress"/>
        <w:rPr>
          <w:b/>
          <w:sz w:val="23"/>
          <w:szCs w:val="23"/>
        </w:rPr>
      </w:pPr>
      <w:r w:rsidRPr="001E20C1">
        <w:rPr>
          <w:sz w:val="23"/>
          <w:szCs w:val="23"/>
        </w:rPr>
        <w:t xml:space="preserve">The </w:t>
      </w:r>
      <w:r w:rsidRPr="00BC1071">
        <w:rPr>
          <w:b/>
          <w:sz w:val="23"/>
          <w:szCs w:val="23"/>
        </w:rPr>
        <w:t>Arkansas Division of Aging and Adult Services</w:t>
      </w:r>
      <w:r>
        <w:rPr>
          <w:b/>
          <w:sz w:val="23"/>
          <w:szCs w:val="23"/>
        </w:rPr>
        <w:t xml:space="preserve"> </w:t>
      </w:r>
      <w:r w:rsidRPr="001E20C1">
        <w:rPr>
          <w:sz w:val="23"/>
          <w:szCs w:val="23"/>
        </w:rPr>
        <w:t>is in the process of collecting information about the experiences of your direct service workforce, as a part of a federally funded study</w:t>
      </w:r>
      <w:r>
        <w:rPr>
          <w:sz w:val="23"/>
          <w:szCs w:val="23"/>
        </w:rPr>
        <w:t xml:space="preserve"> sponsored by the Centers for Medicare and Medicaid Services</w:t>
      </w:r>
      <w:r w:rsidRPr="001E20C1">
        <w:rPr>
          <w:sz w:val="23"/>
          <w:szCs w:val="23"/>
        </w:rPr>
        <w:t xml:space="preserve">.  You are being asked to complete this survey because your organization receives funding to provide </w:t>
      </w:r>
      <w:r w:rsidRPr="001E20C1">
        <w:rPr>
          <w:b/>
          <w:i/>
          <w:sz w:val="23"/>
          <w:szCs w:val="23"/>
        </w:rPr>
        <w:t>Elder Choices, Alternat</w:t>
      </w:r>
      <w:r>
        <w:rPr>
          <w:b/>
          <w:i/>
          <w:sz w:val="23"/>
          <w:szCs w:val="23"/>
        </w:rPr>
        <w:t>iv</w:t>
      </w:r>
      <w:r w:rsidRPr="001E20C1">
        <w:rPr>
          <w:b/>
          <w:i/>
          <w:sz w:val="23"/>
          <w:szCs w:val="23"/>
        </w:rPr>
        <w:t>e Community Services, and/or State Plan</w:t>
      </w:r>
      <w:r w:rsidRPr="001E20C1">
        <w:rPr>
          <w:sz w:val="23"/>
          <w:szCs w:val="23"/>
        </w:rPr>
        <w:t xml:space="preserve"> services to older adults and/or people of all ages with physical or intellectual/developmental disabilities.  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sidRPr="004A30AA">
        <w:rPr>
          <w:sz w:val="23"/>
          <w:szCs w:val="23"/>
        </w:rPr>
        <w:t xml:space="preserve">  </w:t>
      </w:r>
    </w:p>
    <w:p w:rsidR="00BD4F22" w:rsidRPr="001E20C1" w:rsidRDefault="00BD4F22" w:rsidP="00BD4F22">
      <w:pPr>
        <w:pStyle w:val="SenderAddress"/>
        <w:rPr>
          <w:sz w:val="23"/>
          <w:szCs w:val="23"/>
        </w:rPr>
      </w:pPr>
    </w:p>
    <w:p w:rsidR="00BD4F22" w:rsidRPr="001E20C1" w:rsidRDefault="00BD4F22" w:rsidP="00BD4F22">
      <w:pPr>
        <w:pStyle w:val="SenderAddress"/>
        <w:rPr>
          <w:b/>
          <w:sz w:val="23"/>
          <w:szCs w:val="23"/>
        </w:rPr>
      </w:pPr>
      <w:r w:rsidRPr="001E20C1">
        <w:rPr>
          <w:sz w:val="23"/>
          <w:szCs w:val="23"/>
        </w:rPr>
        <w:t xml:space="preserve">We are interested in information about all your employees who provide hands-on, direct services and support.  The </w:t>
      </w:r>
      <w:r w:rsidRPr="00F45766">
        <w:rPr>
          <w:sz w:val="23"/>
          <w:szCs w:val="23"/>
        </w:rPr>
        <w:t>Arkansas Division of Aging and Adult Services</w:t>
      </w:r>
      <w:r w:rsidRPr="00F45766">
        <w:rPr>
          <w:b/>
          <w:sz w:val="23"/>
          <w:szCs w:val="23"/>
        </w:rPr>
        <w:t xml:space="preserve"> </w:t>
      </w:r>
      <w:r w:rsidRPr="001E20C1">
        <w:rPr>
          <w:sz w:val="23"/>
          <w:szCs w:val="23"/>
        </w:rPr>
        <w:t>recognizes that many direct service agencies experience turnover at unaffordably high rates</w:t>
      </w:r>
      <w:r w:rsidRPr="00BC1071">
        <w:rPr>
          <w:sz w:val="23"/>
          <w:szCs w:val="23"/>
        </w:rPr>
        <w:t xml:space="preserve">. Information from this survey will be used to develop ways to attract more workers into these jobs and keeping workers in these jobs longer.  The information from this survey can also assist organizations like yours in understanding how you compare to other </w:t>
      </w:r>
      <w:r w:rsidRPr="001E20C1">
        <w:rPr>
          <w:sz w:val="23"/>
          <w:szCs w:val="23"/>
        </w:rPr>
        <w:t>organizations in your state, and how organizations in your state com</w:t>
      </w:r>
      <w:r w:rsidR="005710B7">
        <w:rPr>
          <w:sz w:val="23"/>
          <w:szCs w:val="23"/>
        </w:rPr>
        <w:t>pare to those in other states.</w:t>
      </w:r>
    </w:p>
    <w:p w:rsidR="00BD4F22" w:rsidRPr="001E20C1" w:rsidRDefault="00BD4F22" w:rsidP="00BD4F22">
      <w:pPr>
        <w:pStyle w:val="SenderAddress"/>
        <w:rPr>
          <w:sz w:val="23"/>
          <w:szCs w:val="23"/>
        </w:rPr>
      </w:pPr>
    </w:p>
    <w:p w:rsidR="00BD4F22" w:rsidRPr="001E20C1" w:rsidRDefault="00BD4F22" w:rsidP="00BD4F22">
      <w:pPr>
        <w:pStyle w:val="BodyText"/>
        <w:rPr>
          <w:sz w:val="23"/>
          <w:szCs w:val="23"/>
        </w:rPr>
      </w:pPr>
      <w:r w:rsidRPr="005710B7">
        <w:rPr>
          <w:sz w:val="23"/>
          <w:szCs w:val="23"/>
        </w:rPr>
        <w:t>You can be assured that any information you give us on the survey will be kept private.</w:t>
      </w:r>
      <w:r w:rsidRPr="001E20C1">
        <w:rPr>
          <w:sz w:val="23"/>
          <w:szCs w:val="23"/>
        </w:rPr>
        <w:t xml:space="preserve"> Your agency name will be kept separate from the 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 If you have questions while completing the survey or would like more information about the study, </w:t>
      </w:r>
      <w:r w:rsidRPr="00026F8F">
        <w:rPr>
          <w:sz w:val="23"/>
          <w:szCs w:val="23"/>
        </w:rPr>
        <w:t>please contact the Direct Service Workforce Resource Center</w:t>
      </w:r>
      <w:r w:rsidRPr="00026F8F">
        <w:rPr>
          <w:i/>
          <w:sz w:val="23"/>
          <w:szCs w:val="23"/>
        </w:rPr>
        <w:t xml:space="preserve"> </w:t>
      </w:r>
      <w:r w:rsidRPr="00026F8F">
        <w:rPr>
          <w:sz w:val="23"/>
          <w:szCs w:val="23"/>
        </w:rPr>
        <w:t>toll-free at</w:t>
      </w:r>
      <w:r w:rsidRPr="00026F8F">
        <w:rPr>
          <w:i/>
          <w:sz w:val="23"/>
          <w:szCs w:val="23"/>
        </w:rPr>
        <w:t xml:space="preserve"> </w:t>
      </w:r>
      <w:r w:rsidRPr="00026F8F">
        <w:rPr>
          <w:sz w:val="23"/>
          <w:szCs w:val="23"/>
        </w:rPr>
        <w:t xml:space="preserve">1-877-822-2647. </w:t>
      </w:r>
      <w:r w:rsidRPr="005710B7">
        <w:rPr>
          <w:sz w:val="23"/>
          <w:szCs w:val="23"/>
        </w:rPr>
        <w:t>This survey should take approximately 1 hour to complete and should be completed by someone with access to your company’s personnel records.</w:t>
      </w:r>
      <w:r w:rsidRPr="001E20C1">
        <w:rPr>
          <w:sz w:val="23"/>
          <w:szCs w:val="23"/>
        </w:rPr>
        <w:t xml:space="preserve">  Thank you in advance for completing this survey.</w:t>
      </w:r>
    </w:p>
    <w:p w:rsidR="00BD4F22" w:rsidRPr="001E20C1" w:rsidRDefault="00BD4F22" w:rsidP="00BD4F22">
      <w:pPr>
        <w:pStyle w:val="BodyText"/>
        <w:rPr>
          <w:sz w:val="23"/>
          <w:szCs w:val="23"/>
        </w:rPr>
      </w:pPr>
      <w:r w:rsidRPr="001E20C1">
        <w:rPr>
          <w:sz w:val="23"/>
          <w:szCs w:val="23"/>
        </w:rPr>
        <w:t>Sincerely,</w:t>
      </w:r>
    </w:p>
    <w:p w:rsidR="00BD4F22" w:rsidRPr="001E20C1" w:rsidRDefault="00BD4F22" w:rsidP="00BD4F22">
      <w:pPr>
        <w:pStyle w:val="Signature"/>
        <w:rPr>
          <w:sz w:val="23"/>
          <w:szCs w:val="23"/>
        </w:rPr>
      </w:pPr>
      <w:r w:rsidRPr="001E20C1">
        <w:rPr>
          <w:sz w:val="23"/>
          <w:szCs w:val="23"/>
        </w:rPr>
        <w:t>&lt;&lt;</w:t>
      </w:r>
      <w:r>
        <w:rPr>
          <w:b/>
          <w:sz w:val="23"/>
          <w:szCs w:val="23"/>
        </w:rPr>
        <w:t>Sender</w:t>
      </w:r>
      <w:r w:rsidRPr="001E20C1">
        <w:rPr>
          <w:b/>
          <w:sz w:val="23"/>
          <w:szCs w:val="23"/>
        </w:rPr>
        <w:t xml:space="preserve"> Name</w:t>
      </w:r>
      <w:r w:rsidRPr="001E20C1">
        <w:rPr>
          <w:sz w:val="23"/>
          <w:szCs w:val="23"/>
        </w:rPr>
        <w:t>&gt;&gt;</w:t>
      </w:r>
    </w:p>
    <w:p w:rsidR="00BD4F22" w:rsidRDefault="00BD4F22" w:rsidP="00BD4F22">
      <w:pPr>
        <w:pStyle w:val="ccEnclosure"/>
        <w:spacing w:before="0" w:after="0"/>
        <w:ind w:left="0"/>
        <w:rPr>
          <w:sz w:val="23"/>
          <w:szCs w:val="23"/>
        </w:rPr>
      </w:pPr>
      <w:r w:rsidRPr="001E20C1">
        <w:rPr>
          <w:sz w:val="23"/>
          <w:szCs w:val="23"/>
        </w:rPr>
        <w:tab/>
        <w:t>&lt;&lt;</w:t>
      </w:r>
      <w:r w:rsidRPr="001E20C1">
        <w:rPr>
          <w:b/>
          <w:sz w:val="23"/>
          <w:szCs w:val="23"/>
        </w:rPr>
        <w:t>Current Title</w:t>
      </w:r>
      <w:r w:rsidRPr="001E20C1">
        <w:rPr>
          <w:sz w:val="23"/>
          <w:szCs w:val="23"/>
        </w:rPr>
        <w:t>&gt;&gt;</w:t>
      </w:r>
    </w:p>
    <w:p w:rsidR="00BD4F22" w:rsidRPr="001E20C1" w:rsidRDefault="00BD4F22" w:rsidP="00BD4F22">
      <w:pPr>
        <w:pStyle w:val="ccEnclosure"/>
        <w:spacing w:before="0" w:after="0"/>
        <w:ind w:left="0" w:firstLine="0"/>
        <w:rPr>
          <w:sz w:val="23"/>
          <w:szCs w:val="23"/>
        </w:rPr>
      </w:pPr>
      <w:r w:rsidRPr="001E20C1">
        <w:rPr>
          <w:sz w:val="23"/>
          <w:szCs w:val="23"/>
        </w:rPr>
        <w:t>Enclosure</w:t>
      </w:r>
    </w:p>
    <w:p w:rsidR="00426859" w:rsidRDefault="00426859" w:rsidP="00EF1399">
      <w:pPr>
        <w:pStyle w:val="Heading1"/>
        <w:spacing w:before="0"/>
        <w:jc w:val="left"/>
        <w:sectPr w:rsidR="00426859" w:rsidSect="007F0E07">
          <w:headerReference w:type="default" r:id="rId15"/>
          <w:footerReference w:type="default" r:id="rId16"/>
          <w:endnotePr>
            <w:numFmt w:val="decimal"/>
          </w:endnotePr>
          <w:pgSz w:w="12240" w:h="15840"/>
          <w:pgMar w:top="1440" w:right="1440" w:bottom="1440" w:left="1440" w:header="720" w:footer="720" w:gutter="0"/>
          <w:pgNumType w:start="1"/>
          <w:cols w:space="720"/>
          <w:noEndnote/>
          <w:docGrid w:linePitch="299"/>
        </w:sectPr>
      </w:pPr>
    </w:p>
    <w:p w:rsidR="00BD4F22" w:rsidRPr="00C502D8" w:rsidRDefault="00BD4F22" w:rsidP="00BD4F22">
      <w:pPr>
        <w:pStyle w:val="Heading1"/>
        <w:spacing w:before="0"/>
        <w:jc w:val="left"/>
      </w:pPr>
      <w:r>
        <w:t xml:space="preserve">Survey </w:t>
      </w:r>
      <w:r w:rsidRPr="00C502D8">
        <w:t>Instructions</w:t>
      </w:r>
    </w:p>
    <w:p w:rsidR="00BD4F22" w:rsidRPr="00C502D8" w:rsidRDefault="00BD4F22" w:rsidP="00BD4F22">
      <w:pPr>
        <w:pStyle w:val="Heading2"/>
      </w:pPr>
      <w:r w:rsidRPr="00C502D8">
        <w:t>Purpose</w:t>
      </w:r>
      <w:r>
        <w:t xml:space="preserve"> of the Survey</w:t>
      </w:r>
      <w:r w:rsidRPr="00C502D8">
        <w:t>:</w:t>
      </w:r>
    </w:p>
    <w:p w:rsidR="00BD4F22" w:rsidRPr="00C502D8" w:rsidRDefault="00BD4F22" w:rsidP="00BD4F22">
      <w:r w:rsidRPr="00C502D8">
        <w:t xml:space="preserve">You received this survey because your organization receives funding to </w:t>
      </w:r>
      <w:r>
        <w:t xml:space="preserve">provide </w:t>
      </w:r>
      <w:r w:rsidRPr="00F52B7F">
        <w:rPr>
          <w:rStyle w:val="BLUE"/>
          <w:b/>
        </w:rPr>
        <w:t>Elder Choices, Alternat</w:t>
      </w:r>
      <w:r>
        <w:rPr>
          <w:rStyle w:val="BLUE"/>
          <w:b/>
        </w:rPr>
        <w:t>iv</w:t>
      </w:r>
      <w:r w:rsidRPr="00F52B7F">
        <w:rPr>
          <w:rStyle w:val="BLUE"/>
          <w:b/>
        </w:rPr>
        <w:t xml:space="preserve">e Community Services, </w:t>
      </w:r>
      <w:r>
        <w:rPr>
          <w:rStyle w:val="BLUE"/>
          <w:b/>
        </w:rPr>
        <w:t xml:space="preserve">and/or </w:t>
      </w:r>
      <w:r w:rsidRPr="00F52B7F">
        <w:rPr>
          <w:rStyle w:val="BLUE"/>
          <w:b/>
        </w:rPr>
        <w:t xml:space="preserve">State Plan </w:t>
      </w:r>
      <w:r w:rsidRPr="00C502D8">
        <w:t xml:space="preserve">services to </w:t>
      </w:r>
      <w:r>
        <w:t>older adults</w:t>
      </w:r>
      <w:r w:rsidRPr="00C502D8">
        <w:t xml:space="preserve"> and/or people of all ages with physical or intellectual/developmental disabilities.  We are interested in </w:t>
      </w:r>
      <w:r>
        <w:t xml:space="preserve">information about </w:t>
      </w:r>
      <w:r w:rsidRPr="00C502D8">
        <w:t>all 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BD4F22" w:rsidRPr="00C502D8" w:rsidRDefault="00BD4F22" w:rsidP="00BD4F22">
      <w:r w:rsidRPr="00C502D8">
        <w:t xml:space="preserve">The Centers for </w:t>
      </w:r>
      <w:r>
        <w:t>Medicare</w:t>
      </w:r>
      <w:r w:rsidRPr="00C502D8">
        <w:t xml:space="preserve"> and </w:t>
      </w:r>
      <w:r>
        <w:t>Medicaid</w:t>
      </w:r>
      <w:r w:rsidRPr="00C502D8">
        <w:t xml:space="preserve"> Services has asked </w:t>
      </w:r>
      <w:r w:rsidRPr="00A310B9">
        <w:rPr>
          <w:b/>
        </w:rPr>
        <w:t>Arkansas</w:t>
      </w:r>
      <w:r w:rsidRPr="00C502D8">
        <w:t xml:space="preserve"> to gather and report basic information about the volume, stability, wages, and compensation of </w:t>
      </w:r>
      <w:r>
        <w:t>the direct service workforce</w:t>
      </w:r>
      <w:r w:rsidRPr="00C502D8">
        <w:t xml:space="preserve"> (DSW). This information will allow state and federal policymakers to:</w:t>
      </w:r>
    </w:p>
    <w:p w:rsidR="00BD4F22" w:rsidRPr="007F1FE7" w:rsidRDefault="00BD4F22" w:rsidP="00037C11">
      <w:pPr>
        <w:pStyle w:val="bullet1"/>
      </w:pPr>
      <w:r w:rsidRPr="007F1FE7">
        <w:t>Identify and set priorities for long-term support and services reform and systems change.</w:t>
      </w:r>
    </w:p>
    <w:p w:rsidR="00BD4F22" w:rsidRPr="007F1FE7" w:rsidRDefault="00BD4F22" w:rsidP="00037C11">
      <w:pPr>
        <w:pStyle w:val="bullet1"/>
      </w:pPr>
      <w:r w:rsidRPr="007F1FE7">
        <w:t>Inform policy development regarding direct services workforce improvement initiatives.</w:t>
      </w:r>
    </w:p>
    <w:p w:rsidR="00BD4F22" w:rsidRPr="007F1FE7" w:rsidRDefault="00BD4F22" w:rsidP="00037C11">
      <w:pPr>
        <w:pStyle w:val="bullet1"/>
      </w:pPr>
      <w:r w:rsidRPr="007F1FE7">
        <w:t>Promote integrated planning and coordinated approaches for long-term supports and services.</w:t>
      </w:r>
    </w:p>
    <w:p w:rsidR="00BD4F22" w:rsidRPr="007F1FE7" w:rsidRDefault="00BD4F22" w:rsidP="00037C11">
      <w:pPr>
        <w:pStyle w:val="bullet1"/>
      </w:pPr>
      <w:r w:rsidRPr="007F1FE7">
        <w:t>Create a baseline against which the progress of workforce improvement initiatives can be measured.</w:t>
      </w:r>
    </w:p>
    <w:p w:rsidR="00BD4F22" w:rsidRPr="007F1FE7" w:rsidRDefault="00BD4F22" w:rsidP="00037C11">
      <w:pPr>
        <w:pStyle w:val="bullet1"/>
      </w:pPr>
      <w:r w:rsidRPr="007F1FE7">
        <w:t>Compare workforce outcomes for various programs and populations to better evaluate the impact of policy initiatives.</w:t>
      </w:r>
    </w:p>
    <w:p w:rsidR="00BD4F22" w:rsidRPr="007F1FE7" w:rsidRDefault="00BD4F22" w:rsidP="00037C11">
      <w:pPr>
        <w:pStyle w:val="bullet1"/>
      </w:pPr>
      <w:r w:rsidRPr="007F1FE7">
        <w:t>Compare state progress with the progress of other states and with overall national performance (where data from other states are available).</w:t>
      </w:r>
    </w:p>
    <w:p w:rsidR="00BD4F22" w:rsidRDefault="00BD4F22" w:rsidP="00BD4F22">
      <w:r w:rsidRPr="00543584">
        <w:t xml:space="preserve">Information from this survey will </w:t>
      </w:r>
      <w:r>
        <w:t xml:space="preserve">help </w:t>
      </w:r>
      <w:r w:rsidRPr="002B796F">
        <w:t>the federal and state governments develop</w:t>
      </w:r>
      <w:r w:rsidRPr="00543584">
        <w:t xml:space="preserve">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Arkansas as soon as they are available.</w:t>
      </w:r>
    </w:p>
    <w:p w:rsidR="00BD4F22" w:rsidRDefault="00BD4F22" w:rsidP="00BD4F22">
      <w:pPr>
        <w:pStyle w:val="Heading2"/>
      </w:pPr>
      <w:r>
        <w:t>Notice of Privacy:</w:t>
      </w:r>
    </w:p>
    <w:p w:rsidR="00BD4F22" w:rsidRPr="00543584" w:rsidRDefault="00BD4F22" w:rsidP="00BD4F22">
      <w:r>
        <w:t xml:space="preserve">Filling out this survey is voluntary.  </w:t>
      </w:r>
      <w:r w:rsidRPr="00543584">
        <w:t xml:space="preserve">Your answers to these questions will be kept </w:t>
      </w:r>
      <w:r>
        <w:t>private under the guidelines of the Privacy Act</w:t>
      </w:r>
      <w:r w:rsidRPr="00543584">
        <w:t xml:space="preserve"> and will not affect your status as a Medicaid waiver provider.</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543584">
        <w:t>This number is the only way your organization will be identified; it will be kept separate from your responses and used only for the purpose of tracking which organizations complete the survey,</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543584">
        <w:t>Results of this survey will be reported only in the aggregate; your organization will not be identified in any way.</w:t>
      </w:r>
    </w:p>
    <w:p w:rsidR="00BD4F22" w:rsidRDefault="00BD4F22" w:rsidP="00BD4F22">
      <w:r w:rsidRPr="00C502D8">
        <w:t xml:space="preserve">If you have any questions or concerns about the survey, please contact </w:t>
      </w:r>
      <w:r w:rsidRPr="007C0398">
        <w:t xml:space="preserve">the </w:t>
      </w:r>
      <w:r>
        <w:t>Direct Service Workforce</w:t>
      </w:r>
      <w:r w:rsidRPr="007C0398">
        <w:t xml:space="preserve"> Resource Center</w:t>
      </w:r>
      <w:r w:rsidRPr="007C0398">
        <w:rPr>
          <w:i/>
        </w:rPr>
        <w:t xml:space="preserve"> </w:t>
      </w:r>
      <w:r w:rsidRPr="007F1FE7">
        <w:t>toll-free</w:t>
      </w:r>
      <w:r>
        <w:rPr>
          <w:i/>
        </w:rPr>
        <w:t xml:space="preserve"> </w:t>
      </w:r>
      <w:r w:rsidRPr="007C0398">
        <w:t>at</w:t>
      </w:r>
      <w:r w:rsidRPr="007C0398">
        <w:rPr>
          <w:i/>
        </w:rPr>
        <w:t xml:space="preserve"> </w:t>
      </w:r>
      <w:r w:rsidRPr="007C0398">
        <w:t>1-877-822-2647.</w:t>
      </w:r>
    </w:p>
    <w:p w:rsidR="00BD4F22" w:rsidRPr="00C502D8" w:rsidRDefault="00BD4F22" w:rsidP="00BD4F22">
      <w:pPr>
        <w:pStyle w:val="Heading2"/>
      </w:pPr>
      <w:r>
        <w:t>Directions:</w:t>
      </w:r>
    </w:p>
    <w:p w:rsidR="00BD4F22" w:rsidRDefault="00BD4F22" w:rsidP="00BD4F22">
      <w:pPr>
        <w:spacing w:after="0"/>
      </w:pPr>
      <w:r>
        <w:t>We encourage you to complete your survey online at:</w:t>
      </w:r>
    </w:p>
    <w:p w:rsidR="00BD4F22" w:rsidRDefault="00BD4F22" w:rsidP="00BD4F22">
      <w:pPr>
        <w:rPr>
          <w:rStyle w:val="BLUE"/>
          <w:b/>
        </w:rPr>
      </w:pPr>
      <w:r>
        <w:t xml:space="preserve"> </w:t>
      </w:r>
      <w:hyperlink r:id="rId17" w:history="1">
        <w:r w:rsidRPr="007241AA">
          <w:rPr>
            <w:rStyle w:val="Hyperlink"/>
            <w:rFonts w:ascii="Arial" w:hAnsi="Arial" w:cs="Calibri"/>
            <w:b/>
            <w:sz w:val="20"/>
          </w:rPr>
          <w:t>https://www.research.net/s/Arkansas-Employer-Survey</w:t>
        </w:r>
      </w:hyperlink>
    </w:p>
    <w:p w:rsidR="00BD4F22" w:rsidRDefault="00BD4F22" w:rsidP="00BD4F22">
      <w:r>
        <w:t xml:space="preserve">If you complete your survey online, please enter </w:t>
      </w:r>
      <w:r w:rsidRPr="00654E31">
        <w:rPr>
          <w:b/>
          <w:color w:val="943634" w:themeColor="accent2" w:themeShade="BF"/>
        </w:rPr>
        <w:t>123456</w:t>
      </w:r>
      <w:r>
        <w:t xml:space="preserve"> when it asks for your Survey ID number.  Alternatively, y</w:t>
      </w:r>
      <w:r w:rsidRPr="00C502D8">
        <w:t xml:space="preserve">ou may </w:t>
      </w:r>
      <w:r>
        <w:t xml:space="preserve">complete the paper survey enclosed and </w:t>
      </w:r>
      <w:r w:rsidRPr="00C502D8">
        <w:t>return your completed survey to by mail using the s</w:t>
      </w:r>
      <w:r>
        <w:t>tamped return envelope enclosed to the address below:</w:t>
      </w:r>
    </w:p>
    <w:p w:rsidR="00BD4F22" w:rsidRDefault="00BD4F22" w:rsidP="00BD4F22">
      <w:pPr>
        <w:spacing w:after="0"/>
      </w:pPr>
      <w:r>
        <w:t>UALR Survey Research Center</w:t>
      </w:r>
    </w:p>
    <w:p w:rsidR="00BD4F22" w:rsidRDefault="00BD4F22" w:rsidP="00BD4F22">
      <w:pPr>
        <w:spacing w:after="0"/>
      </w:pPr>
      <w:r>
        <w:t>Institute of Government</w:t>
      </w:r>
    </w:p>
    <w:p w:rsidR="00BD4F22" w:rsidRDefault="00BD4F22" w:rsidP="00BD4F22">
      <w:pPr>
        <w:spacing w:after="0"/>
      </w:pPr>
      <w:r>
        <w:t>University of Arkansas at Little Rock</w:t>
      </w:r>
    </w:p>
    <w:p w:rsidR="00BD4F22" w:rsidRDefault="00BD4F22" w:rsidP="00BD4F22">
      <w:pPr>
        <w:spacing w:after="0"/>
      </w:pPr>
      <w:r>
        <w:t>Ross Hall 404</w:t>
      </w:r>
    </w:p>
    <w:p w:rsidR="00BD4F22" w:rsidRDefault="00BD4F22" w:rsidP="00BD4F22">
      <w:pPr>
        <w:spacing w:after="0"/>
      </w:pPr>
      <w:r>
        <w:t>2801 S. University Ave.</w:t>
      </w:r>
    </w:p>
    <w:p w:rsidR="00BD4F22" w:rsidRDefault="00BD4F22" w:rsidP="00BD4F22">
      <w:pPr>
        <w:spacing w:after="0"/>
      </w:pPr>
      <w:r>
        <w:t>Little Rock, AR 72204-1099</w:t>
      </w:r>
    </w:p>
    <w:p w:rsidR="00BD4F22" w:rsidRPr="00D3715B" w:rsidRDefault="00BD4F22" w:rsidP="00BD4F22">
      <w:pPr>
        <w:rPr>
          <w:rFonts w:ascii="Arial" w:hAnsi="Arial" w:cs="Calibri"/>
          <w:b/>
          <w:i/>
          <w:color w:val="0000FF"/>
          <w:sz w:val="20"/>
          <w:highlight w:val="yellow"/>
        </w:rPr>
      </w:pPr>
    </w:p>
    <w:p w:rsidR="00BD4F22" w:rsidRPr="00C502D8" w:rsidRDefault="00BD4F22" w:rsidP="00BD4F22">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543584">
        <w:t>If your organization is part of a larger national or state organization, please send the survey to your organization’s headquarters, or contact them for answers to any questions that you do not know.</w:t>
      </w:r>
    </w:p>
    <w:p w:rsidR="00BD4F22" w:rsidRPr="00663FD8" w:rsidRDefault="00BD4F22" w:rsidP="00BD4F22">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 and training challenges over time and compare your organization’s experience</w:t>
      </w:r>
      <w:r>
        <w:t>s</w:t>
      </w:r>
      <w:r w:rsidRPr="00C502D8">
        <w:t xml:space="preserve"> to those </w:t>
      </w:r>
      <w:r>
        <w:t>of other organizations in Arkansas</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18" w:history="1">
        <w:r w:rsidRPr="00663FD8">
          <w:rPr>
            <w:rStyle w:val="BLUE"/>
            <w:u w:val="single"/>
          </w:rPr>
          <w:t>www.dswresourcecenter.org</w:t>
        </w:r>
      </w:hyperlink>
      <w:r w:rsidRPr="00404ACA">
        <w:rPr>
          <w:rStyle w:val="BLUE"/>
        </w:rPr>
        <w:t xml:space="preserve">). </w:t>
      </w:r>
    </w:p>
    <w:p w:rsidR="00BD4F22" w:rsidRPr="00C502D8" w:rsidRDefault="00BD4F22" w:rsidP="00BD4F22">
      <w:r w:rsidRPr="00C502D8">
        <w:t>Please refer to the following definitions as you complete this survey.</w:t>
      </w:r>
    </w:p>
    <w:p w:rsidR="00BD4F22" w:rsidRPr="00B02096" w:rsidRDefault="00BD4F22" w:rsidP="00BD4F22">
      <w:pPr>
        <w:pStyle w:val="Heading2"/>
        <w:jc w:val="center"/>
        <w:rPr>
          <w:u w:val="single"/>
        </w:rPr>
      </w:pPr>
      <w:r>
        <w:rPr>
          <w:u w:val="single"/>
        </w:rPr>
        <w:t xml:space="preserve">Definitions: </w:t>
      </w:r>
      <w:r w:rsidRPr="00B02096">
        <w:rPr>
          <w:u w:val="single"/>
        </w:rPr>
        <w:t>Types of Workers</w:t>
      </w:r>
    </w:p>
    <w:p w:rsidR="00BD4F22" w:rsidRPr="003E7AC7" w:rsidRDefault="00BD4F22" w:rsidP="00BD4F22">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BD4F22" w:rsidRPr="003E7AC7" w:rsidRDefault="00BD4F22" w:rsidP="00037C11">
      <w:pPr>
        <w:pStyle w:val="bullet1"/>
      </w:pPr>
      <w:r>
        <w:t>Personal Support Specialists (PSSs)</w:t>
      </w:r>
    </w:p>
    <w:p w:rsidR="00BD4F22" w:rsidRPr="003E7AC7" w:rsidRDefault="00BD4F22" w:rsidP="00037C11">
      <w:pPr>
        <w:pStyle w:val="bullet1"/>
      </w:pPr>
      <w:r w:rsidRPr="003E7AC7">
        <w:t xml:space="preserve">Home </w:t>
      </w:r>
      <w:r>
        <w:t>Health Aids (HHAs)</w:t>
      </w:r>
    </w:p>
    <w:p w:rsidR="00BD4F22" w:rsidRDefault="00BD4F22" w:rsidP="00037C11">
      <w:pPr>
        <w:pStyle w:val="bullet1"/>
      </w:pPr>
      <w:r>
        <w:t>Direct Support P</w:t>
      </w:r>
      <w:r w:rsidRPr="003E7AC7">
        <w:t>rofessionals</w:t>
      </w:r>
      <w:r>
        <w:t xml:space="preserve"> (DSPs)</w:t>
      </w:r>
    </w:p>
    <w:p w:rsidR="00BD4F22" w:rsidRPr="0025307D" w:rsidRDefault="00BD4F22" w:rsidP="00037C11">
      <w:pPr>
        <w:pStyle w:val="bullet1"/>
      </w:pPr>
      <w:r>
        <w:t>Certified Nursing Assistants (CNAs)</w:t>
      </w:r>
    </w:p>
    <w:p w:rsidR="00BD4F22" w:rsidRPr="003E7AC7" w:rsidRDefault="00BD4F22" w:rsidP="00037C11">
      <w:pPr>
        <w:pStyle w:val="bullet1"/>
      </w:pPr>
      <w:r w:rsidRPr="003E7AC7">
        <w:t>Homemakers</w:t>
      </w:r>
    </w:p>
    <w:p w:rsidR="00BD4F22" w:rsidRPr="00F604C6" w:rsidRDefault="00BD4F22" w:rsidP="00037C11">
      <w:pPr>
        <w:pStyle w:val="bullet1"/>
      </w:pPr>
      <w:r>
        <w:t>Personal A</w:t>
      </w:r>
      <w:r w:rsidRPr="003E7AC7">
        <w:t>ttendants</w:t>
      </w:r>
      <w:r>
        <w:t xml:space="preserve"> (PAs)</w:t>
      </w:r>
    </w:p>
    <w:p w:rsidR="00BD4F22" w:rsidRDefault="00BD4F22" w:rsidP="00BD4F22">
      <w:pPr>
        <w:pStyle w:val="Heading2"/>
      </w:pPr>
      <w:r>
        <w:t>Please i</w:t>
      </w:r>
      <w:r w:rsidRPr="00C502D8">
        <w:t>nclude</w:t>
      </w:r>
      <w:r>
        <w:t xml:space="preserve"> in your responses:</w:t>
      </w:r>
    </w:p>
    <w:p w:rsidR="00BD4F22" w:rsidRPr="00C323CA" w:rsidRDefault="00BD4F22"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th physical and/or intellectual disabilities with support needs</w:t>
      </w:r>
      <w:r>
        <w:t>.</w:t>
      </w:r>
    </w:p>
    <w:p w:rsidR="00BD4F22" w:rsidRPr="00C323CA" w:rsidRDefault="00BD4F22" w:rsidP="00037C11">
      <w:pPr>
        <w:pStyle w:val="bullet1"/>
      </w:pPr>
      <w:r w:rsidRPr="00C323CA">
        <w:t>All part-time, full-time, intermittent and on-call direct service workers.</w:t>
      </w:r>
    </w:p>
    <w:p w:rsidR="00BD4F22" w:rsidRPr="00C323CA" w:rsidRDefault="00BD4F22" w:rsidP="00037C11">
      <w:pPr>
        <w:pStyle w:val="bullet1"/>
      </w:pPr>
      <w:r w:rsidRPr="00C323CA">
        <w:t>All direct service workers from all branches, divisions</w:t>
      </w:r>
      <w:r>
        <w:t>,</w:t>
      </w:r>
      <w:r w:rsidRPr="00C323CA">
        <w:t xml:space="preserve"> or offices of y</w:t>
      </w:r>
      <w:r>
        <w:t>our organization in this state.</w:t>
      </w:r>
    </w:p>
    <w:p w:rsidR="00BD4F22" w:rsidRPr="00C323CA" w:rsidRDefault="00BD4F22" w:rsidP="00037C11">
      <w:pPr>
        <w:pStyle w:val="bullet1"/>
      </w:pPr>
      <w:r w:rsidRPr="00C323CA">
        <w:t>Contract or subcontracted workers who are not employed by your organization directly.</w:t>
      </w:r>
    </w:p>
    <w:p w:rsidR="00BD4F22" w:rsidRPr="00F604C6" w:rsidRDefault="00BD4F22"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BD4F22" w:rsidRPr="00C502D8" w:rsidRDefault="00BD4F22" w:rsidP="00BD4F22">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BD4F22" w:rsidRDefault="00BD4F22" w:rsidP="00BD4F22">
      <w:r w:rsidRPr="00404ACA">
        <w:rPr>
          <w:rStyle w:val="Strong"/>
        </w:rPr>
        <w:t>Do not include</w:t>
      </w:r>
      <w:r w:rsidRPr="00C502D8">
        <w:t xml:space="preserve"> licensed health care staff (nurses, 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BD4F22" w:rsidRPr="00B02096" w:rsidRDefault="00BD4F22" w:rsidP="00BD4F22">
      <w:pPr>
        <w:pStyle w:val="Heading2"/>
        <w:jc w:val="center"/>
        <w:rPr>
          <w:u w:val="single"/>
        </w:rPr>
      </w:pPr>
      <w:r>
        <w:rPr>
          <w:u w:val="single"/>
        </w:rPr>
        <w:t xml:space="preserve">Definitions: </w:t>
      </w:r>
      <w:r w:rsidRPr="00B02096">
        <w:rPr>
          <w:u w:val="single"/>
        </w:rPr>
        <w:t>Workplace settings / services</w:t>
      </w:r>
    </w:p>
    <w:p w:rsidR="00BD4F22" w:rsidRDefault="00BD4F22" w:rsidP="00BD4F22">
      <w:pPr>
        <w:sectPr w:rsidR="00BD4F22" w:rsidSect="00047946">
          <w:headerReference w:type="default" r:id="rId19"/>
          <w:footerReference w:type="default" r:id="rId20"/>
          <w:endnotePr>
            <w:numFmt w:val="decimal"/>
          </w:endnotePr>
          <w:pgSz w:w="12240" w:h="15840"/>
          <w:pgMar w:top="1112" w:right="1440" w:bottom="1152" w:left="1440" w:header="720" w:footer="720" w:gutter="0"/>
          <w:pgNumType w:start="1"/>
          <w:cols w:space="720"/>
          <w:noEndnote/>
          <w:docGrid w:linePitch="272"/>
        </w:sectPr>
      </w:pPr>
      <w:r w:rsidRPr="00C502D8">
        <w:t>This survey refers to the fo</w:t>
      </w:r>
      <w:r>
        <w:t>llowing services in your Arkansas:</w:t>
      </w:r>
    </w:p>
    <w:p w:rsidR="00BD4F22" w:rsidRPr="00C502D8" w:rsidRDefault="00BD4F22" w:rsidP="00037C11">
      <w:pPr>
        <w:pStyle w:val="bullet1"/>
      </w:pPr>
      <w:r w:rsidRPr="00F604C6">
        <w:t>Community</w:t>
      </w:r>
      <w:r w:rsidRPr="00C502D8">
        <w:t xml:space="preserve"> </w:t>
      </w:r>
      <w:r>
        <w:t>l</w:t>
      </w:r>
      <w:r w:rsidRPr="00C502D8">
        <w:t xml:space="preserve">iving </w:t>
      </w:r>
      <w:r>
        <w:t>s</w:t>
      </w:r>
      <w:r w:rsidRPr="00C502D8">
        <w:t>upports</w:t>
      </w:r>
    </w:p>
    <w:p w:rsidR="00BD4F22" w:rsidRPr="00C502D8" w:rsidRDefault="00BD4F22" w:rsidP="00037C11">
      <w:pPr>
        <w:pStyle w:val="bullet1"/>
      </w:pPr>
      <w:r w:rsidRPr="00C502D8">
        <w:t xml:space="preserve">Personal care </w:t>
      </w:r>
    </w:p>
    <w:p w:rsidR="00BD4F22" w:rsidRPr="00C502D8" w:rsidRDefault="00BD4F22" w:rsidP="00037C11">
      <w:pPr>
        <w:pStyle w:val="bullet1"/>
      </w:pPr>
      <w:r w:rsidRPr="00C502D8">
        <w:t>Private duty nursing</w:t>
      </w:r>
    </w:p>
    <w:p w:rsidR="00BD4F22" w:rsidRPr="00C502D8" w:rsidRDefault="00BD4F22" w:rsidP="00037C11">
      <w:pPr>
        <w:pStyle w:val="bullet1"/>
      </w:pPr>
      <w:r w:rsidRPr="00C502D8">
        <w:t>Home maker/ home chore</w:t>
      </w:r>
    </w:p>
    <w:p w:rsidR="00BD4F22" w:rsidRDefault="00BD4F22" w:rsidP="00037C11">
      <w:pPr>
        <w:pStyle w:val="bullet1"/>
      </w:pPr>
      <w:r w:rsidRPr="00C502D8">
        <w:t xml:space="preserve">Adult day </w:t>
      </w:r>
      <w:r>
        <w:t>care</w:t>
      </w:r>
    </w:p>
    <w:p w:rsidR="00BD4F22" w:rsidRPr="00C502D8" w:rsidRDefault="00BD4F22" w:rsidP="00037C11">
      <w:pPr>
        <w:pStyle w:val="bullet1"/>
      </w:pPr>
      <w:r>
        <w:t>Adult day health services</w:t>
      </w:r>
    </w:p>
    <w:p w:rsidR="00BD4F22" w:rsidRPr="00C502D8" w:rsidRDefault="00BD4F22" w:rsidP="00037C11">
      <w:pPr>
        <w:pStyle w:val="bullet1"/>
      </w:pPr>
      <w:r w:rsidRPr="00C502D8">
        <w:t>Respite</w:t>
      </w:r>
    </w:p>
    <w:p w:rsidR="00BD4F22" w:rsidRDefault="00BD4F22" w:rsidP="00037C11">
      <w:pPr>
        <w:pStyle w:val="bullet1"/>
      </w:pPr>
      <w:r w:rsidRPr="00C502D8">
        <w:t xml:space="preserve">Ongoing </w:t>
      </w:r>
      <w:r w:rsidRPr="00F604C6">
        <w:t>supported</w:t>
      </w:r>
      <w:r w:rsidRPr="00C502D8">
        <w:t xml:space="preserve"> employment services</w:t>
      </w:r>
    </w:p>
    <w:p w:rsidR="00BD4F22" w:rsidRPr="00BB15B0" w:rsidRDefault="00BD4F22" w:rsidP="00037C11">
      <w:pPr>
        <w:pStyle w:val="bullet1"/>
      </w:pPr>
      <w:r w:rsidRPr="00BB15B0">
        <w:t>Attendant care</w:t>
      </w:r>
    </w:p>
    <w:p w:rsidR="00BD4F22" w:rsidRDefault="00BD4F22" w:rsidP="00BD4F22">
      <w:pPr>
        <w:sectPr w:rsidR="00BD4F22" w:rsidSect="00047946">
          <w:endnotePr>
            <w:numFmt w:val="decimal"/>
          </w:endnotePr>
          <w:type w:val="continuous"/>
          <w:pgSz w:w="12240" w:h="15840"/>
          <w:pgMar w:top="1440" w:right="1440" w:bottom="1152" w:left="1440" w:header="720" w:footer="720" w:gutter="0"/>
          <w:cols w:num="2" w:space="360"/>
          <w:noEndnote/>
          <w:docGrid w:linePitch="272"/>
        </w:sectPr>
      </w:pPr>
    </w:p>
    <w:p w:rsidR="00BD4F22" w:rsidRDefault="00BD4F22" w:rsidP="00BD4F22"/>
    <w:p w:rsidR="00BD4F22" w:rsidRPr="00A711B1" w:rsidRDefault="00BD4F22" w:rsidP="00BD4F22">
      <w:r>
        <w:rPr>
          <w:b/>
        </w:rPr>
        <w:t xml:space="preserve">Please include in your responses </w:t>
      </w:r>
      <w:r>
        <w:t>direct service workers</w:t>
      </w:r>
      <w:r w:rsidRPr="00A711B1">
        <w:t xml:space="preserve"> in the following settings:</w:t>
      </w:r>
    </w:p>
    <w:p w:rsidR="00BD4F22" w:rsidRPr="00C502D8" w:rsidRDefault="00BD4F22" w:rsidP="0060660D">
      <w:pPr>
        <w:widowControl w:val="0"/>
        <w:numPr>
          <w:ilvl w:val="0"/>
          <w:numId w:val="3"/>
        </w:numPr>
        <w:autoSpaceDE w:val="0"/>
        <w:autoSpaceDN w:val="0"/>
        <w:adjustRightInd w:val="0"/>
        <w:spacing w:after="120" w:line="240" w:lineRule="auto"/>
      </w:pPr>
      <w:r>
        <w:rPr>
          <w:rStyle w:val="Strong"/>
        </w:rPr>
        <w:t>Residential services—</w:t>
      </w:r>
      <w:r w:rsidRPr="00C502D8">
        <w:t>Supports provided to a person living in a community home with two or more people of any age with disabilities or who are aging (e.g., group home, Assisted Living Facility</w:t>
      </w:r>
      <w:r>
        <w:t xml:space="preserve">). </w:t>
      </w:r>
    </w:p>
    <w:p w:rsidR="00BD4F22" w:rsidRPr="00C502D8" w:rsidRDefault="00BD4F22" w:rsidP="0060660D">
      <w:pPr>
        <w:widowControl w:val="0"/>
        <w:numPr>
          <w:ilvl w:val="0"/>
          <w:numId w:val="3"/>
        </w:numPr>
        <w:autoSpaceDE w:val="0"/>
        <w:autoSpaceDN w:val="0"/>
        <w:adjustRightInd w:val="0"/>
        <w:spacing w:after="120" w:line="240" w:lineRule="auto"/>
      </w:pPr>
      <w:r w:rsidRPr="00B87793">
        <w:rPr>
          <w:rStyle w:val="Strong"/>
        </w:rPr>
        <w:t>In-home supports/Home care</w:t>
      </w:r>
      <w:r w:rsidRPr="00B157CC">
        <w:rPr>
          <w:b/>
        </w:rPr>
        <w:t>—</w:t>
      </w:r>
      <w:r w:rsidRPr="00C502D8">
        <w:t>Supports provided to a person in their own home or in the home of a family member in which they reside</w:t>
      </w:r>
      <w:r>
        <w:t>.</w:t>
      </w:r>
    </w:p>
    <w:p w:rsidR="00BD4F22" w:rsidRPr="00C502D8" w:rsidRDefault="00BD4F22" w:rsidP="0060660D">
      <w:pPr>
        <w:widowControl w:val="0"/>
        <w:numPr>
          <w:ilvl w:val="0"/>
          <w:numId w:val="3"/>
        </w:numPr>
        <w:autoSpaceDE w:val="0"/>
        <w:autoSpaceDN w:val="0"/>
        <w:adjustRightInd w:val="0"/>
        <w:spacing w:after="120" w:line="240" w:lineRule="auto"/>
      </w:pPr>
      <w:r w:rsidRPr="00B87793">
        <w:rPr>
          <w:rStyle w:val="Strong"/>
        </w:rPr>
        <w:t>Day programs and rehabilitative or medical supports</w:t>
      </w:r>
      <w:r w:rsidRPr="00B157CC">
        <w:rPr>
          <w:b/>
        </w:rPr>
        <w:t>—</w:t>
      </w:r>
      <w:r w:rsidRPr="00C502D8">
        <w:t xml:space="preserve">Supports provided outside an individual’s home such as </w:t>
      </w:r>
      <w:r w:rsidRPr="00F52B7F">
        <w:t>adult day care and adult day health care services, rehabilitative</w:t>
      </w:r>
      <w:r w:rsidRPr="00C502D8">
        <w:t xml:space="preserve"> services, day training and habilitation services, and disability specific non-school based services to children and youth with disabilities (e.g., respite, drop in centers)</w:t>
      </w:r>
      <w:r>
        <w:t>.</w:t>
      </w:r>
      <w:r w:rsidRPr="00C502D8">
        <w:t xml:space="preserve"> </w:t>
      </w:r>
    </w:p>
    <w:p w:rsidR="00BD4F22" w:rsidRPr="00C502D8" w:rsidRDefault="00BD4F22" w:rsidP="0060660D">
      <w:pPr>
        <w:widowControl w:val="0"/>
        <w:numPr>
          <w:ilvl w:val="0"/>
          <w:numId w:val="3"/>
        </w:numPr>
        <w:autoSpaceDE w:val="0"/>
        <w:autoSpaceDN w:val="0"/>
        <w:adjustRightInd w:val="0"/>
        <w:spacing w:after="240" w:line="240" w:lineRule="auto"/>
      </w:pPr>
      <w:r>
        <w:rPr>
          <w:rStyle w:val="Strong"/>
        </w:rPr>
        <w:t>Job or vocational services—</w:t>
      </w:r>
      <w:r w:rsidRPr="00C502D8">
        <w:t>Supports to help individuals to locate, acquire and keep a job for which they are paid. This includes services such as job coaching, supported employment, work crews, sheltered workshops, and job training.</w:t>
      </w:r>
    </w:p>
    <w:p w:rsidR="00BD4F22" w:rsidRDefault="00BD4F22" w:rsidP="00BD4F22">
      <w:pPr>
        <w:rPr>
          <w:b/>
        </w:rPr>
      </w:pPr>
      <w:r w:rsidRPr="001B74D3">
        <w:rPr>
          <w:rStyle w:val="Strong"/>
          <w:u w:val="single"/>
        </w:rPr>
        <w:t>Do not include</w:t>
      </w:r>
      <w:r>
        <w:t xml:space="preserve"> employees in the following settings</w:t>
      </w:r>
      <w:r>
        <w:rPr>
          <w:b/>
        </w:rPr>
        <w:t>:</w:t>
      </w:r>
    </w:p>
    <w:p w:rsidR="00BD4F22" w:rsidRPr="00C323CA" w:rsidRDefault="00BD4F22" w:rsidP="00037C11">
      <w:pPr>
        <w:pStyle w:val="bullet1"/>
      </w:pPr>
      <w:r w:rsidRPr="001B74D3">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BD4F22" w:rsidRPr="00C323CA" w:rsidRDefault="00BD4F22" w:rsidP="00037C11">
      <w:pPr>
        <w:pStyle w:val="bullet1"/>
      </w:pPr>
      <w:r w:rsidRPr="001B74D3">
        <w:rPr>
          <w:b/>
        </w:rPr>
        <w:t>People who are hired directly by the person or the person’s family</w:t>
      </w:r>
      <w:r w:rsidRPr="00C323CA">
        <w:t xml:space="preserve"> for whom your organization’s role is limited to being a fiscal intermediary/employer of</w:t>
      </w:r>
      <w:r>
        <w:t xml:space="preserve"> record.</w:t>
      </w:r>
    </w:p>
    <w:p w:rsidR="00BD4F22" w:rsidRPr="00C323CA" w:rsidRDefault="00BD4F22" w:rsidP="00037C11">
      <w:pPr>
        <w:pStyle w:val="bullet1"/>
      </w:pPr>
      <w:r w:rsidRPr="001B74D3">
        <w:t>People working only in school settings</w:t>
      </w:r>
      <w:r w:rsidRPr="00C323CA">
        <w:t xml:space="preserve"> for children through 12</w:t>
      </w:r>
      <w:r w:rsidRPr="00C323CA">
        <w:rPr>
          <w:vertAlign w:val="superscript"/>
        </w:rPr>
        <w:t>th</w:t>
      </w:r>
      <w:r w:rsidRPr="00C323CA">
        <w:t xml:space="preserve"> grade.</w:t>
      </w:r>
    </w:p>
    <w:p w:rsidR="00BD4F22" w:rsidRDefault="00BD4F22" w:rsidP="00037C11">
      <w:pPr>
        <w:pStyle w:val="bullet1"/>
      </w:pPr>
      <w:r w:rsidRPr="001B74D3">
        <w:rPr>
          <w:b/>
        </w:rPr>
        <w:t>People working in child care facilities</w:t>
      </w:r>
      <w:r w:rsidRPr="00C323CA">
        <w:t xml:space="preserve"> unless they specifically support children with disabilities.</w:t>
      </w:r>
    </w:p>
    <w:p w:rsidR="00BD4F22" w:rsidRPr="00C323CA" w:rsidRDefault="00BD4F22" w:rsidP="00037C11">
      <w:pPr>
        <w:pStyle w:val="bullet1"/>
      </w:pPr>
      <w:r w:rsidRPr="001B74D3">
        <w:rPr>
          <w:b/>
        </w:rPr>
        <w:t>People providing therapy services</w:t>
      </w:r>
      <w:r>
        <w:t>, such as occupational therapists</w:t>
      </w:r>
      <w:r w:rsidRPr="00C323CA">
        <w:t>.</w:t>
      </w:r>
    </w:p>
    <w:p w:rsidR="00BD4F22" w:rsidRPr="00654E31" w:rsidRDefault="00BD4F22" w:rsidP="00037C11">
      <w:pPr>
        <w:pStyle w:val="bullet1"/>
        <w:sectPr w:rsidR="00BD4F22" w:rsidRPr="00654E31" w:rsidSect="00047946">
          <w:headerReference w:type="default" r:id="rId21"/>
          <w:endnotePr>
            <w:numFmt w:val="decimal"/>
          </w:endnotePr>
          <w:type w:val="continuous"/>
          <w:pgSz w:w="12240" w:h="15840"/>
          <w:pgMar w:top="1440" w:right="1440" w:bottom="1152" w:left="1440" w:header="720" w:footer="720" w:gutter="0"/>
          <w:cols w:space="720"/>
          <w:noEndnote/>
          <w:docGrid w:linePitch="272"/>
        </w:sectPr>
      </w:pPr>
    </w:p>
    <w:p w:rsidR="00BD4F22" w:rsidRPr="00C502D8" w:rsidRDefault="00BD4F22" w:rsidP="00BD4F22">
      <w:pPr>
        <w:pStyle w:val="Heading1"/>
        <w:spacing w:before="0"/>
        <w:jc w:val="left"/>
      </w:pPr>
      <w:r>
        <w:t>Survey Questions</w:t>
      </w:r>
    </w:p>
    <w:p w:rsidR="00BD4F22" w:rsidRPr="00B02096" w:rsidRDefault="00BD4F22" w:rsidP="0060660D">
      <w:pPr>
        <w:pStyle w:val="Questions"/>
        <w:numPr>
          <w:ilvl w:val="0"/>
          <w:numId w:val="6"/>
        </w:numPr>
        <w:ind w:left="1080"/>
      </w:pPr>
      <w:r w:rsidRPr="00B02096">
        <w:t>Which of the following services does your organization currently provide? (check all that apply)</w:t>
      </w:r>
    </w:p>
    <w:p w:rsidR="00BD4F22" w:rsidRPr="00532B97" w:rsidRDefault="00BD4F22" w:rsidP="00BD4F22">
      <w:pPr>
        <w:pStyle w:val="PlainAnswers"/>
      </w:pPr>
      <w:r w:rsidRPr="00532B97">
        <w:t xml:space="preserve">Community </w:t>
      </w:r>
      <w:r>
        <w:t>l</w:t>
      </w:r>
      <w:r w:rsidRPr="00532B97">
        <w:t xml:space="preserve">iving </w:t>
      </w:r>
      <w:r>
        <w:t>s</w:t>
      </w:r>
      <w:r w:rsidRPr="00532B97">
        <w:t>upports</w:t>
      </w:r>
    </w:p>
    <w:p w:rsidR="00BD4F22" w:rsidRDefault="00BD4F22" w:rsidP="00BD4F22">
      <w:pPr>
        <w:pStyle w:val="PlainAnswers"/>
      </w:pPr>
      <w:r w:rsidRPr="00532B97">
        <w:t>Personal care</w:t>
      </w:r>
    </w:p>
    <w:p w:rsidR="00BD4F22" w:rsidRDefault="00BD4F22" w:rsidP="00BD4F22">
      <w:pPr>
        <w:pStyle w:val="PlainAnswers"/>
      </w:pPr>
      <w:r>
        <w:t>Private duty nursing</w:t>
      </w:r>
    </w:p>
    <w:p w:rsidR="00BD4F22" w:rsidRPr="00532B97" w:rsidRDefault="00BD4F22" w:rsidP="00BD4F22">
      <w:pPr>
        <w:pStyle w:val="PlainAnswers"/>
      </w:pPr>
      <w:r>
        <w:t>Home maker/home chore</w:t>
      </w:r>
    </w:p>
    <w:p w:rsidR="00BD4F22" w:rsidRDefault="00BD4F22" w:rsidP="00BD4F22">
      <w:pPr>
        <w:pStyle w:val="PlainAnswers"/>
      </w:pPr>
      <w:r w:rsidRPr="00532B97">
        <w:t xml:space="preserve">Adult </w:t>
      </w:r>
      <w:r>
        <w:t>d</w:t>
      </w:r>
      <w:r w:rsidRPr="00532B97">
        <w:t>ay</w:t>
      </w:r>
      <w:r>
        <w:t xml:space="preserve"> care</w:t>
      </w:r>
    </w:p>
    <w:p w:rsidR="00BD4F22" w:rsidRPr="00532B97" w:rsidRDefault="00BD4F22" w:rsidP="00BD4F22">
      <w:pPr>
        <w:pStyle w:val="PlainAnswers"/>
      </w:pPr>
      <w:r>
        <w:t>Adult day health services</w:t>
      </w:r>
    </w:p>
    <w:p w:rsidR="00BD4F22" w:rsidRPr="00532B97" w:rsidRDefault="00BD4F22" w:rsidP="00BD4F22">
      <w:pPr>
        <w:pStyle w:val="PlainAnswers"/>
      </w:pPr>
      <w:r w:rsidRPr="00532B97">
        <w:t>Respite</w:t>
      </w:r>
    </w:p>
    <w:p w:rsidR="00BD4F22" w:rsidRDefault="00BD4F22" w:rsidP="00BD4F22">
      <w:pPr>
        <w:pStyle w:val="PlainAnswers"/>
      </w:pPr>
      <w:r>
        <w:t>Supported employment services</w:t>
      </w:r>
    </w:p>
    <w:p w:rsidR="00BD4F22" w:rsidRDefault="00BD4F22" w:rsidP="00BD4F22">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BD4F22" w:rsidRPr="00C502D8" w:rsidRDefault="00BD4F22" w:rsidP="0060660D">
      <w:pPr>
        <w:pStyle w:val="Questions"/>
        <w:numPr>
          <w:ilvl w:val="0"/>
          <w:numId w:val="6"/>
        </w:numPr>
        <w:ind w:left="1080"/>
      </w:pPr>
      <w:r w:rsidRPr="00C502D8">
        <w:t xml:space="preserve">Which of the following populations does your organization serve </w:t>
      </w:r>
      <w:r>
        <w:t xml:space="preserve">with </w:t>
      </w:r>
      <w:r w:rsidRPr="00C502D8">
        <w:t>Medicaid</w:t>
      </w:r>
      <w:r>
        <w:t xml:space="preserve"> funds in home and community based</w:t>
      </w:r>
      <w:r w:rsidRPr="00C502D8">
        <w:t xml:space="preserve"> settings in </w:t>
      </w:r>
      <w:r w:rsidRPr="00A45015">
        <w:t>Arkansas</w:t>
      </w:r>
      <w:r w:rsidRPr="00C502D8">
        <w:t>? (</w:t>
      </w:r>
      <w:r>
        <w:t>check</w:t>
      </w:r>
      <w:r w:rsidRPr="00C502D8">
        <w:t xml:space="preserve"> all that apply)</w:t>
      </w:r>
    </w:p>
    <w:p w:rsidR="00BD4F22" w:rsidRPr="00532B97" w:rsidRDefault="00BD4F22" w:rsidP="00BD4F22">
      <w:pPr>
        <w:pStyle w:val="PlainAnswers"/>
      </w:pPr>
      <w:r w:rsidRPr="00532B97">
        <w:t>People 65 years or older with chronic illness or disability, people with cognitive impairment/dementia</w:t>
      </w:r>
    </w:p>
    <w:p w:rsidR="00BD4F22" w:rsidRPr="00532B97" w:rsidRDefault="00BD4F22" w:rsidP="00BD4F22">
      <w:pPr>
        <w:pStyle w:val="PlainAnswers"/>
      </w:pPr>
      <w:r w:rsidRPr="00532B97">
        <w:t>People with physical disabilities</w:t>
      </w:r>
    </w:p>
    <w:p w:rsidR="00BD4F22" w:rsidRPr="00532B97" w:rsidRDefault="00BD4F22" w:rsidP="00BD4F22">
      <w:pPr>
        <w:pStyle w:val="PlainAnswers"/>
      </w:pPr>
      <w:r w:rsidRPr="00532B97">
        <w:t>People with developmental disabilities / intellectual disabilities</w:t>
      </w:r>
    </w:p>
    <w:p w:rsidR="00BD4F22" w:rsidRPr="00532B97" w:rsidRDefault="00BD4F22" w:rsidP="00BD4F22">
      <w:pPr>
        <w:pStyle w:val="PlainAnswers"/>
      </w:pPr>
      <w:r w:rsidRPr="00532B97">
        <w:t>People with mental health conditions / psychiatric disabilities</w:t>
      </w:r>
    </w:p>
    <w:p w:rsidR="00BD4F22" w:rsidRPr="00532B97" w:rsidRDefault="00BD4F22" w:rsidP="00BD4F22">
      <w:pPr>
        <w:pStyle w:val="PlainAnswers"/>
      </w:pPr>
      <w:r w:rsidRPr="00532B97">
        <w:t>People with chemical dependency related support needs</w:t>
      </w:r>
    </w:p>
    <w:p w:rsidR="00BD4F22" w:rsidRPr="00532B97" w:rsidRDefault="00BD4F22" w:rsidP="00BD4F22">
      <w:pPr>
        <w:pStyle w:val="PlainAnswers"/>
      </w:pPr>
      <w:r w:rsidRPr="00532B97">
        <w:t>People with chronic illnesses (including HIV/AIDS)</w:t>
      </w:r>
    </w:p>
    <w:p w:rsidR="00BD4F22" w:rsidRDefault="00BD4F22" w:rsidP="00BD4F22">
      <w:pPr>
        <w:pStyle w:val="PlainAnswers"/>
      </w:pPr>
      <w:r w:rsidRPr="00532B97">
        <w:t>Peopl</w:t>
      </w:r>
      <w:r>
        <w:t>e with a traumatic brain injury</w:t>
      </w:r>
    </w:p>
    <w:p w:rsidR="00BD4F22" w:rsidRPr="00C502D8" w:rsidRDefault="00BD4F22" w:rsidP="0060660D">
      <w:pPr>
        <w:pStyle w:val="Questions"/>
        <w:numPr>
          <w:ilvl w:val="0"/>
          <w:numId w:val="6"/>
        </w:numPr>
        <w:ind w:left="1080"/>
      </w:pPr>
      <w:r w:rsidRPr="00C502D8">
        <w:t>Is your organization</w:t>
      </w:r>
      <w:r>
        <w:t>…</w:t>
      </w:r>
      <w:r w:rsidRPr="00C502D8">
        <w:t xml:space="preserve"> (</w:t>
      </w:r>
      <w:r>
        <w:t>check only</w:t>
      </w:r>
      <w:r w:rsidRPr="00C502D8">
        <w:t xml:space="preserve"> one answer)</w:t>
      </w:r>
    </w:p>
    <w:p w:rsidR="00BD4F22" w:rsidRPr="00532B97" w:rsidRDefault="00BD4F22" w:rsidP="00BD4F22">
      <w:pPr>
        <w:pStyle w:val="PlainAnswers"/>
      </w:pPr>
      <w:r>
        <w:t xml:space="preserve">Independent entity </w:t>
      </w:r>
      <w:r w:rsidRPr="00532B97">
        <w:t xml:space="preserve">(i.e., </w:t>
      </w:r>
      <w:r>
        <w:t>not part of a chain or larger organization</w:t>
      </w:r>
      <w:r w:rsidRPr="00532B97">
        <w:t>)</w:t>
      </w:r>
    </w:p>
    <w:p w:rsidR="00BD4F22" w:rsidRDefault="00BD4F22" w:rsidP="00BD4F22">
      <w:pPr>
        <w:pStyle w:val="PlainAnswers"/>
      </w:pPr>
      <w:r w:rsidRPr="00532B97">
        <w:t xml:space="preserve">Part of a chain, system or multi-organization structure (within </w:t>
      </w:r>
      <w:r w:rsidRPr="00F94738">
        <w:t xml:space="preserve">your state </w:t>
      </w:r>
      <w:r w:rsidRPr="00532B97">
        <w:t>or nationally)</w:t>
      </w:r>
    </w:p>
    <w:p w:rsidR="00BD4F22" w:rsidRPr="00532B97" w:rsidRDefault="00BD4F22" w:rsidP="00BD4F22">
      <w:pPr>
        <w:pStyle w:val="PlainAnswers"/>
      </w:pPr>
      <w:r>
        <w:t>Government operated</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1E473D">
        <w:t>If your organization has multiple sites in this state, for what part of the organization are you responding?</w:t>
      </w:r>
      <w:r>
        <w:t xml:space="preserve"> (check only one answer)</w:t>
      </w:r>
    </w:p>
    <w:p w:rsidR="00BD4F22" w:rsidRPr="00532B97" w:rsidRDefault="00BD4F22" w:rsidP="00BD4F22">
      <w:pPr>
        <w:pStyle w:val="PlainAnswers"/>
      </w:pPr>
      <w:r w:rsidRPr="00532B97">
        <w:t>The entire organization in this state</w:t>
      </w:r>
    </w:p>
    <w:p w:rsidR="00BD4F22" w:rsidRPr="00532B97" w:rsidRDefault="00BD4F22" w:rsidP="00BD4F22">
      <w:pPr>
        <w:pStyle w:val="PlainAnswers"/>
      </w:pPr>
      <w:r w:rsidRPr="00532B97">
        <w:t>A subdivision of the organization within this state</w:t>
      </w:r>
    </w:p>
    <w:p w:rsidR="00BD4F22" w:rsidRDefault="00BD4F22" w:rsidP="00BD4F22">
      <w:pPr>
        <w:pStyle w:val="PlainAnswers"/>
      </w:pPr>
      <w:r w:rsidRPr="00532B97">
        <w:t>A single service setting that is part of a larger organization</w:t>
      </w:r>
    </w:p>
    <w:p w:rsidR="00BD4F22" w:rsidRDefault="00BD4F22" w:rsidP="00BD4F22">
      <w:pPr>
        <w:pStyle w:val="PlainAnswers"/>
      </w:pPr>
      <w:r>
        <w:t>Our organization has only one site</w:t>
      </w:r>
    </w:p>
    <w:p w:rsidR="00BD4F22" w:rsidRPr="00C502D8" w:rsidRDefault="00BD4F22" w:rsidP="0060660D">
      <w:pPr>
        <w:pStyle w:val="Questions"/>
        <w:numPr>
          <w:ilvl w:val="0"/>
          <w:numId w:val="6"/>
        </w:numPr>
        <w:ind w:left="1080"/>
      </w:pPr>
      <w:r w:rsidRPr="00C502D8">
        <w:t>Excluding services provide</w:t>
      </w:r>
      <w:r>
        <w:t>d</w:t>
      </w:r>
      <w:r w:rsidRPr="00C502D8">
        <w:t xml:space="preserve"> to people in their own or a family member’s home, how many different service locations </w:t>
      </w:r>
      <w:r w:rsidRPr="005E0378">
        <w:t xml:space="preserve">(e.g., </w:t>
      </w:r>
      <w:r w:rsidRPr="00F52B7F">
        <w:t>agency offices, residential group homes, supported employment sites, adult day centers, adult day care and adult day health care, day programs</w:t>
      </w:r>
      <w:r w:rsidRPr="005E0378">
        <w:t>)</w:t>
      </w:r>
      <w:r w:rsidRPr="005E0378">
        <w:rPr>
          <w:i/>
        </w:rPr>
        <w:t xml:space="preserve"> </w:t>
      </w:r>
      <w:r w:rsidRPr="00C502D8">
        <w:t>does your organization operate in</w:t>
      </w:r>
      <w:r>
        <w:t xml:space="preserve"> Arkansas</w:t>
      </w:r>
      <w:r w:rsidRPr="00C502D8">
        <w:t>?</w:t>
      </w:r>
    </w:p>
    <w:p w:rsidR="00BD4F22" w:rsidRDefault="00BD4F22" w:rsidP="00BD4F22">
      <w:pPr>
        <w:pStyle w:val="percents"/>
      </w:pPr>
      <w:r>
        <w:drawing>
          <wp:inline distT="0" distB="0" distL="0" distR="0">
            <wp:extent cx="898525" cy="198755"/>
            <wp:effectExtent l="0" t="0" r="0" b="0"/>
            <wp:docPr id="46" name="Picture 4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locations</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BD4F22">
      <w:pPr>
        <w:pStyle w:val="Heading2"/>
      </w:pPr>
      <w:r w:rsidRPr="00C502D8">
        <w:t>Workforce Volume</w:t>
      </w:r>
    </w:p>
    <w:p w:rsidR="00BD4F22" w:rsidRPr="00C502D8" w:rsidRDefault="00BD4F22" w:rsidP="00BD4F22">
      <w:pPr>
        <w:rPr>
          <w:rFonts w:cs="Calibri"/>
        </w:rPr>
      </w:pPr>
      <w:r w:rsidRPr="004D6E3C">
        <w:t>The following questions are related to the number and assignments of the direct services workers your organization employs or contracts with to provide the services listed in Question #1.</w:t>
      </w:r>
    </w:p>
    <w:p w:rsidR="00BD4F22" w:rsidRPr="00C502D8" w:rsidRDefault="00BD4F22" w:rsidP="0060660D">
      <w:pPr>
        <w:pStyle w:val="Questions"/>
        <w:numPr>
          <w:ilvl w:val="0"/>
          <w:numId w:val="6"/>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BD4F22" w:rsidRDefault="00BD4F22" w:rsidP="00BD4F22">
      <w:pPr>
        <w:pStyle w:val="percents"/>
      </w:pPr>
      <w:r>
        <w:drawing>
          <wp:inline distT="0" distB="0" distL="0" distR="0">
            <wp:extent cx="898525" cy="198755"/>
            <wp:effectExtent l="0" t="0" r="0" b="0"/>
            <wp:docPr id="32" name="Picture 3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BD4F22" w:rsidRPr="00532B97" w:rsidRDefault="00BD4F22" w:rsidP="00BD4F22">
      <w:pPr>
        <w:pStyle w:val="PlainAnswers"/>
      </w:pPr>
      <w:r w:rsidRPr="00532B97">
        <w:t>Yes</w:t>
      </w:r>
    </w:p>
    <w:p w:rsidR="00BD4F22" w:rsidRDefault="00BD4F22" w:rsidP="00BD4F22">
      <w:pPr>
        <w:pStyle w:val="PlainAnswers"/>
      </w:pPr>
      <w:r w:rsidRPr="00532B97">
        <w:t>No</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 xml:space="preserve">How many total direct service workers did your organization employ or contract with on </w:t>
      </w:r>
      <w:r w:rsidRPr="00F94738">
        <w:t>January 31, 2012</w:t>
      </w:r>
      <w:r w:rsidRPr="00C502D8">
        <w:t>?</w:t>
      </w:r>
      <w:r>
        <w:t xml:space="preserve"> (check box below if using a different date)</w:t>
      </w:r>
      <w:r w:rsidRPr="00C502D8">
        <w:t xml:space="preserve"> </w:t>
      </w:r>
    </w:p>
    <w:p w:rsidR="00BD4F22" w:rsidRPr="000B1560" w:rsidRDefault="00BD4F22" w:rsidP="00BD4F22">
      <w:pPr>
        <w:pStyle w:val="percents"/>
      </w:pPr>
      <w:r>
        <w:drawing>
          <wp:inline distT="0" distB="0" distL="0" distR="0">
            <wp:extent cx="898525" cy="198755"/>
            <wp:effectExtent l="0" t="0" r="0" b="0"/>
            <wp:docPr id="33" name="Picture 3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BD4F22" w:rsidRPr="000B1560" w:rsidRDefault="00BD4F22" w:rsidP="00BD4F22">
      <w:pPr>
        <w:pStyle w:val="percents"/>
      </w:pPr>
      <w:r>
        <w:drawing>
          <wp:inline distT="0" distB="0" distL="0" distR="0">
            <wp:extent cx="898525" cy="198755"/>
            <wp:effectExtent l="0" t="0" r="0" b="0"/>
            <wp:docPr id="34" name="Picture 3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BD4F22" w:rsidRDefault="00BD4F22" w:rsidP="00BD4F22">
      <w:pPr>
        <w:pStyle w:val="percents"/>
      </w:pPr>
      <w:r>
        <w:drawing>
          <wp:inline distT="0" distB="0" distL="0" distR="0">
            <wp:extent cx="898525" cy="198755"/>
            <wp:effectExtent l="0" t="0" r="0" b="0"/>
            <wp:docPr id="35" name="Picture 3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BD4F22" w:rsidRDefault="00BD4F22" w:rsidP="00BD4F22">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How many</w:t>
      </w:r>
      <w:r>
        <w:t xml:space="preserve"> employed or contracted</w:t>
      </w:r>
      <w:r w:rsidRPr="00C502D8">
        <w:t xml:space="preserve"> direct service workers work primarily in each of these types of settings? (please count each employee</w:t>
      </w:r>
      <w:r>
        <w:t xml:space="preserve"> once,</w:t>
      </w:r>
      <w:r w:rsidRPr="00C502D8">
        <w:t xml:space="preserve"> in the setting he or she works the most hours)</w:t>
      </w:r>
    </w:p>
    <w:p w:rsidR="00BD4F22" w:rsidRPr="000B1560" w:rsidRDefault="00BD4F22" w:rsidP="00BD4F22">
      <w:pPr>
        <w:pStyle w:val="percents"/>
      </w:pPr>
      <w:r>
        <w:drawing>
          <wp:inline distT="0" distB="0" distL="0" distR="0">
            <wp:extent cx="898525" cy="198755"/>
            <wp:effectExtent l="0" t="0" r="0" b="0"/>
            <wp:docPr id="36" name="Picture 3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BD4F22" w:rsidRPr="000B1560" w:rsidRDefault="00BD4F22" w:rsidP="00BD4F22">
      <w:pPr>
        <w:pStyle w:val="percents"/>
      </w:pPr>
      <w:r>
        <w:drawing>
          <wp:inline distT="0" distB="0" distL="0" distR="0">
            <wp:extent cx="898525" cy="198755"/>
            <wp:effectExtent l="0" t="0" r="0" b="0"/>
            <wp:docPr id="37" name="Picture 3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0B1560">
        <w:t>In-home supports</w:t>
      </w:r>
    </w:p>
    <w:p w:rsidR="00BD4F22" w:rsidRPr="000B1560" w:rsidRDefault="00BD4F22" w:rsidP="00BD4F22">
      <w:pPr>
        <w:pStyle w:val="percents"/>
      </w:pPr>
      <w:r>
        <w:drawing>
          <wp:inline distT="0" distB="0" distL="0" distR="0">
            <wp:extent cx="898525" cy="198755"/>
            <wp:effectExtent l="0" t="0" r="0" b="0"/>
            <wp:docPr id="38" name="Picture 3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BD4F22" w:rsidRPr="000B1560" w:rsidRDefault="00BD4F22" w:rsidP="00BD4F22">
      <w:pPr>
        <w:pStyle w:val="percents"/>
      </w:pPr>
      <w:r>
        <w:drawing>
          <wp:inline distT="0" distB="0" distL="0" distR="0">
            <wp:extent cx="898525" cy="198755"/>
            <wp:effectExtent l="0" t="0" r="0" b="0"/>
            <wp:docPr id="39" name="Picture 3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BD4F22" w:rsidRDefault="00BD4F22" w:rsidP="00BD4F22">
      <w:pPr>
        <w:pStyle w:val="percents"/>
      </w:pPr>
      <w:r>
        <w:rPr>
          <w:b/>
        </w:rPr>
        <w:drawing>
          <wp:inline distT="0" distB="0" distL="0" distR="0">
            <wp:extent cx="898525" cy="198755"/>
            <wp:effectExtent l="0" t="0" r="0" b="0"/>
            <wp:docPr id="40" name="Picture 4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BD4F22" w:rsidRPr="00532B97" w:rsidRDefault="00BD4F22" w:rsidP="00BD4F22">
      <w:pPr>
        <w:pStyle w:val="PlainAnswers"/>
      </w:pPr>
      <w:r w:rsidRPr="00532B97">
        <w:t>I</w:t>
      </w:r>
      <w:r>
        <w:t xml:space="preserve"> a</w:t>
      </w:r>
      <w:r w:rsidRPr="00532B97">
        <w:t>m not sure/don’t know</w:t>
      </w:r>
    </w:p>
    <w:p w:rsidR="00BD4F22" w:rsidRDefault="00BD4F22" w:rsidP="0060660D">
      <w:pPr>
        <w:pStyle w:val="Questions"/>
        <w:numPr>
          <w:ilvl w:val="0"/>
          <w:numId w:val="6"/>
        </w:numPr>
        <w:ind w:left="1080"/>
      </w:pPr>
      <w:r w:rsidRPr="00C502D8">
        <w:t xml:space="preserve">How many </w:t>
      </w:r>
      <w:r>
        <w:t>people</w:t>
      </w:r>
      <w:r w:rsidRPr="00C502D8">
        <w:t xml:space="preserve"> </w:t>
      </w:r>
      <w:r>
        <w:t xml:space="preserve">with a disability or who are aging </w:t>
      </w:r>
      <w:r w:rsidRPr="00C502D8">
        <w:t>does your organization currently support?</w:t>
      </w:r>
      <w:r>
        <w:br/>
      </w:r>
      <w:r w:rsidRPr="005A3832">
        <w:rPr>
          <w:b w:val="0"/>
          <w:noProof/>
        </w:rPr>
        <w:drawing>
          <wp:inline distT="0" distB="0" distL="0" distR="0">
            <wp:extent cx="898525" cy="198755"/>
            <wp:effectExtent l="0" t="0" r="0" b="0"/>
            <wp:docPr id="18" name="Picture 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people supported</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BD4F22" w:rsidRPr="000B1560" w:rsidRDefault="00BD4F22" w:rsidP="00BD4F22">
      <w:pPr>
        <w:pStyle w:val="percents"/>
      </w:pPr>
      <w:r>
        <w:drawing>
          <wp:inline distT="0" distB="0" distL="0" distR="0">
            <wp:extent cx="895350" cy="200025"/>
            <wp:effectExtent l="0" t="0" r="0" b="9525"/>
            <wp:docPr id="3" name="Picture 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w:t>
      </w:r>
      <w:r w:rsidRPr="000B1560">
        <w:t>Residential services</w:t>
      </w:r>
    </w:p>
    <w:p w:rsidR="00BD4F22" w:rsidRPr="000B1560" w:rsidRDefault="00BD4F22" w:rsidP="00BD4F22">
      <w:pPr>
        <w:pStyle w:val="percents"/>
      </w:pPr>
      <w:r>
        <w:drawing>
          <wp:inline distT="0" distB="0" distL="0" distR="0">
            <wp:extent cx="895350" cy="200025"/>
            <wp:effectExtent l="0" t="0" r="0" b="9525"/>
            <wp:docPr id="42" name="Picture 4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In-home supports</w:t>
      </w:r>
    </w:p>
    <w:p w:rsidR="00BD4F22" w:rsidRPr="000B1560" w:rsidRDefault="00BD4F22" w:rsidP="00BD4F22">
      <w:pPr>
        <w:pStyle w:val="percents"/>
      </w:pPr>
      <w:r>
        <w:drawing>
          <wp:inline distT="0" distB="0" distL="0" distR="0">
            <wp:extent cx="898525" cy="198755"/>
            <wp:effectExtent l="0" t="0" r="0" b="0"/>
            <wp:docPr id="43" name="Picture 4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Day programs and </w:t>
      </w:r>
      <w:r>
        <w:t>other community support programs</w:t>
      </w:r>
    </w:p>
    <w:p w:rsidR="005710B7" w:rsidRDefault="00BD4F22" w:rsidP="005710B7">
      <w:pPr>
        <w:pStyle w:val="PlainAnswers"/>
        <w:numPr>
          <w:ilvl w:val="0"/>
          <w:numId w:val="0"/>
        </w:numPr>
        <w:ind w:left="1440" w:hanging="360"/>
      </w:pPr>
      <w:r>
        <w:rPr>
          <w:noProof/>
        </w:rPr>
        <w:drawing>
          <wp:inline distT="0" distB="0" distL="0" distR="0">
            <wp:extent cx="898525" cy="198755"/>
            <wp:effectExtent l="0" t="0" r="0" b="0"/>
            <wp:docPr id="44" name="Picture 4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Job or vocational services</w:t>
      </w:r>
    </w:p>
    <w:p w:rsidR="00BD4F22" w:rsidRDefault="00BD4F22" w:rsidP="00BD4F22">
      <w:pPr>
        <w:pStyle w:val="PlainAnswers"/>
      </w:pPr>
      <w:r w:rsidRPr="00532B97">
        <w:t>I</w:t>
      </w:r>
      <w:r>
        <w:t xml:space="preserve"> a</w:t>
      </w:r>
      <w:r w:rsidRPr="00532B97">
        <w:t>m not sure/don’t know</w:t>
      </w:r>
    </w:p>
    <w:p w:rsidR="00BD4F22" w:rsidRPr="00C502D8" w:rsidRDefault="00BD4F22" w:rsidP="00BD4F22">
      <w:pPr>
        <w:pStyle w:val="Heading2"/>
      </w:pPr>
      <w:r w:rsidRPr="00C502D8">
        <w:t>Workforce Stability</w:t>
      </w:r>
    </w:p>
    <w:p w:rsidR="00BD4F22" w:rsidRPr="00C502D8" w:rsidRDefault="00BD4F22" w:rsidP="00BD4F22">
      <w:r w:rsidRPr="00C502D8">
        <w:t>The following information will be used to calculate the turnover and vacancy rates for direct service workers that your organization employs or contracts with to provide the s</w:t>
      </w:r>
      <w:r>
        <w:t>ervices listed in Question #1.</w:t>
      </w:r>
    </w:p>
    <w:p w:rsidR="00BD4F22" w:rsidRPr="00C502D8" w:rsidRDefault="00BD4F22" w:rsidP="005710B7">
      <w:pPr>
        <w:pStyle w:val="Questions"/>
        <w:numPr>
          <w:ilvl w:val="0"/>
          <w:numId w:val="6"/>
        </w:numPr>
        <w:spacing w:after="60"/>
        <w:ind w:left="1080"/>
      </w:pPr>
      <w:r w:rsidRPr="00C502D8">
        <w:t xml:space="preserve">How many direct service </w:t>
      </w:r>
      <w:r>
        <w:t>workers do you need to hire this week</w:t>
      </w:r>
      <w:r w:rsidRPr="00C502D8">
        <w:t>? Please include all full-time and part-time, on-call</w:t>
      </w:r>
      <w:r>
        <w:t>,</w:t>
      </w:r>
      <w:r w:rsidRPr="00C502D8">
        <w:t xml:space="preserve"> </w:t>
      </w:r>
      <w:r>
        <w:t xml:space="preserve">contract, </w:t>
      </w:r>
      <w:r w:rsidRPr="00C502D8">
        <w:t>and intermittent positions that are currently funded but have no specific person assigned. You might be using overtime or substitutes to cover these positions.</w:t>
      </w:r>
    </w:p>
    <w:p w:rsidR="00BD4F22" w:rsidRDefault="00BD4F22" w:rsidP="00BD4F22">
      <w:pPr>
        <w:pStyle w:val="percents"/>
      </w:pPr>
      <w:r w:rsidRPr="000B1560">
        <w:drawing>
          <wp:inline distT="0" distB="0" distL="0" distR="0">
            <wp:extent cx="898525" cy="198755"/>
            <wp:effectExtent l="0" t="0" r="0" b="0"/>
            <wp:docPr id="47" name="Picture 4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5710B7">
      <w:pPr>
        <w:pStyle w:val="Questions"/>
        <w:numPr>
          <w:ilvl w:val="0"/>
          <w:numId w:val="6"/>
        </w:numPr>
        <w:spacing w:after="60"/>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BD4F22" w:rsidRDefault="00BD4F22" w:rsidP="00BD4F22">
      <w:pPr>
        <w:pStyle w:val="percents"/>
      </w:pPr>
      <w:r>
        <w:drawing>
          <wp:inline distT="0" distB="0" distL="0" distR="0">
            <wp:extent cx="898525" cy="198755"/>
            <wp:effectExtent l="0" t="0" r="0" b="0"/>
            <wp:docPr id="48" name="Picture 4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 xml:space="preserve">How many </w:t>
      </w:r>
      <w:r>
        <w:t xml:space="preserve">of your </w:t>
      </w:r>
      <w:r w:rsidRPr="00C502D8">
        <w:t xml:space="preserve">direct service worker </w:t>
      </w:r>
      <w:r>
        <w:t xml:space="preserve">employees </w:t>
      </w:r>
      <w:r w:rsidRPr="00C502D8">
        <w:t>have worked for your organization less than six months, 6-12 months, and more than 12 months?</w:t>
      </w:r>
    </w:p>
    <w:p w:rsidR="00BD4F22" w:rsidRPr="00CA7CA7" w:rsidRDefault="00BD4F22" w:rsidP="005710B7">
      <w:pPr>
        <w:pStyle w:val="percents"/>
        <w:spacing w:after="80"/>
      </w:pPr>
      <w:r>
        <w:drawing>
          <wp:inline distT="0" distB="0" distL="0" distR="0">
            <wp:extent cx="898525" cy="198755"/>
            <wp:effectExtent l="0" t="0" r="0" b="0"/>
            <wp:docPr id="56" name="Picture 5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Number with less than 6 months of continuous paid employment (that is, a continuous six-month period of time during which they were an employee the entire period)</w:t>
      </w:r>
    </w:p>
    <w:p w:rsidR="00BD4F22" w:rsidRPr="00CA7CA7" w:rsidRDefault="00BD4F22" w:rsidP="00BD4F22">
      <w:pPr>
        <w:pStyle w:val="percents"/>
      </w:pPr>
      <w:r>
        <w:drawing>
          <wp:inline distT="0" distB="0" distL="0" distR="0">
            <wp:extent cx="898525" cy="198755"/>
            <wp:effectExtent l="0" t="0" r="0" b="0"/>
            <wp:docPr id="57" name="Picture 5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6 to 12 months of continuous paid employment </w:t>
      </w:r>
    </w:p>
    <w:p w:rsidR="00BD4F22" w:rsidRDefault="00BD4F22" w:rsidP="00BD4F22">
      <w:pPr>
        <w:pStyle w:val="percents"/>
      </w:pPr>
      <w:r>
        <w:drawing>
          <wp:inline distT="0" distB="0" distL="0" distR="0">
            <wp:extent cx="898525" cy="198755"/>
            <wp:effectExtent l="0" t="0" r="0" b="0"/>
            <wp:docPr id="58" name="Picture 5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more than 12 months of continuous paid employment </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BD4F22">
      <w:pPr>
        <w:pStyle w:val="Heading2"/>
      </w:pPr>
      <w:r w:rsidRPr="00C502D8">
        <w:t>Worker Compensation and Bene</w:t>
      </w:r>
      <w:r>
        <w:t>f</w:t>
      </w:r>
      <w:r w:rsidRPr="00C502D8">
        <w:t>its</w:t>
      </w:r>
    </w:p>
    <w:p w:rsidR="00BD4F22" w:rsidRPr="00404ACA" w:rsidRDefault="00BD4F22" w:rsidP="00BD4F22">
      <w:pPr>
        <w:rPr>
          <w:rStyle w:val="Strong"/>
        </w:rPr>
      </w:pPr>
      <w:r w:rsidRPr="00C502D8">
        <w:t xml:space="preserve">The following information will be used to determine the average wage rates and benefit levels for direct services workers your organization employs or contracts with to provide the services listed in Question #1. </w:t>
      </w:r>
      <w:r w:rsidRPr="00543584">
        <w:rPr>
          <w:rStyle w:val="Strong"/>
        </w:rPr>
        <w:t>Please use your organization’s definition of full-time and part-time for this section. Please report average amounts across your organization.</w:t>
      </w:r>
    </w:p>
    <w:p w:rsidR="00BD4F22" w:rsidRPr="00C502D8" w:rsidRDefault="00BD4F22" w:rsidP="0060660D">
      <w:pPr>
        <w:pStyle w:val="Questions"/>
        <w:numPr>
          <w:ilvl w:val="0"/>
          <w:numId w:val="6"/>
        </w:numPr>
        <w:ind w:left="1080"/>
      </w:pPr>
      <w:r w:rsidRPr="00C502D8">
        <w:t xml:space="preserve">What was the average </w:t>
      </w:r>
      <w:r w:rsidRPr="00C502D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BD4F22" w:rsidRDefault="00BD4F22" w:rsidP="00BD4F22">
      <w:pPr>
        <w:pStyle w:val="percents"/>
      </w:pPr>
      <w:r w:rsidRPr="00C502D8">
        <w:t>$___.___ (per hour)</w:t>
      </w:r>
    </w:p>
    <w:p w:rsidR="00BD4F22" w:rsidRPr="00532B97" w:rsidRDefault="00BD4F22" w:rsidP="00BD4F22">
      <w:pPr>
        <w:pStyle w:val="PlainAnswers"/>
      </w:pPr>
      <w:r w:rsidRPr="00532B97">
        <w:t>I</w:t>
      </w:r>
      <w:r>
        <w:t xml:space="preserve"> a</w:t>
      </w:r>
      <w:r w:rsidRPr="00532B97">
        <w:t>m not sure/don’t know</w:t>
      </w:r>
    </w:p>
    <w:p w:rsidR="00BD4F22" w:rsidRPr="00A711B1" w:rsidRDefault="00BD4F22" w:rsidP="0060660D">
      <w:pPr>
        <w:pStyle w:val="Questions"/>
        <w:numPr>
          <w:ilvl w:val="0"/>
          <w:numId w:val="6"/>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BD4F22" w:rsidRPr="00CA7CA7" w:rsidRDefault="00BD4F22" w:rsidP="00BD4F22">
      <w:pPr>
        <w:pStyle w:val="percents"/>
      </w:pPr>
      <w:r>
        <w:drawing>
          <wp:inline distT="0" distB="0" distL="0" distR="0">
            <wp:extent cx="898525" cy="198755"/>
            <wp:effectExtent l="0" t="0" r="0" b="0"/>
            <wp:docPr id="49" name="Picture 4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BD4F22" w:rsidRPr="00CA7CA7" w:rsidRDefault="00BD4F22" w:rsidP="00BD4F22">
      <w:pPr>
        <w:pStyle w:val="percents"/>
      </w:pPr>
      <w:r>
        <w:drawing>
          <wp:inline distT="0" distB="0" distL="0" distR="0">
            <wp:extent cx="898525" cy="198755"/>
            <wp:effectExtent l="0" t="0" r="0" b="0"/>
            <wp:docPr id="51" name="Picture 5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p>
    <w:p w:rsidR="00BD4F22" w:rsidRPr="00CA7CA7" w:rsidRDefault="00BD4F22" w:rsidP="00BD4F22">
      <w:pPr>
        <w:pStyle w:val="percents"/>
      </w:pPr>
      <w:r>
        <w:drawing>
          <wp:inline distT="0" distB="0" distL="0" distR="0">
            <wp:extent cx="898525" cy="198755"/>
            <wp:effectExtent l="0" t="0" r="0" b="0"/>
            <wp:docPr id="52" name="Picture 5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BD4F22" w:rsidRPr="00CA7CA7" w:rsidRDefault="00BD4F22" w:rsidP="00BD4F22">
      <w:pPr>
        <w:pStyle w:val="percents"/>
      </w:pPr>
      <w:r>
        <w:drawing>
          <wp:inline distT="0" distB="0" distL="0" distR="0">
            <wp:extent cx="898525" cy="198755"/>
            <wp:effectExtent l="0" t="0" r="0" b="0"/>
            <wp:docPr id="53" name="Picture 5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BD4F22" w:rsidRDefault="00BD4F22" w:rsidP="00BD4F22">
      <w:pPr>
        <w:pStyle w:val="percents"/>
      </w:pPr>
      <w:r>
        <w:drawing>
          <wp:inline distT="0" distB="0" distL="0" distR="0">
            <wp:extent cx="898525" cy="198755"/>
            <wp:effectExtent l="0" t="0" r="0" b="0"/>
            <wp:docPr id="54" name="Picture 5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Current average hourly wage across </w:t>
      </w:r>
      <w:r w:rsidRPr="005E0378">
        <w:t>all</w:t>
      </w:r>
      <w:r w:rsidRPr="00CA7CA7">
        <w:t xml:space="preserve"> services and settings</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Which of the following direct service workers are eligible to earn and use vacation or paid time off (excluding sick time)</w:t>
      </w:r>
      <w:r>
        <w:t xml:space="preserve"> at your organization</w:t>
      </w:r>
      <w:r w:rsidRPr="00C502D8">
        <w:t>? (</w:t>
      </w:r>
      <w:r>
        <w:t>c</w:t>
      </w:r>
      <w:r w:rsidRPr="00C502D8">
        <w:t>heck all that apply)</w:t>
      </w:r>
    </w:p>
    <w:p w:rsidR="00BD4F22" w:rsidRPr="00532B97" w:rsidRDefault="00BD4F22" w:rsidP="00BD4F22">
      <w:pPr>
        <w:pStyle w:val="PlainAnswers"/>
      </w:pPr>
      <w:r w:rsidRPr="00532B97">
        <w:t>Full-time direct service workers</w:t>
      </w:r>
    </w:p>
    <w:p w:rsidR="00BD4F22" w:rsidRDefault="00BD4F22" w:rsidP="00BD4F22">
      <w:pPr>
        <w:pStyle w:val="PlainAnswers"/>
      </w:pPr>
      <w:r w:rsidRPr="00532B97">
        <w:t>Part-time direct service workers</w:t>
      </w:r>
    </w:p>
    <w:p w:rsidR="00BD4F22" w:rsidRDefault="00BD4F22" w:rsidP="00BD4F22">
      <w:pPr>
        <w:pStyle w:val="PlainAnswers"/>
      </w:pPr>
      <w:r>
        <w:t>O</w:t>
      </w:r>
      <w:r w:rsidRPr="00532B97">
        <w:t>n call or intermittent</w:t>
      </w:r>
      <w:r>
        <w:t xml:space="preserve"> direct service workers</w:t>
      </w:r>
    </w:p>
    <w:p w:rsidR="00BD4F22" w:rsidRPr="00532B97" w:rsidRDefault="00BD4F22" w:rsidP="00BD4F22">
      <w:pPr>
        <w:pStyle w:val="PlainAnswers"/>
      </w:pPr>
      <w:r>
        <w:t>Contracted full-time direct service workers</w:t>
      </w:r>
    </w:p>
    <w:p w:rsidR="00BD4F22" w:rsidRPr="00532B97" w:rsidRDefault="00BD4F22" w:rsidP="00BD4F22">
      <w:pPr>
        <w:pStyle w:val="PlainAnswers"/>
      </w:pPr>
      <w:r w:rsidRPr="00532B97">
        <w:t>No direct service workers are eligible for paid vacation or paid time off</w:t>
      </w:r>
    </w:p>
    <w:p w:rsidR="00BD4F22" w:rsidRDefault="00BD4F22" w:rsidP="00BD4F22">
      <w:pPr>
        <w:pStyle w:val="PlainAnswers"/>
      </w:pPr>
      <w:r w:rsidRPr="00532B97">
        <w:t>No paid vacation time or paid time off offered</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Which of the following direct service worker</w:t>
      </w:r>
      <w:r>
        <w:t>s</w:t>
      </w:r>
      <w:r w:rsidRPr="00C502D8">
        <w:t xml:space="preserve"> are eligible to earn and use paid sic</w:t>
      </w:r>
      <w:r>
        <w:t>k time? (c</w:t>
      </w:r>
      <w:r w:rsidRPr="00C502D8">
        <w:t>heck all that apply)</w:t>
      </w:r>
    </w:p>
    <w:p w:rsidR="00BD4F22" w:rsidRPr="00532B97" w:rsidRDefault="00BD4F22" w:rsidP="00BD4F22">
      <w:pPr>
        <w:pStyle w:val="PlainAnswers"/>
      </w:pPr>
      <w:r w:rsidRPr="00532B97">
        <w:t>Full-time direct service workers</w:t>
      </w:r>
    </w:p>
    <w:p w:rsidR="00BD4F22" w:rsidRDefault="00BD4F22" w:rsidP="00BD4F22">
      <w:pPr>
        <w:pStyle w:val="PlainAnswers"/>
      </w:pPr>
      <w:r w:rsidRPr="00532B97">
        <w:t>Part-time direct service workers</w:t>
      </w:r>
    </w:p>
    <w:p w:rsidR="00BD4F22" w:rsidRDefault="00BD4F22" w:rsidP="00BD4F22">
      <w:pPr>
        <w:pStyle w:val="PlainAnswers"/>
      </w:pPr>
      <w:r>
        <w:t>O</w:t>
      </w:r>
      <w:r w:rsidRPr="00532B97">
        <w:t>n call or intermittent</w:t>
      </w:r>
      <w:r>
        <w:t xml:space="preserve"> direct service workers</w:t>
      </w:r>
    </w:p>
    <w:p w:rsidR="00BD4F22" w:rsidRPr="00532B97" w:rsidRDefault="00BD4F22" w:rsidP="00BD4F22">
      <w:pPr>
        <w:pStyle w:val="PlainAnswers"/>
      </w:pPr>
      <w:r>
        <w:t>Contracted full-time direct service workers</w:t>
      </w:r>
    </w:p>
    <w:p w:rsidR="00BD4F22" w:rsidRPr="00532B97" w:rsidRDefault="00BD4F22" w:rsidP="00BD4F22">
      <w:pPr>
        <w:pStyle w:val="PlainAnswers"/>
      </w:pPr>
      <w:r w:rsidRPr="00532B97">
        <w:t>No direct service workers are eligible for paid sick time</w:t>
      </w:r>
    </w:p>
    <w:p w:rsidR="00BD4F22" w:rsidRDefault="00BD4F22" w:rsidP="00BD4F22">
      <w:pPr>
        <w:pStyle w:val="PlainAnswers"/>
      </w:pPr>
      <w:r w:rsidRPr="00532B97">
        <w:t>Paid sick time is not offered</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Which of the following direct service worker groups are eligible for individual health insurance coverage through your organization</w:t>
      </w:r>
      <w:r>
        <w:t>? (c</w:t>
      </w:r>
      <w:r w:rsidRPr="00C502D8">
        <w:t>heck all that apply)</w:t>
      </w:r>
    </w:p>
    <w:p w:rsidR="00BD4F22" w:rsidRPr="00532B97" w:rsidRDefault="00BD4F22" w:rsidP="00BD4F22">
      <w:pPr>
        <w:pStyle w:val="PlainAnswers"/>
      </w:pPr>
      <w:r w:rsidRPr="00532B97">
        <w:t xml:space="preserve">Full-time direct service workers </w:t>
      </w:r>
    </w:p>
    <w:p w:rsidR="00BD4F22" w:rsidRDefault="00BD4F22" w:rsidP="00BD4F22">
      <w:pPr>
        <w:pStyle w:val="PlainAnswers"/>
      </w:pPr>
      <w:r w:rsidRPr="00532B97">
        <w:t>Part-time direct service workers</w:t>
      </w:r>
    </w:p>
    <w:p w:rsidR="00BD4F22" w:rsidRDefault="00BD4F22" w:rsidP="00BD4F22">
      <w:pPr>
        <w:pStyle w:val="PlainAnswers"/>
      </w:pPr>
      <w:r>
        <w:t>O</w:t>
      </w:r>
      <w:r w:rsidRPr="00532B97">
        <w:t>n call or intermittent</w:t>
      </w:r>
      <w:r>
        <w:t xml:space="preserve"> direct service workers</w:t>
      </w:r>
    </w:p>
    <w:p w:rsidR="00BD4F22" w:rsidRPr="00532B97" w:rsidRDefault="00BD4F22" w:rsidP="00BD4F22">
      <w:pPr>
        <w:pStyle w:val="PlainAnswers"/>
      </w:pPr>
      <w:r>
        <w:t>Contracted full-time direct service workers</w:t>
      </w:r>
    </w:p>
    <w:p w:rsidR="00BD4F22" w:rsidRPr="00532B97" w:rsidRDefault="00BD4F22" w:rsidP="00BD4F22">
      <w:pPr>
        <w:pStyle w:val="PlainAnswers"/>
      </w:pPr>
      <w:r w:rsidRPr="00532B97">
        <w:t xml:space="preserve">No direct service workers are eligible for health insurance coverage </w:t>
      </w:r>
    </w:p>
    <w:p w:rsidR="00BD4F22" w:rsidRDefault="00BD4F22" w:rsidP="00BD4F22">
      <w:pPr>
        <w:pStyle w:val="PlainAnswers"/>
      </w:pPr>
      <w:r w:rsidRPr="00532B97">
        <w:t>No health insurance coverage is offered</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BD4F22" w:rsidRDefault="00BD4F22" w:rsidP="00BD4F22">
      <w:pPr>
        <w:pStyle w:val="percents"/>
      </w:pPr>
      <w:r>
        <w:drawing>
          <wp:inline distT="0" distB="0" distL="0" distR="0">
            <wp:extent cx="898525" cy="198755"/>
            <wp:effectExtent l="0" t="0" r="0" b="0"/>
            <wp:docPr id="55" name="Picture 5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For direct service workers who are currently receiving individual health insurance coverage, what percentage of the premium is paid for by your organization?</w:t>
      </w:r>
      <w:r>
        <w:t xml:space="preserve"> (check only one answer)</w:t>
      </w:r>
    </w:p>
    <w:p w:rsidR="00BD4F22" w:rsidRPr="00532B97" w:rsidRDefault="00BD4F22" w:rsidP="00BD4F22">
      <w:pPr>
        <w:pStyle w:val="PlainAnswers"/>
      </w:pPr>
      <w:r w:rsidRPr="00532B97">
        <w:t>0%</w:t>
      </w:r>
    </w:p>
    <w:p w:rsidR="00BD4F22" w:rsidRPr="00532B97" w:rsidRDefault="00BD4F22" w:rsidP="00BD4F22">
      <w:pPr>
        <w:pStyle w:val="PlainAnswers"/>
      </w:pPr>
      <w:r w:rsidRPr="00532B97">
        <w:t>1% to 25%</w:t>
      </w:r>
    </w:p>
    <w:p w:rsidR="00BD4F22" w:rsidRPr="00532B97" w:rsidRDefault="00BD4F22" w:rsidP="00BD4F22">
      <w:pPr>
        <w:pStyle w:val="PlainAnswers"/>
      </w:pPr>
      <w:r w:rsidRPr="00532B97">
        <w:t>26% to 50%</w:t>
      </w:r>
    </w:p>
    <w:p w:rsidR="00BD4F22" w:rsidRPr="00532B97" w:rsidRDefault="00BD4F22" w:rsidP="00BD4F22">
      <w:pPr>
        <w:pStyle w:val="PlainAnswers"/>
      </w:pPr>
      <w:r w:rsidRPr="00532B97">
        <w:t>51% to 75%</w:t>
      </w:r>
    </w:p>
    <w:p w:rsidR="00BD4F22" w:rsidRDefault="00BD4F22" w:rsidP="00BD4F22">
      <w:pPr>
        <w:pStyle w:val="PlainAnswers"/>
      </w:pPr>
      <w:r w:rsidRPr="00532B97">
        <w:t>76% or more</w:t>
      </w:r>
    </w:p>
    <w:p w:rsidR="00BD4F22" w:rsidRDefault="00BD4F22" w:rsidP="00BD4F22">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 xml:space="preserve">Does your organization compensate </w:t>
      </w:r>
      <w:r>
        <w:t>direct service workers</w:t>
      </w:r>
      <w:r w:rsidRPr="00C502D8">
        <w:t xml:space="preserve"> for mileage or travel costs for travel between consumer homes or work sites?</w:t>
      </w:r>
    </w:p>
    <w:p w:rsidR="00BD4F22" w:rsidRPr="00532B97" w:rsidRDefault="00BD4F22" w:rsidP="00BD4F22">
      <w:pPr>
        <w:pStyle w:val="PlainAnswers"/>
      </w:pPr>
      <w:r w:rsidRPr="00532B97">
        <w:t xml:space="preserve">Yes – </w:t>
      </w:r>
      <w:r>
        <w:t xml:space="preserve">for </w:t>
      </w:r>
      <w:r w:rsidRPr="00D24387">
        <w:rPr>
          <w:i/>
        </w:rPr>
        <w:t>all</w:t>
      </w:r>
      <w:r>
        <w:t xml:space="preserve"> travel for </w:t>
      </w:r>
      <w:r w:rsidRPr="00D24387">
        <w:rPr>
          <w:i/>
        </w:rPr>
        <w:t>all</w:t>
      </w:r>
      <w:r>
        <w:t xml:space="preserve"> direct service workers</w:t>
      </w:r>
    </w:p>
    <w:p w:rsidR="00BD4F22" w:rsidRPr="00532B97" w:rsidRDefault="00BD4F22" w:rsidP="00BD4F22">
      <w:pPr>
        <w:pStyle w:val="PlainAnswers"/>
      </w:pPr>
      <w:r w:rsidRPr="00532B97">
        <w:t xml:space="preserve">Yes – for </w:t>
      </w:r>
      <w:r w:rsidRPr="00D24387">
        <w:rPr>
          <w:i/>
        </w:rPr>
        <w:t>all</w:t>
      </w:r>
      <w:r>
        <w:t xml:space="preserve"> travel for </w:t>
      </w:r>
      <w:r w:rsidRPr="00D24387">
        <w:rPr>
          <w:i/>
        </w:rPr>
        <w:t>some</w:t>
      </w:r>
      <w:r w:rsidRPr="00532B97">
        <w:t xml:space="preserve"> direct service workers </w:t>
      </w:r>
    </w:p>
    <w:p w:rsidR="00BD4F22" w:rsidRPr="00532B97" w:rsidRDefault="00BD4F22" w:rsidP="00BD4F22">
      <w:pPr>
        <w:pStyle w:val="PlainAnswers"/>
      </w:pPr>
      <w:r>
        <w:t>Sometimes</w:t>
      </w:r>
      <w:r w:rsidRPr="00532B97">
        <w:t xml:space="preserve"> </w:t>
      </w:r>
      <w:r>
        <w:t xml:space="preserve"> - </w:t>
      </w:r>
      <w:r w:rsidRPr="00532B97">
        <w:t>under certain circumstances</w:t>
      </w:r>
    </w:p>
    <w:p w:rsidR="00BD4F22" w:rsidRDefault="00BD4F22" w:rsidP="00BD4F22">
      <w:pPr>
        <w:pStyle w:val="PlainAnswers"/>
      </w:pPr>
      <w:r w:rsidRPr="00532B97">
        <w:t>No, we do not compensate direct service staff for mileage or travel costs between consumers’ homes or work sites</w:t>
      </w:r>
    </w:p>
    <w:p w:rsidR="00BD4F22" w:rsidRPr="00532B97" w:rsidRDefault="00BD4F22" w:rsidP="00BD4F22">
      <w:pPr>
        <w:pStyle w:val="PlainAnswers"/>
      </w:pPr>
      <w:r w:rsidRPr="00532B97">
        <w:t>I</w:t>
      </w:r>
      <w:r>
        <w:t xml:space="preserve"> a</w:t>
      </w:r>
      <w:r w:rsidRPr="00532B97">
        <w:t>m not sure/don’t know</w:t>
      </w:r>
    </w:p>
    <w:p w:rsidR="00BD4F22" w:rsidRDefault="00BD4F22" w:rsidP="00BD4F22"/>
    <w:p w:rsidR="00BD4F22" w:rsidRPr="00F94738" w:rsidRDefault="00BD4F22" w:rsidP="00BD4F22">
      <w:pPr>
        <w:rPr>
          <w:rFonts w:cs="Calibri"/>
          <w:b/>
          <w:color w:val="943634"/>
          <w:sz w:val="24"/>
        </w:rPr>
      </w:pPr>
      <w:r w:rsidRPr="00F94738">
        <w:rPr>
          <w:rFonts w:cs="Calibri"/>
          <w:b/>
          <w:color w:val="943634"/>
          <w:sz w:val="24"/>
        </w:rPr>
        <w:t>Organizational Cultural Competence</w:t>
      </w:r>
    </w:p>
    <w:p w:rsidR="00BD4F22" w:rsidRPr="002256A3" w:rsidRDefault="00BD4F22" w:rsidP="00BD4F22">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id="1"/>
      </w:r>
    </w:p>
    <w:p w:rsidR="00BD4F22" w:rsidRDefault="00BD4F22" w:rsidP="0060660D">
      <w:pPr>
        <w:pStyle w:val="Questions"/>
        <w:numPr>
          <w:ilvl w:val="0"/>
          <w:numId w:val="6"/>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BD4F22" w:rsidRPr="00532B97" w:rsidRDefault="00BD4F22" w:rsidP="00BD4F22">
      <w:pPr>
        <w:pStyle w:val="PlainAnswers"/>
      </w:pPr>
      <w:r>
        <w:t>Y</w:t>
      </w:r>
      <w:r w:rsidRPr="00532B97">
        <w:t>es</w:t>
      </w:r>
    </w:p>
    <w:p w:rsidR="00BD4F22" w:rsidRDefault="00BD4F22" w:rsidP="00BD4F22">
      <w:pPr>
        <w:pStyle w:val="PlainAnswers"/>
      </w:pPr>
      <w:r>
        <w:t>N</w:t>
      </w:r>
      <w:r w:rsidRPr="00532B97">
        <w:t>o</w:t>
      </w:r>
    </w:p>
    <w:p w:rsidR="00BD4F22" w:rsidRPr="00532B97" w:rsidRDefault="00BD4F22" w:rsidP="00BD4F22">
      <w:pPr>
        <w:pStyle w:val="PlainAnswers"/>
      </w:pPr>
      <w:r w:rsidRPr="00532B97">
        <w:t>I</w:t>
      </w:r>
      <w:r>
        <w:t xml:space="preserve"> a</w:t>
      </w:r>
      <w:r w:rsidRPr="00532B97">
        <w:t>m not sure/don’t know</w:t>
      </w:r>
    </w:p>
    <w:p w:rsidR="00BD4F22" w:rsidRDefault="00BD4F22" w:rsidP="0060660D">
      <w:pPr>
        <w:pStyle w:val="Questions"/>
        <w:numPr>
          <w:ilvl w:val="0"/>
          <w:numId w:val="6"/>
        </w:numPr>
        <w:ind w:left="1080"/>
      </w:pPr>
      <w:r>
        <w:t>Are interpreters available if needed who are knowledgeable about healthcare terminology and can translate and/or interpret information to diverse populations?</w:t>
      </w:r>
    </w:p>
    <w:p w:rsidR="00BD4F22" w:rsidRPr="00917C20" w:rsidRDefault="00BD4F22" w:rsidP="00BD4F22">
      <w:pPr>
        <w:pStyle w:val="PlainAnswers"/>
      </w:pPr>
      <w:r w:rsidRPr="00917C20">
        <w:t>Yes</w:t>
      </w:r>
    </w:p>
    <w:p w:rsidR="00BD4F22" w:rsidRDefault="00BD4F22" w:rsidP="00BD4F22">
      <w:pPr>
        <w:pStyle w:val="PlainAnswers"/>
      </w:pPr>
      <w:r w:rsidRPr="00917C20">
        <w:t>No</w:t>
      </w:r>
    </w:p>
    <w:p w:rsidR="00BD4F22" w:rsidRPr="00532B97" w:rsidRDefault="00BD4F22" w:rsidP="00BD4F22">
      <w:pPr>
        <w:pStyle w:val="PlainAnswers"/>
      </w:pPr>
      <w:r w:rsidRPr="00532B97">
        <w:t>I</w:t>
      </w:r>
      <w:r>
        <w:t xml:space="preserve"> a</w:t>
      </w:r>
      <w:r w:rsidRPr="00532B97">
        <w:t>m not sure/don’t know</w:t>
      </w:r>
    </w:p>
    <w:p w:rsidR="00BD4F22" w:rsidRDefault="00BD4F22" w:rsidP="0060660D">
      <w:pPr>
        <w:pStyle w:val="Questions"/>
        <w:numPr>
          <w:ilvl w:val="0"/>
          <w:numId w:val="6"/>
        </w:numPr>
        <w:ind w:left="1080"/>
      </w:pPr>
      <w:r>
        <w:t>Does your organization have a written policy concerning cultural competence?</w:t>
      </w:r>
    </w:p>
    <w:p w:rsidR="00BD4F22" w:rsidRPr="00532B97" w:rsidRDefault="00BD4F22" w:rsidP="00BD4F22">
      <w:pPr>
        <w:pStyle w:val="PlainAnswers"/>
      </w:pPr>
      <w:r>
        <w:t>Y</w:t>
      </w:r>
      <w:r w:rsidRPr="00532B97">
        <w:t>es</w:t>
      </w:r>
    </w:p>
    <w:p w:rsidR="00BD4F22" w:rsidRDefault="00BD4F22" w:rsidP="00BD4F22">
      <w:pPr>
        <w:pStyle w:val="PlainAnswers"/>
      </w:pPr>
      <w:r>
        <w:t>N</w:t>
      </w:r>
      <w:r w:rsidRPr="00532B97">
        <w:t>o</w:t>
      </w:r>
    </w:p>
    <w:p w:rsidR="00BD4F22" w:rsidRDefault="00BD4F22" w:rsidP="00BD4F22">
      <w:pPr>
        <w:pStyle w:val="PlainAnswers"/>
      </w:pPr>
      <w:r w:rsidRPr="00532B97">
        <w:t>I</w:t>
      </w:r>
      <w:r>
        <w:t xml:space="preserve"> a</w:t>
      </w:r>
      <w:r w:rsidRPr="00532B97">
        <w:t>m not sure/don’t know</w:t>
      </w:r>
    </w:p>
    <w:p w:rsidR="00BD4F22" w:rsidRDefault="00BD4F22" w:rsidP="0060660D">
      <w:pPr>
        <w:pStyle w:val="Questions"/>
        <w:numPr>
          <w:ilvl w:val="0"/>
          <w:numId w:val="6"/>
        </w:numPr>
        <w:ind w:left="1080"/>
      </w:pPr>
      <w:r>
        <w:t>If yes, which of the following populations are included in cultural competency training, plan, or policy at your organization? (check all that apply)</w:t>
      </w:r>
    </w:p>
    <w:p w:rsidR="00BD4F22" w:rsidRPr="00532B97" w:rsidRDefault="00BD4F22" w:rsidP="00BD4F22">
      <w:pPr>
        <w:pStyle w:val="PlainAnswers"/>
      </w:pPr>
      <w:r w:rsidRPr="00532B97">
        <w:t>Racial/ethnic minorities</w:t>
      </w:r>
    </w:p>
    <w:p w:rsidR="00BD4F22" w:rsidRPr="00532B97" w:rsidRDefault="00BD4F22" w:rsidP="00BD4F22">
      <w:pPr>
        <w:pStyle w:val="PlainAnswers"/>
      </w:pPr>
      <w:r w:rsidRPr="00532B97">
        <w:t>Language minorities</w:t>
      </w:r>
    </w:p>
    <w:p w:rsidR="00BD4F22" w:rsidRPr="00532B97" w:rsidRDefault="00BD4F22" w:rsidP="00BD4F22">
      <w:pPr>
        <w:pStyle w:val="PlainAnswers"/>
      </w:pPr>
      <w:r w:rsidRPr="00532B97">
        <w:t>L</w:t>
      </w:r>
      <w:r>
        <w:t xml:space="preserve">esbian/gay/bisexual/transgender </w:t>
      </w:r>
      <w:r w:rsidRPr="00532B97">
        <w:t>population</w:t>
      </w:r>
    </w:p>
    <w:p w:rsidR="00BD4F22" w:rsidRPr="00532B97" w:rsidRDefault="00BD4F22" w:rsidP="00BD4F22">
      <w:pPr>
        <w:pStyle w:val="PlainAnswers"/>
      </w:pPr>
      <w:r w:rsidRPr="00532B97">
        <w:t>Specific religious groups</w:t>
      </w:r>
      <w:r>
        <w:t xml:space="preserve"> or faith-based affiliations</w:t>
      </w:r>
    </w:p>
    <w:p w:rsidR="00BD4F22" w:rsidRPr="00532B97" w:rsidRDefault="00BD4F22" w:rsidP="00BD4F22">
      <w:pPr>
        <w:pStyle w:val="PlainAnswers"/>
      </w:pPr>
      <w:r w:rsidRPr="00532B97">
        <w:t>AIDS/HIV status</w:t>
      </w:r>
    </w:p>
    <w:p w:rsidR="00BD4F22" w:rsidRDefault="00BD4F22" w:rsidP="00BD4F22">
      <w:pPr>
        <w:pStyle w:val="PlainAnswers"/>
      </w:pPr>
      <w:r w:rsidRPr="00532B97">
        <w:t>Disability status</w:t>
      </w:r>
    </w:p>
    <w:p w:rsidR="00BD4F22" w:rsidRDefault="00BD4F22" w:rsidP="00BD4F22">
      <w:pPr>
        <w:pStyle w:val="PlainAnswers"/>
      </w:pPr>
      <w:r w:rsidRPr="00532B97">
        <w:t>I</w:t>
      </w:r>
      <w:r>
        <w:t xml:space="preserve"> a</w:t>
      </w:r>
      <w:r w:rsidRPr="00532B97">
        <w:t>m not sure/don’t know</w:t>
      </w:r>
    </w:p>
    <w:p w:rsidR="00BD4F22" w:rsidRDefault="00BD4F22" w:rsidP="0060660D">
      <w:pPr>
        <w:pStyle w:val="Questions"/>
        <w:numPr>
          <w:ilvl w:val="0"/>
          <w:numId w:val="6"/>
        </w:numPr>
        <w:ind w:left="1080"/>
      </w:pPr>
      <w:r>
        <w:t>Do staff at your organization receive training in cultural competence?</w:t>
      </w:r>
    </w:p>
    <w:p w:rsidR="00BD4F22" w:rsidRPr="00532B97" w:rsidRDefault="00BD4F22" w:rsidP="00BD4F22">
      <w:pPr>
        <w:pStyle w:val="PlainAnswers"/>
      </w:pPr>
      <w:r>
        <w:t>Y</w:t>
      </w:r>
      <w:r w:rsidRPr="00532B97">
        <w:t>es</w:t>
      </w:r>
    </w:p>
    <w:p w:rsidR="00BD4F22" w:rsidRDefault="00BD4F22" w:rsidP="00BD4F22">
      <w:pPr>
        <w:pStyle w:val="PlainAnswers"/>
      </w:pPr>
      <w:r>
        <w:t>N</w:t>
      </w:r>
      <w:r w:rsidRPr="00532B97">
        <w:t>o</w:t>
      </w:r>
    </w:p>
    <w:p w:rsidR="00BD4F22" w:rsidRPr="00532B97" w:rsidRDefault="00BD4F22" w:rsidP="00BD4F22">
      <w:pPr>
        <w:pStyle w:val="PlainAnswers"/>
      </w:pPr>
      <w:r w:rsidRPr="00532B97">
        <w:t>I</w:t>
      </w:r>
      <w:r>
        <w:t xml:space="preserve"> a</w:t>
      </w:r>
      <w:r w:rsidRPr="00532B97">
        <w:t>m not sure/don’t know</w:t>
      </w:r>
    </w:p>
    <w:p w:rsidR="00BD4F22" w:rsidRDefault="00BD4F22" w:rsidP="0060660D">
      <w:pPr>
        <w:pStyle w:val="Questions"/>
        <w:numPr>
          <w:ilvl w:val="0"/>
          <w:numId w:val="6"/>
        </w:numPr>
        <w:ind w:left="1080"/>
      </w:pPr>
      <w:r>
        <w:t>Does your training address key cultural related knowledge, skills, and attitudes of the populations served by your organization?</w:t>
      </w:r>
    </w:p>
    <w:p w:rsidR="00BD4F22" w:rsidRPr="00532B97" w:rsidRDefault="00BD4F22" w:rsidP="00BD4F22">
      <w:pPr>
        <w:pStyle w:val="PlainAnswers"/>
      </w:pPr>
      <w:r>
        <w:t>Y</w:t>
      </w:r>
      <w:r w:rsidRPr="00532B97">
        <w:t>es</w:t>
      </w:r>
    </w:p>
    <w:p w:rsidR="00BD4F22" w:rsidRDefault="00BD4F22" w:rsidP="00BD4F22">
      <w:pPr>
        <w:pStyle w:val="PlainAnswers"/>
      </w:pPr>
      <w:r>
        <w:t>N</w:t>
      </w:r>
      <w:r w:rsidRPr="00532B97">
        <w:t>o</w:t>
      </w:r>
    </w:p>
    <w:p w:rsidR="00BD4F22" w:rsidRPr="00532B97" w:rsidRDefault="00BD4F22" w:rsidP="00BD4F22">
      <w:pPr>
        <w:pStyle w:val="PlainAnswers"/>
      </w:pPr>
      <w:r w:rsidRPr="00532B97">
        <w:t>I</w:t>
      </w:r>
      <w:r>
        <w:t xml:space="preserve"> a</w:t>
      </w:r>
      <w:r w:rsidRPr="00532B97">
        <w:t>m not sure/don’t know</w:t>
      </w:r>
    </w:p>
    <w:p w:rsidR="00BD4F22" w:rsidRPr="002621B0" w:rsidRDefault="00BD4F22" w:rsidP="00BD4F22">
      <w:pPr>
        <w:pStyle w:val="Heading2"/>
      </w:pPr>
      <w:r w:rsidRPr="002621B0">
        <w:t>Workforce Challenges</w:t>
      </w:r>
    </w:p>
    <w:p w:rsidR="00BD4F22" w:rsidRPr="00C502D8" w:rsidRDefault="00BD4F22" w:rsidP="0060660D">
      <w:pPr>
        <w:pStyle w:val="Questions"/>
        <w:numPr>
          <w:ilvl w:val="0"/>
          <w:numId w:val="6"/>
        </w:numPr>
        <w:ind w:left="1080"/>
      </w:pPr>
      <w:r w:rsidRPr="00C502D8">
        <w:t xml:space="preserve">Which of the following are currently significant </w:t>
      </w:r>
      <w:r>
        <w:t>challenges</w:t>
      </w:r>
      <w:r w:rsidRPr="00C502D8">
        <w:t xml:space="preserve"> for your orga</w:t>
      </w:r>
      <w:r>
        <w:t>nization?</w:t>
      </w:r>
      <w:r>
        <w:br/>
      </w:r>
      <w:r w:rsidRPr="00C502D8">
        <w:t>(</w:t>
      </w:r>
      <w:r>
        <w:t>check</w:t>
      </w:r>
      <w:r w:rsidRPr="00C502D8">
        <w:t xml:space="preserve"> all that apply)</w:t>
      </w:r>
    </w:p>
    <w:p w:rsidR="00BD4F22" w:rsidRPr="00532B97" w:rsidRDefault="00BD4F22" w:rsidP="00BD4F22">
      <w:pPr>
        <w:pStyle w:val="PlainAnswers"/>
      </w:pPr>
      <w:r w:rsidRPr="00532B97">
        <w:t>Finding qualified direct service workers</w:t>
      </w:r>
    </w:p>
    <w:p w:rsidR="00BD4F22" w:rsidRPr="00532B97" w:rsidRDefault="00BD4F22" w:rsidP="00BD4F22">
      <w:pPr>
        <w:pStyle w:val="PlainAnswers"/>
      </w:pPr>
      <w:r w:rsidRPr="00532B97">
        <w:t>Direct service worker turnover</w:t>
      </w:r>
    </w:p>
    <w:p w:rsidR="00BD4F22" w:rsidRPr="00532B97" w:rsidRDefault="00BD4F22" w:rsidP="00BD4F22">
      <w:pPr>
        <w:pStyle w:val="PlainAnswers"/>
      </w:pPr>
      <w:r w:rsidRPr="00532B97">
        <w:t>Direct service worker competence</w:t>
      </w:r>
    </w:p>
    <w:p w:rsidR="00BD4F22" w:rsidRPr="00532B97" w:rsidRDefault="00BD4F22" w:rsidP="00BD4F22">
      <w:pPr>
        <w:pStyle w:val="PlainAnswers"/>
      </w:pPr>
      <w:r w:rsidRPr="00532B97">
        <w:t>Employee training</w:t>
      </w:r>
    </w:p>
    <w:p w:rsidR="00BD4F22" w:rsidRPr="00532B97" w:rsidRDefault="00BD4F22" w:rsidP="00BD4F22">
      <w:pPr>
        <w:pStyle w:val="PlainAnswers"/>
      </w:pPr>
      <w:r w:rsidRPr="00532B97">
        <w:t>Employee motivation</w:t>
      </w:r>
    </w:p>
    <w:p w:rsidR="00BD4F22" w:rsidRPr="00532B97" w:rsidRDefault="00BD4F22" w:rsidP="00BD4F22">
      <w:pPr>
        <w:pStyle w:val="PlainAnswers"/>
      </w:pPr>
      <w:r w:rsidRPr="00532B97">
        <w:t>Employee satisfaction</w:t>
      </w:r>
    </w:p>
    <w:p w:rsidR="00BD4F22" w:rsidRDefault="00BD4F22" w:rsidP="00BD4F22">
      <w:pPr>
        <w:pStyle w:val="PlainAnswers"/>
      </w:pPr>
      <w:r w:rsidRPr="00532B97">
        <w:t>None of the above</w:t>
      </w:r>
    </w:p>
    <w:p w:rsidR="00BD4F22" w:rsidRPr="00532B97" w:rsidRDefault="00BD4F22" w:rsidP="00BD4F22">
      <w:pPr>
        <w:pStyle w:val="PlainAnswers"/>
      </w:pPr>
      <w:r w:rsidRPr="00532B97">
        <w:t>I</w:t>
      </w:r>
      <w:r>
        <w:t xml:space="preserve"> a</w:t>
      </w:r>
      <w:r w:rsidRPr="00532B97">
        <w:t>m not sure/don’t know</w:t>
      </w:r>
    </w:p>
    <w:p w:rsidR="00BD4F22" w:rsidRPr="00C502D8" w:rsidRDefault="00BD4F22" w:rsidP="0060660D">
      <w:pPr>
        <w:pStyle w:val="Questions"/>
        <w:numPr>
          <w:ilvl w:val="0"/>
          <w:numId w:val="6"/>
        </w:numPr>
        <w:ind w:left="1080"/>
      </w:pPr>
      <w:r w:rsidRPr="00C502D8">
        <w:t xml:space="preserve">How would you describe your organizations ability to </w:t>
      </w:r>
      <w:r w:rsidRPr="00F94738">
        <w:rPr>
          <w:u w:val="single"/>
        </w:rPr>
        <w:t>recruit and hire</w:t>
      </w:r>
      <w:r w:rsidRPr="00C502D8">
        <w:t xml:space="preserve"> qualified direct service workers? (</w:t>
      </w:r>
      <w:r>
        <w:t>check</w:t>
      </w:r>
      <w:r w:rsidRPr="00C502D8">
        <w:t xml:space="preserve"> only one answer)</w:t>
      </w:r>
    </w:p>
    <w:p w:rsidR="00BD4F22" w:rsidRPr="00532B97" w:rsidRDefault="00BD4F22" w:rsidP="00BD4F22">
      <w:pPr>
        <w:pStyle w:val="PlainAnswers"/>
      </w:pPr>
      <w:r w:rsidRPr="00532B97">
        <w:t>Easy/no problem</w:t>
      </w:r>
    </w:p>
    <w:p w:rsidR="00BD4F22" w:rsidRPr="00532B97" w:rsidRDefault="00BD4F22" w:rsidP="00BD4F22">
      <w:pPr>
        <w:pStyle w:val="PlainAnswers"/>
      </w:pPr>
      <w:r w:rsidRPr="00532B97">
        <w:t>Moderately easy</w:t>
      </w:r>
    </w:p>
    <w:p w:rsidR="00BD4F22" w:rsidRPr="00532B97" w:rsidRDefault="00BD4F22" w:rsidP="00BD4F22">
      <w:pPr>
        <w:pStyle w:val="PlainAnswers"/>
      </w:pPr>
      <w:r w:rsidRPr="00532B97">
        <w:t>Somewhat difficult</w:t>
      </w:r>
    </w:p>
    <w:p w:rsidR="00BD4F22" w:rsidRPr="00532B97" w:rsidRDefault="00BD4F22" w:rsidP="00BD4F22">
      <w:pPr>
        <w:pStyle w:val="PlainAnswers"/>
      </w:pPr>
      <w:r w:rsidRPr="00532B97">
        <w:t>Difficult</w:t>
      </w:r>
    </w:p>
    <w:p w:rsidR="00BD4F22" w:rsidRPr="00532B97" w:rsidRDefault="00BD4F22" w:rsidP="00BD4F22">
      <w:pPr>
        <w:pStyle w:val="PlainAnswers"/>
      </w:pPr>
      <w:r w:rsidRPr="00532B97">
        <w:t>Almost impossible</w:t>
      </w:r>
    </w:p>
    <w:p w:rsidR="00BD4F22" w:rsidRPr="00532B97" w:rsidRDefault="00BD4F22" w:rsidP="00BD4F22">
      <w:pPr>
        <w:pStyle w:val="PlainAnswers"/>
      </w:pPr>
      <w:r w:rsidRPr="00532B97">
        <w:t>It depends on the time of year</w:t>
      </w:r>
    </w:p>
    <w:p w:rsidR="00BD4F22" w:rsidRPr="00532B97" w:rsidRDefault="00BD4F22" w:rsidP="00BD4F22">
      <w:pPr>
        <w:pStyle w:val="PlainAnswers"/>
      </w:pPr>
      <w:r w:rsidRPr="00532B97">
        <w:t>I am not sure/don’t know</w:t>
      </w:r>
    </w:p>
    <w:p w:rsidR="00BD4F22" w:rsidRPr="00C502D8" w:rsidRDefault="00BD4F22" w:rsidP="0060660D">
      <w:pPr>
        <w:pStyle w:val="Questions"/>
        <w:numPr>
          <w:ilvl w:val="0"/>
          <w:numId w:val="6"/>
        </w:numPr>
        <w:ind w:left="1080"/>
      </w:pPr>
      <w:r w:rsidRPr="00C502D8">
        <w:t xml:space="preserve">What are the three most significant recruitment </w:t>
      </w:r>
      <w:r>
        <w:t>challenges for your organization?</w:t>
      </w:r>
      <w:r>
        <w:br/>
      </w:r>
      <w:r w:rsidRPr="00C502D8">
        <w:t>(</w:t>
      </w:r>
      <w:r>
        <w:t>check</w:t>
      </w:r>
      <w:r w:rsidRPr="00C502D8">
        <w:t xml:space="preserve"> up to three</w:t>
      </w:r>
      <w:r>
        <w:t xml:space="preserve"> challenges</w:t>
      </w:r>
      <w:r w:rsidRPr="00C502D8">
        <w:t>)</w:t>
      </w:r>
    </w:p>
    <w:p w:rsidR="00BD4F22" w:rsidRPr="00532B97" w:rsidRDefault="00BD4F22" w:rsidP="00BD4F22">
      <w:pPr>
        <w:pStyle w:val="PlainAnswers"/>
      </w:pPr>
      <w:r w:rsidRPr="00532B97">
        <w:t>Finding people to work in part-time or intermittent positions</w:t>
      </w:r>
    </w:p>
    <w:p w:rsidR="00BD4F22" w:rsidRPr="00532B97" w:rsidRDefault="00BD4F22" w:rsidP="00BD4F22">
      <w:pPr>
        <w:pStyle w:val="PlainAnswers"/>
      </w:pPr>
      <w:r w:rsidRPr="00532B97">
        <w:t>Finding people who are willing to work for the wage we offer</w:t>
      </w:r>
    </w:p>
    <w:p w:rsidR="00BD4F22" w:rsidRPr="00532B97" w:rsidRDefault="00BD4F22" w:rsidP="00BD4F22">
      <w:pPr>
        <w:pStyle w:val="PlainAnswers"/>
      </w:pPr>
      <w:r w:rsidRPr="00532B97">
        <w:t>Finding people who are willing to work in a position that does not offer health insurance</w:t>
      </w:r>
    </w:p>
    <w:p w:rsidR="00BD4F22" w:rsidRPr="00532B97" w:rsidRDefault="00BD4F22" w:rsidP="00BD4F22">
      <w:pPr>
        <w:pStyle w:val="PlainAnswers"/>
      </w:pPr>
      <w:r w:rsidRPr="00532B97">
        <w:t>Finding people who can communicate effectively with the people they will support</w:t>
      </w:r>
    </w:p>
    <w:p w:rsidR="00BD4F22" w:rsidRPr="00532B97" w:rsidRDefault="00BD4F22" w:rsidP="00BD4F22">
      <w:pPr>
        <w:pStyle w:val="PlainAnswers"/>
      </w:pPr>
      <w:r w:rsidRPr="00532B97">
        <w:t>Finding people who meet minimum education or experience requirements</w:t>
      </w:r>
    </w:p>
    <w:p w:rsidR="00BD4F22" w:rsidRPr="00532B97" w:rsidRDefault="00BD4F22" w:rsidP="00BD4F22">
      <w:pPr>
        <w:pStyle w:val="PlainAnswers"/>
      </w:pPr>
      <w:r w:rsidRPr="00532B97">
        <w:t>Finding people who will work evenings, weekends or holidays</w:t>
      </w:r>
    </w:p>
    <w:p w:rsidR="00BD4F22" w:rsidRPr="00532B97" w:rsidRDefault="00BD4F22" w:rsidP="00BD4F22">
      <w:pPr>
        <w:pStyle w:val="PlainAnswers"/>
      </w:pPr>
      <w:r w:rsidRPr="00532B97">
        <w:t xml:space="preserve">Finding people </w:t>
      </w:r>
      <w:r>
        <w:t>who can</w:t>
      </w:r>
      <w:r w:rsidRPr="00532B97">
        <w:t xml:space="preserve"> give up their unemployment benefits</w:t>
      </w:r>
    </w:p>
    <w:p w:rsidR="00BD4F22" w:rsidRPr="00532B97" w:rsidRDefault="00BD4F22" w:rsidP="00BD4F22">
      <w:pPr>
        <w:pStyle w:val="PlainAnswers"/>
      </w:pPr>
      <w:r w:rsidRPr="00532B97">
        <w:t>Finding people with a clean driving record</w:t>
      </w:r>
    </w:p>
    <w:p w:rsidR="00BD4F22" w:rsidRPr="00532B97" w:rsidRDefault="00BD4F22" w:rsidP="00BD4F22">
      <w:pPr>
        <w:pStyle w:val="PlainAnswers"/>
      </w:pPr>
      <w:r w:rsidRPr="00532B97">
        <w:t>Finding people with a clear criminal background check</w:t>
      </w:r>
    </w:p>
    <w:p w:rsidR="00BD4F22" w:rsidRPr="00532B97" w:rsidRDefault="00BD4F22" w:rsidP="00BD4F22">
      <w:pPr>
        <w:pStyle w:val="PlainAnswers"/>
      </w:pPr>
      <w:r w:rsidRPr="00532B97">
        <w:t>Finding people who meet minimum requirements to be a direct service worker</w:t>
      </w:r>
    </w:p>
    <w:p w:rsidR="00BD4F22" w:rsidRPr="00532B97" w:rsidRDefault="00BD4F22" w:rsidP="00BD4F22">
      <w:pPr>
        <w:pStyle w:val="PlainAnswers"/>
      </w:pPr>
      <w:r w:rsidRPr="00532B97">
        <w:t>Finding workers with reliable child-care</w:t>
      </w:r>
    </w:p>
    <w:p w:rsidR="00BD4F22" w:rsidRPr="00532B97" w:rsidRDefault="00BD4F22" w:rsidP="00BD4F22">
      <w:pPr>
        <w:pStyle w:val="PlainAnswers"/>
      </w:pPr>
      <w:r w:rsidRPr="00532B97">
        <w:t>Finding workers with reliable transportation</w:t>
      </w:r>
    </w:p>
    <w:p w:rsidR="00BD4F22" w:rsidRPr="00532B97" w:rsidRDefault="00BD4F22" w:rsidP="00BD4F22">
      <w:pPr>
        <w:pStyle w:val="PlainAnswers"/>
      </w:pPr>
      <w:r w:rsidRPr="00532B97">
        <w:t>Finding workers with the skills needed to serve the people we support</w:t>
      </w:r>
    </w:p>
    <w:p w:rsidR="00BD4F22" w:rsidRPr="00532B97" w:rsidRDefault="00BD4F22" w:rsidP="00BD4F22">
      <w:pPr>
        <w:pStyle w:val="PlainAnswers"/>
      </w:pPr>
      <w:r w:rsidRPr="00532B97">
        <w:t>Other types of jobs are more attractive</w:t>
      </w:r>
    </w:p>
    <w:p w:rsidR="00BD4F22" w:rsidRDefault="00BD4F22" w:rsidP="00BD4F22">
      <w:pPr>
        <w:pStyle w:val="PlainAnswers"/>
      </w:pPr>
      <w:r w:rsidRPr="00532B97">
        <w:t>None of the above</w:t>
      </w:r>
    </w:p>
    <w:p w:rsidR="00BD4F22" w:rsidRDefault="00BD4F22" w:rsidP="00BD4F22">
      <w:pPr>
        <w:pStyle w:val="PlainAnswers"/>
      </w:pPr>
      <w:r w:rsidRPr="00532B97">
        <w:t>I</w:t>
      </w:r>
      <w:r>
        <w:t xml:space="preserve"> a</w:t>
      </w:r>
      <w:r w:rsidRPr="00532B97">
        <w:t>m not sure/don’t know</w:t>
      </w:r>
    </w:p>
    <w:p w:rsidR="00BD4F22" w:rsidRDefault="00BD4F22" w:rsidP="00BD4F22">
      <w:pPr>
        <w:pStyle w:val="Heading2"/>
      </w:pPr>
    </w:p>
    <w:p w:rsidR="00BD4F22" w:rsidRPr="002621B0" w:rsidRDefault="00BD4F22" w:rsidP="00BD4F22">
      <w:pPr>
        <w:pStyle w:val="Heading2"/>
      </w:pPr>
      <w:r>
        <w:t>Training</w:t>
      </w:r>
    </w:p>
    <w:p w:rsidR="00BD4F22" w:rsidRPr="00C502D8" w:rsidRDefault="00BD4F22" w:rsidP="0060660D">
      <w:pPr>
        <w:pStyle w:val="Questions"/>
        <w:numPr>
          <w:ilvl w:val="0"/>
          <w:numId w:val="6"/>
        </w:numPr>
        <w:ind w:left="1080"/>
      </w:pPr>
      <w:r w:rsidRPr="00C502D8">
        <w:t xml:space="preserve">Does your organization require newly hired direct service workers to participate </w:t>
      </w:r>
      <w:r>
        <w:t>in any specific skill training - training that</w:t>
      </w:r>
      <w:r w:rsidRPr="00C502D8">
        <w:t xml:space="preserve"> goes beyond general information that orients a new employee to </w:t>
      </w:r>
      <w:r>
        <w:t>this</w:t>
      </w:r>
      <w:r w:rsidRPr="00C502D8">
        <w:t xml:space="preserve"> org</w:t>
      </w:r>
      <w:r>
        <w:t>anization and their work setting</w:t>
      </w:r>
      <w:r w:rsidRPr="00C502D8">
        <w:t>?</w:t>
      </w:r>
    </w:p>
    <w:p w:rsidR="00BD4F22" w:rsidRPr="00532B97" w:rsidRDefault="00BD4F22" w:rsidP="00BD4F22">
      <w:pPr>
        <w:pStyle w:val="PlainAnswers"/>
      </w:pPr>
      <w:r w:rsidRPr="00532B97">
        <w:t>Yes</w:t>
      </w:r>
    </w:p>
    <w:p w:rsidR="00BD4F22" w:rsidRPr="00532B97" w:rsidRDefault="00BD4F22" w:rsidP="00BD4F22">
      <w:pPr>
        <w:pStyle w:val="PlainAnswers"/>
      </w:pPr>
      <w:r w:rsidRPr="00532B97">
        <w:t>No</w:t>
      </w:r>
    </w:p>
    <w:p w:rsidR="00BD4F22" w:rsidRPr="00532B97" w:rsidRDefault="00BD4F22" w:rsidP="00BD4F22">
      <w:pPr>
        <w:pStyle w:val="PlainAnswers"/>
      </w:pPr>
      <w:r w:rsidRPr="00532B97">
        <w:t>It depends, some new hires are exempt from this training</w:t>
      </w:r>
    </w:p>
    <w:p w:rsidR="00BD4F22" w:rsidRPr="00532B97" w:rsidRDefault="00BD4F22" w:rsidP="00BD4F22">
      <w:pPr>
        <w:pStyle w:val="PlainAnswers"/>
      </w:pPr>
      <w:r w:rsidRPr="00532B97">
        <w:t>It depends on the direct service work job</w:t>
      </w:r>
    </w:p>
    <w:p w:rsidR="00BD4F22" w:rsidRDefault="00BD4F22" w:rsidP="00BD4F22">
      <w:pPr>
        <w:pStyle w:val="PlainAnswers"/>
      </w:pPr>
      <w:r w:rsidRPr="00532B97">
        <w:t>I am not sure/do not know</w:t>
      </w:r>
    </w:p>
    <w:p w:rsidR="00BD4F22" w:rsidRPr="00917C20" w:rsidRDefault="00BD4F22" w:rsidP="00BD4F22"/>
    <w:p w:rsidR="00BD4F22" w:rsidRPr="00C502D8" w:rsidRDefault="00BD4F22" w:rsidP="00BD4F22">
      <w:pPr>
        <w:pStyle w:val="Heading1"/>
      </w:pPr>
      <w:r w:rsidRPr="00C502D8">
        <w:t>Thank you for completing this survey.</w:t>
      </w:r>
    </w:p>
    <w:p w:rsidR="00BD4F22" w:rsidRDefault="00BD4F22" w:rsidP="00BD4F22">
      <w:pPr>
        <w:pStyle w:val="Heading2"/>
        <w:spacing w:before="0"/>
        <w:rPr>
          <w:b w:val="0"/>
          <w:color w:val="auto"/>
          <w:sz w:val="22"/>
        </w:rPr>
      </w:pPr>
      <w:r>
        <w:t xml:space="preserve">For paper surveys:  </w:t>
      </w:r>
      <w:r>
        <w:rPr>
          <w:b w:val="0"/>
          <w:color w:val="auto"/>
          <w:sz w:val="22"/>
        </w:rPr>
        <w:t>Please return your completed survey to the address below</w:t>
      </w:r>
      <w:r>
        <w:rPr>
          <w:b w:val="0"/>
          <w:i/>
          <w:sz w:val="22"/>
        </w:rPr>
        <w:t xml:space="preserve"> </w:t>
      </w:r>
      <w:r>
        <w:rPr>
          <w:b w:val="0"/>
          <w:color w:val="auto"/>
          <w:sz w:val="22"/>
        </w:rPr>
        <w:t>in the postage paid envelope provided.</w:t>
      </w:r>
    </w:p>
    <w:p w:rsidR="00BD4F22" w:rsidRDefault="00BD4F22" w:rsidP="00BD4F22">
      <w:pPr>
        <w:spacing w:after="0"/>
      </w:pPr>
      <w:r>
        <w:t>UALR Survey Research Center</w:t>
      </w:r>
    </w:p>
    <w:p w:rsidR="00BD4F22" w:rsidRDefault="00BD4F22" w:rsidP="00BD4F22">
      <w:pPr>
        <w:spacing w:after="0"/>
      </w:pPr>
      <w:r>
        <w:t>Institute of Government</w:t>
      </w:r>
    </w:p>
    <w:p w:rsidR="00BD4F22" w:rsidRDefault="00BD4F22" w:rsidP="00BD4F22">
      <w:pPr>
        <w:spacing w:after="0"/>
      </w:pPr>
      <w:r>
        <w:t>University of Arkansas at Little Rock</w:t>
      </w:r>
    </w:p>
    <w:p w:rsidR="00BD4F22" w:rsidRDefault="00BD4F22" w:rsidP="00BD4F22">
      <w:pPr>
        <w:spacing w:after="0"/>
      </w:pPr>
      <w:r>
        <w:t>Ross Hall 404</w:t>
      </w:r>
    </w:p>
    <w:p w:rsidR="00BD4F22" w:rsidRDefault="00BD4F22" w:rsidP="00BD4F22">
      <w:pPr>
        <w:spacing w:after="0"/>
      </w:pPr>
      <w:r>
        <w:t>2801 S. University Ave.</w:t>
      </w:r>
    </w:p>
    <w:p w:rsidR="00BD4F22" w:rsidRDefault="00BD4F22" w:rsidP="00BD4F22">
      <w:pPr>
        <w:spacing w:after="0"/>
      </w:pPr>
      <w:r>
        <w:t>Little Rock, AR 72204-1099</w:t>
      </w:r>
    </w:p>
    <w:p w:rsidR="00BD4F22" w:rsidRDefault="00BD4F22" w:rsidP="00BD4F22">
      <w:pPr>
        <w:spacing w:after="0"/>
      </w:pPr>
    </w:p>
    <w:p w:rsidR="005710B7" w:rsidRDefault="005710B7" w:rsidP="00BD4F22">
      <w:pPr>
        <w:spacing w:after="0"/>
        <w:rPr>
          <w:b/>
        </w:rPr>
      </w:pPr>
    </w:p>
    <w:p w:rsidR="00BD4F22" w:rsidRPr="005710B7" w:rsidRDefault="00BD4F22" w:rsidP="00BD4F22">
      <w:pPr>
        <w:spacing w:after="0"/>
        <w:rPr>
          <w:rFonts w:ascii="Calibri" w:eastAsia="Times New Roman" w:hAnsi="Calibri" w:cs="Calibri"/>
          <w:b/>
        </w:rPr>
      </w:pPr>
      <w:r w:rsidRPr="005710B7">
        <w:rPr>
          <w:rFonts w:ascii="Calibri" w:eastAsia="Times New Roman" w:hAnsi="Calibri" w:cs="Calibri"/>
          <w:b/>
        </w:rPr>
        <w:t>PRA Disclosure Statement</w:t>
      </w:r>
    </w:p>
    <w:p w:rsidR="00BD4F22" w:rsidRPr="00C502D8" w:rsidRDefault="00BD4F22" w:rsidP="00BD4F22">
      <w:pPr>
        <w:spacing w:after="0"/>
      </w:pPr>
      <w:r w:rsidRPr="005710B7">
        <w:rPr>
          <w:rFonts w:ascii="Calibri" w:eastAsia="Times New Roman" w:hAnsi="Calibri" w:cs="Calibri"/>
        </w:rPr>
        <w:t xml:space="preserve">According to the Paperwork Reduction Act of 1995, no persons are required to respond to a collection of information unless it displays a valid OMB control number.  The valid OMB control number for this information collection is 0938-NEW.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426859" w:rsidRDefault="00426859" w:rsidP="00EF1399">
      <w:pPr>
        <w:sectPr w:rsidR="00426859">
          <w:headerReference w:type="default" r:id="rId23"/>
          <w:footerReference w:type="default" r:id="rId24"/>
          <w:pgSz w:w="12240" w:h="15840"/>
          <w:pgMar w:top="1440" w:right="1440" w:bottom="1440" w:left="1440" w:header="720" w:footer="720" w:gutter="0"/>
          <w:cols w:space="720"/>
          <w:docGrid w:linePitch="360"/>
        </w:sectPr>
      </w:pPr>
    </w:p>
    <w:p w:rsidR="00520061" w:rsidRDefault="00442B64" w:rsidP="00EF1399">
      <w:pPr>
        <w:rPr>
          <w:b/>
          <w:sz w:val="28"/>
          <w:szCs w:val="28"/>
        </w:rPr>
      </w:pPr>
      <w:r>
        <w:rPr>
          <w:b/>
          <w:sz w:val="28"/>
          <w:szCs w:val="28"/>
        </w:rPr>
        <w:t>Survey #2</w:t>
      </w:r>
      <w:r w:rsidR="00520061" w:rsidRPr="00520061">
        <w:rPr>
          <w:b/>
          <w:sz w:val="28"/>
          <w:szCs w:val="28"/>
        </w:rPr>
        <w:t>:  Florida Employer Organization Survey Materials</w:t>
      </w:r>
    </w:p>
    <w:p w:rsidR="00520061" w:rsidRPr="00520061" w:rsidRDefault="00520061" w:rsidP="00520061">
      <w:pPr>
        <w:pStyle w:val="BasicParagraph"/>
        <w:tabs>
          <w:tab w:val="left" w:pos="420"/>
        </w:tabs>
        <w:spacing w:line="240" w:lineRule="auto"/>
        <w:rPr>
          <w:rFonts w:asciiTheme="minorHAnsi" w:hAnsiTheme="minorHAnsi" w:cstheme="minorHAnsi"/>
          <w:b/>
          <w:iCs/>
          <w:color w:val="auto"/>
          <w:spacing w:val="-2"/>
          <w:sz w:val="30"/>
          <w:szCs w:val="30"/>
        </w:rPr>
      </w:pPr>
      <w:r w:rsidRPr="00CD1340">
        <w:rPr>
          <w:rFonts w:asciiTheme="minorHAnsi" w:hAnsiTheme="minorHAnsi" w:cstheme="minorHAnsi"/>
          <w:b/>
          <w:iCs/>
          <w:color w:val="auto"/>
          <w:spacing w:val="-2"/>
          <w:sz w:val="30"/>
          <w:szCs w:val="30"/>
        </w:rPr>
        <w:t>Florida Direct Service Workforce Employer Survey</w:t>
      </w:r>
    </w:p>
    <w:p w:rsidR="00520061" w:rsidRDefault="00520061">
      <w:pPr>
        <w:rPr>
          <w:b/>
          <w:sz w:val="28"/>
          <w:szCs w:val="28"/>
        </w:rPr>
      </w:pPr>
      <w:r>
        <w:rPr>
          <w:b/>
          <w:sz w:val="28"/>
          <w:szCs w:val="28"/>
        </w:rPr>
        <w:br w:type="page"/>
      </w:r>
    </w:p>
    <w:p w:rsidR="00047946" w:rsidRDefault="001C6AEE" w:rsidP="00047946">
      <w:r>
        <w:rPr>
          <w:rFonts w:ascii="Georgia" w:hAnsi="Georgia"/>
          <w:b/>
          <w:noProof/>
          <w:color w:val="000000"/>
          <w:sz w:val="48"/>
          <w:szCs w:val="48"/>
        </w:rPr>
        <w:drawing>
          <wp:anchor distT="0" distB="0" distL="114300" distR="114300" simplePos="0" relativeHeight="251834368" behindDoc="1" locked="0" layoutInCell="1" allowOverlap="1">
            <wp:simplePos x="0" y="0"/>
            <wp:positionH relativeFrom="column">
              <wp:posOffset>5715</wp:posOffset>
            </wp:positionH>
            <wp:positionV relativeFrom="paragraph">
              <wp:posOffset>-635</wp:posOffset>
            </wp:positionV>
            <wp:extent cx="5486400" cy="3657600"/>
            <wp:effectExtent l="0" t="0" r="0" b="0"/>
            <wp:wrapNone/>
            <wp:docPr id="1548" name="In Color" descr="X:\Shared\Production\In Progress\5406.01\Post 2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ared\Production\In Progress\5406.01\Post 2al-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047946">
        <w:rPr>
          <w:rFonts w:ascii="Georgia" w:hAnsi="Georgia"/>
          <w:b/>
          <w:noProof/>
          <w:color w:val="000000"/>
          <w:sz w:val="48"/>
          <w:szCs w:val="48"/>
        </w:rPr>
        <w:drawing>
          <wp:anchor distT="0" distB="0" distL="114300" distR="114300" simplePos="0" relativeHeight="251875328" behindDoc="1" locked="0" layoutInCell="1" allowOverlap="1">
            <wp:simplePos x="0" y="0"/>
            <wp:positionH relativeFrom="column">
              <wp:posOffset>5715</wp:posOffset>
            </wp:positionH>
            <wp:positionV relativeFrom="paragraph">
              <wp:posOffset>-635</wp:posOffset>
            </wp:positionV>
            <wp:extent cx="5486400" cy="3657600"/>
            <wp:effectExtent l="0" t="0" r="0" b="0"/>
            <wp:wrapNone/>
            <wp:docPr id="388" name="In Color" descr="X:\Shared\Production\In Progress\5406.01\Post 2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ared\Production\In Progress\5406.01\Post 2al-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385" o:spid="_x0000_s1178"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" filled="f" strokeweight=".5pt">
            <v:textbox>
              <w:txbxContent>
                <w:p w:rsidR="00B40E1F" w:rsidRDefault="00B40E1F" w:rsidP="00047946">
                  <w:pPr>
                    <w:spacing w:before="360" w:after="0" w:line="240" w:lineRule="auto"/>
                    <w:ind w:left="1260"/>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047946">
                  <w:pPr>
                    <w:jc w:val="center"/>
                    <w:rPr>
                      <w:rFonts w:ascii="Arial" w:hAnsi="Arial" w:cs="Arial"/>
                      <w:i/>
                      <w:color w:val="000000"/>
                      <w:sz w:val="32"/>
                      <w:szCs w:val="32"/>
                    </w:rPr>
                  </w:pPr>
                </w:p>
                <w:p w:rsidR="00B40E1F" w:rsidRDefault="00B40E1F" w:rsidP="00047946">
                  <w:pPr>
                    <w:ind w:left="1440"/>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 xml:space="preserve">Centers for </w:t>
                  </w:r>
                </w:p>
                <w:p w:rsidR="00B40E1F" w:rsidRPr="004756F4" w:rsidRDefault="00B40E1F" w:rsidP="00047946">
                  <w:pPr>
                    <w:ind w:left="1440"/>
                    <w:jc w:val="center"/>
                    <w:rPr>
                      <w:rFonts w:ascii="Arial" w:hAnsi="Arial" w:cs="Arial"/>
                      <w:i/>
                      <w:color w:val="000000"/>
                      <w:sz w:val="32"/>
                      <w:szCs w:val="32"/>
                    </w:rPr>
                  </w:pPr>
                  <w:r>
                    <w:rPr>
                      <w:rFonts w:ascii="Arial" w:hAnsi="Arial" w:cs="Arial"/>
                      <w:i/>
                      <w:color w:val="000000"/>
                      <w:sz w:val="32"/>
                      <w:szCs w:val="32"/>
                    </w:rPr>
                    <w:t>Medicare and Medicaid Services</w:t>
                  </w:r>
                </w:p>
              </w:txbxContent>
            </v:textbox>
            <w10:anchorlock/>
          </v:shape>
        </w:pict>
      </w:r>
    </w:p>
    <w:p w:rsidR="00047946" w:rsidRPr="000D20B8" w:rsidRDefault="00047946" w:rsidP="00047946">
      <w:r>
        <w:rPr>
          <w:noProof/>
        </w:rPr>
        <w:drawing>
          <wp:anchor distT="0" distB="0" distL="114300" distR="114300" simplePos="0" relativeHeight="251876352" behindDoc="1" locked="0" layoutInCell="1" allowOverlap="1">
            <wp:simplePos x="0" y="0"/>
            <wp:positionH relativeFrom="column">
              <wp:posOffset>17591</wp:posOffset>
            </wp:positionH>
            <wp:positionV relativeFrom="paragraph">
              <wp:posOffset>-5195</wp:posOffset>
            </wp:positionV>
            <wp:extent cx="5486400" cy="3657600"/>
            <wp:effectExtent l="0" t="0" r="0" b="0"/>
            <wp:wrapNone/>
            <wp:docPr id="389" name="Black And White" descr="X:\Shared\Production\In Progress\5406.01\Post 2al no s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hared\Production\In Progress\5406.01\Post 2al no side-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386" o:spid="_x0000_s1177"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" filled="f" strokeweight=".5pt">
            <v:textbox>
              <w:txbxContent>
                <w:p w:rsidR="00B40E1F" w:rsidRDefault="00B40E1F" w:rsidP="00047946">
                  <w:pPr>
                    <w:spacing w:before="360" w:after="0" w:line="240" w:lineRule="auto"/>
                    <w:ind w:left="1260"/>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047946">
                  <w:pPr>
                    <w:jc w:val="center"/>
                    <w:rPr>
                      <w:rFonts w:ascii="Arial" w:hAnsi="Arial" w:cs="Arial"/>
                      <w:i/>
                      <w:color w:val="000000"/>
                      <w:sz w:val="32"/>
                      <w:szCs w:val="32"/>
                    </w:rPr>
                  </w:pPr>
                </w:p>
                <w:p w:rsidR="00B40E1F" w:rsidRDefault="00B40E1F" w:rsidP="00047946">
                  <w:pPr>
                    <w:ind w:left="1440"/>
                    <w:jc w:val="center"/>
                    <w:rPr>
                      <w:rFonts w:ascii="Arial" w:hAnsi="Arial" w:cs="Arial"/>
                      <w:i/>
                      <w:color w:val="000000"/>
                      <w:sz w:val="32"/>
                      <w:szCs w:val="32"/>
                    </w:rPr>
                  </w:pPr>
                  <w:r>
                    <w:rPr>
                      <w:rFonts w:ascii="Arial" w:hAnsi="Arial" w:cs="Arial"/>
                      <w:i/>
                      <w:color w:val="000000"/>
                      <w:sz w:val="32"/>
                      <w:szCs w:val="32"/>
                    </w:rPr>
                    <w:t>From the Centers for</w:t>
                  </w:r>
                </w:p>
                <w:p w:rsidR="00B40E1F" w:rsidRPr="004756F4" w:rsidRDefault="00B40E1F" w:rsidP="00047946">
                  <w:pPr>
                    <w:ind w:left="1440"/>
                    <w:jc w:val="center"/>
                    <w:rPr>
                      <w:rFonts w:ascii="Arial" w:hAnsi="Arial" w:cs="Arial"/>
                      <w:i/>
                      <w:color w:val="000000"/>
                      <w:sz w:val="32"/>
                      <w:szCs w:val="32"/>
                    </w:rPr>
                  </w:pPr>
                  <w:r>
                    <w:rPr>
                      <w:rFonts w:ascii="Arial" w:hAnsi="Arial" w:cs="Arial"/>
                      <w:i/>
                      <w:color w:val="000000"/>
                      <w:sz w:val="32"/>
                      <w:szCs w:val="32"/>
                    </w:rPr>
                    <w:t>Medicare and Medicaid Services</w:t>
                  </w:r>
                </w:p>
                <w:p w:rsidR="00B40E1F" w:rsidRDefault="00B40E1F" w:rsidP="00047946"/>
                <w:p w:rsidR="00B40E1F" w:rsidRDefault="00B40E1F" w:rsidP="00047946"/>
              </w:txbxContent>
            </v:textbox>
            <w10:anchorlock/>
          </v:shape>
        </w:pict>
      </w:r>
    </w:p>
    <w:p w:rsidR="00520061" w:rsidRDefault="00520061" w:rsidP="00047946"/>
    <w:p w:rsidR="00520061" w:rsidRDefault="00520061">
      <w:pPr>
        <w:rPr>
          <w:b/>
          <w:sz w:val="28"/>
          <w:szCs w:val="28"/>
        </w:rPr>
      </w:pPr>
    </w:p>
    <w:p w:rsidR="00047946" w:rsidRDefault="00047946" w:rsidP="00047946">
      <w:r>
        <w:rPr>
          <w:noProof/>
        </w:rPr>
        <w:drawing>
          <wp:anchor distT="0" distB="0" distL="114300" distR="114300" simplePos="0" relativeHeight="251885568"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401" name="Picture 401"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drawing>
          <wp:anchor distT="0" distB="0" distL="114300" distR="114300" simplePos="0" relativeHeight="251884544"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402" name="Picture 402"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pict>
          <v:shape id="Text Box 390" o:spid="_x0000_s1036" type="#_x0000_t202" style="position:absolute;margin-left:282.3pt;margin-top:183pt;width:134.5pt;height:74.6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" filled="f" stroked="f">
            <v:textbox inset="0,0,0,0">
              <w:txbxContent>
                <w:p w:rsidR="00B40E1F" w:rsidRPr="00F902BF" w:rsidRDefault="00B40E1F" w:rsidP="00047946">
                  <w:pPr>
                    <w:spacing w:after="120"/>
                    <w:rPr>
                      <w:rFonts w:cstheme="minorHAnsi"/>
                      <w:b/>
                      <w:sz w:val="24"/>
                      <w:szCs w:val="24"/>
                    </w:rPr>
                  </w:pPr>
                  <w:r w:rsidRPr="00F902BF">
                    <w:rPr>
                      <w:rFonts w:cstheme="minorHAnsi"/>
                      <w:b/>
                      <w:sz w:val="24"/>
                      <w:szCs w:val="24"/>
                    </w:rPr>
                    <w:t>Recipient Name</w:t>
                  </w:r>
                </w:p>
                <w:p w:rsidR="00B40E1F" w:rsidRPr="00F902BF" w:rsidRDefault="00B40E1F" w:rsidP="00047946">
                  <w:pPr>
                    <w:spacing w:after="120"/>
                    <w:rPr>
                      <w:rFonts w:cstheme="minorHAnsi"/>
                      <w:b/>
                      <w:sz w:val="24"/>
                      <w:szCs w:val="24"/>
                    </w:rPr>
                  </w:pPr>
                  <w:r w:rsidRPr="00F902BF">
                    <w:rPr>
                      <w:rFonts w:cstheme="minorHAnsi"/>
                      <w:b/>
                      <w:sz w:val="24"/>
                      <w:szCs w:val="24"/>
                    </w:rPr>
                    <w:t>Street Address</w:t>
                  </w:r>
                </w:p>
                <w:p w:rsidR="00B40E1F" w:rsidRPr="004654AF" w:rsidRDefault="00B40E1F" w:rsidP="00047946">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sidR="005C747D">
        <w:rPr>
          <w:noProof/>
        </w:rPr>
        <w:pict>
          <v:shape id="Text Box 392" o:spid="_x0000_s1037" type="#_x0000_t202" style="position:absolute;margin-left:282.3pt;margin-top:98.55pt;width:134.5pt;height:74.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hd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" filled="f" stroked="f">
            <v:textbox inset="0,0,0,0">
              <w:txbxContent>
                <w:p w:rsidR="00B40E1F" w:rsidRPr="00C8079E" w:rsidRDefault="00B40E1F" w:rsidP="00047946">
                  <w:pPr>
                    <w:spacing w:after="0"/>
                    <w:rPr>
                      <w:rFonts w:cstheme="minorHAnsi"/>
                      <w:b/>
                      <w:sz w:val="24"/>
                      <w:szCs w:val="24"/>
                    </w:rPr>
                  </w:pPr>
                  <w:r w:rsidRPr="00C8079E">
                    <w:rPr>
                      <w:rFonts w:cstheme="minorHAnsi"/>
                      <w:b/>
                      <w:sz w:val="24"/>
                      <w:szCs w:val="24"/>
                    </w:rPr>
                    <w:t>Centers for Medicare and Medicaid Services</w:t>
                  </w:r>
                </w:p>
                <w:p w:rsidR="00B40E1F" w:rsidRPr="00C8079E" w:rsidRDefault="00B40E1F" w:rsidP="00047946">
                  <w:pPr>
                    <w:spacing w:after="0"/>
                    <w:rPr>
                      <w:rFonts w:cstheme="minorHAnsi"/>
                      <w:sz w:val="24"/>
                      <w:szCs w:val="24"/>
                    </w:rPr>
                  </w:pPr>
                  <w:r w:rsidRPr="00C8079E">
                    <w:rPr>
                      <w:rFonts w:cstheme="minorHAnsi"/>
                      <w:sz w:val="24"/>
                      <w:szCs w:val="24"/>
                    </w:rPr>
                    <w:t>7500 Security Boulevard</w:t>
                  </w:r>
                </w:p>
                <w:p w:rsidR="00B40E1F" w:rsidRPr="00C8079E" w:rsidRDefault="00B40E1F" w:rsidP="00047946">
                  <w:pPr>
                    <w:rPr>
                      <w:rFonts w:cstheme="minorHAnsi"/>
                      <w:sz w:val="24"/>
                      <w:szCs w:val="24"/>
                    </w:rPr>
                  </w:pPr>
                  <w:r w:rsidRPr="00C8079E">
                    <w:rPr>
                      <w:rFonts w:cstheme="minorHAnsi"/>
                      <w:sz w:val="24"/>
                      <w:szCs w:val="24"/>
                    </w:rPr>
                    <w:t>Baltimore, MD 21244</w:t>
                  </w:r>
                </w:p>
                <w:p w:rsidR="00B40E1F" w:rsidRPr="004654AF" w:rsidRDefault="00B40E1F" w:rsidP="00047946">
                  <w:pPr>
                    <w:rPr>
                      <w:rFonts w:ascii="Georgia" w:hAnsi="Georgia" w:cs="Courier New"/>
                      <w:b/>
                      <w:sz w:val="20"/>
                      <w:szCs w:val="20"/>
                    </w:rPr>
                  </w:pPr>
                </w:p>
              </w:txbxContent>
            </v:textbox>
            <w10:wrap anchorx="margin"/>
          </v:shape>
        </w:pict>
      </w:r>
      <w:r w:rsidR="005C747D">
        <w:rPr>
          <w:noProof/>
        </w:rPr>
        <w:pict>
          <v:shape id="Text Box 393" o:spid="_x0000_s1038" type="#_x0000_t202" style="position:absolute;margin-left:282.3pt;margin-top:405.05pt;width:134.5pt;height:7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Ho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" filled="f" stroked="f">
            <v:textbox inset="0,0,0,0">
              <w:txbxContent>
                <w:p w:rsidR="00B40E1F" w:rsidRPr="00C8079E" w:rsidRDefault="00B40E1F" w:rsidP="00047946">
                  <w:pPr>
                    <w:spacing w:after="0"/>
                    <w:rPr>
                      <w:rFonts w:cstheme="minorHAnsi"/>
                      <w:b/>
                      <w:sz w:val="24"/>
                      <w:szCs w:val="24"/>
                    </w:rPr>
                  </w:pPr>
                  <w:r w:rsidRPr="00C8079E">
                    <w:rPr>
                      <w:rFonts w:cstheme="minorHAnsi"/>
                      <w:b/>
                      <w:sz w:val="24"/>
                      <w:szCs w:val="24"/>
                    </w:rPr>
                    <w:t>Centers for Medicare and Medicaid Services</w:t>
                  </w:r>
                </w:p>
                <w:p w:rsidR="00B40E1F" w:rsidRPr="00C8079E" w:rsidRDefault="00B40E1F" w:rsidP="00047946">
                  <w:pPr>
                    <w:spacing w:after="0"/>
                    <w:rPr>
                      <w:rFonts w:cstheme="minorHAnsi"/>
                      <w:sz w:val="24"/>
                      <w:szCs w:val="24"/>
                    </w:rPr>
                  </w:pPr>
                  <w:r w:rsidRPr="00C8079E">
                    <w:rPr>
                      <w:rFonts w:cstheme="minorHAnsi"/>
                      <w:sz w:val="24"/>
                      <w:szCs w:val="24"/>
                    </w:rPr>
                    <w:t>7500 Security Boulevard</w:t>
                  </w:r>
                </w:p>
                <w:p w:rsidR="00B40E1F" w:rsidRPr="00C8079E" w:rsidRDefault="00B40E1F" w:rsidP="00047946">
                  <w:pPr>
                    <w:rPr>
                      <w:rFonts w:cstheme="minorHAnsi"/>
                      <w:sz w:val="24"/>
                      <w:szCs w:val="24"/>
                    </w:rPr>
                  </w:pPr>
                  <w:r w:rsidRPr="00C8079E">
                    <w:rPr>
                      <w:rFonts w:cstheme="minorHAnsi"/>
                      <w:sz w:val="24"/>
                      <w:szCs w:val="24"/>
                    </w:rPr>
                    <w:t>Baltimore, MD 21244</w:t>
                  </w:r>
                </w:p>
                <w:p w:rsidR="00B40E1F" w:rsidRPr="004654AF" w:rsidRDefault="00B40E1F" w:rsidP="00047946">
                  <w:pPr>
                    <w:rPr>
                      <w:rFonts w:ascii="Georgia" w:hAnsi="Georgia" w:cs="Courier New"/>
                      <w:b/>
                      <w:sz w:val="20"/>
                      <w:szCs w:val="20"/>
                    </w:rPr>
                  </w:pPr>
                </w:p>
              </w:txbxContent>
            </v:textbox>
            <w10:wrap anchorx="margin"/>
          </v:shape>
        </w:pict>
      </w:r>
      <w:r w:rsidR="005C747D">
        <w:rPr>
          <w:noProof/>
        </w:rPr>
        <w:pict>
          <v:line id="Straight Connector 394" o:spid="_x0000_s1142"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" strokecolor="#4579b8 [3044]" strokeweight="2.25pt"/>
        </w:pict>
      </w:r>
      <w:r w:rsidR="005C747D">
        <w:rPr>
          <w:noProof/>
        </w:rPr>
      </w:r>
      <w:r w:rsidR="005C747D">
        <w:rPr>
          <w:noProof/>
        </w:rPr>
        <w:pict>
          <v:shape id="Text Box 396" o:spid="_x0000_s1176"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" filled="f" strokeweight=".5pt">
            <v:textbox inset="14.4pt,14.4pt,14.4pt,14.4pt">
              <w:txbxContent>
                <w:p w:rsidR="00B40E1F" w:rsidRPr="00CD1340" w:rsidRDefault="00B40E1F" w:rsidP="00047946">
                  <w:pPr>
                    <w:pStyle w:val="BasicParagraph"/>
                    <w:tabs>
                      <w:tab w:val="left" w:pos="420"/>
                    </w:tabs>
                    <w:spacing w:line="240" w:lineRule="auto"/>
                    <w:rPr>
                      <w:rFonts w:asciiTheme="minorHAnsi" w:hAnsiTheme="minorHAnsi" w:cstheme="minorHAnsi"/>
                      <w:b/>
                      <w:iCs/>
                      <w:color w:val="auto"/>
                      <w:spacing w:val="-2"/>
                      <w:sz w:val="30"/>
                      <w:szCs w:val="30"/>
                    </w:rPr>
                  </w:pPr>
                  <w:r w:rsidRPr="00CD1340">
                    <w:rPr>
                      <w:rFonts w:asciiTheme="minorHAnsi" w:hAnsiTheme="minorHAnsi" w:cstheme="minorHAnsi"/>
                      <w:b/>
                      <w:iCs/>
                      <w:color w:val="auto"/>
                      <w:spacing w:val="-2"/>
                      <w:sz w:val="30"/>
                      <w:szCs w:val="30"/>
                    </w:rPr>
                    <w:t xml:space="preserve">Florida Direct Service Workforce </w:t>
                  </w:r>
                </w:p>
                <w:p w:rsidR="00B40E1F" w:rsidRPr="00CD1340" w:rsidRDefault="00B40E1F" w:rsidP="00047946">
                  <w:pPr>
                    <w:pStyle w:val="BasicParagraph"/>
                    <w:tabs>
                      <w:tab w:val="left" w:pos="420"/>
                    </w:tabs>
                    <w:spacing w:line="240" w:lineRule="auto"/>
                    <w:rPr>
                      <w:rFonts w:asciiTheme="minorHAnsi" w:hAnsiTheme="minorHAnsi" w:cstheme="minorHAnsi"/>
                      <w:b/>
                      <w:iCs/>
                      <w:color w:val="auto"/>
                      <w:spacing w:val="-2"/>
                      <w:sz w:val="30"/>
                      <w:szCs w:val="30"/>
                    </w:rPr>
                  </w:pPr>
                  <w:r w:rsidRPr="00CD1340">
                    <w:rPr>
                      <w:rFonts w:asciiTheme="minorHAnsi" w:hAnsiTheme="minorHAnsi" w:cstheme="minorHAnsi"/>
                      <w:b/>
                      <w:iCs/>
                      <w:color w:val="auto"/>
                      <w:spacing w:val="-2"/>
                      <w:sz w:val="30"/>
                      <w:szCs w:val="30"/>
                    </w:rPr>
                    <w:t>Employer Survey</w:t>
                  </w:r>
                </w:p>
                <w:p w:rsidR="00B40E1F" w:rsidRPr="00CD1340" w:rsidRDefault="00B40E1F" w:rsidP="00047946">
                  <w:pPr>
                    <w:pStyle w:val="BasicParagraph"/>
                    <w:tabs>
                      <w:tab w:val="left" w:pos="420"/>
                    </w:tabs>
                    <w:spacing w:before="120" w:line="240" w:lineRule="auto"/>
                    <w:ind w:right="3560"/>
                    <w:rPr>
                      <w:rFonts w:ascii="Georgia" w:hAnsi="Georgia" w:cs="Georgia"/>
                      <w:i/>
                      <w:iCs/>
                      <w:color w:val="auto"/>
                      <w:spacing w:val="-2"/>
                      <w:sz w:val="20"/>
                      <w:szCs w:val="20"/>
                    </w:rPr>
                  </w:pPr>
                  <w:r w:rsidRPr="00CD1340">
                    <w:rPr>
                      <w:rFonts w:ascii="Georgia" w:hAnsi="Georgia" w:cs="Georgia"/>
                      <w:i/>
                      <w:iCs/>
                      <w:color w:val="auto"/>
                      <w:spacing w:val="-2"/>
                      <w:sz w:val="20"/>
                      <w:szCs w:val="20"/>
                    </w:rPr>
                    <w:t xml:space="preserve">Please be on the look-out for a survey from the </w:t>
                  </w:r>
                  <w:r>
                    <w:rPr>
                      <w:rFonts w:ascii="Georgia" w:hAnsi="Georgia" w:cs="Georgia"/>
                      <w:i/>
                      <w:iCs/>
                      <w:color w:val="auto"/>
                      <w:spacing w:val="-2"/>
                      <w:sz w:val="20"/>
                      <w:szCs w:val="20"/>
                    </w:rPr>
                    <w:t>Centers for Medicare and Medicaid Services</w:t>
                  </w:r>
                  <w:r w:rsidRPr="00CD1340">
                    <w:rPr>
                      <w:rFonts w:ascii="Georgia" w:hAnsi="Georgia" w:cs="Georgia"/>
                      <w:i/>
                      <w:iCs/>
                      <w:color w:val="auto"/>
                      <w:spacing w:val="-2"/>
                      <w:sz w:val="20"/>
                      <w:szCs w:val="20"/>
                    </w:rPr>
                    <w:t xml:space="preserve"> coming in 2 weeks!  </w:t>
                  </w:r>
                </w:p>
                <w:p w:rsidR="00B40E1F" w:rsidRPr="00CD1340" w:rsidRDefault="00B40E1F" w:rsidP="00047946">
                  <w:pPr>
                    <w:pStyle w:val="BasicParagraph"/>
                    <w:tabs>
                      <w:tab w:val="left" w:pos="420"/>
                    </w:tabs>
                    <w:spacing w:before="120" w:line="240" w:lineRule="auto"/>
                    <w:ind w:right="3560"/>
                    <w:rPr>
                      <w:rFonts w:ascii="Georgia" w:hAnsi="Georgia" w:cs="Georgia"/>
                      <w:i/>
                      <w:iCs/>
                      <w:spacing w:val="-2"/>
                      <w:sz w:val="20"/>
                      <w:szCs w:val="20"/>
                    </w:rPr>
                  </w:pPr>
                  <w:r w:rsidRPr="00CD1340">
                    <w:rPr>
                      <w:rFonts w:ascii="Georgia" w:hAnsi="Georgia" w:cs="Georgia"/>
                      <w:i/>
                      <w:iCs/>
                      <w:spacing w:val="-2"/>
                      <w:sz w:val="20"/>
                      <w:szCs w:val="20"/>
                    </w:rPr>
                    <w:t xml:space="preserve">You will receive this survey because your organization receives funding to provide </w:t>
                  </w:r>
                  <w:r w:rsidRPr="00CD1340">
                    <w:rPr>
                      <w:rFonts w:ascii="Georgia" w:hAnsi="Georgia" w:cs="Georgia"/>
                      <w:b/>
                      <w:i/>
                      <w:iCs/>
                      <w:spacing w:val="-2"/>
                      <w:sz w:val="20"/>
                      <w:szCs w:val="20"/>
                    </w:rPr>
                    <w:t>Florida Medicaid HCBS</w:t>
                  </w:r>
                  <w:r w:rsidRPr="00CD1340">
                    <w:rPr>
                      <w:rFonts w:ascii="Georgia" w:hAnsi="Georgia" w:cs="Georgia"/>
                      <w:i/>
                      <w:iCs/>
                      <w:spacing w:val="-2"/>
                      <w:sz w:val="20"/>
                      <w:szCs w:val="20"/>
                    </w:rPr>
                    <w:t xml:space="preserve"> services to older adults and/or people of all ages with physical or intellectual/developmental disabilities.  Your information will be </w:t>
                  </w:r>
                  <w:r w:rsidRPr="00454F57">
                    <w:rPr>
                      <w:rFonts w:ascii="Georgia" w:hAnsi="Georgia" w:cs="Georgia"/>
                      <w:i/>
                      <w:iCs/>
                      <w:spacing w:val="-2"/>
                      <w:sz w:val="20"/>
                      <w:szCs w:val="20"/>
                    </w:rPr>
                    <w:t>kept private under the guidelines of the Privacy Act.</w:t>
                  </w:r>
                  <w:r w:rsidRPr="00CD1340">
                    <w:rPr>
                      <w:rFonts w:ascii="Georgia" w:hAnsi="Georgia" w:cs="Georgia"/>
                      <w:i/>
                      <w:iCs/>
                      <w:spacing w:val="-2"/>
                      <w:sz w:val="20"/>
                      <w:szCs w:val="20"/>
                    </w:rPr>
                    <w:t xml:space="preserve"> Your participation is important to develop ways of improving the quality of the jobs and the quality of the services that are provided to older people and people with disabilities.</w:t>
                  </w:r>
                </w:p>
                <w:p w:rsidR="00B40E1F" w:rsidRPr="00CD1340" w:rsidRDefault="00B40E1F" w:rsidP="00047946">
                  <w:pPr>
                    <w:pStyle w:val="BasicParagraph"/>
                    <w:tabs>
                      <w:tab w:val="left" w:pos="420"/>
                    </w:tabs>
                    <w:spacing w:before="120" w:line="240" w:lineRule="auto"/>
                    <w:ind w:right="3560"/>
                    <w:rPr>
                      <w:rFonts w:ascii="Georgia" w:hAnsi="Georgia" w:cs="Georgia"/>
                      <w:i/>
                      <w:iCs/>
                      <w:color w:val="auto"/>
                      <w:spacing w:val="-2"/>
                      <w:sz w:val="20"/>
                      <w:szCs w:val="20"/>
                    </w:rPr>
                  </w:pPr>
                  <w:r w:rsidRPr="00CD1340">
                    <w:rPr>
                      <w:rFonts w:ascii="Georgia" w:hAnsi="Georgia" w:cs="Georgia"/>
                      <w:i/>
                      <w:iCs/>
                      <w:color w:val="auto"/>
                      <w:spacing w:val="-2"/>
                      <w:sz w:val="20"/>
                      <w:szCs w:val="20"/>
                    </w:rPr>
                    <w:t>If you have questions or would like more information about the study, please contact the Direct Service Workforce Resource Center toll-free at 1-877-822-2647.</w:t>
                  </w:r>
                </w:p>
                <w:p w:rsidR="00B40E1F" w:rsidRPr="005E2E06" w:rsidRDefault="00B40E1F" w:rsidP="00047946">
                  <w:pPr>
                    <w:pStyle w:val="BasicParagraph"/>
                    <w:tabs>
                      <w:tab w:val="left" w:pos="420"/>
                    </w:tabs>
                    <w:spacing w:line="324" w:lineRule="auto"/>
                    <w:rPr>
                      <w:rFonts w:ascii="Georgia" w:hAnsi="Georgia" w:cs="Georgia"/>
                      <w:i/>
                      <w:iCs/>
                      <w:color w:val="auto"/>
                      <w:spacing w:val="-2"/>
                      <w:sz w:val="17"/>
                      <w:szCs w:val="17"/>
                    </w:rPr>
                  </w:pPr>
                </w:p>
                <w:p w:rsidR="00B40E1F" w:rsidRDefault="00B40E1F" w:rsidP="00047946"/>
                <w:p w:rsidR="00B40E1F" w:rsidRPr="00F902BF" w:rsidRDefault="00B40E1F" w:rsidP="00047946">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047946">
                  <w:pPr>
                    <w:rPr>
                      <w:color w:val="00B1B0"/>
                      <w:sz w:val="17"/>
                      <w:szCs w:val="17"/>
                    </w:rPr>
                  </w:pPr>
                </w:p>
                <w:p w:rsidR="00B40E1F" w:rsidRPr="00F902BF" w:rsidRDefault="00B40E1F" w:rsidP="00047946">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047946">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047946">
                  <w:pPr>
                    <w:jc w:val="center"/>
                    <w:rPr>
                      <w:rFonts w:ascii="Arial" w:hAnsi="Arial" w:cs="Arial"/>
                      <w:i/>
                      <w:color w:val="000000"/>
                      <w:sz w:val="32"/>
                      <w:szCs w:val="32"/>
                    </w:rPr>
                  </w:pPr>
                </w:p>
              </w:txbxContent>
            </v:textbox>
            <w10:anchorlock/>
          </v:shape>
        </w:pict>
      </w:r>
    </w:p>
    <w:p w:rsidR="00047946" w:rsidRPr="000D20B8" w:rsidRDefault="005C747D" w:rsidP="00047946">
      <w:r>
        <w:rPr>
          <w:noProof/>
        </w:rPr>
        <w:pict>
          <v:shape id="Text Box 397" o:spid="_x0000_s1040" type="#_x0000_t202" style="position:absolute;margin-left:282.35pt;margin-top:188pt;width:134.5pt;height:74.6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Q4sQ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" filled="f" stroked="f">
            <v:textbox inset="0,0,0,0">
              <w:txbxContent>
                <w:p w:rsidR="00B40E1F" w:rsidRPr="00F902BF" w:rsidRDefault="00B40E1F" w:rsidP="00047946">
                  <w:pPr>
                    <w:spacing w:after="120"/>
                    <w:rPr>
                      <w:rFonts w:cstheme="minorHAnsi"/>
                      <w:b/>
                      <w:sz w:val="24"/>
                      <w:szCs w:val="24"/>
                    </w:rPr>
                  </w:pPr>
                  <w:r w:rsidRPr="00F902BF">
                    <w:rPr>
                      <w:rFonts w:cstheme="minorHAnsi"/>
                      <w:b/>
                      <w:sz w:val="24"/>
                      <w:szCs w:val="24"/>
                    </w:rPr>
                    <w:t>Recipient Name</w:t>
                  </w:r>
                </w:p>
                <w:p w:rsidR="00B40E1F" w:rsidRPr="00F902BF" w:rsidRDefault="00B40E1F" w:rsidP="00047946">
                  <w:pPr>
                    <w:spacing w:after="120"/>
                    <w:rPr>
                      <w:rFonts w:cstheme="minorHAnsi"/>
                      <w:b/>
                      <w:sz w:val="24"/>
                      <w:szCs w:val="24"/>
                    </w:rPr>
                  </w:pPr>
                  <w:r w:rsidRPr="00F902BF">
                    <w:rPr>
                      <w:rFonts w:cstheme="minorHAnsi"/>
                      <w:b/>
                      <w:sz w:val="24"/>
                      <w:szCs w:val="24"/>
                    </w:rPr>
                    <w:t>Street Address</w:t>
                  </w:r>
                </w:p>
                <w:p w:rsidR="00B40E1F" w:rsidRPr="004654AF" w:rsidRDefault="00B40E1F" w:rsidP="00047946">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398" o:spid="_x0000_s1140"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" strokecolor="#4579b8 [3044]" strokeweight="2.25pt"/>
        </w:pict>
      </w:r>
      <w:r>
        <w:rPr>
          <w:noProof/>
        </w:rPr>
      </w:r>
      <w:r>
        <w:rPr>
          <w:noProof/>
        </w:rPr>
        <w:pict>
          <v:shape id="Text Box 400" o:spid="_x0000_s1175"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&#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y+fTpICAACbBQAADgAAAAAAAAAAAAAAAAAuAgAAZHJzL2Uyb0RvYy54bWxQSwEC&#10;LQAUAAYACAAAACEAC6Z5adsAAAAFAQAADwAAAAAAAAAAAAAAAADsBAAAZHJzL2Rvd25yZXYueG1s&#10;UEsFBgAAAAAEAAQA8wAAAPQFAAAAAA==&#10;" filled="f" strokeweight=".5pt">
            <v:textbox inset="14.4pt,14.4pt,14.4pt,14.4pt">
              <w:txbxContent>
                <w:p w:rsidR="00B40E1F" w:rsidRPr="00CD1340" w:rsidRDefault="00B40E1F" w:rsidP="00047946">
                  <w:pPr>
                    <w:pStyle w:val="BasicParagraph"/>
                    <w:tabs>
                      <w:tab w:val="left" w:pos="420"/>
                    </w:tabs>
                    <w:spacing w:line="240" w:lineRule="auto"/>
                    <w:rPr>
                      <w:rFonts w:asciiTheme="minorHAnsi" w:hAnsiTheme="minorHAnsi" w:cstheme="minorHAnsi"/>
                      <w:b/>
                      <w:iCs/>
                      <w:color w:val="auto"/>
                      <w:spacing w:val="-2"/>
                      <w:sz w:val="30"/>
                      <w:szCs w:val="30"/>
                    </w:rPr>
                  </w:pPr>
                  <w:r w:rsidRPr="00CD1340">
                    <w:rPr>
                      <w:rFonts w:asciiTheme="minorHAnsi" w:hAnsiTheme="minorHAnsi" w:cstheme="minorHAnsi"/>
                      <w:b/>
                      <w:iCs/>
                      <w:color w:val="auto"/>
                      <w:spacing w:val="-2"/>
                      <w:sz w:val="30"/>
                      <w:szCs w:val="30"/>
                    </w:rPr>
                    <w:t xml:space="preserve">Florida Direct Service Workforce </w:t>
                  </w:r>
                </w:p>
                <w:p w:rsidR="00B40E1F" w:rsidRPr="00CD1340" w:rsidRDefault="00B40E1F" w:rsidP="00047946">
                  <w:pPr>
                    <w:pStyle w:val="BasicParagraph"/>
                    <w:tabs>
                      <w:tab w:val="left" w:pos="420"/>
                    </w:tabs>
                    <w:spacing w:line="240" w:lineRule="auto"/>
                    <w:rPr>
                      <w:rFonts w:asciiTheme="minorHAnsi" w:hAnsiTheme="minorHAnsi" w:cstheme="minorHAnsi"/>
                      <w:b/>
                      <w:iCs/>
                      <w:color w:val="auto"/>
                      <w:spacing w:val="-2"/>
                      <w:sz w:val="30"/>
                      <w:szCs w:val="30"/>
                    </w:rPr>
                  </w:pPr>
                  <w:r w:rsidRPr="00CD1340">
                    <w:rPr>
                      <w:rFonts w:asciiTheme="minorHAnsi" w:hAnsiTheme="minorHAnsi" w:cstheme="minorHAnsi"/>
                      <w:b/>
                      <w:iCs/>
                      <w:color w:val="auto"/>
                      <w:spacing w:val="-2"/>
                      <w:sz w:val="30"/>
                      <w:szCs w:val="30"/>
                    </w:rPr>
                    <w:t>Employer Survey</w:t>
                  </w:r>
                </w:p>
                <w:p w:rsidR="00B40E1F" w:rsidRPr="00CD1340" w:rsidRDefault="00B40E1F" w:rsidP="00047946">
                  <w:pPr>
                    <w:pStyle w:val="BasicParagraph"/>
                    <w:tabs>
                      <w:tab w:val="left" w:pos="420"/>
                    </w:tabs>
                    <w:spacing w:before="120" w:line="240" w:lineRule="auto"/>
                    <w:ind w:right="3560"/>
                    <w:rPr>
                      <w:rFonts w:ascii="Georgia" w:hAnsi="Georgia" w:cs="Georgia"/>
                      <w:i/>
                      <w:iCs/>
                      <w:color w:val="auto"/>
                      <w:spacing w:val="-2"/>
                      <w:sz w:val="20"/>
                      <w:szCs w:val="20"/>
                    </w:rPr>
                  </w:pPr>
                  <w:r w:rsidRPr="00CD1340">
                    <w:rPr>
                      <w:rFonts w:ascii="Georgia" w:hAnsi="Georgia" w:cs="Georgia"/>
                      <w:i/>
                      <w:iCs/>
                      <w:color w:val="auto"/>
                      <w:spacing w:val="-2"/>
                      <w:sz w:val="20"/>
                      <w:szCs w:val="20"/>
                    </w:rPr>
                    <w:t xml:space="preserve">Please be on the look-out for a survey from the </w:t>
                  </w:r>
                  <w:r>
                    <w:rPr>
                      <w:rFonts w:ascii="Georgia" w:hAnsi="Georgia" w:cs="Georgia"/>
                      <w:i/>
                      <w:iCs/>
                      <w:color w:val="auto"/>
                      <w:spacing w:val="-2"/>
                      <w:sz w:val="20"/>
                      <w:szCs w:val="20"/>
                    </w:rPr>
                    <w:t>Centers for Medicare and Medicaid Services</w:t>
                  </w:r>
                  <w:r w:rsidRPr="00CD1340">
                    <w:rPr>
                      <w:rFonts w:ascii="Georgia" w:hAnsi="Georgia" w:cs="Georgia"/>
                      <w:i/>
                      <w:iCs/>
                      <w:color w:val="auto"/>
                      <w:spacing w:val="-2"/>
                      <w:sz w:val="20"/>
                      <w:szCs w:val="20"/>
                    </w:rPr>
                    <w:t xml:space="preserve"> coming in 2 weeks!  </w:t>
                  </w:r>
                </w:p>
                <w:p w:rsidR="00B40E1F" w:rsidRPr="00CD1340" w:rsidRDefault="00B40E1F" w:rsidP="00047946">
                  <w:pPr>
                    <w:pStyle w:val="BasicParagraph"/>
                    <w:tabs>
                      <w:tab w:val="left" w:pos="420"/>
                    </w:tabs>
                    <w:spacing w:before="120" w:line="240" w:lineRule="auto"/>
                    <w:ind w:right="3560"/>
                    <w:rPr>
                      <w:rFonts w:ascii="Georgia" w:hAnsi="Georgia" w:cs="Georgia"/>
                      <w:i/>
                      <w:iCs/>
                      <w:spacing w:val="-2"/>
                      <w:sz w:val="20"/>
                      <w:szCs w:val="20"/>
                    </w:rPr>
                  </w:pPr>
                  <w:r w:rsidRPr="00CD1340">
                    <w:rPr>
                      <w:rFonts w:ascii="Georgia" w:hAnsi="Georgia" w:cs="Georgia"/>
                      <w:i/>
                      <w:iCs/>
                      <w:spacing w:val="-2"/>
                      <w:sz w:val="20"/>
                      <w:szCs w:val="20"/>
                    </w:rPr>
                    <w:t xml:space="preserve">You will receive this survey because your organization receives funding to provide </w:t>
                  </w:r>
                  <w:r w:rsidRPr="00CD1340">
                    <w:rPr>
                      <w:rFonts w:ascii="Georgia" w:hAnsi="Georgia" w:cs="Georgia"/>
                      <w:b/>
                      <w:i/>
                      <w:iCs/>
                      <w:spacing w:val="-2"/>
                      <w:sz w:val="20"/>
                      <w:szCs w:val="20"/>
                    </w:rPr>
                    <w:t>Florida Medicaid HCBS</w:t>
                  </w:r>
                  <w:r w:rsidRPr="00CD1340">
                    <w:rPr>
                      <w:rFonts w:ascii="Georgia" w:hAnsi="Georgia" w:cs="Georgia"/>
                      <w:i/>
                      <w:iCs/>
                      <w:spacing w:val="-2"/>
                      <w:sz w:val="20"/>
                      <w:szCs w:val="20"/>
                    </w:rPr>
                    <w:t xml:space="preserve"> services to older adults and/or people of all ages with physical or intellectual/developmental disabilities.  Your information will be </w:t>
                  </w:r>
                  <w:r w:rsidRPr="00454F57">
                    <w:rPr>
                      <w:rFonts w:ascii="Georgia" w:hAnsi="Georgia" w:cs="Georgia"/>
                      <w:i/>
                      <w:iCs/>
                      <w:spacing w:val="-2"/>
                      <w:sz w:val="20"/>
                      <w:szCs w:val="20"/>
                    </w:rPr>
                    <w:t>kept private under the guidelines of the Privacy Act</w:t>
                  </w:r>
                  <w:r w:rsidRPr="00CD1340">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CD1340" w:rsidRDefault="00B40E1F" w:rsidP="00047946">
                  <w:pPr>
                    <w:pStyle w:val="BasicParagraph"/>
                    <w:tabs>
                      <w:tab w:val="left" w:pos="420"/>
                    </w:tabs>
                    <w:spacing w:before="120" w:line="240" w:lineRule="auto"/>
                    <w:ind w:right="3560"/>
                    <w:rPr>
                      <w:rFonts w:ascii="Georgia" w:hAnsi="Georgia" w:cs="Georgia"/>
                      <w:i/>
                      <w:iCs/>
                      <w:color w:val="auto"/>
                      <w:spacing w:val="-2"/>
                      <w:sz w:val="20"/>
                      <w:szCs w:val="20"/>
                    </w:rPr>
                  </w:pPr>
                  <w:r w:rsidRPr="00CD1340">
                    <w:rPr>
                      <w:rFonts w:ascii="Georgia" w:hAnsi="Georgia" w:cs="Georgia"/>
                      <w:i/>
                      <w:iCs/>
                      <w:color w:val="auto"/>
                      <w:spacing w:val="-2"/>
                      <w:sz w:val="20"/>
                      <w:szCs w:val="20"/>
                    </w:rPr>
                    <w:t>If you have questions or would like more information about the study, please contact the Direct Service Workforce Resource Center toll-free at 1-877-822-2647.</w:t>
                  </w:r>
                </w:p>
                <w:p w:rsidR="00B40E1F" w:rsidRPr="00733994" w:rsidRDefault="00B40E1F" w:rsidP="00047946">
                  <w:pPr>
                    <w:pStyle w:val="BasicParagraph"/>
                    <w:tabs>
                      <w:tab w:val="left" w:pos="420"/>
                    </w:tabs>
                    <w:spacing w:line="324" w:lineRule="auto"/>
                    <w:rPr>
                      <w:rFonts w:ascii="Georgia" w:hAnsi="Georgia" w:cs="Georgia"/>
                      <w:i/>
                      <w:iCs/>
                      <w:color w:val="00B1B0"/>
                      <w:spacing w:val="-2"/>
                      <w:sz w:val="17"/>
                      <w:szCs w:val="17"/>
                    </w:rPr>
                  </w:pPr>
                </w:p>
                <w:p w:rsidR="00B40E1F" w:rsidRDefault="00B40E1F" w:rsidP="00047946"/>
                <w:p w:rsidR="00B40E1F" w:rsidRPr="00F902BF" w:rsidRDefault="00B40E1F" w:rsidP="00047946">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047946">
                  <w:pPr>
                    <w:rPr>
                      <w:color w:val="00B1B0"/>
                      <w:sz w:val="17"/>
                      <w:szCs w:val="17"/>
                    </w:rPr>
                  </w:pPr>
                </w:p>
                <w:p w:rsidR="00B40E1F" w:rsidRPr="00F902BF" w:rsidRDefault="00B40E1F" w:rsidP="00047946">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047946">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047946">
                  <w:pPr>
                    <w:jc w:val="center"/>
                    <w:rPr>
                      <w:rFonts w:ascii="Arial" w:hAnsi="Arial" w:cs="Arial"/>
                      <w:i/>
                      <w:color w:val="000000"/>
                      <w:sz w:val="32"/>
                      <w:szCs w:val="32"/>
                    </w:rPr>
                  </w:pPr>
                </w:p>
                <w:p w:rsidR="00B40E1F" w:rsidRDefault="00B40E1F" w:rsidP="00047946"/>
              </w:txbxContent>
            </v:textbox>
            <w10:anchorlock/>
          </v:shape>
        </w:pict>
      </w:r>
    </w:p>
    <w:p w:rsidR="00520061" w:rsidRDefault="00520061" w:rsidP="00520061">
      <w:pPr>
        <w:pStyle w:val="SenderAddress"/>
        <w:ind w:left="-907"/>
        <w:rPr>
          <w:sz w:val="23"/>
          <w:szCs w:val="23"/>
        </w:rPr>
        <w:sectPr w:rsidR="00520061" w:rsidSect="00520061">
          <w:headerReference w:type="default" r:id="rId27"/>
          <w:footerReference w:type="default" r:id="rId28"/>
          <w:pgSz w:w="12240" w:h="15840"/>
          <w:pgMar w:top="1440" w:right="1440" w:bottom="1440" w:left="1440" w:header="720" w:footer="720" w:gutter="0"/>
          <w:pgNumType w:start="1"/>
          <w:cols w:space="720"/>
          <w:docGrid w:linePitch="360"/>
        </w:sectPr>
      </w:pPr>
    </w:p>
    <w:p w:rsidR="00047946" w:rsidRPr="00936391" w:rsidRDefault="00047946" w:rsidP="00047946">
      <w:pPr>
        <w:pStyle w:val="SenderAddress"/>
        <w:rPr>
          <w:b/>
        </w:rPr>
      </w:pPr>
      <w:r w:rsidRPr="00936391">
        <w:rPr>
          <w:b/>
        </w:rPr>
        <w:t>Centers for Medicare and Medicaid Services</w:t>
      </w:r>
    </w:p>
    <w:p w:rsidR="00047946" w:rsidRDefault="00047946" w:rsidP="00047946">
      <w:pPr>
        <w:pStyle w:val="SenderAddress"/>
      </w:pPr>
      <w:r>
        <w:t>7500 Security Boulevard</w:t>
      </w:r>
    </w:p>
    <w:p w:rsidR="00047946" w:rsidRDefault="00047946" w:rsidP="00047946">
      <w:pPr>
        <w:pStyle w:val="SenderAddress"/>
      </w:pPr>
      <w:r w:rsidRPr="00936391">
        <w:t>Baltimore, MD 21244</w:t>
      </w:r>
    </w:p>
    <w:p w:rsidR="00047946" w:rsidRPr="001E20C1" w:rsidRDefault="00047946" w:rsidP="00047946">
      <w:pPr>
        <w:pStyle w:val="SenderAddress"/>
        <w:rPr>
          <w:sz w:val="23"/>
          <w:szCs w:val="23"/>
        </w:rPr>
      </w:pPr>
    </w:p>
    <w:p w:rsidR="00047946" w:rsidRPr="001E20C1" w:rsidRDefault="00047946" w:rsidP="00047946">
      <w:pPr>
        <w:pStyle w:val="SenderAddress"/>
        <w:rPr>
          <w:b/>
          <w:sz w:val="23"/>
          <w:szCs w:val="23"/>
        </w:rPr>
      </w:pPr>
      <w:r w:rsidRPr="001E20C1">
        <w:rPr>
          <w:sz w:val="23"/>
          <w:szCs w:val="23"/>
        </w:rPr>
        <w:t>&lt;&lt;</w:t>
      </w:r>
      <w:r w:rsidRPr="001E20C1">
        <w:rPr>
          <w:b/>
          <w:sz w:val="23"/>
          <w:szCs w:val="23"/>
        </w:rPr>
        <w:t>First Name&gt;&gt; &lt;&lt;Last Name&gt;&gt;</w:t>
      </w:r>
    </w:p>
    <w:p w:rsidR="00047946" w:rsidRPr="001E20C1" w:rsidRDefault="00047946" w:rsidP="00047946">
      <w:pPr>
        <w:pStyle w:val="SenderAddress"/>
        <w:rPr>
          <w:b/>
          <w:sz w:val="23"/>
          <w:szCs w:val="23"/>
        </w:rPr>
      </w:pPr>
      <w:r w:rsidRPr="001E20C1">
        <w:rPr>
          <w:b/>
          <w:sz w:val="23"/>
          <w:szCs w:val="23"/>
        </w:rPr>
        <w:t>&lt;&lt;Recipient Title&gt;&gt;</w:t>
      </w:r>
    </w:p>
    <w:p w:rsidR="00047946" w:rsidRPr="001E20C1" w:rsidRDefault="00047946" w:rsidP="00047946">
      <w:pPr>
        <w:pStyle w:val="SenderAddress"/>
        <w:rPr>
          <w:b/>
          <w:sz w:val="23"/>
          <w:szCs w:val="23"/>
        </w:rPr>
      </w:pPr>
      <w:r w:rsidRPr="001E20C1">
        <w:rPr>
          <w:b/>
          <w:sz w:val="23"/>
          <w:szCs w:val="23"/>
        </w:rPr>
        <w:t>&lt;&lt;Recipient Organization&gt;&gt;</w:t>
      </w:r>
    </w:p>
    <w:p w:rsidR="00047946" w:rsidRPr="001E20C1" w:rsidRDefault="00047946" w:rsidP="00047946">
      <w:pPr>
        <w:pStyle w:val="SenderAddress"/>
        <w:rPr>
          <w:b/>
          <w:sz w:val="23"/>
          <w:szCs w:val="23"/>
        </w:rPr>
      </w:pPr>
      <w:r w:rsidRPr="001E20C1">
        <w:rPr>
          <w:b/>
          <w:sz w:val="23"/>
          <w:szCs w:val="23"/>
        </w:rPr>
        <w:t>&lt;&lt;Recipient Street Address&gt;&gt;</w:t>
      </w:r>
    </w:p>
    <w:p w:rsidR="00047946" w:rsidRPr="001E20C1" w:rsidRDefault="00047946" w:rsidP="00047946">
      <w:pPr>
        <w:pStyle w:val="SenderAddress"/>
        <w:rPr>
          <w:sz w:val="23"/>
          <w:szCs w:val="23"/>
        </w:rPr>
      </w:pPr>
      <w:r w:rsidRPr="001E20C1">
        <w:rPr>
          <w:b/>
          <w:sz w:val="23"/>
          <w:szCs w:val="23"/>
        </w:rPr>
        <w:t>&lt;&lt;Recipient City&gt;&gt;, &lt;&lt;Recipient State&gt;&gt; &lt;&lt;Recipient Zip&gt;&gt;</w:t>
      </w:r>
    </w:p>
    <w:p w:rsidR="00047946" w:rsidRPr="001E20C1" w:rsidRDefault="00047946" w:rsidP="00047946">
      <w:pPr>
        <w:pStyle w:val="SenderAddress"/>
        <w:rPr>
          <w:sz w:val="23"/>
          <w:szCs w:val="23"/>
        </w:rPr>
      </w:pPr>
    </w:p>
    <w:p w:rsidR="00047946" w:rsidRPr="001E20C1" w:rsidRDefault="00047946" w:rsidP="00047946">
      <w:pPr>
        <w:pStyle w:val="SenderAddress"/>
        <w:rPr>
          <w:b/>
          <w:sz w:val="23"/>
          <w:szCs w:val="23"/>
        </w:rPr>
      </w:pPr>
      <w:r w:rsidRPr="001E20C1">
        <w:rPr>
          <w:b/>
          <w:sz w:val="23"/>
          <w:szCs w:val="23"/>
        </w:rPr>
        <w:t>&lt;&lt;Greeting Line&gt;&gt;</w:t>
      </w:r>
    </w:p>
    <w:p w:rsidR="00047946" w:rsidRPr="001E20C1" w:rsidRDefault="00047946" w:rsidP="00047946">
      <w:pPr>
        <w:pStyle w:val="SenderAddress"/>
        <w:rPr>
          <w:b/>
          <w:sz w:val="23"/>
          <w:szCs w:val="23"/>
        </w:rPr>
      </w:pPr>
    </w:p>
    <w:p w:rsidR="00047946" w:rsidRDefault="00047946" w:rsidP="00047946">
      <w:pPr>
        <w:pStyle w:val="SenderAddress"/>
        <w:rPr>
          <w:sz w:val="23"/>
          <w:szCs w:val="23"/>
        </w:rPr>
      </w:pPr>
      <w:r w:rsidRPr="00465CA5">
        <w:rPr>
          <w:sz w:val="23"/>
          <w:szCs w:val="23"/>
        </w:rPr>
        <w:t xml:space="preserve">The </w:t>
      </w:r>
      <w:r>
        <w:rPr>
          <w:sz w:val="23"/>
          <w:szCs w:val="23"/>
        </w:rPr>
        <w:t xml:space="preserve">Centers for Medicare and Medicaid Services is working with the </w:t>
      </w:r>
      <w:r w:rsidRPr="00465CA5">
        <w:rPr>
          <w:sz w:val="23"/>
          <w:szCs w:val="23"/>
        </w:rPr>
        <w:t>Florida Department of Elder Affairs and the Agency for Persons with Disabilities</w:t>
      </w:r>
      <w:r w:rsidRPr="00465CA5">
        <w:rPr>
          <w:b/>
          <w:sz w:val="23"/>
          <w:szCs w:val="23"/>
        </w:rPr>
        <w:t xml:space="preserve"> </w:t>
      </w:r>
      <w:r>
        <w:rPr>
          <w:sz w:val="23"/>
          <w:szCs w:val="23"/>
        </w:rPr>
        <w:t>to collect</w:t>
      </w:r>
      <w:r w:rsidRPr="001E20C1">
        <w:rPr>
          <w:sz w:val="23"/>
          <w:szCs w:val="23"/>
        </w:rPr>
        <w:t xml:space="preserve"> information about the experiences of your </w:t>
      </w:r>
      <w:r>
        <w:rPr>
          <w:sz w:val="23"/>
          <w:szCs w:val="23"/>
        </w:rPr>
        <w:t>direct service workforce</w:t>
      </w:r>
      <w:r w:rsidRPr="001E20C1">
        <w:rPr>
          <w:sz w:val="23"/>
          <w:szCs w:val="23"/>
        </w:rPr>
        <w:t xml:space="preserve">, as a part of a federally funded study.  You are being asked to complete this survey because your organization receives funding to provide </w:t>
      </w:r>
      <w:r w:rsidRPr="00983A4D">
        <w:rPr>
          <w:b/>
          <w:i/>
          <w:sz w:val="23"/>
          <w:szCs w:val="23"/>
        </w:rPr>
        <w:t xml:space="preserve">Florida Medicaid HCBS </w:t>
      </w:r>
      <w:r w:rsidRPr="00983A4D">
        <w:rPr>
          <w:sz w:val="23"/>
          <w:szCs w:val="23"/>
        </w:rPr>
        <w:t>supports and services</w:t>
      </w:r>
      <w:r w:rsidRPr="00983A4D">
        <w:rPr>
          <w:b/>
          <w:i/>
          <w:sz w:val="23"/>
          <w:szCs w:val="23"/>
        </w:rPr>
        <w:t xml:space="preserve"> </w:t>
      </w:r>
      <w:r w:rsidRPr="001E20C1">
        <w:rPr>
          <w:sz w:val="23"/>
          <w:szCs w:val="23"/>
        </w:rPr>
        <w:t xml:space="preserve">to older adults and/or people of all ages with physical or intellectual/developmental disabilities.  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Pr>
          <w:sz w:val="23"/>
          <w:szCs w:val="23"/>
        </w:rPr>
        <w:t xml:space="preserve">  </w:t>
      </w:r>
    </w:p>
    <w:p w:rsidR="00047946" w:rsidRPr="001E20C1" w:rsidRDefault="00047946" w:rsidP="00047946">
      <w:pPr>
        <w:pStyle w:val="SenderAddress"/>
        <w:rPr>
          <w:sz w:val="23"/>
          <w:szCs w:val="23"/>
        </w:rPr>
      </w:pPr>
    </w:p>
    <w:p w:rsidR="00047946" w:rsidRDefault="00047946" w:rsidP="00047946">
      <w:pPr>
        <w:pStyle w:val="SenderAddress"/>
        <w:rPr>
          <w:b/>
          <w:sz w:val="23"/>
          <w:szCs w:val="23"/>
        </w:rPr>
      </w:pPr>
      <w:r w:rsidRPr="001E20C1">
        <w:rPr>
          <w:sz w:val="23"/>
          <w:szCs w:val="23"/>
        </w:rPr>
        <w:t xml:space="preserve">We are interested in information about all your employees who provide hands-on, direct services and support.  The </w:t>
      </w:r>
      <w:r w:rsidRPr="00AE5295">
        <w:t>Florida Department of Elder Affairs and the Agency for Persons with Disabilities</w:t>
      </w:r>
      <w:r w:rsidRPr="00AE5295">
        <w:rPr>
          <w:b/>
        </w:rPr>
        <w:t xml:space="preserve"> </w:t>
      </w:r>
      <w:r w:rsidRPr="001E20C1">
        <w:rPr>
          <w:sz w:val="23"/>
          <w:szCs w:val="23"/>
        </w:rPr>
        <w:t xml:space="preserve">recognizes that many direct service agencies experience turnover at unaffordably high rates. </w:t>
      </w:r>
      <w:r w:rsidRPr="005710B7">
        <w:rPr>
          <w:sz w:val="23"/>
          <w:szCs w:val="23"/>
        </w:rPr>
        <w:t>Information from this survey will be used to develop ways to attract more workers into these jobs and keeping workers in these jobs longer.</w:t>
      </w:r>
      <w:r w:rsidRPr="001E20C1">
        <w:rPr>
          <w:sz w:val="23"/>
          <w:szCs w:val="23"/>
        </w:rPr>
        <w:t xml:space="preserve">  The information from this survey can also assist organizations like yours in understanding how you compare to other organizations in your state, and how organizations in your state compare to those in other states.  </w:t>
      </w:r>
      <w:r w:rsidRPr="00C448A6">
        <w:rPr>
          <w:sz w:val="23"/>
          <w:szCs w:val="23"/>
        </w:rPr>
        <w:t>Survey results will be analyzed by the Centers for Medicare and Medicaid Services and states to assess the nature of the direct service workforce, including its compensation, volume, and turnover rates.</w:t>
      </w:r>
    </w:p>
    <w:p w:rsidR="00047946" w:rsidRPr="001E20C1" w:rsidRDefault="00047946" w:rsidP="00047946">
      <w:pPr>
        <w:pStyle w:val="SenderAddress"/>
        <w:rPr>
          <w:sz w:val="23"/>
          <w:szCs w:val="23"/>
        </w:rPr>
      </w:pPr>
    </w:p>
    <w:p w:rsidR="00047946" w:rsidRPr="001E20C1" w:rsidRDefault="00047946" w:rsidP="00047946">
      <w:pPr>
        <w:pStyle w:val="BodyText"/>
        <w:rPr>
          <w:sz w:val="23"/>
          <w:szCs w:val="23"/>
        </w:rPr>
      </w:pPr>
      <w:r w:rsidRPr="001E20C1">
        <w:rPr>
          <w:sz w:val="23"/>
          <w:szCs w:val="23"/>
          <w:u w:val="single"/>
        </w:rPr>
        <w:t xml:space="preserve">You can be assured that any information you give us on the survey will be kept </w:t>
      </w:r>
      <w:r>
        <w:rPr>
          <w:sz w:val="23"/>
          <w:szCs w:val="23"/>
          <w:u w:val="single"/>
        </w:rPr>
        <w:t>private</w:t>
      </w:r>
      <w:r w:rsidRPr="001E20C1">
        <w:rPr>
          <w:sz w:val="23"/>
          <w:szCs w:val="23"/>
        </w:rPr>
        <w:t xml:space="preserve">. Your agency name will be kept separate from the responses.  The survey ID </w:t>
      </w:r>
      <w:r>
        <w:rPr>
          <w:sz w:val="23"/>
          <w:szCs w:val="23"/>
        </w:rPr>
        <w:t xml:space="preserve">number </w:t>
      </w:r>
      <w:r w:rsidRPr="001E20C1">
        <w:rPr>
          <w:sz w:val="23"/>
          <w:szCs w:val="23"/>
        </w:rPr>
        <w:t xml:space="preserve">will be used only for the purpose of tracking which organizations have completed the survey so that we can follow up to encourage a higher response rate.  Results will only be reported in aggregate form and your organization will not be identified. If you have questions while completing the survey or would like more information about the study, </w:t>
      </w:r>
      <w:r w:rsidRPr="00026F8F">
        <w:rPr>
          <w:sz w:val="23"/>
          <w:szCs w:val="23"/>
        </w:rPr>
        <w:t>please contact the Direct Service Workforce Resource Center</w:t>
      </w:r>
      <w:r w:rsidRPr="00026F8F">
        <w:rPr>
          <w:i/>
          <w:sz w:val="23"/>
          <w:szCs w:val="23"/>
        </w:rPr>
        <w:t xml:space="preserve"> </w:t>
      </w:r>
      <w:r w:rsidRPr="00026F8F">
        <w:rPr>
          <w:sz w:val="23"/>
          <w:szCs w:val="23"/>
        </w:rPr>
        <w:t>toll-free at</w:t>
      </w:r>
      <w:r w:rsidRPr="00026F8F">
        <w:rPr>
          <w:i/>
          <w:sz w:val="23"/>
          <w:szCs w:val="23"/>
        </w:rPr>
        <w:t xml:space="preserve"> </w:t>
      </w:r>
      <w:r w:rsidRPr="00026F8F">
        <w:rPr>
          <w:sz w:val="23"/>
          <w:szCs w:val="23"/>
        </w:rPr>
        <w:t xml:space="preserve">1-877-822-2647. </w:t>
      </w:r>
      <w:r w:rsidRPr="005710B7">
        <w:rPr>
          <w:sz w:val="23"/>
          <w:szCs w:val="23"/>
        </w:rPr>
        <w:t>This survey should take approximately 1 hour to complete and should be completed by someone with access to your company’s personnel records.</w:t>
      </w:r>
      <w:r w:rsidRPr="001E20C1">
        <w:rPr>
          <w:sz w:val="23"/>
          <w:szCs w:val="23"/>
        </w:rPr>
        <w:t xml:space="preserve">  Thank you in advance for completing this survey.</w:t>
      </w:r>
    </w:p>
    <w:p w:rsidR="00047946" w:rsidRPr="001E20C1" w:rsidRDefault="00047946" w:rsidP="00047946">
      <w:pPr>
        <w:pStyle w:val="BodyText"/>
        <w:rPr>
          <w:sz w:val="23"/>
          <w:szCs w:val="23"/>
        </w:rPr>
      </w:pPr>
      <w:r w:rsidRPr="001E20C1">
        <w:rPr>
          <w:sz w:val="23"/>
          <w:szCs w:val="23"/>
        </w:rPr>
        <w:t>Sincerely,</w:t>
      </w:r>
    </w:p>
    <w:p w:rsidR="00047946" w:rsidRPr="001E20C1" w:rsidRDefault="00047946" w:rsidP="00047946">
      <w:pPr>
        <w:pStyle w:val="Signature"/>
        <w:rPr>
          <w:sz w:val="23"/>
          <w:szCs w:val="23"/>
        </w:rPr>
      </w:pPr>
      <w:r w:rsidRPr="001E20C1">
        <w:rPr>
          <w:sz w:val="23"/>
          <w:szCs w:val="23"/>
        </w:rPr>
        <w:t>&lt;&lt;</w:t>
      </w:r>
      <w:r>
        <w:rPr>
          <w:b/>
          <w:sz w:val="23"/>
          <w:szCs w:val="23"/>
        </w:rPr>
        <w:t>Sender</w:t>
      </w:r>
      <w:r w:rsidRPr="001E20C1">
        <w:rPr>
          <w:b/>
          <w:sz w:val="23"/>
          <w:szCs w:val="23"/>
        </w:rPr>
        <w:t xml:space="preserve"> Name</w:t>
      </w:r>
      <w:r w:rsidRPr="001E20C1">
        <w:rPr>
          <w:sz w:val="23"/>
          <w:szCs w:val="23"/>
        </w:rPr>
        <w:t>&gt;&gt;</w:t>
      </w:r>
    </w:p>
    <w:p w:rsidR="00047946" w:rsidRPr="001E20C1" w:rsidRDefault="00047946" w:rsidP="00047946">
      <w:pPr>
        <w:pStyle w:val="ccEnclosure"/>
        <w:spacing w:before="0" w:after="0"/>
        <w:ind w:left="0"/>
        <w:rPr>
          <w:sz w:val="23"/>
          <w:szCs w:val="23"/>
        </w:rPr>
      </w:pPr>
      <w:r w:rsidRPr="001E20C1">
        <w:rPr>
          <w:sz w:val="23"/>
          <w:szCs w:val="23"/>
        </w:rPr>
        <w:tab/>
        <w:t>&lt;&lt;</w:t>
      </w:r>
      <w:r w:rsidRPr="001E20C1">
        <w:rPr>
          <w:b/>
          <w:sz w:val="23"/>
          <w:szCs w:val="23"/>
        </w:rPr>
        <w:t>Current Title</w:t>
      </w:r>
      <w:r w:rsidRPr="001E20C1">
        <w:rPr>
          <w:sz w:val="23"/>
          <w:szCs w:val="23"/>
        </w:rPr>
        <w:t>&gt;&gt;</w:t>
      </w:r>
    </w:p>
    <w:p w:rsidR="00047946" w:rsidRPr="001E20C1" w:rsidRDefault="00047946" w:rsidP="00047946">
      <w:pPr>
        <w:pStyle w:val="ccEnclosure"/>
        <w:spacing w:before="0" w:after="0"/>
        <w:ind w:left="0"/>
        <w:rPr>
          <w:sz w:val="23"/>
          <w:szCs w:val="23"/>
        </w:rPr>
      </w:pPr>
      <w:r w:rsidRPr="001E20C1">
        <w:rPr>
          <w:sz w:val="23"/>
          <w:szCs w:val="23"/>
        </w:rPr>
        <w:tab/>
        <w:t>Enclosure</w:t>
      </w:r>
    </w:p>
    <w:p w:rsidR="00EA7DEE" w:rsidRDefault="00EA7DEE" w:rsidP="00EF1399">
      <w:pPr>
        <w:rPr>
          <w:b/>
          <w:sz w:val="28"/>
          <w:szCs w:val="28"/>
        </w:rPr>
        <w:sectPr w:rsidR="00EA7DEE" w:rsidSect="00520061">
          <w:headerReference w:type="default" r:id="rId29"/>
          <w:footerReference w:type="default" r:id="rId30"/>
          <w:pgSz w:w="12240" w:h="15840"/>
          <w:pgMar w:top="1440" w:right="1440" w:bottom="1440" w:left="1440" w:header="720" w:footer="720" w:gutter="0"/>
          <w:pgNumType w:start="1"/>
          <w:cols w:space="720"/>
          <w:docGrid w:linePitch="360"/>
        </w:sectPr>
      </w:pPr>
    </w:p>
    <w:p w:rsidR="00047946" w:rsidRPr="00C502D8" w:rsidRDefault="00047946" w:rsidP="00047946">
      <w:pPr>
        <w:pStyle w:val="Heading1"/>
        <w:spacing w:before="0"/>
        <w:jc w:val="left"/>
      </w:pPr>
      <w:r>
        <w:t xml:space="preserve">Survey </w:t>
      </w:r>
      <w:r w:rsidRPr="00C502D8">
        <w:t>Instructions</w:t>
      </w:r>
    </w:p>
    <w:p w:rsidR="00047946" w:rsidRPr="00C502D8" w:rsidRDefault="00047946" w:rsidP="00047946">
      <w:pPr>
        <w:pStyle w:val="Heading2"/>
      </w:pPr>
      <w:r w:rsidRPr="00C502D8">
        <w:t>Purpose</w:t>
      </w:r>
      <w:r>
        <w:t xml:space="preserve"> of the Survey</w:t>
      </w:r>
      <w:r w:rsidRPr="00C502D8">
        <w:t>:</w:t>
      </w:r>
    </w:p>
    <w:p w:rsidR="00047946" w:rsidRPr="00C502D8" w:rsidRDefault="00047946" w:rsidP="00047946">
      <w:r w:rsidRPr="00C502D8">
        <w:t xml:space="preserve">You received this survey because your organization receives funding to deliver </w:t>
      </w:r>
      <w:r w:rsidRPr="00630480">
        <w:rPr>
          <w:rStyle w:val="BLUE"/>
        </w:rPr>
        <w:t>Florida Medicaid HCBS supports and</w:t>
      </w:r>
      <w:r w:rsidRPr="00630480">
        <w:rPr>
          <w:i/>
        </w:rPr>
        <w:t xml:space="preserve"> </w:t>
      </w:r>
      <w:r w:rsidRPr="00630480">
        <w:t xml:space="preserve">services to older adults and/or people of all ages with physical or intellectual/developmental disabilities.  We are interested in information about all </w:t>
      </w:r>
      <w:r w:rsidRPr="00C502D8">
        <w:t>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047946" w:rsidRPr="00C502D8" w:rsidRDefault="00047946" w:rsidP="00047946">
      <w:r w:rsidRPr="00C502D8">
        <w:t xml:space="preserve">The Centers for </w:t>
      </w:r>
      <w:r>
        <w:t>Medicare</w:t>
      </w:r>
      <w:r w:rsidRPr="00C502D8">
        <w:t xml:space="preserve"> and </w:t>
      </w:r>
      <w:r>
        <w:t>Medicaid</w:t>
      </w:r>
      <w:r w:rsidRPr="00C502D8">
        <w:t xml:space="preserve"> Services has asked </w:t>
      </w:r>
      <w:r>
        <w:t xml:space="preserve">the </w:t>
      </w:r>
      <w:r w:rsidRPr="00A35164">
        <w:t>Florida Department of Elder Affairs to</w:t>
      </w:r>
      <w:r w:rsidRPr="00630480">
        <w:t xml:space="preserve"> </w:t>
      </w:r>
      <w:r w:rsidRPr="00C502D8">
        <w:t>gather and report basic information about the volume, stability, wages, and compensation of direct service workers (DSW). This information will allow federal policymakers to:</w:t>
      </w:r>
    </w:p>
    <w:p w:rsidR="00047946" w:rsidRPr="00C502D8" w:rsidRDefault="00047946" w:rsidP="00037C11">
      <w:pPr>
        <w:pStyle w:val="bullet1"/>
      </w:pPr>
      <w:r w:rsidRPr="00C502D8">
        <w:t>Identify and set priorities for long-term support and services reform and systems change.</w:t>
      </w:r>
    </w:p>
    <w:p w:rsidR="00047946" w:rsidRPr="00C502D8" w:rsidRDefault="00047946" w:rsidP="00037C11">
      <w:pPr>
        <w:pStyle w:val="bullet1"/>
      </w:pPr>
      <w:r w:rsidRPr="00C502D8">
        <w:t>Inform policy development regarding direct services workforce improvement initiatives.</w:t>
      </w:r>
    </w:p>
    <w:p w:rsidR="00047946" w:rsidRPr="00C502D8" w:rsidRDefault="00047946" w:rsidP="00037C11">
      <w:pPr>
        <w:pStyle w:val="bullet1"/>
      </w:pPr>
      <w:r w:rsidRPr="00C502D8">
        <w:t>Promote integrated planning and coordinated approaches for long-term supports and services.</w:t>
      </w:r>
    </w:p>
    <w:p w:rsidR="00047946" w:rsidRPr="00C502D8" w:rsidRDefault="00047946" w:rsidP="00037C11">
      <w:pPr>
        <w:pStyle w:val="bullet1"/>
      </w:pPr>
      <w:r w:rsidRPr="00C502D8">
        <w:t>Create a baseline against which the progress of workforce improvement initiatives can be measured.</w:t>
      </w:r>
    </w:p>
    <w:p w:rsidR="00047946" w:rsidRPr="00C502D8" w:rsidRDefault="00047946" w:rsidP="00037C11">
      <w:pPr>
        <w:pStyle w:val="bullet1"/>
      </w:pPr>
      <w:r w:rsidRPr="00C502D8">
        <w:t>Compare workforce outcomes for various programs and populations to better evaluate the impact of policy initiatives.</w:t>
      </w:r>
    </w:p>
    <w:p w:rsidR="00047946" w:rsidRDefault="00047946" w:rsidP="00037C11">
      <w:pPr>
        <w:pStyle w:val="bullet1"/>
      </w:pPr>
      <w:r w:rsidRPr="00C502D8">
        <w:t>Compare state progress with the progress of other states and with overall national performance</w:t>
      </w:r>
      <w:r>
        <w:t xml:space="preserve"> (where data from other states are available).</w:t>
      </w:r>
    </w:p>
    <w:p w:rsidR="00047946" w:rsidRDefault="00047946" w:rsidP="00047946">
      <w:r w:rsidRPr="009C1E42">
        <w:t>Information from this survey will help the federal and state governments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CMS as soon as they are available.</w:t>
      </w:r>
    </w:p>
    <w:p w:rsidR="00047946" w:rsidRDefault="00047946" w:rsidP="00047946">
      <w:pPr>
        <w:pStyle w:val="Heading2"/>
      </w:pPr>
      <w:r>
        <w:t>Notice of Privacy:</w:t>
      </w:r>
    </w:p>
    <w:p w:rsidR="00047946" w:rsidRDefault="00047946" w:rsidP="00047946">
      <w:pPr>
        <w:rPr>
          <w:b/>
          <w:u w:val="single"/>
        </w:rPr>
      </w:pPr>
      <w:r>
        <w:t xml:space="preserve">Filling out this survey is voluntary.  </w:t>
      </w:r>
      <w:r w:rsidRPr="009C1E42">
        <w:t>Your answers to these questions will be kept private under the guidelines of the Privacy Act and will not affect your status as a Medicaid HCBS waiver provider in Florida.</w:t>
      </w:r>
      <w:r w:rsidRPr="00C502D8">
        <w:t xml:space="preserve"> </w:t>
      </w:r>
      <w:r>
        <w:t xml:space="preserve">Information will be kept private under the guidelines of the Privacy Act.  This survey has been assigned a </w:t>
      </w:r>
      <w:r w:rsidRPr="00654E31">
        <w:rPr>
          <w:b/>
          <w:color w:val="943634" w:themeColor="accent2" w:themeShade="BF"/>
        </w:rPr>
        <w:t xml:space="preserve">Survey ID number </w:t>
      </w:r>
      <w:r w:rsidRPr="00917E79">
        <w:t xml:space="preserve">that appears at the bottom of every page.  </w:t>
      </w:r>
      <w:r w:rsidRPr="009C1E42">
        <w:t>This number is the only way your organization will be identified; it will be kept separate from your responses and used only for the purpose of tracking which organizations complete the survey</w:t>
      </w:r>
      <w:r w:rsidRPr="00B27628">
        <w:t>,</w:t>
      </w:r>
      <w:r w:rsidRPr="00B02096">
        <w:t xml:space="preserve"> so that we can </w:t>
      </w:r>
      <w:r>
        <w:t xml:space="preserve">follow up with organizations that do not fill it out to </w:t>
      </w:r>
      <w:r w:rsidRPr="00B02096">
        <w:t>encourage a higher response rate</w:t>
      </w:r>
      <w:r>
        <w:t xml:space="preserve"> </w:t>
      </w:r>
      <w:r w:rsidRPr="00B02096">
        <w:t xml:space="preserve">and send you the survey results from </w:t>
      </w:r>
      <w:r>
        <w:t xml:space="preserve">Florida. </w:t>
      </w:r>
      <w:r w:rsidRPr="00B02096">
        <w:t xml:space="preserve"> </w:t>
      </w:r>
      <w:r w:rsidRPr="009C1E42">
        <w:t>Results of this survey will be reported only in the aggregate; your organization will not be identified in any way.</w:t>
      </w:r>
    </w:p>
    <w:p w:rsidR="005710B7" w:rsidRDefault="00047946" w:rsidP="005710B7">
      <w:r w:rsidRPr="00C502D8">
        <w:t xml:space="preserve">If you have any questions or concerns about the survey, please contact </w:t>
      </w:r>
      <w:r w:rsidRPr="007C0398">
        <w:t>the DSW Resource Center</w:t>
      </w:r>
      <w:r w:rsidRPr="007C0398">
        <w:rPr>
          <w:i/>
        </w:rPr>
        <w:t xml:space="preserve"> </w:t>
      </w:r>
      <w:r w:rsidRPr="007C0398">
        <w:t>at</w:t>
      </w:r>
      <w:r w:rsidRPr="007C0398">
        <w:rPr>
          <w:i/>
        </w:rPr>
        <w:t xml:space="preserve"> </w:t>
      </w:r>
      <w:r w:rsidRPr="007C0398">
        <w:t>1-877-822-2647.</w:t>
      </w:r>
    </w:p>
    <w:p w:rsidR="00047946" w:rsidRPr="00C502D8" w:rsidRDefault="00047946" w:rsidP="00047946">
      <w:pPr>
        <w:pStyle w:val="Heading2"/>
      </w:pPr>
      <w:r>
        <w:t>Directions:</w:t>
      </w:r>
    </w:p>
    <w:p w:rsidR="00047946" w:rsidRDefault="00047946" w:rsidP="00047946">
      <w:r>
        <w:t xml:space="preserve">We encourage you to complete your survey online at: </w:t>
      </w:r>
      <w:r w:rsidRPr="00DE4FEA">
        <w:rPr>
          <w:rStyle w:val="BLUE"/>
          <w:b/>
        </w:rPr>
        <w:t>https://www.research.net/s/Florida-Employer-Org</w:t>
      </w:r>
    </w:p>
    <w:p w:rsidR="00047946" w:rsidRDefault="00047946" w:rsidP="00047946">
      <w:r>
        <w:t xml:space="preserve">If you complete your survey online, please enter </w:t>
      </w:r>
      <w:r w:rsidRPr="00B66592">
        <w:rPr>
          <w:b/>
          <w:color w:val="943634" w:themeColor="accent2" w:themeShade="BF"/>
        </w:rPr>
        <w:t>&lt;&lt;</w:t>
      </w:r>
      <w:r w:rsidRPr="00654E31">
        <w:rPr>
          <w:b/>
          <w:color w:val="943634" w:themeColor="accent2" w:themeShade="BF"/>
        </w:rPr>
        <w:t>123456</w:t>
      </w:r>
      <w:r>
        <w:rPr>
          <w:b/>
          <w:color w:val="943634" w:themeColor="accent2" w:themeShade="BF"/>
        </w:rPr>
        <w:t>&gt;&gt;</w:t>
      </w:r>
      <w:r>
        <w:t xml:space="preserve"> when it asks for your Survey ID number.  Alternatively, y</w:t>
      </w:r>
      <w:r w:rsidRPr="00C502D8">
        <w:t xml:space="preserve">ou may </w:t>
      </w:r>
      <w:r>
        <w:t xml:space="preserve">complete the paper survey enclosed and </w:t>
      </w:r>
      <w:r w:rsidRPr="00C502D8">
        <w:t xml:space="preserve">return your completed survey to </w:t>
      </w:r>
      <w:r w:rsidRPr="00A677DA">
        <w:rPr>
          <w:rStyle w:val="BLUE"/>
        </w:rPr>
        <w:t>[address to be determined]</w:t>
      </w:r>
      <w:r>
        <w:rPr>
          <w:rStyle w:val="BLUE"/>
        </w:rPr>
        <w:t xml:space="preserve"> </w:t>
      </w:r>
      <w:r w:rsidRPr="00C502D8">
        <w:t>by mail using the s</w:t>
      </w:r>
      <w:r>
        <w:t>tamped return envelope</w:t>
      </w:r>
      <w:r w:rsidR="005710B7">
        <w:t>.</w:t>
      </w:r>
      <w:r>
        <w:t xml:space="preserve"> </w:t>
      </w:r>
    </w:p>
    <w:p w:rsidR="00047946" w:rsidRDefault="00047946" w:rsidP="00047946">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9C1E42">
        <w:rPr>
          <w:b/>
        </w:rPr>
        <w:t>If your organization is part of a larger national or state organization, please send the survey to your organization’s headquarters, or contact them for answers to any questions that you do not know.</w:t>
      </w:r>
      <w:r>
        <w:rPr>
          <w:b/>
          <w:u w:val="single"/>
        </w:rPr>
        <w:t xml:space="preserve"> </w:t>
      </w:r>
      <w:r w:rsidRPr="00C502D8">
        <w:t xml:space="preserve">Please complete this survey </w:t>
      </w:r>
      <w:r>
        <w:t xml:space="preserve">for all locations and workers </w:t>
      </w:r>
      <w:r w:rsidRPr="00C502D8">
        <w:t>employed by or contracted with a</w:t>
      </w:r>
      <w:r>
        <w:t>cross your entire organization i</w:t>
      </w:r>
      <w:r w:rsidRPr="00C502D8">
        <w:t xml:space="preserve">n the </w:t>
      </w:r>
      <w:r>
        <w:t>categories</w:t>
      </w:r>
      <w:r w:rsidRPr="00C502D8">
        <w:t xml:space="preserve"> listed </w:t>
      </w:r>
      <w:r>
        <w:t xml:space="preserve">below. </w:t>
      </w:r>
    </w:p>
    <w:p w:rsidR="00047946" w:rsidRPr="00C502D8" w:rsidRDefault="00047946" w:rsidP="00047946">
      <w:r w:rsidRPr="00C502D8">
        <w:t>We encourage you to keep a copy of your answers to this survey as a baseline for your own organization so that you can monitor your progress in addressing staff recruitment, retention and training challenges over time and compare your organization’s experience</w:t>
      </w:r>
      <w:r>
        <w:t>s</w:t>
      </w:r>
      <w:r w:rsidRPr="00C502D8">
        <w:t xml:space="preserve"> to those </w:t>
      </w:r>
      <w:r>
        <w:t xml:space="preserve">of other organizations </w:t>
      </w:r>
      <w:r w:rsidRPr="00C502D8">
        <w:t>in</w:t>
      </w:r>
      <w:r>
        <w:t xml:space="preserve"> Florida</w:t>
      </w:r>
      <w:r w:rsidRPr="00C502D8">
        <w:t xml:space="preserve">. You can learn more about </w:t>
      </w:r>
      <w:r>
        <w:t>effective recruitment and retention strategies</w:t>
      </w:r>
      <w:r w:rsidRPr="00C502D8">
        <w:t xml:space="preserve"> at the Direct Service Workforce Resource Center</w:t>
      </w:r>
      <w:r w:rsidRPr="00D24F29">
        <w:rPr>
          <w:color w:val="0000CC"/>
        </w:rPr>
        <w:t xml:space="preserve"> </w:t>
      </w:r>
      <w:r w:rsidRPr="00D24F29">
        <w:rPr>
          <w:rStyle w:val="BLUE"/>
          <w:color w:val="0000CC"/>
          <w:u w:val="single"/>
        </w:rPr>
        <w:t>(</w:t>
      </w:r>
      <w:hyperlink r:id="rId31" w:history="1">
        <w:r w:rsidRPr="00D24F29">
          <w:rPr>
            <w:rStyle w:val="BLUE"/>
            <w:color w:val="0000CC"/>
            <w:u w:val="single"/>
          </w:rPr>
          <w:t>www.dswresourcecenter.org</w:t>
        </w:r>
      </w:hyperlink>
      <w:r w:rsidRPr="00E86038">
        <w:rPr>
          <w:rStyle w:val="BLUE"/>
          <w:u w:val="single"/>
        </w:rPr>
        <w:t>)</w:t>
      </w:r>
      <w:r w:rsidRPr="00E86038">
        <w:rPr>
          <w:rStyle w:val="BLUE"/>
        </w:rPr>
        <w:t xml:space="preserve">. </w:t>
      </w:r>
    </w:p>
    <w:p w:rsidR="00047946" w:rsidRPr="00C502D8" w:rsidRDefault="00047946" w:rsidP="00047946">
      <w:r w:rsidRPr="00C502D8">
        <w:t>Please refer to the following definitions as you complete this survey.</w:t>
      </w:r>
    </w:p>
    <w:p w:rsidR="00047946" w:rsidRPr="003B286B" w:rsidRDefault="00047946" w:rsidP="00047946">
      <w:pPr>
        <w:pStyle w:val="Heading2"/>
        <w:jc w:val="center"/>
        <w:rPr>
          <w:u w:val="single"/>
        </w:rPr>
      </w:pPr>
      <w:r>
        <w:rPr>
          <w:u w:val="single"/>
        </w:rPr>
        <w:t xml:space="preserve">Definitions: </w:t>
      </w:r>
      <w:r w:rsidRPr="003B286B">
        <w:rPr>
          <w:u w:val="single"/>
        </w:rPr>
        <w:t>Types of Workers</w:t>
      </w:r>
    </w:p>
    <w:p w:rsidR="00047946" w:rsidRPr="003E7AC7" w:rsidRDefault="00047946" w:rsidP="00047946">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047946" w:rsidRPr="003E7AC7" w:rsidRDefault="00047946" w:rsidP="00037C11">
      <w:pPr>
        <w:pStyle w:val="bullet1"/>
      </w:pPr>
      <w:r w:rsidRPr="003E7AC7">
        <w:t>Personal and home care aides</w:t>
      </w:r>
    </w:p>
    <w:p w:rsidR="00047946" w:rsidRPr="003E7AC7" w:rsidRDefault="00047946" w:rsidP="00037C11">
      <w:pPr>
        <w:pStyle w:val="bullet1"/>
      </w:pPr>
      <w:r w:rsidRPr="003E7AC7">
        <w:t>Home health aides</w:t>
      </w:r>
    </w:p>
    <w:p w:rsidR="00047946" w:rsidRDefault="00047946" w:rsidP="00037C11">
      <w:pPr>
        <w:pStyle w:val="bullet1"/>
      </w:pPr>
      <w:r w:rsidRPr="003E7AC7">
        <w:t>Direct support professionals</w:t>
      </w:r>
    </w:p>
    <w:p w:rsidR="00047946" w:rsidRPr="0025307D" w:rsidRDefault="00047946" w:rsidP="00037C11">
      <w:pPr>
        <w:pStyle w:val="bullet1"/>
      </w:pPr>
      <w:r>
        <w:t>Certified nursing assistants</w:t>
      </w:r>
    </w:p>
    <w:p w:rsidR="00047946" w:rsidRPr="003E7AC7" w:rsidRDefault="00047946" w:rsidP="00037C11">
      <w:pPr>
        <w:pStyle w:val="bullet1"/>
      </w:pPr>
      <w:r w:rsidRPr="003E7AC7">
        <w:t>Homemakers</w:t>
      </w:r>
    </w:p>
    <w:p w:rsidR="00047946" w:rsidRPr="00F604C6" w:rsidRDefault="00047946" w:rsidP="00037C11">
      <w:pPr>
        <w:pStyle w:val="bullet1"/>
      </w:pPr>
      <w:r w:rsidRPr="003E7AC7">
        <w:t>Personal attendants</w:t>
      </w:r>
    </w:p>
    <w:p w:rsidR="00047946" w:rsidRDefault="00047946" w:rsidP="00047946">
      <w:pPr>
        <w:pStyle w:val="Heading2"/>
      </w:pPr>
      <w:r>
        <w:t>Please i</w:t>
      </w:r>
      <w:r w:rsidRPr="00C502D8">
        <w:t>nclude</w:t>
      </w:r>
      <w:r>
        <w:t xml:space="preserve"> in your responses:</w:t>
      </w:r>
    </w:p>
    <w:p w:rsidR="00047946" w:rsidRPr="00C323CA" w:rsidRDefault="00047946"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th physical and/or intellectual disabilities with support needs</w:t>
      </w:r>
      <w:r>
        <w:t>..</w:t>
      </w:r>
    </w:p>
    <w:p w:rsidR="00047946" w:rsidRPr="00C323CA" w:rsidRDefault="00047946" w:rsidP="00037C11">
      <w:pPr>
        <w:pStyle w:val="bullet1"/>
      </w:pPr>
      <w:r w:rsidRPr="00C323CA">
        <w:t>All part-time, full-time, intermittent and on-call direct service workers.</w:t>
      </w:r>
    </w:p>
    <w:p w:rsidR="00047946" w:rsidRPr="00C323CA" w:rsidRDefault="00047946" w:rsidP="00037C11">
      <w:pPr>
        <w:pStyle w:val="bullet1"/>
      </w:pPr>
      <w:r w:rsidRPr="00C323CA">
        <w:t xml:space="preserve">All direct service workers from </w:t>
      </w:r>
      <w:r>
        <w:t>your</w:t>
      </w:r>
      <w:r w:rsidRPr="00C323CA">
        <w:t xml:space="preserve"> branch, division or office</w:t>
      </w:r>
      <w:r>
        <w:t>.</w:t>
      </w:r>
    </w:p>
    <w:p w:rsidR="00047946" w:rsidRPr="00C323CA" w:rsidRDefault="00047946" w:rsidP="00037C11">
      <w:pPr>
        <w:pStyle w:val="bullet1"/>
      </w:pPr>
      <w:r w:rsidRPr="00C323CA">
        <w:t>Contract or subcontracted workers who are not employed by your organization directly.</w:t>
      </w:r>
    </w:p>
    <w:p w:rsidR="00047946" w:rsidRPr="00F604C6" w:rsidRDefault="00047946"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047946" w:rsidRPr="00C502D8" w:rsidRDefault="00047946" w:rsidP="00047946">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047946" w:rsidRDefault="00047946" w:rsidP="00047946">
      <w:r w:rsidRPr="00404ACA">
        <w:rPr>
          <w:rStyle w:val="Strong"/>
        </w:rPr>
        <w:t>Do not include</w:t>
      </w:r>
      <w:r w:rsidRPr="00C502D8">
        <w:t xml:space="preserve"> licensed health care staff (nurses, social workers, psychologists, etc.), </w:t>
      </w:r>
      <w:r>
        <w:t xml:space="preserve">case managers, </w:t>
      </w:r>
      <w:r w:rsidRPr="00C502D8">
        <w:t>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047946" w:rsidRPr="003B286B" w:rsidRDefault="00047946" w:rsidP="00047946">
      <w:pPr>
        <w:pStyle w:val="Heading2"/>
        <w:jc w:val="center"/>
        <w:rPr>
          <w:u w:val="single"/>
        </w:rPr>
      </w:pPr>
      <w:r>
        <w:rPr>
          <w:u w:val="single"/>
        </w:rPr>
        <w:t xml:space="preserve">Definitions: </w:t>
      </w:r>
      <w:r w:rsidRPr="003B286B">
        <w:rPr>
          <w:u w:val="single"/>
        </w:rPr>
        <w:t>Workplace settings / services</w:t>
      </w:r>
    </w:p>
    <w:p w:rsidR="00047946" w:rsidRDefault="00047946" w:rsidP="00047946">
      <w:pPr>
        <w:sectPr w:rsidR="00047946" w:rsidSect="00047946">
          <w:headerReference w:type="default" r:id="rId32"/>
          <w:footerReference w:type="default" r:id="rId33"/>
          <w:endnotePr>
            <w:numFmt w:val="decimal"/>
          </w:endnotePr>
          <w:pgSz w:w="12240" w:h="15840"/>
          <w:pgMar w:top="1440" w:right="1440" w:bottom="1152" w:left="1440" w:header="720" w:footer="720" w:gutter="0"/>
          <w:pgNumType w:fmt="lowerRoman" w:start="1"/>
          <w:cols w:space="720"/>
          <w:noEndnote/>
          <w:docGrid w:linePitch="272"/>
        </w:sectPr>
      </w:pPr>
      <w:r w:rsidRPr="00C502D8">
        <w:t>This survey refers to the fo</w:t>
      </w:r>
      <w:r>
        <w:t>llowing services in Florida:</w:t>
      </w:r>
    </w:p>
    <w:p w:rsidR="00047946" w:rsidRPr="00C502D8" w:rsidRDefault="00047946" w:rsidP="00037C11">
      <w:pPr>
        <w:pStyle w:val="bullet1"/>
      </w:pPr>
      <w:r w:rsidRPr="00F604C6">
        <w:t>Community</w:t>
      </w:r>
      <w:r w:rsidRPr="00C502D8">
        <w:t xml:space="preserve"> </w:t>
      </w:r>
      <w:r>
        <w:t>l</w:t>
      </w:r>
      <w:r w:rsidRPr="00C502D8">
        <w:t xml:space="preserve">iving </w:t>
      </w:r>
      <w:r>
        <w:t>s</w:t>
      </w:r>
      <w:r w:rsidRPr="00C502D8">
        <w:t>upports</w:t>
      </w:r>
    </w:p>
    <w:p w:rsidR="00047946" w:rsidRPr="00C502D8" w:rsidRDefault="00047946" w:rsidP="00037C11">
      <w:pPr>
        <w:pStyle w:val="bullet1"/>
      </w:pPr>
      <w:r w:rsidRPr="00C502D8">
        <w:t xml:space="preserve">Personal care </w:t>
      </w:r>
    </w:p>
    <w:p w:rsidR="00047946" w:rsidRPr="00C502D8" w:rsidRDefault="00047946" w:rsidP="00037C11">
      <w:pPr>
        <w:pStyle w:val="bullet1"/>
      </w:pPr>
      <w:r w:rsidRPr="00C502D8">
        <w:t>Home maker/ home chore</w:t>
      </w:r>
    </w:p>
    <w:p w:rsidR="00047946" w:rsidRPr="00C502D8" w:rsidRDefault="00047946" w:rsidP="00037C11">
      <w:pPr>
        <w:pStyle w:val="bullet1"/>
      </w:pPr>
      <w:r w:rsidRPr="00C502D8">
        <w:t>Adult day services</w:t>
      </w:r>
    </w:p>
    <w:p w:rsidR="00047946" w:rsidRPr="00C502D8" w:rsidRDefault="00047946" w:rsidP="00037C11">
      <w:pPr>
        <w:pStyle w:val="bullet1"/>
      </w:pPr>
      <w:r w:rsidRPr="00C502D8">
        <w:t>Respite</w:t>
      </w:r>
    </w:p>
    <w:p w:rsidR="00047946" w:rsidRPr="00C502D8" w:rsidRDefault="00047946" w:rsidP="00037C11">
      <w:pPr>
        <w:pStyle w:val="bullet1"/>
      </w:pPr>
      <w:r w:rsidRPr="00C502D8">
        <w:t xml:space="preserve">Ongoing </w:t>
      </w:r>
      <w:r w:rsidRPr="00F604C6">
        <w:t>supported</w:t>
      </w:r>
      <w:r w:rsidRPr="00C502D8">
        <w:t xml:space="preserve"> employment services</w:t>
      </w:r>
    </w:p>
    <w:p w:rsidR="00047946" w:rsidRDefault="00047946" w:rsidP="00047946">
      <w:pPr>
        <w:sectPr w:rsidR="00047946" w:rsidSect="00047946">
          <w:endnotePr>
            <w:numFmt w:val="decimal"/>
          </w:endnotePr>
          <w:type w:val="continuous"/>
          <w:pgSz w:w="12240" w:h="15840"/>
          <w:pgMar w:top="1440" w:right="1440" w:bottom="1152" w:left="1440" w:header="720" w:footer="720" w:gutter="0"/>
          <w:cols w:num="2" w:space="360"/>
          <w:noEndnote/>
          <w:docGrid w:linePitch="272"/>
        </w:sectPr>
      </w:pPr>
    </w:p>
    <w:p w:rsidR="00047946" w:rsidRPr="00A711B1" w:rsidRDefault="00047946" w:rsidP="00047946">
      <w:r>
        <w:rPr>
          <w:b/>
        </w:rPr>
        <w:t xml:space="preserve">Please include in your responses </w:t>
      </w:r>
      <w:r>
        <w:t>direct service workers</w:t>
      </w:r>
      <w:r w:rsidRPr="00A711B1">
        <w:t xml:space="preserve"> in the following settings:</w:t>
      </w:r>
    </w:p>
    <w:p w:rsidR="00047946" w:rsidRPr="00C502D8" w:rsidRDefault="00047946" w:rsidP="0060660D">
      <w:pPr>
        <w:widowControl w:val="0"/>
        <w:numPr>
          <w:ilvl w:val="0"/>
          <w:numId w:val="20"/>
        </w:numPr>
        <w:autoSpaceDE w:val="0"/>
        <w:autoSpaceDN w:val="0"/>
        <w:adjustRightInd w:val="0"/>
        <w:spacing w:after="120" w:line="240" w:lineRule="auto"/>
      </w:pPr>
      <w:r>
        <w:rPr>
          <w:rStyle w:val="Strong"/>
        </w:rPr>
        <w:t>Residential services—</w:t>
      </w:r>
      <w:r w:rsidRPr="00C502D8">
        <w:t xml:space="preserve">Supports provided to a person living in a community home with two or more people of any age with disabilities or who are aging (e.g., group </w:t>
      </w:r>
      <w:r>
        <w:t>home, Assisted Living Facility).</w:t>
      </w:r>
    </w:p>
    <w:p w:rsidR="00047946" w:rsidRPr="00C502D8" w:rsidRDefault="00047946" w:rsidP="0060660D">
      <w:pPr>
        <w:widowControl w:val="0"/>
        <w:numPr>
          <w:ilvl w:val="0"/>
          <w:numId w:val="20"/>
        </w:numPr>
        <w:autoSpaceDE w:val="0"/>
        <w:autoSpaceDN w:val="0"/>
        <w:adjustRightInd w:val="0"/>
        <w:spacing w:after="120" w:line="240" w:lineRule="auto"/>
      </w:pPr>
      <w:r w:rsidRPr="00B87793">
        <w:rPr>
          <w:rStyle w:val="Strong"/>
        </w:rPr>
        <w:t>In-home supports/Home care</w:t>
      </w:r>
      <w:r w:rsidRPr="00B157CC">
        <w:rPr>
          <w:b/>
        </w:rPr>
        <w:t>—</w:t>
      </w:r>
      <w:r w:rsidRPr="00C502D8">
        <w:t>Supports provided to a person in their own home or in the home of a famil</w:t>
      </w:r>
      <w:r>
        <w:t>y member in which they reside</w:t>
      </w:r>
      <w:r w:rsidRPr="00C502D8">
        <w:t>.</w:t>
      </w:r>
    </w:p>
    <w:p w:rsidR="00047946" w:rsidRPr="00C502D8" w:rsidRDefault="00047946" w:rsidP="0060660D">
      <w:pPr>
        <w:widowControl w:val="0"/>
        <w:numPr>
          <w:ilvl w:val="0"/>
          <w:numId w:val="20"/>
        </w:numPr>
        <w:autoSpaceDE w:val="0"/>
        <w:autoSpaceDN w:val="0"/>
        <w:adjustRightInd w:val="0"/>
        <w:spacing w:after="120" w:line="240" w:lineRule="auto"/>
      </w:pPr>
      <w:r w:rsidRPr="00B87793">
        <w:rPr>
          <w:rStyle w:val="Strong"/>
        </w:rPr>
        <w:t>Day programs and rehabilitative or medical supports</w:t>
      </w:r>
      <w:r w:rsidRPr="00B157CC">
        <w:rPr>
          <w:b/>
        </w:rPr>
        <w:t>—</w:t>
      </w:r>
      <w:r w:rsidRPr="00C502D8">
        <w:t xml:space="preserve">Supports provided outside an individual’s home such as adult day services, rehabilitative services, day training and habilitation services, and disability specific non-school based services to children and youth with disabilities (e.g., respite, drop in centers). </w:t>
      </w:r>
    </w:p>
    <w:p w:rsidR="00047946" w:rsidRPr="00C502D8" w:rsidRDefault="00047946" w:rsidP="0060660D">
      <w:pPr>
        <w:widowControl w:val="0"/>
        <w:numPr>
          <w:ilvl w:val="0"/>
          <w:numId w:val="20"/>
        </w:numPr>
        <w:autoSpaceDE w:val="0"/>
        <w:autoSpaceDN w:val="0"/>
        <w:adjustRightInd w:val="0"/>
        <w:spacing w:after="240" w:line="240" w:lineRule="auto"/>
      </w:pPr>
      <w:r>
        <w:rPr>
          <w:rStyle w:val="Strong"/>
        </w:rPr>
        <w:t>Job or vocational services—</w:t>
      </w:r>
      <w:r w:rsidRPr="00C502D8">
        <w:t>Supports to help individuals to locate, acquire</w:t>
      </w:r>
      <w:r>
        <w:t>,</w:t>
      </w:r>
      <w:r w:rsidRPr="00C502D8">
        <w:t xml:space="preserve"> and keep a job for which they are paid. This includes services such as job coaching, supported employment, work crews, sheltered workshops, and job training.</w:t>
      </w:r>
    </w:p>
    <w:p w:rsidR="00047946" w:rsidRDefault="00047946" w:rsidP="00047946">
      <w:pPr>
        <w:rPr>
          <w:b/>
        </w:rPr>
      </w:pPr>
      <w:r w:rsidRPr="00797D71">
        <w:rPr>
          <w:rStyle w:val="Strong"/>
          <w:u w:val="single"/>
        </w:rPr>
        <w:t>Do not include</w:t>
      </w:r>
      <w:r>
        <w:t xml:space="preserve"> employees in the following settings</w:t>
      </w:r>
      <w:r>
        <w:rPr>
          <w:b/>
        </w:rPr>
        <w:t>:</w:t>
      </w:r>
    </w:p>
    <w:p w:rsidR="00047946" w:rsidRPr="00C323CA" w:rsidRDefault="00047946" w:rsidP="00037C11">
      <w:pPr>
        <w:pStyle w:val="bullet1"/>
      </w:pPr>
      <w:r w:rsidRPr="00797D71">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047946" w:rsidRPr="00C323CA" w:rsidRDefault="00047946" w:rsidP="00037C11">
      <w:pPr>
        <w:pStyle w:val="bullet1"/>
      </w:pPr>
      <w:r w:rsidRPr="00797D71">
        <w:rPr>
          <w:b/>
        </w:rPr>
        <w:t>People who are hired directly by the person or the person’s family</w:t>
      </w:r>
      <w:r w:rsidRPr="00C323CA">
        <w:t xml:space="preserve"> for whom your organization’s role is limited to being a fiscal intermediary/employer of</w:t>
      </w:r>
      <w:r>
        <w:t xml:space="preserve"> record.</w:t>
      </w:r>
    </w:p>
    <w:p w:rsidR="00047946" w:rsidRPr="00C323CA" w:rsidRDefault="00047946" w:rsidP="00037C11">
      <w:pPr>
        <w:pStyle w:val="bullet1"/>
      </w:pPr>
      <w:r w:rsidRPr="00797D71">
        <w:t>People working only in school settings</w:t>
      </w:r>
      <w:r w:rsidRPr="00C323CA">
        <w:t xml:space="preserve"> for children through 12</w:t>
      </w:r>
      <w:r w:rsidRPr="00C323CA">
        <w:rPr>
          <w:vertAlign w:val="superscript"/>
        </w:rPr>
        <w:t>th</w:t>
      </w:r>
      <w:r w:rsidRPr="00C323CA">
        <w:t xml:space="preserve"> grade.</w:t>
      </w:r>
    </w:p>
    <w:p w:rsidR="00047946" w:rsidRPr="00D24F29" w:rsidRDefault="00047946" w:rsidP="00037C11">
      <w:pPr>
        <w:pStyle w:val="bullet1"/>
        <w:rPr>
          <w:b/>
        </w:rPr>
      </w:pPr>
      <w:r w:rsidRPr="00797D71">
        <w:rPr>
          <w:b/>
        </w:rPr>
        <w:t>People working in child care facilities</w:t>
      </w:r>
      <w:r w:rsidRPr="00C323CA">
        <w:t xml:space="preserve"> unless they specifically support children with </w:t>
      </w:r>
      <w:r>
        <w:t>disabilities.</w:t>
      </w:r>
    </w:p>
    <w:p w:rsidR="00037C11" w:rsidRDefault="00047946" w:rsidP="00037C11">
      <w:pPr>
        <w:pStyle w:val="bullet1LAST"/>
        <w:spacing w:after="480"/>
      </w:pPr>
      <w:r w:rsidRPr="00797D71">
        <w:rPr>
          <w:b/>
        </w:rPr>
        <w:t>People providing therapy services</w:t>
      </w:r>
      <w:r>
        <w:t xml:space="preserve"> such as occupational therapists. </w:t>
      </w:r>
    </w:p>
    <w:p w:rsidR="00047946" w:rsidRPr="00C502D8" w:rsidRDefault="00047946" w:rsidP="00037C11">
      <w:pPr>
        <w:pStyle w:val="Heading1"/>
        <w:spacing w:before="0"/>
        <w:jc w:val="left"/>
      </w:pPr>
      <w:r>
        <w:t>Survey Questions</w:t>
      </w:r>
    </w:p>
    <w:p w:rsidR="00047946" w:rsidRPr="00E112F4" w:rsidRDefault="00047946" w:rsidP="0060660D">
      <w:pPr>
        <w:pStyle w:val="Questions"/>
        <w:numPr>
          <w:ilvl w:val="0"/>
          <w:numId w:val="21"/>
        </w:numPr>
        <w:ind w:left="1080"/>
      </w:pPr>
      <w:r w:rsidRPr="00C502D8">
        <w:t xml:space="preserve">Which of the </w:t>
      </w:r>
      <w:r w:rsidRPr="00B87793">
        <w:t>following</w:t>
      </w:r>
      <w:r w:rsidRPr="00C502D8">
        <w:t xml:space="preserve"> services does your organization currently provide? </w:t>
      </w:r>
      <w:r w:rsidRPr="00E112F4">
        <w:t>(check all that apply)</w:t>
      </w:r>
    </w:p>
    <w:p w:rsidR="00047946" w:rsidRPr="00532B97" w:rsidRDefault="00047946" w:rsidP="00047946">
      <w:pPr>
        <w:pStyle w:val="PlainAnswers"/>
      </w:pPr>
      <w:r w:rsidRPr="00532B97">
        <w:t xml:space="preserve">Community </w:t>
      </w:r>
      <w:r>
        <w:t>l</w:t>
      </w:r>
      <w:r w:rsidRPr="00532B97">
        <w:t xml:space="preserve">iving </w:t>
      </w:r>
      <w:r>
        <w:t>s</w:t>
      </w:r>
      <w:r w:rsidRPr="00532B97">
        <w:t>upports</w:t>
      </w:r>
    </w:p>
    <w:p w:rsidR="00047946" w:rsidRDefault="00047946" w:rsidP="00047946">
      <w:pPr>
        <w:pStyle w:val="PlainAnswers"/>
      </w:pPr>
      <w:r w:rsidRPr="00532B97">
        <w:t>Personal care</w:t>
      </w:r>
    </w:p>
    <w:p w:rsidR="00047946" w:rsidRPr="00532B97" w:rsidRDefault="00047946" w:rsidP="00047946">
      <w:pPr>
        <w:pStyle w:val="PlainAnswers"/>
      </w:pPr>
      <w:r>
        <w:t>Home maker/home chore</w:t>
      </w:r>
    </w:p>
    <w:p w:rsidR="00047946" w:rsidRPr="00532B97" w:rsidRDefault="00047946" w:rsidP="00047946">
      <w:pPr>
        <w:pStyle w:val="PlainAnswers"/>
      </w:pPr>
      <w:r w:rsidRPr="00532B97">
        <w:t xml:space="preserve">Adult </w:t>
      </w:r>
      <w:r>
        <w:t>d</w:t>
      </w:r>
      <w:r w:rsidRPr="00532B97">
        <w:t>ay</w:t>
      </w:r>
      <w:r>
        <w:t xml:space="preserve"> services</w:t>
      </w:r>
    </w:p>
    <w:p w:rsidR="00047946" w:rsidRPr="00532B97" w:rsidRDefault="00047946" w:rsidP="00047946">
      <w:pPr>
        <w:pStyle w:val="PlainAnswers"/>
      </w:pPr>
      <w:r w:rsidRPr="00532B97">
        <w:t>Respite</w:t>
      </w:r>
    </w:p>
    <w:p w:rsidR="00047946" w:rsidRDefault="00047946" w:rsidP="00047946">
      <w:pPr>
        <w:pStyle w:val="PlainAnswers"/>
      </w:pPr>
      <w:r>
        <w:t>Ongoing supported employment services</w:t>
      </w:r>
    </w:p>
    <w:p w:rsidR="00047946" w:rsidRPr="00532B97" w:rsidRDefault="00047946" w:rsidP="00047946">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047946" w:rsidRPr="00C502D8" w:rsidRDefault="00047946" w:rsidP="0060660D">
      <w:pPr>
        <w:pStyle w:val="Questions"/>
        <w:numPr>
          <w:ilvl w:val="0"/>
          <w:numId w:val="21"/>
        </w:numPr>
        <w:ind w:left="1080"/>
      </w:pPr>
      <w:r w:rsidRPr="00C502D8">
        <w:t xml:space="preserve">Which of the following populations does your organization serve </w:t>
      </w:r>
      <w:r>
        <w:t xml:space="preserve">with </w:t>
      </w:r>
      <w:r w:rsidRPr="00C502D8">
        <w:t>Medicaid</w:t>
      </w:r>
      <w:r>
        <w:t xml:space="preserve"> funds in home and community based</w:t>
      </w:r>
      <w:r w:rsidRPr="00C502D8">
        <w:t xml:space="preserve"> settings in</w:t>
      </w:r>
      <w:r>
        <w:t xml:space="preserve"> Florida</w:t>
      </w:r>
      <w:r w:rsidRPr="00C502D8">
        <w:t>? (</w:t>
      </w:r>
      <w:r>
        <w:t>check</w:t>
      </w:r>
      <w:r w:rsidRPr="00C502D8">
        <w:t xml:space="preserve"> all that apply)</w:t>
      </w:r>
    </w:p>
    <w:p w:rsidR="00047946" w:rsidRPr="00532B97" w:rsidRDefault="00047946" w:rsidP="00047946">
      <w:pPr>
        <w:pStyle w:val="PlainAnswers"/>
      </w:pPr>
      <w:r>
        <w:t>People 65 years or older</w:t>
      </w:r>
    </w:p>
    <w:p w:rsidR="00047946" w:rsidRPr="00532B97" w:rsidRDefault="00047946" w:rsidP="00047946">
      <w:pPr>
        <w:pStyle w:val="PlainAnswers"/>
      </w:pPr>
      <w:r w:rsidRPr="00532B97">
        <w:t>People with physical disabilities</w:t>
      </w:r>
    </w:p>
    <w:p w:rsidR="00047946" w:rsidRPr="00532B97" w:rsidRDefault="00047946" w:rsidP="00047946">
      <w:pPr>
        <w:pStyle w:val="PlainAnswers"/>
      </w:pPr>
      <w:r w:rsidRPr="00532B97">
        <w:t>People with developmental disabilities / intellectual disabilities</w:t>
      </w:r>
    </w:p>
    <w:p w:rsidR="00047946" w:rsidRPr="00532B97" w:rsidRDefault="00047946" w:rsidP="00047946">
      <w:pPr>
        <w:pStyle w:val="PlainAnswers"/>
      </w:pPr>
      <w:r w:rsidRPr="00532B97">
        <w:t>People with mental health conditions / psychiatric disabilities</w:t>
      </w:r>
    </w:p>
    <w:p w:rsidR="00047946" w:rsidRPr="00532B97" w:rsidRDefault="00047946" w:rsidP="00047946">
      <w:pPr>
        <w:pStyle w:val="PlainAnswers"/>
      </w:pPr>
      <w:r w:rsidRPr="00532B97">
        <w:t>People with chemical dependency related support needs</w:t>
      </w:r>
    </w:p>
    <w:p w:rsidR="00047946" w:rsidRPr="00532B97" w:rsidRDefault="00047946" w:rsidP="00047946">
      <w:pPr>
        <w:pStyle w:val="PlainAnswers"/>
      </w:pPr>
      <w:r w:rsidRPr="00532B97">
        <w:t>People with chronic illnesses (including HIV/AIDS)</w:t>
      </w:r>
    </w:p>
    <w:p w:rsidR="00047946" w:rsidRPr="00532B97" w:rsidRDefault="00047946" w:rsidP="00047946">
      <w:pPr>
        <w:pStyle w:val="PlainAnswers"/>
      </w:pPr>
      <w:r w:rsidRPr="00532B97">
        <w:t>People with a traumatic brain injury</w:t>
      </w:r>
    </w:p>
    <w:p w:rsidR="00047946" w:rsidRPr="00C502D8" w:rsidRDefault="00047946" w:rsidP="0060660D">
      <w:pPr>
        <w:pStyle w:val="Questions"/>
        <w:numPr>
          <w:ilvl w:val="0"/>
          <w:numId w:val="21"/>
        </w:numPr>
        <w:ind w:left="1080"/>
      </w:pPr>
      <w:r w:rsidRPr="00C502D8">
        <w:t>To which of the following age groups does your organization provide home and community based supports? (</w:t>
      </w:r>
      <w:r>
        <w:t>check</w:t>
      </w:r>
      <w:r w:rsidRPr="00C502D8">
        <w:t xml:space="preserve"> all that apply)</w:t>
      </w:r>
    </w:p>
    <w:p w:rsidR="00047946" w:rsidRPr="00532B97" w:rsidRDefault="00047946" w:rsidP="00047946">
      <w:pPr>
        <w:pStyle w:val="PlainAnswers"/>
      </w:pPr>
      <w:r w:rsidRPr="00532B97">
        <w:t>Birth to 5 years</w:t>
      </w:r>
    </w:p>
    <w:p w:rsidR="00047946" w:rsidRPr="00532B97" w:rsidRDefault="00047946" w:rsidP="00047946">
      <w:pPr>
        <w:pStyle w:val="PlainAnswers"/>
      </w:pPr>
      <w:r w:rsidRPr="00532B97">
        <w:t>6 to 18  years</w:t>
      </w:r>
    </w:p>
    <w:p w:rsidR="00047946" w:rsidRPr="00532B97" w:rsidRDefault="00047946" w:rsidP="00047946">
      <w:pPr>
        <w:pStyle w:val="PlainAnswers"/>
      </w:pPr>
      <w:r w:rsidRPr="00532B97">
        <w:t>19 to 21 years</w:t>
      </w:r>
    </w:p>
    <w:p w:rsidR="00047946" w:rsidRPr="00532B97" w:rsidRDefault="00047946" w:rsidP="00047946">
      <w:pPr>
        <w:pStyle w:val="PlainAnswers"/>
      </w:pPr>
      <w:r w:rsidRPr="00532B97">
        <w:t>22 to 40 years</w:t>
      </w:r>
    </w:p>
    <w:p w:rsidR="00047946" w:rsidRPr="00532B97" w:rsidRDefault="00047946" w:rsidP="00047946">
      <w:pPr>
        <w:pStyle w:val="PlainAnswers"/>
      </w:pPr>
      <w:r w:rsidRPr="00532B97">
        <w:t>41 to 64 years</w:t>
      </w:r>
    </w:p>
    <w:p w:rsidR="00047946" w:rsidRPr="00532B97" w:rsidRDefault="00047946" w:rsidP="00047946">
      <w:pPr>
        <w:pStyle w:val="PlainAnswers"/>
      </w:pPr>
      <w:r w:rsidRPr="00532B97">
        <w:t>65 to 74 years</w:t>
      </w:r>
    </w:p>
    <w:p w:rsidR="00047946" w:rsidRPr="00532B97" w:rsidRDefault="00047946" w:rsidP="00047946">
      <w:pPr>
        <w:pStyle w:val="PlainAnswers"/>
      </w:pPr>
      <w:r w:rsidRPr="00532B97">
        <w:t>75 to 84 years</w:t>
      </w:r>
    </w:p>
    <w:p w:rsidR="00047946" w:rsidRPr="00532B97" w:rsidRDefault="00047946" w:rsidP="00047946">
      <w:pPr>
        <w:pStyle w:val="PlainAnswers"/>
      </w:pPr>
      <w:r w:rsidRPr="00532B97">
        <w:t>85 or older</w:t>
      </w:r>
    </w:p>
    <w:p w:rsidR="00047946" w:rsidRPr="00BA06D5" w:rsidRDefault="00047946" w:rsidP="0060660D">
      <w:pPr>
        <w:pStyle w:val="Questions"/>
        <w:numPr>
          <w:ilvl w:val="0"/>
          <w:numId w:val="21"/>
        </w:numPr>
        <w:ind w:left="1080"/>
      </w:pPr>
      <w:r w:rsidRPr="00BA06D5">
        <w:t xml:space="preserve">In which county(ies) in Florida does your organization provide services? </w:t>
      </w:r>
    </w:p>
    <w:p w:rsidR="00047946" w:rsidRDefault="00047946" w:rsidP="0060660D">
      <w:pPr>
        <w:pStyle w:val="Questions"/>
        <w:numPr>
          <w:ilvl w:val="0"/>
          <w:numId w:val="8"/>
        </w:numPr>
        <w:ind w:left="270" w:hanging="90"/>
        <w:sectPr w:rsidR="00047946" w:rsidSect="00047946">
          <w:headerReference w:type="default" r:id="rId34"/>
          <w:footerReference w:type="default" r:id="rId35"/>
          <w:endnotePr>
            <w:numFmt w:val="decimal"/>
          </w:endnotePr>
          <w:pgSz w:w="12240" w:h="15840"/>
          <w:pgMar w:top="564" w:right="1440" w:bottom="1152" w:left="1440" w:header="432" w:footer="720" w:gutter="0"/>
          <w:pgNumType w:start="1"/>
          <w:cols w:space="720"/>
          <w:noEndnote/>
          <w:docGrid w:linePitch="299"/>
        </w:sectPr>
      </w:pP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ALACHUA</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BAKER</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BAY</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BRADFORD</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BREVARD</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BROWARD</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CALHOUN</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CHARLOTTE</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CITRUS</w:t>
      </w:r>
    </w:p>
    <w:p w:rsidR="00047946" w:rsidRPr="00F0296D" w:rsidRDefault="00047946" w:rsidP="0060660D">
      <w:pPr>
        <w:pStyle w:val="Questions"/>
        <w:numPr>
          <w:ilvl w:val="0"/>
          <w:numId w:val="8"/>
        </w:numPr>
        <w:ind w:left="900" w:hanging="90"/>
        <w:rPr>
          <w:rFonts w:asciiTheme="minorHAnsi" w:hAnsiTheme="minorHAnsi"/>
          <w:b w:val="0"/>
        </w:rPr>
      </w:pPr>
      <w:r w:rsidRPr="00F0296D">
        <w:rPr>
          <w:rFonts w:asciiTheme="minorHAnsi" w:hAnsiTheme="minorHAnsi"/>
          <w:b w:val="0"/>
        </w:rPr>
        <w:t>CLAY</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COLLIER</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COLUMBIA</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MIAMI-DAD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DESOTO</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DIXI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DUVAL</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ESCAMBIA</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FLAGLER</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FRANKLI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GADSDE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GILCHRIST</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GLADES</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GULF</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HAMILTO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HARDE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HENDRY</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HERNANDO</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HIGHLANDS</w:t>
      </w:r>
    </w:p>
    <w:p w:rsidR="00047946" w:rsidRPr="00F0296D" w:rsidRDefault="00047946" w:rsidP="0060660D">
      <w:pPr>
        <w:pStyle w:val="Questions"/>
        <w:numPr>
          <w:ilvl w:val="0"/>
          <w:numId w:val="9"/>
        </w:numPr>
        <w:ind w:left="900" w:hanging="90"/>
        <w:rPr>
          <w:rFonts w:asciiTheme="minorHAnsi" w:hAnsiTheme="minorHAnsi"/>
          <w:b w:val="0"/>
          <w:sz w:val="18"/>
          <w:szCs w:val="18"/>
        </w:rPr>
      </w:pPr>
      <w:r w:rsidRPr="00F0296D">
        <w:rPr>
          <w:rFonts w:asciiTheme="minorHAnsi" w:hAnsiTheme="minorHAnsi"/>
          <w:b w:val="0"/>
          <w:sz w:val="18"/>
          <w:szCs w:val="18"/>
        </w:rPr>
        <w:t>HILLSBOROUGH</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HOLMES</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INDIAN RIVER</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JACKSO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JEFFERSO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LAFAYETT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LAK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LE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LEO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LEVY</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LIBERTY</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MADISO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MANATE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MARIO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MARTIN</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MONRO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NASSAU</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OKALOOSA</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OKEECHOBE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ORANGE</w:t>
      </w:r>
    </w:p>
    <w:p w:rsidR="00047946" w:rsidRPr="00F0296D" w:rsidRDefault="00047946" w:rsidP="0060660D">
      <w:pPr>
        <w:pStyle w:val="Questions"/>
        <w:numPr>
          <w:ilvl w:val="0"/>
          <w:numId w:val="9"/>
        </w:numPr>
        <w:ind w:left="900" w:hanging="90"/>
        <w:rPr>
          <w:rFonts w:asciiTheme="minorHAnsi" w:hAnsiTheme="minorHAnsi"/>
          <w:b w:val="0"/>
        </w:rPr>
      </w:pPr>
      <w:r w:rsidRPr="00F0296D">
        <w:rPr>
          <w:rFonts w:asciiTheme="minorHAnsi" w:hAnsiTheme="minorHAnsi"/>
          <w:b w:val="0"/>
        </w:rPr>
        <w:t>OSCEOLA</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PALM BEACH</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PASCO</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PINELLAS</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POLK</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PUTNAM</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ANTA ROSA</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ARASOTA</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EMINOLE</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T. JOHNS</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T. LUCIE</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UMTER</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SUWANNEE</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TAYLOR</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UNION</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VOLUSIA</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WAKULLA</w:t>
      </w:r>
    </w:p>
    <w:p w:rsidR="00047946" w:rsidRPr="00F0296D" w:rsidRDefault="00047946" w:rsidP="0060660D">
      <w:pPr>
        <w:pStyle w:val="Questions"/>
        <w:numPr>
          <w:ilvl w:val="0"/>
          <w:numId w:val="7"/>
        </w:numPr>
        <w:ind w:left="900" w:hanging="90"/>
        <w:rPr>
          <w:rFonts w:asciiTheme="minorHAnsi" w:hAnsiTheme="minorHAnsi"/>
          <w:b w:val="0"/>
        </w:rPr>
      </w:pPr>
      <w:r w:rsidRPr="00F0296D">
        <w:rPr>
          <w:rFonts w:asciiTheme="minorHAnsi" w:hAnsiTheme="minorHAnsi"/>
          <w:b w:val="0"/>
        </w:rPr>
        <w:t>WALTON</w:t>
      </w:r>
    </w:p>
    <w:p w:rsidR="00442B64" w:rsidRDefault="00047946" w:rsidP="00442B64">
      <w:pPr>
        <w:pStyle w:val="Questions"/>
        <w:numPr>
          <w:ilvl w:val="0"/>
          <w:numId w:val="7"/>
        </w:numPr>
        <w:ind w:left="900" w:hanging="90"/>
        <w:rPr>
          <w:rFonts w:asciiTheme="minorHAnsi" w:hAnsiTheme="minorHAnsi"/>
          <w:b w:val="0"/>
          <w:sz w:val="20"/>
          <w:szCs w:val="20"/>
        </w:rPr>
      </w:pPr>
      <w:r w:rsidRPr="00F0296D">
        <w:rPr>
          <w:rFonts w:asciiTheme="minorHAnsi" w:hAnsiTheme="minorHAnsi"/>
          <w:b w:val="0"/>
          <w:sz w:val="20"/>
          <w:szCs w:val="20"/>
        </w:rPr>
        <w:t>WASHINGTON</w:t>
      </w:r>
    </w:p>
    <w:p w:rsidR="00442B64" w:rsidRPr="00442B64" w:rsidRDefault="00442B64" w:rsidP="00442B64">
      <w:pPr>
        <w:pStyle w:val="Questions"/>
        <w:numPr>
          <w:ilvl w:val="0"/>
          <w:numId w:val="0"/>
        </w:numPr>
        <w:rPr>
          <w:rFonts w:asciiTheme="minorHAnsi" w:hAnsiTheme="minorHAnsi"/>
          <w:b w:val="0"/>
          <w:sz w:val="20"/>
          <w:szCs w:val="20"/>
        </w:rPr>
        <w:sectPr w:rsidR="00442B64" w:rsidRPr="00442B64" w:rsidSect="00047946">
          <w:endnotePr>
            <w:numFmt w:val="decimal"/>
          </w:endnotePr>
          <w:type w:val="continuous"/>
          <w:pgSz w:w="12240" w:h="15840"/>
          <w:pgMar w:top="564" w:right="1440" w:bottom="1152" w:left="1440" w:header="720" w:footer="720" w:gutter="0"/>
          <w:cols w:num="4" w:space="245"/>
          <w:noEndnote/>
          <w:docGrid w:linePitch="272"/>
        </w:sectPr>
      </w:pPr>
    </w:p>
    <w:p w:rsidR="00047946" w:rsidRPr="00887959" w:rsidRDefault="00047946" w:rsidP="00442B64">
      <w:pPr>
        <w:pStyle w:val="Questions"/>
        <w:numPr>
          <w:ilvl w:val="0"/>
          <w:numId w:val="7"/>
        </w:numPr>
        <w:ind w:left="892" w:hanging="86"/>
        <w:rPr>
          <w:rFonts w:asciiTheme="minorHAnsi" w:hAnsiTheme="minorHAnsi"/>
          <w:b w:val="0"/>
        </w:rPr>
      </w:pPr>
      <w:r w:rsidRPr="00887959">
        <w:rPr>
          <w:rFonts w:asciiTheme="minorHAnsi" w:hAnsiTheme="minorHAnsi"/>
          <w:b w:val="0"/>
        </w:rPr>
        <w:t>I am not sure/don’t know</w:t>
      </w:r>
    </w:p>
    <w:p w:rsidR="00047946" w:rsidRPr="00BA06D5" w:rsidRDefault="00047946" w:rsidP="00047946">
      <w:pPr>
        <w:pStyle w:val="Questions"/>
        <w:numPr>
          <w:ilvl w:val="0"/>
          <w:numId w:val="0"/>
        </w:numPr>
        <w:ind w:left="1080" w:hanging="360"/>
      </w:pPr>
    </w:p>
    <w:p w:rsidR="00047946" w:rsidRPr="00C502D8" w:rsidRDefault="00047946" w:rsidP="0060660D">
      <w:pPr>
        <w:pStyle w:val="Questions"/>
        <w:numPr>
          <w:ilvl w:val="0"/>
          <w:numId w:val="21"/>
        </w:numPr>
        <w:ind w:left="1080"/>
      </w:pPr>
      <w:r w:rsidRPr="00C502D8">
        <w:t>Is your organization</w:t>
      </w:r>
      <w:r>
        <w:t>…</w:t>
      </w:r>
      <w:r w:rsidRPr="00C502D8">
        <w:t xml:space="preserve"> (</w:t>
      </w:r>
      <w:r>
        <w:t>check only</w:t>
      </w:r>
      <w:r w:rsidRPr="00C502D8">
        <w:t xml:space="preserve"> one answer)</w:t>
      </w:r>
    </w:p>
    <w:p w:rsidR="00047946" w:rsidRPr="00532B97" w:rsidRDefault="00047946" w:rsidP="00047946">
      <w:pPr>
        <w:pStyle w:val="PlainAnswers"/>
      </w:pPr>
      <w:r>
        <w:t xml:space="preserve">Independent entity </w:t>
      </w:r>
      <w:r w:rsidRPr="00532B97">
        <w:t xml:space="preserve">(i.e., </w:t>
      </w:r>
      <w:r>
        <w:t>not part of a chain or larger organization</w:t>
      </w:r>
      <w:r w:rsidRPr="00532B97">
        <w:t>)</w:t>
      </w:r>
    </w:p>
    <w:p w:rsidR="00047946" w:rsidRDefault="00047946" w:rsidP="00047946">
      <w:pPr>
        <w:pStyle w:val="PlainAnswers"/>
      </w:pPr>
      <w:r w:rsidRPr="00532B97">
        <w:t>Part of a chain, system or multi-organization structure (</w:t>
      </w:r>
      <w:r>
        <w:t xml:space="preserve">either </w:t>
      </w:r>
      <w:r w:rsidRPr="00532B97">
        <w:t xml:space="preserve">within </w:t>
      </w:r>
      <w:r>
        <w:t>Florida</w:t>
      </w:r>
      <w:r w:rsidRPr="00532B97">
        <w:t xml:space="preserve"> or nationally)</w:t>
      </w:r>
    </w:p>
    <w:p w:rsidR="00047946" w:rsidRPr="00532B97" w:rsidRDefault="00047946" w:rsidP="00047946">
      <w:pPr>
        <w:pStyle w:val="PlainAnswers"/>
      </w:pPr>
      <w:r>
        <w:t>Government operated</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 xml:space="preserve">If your organization is part of a chain, </w:t>
      </w:r>
      <w:r>
        <w:t>please confirm that you will complete this survey for your local site only. (check only one answer)</w:t>
      </w:r>
    </w:p>
    <w:p w:rsidR="00047946" w:rsidRPr="00532B97" w:rsidRDefault="00047946" w:rsidP="00047946">
      <w:pPr>
        <w:pStyle w:val="PlainAnswers"/>
      </w:pPr>
      <w:r>
        <w:t>Yes, I will provide data from this branch, division, or office only (a single service setting that is part of a larger organization)</w:t>
      </w:r>
    </w:p>
    <w:p w:rsidR="00047946" w:rsidRPr="00532B97" w:rsidRDefault="00047946" w:rsidP="00047946">
      <w:pPr>
        <w:pStyle w:val="PlainAnswers"/>
      </w:pPr>
      <w:r>
        <w:t>No, I will provide data for all the branches in Florida</w:t>
      </w:r>
    </w:p>
    <w:p w:rsidR="00047946" w:rsidRPr="00C502D8" w:rsidRDefault="00047946" w:rsidP="0060660D">
      <w:pPr>
        <w:pStyle w:val="Questions"/>
        <w:numPr>
          <w:ilvl w:val="0"/>
          <w:numId w:val="21"/>
        </w:numPr>
        <w:ind w:left="1080"/>
      </w:pPr>
      <w:r w:rsidRPr="00C502D8">
        <w:t>Excluding services provide</w:t>
      </w:r>
      <w:r>
        <w:t>d</w:t>
      </w:r>
      <w:r w:rsidRPr="00C502D8">
        <w:t xml:space="preserve"> to people in their own or a family member’s home, how many different service locations </w:t>
      </w:r>
      <w:r w:rsidRPr="00E112F4">
        <w:t>[e.g. agency offices, residential group homes, supported employment sites, adult day centers, day programs]</w:t>
      </w:r>
      <w:r w:rsidRPr="00E112F4">
        <w:rPr>
          <w:i/>
        </w:rPr>
        <w:t xml:space="preserve"> </w:t>
      </w:r>
      <w:r w:rsidRPr="00C502D8">
        <w:t xml:space="preserve">does your organization operate in </w:t>
      </w:r>
      <w:r w:rsidRPr="00E112F4">
        <w:t>Florida</w:t>
      </w:r>
      <w:r w:rsidRPr="00E112F4">
        <w:rPr>
          <w:i/>
        </w:rPr>
        <w:t>?</w:t>
      </w:r>
    </w:p>
    <w:p w:rsidR="00047946" w:rsidRDefault="00047946" w:rsidP="00047946">
      <w:pPr>
        <w:pStyle w:val="percents"/>
      </w:pPr>
      <w:r>
        <w:drawing>
          <wp:inline distT="0" distB="0" distL="0" distR="0">
            <wp:extent cx="898525" cy="198755"/>
            <wp:effectExtent l="0" t="0" r="0" b="0"/>
            <wp:docPr id="404" name="Picture 40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locations</w:t>
      </w:r>
    </w:p>
    <w:p w:rsidR="00047946" w:rsidRDefault="00047946" w:rsidP="00047946">
      <w:pPr>
        <w:pStyle w:val="PlainAnswers"/>
      </w:pPr>
      <w:r w:rsidRPr="00532B97">
        <w:t>I</w:t>
      </w:r>
      <w:r>
        <w:t xml:space="preserve"> a</w:t>
      </w:r>
      <w:r w:rsidRPr="00532B97">
        <w:t>m not sure/don’t know</w:t>
      </w:r>
    </w:p>
    <w:p w:rsidR="00047946" w:rsidRPr="00C502D8" w:rsidRDefault="00047946" w:rsidP="00047946">
      <w:pPr>
        <w:pStyle w:val="Heading2"/>
      </w:pPr>
      <w:r w:rsidRPr="00C502D8">
        <w:t>Workforce Volume</w:t>
      </w:r>
    </w:p>
    <w:p w:rsidR="00047946" w:rsidRPr="00C502D8" w:rsidRDefault="00047946" w:rsidP="00047946">
      <w:pPr>
        <w:rPr>
          <w:rFonts w:cs="Calibri"/>
        </w:rPr>
      </w:pPr>
      <w:r w:rsidRPr="004D6E3C">
        <w:t>The following questions are related to the number and assignments of the direct services workers your organization employs or contracts with to provide the services listed in Question #1.</w:t>
      </w:r>
    </w:p>
    <w:p w:rsidR="00047946" w:rsidRPr="00C502D8" w:rsidRDefault="00047946" w:rsidP="0060660D">
      <w:pPr>
        <w:pStyle w:val="Questions"/>
        <w:numPr>
          <w:ilvl w:val="0"/>
          <w:numId w:val="21"/>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047946" w:rsidRDefault="00047946" w:rsidP="00047946">
      <w:pPr>
        <w:pStyle w:val="percents"/>
      </w:pPr>
      <w:r>
        <w:drawing>
          <wp:inline distT="0" distB="0" distL="0" distR="0">
            <wp:extent cx="898525" cy="198755"/>
            <wp:effectExtent l="0" t="0" r="0" b="0"/>
            <wp:docPr id="405" name="Picture 40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047946" w:rsidRPr="00532B97" w:rsidRDefault="00047946" w:rsidP="00047946">
      <w:pPr>
        <w:pStyle w:val="PlainAnswers"/>
      </w:pPr>
      <w:r w:rsidRPr="00532B97">
        <w:t>Yes</w:t>
      </w:r>
    </w:p>
    <w:p w:rsidR="00047946" w:rsidRDefault="00047946" w:rsidP="00047946">
      <w:pPr>
        <w:pStyle w:val="PlainAnswers"/>
      </w:pPr>
      <w:r w:rsidRPr="00532B97">
        <w:t>No</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 xml:space="preserve">How many total direct service workers did your organization employ or contract with on </w:t>
      </w:r>
      <w:r>
        <w:t>January 31, 2012</w:t>
      </w:r>
      <w:r w:rsidRPr="00C502D8">
        <w:t>?</w:t>
      </w:r>
      <w:r>
        <w:t xml:space="preserve"> (check box below if using a different date)</w:t>
      </w:r>
      <w:r w:rsidRPr="00C502D8">
        <w:t xml:space="preserve"> </w:t>
      </w:r>
    </w:p>
    <w:p w:rsidR="00047946" w:rsidRPr="000B1560" w:rsidRDefault="00047946" w:rsidP="00047946">
      <w:pPr>
        <w:pStyle w:val="percents"/>
      </w:pPr>
      <w:r>
        <w:drawing>
          <wp:inline distT="0" distB="0" distL="0" distR="0">
            <wp:extent cx="898525" cy="198755"/>
            <wp:effectExtent l="0" t="0" r="0" b="0"/>
            <wp:docPr id="406" name="Picture 40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047946" w:rsidRPr="000B1560" w:rsidRDefault="00047946" w:rsidP="00047946">
      <w:pPr>
        <w:pStyle w:val="percents"/>
      </w:pPr>
      <w:r>
        <w:drawing>
          <wp:inline distT="0" distB="0" distL="0" distR="0">
            <wp:extent cx="898525" cy="198755"/>
            <wp:effectExtent l="0" t="0" r="0" b="0"/>
            <wp:docPr id="408" name="Picture 4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047946" w:rsidRDefault="00047946" w:rsidP="00047946">
      <w:pPr>
        <w:pStyle w:val="percents"/>
      </w:pPr>
      <w:r>
        <w:drawing>
          <wp:inline distT="0" distB="0" distL="0" distR="0">
            <wp:extent cx="898525" cy="198755"/>
            <wp:effectExtent l="0" t="0" r="0" b="0"/>
            <wp:docPr id="409" name="Picture 4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047946" w:rsidRDefault="00047946" w:rsidP="00047946">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 xml:space="preserve">How many </w:t>
      </w:r>
      <w:r>
        <w:t xml:space="preserve">employed or contracted </w:t>
      </w:r>
      <w:r w:rsidRPr="00C502D8">
        <w:t>direct service workers work primarily in each of these types of settings? (please count each employee</w:t>
      </w:r>
      <w:r>
        <w:t xml:space="preserve"> once,</w:t>
      </w:r>
      <w:r w:rsidRPr="00C502D8">
        <w:t xml:space="preserve"> in the setting he or she works the most hours)</w:t>
      </w:r>
    </w:p>
    <w:p w:rsidR="00047946" w:rsidRPr="000B1560" w:rsidRDefault="00047946" w:rsidP="00047946">
      <w:pPr>
        <w:pStyle w:val="percents"/>
      </w:pPr>
      <w:r>
        <w:drawing>
          <wp:inline distT="0" distB="0" distL="0" distR="0">
            <wp:extent cx="898525" cy="198755"/>
            <wp:effectExtent l="0" t="0" r="0" b="0"/>
            <wp:docPr id="410" name="Picture 4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047946" w:rsidRPr="000B1560" w:rsidRDefault="00047946" w:rsidP="00047946">
      <w:pPr>
        <w:pStyle w:val="percents"/>
      </w:pPr>
      <w:r>
        <w:drawing>
          <wp:inline distT="0" distB="0" distL="0" distR="0">
            <wp:extent cx="898525" cy="198755"/>
            <wp:effectExtent l="0" t="0" r="0" b="0"/>
            <wp:docPr id="412" name="Picture 4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0B1560">
        <w:t>In-home supports/Home care</w:t>
      </w:r>
    </w:p>
    <w:p w:rsidR="00047946" w:rsidRPr="000B1560" w:rsidRDefault="00047946" w:rsidP="00047946">
      <w:pPr>
        <w:pStyle w:val="percents"/>
      </w:pPr>
      <w:r>
        <w:drawing>
          <wp:inline distT="0" distB="0" distL="0" distR="0">
            <wp:extent cx="898525" cy="198755"/>
            <wp:effectExtent l="0" t="0" r="0" b="0"/>
            <wp:docPr id="413" name="Picture 4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Day programs and rehabilitative or medical supports</w:t>
      </w:r>
    </w:p>
    <w:p w:rsidR="00047946" w:rsidRPr="000B1560" w:rsidRDefault="00047946" w:rsidP="00047946">
      <w:pPr>
        <w:pStyle w:val="percents"/>
      </w:pPr>
      <w:r>
        <w:drawing>
          <wp:inline distT="0" distB="0" distL="0" distR="0">
            <wp:extent cx="898525" cy="198755"/>
            <wp:effectExtent l="0" t="0" r="0" b="0"/>
            <wp:docPr id="414" name="Picture 4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047946" w:rsidRDefault="00047946" w:rsidP="00047946">
      <w:pPr>
        <w:pStyle w:val="percents"/>
      </w:pPr>
      <w:r>
        <w:rPr>
          <w:b/>
        </w:rPr>
        <w:drawing>
          <wp:inline distT="0" distB="0" distL="0" distR="0">
            <wp:extent cx="898525" cy="198755"/>
            <wp:effectExtent l="0" t="0" r="0" b="0"/>
            <wp:docPr id="513" name="Picture 5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047946" w:rsidRDefault="00047946" w:rsidP="00047946">
      <w:pPr>
        <w:pStyle w:val="PlainAnswers"/>
      </w:pPr>
      <w:r w:rsidRPr="00532B97">
        <w:t>I</w:t>
      </w:r>
      <w:r>
        <w:t xml:space="preserve"> a</w:t>
      </w:r>
      <w:r w:rsidRPr="00532B97">
        <w:t>m not sure/don’t know</w:t>
      </w:r>
    </w:p>
    <w:p w:rsidR="00047946" w:rsidRDefault="00047946" w:rsidP="0060660D">
      <w:pPr>
        <w:pStyle w:val="Questions"/>
        <w:numPr>
          <w:ilvl w:val="0"/>
          <w:numId w:val="21"/>
        </w:numPr>
        <w:ind w:left="1080"/>
      </w:pPr>
      <w:r w:rsidRPr="00C502D8">
        <w:t xml:space="preserve">How many </w:t>
      </w:r>
      <w:r>
        <w:t>people</w:t>
      </w:r>
      <w:r w:rsidRPr="00C502D8">
        <w:t xml:space="preserve"> </w:t>
      </w:r>
      <w:r>
        <w:t xml:space="preserve">with a disability or who are aging </w:t>
      </w:r>
      <w:r w:rsidRPr="00C502D8">
        <w:t>does your organization currently support?</w:t>
      </w:r>
    </w:p>
    <w:p w:rsidR="00047946" w:rsidRDefault="00047946" w:rsidP="00047946">
      <w:pPr>
        <w:pStyle w:val="percents"/>
      </w:pPr>
      <w:r w:rsidRPr="009C1E42">
        <w:rPr>
          <w:b/>
        </w:rPr>
        <w:drawing>
          <wp:inline distT="0" distB="0" distL="0" distR="0">
            <wp:extent cx="898525" cy="198755"/>
            <wp:effectExtent l="0" t="0" r="0" b="0"/>
            <wp:docPr id="514" name="Picture 5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w:t>
      </w:r>
      <w:r>
        <w:t>people supported</w:t>
      </w:r>
    </w:p>
    <w:p w:rsidR="00A677DA" w:rsidRDefault="00A677DA" w:rsidP="00A677DA">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047946" w:rsidRPr="000B1560" w:rsidRDefault="00047946" w:rsidP="00047946">
      <w:pPr>
        <w:pStyle w:val="percents"/>
      </w:pPr>
      <w:r>
        <w:drawing>
          <wp:inline distT="0" distB="0" distL="0" distR="0">
            <wp:extent cx="895350" cy="200025"/>
            <wp:effectExtent l="0" t="0" r="0" b="9525"/>
            <wp:docPr id="515" name="Picture 5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A) </w:t>
      </w:r>
      <w:r w:rsidRPr="000B1560">
        <w:t>Residential services</w:t>
      </w:r>
    </w:p>
    <w:p w:rsidR="00047946" w:rsidRPr="000B1560" w:rsidRDefault="00047946" w:rsidP="00047946">
      <w:pPr>
        <w:pStyle w:val="percents"/>
      </w:pPr>
      <w:r>
        <w:drawing>
          <wp:inline distT="0" distB="0" distL="0" distR="0">
            <wp:extent cx="895350" cy="200025"/>
            <wp:effectExtent l="0" t="0" r="0" b="9525"/>
            <wp:docPr id="517" name="Picture 5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B) </w:t>
      </w:r>
      <w:r w:rsidRPr="000B1560">
        <w:t>In-home supports/Home care</w:t>
      </w:r>
    </w:p>
    <w:p w:rsidR="00047946" w:rsidRPr="000B1560" w:rsidRDefault="00047946" w:rsidP="00047946">
      <w:pPr>
        <w:pStyle w:val="percents"/>
      </w:pPr>
      <w:r>
        <w:drawing>
          <wp:inline distT="0" distB="0" distL="0" distR="0">
            <wp:extent cx="898525" cy="198755"/>
            <wp:effectExtent l="0" t="0" r="0" b="0"/>
            <wp:docPr id="518" name="Picture 5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Day programs and rehabilitative or medical supports</w:t>
      </w:r>
    </w:p>
    <w:p w:rsidR="00047946" w:rsidRPr="000B1560" w:rsidRDefault="00047946" w:rsidP="00047946">
      <w:pPr>
        <w:pStyle w:val="percents"/>
      </w:pPr>
      <w:r>
        <w:drawing>
          <wp:inline distT="0" distB="0" distL="0" distR="0">
            <wp:extent cx="898525" cy="198755"/>
            <wp:effectExtent l="0" t="0" r="0" b="0"/>
            <wp:docPr id="519" name="Picture 5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047946" w:rsidRDefault="00047946" w:rsidP="00047946">
      <w:pPr>
        <w:pStyle w:val="PlainAnswers"/>
      </w:pPr>
      <w:r w:rsidRPr="00532B97">
        <w:t>I</w:t>
      </w:r>
      <w:r>
        <w:t xml:space="preserve"> a</w:t>
      </w:r>
      <w:r w:rsidRPr="00532B97">
        <w:t>m not sure/don’t know</w:t>
      </w:r>
    </w:p>
    <w:p w:rsidR="00047946" w:rsidRPr="00C502D8" w:rsidRDefault="00047946" w:rsidP="00047946">
      <w:pPr>
        <w:pStyle w:val="Heading2"/>
      </w:pPr>
      <w:r w:rsidRPr="00C502D8">
        <w:t>Workforce Stability</w:t>
      </w:r>
    </w:p>
    <w:p w:rsidR="00047946" w:rsidRPr="00C502D8" w:rsidRDefault="00047946" w:rsidP="00047946">
      <w:r w:rsidRPr="00C502D8">
        <w:t>The following information will be used to calculate the turnover and vacancy rates for direct service workers that your organization employs or contracts with to provide the s</w:t>
      </w:r>
      <w:r>
        <w:t>ervices listed in Question #1.</w:t>
      </w:r>
    </w:p>
    <w:p w:rsidR="00047946" w:rsidRPr="00C502D8" w:rsidRDefault="00047946" w:rsidP="0060660D">
      <w:pPr>
        <w:pStyle w:val="Questions"/>
        <w:numPr>
          <w:ilvl w:val="0"/>
          <w:numId w:val="21"/>
        </w:numPr>
        <w:ind w:left="1080"/>
      </w:pPr>
      <w:r w:rsidRPr="00C502D8">
        <w:t xml:space="preserve">How many direct service </w:t>
      </w:r>
      <w:r>
        <w:t>workers do you need to hire this week</w:t>
      </w:r>
      <w:r w:rsidRPr="00C502D8">
        <w:t xml:space="preserve">? </w:t>
      </w:r>
      <w:r>
        <w:t xml:space="preserve"> </w:t>
      </w:r>
      <w:r w:rsidRPr="00C502D8">
        <w:t xml:space="preserve">Please include all full-time and part-time, on-call </w:t>
      </w:r>
      <w:r>
        <w:t xml:space="preserve">contract, </w:t>
      </w:r>
      <w:r w:rsidRPr="00C502D8">
        <w:t>and intermittent positions that are currently funded but have no specific person assigned. You might be using overtime or substitutes to cover these positions.</w:t>
      </w:r>
    </w:p>
    <w:p w:rsidR="00047946" w:rsidRDefault="00047946" w:rsidP="00047946">
      <w:pPr>
        <w:pStyle w:val="percents"/>
      </w:pPr>
      <w:r w:rsidRPr="000B1560">
        <w:drawing>
          <wp:inline distT="0" distB="0" distL="0" distR="0">
            <wp:extent cx="898525" cy="198755"/>
            <wp:effectExtent l="0" t="0" r="0" b="0"/>
            <wp:docPr id="521" name="Picture 5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047946" w:rsidRDefault="00047946" w:rsidP="00047946">
      <w:pPr>
        <w:pStyle w:val="percents"/>
      </w:pPr>
      <w:r>
        <w:drawing>
          <wp:inline distT="0" distB="0" distL="0" distR="0">
            <wp:extent cx="898525" cy="198755"/>
            <wp:effectExtent l="0" t="0" r="0" b="0"/>
            <wp:docPr id="522" name="Picture 52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047946" w:rsidRDefault="00047946" w:rsidP="00047946">
      <w:pPr>
        <w:pStyle w:val="PlainAnswers"/>
      </w:pPr>
      <w:r w:rsidRPr="00532B97">
        <w:t>I</w:t>
      </w:r>
      <w:r>
        <w:t xml:space="preserve"> a</w:t>
      </w:r>
      <w:r w:rsidRPr="00532B97">
        <w:t>m not sure/don’t know</w:t>
      </w:r>
    </w:p>
    <w:p w:rsidR="00047946" w:rsidRPr="00C502D8" w:rsidRDefault="00047946" w:rsidP="00047946">
      <w:pPr>
        <w:pStyle w:val="Heading2"/>
      </w:pPr>
      <w:r w:rsidRPr="00C502D8">
        <w:t>Worker Compensation and Benefits</w:t>
      </w:r>
    </w:p>
    <w:p w:rsidR="00047946" w:rsidRPr="00404ACA" w:rsidRDefault="00047946" w:rsidP="00047946">
      <w:pPr>
        <w:rPr>
          <w:rStyle w:val="Strong"/>
        </w:rPr>
      </w:pPr>
      <w:r w:rsidRPr="00C502D8">
        <w:t xml:space="preserve">The following information will be used to determine the average wage rates and benefit levels for direct service workers your organization employs or contracts with to provide the services listed in Question #1. </w:t>
      </w:r>
      <w:r>
        <w:t xml:space="preserve"> </w:t>
      </w:r>
      <w:r w:rsidRPr="009C1E42">
        <w:rPr>
          <w:rStyle w:val="Strong"/>
        </w:rPr>
        <w:t>Please use your organization’s definition of full-time and part-time for this section. Please report average amounts across your organization.</w:t>
      </w:r>
    </w:p>
    <w:p w:rsidR="00047946" w:rsidRPr="00C502D8" w:rsidRDefault="00047946" w:rsidP="0060660D">
      <w:pPr>
        <w:pStyle w:val="Questions"/>
        <w:numPr>
          <w:ilvl w:val="0"/>
          <w:numId w:val="21"/>
        </w:numPr>
        <w:ind w:left="1080"/>
      </w:pPr>
      <w:r w:rsidRPr="00C502D8">
        <w:t xml:space="preserve">What was the average </w:t>
      </w:r>
      <w:r w:rsidRPr="00C502D8">
        <w:rPr>
          <w:u w:val="single"/>
        </w:rPr>
        <w:t>starting</w:t>
      </w:r>
      <w:r w:rsidRPr="00C502D8">
        <w:t xml:space="preserve"> hourly wage paid to full-time, part-time, on-call, or intermittent direct service workers </w:t>
      </w:r>
      <w:r>
        <w:t xml:space="preserve">who were hired </w:t>
      </w:r>
      <w:r w:rsidRPr="00C502D8">
        <w:t xml:space="preserve">in your organization over the last 12 months? </w:t>
      </w:r>
    </w:p>
    <w:p w:rsidR="00047946" w:rsidRDefault="00047946" w:rsidP="00047946">
      <w:pPr>
        <w:pStyle w:val="percents"/>
      </w:pPr>
      <w:r w:rsidRPr="00C502D8">
        <w:t>$___</w:t>
      </w:r>
      <w:r w:rsidR="00A677DA">
        <w:t>_</w:t>
      </w:r>
      <w:r w:rsidRPr="00C502D8">
        <w:t>.___</w:t>
      </w:r>
      <w:r w:rsidR="00A677DA">
        <w:t>_</w:t>
      </w:r>
      <w:r w:rsidRPr="00C502D8">
        <w:t xml:space="preserve"> (per hour)</w:t>
      </w:r>
    </w:p>
    <w:p w:rsidR="00047946" w:rsidRDefault="00047946" w:rsidP="00047946">
      <w:pPr>
        <w:pStyle w:val="PlainAnswers"/>
      </w:pPr>
      <w:r w:rsidRPr="00532B97">
        <w:t>I</w:t>
      </w:r>
      <w:r>
        <w:t xml:space="preserve"> a</w:t>
      </w:r>
      <w:r w:rsidRPr="00532B97">
        <w:t>m not sure/don’t know</w:t>
      </w:r>
    </w:p>
    <w:p w:rsidR="00047946" w:rsidRPr="00A711B1" w:rsidRDefault="00047946" w:rsidP="0060660D">
      <w:pPr>
        <w:pStyle w:val="Questions"/>
        <w:numPr>
          <w:ilvl w:val="0"/>
          <w:numId w:val="21"/>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or intermittent </w:t>
      </w:r>
      <w:r>
        <w:t>direct service workers</w:t>
      </w:r>
      <w:r w:rsidRPr="00A711B1">
        <w:t xml:space="preserve"> in each of the following types of services or settings?</w:t>
      </w:r>
    </w:p>
    <w:p w:rsidR="00047946" w:rsidRPr="00CA7CA7" w:rsidRDefault="00047946" w:rsidP="00047946">
      <w:pPr>
        <w:pStyle w:val="percents"/>
      </w:pPr>
      <w:r>
        <w:drawing>
          <wp:inline distT="0" distB="0" distL="0" distR="0">
            <wp:extent cx="898525" cy="198755"/>
            <wp:effectExtent l="0" t="0" r="0" b="0"/>
            <wp:docPr id="523" name="Picture 52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047946" w:rsidRPr="00CA7CA7" w:rsidRDefault="00047946" w:rsidP="00047946">
      <w:pPr>
        <w:pStyle w:val="percents"/>
      </w:pPr>
      <w:r>
        <w:drawing>
          <wp:inline distT="0" distB="0" distL="0" distR="0">
            <wp:extent cx="898525" cy="198755"/>
            <wp:effectExtent l="0" t="0" r="0" b="0"/>
            <wp:docPr id="525" name="Picture 52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Home care</w:t>
      </w:r>
    </w:p>
    <w:p w:rsidR="00047946" w:rsidRPr="00CA7CA7" w:rsidRDefault="00047946" w:rsidP="00047946">
      <w:pPr>
        <w:pStyle w:val="percents"/>
      </w:pPr>
      <w:r>
        <w:drawing>
          <wp:inline distT="0" distB="0" distL="0" distR="0">
            <wp:extent cx="898525" cy="198755"/>
            <wp:effectExtent l="0" t="0" r="0" b="0"/>
            <wp:docPr id="526" name="Picture 52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Day programs and rehabilitative or medical supports</w:t>
      </w:r>
    </w:p>
    <w:p w:rsidR="00047946" w:rsidRPr="00CA7CA7" w:rsidRDefault="00047946" w:rsidP="00047946">
      <w:pPr>
        <w:pStyle w:val="percents"/>
      </w:pPr>
      <w:r>
        <w:drawing>
          <wp:inline distT="0" distB="0" distL="0" distR="0">
            <wp:extent cx="898525" cy="198755"/>
            <wp:effectExtent l="0" t="0" r="0" b="0"/>
            <wp:docPr id="527" name="Picture 52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047946" w:rsidRDefault="00047946" w:rsidP="00047946">
      <w:pPr>
        <w:pStyle w:val="percents"/>
      </w:pPr>
      <w:r>
        <w:drawing>
          <wp:inline distT="0" distB="0" distL="0" distR="0">
            <wp:extent cx="898525" cy="198755"/>
            <wp:effectExtent l="0" t="0" r="0" b="0"/>
            <wp:docPr id="529" name="Picture 52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Current average hourly wage across all services and settings</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Which of the following direct service workers are eligible to earn and use vacation or paid time off (excluding sick time)</w:t>
      </w:r>
      <w:r>
        <w:t xml:space="preserve"> at your organization</w:t>
      </w:r>
      <w:r w:rsidRPr="00C502D8">
        <w:t>? (</w:t>
      </w:r>
      <w:r>
        <w:t>c</w:t>
      </w:r>
      <w:r w:rsidRPr="00C502D8">
        <w:t>heck all that apply)</w:t>
      </w:r>
    </w:p>
    <w:p w:rsidR="00047946" w:rsidRPr="00532B97" w:rsidRDefault="00047946" w:rsidP="00047946">
      <w:pPr>
        <w:pStyle w:val="PlainAnswers"/>
      </w:pPr>
      <w:r w:rsidRPr="00532B97">
        <w:t>Full-time direct service workers</w:t>
      </w:r>
    </w:p>
    <w:p w:rsidR="00047946" w:rsidRDefault="00047946" w:rsidP="00047946">
      <w:pPr>
        <w:pStyle w:val="PlainAnswers"/>
      </w:pPr>
      <w:r w:rsidRPr="00532B97">
        <w:t>Part-time direct service workers</w:t>
      </w:r>
    </w:p>
    <w:p w:rsidR="00047946" w:rsidRDefault="00047946" w:rsidP="00047946">
      <w:pPr>
        <w:pStyle w:val="PlainAnswers"/>
      </w:pPr>
      <w:r>
        <w:t>O</w:t>
      </w:r>
      <w:r w:rsidRPr="00532B97">
        <w:t>n call or intermittent</w:t>
      </w:r>
      <w:r>
        <w:t xml:space="preserve"> direct service workers</w:t>
      </w:r>
    </w:p>
    <w:p w:rsidR="00047946" w:rsidRPr="00532B97" w:rsidRDefault="00047946" w:rsidP="00047946">
      <w:pPr>
        <w:pStyle w:val="PlainAnswers"/>
      </w:pPr>
      <w:r>
        <w:t>Contracted full-time direct service workers</w:t>
      </w:r>
    </w:p>
    <w:p w:rsidR="00047946" w:rsidRPr="00532B97" w:rsidRDefault="00047946" w:rsidP="00047946">
      <w:pPr>
        <w:pStyle w:val="PlainAnswers"/>
      </w:pPr>
      <w:r w:rsidRPr="00532B97">
        <w:t>No direct service workers are eligible for paid vacation or paid time off</w:t>
      </w:r>
    </w:p>
    <w:p w:rsidR="00047946" w:rsidRDefault="00047946" w:rsidP="00047946">
      <w:pPr>
        <w:pStyle w:val="PlainAnswers"/>
      </w:pPr>
      <w:r w:rsidRPr="00532B97">
        <w:t>No paid vacation time or paid time off offered</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Which of the following direct service worker</w:t>
      </w:r>
      <w:r>
        <w:t>s</w:t>
      </w:r>
      <w:r w:rsidRPr="00C502D8">
        <w:t xml:space="preserve"> are eligible to earn and use paid sic</w:t>
      </w:r>
      <w:r>
        <w:t>k time? (c</w:t>
      </w:r>
      <w:r w:rsidRPr="00C502D8">
        <w:t>heck all that apply)</w:t>
      </w:r>
    </w:p>
    <w:p w:rsidR="00047946" w:rsidRPr="00532B97" w:rsidRDefault="00047946" w:rsidP="00047946">
      <w:pPr>
        <w:pStyle w:val="PlainAnswers"/>
      </w:pPr>
      <w:r w:rsidRPr="00532B97">
        <w:t>Full-time direct service workers</w:t>
      </w:r>
    </w:p>
    <w:p w:rsidR="00047946" w:rsidRDefault="00047946" w:rsidP="00047946">
      <w:pPr>
        <w:pStyle w:val="PlainAnswers"/>
      </w:pPr>
      <w:r w:rsidRPr="00532B97">
        <w:t>Part-time direct service workers</w:t>
      </w:r>
    </w:p>
    <w:p w:rsidR="00047946" w:rsidRDefault="00047946" w:rsidP="00047946">
      <w:pPr>
        <w:pStyle w:val="PlainAnswers"/>
      </w:pPr>
      <w:r>
        <w:t>O</w:t>
      </w:r>
      <w:r w:rsidRPr="00532B97">
        <w:t>n call or intermittent</w:t>
      </w:r>
      <w:r>
        <w:t xml:space="preserve"> direct service workers</w:t>
      </w:r>
    </w:p>
    <w:p w:rsidR="00047946" w:rsidRPr="00532B97" w:rsidRDefault="00047946" w:rsidP="00047946">
      <w:pPr>
        <w:pStyle w:val="PlainAnswers"/>
      </w:pPr>
      <w:r>
        <w:t>Contracted full-time direct service workers</w:t>
      </w:r>
    </w:p>
    <w:p w:rsidR="00047946" w:rsidRPr="00532B97" w:rsidRDefault="00047946" w:rsidP="00047946">
      <w:pPr>
        <w:pStyle w:val="PlainAnswers"/>
      </w:pPr>
      <w:r w:rsidRPr="00532B97">
        <w:t>No direct service workers are eligible for paid sick time</w:t>
      </w:r>
    </w:p>
    <w:p w:rsidR="00047946" w:rsidRDefault="00047946" w:rsidP="00047946">
      <w:pPr>
        <w:pStyle w:val="PlainAnswers"/>
      </w:pPr>
      <w:r w:rsidRPr="00532B97">
        <w:t>Paid sick time is not offered</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Which of the following direct service worker groups are eligible for individual health insurance coverage through your organization</w:t>
      </w:r>
      <w:r>
        <w:t>? (c</w:t>
      </w:r>
      <w:r w:rsidRPr="00C502D8">
        <w:t>heck all that apply)</w:t>
      </w:r>
    </w:p>
    <w:p w:rsidR="00047946" w:rsidRPr="00532B97" w:rsidRDefault="00047946" w:rsidP="00047946">
      <w:pPr>
        <w:pStyle w:val="PlainAnswers"/>
      </w:pPr>
      <w:r w:rsidRPr="00532B97">
        <w:t xml:space="preserve">Full-time direct service workers </w:t>
      </w:r>
    </w:p>
    <w:p w:rsidR="00047946" w:rsidRDefault="00047946" w:rsidP="00047946">
      <w:pPr>
        <w:pStyle w:val="PlainAnswers"/>
      </w:pPr>
      <w:r w:rsidRPr="00532B97">
        <w:t>Part-time direct service workers</w:t>
      </w:r>
    </w:p>
    <w:p w:rsidR="00047946" w:rsidRDefault="00047946" w:rsidP="00047946">
      <w:pPr>
        <w:pStyle w:val="PlainAnswers"/>
      </w:pPr>
      <w:r>
        <w:t>O</w:t>
      </w:r>
      <w:r w:rsidRPr="00532B97">
        <w:t>n call or intermittent</w:t>
      </w:r>
      <w:r>
        <w:t xml:space="preserve"> direct service workers</w:t>
      </w:r>
    </w:p>
    <w:p w:rsidR="00047946" w:rsidRPr="00532B97" w:rsidRDefault="00047946" w:rsidP="00047946">
      <w:pPr>
        <w:pStyle w:val="PlainAnswers"/>
      </w:pPr>
      <w:r>
        <w:t>Contracted full-time direct service workers</w:t>
      </w:r>
    </w:p>
    <w:p w:rsidR="00047946" w:rsidRPr="00532B97" w:rsidRDefault="00047946" w:rsidP="00047946">
      <w:pPr>
        <w:pStyle w:val="PlainAnswers"/>
      </w:pPr>
      <w:r w:rsidRPr="00532B97">
        <w:t xml:space="preserve">No direct service workers are eligible for health insurance coverage </w:t>
      </w:r>
    </w:p>
    <w:p w:rsidR="00047946" w:rsidRDefault="00047946" w:rsidP="00047946">
      <w:pPr>
        <w:pStyle w:val="PlainAnswers"/>
      </w:pPr>
      <w:r w:rsidRPr="00532B97">
        <w:t>No health insurance coverage is offered</w:t>
      </w:r>
    </w:p>
    <w:p w:rsidR="00047946" w:rsidRDefault="00047946" w:rsidP="00047946">
      <w:pPr>
        <w:pStyle w:val="PlainAnswers"/>
      </w:pPr>
      <w:r w:rsidRPr="00532B97">
        <w:t>I</w:t>
      </w:r>
      <w:r>
        <w:t xml:space="preserve"> a</w:t>
      </w:r>
      <w:r w:rsidRPr="00532B97">
        <w:t>m not sure/don’t know</w:t>
      </w:r>
    </w:p>
    <w:p w:rsidR="00047946" w:rsidRPr="00C502D8" w:rsidRDefault="00047946" w:rsidP="0060660D">
      <w:pPr>
        <w:pStyle w:val="Questions"/>
        <w:numPr>
          <w:ilvl w:val="0"/>
          <w:numId w:val="21"/>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047946" w:rsidRDefault="00047946" w:rsidP="00047946">
      <w:pPr>
        <w:pStyle w:val="percents"/>
      </w:pPr>
      <w:r>
        <w:drawing>
          <wp:inline distT="0" distB="0" distL="0" distR="0">
            <wp:extent cx="898525" cy="198755"/>
            <wp:effectExtent l="0" t="0" r="0" b="0"/>
            <wp:docPr id="530" name="Picture 53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047946" w:rsidRDefault="00047946" w:rsidP="00047946">
      <w:pPr>
        <w:pStyle w:val="PlainAnswers"/>
      </w:pPr>
      <w:r w:rsidRPr="00532B97">
        <w:t>I</w:t>
      </w:r>
      <w:r>
        <w:t xml:space="preserve"> a</w:t>
      </w:r>
      <w:r w:rsidRPr="00532B97">
        <w:t>m not sure/don’t know</w:t>
      </w:r>
    </w:p>
    <w:p w:rsidR="00047946" w:rsidRDefault="00047946" w:rsidP="00047946">
      <w:pPr>
        <w:pStyle w:val="Heading2"/>
        <w:keepNext/>
      </w:pPr>
      <w:r>
        <w:t>Training</w:t>
      </w:r>
    </w:p>
    <w:p w:rsidR="00047946" w:rsidRDefault="00047946" w:rsidP="0060660D">
      <w:pPr>
        <w:pStyle w:val="Questions"/>
        <w:numPr>
          <w:ilvl w:val="0"/>
          <w:numId w:val="21"/>
        </w:numPr>
        <w:ind w:left="1080"/>
      </w:pPr>
      <w:r>
        <w:t xml:space="preserve">For each topic listed below, please check the boxes next to the topics that your organization requires in-service or on-the-job training on (check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047946" w:rsidTr="00047946">
        <w:tc>
          <w:tcPr>
            <w:tcW w:w="3438" w:type="dxa"/>
          </w:tcPr>
          <w:p w:rsidR="00047946" w:rsidRDefault="00047946" w:rsidP="00047946">
            <w:pPr>
              <w:pStyle w:val="percents"/>
              <w:ind w:left="0"/>
            </w:pPr>
          </w:p>
        </w:tc>
        <w:tc>
          <w:tcPr>
            <w:tcW w:w="2340" w:type="dxa"/>
            <w:vAlign w:val="center"/>
          </w:tcPr>
          <w:p w:rsidR="00047946" w:rsidRPr="00391180" w:rsidRDefault="00047946" w:rsidP="00047946">
            <w:pPr>
              <w:pStyle w:val="TableHead"/>
              <w:rPr>
                <w:rStyle w:val="BLUE"/>
                <w:i w:val="0"/>
              </w:rPr>
            </w:pPr>
            <w:r>
              <w:rPr>
                <w:rStyle w:val="BLUE"/>
              </w:rPr>
              <w:t>Yes, we require training on this topic.</w:t>
            </w:r>
          </w:p>
        </w:tc>
      </w:tr>
      <w:tr w:rsidR="00047946" w:rsidTr="00047946">
        <w:tc>
          <w:tcPr>
            <w:tcW w:w="3438" w:type="dxa"/>
          </w:tcPr>
          <w:p w:rsidR="00047946" w:rsidRPr="00F900F8" w:rsidRDefault="00047946" w:rsidP="00047946">
            <w:pPr>
              <w:pStyle w:val="percents"/>
              <w:tabs>
                <w:tab w:val="clear" w:pos="2340"/>
                <w:tab w:val="left" w:pos="90"/>
              </w:tabs>
              <w:ind w:left="0"/>
              <w:jc w:val="both"/>
            </w:pPr>
            <w:r w:rsidRPr="00F900F8">
              <w:t>Advocacy</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531" name="Picture 5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5" name="Picture 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t>Assessing consumer needs</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533" name="Picture 5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534" name="Picture 5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14" name="Picture 1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t>Cariopulminary resuscitation (CPR)</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535" name="Picture 5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20" name="Picture 2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23" name="Picture 2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26" name="Picture 2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Consumer empowerment</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29" name="Picture 2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50" name="Picture 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62" name="Picture 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65" name="Picture 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68" name="Picture 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Documentation</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71" name="Picture 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74" name="Picture 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Facilitation of services (e.g., finding and getting services for the individual)</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77" name="Picture 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80" name="Picture 8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Household management</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537" name="Picture 5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9" name="Picture 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Interpersonal relationship skills</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85" name="Picture 8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88" name="Picture 8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Organizational participation</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91" name="Picture 9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94" name="Picture 9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Personal care</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97" name="Picture 9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00" name="Picture 10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Providing services based on needs of individual</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103" name="Picture 10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06" name="Picture 10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Stress management/personal safety and wellness</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109" name="Picture 10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12" name="Picture 11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t>Transferring or lifting</w:t>
            </w:r>
          </w:p>
        </w:tc>
        <w:tc>
          <w:tcPr>
            <w:tcW w:w="2340" w:type="dxa"/>
            <w:vAlign w:val="center"/>
          </w:tcPr>
          <w:p w:rsidR="00047946" w:rsidRDefault="00047946" w:rsidP="00047946">
            <w:pPr>
              <w:pStyle w:val="percents"/>
              <w:spacing w:after="40"/>
              <w:ind w:left="0"/>
              <w:jc w:val="center"/>
            </w:pPr>
            <w:r>
              <w:drawing>
                <wp:inline distT="0" distB="0" distL="0" distR="0">
                  <wp:extent cx="119380" cy="119380"/>
                  <wp:effectExtent l="0" t="0" r="0" b="0"/>
                  <wp:docPr id="121" name="Picture 12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23" name="Picture 12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auto"/>
          </w:tcPr>
          <w:p w:rsidR="00047946" w:rsidRDefault="00047946" w:rsidP="00047946">
            <w:pPr>
              <w:pStyle w:val="percents"/>
              <w:tabs>
                <w:tab w:val="clear" w:pos="2340"/>
                <w:tab w:val="clear" w:pos="3780"/>
                <w:tab w:val="clear" w:pos="5220"/>
                <w:tab w:val="left" w:pos="0"/>
                <w:tab w:val="left" w:pos="90"/>
              </w:tabs>
              <w:ind w:left="0"/>
            </w:pPr>
            <w:r w:rsidRPr="00887959">
              <w:t>I am not sure/don’t know</w:t>
            </w:r>
          </w:p>
        </w:tc>
        <w:tc>
          <w:tcPr>
            <w:tcW w:w="2340" w:type="dxa"/>
            <w:shd w:val="clear" w:color="auto" w:fill="auto"/>
            <w:vAlign w:val="center"/>
          </w:tcPr>
          <w:p w:rsidR="00047946" w:rsidRDefault="00047946" w:rsidP="00047946">
            <w:pPr>
              <w:pStyle w:val="percents"/>
              <w:spacing w:after="40"/>
              <w:ind w:left="0"/>
              <w:jc w:val="center"/>
            </w:pPr>
            <w:r>
              <w:drawing>
                <wp:inline distT="0" distB="0" distL="0" distR="0">
                  <wp:extent cx="119380" cy="119380"/>
                  <wp:effectExtent l="0" t="0" r="0" b="0"/>
                  <wp:docPr id="538" name="Picture 5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047946" w:rsidRPr="00C1443F" w:rsidRDefault="00047946" w:rsidP="00047946"/>
    <w:p w:rsidR="00047946" w:rsidRDefault="00047946" w:rsidP="0060660D">
      <w:pPr>
        <w:pStyle w:val="Questions"/>
        <w:numPr>
          <w:ilvl w:val="0"/>
          <w:numId w:val="21"/>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180"/>
      </w:tblGrid>
      <w:tr w:rsidR="00047946" w:rsidTr="00047946">
        <w:tc>
          <w:tcPr>
            <w:tcW w:w="3438" w:type="dxa"/>
          </w:tcPr>
          <w:p w:rsidR="00047946" w:rsidRDefault="00047946" w:rsidP="00047946">
            <w:pPr>
              <w:pStyle w:val="percents"/>
              <w:ind w:left="2520"/>
            </w:pPr>
          </w:p>
        </w:tc>
        <w:tc>
          <w:tcPr>
            <w:tcW w:w="2520" w:type="dxa"/>
            <w:gridSpan w:val="2"/>
            <w:vAlign w:val="center"/>
          </w:tcPr>
          <w:p w:rsidR="00047946" w:rsidRPr="00391180" w:rsidRDefault="00047946" w:rsidP="00047946">
            <w:pPr>
              <w:pStyle w:val="TableHead"/>
              <w:rPr>
                <w:rStyle w:val="BLUE"/>
                <w:i w:val="0"/>
              </w:rPr>
            </w:pPr>
            <w:r>
              <w:rPr>
                <w:rStyle w:val="BLUE"/>
              </w:rPr>
              <w:t>Yes, this is a critical training need for direct service workers in my organization.</w:t>
            </w:r>
          </w:p>
        </w:tc>
      </w:tr>
      <w:tr w:rsidR="00047946" w:rsidTr="00047946">
        <w:tc>
          <w:tcPr>
            <w:tcW w:w="3438" w:type="dxa"/>
          </w:tcPr>
          <w:p w:rsidR="00047946" w:rsidRPr="00F900F8" w:rsidRDefault="00047946" w:rsidP="00047946">
            <w:pPr>
              <w:pStyle w:val="percents"/>
              <w:tabs>
                <w:tab w:val="clear" w:pos="2340"/>
                <w:tab w:val="left" w:pos="90"/>
              </w:tabs>
              <w:ind w:left="0"/>
              <w:jc w:val="both"/>
            </w:pPr>
            <w:r w:rsidRPr="00F900F8">
              <w:t>Advocacy</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539" name="Picture 5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left" w:pos="90"/>
              </w:tabs>
              <w:ind w:left="0"/>
            </w:pPr>
            <w:r>
              <w:t>Administering medications</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541" name="Picture 5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t>Assessing consumer needs</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542" name="Picture 5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t>Assisting with wound care, dialysis, catheter and/or ostomy care</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543" name="Picture 5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Behavior management</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545" name="Picture 5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t>Cariopulminary resuscitation (CPR)</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9" name="Picture 1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ommunication</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22" name="Picture 2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Consumer confidentiality</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25" name="Picture 2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onflict resolution</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28" name="Picture 2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Consumer empowerment</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41" name="Picture 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onsumer rights</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61" name="Picture 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Crisis prevention and intervention</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64" name="Picture 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clear" w:pos="2340"/>
                <w:tab w:val="clear" w:pos="3780"/>
                <w:tab w:val="clear" w:pos="5220"/>
                <w:tab w:val="left" w:pos="0"/>
                <w:tab w:val="left" w:pos="90"/>
              </w:tabs>
              <w:ind w:left="0"/>
            </w:pPr>
            <w:r w:rsidRPr="00F900F8">
              <w:t>Cultural competence</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67" name="Picture 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left" w:pos="95"/>
              </w:tabs>
              <w:ind w:left="0"/>
            </w:pPr>
            <w:r w:rsidRPr="00F900F8">
              <w:t>Direct service professionalism</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70" name="Picture 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Documentation</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73" name="Picture 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Ethics</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76" name="Picture 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Facilitation of services (e.g., finding and getting services for the individual)</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79" name="Picture 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Health and wellness</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82" name="Picture 8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Household management</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546" name="Picture 5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Infection control</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84" name="Picture 8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Interpersonal relationship skills</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87" name="Picture 8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Nutritional support</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90" name="Picture 9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Organizational participation</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93" name="Picture 9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96" name="Picture 9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Personal care</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99" name="Picture 9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Problem solving</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02" name="Picture 10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Providing services based on needs of individual</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105" name="Picture 10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Safety and emergency training</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08" name="Picture 10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rsidRPr="00F900F8">
              <w:t>Stress management/personal safety and wellness</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111" name="Picture 11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rsidRPr="00F900F8">
              <w:t>Teamwork</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14" name="Picture 11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tcPr>
          <w:p w:rsidR="00047946" w:rsidRPr="00F900F8" w:rsidRDefault="00047946" w:rsidP="00047946">
            <w:pPr>
              <w:pStyle w:val="percents"/>
              <w:tabs>
                <w:tab w:val="left" w:pos="95"/>
              </w:tabs>
              <w:ind w:left="0"/>
            </w:pPr>
            <w:r>
              <w:t>Transferring or lifting</w:t>
            </w:r>
          </w:p>
        </w:tc>
        <w:tc>
          <w:tcPr>
            <w:tcW w:w="2520" w:type="dxa"/>
            <w:gridSpan w:val="2"/>
            <w:vAlign w:val="center"/>
          </w:tcPr>
          <w:p w:rsidR="00047946" w:rsidRDefault="00047946" w:rsidP="00047946">
            <w:pPr>
              <w:pStyle w:val="percents"/>
              <w:spacing w:after="40"/>
              <w:ind w:left="0"/>
              <w:jc w:val="center"/>
            </w:pPr>
            <w:r>
              <w:drawing>
                <wp:inline distT="0" distB="0" distL="0" distR="0">
                  <wp:extent cx="119380" cy="119380"/>
                  <wp:effectExtent l="0" t="0" r="0" b="0"/>
                  <wp:docPr id="122" name="Picture 12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c>
          <w:tcPr>
            <w:tcW w:w="3438" w:type="dxa"/>
            <w:shd w:val="clear" w:color="auto" w:fill="D9D9D9" w:themeFill="background1" w:themeFillShade="D9"/>
          </w:tcPr>
          <w:p w:rsidR="00047946" w:rsidRPr="00F900F8" w:rsidRDefault="00047946" w:rsidP="00047946">
            <w:pPr>
              <w:pStyle w:val="percents"/>
              <w:tabs>
                <w:tab w:val="clear" w:pos="2340"/>
                <w:tab w:val="clear" w:pos="3780"/>
                <w:tab w:val="clear" w:pos="5220"/>
                <w:tab w:val="left" w:pos="0"/>
                <w:tab w:val="left" w:pos="90"/>
              </w:tabs>
              <w:ind w:left="0"/>
            </w:pPr>
            <w:r>
              <w:t>Vocational, educational and career support</w:t>
            </w:r>
          </w:p>
        </w:tc>
        <w:tc>
          <w:tcPr>
            <w:tcW w:w="2520" w:type="dxa"/>
            <w:gridSpan w:val="2"/>
            <w:shd w:val="clear" w:color="auto" w:fill="D9D9D9" w:themeFill="background1" w:themeFillShade="D9"/>
            <w:vAlign w:val="center"/>
          </w:tcPr>
          <w:p w:rsidR="00047946" w:rsidRDefault="00047946" w:rsidP="00047946">
            <w:pPr>
              <w:pStyle w:val="percents"/>
              <w:spacing w:after="40"/>
              <w:ind w:left="0"/>
              <w:jc w:val="center"/>
            </w:pPr>
            <w:r>
              <w:drawing>
                <wp:inline distT="0" distB="0" distL="0" distR="0">
                  <wp:extent cx="119380" cy="119380"/>
                  <wp:effectExtent l="0" t="0" r="0" b="0"/>
                  <wp:docPr id="124" name="Picture 12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047946" w:rsidTr="00047946">
        <w:trPr>
          <w:gridAfter w:val="1"/>
          <w:wAfter w:w="180" w:type="dxa"/>
        </w:trPr>
        <w:tc>
          <w:tcPr>
            <w:tcW w:w="3438" w:type="dxa"/>
            <w:shd w:val="clear" w:color="auto" w:fill="auto"/>
          </w:tcPr>
          <w:p w:rsidR="00047946" w:rsidRDefault="00047946" w:rsidP="00047946">
            <w:pPr>
              <w:pStyle w:val="percents"/>
              <w:tabs>
                <w:tab w:val="clear" w:pos="2340"/>
                <w:tab w:val="clear" w:pos="3780"/>
                <w:tab w:val="clear" w:pos="5220"/>
                <w:tab w:val="left" w:pos="0"/>
                <w:tab w:val="left" w:pos="90"/>
              </w:tabs>
              <w:ind w:left="0"/>
            </w:pPr>
            <w:r w:rsidRPr="00887959">
              <w:t>I am not sure/don’t know</w:t>
            </w:r>
          </w:p>
        </w:tc>
        <w:tc>
          <w:tcPr>
            <w:tcW w:w="2340" w:type="dxa"/>
            <w:shd w:val="clear" w:color="auto" w:fill="auto"/>
            <w:vAlign w:val="center"/>
          </w:tcPr>
          <w:p w:rsidR="00047946" w:rsidRDefault="00047946" w:rsidP="00047946">
            <w:pPr>
              <w:pStyle w:val="percents"/>
              <w:spacing w:after="40"/>
              <w:ind w:left="0"/>
              <w:jc w:val="center"/>
            </w:pPr>
            <w:r>
              <w:drawing>
                <wp:inline distT="0" distB="0" distL="0" distR="0">
                  <wp:extent cx="119380" cy="119380"/>
                  <wp:effectExtent l="0" t="0" r="0" b="0"/>
                  <wp:docPr id="15" name="Picture 1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047946" w:rsidRPr="00C1443F" w:rsidRDefault="00047946" w:rsidP="00047946"/>
    <w:p w:rsidR="00047946" w:rsidRDefault="00047946" w:rsidP="00047946">
      <w:pPr>
        <w:pStyle w:val="Heading2"/>
      </w:pPr>
      <w:r>
        <w:t>Organizational cultural competence</w:t>
      </w:r>
    </w:p>
    <w:p w:rsidR="00047946" w:rsidRPr="00A11C40" w:rsidRDefault="00047946" w:rsidP="00047946">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sidR="008B261D">
        <w:rPr>
          <w:rStyle w:val="FootnoteReference"/>
        </w:rPr>
        <w:footnoteReference w:customMarkFollows="1" w:id="2"/>
        <w:t>1</w:t>
      </w:r>
    </w:p>
    <w:p w:rsidR="00047946" w:rsidRDefault="00047946" w:rsidP="0060660D">
      <w:pPr>
        <w:pStyle w:val="Questions"/>
        <w:numPr>
          <w:ilvl w:val="0"/>
          <w:numId w:val="21"/>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047946" w:rsidRPr="00532B97" w:rsidRDefault="00047946" w:rsidP="00047946">
      <w:pPr>
        <w:pStyle w:val="PlainAnswers"/>
      </w:pPr>
      <w:r>
        <w:t>Y</w:t>
      </w:r>
      <w:r w:rsidRPr="00532B97">
        <w:t>es</w:t>
      </w:r>
    </w:p>
    <w:p w:rsidR="00047946" w:rsidRDefault="00047946" w:rsidP="00047946">
      <w:pPr>
        <w:pStyle w:val="PlainAnswers"/>
      </w:pPr>
      <w:r>
        <w:t>N</w:t>
      </w:r>
      <w:r w:rsidRPr="00532B97">
        <w:t>o</w:t>
      </w:r>
    </w:p>
    <w:p w:rsidR="00047946" w:rsidRDefault="00047946" w:rsidP="00047946">
      <w:pPr>
        <w:pStyle w:val="PlainAnswers"/>
      </w:pPr>
      <w:r>
        <w:t>I am not sure/don’t know</w:t>
      </w:r>
    </w:p>
    <w:p w:rsidR="00047946" w:rsidRDefault="00047946" w:rsidP="0060660D">
      <w:pPr>
        <w:pStyle w:val="Questions"/>
        <w:numPr>
          <w:ilvl w:val="0"/>
          <w:numId w:val="21"/>
        </w:numPr>
        <w:ind w:left="1080"/>
      </w:pPr>
      <w:r>
        <w:t>Are interpreters available if needed who are knowledgeable about healthcare terminology and can translate and/or interpret information to diverse populations?</w:t>
      </w:r>
    </w:p>
    <w:p w:rsidR="00047946" w:rsidRPr="00532B97" w:rsidRDefault="00047946" w:rsidP="00047946">
      <w:pPr>
        <w:pStyle w:val="PlainAnswers"/>
      </w:pPr>
      <w:r>
        <w:t>Y</w:t>
      </w:r>
      <w:r w:rsidRPr="00532B97">
        <w:t>es</w:t>
      </w:r>
    </w:p>
    <w:p w:rsidR="00047946" w:rsidRDefault="00047946" w:rsidP="00047946">
      <w:pPr>
        <w:pStyle w:val="PlainAnswers"/>
      </w:pPr>
      <w:r>
        <w:t>N</w:t>
      </w:r>
      <w:r w:rsidRPr="00532B97">
        <w:t>o</w:t>
      </w:r>
    </w:p>
    <w:p w:rsidR="00047946" w:rsidRPr="00532B97" w:rsidRDefault="00047946" w:rsidP="00047946">
      <w:pPr>
        <w:pStyle w:val="PlainAnswers"/>
      </w:pPr>
      <w:r>
        <w:t>I am not sure/don’t know</w:t>
      </w:r>
    </w:p>
    <w:p w:rsidR="00047946" w:rsidRDefault="00047946" w:rsidP="0060660D">
      <w:pPr>
        <w:pStyle w:val="Questions"/>
        <w:numPr>
          <w:ilvl w:val="0"/>
          <w:numId w:val="21"/>
        </w:numPr>
        <w:ind w:left="1080"/>
      </w:pPr>
      <w:r>
        <w:t>Does your organization have a written policy concerning cultural competence?</w:t>
      </w:r>
    </w:p>
    <w:p w:rsidR="00047946" w:rsidRPr="00532B97" w:rsidRDefault="00047946" w:rsidP="00047946">
      <w:pPr>
        <w:pStyle w:val="PlainAnswers"/>
      </w:pPr>
      <w:r>
        <w:t>Y</w:t>
      </w:r>
      <w:r w:rsidRPr="00532B97">
        <w:t>es</w:t>
      </w:r>
    </w:p>
    <w:p w:rsidR="00047946" w:rsidRDefault="00047946" w:rsidP="00047946">
      <w:pPr>
        <w:pStyle w:val="PlainAnswers"/>
      </w:pPr>
      <w:r>
        <w:t>N</w:t>
      </w:r>
      <w:r w:rsidRPr="00532B97">
        <w:t>o</w:t>
      </w:r>
    </w:p>
    <w:p w:rsidR="00047946" w:rsidRPr="00532B97" w:rsidRDefault="00047946" w:rsidP="00047946">
      <w:pPr>
        <w:pStyle w:val="PlainAnswers"/>
      </w:pPr>
      <w:r>
        <w:t>I am not sure/don’t know</w:t>
      </w:r>
    </w:p>
    <w:p w:rsidR="00047946" w:rsidRDefault="00047946" w:rsidP="0060660D">
      <w:pPr>
        <w:pStyle w:val="Questions"/>
        <w:numPr>
          <w:ilvl w:val="0"/>
          <w:numId w:val="21"/>
        </w:numPr>
        <w:ind w:left="1080"/>
      </w:pPr>
      <w:r>
        <w:t>If yes, which of the following populations are included in cultural competency training, plan, or policy at your organization? (check all that apply)</w:t>
      </w:r>
    </w:p>
    <w:p w:rsidR="00047946" w:rsidRPr="00532B97" w:rsidRDefault="00047946" w:rsidP="00047946">
      <w:pPr>
        <w:pStyle w:val="PlainAnswers"/>
      </w:pPr>
      <w:r w:rsidRPr="00532B97">
        <w:t>Racial/ethnic minorities</w:t>
      </w:r>
    </w:p>
    <w:p w:rsidR="00047946" w:rsidRPr="00532B97" w:rsidRDefault="00047946" w:rsidP="00047946">
      <w:pPr>
        <w:pStyle w:val="PlainAnswers"/>
      </w:pPr>
      <w:r w:rsidRPr="00532B97">
        <w:t>Language minorities</w:t>
      </w:r>
    </w:p>
    <w:p w:rsidR="00047946" w:rsidRPr="00532B97" w:rsidRDefault="00047946" w:rsidP="00047946">
      <w:pPr>
        <w:pStyle w:val="PlainAnswers"/>
      </w:pPr>
      <w:r w:rsidRPr="00532B97">
        <w:t>L</w:t>
      </w:r>
      <w:r>
        <w:t>esbian/gay/bisexual/transgender</w:t>
      </w:r>
      <w:r w:rsidRPr="00532B97">
        <w:t xml:space="preserve"> population</w:t>
      </w:r>
    </w:p>
    <w:p w:rsidR="00047946" w:rsidRPr="00532B97" w:rsidRDefault="00047946" w:rsidP="00047946">
      <w:pPr>
        <w:pStyle w:val="PlainAnswers"/>
      </w:pPr>
      <w:r w:rsidRPr="00532B97">
        <w:t>Specific religious groups</w:t>
      </w:r>
      <w:r>
        <w:t xml:space="preserve"> or faith-based affiliations</w:t>
      </w:r>
    </w:p>
    <w:p w:rsidR="00047946" w:rsidRPr="00532B97" w:rsidRDefault="00047946" w:rsidP="00047946">
      <w:pPr>
        <w:pStyle w:val="PlainAnswers"/>
      </w:pPr>
      <w:r w:rsidRPr="00532B97">
        <w:t>AIDS/HIV status</w:t>
      </w:r>
    </w:p>
    <w:p w:rsidR="00047946" w:rsidRDefault="00047946" w:rsidP="00047946">
      <w:pPr>
        <w:pStyle w:val="PlainAnswers"/>
      </w:pPr>
      <w:r w:rsidRPr="00532B97">
        <w:t>Disability status</w:t>
      </w:r>
    </w:p>
    <w:p w:rsidR="00047946" w:rsidRPr="00532B97" w:rsidRDefault="00047946" w:rsidP="00047946">
      <w:pPr>
        <w:pStyle w:val="PlainAnswers"/>
      </w:pPr>
      <w:r>
        <w:t>I am not sure/don’t know</w:t>
      </w:r>
    </w:p>
    <w:p w:rsidR="00047946" w:rsidRPr="00532B97" w:rsidRDefault="00047946" w:rsidP="00047946">
      <w:pPr>
        <w:pStyle w:val="PlainAnswers"/>
        <w:numPr>
          <w:ilvl w:val="0"/>
          <w:numId w:val="0"/>
        </w:numPr>
        <w:ind w:left="1440"/>
      </w:pPr>
    </w:p>
    <w:p w:rsidR="00047946" w:rsidRDefault="00047946" w:rsidP="0060660D">
      <w:pPr>
        <w:pStyle w:val="Questions"/>
        <w:numPr>
          <w:ilvl w:val="0"/>
          <w:numId w:val="21"/>
        </w:numPr>
        <w:ind w:left="1080"/>
      </w:pPr>
      <w:r>
        <w:t>Do staff at your organization receive training for staff development in cultural competence?</w:t>
      </w:r>
    </w:p>
    <w:p w:rsidR="00047946" w:rsidRPr="00532B97" w:rsidRDefault="00047946" w:rsidP="00047946">
      <w:pPr>
        <w:pStyle w:val="PlainAnswers"/>
      </w:pPr>
      <w:r>
        <w:t>Y</w:t>
      </w:r>
      <w:r w:rsidRPr="00532B97">
        <w:t>es</w:t>
      </w:r>
    </w:p>
    <w:p w:rsidR="00047946" w:rsidRDefault="00047946" w:rsidP="00047946">
      <w:pPr>
        <w:pStyle w:val="PlainAnswers"/>
      </w:pPr>
      <w:r>
        <w:t>N</w:t>
      </w:r>
      <w:r w:rsidRPr="00532B97">
        <w:t>o</w:t>
      </w:r>
    </w:p>
    <w:p w:rsidR="00047946" w:rsidRPr="00532B97" w:rsidRDefault="00047946" w:rsidP="00047946">
      <w:pPr>
        <w:pStyle w:val="PlainAnswers"/>
      </w:pPr>
      <w:r>
        <w:t>I am not sure/don’t know</w:t>
      </w:r>
    </w:p>
    <w:p w:rsidR="00047946" w:rsidRDefault="00047946" w:rsidP="0060660D">
      <w:pPr>
        <w:pStyle w:val="Questions"/>
        <w:numPr>
          <w:ilvl w:val="0"/>
          <w:numId w:val="21"/>
        </w:numPr>
        <w:ind w:left="1080"/>
      </w:pPr>
      <w:r>
        <w:t>Does your training address key cultural related knowledge, skills, and attitudes of the populations served by your organization?</w:t>
      </w:r>
    </w:p>
    <w:p w:rsidR="00047946" w:rsidRPr="00532B97" w:rsidRDefault="00047946" w:rsidP="00047946">
      <w:pPr>
        <w:pStyle w:val="PlainAnswers"/>
      </w:pPr>
      <w:r>
        <w:t>Y</w:t>
      </w:r>
      <w:r w:rsidRPr="00532B97">
        <w:t>es</w:t>
      </w:r>
    </w:p>
    <w:p w:rsidR="00047946" w:rsidRDefault="00047946" w:rsidP="00047946">
      <w:pPr>
        <w:pStyle w:val="PlainAnswers"/>
      </w:pPr>
      <w:r>
        <w:t>N</w:t>
      </w:r>
      <w:r w:rsidRPr="00532B97">
        <w:t>o</w:t>
      </w:r>
    </w:p>
    <w:p w:rsidR="00047946" w:rsidRPr="00532B97" w:rsidRDefault="00047946" w:rsidP="00047946">
      <w:pPr>
        <w:pStyle w:val="PlainAnswers"/>
      </w:pPr>
      <w:r>
        <w:t>I am not sure/don’t know</w:t>
      </w:r>
    </w:p>
    <w:p w:rsidR="00047946" w:rsidRDefault="00047946" w:rsidP="00047946"/>
    <w:p w:rsidR="00047946" w:rsidRDefault="00047946" w:rsidP="00047946"/>
    <w:p w:rsidR="00047946" w:rsidRPr="00C502D8" w:rsidRDefault="00047946" w:rsidP="00047946">
      <w:pPr>
        <w:pStyle w:val="Heading1"/>
      </w:pPr>
      <w:r w:rsidRPr="00C502D8">
        <w:t>Thank you for completing this survey.</w:t>
      </w:r>
    </w:p>
    <w:p w:rsidR="00047946" w:rsidRDefault="00047946" w:rsidP="00047946"/>
    <w:p w:rsidR="00047946" w:rsidRPr="00C502D8" w:rsidRDefault="00047946" w:rsidP="00047946">
      <w:pPr>
        <w:pStyle w:val="Heading2"/>
      </w:pPr>
      <w:r w:rsidRPr="00C502D8">
        <w:t>For paper surveys:</w:t>
      </w:r>
    </w:p>
    <w:p w:rsidR="00047946" w:rsidRDefault="00047946" w:rsidP="00047946">
      <w:r w:rsidRPr="00C502D8">
        <w:t xml:space="preserve">Please return it </w:t>
      </w:r>
      <w:r w:rsidRPr="002D138C">
        <w:t xml:space="preserve">to </w:t>
      </w:r>
      <w:r w:rsidRPr="002D138C">
        <w:rPr>
          <w:rStyle w:val="BLUE"/>
        </w:rPr>
        <w:t xml:space="preserve">[address to be determined] </w:t>
      </w:r>
      <w:r w:rsidRPr="002D138C">
        <w:t>in</w:t>
      </w:r>
      <w:r w:rsidRPr="00C502D8">
        <w:t xml:space="preserve"> the postage paid envelope provided.</w:t>
      </w:r>
    </w:p>
    <w:p w:rsidR="00A677DA" w:rsidRDefault="00A677DA" w:rsidP="00A677DA">
      <w:pPr>
        <w:spacing w:after="0"/>
        <w:rPr>
          <w:b/>
        </w:rPr>
      </w:pPr>
    </w:p>
    <w:p w:rsidR="00A677DA" w:rsidRDefault="00A677DA" w:rsidP="00A677DA">
      <w:pPr>
        <w:spacing w:after="0"/>
        <w:rPr>
          <w:b/>
        </w:rPr>
      </w:pPr>
    </w:p>
    <w:p w:rsidR="00A677DA" w:rsidRDefault="00A677DA" w:rsidP="00A677DA">
      <w:pPr>
        <w:spacing w:after="0"/>
        <w:rPr>
          <w:b/>
        </w:rPr>
      </w:pPr>
    </w:p>
    <w:p w:rsidR="00A677DA" w:rsidRDefault="00A677DA" w:rsidP="00A677DA">
      <w:pPr>
        <w:spacing w:after="0"/>
        <w:rPr>
          <w:b/>
        </w:rPr>
      </w:pPr>
    </w:p>
    <w:p w:rsidR="00A677DA" w:rsidRDefault="00A677DA" w:rsidP="00A677DA">
      <w:pPr>
        <w:spacing w:after="0"/>
        <w:rPr>
          <w:b/>
        </w:rPr>
      </w:pPr>
    </w:p>
    <w:p w:rsidR="00A677DA" w:rsidRDefault="00A677DA" w:rsidP="00A677DA">
      <w:pPr>
        <w:spacing w:after="0"/>
        <w:rPr>
          <w:b/>
        </w:rPr>
      </w:pPr>
    </w:p>
    <w:p w:rsidR="00A677DA" w:rsidRDefault="00A677DA" w:rsidP="00A677DA">
      <w:pPr>
        <w:spacing w:after="0"/>
        <w:rPr>
          <w:b/>
        </w:rPr>
      </w:pPr>
    </w:p>
    <w:p w:rsidR="00A677DA" w:rsidRDefault="00A677DA" w:rsidP="00A677DA">
      <w:pPr>
        <w:spacing w:after="0"/>
        <w:rPr>
          <w:b/>
        </w:rPr>
      </w:pPr>
    </w:p>
    <w:p w:rsidR="00047946" w:rsidRPr="00A677DA" w:rsidRDefault="00047946" w:rsidP="00A677DA">
      <w:pPr>
        <w:spacing w:after="0"/>
        <w:rPr>
          <w:b/>
        </w:rPr>
      </w:pPr>
      <w:r w:rsidRPr="00A677DA">
        <w:rPr>
          <w:b/>
        </w:rPr>
        <w:t>PRA Disclosure Statement</w:t>
      </w:r>
    </w:p>
    <w:p w:rsidR="00047946" w:rsidRPr="00532B97" w:rsidDel="00F90935" w:rsidRDefault="00047946" w:rsidP="00047946">
      <w:r w:rsidRPr="00A35164">
        <w:t>According to the Paperwork Reduction Act of 1995, no persons are required to respond to a collection of information unless it displays a valid OMB control number.  The valid OMB control number for this inf</w:t>
      </w:r>
      <w:r>
        <w:t>ormation collection is 0938-NEW</w:t>
      </w:r>
      <w:r w:rsidRPr="00A35164">
        <w:t xml:space="preserve">.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D30987" w:rsidRDefault="00D30987" w:rsidP="00EA7DEE">
      <w:pPr>
        <w:rPr>
          <w:b/>
          <w:sz w:val="28"/>
          <w:szCs w:val="28"/>
        </w:rPr>
        <w:sectPr w:rsidR="00D30987" w:rsidSect="00520061">
          <w:headerReference w:type="default" r:id="rId37"/>
          <w:footerReference w:type="default" r:id="rId38"/>
          <w:pgSz w:w="12240" w:h="15840"/>
          <w:pgMar w:top="1440" w:right="1440" w:bottom="1440" w:left="1440" w:header="720" w:footer="720" w:gutter="0"/>
          <w:pgNumType w:start="1"/>
          <w:cols w:space="720"/>
          <w:docGrid w:linePitch="360"/>
        </w:sectPr>
      </w:pPr>
    </w:p>
    <w:p w:rsidR="00D30987" w:rsidRDefault="00D30987" w:rsidP="00EA7DEE">
      <w:pPr>
        <w:rPr>
          <w:b/>
          <w:sz w:val="28"/>
          <w:szCs w:val="28"/>
        </w:rPr>
      </w:pPr>
      <w:r>
        <w:rPr>
          <w:b/>
          <w:sz w:val="28"/>
          <w:szCs w:val="28"/>
        </w:rPr>
        <w:t>Survey #</w:t>
      </w:r>
      <w:r w:rsidR="00442B64">
        <w:rPr>
          <w:b/>
          <w:sz w:val="28"/>
          <w:szCs w:val="28"/>
        </w:rPr>
        <w:t>3</w:t>
      </w:r>
      <w:r>
        <w:rPr>
          <w:b/>
          <w:sz w:val="28"/>
          <w:szCs w:val="28"/>
        </w:rPr>
        <w:t>:  Kentucky Employer Organization Survey Materials</w:t>
      </w:r>
    </w:p>
    <w:p w:rsidR="001541EB" w:rsidRPr="001541EB" w:rsidRDefault="001541EB" w:rsidP="001541EB">
      <w:pPr>
        <w:pStyle w:val="BasicParagraph"/>
        <w:tabs>
          <w:tab w:val="left" w:pos="420"/>
        </w:tabs>
        <w:spacing w:line="240" w:lineRule="auto"/>
        <w:rPr>
          <w:rFonts w:asciiTheme="minorHAnsi" w:hAnsiTheme="minorHAnsi" w:cstheme="minorHAnsi"/>
          <w:b/>
          <w:iCs/>
          <w:color w:val="auto"/>
          <w:spacing w:val="-2"/>
          <w:sz w:val="28"/>
          <w:szCs w:val="28"/>
        </w:rPr>
      </w:pPr>
      <w:r w:rsidRPr="00A570D4">
        <w:rPr>
          <w:rFonts w:asciiTheme="minorHAnsi" w:hAnsiTheme="minorHAnsi" w:cstheme="minorHAnsi"/>
          <w:b/>
          <w:iCs/>
          <w:color w:val="auto"/>
          <w:spacing w:val="-2"/>
          <w:sz w:val="28"/>
          <w:szCs w:val="28"/>
        </w:rPr>
        <w:t>Kentucky Medicaid Waiver Direct Service Workforce Employer Survey</w:t>
      </w:r>
    </w:p>
    <w:p w:rsidR="00D30987" w:rsidRDefault="00D30987">
      <w:pPr>
        <w:rPr>
          <w:b/>
          <w:sz w:val="28"/>
          <w:szCs w:val="28"/>
        </w:rPr>
      </w:pPr>
      <w:r>
        <w:rPr>
          <w:b/>
          <w:sz w:val="28"/>
          <w:szCs w:val="28"/>
        </w:rPr>
        <w:br w:type="page"/>
      </w:r>
    </w:p>
    <w:p w:rsidR="00D21753" w:rsidRDefault="00D30987" w:rsidP="00D21753">
      <w:r>
        <w:rPr>
          <w:noProof/>
        </w:rPr>
        <w:drawing>
          <wp:anchor distT="0" distB="0" distL="114300" distR="114300" simplePos="0" relativeHeight="251731968"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633" name="Picture 633"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567" o:spid="_x0000_s1174"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" filled="f" strokeweight=".5pt">
            <v:textbox>
              <w:txbxContent>
                <w:p w:rsidR="00B40E1F" w:rsidRDefault="00B40E1F" w:rsidP="00D21753">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D21753">
                  <w:pPr>
                    <w:jc w:val="center"/>
                    <w:rPr>
                      <w:rFonts w:ascii="Arial" w:hAnsi="Arial" w:cs="Arial"/>
                      <w:i/>
                      <w:color w:val="000000"/>
                      <w:sz w:val="32"/>
                      <w:szCs w:val="32"/>
                    </w:rPr>
                  </w:pPr>
                </w:p>
                <w:p w:rsidR="00B40E1F" w:rsidRPr="004756F4" w:rsidRDefault="00B40E1F" w:rsidP="00D21753">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Kentucky Department for Aging and Independent Living</w:t>
                  </w:r>
                </w:p>
              </w:txbxContent>
            </v:textbox>
            <w10:anchorlock/>
          </v:shape>
        </w:pict>
      </w:r>
    </w:p>
    <w:p w:rsidR="00D21753" w:rsidRPr="000D20B8" w:rsidRDefault="00D21753" w:rsidP="00D21753">
      <w:r>
        <w:rPr>
          <w:noProof/>
        </w:rPr>
        <w:drawing>
          <wp:anchor distT="0" distB="0" distL="114300" distR="114300" simplePos="0" relativeHeight="251899904"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570" name="Picture 570"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569" o:spid="_x0000_s1173"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" filled="f" strokeweight=".5pt">
            <v:textbox>
              <w:txbxContent>
                <w:p w:rsidR="00B40E1F" w:rsidRDefault="00B40E1F" w:rsidP="00D21753">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D21753">
                  <w:pPr>
                    <w:jc w:val="center"/>
                    <w:rPr>
                      <w:rFonts w:ascii="Arial" w:hAnsi="Arial" w:cs="Arial"/>
                      <w:i/>
                      <w:color w:val="000000"/>
                      <w:sz w:val="32"/>
                      <w:szCs w:val="32"/>
                    </w:rPr>
                  </w:pPr>
                </w:p>
                <w:p w:rsidR="00B40E1F" w:rsidRPr="004756F4" w:rsidRDefault="00B40E1F" w:rsidP="00D21753">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Kentucky Department for Aging and Independent Living</w:t>
                  </w:r>
                </w:p>
                <w:p w:rsidR="00B40E1F" w:rsidRDefault="00B40E1F" w:rsidP="00D21753"/>
              </w:txbxContent>
            </v:textbox>
            <w10:anchorlock/>
          </v:shape>
        </w:pict>
      </w:r>
    </w:p>
    <w:p w:rsidR="00D30987" w:rsidRDefault="00D30987" w:rsidP="00D21753">
      <w:pPr>
        <w:rPr>
          <w:b/>
          <w:sz w:val="28"/>
          <w:szCs w:val="28"/>
        </w:rPr>
      </w:pPr>
      <w:r>
        <w:rPr>
          <w:b/>
          <w:sz w:val="28"/>
          <w:szCs w:val="28"/>
        </w:rPr>
        <w:br w:type="page"/>
      </w:r>
    </w:p>
    <w:p w:rsidR="00D21753" w:rsidRDefault="005C747D" w:rsidP="00D21753">
      <w:r>
        <w:rPr>
          <w:noProof/>
        </w:rPr>
        <w:pict>
          <v:shape id="Text Box 571" o:spid="_x0000_s1044" type="#_x0000_t202" style="position:absolute;margin-left:265.5pt;margin-top:81.75pt;width:151pt;height:75.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XsgIAALU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" filled="f" stroked="f">
            <v:textbox inset="0,0,0,0">
              <w:txbxContent>
                <w:p w:rsidR="00B40E1F" w:rsidRPr="00F902BF" w:rsidRDefault="00B40E1F" w:rsidP="00D21753">
                  <w:pPr>
                    <w:spacing w:after="120" w:line="240" w:lineRule="auto"/>
                    <w:rPr>
                      <w:rFonts w:cstheme="minorHAnsi"/>
                      <w:b/>
                      <w:sz w:val="24"/>
                      <w:szCs w:val="24"/>
                    </w:rPr>
                  </w:pPr>
                  <w:r>
                    <w:rPr>
                      <w:rFonts w:cstheme="minorHAnsi"/>
                      <w:b/>
                      <w:sz w:val="24"/>
                      <w:szCs w:val="24"/>
                    </w:rPr>
                    <w:t>Kentucky Department for Aging and Independent Living</w:t>
                  </w:r>
                </w:p>
                <w:p w:rsidR="00B40E1F" w:rsidRPr="007316F3" w:rsidRDefault="00B40E1F" w:rsidP="00D21753">
                  <w:pPr>
                    <w:spacing w:after="0"/>
                    <w:rPr>
                      <w:rFonts w:cstheme="minorHAnsi"/>
                      <w:bCs/>
                      <w:iCs/>
                      <w:spacing w:val="3"/>
                      <w:sz w:val="24"/>
                      <w:szCs w:val="24"/>
                    </w:rPr>
                  </w:pPr>
                  <w:r w:rsidRPr="007316F3">
                    <w:rPr>
                      <w:rFonts w:cstheme="minorHAnsi"/>
                      <w:bCs/>
                      <w:iCs/>
                      <w:spacing w:val="3"/>
                      <w:sz w:val="24"/>
                      <w:szCs w:val="24"/>
                    </w:rPr>
                    <w:t>275 East Main Street, 3E-E</w:t>
                  </w:r>
                </w:p>
                <w:p w:rsidR="00B40E1F" w:rsidRPr="007316F3" w:rsidRDefault="00B40E1F" w:rsidP="00D21753">
                  <w:pPr>
                    <w:rPr>
                      <w:rFonts w:cstheme="minorHAnsi"/>
                      <w:spacing w:val="3"/>
                      <w:sz w:val="24"/>
                      <w:szCs w:val="24"/>
                    </w:rPr>
                  </w:pPr>
                  <w:r w:rsidRPr="007316F3">
                    <w:rPr>
                      <w:rFonts w:cstheme="minorHAnsi"/>
                      <w:bCs/>
                      <w:iCs/>
                      <w:spacing w:val="3"/>
                      <w:sz w:val="24"/>
                      <w:szCs w:val="24"/>
                    </w:rPr>
                    <w:t>Frankfort KY  40621</w:t>
                  </w:r>
                </w:p>
                <w:p w:rsidR="00B40E1F" w:rsidRPr="007316F3" w:rsidRDefault="00B40E1F" w:rsidP="00D21753">
                  <w:pPr>
                    <w:rPr>
                      <w:rFonts w:ascii="Georgia" w:hAnsi="Georgia" w:cs="Courier New"/>
                      <w:sz w:val="20"/>
                      <w:szCs w:val="20"/>
                    </w:rPr>
                  </w:pPr>
                </w:p>
              </w:txbxContent>
            </v:textbox>
            <w10:wrap anchorx="margin"/>
          </v:shape>
        </w:pict>
      </w:r>
      <w:r w:rsidR="00D21753">
        <w:rPr>
          <w:noProof/>
        </w:rPr>
        <w:drawing>
          <wp:anchor distT="0" distB="0" distL="114300" distR="114300" simplePos="0" relativeHeight="251908096"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1604" name="Picture 1604"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D21753">
        <w:rPr>
          <w:noProof/>
        </w:rPr>
        <w:drawing>
          <wp:anchor distT="0" distB="0" distL="114300" distR="114300" simplePos="0" relativeHeight="251907072"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1605" name="Picture 1605"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pict>
          <v:shape id="Text Box 573" o:spid="_x0000_s1045" type="#_x0000_t202" style="position:absolute;margin-left:282.3pt;margin-top:183pt;width:134.5pt;height:74.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K0sQ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" filled="f" stroked="f">
            <v:textbox inset="0,0,0,0">
              <w:txbxContent>
                <w:p w:rsidR="00B40E1F" w:rsidRPr="00F902BF" w:rsidRDefault="00B40E1F" w:rsidP="00D21753">
                  <w:pPr>
                    <w:spacing w:after="120"/>
                    <w:rPr>
                      <w:rFonts w:cstheme="minorHAnsi"/>
                      <w:b/>
                      <w:sz w:val="24"/>
                      <w:szCs w:val="24"/>
                    </w:rPr>
                  </w:pPr>
                  <w:r w:rsidRPr="00F902BF">
                    <w:rPr>
                      <w:rFonts w:cstheme="minorHAnsi"/>
                      <w:b/>
                      <w:sz w:val="24"/>
                      <w:szCs w:val="24"/>
                    </w:rPr>
                    <w:t>Recipient Name</w:t>
                  </w:r>
                </w:p>
                <w:p w:rsidR="00B40E1F" w:rsidRPr="00F902BF" w:rsidRDefault="00B40E1F" w:rsidP="00D21753">
                  <w:pPr>
                    <w:spacing w:after="120"/>
                    <w:rPr>
                      <w:rFonts w:cstheme="minorHAnsi"/>
                      <w:b/>
                      <w:sz w:val="24"/>
                      <w:szCs w:val="24"/>
                    </w:rPr>
                  </w:pPr>
                  <w:r w:rsidRPr="00F902BF">
                    <w:rPr>
                      <w:rFonts w:cstheme="minorHAnsi"/>
                      <w:b/>
                      <w:sz w:val="24"/>
                      <w:szCs w:val="24"/>
                    </w:rPr>
                    <w:t>Street Address</w:t>
                  </w:r>
                </w:p>
                <w:p w:rsidR="00B40E1F" w:rsidRPr="004654AF" w:rsidRDefault="00B40E1F" w:rsidP="00D21753">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574" o:spid="_x0000_s113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" strokecolor="#4579b8 [3044]" strokeweight="2.25pt"/>
        </w:pict>
      </w:r>
      <w:r>
        <w:rPr>
          <w:noProof/>
        </w:rPr>
      </w:r>
      <w:r>
        <w:rPr>
          <w:noProof/>
        </w:rPr>
        <w:pict>
          <v:shape id="Text Box 575" o:spid="_x0000_s1172"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" filled="f" strokeweight=".5pt">
            <v:textbox inset="14.4pt,14.4pt,14.4pt,14.4pt">
              <w:txbxContent>
                <w:p w:rsidR="00B40E1F" w:rsidRDefault="00B40E1F" w:rsidP="00D21753">
                  <w:pPr>
                    <w:pStyle w:val="BasicParagraph"/>
                    <w:tabs>
                      <w:tab w:val="left" w:pos="420"/>
                    </w:tabs>
                    <w:spacing w:line="240" w:lineRule="auto"/>
                    <w:rPr>
                      <w:rFonts w:asciiTheme="minorHAnsi" w:hAnsiTheme="minorHAnsi" w:cstheme="minorHAnsi"/>
                      <w:b/>
                      <w:iCs/>
                      <w:color w:val="auto"/>
                      <w:spacing w:val="-2"/>
                      <w:sz w:val="28"/>
                      <w:szCs w:val="28"/>
                    </w:rPr>
                  </w:pPr>
                  <w:r w:rsidRPr="00A570D4">
                    <w:rPr>
                      <w:rFonts w:asciiTheme="minorHAnsi" w:hAnsiTheme="minorHAnsi" w:cstheme="minorHAnsi"/>
                      <w:b/>
                      <w:iCs/>
                      <w:color w:val="auto"/>
                      <w:spacing w:val="-2"/>
                      <w:sz w:val="28"/>
                      <w:szCs w:val="28"/>
                    </w:rPr>
                    <w:t xml:space="preserve">Kentucky Medicaid Waiver Direct </w:t>
                  </w:r>
                </w:p>
                <w:p w:rsidR="00B40E1F" w:rsidRPr="00A570D4" w:rsidRDefault="00B40E1F" w:rsidP="00D21753">
                  <w:pPr>
                    <w:pStyle w:val="BasicParagraph"/>
                    <w:tabs>
                      <w:tab w:val="left" w:pos="420"/>
                    </w:tabs>
                    <w:spacing w:line="240" w:lineRule="auto"/>
                    <w:rPr>
                      <w:rFonts w:asciiTheme="minorHAnsi" w:hAnsiTheme="minorHAnsi" w:cstheme="minorHAnsi"/>
                      <w:b/>
                      <w:iCs/>
                      <w:color w:val="auto"/>
                      <w:spacing w:val="-2"/>
                      <w:sz w:val="28"/>
                      <w:szCs w:val="28"/>
                    </w:rPr>
                  </w:pPr>
                  <w:r w:rsidRPr="00A570D4">
                    <w:rPr>
                      <w:rFonts w:asciiTheme="minorHAnsi" w:hAnsiTheme="minorHAnsi" w:cstheme="minorHAnsi"/>
                      <w:b/>
                      <w:iCs/>
                      <w:color w:val="auto"/>
                      <w:spacing w:val="-2"/>
                      <w:sz w:val="28"/>
                      <w:szCs w:val="28"/>
                    </w:rPr>
                    <w:t>Service Workforce Employer Survey</w:t>
                  </w:r>
                </w:p>
                <w:p w:rsidR="00B40E1F" w:rsidRPr="007316F3" w:rsidRDefault="00B40E1F" w:rsidP="00D21753">
                  <w:pPr>
                    <w:pStyle w:val="BasicParagraph"/>
                    <w:tabs>
                      <w:tab w:val="left" w:pos="420"/>
                    </w:tabs>
                    <w:spacing w:before="120" w:line="240" w:lineRule="auto"/>
                    <w:ind w:right="3560"/>
                    <w:rPr>
                      <w:rFonts w:ascii="Georgia" w:hAnsi="Georgia" w:cs="Georgia"/>
                      <w:i/>
                      <w:iCs/>
                      <w:color w:val="auto"/>
                      <w:spacing w:val="-2"/>
                      <w:sz w:val="20"/>
                      <w:szCs w:val="20"/>
                    </w:rPr>
                  </w:pPr>
                  <w:r w:rsidRPr="007316F3">
                    <w:rPr>
                      <w:rFonts w:ascii="Georgia" w:hAnsi="Georgia" w:cs="Georgia"/>
                      <w:i/>
                      <w:iCs/>
                      <w:color w:val="auto"/>
                      <w:spacing w:val="-2"/>
                      <w:sz w:val="20"/>
                      <w:szCs w:val="20"/>
                    </w:rPr>
                    <w:t xml:space="preserve">Please be on the look-out for a survey from the </w:t>
                  </w:r>
                  <w:r w:rsidRPr="007316F3">
                    <w:rPr>
                      <w:rFonts w:ascii="Georgia" w:hAnsi="Georgia" w:cs="Georgia"/>
                      <w:b/>
                      <w:i/>
                      <w:iCs/>
                      <w:color w:val="auto"/>
                      <w:spacing w:val="-2"/>
                      <w:sz w:val="20"/>
                      <w:szCs w:val="20"/>
                    </w:rPr>
                    <w:t xml:space="preserve">Kentucky Department for Aging and </w:t>
                  </w:r>
                  <w:r>
                    <w:rPr>
                      <w:rFonts w:ascii="Georgia" w:hAnsi="Georgia" w:cs="Georgia"/>
                      <w:b/>
                      <w:i/>
                      <w:iCs/>
                      <w:color w:val="auto"/>
                      <w:spacing w:val="-2"/>
                      <w:sz w:val="20"/>
                      <w:szCs w:val="20"/>
                    </w:rPr>
                    <w:t>Independent Living</w:t>
                  </w:r>
                  <w:r w:rsidRPr="007316F3">
                    <w:rPr>
                      <w:rFonts w:ascii="Georgia" w:hAnsi="Georgia" w:cs="Georgia"/>
                      <w:i/>
                      <w:iCs/>
                      <w:color w:val="auto"/>
                      <w:spacing w:val="-2"/>
                      <w:sz w:val="20"/>
                      <w:szCs w:val="20"/>
                    </w:rPr>
                    <w:t xml:space="preserve"> coming in 2 weeks!  </w:t>
                  </w:r>
                </w:p>
                <w:p w:rsidR="00B40E1F" w:rsidRPr="007316F3" w:rsidRDefault="00B40E1F" w:rsidP="00D21753">
                  <w:pPr>
                    <w:pStyle w:val="BasicParagraph"/>
                    <w:tabs>
                      <w:tab w:val="left" w:pos="420"/>
                    </w:tabs>
                    <w:spacing w:before="120" w:line="240" w:lineRule="auto"/>
                    <w:ind w:right="3560"/>
                    <w:rPr>
                      <w:rFonts w:ascii="Georgia" w:hAnsi="Georgia" w:cs="Georgia"/>
                      <w:i/>
                      <w:iCs/>
                      <w:spacing w:val="-2"/>
                      <w:sz w:val="20"/>
                      <w:szCs w:val="20"/>
                    </w:rPr>
                  </w:pPr>
                  <w:r w:rsidRPr="007316F3">
                    <w:rPr>
                      <w:rFonts w:ascii="Georgia" w:hAnsi="Georgia" w:cs="Georgia"/>
                      <w:i/>
                      <w:iCs/>
                      <w:spacing w:val="-2"/>
                      <w:sz w:val="20"/>
                      <w:szCs w:val="20"/>
                    </w:rPr>
                    <w:t xml:space="preserve">You will receive this survey because your organization receives funding to provide </w:t>
                  </w:r>
                  <w:r w:rsidRPr="007316F3">
                    <w:rPr>
                      <w:rFonts w:ascii="Georgia" w:hAnsi="Georgia" w:cs="Georgia"/>
                      <w:b/>
                      <w:i/>
                      <w:iCs/>
                      <w:spacing w:val="-2"/>
                      <w:sz w:val="20"/>
                      <w:szCs w:val="20"/>
                    </w:rPr>
                    <w:t>Medicaid Waiver Funded</w:t>
                  </w:r>
                  <w:r w:rsidRPr="007316F3">
                    <w:rPr>
                      <w:rFonts w:ascii="Georgia" w:hAnsi="Georgia" w:cs="Georgia"/>
                      <w:i/>
                      <w:iCs/>
                      <w:spacing w:val="-2"/>
                      <w:sz w:val="20"/>
                      <w:szCs w:val="20"/>
                    </w:rPr>
                    <w:t xml:space="preserve"> services to older adults and/or people of all ages with physical or intellectual/developmental disabilities.  Your information will be </w:t>
                  </w:r>
                  <w:r w:rsidRPr="007316F3">
                    <w:rPr>
                      <w:rFonts w:ascii="Georgia" w:hAnsi="Georgia" w:cs="Georgia"/>
                      <w:i/>
                      <w:iCs/>
                      <w:spacing w:val="-2"/>
                      <w:sz w:val="20"/>
                      <w:szCs w:val="20"/>
                      <w:u w:val="single"/>
                    </w:rPr>
                    <w:t>kept private under the guidelines of the Privacy Act</w:t>
                  </w:r>
                  <w:r w:rsidRPr="007316F3">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7316F3" w:rsidRDefault="00B40E1F" w:rsidP="00D21753">
                  <w:pPr>
                    <w:pStyle w:val="BasicParagraph"/>
                    <w:tabs>
                      <w:tab w:val="left" w:pos="420"/>
                    </w:tabs>
                    <w:spacing w:before="120" w:line="240" w:lineRule="auto"/>
                    <w:ind w:right="3560"/>
                    <w:rPr>
                      <w:rFonts w:ascii="Georgia" w:hAnsi="Georgia" w:cs="Georgia"/>
                      <w:i/>
                      <w:iCs/>
                      <w:color w:val="auto"/>
                      <w:spacing w:val="-2"/>
                      <w:sz w:val="20"/>
                      <w:szCs w:val="20"/>
                    </w:rPr>
                  </w:pPr>
                  <w:r w:rsidRPr="007316F3">
                    <w:rPr>
                      <w:rFonts w:ascii="Georgia" w:hAnsi="Georgia" w:cs="Georgia"/>
                      <w:i/>
                      <w:iCs/>
                      <w:color w:val="auto"/>
                      <w:spacing w:val="-2"/>
                      <w:sz w:val="20"/>
                      <w:szCs w:val="20"/>
                    </w:rPr>
                    <w:t>If you have questions or would like more information about the study, please contact the Direct Service Workforce Resource Center toll-free at 1-877-822-2647.</w:t>
                  </w:r>
                </w:p>
                <w:p w:rsidR="00B40E1F" w:rsidRPr="005E2E06" w:rsidRDefault="00B40E1F" w:rsidP="00D21753">
                  <w:pPr>
                    <w:pStyle w:val="BasicParagraph"/>
                    <w:tabs>
                      <w:tab w:val="left" w:pos="420"/>
                    </w:tabs>
                    <w:spacing w:line="324" w:lineRule="auto"/>
                    <w:rPr>
                      <w:rFonts w:ascii="Georgia" w:hAnsi="Georgia" w:cs="Georgia"/>
                      <w:i/>
                      <w:iCs/>
                      <w:color w:val="auto"/>
                      <w:spacing w:val="-2"/>
                      <w:sz w:val="17"/>
                      <w:szCs w:val="17"/>
                    </w:rPr>
                  </w:pPr>
                </w:p>
                <w:p w:rsidR="00B40E1F" w:rsidRDefault="00B40E1F" w:rsidP="00D21753"/>
                <w:p w:rsidR="00B40E1F" w:rsidRPr="00F902BF" w:rsidRDefault="00B40E1F" w:rsidP="00D21753">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D21753">
                  <w:pPr>
                    <w:rPr>
                      <w:color w:val="00B1B0"/>
                      <w:sz w:val="17"/>
                      <w:szCs w:val="17"/>
                    </w:rPr>
                  </w:pPr>
                </w:p>
                <w:p w:rsidR="00B40E1F" w:rsidRPr="00F902BF" w:rsidRDefault="00B40E1F" w:rsidP="00D21753">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D21753">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D21753">
                  <w:pPr>
                    <w:jc w:val="center"/>
                    <w:rPr>
                      <w:rFonts w:ascii="Arial" w:hAnsi="Arial" w:cs="Arial"/>
                      <w:i/>
                      <w:color w:val="000000"/>
                      <w:sz w:val="32"/>
                      <w:szCs w:val="32"/>
                    </w:rPr>
                  </w:pPr>
                </w:p>
              </w:txbxContent>
            </v:textbox>
            <w10:anchorlock/>
          </v:shape>
        </w:pict>
      </w:r>
    </w:p>
    <w:p w:rsidR="00D21753" w:rsidRPr="000D20B8" w:rsidRDefault="005C747D" w:rsidP="00D21753">
      <w:r>
        <w:rPr>
          <w:noProof/>
        </w:rPr>
        <w:pict>
          <v:shape id="Text Box 1600" o:spid="_x0000_s1047" type="#_x0000_t202" style="position:absolute;margin-left:259.5pt;margin-top:91.5pt;width:151.75pt;height:75.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hNsQ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" filled="f" stroked="f">
            <v:textbox inset="0,0,0,0">
              <w:txbxContent>
                <w:p w:rsidR="00B40E1F" w:rsidRPr="00F902BF" w:rsidRDefault="00B40E1F" w:rsidP="00D21753">
                  <w:pPr>
                    <w:spacing w:after="120" w:line="240" w:lineRule="auto"/>
                    <w:rPr>
                      <w:rFonts w:cstheme="minorHAnsi"/>
                      <w:b/>
                      <w:sz w:val="24"/>
                      <w:szCs w:val="24"/>
                    </w:rPr>
                  </w:pPr>
                  <w:r>
                    <w:rPr>
                      <w:rFonts w:cstheme="minorHAnsi"/>
                      <w:b/>
                      <w:sz w:val="24"/>
                      <w:szCs w:val="24"/>
                    </w:rPr>
                    <w:t>Kentucky Department for Aging and Independent Living</w:t>
                  </w:r>
                </w:p>
                <w:p w:rsidR="00B40E1F" w:rsidRPr="007316F3" w:rsidRDefault="00B40E1F" w:rsidP="00D21753">
                  <w:pPr>
                    <w:spacing w:after="0"/>
                    <w:rPr>
                      <w:rFonts w:cstheme="minorHAnsi"/>
                      <w:bCs/>
                      <w:iCs/>
                      <w:spacing w:val="3"/>
                      <w:sz w:val="24"/>
                      <w:szCs w:val="24"/>
                    </w:rPr>
                  </w:pPr>
                  <w:r w:rsidRPr="007316F3">
                    <w:rPr>
                      <w:rFonts w:cstheme="minorHAnsi"/>
                      <w:bCs/>
                      <w:iCs/>
                      <w:spacing w:val="3"/>
                      <w:sz w:val="24"/>
                      <w:szCs w:val="24"/>
                    </w:rPr>
                    <w:t>275 East Main Street, 3E-E</w:t>
                  </w:r>
                </w:p>
                <w:p w:rsidR="00B40E1F" w:rsidRPr="007316F3" w:rsidRDefault="00B40E1F" w:rsidP="00D21753">
                  <w:pPr>
                    <w:rPr>
                      <w:rFonts w:cstheme="minorHAnsi"/>
                      <w:spacing w:val="3"/>
                      <w:sz w:val="24"/>
                      <w:szCs w:val="24"/>
                    </w:rPr>
                  </w:pPr>
                  <w:r w:rsidRPr="007316F3">
                    <w:rPr>
                      <w:rFonts w:cstheme="minorHAnsi"/>
                      <w:bCs/>
                      <w:iCs/>
                      <w:spacing w:val="3"/>
                      <w:sz w:val="24"/>
                      <w:szCs w:val="24"/>
                    </w:rPr>
                    <w:t>Frankfort KY  40621</w:t>
                  </w:r>
                </w:p>
                <w:p w:rsidR="00B40E1F" w:rsidRPr="007316F3" w:rsidRDefault="00B40E1F" w:rsidP="00D21753">
                  <w:pPr>
                    <w:rPr>
                      <w:rFonts w:ascii="Georgia" w:hAnsi="Georgia" w:cs="Courier New"/>
                      <w:sz w:val="20"/>
                      <w:szCs w:val="20"/>
                    </w:rPr>
                  </w:pPr>
                </w:p>
              </w:txbxContent>
            </v:textbox>
            <w10:wrap anchorx="margin"/>
          </v:shape>
        </w:pict>
      </w:r>
      <w:r>
        <w:rPr>
          <w:noProof/>
        </w:rPr>
        <w:pict>
          <v:shape id="Text Box 1601" o:spid="_x0000_s1048" type="#_x0000_t202" style="position:absolute;margin-left:282.35pt;margin-top:188pt;width:134.5pt;height:74.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LpsQ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" filled="f" stroked="f">
            <v:textbox inset="0,0,0,0">
              <w:txbxContent>
                <w:p w:rsidR="00B40E1F" w:rsidRPr="00F902BF" w:rsidRDefault="00B40E1F" w:rsidP="00D21753">
                  <w:pPr>
                    <w:spacing w:after="120"/>
                    <w:rPr>
                      <w:rFonts w:cstheme="minorHAnsi"/>
                      <w:b/>
                      <w:sz w:val="24"/>
                      <w:szCs w:val="24"/>
                    </w:rPr>
                  </w:pPr>
                  <w:r w:rsidRPr="00F902BF">
                    <w:rPr>
                      <w:rFonts w:cstheme="minorHAnsi"/>
                      <w:b/>
                      <w:sz w:val="24"/>
                      <w:szCs w:val="24"/>
                    </w:rPr>
                    <w:t>Recipient Name</w:t>
                  </w:r>
                </w:p>
                <w:p w:rsidR="00B40E1F" w:rsidRPr="00F902BF" w:rsidRDefault="00B40E1F" w:rsidP="00D21753">
                  <w:pPr>
                    <w:spacing w:after="120"/>
                    <w:rPr>
                      <w:rFonts w:cstheme="minorHAnsi"/>
                      <w:b/>
                      <w:sz w:val="24"/>
                      <w:szCs w:val="24"/>
                    </w:rPr>
                  </w:pPr>
                  <w:r w:rsidRPr="00F902BF">
                    <w:rPr>
                      <w:rFonts w:cstheme="minorHAnsi"/>
                      <w:b/>
                      <w:sz w:val="24"/>
                      <w:szCs w:val="24"/>
                    </w:rPr>
                    <w:t>Street Address</w:t>
                  </w:r>
                </w:p>
                <w:p w:rsidR="00B40E1F" w:rsidRPr="004654AF" w:rsidRDefault="00B40E1F" w:rsidP="00D21753">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1602" o:spid="_x0000_s1134"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" strokecolor="#4579b8 [3044]" strokeweight="2.25pt"/>
        </w:pict>
      </w:r>
      <w:r>
        <w:rPr>
          <w:noProof/>
        </w:rPr>
      </w:r>
      <w:r>
        <w:rPr>
          <w:noProof/>
        </w:rPr>
        <w:pict>
          <v:shape id="Text Box 1603" o:spid="_x0000_s1171"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&#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2d94tZICAACdBQAADgAAAAAAAAAAAAAAAAAuAgAAZHJzL2Uyb0RvYy54bWxQSwEC&#10;LQAUAAYACAAAACEAC6Z5adsAAAAFAQAADwAAAAAAAAAAAAAAAADsBAAAZHJzL2Rvd25yZXYueG1s&#10;UEsFBgAAAAAEAAQA8wAAAPQFAAAAAA==&#10;" filled="f" strokeweight=".5pt">
            <v:textbox inset="14.4pt,14.4pt,14.4pt,14.4pt">
              <w:txbxContent>
                <w:p w:rsidR="00B40E1F" w:rsidRDefault="00B40E1F" w:rsidP="00D21753">
                  <w:pPr>
                    <w:pStyle w:val="BasicParagraph"/>
                    <w:tabs>
                      <w:tab w:val="left" w:pos="420"/>
                    </w:tabs>
                    <w:spacing w:line="240" w:lineRule="auto"/>
                    <w:rPr>
                      <w:rFonts w:asciiTheme="minorHAnsi" w:hAnsiTheme="minorHAnsi" w:cstheme="minorHAnsi"/>
                      <w:b/>
                      <w:iCs/>
                      <w:color w:val="auto"/>
                      <w:spacing w:val="-2"/>
                      <w:sz w:val="28"/>
                      <w:szCs w:val="28"/>
                    </w:rPr>
                  </w:pPr>
                  <w:r w:rsidRPr="00A570D4">
                    <w:rPr>
                      <w:rFonts w:asciiTheme="minorHAnsi" w:hAnsiTheme="minorHAnsi" w:cstheme="minorHAnsi"/>
                      <w:b/>
                      <w:iCs/>
                      <w:color w:val="auto"/>
                      <w:spacing w:val="-2"/>
                      <w:sz w:val="28"/>
                      <w:szCs w:val="28"/>
                    </w:rPr>
                    <w:t xml:space="preserve">Kentucky Medicaid Waiver Direct </w:t>
                  </w:r>
                </w:p>
                <w:p w:rsidR="00B40E1F" w:rsidRPr="00A570D4" w:rsidRDefault="00B40E1F" w:rsidP="00D21753">
                  <w:pPr>
                    <w:pStyle w:val="BasicParagraph"/>
                    <w:tabs>
                      <w:tab w:val="left" w:pos="420"/>
                    </w:tabs>
                    <w:spacing w:line="240" w:lineRule="auto"/>
                    <w:rPr>
                      <w:rFonts w:asciiTheme="minorHAnsi" w:hAnsiTheme="minorHAnsi" w:cstheme="minorHAnsi"/>
                      <w:b/>
                      <w:iCs/>
                      <w:color w:val="auto"/>
                      <w:spacing w:val="-2"/>
                      <w:sz w:val="28"/>
                      <w:szCs w:val="28"/>
                    </w:rPr>
                  </w:pPr>
                  <w:r w:rsidRPr="00A570D4">
                    <w:rPr>
                      <w:rFonts w:asciiTheme="minorHAnsi" w:hAnsiTheme="minorHAnsi" w:cstheme="minorHAnsi"/>
                      <w:b/>
                      <w:iCs/>
                      <w:color w:val="auto"/>
                      <w:spacing w:val="-2"/>
                      <w:sz w:val="28"/>
                      <w:szCs w:val="28"/>
                    </w:rPr>
                    <w:t>Service Workforce Employer Survey</w:t>
                  </w:r>
                </w:p>
                <w:p w:rsidR="00B40E1F" w:rsidRPr="007316F3" w:rsidRDefault="00B40E1F" w:rsidP="00D21753">
                  <w:pPr>
                    <w:pStyle w:val="BasicParagraph"/>
                    <w:tabs>
                      <w:tab w:val="left" w:pos="420"/>
                    </w:tabs>
                    <w:spacing w:before="120" w:line="240" w:lineRule="auto"/>
                    <w:ind w:right="3560"/>
                    <w:rPr>
                      <w:rFonts w:ascii="Georgia" w:hAnsi="Georgia" w:cs="Georgia"/>
                      <w:i/>
                      <w:iCs/>
                      <w:color w:val="auto"/>
                      <w:spacing w:val="-2"/>
                      <w:sz w:val="20"/>
                      <w:szCs w:val="20"/>
                    </w:rPr>
                  </w:pPr>
                  <w:r w:rsidRPr="007316F3">
                    <w:rPr>
                      <w:rFonts w:ascii="Georgia" w:hAnsi="Georgia" w:cs="Georgia"/>
                      <w:i/>
                      <w:iCs/>
                      <w:color w:val="auto"/>
                      <w:spacing w:val="-2"/>
                      <w:sz w:val="20"/>
                      <w:szCs w:val="20"/>
                    </w:rPr>
                    <w:t xml:space="preserve">Please be on the look-out for a survey from the </w:t>
                  </w:r>
                  <w:r w:rsidRPr="007316F3">
                    <w:rPr>
                      <w:rFonts w:ascii="Georgia" w:hAnsi="Georgia" w:cs="Georgia"/>
                      <w:b/>
                      <w:i/>
                      <w:iCs/>
                      <w:color w:val="auto"/>
                      <w:spacing w:val="-2"/>
                      <w:sz w:val="20"/>
                      <w:szCs w:val="20"/>
                    </w:rPr>
                    <w:t xml:space="preserve">Kentucky Department for Aging and </w:t>
                  </w:r>
                  <w:r>
                    <w:rPr>
                      <w:rFonts w:ascii="Georgia" w:hAnsi="Georgia" w:cs="Georgia"/>
                      <w:b/>
                      <w:i/>
                      <w:iCs/>
                      <w:color w:val="auto"/>
                      <w:spacing w:val="-2"/>
                      <w:sz w:val="20"/>
                      <w:szCs w:val="20"/>
                    </w:rPr>
                    <w:t>Independent Living</w:t>
                  </w:r>
                  <w:r w:rsidRPr="007316F3">
                    <w:rPr>
                      <w:rFonts w:ascii="Georgia" w:hAnsi="Georgia" w:cs="Georgia"/>
                      <w:i/>
                      <w:iCs/>
                      <w:color w:val="auto"/>
                      <w:spacing w:val="-2"/>
                      <w:sz w:val="20"/>
                      <w:szCs w:val="20"/>
                    </w:rPr>
                    <w:t xml:space="preserve"> coming in 2 weeks!  </w:t>
                  </w:r>
                </w:p>
                <w:p w:rsidR="00B40E1F" w:rsidRPr="007316F3" w:rsidRDefault="00B40E1F" w:rsidP="00D21753">
                  <w:pPr>
                    <w:pStyle w:val="BasicParagraph"/>
                    <w:tabs>
                      <w:tab w:val="left" w:pos="420"/>
                    </w:tabs>
                    <w:spacing w:before="120" w:line="240" w:lineRule="auto"/>
                    <w:ind w:right="3560"/>
                    <w:rPr>
                      <w:rFonts w:ascii="Georgia" w:hAnsi="Georgia" w:cs="Georgia"/>
                      <w:i/>
                      <w:iCs/>
                      <w:spacing w:val="-2"/>
                      <w:sz w:val="20"/>
                      <w:szCs w:val="20"/>
                    </w:rPr>
                  </w:pPr>
                  <w:r w:rsidRPr="007316F3">
                    <w:rPr>
                      <w:rFonts w:ascii="Georgia" w:hAnsi="Georgia" w:cs="Georgia"/>
                      <w:i/>
                      <w:iCs/>
                      <w:spacing w:val="-2"/>
                      <w:sz w:val="20"/>
                      <w:szCs w:val="20"/>
                    </w:rPr>
                    <w:t xml:space="preserve">You will receive this survey because your organization receives funding to provide </w:t>
                  </w:r>
                  <w:r w:rsidRPr="007316F3">
                    <w:rPr>
                      <w:rFonts w:ascii="Georgia" w:hAnsi="Georgia" w:cs="Georgia"/>
                      <w:b/>
                      <w:i/>
                      <w:iCs/>
                      <w:spacing w:val="-2"/>
                      <w:sz w:val="20"/>
                      <w:szCs w:val="20"/>
                    </w:rPr>
                    <w:t>Medicaid Waiver Funded</w:t>
                  </w:r>
                  <w:r w:rsidRPr="007316F3">
                    <w:rPr>
                      <w:rFonts w:ascii="Georgia" w:hAnsi="Georgia" w:cs="Georgia"/>
                      <w:i/>
                      <w:iCs/>
                      <w:spacing w:val="-2"/>
                      <w:sz w:val="20"/>
                      <w:szCs w:val="20"/>
                    </w:rPr>
                    <w:t xml:space="preserve"> services to older adults and/or people of all ages with physical or intellectual/developmental disabilities.  Your information will be </w:t>
                  </w:r>
                  <w:r w:rsidRPr="007316F3">
                    <w:rPr>
                      <w:rFonts w:ascii="Georgia" w:hAnsi="Georgia" w:cs="Georgia"/>
                      <w:i/>
                      <w:iCs/>
                      <w:spacing w:val="-2"/>
                      <w:sz w:val="20"/>
                      <w:szCs w:val="20"/>
                      <w:u w:val="single"/>
                    </w:rPr>
                    <w:t>kept private under the guidelines of the Privacy Act</w:t>
                  </w:r>
                  <w:r w:rsidRPr="007316F3">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7316F3" w:rsidRDefault="00B40E1F" w:rsidP="00D21753">
                  <w:pPr>
                    <w:pStyle w:val="BasicParagraph"/>
                    <w:tabs>
                      <w:tab w:val="left" w:pos="420"/>
                    </w:tabs>
                    <w:spacing w:before="120" w:line="240" w:lineRule="auto"/>
                    <w:ind w:right="3560"/>
                    <w:rPr>
                      <w:rFonts w:ascii="Georgia" w:hAnsi="Georgia" w:cs="Georgia"/>
                      <w:i/>
                      <w:iCs/>
                      <w:color w:val="auto"/>
                      <w:spacing w:val="-2"/>
                      <w:sz w:val="20"/>
                      <w:szCs w:val="20"/>
                    </w:rPr>
                  </w:pPr>
                  <w:r w:rsidRPr="007316F3">
                    <w:rPr>
                      <w:rFonts w:ascii="Georgia" w:hAnsi="Georgia" w:cs="Georgia"/>
                      <w:i/>
                      <w:iCs/>
                      <w:color w:val="auto"/>
                      <w:spacing w:val="-2"/>
                      <w:sz w:val="20"/>
                      <w:szCs w:val="20"/>
                    </w:rPr>
                    <w:t>If you have questions or would like more information about the study, please contact the Direct Service Workforce Resource Center toll-free at 1-877-822-2647.</w:t>
                  </w:r>
                </w:p>
                <w:p w:rsidR="00B40E1F" w:rsidRDefault="00B40E1F" w:rsidP="00D21753"/>
                <w:p w:rsidR="00B40E1F" w:rsidRPr="00F902BF" w:rsidRDefault="00B40E1F" w:rsidP="00D21753">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D21753">
                  <w:pPr>
                    <w:rPr>
                      <w:color w:val="00B1B0"/>
                      <w:sz w:val="17"/>
                      <w:szCs w:val="17"/>
                    </w:rPr>
                  </w:pPr>
                </w:p>
                <w:p w:rsidR="00B40E1F" w:rsidRPr="00F902BF" w:rsidRDefault="00B40E1F" w:rsidP="00D21753">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D21753">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D21753">
                  <w:pPr>
                    <w:jc w:val="center"/>
                    <w:rPr>
                      <w:rFonts w:ascii="Arial" w:hAnsi="Arial" w:cs="Arial"/>
                      <w:i/>
                      <w:color w:val="000000"/>
                      <w:sz w:val="32"/>
                      <w:szCs w:val="32"/>
                    </w:rPr>
                  </w:pPr>
                </w:p>
                <w:p w:rsidR="00B40E1F" w:rsidRDefault="00B40E1F" w:rsidP="00D21753"/>
              </w:txbxContent>
            </v:textbox>
            <w10:anchorlock/>
          </v:shape>
        </w:pict>
      </w:r>
    </w:p>
    <w:p w:rsidR="00D30987" w:rsidRDefault="00D30987" w:rsidP="00EA7DEE">
      <w:pPr>
        <w:rPr>
          <w:b/>
          <w:sz w:val="28"/>
          <w:szCs w:val="28"/>
        </w:rPr>
        <w:sectPr w:rsidR="00D30987" w:rsidSect="00D30987">
          <w:headerReference w:type="default" r:id="rId39"/>
          <w:footerReference w:type="default" r:id="rId40"/>
          <w:endnotePr>
            <w:numFmt w:val="decimal"/>
          </w:endnotePr>
          <w:pgSz w:w="12240" w:h="15840"/>
          <w:pgMar w:top="1440" w:right="1440" w:bottom="1152" w:left="1440" w:header="720" w:footer="720" w:gutter="0"/>
          <w:pgNumType w:start="1"/>
          <w:cols w:space="720"/>
          <w:noEndnote/>
          <w:docGrid w:linePitch="272"/>
        </w:sectPr>
      </w:pPr>
    </w:p>
    <w:p w:rsidR="00D21753" w:rsidRPr="00F429AE" w:rsidRDefault="00D21753" w:rsidP="00D21753">
      <w:pPr>
        <w:pStyle w:val="SenderAddress"/>
        <w:rPr>
          <w:rFonts w:ascii="Arial" w:hAnsi="Arial" w:cs="Arial"/>
          <w:b/>
          <w:sz w:val="22"/>
          <w:szCs w:val="22"/>
        </w:rPr>
      </w:pPr>
      <w:r w:rsidRPr="00F429AE">
        <w:rPr>
          <w:rFonts w:ascii="Arial" w:hAnsi="Arial" w:cs="Arial"/>
          <w:b/>
          <w:sz w:val="22"/>
          <w:szCs w:val="22"/>
        </w:rPr>
        <w:t>&lt;&lt;Greeting Line&gt;&gt;</w:t>
      </w:r>
    </w:p>
    <w:p w:rsidR="00D21753" w:rsidRPr="00F429AE" w:rsidRDefault="00D21753" w:rsidP="00D21753">
      <w:pPr>
        <w:pStyle w:val="SenderAddress"/>
        <w:rPr>
          <w:rFonts w:ascii="Arial" w:hAnsi="Arial" w:cs="Arial"/>
          <w:b/>
          <w:sz w:val="22"/>
          <w:szCs w:val="22"/>
        </w:rPr>
      </w:pPr>
    </w:p>
    <w:p w:rsidR="00D21753" w:rsidRPr="00C56848" w:rsidRDefault="00D21753" w:rsidP="00D21753">
      <w:pPr>
        <w:pStyle w:val="SenderAddress"/>
        <w:rPr>
          <w:sz w:val="23"/>
          <w:szCs w:val="23"/>
        </w:rPr>
      </w:pPr>
      <w:r w:rsidRPr="000B0D96">
        <w:rPr>
          <w:sz w:val="23"/>
          <w:szCs w:val="23"/>
        </w:rPr>
        <w:t xml:space="preserve">As part of a federal grant, the </w:t>
      </w:r>
      <w:r>
        <w:rPr>
          <w:b/>
          <w:sz w:val="23"/>
          <w:szCs w:val="23"/>
        </w:rPr>
        <w:t>Kentucky Department for Aging and Independent Living</w:t>
      </w:r>
      <w:r w:rsidRPr="000B0D96">
        <w:rPr>
          <w:b/>
          <w:sz w:val="23"/>
          <w:szCs w:val="23"/>
        </w:rPr>
        <w:t xml:space="preserve"> </w:t>
      </w:r>
      <w:r w:rsidRPr="000B0D96">
        <w:rPr>
          <w:sz w:val="23"/>
          <w:szCs w:val="23"/>
        </w:rPr>
        <w:t>is in the process of collecting information on behalf of the Centers for Medicare and Medicaid Services.  This information relates to the</w:t>
      </w:r>
      <w:r w:rsidRPr="001E20C1">
        <w:rPr>
          <w:sz w:val="23"/>
          <w:szCs w:val="23"/>
        </w:rPr>
        <w:t xml:space="preserve"> experiences of your </w:t>
      </w:r>
      <w:r w:rsidRPr="00E81587">
        <w:rPr>
          <w:sz w:val="23"/>
          <w:szCs w:val="23"/>
        </w:rPr>
        <w:t>Medicaid Waiver Direct Service Workforce</w:t>
      </w:r>
      <w:r w:rsidRPr="001E20C1">
        <w:rPr>
          <w:sz w:val="23"/>
          <w:szCs w:val="23"/>
        </w:rPr>
        <w:t xml:space="preserve">, as a part of a federally funded study.  You are being asked to complete this survey because your organization receives funding to provide </w:t>
      </w:r>
      <w:r>
        <w:rPr>
          <w:sz w:val="23"/>
          <w:szCs w:val="23"/>
        </w:rPr>
        <w:t>Medicaid waiver</w:t>
      </w:r>
      <w:r w:rsidRPr="001E20C1">
        <w:rPr>
          <w:sz w:val="23"/>
          <w:szCs w:val="23"/>
        </w:rPr>
        <w:t xml:space="preserve"> services to older adults and/or people of all ages with physical or intellectual/developmental disabilities.  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Pr>
          <w:sz w:val="23"/>
          <w:szCs w:val="23"/>
        </w:rPr>
        <w:t xml:space="preserve">  </w:t>
      </w:r>
    </w:p>
    <w:p w:rsidR="00D21753" w:rsidRPr="001E20C1" w:rsidRDefault="00D21753" w:rsidP="00D21753">
      <w:pPr>
        <w:pStyle w:val="SenderAddress"/>
        <w:rPr>
          <w:sz w:val="23"/>
          <w:szCs w:val="23"/>
        </w:rPr>
      </w:pPr>
    </w:p>
    <w:p w:rsidR="00D21753" w:rsidRPr="00B84381" w:rsidRDefault="00D21753" w:rsidP="00D21753">
      <w:pPr>
        <w:pStyle w:val="SenderAddress"/>
        <w:rPr>
          <w:sz w:val="23"/>
          <w:szCs w:val="23"/>
        </w:rPr>
      </w:pPr>
      <w:r w:rsidRPr="001E20C1">
        <w:rPr>
          <w:sz w:val="23"/>
          <w:szCs w:val="23"/>
        </w:rPr>
        <w:t xml:space="preserve">We are interested in information about all your employees who provide hands-on, direct services and support.  The </w:t>
      </w:r>
      <w:r>
        <w:rPr>
          <w:b/>
          <w:sz w:val="23"/>
          <w:szCs w:val="23"/>
        </w:rPr>
        <w:t>Kentucky Department for Aging and Independent Living</w:t>
      </w:r>
      <w:r w:rsidRPr="00944999">
        <w:rPr>
          <w:sz w:val="23"/>
          <w:szCs w:val="23"/>
        </w:rPr>
        <w:t xml:space="preserve"> </w:t>
      </w:r>
      <w:r w:rsidRPr="001E20C1">
        <w:rPr>
          <w:sz w:val="23"/>
          <w:szCs w:val="23"/>
        </w:rPr>
        <w:t xml:space="preserve">recognizes that many </w:t>
      </w:r>
      <w:r>
        <w:rPr>
          <w:sz w:val="23"/>
          <w:szCs w:val="23"/>
        </w:rPr>
        <w:t xml:space="preserve">Medicaid Waiver </w:t>
      </w:r>
      <w:r w:rsidRPr="001E20C1">
        <w:rPr>
          <w:sz w:val="23"/>
          <w:szCs w:val="23"/>
        </w:rPr>
        <w:t xml:space="preserve">direct service agencies experience turnover at unaffordably high rates. </w:t>
      </w:r>
      <w:r w:rsidRPr="00944999">
        <w:rPr>
          <w:sz w:val="23"/>
          <w:szCs w:val="23"/>
        </w:rPr>
        <w:t>Information from this survey will be used to develop ways to attract more workers into these jobs and keeping workers in these jobs longer.</w:t>
      </w:r>
      <w:r w:rsidRPr="001E20C1">
        <w:rPr>
          <w:sz w:val="23"/>
          <w:szCs w:val="23"/>
        </w:rPr>
        <w:t xml:space="preserve">  The information from this survey can also assist organizations like yours in understanding how you compare to other organizations in your state, and how organizations in your state compare to those in other states.  </w:t>
      </w:r>
      <w:r w:rsidRPr="00B84381">
        <w:rPr>
          <w:bCs/>
          <w:iCs/>
          <w:sz w:val="23"/>
          <w:szCs w:val="23"/>
        </w:rPr>
        <w:t>The survey data may be potentially used to provide policy makers with workforce trends with information about the strength of the long term supports and services. </w:t>
      </w:r>
    </w:p>
    <w:p w:rsidR="00D21753" w:rsidRPr="001E20C1" w:rsidRDefault="00D21753" w:rsidP="00D21753">
      <w:pPr>
        <w:pStyle w:val="SenderAddress"/>
        <w:rPr>
          <w:sz w:val="23"/>
          <w:szCs w:val="23"/>
        </w:rPr>
      </w:pPr>
    </w:p>
    <w:p w:rsidR="00D21753" w:rsidRPr="00944999" w:rsidRDefault="00D21753" w:rsidP="00D21753">
      <w:pPr>
        <w:pStyle w:val="BodyText"/>
        <w:rPr>
          <w:sz w:val="23"/>
          <w:szCs w:val="23"/>
        </w:rPr>
      </w:pPr>
      <w:r w:rsidRPr="00944999">
        <w:rPr>
          <w:sz w:val="23"/>
          <w:szCs w:val="23"/>
        </w:rPr>
        <w:t xml:space="preserve">You can be assured that any information you give us on the survey will be kept </w:t>
      </w:r>
      <w:r>
        <w:rPr>
          <w:sz w:val="23"/>
          <w:szCs w:val="23"/>
        </w:rPr>
        <w:t>private</w:t>
      </w:r>
      <w:r w:rsidRPr="00944999">
        <w:rPr>
          <w:sz w:val="23"/>
          <w:szCs w:val="23"/>
        </w:rPr>
        <w:t>. Your agency name will be kept separate from the responses.  The survey ID number will be used only for the purpose of tracking which organizations have completed the survey so that we can follow up to encourage a higher response rate.  Results will only be reported in aggregate form and your organization will not be identified. If you have questions while completing the survey or would like more information about the study, please contact the Direct Service Workforce Resource Center toll-free at 1-877-822-2647. This survey should take approximately 1 hour to complete and should be completed by someone with access to your company’s personnel records.  Thank you in advance for completing this survey.</w:t>
      </w:r>
    </w:p>
    <w:p w:rsidR="00D21753" w:rsidRPr="00944999" w:rsidRDefault="00D21753" w:rsidP="00D21753">
      <w:pPr>
        <w:pStyle w:val="BodyText"/>
        <w:rPr>
          <w:sz w:val="23"/>
          <w:szCs w:val="23"/>
        </w:rPr>
      </w:pPr>
      <w:r w:rsidRPr="00944999">
        <w:rPr>
          <w:sz w:val="23"/>
          <w:szCs w:val="23"/>
        </w:rPr>
        <w:t>Sincerely,</w:t>
      </w:r>
    </w:p>
    <w:p w:rsidR="00D21753" w:rsidRPr="00944999" w:rsidRDefault="00D21753" w:rsidP="00D21753">
      <w:pPr>
        <w:pStyle w:val="Signature"/>
        <w:rPr>
          <w:b/>
          <w:sz w:val="23"/>
          <w:szCs w:val="23"/>
        </w:rPr>
      </w:pPr>
      <w:r w:rsidRPr="00944999">
        <w:rPr>
          <w:b/>
          <w:sz w:val="23"/>
          <w:szCs w:val="23"/>
        </w:rPr>
        <w:t>&lt;&lt;Recipient Name&gt;&gt;</w:t>
      </w:r>
    </w:p>
    <w:p w:rsidR="00D21753" w:rsidRPr="00944999" w:rsidRDefault="00D21753" w:rsidP="00D21753">
      <w:pPr>
        <w:pStyle w:val="ccEnclosure"/>
        <w:spacing w:before="0" w:after="0"/>
        <w:ind w:left="0"/>
        <w:rPr>
          <w:b/>
          <w:sz w:val="23"/>
          <w:szCs w:val="23"/>
        </w:rPr>
      </w:pPr>
      <w:r w:rsidRPr="00944999">
        <w:rPr>
          <w:b/>
          <w:sz w:val="23"/>
          <w:szCs w:val="23"/>
        </w:rPr>
        <w:tab/>
        <w:t>&lt;&lt;Current Title&gt;&gt;</w:t>
      </w:r>
    </w:p>
    <w:p w:rsidR="00D21753" w:rsidRPr="001E20C1" w:rsidRDefault="00D21753" w:rsidP="00D21753">
      <w:pPr>
        <w:pStyle w:val="ccEnclosure"/>
        <w:spacing w:before="0" w:after="0"/>
        <w:ind w:left="0"/>
        <w:rPr>
          <w:sz w:val="23"/>
          <w:szCs w:val="23"/>
        </w:rPr>
      </w:pPr>
      <w:r w:rsidRPr="001E20C1">
        <w:rPr>
          <w:sz w:val="23"/>
          <w:szCs w:val="23"/>
        </w:rPr>
        <w:tab/>
        <w:t>Enclosure</w:t>
      </w:r>
    </w:p>
    <w:p w:rsidR="00D21753" w:rsidRDefault="00D21753" w:rsidP="00D21753">
      <w:pPr>
        <w:pStyle w:val="ccEnclosure"/>
        <w:spacing w:after="0"/>
        <w:ind w:left="0" w:firstLine="0"/>
        <w:rPr>
          <w:sz w:val="23"/>
          <w:szCs w:val="23"/>
        </w:rPr>
        <w:sectPr w:rsidR="00D21753" w:rsidSect="001541EB">
          <w:headerReference w:type="default" r:id="rId41"/>
          <w:headerReference w:type="first" r:id="rId42"/>
          <w:footerReference w:type="first" r:id="rId43"/>
          <w:pgSz w:w="12240" w:h="15840" w:code="1"/>
          <w:pgMar w:top="1440" w:right="1440" w:bottom="1440" w:left="1440" w:header="432" w:footer="432" w:gutter="0"/>
          <w:cols w:space="720"/>
          <w:titlePg/>
          <w:docGrid w:linePitch="360"/>
        </w:sectPr>
      </w:pPr>
    </w:p>
    <w:p w:rsidR="00D21753" w:rsidRPr="00690010" w:rsidRDefault="00D21753" w:rsidP="00D21753">
      <w:pPr>
        <w:pStyle w:val="Header"/>
        <w:rPr>
          <w:b/>
          <w:color w:val="C00000"/>
          <w:sz w:val="28"/>
          <w:szCs w:val="28"/>
        </w:rPr>
      </w:pPr>
      <w:r w:rsidRPr="00690010">
        <w:rPr>
          <w:b/>
          <w:color w:val="C00000"/>
          <w:sz w:val="28"/>
          <w:szCs w:val="28"/>
        </w:rPr>
        <w:t xml:space="preserve">Kentucky </w:t>
      </w:r>
      <w:r w:rsidRPr="00690010">
        <w:rPr>
          <w:b/>
          <w:i/>
          <w:color w:val="C00000"/>
          <w:sz w:val="28"/>
          <w:szCs w:val="28"/>
        </w:rPr>
        <w:t>Medicaid Waiver Direct Service Workforce Employer</w:t>
      </w:r>
      <w:r w:rsidRPr="00690010">
        <w:rPr>
          <w:b/>
          <w:color w:val="C00000"/>
          <w:sz w:val="28"/>
          <w:szCs w:val="28"/>
        </w:rPr>
        <w:t xml:space="preserve"> Survey</w:t>
      </w:r>
    </w:p>
    <w:p w:rsidR="00D21753" w:rsidRDefault="00D21753" w:rsidP="00D21753">
      <w:pPr>
        <w:pStyle w:val="Heading1"/>
        <w:spacing w:before="0"/>
        <w:jc w:val="left"/>
      </w:pPr>
    </w:p>
    <w:p w:rsidR="00D21753" w:rsidRPr="00C502D8" w:rsidRDefault="00D21753" w:rsidP="00D21753">
      <w:pPr>
        <w:pStyle w:val="Heading1"/>
        <w:spacing w:before="0"/>
        <w:jc w:val="left"/>
      </w:pPr>
      <w:r>
        <w:t xml:space="preserve">Survey </w:t>
      </w:r>
      <w:r w:rsidRPr="00C502D8">
        <w:t>Instructions</w:t>
      </w:r>
    </w:p>
    <w:p w:rsidR="00D21753" w:rsidRPr="00C502D8" w:rsidRDefault="00D21753" w:rsidP="00D21753">
      <w:pPr>
        <w:pStyle w:val="Heading2"/>
      </w:pPr>
      <w:r w:rsidRPr="00C502D8">
        <w:t>Purpose</w:t>
      </w:r>
      <w:r>
        <w:t xml:space="preserve"> of the Survey</w:t>
      </w:r>
      <w:r w:rsidRPr="00C502D8">
        <w:t>:</w:t>
      </w:r>
    </w:p>
    <w:p w:rsidR="00D21753" w:rsidRPr="00C502D8" w:rsidRDefault="00D21753" w:rsidP="00D21753">
      <w:r w:rsidRPr="00C502D8">
        <w:t xml:space="preserve">You received this survey because your organization receives funding to </w:t>
      </w:r>
      <w:r>
        <w:t xml:space="preserve">provide Medicaid waiver funded </w:t>
      </w:r>
      <w:r w:rsidRPr="00C502D8">
        <w:t xml:space="preserve">services to </w:t>
      </w:r>
      <w:r>
        <w:t>older adults</w:t>
      </w:r>
      <w:r w:rsidRPr="00C502D8">
        <w:t xml:space="preserve"> and/or people of all ages with physical or intellectual/developmental disabilities.  We are interested in </w:t>
      </w:r>
      <w:r>
        <w:t xml:space="preserve">information about </w:t>
      </w:r>
      <w:r w:rsidRPr="00C502D8">
        <w:t>all 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D21753" w:rsidRPr="00C502D8" w:rsidRDefault="00D21753" w:rsidP="00D21753">
      <w:r w:rsidRPr="00C502D8">
        <w:t xml:space="preserve">The Centers for </w:t>
      </w:r>
      <w:r>
        <w:t>Medicare</w:t>
      </w:r>
      <w:r w:rsidRPr="00C502D8">
        <w:t xml:space="preserve"> and </w:t>
      </w:r>
      <w:r>
        <w:t>Medicaid</w:t>
      </w:r>
      <w:r w:rsidRPr="00C502D8">
        <w:t xml:space="preserve"> Services has asked </w:t>
      </w:r>
      <w:r>
        <w:t>Kentucky</w:t>
      </w:r>
      <w:r w:rsidRPr="00C502D8">
        <w:t xml:space="preserve"> to gather and report basic information about the volume, stability, wages, and compensation of </w:t>
      </w:r>
      <w:r>
        <w:t>the direct service workforce</w:t>
      </w:r>
      <w:r w:rsidRPr="00C502D8">
        <w:t xml:space="preserve"> (DSW). This information will allow state and federal policymakers to:</w:t>
      </w:r>
    </w:p>
    <w:p w:rsidR="00D21753" w:rsidRPr="007F1FE7" w:rsidRDefault="00D21753" w:rsidP="00037C11">
      <w:pPr>
        <w:pStyle w:val="bullet1"/>
      </w:pPr>
      <w:r w:rsidRPr="007F1FE7">
        <w:t>Identify and set priorities for long-term support and services reform and systems change.</w:t>
      </w:r>
    </w:p>
    <w:p w:rsidR="00D21753" w:rsidRPr="007F1FE7" w:rsidRDefault="00D21753" w:rsidP="00037C11">
      <w:pPr>
        <w:pStyle w:val="bullet1"/>
      </w:pPr>
      <w:r w:rsidRPr="007F1FE7">
        <w:t>Inform policy development regarding direct services workforce improvement initiatives.</w:t>
      </w:r>
    </w:p>
    <w:p w:rsidR="00D21753" w:rsidRPr="007F1FE7" w:rsidRDefault="00D21753" w:rsidP="00037C11">
      <w:pPr>
        <w:pStyle w:val="bullet1"/>
      </w:pPr>
      <w:r w:rsidRPr="007F1FE7">
        <w:t>Promote integrated planning and coordinated approaches for long-term supports and services.</w:t>
      </w:r>
    </w:p>
    <w:p w:rsidR="00D21753" w:rsidRPr="007F1FE7" w:rsidRDefault="00D21753" w:rsidP="00037C11">
      <w:pPr>
        <w:pStyle w:val="bullet1"/>
      </w:pPr>
      <w:r w:rsidRPr="007F1FE7">
        <w:t>Create a baseline against which the progress of workforce improvement initiatives can be measured.</w:t>
      </w:r>
    </w:p>
    <w:p w:rsidR="00D21753" w:rsidRPr="007F1FE7" w:rsidRDefault="00D21753" w:rsidP="00037C11">
      <w:pPr>
        <w:pStyle w:val="bullet1"/>
      </w:pPr>
      <w:r w:rsidRPr="007F1FE7">
        <w:t>Compare workforce outcomes for various programs and populations to better evaluate the impact of policy initiatives.</w:t>
      </w:r>
    </w:p>
    <w:p w:rsidR="00D21753" w:rsidRPr="007F1FE7" w:rsidRDefault="00D21753" w:rsidP="00037C11">
      <w:pPr>
        <w:pStyle w:val="bullet1"/>
      </w:pPr>
      <w:r w:rsidRPr="007F1FE7">
        <w:t>Compare state progress with the progress of other states and with overall national performance (where data from other states are available).</w:t>
      </w:r>
    </w:p>
    <w:p w:rsidR="00D21753" w:rsidRDefault="00D21753" w:rsidP="00D21753">
      <w:r w:rsidRPr="009A54F0">
        <w:t>Information from this survey will help the federal and state governments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Kentucky as soon as they are available.  </w:t>
      </w:r>
    </w:p>
    <w:p w:rsidR="00D21753" w:rsidRDefault="00D21753" w:rsidP="00D21753">
      <w:pPr>
        <w:pStyle w:val="Heading2"/>
      </w:pPr>
      <w:r>
        <w:t>Notice of Privacy:</w:t>
      </w:r>
    </w:p>
    <w:p w:rsidR="00D21753" w:rsidRPr="009A54F0" w:rsidRDefault="00D21753" w:rsidP="00D21753">
      <w:r>
        <w:t xml:space="preserve">Filling out this survey is voluntary.  </w:t>
      </w:r>
      <w:r w:rsidRPr="009A54F0">
        <w:t>Your answers to these questions will be kept private under the guidelines of the Privacy Act and will not affect your status as a Medicaid waiver provider.</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9A54F0">
        <w:t>This number is the only way your organization will be identified; it will be kept separate from your responses and used only for the purpose of tracking which organizations complete the survey</w:t>
      </w:r>
      <w:r w:rsidRPr="00562B8D">
        <w:t>,</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9A54F0">
        <w:t>Results of this survey will be reported only in the aggregate; your organization will not be identified in any way.</w:t>
      </w:r>
    </w:p>
    <w:p w:rsidR="00D21753" w:rsidRPr="00404ACA" w:rsidRDefault="00D21753" w:rsidP="00D21753">
      <w:r w:rsidRPr="00C502D8">
        <w:t xml:space="preserve">If you have any questions or concerns about the survey, please contact </w:t>
      </w:r>
      <w:r w:rsidRPr="007C0398">
        <w:t xml:space="preserve">the </w:t>
      </w:r>
      <w:r>
        <w:t>Direct Service Workforce</w:t>
      </w:r>
      <w:r w:rsidRPr="007C0398">
        <w:t xml:space="preserve"> Resource Center</w:t>
      </w:r>
      <w:r w:rsidRPr="007C0398">
        <w:rPr>
          <w:i/>
        </w:rPr>
        <w:t xml:space="preserve"> </w:t>
      </w:r>
      <w:r w:rsidRPr="007F1FE7">
        <w:t>toll-free</w:t>
      </w:r>
      <w:r>
        <w:rPr>
          <w:i/>
        </w:rPr>
        <w:t xml:space="preserve"> </w:t>
      </w:r>
      <w:r w:rsidRPr="007C0398">
        <w:t>at</w:t>
      </w:r>
      <w:r w:rsidRPr="007C0398">
        <w:rPr>
          <w:i/>
        </w:rPr>
        <w:t xml:space="preserve"> </w:t>
      </w:r>
      <w:r w:rsidRPr="007C0398">
        <w:t>1-877-822-2647.</w:t>
      </w:r>
    </w:p>
    <w:p w:rsidR="00D21753" w:rsidRPr="00C502D8" w:rsidRDefault="00D21753" w:rsidP="00D21753">
      <w:pPr>
        <w:pStyle w:val="Heading2"/>
      </w:pPr>
      <w:r>
        <w:t>Directions:</w:t>
      </w:r>
    </w:p>
    <w:p w:rsidR="00D21753" w:rsidRDefault="00D21753" w:rsidP="00D21753">
      <w:r>
        <w:t>We encourage you to complete your survey online at:</w:t>
      </w:r>
    </w:p>
    <w:p w:rsidR="00D21753" w:rsidRPr="00690010" w:rsidRDefault="00D21753" w:rsidP="00D21753">
      <w:pPr>
        <w:rPr>
          <w:i/>
          <w:u w:val="single"/>
        </w:rPr>
      </w:pPr>
      <w:r w:rsidRPr="00690010">
        <w:rPr>
          <w:rStyle w:val="BLUE"/>
          <w:b/>
          <w:u w:val="single"/>
        </w:rPr>
        <w:t>https://www.research.net/s/KY-DSW-Employer-Survey</w:t>
      </w:r>
      <w:r w:rsidRPr="00690010">
        <w:rPr>
          <w:i/>
          <w:u w:val="single"/>
        </w:rPr>
        <w:t xml:space="preserve"> </w:t>
      </w:r>
    </w:p>
    <w:p w:rsidR="00D21753" w:rsidRDefault="00D21753" w:rsidP="00D21753">
      <w:r>
        <w:t xml:space="preserve">If you complete your survey online, please enter </w:t>
      </w:r>
      <w:r w:rsidRPr="00120D51">
        <w:rPr>
          <w:b/>
          <w:color w:val="943634" w:themeColor="accent2" w:themeShade="BF"/>
        </w:rPr>
        <w:t>&lt;&lt;</w:t>
      </w:r>
      <w:r w:rsidRPr="00654E31">
        <w:rPr>
          <w:b/>
          <w:color w:val="943634" w:themeColor="accent2" w:themeShade="BF"/>
        </w:rPr>
        <w:t>123456</w:t>
      </w:r>
      <w:r>
        <w:rPr>
          <w:b/>
          <w:color w:val="943634" w:themeColor="accent2" w:themeShade="BF"/>
        </w:rPr>
        <w:t>&gt;&gt;</w:t>
      </w:r>
      <w:r>
        <w:t xml:space="preserve"> when it asks for your Survey ID number.  Alternatively, y</w:t>
      </w:r>
      <w:r w:rsidRPr="00C502D8">
        <w:t xml:space="preserve">ou may </w:t>
      </w:r>
      <w:r>
        <w:t xml:space="preserve">complete the paper survey enclosed and </w:t>
      </w:r>
      <w:r w:rsidRPr="00C502D8">
        <w:t xml:space="preserve">return your completed survey to </w:t>
      </w:r>
      <w:r w:rsidRPr="007F1FE7">
        <w:rPr>
          <w:b/>
          <w:i/>
        </w:rPr>
        <w:t xml:space="preserve">Employer Organization Survey, c/o Department for Aging and Independent Living, 275 East Main Street, 3E-E, Frankfort KY  40621 </w:t>
      </w:r>
      <w:r w:rsidRPr="00C502D8">
        <w:t>by mail using the s</w:t>
      </w:r>
      <w:r>
        <w:t xml:space="preserve">tamped return envelope enclosed. </w:t>
      </w:r>
    </w:p>
    <w:p w:rsidR="00D21753" w:rsidRPr="00562B8D" w:rsidRDefault="00D21753" w:rsidP="00D21753">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9A54F0">
        <w:t>If your organization is part of a larger national or state organization, please send the survey to your organization’s headquarters, or contact them for answers to any questions that you do not know.</w:t>
      </w:r>
    </w:p>
    <w:p w:rsidR="00D21753" w:rsidRPr="00663FD8" w:rsidRDefault="00D21753" w:rsidP="00D21753">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 and training challenges over time and compare your organization’s experience</w:t>
      </w:r>
      <w:r>
        <w:t>s</w:t>
      </w:r>
      <w:r w:rsidRPr="00C502D8">
        <w:t xml:space="preserve"> to those </w:t>
      </w:r>
      <w:r>
        <w:t>of other organizations in Kentucky</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44" w:history="1">
        <w:r w:rsidRPr="00663FD8">
          <w:rPr>
            <w:rStyle w:val="BLUE"/>
            <w:u w:val="single"/>
          </w:rPr>
          <w:t>www.dswresourcecenter.org</w:t>
        </w:r>
      </w:hyperlink>
      <w:r w:rsidRPr="00404ACA">
        <w:rPr>
          <w:rStyle w:val="BLUE"/>
        </w:rPr>
        <w:t xml:space="preserve">). </w:t>
      </w:r>
    </w:p>
    <w:p w:rsidR="00D21753" w:rsidRPr="00C502D8" w:rsidRDefault="00D21753" w:rsidP="00D21753">
      <w:r w:rsidRPr="00C502D8">
        <w:t>Please refer to the following definitions as you complete this survey.</w:t>
      </w:r>
    </w:p>
    <w:p w:rsidR="00D21753" w:rsidRPr="00B02096" w:rsidRDefault="00D21753" w:rsidP="00D21753">
      <w:pPr>
        <w:pStyle w:val="Heading2"/>
        <w:jc w:val="center"/>
        <w:rPr>
          <w:u w:val="single"/>
        </w:rPr>
      </w:pPr>
      <w:r>
        <w:rPr>
          <w:u w:val="single"/>
        </w:rPr>
        <w:t xml:space="preserve">Definitions: </w:t>
      </w:r>
      <w:r w:rsidRPr="00B02096">
        <w:rPr>
          <w:u w:val="single"/>
        </w:rPr>
        <w:t>Types of Workers</w:t>
      </w:r>
    </w:p>
    <w:p w:rsidR="00D21753" w:rsidRPr="003E7AC7" w:rsidRDefault="00D21753" w:rsidP="00D21753">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D21753" w:rsidRPr="003E7AC7" w:rsidRDefault="00D21753" w:rsidP="00037C11">
      <w:pPr>
        <w:pStyle w:val="bullet1"/>
      </w:pPr>
      <w:r>
        <w:t>Personal Support Specialists (PSSs)</w:t>
      </w:r>
    </w:p>
    <w:p w:rsidR="00D21753" w:rsidRPr="003E7AC7" w:rsidRDefault="00D21753" w:rsidP="00037C11">
      <w:pPr>
        <w:pStyle w:val="bullet1"/>
      </w:pPr>
      <w:r w:rsidRPr="003E7AC7">
        <w:t xml:space="preserve">Home </w:t>
      </w:r>
      <w:r>
        <w:t>Health Aids (HHAs)</w:t>
      </w:r>
    </w:p>
    <w:p w:rsidR="00D21753" w:rsidRDefault="00D21753" w:rsidP="00037C11">
      <w:pPr>
        <w:pStyle w:val="bullet1"/>
      </w:pPr>
      <w:r>
        <w:t>Direct Support P</w:t>
      </w:r>
      <w:r w:rsidRPr="003E7AC7">
        <w:t>rofessionals</w:t>
      </w:r>
      <w:r>
        <w:t xml:space="preserve"> (DSPs)</w:t>
      </w:r>
    </w:p>
    <w:p w:rsidR="00D21753" w:rsidRPr="0025307D" w:rsidRDefault="00D21753" w:rsidP="00037C11">
      <w:pPr>
        <w:pStyle w:val="bullet1"/>
      </w:pPr>
      <w:r>
        <w:t>Certified Nursing Assistants (CNAs)</w:t>
      </w:r>
    </w:p>
    <w:p w:rsidR="00D21753" w:rsidRPr="003E7AC7" w:rsidRDefault="00D21753" w:rsidP="00037C11">
      <w:pPr>
        <w:pStyle w:val="bullet1"/>
      </w:pPr>
      <w:r w:rsidRPr="003E7AC7">
        <w:t>Homemakers</w:t>
      </w:r>
    </w:p>
    <w:p w:rsidR="00D21753" w:rsidRPr="00A34760" w:rsidRDefault="00D21753" w:rsidP="00037C11">
      <w:pPr>
        <w:pStyle w:val="bullet1"/>
      </w:pPr>
      <w:r w:rsidRPr="00A34760">
        <w:t>Personal Care Attendants (PCAs)</w:t>
      </w:r>
    </w:p>
    <w:p w:rsidR="00D21753" w:rsidRDefault="00D21753" w:rsidP="00D21753">
      <w:pPr>
        <w:pStyle w:val="Heading2"/>
      </w:pPr>
      <w:r>
        <w:t>Please i</w:t>
      </w:r>
      <w:r w:rsidRPr="00C502D8">
        <w:t>nclude</w:t>
      </w:r>
      <w:r>
        <w:t xml:space="preserve"> in your responses:</w:t>
      </w:r>
    </w:p>
    <w:p w:rsidR="00D21753" w:rsidRPr="00C323CA" w:rsidRDefault="00D21753"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th physical and/or intellectual disabilities with support needs</w:t>
      </w:r>
      <w:r>
        <w:t>.</w:t>
      </w:r>
    </w:p>
    <w:p w:rsidR="00D21753" w:rsidRPr="00C323CA" w:rsidRDefault="00D21753" w:rsidP="00037C11">
      <w:pPr>
        <w:pStyle w:val="bullet1"/>
      </w:pPr>
      <w:r w:rsidRPr="00C323CA">
        <w:t>All part-time, full-time, intermittent and on-call direct service workers.</w:t>
      </w:r>
    </w:p>
    <w:p w:rsidR="00D21753" w:rsidRPr="00C323CA" w:rsidRDefault="00D21753" w:rsidP="00037C11">
      <w:pPr>
        <w:pStyle w:val="bullet1"/>
      </w:pPr>
      <w:r w:rsidRPr="00C323CA">
        <w:t>All direct service workers from all branches, divisions or offices of y</w:t>
      </w:r>
      <w:r>
        <w:t>our organization in this state.</w:t>
      </w:r>
    </w:p>
    <w:p w:rsidR="00D21753" w:rsidRPr="00C323CA" w:rsidRDefault="00D21753" w:rsidP="00037C11">
      <w:pPr>
        <w:pStyle w:val="bullet1"/>
      </w:pPr>
      <w:r w:rsidRPr="00C323CA">
        <w:t>Contract or subcontracted workers who are not employed by your organization directly.</w:t>
      </w:r>
    </w:p>
    <w:p w:rsidR="00D21753" w:rsidRPr="00F604C6" w:rsidRDefault="00D21753"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D21753" w:rsidRPr="00C502D8" w:rsidRDefault="00D21753" w:rsidP="00D21753">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D21753" w:rsidRDefault="00D21753" w:rsidP="00D21753">
      <w:r w:rsidRPr="00404ACA">
        <w:rPr>
          <w:rStyle w:val="Strong"/>
        </w:rPr>
        <w:t>Do not include</w:t>
      </w:r>
      <w:r w:rsidRPr="00C502D8">
        <w:t xml:space="preserve"> licensed health care staff (nurses, 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D21753" w:rsidRPr="00B02096" w:rsidRDefault="00D21753" w:rsidP="00D21753">
      <w:pPr>
        <w:pStyle w:val="Heading2"/>
        <w:jc w:val="center"/>
        <w:rPr>
          <w:u w:val="single"/>
        </w:rPr>
      </w:pPr>
      <w:r>
        <w:rPr>
          <w:u w:val="single"/>
        </w:rPr>
        <w:t xml:space="preserve">Definitions: </w:t>
      </w:r>
      <w:r w:rsidRPr="00B02096">
        <w:rPr>
          <w:u w:val="single"/>
        </w:rPr>
        <w:t>Workplace settings / services</w:t>
      </w:r>
    </w:p>
    <w:p w:rsidR="00D21753" w:rsidRDefault="00D21753" w:rsidP="00D21753">
      <w:pPr>
        <w:sectPr w:rsidR="00D21753" w:rsidSect="00D21753">
          <w:footerReference w:type="default" r:id="rId45"/>
          <w:endnotePr>
            <w:numFmt w:val="decimal"/>
          </w:endnotePr>
          <w:pgSz w:w="12240" w:h="15840"/>
          <w:pgMar w:top="1112" w:right="1440" w:bottom="1152" w:left="1440" w:header="720" w:footer="720" w:gutter="0"/>
          <w:pgNumType w:start="1"/>
          <w:cols w:space="720"/>
          <w:noEndnote/>
          <w:docGrid w:linePitch="272"/>
        </w:sectPr>
      </w:pPr>
      <w:r w:rsidRPr="00C502D8">
        <w:t>This survey refers to the fo</w:t>
      </w:r>
      <w:r>
        <w:t>llowing services in your state:</w:t>
      </w:r>
    </w:p>
    <w:p w:rsidR="00D21753" w:rsidRPr="00C502D8" w:rsidRDefault="00D21753" w:rsidP="00037C11">
      <w:pPr>
        <w:pStyle w:val="bullet1"/>
      </w:pPr>
      <w:r w:rsidRPr="00F604C6">
        <w:t>Community</w:t>
      </w:r>
      <w:r w:rsidRPr="00C502D8">
        <w:t xml:space="preserve"> </w:t>
      </w:r>
      <w:r>
        <w:t>l</w:t>
      </w:r>
      <w:r w:rsidRPr="00C502D8">
        <w:t xml:space="preserve">iving </w:t>
      </w:r>
      <w:r>
        <w:t>s</w:t>
      </w:r>
      <w:r w:rsidRPr="00C502D8">
        <w:t>upports</w:t>
      </w:r>
    </w:p>
    <w:p w:rsidR="00D21753" w:rsidRPr="00C502D8" w:rsidRDefault="00D21753" w:rsidP="00037C11">
      <w:pPr>
        <w:pStyle w:val="bullet1"/>
      </w:pPr>
      <w:r w:rsidRPr="00C502D8">
        <w:t xml:space="preserve">Personal care </w:t>
      </w:r>
    </w:p>
    <w:p w:rsidR="00D21753" w:rsidRPr="00C502D8" w:rsidRDefault="00D21753" w:rsidP="00037C11">
      <w:pPr>
        <w:pStyle w:val="bullet1"/>
      </w:pPr>
      <w:r w:rsidRPr="00C502D8">
        <w:t>Private duty nursing</w:t>
      </w:r>
    </w:p>
    <w:p w:rsidR="00D21753" w:rsidRPr="00C502D8" w:rsidRDefault="00D21753" w:rsidP="00037C11">
      <w:pPr>
        <w:pStyle w:val="bullet1"/>
      </w:pPr>
      <w:r w:rsidRPr="00C502D8">
        <w:t>Home maker/ home chore</w:t>
      </w:r>
    </w:p>
    <w:p w:rsidR="00D21753" w:rsidRPr="00C502D8" w:rsidRDefault="00D21753" w:rsidP="00037C11">
      <w:pPr>
        <w:pStyle w:val="bullet1"/>
      </w:pPr>
      <w:r w:rsidRPr="00C502D8">
        <w:t>Adult day services</w:t>
      </w:r>
    </w:p>
    <w:p w:rsidR="00D21753" w:rsidRPr="00C502D8" w:rsidRDefault="00D21753" w:rsidP="00037C11">
      <w:pPr>
        <w:pStyle w:val="bullet1"/>
      </w:pPr>
      <w:r w:rsidRPr="00C502D8">
        <w:t>Respite</w:t>
      </w:r>
    </w:p>
    <w:p w:rsidR="00D21753" w:rsidRDefault="00D21753" w:rsidP="00037C11">
      <w:pPr>
        <w:pStyle w:val="bullet1"/>
      </w:pPr>
      <w:r w:rsidRPr="00C502D8">
        <w:t xml:space="preserve">Ongoing </w:t>
      </w:r>
      <w:r w:rsidRPr="00F604C6">
        <w:t>supported</w:t>
      </w:r>
      <w:r w:rsidRPr="00C502D8">
        <w:t xml:space="preserve"> employment services</w:t>
      </w:r>
    </w:p>
    <w:p w:rsidR="00D21753" w:rsidRPr="00BB15B0" w:rsidRDefault="00D21753" w:rsidP="00037C11">
      <w:pPr>
        <w:pStyle w:val="bullet1"/>
      </w:pPr>
      <w:r w:rsidRPr="00BB15B0">
        <w:t>Attendant care</w:t>
      </w:r>
    </w:p>
    <w:p w:rsidR="00D21753" w:rsidRDefault="00D21753" w:rsidP="00D21753">
      <w:pPr>
        <w:sectPr w:rsidR="00D21753" w:rsidSect="00D21753">
          <w:endnotePr>
            <w:numFmt w:val="decimal"/>
          </w:endnotePr>
          <w:type w:val="continuous"/>
          <w:pgSz w:w="12240" w:h="15840"/>
          <w:pgMar w:top="1440" w:right="1440" w:bottom="1152" w:left="1440" w:header="720" w:footer="720" w:gutter="0"/>
          <w:cols w:num="2" w:space="360"/>
          <w:noEndnote/>
          <w:docGrid w:linePitch="272"/>
        </w:sectPr>
      </w:pPr>
    </w:p>
    <w:p w:rsidR="00D21753" w:rsidRDefault="00D21753" w:rsidP="00D21753"/>
    <w:p w:rsidR="00D21753" w:rsidRPr="00A711B1" w:rsidRDefault="00D21753" w:rsidP="00D21753">
      <w:r>
        <w:rPr>
          <w:b/>
        </w:rPr>
        <w:t xml:space="preserve">Please include in your responses </w:t>
      </w:r>
      <w:r>
        <w:t>direct service workers</w:t>
      </w:r>
      <w:r w:rsidRPr="00A711B1">
        <w:t xml:space="preserve"> in the following settings:</w:t>
      </w:r>
    </w:p>
    <w:p w:rsidR="00D21753" w:rsidRPr="00C502D8" w:rsidRDefault="00D21753" w:rsidP="0060660D">
      <w:pPr>
        <w:widowControl w:val="0"/>
        <w:numPr>
          <w:ilvl w:val="0"/>
          <w:numId w:val="24"/>
        </w:numPr>
        <w:autoSpaceDE w:val="0"/>
        <w:autoSpaceDN w:val="0"/>
        <w:adjustRightInd w:val="0"/>
        <w:spacing w:after="120" w:line="240" w:lineRule="auto"/>
      </w:pPr>
      <w:r>
        <w:rPr>
          <w:rStyle w:val="Strong"/>
        </w:rPr>
        <w:t>Residential services—</w:t>
      </w:r>
      <w:r w:rsidRPr="00C502D8">
        <w:t>Supports provided to a person living in a community home with two or more people of any age with disabilities or who are aging (e.g., group home, Assisted Living Facility</w:t>
      </w:r>
      <w:r>
        <w:t xml:space="preserve">. </w:t>
      </w:r>
    </w:p>
    <w:p w:rsidR="00D21753" w:rsidRPr="00C502D8" w:rsidRDefault="00D21753" w:rsidP="0060660D">
      <w:pPr>
        <w:widowControl w:val="0"/>
        <w:numPr>
          <w:ilvl w:val="0"/>
          <w:numId w:val="24"/>
        </w:numPr>
        <w:autoSpaceDE w:val="0"/>
        <w:autoSpaceDN w:val="0"/>
        <w:adjustRightInd w:val="0"/>
        <w:spacing w:after="120" w:line="240" w:lineRule="auto"/>
      </w:pPr>
      <w:r w:rsidRPr="00B87793">
        <w:rPr>
          <w:rStyle w:val="Strong"/>
        </w:rPr>
        <w:t>In-home supports/Home care</w:t>
      </w:r>
      <w:r w:rsidRPr="00B157CC">
        <w:rPr>
          <w:b/>
        </w:rPr>
        <w:t>—</w:t>
      </w:r>
      <w:r w:rsidRPr="00C502D8">
        <w:t>Supports provided to a person in their own home or in the home of a family member in which they reside</w:t>
      </w:r>
      <w:r>
        <w:t>.</w:t>
      </w:r>
    </w:p>
    <w:p w:rsidR="00D21753" w:rsidRPr="00C502D8" w:rsidRDefault="00D21753" w:rsidP="0060660D">
      <w:pPr>
        <w:widowControl w:val="0"/>
        <w:numPr>
          <w:ilvl w:val="0"/>
          <w:numId w:val="24"/>
        </w:numPr>
        <w:autoSpaceDE w:val="0"/>
        <w:autoSpaceDN w:val="0"/>
        <w:adjustRightInd w:val="0"/>
        <w:spacing w:after="120" w:line="240" w:lineRule="auto"/>
      </w:pPr>
      <w:r w:rsidRPr="00B87793">
        <w:rPr>
          <w:rStyle w:val="Strong"/>
        </w:rPr>
        <w:t>Day programs and rehabilitative or medical supports</w:t>
      </w:r>
      <w:r w:rsidRPr="00B157CC">
        <w:rPr>
          <w:b/>
        </w:rPr>
        <w:t>—</w:t>
      </w:r>
      <w:r w:rsidRPr="00C502D8">
        <w:t>Supports provided outside an individual’s home such as adult day services, rehabilitative services, day training and habilitation services, and disability specific non-school based services to children and youth with disabilities (e.g., respite, drop in centers)</w:t>
      </w:r>
      <w:r>
        <w:t>.</w:t>
      </w:r>
      <w:r w:rsidRPr="00C502D8">
        <w:t xml:space="preserve"> </w:t>
      </w:r>
    </w:p>
    <w:p w:rsidR="00D21753" w:rsidRPr="00C502D8" w:rsidRDefault="00D21753" w:rsidP="0060660D">
      <w:pPr>
        <w:widowControl w:val="0"/>
        <w:numPr>
          <w:ilvl w:val="0"/>
          <w:numId w:val="24"/>
        </w:numPr>
        <w:autoSpaceDE w:val="0"/>
        <w:autoSpaceDN w:val="0"/>
        <w:adjustRightInd w:val="0"/>
        <w:spacing w:after="240" w:line="240" w:lineRule="auto"/>
      </w:pPr>
      <w:r>
        <w:rPr>
          <w:rStyle w:val="Strong"/>
        </w:rPr>
        <w:t>Job or vocational services—</w:t>
      </w:r>
      <w:r w:rsidRPr="00C502D8">
        <w:t>Supports to help individuals to locate, acquire and keep a job for which they are paid. This includes services such as job coaching, supported employment, work crews, sheltered workshops, and job training.</w:t>
      </w:r>
    </w:p>
    <w:p w:rsidR="00D21753" w:rsidRDefault="00D21753" w:rsidP="00D21753">
      <w:pPr>
        <w:rPr>
          <w:rStyle w:val="Strong"/>
          <w:u w:val="single"/>
        </w:rPr>
      </w:pPr>
    </w:p>
    <w:p w:rsidR="00D21753" w:rsidRDefault="00D21753" w:rsidP="00D21753">
      <w:pPr>
        <w:rPr>
          <w:rStyle w:val="Strong"/>
          <w:u w:val="single"/>
        </w:rPr>
      </w:pPr>
    </w:p>
    <w:p w:rsidR="00D21753" w:rsidRDefault="00D21753" w:rsidP="00D21753">
      <w:pPr>
        <w:rPr>
          <w:rStyle w:val="Strong"/>
          <w:u w:val="single"/>
        </w:rPr>
      </w:pPr>
    </w:p>
    <w:p w:rsidR="00D21753" w:rsidRDefault="00D21753" w:rsidP="00D21753">
      <w:pPr>
        <w:rPr>
          <w:b/>
        </w:rPr>
      </w:pPr>
      <w:r w:rsidRPr="00695CF6">
        <w:rPr>
          <w:rStyle w:val="Strong"/>
          <w:u w:val="single"/>
        </w:rPr>
        <w:t>Do not include</w:t>
      </w:r>
      <w:r>
        <w:t xml:space="preserve"> employees in the following settings</w:t>
      </w:r>
      <w:r>
        <w:rPr>
          <w:b/>
        </w:rPr>
        <w:t>:</w:t>
      </w:r>
    </w:p>
    <w:p w:rsidR="00D21753" w:rsidRPr="00C323CA" w:rsidRDefault="00D21753" w:rsidP="00037C11">
      <w:pPr>
        <w:pStyle w:val="bullet1"/>
      </w:pPr>
      <w:r w:rsidRPr="00695CF6">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D21753" w:rsidRPr="00C323CA" w:rsidRDefault="00D21753" w:rsidP="00037C11">
      <w:pPr>
        <w:pStyle w:val="bullet1"/>
      </w:pPr>
      <w:r w:rsidRPr="00695CF6">
        <w:rPr>
          <w:b/>
        </w:rPr>
        <w:t>People who are hired directly by the person or the person’s family</w:t>
      </w:r>
      <w:r w:rsidRPr="00C323CA">
        <w:t xml:space="preserve"> for whom your organization’s role is limited to being a fiscal intermediary/employer of</w:t>
      </w:r>
      <w:r>
        <w:t xml:space="preserve"> record.</w:t>
      </w:r>
    </w:p>
    <w:p w:rsidR="00D21753" w:rsidRPr="00C323CA" w:rsidRDefault="00D21753" w:rsidP="00037C11">
      <w:pPr>
        <w:pStyle w:val="bullet1"/>
      </w:pPr>
      <w:r w:rsidRPr="00695CF6">
        <w:t>People working only in school settings</w:t>
      </w:r>
      <w:r w:rsidRPr="00C323CA">
        <w:t xml:space="preserve"> for children through 12</w:t>
      </w:r>
      <w:r w:rsidRPr="00C323CA">
        <w:rPr>
          <w:vertAlign w:val="superscript"/>
        </w:rPr>
        <w:t>th</w:t>
      </w:r>
      <w:r w:rsidRPr="00C323CA">
        <w:t xml:space="preserve"> grade.</w:t>
      </w:r>
    </w:p>
    <w:p w:rsidR="00D21753" w:rsidRDefault="00D21753" w:rsidP="00037C11">
      <w:pPr>
        <w:pStyle w:val="bullet1"/>
      </w:pPr>
      <w:r w:rsidRPr="00695CF6">
        <w:rPr>
          <w:b/>
        </w:rPr>
        <w:t>People working in child care facilities</w:t>
      </w:r>
      <w:r w:rsidRPr="00C323CA">
        <w:t xml:space="preserve"> unless they specifically support children with disabilities.</w:t>
      </w:r>
    </w:p>
    <w:p w:rsidR="00D21753" w:rsidRPr="00C323CA" w:rsidRDefault="00D21753" w:rsidP="00037C11">
      <w:pPr>
        <w:pStyle w:val="bullet1"/>
      </w:pPr>
      <w:r w:rsidRPr="00695CF6">
        <w:rPr>
          <w:b/>
        </w:rPr>
        <w:t>People providing therapy services</w:t>
      </w:r>
      <w:r>
        <w:t>, such as occupational therapists</w:t>
      </w:r>
      <w:r w:rsidRPr="00C323CA">
        <w:t>.</w:t>
      </w:r>
    </w:p>
    <w:p w:rsidR="00D21753" w:rsidRPr="00654E31" w:rsidRDefault="00D21753" w:rsidP="00037C11">
      <w:pPr>
        <w:pStyle w:val="bullet1"/>
        <w:sectPr w:rsidR="00D21753" w:rsidRPr="00654E31" w:rsidSect="00D21753">
          <w:headerReference w:type="default" r:id="rId46"/>
          <w:endnotePr>
            <w:numFmt w:val="decimal"/>
          </w:endnotePr>
          <w:type w:val="continuous"/>
          <w:pgSz w:w="12240" w:h="15840"/>
          <w:pgMar w:top="1440" w:right="1440" w:bottom="1152" w:left="1440" w:header="720" w:footer="720" w:gutter="0"/>
          <w:cols w:space="720"/>
          <w:noEndnote/>
          <w:docGrid w:linePitch="272"/>
        </w:sectPr>
      </w:pPr>
    </w:p>
    <w:p w:rsidR="00D21753" w:rsidRPr="00C502D8" w:rsidRDefault="00D21753" w:rsidP="00D21753">
      <w:pPr>
        <w:pStyle w:val="Heading1"/>
        <w:spacing w:before="0"/>
        <w:jc w:val="left"/>
      </w:pPr>
      <w:r>
        <w:t>Survey Questions</w:t>
      </w:r>
    </w:p>
    <w:p w:rsidR="00D21753" w:rsidRPr="00B02096" w:rsidRDefault="00D21753" w:rsidP="0060660D">
      <w:pPr>
        <w:pStyle w:val="Questions"/>
        <w:numPr>
          <w:ilvl w:val="0"/>
          <w:numId w:val="23"/>
        </w:numPr>
        <w:ind w:left="1080"/>
      </w:pPr>
      <w:r w:rsidRPr="00B02096">
        <w:t>Which of the following services does your organization currently provide? (check all that apply)</w:t>
      </w:r>
    </w:p>
    <w:p w:rsidR="00D21753" w:rsidRPr="00532B97" w:rsidRDefault="00D21753" w:rsidP="00D21753">
      <w:pPr>
        <w:pStyle w:val="PlainAnswers"/>
      </w:pPr>
      <w:r w:rsidRPr="00532B97">
        <w:t xml:space="preserve">Community </w:t>
      </w:r>
      <w:r>
        <w:t>l</w:t>
      </w:r>
      <w:r w:rsidRPr="00532B97">
        <w:t xml:space="preserve">iving </w:t>
      </w:r>
      <w:r>
        <w:t>s</w:t>
      </w:r>
      <w:r w:rsidRPr="00532B97">
        <w:t>upports</w:t>
      </w:r>
    </w:p>
    <w:p w:rsidR="00D21753" w:rsidRDefault="00D21753" w:rsidP="00D21753">
      <w:pPr>
        <w:pStyle w:val="PlainAnswers"/>
      </w:pPr>
      <w:r w:rsidRPr="00532B97">
        <w:t>Personal care</w:t>
      </w:r>
      <w:r>
        <w:t xml:space="preserve"> </w:t>
      </w:r>
      <w:r w:rsidRPr="00A34760">
        <w:t>attendant</w:t>
      </w:r>
    </w:p>
    <w:p w:rsidR="00D21753" w:rsidRDefault="00D21753" w:rsidP="00D21753">
      <w:pPr>
        <w:pStyle w:val="PlainAnswers"/>
      </w:pPr>
      <w:r>
        <w:t>Private duty nursing</w:t>
      </w:r>
    </w:p>
    <w:p w:rsidR="00D21753" w:rsidRPr="00532B97" w:rsidRDefault="00D21753" w:rsidP="00D21753">
      <w:pPr>
        <w:pStyle w:val="PlainAnswers"/>
      </w:pPr>
      <w:r>
        <w:t>Home maker/home chore</w:t>
      </w:r>
    </w:p>
    <w:p w:rsidR="00D21753" w:rsidRPr="00532B97" w:rsidRDefault="00D21753" w:rsidP="00D21753">
      <w:pPr>
        <w:pStyle w:val="PlainAnswers"/>
      </w:pPr>
      <w:r w:rsidRPr="00532B97">
        <w:t xml:space="preserve">Adult </w:t>
      </w:r>
      <w:r>
        <w:t>d</w:t>
      </w:r>
      <w:r w:rsidRPr="00532B97">
        <w:t>ay</w:t>
      </w:r>
      <w:r>
        <w:t xml:space="preserve"> services</w:t>
      </w:r>
    </w:p>
    <w:p w:rsidR="00D21753" w:rsidRPr="00532B97" w:rsidRDefault="00D21753" w:rsidP="00D21753">
      <w:pPr>
        <w:pStyle w:val="PlainAnswers"/>
      </w:pPr>
      <w:r w:rsidRPr="00532B97">
        <w:t>Respite</w:t>
      </w:r>
    </w:p>
    <w:p w:rsidR="00D21753" w:rsidRDefault="00D21753" w:rsidP="00D21753">
      <w:pPr>
        <w:pStyle w:val="PlainAnswers"/>
      </w:pPr>
      <w:r>
        <w:t>Ongoing supported employment services</w:t>
      </w:r>
    </w:p>
    <w:p w:rsidR="00D21753" w:rsidRDefault="00D21753" w:rsidP="00D21753">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D21753" w:rsidRPr="00C502D8" w:rsidRDefault="00D21753" w:rsidP="0060660D">
      <w:pPr>
        <w:pStyle w:val="Questions"/>
        <w:numPr>
          <w:ilvl w:val="0"/>
          <w:numId w:val="23"/>
        </w:numPr>
        <w:ind w:left="1080"/>
      </w:pPr>
      <w:r w:rsidRPr="00C502D8">
        <w:t>Is your organization</w:t>
      </w:r>
      <w:r>
        <w:t>…</w:t>
      </w:r>
      <w:r w:rsidRPr="00C502D8">
        <w:t xml:space="preserve"> (</w:t>
      </w:r>
      <w:r>
        <w:t>check only</w:t>
      </w:r>
      <w:r w:rsidRPr="00C502D8">
        <w:t xml:space="preserve"> one answer)</w:t>
      </w:r>
    </w:p>
    <w:p w:rsidR="00D21753" w:rsidRPr="00532B97" w:rsidRDefault="00D21753" w:rsidP="00D21753">
      <w:pPr>
        <w:pStyle w:val="PlainAnswers"/>
      </w:pPr>
      <w:r>
        <w:t xml:space="preserve">Independent entity </w:t>
      </w:r>
      <w:r w:rsidRPr="00532B97">
        <w:t xml:space="preserve">(i.e., </w:t>
      </w:r>
      <w:r>
        <w:t>not part of a chain or larger organization</w:t>
      </w:r>
      <w:r w:rsidRPr="00532B97">
        <w:t>)</w:t>
      </w:r>
    </w:p>
    <w:p w:rsidR="00D21753" w:rsidRDefault="00D21753" w:rsidP="00D21753">
      <w:pPr>
        <w:pStyle w:val="PlainAnswers"/>
      </w:pPr>
      <w:r w:rsidRPr="00532B97">
        <w:t>Part of a chain, system or multi-organization structure (within your state or nationally)</w:t>
      </w:r>
    </w:p>
    <w:p w:rsidR="00D21753" w:rsidRPr="00532B97" w:rsidRDefault="00D21753" w:rsidP="00D21753">
      <w:pPr>
        <w:pStyle w:val="PlainAnswers"/>
      </w:pPr>
      <w:r>
        <w:t>Government operated</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1E473D">
        <w:t>If your organization has multiple sites in this state, for what part of the organization are you responding?</w:t>
      </w:r>
      <w:r>
        <w:t xml:space="preserve"> (check only one answer)</w:t>
      </w:r>
    </w:p>
    <w:p w:rsidR="00D21753" w:rsidRPr="00532B97" w:rsidRDefault="00D21753" w:rsidP="00D21753">
      <w:pPr>
        <w:pStyle w:val="PlainAnswers"/>
      </w:pPr>
      <w:r w:rsidRPr="00532B97">
        <w:t>The entire organization in this state</w:t>
      </w:r>
    </w:p>
    <w:p w:rsidR="00D21753" w:rsidRPr="00532B97" w:rsidRDefault="00D21753" w:rsidP="00D21753">
      <w:pPr>
        <w:pStyle w:val="PlainAnswers"/>
      </w:pPr>
      <w:r w:rsidRPr="00532B97">
        <w:t>A subdivision of the organization within this state</w:t>
      </w:r>
    </w:p>
    <w:p w:rsidR="00D21753" w:rsidRDefault="00D21753" w:rsidP="00D21753">
      <w:pPr>
        <w:pStyle w:val="PlainAnswers"/>
      </w:pPr>
      <w:r w:rsidRPr="00532B97">
        <w:t>A single service setting that is part of a larger organization</w:t>
      </w:r>
    </w:p>
    <w:p w:rsidR="00D21753" w:rsidRDefault="00D21753" w:rsidP="00D21753">
      <w:pPr>
        <w:pStyle w:val="PlainAnswers"/>
      </w:pPr>
      <w:r>
        <w:t>Our organization has only one site</w:t>
      </w:r>
    </w:p>
    <w:p w:rsidR="00D21753" w:rsidRPr="00C502D8" w:rsidRDefault="00D21753" w:rsidP="0060660D">
      <w:pPr>
        <w:pStyle w:val="Questions"/>
        <w:numPr>
          <w:ilvl w:val="0"/>
          <w:numId w:val="23"/>
        </w:numPr>
        <w:ind w:left="1080"/>
      </w:pPr>
      <w:r w:rsidRPr="00C502D8">
        <w:t>Excluding services provide</w:t>
      </w:r>
      <w:r>
        <w:t>d</w:t>
      </w:r>
      <w:r w:rsidRPr="00C502D8">
        <w:t xml:space="preserve"> to people in their own or a family member’s home, how many different service locations </w:t>
      </w:r>
      <w:r w:rsidRPr="005E0378">
        <w:t>(e.g., residential settings, community se</w:t>
      </w:r>
      <w:r>
        <w:t>t</w:t>
      </w:r>
      <w:r w:rsidRPr="005E0378">
        <w:t>tings, work settings, and adult day health settings)</w:t>
      </w:r>
      <w:r w:rsidRPr="005E0378">
        <w:rPr>
          <w:i/>
        </w:rPr>
        <w:t xml:space="preserve"> </w:t>
      </w:r>
      <w:r w:rsidRPr="00C502D8">
        <w:t>does your organization operate in</w:t>
      </w:r>
      <w:r>
        <w:t xml:space="preserve"> Kentucky</w:t>
      </w:r>
      <w:r w:rsidRPr="00C502D8">
        <w:t>?</w:t>
      </w:r>
    </w:p>
    <w:p w:rsidR="00D21753" w:rsidRDefault="00D21753" w:rsidP="00D21753">
      <w:pPr>
        <w:pStyle w:val="percents"/>
      </w:pPr>
      <w:r>
        <w:drawing>
          <wp:inline distT="0" distB="0" distL="0" distR="0">
            <wp:extent cx="898525" cy="198755"/>
            <wp:effectExtent l="0" t="0" r="0" b="0"/>
            <wp:docPr id="1608" name="Picture 16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locations</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D21753">
      <w:pPr>
        <w:pStyle w:val="Heading2"/>
      </w:pPr>
      <w:r w:rsidRPr="00C502D8">
        <w:t>Workforce Volume</w:t>
      </w:r>
    </w:p>
    <w:p w:rsidR="00D21753" w:rsidRPr="00C502D8" w:rsidRDefault="00D21753" w:rsidP="00D21753">
      <w:pPr>
        <w:rPr>
          <w:rFonts w:cs="Calibri"/>
        </w:rPr>
      </w:pPr>
      <w:r w:rsidRPr="004D6E3C">
        <w:t>The following questions are related to the number and assignments of the direct services workers your organization employs or contracts with to provide the services listed in Question #1.</w:t>
      </w:r>
    </w:p>
    <w:p w:rsidR="00D21753" w:rsidRPr="00C502D8" w:rsidRDefault="00D21753" w:rsidP="0060660D">
      <w:pPr>
        <w:pStyle w:val="Questions"/>
        <w:numPr>
          <w:ilvl w:val="0"/>
          <w:numId w:val="23"/>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D21753" w:rsidRDefault="00D21753" w:rsidP="00D21753">
      <w:pPr>
        <w:pStyle w:val="percents"/>
      </w:pPr>
      <w:r>
        <w:drawing>
          <wp:inline distT="0" distB="0" distL="0" distR="0">
            <wp:extent cx="898525" cy="198755"/>
            <wp:effectExtent l="0" t="0" r="0" b="0"/>
            <wp:docPr id="1609" name="Picture 16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D21753" w:rsidRPr="00532B97" w:rsidRDefault="00D21753" w:rsidP="00D21753">
      <w:pPr>
        <w:pStyle w:val="PlainAnswers"/>
      </w:pPr>
      <w:r w:rsidRPr="00532B97">
        <w:t>Yes</w:t>
      </w:r>
    </w:p>
    <w:p w:rsidR="00D21753" w:rsidRDefault="00D21753" w:rsidP="00D21753">
      <w:pPr>
        <w:pStyle w:val="PlainAnswers"/>
      </w:pPr>
      <w:r w:rsidRPr="00532B97">
        <w:t>No</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How many total direct service workers did your organization employ or contract with on </w:t>
      </w:r>
      <w:r w:rsidRPr="00A34760">
        <w:t>January 31, 2012</w:t>
      </w:r>
      <w:r w:rsidRPr="00C502D8">
        <w:t>?</w:t>
      </w:r>
      <w:r>
        <w:t xml:space="preserve"> (check box below if using a different date)</w:t>
      </w:r>
      <w:r w:rsidRPr="00C502D8">
        <w:t xml:space="preserve"> </w:t>
      </w:r>
    </w:p>
    <w:p w:rsidR="00D21753" w:rsidRPr="000B1560" w:rsidRDefault="00D21753" w:rsidP="00D21753">
      <w:pPr>
        <w:pStyle w:val="percents"/>
      </w:pPr>
      <w:r>
        <w:drawing>
          <wp:inline distT="0" distB="0" distL="0" distR="0">
            <wp:extent cx="898525" cy="198755"/>
            <wp:effectExtent l="0" t="0" r="0" b="0"/>
            <wp:docPr id="1610" name="Picture 16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D21753" w:rsidRPr="000B1560" w:rsidRDefault="00D21753" w:rsidP="00D21753">
      <w:pPr>
        <w:pStyle w:val="percents"/>
      </w:pPr>
      <w:r>
        <w:drawing>
          <wp:inline distT="0" distB="0" distL="0" distR="0">
            <wp:extent cx="898525" cy="198755"/>
            <wp:effectExtent l="0" t="0" r="0" b="0"/>
            <wp:docPr id="1611" name="Picture 16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D21753" w:rsidRDefault="00D21753" w:rsidP="00D21753">
      <w:pPr>
        <w:pStyle w:val="percents"/>
      </w:pPr>
      <w:r>
        <w:drawing>
          <wp:inline distT="0" distB="0" distL="0" distR="0">
            <wp:extent cx="898525" cy="198755"/>
            <wp:effectExtent l="0" t="0" r="0" b="0"/>
            <wp:docPr id="1612" name="Picture 16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D21753" w:rsidRDefault="00D21753" w:rsidP="00D21753">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How many </w:t>
      </w:r>
      <w:r>
        <w:t xml:space="preserve">employed or contracted </w:t>
      </w:r>
      <w:r w:rsidRPr="00C502D8">
        <w:t>direct service workers work</w:t>
      </w:r>
      <w:r>
        <w:t xml:space="preserve"> </w:t>
      </w:r>
      <w:r w:rsidRPr="00C502D8">
        <w:t xml:space="preserve">primarily in each of these types of settings? (please count each employee </w:t>
      </w:r>
      <w:r>
        <w:t xml:space="preserve">once, </w:t>
      </w:r>
      <w:r w:rsidRPr="00C502D8">
        <w:t>in the setting he or she works the most hours)</w:t>
      </w:r>
    </w:p>
    <w:p w:rsidR="00D21753" w:rsidRPr="000B1560" w:rsidRDefault="00D21753" w:rsidP="00D21753">
      <w:pPr>
        <w:pStyle w:val="percents"/>
      </w:pPr>
      <w:r>
        <w:drawing>
          <wp:inline distT="0" distB="0" distL="0" distR="0">
            <wp:extent cx="898525" cy="198755"/>
            <wp:effectExtent l="0" t="0" r="0" b="0"/>
            <wp:docPr id="1613" name="Picture 16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D21753" w:rsidRPr="000B1560" w:rsidRDefault="00D21753" w:rsidP="00D21753">
      <w:pPr>
        <w:pStyle w:val="percents"/>
      </w:pPr>
      <w:r>
        <w:drawing>
          <wp:inline distT="0" distB="0" distL="0" distR="0">
            <wp:extent cx="898525" cy="198755"/>
            <wp:effectExtent l="0" t="0" r="0" b="0"/>
            <wp:docPr id="1614" name="Picture 16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0B1560">
        <w:t>In-home supports</w:t>
      </w:r>
    </w:p>
    <w:p w:rsidR="00D21753" w:rsidRPr="000B1560" w:rsidRDefault="00D21753" w:rsidP="00D21753">
      <w:pPr>
        <w:pStyle w:val="percents"/>
      </w:pPr>
      <w:r>
        <w:drawing>
          <wp:inline distT="0" distB="0" distL="0" distR="0">
            <wp:extent cx="898525" cy="198755"/>
            <wp:effectExtent l="0" t="0" r="0" b="0"/>
            <wp:docPr id="1615" name="Picture 16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D21753" w:rsidRPr="000B1560" w:rsidRDefault="00D21753" w:rsidP="00D21753">
      <w:pPr>
        <w:pStyle w:val="percents"/>
      </w:pPr>
      <w:r>
        <w:drawing>
          <wp:inline distT="0" distB="0" distL="0" distR="0">
            <wp:extent cx="898525" cy="198755"/>
            <wp:effectExtent l="0" t="0" r="0" b="0"/>
            <wp:docPr id="1616" name="Picture 161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D21753" w:rsidRDefault="00D21753" w:rsidP="00D21753">
      <w:pPr>
        <w:pStyle w:val="percents"/>
      </w:pPr>
      <w:r>
        <w:rPr>
          <w:b/>
        </w:rPr>
        <w:drawing>
          <wp:inline distT="0" distB="0" distL="0" distR="0">
            <wp:extent cx="898525" cy="198755"/>
            <wp:effectExtent l="0" t="0" r="0" b="0"/>
            <wp:docPr id="1617" name="Picture 16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D21753" w:rsidRPr="00532B97" w:rsidRDefault="00D21753" w:rsidP="00D21753">
      <w:pPr>
        <w:pStyle w:val="PlainAnswers"/>
      </w:pPr>
      <w:r w:rsidRPr="00532B97">
        <w:t>I</w:t>
      </w:r>
      <w:r>
        <w:t xml:space="preserve"> a</w:t>
      </w:r>
      <w:r w:rsidRPr="00532B97">
        <w:t>m not sure/don’t know</w:t>
      </w:r>
    </w:p>
    <w:p w:rsidR="00D21753" w:rsidRDefault="00D21753" w:rsidP="0060660D">
      <w:pPr>
        <w:pStyle w:val="Questions"/>
        <w:numPr>
          <w:ilvl w:val="0"/>
          <w:numId w:val="23"/>
        </w:numPr>
        <w:ind w:left="1080"/>
      </w:pPr>
      <w:r w:rsidRPr="00C502D8">
        <w:t xml:space="preserve">How many </w:t>
      </w:r>
      <w:r>
        <w:t>people</w:t>
      </w:r>
      <w:r w:rsidRPr="00C502D8">
        <w:t xml:space="preserve"> </w:t>
      </w:r>
      <w:r>
        <w:t xml:space="preserve">with a disability or who are aging </w:t>
      </w:r>
      <w:r w:rsidRPr="00C502D8">
        <w:t>does your organization currently support?</w:t>
      </w:r>
    </w:p>
    <w:p w:rsidR="00D21753" w:rsidRDefault="00D21753" w:rsidP="00D21753">
      <w:pPr>
        <w:pStyle w:val="percents"/>
      </w:pPr>
      <w:r w:rsidRPr="009A54F0">
        <w:rPr>
          <w:b/>
        </w:rPr>
        <w:drawing>
          <wp:inline distT="0" distB="0" distL="0" distR="0">
            <wp:extent cx="898525" cy="198755"/>
            <wp:effectExtent l="0" t="0" r="0" b="0"/>
            <wp:docPr id="1618" name="Picture 16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w:t>
      </w:r>
      <w:r>
        <w:t>people supported</w:t>
      </w:r>
      <w:r w:rsidRPr="000B1560">
        <w:t xml:space="preserve"> </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D21753" w:rsidRPr="000B1560" w:rsidRDefault="00D21753" w:rsidP="00D21753">
      <w:pPr>
        <w:pStyle w:val="percents"/>
      </w:pPr>
      <w:r>
        <w:drawing>
          <wp:inline distT="0" distB="0" distL="0" distR="0">
            <wp:extent cx="895350" cy="200025"/>
            <wp:effectExtent l="0" t="0" r="0" b="9525"/>
            <wp:docPr id="1619" name="Picture 16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A) </w:t>
      </w:r>
      <w:r w:rsidRPr="000B1560">
        <w:t>Residential services</w:t>
      </w:r>
    </w:p>
    <w:p w:rsidR="00D21753" w:rsidRPr="000B1560" w:rsidRDefault="00D21753" w:rsidP="00D21753">
      <w:pPr>
        <w:pStyle w:val="percents"/>
      </w:pPr>
      <w:r>
        <w:drawing>
          <wp:inline distT="0" distB="0" distL="0" distR="0">
            <wp:extent cx="895350" cy="200025"/>
            <wp:effectExtent l="0" t="0" r="0" b="9525"/>
            <wp:docPr id="1620" name="Picture 162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B) </w:t>
      </w:r>
      <w:r w:rsidRPr="000B1560">
        <w:t>In-home supports/Home care</w:t>
      </w:r>
    </w:p>
    <w:p w:rsidR="00D21753" w:rsidRPr="000B1560" w:rsidRDefault="00D21753" w:rsidP="00D21753">
      <w:pPr>
        <w:pStyle w:val="percents"/>
      </w:pPr>
      <w:r>
        <w:drawing>
          <wp:inline distT="0" distB="0" distL="0" distR="0">
            <wp:extent cx="898525" cy="198755"/>
            <wp:effectExtent l="0" t="0" r="0" b="0"/>
            <wp:docPr id="1621" name="Picture 16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Day programs and rehabilitative or medical supports</w:t>
      </w:r>
    </w:p>
    <w:p w:rsidR="00D21753" w:rsidRPr="000B1560" w:rsidRDefault="00D21753" w:rsidP="00D21753">
      <w:pPr>
        <w:pStyle w:val="percents"/>
      </w:pPr>
      <w:r>
        <w:drawing>
          <wp:inline distT="0" distB="0" distL="0" distR="0">
            <wp:extent cx="898525" cy="198755"/>
            <wp:effectExtent l="0" t="0" r="0" b="0"/>
            <wp:docPr id="1622" name="Picture 162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D21753">
      <w:pPr>
        <w:pStyle w:val="Heading2"/>
      </w:pPr>
      <w:r w:rsidRPr="00C502D8">
        <w:t>Workforce Stability</w:t>
      </w:r>
    </w:p>
    <w:p w:rsidR="00D21753" w:rsidRPr="00C502D8" w:rsidRDefault="00D21753" w:rsidP="00D21753">
      <w:r w:rsidRPr="00C502D8">
        <w:t>The following information will be used to calculate the turnover and vacancy rates for direct service workers that your organization employs or contracts with to provide the s</w:t>
      </w:r>
      <w:r>
        <w:t>ervices listed in Question #1.</w:t>
      </w:r>
    </w:p>
    <w:p w:rsidR="00D21753" w:rsidRPr="00C502D8" w:rsidRDefault="00D21753" w:rsidP="0060660D">
      <w:pPr>
        <w:pStyle w:val="Questions"/>
        <w:numPr>
          <w:ilvl w:val="0"/>
          <w:numId w:val="23"/>
        </w:numPr>
        <w:ind w:left="1080"/>
      </w:pPr>
      <w:r w:rsidRPr="00C502D8">
        <w:t xml:space="preserve">How many direct service </w:t>
      </w:r>
      <w:r>
        <w:t>workers do you need to hire this week</w:t>
      </w:r>
      <w:r w:rsidRPr="00C502D8">
        <w:t>? Please include all full-time and part-time, on-call</w:t>
      </w:r>
      <w:r>
        <w:t xml:space="preserve">, contract </w:t>
      </w:r>
      <w:r w:rsidRPr="00C502D8">
        <w:t>and intermittent positions that are currently funded but have no specific person assigned. You might be using overtime or substitutes to cover these positions.</w:t>
      </w:r>
    </w:p>
    <w:p w:rsidR="00D21753" w:rsidRDefault="00D21753" w:rsidP="00D21753">
      <w:pPr>
        <w:pStyle w:val="percents"/>
      </w:pPr>
      <w:r w:rsidRPr="000B1560">
        <w:drawing>
          <wp:inline distT="0" distB="0" distL="0" distR="0">
            <wp:extent cx="898525" cy="198755"/>
            <wp:effectExtent l="0" t="0" r="0" b="0"/>
            <wp:docPr id="1623" name="Picture 162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D21753" w:rsidRDefault="00D21753" w:rsidP="00D21753">
      <w:pPr>
        <w:pStyle w:val="percents"/>
      </w:pPr>
      <w:r>
        <w:drawing>
          <wp:inline distT="0" distB="0" distL="0" distR="0">
            <wp:extent cx="898525" cy="198755"/>
            <wp:effectExtent l="0" t="0" r="0" b="0"/>
            <wp:docPr id="1624" name="Picture 162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During the last 12 months, how many new </w:t>
      </w:r>
      <w:r w:rsidRPr="00A34760">
        <w:t>direct service workers</w:t>
      </w:r>
      <w:r w:rsidRPr="00C502D8">
        <w:t xml:space="preserve"> (including full-time, part-time, on-call, </w:t>
      </w:r>
      <w:r>
        <w:t xml:space="preserve">contract, </w:t>
      </w:r>
      <w:r w:rsidRPr="00C502D8">
        <w:t>or intermittent) did your organization hire/contract with?</w:t>
      </w:r>
    </w:p>
    <w:p w:rsidR="00D21753" w:rsidRDefault="00D21753" w:rsidP="00D21753">
      <w:pPr>
        <w:pStyle w:val="percents"/>
      </w:pPr>
      <w:r>
        <w:drawing>
          <wp:inline distT="0" distB="0" distL="0" distR="0">
            <wp:extent cx="898525" cy="198755"/>
            <wp:effectExtent l="0" t="0" r="0" b="0"/>
            <wp:docPr id="59" name="Picture 5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Total number of direct service workers who were hired</w:t>
      </w:r>
      <w:r>
        <w:t>/contracted</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How many </w:t>
      </w:r>
      <w:r>
        <w:t xml:space="preserve">of your </w:t>
      </w:r>
      <w:r w:rsidRPr="00C502D8">
        <w:t xml:space="preserve">direct service worker </w:t>
      </w:r>
      <w:r>
        <w:t xml:space="preserve">employees </w:t>
      </w:r>
      <w:r w:rsidRPr="00C502D8">
        <w:t>have worked for your organization less than six months, 6-12 months, and more than 12 months?</w:t>
      </w:r>
    </w:p>
    <w:p w:rsidR="00D21753" w:rsidRPr="00CA7CA7" w:rsidRDefault="00D21753" w:rsidP="00D21753">
      <w:pPr>
        <w:pStyle w:val="percents"/>
      </w:pPr>
      <w:r>
        <w:drawing>
          <wp:inline distT="0" distB="0" distL="0" distR="0">
            <wp:extent cx="898525" cy="198755"/>
            <wp:effectExtent l="0" t="0" r="0" b="0"/>
            <wp:docPr id="1625" name="Picture 162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Number with less than 6 months of continuous paid employment (that is, a continuous six-month period of time during which they were an employee the entire period)</w:t>
      </w:r>
    </w:p>
    <w:p w:rsidR="00D21753" w:rsidRPr="00CA7CA7" w:rsidRDefault="00D21753" w:rsidP="00D21753">
      <w:pPr>
        <w:pStyle w:val="percents"/>
      </w:pPr>
      <w:r>
        <w:drawing>
          <wp:inline distT="0" distB="0" distL="0" distR="0">
            <wp:extent cx="898525" cy="198755"/>
            <wp:effectExtent l="0" t="0" r="0" b="0"/>
            <wp:docPr id="1626" name="Picture 162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6 to 12 months of continuous paid employment </w:t>
      </w:r>
    </w:p>
    <w:p w:rsidR="00D21753" w:rsidRDefault="00D21753" w:rsidP="00D21753">
      <w:pPr>
        <w:pStyle w:val="percents"/>
      </w:pPr>
      <w:r>
        <w:drawing>
          <wp:inline distT="0" distB="0" distL="0" distR="0">
            <wp:extent cx="898525" cy="198755"/>
            <wp:effectExtent l="0" t="0" r="0" b="0"/>
            <wp:docPr id="1627" name="Picture 162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more than 12 months of continuous paid employment </w:t>
      </w:r>
    </w:p>
    <w:p w:rsidR="00D21753" w:rsidRPr="00532B97" w:rsidRDefault="00D21753" w:rsidP="00D21753">
      <w:pPr>
        <w:pStyle w:val="PlainAnswers"/>
      </w:pPr>
      <w:r w:rsidRPr="00532B97">
        <w:t>I</w:t>
      </w:r>
      <w:r>
        <w:t xml:space="preserve"> a</w:t>
      </w:r>
      <w:r w:rsidRPr="00532B97">
        <w:t>m not sure/don’t know</w:t>
      </w:r>
    </w:p>
    <w:p w:rsidR="00D21753" w:rsidRDefault="00D21753" w:rsidP="00D21753">
      <w:pPr>
        <w:pStyle w:val="Heading2"/>
      </w:pPr>
    </w:p>
    <w:p w:rsidR="00D21753" w:rsidRPr="00C502D8" w:rsidRDefault="00D21753" w:rsidP="00D21753">
      <w:pPr>
        <w:pStyle w:val="Heading2"/>
      </w:pPr>
      <w:r w:rsidRPr="00C502D8">
        <w:t>Worker Compensation and Benefits</w:t>
      </w:r>
    </w:p>
    <w:p w:rsidR="00D21753" w:rsidRPr="00404ACA" w:rsidRDefault="00D21753" w:rsidP="00D21753">
      <w:pPr>
        <w:rPr>
          <w:rStyle w:val="Strong"/>
        </w:rPr>
      </w:pPr>
      <w:r w:rsidRPr="00C502D8">
        <w:t xml:space="preserve">The following information will be used to determine the average wage rates and benefit levels for direct services workers your organization employs or contracts with to provide the services listed in Question #1. </w:t>
      </w:r>
      <w:r w:rsidRPr="0029027E">
        <w:rPr>
          <w:rStyle w:val="Strong"/>
          <w:u w:val="single"/>
        </w:rPr>
        <w:t>Please use your organization’s definition of full-time and part-time for this section. Please report average amounts across your organization.</w:t>
      </w:r>
    </w:p>
    <w:p w:rsidR="00D21753" w:rsidRPr="00C502D8" w:rsidRDefault="00D21753" w:rsidP="0060660D">
      <w:pPr>
        <w:pStyle w:val="Questions"/>
        <w:numPr>
          <w:ilvl w:val="0"/>
          <w:numId w:val="23"/>
        </w:numPr>
        <w:ind w:left="1080"/>
      </w:pPr>
      <w:r w:rsidRPr="00C502D8">
        <w:t xml:space="preserve">What was the average </w:t>
      </w:r>
      <w:r w:rsidRPr="00C502D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D21753" w:rsidRDefault="00D21753" w:rsidP="00D21753">
      <w:pPr>
        <w:pStyle w:val="percents"/>
      </w:pPr>
      <w:r w:rsidRPr="00C502D8">
        <w:t>$___.___ (per hour)</w:t>
      </w:r>
    </w:p>
    <w:p w:rsidR="00D21753" w:rsidRPr="00532B97" w:rsidRDefault="00D21753" w:rsidP="00D21753">
      <w:pPr>
        <w:pStyle w:val="PlainAnswers"/>
      </w:pPr>
      <w:r w:rsidRPr="00532B97">
        <w:t>I</w:t>
      </w:r>
      <w:r>
        <w:t xml:space="preserve"> a</w:t>
      </w:r>
      <w:r w:rsidRPr="00532B97">
        <w:t>m not sure/don’t know</w:t>
      </w:r>
    </w:p>
    <w:p w:rsidR="00D21753" w:rsidRPr="00A711B1" w:rsidRDefault="00D21753" w:rsidP="0060660D">
      <w:pPr>
        <w:pStyle w:val="Questions"/>
        <w:numPr>
          <w:ilvl w:val="0"/>
          <w:numId w:val="23"/>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D21753" w:rsidRPr="00CA7CA7" w:rsidRDefault="00D21753" w:rsidP="00D21753">
      <w:pPr>
        <w:pStyle w:val="percents"/>
      </w:pPr>
      <w:r>
        <w:drawing>
          <wp:inline distT="0" distB="0" distL="0" distR="0">
            <wp:extent cx="898525" cy="198755"/>
            <wp:effectExtent l="0" t="0" r="0" b="0"/>
            <wp:docPr id="1628" name="Picture 162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D21753" w:rsidRPr="00CA7CA7" w:rsidRDefault="00D21753" w:rsidP="00D21753">
      <w:pPr>
        <w:pStyle w:val="percents"/>
      </w:pPr>
      <w:r>
        <w:drawing>
          <wp:inline distT="0" distB="0" distL="0" distR="0">
            <wp:extent cx="898525" cy="198755"/>
            <wp:effectExtent l="0" t="0" r="0" b="0"/>
            <wp:docPr id="1629" name="Picture 162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p>
    <w:p w:rsidR="00D21753" w:rsidRPr="00CA7CA7" w:rsidRDefault="00D21753" w:rsidP="00D21753">
      <w:pPr>
        <w:pStyle w:val="percents"/>
      </w:pPr>
      <w:r>
        <w:drawing>
          <wp:inline distT="0" distB="0" distL="0" distR="0">
            <wp:extent cx="898525" cy="198755"/>
            <wp:effectExtent l="0" t="0" r="0" b="0"/>
            <wp:docPr id="1630" name="Picture 163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D21753" w:rsidRPr="00CA7CA7" w:rsidRDefault="00D21753" w:rsidP="00D21753">
      <w:pPr>
        <w:pStyle w:val="percents"/>
      </w:pPr>
      <w:r>
        <w:drawing>
          <wp:inline distT="0" distB="0" distL="0" distR="0">
            <wp:extent cx="898525" cy="198755"/>
            <wp:effectExtent l="0" t="0" r="0" b="0"/>
            <wp:docPr id="1631" name="Picture 163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D21753" w:rsidRDefault="00D21753" w:rsidP="00D21753">
      <w:pPr>
        <w:pStyle w:val="percents"/>
      </w:pPr>
      <w:r>
        <w:drawing>
          <wp:inline distT="0" distB="0" distL="0" distR="0">
            <wp:extent cx="898525" cy="198755"/>
            <wp:effectExtent l="0" t="0" r="0" b="0"/>
            <wp:docPr id="1632" name="Picture 163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Current average hourly wage across </w:t>
      </w:r>
      <w:r w:rsidRPr="005E0378">
        <w:t>all</w:t>
      </w:r>
      <w:r w:rsidRPr="00CA7CA7">
        <w:t xml:space="preserve"> services and settings</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Which of the following direct service workers are eligible to earn and use vacation or paid time off (excluding sick time)</w:t>
      </w:r>
      <w:r>
        <w:t xml:space="preserve"> at your organization</w:t>
      </w:r>
      <w:r w:rsidRPr="00C502D8">
        <w:t>? (</w:t>
      </w:r>
      <w:r>
        <w:t>c</w:t>
      </w:r>
      <w:r w:rsidRPr="00C502D8">
        <w:t>heck all that apply)</w:t>
      </w:r>
    </w:p>
    <w:p w:rsidR="00D21753" w:rsidRPr="00532B97" w:rsidRDefault="00D21753" w:rsidP="00D21753">
      <w:pPr>
        <w:pStyle w:val="PlainAnswers"/>
      </w:pPr>
      <w:r w:rsidRPr="00532B97">
        <w:t>Full-time direct service workers</w:t>
      </w:r>
    </w:p>
    <w:p w:rsidR="00D21753" w:rsidRDefault="00D21753" w:rsidP="00D21753">
      <w:pPr>
        <w:pStyle w:val="PlainAnswers"/>
      </w:pPr>
      <w:r w:rsidRPr="00532B97">
        <w:t>Part-time direct service workers</w:t>
      </w:r>
    </w:p>
    <w:p w:rsidR="00D21753" w:rsidRDefault="00D21753" w:rsidP="00D21753">
      <w:pPr>
        <w:pStyle w:val="PlainAnswers"/>
      </w:pPr>
      <w:r>
        <w:t>O</w:t>
      </w:r>
      <w:r w:rsidRPr="00532B97">
        <w:t>n call or intermittent</w:t>
      </w:r>
      <w:r>
        <w:t xml:space="preserve"> direct service workers</w:t>
      </w:r>
    </w:p>
    <w:p w:rsidR="00D21753" w:rsidRPr="00532B97" w:rsidRDefault="00D21753" w:rsidP="00D21753">
      <w:pPr>
        <w:pStyle w:val="PlainAnswers"/>
      </w:pPr>
      <w:r>
        <w:t>Contracted full-time direct service workers</w:t>
      </w:r>
    </w:p>
    <w:p w:rsidR="00D21753" w:rsidRPr="00532B97" w:rsidRDefault="00D21753" w:rsidP="00D21753">
      <w:pPr>
        <w:pStyle w:val="PlainAnswers"/>
      </w:pPr>
      <w:r w:rsidRPr="00532B97">
        <w:t>No direct service workers are eligible for paid vacation or paid time off</w:t>
      </w:r>
    </w:p>
    <w:p w:rsidR="00D21753" w:rsidRDefault="00D21753" w:rsidP="00D21753">
      <w:pPr>
        <w:pStyle w:val="PlainAnswers"/>
      </w:pPr>
      <w:r w:rsidRPr="00532B97">
        <w:t>No paid vacation time or paid time off offered</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Which of the following direct service worker</w:t>
      </w:r>
      <w:r>
        <w:t>s</w:t>
      </w:r>
      <w:r w:rsidRPr="00C502D8">
        <w:t xml:space="preserve"> are eligible to earn and use paid sic</w:t>
      </w:r>
      <w:r>
        <w:t>k time? (c</w:t>
      </w:r>
      <w:r w:rsidRPr="00C502D8">
        <w:t>heck all that apply)</w:t>
      </w:r>
    </w:p>
    <w:p w:rsidR="00D21753" w:rsidRPr="00532B97" w:rsidRDefault="00D21753" w:rsidP="00D21753">
      <w:pPr>
        <w:pStyle w:val="PlainAnswers"/>
      </w:pPr>
      <w:r w:rsidRPr="00532B97">
        <w:t>Full-time direct service workers</w:t>
      </w:r>
    </w:p>
    <w:p w:rsidR="00D21753" w:rsidRDefault="00D21753" w:rsidP="00D21753">
      <w:pPr>
        <w:pStyle w:val="PlainAnswers"/>
      </w:pPr>
      <w:r w:rsidRPr="00532B97">
        <w:t>Part-time direct service workers</w:t>
      </w:r>
    </w:p>
    <w:p w:rsidR="00D21753" w:rsidRDefault="00D21753" w:rsidP="00D21753">
      <w:pPr>
        <w:pStyle w:val="PlainAnswers"/>
      </w:pPr>
      <w:r>
        <w:t>O</w:t>
      </w:r>
      <w:r w:rsidRPr="00532B97">
        <w:t>n call or intermittent</w:t>
      </w:r>
      <w:r>
        <w:t xml:space="preserve"> direct service workers</w:t>
      </w:r>
    </w:p>
    <w:p w:rsidR="00D21753" w:rsidRPr="00532B97" w:rsidRDefault="00D21753" w:rsidP="00D21753">
      <w:pPr>
        <w:pStyle w:val="PlainAnswers"/>
      </w:pPr>
      <w:r>
        <w:t>Contracted full-time direct service workers</w:t>
      </w:r>
    </w:p>
    <w:p w:rsidR="00D21753" w:rsidRPr="00532B97" w:rsidRDefault="00D21753" w:rsidP="00D21753">
      <w:pPr>
        <w:pStyle w:val="PlainAnswers"/>
      </w:pPr>
      <w:r w:rsidRPr="00532B97">
        <w:t>No direct service workers are eligible for paid sick time</w:t>
      </w:r>
    </w:p>
    <w:p w:rsidR="00D21753" w:rsidRDefault="00D21753" w:rsidP="00D21753">
      <w:pPr>
        <w:pStyle w:val="PlainAnswers"/>
      </w:pPr>
      <w:r w:rsidRPr="00532B97">
        <w:t>Paid sick time is not offered</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Which of the following direct service worker groups are eligible for individual health insurance coverage through your organization</w:t>
      </w:r>
      <w:r>
        <w:t>? (c</w:t>
      </w:r>
      <w:r w:rsidRPr="00C502D8">
        <w:t>heck all that apply)</w:t>
      </w:r>
    </w:p>
    <w:p w:rsidR="00D21753" w:rsidRPr="00532B97" w:rsidRDefault="00D21753" w:rsidP="00D21753">
      <w:pPr>
        <w:pStyle w:val="PlainAnswers"/>
      </w:pPr>
      <w:r w:rsidRPr="00532B97">
        <w:t xml:space="preserve">Full-time direct service workers </w:t>
      </w:r>
    </w:p>
    <w:p w:rsidR="00D21753" w:rsidRDefault="00D21753" w:rsidP="00D21753">
      <w:pPr>
        <w:pStyle w:val="PlainAnswers"/>
      </w:pPr>
      <w:r w:rsidRPr="00532B97">
        <w:t>Part-time direct service workers</w:t>
      </w:r>
    </w:p>
    <w:p w:rsidR="00D21753" w:rsidRDefault="00D21753" w:rsidP="00D21753">
      <w:pPr>
        <w:pStyle w:val="PlainAnswers"/>
      </w:pPr>
      <w:r>
        <w:t>O</w:t>
      </w:r>
      <w:r w:rsidRPr="00532B97">
        <w:t>n call or intermittent</w:t>
      </w:r>
      <w:r>
        <w:t xml:space="preserve"> direct service workers</w:t>
      </w:r>
    </w:p>
    <w:p w:rsidR="00D21753" w:rsidRPr="00532B97" w:rsidRDefault="00D21753" w:rsidP="00D21753">
      <w:pPr>
        <w:pStyle w:val="PlainAnswers"/>
      </w:pPr>
      <w:r>
        <w:t>Contracted full-time direct service workers</w:t>
      </w:r>
    </w:p>
    <w:p w:rsidR="00D21753" w:rsidRPr="00532B97" w:rsidRDefault="00D21753" w:rsidP="00D21753">
      <w:pPr>
        <w:pStyle w:val="PlainAnswers"/>
      </w:pPr>
      <w:r w:rsidRPr="00532B97">
        <w:t xml:space="preserve">No direct service workers are eligible for health insurance coverage </w:t>
      </w:r>
    </w:p>
    <w:p w:rsidR="00D21753" w:rsidRDefault="00D21753" w:rsidP="00D21753">
      <w:pPr>
        <w:pStyle w:val="PlainAnswers"/>
      </w:pPr>
      <w:r w:rsidRPr="00532B97">
        <w:t>No health insurance coverage is offered</w:t>
      </w:r>
    </w:p>
    <w:p w:rsidR="00D21753" w:rsidRPr="00532B97" w:rsidRDefault="00D21753" w:rsidP="00D21753">
      <w:pPr>
        <w:pStyle w:val="PlainAnswers"/>
      </w:pPr>
      <w:r w:rsidRPr="00532B97">
        <w:t>I</w:t>
      </w:r>
      <w:r>
        <w:t xml:space="preserve"> a</w:t>
      </w:r>
      <w:r w:rsidRPr="00532B97">
        <w:t>m not sure/don’t know</w:t>
      </w:r>
    </w:p>
    <w:p w:rsidR="00D21753" w:rsidRPr="00C502D8" w:rsidRDefault="00D21753" w:rsidP="0060660D">
      <w:pPr>
        <w:pStyle w:val="Questions"/>
        <w:numPr>
          <w:ilvl w:val="0"/>
          <w:numId w:val="23"/>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D21753" w:rsidRDefault="00D21753" w:rsidP="00D21753">
      <w:pPr>
        <w:pStyle w:val="percents"/>
      </w:pPr>
      <w:r>
        <w:drawing>
          <wp:inline distT="0" distB="0" distL="0" distR="0">
            <wp:extent cx="898525" cy="198755"/>
            <wp:effectExtent l="0" t="0" r="0" b="0"/>
            <wp:docPr id="1633" name="Picture 163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D21753" w:rsidRDefault="00D21753" w:rsidP="00D21753">
      <w:pPr>
        <w:pStyle w:val="PlainAnswers"/>
      </w:pPr>
      <w:r w:rsidRPr="00532B97">
        <w:t>I</w:t>
      </w:r>
      <w:r>
        <w:t xml:space="preserve"> a</w:t>
      </w:r>
      <w:r w:rsidRPr="00532B97">
        <w:t>m not sure/don’t know</w:t>
      </w:r>
    </w:p>
    <w:p w:rsidR="00D21753" w:rsidRDefault="00D21753" w:rsidP="00D21753">
      <w:pPr>
        <w:pStyle w:val="Heading2"/>
      </w:pPr>
    </w:p>
    <w:p w:rsidR="00D21753" w:rsidRDefault="00D21753" w:rsidP="00D21753">
      <w:pPr>
        <w:pStyle w:val="Heading2"/>
      </w:pPr>
      <w:r>
        <w:t>Organizational Cultural Competence</w:t>
      </w:r>
    </w:p>
    <w:p w:rsidR="00D21753" w:rsidRPr="002256A3" w:rsidRDefault="00D21753" w:rsidP="00D21753">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customMarkFollows="1" w:id="3"/>
        <w:t>1</w:t>
      </w:r>
    </w:p>
    <w:p w:rsidR="00D21753" w:rsidRPr="009854A0" w:rsidRDefault="00D21753" w:rsidP="00D21753"/>
    <w:p w:rsidR="00D21753" w:rsidRDefault="00D21753" w:rsidP="0060660D">
      <w:pPr>
        <w:pStyle w:val="Questions"/>
        <w:numPr>
          <w:ilvl w:val="0"/>
          <w:numId w:val="23"/>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D21753" w:rsidRPr="00532B97" w:rsidRDefault="00D21753" w:rsidP="00D21753">
      <w:pPr>
        <w:pStyle w:val="PlainAnswers"/>
      </w:pPr>
      <w:r>
        <w:t>Y</w:t>
      </w:r>
      <w:r w:rsidRPr="00532B97">
        <w:t>es</w:t>
      </w:r>
    </w:p>
    <w:p w:rsidR="00D21753" w:rsidRDefault="00D21753" w:rsidP="00D21753">
      <w:pPr>
        <w:pStyle w:val="PlainAnswers"/>
      </w:pPr>
      <w:r>
        <w:t>N</w:t>
      </w:r>
      <w:r w:rsidRPr="00532B97">
        <w:t>o</w:t>
      </w:r>
    </w:p>
    <w:p w:rsidR="00D21753" w:rsidRDefault="00D21753" w:rsidP="00D21753">
      <w:pPr>
        <w:pStyle w:val="PlainAnswers"/>
      </w:pPr>
      <w:r w:rsidRPr="00532B97">
        <w:t>I</w:t>
      </w:r>
      <w:r>
        <w:t xml:space="preserve"> a</w:t>
      </w:r>
      <w:r w:rsidRPr="00532B97">
        <w:t>m not sure/don’t know</w:t>
      </w:r>
    </w:p>
    <w:p w:rsidR="00D21753" w:rsidRDefault="00D21753" w:rsidP="0060660D">
      <w:pPr>
        <w:pStyle w:val="Questions"/>
        <w:numPr>
          <w:ilvl w:val="0"/>
          <w:numId w:val="23"/>
        </w:numPr>
        <w:ind w:left="1080"/>
      </w:pPr>
      <w:r>
        <w:t>Are interpreters available if needed who are knowledgeable about healthcare terminology and can translate and/or interpret information to diverse populations?</w:t>
      </w:r>
    </w:p>
    <w:p w:rsidR="00D21753" w:rsidRPr="00532B97" w:rsidRDefault="00D21753" w:rsidP="00D21753">
      <w:pPr>
        <w:pStyle w:val="PlainAnswers"/>
      </w:pPr>
      <w:r>
        <w:t>Y</w:t>
      </w:r>
      <w:r w:rsidRPr="00532B97">
        <w:t>es</w:t>
      </w:r>
    </w:p>
    <w:p w:rsidR="00D21753" w:rsidRDefault="00D21753" w:rsidP="00D21753">
      <w:pPr>
        <w:pStyle w:val="PlainAnswers"/>
      </w:pPr>
      <w:r>
        <w:t>N</w:t>
      </w:r>
      <w:r w:rsidRPr="00532B97">
        <w:t>o</w:t>
      </w:r>
    </w:p>
    <w:p w:rsidR="00D21753" w:rsidRPr="00532B97" w:rsidRDefault="00D21753" w:rsidP="00D21753">
      <w:pPr>
        <w:pStyle w:val="PlainAnswers"/>
      </w:pPr>
      <w:r w:rsidRPr="00532B97">
        <w:t>I</w:t>
      </w:r>
      <w:r>
        <w:t xml:space="preserve"> a</w:t>
      </w:r>
      <w:r w:rsidRPr="00532B97">
        <w:t>m not sure/don’t know</w:t>
      </w:r>
    </w:p>
    <w:p w:rsidR="00D21753" w:rsidRDefault="00D21753" w:rsidP="0060660D">
      <w:pPr>
        <w:pStyle w:val="Questions"/>
        <w:numPr>
          <w:ilvl w:val="0"/>
          <w:numId w:val="23"/>
        </w:numPr>
        <w:ind w:left="1080"/>
      </w:pPr>
      <w:r>
        <w:t>Does your organization have a written policy concerning cultural competence?</w:t>
      </w:r>
    </w:p>
    <w:p w:rsidR="00D21753" w:rsidRPr="00532B97" w:rsidRDefault="00D21753" w:rsidP="00D21753">
      <w:pPr>
        <w:pStyle w:val="PlainAnswers"/>
      </w:pPr>
      <w:r>
        <w:t>Y</w:t>
      </w:r>
      <w:r w:rsidRPr="00532B97">
        <w:t>es</w:t>
      </w:r>
    </w:p>
    <w:p w:rsidR="00D21753" w:rsidRDefault="00D21753" w:rsidP="00D21753">
      <w:pPr>
        <w:pStyle w:val="PlainAnswers"/>
      </w:pPr>
      <w:r>
        <w:t>N</w:t>
      </w:r>
      <w:r w:rsidRPr="00532B97">
        <w:t>o</w:t>
      </w:r>
    </w:p>
    <w:p w:rsidR="00D21753" w:rsidRPr="00532B97" w:rsidRDefault="00D21753" w:rsidP="00D21753">
      <w:pPr>
        <w:pStyle w:val="PlainAnswers"/>
      </w:pPr>
      <w:r w:rsidRPr="00532B97">
        <w:t>I</w:t>
      </w:r>
      <w:r>
        <w:t xml:space="preserve"> a</w:t>
      </w:r>
      <w:r w:rsidRPr="00532B97">
        <w:t>m not sure/don’t know</w:t>
      </w:r>
    </w:p>
    <w:p w:rsidR="00D21753" w:rsidRDefault="00D21753" w:rsidP="0060660D">
      <w:pPr>
        <w:pStyle w:val="Questions"/>
        <w:numPr>
          <w:ilvl w:val="0"/>
          <w:numId w:val="23"/>
        </w:numPr>
        <w:ind w:left="1080"/>
      </w:pPr>
      <w:r>
        <w:t>If yes, which of the following populations are included in cultural competency training, plan, or policy at your organization? (check all that apply)</w:t>
      </w:r>
    </w:p>
    <w:p w:rsidR="00D21753" w:rsidRPr="00532B97" w:rsidRDefault="00D21753" w:rsidP="00D21753">
      <w:pPr>
        <w:pStyle w:val="PlainAnswers"/>
      </w:pPr>
      <w:r w:rsidRPr="00532B97">
        <w:t>Racial/ethnic minorities</w:t>
      </w:r>
    </w:p>
    <w:p w:rsidR="00D21753" w:rsidRPr="00532B97" w:rsidRDefault="00D21753" w:rsidP="00D21753">
      <w:pPr>
        <w:pStyle w:val="PlainAnswers"/>
      </w:pPr>
      <w:r w:rsidRPr="00532B97">
        <w:t>Language minorities</w:t>
      </w:r>
    </w:p>
    <w:p w:rsidR="00D21753" w:rsidRPr="00532B97" w:rsidRDefault="00D21753" w:rsidP="00D21753">
      <w:pPr>
        <w:pStyle w:val="PlainAnswers"/>
      </w:pPr>
      <w:r w:rsidRPr="00532B97">
        <w:t>L</w:t>
      </w:r>
      <w:r>
        <w:t xml:space="preserve">esbian/gay/bisexual/transgender </w:t>
      </w:r>
      <w:r w:rsidRPr="00532B97">
        <w:t>population</w:t>
      </w:r>
    </w:p>
    <w:p w:rsidR="00D21753" w:rsidRPr="00532B97" w:rsidRDefault="00D21753" w:rsidP="00D21753">
      <w:pPr>
        <w:pStyle w:val="PlainAnswers"/>
      </w:pPr>
      <w:r w:rsidRPr="00532B97">
        <w:t>Specific religious groups</w:t>
      </w:r>
      <w:r>
        <w:t xml:space="preserve"> or faith-based affiliations</w:t>
      </w:r>
    </w:p>
    <w:p w:rsidR="00D21753" w:rsidRPr="00532B97" w:rsidRDefault="00D21753" w:rsidP="00D21753">
      <w:pPr>
        <w:pStyle w:val="PlainAnswers"/>
      </w:pPr>
      <w:r w:rsidRPr="00532B97">
        <w:t>AIDS/HIV status</w:t>
      </w:r>
    </w:p>
    <w:p w:rsidR="00D21753" w:rsidRDefault="00D21753" w:rsidP="00D21753">
      <w:pPr>
        <w:pStyle w:val="PlainAnswers"/>
      </w:pPr>
      <w:r w:rsidRPr="00532B97">
        <w:t>Disability status</w:t>
      </w:r>
    </w:p>
    <w:p w:rsidR="00D21753" w:rsidRPr="00532B97" w:rsidRDefault="00D21753" w:rsidP="00D21753">
      <w:pPr>
        <w:pStyle w:val="PlainAnswers"/>
      </w:pPr>
      <w:r w:rsidRPr="00532B97">
        <w:t>I</w:t>
      </w:r>
      <w:r>
        <w:t xml:space="preserve"> a</w:t>
      </w:r>
      <w:r w:rsidRPr="00532B97">
        <w:t>m not sure/don’t know</w:t>
      </w:r>
    </w:p>
    <w:p w:rsidR="00D21753" w:rsidRDefault="00D21753" w:rsidP="0060660D">
      <w:pPr>
        <w:pStyle w:val="Questions"/>
        <w:numPr>
          <w:ilvl w:val="0"/>
          <w:numId w:val="23"/>
        </w:numPr>
        <w:ind w:left="1080"/>
      </w:pPr>
      <w:r>
        <w:t>Do staff at your organization receive training in cultural competence?</w:t>
      </w:r>
    </w:p>
    <w:p w:rsidR="00D21753" w:rsidRPr="00532B97" w:rsidRDefault="00D21753" w:rsidP="00D21753">
      <w:pPr>
        <w:pStyle w:val="PlainAnswers"/>
      </w:pPr>
      <w:r>
        <w:t>Y</w:t>
      </w:r>
      <w:r w:rsidRPr="00532B97">
        <w:t>es</w:t>
      </w:r>
    </w:p>
    <w:p w:rsidR="00D21753" w:rsidRDefault="00D21753" w:rsidP="00D21753">
      <w:pPr>
        <w:pStyle w:val="PlainAnswers"/>
      </w:pPr>
      <w:r>
        <w:t>N</w:t>
      </w:r>
      <w:r w:rsidRPr="00532B97">
        <w:t>o</w:t>
      </w:r>
    </w:p>
    <w:p w:rsidR="00D21753" w:rsidRPr="00532B97" w:rsidRDefault="00D21753" w:rsidP="00D21753">
      <w:pPr>
        <w:pStyle w:val="PlainAnswers"/>
      </w:pPr>
      <w:r w:rsidRPr="00532B97">
        <w:t>I</w:t>
      </w:r>
      <w:r>
        <w:t xml:space="preserve"> a</w:t>
      </w:r>
      <w:r w:rsidRPr="00532B97">
        <w:t>m not sure/don’t know</w:t>
      </w:r>
    </w:p>
    <w:p w:rsidR="00D21753" w:rsidRDefault="00D21753" w:rsidP="0060660D">
      <w:pPr>
        <w:pStyle w:val="Questions"/>
        <w:numPr>
          <w:ilvl w:val="0"/>
          <w:numId w:val="23"/>
        </w:numPr>
        <w:ind w:left="1080"/>
      </w:pPr>
      <w:r>
        <w:t>Does your training address key cultural related knowledge, skills, and attitudes of the populations served by your organization?</w:t>
      </w:r>
    </w:p>
    <w:p w:rsidR="00D21753" w:rsidRPr="00532B97" w:rsidRDefault="00D21753" w:rsidP="00D21753">
      <w:pPr>
        <w:pStyle w:val="PlainAnswers"/>
      </w:pPr>
      <w:r>
        <w:t>Y</w:t>
      </w:r>
      <w:r w:rsidRPr="00532B97">
        <w:t>es</w:t>
      </w:r>
    </w:p>
    <w:p w:rsidR="00D21753" w:rsidRDefault="00D21753" w:rsidP="00D21753">
      <w:pPr>
        <w:pStyle w:val="PlainAnswers"/>
      </w:pPr>
      <w:r>
        <w:t>N</w:t>
      </w:r>
      <w:r w:rsidRPr="00532B97">
        <w:t>o</w:t>
      </w:r>
    </w:p>
    <w:p w:rsidR="00D21753" w:rsidRPr="00532B97" w:rsidRDefault="00D21753" w:rsidP="00D21753">
      <w:pPr>
        <w:pStyle w:val="PlainAnswers"/>
      </w:pPr>
      <w:r w:rsidRPr="00532B97">
        <w:t>I</w:t>
      </w:r>
      <w:r>
        <w:t xml:space="preserve"> a</w:t>
      </w:r>
      <w:r w:rsidRPr="00532B97">
        <w:t>m not sure/don’t know</w:t>
      </w:r>
    </w:p>
    <w:p w:rsidR="00D21753" w:rsidRPr="002621B0" w:rsidRDefault="00D21753" w:rsidP="00D21753">
      <w:pPr>
        <w:pStyle w:val="Heading2"/>
      </w:pPr>
      <w:r w:rsidRPr="002621B0">
        <w:t>Workforce Challenges</w:t>
      </w:r>
    </w:p>
    <w:p w:rsidR="00D21753" w:rsidRPr="00C502D8" w:rsidRDefault="00D21753" w:rsidP="0060660D">
      <w:pPr>
        <w:pStyle w:val="Questions"/>
        <w:numPr>
          <w:ilvl w:val="0"/>
          <w:numId w:val="23"/>
        </w:numPr>
        <w:ind w:left="1080"/>
      </w:pPr>
      <w:r w:rsidRPr="00C502D8">
        <w:t xml:space="preserve">How would you describe your organizations ability to </w:t>
      </w:r>
      <w:r w:rsidRPr="00663FD8">
        <w:rPr>
          <w:u w:val="single"/>
        </w:rPr>
        <w:t>retain</w:t>
      </w:r>
      <w:r w:rsidRPr="00C502D8">
        <w:t xml:space="preserve"> qualified direct service workers once they are hired? (</w:t>
      </w:r>
      <w:r>
        <w:t>check</w:t>
      </w:r>
      <w:r w:rsidRPr="00C502D8">
        <w:t xml:space="preserve"> only one answer)</w:t>
      </w:r>
    </w:p>
    <w:p w:rsidR="00D21753" w:rsidRPr="00532B97" w:rsidRDefault="00D21753" w:rsidP="00D21753">
      <w:pPr>
        <w:pStyle w:val="PlainAnswers"/>
      </w:pPr>
      <w:r w:rsidRPr="00532B97">
        <w:t>Easy/no problem</w:t>
      </w:r>
    </w:p>
    <w:p w:rsidR="00D21753" w:rsidRPr="00532B97" w:rsidRDefault="00D21753" w:rsidP="00D21753">
      <w:pPr>
        <w:pStyle w:val="PlainAnswers"/>
      </w:pPr>
      <w:r w:rsidRPr="00532B97">
        <w:t>Moderately easy</w:t>
      </w:r>
    </w:p>
    <w:p w:rsidR="00D21753" w:rsidRPr="00532B97" w:rsidRDefault="00D21753" w:rsidP="00D21753">
      <w:pPr>
        <w:pStyle w:val="PlainAnswers"/>
      </w:pPr>
      <w:r w:rsidRPr="00532B97">
        <w:t>Somewhat difficult</w:t>
      </w:r>
    </w:p>
    <w:p w:rsidR="00D21753" w:rsidRPr="00532B97" w:rsidRDefault="00D21753" w:rsidP="00D21753">
      <w:pPr>
        <w:pStyle w:val="PlainAnswers"/>
      </w:pPr>
      <w:r w:rsidRPr="00532B97">
        <w:t>Difficult</w:t>
      </w:r>
    </w:p>
    <w:p w:rsidR="00D21753" w:rsidRPr="00532B97" w:rsidRDefault="00D21753" w:rsidP="00D21753">
      <w:pPr>
        <w:pStyle w:val="PlainAnswers"/>
      </w:pPr>
      <w:r w:rsidRPr="00532B97">
        <w:t>Almost impossible</w:t>
      </w:r>
    </w:p>
    <w:p w:rsidR="00D21753" w:rsidRPr="00532B97" w:rsidRDefault="00D21753" w:rsidP="00D21753">
      <w:pPr>
        <w:pStyle w:val="PlainAnswers"/>
      </w:pPr>
      <w:r w:rsidRPr="00532B97">
        <w:t>It depends on the time of year</w:t>
      </w:r>
    </w:p>
    <w:p w:rsidR="00D21753" w:rsidRPr="00532B97" w:rsidRDefault="00D21753" w:rsidP="00D21753">
      <w:pPr>
        <w:pStyle w:val="PlainAnswers"/>
      </w:pPr>
      <w:r w:rsidRPr="00532B97">
        <w:t>I am not sure/don’t know</w:t>
      </w:r>
    </w:p>
    <w:p w:rsidR="00D21753" w:rsidRPr="00663FD8" w:rsidRDefault="00D21753" w:rsidP="0060660D">
      <w:pPr>
        <w:pStyle w:val="Questions"/>
        <w:numPr>
          <w:ilvl w:val="0"/>
          <w:numId w:val="23"/>
        </w:numPr>
        <w:ind w:left="1080"/>
      </w:pPr>
      <w:r w:rsidRPr="00663FD8">
        <w:t>What are the three most significant retention challenges for your organization?</w:t>
      </w:r>
      <w:r w:rsidRPr="00663FD8">
        <w:br/>
        <w:t>(check up to three challenges)</w:t>
      </w:r>
    </w:p>
    <w:p w:rsidR="00D21753" w:rsidRPr="00663FD8" w:rsidRDefault="00D21753" w:rsidP="00D21753">
      <w:pPr>
        <w:pStyle w:val="PlainAnswers"/>
      </w:pPr>
      <w:r w:rsidRPr="00663FD8">
        <w:t>Wages are not high enough</w:t>
      </w:r>
    </w:p>
    <w:p w:rsidR="00D21753" w:rsidRPr="00663FD8" w:rsidRDefault="00D21753" w:rsidP="00D21753">
      <w:pPr>
        <w:pStyle w:val="PlainAnswers"/>
      </w:pPr>
      <w:r w:rsidRPr="00663FD8">
        <w:t>Full-time positions or sufficient hour are not available</w:t>
      </w:r>
    </w:p>
    <w:p w:rsidR="00D21753" w:rsidRPr="00663FD8" w:rsidRDefault="00D21753" w:rsidP="00D21753">
      <w:pPr>
        <w:pStyle w:val="PlainAnswers"/>
      </w:pPr>
      <w:r w:rsidRPr="00663FD8">
        <w:t>Gas prices or public transit fares are too high</w:t>
      </w:r>
    </w:p>
    <w:p w:rsidR="00D21753" w:rsidRPr="00663FD8" w:rsidRDefault="00D21753" w:rsidP="00D21753">
      <w:pPr>
        <w:pStyle w:val="PlainAnswers"/>
      </w:pPr>
      <w:r w:rsidRPr="00663FD8">
        <w:t>Paid health insurance is not offered</w:t>
      </w:r>
    </w:p>
    <w:p w:rsidR="00D21753" w:rsidRPr="00663FD8" w:rsidRDefault="00D21753" w:rsidP="00D21753">
      <w:pPr>
        <w:pStyle w:val="PlainAnswers"/>
      </w:pPr>
      <w:r w:rsidRPr="00663FD8">
        <w:t>Conflict amongst direct service workers, supervisors, and/or managers</w:t>
      </w:r>
    </w:p>
    <w:p w:rsidR="00D21753" w:rsidRPr="00663FD8" w:rsidRDefault="00D21753" w:rsidP="00D21753">
      <w:pPr>
        <w:pStyle w:val="PlainAnswers"/>
      </w:pPr>
      <w:r w:rsidRPr="00663FD8">
        <w:t>Workers are unable to do the essential job duties</w:t>
      </w:r>
    </w:p>
    <w:p w:rsidR="00D21753" w:rsidRPr="00663FD8" w:rsidRDefault="00D21753" w:rsidP="00D21753">
      <w:pPr>
        <w:pStyle w:val="PlainAnswers"/>
      </w:pPr>
      <w:r w:rsidRPr="00663FD8">
        <w:t>Workers do not have reliable child-care</w:t>
      </w:r>
    </w:p>
    <w:p w:rsidR="00D21753" w:rsidRPr="00663FD8" w:rsidRDefault="00D21753" w:rsidP="00D21753">
      <w:pPr>
        <w:pStyle w:val="PlainAnswers"/>
      </w:pPr>
      <w:r w:rsidRPr="00663FD8">
        <w:t>Workers do not have reliable transportation</w:t>
      </w:r>
    </w:p>
    <w:p w:rsidR="00D21753" w:rsidRPr="00663FD8" w:rsidRDefault="00D21753" w:rsidP="00D21753">
      <w:pPr>
        <w:pStyle w:val="PlainAnswers"/>
      </w:pPr>
      <w:r w:rsidRPr="00663FD8">
        <w:t>Other personal stressors faced by workers</w:t>
      </w:r>
    </w:p>
    <w:p w:rsidR="00D21753" w:rsidRDefault="00D21753" w:rsidP="00D21753">
      <w:pPr>
        <w:pStyle w:val="PlainAnswers"/>
      </w:pPr>
      <w:r w:rsidRPr="00663FD8">
        <w:t>None of the above</w:t>
      </w:r>
    </w:p>
    <w:p w:rsidR="00D21753" w:rsidRPr="00532B97" w:rsidRDefault="00D21753" w:rsidP="00D21753">
      <w:pPr>
        <w:pStyle w:val="PlainAnswers"/>
      </w:pPr>
      <w:r w:rsidRPr="00532B97">
        <w:t>I</w:t>
      </w:r>
      <w:r>
        <w:t xml:space="preserve"> a</w:t>
      </w:r>
      <w:r w:rsidRPr="00532B97">
        <w:t>m not sure/don’t know</w:t>
      </w:r>
    </w:p>
    <w:p w:rsidR="00D21753" w:rsidRDefault="00D21753" w:rsidP="00D21753"/>
    <w:p w:rsidR="00D21753" w:rsidRDefault="00D21753" w:rsidP="00D21753"/>
    <w:p w:rsidR="00D21753" w:rsidRDefault="00D21753" w:rsidP="00D21753"/>
    <w:p w:rsidR="00D21753" w:rsidRPr="00C502D8" w:rsidRDefault="00D21753" w:rsidP="00D21753">
      <w:pPr>
        <w:pStyle w:val="Heading1"/>
      </w:pPr>
      <w:r w:rsidRPr="00C502D8">
        <w:t>Thank you for completing this survey.</w:t>
      </w:r>
    </w:p>
    <w:p w:rsidR="00D21753" w:rsidRPr="00C502D8" w:rsidRDefault="00D21753" w:rsidP="00D21753">
      <w:pPr>
        <w:pStyle w:val="Heading2"/>
      </w:pPr>
      <w:r w:rsidRPr="00C502D8">
        <w:t>For paper surveys:</w:t>
      </w:r>
    </w:p>
    <w:p w:rsidR="00A677DA" w:rsidRPr="00442B64" w:rsidRDefault="00D21753" w:rsidP="00442B64">
      <w:r w:rsidRPr="00C502D8">
        <w:t xml:space="preserve">Please return </w:t>
      </w:r>
      <w:r>
        <w:t>your completed survey</w:t>
      </w:r>
      <w:r w:rsidRPr="00C502D8">
        <w:t xml:space="preserve"> to </w:t>
      </w:r>
      <w:r w:rsidRPr="007F1FE7">
        <w:rPr>
          <w:b/>
          <w:i/>
        </w:rPr>
        <w:t xml:space="preserve">Employer Organization Survey, c/o Department for Aging and Independent Living, 275 East Main Street, 3E-E, Frankfort KY  40621 </w:t>
      </w:r>
      <w:r w:rsidRPr="00C502D8">
        <w:t>in the postage paid envelope provided.</w:t>
      </w:r>
    </w:p>
    <w:p w:rsidR="00A677DA" w:rsidRDefault="00A677DA" w:rsidP="00A677DA">
      <w:pPr>
        <w:spacing w:after="0"/>
        <w:rPr>
          <w:b/>
        </w:rPr>
      </w:pPr>
    </w:p>
    <w:p w:rsidR="00D21753" w:rsidRPr="00A677DA" w:rsidRDefault="00D21753" w:rsidP="00A677DA">
      <w:pPr>
        <w:spacing w:after="0"/>
        <w:rPr>
          <w:b/>
        </w:rPr>
      </w:pPr>
      <w:r w:rsidRPr="00A677DA">
        <w:rPr>
          <w:b/>
        </w:rPr>
        <w:t>PRA Disclosure Statement</w:t>
      </w:r>
    </w:p>
    <w:p w:rsidR="00D21753" w:rsidRPr="00282394" w:rsidRDefault="00D21753" w:rsidP="00D21753">
      <w:r w:rsidRPr="00282394">
        <w:t>According to the Paperwork Reduction Act of 1995, no persons are required to respond to a collection of information unless it displays a valid OMB control number.  The valid OMB control number for this inf</w:t>
      </w:r>
      <w:r>
        <w:t>ormation collection is 0938-NEW</w:t>
      </w:r>
      <w:r w:rsidRPr="00282394">
        <w:t xml:space="preserve">.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670761" w:rsidRDefault="00670761" w:rsidP="001541EB">
      <w:pPr>
        <w:pStyle w:val="ccEnclosure"/>
        <w:spacing w:after="0"/>
        <w:ind w:left="0"/>
        <w:rPr>
          <w:sz w:val="23"/>
          <w:szCs w:val="23"/>
        </w:rPr>
        <w:sectPr w:rsidR="00670761" w:rsidSect="00D21753">
          <w:headerReference w:type="default" r:id="rId47"/>
          <w:footerReference w:type="default" r:id="rId48"/>
          <w:endnotePr>
            <w:numFmt w:val="decimal"/>
          </w:endnotePr>
          <w:pgSz w:w="12240" w:h="15840"/>
          <w:pgMar w:top="1440" w:right="1440" w:bottom="1152" w:left="1440" w:header="720" w:footer="720" w:gutter="0"/>
          <w:pgNumType w:start="1"/>
          <w:cols w:space="720"/>
          <w:noEndnote/>
          <w:docGrid w:linePitch="272"/>
        </w:sectPr>
      </w:pPr>
    </w:p>
    <w:p w:rsidR="00670761" w:rsidRDefault="00CA2E37" w:rsidP="00E5709B">
      <w:pPr>
        <w:pStyle w:val="ccEnclosure"/>
        <w:spacing w:after="0"/>
        <w:ind w:left="0" w:firstLine="0"/>
        <w:rPr>
          <w:rFonts w:asciiTheme="minorHAnsi" w:hAnsiTheme="minorHAnsi" w:cstheme="minorHAnsi"/>
          <w:b/>
          <w:sz w:val="28"/>
          <w:szCs w:val="28"/>
        </w:rPr>
      </w:pPr>
      <w:r w:rsidRPr="00193A3E">
        <w:rPr>
          <w:rFonts w:asciiTheme="minorHAnsi" w:hAnsiTheme="minorHAnsi" w:cstheme="minorHAnsi"/>
          <w:b/>
          <w:sz w:val="28"/>
          <w:szCs w:val="28"/>
        </w:rPr>
        <w:t>Survey #</w:t>
      </w:r>
      <w:r w:rsidR="00442B64">
        <w:rPr>
          <w:rFonts w:asciiTheme="minorHAnsi" w:hAnsiTheme="minorHAnsi" w:cstheme="minorHAnsi"/>
          <w:b/>
          <w:sz w:val="28"/>
          <w:szCs w:val="28"/>
        </w:rPr>
        <w:t>4</w:t>
      </w:r>
      <w:r w:rsidRPr="00193A3E">
        <w:rPr>
          <w:rFonts w:asciiTheme="minorHAnsi" w:hAnsiTheme="minorHAnsi" w:cstheme="minorHAnsi"/>
          <w:b/>
          <w:sz w:val="28"/>
          <w:szCs w:val="28"/>
        </w:rPr>
        <w:t>:  Maine Employer Organization Survey Materials</w:t>
      </w:r>
    </w:p>
    <w:p w:rsidR="00193A3E" w:rsidRPr="0032334E" w:rsidRDefault="0032334E" w:rsidP="0032334E">
      <w:pPr>
        <w:pStyle w:val="ccEnclosure"/>
        <w:rPr>
          <w:rFonts w:asciiTheme="minorHAnsi" w:hAnsiTheme="minorHAnsi" w:cstheme="minorHAnsi"/>
          <w:b/>
          <w:sz w:val="28"/>
          <w:szCs w:val="28"/>
        </w:rPr>
      </w:pPr>
      <w:r w:rsidRPr="0032334E">
        <w:rPr>
          <w:rFonts w:asciiTheme="minorHAnsi" w:hAnsiTheme="minorHAnsi" w:cstheme="minorHAnsi"/>
          <w:b/>
          <w:sz w:val="28"/>
          <w:szCs w:val="28"/>
        </w:rPr>
        <w:t>Maine Direct Service Workforce Employer Survey</w:t>
      </w:r>
    </w:p>
    <w:p w:rsidR="00CA2E37" w:rsidRDefault="00CA2E37">
      <w:pPr>
        <w:rPr>
          <w:rFonts w:ascii="Times New Roman" w:eastAsia="Times New Roman" w:hAnsi="Times New Roman" w:cs="Times New Roman"/>
          <w:sz w:val="23"/>
          <w:szCs w:val="23"/>
        </w:rPr>
      </w:pPr>
      <w:r>
        <w:rPr>
          <w:sz w:val="23"/>
          <w:szCs w:val="23"/>
        </w:rPr>
        <w:br w:type="page"/>
      </w:r>
    </w:p>
    <w:p w:rsidR="00370ACC" w:rsidRDefault="00CA2E37" w:rsidP="00370ACC">
      <w:r>
        <w:rPr>
          <w:noProof/>
        </w:rPr>
        <w:drawing>
          <wp:anchor distT="0" distB="0" distL="114300" distR="114300" simplePos="0" relativeHeight="251758592"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863" name="Picture 863"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370ACC">
        <w:rPr>
          <w:noProof/>
        </w:rPr>
        <w:drawing>
          <wp:anchor distT="0" distB="0" distL="114300" distR="114300" simplePos="0" relativeHeight="251923456"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1780" name="Picture 1780"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778" o:spid="_x0000_s1170"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" filled="f" strokeweight=".5pt">
            <v:path arrowok="t"/>
            <v:textbox>
              <w:txbxContent>
                <w:p w:rsidR="00B40E1F" w:rsidRDefault="00B40E1F" w:rsidP="00370ACC">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370ACC">
                  <w:pPr>
                    <w:jc w:val="center"/>
                    <w:rPr>
                      <w:rFonts w:ascii="Arial" w:hAnsi="Arial" w:cs="Arial"/>
                      <w:i/>
                      <w:color w:val="000000"/>
                      <w:sz w:val="32"/>
                      <w:szCs w:val="32"/>
                    </w:rPr>
                  </w:pPr>
                </w:p>
                <w:p w:rsidR="00B40E1F" w:rsidRPr="004756F4" w:rsidRDefault="00B40E1F" w:rsidP="00370ACC">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aine Department of Health and Human Services</w:t>
                  </w:r>
                </w:p>
              </w:txbxContent>
            </v:textbox>
            <w10:anchorlock/>
          </v:shape>
        </w:pict>
      </w:r>
    </w:p>
    <w:p w:rsidR="00370ACC" w:rsidRPr="005C7062" w:rsidRDefault="00370ACC" w:rsidP="00370ACC">
      <w:r>
        <w:rPr>
          <w:noProof/>
        </w:rPr>
        <w:drawing>
          <wp:anchor distT="0" distB="0" distL="114300" distR="114300" simplePos="0" relativeHeight="251922432"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1781" name="Picture 1781"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779" o:spid="_x0000_s1169"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" filled="f" strokeweight=".5pt">
            <v:path arrowok="t"/>
            <v:textbox>
              <w:txbxContent>
                <w:p w:rsidR="00B40E1F" w:rsidRDefault="00B40E1F" w:rsidP="00370ACC">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370ACC">
                  <w:pPr>
                    <w:jc w:val="center"/>
                    <w:rPr>
                      <w:rFonts w:ascii="Arial" w:hAnsi="Arial" w:cs="Arial"/>
                      <w:i/>
                      <w:color w:val="000000"/>
                      <w:sz w:val="32"/>
                      <w:szCs w:val="32"/>
                    </w:rPr>
                  </w:pPr>
                </w:p>
                <w:p w:rsidR="00B40E1F" w:rsidRDefault="00B40E1F" w:rsidP="00370ACC">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aine Department of Health and Human Services</w:t>
                  </w:r>
                </w:p>
                <w:p w:rsidR="00B40E1F" w:rsidRPr="004756F4" w:rsidRDefault="00B40E1F" w:rsidP="00370ACC">
                  <w:pPr>
                    <w:jc w:val="center"/>
                    <w:rPr>
                      <w:rFonts w:ascii="Arial" w:hAnsi="Arial" w:cs="Arial"/>
                      <w:i/>
                      <w:color w:val="000000"/>
                      <w:sz w:val="32"/>
                      <w:szCs w:val="32"/>
                    </w:rPr>
                  </w:pPr>
                </w:p>
                <w:p w:rsidR="00B40E1F" w:rsidRDefault="00B40E1F" w:rsidP="00370ACC"/>
              </w:txbxContent>
            </v:textbox>
            <w10:anchorlock/>
          </v:shape>
        </w:pict>
      </w:r>
    </w:p>
    <w:p w:rsidR="00CA2E37" w:rsidRDefault="00CA2E37" w:rsidP="00370ACC">
      <w:pPr>
        <w:rPr>
          <w:rFonts w:ascii="Times New Roman" w:eastAsia="Times New Roman" w:hAnsi="Times New Roman" w:cs="Times New Roman"/>
          <w:sz w:val="23"/>
          <w:szCs w:val="23"/>
        </w:rPr>
      </w:pPr>
      <w:r>
        <w:rPr>
          <w:sz w:val="23"/>
          <w:szCs w:val="23"/>
        </w:rPr>
        <w:br w:type="page"/>
      </w:r>
    </w:p>
    <w:p w:rsidR="00370ACC" w:rsidRDefault="00370ACC" w:rsidP="00370ACC">
      <w:r>
        <w:rPr>
          <w:noProof/>
        </w:rPr>
        <w:drawing>
          <wp:anchor distT="0" distB="0" distL="114300" distR="114300" simplePos="0" relativeHeight="251932672"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1790" name="Picture 1790"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drawing>
          <wp:anchor distT="0" distB="0" distL="114300" distR="114300" simplePos="0" relativeHeight="251931648"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1791" name="Picture 1791"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pict>
          <v:shape id="Text Box 1782" o:spid="_x0000_s1052" type="#_x0000_t202" style="position:absolute;margin-left:282.3pt;margin-top:183pt;width:134.5pt;height:74.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g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" filled="f" stroked="f">
            <v:textbox inset="0,0,0,0">
              <w:txbxContent>
                <w:p w:rsidR="00B40E1F" w:rsidRPr="00F902BF" w:rsidRDefault="00B40E1F" w:rsidP="00370ACC">
                  <w:pPr>
                    <w:spacing w:after="120"/>
                    <w:rPr>
                      <w:rFonts w:cstheme="minorHAnsi"/>
                      <w:b/>
                      <w:sz w:val="24"/>
                      <w:szCs w:val="24"/>
                    </w:rPr>
                  </w:pPr>
                  <w:r w:rsidRPr="00F902BF">
                    <w:rPr>
                      <w:rFonts w:cstheme="minorHAnsi"/>
                      <w:b/>
                      <w:sz w:val="24"/>
                      <w:szCs w:val="24"/>
                    </w:rPr>
                    <w:t>Recipient Name</w:t>
                  </w:r>
                </w:p>
                <w:p w:rsidR="00B40E1F" w:rsidRPr="00F902BF" w:rsidRDefault="00B40E1F" w:rsidP="00370ACC">
                  <w:pPr>
                    <w:spacing w:after="120"/>
                    <w:rPr>
                      <w:rFonts w:cstheme="minorHAnsi"/>
                      <w:b/>
                      <w:sz w:val="24"/>
                      <w:szCs w:val="24"/>
                    </w:rPr>
                  </w:pPr>
                  <w:r w:rsidRPr="00F902BF">
                    <w:rPr>
                      <w:rFonts w:cstheme="minorHAnsi"/>
                      <w:b/>
                      <w:sz w:val="24"/>
                      <w:szCs w:val="24"/>
                    </w:rPr>
                    <w:t>Street Address</w:t>
                  </w:r>
                </w:p>
                <w:p w:rsidR="00B40E1F" w:rsidRPr="004654AF" w:rsidRDefault="00B40E1F" w:rsidP="00370ACC">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sidR="005C747D">
        <w:rPr>
          <w:noProof/>
        </w:rPr>
        <w:pict>
          <v:shape id="Text Box 1783" o:spid="_x0000_s1053" type="#_x0000_t202" style="position:absolute;margin-left:282.3pt;margin-top:98.55pt;width:134.5pt;height:74.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Tws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" filled="f" stroked="f">
            <v:textbox inset="0,0,0,0">
              <w:txbxContent>
                <w:p w:rsidR="00B40E1F" w:rsidRPr="006942EE" w:rsidRDefault="00B40E1F" w:rsidP="00370ACC">
                  <w:pPr>
                    <w:pStyle w:val="BasicParagraph"/>
                    <w:spacing w:line="240" w:lineRule="auto"/>
                    <w:rPr>
                      <w:rFonts w:asciiTheme="minorHAnsi" w:hAnsiTheme="minorHAnsi" w:cstheme="minorHAnsi"/>
                      <w:b/>
                      <w:color w:val="auto"/>
                      <w:spacing w:val="3"/>
                      <w:sz w:val="22"/>
                      <w:szCs w:val="22"/>
                    </w:rPr>
                  </w:pPr>
                  <w:r w:rsidRPr="006942EE">
                    <w:rPr>
                      <w:rFonts w:asciiTheme="minorHAnsi" w:hAnsiTheme="minorHAnsi" w:cstheme="minorHAnsi"/>
                      <w:b/>
                      <w:color w:val="auto"/>
                      <w:spacing w:val="3"/>
                      <w:sz w:val="22"/>
                      <w:szCs w:val="22"/>
                    </w:rPr>
                    <w:t>Maine Department of Health and Human Services</w:t>
                  </w:r>
                </w:p>
                <w:p w:rsidR="00B40E1F" w:rsidRPr="005A0684" w:rsidRDefault="00B40E1F" w:rsidP="00370ACC">
                  <w:pPr>
                    <w:pStyle w:val="BasicParagraph"/>
                    <w:rPr>
                      <w:rFonts w:asciiTheme="minorHAnsi" w:hAnsiTheme="minorHAnsi" w:cstheme="minorHAnsi"/>
                      <w:color w:val="auto"/>
                      <w:spacing w:val="3"/>
                      <w:sz w:val="22"/>
                      <w:szCs w:val="22"/>
                    </w:rPr>
                  </w:pPr>
                  <w:r w:rsidRPr="005A0684">
                    <w:rPr>
                      <w:rFonts w:asciiTheme="minorHAnsi" w:hAnsiTheme="minorHAnsi" w:cstheme="minorHAnsi"/>
                      <w:color w:val="auto"/>
                      <w:spacing w:val="3"/>
                      <w:sz w:val="22"/>
                      <w:szCs w:val="22"/>
                    </w:rPr>
                    <w:t>221 State Street</w:t>
                  </w:r>
                </w:p>
                <w:p w:rsidR="00B40E1F" w:rsidRPr="005A0684" w:rsidRDefault="00B40E1F" w:rsidP="00370ACC">
                  <w:pPr>
                    <w:pStyle w:val="BasicParagraph"/>
                    <w:rPr>
                      <w:rFonts w:asciiTheme="minorHAnsi" w:hAnsiTheme="minorHAnsi" w:cstheme="minorHAnsi"/>
                      <w:color w:val="auto"/>
                      <w:spacing w:val="3"/>
                      <w:sz w:val="22"/>
                      <w:szCs w:val="22"/>
                    </w:rPr>
                  </w:pPr>
                  <w:r w:rsidRPr="005A0684">
                    <w:rPr>
                      <w:rFonts w:asciiTheme="minorHAnsi" w:hAnsiTheme="minorHAnsi" w:cstheme="minorHAnsi"/>
                      <w:color w:val="auto"/>
                      <w:spacing w:val="3"/>
                      <w:sz w:val="22"/>
                      <w:szCs w:val="22"/>
                    </w:rPr>
                    <w:t>Augusta, ME 04333</w:t>
                  </w:r>
                </w:p>
                <w:p w:rsidR="00B40E1F" w:rsidRPr="004654AF" w:rsidRDefault="00B40E1F" w:rsidP="00370ACC">
                  <w:pPr>
                    <w:rPr>
                      <w:rFonts w:ascii="Georgia" w:hAnsi="Georgia" w:cs="Courier New"/>
                      <w:b/>
                      <w:sz w:val="20"/>
                      <w:szCs w:val="20"/>
                    </w:rPr>
                  </w:pPr>
                </w:p>
              </w:txbxContent>
            </v:textbox>
            <w10:wrap anchorx="margin"/>
          </v:shape>
        </w:pict>
      </w:r>
      <w:r w:rsidR="005C747D">
        <w:rPr>
          <w:noProof/>
        </w:rPr>
        <w:pict>
          <v:shape id="Text Box 1784" o:spid="_x0000_s1054" type="#_x0000_t202" style="position:absolute;margin-left:282.3pt;margin-top:405.05pt;width:134.5pt;height:74.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BusQ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" filled="f" stroked="f">
            <v:textbox inset="0,0,0,0">
              <w:txbxContent>
                <w:p w:rsidR="00B40E1F" w:rsidRPr="006942EE" w:rsidRDefault="00B40E1F" w:rsidP="00370ACC">
                  <w:pPr>
                    <w:pStyle w:val="BasicParagraph"/>
                    <w:spacing w:line="240" w:lineRule="auto"/>
                    <w:rPr>
                      <w:rFonts w:asciiTheme="minorHAnsi" w:hAnsiTheme="minorHAnsi" w:cstheme="minorHAnsi"/>
                      <w:b/>
                      <w:color w:val="auto"/>
                      <w:spacing w:val="3"/>
                      <w:sz w:val="22"/>
                      <w:szCs w:val="22"/>
                    </w:rPr>
                  </w:pPr>
                  <w:r w:rsidRPr="006942EE">
                    <w:rPr>
                      <w:rFonts w:asciiTheme="minorHAnsi" w:hAnsiTheme="minorHAnsi" w:cstheme="minorHAnsi"/>
                      <w:b/>
                      <w:color w:val="auto"/>
                      <w:spacing w:val="3"/>
                      <w:sz w:val="22"/>
                      <w:szCs w:val="22"/>
                    </w:rPr>
                    <w:t>Maine Department of Health and Human Services</w:t>
                  </w:r>
                </w:p>
                <w:p w:rsidR="00B40E1F" w:rsidRPr="005A0684" w:rsidRDefault="00B40E1F" w:rsidP="00370ACC">
                  <w:pPr>
                    <w:pStyle w:val="BasicParagraph"/>
                    <w:rPr>
                      <w:rFonts w:asciiTheme="minorHAnsi" w:hAnsiTheme="minorHAnsi" w:cstheme="minorHAnsi"/>
                      <w:color w:val="auto"/>
                      <w:spacing w:val="3"/>
                      <w:sz w:val="22"/>
                      <w:szCs w:val="22"/>
                    </w:rPr>
                  </w:pPr>
                  <w:r w:rsidRPr="005A0684">
                    <w:rPr>
                      <w:rFonts w:asciiTheme="minorHAnsi" w:hAnsiTheme="minorHAnsi" w:cstheme="minorHAnsi"/>
                      <w:color w:val="auto"/>
                      <w:spacing w:val="3"/>
                      <w:sz w:val="22"/>
                      <w:szCs w:val="22"/>
                    </w:rPr>
                    <w:t>221 State Street</w:t>
                  </w:r>
                </w:p>
                <w:p w:rsidR="00B40E1F" w:rsidRPr="005A0684" w:rsidRDefault="00B40E1F" w:rsidP="00370ACC">
                  <w:pPr>
                    <w:pStyle w:val="BasicParagraph"/>
                    <w:rPr>
                      <w:rFonts w:asciiTheme="minorHAnsi" w:hAnsiTheme="minorHAnsi" w:cstheme="minorHAnsi"/>
                      <w:color w:val="auto"/>
                      <w:spacing w:val="3"/>
                      <w:sz w:val="22"/>
                      <w:szCs w:val="22"/>
                    </w:rPr>
                  </w:pPr>
                  <w:r w:rsidRPr="005A0684">
                    <w:rPr>
                      <w:rFonts w:asciiTheme="minorHAnsi" w:hAnsiTheme="minorHAnsi" w:cstheme="minorHAnsi"/>
                      <w:color w:val="auto"/>
                      <w:spacing w:val="3"/>
                      <w:sz w:val="22"/>
                      <w:szCs w:val="22"/>
                    </w:rPr>
                    <w:t>Augusta, ME 04333</w:t>
                  </w:r>
                </w:p>
                <w:p w:rsidR="00B40E1F" w:rsidRPr="004654AF" w:rsidRDefault="00B40E1F" w:rsidP="00370ACC">
                  <w:pPr>
                    <w:rPr>
                      <w:rFonts w:ascii="Georgia" w:hAnsi="Georgia" w:cs="Courier New"/>
                      <w:b/>
                      <w:sz w:val="20"/>
                      <w:szCs w:val="20"/>
                    </w:rPr>
                  </w:pPr>
                </w:p>
              </w:txbxContent>
            </v:textbox>
            <w10:wrap anchorx="margin"/>
          </v:shape>
        </w:pict>
      </w:r>
      <w:r w:rsidR="005C747D">
        <w:rPr>
          <w:noProof/>
        </w:rPr>
        <w:pict>
          <v:line id="Straight Connector 1785" o:spid="_x0000_s1130"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" strokecolor="#4579b8 [3044]" strokeweight="2.25pt"/>
        </w:pict>
      </w:r>
      <w:r w:rsidR="005C747D">
        <w:rPr>
          <w:noProof/>
        </w:rPr>
      </w:r>
      <w:r w:rsidR="005C747D">
        <w:rPr>
          <w:noProof/>
        </w:rPr>
        <w:pict>
          <v:shape id="Text Box 1786" o:spid="_x0000_s1168"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&#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xVGkRJICAACdBQAADgAAAAAAAAAAAAAAAAAuAgAAZHJzL2Uyb0RvYy54bWxQSwEC&#10;LQAUAAYACAAAACEAC6Z5adsAAAAFAQAADwAAAAAAAAAAAAAAAADsBAAAZHJzL2Rvd25yZXYueG1s&#10;UEsFBgAAAAAEAAQA8wAAAPQFAAAAAA==&#10;" filled="f" strokeweight=".5pt">
            <v:textbox inset="14.4pt,14.4pt,14.4pt,14.4pt">
              <w:txbxContent>
                <w:p w:rsidR="00B40E1F" w:rsidRDefault="00B40E1F" w:rsidP="00370ACC">
                  <w:pPr>
                    <w:pStyle w:val="BasicParagraph"/>
                    <w:tabs>
                      <w:tab w:val="left" w:pos="420"/>
                    </w:tabs>
                    <w:spacing w:line="240" w:lineRule="auto"/>
                    <w:rPr>
                      <w:rFonts w:asciiTheme="minorHAnsi" w:hAnsiTheme="minorHAnsi" w:cstheme="minorHAnsi"/>
                      <w:b/>
                      <w:iCs/>
                      <w:color w:val="auto"/>
                      <w:spacing w:val="-2"/>
                      <w:sz w:val="32"/>
                      <w:szCs w:val="32"/>
                    </w:rPr>
                  </w:pPr>
                  <w:r w:rsidRPr="00957F72">
                    <w:rPr>
                      <w:rFonts w:asciiTheme="minorHAnsi" w:hAnsiTheme="minorHAnsi" w:cstheme="minorHAnsi"/>
                      <w:b/>
                      <w:iCs/>
                      <w:color w:val="auto"/>
                      <w:spacing w:val="-2"/>
                      <w:sz w:val="32"/>
                      <w:szCs w:val="32"/>
                    </w:rPr>
                    <w:t xml:space="preserve">Maine Direct Service Workforce </w:t>
                  </w:r>
                </w:p>
                <w:p w:rsidR="00B40E1F" w:rsidRPr="00957F72" w:rsidRDefault="00B40E1F" w:rsidP="00370ACC">
                  <w:pPr>
                    <w:pStyle w:val="BasicParagraph"/>
                    <w:tabs>
                      <w:tab w:val="left" w:pos="420"/>
                    </w:tabs>
                    <w:spacing w:line="240" w:lineRule="auto"/>
                    <w:rPr>
                      <w:rFonts w:asciiTheme="minorHAnsi" w:hAnsiTheme="minorHAnsi" w:cstheme="minorHAnsi"/>
                      <w:b/>
                      <w:iCs/>
                      <w:color w:val="auto"/>
                      <w:spacing w:val="-2"/>
                      <w:sz w:val="32"/>
                      <w:szCs w:val="32"/>
                    </w:rPr>
                  </w:pPr>
                  <w:r w:rsidRPr="00957F72">
                    <w:rPr>
                      <w:rFonts w:asciiTheme="minorHAnsi" w:hAnsiTheme="minorHAnsi" w:cstheme="minorHAnsi"/>
                      <w:b/>
                      <w:iCs/>
                      <w:color w:val="auto"/>
                      <w:spacing w:val="-2"/>
                      <w:sz w:val="32"/>
                      <w:szCs w:val="32"/>
                    </w:rPr>
                    <w:t>Employer Survey</w:t>
                  </w:r>
                </w:p>
                <w:p w:rsidR="00B40E1F" w:rsidRPr="009C03BB" w:rsidRDefault="00B40E1F" w:rsidP="00370ACC">
                  <w:pPr>
                    <w:pStyle w:val="BasicParagraph"/>
                    <w:tabs>
                      <w:tab w:val="left" w:pos="420"/>
                    </w:tabs>
                    <w:spacing w:before="120" w:line="240" w:lineRule="auto"/>
                    <w:ind w:right="3560"/>
                    <w:rPr>
                      <w:rFonts w:ascii="Georgia" w:hAnsi="Georgia" w:cs="Georgia"/>
                      <w:i/>
                      <w:iCs/>
                      <w:color w:val="auto"/>
                      <w:spacing w:val="-2"/>
                      <w:sz w:val="21"/>
                      <w:szCs w:val="21"/>
                    </w:rPr>
                  </w:pPr>
                  <w:r w:rsidRPr="009C03BB">
                    <w:rPr>
                      <w:rFonts w:ascii="Georgia" w:hAnsi="Georgia" w:cs="Georgia"/>
                      <w:i/>
                      <w:iCs/>
                      <w:color w:val="auto"/>
                      <w:spacing w:val="-2"/>
                      <w:sz w:val="21"/>
                      <w:szCs w:val="21"/>
                    </w:rPr>
                    <w:t>Please be on the look-out for a survey</w:t>
                  </w:r>
                  <w:r>
                    <w:rPr>
                      <w:rFonts w:ascii="Georgia" w:hAnsi="Georgia" w:cs="Georgia"/>
                      <w:i/>
                      <w:iCs/>
                      <w:color w:val="auto"/>
                      <w:spacing w:val="-2"/>
                      <w:sz w:val="21"/>
                      <w:szCs w:val="21"/>
                    </w:rPr>
                    <w:t xml:space="preserve"> </w:t>
                  </w:r>
                  <w:r w:rsidRPr="009C03BB">
                    <w:rPr>
                      <w:rFonts w:ascii="Georgia" w:hAnsi="Georgia" w:cs="Georgia"/>
                      <w:i/>
                      <w:iCs/>
                      <w:color w:val="auto"/>
                      <w:spacing w:val="-2"/>
                      <w:sz w:val="21"/>
                      <w:szCs w:val="21"/>
                    </w:rPr>
                    <w:t>coming in 2 weeks</w:t>
                  </w:r>
                  <w:r>
                    <w:rPr>
                      <w:rFonts w:ascii="Georgia" w:hAnsi="Georgia" w:cs="Georgia"/>
                      <w:i/>
                      <w:iCs/>
                      <w:color w:val="auto"/>
                      <w:spacing w:val="-2"/>
                      <w:sz w:val="21"/>
                      <w:szCs w:val="21"/>
                    </w:rPr>
                    <w:t xml:space="preserve"> </w:t>
                  </w:r>
                  <w:r w:rsidRPr="009C03BB">
                    <w:rPr>
                      <w:rFonts w:ascii="Georgia" w:hAnsi="Georgia" w:cs="Georgia"/>
                      <w:i/>
                      <w:iCs/>
                      <w:color w:val="auto"/>
                      <w:spacing w:val="-2"/>
                      <w:sz w:val="21"/>
                      <w:szCs w:val="21"/>
                    </w:rPr>
                    <w:t>from the</w:t>
                  </w:r>
                  <w:r>
                    <w:rPr>
                      <w:rFonts w:ascii="Georgia" w:hAnsi="Georgia" w:cs="Georgia"/>
                      <w:i/>
                      <w:iCs/>
                      <w:color w:val="auto"/>
                      <w:spacing w:val="-2"/>
                      <w:sz w:val="21"/>
                      <w:szCs w:val="21"/>
                    </w:rPr>
                    <w:t xml:space="preserve"> Maine Department of Health and Human Services!</w:t>
                  </w:r>
                  <w:r w:rsidRPr="009C03BB">
                    <w:rPr>
                      <w:rFonts w:ascii="Georgia" w:hAnsi="Georgia" w:cs="Georgia"/>
                      <w:i/>
                      <w:iCs/>
                      <w:color w:val="auto"/>
                      <w:spacing w:val="-2"/>
                      <w:sz w:val="21"/>
                      <w:szCs w:val="21"/>
                    </w:rPr>
                    <w:t xml:space="preserve"> </w:t>
                  </w:r>
                </w:p>
                <w:p w:rsidR="00B40E1F" w:rsidRPr="009C03BB" w:rsidRDefault="00B40E1F" w:rsidP="00370ACC">
                  <w:pPr>
                    <w:pStyle w:val="BasicParagraph"/>
                    <w:tabs>
                      <w:tab w:val="left" w:pos="420"/>
                    </w:tabs>
                    <w:spacing w:before="120" w:line="240" w:lineRule="auto"/>
                    <w:ind w:right="3560"/>
                    <w:rPr>
                      <w:rFonts w:ascii="Georgia" w:hAnsi="Georgia" w:cs="Georgia"/>
                      <w:i/>
                      <w:iCs/>
                      <w:spacing w:val="-2"/>
                      <w:sz w:val="21"/>
                      <w:szCs w:val="21"/>
                    </w:rPr>
                  </w:pPr>
                  <w:r w:rsidRPr="009C03BB">
                    <w:rPr>
                      <w:rFonts w:ascii="Georgia" w:hAnsi="Georgia" w:cs="Georgia"/>
                      <w:i/>
                      <w:iCs/>
                      <w:spacing w:val="-2"/>
                      <w:sz w:val="21"/>
                      <w:szCs w:val="21"/>
                    </w:rPr>
                    <w:t>You will receive this survey be</w:t>
                  </w:r>
                  <w:r>
                    <w:rPr>
                      <w:rFonts w:ascii="Georgia" w:hAnsi="Georgia" w:cs="Georgia"/>
                      <w:i/>
                      <w:iCs/>
                      <w:spacing w:val="-2"/>
                      <w:sz w:val="21"/>
                      <w:szCs w:val="21"/>
                    </w:rPr>
                    <w:t>cause your organization receives funding to provide</w:t>
                  </w:r>
                  <w:r w:rsidRPr="009C03BB">
                    <w:rPr>
                      <w:rFonts w:ascii="Georgia" w:hAnsi="Georgia" w:cs="Georgia"/>
                      <w:i/>
                      <w:iCs/>
                      <w:spacing w:val="-2"/>
                      <w:sz w:val="21"/>
                      <w:szCs w:val="21"/>
                    </w:rPr>
                    <w:t xml:space="preserve"> </w:t>
                  </w:r>
                  <w:r w:rsidRPr="001F32B3">
                    <w:rPr>
                      <w:rFonts w:ascii="Georgia" w:hAnsi="Georgia" w:cs="Georgia"/>
                      <w:i/>
                      <w:iCs/>
                      <w:spacing w:val="-2"/>
                      <w:sz w:val="21"/>
                      <w:szCs w:val="21"/>
                    </w:rPr>
                    <w:t>MaineCare</w:t>
                  </w:r>
                  <w:r w:rsidRPr="009C03BB">
                    <w:rPr>
                      <w:rFonts w:ascii="Georgia" w:hAnsi="Georgia" w:cs="Georgia"/>
                      <w:i/>
                      <w:iCs/>
                      <w:spacing w:val="-2"/>
                      <w:sz w:val="21"/>
                      <w:szCs w:val="21"/>
                    </w:rPr>
                    <w:t xml:space="preserve"> services to older adults and/or </w:t>
                  </w:r>
                  <w:r>
                    <w:rPr>
                      <w:rFonts w:ascii="Georgia" w:hAnsi="Georgia" w:cs="Georgia"/>
                      <w:i/>
                      <w:iCs/>
                      <w:spacing w:val="-2"/>
                      <w:sz w:val="21"/>
                      <w:szCs w:val="21"/>
                    </w:rPr>
                    <w:t>adults</w:t>
                  </w:r>
                  <w:r w:rsidRPr="009C03BB">
                    <w:rPr>
                      <w:rFonts w:ascii="Georgia" w:hAnsi="Georgia" w:cs="Georgia"/>
                      <w:i/>
                      <w:iCs/>
                      <w:spacing w:val="-2"/>
                      <w:sz w:val="21"/>
                      <w:szCs w:val="21"/>
                    </w:rPr>
                    <w:t xml:space="preserve"> of all ages with physical or intellectual disabilities</w:t>
                  </w:r>
                  <w:r>
                    <w:rPr>
                      <w:rFonts w:ascii="Georgia" w:hAnsi="Georgia" w:cs="Georgia"/>
                      <w:i/>
                      <w:iCs/>
                      <w:spacing w:val="-2"/>
                      <w:sz w:val="21"/>
                      <w:szCs w:val="21"/>
                    </w:rPr>
                    <w:t xml:space="preserve">.  </w:t>
                  </w:r>
                  <w:r w:rsidRPr="009B7280">
                    <w:rPr>
                      <w:rFonts w:ascii="Georgia" w:hAnsi="Georgia" w:cs="Georgia"/>
                      <w:i/>
                      <w:iCs/>
                      <w:spacing w:val="-2"/>
                      <w:sz w:val="21"/>
                      <w:szCs w:val="21"/>
                      <w:u w:val="single"/>
                    </w:rPr>
                    <w:t xml:space="preserve">Your responses will be </w:t>
                  </w:r>
                  <w:r>
                    <w:rPr>
                      <w:rFonts w:ascii="Georgia" w:hAnsi="Georgia" w:cs="Georgia"/>
                      <w:i/>
                      <w:iCs/>
                      <w:spacing w:val="-2"/>
                      <w:sz w:val="21"/>
                      <w:szCs w:val="21"/>
                      <w:u w:val="single"/>
                    </w:rPr>
                    <w:t>kept private under the guidelines of the Privacy Act</w:t>
                  </w:r>
                  <w:r>
                    <w:rPr>
                      <w:rFonts w:ascii="Georgia" w:hAnsi="Georgia" w:cs="Georgia"/>
                      <w:i/>
                      <w:iCs/>
                      <w:spacing w:val="-2"/>
                      <w:sz w:val="21"/>
                      <w:szCs w:val="21"/>
                    </w:rPr>
                    <w:t xml:space="preserve">. </w:t>
                  </w:r>
                  <w:r w:rsidRPr="009C03BB">
                    <w:rPr>
                      <w:rFonts w:ascii="Georgia" w:hAnsi="Georgia" w:cs="Georgia"/>
                      <w:i/>
                      <w:iCs/>
                      <w:spacing w:val="-2"/>
                      <w:sz w:val="21"/>
                      <w:szCs w:val="21"/>
                    </w:rPr>
                    <w:t xml:space="preserve"> </w:t>
                  </w:r>
                  <w:r>
                    <w:rPr>
                      <w:rFonts w:ascii="Georgia" w:hAnsi="Georgia" w:cs="Georgia"/>
                      <w:i/>
                      <w:iCs/>
                      <w:spacing w:val="-2"/>
                      <w:sz w:val="21"/>
                      <w:szCs w:val="21"/>
                    </w:rPr>
                    <w:t>Survey results will be used to improve the quality of the workforce and the quality of services provided to MaineCare members.</w:t>
                  </w:r>
                </w:p>
                <w:p w:rsidR="00B40E1F" w:rsidRPr="009C03BB" w:rsidRDefault="00B40E1F" w:rsidP="00370ACC">
                  <w:pPr>
                    <w:pStyle w:val="BasicParagraph"/>
                    <w:tabs>
                      <w:tab w:val="left" w:pos="420"/>
                    </w:tabs>
                    <w:spacing w:before="120" w:line="240" w:lineRule="auto"/>
                    <w:ind w:right="3560"/>
                    <w:rPr>
                      <w:rFonts w:ascii="Georgia" w:hAnsi="Georgia" w:cs="Georgia"/>
                      <w:i/>
                      <w:iCs/>
                      <w:color w:val="auto"/>
                      <w:spacing w:val="-2"/>
                      <w:sz w:val="21"/>
                      <w:szCs w:val="21"/>
                    </w:rPr>
                  </w:pPr>
                  <w:r w:rsidRPr="009C03BB">
                    <w:rPr>
                      <w:rFonts w:ascii="Georgia" w:hAnsi="Georgia" w:cs="Georgia"/>
                      <w:i/>
                      <w:iCs/>
                      <w:color w:val="auto"/>
                      <w:spacing w:val="-2"/>
                      <w:sz w:val="21"/>
                      <w:szCs w:val="21"/>
                    </w:rPr>
                    <w:t>If you have questions or would like more information about the study, please contact the Direct Service Workforce Resource Center toll-free at 1-877-822-2647.</w:t>
                  </w:r>
                </w:p>
                <w:p w:rsidR="00B40E1F" w:rsidRPr="005E2E06" w:rsidRDefault="00B40E1F" w:rsidP="00370ACC">
                  <w:pPr>
                    <w:pStyle w:val="BasicParagraph"/>
                    <w:tabs>
                      <w:tab w:val="left" w:pos="420"/>
                    </w:tabs>
                    <w:spacing w:line="324" w:lineRule="auto"/>
                    <w:rPr>
                      <w:rFonts w:ascii="Georgia" w:hAnsi="Georgia" w:cs="Georgia"/>
                      <w:i/>
                      <w:iCs/>
                      <w:color w:val="auto"/>
                      <w:spacing w:val="-2"/>
                      <w:sz w:val="17"/>
                      <w:szCs w:val="17"/>
                    </w:rPr>
                  </w:pPr>
                </w:p>
                <w:p w:rsidR="00B40E1F" w:rsidRDefault="00B40E1F" w:rsidP="00370ACC"/>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70ACC">
                  <w:pPr>
                    <w:rPr>
                      <w:color w:val="00B1B0"/>
                      <w:sz w:val="17"/>
                      <w:szCs w:val="17"/>
                    </w:rPr>
                  </w:pPr>
                </w:p>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70ACC">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70ACC">
                  <w:pPr>
                    <w:jc w:val="center"/>
                    <w:rPr>
                      <w:rFonts w:ascii="Arial" w:hAnsi="Arial" w:cs="Arial"/>
                      <w:i/>
                      <w:color w:val="000000"/>
                      <w:sz w:val="32"/>
                      <w:szCs w:val="32"/>
                    </w:rPr>
                  </w:pPr>
                </w:p>
              </w:txbxContent>
            </v:textbox>
            <w10:anchorlock/>
          </v:shape>
        </w:pict>
      </w:r>
    </w:p>
    <w:p w:rsidR="00370ACC" w:rsidRPr="000D20B8" w:rsidRDefault="005C747D" w:rsidP="00370ACC">
      <w:r>
        <w:rPr>
          <w:noProof/>
        </w:rPr>
        <w:pict>
          <v:shape id="Text Box 1787" o:spid="_x0000_s1056" type="#_x0000_t202" style="position:absolute;margin-left:282.35pt;margin-top:188pt;width:134.5pt;height:74.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sisQIAALc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" filled="f" stroked="f">
            <v:textbox inset="0,0,0,0">
              <w:txbxContent>
                <w:p w:rsidR="00B40E1F" w:rsidRPr="00F902BF" w:rsidRDefault="00B40E1F" w:rsidP="00370ACC">
                  <w:pPr>
                    <w:spacing w:after="120"/>
                    <w:rPr>
                      <w:rFonts w:cstheme="minorHAnsi"/>
                      <w:b/>
                      <w:sz w:val="24"/>
                      <w:szCs w:val="24"/>
                    </w:rPr>
                  </w:pPr>
                  <w:r w:rsidRPr="00F902BF">
                    <w:rPr>
                      <w:rFonts w:cstheme="minorHAnsi"/>
                      <w:b/>
                      <w:sz w:val="24"/>
                      <w:szCs w:val="24"/>
                    </w:rPr>
                    <w:t>Recipient Name</w:t>
                  </w:r>
                </w:p>
                <w:p w:rsidR="00B40E1F" w:rsidRPr="00F902BF" w:rsidRDefault="00B40E1F" w:rsidP="00370ACC">
                  <w:pPr>
                    <w:spacing w:after="120"/>
                    <w:rPr>
                      <w:rFonts w:cstheme="minorHAnsi"/>
                      <w:b/>
                      <w:sz w:val="24"/>
                      <w:szCs w:val="24"/>
                    </w:rPr>
                  </w:pPr>
                  <w:r w:rsidRPr="00F902BF">
                    <w:rPr>
                      <w:rFonts w:cstheme="minorHAnsi"/>
                      <w:b/>
                      <w:sz w:val="24"/>
                      <w:szCs w:val="24"/>
                    </w:rPr>
                    <w:t>Street Address</w:t>
                  </w:r>
                </w:p>
                <w:p w:rsidR="00B40E1F" w:rsidRPr="004654AF" w:rsidRDefault="00B40E1F" w:rsidP="00370ACC">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1788" o:spid="_x0000_s1128"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" strokecolor="#4579b8 [3044]" strokeweight="2.25pt"/>
        </w:pict>
      </w:r>
      <w:r>
        <w:rPr>
          <w:noProof/>
        </w:rPr>
      </w:r>
      <w:r>
        <w:rPr>
          <w:noProof/>
        </w:rPr>
        <w:pict>
          <v:shape id="Text Box 1789" o:spid="_x0000_s1167"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&#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tRXheZICAACdBQAADgAAAAAAAAAAAAAAAAAuAgAAZHJzL2Uyb0RvYy54bWxQSwEC&#10;LQAUAAYACAAAACEAC6Z5adsAAAAFAQAADwAAAAAAAAAAAAAAAADsBAAAZHJzL2Rvd25yZXYueG1s&#10;UEsFBgAAAAAEAAQA8wAAAPQFAAAAAA==&#10;" filled="f" strokeweight=".5pt">
            <v:textbox inset="14.4pt,14.4pt,14.4pt,14.4pt">
              <w:txbxContent>
                <w:p w:rsidR="00B40E1F" w:rsidRPr="001F32B3" w:rsidRDefault="00B40E1F" w:rsidP="00370ACC">
                  <w:pPr>
                    <w:pStyle w:val="BasicParagraph"/>
                    <w:tabs>
                      <w:tab w:val="left" w:pos="420"/>
                    </w:tabs>
                    <w:spacing w:before="120" w:line="240" w:lineRule="auto"/>
                    <w:ind w:right="3560"/>
                    <w:rPr>
                      <w:rFonts w:ascii="Georgia" w:hAnsi="Georgia" w:cs="Georgia"/>
                      <w:i/>
                      <w:iCs/>
                      <w:color w:val="auto"/>
                      <w:spacing w:val="-2"/>
                      <w:sz w:val="21"/>
                      <w:szCs w:val="21"/>
                    </w:rPr>
                  </w:pPr>
                  <w:r w:rsidRPr="00957F72">
                    <w:rPr>
                      <w:rFonts w:asciiTheme="minorHAnsi" w:hAnsiTheme="minorHAnsi" w:cstheme="minorHAnsi"/>
                      <w:b/>
                      <w:iCs/>
                      <w:color w:val="auto"/>
                      <w:spacing w:val="-2"/>
                      <w:sz w:val="32"/>
                      <w:szCs w:val="32"/>
                    </w:rPr>
                    <w:t xml:space="preserve">Maine Direct Service Workforce </w:t>
                  </w:r>
                </w:p>
                <w:p w:rsidR="00B40E1F" w:rsidRPr="001F32B3" w:rsidRDefault="00B40E1F" w:rsidP="00370ACC">
                  <w:pPr>
                    <w:pStyle w:val="BasicParagraph"/>
                    <w:tabs>
                      <w:tab w:val="left" w:pos="420"/>
                    </w:tabs>
                    <w:spacing w:line="240" w:lineRule="auto"/>
                    <w:rPr>
                      <w:rFonts w:asciiTheme="minorHAnsi" w:hAnsiTheme="minorHAnsi" w:cstheme="minorHAnsi"/>
                      <w:b/>
                      <w:iCs/>
                      <w:color w:val="auto"/>
                      <w:spacing w:val="-2"/>
                      <w:sz w:val="32"/>
                      <w:szCs w:val="32"/>
                    </w:rPr>
                  </w:pPr>
                  <w:r w:rsidRPr="00957F72">
                    <w:rPr>
                      <w:rFonts w:asciiTheme="minorHAnsi" w:hAnsiTheme="minorHAnsi" w:cstheme="minorHAnsi"/>
                      <w:b/>
                      <w:iCs/>
                      <w:color w:val="auto"/>
                      <w:spacing w:val="-2"/>
                      <w:sz w:val="32"/>
                      <w:szCs w:val="32"/>
                    </w:rPr>
                    <w:t>Employer Survey</w:t>
                  </w:r>
                  <w:r w:rsidRPr="00F902BF">
                    <w:rPr>
                      <w:rFonts w:ascii="Georgia" w:hAnsi="Georgia" w:cs="Georgia"/>
                      <w:i/>
                      <w:iCs/>
                      <w:color w:val="00B1B0"/>
                      <w:spacing w:val="-2"/>
                      <w:szCs w:val="17"/>
                    </w:rPr>
                    <w:t xml:space="preserve">  </w:t>
                  </w:r>
                </w:p>
                <w:p w:rsidR="00B40E1F" w:rsidRPr="009C03BB" w:rsidRDefault="00B40E1F" w:rsidP="00370ACC">
                  <w:pPr>
                    <w:pStyle w:val="BasicParagraph"/>
                    <w:tabs>
                      <w:tab w:val="left" w:pos="420"/>
                    </w:tabs>
                    <w:spacing w:before="120" w:line="240" w:lineRule="auto"/>
                    <w:ind w:right="3560"/>
                    <w:rPr>
                      <w:rFonts w:ascii="Georgia" w:hAnsi="Georgia" w:cs="Georgia"/>
                      <w:i/>
                      <w:iCs/>
                      <w:color w:val="auto"/>
                      <w:spacing w:val="-2"/>
                      <w:sz w:val="21"/>
                      <w:szCs w:val="21"/>
                    </w:rPr>
                  </w:pPr>
                  <w:r w:rsidRPr="009C03BB">
                    <w:rPr>
                      <w:rFonts w:ascii="Georgia" w:hAnsi="Georgia" w:cs="Georgia"/>
                      <w:i/>
                      <w:iCs/>
                      <w:color w:val="auto"/>
                      <w:spacing w:val="-2"/>
                      <w:sz w:val="21"/>
                      <w:szCs w:val="21"/>
                    </w:rPr>
                    <w:t>Please be on the look-out for a survey</w:t>
                  </w:r>
                  <w:r>
                    <w:rPr>
                      <w:rFonts w:ascii="Georgia" w:hAnsi="Georgia" w:cs="Georgia"/>
                      <w:i/>
                      <w:iCs/>
                      <w:color w:val="auto"/>
                      <w:spacing w:val="-2"/>
                      <w:sz w:val="21"/>
                      <w:szCs w:val="21"/>
                    </w:rPr>
                    <w:t xml:space="preserve"> </w:t>
                  </w:r>
                  <w:r w:rsidRPr="009C03BB">
                    <w:rPr>
                      <w:rFonts w:ascii="Georgia" w:hAnsi="Georgia" w:cs="Georgia"/>
                      <w:i/>
                      <w:iCs/>
                      <w:color w:val="auto"/>
                      <w:spacing w:val="-2"/>
                      <w:sz w:val="21"/>
                      <w:szCs w:val="21"/>
                    </w:rPr>
                    <w:t>coming in 2 weeks</w:t>
                  </w:r>
                  <w:r>
                    <w:rPr>
                      <w:rFonts w:ascii="Georgia" w:hAnsi="Georgia" w:cs="Georgia"/>
                      <w:i/>
                      <w:iCs/>
                      <w:color w:val="auto"/>
                      <w:spacing w:val="-2"/>
                      <w:sz w:val="21"/>
                      <w:szCs w:val="21"/>
                    </w:rPr>
                    <w:t xml:space="preserve"> </w:t>
                  </w:r>
                  <w:r w:rsidRPr="009C03BB">
                    <w:rPr>
                      <w:rFonts w:ascii="Georgia" w:hAnsi="Georgia" w:cs="Georgia"/>
                      <w:i/>
                      <w:iCs/>
                      <w:color w:val="auto"/>
                      <w:spacing w:val="-2"/>
                      <w:sz w:val="21"/>
                      <w:szCs w:val="21"/>
                    </w:rPr>
                    <w:t>from the</w:t>
                  </w:r>
                  <w:r>
                    <w:rPr>
                      <w:rFonts w:ascii="Georgia" w:hAnsi="Georgia" w:cs="Georgia"/>
                      <w:i/>
                      <w:iCs/>
                      <w:color w:val="auto"/>
                      <w:spacing w:val="-2"/>
                      <w:sz w:val="21"/>
                      <w:szCs w:val="21"/>
                    </w:rPr>
                    <w:t xml:space="preserve"> Maine Department of Health and Human Services!</w:t>
                  </w:r>
                  <w:r w:rsidRPr="009C03BB">
                    <w:rPr>
                      <w:rFonts w:ascii="Georgia" w:hAnsi="Georgia" w:cs="Georgia"/>
                      <w:i/>
                      <w:iCs/>
                      <w:color w:val="auto"/>
                      <w:spacing w:val="-2"/>
                      <w:sz w:val="21"/>
                      <w:szCs w:val="21"/>
                    </w:rPr>
                    <w:t xml:space="preserve"> </w:t>
                  </w:r>
                </w:p>
                <w:p w:rsidR="00B40E1F" w:rsidRPr="009C03BB" w:rsidRDefault="00B40E1F" w:rsidP="00370ACC">
                  <w:pPr>
                    <w:pStyle w:val="BasicParagraph"/>
                    <w:tabs>
                      <w:tab w:val="left" w:pos="420"/>
                    </w:tabs>
                    <w:spacing w:before="120" w:line="240" w:lineRule="auto"/>
                    <w:ind w:right="3560"/>
                    <w:rPr>
                      <w:rFonts w:ascii="Georgia" w:hAnsi="Georgia" w:cs="Georgia"/>
                      <w:i/>
                      <w:iCs/>
                      <w:spacing w:val="-2"/>
                      <w:sz w:val="21"/>
                      <w:szCs w:val="21"/>
                    </w:rPr>
                  </w:pPr>
                  <w:r w:rsidRPr="009C03BB">
                    <w:rPr>
                      <w:rFonts w:ascii="Georgia" w:hAnsi="Georgia" w:cs="Georgia"/>
                      <w:i/>
                      <w:iCs/>
                      <w:spacing w:val="-2"/>
                      <w:sz w:val="21"/>
                      <w:szCs w:val="21"/>
                    </w:rPr>
                    <w:t>You will receive this survey be</w:t>
                  </w:r>
                  <w:r>
                    <w:rPr>
                      <w:rFonts w:ascii="Georgia" w:hAnsi="Georgia" w:cs="Georgia"/>
                      <w:i/>
                      <w:iCs/>
                      <w:spacing w:val="-2"/>
                      <w:sz w:val="21"/>
                      <w:szCs w:val="21"/>
                    </w:rPr>
                    <w:t>cause your organization receives funding to provide</w:t>
                  </w:r>
                  <w:r w:rsidRPr="009C03BB">
                    <w:rPr>
                      <w:rFonts w:ascii="Georgia" w:hAnsi="Georgia" w:cs="Georgia"/>
                      <w:i/>
                      <w:iCs/>
                      <w:spacing w:val="-2"/>
                      <w:sz w:val="21"/>
                      <w:szCs w:val="21"/>
                    </w:rPr>
                    <w:t xml:space="preserve"> </w:t>
                  </w:r>
                  <w:r w:rsidRPr="001F32B3">
                    <w:rPr>
                      <w:rFonts w:ascii="Georgia" w:hAnsi="Georgia" w:cs="Georgia"/>
                      <w:i/>
                      <w:iCs/>
                      <w:spacing w:val="-2"/>
                      <w:sz w:val="21"/>
                      <w:szCs w:val="21"/>
                    </w:rPr>
                    <w:t>MaineCare</w:t>
                  </w:r>
                  <w:r w:rsidRPr="009C03BB">
                    <w:rPr>
                      <w:rFonts w:ascii="Georgia" w:hAnsi="Georgia" w:cs="Georgia"/>
                      <w:i/>
                      <w:iCs/>
                      <w:spacing w:val="-2"/>
                      <w:sz w:val="21"/>
                      <w:szCs w:val="21"/>
                    </w:rPr>
                    <w:t xml:space="preserve"> services to older adults and/or </w:t>
                  </w:r>
                  <w:r>
                    <w:rPr>
                      <w:rFonts w:ascii="Georgia" w:hAnsi="Georgia" w:cs="Georgia"/>
                      <w:i/>
                      <w:iCs/>
                      <w:spacing w:val="-2"/>
                      <w:sz w:val="21"/>
                      <w:szCs w:val="21"/>
                    </w:rPr>
                    <w:t>adults</w:t>
                  </w:r>
                  <w:r w:rsidRPr="009C03BB">
                    <w:rPr>
                      <w:rFonts w:ascii="Georgia" w:hAnsi="Georgia" w:cs="Georgia"/>
                      <w:i/>
                      <w:iCs/>
                      <w:spacing w:val="-2"/>
                      <w:sz w:val="21"/>
                      <w:szCs w:val="21"/>
                    </w:rPr>
                    <w:t xml:space="preserve"> of all ages with physical or intellectual disabilities</w:t>
                  </w:r>
                  <w:r>
                    <w:rPr>
                      <w:rFonts w:ascii="Georgia" w:hAnsi="Georgia" w:cs="Georgia"/>
                      <w:i/>
                      <w:iCs/>
                      <w:spacing w:val="-2"/>
                      <w:sz w:val="21"/>
                      <w:szCs w:val="21"/>
                    </w:rPr>
                    <w:t xml:space="preserve">.  </w:t>
                  </w:r>
                  <w:r w:rsidRPr="009B7280">
                    <w:rPr>
                      <w:rFonts w:ascii="Georgia" w:hAnsi="Georgia" w:cs="Georgia"/>
                      <w:i/>
                      <w:iCs/>
                      <w:spacing w:val="-2"/>
                      <w:sz w:val="21"/>
                      <w:szCs w:val="21"/>
                      <w:u w:val="single"/>
                    </w:rPr>
                    <w:t xml:space="preserve">Your responses will be </w:t>
                  </w:r>
                  <w:r>
                    <w:rPr>
                      <w:rFonts w:ascii="Georgia" w:hAnsi="Georgia" w:cs="Georgia"/>
                      <w:i/>
                      <w:iCs/>
                      <w:spacing w:val="-2"/>
                      <w:sz w:val="21"/>
                      <w:szCs w:val="21"/>
                      <w:u w:val="single"/>
                    </w:rPr>
                    <w:t>kept private under the guidelines of the Privacy Act</w:t>
                  </w:r>
                  <w:r>
                    <w:rPr>
                      <w:rFonts w:ascii="Georgia" w:hAnsi="Georgia" w:cs="Georgia"/>
                      <w:i/>
                      <w:iCs/>
                      <w:spacing w:val="-2"/>
                      <w:sz w:val="21"/>
                      <w:szCs w:val="21"/>
                    </w:rPr>
                    <w:t xml:space="preserve">. </w:t>
                  </w:r>
                  <w:r w:rsidRPr="009C03BB">
                    <w:rPr>
                      <w:rFonts w:ascii="Georgia" w:hAnsi="Georgia" w:cs="Georgia"/>
                      <w:i/>
                      <w:iCs/>
                      <w:spacing w:val="-2"/>
                      <w:sz w:val="21"/>
                      <w:szCs w:val="21"/>
                    </w:rPr>
                    <w:t xml:space="preserve"> </w:t>
                  </w:r>
                  <w:r>
                    <w:rPr>
                      <w:rFonts w:ascii="Georgia" w:hAnsi="Georgia" w:cs="Georgia"/>
                      <w:i/>
                      <w:iCs/>
                      <w:spacing w:val="-2"/>
                      <w:sz w:val="21"/>
                      <w:szCs w:val="21"/>
                    </w:rPr>
                    <w:t>Survey results will be used to improve the quality of the workforce and the quality of services provided to MaineCare members.</w:t>
                  </w:r>
                </w:p>
                <w:p w:rsidR="00B40E1F" w:rsidRPr="009C03BB" w:rsidRDefault="00B40E1F" w:rsidP="00370ACC">
                  <w:pPr>
                    <w:pStyle w:val="BasicParagraph"/>
                    <w:tabs>
                      <w:tab w:val="left" w:pos="420"/>
                    </w:tabs>
                    <w:spacing w:before="120" w:line="240" w:lineRule="auto"/>
                    <w:ind w:right="3560"/>
                    <w:rPr>
                      <w:rFonts w:ascii="Georgia" w:hAnsi="Georgia" w:cs="Georgia"/>
                      <w:i/>
                      <w:iCs/>
                      <w:color w:val="auto"/>
                      <w:spacing w:val="-2"/>
                      <w:sz w:val="21"/>
                      <w:szCs w:val="21"/>
                    </w:rPr>
                  </w:pPr>
                  <w:r w:rsidRPr="009C03BB">
                    <w:rPr>
                      <w:rFonts w:ascii="Georgia" w:hAnsi="Georgia" w:cs="Georgia"/>
                      <w:i/>
                      <w:iCs/>
                      <w:color w:val="auto"/>
                      <w:spacing w:val="-2"/>
                      <w:sz w:val="21"/>
                      <w:szCs w:val="21"/>
                    </w:rPr>
                    <w:t>If you have questions or would like more information about the study, please contact the Direct Service Workforce Resource Center toll-free at 1-877-822-2647.</w:t>
                  </w:r>
                </w:p>
                <w:p w:rsidR="00B40E1F" w:rsidRPr="005E2E06" w:rsidRDefault="00B40E1F" w:rsidP="00370ACC">
                  <w:pPr>
                    <w:pStyle w:val="BasicParagraph"/>
                    <w:tabs>
                      <w:tab w:val="left" w:pos="420"/>
                    </w:tabs>
                    <w:spacing w:line="324" w:lineRule="auto"/>
                    <w:rPr>
                      <w:rFonts w:ascii="Georgia" w:hAnsi="Georgia" w:cs="Georgia"/>
                      <w:i/>
                      <w:iCs/>
                      <w:color w:val="auto"/>
                      <w:spacing w:val="-2"/>
                      <w:sz w:val="17"/>
                      <w:szCs w:val="17"/>
                    </w:rPr>
                  </w:pPr>
                </w:p>
                <w:p w:rsidR="00B40E1F" w:rsidRPr="00733994" w:rsidRDefault="00B40E1F" w:rsidP="00370ACC">
                  <w:pPr>
                    <w:rPr>
                      <w:color w:val="00B1B0"/>
                      <w:sz w:val="17"/>
                      <w:szCs w:val="17"/>
                    </w:rPr>
                  </w:pPr>
                </w:p>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70ACC">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70ACC">
                  <w:pPr>
                    <w:jc w:val="center"/>
                    <w:rPr>
                      <w:rFonts w:ascii="Arial" w:hAnsi="Arial" w:cs="Arial"/>
                      <w:i/>
                      <w:color w:val="000000"/>
                      <w:sz w:val="32"/>
                      <w:szCs w:val="32"/>
                    </w:rPr>
                  </w:pPr>
                </w:p>
                <w:p w:rsidR="00B40E1F" w:rsidRDefault="00B40E1F" w:rsidP="00370ACC"/>
              </w:txbxContent>
            </v:textbox>
            <w10:anchorlock/>
          </v:shape>
        </w:pict>
      </w:r>
    </w:p>
    <w:p w:rsidR="00F35707" w:rsidRDefault="00F35707" w:rsidP="00E5709B">
      <w:pPr>
        <w:pStyle w:val="ccEnclosure"/>
        <w:spacing w:after="0"/>
        <w:ind w:left="0" w:firstLine="0"/>
        <w:rPr>
          <w:sz w:val="23"/>
          <w:szCs w:val="23"/>
        </w:rPr>
        <w:sectPr w:rsidR="00F35707" w:rsidSect="00E5709B">
          <w:headerReference w:type="default" r:id="rId49"/>
          <w:footerReference w:type="default" r:id="rId50"/>
          <w:endnotePr>
            <w:numFmt w:val="decimal"/>
          </w:endnotePr>
          <w:pgSz w:w="12240" w:h="15840"/>
          <w:pgMar w:top="1440" w:right="1440" w:bottom="1152" w:left="1440" w:header="720" w:footer="720" w:gutter="0"/>
          <w:pgNumType w:start="1"/>
          <w:cols w:space="720"/>
          <w:noEndnote/>
          <w:docGrid w:linePitch="272"/>
        </w:sectPr>
      </w:pPr>
    </w:p>
    <w:p w:rsidR="00370ACC" w:rsidRPr="00AD3C23" w:rsidRDefault="00370ACC" w:rsidP="00370ACC">
      <w:pPr>
        <w:pStyle w:val="SenderAddress"/>
        <w:ind w:left="-900"/>
        <w:rPr>
          <w:b/>
          <w:sz w:val="23"/>
          <w:szCs w:val="23"/>
        </w:rPr>
      </w:pPr>
      <w:r w:rsidRPr="00AD3C23">
        <w:rPr>
          <w:b/>
          <w:sz w:val="23"/>
          <w:szCs w:val="23"/>
        </w:rPr>
        <w:t>Maine Department of Health and Human Services</w:t>
      </w:r>
    </w:p>
    <w:p w:rsidR="00370ACC" w:rsidRPr="00AD3C23" w:rsidRDefault="00370ACC" w:rsidP="00370ACC">
      <w:pPr>
        <w:pStyle w:val="SenderAddress"/>
        <w:ind w:left="-900"/>
        <w:rPr>
          <w:sz w:val="23"/>
          <w:szCs w:val="23"/>
        </w:rPr>
      </w:pPr>
      <w:r w:rsidRPr="00AD3C23">
        <w:rPr>
          <w:sz w:val="23"/>
          <w:szCs w:val="23"/>
        </w:rPr>
        <w:t>221 State Street</w:t>
      </w:r>
    </w:p>
    <w:p w:rsidR="00370ACC" w:rsidRPr="00AD3C23" w:rsidRDefault="00370ACC" w:rsidP="00370ACC">
      <w:pPr>
        <w:pStyle w:val="SenderAddress"/>
        <w:ind w:left="-900"/>
        <w:rPr>
          <w:sz w:val="23"/>
          <w:szCs w:val="23"/>
        </w:rPr>
      </w:pPr>
      <w:r w:rsidRPr="00AD3C23">
        <w:rPr>
          <w:sz w:val="23"/>
          <w:szCs w:val="23"/>
        </w:rPr>
        <w:t>Augusta, ME 04333</w:t>
      </w:r>
    </w:p>
    <w:p w:rsidR="00370ACC" w:rsidRPr="001E20C1" w:rsidRDefault="00370ACC" w:rsidP="00370ACC">
      <w:pPr>
        <w:pStyle w:val="SenderAddress"/>
        <w:ind w:left="-900"/>
        <w:rPr>
          <w:sz w:val="23"/>
          <w:szCs w:val="23"/>
        </w:rPr>
      </w:pPr>
    </w:p>
    <w:p w:rsidR="00370ACC" w:rsidRPr="001E20C1" w:rsidRDefault="00370ACC" w:rsidP="00370ACC">
      <w:pPr>
        <w:pStyle w:val="SenderAddress"/>
        <w:ind w:left="-900"/>
        <w:rPr>
          <w:b/>
          <w:sz w:val="23"/>
          <w:szCs w:val="23"/>
        </w:rPr>
      </w:pPr>
      <w:r w:rsidRPr="001E20C1">
        <w:rPr>
          <w:sz w:val="23"/>
          <w:szCs w:val="23"/>
        </w:rPr>
        <w:t>&lt;&lt;</w:t>
      </w:r>
      <w:r w:rsidRPr="001E20C1">
        <w:rPr>
          <w:b/>
          <w:sz w:val="23"/>
          <w:szCs w:val="23"/>
        </w:rPr>
        <w:t>First Name&gt;&gt; &lt;&lt;Last Name&gt;&gt;</w:t>
      </w:r>
    </w:p>
    <w:p w:rsidR="00370ACC" w:rsidRPr="001E20C1" w:rsidRDefault="00370ACC" w:rsidP="00370ACC">
      <w:pPr>
        <w:pStyle w:val="SenderAddress"/>
        <w:ind w:left="-900"/>
        <w:rPr>
          <w:b/>
          <w:sz w:val="23"/>
          <w:szCs w:val="23"/>
        </w:rPr>
      </w:pPr>
      <w:r w:rsidRPr="001E20C1">
        <w:rPr>
          <w:b/>
          <w:sz w:val="23"/>
          <w:szCs w:val="23"/>
        </w:rPr>
        <w:t>&lt;&lt;Recipient Title&gt;&gt;</w:t>
      </w:r>
    </w:p>
    <w:p w:rsidR="00370ACC" w:rsidRPr="001E20C1" w:rsidRDefault="00370ACC" w:rsidP="00370ACC">
      <w:pPr>
        <w:pStyle w:val="SenderAddress"/>
        <w:ind w:left="-900"/>
        <w:rPr>
          <w:b/>
          <w:sz w:val="23"/>
          <w:szCs w:val="23"/>
        </w:rPr>
      </w:pPr>
      <w:r w:rsidRPr="001E20C1">
        <w:rPr>
          <w:b/>
          <w:sz w:val="23"/>
          <w:szCs w:val="23"/>
        </w:rPr>
        <w:t>&lt;&lt;Recipient Organization&gt;&gt;</w:t>
      </w:r>
    </w:p>
    <w:p w:rsidR="00370ACC" w:rsidRPr="001E20C1" w:rsidRDefault="00370ACC" w:rsidP="00370ACC">
      <w:pPr>
        <w:pStyle w:val="SenderAddress"/>
        <w:ind w:left="-900"/>
        <w:rPr>
          <w:b/>
          <w:sz w:val="23"/>
          <w:szCs w:val="23"/>
        </w:rPr>
      </w:pPr>
      <w:r w:rsidRPr="001E20C1">
        <w:rPr>
          <w:b/>
          <w:sz w:val="23"/>
          <w:szCs w:val="23"/>
        </w:rPr>
        <w:t>&lt;&lt;Recipient Street Address&gt;&gt;</w:t>
      </w:r>
    </w:p>
    <w:p w:rsidR="00370ACC" w:rsidRPr="001E20C1" w:rsidRDefault="00370ACC" w:rsidP="00370ACC">
      <w:pPr>
        <w:pStyle w:val="SenderAddress"/>
        <w:ind w:left="-900"/>
        <w:rPr>
          <w:sz w:val="23"/>
          <w:szCs w:val="23"/>
        </w:rPr>
      </w:pPr>
      <w:r w:rsidRPr="001E20C1">
        <w:rPr>
          <w:b/>
          <w:sz w:val="23"/>
          <w:szCs w:val="23"/>
        </w:rPr>
        <w:t>&lt;&lt;Recipient City&gt;&gt;, &lt;&lt;Recipient State&gt;&gt; &lt;&lt;Recipient Zip&gt;&gt;</w:t>
      </w:r>
    </w:p>
    <w:p w:rsidR="00370ACC" w:rsidRPr="001E20C1" w:rsidRDefault="00370ACC" w:rsidP="00370ACC">
      <w:pPr>
        <w:pStyle w:val="SenderAddress"/>
        <w:ind w:left="-900"/>
        <w:rPr>
          <w:sz w:val="23"/>
          <w:szCs w:val="23"/>
        </w:rPr>
      </w:pPr>
    </w:p>
    <w:p w:rsidR="00370ACC" w:rsidRPr="001E20C1" w:rsidRDefault="00370ACC" w:rsidP="00370ACC">
      <w:pPr>
        <w:pStyle w:val="SenderAddress"/>
        <w:ind w:left="-900"/>
        <w:rPr>
          <w:b/>
          <w:sz w:val="23"/>
          <w:szCs w:val="23"/>
        </w:rPr>
      </w:pPr>
      <w:r w:rsidRPr="001E20C1">
        <w:rPr>
          <w:b/>
          <w:sz w:val="23"/>
          <w:szCs w:val="23"/>
        </w:rPr>
        <w:t>&lt;&lt;Greeting Line&gt;&gt;</w:t>
      </w:r>
    </w:p>
    <w:p w:rsidR="00370ACC" w:rsidRPr="001E20C1" w:rsidRDefault="00370ACC" w:rsidP="00370ACC">
      <w:pPr>
        <w:pStyle w:val="SenderAddress"/>
        <w:ind w:left="-900"/>
        <w:rPr>
          <w:b/>
          <w:sz w:val="23"/>
          <w:szCs w:val="23"/>
        </w:rPr>
      </w:pPr>
    </w:p>
    <w:p w:rsidR="00370ACC" w:rsidRDefault="00370ACC" w:rsidP="00370ACC">
      <w:pPr>
        <w:pStyle w:val="SenderAddress"/>
        <w:ind w:left="-900"/>
        <w:rPr>
          <w:sz w:val="23"/>
          <w:szCs w:val="23"/>
        </w:rPr>
      </w:pPr>
      <w:r w:rsidRPr="001E20C1">
        <w:rPr>
          <w:sz w:val="23"/>
          <w:szCs w:val="23"/>
        </w:rPr>
        <w:t xml:space="preserve">The </w:t>
      </w:r>
      <w:r>
        <w:rPr>
          <w:b/>
          <w:sz w:val="23"/>
          <w:szCs w:val="23"/>
        </w:rPr>
        <w:t>Maine Department of Health and Human Services</w:t>
      </w:r>
      <w:r w:rsidRPr="001E20C1">
        <w:rPr>
          <w:b/>
          <w:sz w:val="23"/>
          <w:szCs w:val="23"/>
        </w:rPr>
        <w:t xml:space="preserve"> </w:t>
      </w:r>
      <w:r w:rsidRPr="001E20C1">
        <w:rPr>
          <w:sz w:val="23"/>
          <w:szCs w:val="23"/>
        </w:rPr>
        <w:t>is collecting</w:t>
      </w:r>
      <w:r>
        <w:rPr>
          <w:sz w:val="23"/>
          <w:szCs w:val="23"/>
        </w:rPr>
        <w:t xml:space="preserve"> survey</w:t>
      </w:r>
      <w:r w:rsidRPr="001E20C1">
        <w:rPr>
          <w:sz w:val="23"/>
          <w:szCs w:val="23"/>
        </w:rPr>
        <w:t xml:space="preserve"> information </w:t>
      </w:r>
      <w:r>
        <w:rPr>
          <w:sz w:val="23"/>
          <w:szCs w:val="23"/>
        </w:rPr>
        <w:t xml:space="preserve">from providers </w:t>
      </w:r>
      <w:r w:rsidRPr="001E20C1">
        <w:rPr>
          <w:sz w:val="23"/>
          <w:szCs w:val="23"/>
        </w:rPr>
        <w:t>about the</w:t>
      </w:r>
      <w:r>
        <w:rPr>
          <w:sz w:val="23"/>
          <w:szCs w:val="23"/>
        </w:rPr>
        <w:t>ir</w:t>
      </w:r>
      <w:r w:rsidRPr="001E20C1">
        <w:rPr>
          <w:sz w:val="23"/>
          <w:szCs w:val="23"/>
        </w:rPr>
        <w:t xml:space="preserve"> </w:t>
      </w:r>
      <w:r>
        <w:rPr>
          <w:sz w:val="23"/>
          <w:szCs w:val="23"/>
        </w:rPr>
        <w:t>d</w:t>
      </w:r>
      <w:r w:rsidRPr="00E81587">
        <w:rPr>
          <w:sz w:val="23"/>
          <w:szCs w:val="23"/>
        </w:rPr>
        <w:t xml:space="preserve">irect </w:t>
      </w:r>
      <w:r>
        <w:rPr>
          <w:sz w:val="23"/>
          <w:szCs w:val="23"/>
        </w:rPr>
        <w:t>s</w:t>
      </w:r>
      <w:r w:rsidRPr="00E81587">
        <w:rPr>
          <w:sz w:val="23"/>
          <w:szCs w:val="23"/>
        </w:rPr>
        <w:t xml:space="preserve">ervice </w:t>
      </w:r>
      <w:r>
        <w:rPr>
          <w:sz w:val="23"/>
          <w:szCs w:val="23"/>
        </w:rPr>
        <w:t>w</w:t>
      </w:r>
      <w:r w:rsidRPr="00E81587">
        <w:rPr>
          <w:sz w:val="23"/>
          <w:szCs w:val="23"/>
        </w:rPr>
        <w:t>orkforce</w:t>
      </w:r>
      <w:r>
        <w:rPr>
          <w:sz w:val="23"/>
          <w:szCs w:val="23"/>
        </w:rPr>
        <w:t xml:space="preserve"> </w:t>
      </w:r>
      <w:r w:rsidRPr="001E20C1">
        <w:rPr>
          <w:sz w:val="23"/>
          <w:szCs w:val="23"/>
        </w:rPr>
        <w:t xml:space="preserve">as a part of a </w:t>
      </w:r>
      <w:r>
        <w:rPr>
          <w:sz w:val="23"/>
          <w:szCs w:val="23"/>
        </w:rPr>
        <w:t xml:space="preserve">study funded by the federal Centers for Medicare and Medicaid Services (CMS). </w:t>
      </w:r>
      <w:r w:rsidRPr="001E20C1">
        <w:rPr>
          <w:sz w:val="23"/>
          <w:szCs w:val="23"/>
        </w:rPr>
        <w:t xml:space="preserve"> </w:t>
      </w:r>
      <w:r>
        <w:rPr>
          <w:sz w:val="23"/>
          <w:szCs w:val="23"/>
        </w:rPr>
        <w:t>Seven states are participating in the study</w:t>
      </w:r>
      <w:r w:rsidRPr="00F310CE">
        <w:rPr>
          <w:b/>
          <w:sz w:val="23"/>
          <w:szCs w:val="23"/>
        </w:rPr>
        <w:t>.</w:t>
      </w:r>
      <w:r>
        <w:rPr>
          <w:sz w:val="23"/>
          <w:szCs w:val="23"/>
        </w:rPr>
        <w:t xml:space="preserve">  </w:t>
      </w:r>
    </w:p>
    <w:p w:rsidR="00370ACC" w:rsidRDefault="00370ACC" w:rsidP="00370ACC">
      <w:pPr>
        <w:pStyle w:val="SenderAddress"/>
        <w:ind w:left="-900"/>
        <w:rPr>
          <w:sz w:val="23"/>
          <w:szCs w:val="23"/>
        </w:rPr>
      </w:pPr>
    </w:p>
    <w:p w:rsidR="00370ACC" w:rsidRDefault="00370ACC" w:rsidP="00370ACC">
      <w:pPr>
        <w:pStyle w:val="SenderAddress"/>
        <w:ind w:left="-900"/>
        <w:rPr>
          <w:sz w:val="23"/>
          <w:szCs w:val="23"/>
        </w:rPr>
      </w:pPr>
      <w:r w:rsidRPr="001E20C1">
        <w:rPr>
          <w:sz w:val="23"/>
          <w:szCs w:val="23"/>
        </w:rPr>
        <w:t>You are being asked to complete this survey</w:t>
      </w:r>
      <w:r>
        <w:rPr>
          <w:sz w:val="23"/>
          <w:szCs w:val="23"/>
        </w:rPr>
        <w:t xml:space="preserve"> (on line or on paper)</w:t>
      </w:r>
      <w:r w:rsidRPr="001E20C1">
        <w:rPr>
          <w:sz w:val="23"/>
          <w:szCs w:val="23"/>
        </w:rPr>
        <w:t xml:space="preserve"> because your organization receives funding to </w:t>
      </w:r>
      <w:r>
        <w:rPr>
          <w:sz w:val="23"/>
          <w:szCs w:val="23"/>
        </w:rPr>
        <w:t>provide MaineCare</w:t>
      </w:r>
      <w:r w:rsidRPr="001E20C1">
        <w:rPr>
          <w:sz w:val="23"/>
          <w:szCs w:val="23"/>
        </w:rPr>
        <w:t xml:space="preserve"> services to older adults and/or people of all ages with physical or intellectual/developmental disabilities.  </w:t>
      </w:r>
      <w:r>
        <w:rPr>
          <w:sz w:val="23"/>
          <w:szCs w:val="23"/>
        </w:rPr>
        <w:t>The survey is about employees in your organization who provide hands-on direct services and supports.  It includes questions about your agency’s workforce volume, stability, compensation and benefits as well as workforce challenges and training needs.</w:t>
      </w:r>
      <w:r w:rsidRPr="001E20C1">
        <w:rPr>
          <w:sz w:val="23"/>
          <w:szCs w:val="23"/>
        </w:rPr>
        <w:t xml:space="preserve">  </w:t>
      </w:r>
      <w:r>
        <w:rPr>
          <w:sz w:val="23"/>
          <w:szCs w:val="23"/>
        </w:rPr>
        <w:t xml:space="preserve">Survey results will be used to show statewide differences and for quality improvement purposes. </w:t>
      </w:r>
    </w:p>
    <w:p w:rsidR="00370ACC" w:rsidRDefault="00370ACC" w:rsidP="00370ACC">
      <w:pPr>
        <w:pStyle w:val="SenderAddress"/>
        <w:ind w:left="-900"/>
        <w:rPr>
          <w:sz w:val="23"/>
          <w:szCs w:val="23"/>
        </w:rPr>
      </w:pPr>
    </w:p>
    <w:p w:rsidR="00370ACC" w:rsidRPr="001E20C1" w:rsidRDefault="00370ACC" w:rsidP="00370ACC">
      <w:pPr>
        <w:pStyle w:val="SenderAddress"/>
        <w:ind w:left="-900"/>
        <w:rPr>
          <w:sz w:val="23"/>
          <w:szCs w:val="23"/>
          <w:u w:val="single"/>
        </w:rPr>
      </w:pP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sidRPr="00AB3E95">
        <w:rPr>
          <w:sz w:val="23"/>
          <w:szCs w:val="23"/>
        </w:rPr>
        <w:t xml:space="preserve"> </w:t>
      </w:r>
      <w:r w:rsidRPr="001E20C1">
        <w:rPr>
          <w:sz w:val="23"/>
          <w:szCs w:val="23"/>
        </w:rPr>
        <w:t>Your agency name will be kept separate from the 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w:t>
      </w:r>
    </w:p>
    <w:p w:rsidR="00370ACC" w:rsidRPr="001E20C1" w:rsidRDefault="00370ACC" w:rsidP="00370ACC">
      <w:pPr>
        <w:pStyle w:val="SenderAddress"/>
        <w:ind w:left="-900"/>
        <w:rPr>
          <w:sz w:val="23"/>
          <w:szCs w:val="23"/>
        </w:rPr>
      </w:pPr>
    </w:p>
    <w:p w:rsidR="00370ACC" w:rsidRPr="001E20C1" w:rsidRDefault="00370ACC" w:rsidP="00370ACC">
      <w:pPr>
        <w:pStyle w:val="BodyText"/>
        <w:ind w:left="-900"/>
        <w:rPr>
          <w:sz w:val="23"/>
          <w:szCs w:val="23"/>
        </w:rPr>
      </w:pPr>
      <w:r w:rsidRPr="00A677DA">
        <w:rPr>
          <w:sz w:val="23"/>
          <w:szCs w:val="23"/>
        </w:rPr>
        <w:t>This survey should take approximately 1 hour to complete and should be completed by someone with access to your company’s personnel records.</w:t>
      </w:r>
      <w:r w:rsidRPr="001E20C1">
        <w:rPr>
          <w:sz w:val="23"/>
          <w:szCs w:val="23"/>
        </w:rPr>
        <w:t xml:space="preserve">  If you have questions while completing the survey or would like more information about the study, </w:t>
      </w:r>
      <w:r w:rsidRPr="00026F8F">
        <w:rPr>
          <w:sz w:val="23"/>
          <w:szCs w:val="23"/>
        </w:rPr>
        <w:t>please contact the Direct Service Workforce Resource Center</w:t>
      </w:r>
      <w:r w:rsidRPr="00026F8F">
        <w:rPr>
          <w:i/>
          <w:sz w:val="23"/>
          <w:szCs w:val="23"/>
        </w:rPr>
        <w:t xml:space="preserve"> </w:t>
      </w:r>
      <w:r w:rsidRPr="00026F8F">
        <w:rPr>
          <w:sz w:val="23"/>
          <w:szCs w:val="23"/>
        </w:rPr>
        <w:t>toll-free at</w:t>
      </w:r>
      <w:r w:rsidRPr="00026F8F">
        <w:rPr>
          <w:i/>
          <w:sz w:val="23"/>
          <w:szCs w:val="23"/>
        </w:rPr>
        <w:t xml:space="preserve"> </w:t>
      </w:r>
      <w:r w:rsidRPr="00026F8F">
        <w:rPr>
          <w:sz w:val="23"/>
          <w:szCs w:val="23"/>
        </w:rPr>
        <w:t>1-877-822-2647</w:t>
      </w:r>
      <w:r>
        <w:rPr>
          <w:sz w:val="23"/>
          <w:szCs w:val="23"/>
        </w:rPr>
        <w:t xml:space="preserve">. </w:t>
      </w:r>
      <w:r w:rsidRPr="001E20C1">
        <w:rPr>
          <w:sz w:val="23"/>
          <w:szCs w:val="23"/>
        </w:rPr>
        <w:t>Thank you in advance for completing this survey.</w:t>
      </w:r>
    </w:p>
    <w:p w:rsidR="00370ACC" w:rsidRPr="001E20C1" w:rsidRDefault="00370ACC" w:rsidP="00370ACC">
      <w:pPr>
        <w:pStyle w:val="BodyText"/>
        <w:ind w:left="-900"/>
        <w:rPr>
          <w:sz w:val="23"/>
          <w:szCs w:val="23"/>
        </w:rPr>
      </w:pPr>
      <w:r w:rsidRPr="001E20C1">
        <w:rPr>
          <w:sz w:val="23"/>
          <w:szCs w:val="23"/>
        </w:rPr>
        <w:t>Sincerely,</w:t>
      </w:r>
    </w:p>
    <w:p w:rsidR="00370ACC" w:rsidRPr="001E20C1" w:rsidRDefault="00370ACC" w:rsidP="00370ACC">
      <w:pPr>
        <w:pStyle w:val="Signature"/>
        <w:ind w:left="-900"/>
        <w:rPr>
          <w:sz w:val="23"/>
          <w:szCs w:val="23"/>
        </w:rPr>
      </w:pPr>
      <w:r w:rsidRPr="001E20C1">
        <w:rPr>
          <w:sz w:val="23"/>
          <w:szCs w:val="23"/>
        </w:rPr>
        <w:t>&lt;&lt;</w:t>
      </w:r>
      <w:r>
        <w:rPr>
          <w:b/>
          <w:sz w:val="23"/>
          <w:szCs w:val="23"/>
        </w:rPr>
        <w:t>To be Determined</w:t>
      </w:r>
      <w:r w:rsidRPr="001E20C1">
        <w:rPr>
          <w:sz w:val="23"/>
          <w:szCs w:val="23"/>
        </w:rPr>
        <w:t>&gt;&gt;</w:t>
      </w:r>
    </w:p>
    <w:p w:rsidR="00370ACC" w:rsidRPr="001E20C1" w:rsidRDefault="00370ACC" w:rsidP="00370ACC">
      <w:pPr>
        <w:pStyle w:val="ccEnclosure"/>
        <w:spacing w:after="0"/>
        <w:ind w:left="-900"/>
        <w:rPr>
          <w:sz w:val="23"/>
          <w:szCs w:val="23"/>
        </w:rPr>
      </w:pPr>
      <w:r w:rsidRPr="001E20C1">
        <w:rPr>
          <w:sz w:val="23"/>
          <w:szCs w:val="23"/>
        </w:rPr>
        <w:tab/>
        <w:t>&lt;&lt;</w:t>
      </w:r>
      <w:r w:rsidRPr="001E20C1">
        <w:rPr>
          <w:b/>
          <w:sz w:val="23"/>
          <w:szCs w:val="23"/>
        </w:rPr>
        <w:t>Current Title</w:t>
      </w:r>
      <w:r w:rsidRPr="001E20C1">
        <w:rPr>
          <w:sz w:val="23"/>
          <w:szCs w:val="23"/>
        </w:rPr>
        <w:t>&gt;&gt;</w:t>
      </w:r>
    </w:p>
    <w:p w:rsidR="00370ACC" w:rsidRPr="001E20C1" w:rsidRDefault="00370ACC" w:rsidP="00370ACC">
      <w:pPr>
        <w:pStyle w:val="ccEnclosure"/>
        <w:spacing w:after="0"/>
        <w:ind w:left="-900"/>
        <w:rPr>
          <w:sz w:val="23"/>
          <w:szCs w:val="23"/>
        </w:rPr>
      </w:pPr>
      <w:r w:rsidRPr="001E20C1">
        <w:rPr>
          <w:sz w:val="23"/>
          <w:szCs w:val="23"/>
        </w:rPr>
        <w:tab/>
        <w:t>Enclosure</w:t>
      </w:r>
    </w:p>
    <w:p w:rsidR="00850D28" w:rsidRDefault="00850D28" w:rsidP="00E5709B">
      <w:pPr>
        <w:pStyle w:val="ccEnclosure"/>
        <w:spacing w:after="0"/>
        <w:ind w:left="0" w:firstLine="0"/>
        <w:rPr>
          <w:sz w:val="23"/>
          <w:szCs w:val="23"/>
        </w:rPr>
        <w:sectPr w:rsidR="00850D28" w:rsidSect="002151AA">
          <w:headerReference w:type="default" r:id="rId51"/>
          <w:footerReference w:type="default" r:id="rId52"/>
          <w:pgSz w:w="12240" w:h="15840"/>
          <w:pgMar w:top="1440" w:right="1440" w:bottom="1440" w:left="2880" w:header="720" w:footer="720" w:gutter="0"/>
          <w:cols w:space="720"/>
          <w:docGrid w:linePitch="360"/>
        </w:sectPr>
      </w:pPr>
    </w:p>
    <w:p w:rsidR="00370ACC" w:rsidRPr="00C502D8" w:rsidRDefault="00370ACC" w:rsidP="00370ACC">
      <w:pPr>
        <w:pStyle w:val="Heading1"/>
        <w:spacing w:before="0"/>
        <w:jc w:val="left"/>
      </w:pPr>
      <w:r>
        <w:t xml:space="preserve">Survey </w:t>
      </w:r>
      <w:r w:rsidRPr="00C502D8">
        <w:t>Instructions</w:t>
      </w:r>
    </w:p>
    <w:p w:rsidR="00370ACC" w:rsidRPr="00C502D8" w:rsidRDefault="00370ACC" w:rsidP="00370ACC">
      <w:pPr>
        <w:pStyle w:val="Heading2"/>
      </w:pPr>
      <w:r w:rsidRPr="00C502D8">
        <w:t>Purpose</w:t>
      </w:r>
      <w:r>
        <w:t xml:space="preserve"> of the Survey</w:t>
      </w:r>
      <w:r w:rsidRPr="00C502D8">
        <w:t>:</w:t>
      </w:r>
    </w:p>
    <w:p w:rsidR="00370ACC" w:rsidRPr="00C502D8" w:rsidRDefault="00370ACC" w:rsidP="00370ACC">
      <w:r w:rsidRPr="00C502D8">
        <w:t xml:space="preserve">You received this survey because your organization receives funding to </w:t>
      </w:r>
      <w:r>
        <w:t xml:space="preserve">deliver MaineCare </w:t>
      </w:r>
      <w:r w:rsidRPr="00C502D8">
        <w:t xml:space="preserve">services to </w:t>
      </w:r>
      <w:r>
        <w:t>older adults</w:t>
      </w:r>
      <w:r w:rsidRPr="00C502D8">
        <w:t xml:space="preserve"> and/or people of all ages with physical or intellectual/developmental disabilities.  We are interested in </w:t>
      </w:r>
      <w:r>
        <w:t xml:space="preserve">information about </w:t>
      </w:r>
      <w:r w:rsidRPr="00C502D8">
        <w:t>all 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370ACC" w:rsidRPr="00C502D8" w:rsidRDefault="00370ACC" w:rsidP="00370ACC">
      <w:r w:rsidRPr="00C502D8">
        <w:t xml:space="preserve">The Centers for </w:t>
      </w:r>
      <w:r>
        <w:t>Medicare</w:t>
      </w:r>
      <w:r w:rsidRPr="00C502D8">
        <w:t xml:space="preserve"> and </w:t>
      </w:r>
      <w:r>
        <w:t>Medicaid</w:t>
      </w:r>
      <w:r w:rsidRPr="00C502D8">
        <w:t xml:space="preserve"> Services has asked </w:t>
      </w:r>
      <w:r w:rsidRPr="00B02096">
        <w:t>Maine</w:t>
      </w:r>
      <w:r w:rsidRPr="00C502D8">
        <w:t xml:space="preserve"> to gather and report basic information about the volume, stability, wages, and compensation of direct service workers (DSW). This information will allow state and federal policymakers to:</w:t>
      </w:r>
    </w:p>
    <w:p w:rsidR="00370ACC" w:rsidRPr="00C502D8" w:rsidRDefault="00370ACC" w:rsidP="00037C11">
      <w:pPr>
        <w:pStyle w:val="bullet1"/>
      </w:pPr>
      <w:r w:rsidRPr="00C502D8">
        <w:t>Identify and set priorities for long-term support and services reform and systems change.</w:t>
      </w:r>
    </w:p>
    <w:p w:rsidR="00370ACC" w:rsidRPr="00C502D8" w:rsidRDefault="00370ACC" w:rsidP="00037C11">
      <w:pPr>
        <w:pStyle w:val="bullet1"/>
      </w:pPr>
      <w:r w:rsidRPr="00C502D8">
        <w:t>Inform policy development regarding direct services workforce improvement initiatives.</w:t>
      </w:r>
    </w:p>
    <w:p w:rsidR="00370ACC" w:rsidRPr="00C502D8" w:rsidRDefault="00370ACC" w:rsidP="00037C11">
      <w:pPr>
        <w:pStyle w:val="bullet1"/>
      </w:pPr>
      <w:r w:rsidRPr="00C502D8">
        <w:t>Promote integrated planning and coordinated approaches for long-term supports and services.</w:t>
      </w:r>
    </w:p>
    <w:p w:rsidR="00370ACC" w:rsidRPr="00C502D8" w:rsidRDefault="00370ACC" w:rsidP="00037C11">
      <w:pPr>
        <w:pStyle w:val="bullet1"/>
      </w:pPr>
      <w:r w:rsidRPr="00C502D8">
        <w:t>Create a baseline against which the progress of workforce improvement initiatives can be measured.</w:t>
      </w:r>
    </w:p>
    <w:p w:rsidR="00370ACC" w:rsidRPr="00C502D8" w:rsidRDefault="00370ACC" w:rsidP="00037C11">
      <w:pPr>
        <w:pStyle w:val="bullet1"/>
      </w:pPr>
      <w:r w:rsidRPr="00C502D8">
        <w:t>Compare workforce outcomes for various programs and populations to better evaluate the impact of policy initiatives.</w:t>
      </w:r>
    </w:p>
    <w:p w:rsidR="00370ACC" w:rsidRDefault="00370ACC" w:rsidP="00037C11">
      <w:pPr>
        <w:pStyle w:val="bullet1"/>
      </w:pPr>
      <w:r w:rsidRPr="00C502D8">
        <w:t>Compare state progress with the progress of other states and with overall national performance</w:t>
      </w:r>
      <w:r>
        <w:t xml:space="preserve"> (where data from other states are available).</w:t>
      </w:r>
    </w:p>
    <w:p w:rsidR="00370ACC" w:rsidRDefault="00370ACC" w:rsidP="00370ACC">
      <w:pPr>
        <w:pStyle w:val="Heading2"/>
      </w:pPr>
    </w:p>
    <w:p w:rsidR="00370ACC" w:rsidRDefault="00370ACC" w:rsidP="00370ACC">
      <w:pPr>
        <w:pStyle w:val="Heading2"/>
      </w:pPr>
      <w:r>
        <w:t>Notice of Privacy:</w:t>
      </w:r>
    </w:p>
    <w:p w:rsidR="00370ACC" w:rsidRPr="009B57DF" w:rsidRDefault="00370ACC" w:rsidP="00370ACC">
      <w:r>
        <w:t xml:space="preserve">Filling out this survey is voluntary.  </w:t>
      </w:r>
      <w:r w:rsidRPr="004C2290">
        <w:rPr>
          <w:b/>
        </w:rPr>
        <w:t>Your answers to these questions will be kept private under the guidelines of the Privacy Act and will not affect your status as a MaineCare provider.</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w:t>
      </w:r>
      <w:r w:rsidRPr="009B57DF">
        <w:t>every page.  This number is the only way your organization will be identified; it will be kept separate from your responses and used only for the purpose of tracking which organizations complete the survey, so that we can follow up with organizations that do not fill it out to encourage a higher response rate.  Results of this survey will be reported only in the aggregate; your organization will not be identified in any way.</w:t>
      </w:r>
    </w:p>
    <w:p w:rsidR="00370ACC" w:rsidRPr="00404ACA" w:rsidRDefault="00370ACC" w:rsidP="00370ACC">
      <w:r w:rsidRPr="00C502D8">
        <w:t xml:space="preserve">If you have any questions or concerns about the survey, please contact </w:t>
      </w:r>
      <w:r w:rsidRPr="007C0398">
        <w:t xml:space="preserve">the </w:t>
      </w:r>
      <w:r>
        <w:t>Direct Service Workforce</w:t>
      </w:r>
      <w:r w:rsidRPr="007C0398">
        <w:t xml:space="preserve"> Resource Center</w:t>
      </w:r>
      <w:r w:rsidRPr="007C0398">
        <w:rPr>
          <w:i/>
        </w:rPr>
        <w:t xml:space="preserve"> </w:t>
      </w:r>
      <w:r w:rsidRPr="007C0398">
        <w:t>at</w:t>
      </w:r>
      <w:r w:rsidRPr="007C0398">
        <w:rPr>
          <w:i/>
        </w:rPr>
        <w:t xml:space="preserve"> </w:t>
      </w:r>
      <w:r w:rsidRPr="007C0398">
        <w:t>1-877-822-2647.</w:t>
      </w:r>
    </w:p>
    <w:p w:rsidR="00370ACC" w:rsidRPr="00C502D8" w:rsidRDefault="00370ACC" w:rsidP="00370ACC">
      <w:pPr>
        <w:pStyle w:val="Heading2"/>
      </w:pPr>
      <w:r>
        <w:t>Directions:</w:t>
      </w:r>
    </w:p>
    <w:p w:rsidR="00370ACC" w:rsidRDefault="00370ACC" w:rsidP="00370ACC">
      <w:pPr>
        <w:spacing w:after="0"/>
      </w:pPr>
      <w:r>
        <w:t xml:space="preserve">We encourage you to complete your survey online at: </w:t>
      </w:r>
    </w:p>
    <w:p w:rsidR="00370ACC" w:rsidRPr="00917E79" w:rsidRDefault="00370ACC" w:rsidP="00370ACC">
      <w:pPr>
        <w:rPr>
          <w:u w:val="single"/>
        </w:rPr>
      </w:pPr>
      <w:r w:rsidRPr="00917E79">
        <w:rPr>
          <w:rStyle w:val="BLUE"/>
          <w:b/>
          <w:u w:val="single"/>
        </w:rPr>
        <w:t>https://www.research.net/s/Maine-Employer-Org</w:t>
      </w:r>
      <w:r w:rsidRPr="00917E79">
        <w:rPr>
          <w:u w:val="single"/>
        </w:rPr>
        <w:t xml:space="preserve"> </w:t>
      </w:r>
    </w:p>
    <w:p w:rsidR="00370ACC" w:rsidRDefault="00370ACC" w:rsidP="00370ACC">
      <w:r>
        <w:t xml:space="preserve">If you complete the survey online, please enter </w:t>
      </w:r>
      <w:r>
        <w:rPr>
          <w:b/>
          <w:color w:val="943634" w:themeColor="accent2" w:themeShade="BF"/>
        </w:rPr>
        <w:t>&lt;&lt;1</w:t>
      </w:r>
      <w:r w:rsidRPr="00654E31">
        <w:rPr>
          <w:b/>
          <w:color w:val="943634" w:themeColor="accent2" w:themeShade="BF"/>
        </w:rPr>
        <w:t>23456</w:t>
      </w:r>
      <w:r>
        <w:rPr>
          <w:b/>
          <w:color w:val="943634" w:themeColor="accent2" w:themeShade="BF"/>
        </w:rPr>
        <w:t>&gt;&gt;</w:t>
      </w:r>
      <w:r>
        <w:t xml:space="preserve"> when it asks for your Survey ID number.  Alternatively, y</w:t>
      </w:r>
      <w:r w:rsidRPr="00C502D8">
        <w:t xml:space="preserve">ou may </w:t>
      </w:r>
      <w:r>
        <w:t xml:space="preserve">complete the paper survey enclosed and </w:t>
      </w:r>
      <w:r w:rsidRPr="00C502D8">
        <w:t xml:space="preserve">return your completed survey to </w:t>
      </w:r>
      <w:r w:rsidRPr="00663FD8">
        <w:rPr>
          <w:b/>
          <w:i/>
        </w:rPr>
        <w:t>Survey Research Center, University of Southern Maine, 15 Baxter Boulevard, Portland, Maine 04104</w:t>
      </w:r>
      <w:r w:rsidRPr="00663FD8">
        <w:rPr>
          <w:b/>
        </w:rPr>
        <w:t xml:space="preserve"> </w:t>
      </w:r>
      <w:r w:rsidRPr="00C502D8">
        <w:t>by mail using the s</w:t>
      </w:r>
      <w:r>
        <w:t xml:space="preserve">tamped return envelope enclosed. </w:t>
      </w:r>
    </w:p>
    <w:p w:rsidR="00370ACC" w:rsidRDefault="00370ACC" w:rsidP="00370ACC">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9B57DF">
        <w:t>If your organization is part of a larger national or state organization, please send the survey to your organization’s headquarters, or contact them for answers to any questions that you do not know.</w:t>
      </w:r>
    </w:p>
    <w:p w:rsidR="00370ACC" w:rsidRPr="00663FD8" w:rsidRDefault="00370ACC" w:rsidP="00370ACC">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w:t>
      </w:r>
      <w:r>
        <w:t>,</w:t>
      </w:r>
      <w:r w:rsidRPr="00C502D8">
        <w:t xml:space="preserve"> and training challenges over time and compare your organization’s experience</w:t>
      </w:r>
      <w:r>
        <w:t>s</w:t>
      </w:r>
      <w:r w:rsidRPr="00C502D8">
        <w:t xml:space="preserve"> to those </w:t>
      </w:r>
      <w:r>
        <w:t>of other organizations in Maine</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53" w:history="1">
        <w:r w:rsidRPr="00663FD8">
          <w:rPr>
            <w:rStyle w:val="BLUE"/>
            <w:u w:val="single"/>
          </w:rPr>
          <w:t>www.dswresourcecenter.org</w:t>
        </w:r>
      </w:hyperlink>
      <w:r w:rsidRPr="00404ACA">
        <w:rPr>
          <w:rStyle w:val="BLUE"/>
        </w:rPr>
        <w:t xml:space="preserve">). </w:t>
      </w:r>
    </w:p>
    <w:p w:rsidR="00370ACC" w:rsidRPr="00C502D8" w:rsidRDefault="00370ACC" w:rsidP="00370ACC">
      <w:r w:rsidRPr="00C502D8">
        <w:t>Please refer to the following definitions as you complete this survey.</w:t>
      </w:r>
    </w:p>
    <w:p w:rsidR="00370ACC" w:rsidRPr="00B02096" w:rsidRDefault="00370ACC" w:rsidP="00370ACC">
      <w:pPr>
        <w:pStyle w:val="Heading2"/>
        <w:jc w:val="center"/>
        <w:rPr>
          <w:u w:val="single"/>
        </w:rPr>
      </w:pPr>
      <w:r>
        <w:rPr>
          <w:u w:val="single"/>
        </w:rPr>
        <w:t xml:space="preserve">Definitions: </w:t>
      </w:r>
      <w:r w:rsidRPr="00B02096">
        <w:rPr>
          <w:u w:val="single"/>
        </w:rPr>
        <w:t>Types of Workers</w:t>
      </w:r>
    </w:p>
    <w:p w:rsidR="00370ACC" w:rsidRPr="003E7AC7" w:rsidRDefault="00370ACC" w:rsidP="00370ACC">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370ACC" w:rsidRPr="003E7AC7" w:rsidRDefault="00370ACC" w:rsidP="00037C11">
      <w:pPr>
        <w:pStyle w:val="bullet1"/>
      </w:pPr>
      <w:r>
        <w:t>Personal Support Specialists (PSSs)</w:t>
      </w:r>
    </w:p>
    <w:p w:rsidR="00370ACC" w:rsidRPr="003E7AC7" w:rsidRDefault="00370ACC" w:rsidP="00037C11">
      <w:pPr>
        <w:pStyle w:val="bullet1"/>
      </w:pPr>
      <w:r w:rsidRPr="003E7AC7">
        <w:t xml:space="preserve">Home </w:t>
      </w:r>
      <w:r>
        <w:t>Health Aids (HHAs)</w:t>
      </w:r>
    </w:p>
    <w:p w:rsidR="00370ACC" w:rsidRDefault="00370ACC" w:rsidP="00037C11">
      <w:pPr>
        <w:pStyle w:val="bullet1"/>
      </w:pPr>
      <w:r>
        <w:t>Direct Support P</w:t>
      </w:r>
      <w:r w:rsidRPr="003E7AC7">
        <w:t>rofessionals</w:t>
      </w:r>
      <w:r>
        <w:t xml:space="preserve"> (DSPs)</w:t>
      </w:r>
    </w:p>
    <w:p w:rsidR="00370ACC" w:rsidRPr="0025307D" w:rsidRDefault="00370ACC" w:rsidP="00037C11">
      <w:pPr>
        <w:pStyle w:val="bullet1"/>
      </w:pPr>
      <w:r>
        <w:t>Certified Nursing Assistants (CNAs)</w:t>
      </w:r>
    </w:p>
    <w:p w:rsidR="00370ACC" w:rsidRPr="003E7AC7" w:rsidRDefault="00370ACC" w:rsidP="00037C11">
      <w:pPr>
        <w:pStyle w:val="bullet1"/>
      </w:pPr>
      <w:r w:rsidRPr="003E7AC7">
        <w:t>Homemakers</w:t>
      </w:r>
    </w:p>
    <w:p w:rsidR="00370ACC" w:rsidRPr="00F604C6" w:rsidRDefault="00370ACC" w:rsidP="00037C11">
      <w:pPr>
        <w:pStyle w:val="bullet1"/>
      </w:pPr>
      <w:r>
        <w:t>Personal A</w:t>
      </w:r>
      <w:r w:rsidRPr="003E7AC7">
        <w:t>ttendants</w:t>
      </w:r>
      <w:r>
        <w:t xml:space="preserve"> (PAs)</w:t>
      </w:r>
    </w:p>
    <w:p w:rsidR="00370ACC" w:rsidRDefault="00370ACC" w:rsidP="00370ACC">
      <w:pPr>
        <w:pStyle w:val="Heading2"/>
      </w:pPr>
      <w:r>
        <w:t>Please i</w:t>
      </w:r>
      <w:r w:rsidRPr="00C502D8">
        <w:t>nclude</w:t>
      </w:r>
      <w:r>
        <w:t xml:space="preserve"> in your responses:</w:t>
      </w:r>
    </w:p>
    <w:p w:rsidR="00370ACC" w:rsidRPr="00C323CA" w:rsidRDefault="00370ACC"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th physical and/or intellectual disabilities with support needs</w:t>
      </w:r>
      <w:r>
        <w:t>.</w:t>
      </w:r>
    </w:p>
    <w:p w:rsidR="00370ACC" w:rsidRPr="00C323CA" w:rsidRDefault="00370ACC" w:rsidP="00037C11">
      <w:pPr>
        <w:pStyle w:val="bullet1"/>
      </w:pPr>
      <w:r w:rsidRPr="00C323CA">
        <w:t>All part-time, full-time, intermittent</w:t>
      </w:r>
      <w:r>
        <w:t>,</w:t>
      </w:r>
      <w:r w:rsidRPr="00C323CA">
        <w:t xml:space="preserve"> and on-call direct service workers.</w:t>
      </w:r>
    </w:p>
    <w:p w:rsidR="00370ACC" w:rsidRPr="00C323CA" w:rsidRDefault="00370ACC" w:rsidP="00037C11">
      <w:pPr>
        <w:pStyle w:val="bullet1"/>
      </w:pPr>
      <w:r w:rsidRPr="00C323CA">
        <w:t>All direct service workers from all branches, divisions</w:t>
      </w:r>
      <w:r>
        <w:t>,</w:t>
      </w:r>
      <w:r w:rsidRPr="00C323CA">
        <w:t xml:space="preserve"> or offices of y</w:t>
      </w:r>
      <w:r>
        <w:t>our organization in this state.</w:t>
      </w:r>
    </w:p>
    <w:p w:rsidR="00370ACC" w:rsidRPr="00C323CA" w:rsidRDefault="00370ACC" w:rsidP="00037C11">
      <w:pPr>
        <w:pStyle w:val="bullet1"/>
      </w:pPr>
      <w:r w:rsidRPr="00C323CA">
        <w:t>Contract or subcontracted workers who are not employed by your organization directly.</w:t>
      </w:r>
    </w:p>
    <w:p w:rsidR="00370ACC" w:rsidRPr="00F604C6" w:rsidRDefault="00370ACC"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370ACC" w:rsidRPr="00C502D8" w:rsidRDefault="00370ACC" w:rsidP="00370ACC">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370ACC" w:rsidRDefault="00370ACC" w:rsidP="00370ACC">
      <w:r w:rsidRPr="00404ACA">
        <w:rPr>
          <w:rStyle w:val="Strong"/>
        </w:rPr>
        <w:t>Do not include</w:t>
      </w:r>
      <w:r w:rsidRPr="00C502D8">
        <w:t xml:space="preserve"> licensed health care staff (nurses, 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370ACC" w:rsidRPr="00B02096" w:rsidRDefault="00370ACC" w:rsidP="00370ACC">
      <w:pPr>
        <w:pStyle w:val="Heading2"/>
        <w:jc w:val="center"/>
        <w:rPr>
          <w:u w:val="single"/>
        </w:rPr>
      </w:pPr>
      <w:r>
        <w:rPr>
          <w:u w:val="single"/>
        </w:rPr>
        <w:t xml:space="preserve">Definitions: </w:t>
      </w:r>
      <w:r w:rsidRPr="00B02096">
        <w:rPr>
          <w:u w:val="single"/>
        </w:rPr>
        <w:t>Workplace settings / services</w:t>
      </w:r>
    </w:p>
    <w:p w:rsidR="00370ACC" w:rsidRPr="00C502D8" w:rsidRDefault="00370ACC" w:rsidP="00A677DA">
      <w:r w:rsidRPr="00C502D8">
        <w:t>This survey refers to the fo</w:t>
      </w:r>
      <w:r>
        <w:t>llowing services in Maine:</w:t>
      </w:r>
    </w:p>
    <w:p w:rsidR="00A677DA" w:rsidRDefault="00A677DA" w:rsidP="00037C11">
      <w:pPr>
        <w:pStyle w:val="bullet1"/>
      </w:pPr>
      <w:r>
        <w:t>Personal Care Services</w:t>
      </w:r>
    </w:p>
    <w:p w:rsidR="00370ACC" w:rsidRPr="00C502D8" w:rsidRDefault="00370ACC" w:rsidP="00037C11">
      <w:pPr>
        <w:pStyle w:val="bullet1"/>
      </w:pPr>
      <w:r>
        <w:t>Home maker</w:t>
      </w:r>
    </w:p>
    <w:p w:rsidR="00370ACC" w:rsidRPr="00C502D8" w:rsidRDefault="00370ACC" w:rsidP="00037C11">
      <w:pPr>
        <w:pStyle w:val="bullet1"/>
      </w:pPr>
      <w:r w:rsidRPr="00C502D8">
        <w:t xml:space="preserve">Adult </w:t>
      </w:r>
      <w:r>
        <w:t>Day Health</w:t>
      </w:r>
    </w:p>
    <w:p w:rsidR="00370ACC" w:rsidRPr="00C502D8" w:rsidRDefault="00370ACC" w:rsidP="00037C11">
      <w:pPr>
        <w:pStyle w:val="bullet1"/>
      </w:pPr>
      <w:r w:rsidRPr="00C502D8">
        <w:t>Respite</w:t>
      </w:r>
    </w:p>
    <w:p w:rsidR="00370ACC" w:rsidRDefault="00370ACC" w:rsidP="00037C11">
      <w:pPr>
        <w:pStyle w:val="bullet1"/>
      </w:pPr>
      <w:r>
        <w:t>Community Support</w:t>
      </w:r>
    </w:p>
    <w:p w:rsidR="00370ACC" w:rsidRDefault="00370ACC" w:rsidP="00037C11">
      <w:pPr>
        <w:pStyle w:val="bullet1"/>
      </w:pPr>
      <w:r>
        <w:t>Work Support</w:t>
      </w:r>
    </w:p>
    <w:p w:rsidR="00370ACC" w:rsidRDefault="00370ACC" w:rsidP="00037C11">
      <w:pPr>
        <w:pStyle w:val="bullet1"/>
      </w:pPr>
      <w:r>
        <w:t>Home Support</w:t>
      </w:r>
    </w:p>
    <w:p w:rsidR="00370ACC" w:rsidRDefault="00370ACC" w:rsidP="00370ACC"/>
    <w:p w:rsidR="00370ACC" w:rsidRPr="00A711B1" w:rsidRDefault="00370ACC" w:rsidP="00370ACC">
      <w:r>
        <w:rPr>
          <w:b/>
        </w:rPr>
        <w:t xml:space="preserve">Please include in your responses </w:t>
      </w:r>
      <w:r>
        <w:t>direct service workers</w:t>
      </w:r>
      <w:r w:rsidRPr="00A711B1">
        <w:t xml:space="preserve"> in the following settings:</w:t>
      </w:r>
    </w:p>
    <w:p w:rsidR="00370ACC" w:rsidRPr="00C502D8" w:rsidRDefault="00370ACC" w:rsidP="0060660D">
      <w:pPr>
        <w:widowControl w:val="0"/>
        <w:numPr>
          <w:ilvl w:val="0"/>
          <w:numId w:val="26"/>
        </w:numPr>
        <w:autoSpaceDE w:val="0"/>
        <w:autoSpaceDN w:val="0"/>
        <w:adjustRightInd w:val="0"/>
        <w:spacing w:after="120" w:line="240" w:lineRule="auto"/>
      </w:pPr>
      <w:r>
        <w:rPr>
          <w:rStyle w:val="Strong"/>
        </w:rPr>
        <w:t>Residential services—</w:t>
      </w:r>
      <w:r w:rsidRPr="00C502D8">
        <w:t xml:space="preserve">Supports provided to a person living in a community home </w:t>
      </w:r>
      <w:r>
        <w:t xml:space="preserve">or apartment </w:t>
      </w:r>
      <w:r w:rsidRPr="00C502D8">
        <w:t>with two or more people of any age wi</w:t>
      </w:r>
      <w:r>
        <w:t>th disabilities or who are aging</w:t>
      </w:r>
      <w:r w:rsidRPr="00C502D8">
        <w:t>.</w:t>
      </w:r>
    </w:p>
    <w:p w:rsidR="00370ACC" w:rsidRPr="00C502D8" w:rsidRDefault="00370ACC" w:rsidP="0060660D">
      <w:pPr>
        <w:widowControl w:val="0"/>
        <w:numPr>
          <w:ilvl w:val="0"/>
          <w:numId w:val="26"/>
        </w:numPr>
        <w:autoSpaceDE w:val="0"/>
        <w:autoSpaceDN w:val="0"/>
        <w:adjustRightInd w:val="0"/>
        <w:spacing w:after="120" w:line="240" w:lineRule="auto"/>
      </w:pPr>
      <w:r>
        <w:rPr>
          <w:rStyle w:val="Strong"/>
        </w:rPr>
        <w:t xml:space="preserve">In-home supports </w:t>
      </w:r>
      <w:r w:rsidRPr="00B157CC">
        <w:rPr>
          <w:b/>
        </w:rPr>
        <w:t>—</w:t>
      </w:r>
      <w:r w:rsidRPr="00C502D8">
        <w:t xml:space="preserve">Supports provided to a person in </w:t>
      </w:r>
      <w:r>
        <w:t>his or her</w:t>
      </w:r>
      <w:r w:rsidRPr="00C502D8">
        <w:t xml:space="preserve"> own home or in the home </w:t>
      </w:r>
      <w:r>
        <w:t>or apartment or in the home of a family member</w:t>
      </w:r>
      <w:r w:rsidRPr="00C502D8">
        <w:t>.</w:t>
      </w:r>
    </w:p>
    <w:p w:rsidR="00370ACC" w:rsidRPr="00C502D8" w:rsidRDefault="00370ACC" w:rsidP="0060660D">
      <w:pPr>
        <w:widowControl w:val="0"/>
        <w:numPr>
          <w:ilvl w:val="0"/>
          <w:numId w:val="26"/>
        </w:numPr>
        <w:autoSpaceDE w:val="0"/>
        <w:autoSpaceDN w:val="0"/>
        <w:adjustRightInd w:val="0"/>
        <w:spacing w:after="120" w:line="240" w:lineRule="auto"/>
      </w:pPr>
      <w:r w:rsidRPr="00B87793">
        <w:rPr>
          <w:rStyle w:val="Strong"/>
        </w:rPr>
        <w:t xml:space="preserve">Day programs and </w:t>
      </w:r>
      <w:r>
        <w:rPr>
          <w:rStyle w:val="Strong"/>
        </w:rPr>
        <w:t>community support programs</w:t>
      </w:r>
      <w:r w:rsidRPr="00B157CC">
        <w:rPr>
          <w:b/>
        </w:rPr>
        <w:t>—</w:t>
      </w:r>
      <w:r w:rsidRPr="00C502D8">
        <w:t>Supports provided outside an individual’s home such as adult day</w:t>
      </w:r>
      <w:r>
        <w:t xml:space="preserve"> health services and community supports</w:t>
      </w:r>
      <w:r w:rsidRPr="00C502D8">
        <w:t xml:space="preserve">. </w:t>
      </w:r>
    </w:p>
    <w:p w:rsidR="00370ACC" w:rsidRPr="00C502D8" w:rsidRDefault="00370ACC" w:rsidP="0060660D">
      <w:pPr>
        <w:widowControl w:val="0"/>
        <w:numPr>
          <w:ilvl w:val="0"/>
          <w:numId w:val="26"/>
        </w:numPr>
        <w:autoSpaceDE w:val="0"/>
        <w:autoSpaceDN w:val="0"/>
        <w:adjustRightInd w:val="0"/>
        <w:spacing w:after="240" w:line="240" w:lineRule="auto"/>
      </w:pPr>
      <w:r>
        <w:rPr>
          <w:rStyle w:val="Strong"/>
        </w:rPr>
        <w:t>Job or vocational services—</w:t>
      </w:r>
      <w:r w:rsidRPr="00C502D8">
        <w:t xml:space="preserve">Supports to help individuals </w:t>
      </w:r>
      <w:r>
        <w:t xml:space="preserve">on the </w:t>
      </w:r>
      <w:r w:rsidRPr="00C502D8">
        <w:t>job for which they are paid</w:t>
      </w:r>
      <w:r>
        <w:t xml:space="preserve"> (e.g</w:t>
      </w:r>
      <w:r w:rsidRPr="00C502D8">
        <w:t>.</w:t>
      </w:r>
      <w:r>
        <w:t>, work supports).</w:t>
      </w:r>
    </w:p>
    <w:p w:rsidR="00370ACC" w:rsidRDefault="00370ACC" w:rsidP="00370ACC">
      <w:pPr>
        <w:rPr>
          <w:b/>
        </w:rPr>
      </w:pPr>
      <w:r w:rsidRPr="0013331B">
        <w:rPr>
          <w:rStyle w:val="Strong"/>
          <w:u w:val="single"/>
        </w:rPr>
        <w:t>Do not include</w:t>
      </w:r>
      <w:r>
        <w:t xml:space="preserve"> employees in the following settings</w:t>
      </w:r>
      <w:r>
        <w:rPr>
          <w:b/>
        </w:rPr>
        <w:t>:</w:t>
      </w:r>
    </w:p>
    <w:p w:rsidR="00370ACC" w:rsidRPr="00C323CA" w:rsidRDefault="00370ACC" w:rsidP="00037C11">
      <w:pPr>
        <w:pStyle w:val="bullet1"/>
      </w:pPr>
      <w:r w:rsidRPr="0013331B">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370ACC" w:rsidRPr="00C323CA" w:rsidRDefault="00370ACC" w:rsidP="00037C11">
      <w:pPr>
        <w:pStyle w:val="bullet1"/>
      </w:pPr>
      <w:r w:rsidRPr="0013331B">
        <w:rPr>
          <w:b/>
        </w:rPr>
        <w:t>People who are hired directly by the person or the person’s family</w:t>
      </w:r>
      <w:r w:rsidRPr="00C323CA">
        <w:t xml:space="preserve"> for whom your organization’s role is limited to being a fiscal intermediary/employer of</w:t>
      </w:r>
      <w:r>
        <w:t xml:space="preserve"> record.</w:t>
      </w:r>
    </w:p>
    <w:p w:rsidR="00370ACC" w:rsidRDefault="00370ACC" w:rsidP="00037C11">
      <w:pPr>
        <w:pStyle w:val="bullet1"/>
      </w:pPr>
      <w:r w:rsidRPr="0013331B">
        <w:t>People working only in school settings</w:t>
      </w:r>
      <w:r w:rsidRPr="00C323CA">
        <w:t xml:space="preserve"> for children through 12</w:t>
      </w:r>
      <w:r w:rsidRPr="00C323CA">
        <w:rPr>
          <w:vertAlign w:val="superscript"/>
        </w:rPr>
        <w:t>th</w:t>
      </w:r>
      <w:r w:rsidRPr="00C323CA">
        <w:t xml:space="preserve"> grade.</w:t>
      </w:r>
    </w:p>
    <w:p w:rsidR="00370ACC" w:rsidRDefault="00370ACC" w:rsidP="00037C11">
      <w:pPr>
        <w:pStyle w:val="bullet1"/>
      </w:pPr>
      <w:r w:rsidRPr="0013331B">
        <w:rPr>
          <w:b/>
        </w:rPr>
        <w:t>People working in child care facilitie</w:t>
      </w:r>
      <w:r w:rsidRPr="00C323CA">
        <w:t>s unless they specifically support children with disabilities.</w:t>
      </w:r>
    </w:p>
    <w:p w:rsidR="00370ACC" w:rsidRDefault="00370ACC" w:rsidP="00037C11">
      <w:pPr>
        <w:pStyle w:val="bullet1"/>
      </w:pPr>
      <w:r w:rsidRPr="0013331B">
        <w:rPr>
          <w:b/>
        </w:rPr>
        <w:t>People providing therapy services</w:t>
      </w:r>
      <w:r>
        <w:t>, such as occupational therapists.</w:t>
      </w:r>
    </w:p>
    <w:p w:rsidR="00370ACC" w:rsidRDefault="00370ACC" w:rsidP="00037C11">
      <w:pPr>
        <w:pStyle w:val="bullet1"/>
        <w:numPr>
          <w:ilvl w:val="0"/>
          <w:numId w:val="0"/>
        </w:numPr>
        <w:ind w:left="547"/>
      </w:pPr>
    </w:p>
    <w:p w:rsidR="00370ACC" w:rsidRDefault="00370ACC" w:rsidP="00037C11">
      <w:pPr>
        <w:pStyle w:val="bullet1"/>
        <w:numPr>
          <w:ilvl w:val="0"/>
          <w:numId w:val="0"/>
        </w:numPr>
        <w:ind w:left="547"/>
      </w:pPr>
    </w:p>
    <w:p w:rsidR="00370ACC" w:rsidRDefault="00370ACC" w:rsidP="00370ACC">
      <w:pPr>
        <w:pStyle w:val="Heading1"/>
        <w:spacing w:before="0"/>
        <w:jc w:val="left"/>
        <w:sectPr w:rsidR="00370ACC" w:rsidSect="00370ACC">
          <w:headerReference w:type="default" r:id="rId54"/>
          <w:footerReference w:type="default" r:id="rId55"/>
          <w:endnotePr>
            <w:numFmt w:val="decimal"/>
          </w:endnotePr>
          <w:pgSz w:w="12240" w:h="15840"/>
          <w:pgMar w:top="1440" w:right="1440" w:bottom="1152" w:left="1440" w:header="720" w:footer="720" w:gutter="0"/>
          <w:pgNumType w:fmt="lowerRoman"/>
          <w:cols w:space="720"/>
          <w:noEndnote/>
          <w:docGrid w:linePitch="272"/>
        </w:sectPr>
      </w:pPr>
    </w:p>
    <w:p w:rsidR="00370ACC" w:rsidRPr="00C502D8" w:rsidRDefault="00370ACC" w:rsidP="00370ACC">
      <w:pPr>
        <w:pStyle w:val="Heading1"/>
        <w:spacing w:before="0"/>
        <w:jc w:val="left"/>
      </w:pPr>
      <w:r>
        <w:t>Survey Questions</w:t>
      </w:r>
    </w:p>
    <w:p w:rsidR="00370ACC" w:rsidRPr="00B02096" w:rsidRDefault="00370ACC" w:rsidP="0060660D">
      <w:pPr>
        <w:pStyle w:val="Questions"/>
        <w:numPr>
          <w:ilvl w:val="0"/>
          <w:numId w:val="27"/>
        </w:numPr>
        <w:ind w:left="1080"/>
      </w:pPr>
      <w:r w:rsidRPr="00B02096">
        <w:t>Which of the following services does your organization currently provide? (check all that apply)</w:t>
      </w:r>
    </w:p>
    <w:p w:rsidR="00370ACC" w:rsidRPr="00C502D8" w:rsidRDefault="00370ACC" w:rsidP="00370ACC">
      <w:pPr>
        <w:pStyle w:val="PlainAnswers"/>
      </w:pPr>
      <w:r>
        <w:t>Personal C</w:t>
      </w:r>
      <w:r w:rsidRPr="00C502D8">
        <w:t>are</w:t>
      </w:r>
      <w:r>
        <w:t xml:space="preserve"> Services</w:t>
      </w:r>
      <w:r w:rsidRPr="00C502D8">
        <w:t xml:space="preserve"> </w:t>
      </w:r>
    </w:p>
    <w:p w:rsidR="00370ACC" w:rsidRPr="00C502D8" w:rsidRDefault="00370ACC" w:rsidP="00370ACC">
      <w:pPr>
        <w:pStyle w:val="PlainAnswers"/>
      </w:pPr>
      <w:r>
        <w:t>Home maker</w:t>
      </w:r>
    </w:p>
    <w:p w:rsidR="00370ACC" w:rsidRPr="00C502D8" w:rsidRDefault="00370ACC" w:rsidP="00370ACC">
      <w:pPr>
        <w:pStyle w:val="PlainAnswers"/>
      </w:pPr>
      <w:r w:rsidRPr="00C502D8">
        <w:t xml:space="preserve">Adult </w:t>
      </w:r>
      <w:r>
        <w:t>Day Health</w:t>
      </w:r>
    </w:p>
    <w:p w:rsidR="00370ACC" w:rsidRPr="00C502D8" w:rsidRDefault="00370ACC" w:rsidP="00370ACC">
      <w:pPr>
        <w:pStyle w:val="PlainAnswers"/>
      </w:pPr>
      <w:r w:rsidRPr="00C502D8">
        <w:t>Respite</w:t>
      </w:r>
    </w:p>
    <w:p w:rsidR="00370ACC" w:rsidRDefault="00370ACC" w:rsidP="00370ACC">
      <w:pPr>
        <w:pStyle w:val="PlainAnswers"/>
      </w:pPr>
      <w:r>
        <w:t>Community Support</w:t>
      </w:r>
    </w:p>
    <w:p w:rsidR="00370ACC" w:rsidRDefault="00370ACC" w:rsidP="00370ACC">
      <w:pPr>
        <w:pStyle w:val="PlainAnswers"/>
      </w:pPr>
      <w:r>
        <w:t>Work Support</w:t>
      </w:r>
    </w:p>
    <w:p w:rsidR="00370ACC" w:rsidRDefault="00370ACC" w:rsidP="00370ACC">
      <w:pPr>
        <w:pStyle w:val="PlainAnswers"/>
      </w:pPr>
      <w:r>
        <w:t>Home Support</w:t>
      </w:r>
    </w:p>
    <w:p w:rsidR="00370ACC" w:rsidRDefault="00370ACC" w:rsidP="00370ACC">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70ACC" w:rsidRPr="00C502D8" w:rsidRDefault="00370ACC" w:rsidP="0060660D">
      <w:pPr>
        <w:pStyle w:val="Questions"/>
        <w:numPr>
          <w:ilvl w:val="0"/>
          <w:numId w:val="27"/>
        </w:numPr>
        <w:ind w:left="1080"/>
      </w:pPr>
      <w:r w:rsidRPr="00C502D8">
        <w:t>Is your organization</w:t>
      </w:r>
      <w:r>
        <w:t>…</w:t>
      </w:r>
      <w:r w:rsidRPr="00C502D8">
        <w:t xml:space="preserve"> (</w:t>
      </w:r>
      <w:r>
        <w:t>check only</w:t>
      </w:r>
      <w:r w:rsidRPr="00C502D8">
        <w:t xml:space="preserve"> one answer)</w:t>
      </w:r>
    </w:p>
    <w:p w:rsidR="00370ACC" w:rsidRPr="00532B97" w:rsidRDefault="00370ACC" w:rsidP="00370ACC">
      <w:pPr>
        <w:pStyle w:val="PlainAnswers"/>
      </w:pPr>
      <w:r w:rsidRPr="00532B97">
        <w:t>A public or government organization (state or local)</w:t>
      </w:r>
    </w:p>
    <w:p w:rsidR="00370ACC" w:rsidRPr="00532B97" w:rsidRDefault="00370ACC" w:rsidP="00370ACC">
      <w:pPr>
        <w:pStyle w:val="PlainAnswers"/>
      </w:pPr>
      <w:r w:rsidRPr="00532B97">
        <w:t>A private for-profit organization</w:t>
      </w:r>
    </w:p>
    <w:p w:rsidR="00370ACC" w:rsidRPr="00532B97" w:rsidRDefault="00370ACC" w:rsidP="00370ACC">
      <w:pPr>
        <w:pStyle w:val="PlainAnswers"/>
      </w:pPr>
      <w:r w:rsidRPr="00532B97">
        <w:t>A private non-profit organization</w:t>
      </w:r>
    </w:p>
    <w:p w:rsidR="00370ACC" w:rsidRPr="00532B97" w:rsidRDefault="00370ACC" w:rsidP="00370ACC">
      <w:pPr>
        <w:pStyle w:val="PlainAnswers"/>
      </w:pPr>
      <w:r w:rsidRPr="00532B97">
        <w:t xml:space="preserve">A combination of public and private </w:t>
      </w:r>
    </w:p>
    <w:p w:rsidR="00370ACC" w:rsidRPr="00532B97" w:rsidRDefault="00370ACC" w:rsidP="00370ACC">
      <w:pPr>
        <w:pStyle w:val="PlainAnswers"/>
      </w:pPr>
      <w:r w:rsidRPr="00532B97">
        <w:t>Other</w:t>
      </w:r>
      <w:r>
        <w:tab/>
      </w:r>
      <w:r w:rsidRPr="005A6CF8">
        <w:rPr>
          <w:u w:val="single"/>
        </w:rPr>
        <w:tab/>
      </w:r>
      <w:r w:rsidRPr="005A6CF8">
        <w:rPr>
          <w:u w:val="single"/>
        </w:rPr>
        <w:tab/>
      </w:r>
      <w:r w:rsidRPr="005A6CF8">
        <w:rPr>
          <w:u w:val="single"/>
        </w:rPr>
        <w:tab/>
      </w:r>
      <w:r w:rsidRPr="005A6CF8">
        <w:rPr>
          <w:u w:val="single"/>
        </w:rPr>
        <w:tab/>
      </w:r>
      <w:r>
        <w:rPr>
          <w:u w:val="single"/>
        </w:rPr>
        <w:t xml:space="preserve"> </w:t>
      </w:r>
      <w:r w:rsidRPr="00532B97">
        <w:t>(</w:t>
      </w:r>
      <w:r>
        <w:t>please indicate</w:t>
      </w:r>
      <w:r w:rsidRPr="00532B97">
        <w:t>)</w:t>
      </w:r>
      <w:r>
        <w:t xml:space="preserve">  </w:t>
      </w:r>
    </w:p>
    <w:p w:rsidR="00370ACC" w:rsidRPr="00C502D8" w:rsidRDefault="00370ACC" w:rsidP="0060660D">
      <w:pPr>
        <w:pStyle w:val="Questions"/>
        <w:numPr>
          <w:ilvl w:val="0"/>
          <w:numId w:val="27"/>
        </w:numPr>
        <w:ind w:left="1080"/>
      </w:pPr>
      <w:r w:rsidRPr="00C502D8">
        <w:t xml:space="preserve">Which of the following populations does your organization serve </w:t>
      </w:r>
      <w:r>
        <w:t>with MaineCare</w:t>
      </w:r>
      <w:r w:rsidRPr="00C502D8">
        <w:t>? (</w:t>
      </w:r>
      <w:r>
        <w:t>check</w:t>
      </w:r>
      <w:r w:rsidRPr="00C502D8">
        <w:t xml:space="preserve"> all that apply)</w:t>
      </w:r>
    </w:p>
    <w:p w:rsidR="00370ACC" w:rsidRPr="00532B97" w:rsidRDefault="00370ACC" w:rsidP="00370ACC">
      <w:pPr>
        <w:pStyle w:val="PlainAnswers"/>
      </w:pPr>
      <w:r w:rsidRPr="00532B97">
        <w:t>People 65 years or older with chronic illness or disability, people with cognitive impairment/dementia</w:t>
      </w:r>
    </w:p>
    <w:p w:rsidR="00370ACC" w:rsidRPr="00532B97" w:rsidRDefault="00370ACC" w:rsidP="00370ACC">
      <w:pPr>
        <w:pStyle w:val="PlainAnswers"/>
      </w:pPr>
      <w:r w:rsidRPr="00532B97">
        <w:t>People with physical disabilities</w:t>
      </w:r>
    </w:p>
    <w:p w:rsidR="00370ACC" w:rsidRPr="00532B97" w:rsidRDefault="00370ACC" w:rsidP="00370ACC">
      <w:pPr>
        <w:pStyle w:val="PlainAnswers"/>
      </w:pPr>
      <w:r w:rsidRPr="00532B97">
        <w:t>People w</w:t>
      </w:r>
      <w:r>
        <w:t>ith developmental disabilities,</w:t>
      </w:r>
      <w:r w:rsidRPr="00532B97">
        <w:t xml:space="preserve"> intellectual disabilities</w:t>
      </w:r>
      <w:r>
        <w:t>, or autism</w:t>
      </w:r>
    </w:p>
    <w:p w:rsidR="00370ACC" w:rsidRPr="00532B97" w:rsidRDefault="00370ACC" w:rsidP="00370ACC">
      <w:pPr>
        <w:pStyle w:val="PlainAnswers"/>
      </w:pPr>
      <w:r w:rsidRPr="00532B97">
        <w:t>People with mental health conditions / psychiatric disabilities</w:t>
      </w:r>
    </w:p>
    <w:p w:rsidR="00370ACC" w:rsidRPr="00532B97" w:rsidRDefault="00370ACC" w:rsidP="00370ACC">
      <w:pPr>
        <w:pStyle w:val="PlainAnswers"/>
      </w:pPr>
      <w:r w:rsidRPr="00532B97">
        <w:t>People with chemical dependency related support needs</w:t>
      </w:r>
    </w:p>
    <w:p w:rsidR="00370ACC" w:rsidRPr="00532B97" w:rsidRDefault="00370ACC" w:rsidP="00370ACC">
      <w:pPr>
        <w:pStyle w:val="PlainAnswers"/>
      </w:pPr>
      <w:r w:rsidRPr="00532B97">
        <w:t>People with chronic illnesses (including HIV/AIDS)</w:t>
      </w:r>
    </w:p>
    <w:p w:rsidR="00370ACC" w:rsidRPr="00532B97" w:rsidRDefault="00370ACC" w:rsidP="00370ACC">
      <w:pPr>
        <w:pStyle w:val="PlainAnswers"/>
      </w:pPr>
      <w:r w:rsidRPr="00532B97">
        <w:t>People with a traumatic brain injury</w:t>
      </w:r>
    </w:p>
    <w:p w:rsidR="00370ACC" w:rsidRPr="00C502D8" w:rsidRDefault="00370ACC" w:rsidP="0060660D">
      <w:pPr>
        <w:pStyle w:val="Questions"/>
        <w:numPr>
          <w:ilvl w:val="0"/>
          <w:numId w:val="27"/>
        </w:numPr>
        <w:ind w:left="1080"/>
      </w:pPr>
      <w:r w:rsidRPr="00C502D8">
        <w:t>To which of the following age groups does your organization provide home and community based supports? (</w:t>
      </w:r>
      <w:r>
        <w:t>check</w:t>
      </w:r>
      <w:r w:rsidRPr="00C502D8">
        <w:t xml:space="preserve"> all that apply)</w:t>
      </w:r>
    </w:p>
    <w:p w:rsidR="00370ACC" w:rsidRPr="00532B97" w:rsidRDefault="00370ACC" w:rsidP="00370ACC">
      <w:pPr>
        <w:pStyle w:val="PlainAnswers"/>
      </w:pPr>
      <w:r w:rsidRPr="00532B97">
        <w:t>Birth to 5 years</w:t>
      </w:r>
    </w:p>
    <w:p w:rsidR="00370ACC" w:rsidRPr="00532B97" w:rsidRDefault="00370ACC" w:rsidP="00370ACC">
      <w:pPr>
        <w:pStyle w:val="PlainAnswers"/>
      </w:pPr>
      <w:r w:rsidRPr="00532B97">
        <w:t>6 to 18  years</w:t>
      </w:r>
    </w:p>
    <w:p w:rsidR="00370ACC" w:rsidRPr="00532B97" w:rsidRDefault="00370ACC" w:rsidP="00370ACC">
      <w:pPr>
        <w:pStyle w:val="PlainAnswers"/>
      </w:pPr>
      <w:r w:rsidRPr="00532B97">
        <w:t>19 to 21 years</w:t>
      </w:r>
    </w:p>
    <w:p w:rsidR="00370ACC" w:rsidRPr="00532B97" w:rsidRDefault="00370ACC" w:rsidP="00370ACC">
      <w:pPr>
        <w:pStyle w:val="PlainAnswers"/>
      </w:pPr>
      <w:r w:rsidRPr="00532B97">
        <w:t>22 to 40 years</w:t>
      </w:r>
    </w:p>
    <w:p w:rsidR="00370ACC" w:rsidRPr="00532B97" w:rsidRDefault="00370ACC" w:rsidP="00370ACC">
      <w:pPr>
        <w:pStyle w:val="PlainAnswers"/>
      </w:pPr>
      <w:r w:rsidRPr="00532B97">
        <w:t>41 to 64 years</w:t>
      </w:r>
    </w:p>
    <w:p w:rsidR="00370ACC" w:rsidRPr="00532B97" w:rsidRDefault="00370ACC" w:rsidP="00370ACC">
      <w:pPr>
        <w:pStyle w:val="PlainAnswers"/>
      </w:pPr>
      <w:r w:rsidRPr="00532B97">
        <w:t>65 to 74 years</w:t>
      </w:r>
    </w:p>
    <w:p w:rsidR="00370ACC" w:rsidRPr="00532B97" w:rsidRDefault="00370ACC" w:rsidP="00370ACC">
      <w:pPr>
        <w:pStyle w:val="PlainAnswers"/>
      </w:pPr>
      <w:r w:rsidRPr="00532B97">
        <w:t>75 to 84 years</w:t>
      </w:r>
    </w:p>
    <w:p w:rsidR="00370ACC" w:rsidRPr="00532B97" w:rsidRDefault="00370ACC" w:rsidP="00370ACC">
      <w:pPr>
        <w:pStyle w:val="PlainAnswers"/>
      </w:pPr>
      <w:r w:rsidRPr="00532B97">
        <w:t>85 or older</w:t>
      </w:r>
    </w:p>
    <w:p w:rsidR="00370ACC" w:rsidRPr="00C502D8" w:rsidRDefault="00370ACC" w:rsidP="0060660D">
      <w:pPr>
        <w:pStyle w:val="Questions"/>
        <w:numPr>
          <w:ilvl w:val="0"/>
          <w:numId w:val="27"/>
        </w:numPr>
        <w:ind w:left="1080"/>
      </w:pPr>
      <w:r w:rsidRPr="00C502D8">
        <w:t>Is your organization</w:t>
      </w:r>
      <w:r>
        <w:t>…</w:t>
      </w:r>
      <w:r w:rsidRPr="00C502D8">
        <w:t xml:space="preserve"> (</w:t>
      </w:r>
      <w:r>
        <w:t>check only</w:t>
      </w:r>
      <w:r w:rsidRPr="00C502D8">
        <w:t xml:space="preserve"> one answer)</w:t>
      </w:r>
    </w:p>
    <w:p w:rsidR="00370ACC" w:rsidRPr="00532B97" w:rsidRDefault="00370ACC" w:rsidP="00370ACC">
      <w:pPr>
        <w:pStyle w:val="PlainAnswers"/>
      </w:pPr>
      <w:r>
        <w:t xml:space="preserve">Independent entity </w:t>
      </w:r>
      <w:r w:rsidRPr="00532B97">
        <w:t xml:space="preserve">(i.e., </w:t>
      </w:r>
      <w:r>
        <w:t>not part of a chain or larger organization</w:t>
      </w:r>
      <w:r w:rsidRPr="00532B97">
        <w:t>)</w:t>
      </w:r>
    </w:p>
    <w:p w:rsidR="00370ACC" w:rsidRDefault="00370ACC" w:rsidP="00370ACC">
      <w:pPr>
        <w:pStyle w:val="PlainAnswers"/>
      </w:pPr>
      <w:r w:rsidRPr="00532B97">
        <w:t xml:space="preserve">Part of a chain, system or multi-organization structure (within </w:t>
      </w:r>
      <w:r w:rsidRPr="00CA02C9">
        <w:t xml:space="preserve">your state </w:t>
      </w:r>
      <w:r w:rsidRPr="00532B97">
        <w:t>or nationally)</w:t>
      </w:r>
    </w:p>
    <w:p w:rsidR="00370ACC" w:rsidRPr="00532B97" w:rsidRDefault="00370ACC" w:rsidP="00370ACC">
      <w:pPr>
        <w:pStyle w:val="PlainAnswers"/>
      </w:pPr>
      <w:r>
        <w:t>Government operated</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1E473D">
        <w:t>If your organization has multiple sites in this state, for what part of the organization are you responding?</w:t>
      </w:r>
      <w:r>
        <w:t xml:space="preserve"> (check only one answer)</w:t>
      </w:r>
    </w:p>
    <w:p w:rsidR="00370ACC" w:rsidRPr="00532B97" w:rsidRDefault="00370ACC" w:rsidP="00370ACC">
      <w:pPr>
        <w:pStyle w:val="PlainAnswers"/>
      </w:pPr>
      <w:r w:rsidRPr="00532B97">
        <w:t>The entire organization in this state</w:t>
      </w:r>
    </w:p>
    <w:p w:rsidR="00370ACC" w:rsidRPr="00532B97" w:rsidRDefault="00370ACC" w:rsidP="00370ACC">
      <w:pPr>
        <w:pStyle w:val="PlainAnswers"/>
      </w:pPr>
      <w:r w:rsidRPr="00532B97">
        <w:t>A subdivision of the organization within this state</w:t>
      </w:r>
    </w:p>
    <w:p w:rsidR="00370ACC" w:rsidRDefault="00370ACC" w:rsidP="00370ACC">
      <w:pPr>
        <w:pStyle w:val="PlainAnswers"/>
      </w:pPr>
      <w:r w:rsidRPr="00532B97">
        <w:t>A single service setting that is part of a larger organization</w:t>
      </w:r>
    </w:p>
    <w:p w:rsidR="00370ACC" w:rsidRPr="00532B97" w:rsidRDefault="00370ACC" w:rsidP="00370ACC">
      <w:pPr>
        <w:pStyle w:val="PlainAnswers"/>
      </w:pPr>
      <w:r>
        <w:t>Our organization has only one site</w:t>
      </w:r>
    </w:p>
    <w:p w:rsidR="00370ACC" w:rsidRPr="00C502D8" w:rsidRDefault="00370ACC" w:rsidP="0060660D">
      <w:pPr>
        <w:pStyle w:val="Questions"/>
        <w:numPr>
          <w:ilvl w:val="0"/>
          <w:numId w:val="27"/>
        </w:numPr>
        <w:ind w:left="1080"/>
      </w:pPr>
      <w:r w:rsidRPr="00C502D8">
        <w:t>Excluding services provide</w:t>
      </w:r>
      <w:r>
        <w:t>d</w:t>
      </w:r>
      <w:r w:rsidRPr="00C502D8">
        <w:t xml:space="preserve"> to people in their own or a family member’s home, how many different service locations </w:t>
      </w:r>
      <w:r w:rsidRPr="005E0378">
        <w:t>(e.g., residential settings, community se</w:t>
      </w:r>
      <w:r>
        <w:t>t</w:t>
      </w:r>
      <w:r w:rsidRPr="005E0378">
        <w:t>tings, work settings, and adult day health settings)</w:t>
      </w:r>
      <w:r w:rsidRPr="005E0378">
        <w:rPr>
          <w:i/>
        </w:rPr>
        <w:t xml:space="preserve"> </w:t>
      </w:r>
      <w:r w:rsidRPr="00C502D8">
        <w:t>does your organization operate in</w:t>
      </w:r>
      <w:r>
        <w:t xml:space="preserve"> Maine</w:t>
      </w:r>
      <w:r w:rsidRPr="00C502D8">
        <w:t>?</w:t>
      </w:r>
    </w:p>
    <w:p w:rsidR="00370ACC" w:rsidRDefault="00370ACC" w:rsidP="00370ACC">
      <w:pPr>
        <w:pStyle w:val="percents"/>
      </w:pPr>
      <w:r>
        <w:drawing>
          <wp:inline distT="0" distB="0" distL="0" distR="0">
            <wp:extent cx="898525" cy="198755"/>
            <wp:effectExtent l="0" t="0" r="0" b="0"/>
            <wp:docPr id="72" name="Picture 7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locations</w:t>
      </w:r>
    </w:p>
    <w:p w:rsidR="00370ACC" w:rsidRPr="00532B97" w:rsidRDefault="00370ACC" w:rsidP="00370ACC">
      <w:pPr>
        <w:pStyle w:val="PlainAnswers"/>
      </w:pPr>
      <w:r>
        <w:t>I a</w:t>
      </w:r>
      <w:r w:rsidRPr="00532B97">
        <w:t>m not sure/don’t know</w:t>
      </w:r>
    </w:p>
    <w:p w:rsidR="00370ACC" w:rsidRPr="00C502D8" w:rsidRDefault="00370ACC" w:rsidP="00370ACC">
      <w:pPr>
        <w:pStyle w:val="Heading2"/>
      </w:pPr>
      <w:r w:rsidRPr="00C502D8">
        <w:t>Workforce Volume</w:t>
      </w:r>
    </w:p>
    <w:p w:rsidR="00370ACC" w:rsidRPr="00C502D8" w:rsidRDefault="00370ACC" w:rsidP="00370ACC">
      <w:pPr>
        <w:rPr>
          <w:rFonts w:cs="Calibri"/>
        </w:rPr>
      </w:pPr>
      <w:r w:rsidRPr="004D6E3C">
        <w:t>The following questions are related to the number and assignments of the direct services workers your organization employs or contracts with to provide the services listed in Question #1.</w:t>
      </w:r>
    </w:p>
    <w:p w:rsidR="00370ACC" w:rsidRPr="00C502D8" w:rsidRDefault="00370ACC" w:rsidP="0060660D">
      <w:pPr>
        <w:pStyle w:val="Questions"/>
        <w:numPr>
          <w:ilvl w:val="0"/>
          <w:numId w:val="27"/>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370ACC" w:rsidRDefault="00370ACC" w:rsidP="00370ACC">
      <w:pPr>
        <w:pStyle w:val="percents"/>
      </w:pPr>
      <w:r>
        <w:drawing>
          <wp:inline distT="0" distB="0" distL="0" distR="0">
            <wp:extent cx="898525" cy="198755"/>
            <wp:effectExtent l="0" t="0" r="0" b="0"/>
            <wp:docPr id="1792" name="Picture 179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370ACC" w:rsidRPr="00532B97" w:rsidRDefault="00370ACC" w:rsidP="00370ACC">
      <w:pPr>
        <w:pStyle w:val="PlainAnswers"/>
      </w:pPr>
      <w:r w:rsidRPr="00532B97">
        <w:t>Yes</w:t>
      </w:r>
    </w:p>
    <w:p w:rsidR="00370ACC" w:rsidRDefault="00370ACC" w:rsidP="00370ACC">
      <w:pPr>
        <w:pStyle w:val="PlainAnswers"/>
      </w:pPr>
      <w:r w:rsidRPr="00532B97">
        <w:t>No</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How many total direct service workers did your organization employ or contract with on </w:t>
      </w:r>
      <w:r>
        <w:t>January 31, 2012</w:t>
      </w:r>
      <w:r w:rsidRPr="00C502D8">
        <w:t>?</w:t>
      </w:r>
      <w:r>
        <w:t xml:space="preserve"> (check box below if using a different date)</w:t>
      </w:r>
      <w:r w:rsidRPr="00C502D8">
        <w:t xml:space="preserve"> </w:t>
      </w:r>
    </w:p>
    <w:p w:rsidR="00370ACC" w:rsidRPr="000B1560" w:rsidRDefault="00370ACC" w:rsidP="00370ACC">
      <w:pPr>
        <w:pStyle w:val="percents"/>
      </w:pPr>
      <w:r>
        <w:drawing>
          <wp:inline distT="0" distB="0" distL="0" distR="0">
            <wp:extent cx="898525" cy="198755"/>
            <wp:effectExtent l="0" t="0" r="0" b="0"/>
            <wp:docPr id="1793" name="Picture 179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370ACC" w:rsidRPr="000B1560" w:rsidRDefault="00370ACC" w:rsidP="00370ACC">
      <w:pPr>
        <w:pStyle w:val="percents"/>
      </w:pPr>
      <w:r>
        <w:drawing>
          <wp:inline distT="0" distB="0" distL="0" distR="0">
            <wp:extent cx="898525" cy="198755"/>
            <wp:effectExtent l="0" t="0" r="0" b="0"/>
            <wp:docPr id="1794" name="Picture 179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370ACC" w:rsidRDefault="00370ACC" w:rsidP="00370ACC">
      <w:pPr>
        <w:pStyle w:val="percents"/>
      </w:pPr>
      <w:r>
        <w:drawing>
          <wp:inline distT="0" distB="0" distL="0" distR="0">
            <wp:extent cx="898525" cy="198755"/>
            <wp:effectExtent l="0" t="0" r="0" b="0"/>
            <wp:docPr id="1795" name="Picture 179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370ACC" w:rsidRDefault="00370ACC" w:rsidP="00370ACC">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How many </w:t>
      </w:r>
      <w:r>
        <w:t xml:space="preserve">employed or contracted </w:t>
      </w:r>
      <w:r w:rsidRPr="00C502D8">
        <w:t xml:space="preserve">direct service workers work primarily in each of these types of settings? (please count each employee </w:t>
      </w:r>
      <w:r>
        <w:t xml:space="preserve">once, </w:t>
      </w:r>
      <w:r w:rsidRPr="00C502D8">
        <w:t>in the setting he or she works the most hours)</w:t>
      </w:r>
    </w:p>
    <w:p w:rsidR="00370ACC" w:rsidRPr="000B1560" w:rsidRDefault="00370ACC" w:rsidP="00370ACC">
      <w:pPr>
        <w:pStyle w:val="percents"/>
      </w:pPr>
      <w:r>
        <w:drawing>
          <wp:inline distT="0" distB="0" distL="0" distR="0">
            <wp:extent cx="898525" cy="198755"/>
            <wp:effectExtent l="0" t="0" r="0" b="0"/>
            <wp:docPr id="1796" name="Picture 179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370ACC" w:rsidRPr="000B1560" w:rsidRDefault="00370ACC" w:rsidP="00370ACC">
      <w:pPr>
        <w:pStyle w:val="percents"/>
      </w:pPr>
      <w:r>
        <w:drawing>
          <wp:inline distT="0" distB="0" distL="0" distR="0">
            <wp:extent cx="898525" cy="198755"/>
            <wp:effectExtent l="0" t="0" r="0" b="0"/>
            <wp:docPr id="1797" name="Picture 179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0B1560">
        <w:t>In-home supports</w:t>
      </w:r>
    </w:p>
    <w:p w:rsidR="00370ACC" w:rsidRPr="000B1560" w:rsidRDefault="00370ACC" w:rsidP="00370ACC">
      <w:pPr>
        <w:pStyle w:val="percents"/>
      </w:pPr>
      <w:r>
        <w:drawing>
          <wp:inline distT="0" distB="0" distL="0" distR="0">
            <wp:extent cx="898525" cy="198755"/>
            <wp:effectExtent l="0" t="0" r="0" b="0"/>
            <wp:docPr id="1798" name="Picture 179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370ACC" w:rsidRPr="000B1560" w:rsidRDefault="00370ACC" w:rsidP="00370ACC">
      <w:pPr>
        <w:pStyle w:val="percents"/>
      </w:pPr>
      <w:r>
        <w:drawing>
          <wp:inline distT="0" distB="0" distL="0" distR="0">
            <wp:extent cx="898525" cy="198755"/>
            <wp:effectExtent l="0" t="0" r="0" b="0"/>
            <wp:docPr id="1799" name="Picture 179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70ACC" w:rsidRDefault="00370ACC" w:rsidP="00370ACC">
      <w:pPr>
        <w:pStyle w:val="percents"/>
      </w:pPr>
      <w:r>
        <w:rPr>
          <w:b/>
        </w:rPr>
        <w:drawing>
          <wp:inline distT="0" distB="0" distL="0" distR="0">
            <wp:extent cx="898525" cy="198755"/>
            <wp:effectExtent l="0" t="0" r="0" b="0"/>
            <wp:docPr id="1800" name="Picture 180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370ACC" w:rsidRPr="00532B97" w:rsidRDefault="00370ACC" w:rsidP="00370ACC">
      <w:pPr>
        <w:pStyle w:val="PlainAnswers"/>
      </w:pPr>
      <w:r>
        <w:t>I a</w:t>
      </w:r>
      <w:r w:rsidRPr="00532B97">
        <w:t>m not sure/don’t know</w:t>
      </w:r>
    </w:p>
    <w:p w:rsidR="00370ACC" w:rsidRDefault="00370ACC" w:rsidP="0060660D">
      <w:pPr>
        <w:pStyle w:val="Questions"/>
        <w:numPr>
          <w:ilvl w:val="0"/>
          <w:numId w:val="27"/>
        </w:numPr>
        <w:ind w:left="1080"/>
      </w:pPr>
      <w:r w:rsidRPr="00C502D8">
        <w:t xml:space="preserve">How many </w:t>
      </w:r>
      <w:r>
        <w:t>people</w:t>
      </w:r>
      <w:r w:rsidRPr="00C502D8">
        <w:t xml:space="preserve"> </w:t>
      </w:r>
      <w:r>
        <w:t xml:space="preserve">with a disability or who are aging </w:t>
      </w:r>
      <w:r w:rsidRPr="00C502D8">
        <w:t>does your organization currently support</w:t>
      </w:r>
      <w:r>
        <w:t>?</w:t>
      </w:r>
    </w:p>
    <w:p w:rsidR="00370ACC" w:rsidRDefault="00370ACC" w:rsidP="00370ACC">
      <w:pPr>
        <w:pStyle w:val="Questions"/>
        <w:numPr>
          <w:ilvl w:val="0"/>
          <w:numId w:val="0"/>
        </w:numPr>
        <w:ind w:left="1080"/>
      </w:pPr>
      <w:r w:rsidRPr="004C2290">
        <w:rPr>
          <w:b w:val="0"/>
          <w:noProof/>
        </w:rPr>
        <w:drawing>
          <wp:inline distT="0" distB="0" distL="0" distR="0">
            <wp:extent cx="898525" cy="198755"/>
            <wp:effectExtent l="0" t="0" r="0" b="0"/>
            <wp:docPr id="1801" name="Picture 180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people supported</w:t>
      </w:r>
    </w:p>
    <w:p w:rsidR="00370ACC" w:rsidRPr="00532B97" w:rsidRDefault="00370ACC" w:rsidP="00370ACC">
      <w:pPr>
        <w:pStyle w:val="PlainAnswers"/>
      </w:pPr>
      <w:r w:rsidRPr="00532B97">
        <w:t>I</w:t>
      </w:r>
      <w:r>
        <w:t xml:space="preserve"> a</w:t>
      </w:r>
      <w:r w:rsidRPr="00532B97">
        <w:t>m not sure/don’t know</w:t>
      </w:r>
    </w:p>
    <w:p w:rsidR="00370ACC" w:rsidRDefault="00370ACC" w:rsidP="00370ACC">
      <w:pPr>
        <w:pStyle w:val="Questions"/>
        <w:numPr>
          <w:ilvl w:val="0"/>
          <w:numId w:val="0"/>
        </w:numPr>
        <w:ind w:left="1080"/>
      </w:pPr>
    </w:p>
    <w:p w:rsidR="00370ACC" w:rsidRPr="00C502D8" w:rsidRDefault="00370ACC" w:rsidP="0060660D">
      <w:pPr>
        <w:pStyle w:val="Questions"/>
        <w:numPr>
          <w:ilvl w:val="0"/>
          <w:numId w:val="27"/>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370ACC" w:rsidRPr="000B1560" w:rsidRDefault="00370ACC" w:rsidP="00370ACC">
      <w:pPr>
        <w:pStyle w:val="percents"/>
      </w:pPr>
      <w:r>
        <w:drawing>
          <wp:inline distT="0" distB="0" distL="0" distR="0">
            <wp:extent cx="895350" cy="200025"/>
            <wp:effectExtent l="0" t="0" r="0" b="9525"/>
            <wp:docPr id="1802" name="Picture 180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A) </w:t>
      </w:r>
      <w:r w:rsidRPr="000B1560">
        <w:t>Residential services</w:t>
      </w:r>
    </w:p>
    <w:p w:rsidR="00370ACC" w:rsidRPr="000B1560" w:rsidRDefault="00370ACC" w:rsidP="00370ACC">
      <w:pPr>
        <w:pStyle w:val="percents"/>
      </w:pPr>
      <w:r>
        <w:drawing>
          <wp:inline distT="0" distB="0" distL="0" distR="0">
            <wp:extent cx="895350" cy="200025"/>
            <wp:effectExtent l="0" t="0" r="0" b="9525"/>
            <wp:docPr id="1803" name="Picture 180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B) </w:t>
      </w:r>
      <w:r w:rsidRPr="000B1560">
        <w:t>In-home supports/Home care</w:t>
      </w:r>
    </w:p>
    <w:p w:rsidR="00370ACC" w:rsidRPr="000B1560" w:rsidRDefault="00370ACC" w:rsidP="00370ACC">
      <w:pPr>
        <w:pStyle w:val="percents"/>
      </w:pPr>
      <w:r>
        <w:drawing>
          <wp:inline distT="0" distB="0" distL="0" distR="0">
            <wp:extent cx="898525" cy="198755"/>
            <wp:effectExtent l="0" t="0" r="0" b="0"/>
            <wp:docPr id="1804" name="Picture 180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Day programs and rehabilitative or medical supports</w:t>
      </w:r>
    </w:p>
    <w:p w:rsidR="00370ACC" w:rsidRPr="00370ACC" w:rsidRDefault="00370ACC" w:rsidP="00370ACC">
      <w:pPr>
        <w:pStyle w:val="percents"/>
      </w:pPr>
      <w:r>
        <w:drawing>
          <wp:inline distT="0" distB="0" distL="0" distR="0">
            <wp:extent cx="898525" cy="198755"/>
            <wp:effectExtent l="0" t="0" r="0" b="0"/>
            <wp:docPr id="1805" name="Picture 180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70ACC" w:rsidRPr="00532B97" w:rsidRDefault="00370ACC" w:rsidP="00370ACC">
      <w:pPr>
        <w:pStyle w:val="PlainAnswers"/>
      </w:pPr>
      <w:r>
        <w:t>I a</w:t>
      </w:r>
      <w:r w:rsidRPr="00532B97">
        <w:t>m not sure/don’t know</w:t>
      </w:r>
    </w:p>
    <w:p w:rsidR="00370ACC" w:rsidRPr="00532B97" w:rsidRDefault="00370ACC" w:rsidP="00370ACC"/>
    <w:p w:rsidR="00370ACC" w:rsidRPr="00C502D8" w:rsidRDefault="00370ACC" w:rsidP="00370ACC">
      <w:pPr>
        <w:pStyle w:val="Heading2"/>
      </w:pPr>
      <w:r>
        <w:t>W</w:t>
      </w:r>
      <w:r w:rsidRPr="00C502D8">
        <w:t>orkforce Stability</w:t>
      </w:r>
    </w:p>
    <w:p w:rsidR="00370ACC" w:rsidRPr="00C502D8" w:rsidRDefault="00370ACC" w:rsidP="00370ACC">
      <w:r w:rsidRPr="00C502D8">
        <w:t>The following information will be used to calculate the turnover and vacancy rates for direct service workers that your organization employs or contracts with to provide the s</w:t>
      </w:r>
      <w:r>
        <w:t>ervices listed in Question #1.</w:t>
      </w:r>
    </w:p>
    <w:p w:rsidR="00370ACC" w:rsidRPr="00C502D8" w:rsidRDefault="00370ACC" w:rsidP="0060660D">
      <w:pPr>
        <w:pStyle w:val="Questions"/>
        <w:numPr>
          <w:ilvl w:val="0"/>
          <w:numId w:val="27"/>
        </w:numPr>
        <w:ind w:left="1080"/>
      </w:pPr>
      <w:r w:rsidRPr="00C502D8">
        <w:t xml:space="preserve">How many direct service </w:t>
      </w:r>
      <w:r>
        <w:t>workers do you need to hire this week</w:t>
      </w:r>
      <w:r w:rsidRPr="00C502D8">
        <w:t>? Please include all full-time and part-time, on-call</w:t>
      </w:r>
      <w:r>
        <w:t xml:space="preserve">, contract, </w:t>
      </w:r>
      <w:r w:rsidRPr="00C502D8">
        <w:t>and intermittent positions that are currently funded but have no specific person assigned. You might be using overtime or substitutes to cover these positions.</w:t>
      </w:r>
    </w:p>
    <w:p w:rsidR="00370ACC" w:rsidRDefault="00370ACC" w:rsidP="00370ACC">
      <w:pPr>
        <w:pStyle w:val="percents"/>
      </w:pPr>
      <w:r w:rsidRPr="000B1560">
        <w:drawing>
          <wp:inline distT="0" distB="0" distL="0" distR="0">
            <wp:extent cx="898525" cy="198755"/>
            <wp:effectExtent l="0" t="0" r="0" b="0"/>
            <wp:docPr id="1806" name="Picture 180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370ACC" w:rsidRDefault="00370ACC" w:rsidP="00370ACC">
      <w:pPr>
        <w:pStyle w:val="percents"/>
      </w:pPr>
      <w:r>
        <w:drawing>
          <wp:inline distT="0" distB="0" distL="0" distR="0">
            <wp:extent cx="898525" cy="198755"/>
            <wp:effectExtent l="0" t="0" r="0" b="0"/>
            <wp:docPr id="1807" name="Picture 180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During the last 12 months, how many new </w:t>
      </w:r>
      <w:r>
        <w:t>direct service workers</w:t>
      </w:r>
      <w:r w:rsidRPr="00C502D8">
        <w:t xml:space="preserve"> (including full-time, part-time, on-call, </w:t>
      </w:r>
      <w:r>
        <w:t xml:space="preserve">contract, </w:t>
      </w:r>
      <w:r w:rsidRPr="00C502D8">
        <w:t>or intermittent) did your organization hire/contract with?</w:t>
      </w:r>
    </w:p>
    <w:p w:rsidR="00370ACC" w:rsidRDefault="00370ACC" w:rsidP="00370ACC">
      <w:pPr>
        <w:pStyle w:val="percents"/>
      </w:pPr>
      <w:r>
        <w:drawing>
          <wp:inline distT="0" distB="0" distL="0" distR="0">
            <wp:extent cx="898525" cy="198755"/>
            <wp:effectExtent l="0" t="0" r="0" b="0"/>
            <wp:docPr id="60" name="Picture 6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Total number of direct service workers who were hired</w:t>
      </w:r>
      <w:r>
        <w:t>/contracted</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spacing w:after="120"/>
        <w:ind w:left="1080"/>
      </w:pPr>
      <w:r w:rsidRPr="00C502D8">
        <w:t xml:space="preserve">How many </w:t>
      </w:r>
      <w:r>
        <w:t xml:space="preserve">of your </w:t>
      </w:r>
      <w:r w:rsidRPr="00C502D8">
        <w:t xml:space="preserve">direct service worker </w:t>
      </w:r>
      <w:r>
        <w:t xml:space="preserve">employees </w:t>
      </w:r>
      <w:r w:rsidRPr="00C502D8">
        <w:t>have worked for your organization less than six months, 6-12 months, and more than 12 months?</w:t>
      </w:r>
    </w:p>
    <w:p w:rsidR="00370ACC" w:rsidRPr="00CA7CA7" w:rsidRDefault="00370ACC" w:rsidP="00370ACC">
      <w:pPr>
        <w:pStyle w:val="percents"/>
      </w:pPr>
      <w:r>
        <w:drawing>
          <wp:inline distT="0" distB="0" distL="0" distR="0">
            <wp:extent cx="898525" cy="198755"/>
            <wp:effectExtent l="0" t="0" r="0" b="0"/>
            <wp:docPr id="24" name="Picture 2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Number with less than 6 months of continuous paid employment (that is, a continuous six-month period of time during which they were an employee the entire period)</w:t>
      </w:r>
    </w:p>
    <w:p w:rsidR="00370ACC" w:rsidRPr="00CA7CA7" w:rsidRDefault="00370ACC" w:rsidP="00370ACC">
      <w:pPr>
        <w:pStyle w:val="percents"/>
      </w:pPr>
      <w:r>
        <w:drawing>
          <wp:inline distT="0" distB="0" distL="0" distR="0">
            <wp:extent cx="898525" cy="198755"/>
            <wp:effectExtent l="0" t="0" r="0" b="0"/>
            <wp:docPr id="27" name="Picture 2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6 to 12 months of continuous paid employment </w:t>
      </w:r>
    </w:p>
    <w:p w:rsidR="00370ACC" w:rsidRDefault="00370ACC" w:rsidP="00370ACC">
      <w:pPr>
        <w:pStyle w:val="percents"/>
      </w:pPr>
      <w:r>
        <w:drawing>
          <wp:inline distT="0" distB="0" distL="0" distR="0">
            <wp:extent cx="898525" cy="198755"/>
            <wp:effectExtent l="0" t="0" r="0" b="0"/>
            <wp:docPr id="30" name="Picture 3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more than 12 months of continuous paid employment </w:t>
      </w:r>
    </w:p>
    <w:p w:rsidR="00370ACC" w:rsidRPr="00532B97" w:rsidRDefault="00370ACC" w:rsidP="00370ACC">
      <w:pPr>
        <w:pStyle w:val="PlainAnswers"/>
      </w:pPr>
      <w:r>
        <w:t>I a</w:t>
      </w:r>
      <w:r w:rsidRPr="00532B97">
        <w:t>m not sure/don’t know</w:t>
      </w:r>
    </w:p>
    <w:p w:rsidR="00370ACC" w:rsidRPr="00C502D8" w:rsidRDefault="00370ACC" w:rsidP="00370ACC">
      <w:pPr>
        <w:pStyle w:val="Heading2"/>
      </w:pPr>
      <w:r w:rsidRPr="00C502D8">
        <w:t>Worker Compensation and Benefits</w:t>
      </w:r>
    </w:p>
    <w:p w:rsidR="00370ACC" w:rsidRPr="00404ACA" w:rsidRDefault="00370ACC" w:rsidP="00370ACC">
      <w:pPr>
        <w:rPr>
          <w:rStyle w:val="Strong"/>
        </w:rPr>
      </w:pPr>
      <w:r w:rsidRPr="00C502D8">
        <w:t xml:space="preserve">The following information will be used to determine the average wage rates and benefit levels for direct services workers your organization employs or contracts with to provide the services listed in Question #1. </w:t>
      </w:r>
      <w:r w:rsidRPr="004C2290">
        <w:rPr>
          <w:rStyle w:val="Strong"/>
        </w:rPr>
        <w:t>Please use your organization’s definition of full-time and part-time for this section. Please report average amounts across your organization.</w:t>
      </w:r>
    </w:p>
    <w:p w:rsidR="00370ACC" w:rsidRPr="00C502D8" w:rsidRDefault="00370ACC" w:rsidP="0060660D">
      <w:pPr>
        <w:pStyle w:val="Questions"/>
        <w:numPr>
          <w:ilvl w:val="0"/>
          <w:numId w:val="27"/>
        </w:numPr>
        <w:ind w:left="1080"/>
      </w:pPr>
      <w:r w:rsidRPr="00C502D8">
        <w:t xml:space="preserve">What was the average </w:t>
      </w:r>
      <w:r w:rsidRPr="00C502D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370ACC" w:rsidRDefault="00370ACC" w:rsidP="00370ACC">
      <w:pPr>
        <w:pStyle w:val="percents"/>
      </w:pPr>
      <w:r w:rsidRPr="00C502D8">
        <w:t>$___.___ (per hour)</w:t>
      </w:r>
    </w:p>
    <w:p w:rsidR="00370ACC" w:rsidRPr="00532B97" w:rsidRDefault="00370ACC" w:rsidP="00370ACC">
      <w:pPr>
        <w:pStyle w:val="PlainAnswers"/>
      </w:pPr>
      <w:r>
        <w:t>I a</w:t>
      </w:r>
      <w:r w:rsidRPr="00532B97">
        <w:t>m not sure/don’t know</w:t>
      </w:r>
    </w:p>
    <w:p w:rsidR="00370ACC" w:rsidRPr="00A711B1" w:rsidRDefault="00370ACC" w:rsidP="0060660D">
      <w:pPr>
        <w:pStyle w:val="Questions"/>
        <w:numPr>
          <w:ilvl w:val="0"/>
          <w:numId w:val="27"/>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370ACC" w:rsidRPr="00CA7CA7" w:rsidRDefault="00370ACC" w:rsidP="00370ACC">
      <w:pPr>
        <w:pStyle w:val="percents"/>
      </w:pPr>
      <w:r>
        <w:drawing>
          <wp:inline distT="0" distB="0" distL="0" distR="0">
            <wp:extent cx="898525" cy="198755"/>
            <wp:effectExtent l="0" t="0" r="0" b="0"/>
            <wp:docPr id="1808" name="Picture 18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370ACC" w:rsidRPr="00CA7CA7" w:rsidRDefault="00370ACC" w:rsidP="00370ACC">
      <w:pPr>
        <w:pStyle w:val="percents"/>
      </w:pPr>
      <w:r>
        <w:drawing>
          <wp:inline distT="0" distB="0" distL="0" distR="0">
            <wp:extent cx="898525" cy="198755"/>
            <wp:effectExtent l="0" t="0" r="0" b="0"/>
            <wp:docPr id="1809" name="Picture 18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p>
    <w:p w:rsidR="00370ACC" w:rsidRPr="00CA7CA7" w:rsidRDefault="00370ACC" w:rsidP="00370ACC">
      <w:pPr>
        <w:pStyle w:val="percents"/>
      </w:pPr>
      <w:r>
        <w:drawing>
          <wp:inline distT="0" distB="0" distL="0" distR="0">
            <wp:extent cx="898525" cy="198755"/>
            <wp:effectExtent l="0" t="0" r="0" b="0"/>
            <wp:docPr id="1810" name="Picture 18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370ACC" w:rsidRPr="00CA7CA7" w:rsidRDefault="00370ACC" w:rsidP="00370ACC">
      <w:pPr>
        <w:pStyle w:val="percents"/>
      </w:pPr>
      <w:r>
        <w:drawing>
          <wp:inline distT="0" distB="0" distL="0" distR="0">
            <wp:extent cx="898525" cy="198755"/>
            <wp:effectExtent l="0" t="0" r="0" b="0"/>
            <wp:docPr id="1811" name="Picture 18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370ACC" w:rsidRDefault="00370ACC" w:rsidP="00370ACC">
      <w:pPr>
        <w:pStyle w:val="percents"/>
      </w:pPr>
      <w:r>
        <w:drawing>
          <wp:inline distT="0" distB="0" distL="0" distR="0">
            <wp:extent cx="898525" cy="198755"/>
            <wp:effectExtent l="0" t="0" r="0" b="0"/>
            <wp:docPr id="1812" name="Picture 18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Current average hourly wage across </w:t>
      </w:r>
      <w:r w:rsidRPr="005E0378">
        <w:t>all</w:t>
      </w:r>
      <w:r w:rsidRPr="00CA7CA7">
        <w:t xml:space="preserve"> services and settings</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Which of the following direct service workers are eligible to earn and use vacation or paid time off (excluding sick time)</w:t>
      </w:r>
      <w:r>
        <w:t xml:space="preserve"> at your organization</w:t>
      </w:r>
      <w:r w:rsidRPr="00C502D8">
        <w:t>? (</w:t>
      </w:r>
      <w:r>
        <w:t>c</w:t>
      </w:r>
      <w:r w:rsidRPr="00C502D8">
        <w:t>heck all that apply)</w:t>
      </w:r>
    </w:p>
    <w:p w:rsidR="00370ACC" w:rsidRPr="00532B97" w:rsidRDefault="00370ACC" w:rsidP="00370ACC">
      <w:pPr>
        <w:pStyle w:val="PlainAnswers"/>
      </w:pPr>
      <w:r w:rsidRPr="00532B97">
        <w:t>Full-time direct service workers</w:t>
      </w:r>
    </w:p>
    <w:p w:rsidR="00370ACC" w:rsidRDefault="00370ACC" w:rsidP="00370ACC">
      <w:pPr>
        <w:pStyle w:val="PlainAnswers"/>
      </w:pPr>
      <w:r w:rsidRPr="00532B97">
        <w:t>Part-time direct service workers</w:t>
      </w:r>
    </w:p>
    <w:p w:rsidR="00370ACC" w:rsidRDefault="00370ACC" w:rsidP="00370ACC">
      <w:pPr>
        <w:pStyle w:val="PlainAnswers"/>
      </w:pPr>
      <w:r>
        <w:t>O</w:t>
      </w:r>
      <w:r w:rsidRPr="00532B97">
        <w:t>n call or intermittent</w:t>
      </w:r>
      <w:r>
        <w:t xml:space="preserve"> direct service workers</w:t>
      </w:r>
    </w:p>
    <w:p w:rsidR="00370ACC" w:rsidRPr="00532B97" w:rsidRDefault="00370ACC" w:rsidP="00370ACC">
      <w:pPr>
        <w:pStyle w:val="PlainAnswers"/>
      </w:pPr>
      <w:r>
        <w:t>Contracted full-time direct service workers</w:t>
      </w:r>
    </w:p>
    <w:p w:rsidR="00370ACC" w:rsidRPr="00532B97" w:rsidRDefault="00370ACC" w:rsidP="00370ACC">
      <w:pPr>
        <w:pStyle w:val="PlainAnswers"/>
      </w:pPr>
      <w:r w:rsidRPr="00532B97">
        <w:t>No direct service workers are eligible for paid vacation or paid time off</w:t>
      </w:r>
    </w:p>
    <w:p w:rsidR="00370ACC" w:rsidRDefault="00370ACC" w:rsidP="00370ACC">
      <w:pPr>
        <w:pStyle w:val="PlainAnswers"/>
      </w:pPr>
      <w:r w:rsidRPr="00532B97">
        <w:t>No paid vacation time or paid time off offered</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Which of the following direct service worker</w:t>
      </w:r>
      <w:r>
        <w:t>s</w:t>
      </w:r>
      <w:r w:rsidRPr="00C502D8">
        <w:t xml:space="preserve"> are eligible to earn and use paid sic</w:t>
      </w:r>
      <w:r>
        <w:t>k time? (c</w:t>
      </w:r>
      <w:r w:rsidRPr="00C502D8">
        <w:t>heck all that apply)</w:t>
      </w:r>
    </w:p>
    <w:p w:rsidR="00370ACC" w:rsidRPr="00532B97" w:rsidRDefault="00370ACC" w:rsidP="00370ACC">
      <w:pPr>
        <w:pStyle w:val="PlainAnswers"/>
      </w:pPr>
      <w:r w:rsidRPr="00532B97">
        <w:t>Full-time direct service workers</w:t>
      </w:r>
    </w:p>
    <w:p w:rsidR="00370ACC" w:rsidRDefault="00370ACC" w:rsidP="00370ACC">
      <w:pPr>
        <w:pStyle w:val="PlainAnswers"/>
      </w:pPr>
      <w:r w:rsidRPr="00532B97">
        <w:t>Part-time direct service workers</w:t>
      </w:r>
    </w:p>
    <w:p w:rsidR="00370ACC" w:rsidRDefault="00370ACC" w:rsidP="00370ACC">
      <w:pPr>
        <w:pStyle w:val="PlainAnswers"/>
      </w:pPr>
      <w:r>
        <w:t>O</w:t>
      </w:r>
      <w:r w:rsidRPr="00532B97">
        <w:t>n call or intermittent</w:t>
      </w:r>
      <w:r>
        <w:t xml:space="preserve"> direct service workers</w:t>
      </w:r>
    </w:p>
    <w:p w:rsidR="00370ACC" w:rsidRPr="00532B97" w:rsidRDefault="00370ACC" w:rsidP="00370ACC">
      <w:pPr>
        <w:pStyle w:val="PlainAnswers"/>
      </w:pPr>
      <w:r>
        <w:t>Contracted full-time direct service workers</w:t>
      </w:r>
    </w:p>
    <w:p w:rsidR="00370ACC" w:rsidRPr="00532B97" w:rsidRDefault="00370ACC" w:rsidP="00370ACC">
      <w:pPr>
        <w:pStyle w:val="PlainAnswers"/>
      </w:pPr>
      <w:r w:rsidRPr="00532B97">
        <w:t>No direct service workers are eligible for paid sick time</w:t>
      </w:r>
    </w:p>
    <w:p w:rsidR="00370ACC" w:rsidRDefault="00370ACC" w:rsidP="00370ACC">
      <w:pPr>
        <w:pStyle w:val="PlainAnswers"/>
      </w:pPr>
      <w:r w:rsidRPr="00532B97">
        <w:t>Paid sick time is not offered</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Which of the following direct service worker groups are eligible for individual health insurance coverage through your organization</w:t>
      </w:r>
      <w:r>
        <w:t>? (c</w:t>
      </w:r>
      <w:r w:rsidRPr="00C502D8">
        <w:t>heck all that apply)</w:t>
      </w:r>
    </w:p>
    <w:p w:rsidR="00370ACC" w:rsidRPr="00532B97" w:rsidRDefault="00370ACC" w:rsidP="00370ACC">
      <w:pPr>
        <w:pStyle w:val="PlainAnswers"/>
      </w:pPr>
      <w:r w:rsidRPr="00532B97">
        <w:t xml:space="preserve">Full-time direct service workers </w:t>
      </w:r>
    </w:p>
    <w:p w:rsidR="00370ACC" w:rsidRDefault="00370ACC" w:rsidP="00370ACC">
      <w:pPr>
        <w:pStyle w:val="PlainAnswers"/>
      </w:pPr>
      <w:r w:rsidRPr="00532B97">
        <w:t>Part-time direct service workers</w:t>
      </w:r>
    </w:p>
    <w:p w:rsidR="00370ACC" w:rsidRDefault="00370ACC" w:rsidP="00370ACC">
      <w:pPr>
        <w:pStyle w:val="PlainAnswers"/>
      </w:pPr>
      <w:r>
        <w:t>O</w:t>
      </w:r>
      <w:r w:rsidRPr="00532B97">
        <w:t>n call or intermittent</w:t>
      </w:r>
      <w:r>
        <w:t xml:space="preserve"> direct service workers</w:t>
      </w:r>
    </w:p>
    <w:p w:rsidR="00370ACC" w:rsidRPr="00532B97" w:rsidRDefault="00370ACC" w:rsidP="00370ACC">
      <w:pPr>
        <w:pStyle w:val="PlainAnswers"/>
      </w:pPr>
      <w:r>
        <w:t>Contracted full-time direct service workers</w:t>
      </w:r>
    </w:p>
    <w:p w:rsidR="00370ACC" w:rsidRPr="00532B97" w:rsidRDefault="00370ACC" w:rsidP="00370ACC">
      <w:pPr>
        <w:pStyle w:val="PlainAnswers"/>
      </w:pPr>
      <w:r w:rsidRPr="00532B97">
        <w:t xml:space="preserve">No direct service workers are eligible for health insurance coverage </w:t>
      </w:r>
    </w:p>
    <w:p w:rsidR="00370ACC" w:rsidRDefault="00370ACC" w:rsidP="00370ACC">
      <w:pPr>
        <w:pStyle w:val="PlainAnswers"/>
      </w:pPr>
      <w:r w:rsidRPr="00532B97">
        <w:t>No health insurance coverage is offered</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How many direct service workers (including full-time, part-time, on-call,</w:t>
      </w:r>
      <w:r>
        <w:t xml:space="preserve"> contract,</w:t>
      </w:r>
      <w:r w:rsidRPr="00C502D8">
        <w:t xml:space="preserve"> or intermittent) currently receive individual health insurance coverage through your organization?</w:t>
      </w:r>
    </w:p>
    <w:p w:rsidR="00370ACC" w:rsidRDefault="00370ACC" w:rsidP="00370ACC">
      <w:pPr>
        <w:pStyle w:val="percents"/>
      </w:pPr>
      <w:r>
        <w:drawing>
          <wp:inline distT="0" distB="0" distL="0" distR="0">
            <wp:extent cx="898525" cy="198755"/>
            <wp:effectExtent l="0" t="0" r="0" b="0"/>
            <wp:docPr id="1813" name="Picture 18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For direct service workers who are currently receiving individual health insurance coverage, what percentage of the premium is paid for by your organization?</w:t>
      </w:r>
      <w:r>
        <w:t xml:space="preserve"> (check only one answer)</w:t>
      </w:r>
    </w:p>
    <w:p w:rsidR="00370ACC" w:rsidRPr="00532B97" w:rsidRDefault="00370ACC" w:rsidP="00370ACC">
      <w:pPr>
        <w:pStyle w:val="PlainAnswers"/>
      </w:pPr>
      <w:r w:rsidRPr="00532B97">
        <w:t>0%</w:t>
      </w:r>
    </w:p>
    <w:p w:rsidR="00370ACC" w:rsidRPr="00532B97" w:rsidRDefault="00370ACC" w:rsidP="00370ACC">
      <w:pPr>
        <w:pStyle w:val="PlainAnswers"/>
      </w:pPr>
      <w:r w:rsidRPr="00532B97">
        <w:t>1% to 25%</w:t>
      </w:r>
    </w:p>
    <w:p w:rsidR="00370ACC" w:rsidRPr="00532B97" w:rsidRDefault="00370ACC" w:rsidP="00370ACC">
      <w:pPr>
        <w:pStyle w:val="PlainAnswers"/>
      </w:pPr>
      <w:r w:rsidRPr="00532B97">
        <w:t>26% to 50%</w:t>
      </w:r>
    </w:p>
    <w:p w:rsidR="00370ACC" w:rsidRPr="00532B97" w:rsidRDefault="00370ACC" w:rsidP="00370ACC">
      <w:pPr>
        <w:pStyle w:val="PlainAnswers"/>
      </w:pPr>
      <w:r w:rsidRPr="00532B97">
        <w:t>51% to 75%</w:t>
      </w:r>
    </w:p>
    <w:p w:rsidR="00370ACC" w:rsidRDefault="00370ACC" w:rsidP="00370ACC">
      <w:pPr>
        <w:pStyle w:val="PlainAnswers"/>
      </w:pPr>
      <w:r w:rsidRPr="00532B97">
        <w:t>76% or more</w:t>
      </w:r>
    </w:p>
    <w:p w:rsidR="00370ACC" w:rsidRPr="00532B97" w:rsidRDefault="00370ACC" w:rsidP="00370ACC">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r>
        <w:t>I a</w:t>
      </w:r>
      <w:r w:rsidRPr="00532B97">
        <w:t>m not sure/don’t know</w:t>
      </w:r>
    </w:p>
    <w:p w:rsidR="00370ACC" w:rsidRPr="00C502D8" w:rsidRDefault="00370ACC" w:rsidP="0060660D">
      <w:pPr>
        <w:pStyle w:val="Questions"/>
        <w:numPr>
          <w:ilvl w:val="0"/>
          <w:numId w:val="27"/>
        </w:numPr>
        <w:ind w:left="1080"/>
      </w:pPr>
      <w:r w:rsidRPr="00C502D8">
        <w:t xml:space="preserve">What other types of benefits are direct service workers (including full-time, part-time, on-call, </w:t>
      </w:r>
      <w:r>
        <w:t xml:space="preserve">contract, </w:t>
      </w:r>
      <w:r w:rsidRPr="00C502D8">
        <w:t>or intermittent) eligible to receive from your organization (</w:t>
      </w:r>
      <w:r>
        <w:t>check</w:t>
      </w:r>
      <w:r w:rsidRPr="00C502D8">
        <w:t xml:space="preserve"> all that apply)?</w:t>
      </w:r>
    </w:p>
    <w:p w:rsidR="00370ACC" w:rsidRPr="00532B97" w:rsidRDefault="00370ACC" w:rsidP="00370ACC">
      <w:pPr>
        <w:pStyle w:val="PlainAnswers"/>
      </w:pPr>
      <w:r w:rsidRPr="00532B97">
        <w:t>Paid time off, reimbursement or other support for post-secondary education</w:t>
      </w:r>
    </w:p>
    <w:p w:rsidR="00370ACC" w:rsidRPr="00532B97" w:rsidRDefault="00370ACC" w:rsidP="00370ACC">
      <w:pPr>
        <w:pStyle w:val="PlainAnswers"/>
      </w:pPr>
      <w:r w:rsidRPr="00532B97">
        <w:t>Employer paid job-related training</w:t>
      </w:r>
    </w:p>
    <w:p w:rsidR="00370ACC" w:rsidRPr="00532B97" w:rsidRDefault="00370ACC" w:rsidP="00370ACC">
      <w:pPr>
        <w:pStyle w:val="PlainAnswers"/>
      </w:pPr>
      <w:r w:rsidRPr="00532B97">
        <w:t>Employer-sponsored retirement plan</w:t>
      </w:r>
    </w:p>
    <w:p w:rsidR="00370ACC" w:rsidRDefault="00370ACC" w:rsidP="00370ACC">
      <w:pPr>
        <w:pStyle w:val="PlainAnswers"/>
      </w:pPr>
      <w:r w:rsidRPr="00532B97">
        <w:t>Employer-sponsored disability insurance</w:t>
      </w:r>
    </w:p>
    <w:p w:rsidR="00370ACC" w:rsidRDefault="00370ACC" w:rsidP="00370ACC">
      <w:pPr>
        <w:pStyle w:val="PlainAnswers"/>
      </w:pPr>
      <w:r>
        <w:t>Other</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Does your organization compensate </w:t>
      </w:r>
      <w:r>
        <w:t>direct service workers</w:t>
      </w:r>
      <w:r w:rsidRPr="00C502D8">
        <w:t xml:space="preserve"> for mileage or travel costs for travel between consumer homes or work sites?</w:t>
      </w:r>
    </w:p>
    <w:p w:rsidR="00370ACC" w:rsidRPr="00532B97" w:rsidRDefault="00370ACC" w:rsidP="00370ACC">
      <w:pPr>
        <w:pStyle w:val="PlainAnswers"/>
      </w:pPr>
      <w:r w:rsidRPr="00532B97">
        <w:t xml:space="preserve">Yes – </w:t>
      </w:r>
      <w:r>
        <w:t xml:space="preserve">for </w:t>
      </w:r>
      <w:r w:rsidRPr="00D24387">
        <w:rPr>
          <w:i/>
        </w:rPr>
        <w:t>all</w:t>
      </w:r>
      <w:r>
        <w:t xml:space="preserve"> travel for </w:t>
      </w:r>
      <w:r w:rsidRPr="00D24387">
        <w:rPr>
          <w:i/>
        </w:rPr>
        <w:t>all</w:t>
      </w:r>
      <w:r>
        <w:t xml:space="preserve"> direct service workers</w:t>
      </w:r>
    </w:p>
    <w:p w:rsidR="00370ACC" w:rsidRPr="00532B97" w:rsidRDefault="00370ACC" w:rsidP="00370ACC">
      <w:pPr>
        <w:pStyle w:val="PlainAnswers"/>
      </w:pPr>
      <w:r w:rsidRPr="00532B97">
        <w:t xml:space="preserve">Yes – for </w:t>
      </w:r>
      <w:r w:rsidRPr="00D24387">
        <w:rPr>
          <w:i/>
        </w:rPr>
        <w:t>all</w:t>
      </w:r>
      <w:r>
        <w:t xml:space="preserve"> travel for </w:t>
      </w:r>
      <w:r w:rsidRPr="00D24387">
        <w:rPr>
          <w:i/>
        </w:rPr>
        <w:t>some</w:t>
      </w:r>
      <w:r w:rsidRPr="00532B97">
        <w:t xml:space="preserve"> direct service workers </w:t>
      </w:r>
    </w:p>
    <w:p w:rsidR="00370ACC" w:rsidRPr="00532B97" w:rsidRDefault="00370ACC" w:rsidP="00370ACC">
      <w:pPr>
        <w:pStyle w:val="PlainAnswers"/>
      </w:pPr>
      <w:r>
        <w:t>Sometimes</w:t>
      </w:r>
      <w:r w:rsidRPr="00532B97">
        <w:t xml:space="preserve"> </w:t>
      </w:r>
      <w:r>
        <w:t xml:space="preserve"> - </w:t>
      </w:r>
      <w:r w:rsidRPr="00532B97">
        <w:t>under certain circumstances</w:t>
      </w:r>
    </w:p>
    <w:p w:rsidR="00370ACC" w:rsidRDefault="00370ACC" w:rsidP="00370ACC">
      <w:pPr>
        <w:pStyle w:val="PlainAnswers"/>
      </w:pPr>
      <w:r w:rsidRPr="00532B97">
        <w:t>No, we do not compensate direct service staff for mileage or travel costs between consumers’ homes or work sites</w:t>
      </w:r>
    </w:p>
    <w:p w:rsidR="00370ACC" w:rsidRPr="00532B97" w:rsidRDefault="00370ACC" w:rsidP="00370ACC">
      <w:pPr>
        <w:pStyle w:val="PlainAnswers"/>
      </w:pPr>
      <w:r>
        <w:t>I a</w:t>
      </w:r>
      <w:r w:rsidRPr="00532B97">
        <w:t>m not sure/don’t know</w:t>
      </w:r>
    </w:p>
    <w:p w:rsidR="00370ACC" w:rsidRDefault="00370ACC" w:rsidP="00370ACC">
      <w:pPr>
        <w:pStyle w:val="Heading2"/>
      </w:pPr>
    </w:p>
    <w:p w:rsidR="00370ACC" w:rsidRDefault="00370ACC" w:rsidP="00370ACC">
      <w:pPr>
        <w:pStyle w:val="Heading2"/>
      </w:pPr>
    </w:p>
    <w:p w:rsidR="00370ACC" w:rsidRDefault="00370ACC" w:rsidP="00370ACC">
      <w:pPr>
        <w:pStyle w:val="Heading2"/>
      </w:pPr>
    </w:p>
    <w:p w:rsidR="00370ACC" w:rsidRDefault="00370ACC" w:rsidP="00370ACC">
      <w:pPr>
        <w:pStyle w:val="Heading2"/>
      </w:pPr>
    </w:p>
    <w:p w:rsidR="00370ACC" w:rsidRDefault="00370ACC" w:rsidP="00370ACC">
      <w:pPr>
        <w:pStyle w:val="Heading2"/>
      </w:pPr>
    </w:p>
    <w:p w:rsidR="00370ACC" w:rsidRDefault="00370ACC" w:rsidP="00370ACC">
      <w:pPr>
        <w:pStyle w:val="Heading2"/>
      </w:pPr>
      <w:r>
        <w:t>Organizational Cultural Competence</w:t>
      </w:r>
    </w:p>
    <w:p w:rsidR="00370ACC" w:rsidRPr="002C6781" w:rsidRDefault="00370ACC" w:rsidP="00370ACC">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customMarkFollows="1" w:id="4"/>
        <w:t>1</w:t>
      </w:r>
    </w:p>
    <w:p w:rsidR="00370ACC" w:rsidRDefault="00370ACC" w:rsidP="0060660D">
      <w:pPr>
        <w:pStyle w:val="Questions"/>
        <w:numPr>
          <w:ilvl w:val="0"/>
          <w:numId w:val="27"/>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t>I a</w:t>
      </w:r>
      <w:r w:rsidRPr="00532B97">
        <w:t>m not sure/don’t know</w:t>
      </w:r>
    </w:p>
    <w:p w:rsidR="00370ACC" w:rsidRDefault="00370ACC" w:rsidP="0060660D">
      <w:pPr>
        <w:pStyle w:val="Questions"/>
        <w:numPr>
          <w:ilvl w:val="0"/>
          <w:numId w:val="27"/>
        </w:numPr>
        <w:ind w:left="1080"/>
      </w:pPr>
      <w:r>
        <w:t>Are interpreters available if needed who are knowledgeable about healthcare terminology and can translate and/or interpret information to diverse populations?</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t>I a</w:t>
      </w:r>
      <w:r w:rsidRPr="00532B97">
        <w:t>m not sure/don’t know</w:t>
      </w:r>
    </w:p>
    <w:p w:rsidR="00370ACC" w:rsidRDefault="00370ACC" w:rsidP="0060660D">
      <w:pPr>
        <w:pStyle w:val="Questions"/>
        <w:numPr>
          <w:ilvl w:val="0"/>
          <w:numId w:val="27"/>
        </w:numPr>
        <w:ind w:left="1080"/>
      </w:pPr>
      <w:r>
        <w:t>Does your organization have a written policy concerning cultural competence?</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t>I a</w:t>
      </w:r>
      <w:r w:rsidRPr="00532B97">
        <w:t>m not sure/don’t know</w:t>
      </w:r>
    </w:p>
    <w:p w:rsidR="00370ACC" w:rsidRDefault="00370ACC" w:rsidP="0060660D">
      <w:pPr>
        <w:pStyle w:val="Questions"/>
        <w:numPr>
          <w:ilvl w:val="0"/>
          <w:numId w:val="27"/>
        </w:numPr>
        <w:ind w:left="1080"/>
      </w:pPr>
      <w:r>
        <w:t>If yes, which of the following populations are included in cultural competency training, plan, or policy at your organization? (check all that apply)</w:t>
      </w:r>
    </w:p>
    <w:p w:rsidR="00370ACC" w:rsidRPr="00532B97" w:rsidRDefault="00370ACC" w:rsidP="00370ACC">
      <w:pPr>
        <w:pStyle w:val="PlainAnswers"/>
      </w:pPr>
      <w:r w:rsidRPr="00532B97">
        <w:t>Racial/ethnic minorities</w:t>
      </w:r>
    </w:p>
    <w:p w:rsidR="00370ACC" w:rsidRPr="00532B97" w:rsidRDefault="00370ACC" w:rsidP="00370ACC">
      <w:pPr>
        <w:pStyle w:val="PlainAnswers"/>
      </w:pPr>
      <w:r w:rsidRPr="00532B97">
        <w:t>Language minorities</w:t>
      </w:r>
    </w:p>
    <w:p w:rsidR="00370ACC" w:rsidRPr="00532B97" w:rsidRDefault="00370ACC" w:rsidP="00370ACC">
      <w:pPr>
        <w:pStyle w:val="PlainAnswers"/>
      </w:pPr>
      <w:r w:rsidRPr="00532B97">
        <w:t>L</w:t>
      </w:r>
      <w:r>
        <w:t xml:space="preserve">esbian/gay/bisexual/transgender </w:t>
      </w:r>
      <w:r w:rsidRPr="00532B97">
        <w:t>population</w:t>
      </w:r>
    </w:p>
    <w:p w:rsidR="00370ACC" w:rsidRPr="00532B97" w:rsidRDefault="00370ACC" w:rsidP="00370ACC">
      <w:pPr>
        <w:pStyle w:val="PlainAnswers"/>
      </w:pPr>
      <w:r w:rsidRPr="00532B97">
        <w:t>Specific religious groups</w:t>
      </w:r>
      <w:r>
        <w:t xml:space="preserve"> or faith-based affiliations</w:t>
      </w:r>
    </w:p>
    <w:p w:rsidR="00370ACC" w:rsidRDefault="00370ACC" w:rsidP="00370ACC">
      <w:pPr>
        <w:pStyle w:val="PlainAnswers"/>
      </w:pPr>
      <w:r w:rsidRPr="00532B97">
        <w:t>AIDS/HIV status</w:t>
      </w:r>
    </w:p>
    <w:p w:rsidR="00370ACC" w:rsidRDefault="00370ACC" w:rsidP="00370ACC">
      <w:pPr>
        <w:pStyle w:val="PlainAnswers"/>
      </w:pPr>
      <w:r w:rsidRPr="00532B97">
        <w:t>Disability status</w:t>
      </w:r>
    </w:p>
    <w:p w:rsidR="00370ACC" w:rsidRPr="00532B97" w:rsidRDefault="00370ACC" w:rsidP="00370ACC">
      <w:pPr>
        <w:pStyle w:val="PlainAnswers"/>
      </w:pPr>
      <w:r>
        <w:t>I a</w:t>
      </w:r>
      <w:r w:rsidRPr="00532B97">
        <w:t>m not sure/don’t know</w:t>
      </w:r>
    </w:p>
    <w:p w:rsidR="00370ACC" w:rsidRDefault="00370ACC" w:rsidP="0060660D">
      <w:pPr>
        <w:pStyle w:val="Questions"/>
        <w:numPr>
          <w:ilvl w:val="0"/>
          <w:numId w:val="27"/>
        </w:numPr>
        <w:ind w:left="1080"/>
      </w:pPr>
      <w:r>
        <w:t>Do staff at your organization receive training in cultural competence?</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t>I a</w:t>
      </w:r>
      <w:r w:rsidRPr="00532B97">
        <w:t>m not sure/don’t know</w:t>
      </w:r>
    </w:p>
    <w:p w:rsidR="00370ACC" w:rsidRDefault="00370ACC" w:rsidP="0060660D">
      <w:pPr>
        <w:pStyle w:val="Questions"/>
        <w:numPr>
          <w:ilvl w:val="0"/>
          <w:numId w:val="27"/>
        </w:numPr>
        <w:ind w:left="1080"/>
      </w:pPr>
      <w:r>
        <w:t>Does your training address key cultural related knowledge, skills, and attitudes of the populations served by your organization?</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t>I a</w:t>
      </w:r>
      <w:r w:rsidRPr="00532B97">
        <w:t>m not sure/don’t know</w:t>
      </w:r>
    </w:p>
    <w:p w:rsidR="00370ACC" w:rsidRPr="002621B0" w:rsidRDefault="00370ACC" w:rsidP="00370ACC">
      <w:pPr>
        <w:pStyle w:val="Heading2"/>
      </w:pPr>
      <w:r w:rsidRPr="002621B0">
        <w:t>Workforce Challenges</w:t>
      </w:r>
    </w:p>
    <w:p w:rsidR="00370ACC" w:rsidRPr="00C502D8" w:rsidRDefault="00370ACC" w:rsidP="0060660D">
      <w:pPr>
        <w:pStyle w:val="Questions"/>
        <w:numPr>
          <w:ilvl w:val="0"/>
          <w:numId w:val="27"/>
        </w:numPr>
        <w:ind w:left="1080"/>
      </w:pPr>
      <w:r w:rsidRPr="00C502D8">
        <w:t xml:space="preserve">Which of the following are currently significant </w:t>
      </w:r>
      <w:r>
        <w:t>challenges</w:t>
      </w:r>
      <w:r w:rsidRPr="00C502D8">
        <w:t xml:space="preserve"> for your orga</w:t>
      </w:r>
      <w:r>
        <w:t>nization?</w:t>
      </w:r>
      <w:r>
        <w:br/>
      </w:r>
      <w:r w:rsidRPr="00C502D8">
        <w:t>(</w:t>
      </w:r>
      <w:r>
        <w:t>check</w:t>
      </w:r>
      <w:r w:rsidRPr="00C502D8">
        <w:t xml:space="preserve"> all that apply)</w:t>
      </w:r>
    </w:p>
    <w:p w:rsidR="00370ACC" w:rsidRPr="00532B97" w:rsidRDefault="00370ACC" w:rsidP="00370ACC">
      <w:pPr>
        <w:pStyle w:val="PlainAnswers"/>
      </w:pPr>
      <w:r w:rsidRPr="00532B97">
        <w:t>Finding qualified direct service workers</w:t>
      </w:r>
    </w:p>
    <w:p w:rsidR="00370ACC" w:rsidRPr="00532B97" w:rsidRDefault="00370ACC" w:rsidP="00370ACC">
      <w:pPr>
        <w:pStyle w:val="PlainAnswers"/>
      </w:pPr>
      <w:r w:rsidRPr="00532B97">
        <w:t>Direct service worker turnover</w:t>
      </w:r>
    </w:p>
    <w:p w:rsidR="00370ACC" w:rsidRPr="00532B97" w:rsidRDefault="00370ACC" w:rsidP="00370ACC">
      <w:pPr>
        <w:pStyle w:val="PlainAnswers"/>
      </w:pPr>
      <w:r w:rsidRPr="00532B97">
        <w:t>Direct service worker competence</w:t>
      </w:r>
    </w:p>
    <w:p w:rsidR="00370ACC" w:rsidRPr="00532B97" w:rsidRDefault="00370ACC" w:rsidP="00370ACC">
      <w:pPr>
        <w:pStyle w:val="PlainAnswers"/>
      </w:pPr>
      <w:r w:rsidRPr="00532B97">
        <w:t>Employee training</w:t>
      </w:r>
    </w:p>
    <w:p w:rsidR="00370ACC" w:rsidRPr="00532B97" w:rsidRDefault="00370ACC" w:rsidP="00370ACC">
      <w:pPr>
        <w:pStyle w:val="PlainAnswers"/>
      </w:pPr>
      <w:r w:rsidRPr="00532B97">
        <w:t>Employee motivation</w:t>
      </w:r>
    </w:p>
    <w:p w:rsidR="00370ACC" w:rsidRPr="00532B97" w:rsidRDefault="00370ACC" w:rsidP="00370ACC">
      <w:pPr>
        <w:pStyle w:val="PlainAnswers"/>
      </w:pPr>
      <w:r w:rsidRPr="00532B97">
        <w:t>Employee satisfaction</w:t>
      </w:r>
    </w:p>
    <w:p w:rsidR="00370ACC" w:rsidRDefault="00370ACC" w:rsidP="00370ACC">
      <w:pPr>
        <w:pStyle w:val="PlainAnswers"/>
      </w:pPr>
      <w:r w:rsidRPr="00532B97">
        <w:t>None of the above</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How would you describe your organization</w:t>
      </w:r>
      <w:r>
        <w:t>’</w:t>
      </w:r>
      <w:r w:rsidRPr="00C502D8">
        <w:t xml:space="preserve">s ability to </w:t>
      </w:r>
      <w:r w:rsidRPr="00CA02C9">
        <w:rPr>
          <w:u w:val="single"/>
        </w:rPr>
        <w:t>recruit and hire</w:t>
      </w:r>
      <w:r w:rsidRPr="00C502D8">
        <w:t xml:space="preserve"> qualified direct service workers? (</w:t>
      </w:r>
      <w:r>
        <w:t>check</w:t>
      </w:r>
      <w:r w:rsidRPr="00C502D8">
        <w:t xml:space="preserve"> only one answer)</w:t>
      </w:r>
    </w:p>
    <w:p w:rsidR="00370ACC" w:rsidRPr="00532B97" w:rsidRDefault="00370ACC" w:rsidP="00370ACC">
      <w:pPr>
        <w:pStyle w:val="PlainAnswers"/>
      </w:pPr>
      <w:r w:rsidRPr="00532B97">
        <w:t>Easy/no problem</w:t>
      </w:r>
    </w:p>
    <w:p w:rsidR="00370ACC" w:rsidRPr="00532B97" w:rsidRDefault="00370ACC" w:rsidP="00370ACC">
      <w:pPr>
        <w:pStyle w:val="PlainAnswers"/>
      </w:pPr>
      <w:r w:rsidRPr="00532B97">
        <w:t>Moderately easy</w:t>
      </w:r>
    </w:p>
    <w:p w:rsidR="00370ACC" w:rsidRPr="00532B97" w:rsidRDefault="00370ACC" w:rsidP="00370ACC">
      <w:pPr>
        <w:pStyle w:val="PlainAnswers"/>
      </w:pPr>
      <w:r w:rsidRPr="00532B97">
        <w:t>Somewhat difficult</w:t>
      </w:r>
    </w:p>
    <w:p w:rsidR="00370ACC" w:rsidRPr="00532B97" w:rsidRDefault="00370ACC" w:rsidP="00370ACC">
      <w:pPr>
        <w:pStyle w:val="PlainAnswers"/>
      </w:pPr>
      <w:r w:rsidRPr="00532B97">
        <w:t>Difficult</w:t>
      </w:r>
    </w:p>
    <w:p w:rsidR="00370ACC" w:rsidRPr="00532B97" w:rsidRDefault="00370ACC" w:rsidP="00370ACC">
      <w:pPr>
        <w:pStyle w:val="PlainAnswers"/>
      </w:pPr>
      <w:r w:rsidRPr="00532B97">
        <w:t>Almost impossible</w:t>
      </w:r>
    </w:p>
    <w:p w:rsidR="00370ACC" w:rsidRPr="00532B97" w:rsidRDefault="00370ACC" w:rsidP="00370ACC">
      <w:pPr>
        <w:pStyle w:val="PlainAnswers"/>
      </w:pPr>
      <w:r w:rsidRPr="00532B97">
        <w:t>It depends on the time of year</w:t>
      </w:r>
    </w:p>
    <w:p w:rsidR="00370ACC" w:rsidRPr="00532B97" w:rsidRDefault="00370ACC" w:rsidP="00370ACC">
      <w:pPr>
        <w:pStyle w:val="PlainAnswers"/>
      </w:pPr>
      <w:r w:rsidRPr="00532B97">
        <w:t>I am not sure/don’t know</w:t>
      </w:r>
    </w:p>
    <w:p w:rsidR="00370ACC" w:rsidRPr="00C502D8" w:rsidRDefault="00370ACC" w:rsidP="0060660D">
      <w:pPr>
        <w:pStyle w:val="Questions"/>
        <w:numPr>
          <w:ilvl w:val="0"/>
          <w:numId w:val="27"/>
        </w:numPr>
        <w:ind w:left="1080"/>
      </w:pPr>
      <w:r w:rsidRPr="00C502D8">
        <w:t xml:space="preserve">What are the three most significant </w:t>
      </w:r>
      <w:r w:rsidRPr="00663FD8">
        <w:rPr>
          <w:u w:val="single"/>
        </w:rPr>
        <w:t>recruitment</w:t>
      </w:r>
      <w:r w:rsidRPr="00C502D8">
        <w:t xml:space="preserve"> </w:t>
      </w:r>
      <w:r>
        <w:t>challenges for your organization?</w:t>
      </w:r>
      <w:r>
        <w:br/>
      </w:r>
      <w:r w:rsidRPr="00C502D8">
        <w:t>(</w:t>
      </w:r>
      <w:r>
        <w:t>check</w:t>
      </w:r>
      <w:r w:rsidRPr="00C502D8">
        <w:t xml:space="preserve"> up to three</w:t>
      </w:r>
      <w:r>
        <w:t xml:space="preserve"> challenges</w:t>
      </w:r>
      <w:r w:rsidRPr="00C502D8">
        <w:t>)</w:t>
      </w:r>
    </w:p>
    <w:p w:rsidR="00370ACC" w:rsidRDefault="00370ACC" w:rsidP="00370ACC">
      <w:pPr>
        <w:pStyle w:val="PlainAnswers"/>
      </w:pPr>
      <w:r>
        <w:t>Recruitment is not a problem for this organization</w:t>
      </w:r>
    </w:p>
    <w:p w:rsidR="00370ACC" w:rsidRPr="00532B97" w:rsidRDefault="00370ACC" w:rsidP="00370ACC">
      <w:pPr>
        <w:pStyle w:val="PlainAnswers"/>
      </w:pPr>
      <w:r w:rsidRPr="00532B97">
        <w:t>Finding people to work in part-time or intermittent positions</w:t>
      </w:r>
    </w:p>
    <w:p w:rsidR="00370ACC" w:rsidRPr="00532B97" w:rsidRDefault="00370ACC" w:rsidP="00370ACC">
      <w:pPr>
        <w:pStyle w:val="PlainAnswers"/>
      </w:pPr>
      <w:r w:rsidRPr="00532B97">
        <w:t>Finding people who are willing to work for the wage we offer</w:t>
      </w:r>
    </w:p>
    <w:p w:rsidR="00370ACC" w:rsidRPr="00532B97" w:rsidRDefault="00370ACC" w:rsidP="00370ACC">
      <w:pPr>
        <w:pStyle w:val="PlainAnswers"/>
      </w:pPr>
      <w:r w:rsidRPr="00532B97">
        <w:t>Finding people who are willing to work in a position that does not offer health insurance</w:t>
      </w:r>
    </w:p>
    <w:p w:rsidR="00370ACC" w:rsidRPr="00532B97" w:rsidRDefault="00370ACC" w:rsidP="00370ACC">
      <w:pPr>
        <w:pStyle w:val="PlainAnswers"/>
      </w:pPr>
      <w:r w:rsidRPr="00532B97">
        <w:t>Finding people who can communicate effectively with the people they will support</w:t>
      </w:r>
    </w:p>
    <w:p w:rsidR="00370ACC" w:rsidRPr="00532B97" w:rsidRDefault="00370ACC" w:rsidP="00370ACC">
      <w:pPr>
        <w:pStyle w:val="PlainAnswers"/>
      </w:pPr>
      <w:r w:rsidRPr="00532B97">
        <w:t>Finding people who meet minimum education or experience requirements</w:t>
      </w:r>
    </w:p>
    <w:p w:rsidR="00370ACC" w:rsidRPr="00532B97" w:rsidRDefault="00370ACC" w:rsidP="00370ACC">
      <w:pPr>
        <w:pStyle w:val="PlainAnswers"/>
      </w:pPr>
      <w:r w:rsidRPr="00532B97">
        <w:t>Finding people who will work evenings, weekends or holidays</w:t>
      </w:r>
    </w:p>
    <w:p w:rsidR="00370ACC" w:rsidRPr="00532B97" w:rsidRDefault="00370ACC" w:rsidP="00370ACC">
      <w:pPr>
        <w:pStyle w:val="PlainAnswers"/>
      </w:pPr>
      <w:r w:rsidRPr="00532B97">
        <w:t xml:space="preserve">Finding people </w:t>
      </w:r>
      <w:r>
        <w:t>who can</w:t>
      </w:r>
      <w:r w:rsidRPr="00532B97">
        <w:t xml:space="preserve"> give up their unemployment benefits</w:t>
      </w:r>
    </w:p>
    <w:p w:rsidR="00370ACC" w:rsidRPr="00532B97" w:rsidRDefault="00370ACC" w:rsidP="00370ACC">
      <w:pPr>
        <w:pStyle w:val="PlainAnswers"/>
      </w:pPr>
      <w:r w:rsidRPr="00532B97">
        <w:t>Finding people with a clean driving record</w:t>
      </w:r>
    </w:p>
    <w:p w:rsidR="00370ACC" w:rsidRPr="00532B97" w:rsidRDefault="00370ACC" w:rsidP="00370ACC">
      <w:pPr>
        <w:pStyle w:val="PlainAnswers"/>
      </w:pPr>
      <w:r w:rsidRPr="00532B97">
        <w:t>Finding people with a clear criminal background check</w:t>
      </w:r>
    </w:p>
    <w:p w:rsidR="00370ACC" w:rsidRPr="00532B97" w:rsidRDefault="00370ACC" w:rsidP="00370ACC">
      <w:pPr>
        <w:pStyle w:val="PlainAnswers"/>
      </w:pPr>
      <w:r w:rsidRPr="00532B97">
        <w:t>Finding people who meet minimum requirements to be a direct service worker</w:t>
      </w:r>
    </w:p>
    <w:p w:rsidR="00370ACC" w:rsidRPr="00532B97" w:rsidRDefault="00370ACC" w:rsidP="00370ACC">
      <w:pPr>
        <w:pStyle w:val="PlainAnswers"/>
      </w:pPr>
      <w:r w:rsidRPr="00532B97">
        <w:t>Finding workers with reliable child-care</w:t>
      </w:r>
    </w:p>
    <w:p w:rsidR="00370ACC" w:rsidRPr="00532B97" w:rsidRDefault="00370ACC" w:rsidP="00370ACC">
      <w:pPr>
        <w:pStyle w:val="PlainAnswers"/>
      </w:pPr>
      <w:r w:rsidRPr="00532B97">
        <w:t>Finding workers with reliable transportation</w:t>
      </w:r>
    </w:p>
    <w:p w:rsidR="00370ACC" w:rsidRPr="00532B97" w:rsidRDefault="00370ACC" w:rsidP="00370ACC">
      <w:pPr>
        <w:pStyle w:val="PlainAnswers"/>
      </w:pPr>
      <w:r w:rsidRPr="00532B97">
        <w:t>Finding workers with the skills needed to serve the people we support</w:t>
      </w:r>
    </w:p>
    <w:p w:rsidR="00370ACC" w:rsidRPr="00532B97" w:rsidRDefault="00370ACC" w:rsidP="00370ACC">
      <w:pPr>
        <w:pStyle w:val="PlainAnswers"/>
      </w:pPr>
      <w:r w:rsidRPr="00532B97">
        <w:t>Other types of jobs are more attractive</w:t>
      </w:r>
    </w:p>
    <w:p w:rsidR="00370ACC" w:rsidRDefault="00370ACC" w:rsidP="00370ACC">
      <w:pPr>
        <w:pStyle w:val="PlainAnswers"/>
      </w:pPr>
      <w:r w:rsidRPr="00532B97">
        <w:t>None of the above</w:t>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How would you describe your organization</w:t>
      </w:r>
      <w:r>
        <w:t>’</w:t>
      </w:r>
      <w:r w:rsidRPr="00C502D8">
        <w:t xml:space="preserve">s ability to </w:t>
      </w:r>
      <w:r w:rsidRPr="00663FD8">
        <w:rPr>
          <w:u w:val="single"/>
        </w:rPr>
        <w:t>retain</w:t>
      </w:r>
      <w:r w:rsidRPr="00C502D8">
        <w:t xml:space="preserve"> qualified direct service workers once they are hired? (</w:t>
      </w:r>
      <w:r>
        <w:t>check</w:t>
      </w:r>
      <w:r w:rsidRPr="00C502D8">
        <w:t xml:space="preserve"> only one answer)</w:t>
      </w:r>
    </w:p>
    <w:p w:rsidR="00370ACC" w:rsidRPr="00532B97" w:rsidRDefault="00370ACC" w:rsidP="00370ACC">
      <w:pPr>
        <w:pStyle w:val="PlainAnswers"/>
      </w:pPr>
      <w:r w:rsidRPr="00532B97">
        <w:t>Easy/no problem</w:t>
      </w:r>
    </w:p>
    <w:p w:rsidR="00370ACC" w:rsidRPr="00532B97" w:rsidRDefault="00370ACC" w:rsidP="00370ACC">
      <w:pPr>
        <w:pStyle w:val="PlainAnswers"/>
      </w:pPr>
      <w:r w:rsidRPr="00532B97">
        <w:t>Moderately easy</w:t>
      </w:r>
    </w:p>
    <w:p w:rsidR="00370ACC" w:rsidRPr="00532B97" w:rsidRDefault="00370ACC" w:rsidP="00370ACC">
      <w:pPr>
        <w:pStyle w:val="PlainAnswers"/>
      </w:pPr>
      <w:r w:rsidRPr="00532B97">
        <w:t>Somewhat difficult</w:t>
      </w:r>
    </w:p>
    <w:p w:rsidR="00370ACC" w:rsidRPr="00532B97" w:rsidRDefault="00370ACC" w:rsidP="00370ACC">
      <w:pPr>
        <w:pStyle w:val="PlainAnswers"/>
      </w:pPr>
      <w:r w:rsidRPr="00532B97">
        <w:t>Difficult</w:t>
      </w:r>
    </w:p>
    <w:p w:rsidR="00370ACC" w:rsidRPr="00532B97" w:rsidRDefault="00370ACC" w:rsidP="00370ACC">
      <w:pPr>
        <w:pStyle w:val="PlainAnswers"/>
      </w:pPr>
      <w:r w:rsidRPr="00532B97">
        <w:t>Almost impossible</w:t>
      </w:r>
    </w:p>
    <w:p w:rsidR="00370ACC" w:rsidRPr="00532B97" w:rsidRDefault="00370ACC" w:rsidP="00370ACC">
      <w:pPr>
        <w:pStyle w:val="PlainAnswers"/>
      </w:pPr>
      <w:r w:rsidRPr="00532B97">
        <w:t>It depends on the time of year</w:t>
      </w:r>
    </w:p>
    <w:p w:rsidR="00370ACC" w:rsidRPr="00532B97" w:rsidRDefault="00370ACC" w:rsidP="00370ACC">
      <w:pPr>
        <w:pStyle w:val="PlainAnswers"/>
      </w:pPr>
      <w:r w:rsidRPr="00532B97">
        <w:t>I am not sure/don’t know</w:t>
      </w:r>
    </w:p>
    <w:p w:rsidR="00370ACC" w:rsidRPr="00663FD8" w:rsidRDefault="00370ACC" w:rsidP="0060660D">
      <w:pPr>
        <w:pStyle w:val="Questions"/>
        <w:numPr>
          <w:ilvl w:val="0"/>
          <w:numId w:val="27"/>
        </w:numPr>
        <w:ind w:left="1080"/>
      </w:pPr>
      <w:r w:rsidRPr="00663FD8">
        <w:t>What are the three most significant retention challenges for your organization?</w:t>
      </w:r>
      <w:r w:rsidRPr="00663FD8">
        <w:br/>
        <w:t>(check up to three challenges)</w:t>
      </w:r>
    </w:p>
    <w:p w:rsidR="00370ACC" w:rsidRPr="00663FD8" w:rsidRDefault="00370ACC" w:rsidP="00370ACC">
      <w:pPr>
        <w:pStyle w:val="PlainAnswers"/>
      </w:pPr>
      <w:r w:rsidRPr="00663FD8">
        <w:t>Wages are not high enough</w:t>
      </w:r>
    </w:p>
    <w:p w:rsidR="00370ACC" w:rsidRPr="00663FD8" w:rsidRDefault="00370ACC" w:rsidP="00370ACC">
      <w:pPr>
        <w:pStyle w:val="PlainAnswers"/>
      </w:pPr>
      <w:r w:rsidRPr="00663FD8">
        <w:t>Full-time positions or sufficient hour are not available</w:t>
      </w:r>
    </w:p>
    <w:p w:rsidR="00370ACC" w:rsidRPr="00663FD8" w:rsidRDefault="00370ACC" w:rsidP="00370ACC">
      <w:pPr>
        <w:pStyle w:val="PlainAnswers"/>
      </w:pPr>
      <w:r w:rsidRPr="00663FD8">
        <w:t>Gas prices or public transit fares are too high</w:t>
      </w:r>
    </w:p>
    <w:p w:rsidR="00370ACC" w:rsidRPr="00663FD8" w:rsidRDefault="00370ACC" w:rsidP="00370ACC">
      <w:pPr>
        <w:pStyle w:val="PlainAnswers"/>
      </w:pPr>
      <w:r w:rsidRPr="00663FD8">
        <w:t>Paid health insurance is not offered</w:t>
      </w:r>
    </w:p>
    <w:p w:rsidR="00370ACC" w:rsidRPr="00663FD8" w:rsidRDefault="00370ACC" w:rsidP="00370ACC">
      <w:pPr>
        <w:pStyle w:val="PlainAnswers"/>
      </w:pPr>
      <w:r w:rsidRPr="00663FD8">
        <w:t>Conflict amongst direct service workers, supervisors, and/or managers</w:t>
      </w:r>
    </w:p>
    <w:p w:rsidR="00370ACC" w:rsidRPr="00663FD8" w:rsidRDefault="00370ACC" w:rsidP="00370ACC">
      <w:pPr>
        <w:pStyle w:val="PlainAnswers"/>
      </w:pPr>
      <w:r w:rsidRPr="00663FD8">
        <w:t>Workers are unable to do the essential job duties</w:t>
      </w:r>
    </w:p>
    <w:p w:rsidR="00370ACC" w:rsidRPr="00663FD8" w:rsidRDefault="00370ACC" w:rsidP="00370ACC">
      <w:pPr>
        <w:pStyle w:val="PlainAnswers"/>
      </w:pPr>
      <w:r w:rsidRPr="00663FD8">
        <w:t>Workers do not have reliable child-care</w:t>
      </w:r>
    </w:p>
    <w:p w:rsidR="00370ACC" w:rsidRPr="00663FD8" w:rsidRDefault="00370ACC" w:rsidP="00370ACC">
      <w:pPr>
        <w:pStyle w:val="PlainAnswers"/>
      </w:pPr>
      <w:r w:rsidRPr="00663FD8">
        <w:t>Workers do not have reliable transportation</w:t>
      </w:r>
    </w:p>
    <w:p w:rsidR="00370ACC" w:rsidRPr="00663FD8" w:rsidRDefault="00370ACC" w:rsidP="00370ACC">
      <w:pPr>
        <w:pStyle w:val="PlainAnswers"/>
      </w:pPr>
      <w:r w:rsidRPr="00663FD8">
        <w:t>Other personal stressors faced by workers</w:t>
      </w:r>
    </w:p>
    <w:p w:rsidR="00370ACC" w:rsidRDefault="00370ACC" w:rsidP="00370ACC">
      <w:pPr>
        <w:pStyle w:val="PlainAnswers"/>
      </w:pPr>
      <w:r w:rsidRPr="00663FD8">
        <w:t>None of the above</w:t>
      </w:r>
    </w:p>
    <w:p w:rsidR="00370ACC" w:rsidRPr="00532B97" w:rsidRDefault="00370ACC" w:rsidP="00370ACC">
      <w:pPr>
        <w:pStyle w:val="PlainAnswers"/>
      </w:pPr>
      <w:r>
        <w:t>I a</w:t>
      </w:r>
      <w:r w:rsidRPr="00532B97">
        <w:t>m not sure/don’t know</w:t>
      </w:r>
    </w:p>
    <w:p w:rsidR="00370ACC" w:rsidRPr="00C502D8" w:rsidRDefault="00370ACC" w:rsidP="00370ACC">
      <w:pPr>
        <w:pStyle w:val="Heading2"/>
      </w:pPr>
      <w:r w:rsidRPr="00C502D8">
        <w:t>Employee Characteristics</w:t>
      </w:r>
    </w:p>
    <w:p w:rsidR="00370ACC" w:rsidRPr="00C502D8" w:rsidRDefault="00370ACC" w:rsidP="0060660D">
      <w:pPr>
        <w:pStyle w:val="Questions"/>
        <w:numPr>
          <w:ilvl w:val="0"/>
          <w:numId w:val="27"/>
        </w:numPr>
        <w:ind w:left="1080"/>
      </w:pPr>
      <w:r w:rsidRPr="00C502D8">
        <w:t xml:space="preserve">Using your Equal Opportunity Statistics, </w:t>
      </w:r>
      <w:r>
        <w:t>what percentage</w:t>
      </w:r>
      <w:r w:rsidRPr="00C502D8">
        <w:t xml:space="preserve"> of your current direct service workforce </w:t>
      </w:r>
      <w:r>
        <w:t>are in</w:t>
      </w:r>
      <w:r w:rsidRPr="00C502D8">
        <w:t xml:space="preserve"> the following </w:t>
      </w:r>
      <w:r>
        <w:t>racial/ethnic groups</w:t>
      </w:r>
      <w:r w:rsidRPr="00C502D8">
        <w:t>:</w:t>
      </w:r>
    </w:p>
    <w:p w:rsidR="00370ACC" w:rsidRPr="00F0167C" w:rsidRDefault="00370ACC" w:rsidP="00370ACC">
      <w:pPr>
        <w:pStyle w:val="percents"/>
      </w:pPr>
      <w:r w:rsidRPr="00F0167C">
        <w:t>Hispanic or Latino</w:t>
      </w:r>
      <w:r>
        <w:t xml:space="preserve"> (</w:t>
      </w:r>
      <w:r w:rsidRPr="0064681F">
        <w:t>a person of Cuban, Mexican, Puerto Rican, Cuban, South or Central American, or other Spanish culture or origin, regardless of race)</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Not Hispanic or Latino</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American Indian or Alaskan Native</w:t>
      </w:r>
      <w:r>
        <w:t xml:space="preserve"> (</w:t>
      </w:r>
      <w:r w:rsidRPr="0064681F">
        <w:t>person having origins in any of the original peoples of North and South America (including Central America), and who maintains tribal affiliation or community attachment</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Black</w:t>
      </w:r>
      <w:r>
        <w:t>,</w:t>
      </w:r>
      <w:r w:rsidRPr="00F0167C">
        <w:t xml:space="preserve"> African American</w:t>
      </w:r>
      <w:r>
        <w:t>, or Haitian (a</w:t>
      </w:r>
      <w:r w:rsidRPr="0064681F">
        <w:t xml:space="preserve"> person having origins in any of the black racial groups of Africa</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Asian</w:t>
      </w:r>
      <w:r>
        <w:t xml:space="preserve"> (a</w:t>
      </w:r>
      <w:r w:rsidRPr="00A016D7">
        <w:t xml:space="preserve"> person having origins in any of the original peoples of the Far East, Southeast Asia, or the Indian subcontinent including, for example, Cambodia, China, India, Japan, Korea, Malaysia, Pakistan, the Philippine Islands, Thailand, and Vietnam</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Native Hawaiian or Other Pacific Islander</w:t>
      </w:r>
      <w:r>
        <w:t xml:space="preserve"> (a</w:t>
      </w:r>
      <w:r w:rsidRPr="005B3464">
        <w:t xml:space="preserve"> person having origins in any of the original peoples of Hawaii, Guam, Samoa, or other Pacific Islands</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Default="00370ACC" w:rsidP="00370ACC">
      <w:pPr>
        <w:pStyle w:val="percents"/>
      </w:pPr>
      <w:r w:rsidRPr="00F0167C">
        <w:t>White or European American</w:t>
      </w:r>
      <w:r>
        <w:t xml:space="preserve"> (a</w:t>
      </w:r>
      <w:r w:rsidRPr="005B3464">
        <w:t xml:space="preserve"> person having origins in any of the original peoples of Europe, t</w:t>
      </w:r>
      <w:r>
        <w:t>he Middle East, or North Africa)</w:t>
      </w:r>
    </w:p>
    <w:p w:rsidR="00370ACC" w:rsidRDefault="00370ACC" w:rsidP="00370ACC">
      <w:pPr>
        <w:pStyle w:val="percents"/>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r w:rsidDel="004A0C27">
        <w:t xml:space="preserve"> </w:t>
      </w:r>
    </w:p>
    <w:p w:rsidR="00370ACC" w:rsidRPr="00C502D8" w:rsidRDefault="00370ACC" w:rsidP="00370ACC">
      <w:pPr>
        <w:pStyle w:val="Heading2"/>
      </w:pPr>
      <w:r w:rsidRPr="00C502D8">
        <w:t xml:space="preserve">Training </w:t>
      </w:r>
      <w:r>
        <w:t xml:space="preserve">and Qualifications </w:t>
      </w:r>
      <w:r w:rsidRPr="00C502D8">
        <w:t>for Direct Service Workers</w:t>
      </w:r>
    </w:p>
    <w:p w:rsidR="00370ACC" w:rsidRPr="00C502D8" w:rsidRDefault="00370ACC" w:rsidP="0060660D">
      <w:pPr>
        <w:pStyle w:val="Questions"/>
        <w:numPr>
          <w:ilvl w:val="0"/>
          <w:numId w:val="27"/>
        </w:numPr>
        <w:ind w:left="1080"/>
      </w:pPr>
      <w:r w:rsidRPr="00C502D8">
        <w:t xml:space="preserve">Which of the following are required to begin work as a direct service worker in your organization? (check all that apply) </w:t>
      </w:r>
    </w:p>
    <w:p w:rsidR="00370ACC" w:rsidRPr="00532B97" w:rsidRDefault="00370ACC" w:rsidP="00370ACC">
      <w:pPr>
        <w:pStyle w:val="PlainAnswers"/>
      </w:pPr>
      <w:r w:rsidRPr="00532B97">
        <w:t>A criminal background check</w:t>
      </w:r>
    </w:p>
    <w:p w:rsidR="00370ACC" w:rsidRPr="00532B97" w:rsidRDefault="00370ACC" w:rsidP="00370ACC">
      <w:pPr>
        <w:pStyle w:val="PlainAnswers"/>
      </w:pPr>
      <w:r w:rsidRPr="00532B97">
        <w:t>A current driver’s license</w:t>
      </w:r>
    </w:p>
    <w:p w:rsidR="00370ACC" w:rsidRPr="00532B97" w:rsidRDefault="00370ACC" w:rsidP="00370ACC">
      <w:pPr>
        <w:pStyle w:val="PlainAnswers"/>
      </w:pPr>
      <w:r w:rsidRPr="00532B97">
        <w:t>A high school diploma or its equivalent</w:t>
      </w:r>
    </w:p>
    <w:p w:rsidR="00370ACC" w:rsidRPr="00532B97" w:rsidRDefault="00370ACC" w:rsidP="00370ACC">
      <w:pPr>
        <w:pStyle w:val="PlainAnswers"/>
      </w:pPr>
      <w:r w:rsidRPr="00532B97">
        <w:t>Ability to speak and write in English</w:t>
      </w:r>
    </w:p>
    <w:p w:rsidR="00370ACC" w:rsidRPr="00532B97" w:rsidRDefault="00370ACC" w:rsidP="00370ACC">
      <w:pPr>
        <w:pStyle w:val="PlainAnswers"/>
      </w:pPr>
      <w:r w:rsidRPr="00532B97">
        <w:t>An abuse/neglect registry check</w:t>
      </w:r>
    </w:p>
    <w:p w:rsidR="00370ACC" w:rsidRPr="00532B97" w:rsidRDefault="00370ACC" w:rsidP="00370ACC">
      <w:pPr>
        <w:pStyle w:val="PlainAnswers"/>
      </w:pPr>
      <w:r w:rsidRPr="00532B97">
        <w:t>Certification or licensure</w:t>
      </w:r>
    </w:p>
    <w:p w:rsidR="00370ACC" w:rsidRPr="00532B97" w:rsidRDefault="00370ACC" w:rsidP="00370ACC">
      <w:pPr>
        <w:pStyle w:val="PlainAnswers"/>
      </w:pPr>
      <w:r w:rsidRPr="00532B97">
        <w:t>Education beyond a high school diploma</w:t>
      </w:r>
    </w:p>
    <w:p w:rsidR="00370ACC" w:rsidRPr="00532B97" w:rsidRDefault="00370ACC" w:rsidP="00370ACC">
      <w:pPr>
        <w:pStyle w:val="PlainAnswers"/>
      </w:pPr>
      <w:r w:rsidRPr="00532B97">
        <w:t>Passing a drug check</w:t>
      </w:r>
    </w:p>
    <w:p w:rsidR="00370ACC" w:rsidRPr="00F85672" w:rsidRDefault="00370ACC" w:rsidP="00370ACC">
      <w:pPr>
        <w:pStyle w:val="PlainAnswers"/>
      </w:pPr>
      <w:r>
        <w:t xml:space="preserve">Other (please describe)  </w:t>
      </w:r>
      <w:r w:rsidRPr="005A6CF8">
        <w:rPr>
          <w:u w:val="single"/>
        </w:rPr>
        <w:tab/>
      </w:r>
      <w:r w:rsidRPr="005A6CF8">
        <w:rPr>
          <w:u w:val="single"/>
        </w:rPr>
        <w:tab/>
      </w:r>
      <w:r w:rsidRPr="005A6CF8">
        <w:rPr>
          <w:u w:val="single"/>
        </w:rPr>
        <w:tab/>
      </w:r>
      <w:r w:rsidRPr="005A6CF8">
        <w:rPr>
          <w:u w:val="single"/>
        </w:rPr>
        <w:tab/>
      </w:r>
      <w:r>
        <w:rPr>
          <w:u w:val="single"/>
        </w:rPr>
        <w:tab/>
      </w:r>
    </w:p>
    <w:p w:rsidR="00370ACC" w:rsidRPr="00532B97" w:rsidRDefault="00370ACC" w:rsidP="00370ACC">
      <w:pPr>
        <w:pStyle w:val="PlainAnswers"/>
      </w:pPr>
      <w:r>
        <w:t>I a</w:t>
      </w:r>
      <w:r w:rsidRPr="00532B97">
        <w:t>m not sure/don’t know</w:t>
      </w:r>
    </w:p>
    <w:p w:rsidR="00370ACC" w:rsidRPr="00C502D8" w:rsidRDefault="00370ACC" w:rsidP="0060660D">
      <w:pPr>
        <w:pStyle w:val="Questions"/>
        <w:numPr>
          <w:ilvl w:val="0"/>
          <w:numId w:val="27"/>
        </w:numPr>
        <w:ind w:left="1080"/>
      </w:pPr>
      <w:r w:rsidRPr="00C502D8">
        <w:t xml:space="preserve">Does your organization require newly hired direct service workers to participate </w:t>
      </w:r>
      <w:r>
        <w:t>in any specific skill training - training that</w:t>
      </w:r>
      <w:r w:rsidRPr="00C502D8">
        <w:t xml:space="preserve"> goes beyond general information that orients a new employee to </w:t>
      </w:r>
      <w:r>
        <w:t>this</w:t>
      </w:r>
      <w:r w:rsidRPr="00C502D8">
        <w:t xml:space="preserve"> org</w:t>
      </w:r>
      <w:r>
        <w:t>anization and their work setting</w:t>
      </w:r>
      <w:r w:rsidRPr="00C502D8">
        <w:t>?</w:t>
      </w:r>
    </w:p>
    <w:p w:rsidR="00370ACC" w:rsidRPr="00532B97" w:rsidRDefault="00370ACC" w:rsidP="00370ACC">
      <w:pPr>
        <w:pStyle w:val="PlainAnswers"/>
      </w:pPr>
      <w:r w:rsidRPr="00532B97">
        <w:t>Yes</w:t>
      </w:r>
    </w:p>
    <w:p w:rsidR="00370ACC" w:rsidRPr="00532B97" w:rsidRDefault="00370ACC" w:rsidP="00370ACC">
      <w:pPr>
        <w:pStyle w:val="PlainAnswers"/>
      </w:pPr>
      <w:r w:rsidRPr="00532B97">
        <w:t>No</w:t>
      </w:r>
    </w:p>
    <w:p w:rsidR="00370ACC" w:rsidRPr="00532B97" w:rsidRDefault="00370ACC" w:rsidP="00370ACC">
      <w:pPr>
        <w:pStyle w:val="PlainAnswers"/>
      </w:pPr>
      <w:r w:rsidRPr="00532B97">
        <w:t>It depends, some new hires are exempt from this training</w:t>
      </w:r>
    </w:p>
    <w:p w:rsidR="00370ACC" w:rsidRPr="00532B97" w:rsidRDefault="00370ACC" w:rsidP="00370ACC">
      <w:pPr>
        <w:pStyle w:val="PlainAnswers"/>
      </w:pPr>
      <w:r w:rsidRPr="00532B97">
        <w:t>It depends on the direct service work job</w:t>
      </w:r>
    </w:p>
    <w:p w:rsidR="00370ACC" w:rsidRPr="00532B97" w:rsidRDefault="00370ACC" w:rsidP="00370ACC">
      <w:pPr>
        <w:pStyle w:val="PlainAnswers"/>
      </w:pPr>
      <w:r w:rsidRPr="00532B97">
        <w:t>I am not sure/do not know</w:t>
      </w:r>
    </w:p>
    <w:p w:rsidR="00370ACC" w:rsidRPr="00C502D8" w:rsidRDefault="00370ACC" w:rsidP="0060660D">
      <w:pPr>
        <w:pStyle w:val="Questions"/>
        <w:numPr>
          <w:ilvl w:val="0"/>
          <w:numId w:val="27"/>
        </w:numPr>
        <w:ind w:left="1080"/>
      </w:pPr>
      <w:r w:rsidRPr="00C502D8">
        <w:t>In what cases are new hires exempted from</w:t>
      </w:r>
      <w:r>
        <w:t xml:space="preserve"> the specific skill training described in #38 above? (check all that apply) </w:t>
      </w:r>
    </w:p>
    <w:p w:rsidR="00370ACC" w:rsidRPr="00532B97" w:rsidRDefault="00370ACC" w:rsidP="00370ACC">
      <w:pPr>
        <w:pStyle w:val="PlainAnswers"/>
      </w:pPr>
      <w:r w:rsidRPr="00532B97">
        <w:t>If they have a specific number of months or years working in a similar position</w:t>
      </w:r>
    </w:p>
    <w:p w:rsidR="00370ACC" w:rsidRPr="00532B97" w:rsidRDefault="00370ACC" w:rsidP="00370ACC">
      <w:pPr>
        <w:pStyle w:val="PlainAnswers"/>
      </w:pPr>
      <w:r w:rsidRPr="00532B97">
        <w:t>If they are already certified to do their position (for example as a PCA or CNA)</w:t>
      </w:r>
    </w:p>
    <w:p w:rsidR="00370ACC" w:rsidRPr="00532B97" w:rsidRDefault="00370ACC" w:rsidP="00370ACC">
      <w:pPr>
        <w:pStyle w:val="PlainAnswers"/>
      </w:pPr>
      <w:r w:rsidRPr="00532B97">
        <w:t>If they have advanced professional education (e.g., LPN, RN, Social Worker)</w:t>
      </w:r>
    </w:p>
    <w:p w:rsidR="00370ACC" w:rsidRPr="00532B97" w:rsidRDefault="00370ACC" w:rsidP="00370ACC">
      <w:pPr>
        <w:pStyle w:val="PlainAnswers"/>
      </w:pPr>
      <w:r w:rsidRPr="00532B97">
        <w:t>Other reasons (please specify)</w:t>
      </w:r>
    </w:p>
    <w:p w:rsidR="00370ACC" w:rsidRPr="00532B97" w:rsidRDefault="00370ACC" w:rsidP="00370ACC">
      <w:pPr>
        <w:pStyle w:val="PlainAnswers"/>
      </w:pPr>
      <w:r w:rsidRPr="00532B97">
        <w:t>All new hires must complete specific skill training upon hire without exception</w:t>
      </w:r>
    </w:p>
    <w:p w:rsidR="00370ACC" w:rsidRPr="00532B97" w:rsidRDefault="00370ACC" w:rsidP="00370ACC">
      <w:pPr>
        <w:pStyle w:val="PlainAnswers"/>
      </w:pPr>
      <w:r w:rsidRPr="00532B97">
        <w:t>I am not sure/do not know</w:t>
      </w:r>
    </w:p>
    <w:p w:rsidR="00370ACC" w:rsidRPr="00C502D8" w:rsidRDefault="00370ACC" w:rsidP="0060660D">
      <w:pPr>
        <w:pStyle w:val="Questions"/>
        <w:numPr>
          <w:ilvl w:val="0"/>
          <w:numId w:val="27"/>
        </w:numPr>
        <w:ind w:left="1080"/>
      </w:pPr>
      <w:r w:rsidRPr="00C502D8">
        <w:t xml:space="preserve">Does your organization offer (or contract with another entity to provide) periodic ongoing skill development trainings or formal in-service programs to all direct service workers (that is not just </w:t>
      </w:r>
      <w:r>
        <w:t>for</w:t>
      </w:r>
      <w:r w:rsidRPr="00C502D8">
        <w:t xml:space="preserve"> new hires)?</w:t>
      </w:r>
    </w:p>
    <w:p w:rsidR="00370ACC" w:rsidRDefault="00370ACC" w:rsidP="00370ACC">
      <w:pPr>
        <w:pStyle w:val="PlainAnswers"/>
      </w:pPr>
      <w:r w:rsidRPr="00532B97">
        <w:t>Yes</w:t>
      </w:r>
      <w:r w:rsidRPr="00532B97">
        <w:tab/>
      </w:r>
    </w:p>
    <w:p w:rsidR="00370ACC" w:rsidRDefault="00370ACC" w:rsidP="00370ACC">
      <w:pPr>
        <w:pStyle w:val="PlainAnswers"/>
      </w:pPr>
      <w:r w:rsidRPr="00532B97">
        <w:t>No</w:t>
      </w:r>
      <w:r w:rsidRPr="00532B97">
        <w:tab/>
      </w:r>
      <w:r>
        <w:tab/>
      </w:r>
    </w:p>
    <w:p w:rsidR="00370ACC" w:rsidRPr="00532B97" w:rsidRDefault="00370ACC" w:rsidP="00370ACC">
      <w:pPr>
        <w:pStyle w:val="PlainAnswers"/>
      </w:pPr>
      <w:r w:rsidRPr="00532B97">
        <w:t>I am not sure/do not know</w:t>
      </w:r>
    </w:p>
    <w:p w:rsidR="00370ACC" w:rsidRPr="00C502D8" w:rsidRDefault="00370ACC" w:rsidP="0060660D">
      <w:pPr>
        <w:pStyle w:val="Questions"/>
        <w:numPr>
          <w:ilvl w:val="0"/>
          <w:numId w:val="27"/>
        </w:numPr>
        <w:ind w:left="1080"/>
      </w:pPr>
      <w:r w:rsidRPr="00C502D8">
        <w:t>Is participation in training or in-service programs or continuing education programs linked to compensation?</w:t>
      </w:r>
      <w:r>
        <w:t xml:space="preserve"> (check all that apply)</w:t>
      </w:r>
    </w:p>
    <w:p w:rsidR="00370ACC" w:rsidRPr="00532B97" w:rsidRDefault="00370ACC" w:rsidP="00370ACC">
      <w:pPr>
        <w:pStyle w:val="PlainAnswers"/>
      </w:pPr>
      <w:r w:rsidRPr="00532B97">
        <w:t>No</w:t>
      </w:r>
    </w:p>
    <w:p w:rsidR="00370ACC" w:rsidRPr="00532B97" w:rsidRDefault="00370ACC" w:rsidP="00370ACC">
      <w:pPr>
        <w:pStyle w:val="PlainAnswers"/>
      </w:pPr>
      <w:r w:rsidRPr="00532B97">
        <w:t>Yes, workers are paid for the time spent in training</w:t>
      </w:r>
    </w:p>
    <w:p w:rsidR="00370ACC" w:rsidRPr="00532B97" w:rsidRDefault="00370ACC" w:rsidP="00370ACC">
      <w:pPr>
        <w:pStyle w:val="PlainAnswers"/>
      </w:pPr>
      <w:r w:rsidRPr="00532B97">
        <w:t>Yes, workers receive a stipend for their time in training</w:t>
      </w:r>
    </w:p>
    <w:p w:rsidR="00370ACC" w:rsidRPr="00532B97" w:rsidRDefault="00370ACC" w:rsidP="00370ACC">
      <w:pPr>
        <w:pStyle w:val="PlainAnswers"/>
      </w:pPr>
      <w:r w:rsidRPr="00532B97">
        <w:t>Yes, workers can receive reimbursement for training or tuition costs</w:t>
      </w:r>
    </w:p>
    <w:p w:rsidR="00370ACC" w:rsidRPr="00532B97" w:rsidRDefault="00370ACC" w:rsidP="00370ACC">
      <w:pPr>
        <w:pStyle w:val="PlainAnswers"/>
      </w:pPr>
      <w:r w:rsidRPr="00532B97">
        <w:t>Yes, pay raises are based on participation in training programs</w:t>
      </w:r>
    </w:p>
    <w:p w:rsidR="00370ACC" w:rsidRPr="00532B97" w:rsidRDefault="00370ACC" w:rsidP="00370ACC">
      <w:pPr>
        <w:pStyle w:val="PlainAnswers"/>
      </w:pPr>
      <w:r w:rsidRPr="00532B97">
        <w:t>Other (please specify)</w:t>
      </w:r>
    </w:p>
    <w:p w:rsidR="00370ACC" w:rsidRDefault="00370ACC" w:rsidP="00370ACC">
      <w:pPr>
        <w:pStyle w:val="PlainAnswers"/>
      </w:pPr>
      <w:r>
        <w:t>I am not sure/d</w:t>
      </w:r>
      <w:r w:rsidRPr="00532B97">
        <w:t>o not know</w:t>
      </w:r>
    </w:p>
    <w:p w:rsidR="000E00C1" w:rsidRDefault="000E00C1" w:rsidP="000E00C1">
      <w:pPr>
        <w:pStyle w:val="PlainAnswers"/>
        <w:numPr>
          <w:ilvl w:val="0"/>
          <w:numId w:val="0"/>
        </w:numPr>
        <w:ind w:left="1080"/>
      </w:pPr>
    </w:p>
    <w:p w:rsidR="000E00C1" w:rsidRDefault="000E00C1" w:rsidP="000E00C1">
      <w:pPr>
        <w:pStyle w:val="PlainAnswers"/>
        <w:numPr>
          <w:ilvl w:val="0"/>
          <w:numId w:val="0"/>
        </w:numPr>
        <w:ind w:left="1080"/>
      </w:pPr>
    </w:p>
    <w:p w:rsidR="000E00C1" w:rsidRDefault="000E00C1" w:rsidP="000E00C1">
      <w:pPr>
        <w:pStyle w:val="PlainAnswers"/>
        <w:numPr>
          <w:ilvl w:val="0"/>
          <w:numId w:val="0"/>
        </w:numPr>
        <w:ind w:left="1080"/>
      </w:pPr>
    </w:p>
    <w:p w:rsidR="000E00C1" w:rsidRPr="00532B97" w:rsidRDefault="000E00C1" w:rsidP="000E00C1">
      <w:pPr>
        <w:pStyle w:val="PlainAnswers"/>
        <w:numPr>
          <w:ilvl w:val="0"/>
          <w:numId w:val="0"/>
        </w:numPr>
        <w:ind w:left="1080"/>
      </w:pPr>
    </w:p>
    <w:p w:rsidR="00370ACC" w:rsidRDefault="00370ACC" w:rsidP="0060660D">
      <w:pPr>
        <w:pStyle w:val="Questions"/>
        <w:numPr>
          <w:ilvl w:val="0"/>
          <w:numId w:val="27"/>
        </w:numPr>
        <w:ind w:left="1080"/>
      </w:pPr>
      <w:r>
        <w:t xml:space="preserve">For each topic listed below, please check the boxes next to the topics that your organization requires in-service or on-the-job training on (check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370ACC" w:rsidTr="00370ACC">
        <w:tc>
          <w:tcPr>
            <w:tcW w:w="3438" w:type="dxa"/>
          </w:tcPr>
          <w:p w:rsidR="00370ACC" w:rsidRDefault="00370ACC" w:rsidP="00370ACC">
            <w:pPr>
              <w:pStyle w:val="percents"/>
              <w:ind w:left="0"/>
            </w:pPr>
          </w:p>
        </w:tc>
        <w:tc>
          <w:tcPr>
            <w:tcW w:w="2340" w:type="dxa"/>
            <w:vAlign w:val="center"/>
          </w:tcPr>
          <w:p w:rsidR="00370ACC" w:rsidRPr="00391180" w:rsidRDefault="00370ACC" w:rsidP="00370ACC">
            <w:pPr>
              <w:pStyle w:val="TableHead"/>
              <w:rPr>
                <w:rStyle w:val="BLUE"/>
                <w:i w:val="0"/>
              </w:rPr>
            </w:pPr>
            <w:r>
              <w:rPr>
                <w:rStyle w:val="BLUE"/>
              </w:rPr>
              <w:t>Yes, we require training on this topic.</w:t>
            </w:r>
          </w:p>
        </w:tc>
      </w:tr>
      <w:tr w:rsidR="00370ACC" w:rsidTr="00370ACC">
        <w:tc>
          <w:tcPr>
            <w:tcW w:w="3438" w:type="dxa"/>
          </w:tcPr>
          <w:p w:rsidR="00370ACC" w:rsidRPr="00F900F8" w:rsidRDefault="00370ACC" w:rsidP="00370ACC">
            <w:pPr>
              <w:pStyle w:val="percents"/>
              <w:tabs>
                <w:tab w:val="clear" w:pos="2340"/>
                <w:tab w:val="left" w:pos="90"/>
              </w:tabs>
              <w:ind w:left="0"/>
              <w:jc w:val="both"/>
            </w:pPr>
            <w:r w:rsidRPr="00F900F8">
              <w:t>Advocacy</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14" name="Picture 181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15" name="Picture 181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t>Assessing consumer need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16" name="Picture 181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17" name="Picture 181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18" name="Picture 181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Cardiopulminary resuscitation (CPR)</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19" name="Picture 181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20" name="Picture 182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21" name="Picture 182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22" name="Picture 182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empowerment</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23" name="Picture 182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24" name="Picture 182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25" name="Picture 182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26" name="Picture 182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27" name="Picture 182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Documenta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28" name="Picture 182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29" name="Picture 182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Facilitation of services (e.g., finding and getting services for the individual)</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30" name="Picture 183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31" name="Picture 18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Household management</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32" name="Picture 183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33" name="Picture 18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Interpersonal relationship skill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34" name="Picture 18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35" name="Picture 18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Organizational participa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36" name="Picture 183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37" name="Picture 18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ersonal care</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38" name="Picture 18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39" name="Picture 18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roviding services based on needs of individual</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40" name="Picture 184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41" name="Picture 18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Stress management/personal safety and wellnes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42" name="Picture 18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43" name="Picture 18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t>Transferring or lifting</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844" name="Picture 184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45" name="Picture 18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auto"/>
          </w:tcPr>
          <w:p w:rsidR="00370ACC" w:rsidRDefault="00370ACC" w:rsidP="00370ACC">
            <w:pPr>
              <w:pStyle w:val="percents"/>
              <w:tabs>
                <w:tab w:val="clear" w:pos="2340"/>
                <w:tab w:val="clear" w:pos="3780"/>
                <w:tab w:val="clear" w:pos="5220"/>
                <w:tab w:val="left" w:pos="0"/>
                <w:tab w:val="left" w:pos="90"/>
              </w:tabs>
              <w:ind w:left="0"/>
            </w:pPr>
            <w:r w:rsidRPr="00F85672">
              <w:t>I am not sure/don’t know</w:t>
            </w:r>
          </w:p>
        </w:tc>
        <w:tc>
          <w:tcPr>
            <w:tcW w:w="2340" w:type="dxa"/>
            <w:shd w:val="clear" w:color="auto" w:fill="auto"/>
            <w:vAlign w:val="center"/>
          </w:tcPr>
          <w:p w:rsidR="00370ACC" w:rsidRDefault="00370ACC" w:rsidP="00370ACC">
            <w:pPr>
              <w:pStyle w:val="percents"/>
              <w:spacing w:after="40"/>
              <w:ind w:left="0"/>
              <w:jc w:val="center"/>
            </w:pPr>
            <w:r>
              <w:drawing>
                <wp:inline distT="0" distB="0" distL="0" distR="0">
                  <wp:extent cx="119380" cy="119380"/>
                  <wp:effectExtent l="0" t="0" r="0" b="0"/>
                  <wp:docPr id="1846" name="Picture 18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70ACC" w:rsidRPr="00C1443F" w:rsidRDefault="00370ACC" w:rsidP="00370ACC"/>
    <w:p w:rsidR="00370ACC" w:rsidRDefault="00370ACC" w:rsidP="0060660D">
      <w:pPr>
        <w:pStyle w:val="Questions"/>
        <w:numPr>
          <w:ilvl w:val="0"/>
          <w:numId w:val="27"/>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180"/>
      </w:tblGrid>
      <w:tr w:rsidR="00370ACC" w:rsidTr="00370ACC">
        <w:tc>
          <w:tcPr>
            <w:tcW w:w="3438" w:type="dxa"/>
          </w:tcPr>
          <w:p w:rsidR="00370ACC" w:rsidRDefault="00370ACC" w:rsidP="00370ACC">
            <w:pPr>
              <w:pStyle w:val="percents"/>
              <w:ind w:left="2520"/>
            </w:pPr>
          </w:p>
        </w:tc>
        <w:tc>
          <w:tcPr>
            <w:tcW w:w="2520" w:type="dxa"/>
            <w:gridSpan w:val="2"/>
            <w:vAlign w:val="center"/>
          </w:tcPr>
          <w:p w:rsidR="00370ACC" w:rsidRPr="00391180" w:rsidRDefault="00370ACC" w:rsidP="00370ACC">
            <w:pPr>
              <w:pStyle w:val="TableHead"/>
              <w:rPr>
                <w:rStyle w:val="BLUE"/>
                <w:i w:val="0"/>
              </w:rPr>
            </w:pPr>
            <w:r>
              <w:rPr>
                <w:rStyle w:val="BLUE"/>
              </w:rPr>
              <w:t>Yes, this is a critical training need for direct service workers in my organization.</w:t>
            </w:r>
          </w:p>
        </w:tc>
      </w:tr>
      <w:tr w:rsidR="00370ACC" w:rsidTr="00370ACC">
        <w:tc>
          <w:tcPr>
            <w:tcW w:w="3438" w:type="dxa"/>
          </w:tcPr>
          <w:p w:rsidR="00370ACC" w:rsidRPr="00F900F8" w:rsidRDefault="00370ACC" w:rsidP="00370ACC">
            <w:pPr>
              <w:pStyle w:val="percents"/>
              <w:tabs>
                <w:tab w:val="clear" w:pos="2340"/>
                <w:tab w:val="left" w:pos="90"/>
              </w:tabs>
              <w:ind w:left="0"/>
              <w:jc w:val="both"/>
            </w:pPr>
            <w:r w:rsidRPr="00F900F8">
              <w:t>Advocacy</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47" name="Picture 184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left" w:pos="90"/>
              </w:tabs>
              <w:ind w:left="0"/>
            </w:pPr>
            <w:r>
              <w:t>Administering medications</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48" name="Picture 184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t>Assessing consumer need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49" name="Picture 184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Assisting with wound care, dialysis, catheter and/or ostomy care</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50" name="Picture 18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Behavior management</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51" name="Picture 185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Cardiopulminary resuscitation (CPR)</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52" name="Picture 185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mmunica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53" name="Picture 185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confidentiality</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54" name="Picture 185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flict resolu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55" name="Picture 185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empowerment</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56" name="Picture 185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sumer right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57" name="Picture 185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risis prevention and intervention</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58" name="Picture 185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ultural competence</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59" name="Picture 185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Direct service professionalism</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60" name="Picture 186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Documenta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61" name="Picture 18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Ethics</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62" name="Picture 18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Facilitation of services (e.g., finding and getting services for the individual)</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63" name="Picture 186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Health and wellness</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64" name="Picture 18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Household management</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65" name="Picture 18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Infection control</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66" name="Picture 186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Interpersonal relationship skill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67" name="Picture 18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Nutritional support</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68" name="Picture 18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Organizational participa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69" name="Picture 186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70" name="Picture 18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ersonal care</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71" name="Picture 18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roblem solving</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72" name="Picture 187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roviding services based on needs of individual</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73" name="Picture 18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Safety and emergency training</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74" name="Picture 18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Stress management/personal safety and wellnes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75" name="Picture 187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Teamwork</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76" name="Picture 18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t>Transferring or lifting</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877" name="Picture 18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t>Vocational, educational and career support</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878" name="Picture 187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rPr>
          <w:gridAfter w:val="1"/>
          <w:wAfter w:w="180" w:type="dxa"/>
        </w:trPr>
        <w:tc>
          <w:tcPr>
            <w:tcW w:w="3438" w:type="dxa"/>
            <w:shd w:val="clear" w:color="auto" w:fill="auto"/>
          </w:tcPr>
          <w:p w:rsidR="00370ACC" w:rsidRDefault="00370ACC" w:rsidP="00370ACC">
            <w:pPr>
              <w:pStyle w:val="percents"/>
              <w:tabs>
                <w:tab w:val="clear" w:pos="2340"/>
                <w:tab w:val="clear" w:pos="3780"/>
                <w:tab w:val="clear" w:pos="5220"/>
                <w:tab w:val="left" w:pos="0"/>
                <w:tab w:val="left" w:pos="90"/>
              </w:tabs>
              <w:ind w:left="0"/>
            </w:pPr>
            <w:r w:rsidRPr="00F85672">
              <w:t>I am not sure/don’t know</w:t>
            </w:r>
          </w:p>
        </w:tc>
        <w:tc>
          <w:tcPr>
            <w:tcW w:w="2340" w:type="dxa"/>
            <w:shd w:val="clear" w:color="auto" w:fill="auto"/>
            <w:vAlign w:val="center"/>
          </w:tcPr>
          <w:p w:rsidR="00370ACC" w:rsidRDefault="00370ACC" w:rsidP="00370ACC">
            <w:pPr>
              <w:pStyle w:val="percents"/>
              <w:spacing w:after="40"/>
              <w:ind w:left="0"/>
              <w:jc w:val="center"/>
            </w:pPr>
            <w:r>
              <w:drawing>
                <wp:inline distT="0" distB="0" distL="0" distR="0">
                  <wp:extent cx="119380" cy="119380"/>
                  <wp:effectExtent l="0" t="0" r="0" b="0"/>
                  <wp:docPr id="1879" name="Picture 18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70ACC" w:rsidRPr="00C1443F" w:rsidRDefault="00370ACC" w:rsidP="00370ACC"/>
    <w:p w:rsidR="00370ACC" w:rsidRPr="001E3AE0" w:rsidRDefault="00370ACC" w:rsidP="00370ACC">
      <w:pPr>
        <w:pStyle w:val="Heading2"/>
      </w:pPr>
      <w:r w:rsidRPr="001E3AE0">
        <w:t>Informatio</w:t>
      </w:r>
      <w:r>
        <w:t>n about you:</w:t>
      </w:r>
    </w:p>
    <w:p w:rsidR="00370ACC" w:rsidRPr="001E3AE0" w:rsidRDefault="00370ACC" w:rsidP="0060660D">
      <w:pPr>
        <w:pStyle w:val="Questions"/>
        <w:numPr>
          <w:ilvl w:val="0"/>
          <w:numId w:val="27"/>
        </w:numPr>
        <w:ind w:left="1080"/>
      </w:pPr>
      <w:r w:rsidRPr="001E3AE0">
        <w:t xml:space="preserve">We are requesting this information so we may conduct follow up calls </w:t>
      </w:r>
      <w:r>
        <w:t>to</w:t>
      </w:r>
      <w:r>
        <w:br/>
        <w:t>clarify data if necessary</w:t>
      </w:r>
      <w:r w:rsidRPr="001E3AE0">
        <w:t>.</w:t>
      </w:r>
      <w:r>
        <w:t xml:space="preserve">  You do not have to provide this informa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215"/>
      </w:tblGrid>
      <w:tr w:rsidR="00370ACC" w:rsidRPr="00E8696B" w:rsidTr="00370ACC">
        <w:tc>
          <w:tcPr>
            <w:tcW w:w="1553" w:type="dxa"/>
            <w:tcBorders>
              <w:bottom w:val="single" w:sz="4" w:space="0" w:color="00267F"/>
            </w:tcBorders>
          </w:tcPr>
          <w:p w:rsidR="00370ACC" w:rsidRPr="00E8696B" w:rsidRDefault="00370ACC" w:rsidP="00370ACC">
            <w:pPr>
              <w:pStyle w:val="percents"/>
              <w:ind w:left="0"/>
            </w:pPr>
            <w:r w:rsidRPr="00E8696B">
              <w:t>Your name:</w:t>
            </w:r>
          </w:p>
        </w:tc>
        <w:tc>
          <w:tcPr>
            <w:tcW w:w="5215" w:type="dxa"/>
            <w:tcBorders>
              <w:bottom w:val="single" w:sz="4" w:space="0" w:color="00267F"/>
            </w:tcBorders>
          </w:tcPr>
          <w:p w:rsidR="00370ACC" w:rsidRPr="00E8696B" w:rsidRDefault="00370ACC" w:rsidP="00370ACC">
            <w:pPr>
              <w:pStyle w:val="percents"/>
              <w:ind w:left="0"/>
            </w:pPr>
          </w:p>
        </w:tc>
      </w:tr>
      <w:tr w:rsidR="00370ACC" w:rsidRPr="00E8696B" w:rsidTr="00370ACC">
        <w:tc>
          <w:tcPr>
            <w:tcW w:w="1553" w:type="dxa"/>
            <w:tcBorders>
              <w:top w:val="single" w:sz="4" w:space="0" w:color="00267F"/>
              <w:bottom w:val="single" w:sz="4" w:space="0" w:color="00267F"/>
            </w:tcBorders>
          </w:tcPr>
          <w:p w:rsidR="00370ACC" w:rsidRPr="00E8696B" w:rsidRDefault="00370ACC" w:rsidP="00370ACC">
            <w:pPr>
              <w:pStyle w:val="percents"/>
              <w:ind w:left="0"/>
            </w:pPr>
            <w:r w:rsidRPr="00E8696B">
              <w:t>Phone #:</w:t>
            </w:r>
          </w:p>
        </w:tc>
        <w:tc>
          <w:tcPr>
            <w:tcW w:w="5215" w:type="dxa"/>
            <w:tcBorders>
              <w:top w:val="single" w:sz="4" w:space="0" w:color="00267F"/>
              <w:bottom w:val="single" w:sz="4" w:space="0" w:color="00267F"/>
            </w:tcBorders>
          </w:tcPr>
          <w:p w:rsidR="00370ACC" w:rsidRPr="00E8696B" w:rsidRDefault="00370ACC" w:rsidP="00370ACC">
            <w:pPr>
              <w:pStyle w:val="percents"/>
              <w:ind w:left="0"/>
            </w:pPr>
          </w:p>
        </w:tc>
      </w:tr>
      <w:tr w:rsidR="00370ACC" w:rsidRPr="00E8696B" w:rsidTr="00370ACC">
        <w:tc>
          <w:tcPr>
            <w:tcW w:w="1553" w:type="dxa"/>
            <w:tcBorders>
              <w:top w:val="single" w:sz="4" w:space="0" w:color="00267F"/>
              <w:bottom w:val="single" w:sz="4" w:space="0" w:color="00267F"/>
            </w:tcBorders>
          </w:tcPr>
          <w:p w:rsidR="00370ACC" w:rsidRPr="00E8696B" w:rsidRDefault="00370ACC" w:rsidP="00370ACC">
            <w:pPr>
              <w:pStyle w:val="percents"/>
              <w:ind w:left="0"/>
            </w:pPr>
            <w:r w:rsidRPr="00E8696B">
              <w:t>Email address:</w:t>
            </w:r>
          </w:p>
        </w:tc>
        <w:tc>
          <w:tcPr>
            <w:tcW w:w="5215" w:type="dxa"/>
            <w:tcBorders>
              <w:top w:val="single" w:sz="4" w:space="0" w:color="00267F"/>
              <w:bottom w:val="single" w:sz="4" w:space="0" w:color="00267F"/>
            </w:tcBorders>
          </w:tcPr>
          <w:p w:rsidR="00370ACC" w:rsidRPr="00E8696B" w:rsidRDefault="00370ACC" w:rsidP="00370ACC">
            <w:pPr>
              <w:pStyle w:val="percents"/>
              <w:ind w:left="0"/>
            </w:pPr>
          </w:p>
        </w:tc>
      </w:tr>
    </w:tbl>
    <w:p w:rsidR="00370ACC" w:rsidRDefault="00370ACC" w:rsidP="00370ACC"/>
    <w:p w:rsidR="00370ACC" w:rsidRDefault="00370ACC" w:rsidP="00370ACC"/>
    <w:p w:rsidR="00370ACC" w:rsidRDefault="00370ACC" w:rsidP="00370ACC"/>
    <w:p w:rsidR="00370ACC" w:rsidRDefault="00370ACC" w:rsidP="00370ACC"/>
    <w:p w:rsidR="00370ACC" w:rsidRPr="00C502D8" w:rsidRDefault="00370ACC" w:rsidP="00370ACC">
      <w:pPr>
        <w:pStyle w:val="Heading1"/>
      </w:pPr>
      <w:r w:rsidRPr="00C502D8">
        <w:t>Thank you for completing this survey.</w:t>
      </w:r>
    </w:p>
    <w:p w:rsidR="00370ACC" w:rsidRPr="00C502D8" w:rsidRDefault="00370ACC" w:rsidP="00370ACC">
      <w:pPr>
        <w:pStyle w:val="Heading2"/>
      </w:pPr>
      <w:r w:rsidRPr="00C502D8">
        <w:t>For paper surveys:</w:t>
      </w:r>
    </w:p>
    <w:p w:rsidR="00370ACC" w:rsidRDefault="00370ACC" w:rsidP="00370ACC">
      <w:r w:rsidRPr="00C502D8">
        <w:t xml:space="preserve">Please return it to </w:t>
      </w:r>
      <w:r w:rsidRPr="00663FD8">
        <w:rPr>
          <w:b/>
          <w:i/>
        </w:rPr>
        <w:t>Survey Research Center, University of Southern Maine, 15 Baxter Boulevard, Portland, Maine 04104</w:t>
      </w:r>
      <w:r w:rsidRPr="00663FD8">
        <w:rPr>
          <w:b/>
        </w:rPr>
        <w:t xml:space="preserve"> </w:t>
      </w:r>
      <w:r w:rsidRPr="00C502D8">
        <w:t>in the postage paid envelope provided.</w:t>
      </w:r>
    </w:p>
    <w:p w:rsidR="00370ACC" w:rsidRDefault="00370ACC" w:rsidP="00370ACC"/>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370ACC" w:rsidRPr="000E00C1" w:rsidRDefault="00370ACC" w:rsidP="000E00C1">
      <w:pPr>
        <w:spacing w:after="0"/>
        <w:rPr>
          <w:b/>
        </w:rPr>
      </w:pPr>
      <w:r w:rsidRPr="000E00C1">
        <w:rPr>
          <w:b/>
        </w:rPr>
        <w:t>PRA Disclosure Statement</w:t>
      </w:r>
    </w:p>
    <w:p w:rsidR="00370ACC" w:rsidRPr="00C502D8" w:rsidRDefault="00370ACC" w:rsidP="00370ACC">
      <w:r w:rsidRPr="006368D6">
        <w:t>According to the Paperwork Reduction Act of 1995, no persons are required to respond to a collection of information unless it displays a valid OMB control number.  The valid OMB control number for this inf</w:t>
      </w:r>
      <w:r>
        <w:t>ormation collection is 0938-NEW</w:t>
      </w:r>
      <w:r w:rsidRPr="006368D6">
        <w:t xml:space="preserve">.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850D28" w:rsidRDefault="00850D28" w:rsidP="00850D28">
      <w:pPr>
        <w:sectPr w:rsidR="00850D28" w:rsidSect="00370ACC">
          <w:headerReference w:type="default" r:id="rId56"/>
          <w:footerReference w:type="default" r:id="rId57"/>
          <w:endnotePr>
            <w:numFmt w:val="decimal"/>
          </w:endnotePr>
          <w:pgSz w:w="12240" w:h="15840"/>
          <w:pgMar w:top="1440" w:right="1440" w:bottom="1152" w:left="1440" w:header="720" w:footer="720" w:gutter="0"/>
          <w:pgNumType w:start="1"/>
          <w:cols w:space="720"/>
          <w:noEndnote/>
          <w:docGrid w:linePitch="272"/>
        </w:sectPr>
      </w:pPr>
    </w:p>
    <w:p w:rsidR="00850D28" w:rsidRPr="0032334E" w:rsidRDefault="00442B64" w:rsidP="00850D28">
      <w:pPr>
        <w:rPr>
          <w:b/>
          <w:iCs/>
          <w:sz w:val="26"/>
          <w:szCs w:val="26"/>
        </w:rPr>
      </w:pPr>
      <w:r>
        <w:rPr>
          <w:b/>
          <w:iCs/>
          <w:sz w:val="26"/>
          <w:szCs w:val="26"/>
        </w:rPr>
        <w:t>Survey #5</w:t>
      </w:r>
      <w:r w:rsidR="00850D28" w:rsidRPr="0032334E">
        <w:rPr>
          <w:b/>
          <w:iCs/>
          <w:sz w:val="26"/>
          <w:szCs w:val="26"/>
        </w:rPr>
        <w:t>:  Massachusetts Employer Organization Survey Materials – Survey #1</w:t>
      </w:r>
    </w:p>
    <w:p w:rsidR="0032334E" w:rsidRPr="0032334E" w:rsidRDefault="0032334E" w:rsidP="0032334E">
      <w:pPr>
        <w:rPr>
          <w:b/>
          <w:iCs/>
          <w:sz w:val="26"/>
          <w:szCs w:val="26"/>
        </w:rPr>
      </w:pPr>
      <w:r w:rsidRPr="0032334E">
        <w:rPr>
          <w:b/>
          <w:iCs/>
          <w:sz w:val="26"/>
          <w:szCs w:val="26"/>
        </w:rPr>
        <w:t>Massachusetts DSW Employer Survey (DDS adult waiver programs)</w:t>
      </w:r>
    </w:p>
    <w:p w:rsidR="0032334E" w:rsidRDefault="0032334E" w:rsidP="00850D28"/>
    <w:p w:rsidR="00850D28" w:rsidRDefault="00850D28">
      <w:r>
        <w:br w:type="page"/>
      </w:r>
    </w:p>
    <w:p w:rsidR="00370ACC" w:rsidRDefault="00850D28" w:rsidP="00370ACC">
      <w:r>
        <w:rPr>
          <w:noProof/>
        </w:rPr>
        <w:drawing>
          <wp:anchor distT="0" distB="0" distL="114300" distR="114300" simplePos="0" relativeHeight="251770880"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973" name="Picture 973"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880" o:spid="_x0000_s1166"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" filled="f" strokeweight=".5pt">
            <v:textbox>
              <w:txbxContent>
                <w:p w:rsidR="00B40E1F" w:rsidRDefault="00B40E1F" w:rsidP="00370ACC">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Pr="00AE6207" w:rsidRDefault="00B40E1F" w:rsidP="00370ACC">
                  <w:pPr>
                    <w:jc w:val="center"/>
                    <w:rPr>
                      <w:rFonts w:ascii="Arial" w:hAnsi="Arial" w:cs="Arial"/>
                      <w:b/>
                      <w:i/>
                      <w:color w:val="000000"/>
                      <w:sz w:val="32"/>
                      <w:szCs w:val="32"/>
                    </w:rPr>
                  </w:pPr>
                </w:p>
                <w:p w:rsidR="00B40E1F" w:rsidRPr="00AE6207" w:rsidRDefault="00B40E1F" w:rsidP="00370ACC">
                  <w:pPr>
                    <w:jc w:val="center"/>
                    <w:rPr>
                      <w:rFonts w:ascii="Arial" w:hAnsi="Arial" w:cs="Arial"/>
                      <w:i/>
                      <w:color w:val="000000"/>
                      <w:sz w:val="32"/>
                      <w:szCs w:val="32"/>
                    </w:rPr>
                  </w:pPr>
                  <w:r w:rsidRPr="00AE6207">
                    <w:rPr>
                      <w:rFonts w:ascii="Arial" w:hAnsi="Arial" w:cs="Arial"/>
                      <w:i/>
                      <w:color w:val="000000"/>
                      <w:sz w:val="32"/>
                      <w:szCs w:val="32"/>
                    </w:rPr>
                    <w:t xml:space="preserve">From the </w:t>
                  </w:r>
                  <w:r w:rsidRPr="00AE6207">
                    <w:rPr>
                      <w:rFonts w:ascii="Arial" w:hAnsi="Arial" w:cs="Arial"/>
                      <w:i/>
                      <w:iCs/>
                      <w:color w:val="000000"/>
                      <w:sz w:val="32"/>
                      <w:szCs w:val="32"/>
                    </w:rPr>
                    <w:t>Massachusetts Executive Office of Health and Human Services</w:t>
                  </w:r>
                </w:p>
              </w:txbxContent>
            </v:textbox>
            <w10:anchorlock/>
          </v:shape>
        </w:pict>
      </w:r>
    </w:p>
    <w:p w:rsidR="00370ACC" w:rsidRPr="000D20B8" w:rsidRDefault="00370ACC" w:rsidP="00370ACC">
      <w:r>
        <w:rPr>
          <w:noProof/>
        </w:rPr>
        <w:drawing>
          <wp:anchor distT="0" distB="0" distL="114300" distR="114300" simplePos="0" relativeHeight="251934720"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1882" name="Picture 1882"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881" o:spid="_x0000_s1165"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" filled="f" strokeweight=".5pt">
            <v:textbox>
              <w:txbxContent>
                <w:p w:rsidR="00B40E1F" w:rsidRDefault="00B40E1F" w:rsidP="00370ACC">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370ACC">
                  <w:pPr>
                    <w:jc w:val="center"/>
                    <w:rPr>
                      <w:rFonts w:ascii="Arial" w:hAnsi="Arial" w:cs="Arial"/>
                      <w:i/>
                      <w:color w:val="000000"/>
                      <w:sz w:val="32"/>
                      <w:szCs w:val="32"/>
                    </w:rPr>
                  </w:pPr>
                </w:p>
                <w:p w:rsidR="00B40E1F" w:rsidRPr="00AE6207" w:rsidRDefault="00B40E1F" w:rsidP="00370ACC">
                  <w:pPr>
                    <w:jc w:val="center"/>
                    <w:rPr>
                      <w:rFonts w:ascii="Arial" w:hAnsi="Arial" w:cs="Arial"/>
                      <w:i/>
                      <w:color w:val="000000"/>
                      <w:sz w:val="32"/>
                      <w:szCs w:val="32"/>
                    </w:rPr>
                  </w:pPr>
                  <w:r w:rsidRPr="00AE6207">
                    <w:rPr>
                      <w:rFonts w:ascii="Arial" w:hAnsi="Arial" w:cs="Arial"/>
                      <w:i/>
                      <w:color w:val="000000"/>
                      <w:sz w:val="32"/>
                      <w:szCs w:val="32"/>
                    </w:rPr>
                    <w:t xml:space="preserve">From the </w:t>
                  </w:r>
                  <w:r w:rsidRPr="00AE6207">
                    <w:rPr>
                      <w:rFonts w:ascii="Arial" w:hAnsi="Arial" w:cs="Arial"/>
                      <w:i/>
                      <w:iCs/>
                      <w:color w:val="000000"/>
                      <w:sz w:val="32"/>
                      <w:szCs w:val="32"/>
                    </w:rPr>
                    <w:t>Massachusetts Executive Office of Health and Human Services</w:t>
                  </w:r>
                </w:p>
                <w:p w:rsidR="00B40E1F" w:rsidRDefault="00B40E1F" w:rsidP="00370ACC"/>
              </w:txbxContent>
            </v:textbox>
            <w10:anchorlock/>
          </v:shape>
        </w:pict>
      </w:r>
    </w:p>
    <w:p w:rsidR="00850D28" w:rsidRDefault="00850D28" w:rsidP="00370ACC">
      <w:r>
        <w:br w:type="page"/>
      </w:r>
    </w:p>
    <w:p w:rsidR="00370ACC" w:rsidRDefault="005C747D" w:rsidP="00370ACC">
      <w:r>
        <w:rPr>
          <w:noProof/>
        </w:rPr>
        <w:pict>
          <v:shape id="Text Box 1883" o:spid="_x0000_s1060" type="#_x0000_t202" style="position:absolute;margin-left:255.75pt;margin-top:72.75pt;width:160.75pt;height:100.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27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" filled="f" stroked="f">
            <v:textbox inset="0,0,0,0">
              <w:txbxContent>
                <w:p w:rsidR="00B40E1F" w:rsidRPr="00472CDE" w:rsidRDefault="00B40E1F" w:rsidP="00370ACC">
                  <w:pPr>
                    <w:spacing w:after="0"/>
                    <w:rPr>
                      <w:rFonts w:cstheme="minorHAnsi"/>
                      <w:b/>
                      <w:sz w:val="24"/>
                      <w:szCs w:val="24"/>
                    </w:rPr>
                  </w:pPr>
                  <w:r w:rsidRPr="00472CDE">
                    <w:rPr>
                      <w:rFonts w:cstheme="minorHAnsi"/>
                      <w:b/>
                      <w:sz w:val="24"/>
                      <w:szCs w:val="24"/>
                    </w:rPr>
                    <w:t>Executive Office of Health and Human Services</w:t>
                  </w:r>
                </w:p>
                <w:p w:rsidR="00B40E1F" w:rsidRPr="00472CDE" w:rsidRDefault="00B40E1F" w:rsidP="00370ACC">
                  <w:pPr>
                    <w:spacing w:after="0"/>
                    <w:rPr>
                      <w:rFonts w:cstheme="minorHAnsi"/>
                      <w:sz w:val="24"/>
                      <w:szCs w:val="24"/>
                    </w:rPr>
                  </w:pPr>
                  <w:r w:rsidRPr="00472CDE">
                    <w:rPr>
                      <w:rFonts w:cstheme="minorHAnsi"/>
                      <w:sz w:val="24"/>
                      <w:szCs w:val="24"/>
                    </w:rPr>
                    <w:t>c/o University of Massachusetts Medical</w:t>
                  </w:r>
                  <w:r w:rsidRPr="00472CDE">
                    <w:rPr>
                      <w:rFonts w:cstheme="minorHAnsi"/>
                      <w:b/>
                      <w:sz w:val="24"/>
                      <w:szCs w:val="24"/>
                    </w:rPr>
                    <w:t xml:space="preserve"> </w:t>
                  </w:r>
                  <w:r w:rsidRPr="00472CDE">
                    <w:rPr>
                      <w:rFonts w:cstheme="minorHAnsi"/>
                      <w:sz w:val="24"/>
                      <w:szCs w:val="24"/>
                    </w:rPr>
                    <w:t>School</w:t>
                  </w:r>
                </w:p>
                <w:p w:rsidR="00B40E1F" w:rsidRPr="00472CDE" w:rsidRDefault="00B40E1F" w:rsidP="00370ACC">
                  <w:pPr>
                    <w:spacing w:after="0"/>
                    <w:rPr>
                      <w:rFonts w:cstheme="minorHAnsi"/>
                      <w:sz w:val="24"/>
                      <w:szCs w:val="24"/>
                    </w:rPr>
                  </w:pPr>
                  <w:r w:rsidRPr="00472CDE">
                    <w:rPr>
                      <w:rFonts w:cstheme="minorHAnsi"/>
                      <w:sz w:val="24"/>
                      <w:szCs w:val="24"/>
                    </w:rPr>
                    <w:t>333 South Street</w:t>
                  </w:r>
                </w:p>
                <w:p w:rsidR="00B40E1F" w:rsidRPr="00472CDE" w:rsidRDefault="00B40E1F" w:rsidP="00370ACC">
                  <w:pPr>
                    <w:rPr>
                      <w:rFonts w:cstheme="minorHAnsi"/>
                      <w:sz w:val="24"/>
                      <w:szCs w:val="24"/>
                    </w:rPr>
                  </w:pPr>
                  <w:r w:rsidRPr="00472CDE">
                    <w:rPr>
                      <w:rFonts w:cstheme="minorHAnsi"/>
                      <w:sz w:val="24"/>
                      <w:szCs w:val="24"/>
                    </w:rPr>
                    <w:t>Shrewsbury, MA 01545</w:t>
                  </w:r>
                </w:p>
                <w:p w:rsidR="00B40E1F" w:rsidRPr="004654AF" w:rsidRDefault="00B40E1F" w:rsidP="00370ACC">
                  <w:pPr>
                    <w:rPr>
                      <w:rFonts w:ascii="Georgia" w:hAnsi="Georgia" w:cs="Courier New"/>
                      <w:b/>
                      <w:sz w:val="20"/>
                      <w:szCs w:val="20"/>
                    </w:rPr>
                  </w:pPr>
                </w:p>
              </w:txbxContent>
            </v:textbox>
            <w10:wrap anchorx="margin"/>
          </v:shape>
        </w:pict>
      </w:r>
      <w:r w:rsidR="00370ACC">
        <w:rPr>
          <w:noProof/>
        </w:rPr>
        <w:drawing>
          <wp:anchor distT="0" distB="0" distL="114300" distR="114300" simplePos="0" relativeHeight="251942912"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1891" name="Picture 1891"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370ACC">
        <w:rPr>
          <w:noProof/>
        </w:rPr>
        <w:drawing>
          <wp:anchor distT="0" distB="0" distL="114300" distR="114300" simplePos="0" relativeHeight="251941888"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1892" name="Picture 1892"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pict>
          <v:shape id="Text Box 1884" o:spid="_x0000_s1061" type="#_x0000_t202" style="position:absolute;margin-left:282.3pt;margin-top:183pt;width:134.5pt;height:74.6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sbsQIAALc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" filled="f" stroked="f">
            <v:textbox inset="0,0,0,0">
              <w:txbxContent>
                <w:p w:rsidR="00B40E1F" w:rsidRPr="00F902BF" w:rsidRDefault="00B40E1F" w:rsidP="00370ACC">
                  <w:pPr>
                    <w:spacing w:after="120"/>
                    <w:rPr>
                      <w:rFonts w:cstheme="minorHAnsi"/>
                      <w:b/>
                      <w:sz w:val="24"/>
                      <w:szCs w:val="24"/>
                    </w:rPr>
                  </w:pPr>
                  <w:r w:rsidRPr="00F902BF">
                    <w:rPr>
                      <w:rFonts w:cstheme="minorHAnsi"/>
                      <w:b/>
                      <w:sz w:val="24"/>
                      <w:szCs w:val="24"/>
                    </w:rPr>
                    <w:t>Recipient Name</w:t>
                  </w:r>
                </w:p>
                <w:p w:rsidR="00B40E1F" w:rsidRPr="00F902BF" w:rsidRDefault="00B40E1F" w:rsidP="00370ACC">
                  <w:pPr>
                    <w:spacing w:after="120"/>
                    <w:rPr>
                      <w:rFonts w:cstheme="minorHAnsi"/>
                      <w:b/>
                      <w:sz w:val="24"/>
                      <w:szCs w:val="24"/>
                    </w:rPr>
                  </w:pPr>
                  <w:r w:rsidRPr="00F902BF">
                    <w:rPr>
                      <w:rFonts w:cstheme="minorHAnsi"/>
                      <w:b/>
                      <w:sz w:val="24"/>
                      <w:szCs w:val="24"/>
                    </w:rPr>
                    <w:t>Street Address</w:t>
                  </w:r>
                </w:p>
                <w:p w:rsidR="00B40E1F" w:rsidRPr="004654AF" w:rsidRDefault="00B40E1F" w:rsidP="00370ACC">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1885" o:spid="_x0000_s1124"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" strokecolor="#4579b8 [3044]" strokeweight="2.25pt"/>
        </w:pict>
      </w:r>
      <w:r>
        <w:rPr>
          <w:noProof/>
        </w:rPr>
      </w:r>
      <w:r>
        <w:rPr>
          <w:noProof/>
        </w:rPr>
        <w:pict>
          <v:shape id="Text Box 1886" o:spid="_x0000_s1164"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&#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DTGqJpICAACdBQAADgAAAAAAAAAAAAAAAAAuAgAAZHJzL2Uyb0RvYy54bWxQSwEC&#10;LQAUAAYACAAAACEAC6Z5adsAAAAFAQAADwAAAAAAAAAAAAAAAADsBAAAZHJzL2Rvd25yZXYueG1s&#10;UEsFBgAAAAAEAAQA8wAAAPQFAAAAAA==&#10;" filled="f" strokeweight=".5pt">
            <v:textbox inset="14.4pt,14.4pt,14.4pt,14.4pt">
              <w:txbxContent>
                <w:p w:rsidR="00B40E1F" w:rsidRPr="002D5A3A" w:rsidRDefault="00B40E1F" w:rsidP="00370ACC">
                  <w:pPr>
                    <w:pStyle w:val="BasicParagraph"/>
                    <w:tabs>
                      <w:tab w:val="left" w:pos="420"/>
                    </w:tabs>
                    <w:spacing w:before="120"/>
                    <w:ind w:right="3560"/>
                    <w:rPr>
                      <w:rFonts w:asciiTheme="minorHAnsi" w:hAnsiTheme="minorHAnsi" w:cstheme="minorHAnsi"/>
                      <w:b/>
                      <w:iCs/>
                      <w:spacing w:val="-2"/>
                      <w:sz w:val="28"/>
                      <w:szCs w:val="28"/>
                    </w:rPr>
                  </w:pPr>
                  <w:r w:rsidRPr="002D5A3A">
                    <w:rPr>
                      <w:rFonts w:asciiTheme="minorHAnsi" w:hAnsiTheme="minorHAnsi" w:cstheme="minorHAnsi"/>
                      <w:b/>
                      <w:iCs/>
                      <w:spacing w:val="-2"/>
                      <w:sz w:val="28"/>
                      <w:szCs w:val="28"/>
                    </w:rPr>
                    <w:t>Massachusetts DSW</w:t>
                  </w:r>
                  <w:r w:rsidRPr="002D5A3A">
                    <w:rPr>
                      <w:rFonts w:asciiTheme="minorHAnsi" w:hAnsiTheme="minorHAnsi" w:cstheme="minorHAnsi"/>
                      <w:b/>
                      <w:i/>
                      <w:iCs/>
                      <w:spacing w:val="-2"/>
                      <w:sz w:val="28"/>
                      <w:szCs w:val="28"/>
                    </w:rPr>
                    <w:t xml:space="preserve"> </w:t>
                  </w:r>
                  <w:r w:rsidRPr="002D5A3A">
                    <w:rPr>
                      <w:rFonts w:asciiTheme="minorHAnsi" w:hAnsiTheme="minorHAnsi" w:cstheme="minorHAnsi"/>
                      <w:b/>
                      <w:iCs/>
                      <w:spacing w:val="-2"/>
                      <w:sz w:val="28"/>
                      <w:szCs w:val="28"/>
                    </w:rPr>
                    <w:t xml:space="preserve">Employer Survey </w:t>
                  </w:r>
                  <w:r w:rsidRPr="00472CDE">
                    <w:rPr>
                      <w:rFonts w:asciiTheme="minorHAnsi" w:hAnsiTheme="minorHAnsi" w:cstheme="minorHAnsi"/>
                      <w:b/>
                      <w:iCs/>
                      <w:spacing w:val="-2"/>
                    </w:rPr>
                    <w:t>(DDS adult waiver programs)</w:t>
                  </w:r>
                </w:p>
                <w:p w:rsidR="00B40E1F" w:rsidRPr="00472CDE" w:rsidRDefault="00B40E1F" w:rsidP="00370ACC">
                  <w:pPr>
                    <w:pStyle w:val="BasicParagraph"/>
                    <w:tabs>
                      <w:tab w:val="left" w:pos="420"/>
                    </w:tabs>
                    <w:spacing w:before="120" w:line="240" w:lineRule="auto"/>
                    <w:ind w:right="3560"/>
                    <w:rPr>
                      <w:rFonts w:ascii="Georgia" w:hAnsi="Georgia" w:cs="Georgia"/>
                      <w:i/>
                      <w:iCs/>
                      <w:color w:val="auto"/>
                      <w:spacing w:val="-2"/>
                      <w:sz w:val="18"/>
                      <w:szCs w:val="18"/>
                    </w:rPr>
                  </w:pPr>
                  <w:r w:rsidRPr="00472CDE">
                    <w:rPr>
                      <w:rFonts w:ascii="Georgia" w:hAnsi="Georgia" w:cs="Georgia"/>
                      <w:i/>
                      <w:iCs/>
                      <w:color w:val="auto"/>
                      <w:spacing w:val="-2"/>
                      <w:sz w:val="18"/>
                      <w:szCs w:val="18"/>
                    </w:rPr>
                    <w:t xml:space="preserve">Please be on the look-out for a survey from the </w:t>
                  </w:r>
                  <w:r w:rsidRPr="00472CDE">
                    <w:rPr>
                      <w:rFonts w:ascii="Georgia" w:hAnsi="Georgia" w:cs="Georgia"/>
                      <w:b/>
                      <w:i/>
                      <w:iCs/>
                      <w:color w:val="auto"/>
                      <w:spacing w:val="-2"/>
                      <w:sz w:val="18"/>
                      <w:szCs w:val="18"/>
                    </w:rPr>
                    <w:t xml:space="preserve">Massachusetts Executive Office of Health and Human Services, </w:t>
                  </w:r>
                  <w:r w:rsidRPr="00472CDE">
                    <w:rPr>
                      <w:rFonts w:ascii="Georgia" w:hAnsi="Georgia" w:cs="Georgia"/>
                      <w:i/>
                      <w:iCs/>
                      <w:color w:val="auto"/>
                      <w:spacing w:val="-2"/>
                      <w:sz w:val="18"/>
                      <w:szCs w:val="18"/>
                    </w:rPr>
                    <w:t>in collaboration with the Association of Developmental Disabilities Providers (ADDP),</w:t>
                  </w:r>
                  <w:r w:rsidRPr="00472CDE">
                    <w:rPr>
                      <w:rFonts w:ascii="Georgia" w:hAnsi="Georgia" w:cs="Georgia"/>
                      <w:b/>
                      <w:i/>
                      <w:iCs/>
                      <w:color w:val="auto"/>
                      <w:spacing w:val="-2"/>
                      <w:sz w:val="18"/>
                      <w:szCs w:val="18"/>
                    </w:rPr>
                    <w:t xml:space="preserve"> </w:t>
                  </w:r>
                  <w:r w:rsidRPr="00472CDE">
                    <w:rPr>
                      <w:rFonts w:ascii="Georgia" w:hAnsi="Georgia" w:cs="Georgia"/>
                      <w:i/>
                      <w:iCs/>
                      <w:color w:val="auto"/>
                      <w:spacing w:val="-2"/>
                      <w:sz w:val="18"/>
                      <w:szCs w:val="18"/>
                    </w:rPr>
                    <w:t xml:space="preserve">coming in 2 weeks!  </w:t>
                  </w:r>
                </w:p>
                <w:p w:rsidR="00B40E1F" w:rsidRPr="00472CDE" w:rsidRDefault="00B40E1F" w:rsidP="00370ACC">
                  <w:pPr>
                    <w:pStyle w:val="BasicParagraph"/>
                    <w:tabs>
                      <w:tab w:val="left" w:pos="420"/>
                    </w:tabs>
                    <w:spacing w:before="120" w:line="240" w:lineRule="auto"/>
                    <w:ind w:right="3560"/>
                    <w:rPr>
                      <w:rFonts w:ascii="Georgia" w:hAnsi="Georgia" w:cs="Georgia"/>
                      <w:i/>
                      <w:iCs/>
                      <w:spacing w:val="-2"/>
                      <w:sz w:val="18"/>
                      <w:szCs w:val="18"/>
                    </w:rPr>
                  </w:pPr>
                  <w:r w:rsidRPr="00472CDE">
                    <w:rPr>
                      <w:rFonts w:ascii="Georgia" w:hAnsi="Georgia" w:cs="Georgia"/>
                      <w:i/>
                      <w:iCs/>
                      <w:spacing w:val="-2"/>
                      <w:sz w:val="18"/>
                      <w:szCs w:val="18"/>
                    </w:rPr>
                    <w:t>You will receive this survey because your organization receives funding to Medicaid home and community-based adult waiver programs</w:t>
                  </w:r>
                  <w:r w:rsidRPr="00472CDE">
                    <w:rPr>
                      <w:rFonts w:ascii="Georgia" w:hAnsi="Georgia" w:cs="Georgia"/>
                      <w:b/>
                      <w:i/>
                      <w:iCs/>
                      <w:spacing w:val="-2"/>
                      <w:sz w:val="18"/>
                      <w:szCs w:val="18"/>
                    </w:rPr>
                    <w:t xml:space="preserve"> </w:t>
                  </w:r>
                  <w:r w:rsidRPr="00472CDE">
                    <w:rPr>
                      <w:rFonts w:ascii="Georgia" w:hAnsi="Georgia" w:cs="Georgia"/>
                      <w:i/>
                      <w:iCs/>
                      <w:spacing w:val="-2"/>
                      <w:sz w:val="18"/>
                      <w:szCs w:val="18"/>
                    </w:rPr>
                    <w:t xml:space="preserve">to people with intellectual/developmental disabilities through a </w:t>
                  </w:r>
                  <w:r w:rsidRPr="00472CDE">
                    <w:rPr>
                      <w:rFonts w:ascii="Georgia" w:hAnsi="Georgia" w:cs="Georgia"/>
                      <w:b/>
                      <w:i/>
                      <w:iCs/>
                      <w:spacing w:val="-2"/>
                      <w:sz w:val="18"/>
                      <w:szCs w:val="18"/>
                    </w:rPr>
                    <w:t>Department of Developmental Services (DDS) contract</w:t>
                  </w:r>
                  <w:r w:rsidRPr="00472CDE">
                    <w:rPr>
                      <w:rFonts w:ascii="Georgia" w:hAnsi="Georgia" w:cs="Georgia"/>
                      <w:i/>
                      <w:iCs/>
                      <w:spacing w:val="-2"/>
                      <w:sz w:val="18"/>
                      <w:szCs w:val="18"/>
                    </w:rPr>
                    <w:t xml:space="preserve">.  Your information will be </w:t>
                  </w:r>
                  <w:r>
                    <w:rPr>
                      <w:rFonts w:ascii="Georgia" w:hAnsi="Georgia" w:cs="Georgia"/>
                      <w:i/>
                      <w:iCs/>
                      <w:spacing w:val="-2"/>
                      <w:sz w:val="18"/>
                      <w:szCs w:val="18"/>
                      <w:u w:val="single"/>
                    </w:rPr>
                    <w:t>kept private under the guidelines of the Privacy Act</w:t>
                  </w:r>
                  <w:r w:rsidRPr="00472CDE">
                    <w:rPr>
                      <w:rFonts w:ascii="Georgia" w:hAnsi="Georgia" w:cs="Georgia"/>
                      <w:i/>
                      <w:iCs/>
                      <w:spacing w:val="-2"/>
                      <w:sz w:val="18"/>
                      <w:szCs w:val="18"/>
                    </w:rPr>
                    <w:t>. Your participation is important to develop ways of improving the quality of the jobs and the quality of the services that are provided to older people and people with disabilities.</w:t>
                  </w:r>
                </w:p>
                <w:p w:rsidR="00B40E1F" w:rsidRPr="00472CDE" w:rsidRDefault="00B40E1F" w:rsidP="00370ACC">
                  <w:pPr>
                    <w:pStyle w:val="BasicParagraph"/>
                    <w:tabs>
                      <w:tab w:val="left" w:pos="420"/>
                    </w:tabs>
                    <w:spacing w:before="120" w:line="240" w:lineRule="auto"/>
                    <w:ind w:right="3560"/>
                    <w:rPr>
                      <w:rFonts w:ascii="Georgia" w:hAnsi="Georgia" w:cs="Georgia"/>
                      <w:i/>
                      <w:iCs/>
                      <w:color w:val="auto"/>
                      <w:spacing w:val="-2"/>
                      <w:sz w:val="18"/>
                      <w:szCs w:val="18"/>
                    </w:rPr>
                  </w:pPr>
                  <w:r w:rsidRPr="00472CDE">
                    <w:rPr>
                      <w:rFonts w:ascii="Georgia" w:hAnsi="Georgia" w:cs="Georgia"/>
                      <w:i/>
                      <w:iCs/>
                      <w:color w:val="auto"/>
                      <w:spacing w:val="-2"/>
                      <w:sz w:val="18"/>
                      <w:szCs w:val="18"/>
                    </w:rPr>
                    <w:t>If you have questions or would like more information about the study, please contact the Direct Service Workforce Resource Center toll-free at 1-877-822-2647 or Cheryl Cumings at 617-573-1817.</w:t>
                  </w:r>
                </w:p>
                <w:p w:rsidR="00B40E1F" w:rsidRPr="005E2E06" w:rsidRDefault="00B40E1F" w:rsidP="00370ACC">
                  <w:pPr>
                    <w:pStyle w:val="BasicParagraph"/>
                    <w:tabs>
                      <w:tab w:val="left" w:pos="420"/>
                    </w:tabs>
                    <w:spacing w:line="324" w:lineRule="auto"/>
                    <w:rPr>
                      <w:rFonts w:ascii="Georgia" w:hAnsi="Georgia" w:cs="Georgia"/>
                      <w:i/>
                      <w:iCs/>
                      <w:color w:val="auto"/>
                      <w:spacing w:val="-2"/>
                      <w:sz w:val="17"/>
                      <w:szCs w:val="17"/>
                    </w:rPr>
                  </w:pPr>
                </w:p>
                <w:p w:rsidR="00B40E1F" w:rsidRDefault="00B40E1F" w:rsidP="00370ACC"/>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70ACC">
                  <w:pPr>
                    <w:rPr>
                      <w:color w:val="00B1B0"/>
                      <w:sz w:val="17"/>
                      <w:szCs w:val="17"/>
                    </w:rPr>
                  </w:pPr>
                </w:p>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70ACC">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70ACC">
                  <w:pPr>
                    <w:jc w:val="center"/>
                    <w:rPr>
                      <w:rFonts w:ascii="Arial" w:hAnsi="Arial" w:cs="Arial"/>
                      <w:i/>
                      <w:color w:val="000000"/>
                      <w:sz w:val="32"/>
                      <w:szCs w:val="32"/>
                    </w:rPr>
                  </w:pPr>
                </w:p>
              </w:txbxContent>
            </v:textbox>
            <w10:anchorlock/>
          </v:shape>
        </w:pict>
      </w:r>
    </w:p>
    <w:p w:rsidR="00370ACC" w:rsidRPr="000D20B8" w:rsidRDefault="005C747D" w:rsidP="00370ACC">
      <w:r>
        <w:rPr>
          <w:noProof/>
        </w:rPr>
        <w:pict>
          <v:shape id="Text Box 1887" o:spid="_x0000_s1063" type="#_x0000_t202" style="position:absolute;margin-left:259.5pt;margin-top:76.5pt;width:160.75pt;height:100.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t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" filled="f" stroked="f">
            <v:textbox inset="0,0,0,0">
              <w:txbxContent>
                <w:p w:rsidR="00B40E1F" w:rsidRPr="00472CDE" w:rsidRDefault="00B40E1F" w:rsidP="00370ACC">
                  <w:pPr>
                    <w:spacing w:after="0"/>
                    <w:rPr>
                      <w:rFonts w:cstheme="minorHAnsi"/>
                      <w:b/>
                      <w:sz w:val="24"/>
                      <w:szCs w:val="24"/>
                    </w:rPr>
                  </w:pPr>
                  <w:r w:rsidRPr="00472CDE">
                    <w:rPr>
                      <w:rFonts w:cstheme="minorHAnsi"/>
                      <w:b/>
                      <w:sz w:val="24"/>
                      <w:szCs w:val="24"/>
                    </w:rPr>
                    <w:t>Executive Office of Health and Human Services</w:t>
                  </w:r>
                </w:p>
                <w:p w:rsidR="00B40E1F" w:rsidRPr="00472CDE" w:rsidRDefault="00B40E1F" w:rsidP="00370ACC">
                  <w:pPr>
                    <w:spacing w:after="0"/>
                    <w:rPr>
                      <w:rFonts w:cstheme="minorHAnsi"/>
                      <w:sz w:val="24"/>
                      <w:szCs w:val="24"/>
                    </w:rPr>
                  </w:pPr>
                  <w:r w:rsidRPr="00472CDE">
                    <w:rPr>
                      <w:rFonts w:cstheme="minorHAnsi"/>
                      <w:sz w:val="24"/>
                      <w:szCs w:val="24"/>
                    </w:rPr>
                    <w:t>c/o University of Massachusetts Medical</w:t>
                  </w:r>
                  <w:r w:rsidRPr="00472CDE">
                    <w:rPr>
                      <w:rFonts w:cstheme="minorHAnsi"/>
                      <w:b/>
                      <w:sz w:val="24"/>
                      <w:szCs w:val="24"/>
                    </w:rPr>
                    <w:t xml:space="preserve"> </w:t>
                  </w:r>
                  <w:r w:rsidRPr="00472CDE">
                    <w:rPr>
                      <w:rFonts w:cstheme="minorHAnsi"/>
                      <w:sz w:val="24"/>
                      <w:szCs w:val="24"/>
                    </w:rPr>
                    <w:t>School</w:t>
                  </w:r>
                </w:p>
                <w:p w:rsidR="00B40E1F" w:rsidRPr="00472CDE" w:rsidRDefault="00B40E1F" w:rsidP="00370ACC">
                  <w:pPr>
                    <w:spacing w:after="0"/>
                    <w:rPr>
                      <w:rFonts w:cstheme="minorHAnsi"/>
                      <w:sz w:val="24"/>
                      <w:szCs w:val="24"/>
                    </w:rPr>
                  </w:pPr>
                  <w:r w:rsidRPr="00472CDE">
                    <w:rPr>
                      <w:rFonts w:cstheme="minorHAnsi"/>
                      <w:sz w:val="24"/>
                      <w:szCs w:val="24"/>
                    </w:rPr>
                    <w:t>333 South Street</w:t>
                  </w:r>
                </w:p>
                <w:p w:rsidR="00B40E1F" w:rsidRPr="00472CDE" w:rsidRDefault="00B40E1F" w:rsidP="00370ACC">
                  <w:pPr>
                    <w:rPr>
                      <w:rFonts w:cstheme="minorHAnsi"/>
                      <w:sz w:val="24"/>
                      <w:szCs w:val="24"/>
                    </w:rPr>
                  </w:pPr>
                  <w:r w:rsidRPr="00472CDE">
                    <w:rPr>
                      <w:rFonts w:cstheme="minorHAnsi"/>
                      <w:sz w:val="24"/>
                      <w:szCs w:val="24"/>
                    </w:rPr>
                    <w:t>Shrewsbury, MA 01545</w:t>
                  </w:r>
                </w:p>
                <w:p w:rsidR="00B40E1F" w:rsidRPr="004654AF" w:rsidRDefault="00B40E1F" w:rsidP="00370ACC">
                  <w:pPr>
                    <w:rPr>
                      <w:rFonts w:ascii="Georgia" w:hAnsi="Georgia" w:cs="Courier New"/>
                      <w:b/>
                      <w:sz w:val="20"/>
                      <w:szCs w:val="20"/>
                    </w:rPr>
                  </w:pPr>
                </w:p>
              </w:txbxContent>
            </v:textbox>
            <w10:wrap anchorx="margin"/>
          </v:shape>
        </w:pict>
      </w:r>
      <w:r>
        <w:rPr>
          <w:noProof/>
        </w:rPr>
        <w:pict>
          <v:shape id="Text Box 1888" o:spid="_x0000_s1064" type="#_x0000_t202" style="position:absolute;margin-left:282.35pt;margin-top:188pt;width:134.5pt;height:74.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" filled="f" stroked="f">
            <v:textbox inset="0,0,0,0">
              <w:txbxContent>
                <w:p w:rsidR="00B40E1F" w:rsidRPr="00F902BF" w:rsidRDefault="00B40E1F" w:rsidP="00370ACC">
                  <w:pPr>
                    <w:spacing w:after="120"/>
                    <w:rPr>
                      <w:rFonts w:cstheme="minorHAnsi"/>
                      <w:b/>
                      <w:sz w:val="24"/>
                      <w:szCs w:val="24"/>
                    </w:rPr>
                  </w:pPr>
                  <w:r w:rsidRPr="00F902BF">
                    <w:rPr>
                      <w:rFonts w:cstheme="minorHAnsi"/>
                      <w:b/>
                      <w:sz w:val="24"/>
                      <w:szCs w:val="24"/>
                    </w:rPr>
                    <w:t>Recipient Name</w:t>
                  </w:r>
                </w:p>
                <w:p w:rsidR="00B40E1F" w:rsidRPr="00F902BF" w:rsidRDefault="00B40E1F" w:rsidP="00370ACC">
                  <w:pPr>
                    <w:spacing w:after="120"/>
                    <w:rPr>
                      <w:rFonts w:cstheme="minorHAnsi"/>
                      <w:b/>
                      <w:sz w:val="24"/>
                      <w:szCs w:val="24"/>
                    </w:rPr>
                  </w:pPr>
                  <w:r w:rsidRPr="00F902BF">
                    <w:rPr>
                      <w:rFonts w:cstheme="minorHAnsi"/>
                      <w:b/>
                      <w:sz w:val="24"/>
                      <w:szCs w:val="24"/>
                    </w:rPr>
                    <w:t>Street Address</w:t>
                  </w:r>
                </w:p>
                <w:p w:rsidR="00B40E1F" w:rsidRPr="004654AF" w:rsidRDefault="00B40E1F" w:rsidP="00370ACC">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1889" o:spid="_x0000_s1122"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" strokecolor="#4579b8 [3044]" strokeweight="2.25pt"/>
        </w:pict>
      </w:r>
      <w:r>
        <w:rPr>
          <w:noProof/>
        </w:rPr>
      </w:r>
      <w:r>
        <w:rPr>
          <w:noProof/>
        </w:rPr>
        <w:pict>
          <v:shape id="Text Box 1890" o:spid="_x0000_s1163"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&#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YtAXy5ICAACdBQAADgAAAAAAAAAAAAAAAAAuAgAAZHJzL2Uyb0RvYy54bWxQSwEC&#10;LQAUAAYACAAAACEAC6Z5adsAAAAFAQAADwAAAAAAAAAAAAAAAADsBAAAZHJzL2Rvd25yZXYueG1s&#10;UEsFBgAAAAAEAAQA8wAAAPQFAAAAAA==&#10;" filled="f" strokeweight=".5pt">
            <v:textbox inset="14.4pt,14.4pt,14.4pt,14.4pt">
              <w:txbxContent>
                <w:p w:rsidR="00B40E1F" w:rsidRPr="002D5A3A" w:rsidRDefault="00B40E1F" w:rsidP="00370ACC">
                  <w:pPr>
                    <w:pStyle w:val="BasicParagraph"/>
                    <w:tabs>
                      <w:tab w:val="left" w:pos="420"/>
                    </w:tabs>
                    <w:spacing w:before="120"/>
                    <w:ind w:right="3560"/>
                    <w:rPr>
                      <w:rFonts w:asciiTheme="minorHAnsi" w:hAnsiTheme="minorHAnsi" w:cstheme="minorHAnsi"/>
                      <w:b/>
                      <w:iCs/>
                      <w:spacing w:val="-2"/>
                      <w:sz w:val="28"/>
                      <w:szCs w:val="28"/>
                    </w:rPr>
                  </w:pPr>
                  <w:r w:rsidRPr="002D5A3A">
                    <w:rPr>
                      <w:rFonts w:asciiTheme="minorHAnsi" w:hAnsiTheme="minorHAnsi" w:cstheme="minorHAnsi"/>
                      <w:b/>
                      <w:iCs/>
                      <w:spacing w:val="-2"/>
                      <w:sz w:val="28"/>
                      <w:szCs w:val="28"/>
                    </w:rPr>
                    <w:t>Massachusetts DSW</w:t>
                  </w:r>
                  <w:r w:rsidRPr="002D5A3A">
                    <w:rPr>
                      <w:rFonts w:asciiTheme="minorHAnsi" w:hAnsiTheme="minorHAnsi" w:cstheme="minorHAnsi"/>
                      <w:b/>
                      <w:i/>
                      <w:iCs/>
                      <w:spacing w:val="-2"/>
                      <w:sz w:val="28"/>
                      <w:szCs w:val="28"/>
                    </w:rPr>
                    <w:t xml:space="preserve"> </w:t>
                  </w:r>
                  <w:r w:rsidRPr="002D5A3A">
                    <w:rPr>
                      <w:rFonts w:asciiTheme="minorHAnsi" w:hAnsiTheme="minorHAnsi" w:cstheme="minorHAnsi"/>
                      <w:b/>
                      <w:iCs/>
                      <w:spacing w:val="-2"/>
                      <w:sz w:val="28"/>
                      <w:szCs w:val="28"/>
                    </w:rPr>
                    <w:t>Employer Survey (DDS adult waiver programs)</w:t>
                  </w:r>
                </w:p>
                <w:p w:rsidR="00B40E1F" w:rsidRPr="00472CDE" w:rsidRDefault="00B40E1F" w:rsidP="00370ACC">
                  <w:pPr>
                    <w:pStyle w:val="BasicParagraph"/>
                    <w:tabs>
                      <w:tab w:val="left" w:pos="420"/>
                    </w:tabs>
                    <w:spacing w:before="120" w:line="240" w:lineRule="auto"/>
                    <w:ind w:right="3560"/>
                    <w:rPr>
                      <w:rFonts w:ascii="Georgia" w:hAnsi="Georgia" w:cs="Georgia"/>
                      <w:i/>
                      <w:iCs/>
                      <w:color w:val="auto"/>
                      <w:spacing w:val="-2"/>
                      <w:sz w:val="18"/>
                      <w:szCs w:val="18"/>
                    </w:rPr>
                  </w:pPr>
                  <w:r w:rsidRPr="00472CDE">
                    <w:rPr>
                      <w:rFonts w:ascii="Georgia" w:hAnsi="Georgia" w:cs="Georgia"/>
                      <w:i/>
                      <w:iCs/>
                      <w:color w:val="auto"/>
                      <w:spacing w:val="-2"/>
                      <w:sz w:val="18"/>
                      <w:szCs w:val="18"/>
                    </w:rPr>
                    <w:t xml:space="preserve">Please be on the look-out for a survey from the </w:t>
                  </w:r>
                  <w:r w:rsidRPr="00472CDE">
                    <w:rPr>
                      <w:rFonts w:ascii="Georgia" w:hAnsi="Georgia" w:cs="Georgia"/>
                      <w:b/>
                      <w:i/>
                      <w:iCs/>
                      <w:color w:val="auto"/>
                      <w:spacing w:val="-2"/>
                      <w:sz w:val="18"/>
                      <w:szCs w:val="18"/>
                    </w:rPr>
                    <w:t xml:space="preserve">Massachusetts Executive Office of Health and Human Services, </w:t>
                  </w:r>
                  <w:r w:rsidRPr="00472CDE">
                    <w:rPr>
                      <w:rFonts w:ascii="Georgia" w:hAnsi="Georgia" w:cs="Georgia"/>
                      <w:i/>
                      <w:iCs/>
                      <w:color w:val="auto"/>
                      <w:spacing w:val="-2"/>
                      <w:sz w:val="18"/>
                      <w:szCs w:val="18"/>
                    </w:rPr>
                    <w:t>in collaboration with the Association of Developmental Disabilities Providers (ADDP),</w:t>
                  </w:r>
                  <w:r w:rsidRPr="00472CDE">
                    <w:rPr>
                      <w:rFonts w:ascii="Georgia" w:hAnsi="Georgia" w:cs="Georgia"/>
                      <w:b/>
                      <w:i/>
                      <w:iCs/>
                      <w:color w:val="auto"/>
                      <w:spacing w:val="-2"/>
                      <w:sz w:val="18"/>
                      <w:szCs w:val="18"/>
                    </w:rPr>
                    <w:t xml:space="preserve"> </w:t>
                  </w:r>
                  <w:r w:rsidRPr="00472CDE">
                    <w:rPr>
                      <w:rFonts w:ascii="Georgia" w:hAnsi="Georgia" w:cs="Georgia"/>
                      <w:i/>
                      <w:iCs/>
                      <w:color w:val="auto"/>
                      <w:spacing w:val="-2"/>
                      <w:sz w:val="18"/>
                      <w:szCs w:val="18"/>
                    </w:rPr>
                    <w:t xml:space="preserve">coming in 2 weeks!  </w:t>
                  </w:r>
                </w:p>
                <w:p w:rsidR="00B40E1F" w:rsidRPr="00472CDE" w:rsidRDefault="00B40E1F" w:rsidP="00370ACC">
                  <w:pPr>
                    <w:pStyle w:val="BasicParagraph"/>
                    <w:tabs>
                      <w:tab w:val="left" w:pos="420"/>
                    </w:tabs>
                    <w:spacing w:before="120" w:line="240" w:lineRule="auto"/>
                    <w:ind w:right="3560"/>
                    <w:rPr>
                      <w:rFonts w:ascii="Georgia" w:hAnsi="Georgia" w:cs="Georgia"/>
                      <w:i/>
                      <w:iCs/>
                      <w:spacing w:val="-2"/>
                      <w:sz w:val="18"/>
                      <w:szCs w:val="18"/>
                    </w:rPr>
                  </w:pPr>
                  <w:r w:rsidRPr="00472CDE">
                    <w:rPr>
                      <w:rFonts w:ascii="Georgia" w:hAnsi="Georgia" w:cs="Georgia"/>
                      <w:i/>
                      <w:iCs/>
                      <w:spacing w:val="-2"/>
                      <w:sz w:val="18"/>
                      <w:szCs w:val="18"/>
                    </w:rPr>
                    <w:t>You will receive this survey because your organization receives funding to Medicaid home and community-based adult waiver programs</w:t>
                  </w:r>
                  <w:r w:rsidRPr="00472CDE">
                    <w:rPr>
                      <w:rFonts w:ascii="Georgia" w:hAnsi="Georgia" w:cs="Georgia"/>
                      <w:b/>
                      <w:i/>
                      <w:iCs/>
                      <w:spacing w:val="-2"/>
                      <w:sz w:val="18"/>
                      <w:szCs w:val="18"/>
                    </w:rPr>
                    <w:t xml:space="preserve"> </w:t>
                  </w:r>
                  <w:r w:rsidRPr="00472CDE">
                    <w:rPr>
                      <w:rFonts w:ascii="Georgia" w:hAnsi="Georgia" w:cs="Georgia"/>
                      <w:i/>
                      <w:iCs/>
                      <w:spacing w:val="-2"/>
                      <w:sz w:val="18"/>
                      <w:szCs w:val="18"/>
                    </w:rPr>
                    <w:t xml:space="preserve">to people with intellectual/developmental disabilities through a </w:t>
                  </w:r>
                  <w:r w:rsidRPr="00472CDE">
                    <w:rPr>
                      <w:rFonts w:ascii="Georgia" w:hAnsi="Georgia" w:cs="Georgia"/>
                      <w:b/>
                      <w:i/>
                      <w:iCs/>
                      <w:spacing w:val="-2"/>
                      <w:sz w:val="18"/>
                      <w:szCs w:val="18"/>
                    </w:rPr>
                    <w:t>Department of Developmental Services (DDS) contract</w:t>
                  </w:r>
                  <w:r w:rsidRPr="00472CDE">
                    <w:rPr>
                      <w:rFonts w:ascii="Georgia" w:hAnsi="Georgia" w:cs="Georgia"/>
                      <w:i/>
                      <w:iCs/>
                      <w:spacing w:val="-2"/>
                      <w:sz w:val="18"/>
                      <w:szCs w:val="18"/>
                    </w:rPr>
                    <w:t xml:space="preserve">.  Your information will be </w:t>
                  </w:r>
                  <w:r>
                    <w:rPr>
                      <w:rFonts w:ascii="Georgia" w:hAnsi="Georgia" w:cs="Georgia"/>
                      <w:i/>
                      <w:iCs/>
                      <w:spacing w:val="-2"/>
                      <w:sz w:val="18"/>
                      <w:szCs w:val="18"/>
                      <w:u w:val="single"/>
                    </w:rPr>
                    <w:t>kept private under the guidelines of the Privacy Act</w:t>
                  </w:r>
                  <w:r w:rsidRPr="00472CDE">
                    <w:rPr>
                      <w:rFonts w:ascii="Georgia" w:hAnsi="Georgia" w:cs="Georgia"/>
                      <w:i/>
                      <w:iCs/>
                      <w:spacing w:val="-2"/>
                      <w:sz w:val="18"/>
                      <w:szCs w:val="18"/>
                    </w:rPr>
                    <w:t>. Your participation is important to develop ways of improving the quality of the jobs and the quality of the services that are provided to older people and people with disabilities.</w:t>
                  </w:r>
                </w:p>
                <w:p w:rsidR="00B40E1F" w:rsidRPr="00472CDE" w:rsidRDefault="00B40E1F" w:rsidP="00370ACC">
                  <w:pPr>
                    <w:pStyle w:val="BasicParagraph"/>
                    <w:tabs>
                      <w:tab w:val="left" w:pos="420"/>
                    </w:tabs>
                    <w:spacing w:before="120" w:line="240" w:lineRule="auto"/>
                    <w:ind w:right="3560"/>
                    <w:rPr>
                      <w:rFonts w:ascii="Georgia" w:hAnsi="Georgia" w:cs="Georgia"/>
                      <w:i/>
                      <w:iCs/>
                      <w:color w:val="auto"/>
                      <w:spacing w:val="-2"/>
                      <w:sz w:val="18"/>
                      <w:szCs w:val="18"/>
                    </w:rPr>
                  </w:pPr>
                  <w:r w:rsidRPr="00472CDE">
                    <w:rPr>
                      <w:rFonts w:ascii="Georgia" w:hAnsi="Georgia" w:cs="Georgia"/>
                      <w:i/>
                      <w:iCs/>
                      <w:color w:val="auto"/>
                      <w:spacing w:val="-2"/>
                      <w:sz w:val="18"/>
                      <w:szCs w:val="18"/>
                    </w:rPr>
                    <w:t>If you have questions or would like more information about the study, please contact the Direct Service Workforce Resource Center toll-free at 1-877-822-2647 or Cheryl Cumings at 617-573-1817.</w:t>
                  </w:r>
                </w:p>
                <w:p w:rsidR="00B40E1F" w:rsidRPr="00733994" w:rsidRDefault="00B40E1F" w:rsidP="00370ACC">
                  <w:pPr>
                    <w:pStyle w:val="BasicParagraph"/>
                    <w:tabs>
                      <w:tab w:val="left" w:pos="420"/>
                    </w:tabs>
                    <w:spacing w:line="324" w:lineRule="auto"/>
                    <w:rPr>
                      <w:rFonts w:ascii="Georgia" w:hAnsi="Georgia" w:cs="Georgia"/>
                      <w:i/>
                      <w:iCs/>
                      <w:color w:val="00B1B0"/>
                      <w:spacing w:val="-2"/>
                      <w:sz w:val="17"/>
                      <w:szCs w:val="17"/>
                    </w:rPr>
                  </w:pPr>
                </w:p>
                <w:p w:rsidR="00B40E1F" w:rsidRDefault="00B40E1F" w:rsidP="00370ACC"/>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70ACC">
                  <w:pPr>
                    <w:rPr>
                      <w:color w:val="00B1B0"/>
                      <w:sz w:val="17"/>
                      <w:szCs w:val="17"/>
                    </w:rPr>
                  </w:pPr>
                </w:p>
                <w:p w:rsidR="00B40E1F" w:rsidRPr="00F902BF" w:rsidRDefault="00B40E1F" w:rsidP="00370ACC">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70ACC">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70ACC">
                  <w:pPr>
                    <w:jc w:val="center"/>
                    <w:rPr>
                      <w:rFonts w:ascii="Arial" w:hAnsi="Arial" w:cs="Arial"/>
                      <w:i/>
                      <w:color w:val="000000"/>
                      <w:sz w:val="32"/>
                      <w:szCs w:val="32"/>
                    </w:rPr>
                  </w:pPr>
                </w:p>
                <w:p w:rsidR="00B40E1F" w:rsidRDefault="00B40E1F" w:rsidP="00370ACC"/>
              </w:txbxContent>
            </v:textbox>
            <w10:anchorlock/>
          </v:shape>
        </w:pict>
      </w:r>
    </w:p>
    <w:p w:rsidR="00850D28" w:rsidRDefault="00850D28" w:rsidP="00850D28">
      <w:pPr>
        <w:sectPr w:rsidR="00850D28" w:rsidSect="002151AA">
          <w:headerReference w:type="default" r:id="rId58"/>
          <w:footerReference w:type="default" r:id="rId59"/>
          <w:endnotePr>
            <w:numFmt w:val="decimal"/>
          </w:endnotePr>
          <w:pgSz w:w="12240" w:h="15840"/>
          <w:pgMar w:top="1440" w:right="1440" w:bottom="1152" w:left="1440" w:header="720" w:footer="720" w:gutter="0"/>
          <w:cols w:space="720"/>
          <w:noEndnote/>
          <w:docGrid w:linePitch="272"/>
        </w:sectPr>
      </w:pPr>
    </w:p>
    <w:p w:rsidR="00370ACC" w:rsidRDefault="00370ACC" w:rsidP="00370ACC">
      <w:pPr>
        <w:pStyle w:val="SenderAddress"/>
        <w:rPr>
          <w:sz w:val="23"/>
          <w:szCs w:val="23"/>
        </w:rPr>
      </w:pPr>
      <w:r>
        <w:rPr>
          <w:noProof/>
          <w:sz w:val="23"/>
          <w:szCs w:val="23"/>
        </w:rPr>
        <w:drawing>
          <wp:anchor distT="0" distB="0" distL="114300" distR="114300" simplePos="0" relativeHeight="251945984" behindDoc="1" locked="0" layoutInCell="1" allowOverlap="1">
            <wp:simplePos x="0" y="0"/>
            <wp:positionH relativeFrom="column">
              <wp:posOffset>814070</wp:posOffset>
            </wp:positionH>
            <wp:positionV relativeFrom="paragraph">
              <wp:posOffset>-249555</wp:posOffset>
            </wp:positionV>
            <wp:extent cx="2498090" cy="688340"/>
            <wp:effectExtent l="19050" t="0" r="0" b="0"/>
            <wp:wrapTight wrapText="bothSides">
              <wp:wrapPolygon edited="0">
                <wp:start x="3130" y="0"/>
                <wp:lineTo x="2306" y="9565"/>
                <wp:lineTo x="0" y="16140"/>
                <wp:lineTo x="-165" y="20923"/>
                <wp:lineTo x="6753" y="20923"/>
                <wp:lineTo x="20919" y="20923"/>
                <wp:lineTo x="21084" y="20923"/>
                <wp:lineTo x="21578" y="19727"/>
                <wp:lineTo x="21578" y="14945"/>
                <wp:lineTo x="21249" y="13151"/>
                <wp:lineTo x="19766" y="9565"/>
                <wp:lineTo x="21578" y="8967"/>
                <wp:lineTo x="21578" y="7173"/>
                <wp:lineTo x="14495" y="0"/>
                <wp:lineTo x="3130" y="0"/>
              </wp:wrapPolygon>
            </wp:wrapTight>
            <wp:docPr id="1893" name="Picture 2" descr="P:\State Proflie Tool\Data collection effort\ADD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ate Proflie Tool\Data collection effort\ADDP logo.tif"/>
                    <pic:cNvPicPr>
                      <a:picLocks noChangeAspect="1" noChangeArrowheads="1"/>
                    </pic:cNvPicPr>
                  </pic:nvPicPr>
                  <pic:blipFill>
                    <a:blip r:embed="rId60" cstate="print"/>
                    <a:srcRect/>
                    <a:stretch>
                      <a:fillRect/>
                    </a:stretch>
                  </pic:blipFill>
                  <pic:spPr bwMode="auto">
                    <a:xfrm>
                      <a:off x="0" y="0"/>
                      <a:ext cx="2498090" cy="688340"/>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948032" behindDoc="1" locked="0" layoutInCell="1" allowOverlap="1">
            <wp:simplePos x="0" y="0"/>
            <wp:positionH relativeFrom="column">
              <wp:posOffset>-717550</wp:posOffset>
            </wp:positionH>
            <wp:positionV relativeFrom="paragraph">
              <wp:posOffset>-594360</wp:posOffset>
            </wp:positionV>
            <wp:extent cx="1251585" cy="1210945"/>
            <wp:effectExtent l="19050" t="0" r="5715" b="0"/>
            <wp:wrapTight wrapText="bothSides">
              <wp:wrapPolygon edited="0">
                <wp:start x="-329" y="0"/>
                <wp:lineTo x="-329" y="21407"/>
                <wp:lineTo x="21699" y="21407"/>
                <wp:lineTo x="21699" y="0"/>
                <wp:lineTo x="-329" y="0"/>
              </wp:wrapPolygon>
            </wp:wrapTight>
            <wp:docPr id="1894" name="Picture 3" descr="P:\State Proflie Tool\Data collection effort\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ate Proflie Tool\Data collection effort\State Seal.jpg"/>
                    <pic:cNvPicPr>
                      <a:picLocks noChangeAspect="1" noChangeArrowheads="1"/>
                    </pic:cNvPicPr>
                  </pic:nvPicPr>
                  <pic:blipFill>
                    <a:blip r:embed="rId61" cstate="print"/>
                    <a:srcRect/>
                    <a:stretch>
                      <a:fillRect/>
                    </a:stretch>
                  </pic:blipFill>
                  <pic:spPr bwMode="auto">
                    <a:xfrm>
                      <a:off x="0" y="0"/>
                      <a:ext cx="1251585" cy="1210945"/>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947008" behindDoc="0" locked="0" layoutInCell="1" allowOverlap="1">
            <wp:simplePos x="0" y="0"/>
            <wp:positionH relativeFrom="column">
              <wp:posOffset>2961005</wp:posOffset>
            </wp:positionH>
            <wp:positionV relativeFrom="paragraph">
              <wp:posOffset>-237490</wp:posOffset>
            </wp:positionV>
            <wp:extent cx="1892300" cy="676275"/>
            <wp:effectExtent l="19050" t="0" r="0" b="0"/>
            <wp:wrapNone/>
            <wp:docPr id="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892300" cy="676275"/>
                    </a:xfrm>
                    <a:prstGeom prst="rect">
                      <a:avLst/>
                    </a:prstGeom>
                    <a:noFill/>
                    <a:ln w="9525">
                      <a:noFill/>
                      <a:miter lim="800000"/>
                      <a:headEnd/>
                      <a:tailEnd/>
                    </a:ln>
                  </pic:spPr>
                </pic:pic>
              </a:graphicData>
            </a:graphic>
          </wp:anchor>
        </w:drawing>
      </w:r>
    </w:p>
    <w:p w:rsidR="00370ACC" w:rsidRDefault="00370ACC" w:rsidP="00370ACC">
      <w:pPr>
        <w:pStyle w:val="SenderAddress"/>
        <w:rPr>
          <w:sz w:val="23"/>
          <w:szCs w:val="23"/>
        </w:rPr>
      </w:pPr>
    </w:p>
    <w:p w:rsidR="00370ACC" w:rsidRDefault="00370ACC" w:rsidP="00370ACC">
      <w:pPr>
        <w:pStyle w:val="SenderAddress"/>
        <w:rPr>
          <w:sz w:val="23"/>
          <w:szCs w:val="23"/>
        </w:rPr>
      </w:pPr>
    </w:p>
    <w:p w:rsidR="00370ACC" w:rsidRDefault="00370ACC" w:rsidP="00370ACC">
      <w:pPr>
        <w:pStyle w:val="SenderAddress"/>
        <w:rPr>
          <w:sz w:val="23"/>
          <w:szCs w:val="23"/>
        </w:rPr>
      </w:pPr>
    </w:p>
    <w:p w:rsidR="00370ACC" w:rsidRDefault="00370ACC" w:rsidP="00370ACC">
      <w:pPr>
        <w:pStyle w:val="SenderAddress"/>
        <w:rPr>
          <w:sz w:val="23"/>
          <w:szCs w:val="23"/>
        </w:rPr>
      </w:pPr>
    </w:p>
    <w:p w:rsidR="00370ACC" w:rsidRPr="00AA08B2" w:rsidRDefault="00370ACC" w:rsidP="00370ACC">
      <w:pPr>
        <w:pStyle w:val="SenderAddress"/>
        <w:rPr>
          <w:b/>
          <w:sz w:val="23"/>
          <w:szCs w:val="23"/>
        </w:rPr>
      </w:pPr>
      <w:r w:rsidRPr="00AA08B2">
        <w:rPr>
          <w:b/>
          <w:sz w:val="23"/>
          <w:szCs w:val="23"/>
        </w:rPr>
        <w:t>Executive Office of Health and Human Services</w:t>
      </w:r>
    </w:p>
    <w:p w:rsidR="00370ACC" w:rsidRPr="00AA08B2" w:rsidRDefault="00370ACC" w:rsidP="00370ACC">
      <w:pPr>
        <w:pStyle w:val="SenderAddress"/>
        <w:rPr>
          <w:b/>
          <w:sz w:val="23"/>
          <w:szCs w:val="23"/>
        </w:rPr>
      </w:pPr>
      <w:r>
        <w:rPr>
          <w:b/>
          <w:sz w:val="23"/>
          <w:szCs w:val="23"/>
        </w:rPr>
        <w:t>c/o University of Massachusetts Medical School</w:t>
      </w:r>
    </w:p>
    <w:p w:rsidR="00370ACC" w:rsidRDefault="00370ACC" w:rsidP="00370ACC">
      <w:pPr>
        <w:pStyle w:val="SenderAddress"/>
        <w:rPr>
          <w:b/>
          <w:sz w:val="23"/>
          <w:szCs w:val="23"/>
        </w:rPr>
      </w:pPr>
      <w:r>
        <w:rPr>
          <w:b/>
          <w:sz w:val="23"/>
          <w:szCs w:val="23"/>
        </w:rPr>
        <w:t>333 South Street</w:t>
      </w:r>
    </w:p>
    <w:p w:rsidR="00370ACC" w:rsidRDefault="00370ACC" w:rsidP="00370ACC">
      <w:pPr>
        <w:pStyle w:val="SenderAddress"/>
        <w:rPr>
          <w:b/>
          <w:sz w:val="23"/>
          <w:szCs w:val="23"/>
        </w:rPr>
      </w:pPr>
      <w:r>
        <w:rPr>
          <w:b/>
          <w:sz w:val="23"/>
          <w:szCs w:val="23"/>
        </w:rPr>
        <w:t xml:space="preserve">Shrewsbury, MA </w:t>
      </w:r>
      <w:r w:rsidRPr="00930371">
        <w:rPr>
          <w:b/>
          <w:sz w:val="23"/>
          <w:szCs w:val="23"/>
        </w:rPr>
        <w:t>01545</w:t>
      </w:r>
    </w:p>
    <w:p w:rsidR="00370ACC" w:rsidRPr="00AA08B2" w:rsidRDefault="00370ACC" w:rsidP="00370ACC">
      <w:pPr>
        <w:pStyle w:val="SenderAddress"/>
        <w:rPr>
          <w:b/>
          <w:sz w:val="23"/>
          <w:szCs w:val="23"/>
        </w:rPr>
      </w:pPr>
      <w:r>
        <w:rPr>
          <w:b/>
          <w:sz w:val="23"/>
          <w:szCs w:val="23"/>
        </w:rPr>
        <w:t xml:space="preserve">Attn: Laney Bruner-Canhoto, </w:t>
      </w:r>
      <w:r w:rsidRPr="00434F21">
        <w:rPr>
          <w:b/>
        </w:rPr>
        <w:t>Office #13W532</w:t>
      </w:r>
    </w:p>
    <w:p w:rsidR="00370ACC" w:rsidRPr="001E20C1" w:rsidRDefault="00370ACC" w:rsidP="00370ACC">
      <w:pPr>
        <w:pStyle w:val="SenderAddress"/>
        <w:rPr>
          <w:sz w:val="23"/>
          <w:szCs w:val="23"/>
        </w:rPr>
      </w:pPr>
    </w:p>
    <w:p w:rsidR="00370ACC" w:rsidRPr="001E20C1" w:rsidRDefault="00370ACC" w:rsidP="00370ACC">
      <w:pPr>
        <w:pStyle w:val="SenderAddress"/>
        <w:rPr>
          <w:b/>
          <w:sz w:val="23"/>
          <w:szCs w:val="23"/>
        </w:rPr>
      </w:pPr>
      <w:r w:rsidRPr="001E20C1">
        <w:rPr>
          <w:sz w:val="23"/>
          <w:szCs w:val="23"/>
        </w:rPr>
        <w:t>&lt;&lt;</w:t>
      </w:r>
      <w:r w:rsidRPr="008613B5">
        <w:rPr>
          <w:b/>
          <w:sz w:val="23"/>
          <w:szCs w:val="23"/>
        </w:rPr>
        <w:t>Executive Director</w:t>
      </w:r>
      <w:r>
        <w:rPr>
          <w:sz w:val="23"/>
          <w:szCs w:val="23"/>
        </w:rPr>
        <w:t xml:space="preserve"> </w:t>
      </w:r>
      <w:r w:rsidRPr="001E20C1">
        <w:rPr>
          <w:b/>
          <w:sz w:val="23"/>
          <w:szCs w:val="23"/>
        </w:rPr>
        <w:t>First Name&gt;&gt; &lt;&lt;</w:t>
      </w:r>
      <w:r>
        <w:rPr>
          <w:b/>
          <w:sz w:val="23"/>
          <w:szCs w:val="23"/>
        </w:rPr>
        <w:t xml:space="preserve">Executive Director </w:t>
      </w:r>
      <w:r w:rsidRPr="001E20C1">
        <w:rPr>
          <w:b/>
          <w:sz w:val="23"/>
          <w:szCs w:val="23"/>
        </w:rPr>
        <w:t>Last Name&gt;&gt;</w:t>
      </w:r>
    </w:p>
    <w:p w:rsidR="00370ACC" w:rsidRPr="001E20C1" w:rsidRDefault="00370ACC" w:rsidP="00370ACC">
      <w:pPr>
        <w:pStyle w:val="SenderAddress"/>
        <w:rPr>
          <w:b/>
          <w:sz w:val="23"/>
          <w:szCs w:val="23"/>
        </w:rPr>
      </w:pPr>
      <w:r w:rsidRPr="001E20C1">
        <w:rPr>
          <w:b/>
          <w:sz w:val="23"/>
          <w:szCs w:val="23"/>
        </w:rPr>
        <w:t>&lt;&lt;</w:t>
      </w:r>
      <w:r>
        <w:rPr>
          <w:b/>
          <w:sz w:val="23"/>
          <w:szCs w:val="23"/>
        </w:rPr>
        <w:t>Provider/Employer Organization Name</w:t>
      </w:r>
      <w:r w:rsidRPr="001E20C1">
        <w:rPr>
          <w:b/>
          <w:sz w:val="23"/>
          <w:szCs w:val="23"/>
        </w:rPr>
        <w:t>&gt;&gt;</w:t>
      </w:r>
    </w:p>
    <w:p w:rsidR="00370ACC" w:rsidRPr="001E20C1" w:rsidRDefault="00370ACC" w:rsidP="00370ACC">
      <w:pPr>
        <w:pStyle w:val="SenderAddress"/>
        <w:rPr>
          <w:b/>
          <w:sz w:val="23"/>
          <w:szCs w:val="23"/>
        </w:rPr>
      </w:pPr>
      <w:r w:rsidRPr="001E20C1">
        <w:rPr>
          <w:b/>
          <w:sz w:val="23"/>
          <w:szCs w:val="23"/>
        </w:rPr>
        <w:t>&lt;&lt;</w:t>
      </w:r>
      <w:r>
        <w:rPr>
          <w:b/>
          <w:sz w:val="23"/>
          <w:szCs w:val="23"/>
        </w:rPr>
        <w:t>Provider/Employer Organization Mailing Address</w:t>
      </w:r>
      <w:r w:rsidRPr="001E20C1">
        <w:rPr>
          <w:b/>
          <w:sz w:val="23"/>
          <w:szCs w:val="23"/>
        </w:rPr>
        <w:t>&gt;&gt;</w:t>
      </w:r>
    </w:p>
    <w:p w:rsidR="00370ACC" w:rsidRPr="001E20C1" w:rsidRDefault="00370ACC" w:rsidP="00370ACC">
      <w:pPr>
        <w:pStyle w:val="SenderAddress"/>
        <w:rPr>
          <w:sz w:val="23"/>
          <w:szCs w:val="23"/>
        </w:rPr>
      </w:pPr>
      <w:r w:rsidRPr="001E20C1">
        <w:rPr>
          <w:b/>
          <w:sz w:val="23"/>
          <w:szCs w:val="23"/>
        </w:rPr>
        <w:t>&lt;&lt; City&gt;&gt;, &lt;&lt;State&gt;&gt; &lt;&lt; Zip&gt;&gt;</w:t>
      </w:r>
    </w:p>
    <w:p w:rsidR="00370ACC" w:rsidRPr="001E20C1" w:rsidRDefault="00370ACC" w:rsidP="00370ACC">
      <w:pPr>
        <w:pStyle w:val="SenderAddress"/>
        <w:rPr>
          <w:sz w:val="23"/>
          <w:szCs w:val="23"/>
        </w:rPr>
      </w:pPr>
    </w:p>
    <w:p w:rsidR="00370ACC" w:rsidRPr="001E20C1" w:rsidRDefault="00370ACC" w:rsidP="00370ACC">
      <w:pPr>
        <w:pStyle w:val="SenderAddress"/>
        <w:rPr>
          <w:b/>
          <w:sz w:val="23"/>
          <w:szCs w:val="23"/>
        </w:rPr>
      </w:pPr>
      <w:r>
        <w:rPr>
          <w:b/>
          <w:sz w:val="23"/>
          <w:szCs w:val="23"/>
        </w:rPr>
        <w:t xml:space="preserve">Dear </w:t>
      </w:r>
      <w:r w:rsidRPr="001E20C1">
        <w:rPr>
          <w:sz w:val="23"/>
          <w:szCs w:val="23"/>
        </w:rPr>
        <w:t>&lt;&lt;</w:t>
      </w:r>
      <w:r w:rsidRPr="008613B5">
        <w:rPr>
          <w:b/>
          <w:sz w:val="23"/>
          <w:szCs w:val="23"/>
        </w:rPr>
        <w:t>Executive Director</w:t>
      </w:r>
      <w:r>
        <w:rPr>
          <w:sz w:val="23"/>
          <w:szCs w:val="23"/>
        </w:rPr>
        <w:t xml:space="preserve"> </w:t>
      </w:r>
      <w:r w:rsidRPr="001E20C1">
        <w:rPr>
          <w:b/>
          <w:sz w:val="23"/>
          <w:szCs w:val="23"/>
        </w:rPr>
        <w:t>First Name&gt;&gt;</w:t>
      </w:r>
      <w:r>
        <w:rPr>
          <w:b/>
          <w:sz w:val="23"/>
          <w:szCs w:val="23"/>
        </w:rPr>
        <w:t xml:space="preserve"> </w:t>
      </w:r>
      <w:r w:rsidRPr="001E20C1">
        <w:rPr>
          <w:b/>
          <w:sz w:val="23"/>
          <w:szCs w:val="23"/>
        </w:rPr>
        <w:t>&lt;&lt;</w:t>
      </w:r>
      <w:r>
        <w:rPr>
          <w:b/>
          <w:sz w:val="23"/>
          <w:szCs w:val="23"/>
        </w:rPr>
        <w:t xml:space="preserve">Executive Director </w:t>
      </w:r>
      <w:r w:rsidRPr="001E20C1">
        <w:rPr>
          <w:b/>
          <w:sz w:val="23"/>
          <w:szCs w:val="23"/>
        </w:rPr>
        <w:t>Last Name&gt;&gt;</w:t>
      </w:r>
      <w:r>
        <w:rPr>
          <w:b/>
          <w:sz w:val="23"/>
          <w:szCs w:val="23"/>
        </w:rPr>
        <w:t>,</w:t>
      </w:r>
    </w:p>
    <w:p w:rsidR="00370ACC" w:rsidRPr="001E20C1" w:rsidRDefault="00370ACC" w:rsidP="00370ACC">
      <w:pPr>
        <w:pStyle w:val="SenderAddress"/>
        <w:rPr>
          <w:b/>
          <w:sz w:val="23"/>
          <w:szCs w:val="23"/>
        </w:rPr>
      </w:pPr>
    </w:p>
    <w:p w:rsidR="00370ACC" w:rsidRPr="001E20C1" w:rsidRDefault="00370ACC" w:rsidP="00370ACC">
      <w:pPr>
        <w:pStyle w:val="SenderAddress"/>
        <w:rPr>
          <w:sz w:val="23"/>
          <w:szCs w:val="23"/>
          <w:u w:val="single"/>
        </w:rPr>
      </w:pPr>
      <w:r w:rsidRPr="001E20C1">
        <w:rPr>
          <w:sz w:val="23"/>
          <w:szCs w:val="23"/>
        </w:rPr>
        <w:t xml:space="preserve">The </w:t>
      </w:r>
      <w:r>
        <w:rPr>
          <w:b/>
          <w:sz w:val="23"/>
          <w:szCs w:val="23"/>
        </w:rPr>
        <w:t xml:space="preserve">Massachusetts Executive Office of Health and Human Services, </w:t>
      </w:r>
      <w:r w:rsidRPr="0004650B">
        <w:rPr>
          <w:b/>
          <w:sz w:val="23"/>
          <w:szCs w:val="23"/>
        </w:rPr>
        <w:t xml:space="preserve">in collaboration with the Association of Developmental Disabilities Providers (ADDP), </w:t>
      </w:r>
      <w:r w:rsidRPr="001E20C1">
        <w:rPr>
          <w:sz w:val="23"/>
          <w:szCs w:val="23"/>
        </w:rPr>
        <w:t>is in the process of collecting information about the experiences of your direct service workforce</w:t>
      </w:r>
      <w:r>
        <w:rPr>
          <w:sz w:val="23"/>
          <w:szCs w:val="23"/>
        </w:rPr>
        <w:t>. This survey effort is part of a federally funded study sponsored by the Centers for Medicare and Medicaid Services.</w:t>
      </w:r>
      <w:r w:rsidRPr="001E20C1">
        <w:rPr>
          <w:sz w:val="23"/>
          <w:szCs w:val="23"/>
        </w:rPr>
        <w:t xml:space="preserve"> You are being asked to complete this survey because your organization receives funding to provide </w:t>
      </w:r>
      <w:r w:rsidRPr="00FF49AB">
        <w:rPr>
          <w:sz w:val="23"/>
          <w:szCs w:val="23"/>
        </w:rPr>
        <w:t>Medicaid home and community-based adult waiver programs</w:t>
      </w:r>
      <w:r w:rsidRPr="00561B34">
        <w:rPr>
          <w:b/>
          <w:i/>
          <w:sz w:val="23"/>
          <w:szCs w:val="23"/>
        </w:rPr>
        <w:t xml:space="preserve"> </w:t>
      </w:r>
      <w:r w:rsidRPr="00561B34">
        <w:rPr>
          <w:sz w:val="23"/>
          <w:szCs w:val="23"/>
        </w:rPr>
        <w:t>to people with intellectual/developmental disabilities through</w:t>
      </w:r>
      <w:r w:rsidRPr="00561B34">
        <w:rPr>
          <w:b/>
          <w:i/>
          <w:sz w:val="23"/>
          <w:szCs w:val="23"/>
        </w:rPr>
        <w:t xml:space="preserve"> </w:t>
      </w:r>
      <w:r w:rsidRPr="00561B34">
        <w:rPr>
          <w:sz w:val="23"/>
          <w:szCs w:val="23"/>
        </w:rPr>
        <w:t xml:space="preserve">a </w:t>
      </w:r>
      <w:r w:rsidRPr="00FF49AB">
        <w:rPr>
          <w:b/>
          <w:i/>
          <w:sz w:val="23"/>
          <w:szCs w:val="23"/>
        </w:rPr>
        <w:t>Department of Developmental Services (DDS) contract</w:t>
      </w:r>
      <w:r w:rsidRPr="001E20C1">
        <w:rPr>
          <w:sz w:val="23"/>
          <w:szCs w:val="23"/>
        </w:rPr>
        <w:t xml:space="preserve">.  We are asking for your participation in </w:t>
      </w:r>
      <w:r>
        <w:rPr>
          <w:sz w:val="23"/>
          <w:szCs w:val="23"/>
        </w:rPr>
        <w:t>this</w:t>
      </w:r>
      <w:r w:rsidRPr="001E20C1">
        <w:rPr>
          <w:sz w:val="23"/>
          <w:szCs w:val="23"/>
        </w:rPr>
        <w:t xml:space="preserve"> very important survey about your employees.   This is an opportunity for you to voice your opinions.  </w:t>
      </w:r>
      <w:r>
        <w:rPr>
          <w:sz w:val="23"/>
          <w:szCs w:val="23"/>
        </w:rPr>
        <w:t xml:space="preserve">Please note </w:t>
      </w:r>
      <w:r>
        <w:rPr>
          <w:sz w:val="23"/>
          <w:szCs w:val="23"/>
          <w:u w:val="single"/>
        </w:rPr>
        <w:t>t</w:t>
      </w:r>
      <w:r w:rsidRPr="001E20C1">
        <w:rPr>
          <w:sz w:val="23"/>
          <w:szCs w:val="23"/>
          <w:u w:val="single"/>
        </w:rPr>
        <w:t xml:space="preserve">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sidRPr="00F34DD7">
        <w:rPr>
          <w:sz w:val="23"/>
          <w:szCs w:val="23"/>
        </w:rPr>
        <w:t xml:space="preserve"> </w:t>
      </w:r>
    </w:p>
    <w:p w:rsidR="00370ACC" w:rsidRPr="001E20C1" w:rsidRDefault="00370ACC" w:rsidP="00370ACC">
      <w:pPr>
        <w:pStyle w:val="SenderAddress"/>
        <w:rPr>
          <w:sz w:val="23"/>
          <w:szCs w:val="23"/>
        </w:rPr>
      </w:pPr>
    </w:p>
    <w:p w:rsidR="00370ACC" w:rsidRDefault="00370ACC" w:rsidP="00370ACC">
      <w:pPr>
        <w:pStyle w:val="SenderAddress"/>
      </w:pPr>
      <w:r w:rsidRPr="001E20C1">
        <w:rPr>
          <w:sz w:val="23"/>
          <w:szCs w:val="23"/>
        </w:rPr>
        <w:t xml:space="preserve">We are interested in </w:t>
      </w:r>
      <w:r w:rsidRPr="00245D98">
        <w:rPr>
          <w:sz w:val="23"/>
          <w:szCs w:val="23"/>
        </w:rPr>
        <w:t xml:space="preserve">information about all your employees who provide hands-on, direct services and support.  </w:t>
      </w:r>
      <w:r>
        <w:rPr>
          <w:sz w:val="23"/>
          <w:szCs w:val="23"/>
        </w:rPr>
        <w:t xml:space="preserve">We recognize </w:t>
      </w:r>
      <w:r w:rsidRPr="00245D98">
        <w:rPr>
          <w:sz w:val="23"/>
          <w:szCs w:val="23"/>
        </w:rPr>
        <w:t>that many direct service agencies</w:t>
      </w:r>
      <w:r w:rsidRPr="001E20C1">
        <w:rPr>
          <w:sz w:val="23"/>
          <w:szCs w:val="23"/>
        </w:rPr>
        <w:t xml:space="preserve"> experience turnover at unaffordably high rates. </w:t>
      </w:r>
      <w:r w:rsidRPr="000E00C1">
        <w:rPr>
          <w:sz w:val="23"/>
          <w:szCs w:val="23"/>
        </w:rPr>
        <w:t>Information from this survey will be used to develop ways to attract more workers and keep workers longer.</w:t>
      </w:r>
      <w:r w:rsidRPr="001E20C1">
        <w:rPr>
          <w:sz w:val="23"/>
          <w:szCs w:val="23"/>
        </w:rPr>
        <w:t xml:space="preserve">  The information from this survey can also assist organizations like yours in understanding how you compare to other organizations in </w:t>
      </w:r>
      <w:r>
        <w:rPr>
          <w:sz w:val="23"/>
          <w:szCs w:val="23"/>
        </w:rPr>
        <w:t>Massachusetts</w:t>
      </w:r>
      <w:r w:rsidRPr="001E20C1">
        <w:rPr>
          <w:sz w:val="23"/>
          <w:szCs w:val="23"/>
        </w:rPr>
        <w:t xml:space="preserve">, and how organizations in </w:t>
      </w:r>
      <w:r>
        <w:rPr>
          <w:sz w:val="23"/>
          <w:szCs w:val="23"/>
        </w:rPr>
        <w:t xml:space="preserve">Massachusetts </w:t>
      </w:r>
      <w:r w:rsidRPr="001E20C1">
        <w:rPr>
          <w:sz w:val="23"/>
          <w:szCs w:val="23"/>
        </w:rPr>
        <w:t xml:space="preserve">compare to those in other states.  </w:t>
      </w:r>
      <w:r w:rsidRPr="00751777">
        <w:rPr>
          <w:sz w:val="23"/>
          <w:szCs w:val="23"/>
        </w:rPr>
        <w:t xml:space="preserve">Survey results will be used to better understand the current state of the direct service workforce in Massachusetts and areas of policy improvement.  </w:t>
      </w:r>
      <w:r>
        <w:rPr>
          <w:sz w:val="23"/>
          <w:szCs w:val="23"/>
        </w:rPr>
        <w:t>We will send you the</w:t>
      </w:r>
      <w:r w:rsidRPr="00751777">
        <w:rPr>
          <w:sz w:val="23"/>
          <w:szCs w:val="23"/>
        </w:rPr>
        <w:t xml:space="preserve"> aggregate results of the surveys </w:t>
      </w:r>
      <w:r>
        <w:rPr>
          <w:sz w:val="23"/>
          <w:szCs w:val="23"/>
        </w:rPr>
        <w:t>as soon as they are available.</w:t>
      </w:r>
    </w:p>
    <w:p w:rsidR="00370ACC" w:rsidRPr="001E20C1" w:rsidRDefault="00370ACC" w:rsidP="00370ACC">
      <w:pPr>
        <w:pStyle w:val="SenderAddress"/>
        <w:rPr>
          <w:sz w:val="23"/>
          <w:szCs w:val="23"/>
        </w:rPr>
      </w:pPr>
    </w:p>
    <w:p w:rsidR="00370ACC" w:rsidRDefault="00370ACC" w:rsidP="00370ACC">
      <w:pPr>
        <w:pStyle w:val="BodyText"/>
        <w:rPr>
          <w:sz w:val="23"/>
          <w:szCs w:val="23"/>
        </w:rPr>
      </w:pPr>
      <w:r w:rsidRPr="001E20C1">
        <w:rPr>
          <w:sz w:val="23"/>
          <w:szCs w:val="23"/>
          <w:u w:val="single"/>
        </w:rPr>
        <w:t xml:space="preserve">You can be assured that any information you give us on the survey will be kept </w:t>
      </w:r>
      <w:r>
        <w:rPr>
          <w:sz w:val="23"/>
          <w:szCs w:val="23"/>
          <w:u w:val="single"/>
        </w:rPr>
        <w:t>private</w:t>
      </w:r>
      <w:r w:rsidRPr="001E20C1">
        <w:rPr>
          <w:sz w:val="23"/>
          <w:szCs w:val="23"/>
        </w:rPr>
        <w:t xml:space="preserve">. Your agency name will be kept separate from </w:t>
      </w:r>
      <w:r>
        <w:rPr>
          <w:sz w:val="23"/>
          <w:szCs w:val="23"/>
        </w:rPr>
        <w:t>your</w:t>
      </w:r>
      <w:r w:rsidRPr="001E20C1">
        <w:rPr>
          <w:sz w:val="23"/>
          <w:szCs w:val="23"/>
        </w:rPr>
        <w:t xml:space="preserve"> </w:t>
      </w:r>
      <w:r>
        <w:rPr>
          <w:sz w:val="23"/>
          <w:szCs w:val="23"/>
        </w:rPr>
        <w:t xml:space="preserve">organization’s </w:t>
      </w:r>
      <w:r w:rsidRPr="001E20C1">
        <w:rPr>
          <w:sz w:val="23"/>
          <w:szCs w:val="23"/>
        </w:rPr>
        <w:t>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 </w:t>
      </w:r>
    </w:p>
    <w:p w:rsidR="00370ACC" w:rsidRPr="001E20C1" w:rsidRDefault="00370ACC" w:rsidP="00370ACC">
      <w:pPr>
        <w:pStyle w:val="BodyText"/>
        <w:rPr>
          <w:sz w:val="23"/>
          <w:szCs w:val="23"/>
        </w:rPr>
      </w:pPr>
      <w:r w:rsidRPr="000E00C1">
        <w:rPr>
          <w:sz w:val="23"/>
          <w:szCs w:val="23"/>
        </w:rPr>
        <w:t>In addition to the paper survey provided, an online accessible version of this survey is also available.</w:t>
      </w:r>
      <w:r>
        <w:rPr>
          <w:sz w:val="23"/>
          <w:szCs w:val="23"/>
        </w:rPr>
        <w:t xml:space="preserve"> To access the survey go to https://www.research.net/s/MA-DSW-Employer-DDS and enter the unique code provided to you on page 1 of the survey. </w:t>
      </w:r>
      <w:r w:rsidRPr="001E20C1">
        <w:rPr>
          <w:sz w:val="23"/>
          <w:szCs w:val="23"/>
        </w:rPr>
        <w:t xml:space="preserve">If you have questions while completing the survey or would like more information about the study, </w:t>
      </w:r>
      <w:r w:rsidRPr="00026F8F">
        <w:rPr>
          <w:sz w:val="23"/>
          <w:szCs w:val="23"/>
        </w:rPr>
        <w:t>please contact the Direct Service Workforce Resource Center</w:t>
      </w:r>
      <w:r w:rsidRPr="00026F8F">
        <w:rPr>
          <w:i/>
          <w:sz w:val="23"/>
          <w:szCs w:val="23"/>
        </w:rPr>
        <w:t xml:space="preserve"> </w:t>
      </w:r>
      <w:r w:rsidRPr="00026F8F">
        <w:rPr>
          <w:sz w:val="23"/>
          <w:szCs w:val="23"/>
        </w:rPr>
        <w:t>toll-free at</w:t>
      </w:r>
      <w:r w:rsidRPr="00026F8F">
        <w:rPr>
          <w:i/>
          <w:sz w:val="23"/>
          <w:szCs w:val="23"/>
        </w:rPr>
        <w:t xml:space="preserve"> </w:t>
      </w:r>
      <w:r w:rsidRPr="00026F8F">
        <w:rPr>
          <w:sz w:val="23"/>
          <w:szCs w:val="23"/>
        </w:rPr>
        <w:t xml:space="preserve">1-877-822-2647. </w:t>
      </w:r>
      <w:r w:rsidRPr="000E00C1">
        <w:rPr>
          <w:sz w:val="23"/>
          <w:szCs w:val="23"/>
        </w:rPr>
        <w:t>This survey should take approximately 1 hour to complete and should be completed by someone with access to your company’s personnel records.</w:t>
      </w:r>
      <w:r w:rsidRPr="001E20C1">
        <w:rPr>
          <w:sz w:val="23"/>
          <w:szCs w:val="23"/>
        </w:rPr>
        <w:t xml:space="preserve">  Thank you in advance for completing this survey.</w:t>
      </w:r>
    </w:p>
    <w:p w:rsidR="00370ACC" w:rsidRDefault="00370ACC" w:rsidP="00370ACC">
      <w:pPr>
        <w:pStyle w:val="BodyText"/>
        <w:rPr>
          <w:sz w:val="23"/>
          <w:szCs w:val="23"/>
        </w:rPr>
      </w:pPr>
    </w:p>
    <w:p w:rsidR="00370ACC" w:rsidRPr="001E20C1" w:rsidRDefault="00370ACC" w:rsidP="00370ACC">
      <w:pPr>
        <w:pStyle w:val="BodyText"/>
        <w:rPr>
          <w:sz w:val="23"/>
          <w:szCs w:val="23"/>
        </w:rPr>
      </w:pPr>
      <w:r w:rsidRPr="001E20C1">
        <w:rPr>
          <w:sz w:val="23"/>
          <w:szCs w:val="23"/>
        </w:rPr>
        <w:t>Sincerely,</w:t>
      </w:r>
    </w:p>
    <w:p w:rsidR="00370ACC" w:rsidRDefault="00370ACC" w:rsidP="00370ACC">
      <w:pPr>
        <w:pStyle w:val="ccEnclosure"/>
        <w:spacing w:before="0" w:after="0"/>
        <w:ind w:left="0"/>
        <w:rPr>
          <w:sz w:val="23"/>
          <w:szCs w:val="23"/>
        </w:rPr>
      </w:pPr>
      <w:r w:rsidRPr="001E20C1">
        <w:rPr>
          <w:sz w:val="23"/>
          <w:szCs w:val="23"/>
        </w:rPr>
        <w:tab/>
      </w: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r>
        <w:rPr>
          <w:sz w:val="23"/>
          <w:szCs w:val="23"/>
        </w:rPr>
        <w:tab/>
      </w:r>
    </w:p>
    <w:p w:rsidR="00370ACC" w:rsidRDefault="00370ACC" w:rsidP="00370ACC">
      <w:pPr>
        <w:pStyle w:val="ccEnclosure"/>
        <w:spacing w:before="0" w:after="0"/>
        <w:ind w:left="0"/>
        <w:rPr>
          <w:sz w:val="23"/>
          <w:szCs w:val="23"/>
        </w:rPr>
      </w:pPr>
      <w:r>
        <w:rPr>
          <w:sz w:val="23"/>
          <w:szCs w:val="23"/>
        </w:rPr>
        <w:tab/>
        <w:t>Christine Griffin</w:t>
      </w:r>
    </w:p>
    <w:p w:rsidR="00370ACC" w:rsidRDefault="00370ACC" w:rsidP="00370ACC">
      <w:pPr>
        <w:pStyle w:val="ccEnclosure"/>
        <w:spacing w:before="0" w:after="0"/>
        <w:ind w:left="0"/>
        <w:rPr>
          <w:sz w:val="23"/>
          <w:szCs w:val="23"/>
        </w:rPr>
      </w:pPr>
      <w:r>
        <w:rPr>
          <w:sz w:val="23"/>
          <w:szCs w:val="23"/>
        </w:rPr>
        <w:tab/>
        <w:t>Assistant Secretary, Disability Policies and Programs</w:t>
      </w:r>
    </w:p>
    <w:p w:rsidR="00370ACC" w:rsidRDefault="00370ACC" w:rsidP="00370ACC">
      <w:pPr>
        <w:pStyle w:val="ccEnclosure"/>
        <w:spacing w:before="0" w:after="0"/>
        <w:ind w:left="0"/>
        <w:rPr>
          <w:sz w:val="23"/>
          <w:szCs w:val="23"/>
        </w:rPr>
      </w:pPr>
      <w:r>
        <w:rPr>
          <w:sz w:val="23"/>
          <w:szCs w:val="23"/>
        </w:rPr>
        <w:tab/>
        <w:t>Executive Office of Health and Human Services</w:t>
      </w: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r>
        <w:rPr>
          <w:sz w:val="23"/>
          <w:szCs w:val="23"/>
        </w:rPr>
        <w:tab/>
        <w:t>Ann L. Hartstein</w:t>
      </w:r>
    </w:p>
    <w:p w:rsidR="00370ACC" w:rsidRDefault="00370ACC" w:rsidP="00370ACC">
      <w:pPr>
        <w:pStyle w:val="ccEnclosure"/>
        <w:spacing w:before="0" w:after="0"/>
        <w:ind w:left="0"/>
        <w:rPr>
          <w:sz w:val="23"/>
          <w:szCs w:val="23"/>
        </w:rPr>
      </w:pPr>
      <w:r>
        <w:rPr>
          <w:sz w:val="23"/>
          <w:szCs w:val="23"/>
        </w:rPr>
        <w:tab/>
        <w:t>Secretary</w:t>
      </w:r>
    </w:p>
    <w:p w:rsidR="00370ACC" w:rsidRDefault="00370ACC" w:rsidP="00370ACC">
      <w:pPr>
        <w:pStyle w:val="ccEnclosure"/>
        <w:spacing w:before="0" w:after="0"/>
        <w:ind w:left="0"/>
        <w:rPr>
          <w:sz w:val="23"/>
          <w:szCs w:val="23"/>
        </w:rPr>
      </w:pPr>
      <w:r>
        <w:rPr>
          <w:sz w:val="23"/>
          <w:szCs w:val="23"/>
        </w:rPr>
        <w:tab/>
        <w:t>Executive Office of Elder Affairs</w:t>
      </w: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r>
        <w:rPr>
          <w:sz w:val="23"/>
          <w:szCs w:val="23"/>
        </w:rPr>
        <w:tab/>
      </w:r>
    </w:p>
    <w:p w:rsidR="00370ACC" w:rsidRDefault="00370ACC" w:rsidP="00370ACC">
      <w:pPr>
        <w:pStyle w:val="ccEnclosure"/>
        <w:spacing w:before="0" w:after="0"/>
        <w:ind w:left="0"/>
        <w:rPr>
          <w:sz w:val="23"/>
          <w:szCs w:val="23"/>
        </w:rPr>
      </w:pPr>
    </w:p>
    <w:p w:rsidR="00370ACC" w:rsidRDefault="00370ACC" w:rsidP="00370ACC">
      <w:pPr>
        <w:pStyle w:val="ccEnclosure"/>
        <w:spacing w:before="0" w:after="0"/>
        <w:ind w:left="0"/>
        <w:rPr>
          <w:sz w:val="23"/>
          <w:szCs w:val="23"/>
        </w:rPr>
      </w:pPr>
      <w:r>
        <w:rPr>
          <w:sz w:val="23"/>
          <w:szCs w:val="23"/>
        </w:rPr>
        <w:tab/>
      </w:r>
    </w:p>
    <w:p w:rsidR="00370ACC" w:rsidRDefault="00370ACC" w:rsidP="00370ACC">
      <w:pPr>
        <w:pStyle w:val="ccEnclosure"/>
        <w:spacing w:before="0" w:after="0"/>
        <w:ind w:left="0"/>
        <w:rPr>
          <w:sz w:val="23"/>
          <w:szCs w:val="23"/>
        </w:rPr>
      </w:pPr>
      <w:r>
        <w:rPr>
          <w:sz w:val="23"/>
          <w:szCs w:val="23"/>
        </w:rPr>
        <w:tab/>
        <w:t>Gary H. Blumenthal</w:t>
      </w:r>
    </w:p>
    <w:p w:rsidR="00370ACC" w:rsidRDefault="00370ACC" w:rsidP="00370ACC">
      <w:pPr>
        <w:pStyle w:val="ccEnclosure"/>
        <w:spacing w:before="0" w:after="0"/>
        <w:ind w:left="0"/>
        <w:rPr>
          <w:sz w:val="23"/>
          <w:szCs w:val="23"/>
        </w:rPr>
      </w:pPr>
      <w:r>
        <w:rPr>
          <w:sz w:val="23"/>
          <w:szCs w:val="23"/>
        </w:rPr>
        <w:tab/>
        <w:t>President  &amp; CEO</w:t>
      </w:r>
    </w:p>
    <w:p w:rsidR="00370ACC" w:rsidRDefault="00370ACC" w:rsidP="00370ACC">
      <w:pPr>
        <w:pStyle w:val="ccEnclosure"/>
        <w:spacing w:before="0" w:after="0"/>
        <w:ind w:left="0"/>
        <w:rPr>
          <w:sz w:val="23"/>
          <w:szCs w:val="23"/>
        </w:rPr>
      </w:pPr>
      <w:r>
        <w:rPr>
          <w:sz w:val="23"/>
          <w:szCs w:val="23"/>
        </w:rPr>
        <w:tab/>
        <w:t>Association of Developmental Disabilities Providers</w:t>
      </w:r>
    </w:p>
    <w:p w:rsidR="00370ACC" w:rsidRDefault="00370ACC" w:rsidP="00370ACC">
      <w:pPr>
        <w:pStyle w:val="ccEnclosure"/>
        <w:spacing w:before="0" w:after="0"/>
        <w:ind w:left="-907"/>
        <w:rPr>
          <w:sz w:val="23"/>
          <w:szCs w:val="23"/>
        </w:rPr>
      </w:pPr>
      <w:r>
        <w:rPr>
          <w:sz w:val="23"/>
          <w:szCs w:val="23"/>
        </w:rPr>
        <w:tab/>
      </w:r>
    </w:p>
    <w:p w:rsidR="00370ACC" w:rsidRDefault="00370ACC" w:rsidP="00370ACC">
      <w:pPr>
        <w:pStyle w:val="ccEnclosure"/>
        <w:spacing w:after="0"/>
        <w:ind w:left="-900"/>
        <w:rPr>
          <w:sz w:val="23"/>
          <w:szCs w:val="23"/>
        </w:rPr>
      </w:pPr>
    </w:p>
    <w:p w:rsidR="00370ACC" w:rsidRPr="001E20C1" w:rsidRDefault="00370ACC" w:rsidP="00370ACC">
      <w:pPr>
        <w:pStyle w:val="ccEnclosure"/>
        <w:spacing w:after="0"/>
        <w:ind w:left="-900"/>
        <w:rPr>
          <w:sz w:val="23"/>
          <w:szCs w:val="23"/>
        </w:rPr>
      </w:pPr>
    </w:p>
    <w:p w:rsidR="00850D28" w:rsidRDefault="00850D28" w:rsidP="00850D28">
      <w:pPr>
        <w:sectPr w:rsidR="00850D28" w:rsidSect="002151AA">
          <w:headerReference w:type="default" r:id="rId63"/>
          <w:footerReference w:type="default" r:id="rId64"/>
          <w:endnotePr>
            <w:numFmt w:val="decimal"/>
          </w:endnotePr>
          <w:pgSz w:w="12240" w:h="15840"/>
          <w:pgMar w:top="1440" w:right="1440" w:bottom="1152" w:left="1440" w:header="720" w:footer="720" w:gutter="0"/>
          <w:cols w:space="720"/>
          <w:noEndnote/>
          <w:docGrid w:linePitch="272"/>
        </w:sectPr>
      </w:pPr>
    </w:p>
    <w:p w:rsidR="00370ACC" w:rsidRPr="00C502D8" w:rsidRDefault="00370ACC" w:rsidP="00370ACC">
      <w:pPr>
        <w:pStyle w:val="Heading1"/>
        <w:spacing w:before="0"/>
        <w:jc w:val="left"/>
      </w:pPr>
      <w:r>
        <w:t xml:space="preserve">Survey </w:t>
      </w:r>
      <w:r w:rsidRPr="00C502D8">
        <w:t>Instructions</w:t>
      </w:r>
    </w:p>
    <w:p w:rsidR="00370ACC" w:rsidRPr="00C502D8" w:rsidRDefault="00370ACC" w:rsidP="00370ACC">
      <w:pPr>
        <w:pStyle w:val="Heading2"/>
      </w:pPr>
      <w:r w:rsidRPr="00C502D8">
        <w:t>Purpose</w:t>
      </w:r>
      <w:r>
        <w:t xml:space="preserve"> of the Survey</w:t>
      </w:r>
      <w:r w:rsidRPr="00C502D8">
        <w:t>:</w:t>
      </w:r>
    </w:p>
    <w:p w:rsidR="00370ACC" w:rsidRPr="00C502D8" w:rsidRDefault="00370ACC" w:rsidP="00370ACC">
      <w:r w:rsidRPr="00C502D8">
        <w:t xml:space="preserve">You received this survey because your organization receives funding to </w:t>
      </w:r>
      <w:r>
        <w:t xml:space="preserve">deliver </w:t>
      </w:r>
      <w:r>
        <w:rPr>
          <w:rStyle w:val="BLUE"/>
          <w:b/>
        </w:rPr>
        <w:t>Medicaid home and community-based adult waiver programs</w:t>
      </w:r>
      <w:r w:rsidRPr="00F52B7F">
        <w:rPr>
          <w:rStyle w:val="BLUE"/>
          <w:b/>
        </w:rPr>
        <w:t xml:space="preserve"> </w:t>
      </w:r>
      <w:r w:rsidRPr="00C502D8">
        <w:t xml:space="preserve">to people </w:t>
      </w:r>
      <w:r>
        <w:t>with</w:t>
      </w:r>
      <w:r w:rsidRPr="00C502D8">
        <w:t xml:space="preserve"> intellectual/developmental disabilities</w:t>
      </w:r>
      <w:r>
        <w:t xml:space="preserve"> through a </w:t>
      </w:r>
      <w:r w:rsidRPr="00AA4ED1">
        <w:rPr>
          <w:b/>
        </w:rPr>
        <w:t>Department of Developmental Services (DDS)</w:t>
      </w:r>
      <w:r>
        <w:t xml:space="preserve"> contract</w:t>
      </w:r>
      <w:r w:rsidRPr="00C502D8">
        <w:t xml:space="preserve">.  We are interested in </w:t>
      </w:r>
      <w:r>
        <w:t xml:space="preserve">information about </w:t>
      </w:r>
      <w:r w:rsidRPr="00C502D8">
        <w:t>all 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370ACC" w:rsidRPr="00C502D8" w:rsidRDefault="00370ACC" w:rsidP="00370ACC">
      <w:r>
        <w:t xml:space="preserve">The Centers for Medicare and Medicaid </w:t>
      </w:r>
      <w:r w:rsidRPr="00C502D8">
        <w:t xml:space="preserve">Services has asked </w:t>
      </w:r>
      <w:r>
        <w:t>Massachusetts</w:t>
      </w:r>
      <w:r w:rsidRPr="00C502D8">
        <w:t xml:space="preserve"> to gather and report basic information about the volume, stability, wages, and compensation of </w:t>
      </w:r>
      <w:r>
        <w:t>the direct service workforce</w:t>
      </w:r>
      <w:r w:rsidRPr="00C502D8">
        <w:t xml:space="preserve"> (DSW). This information will allow state and federal policymakers to:</w:t>
      </w:r>
    </w:p>
    <w:p w:rsidR="00370ACC" w:rsidRPr="007F1FE7" w:rsidRDefault="00370ACC" w:rsidP="00037C11">
      <w:pPr>
        <w:pStyle w:val="bullet1"/>
      </w:pPr>
      <w:r w:rsidRPr="007F1FE7">
        <w:t>Identify and set priorities for long-term support and services reform and systems change.</w:t>
      </w:r>
    </w:p>
    <w:p w:rsidR="00370ACC" w:rsidRPr="007F1FE7" w:rsidRDefault="00370ACC" w:rsidP="00037C11">
      <w:pPr>
        <w:pStyle w:val="bullet1"/>
      </w:pPr>
      <w:r w:rsidRPr="007F1FE7">
        <w:t>Inform policy development regarding direct services workforce improvement initiatives.</w:t>
      </w:r>
    </w:p>
    <w:p w:rsidR="00370ACC" w:rsidRPr="007F1FE7" w:rsidRDefault="00370ACC" w:rsidP="00037C11">
      <w:pPr>
        <w:pStyle w:val="bullet1"/>
      </w:pPr>
      <w:r w:rsidRPr="007F1FE7">
        <w:t>Promote integrated planning and coordinated approaches for long-term supports and services.</w:t>
      </w:r>
    </w:p>
    <w:p w:rsidR="00370ACC" w:rsidRPr="007F1FE7" w:rsidRDefault="00370ACC" w:rsidP="00037C11">
      <w:pPr>
        <w:pStyle w:val="bullet1"/>
      </w:pPr>
      <w:r w:rsidRPr="007F1FE7">
        <w:t>Create a baseline against which the progress of workforce improvement initiatives can be measured.</w:t>
      </w:r>
    </w:p>
    <w:p w:rsidR="00370ACC" w:rsidRPr="007F1FE7" w:rsidRDefault="00370ACC" w:rsidP="00037C11">
      <w:pPr>
        <w:pStyle w:val="bullet1"/>
      </w:pPr>
      <w:r w:rsidRPr="007F1FE7">
        <w:t>Compare workforce outcomes for various programs and populations to better evaluate the impact of policy initiatives.</w:t>
      </w:r>
    </w:p>
    <w:p w:rsidR="00370ACC" w:rsidRPr="007F1FE7" w:rsidRDefault="00370ACC" w:rsidP="00037C11">
      <w:pPr>
        <w:pStyle w:val="bullet1"/>
      </w:pPr>
      <w:r w:rsidRPr="007F1FE7">
        <w:t>Compare state progress with the progress of other states and with overall national performance (where data from other states are available).</w:t>
      </w:r>
    </w:p>
    <w:p w:rsidR="00370ACC" w:rsidRDefault="00370ACC" w:rsidP="00370ACC">
      <w:r w:rsidRPr="000E00C1">
        <w:t xml:space="preserve">Information from this survey will help the federal and state governments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 </w:t>
      </w:r>
      <w:r>
        <w:t>(where data from other states are available)</w:t>
      </w:r>
      <w:r w:rsidRPr="00C502D8">
        <w:t>.</w:t>
      </w:r>
      <w:r>
        <w:t xml:space="preserve"> Your organization will be given the opportunity to see the results from Massachusetts as soon as they are available.  </w:t>
      </w:r>
    </w:p>
    <w:p w:rsidR="00370ACC" w:rsidRDefault="00370ACC" w:rsidP="00370ACC">
      <w:pPr>
        <w:pStyle w:val="Heading2"/>
      </w:pPr>
      <w:r>
        <w:t>Notice of Privacy:</w:t>
      </w:r>
    </w:p>
    <w:p w:rsidR="00370ACC" w:rsidRPr="002D00E7" w:rsidRDefault="00370ACC" w:rsidP="00370ACC">
      <w:r>
        <w:t xml:space="preserve">Filling out this survey is voluntary.  </w:t>
      </w:r>
      <w:r w:rsidRPr="002D00E7">
        <w:t>Your answers to these questions will be kept private under the guidelines of the Privacy Act and will not affect your status as a Department of Developmental Services (DDS) contracted waiver provider in Massachusetts.</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2D00E7">
        <w:t>This number is the only way your organization will be identified; it will be kept separate from your responses and used only for the purpose of tracking which organizations complete the survey</w:t>
      </w:r>
      <w:r w:rsidRPr="00135DCA">
        <w:t>,</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2D00E7">
        <w:t>Results of this survey will be reported only in the aggregate; your organization will not be identified in any way.</w:t>
      </w:r>
    </w:p>
    <w:p w:rsidR="00370ACC" w:rsidRPr="00404ACA" w:rsidRDefault="00370ACC" w:rsidP="00370ACC">
      <w:r w:rsidRPr="00C502D8">
        <w:t xml:space="preserve">If you have any questions or concerns about the survey, please contact </w:t>
      </w:r>
      <w:r w:rsidRPr="007C0398">
        <w:t xml:space="preserve">the </w:t>
      </w:r>
      <w:r>
        <w:t>Direct Service Workforce</w:t>
      </w:r>
      <w:r w:rsidRPr="007C0398">
        <w:t xml:space="preserve"> Resource Center</w:t>
      </w:r>
      <w:r w:rsidRPr="007C0398">
        <w:rPr>
          <w:i/>
        </w:rPr>
        <w:t xml:space="preserve"> </w:t>
      </w:r>
      <w:r w:rsidRPr="007F1FE7">
        <w:t>toll-free</w:t>
      </w:r>
      <w:r>
        <w:rPr>
          <w:i/>
        </w:rPr>
        <w:t xml:space="preserve"> </w:t>
      </w:r>
      <w:r w:rsidRPr="007C0398">
        <w:t>at</w:t>
      </w:r>
      <w:r w:rsidRPr="007C0398">
        <w:rPr>
          <w:i/>
        </w:rPr>
        <w:t xml:space="preserve"> </w:t>
      </w:r>
      <w:r w:rsidRPr="007C0398">
        <w:t>1-877-822-2647</w:t>
      </w:r>
      <w:r>
        <w:t xml:space="preserve"> or Cheryl Cumings at 617-573-1817</w:t>
      </w:r>
      <w:r w:rsidRPr="007C0398">
        <w:t>.</w:t>
      </w:r>
    </w:p>
    <w:p w:rsidR="00370ACC" w:rsidRPr="00C502D8" w:rsidRDefault="00370ACC" w:rsidP="00370ACC">
      <w:pPr>
        <w:pStyle w:val="Heading2"/>
      </w:pPr>
      <w:r>
        <w:t>Directions:</w:t>
      </w:r>
    </w:p>
    <w:p w:rsidR="00370ACC" w:rsidRDefault="00370ACC" w:rsidP="00370ACC">
      <w:pPr>
        <w:spacing w:after="0"/>
      </w:pPr>
      <w:r>
        <w:t xml:space="preserve">We encourage you to complete your survey online at: </w:t>
      </w:r>
    </w:p>
    <w:p w:rsidR="00370ACC" w:rsidRPr="00AE0A47" w:rsidRDefault="00370ACC" w:rsidP="00370ACC">
      <w:pPr>
        <w:spacing w:after="0"/>
        <w:rPr>
          <w:i/>
        </w:rPr>
      </w:pPr>
      <w:r w:rsidRPr="00AE0A47">
        <w:rPr>
          <w:rStyle w:val="BLUE"/>
          <w:b/>
          <w:u w:val="single"/>
        </w:rPr>
        <w:t>https://www.research.net/s/MA-DSW-Employer-DDS</w:t>
      </w:r>
      <w:r w:rsidRPr="00AE0A47">
        <w:rPr>
          <w:i/>
        </w:rPr>
        <w:t xml:space="preserve">  </w:t>
      </w:r>
    </w:p>
    <w:p w:rsidR="00370ACC" w:rsidRDefault="00370ACC" w:rsidP="00370ACC">
      <w:pPr>
        <w:spacing w:after="0"/>
      </w:pPr>
    </w:p>
    <w:p w:rsidR="00370ACC" w:rsidRDefault="00370ACC" w:rsidP="00370ACC">
      <w:pPr>
        <w:spacing w:after="0"/>
      </w:pPr>
      <w:r>
        <w:t xml:space="preserve">If you complete your survey online, please enter </w:t>
      </w:r>
      <w:r w:rsidRPr="00654E31">
        <w:rPr>
          <w:b/>
          <w:color w:val="943634" w:themeColor="accent2" w:themeShade="BF"/>
        </w:rPr>
        <w:t>123456</w:t>
      </w:r>
      <w:r>
        <w:t xml:space="preserve"> when it asks for your Survey ID number.  Alternatively, y</w:t>
      </w:r>
      <w:r w:rsidRPr="00C502D8">
        <w:t xml:space="preserve">ou may </w:t>
      </w:r>
      <w:r>
        <w:t xml:space="preserve">complete the paper survey enclosed and return your completed survey to </w:t>
      </w:r>
      <w:r>
        <w:rPr>
          <w:b/>
        </w:rPr>
        <w:t>Cheryl Cu</w:t>
      </w:r>
      <w:r w:rsidRPr="00D755BD">
        <w:rPr>
          <w:b/>
        </w:rPr>
        <w:t>mings, c/o Executive Office of Elder Affairs, One Ashburton Place 5</w:t>
      </w:r>
      <w:r w:rsidRPr="00D755BD">
        <w:rPr>
          <w:b/>
          <w:vertAlign w:val="superscript"/>
        </w:rPr>
        <w:t>th</w:t>
      </w:r>
      <w:r w:rsidRPr="00D755BD">
        <w:rPr>
          <w:b/>
        </w:rPr>
        <w:t xml:space="preserve"> Floor, Boston, MA, 02108</w:t>
      </w:r>
      <w:r>
        <w:t xml:space="preserve"> </w:t>
      </w:r>
      <w:r w:rsidRPr="00C502D8">
        <w:t>by mail using the s</w:t>
      </w:r>
      <w:r>
        <w:t xml:space="preserve">tamped return envelope enclosed. </w:t>
      </w:r>
    </w:p>
    <w:p w:rsidR="00370ACC" w:rsidRDefault="00370ACC" w:rsidP="00370ACC">
      <w:pPr>
        <w:spacing w:after="0"/>
      </w:pPr>
    </w:p>
    <w:p w:rsidR="00370ACC" w:rsidRPr="00C502D8" w:rsidRDefault="00370ACC" w:rsidP="00370ACC">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2D00E7">
        <w:t>If your organization is part of a larger national or state organization, please send the survey to your organization’s headquarters, or contact them for answers to any questions that you do not know.</w:t>
      </w:r>
    </w:p>
    <w:p w:rsidR="00370ACC" w:rsidRPr="00663FD8" w:rsidRDefault="00370ACC" w:rsidP="00370ACC">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 and training challenges over time and compare your organization’s experience</w:t>
      </w:r>
      <w:r>
        <w:t>s</w:t>
      </w:r>
      <w:r w:rsidRPr="00C502D8">
        <w:t xml:space="preserve"> to those </w:t>
      </w:r>
      <w:r>
        <w:t>of other organizations in Massachusetts</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65" w:history="1">
        <w:r w:rsidRPr="00663FD8">
          <w:rPr>
            <w:rStyle w:val="BLUE"/>
            <w:u w:val="single"/>
          </w:rPr>
          <w:t>www.dswresourcecenter.org</w:t>
        </w:r>
      </w:hyperlink>
      <w:r w:rsidRPr="00404ACA">
        <w:rPr>
          <w:rStyle w:val="BLUE"/>
        </w:rPr>
        <w:t xml:space="preserve">). </w:t>
      </w:r>
    </w:p>
    <w:p w:rsidR="00370ACC" w:rsidRPr="00C502D8" w:rsidRDefault="00370ACC" w:rsidP="00370ACC">
      <w:r w:rsidRPr="00C502D8">
        <w:t>Please refer to the following definitions as you complete this survey.</w:t>
      </w:r>
    </w:p>
    <w:p w:rsidR="00370ACC" w:rsidRPr="00B02096" w:rsidRDefault="00370ACC" w:rsidP="00370ACC">
      <w:pPr>
        <w:pStyle w:val="Heading2"/>
        <w:jc w:val="center"/>
        <w:rPr>
          <w:u w:val="single"/>
        </w:rPr>
      </w:pPr>
      <w:r>
        <w:rPr>
          <w:u w:val="single"/>
        </w:rPr>
        <w:t xml:space="preserve">Definitions: </w:t>
      </w:r>
      <w:r w:rsidRPr="00B02096">
        <w:rPr>
          <w:u w:val="single"/>
        </w:rPr>
        <w:t>Types of Workers</w:t>
      </w:r>
      <w:r>
        <w:rPr>
          <w:u w:val="single"/>
        </w:rPr>
        <w:t xml:space="preserve"> and Workplace Settings</w:t>
      </w:r>
    </w:p>
    <w:p w:rsidR="00370ACC" w:rsidRPr="003E7AC7" w:rsidRDefault="00370ACC" w:rsidP="00370ACC">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370ACC" w:rsidRDefault="00370ACC" w:rsidP="00037C11">
      <w:pPr>
        <w:pStyle w:val="bullet1"/>
      </w:pPr>
      <w:r>
        <w:t>Direct Support P</w:t>
      </w:r>
      <w:r w:rsidRPr="003E7AC7">
        <w:t>rofessionals</w:t>
      </w:r>
      <w:r>
        <w:t xml:space="preserve"> (DSPs)</w:t>
      </w:r>
    </w:p>
    <w:p w:rsidR="00370ACC" w:rsidRPr="0025307D" w:rsidRDefault="00370ACC" w:rsidP="00037C11">
      <w:pPr>
        <w:pStyle w:val="bullet1"/>
      </w:pPr>
      <w:r>
        <w:t>Certified Nursing Assistants (CNAs)</w:t>
      </w:r>
    </w:p>
    <w:p w:rsidR="00370ACC" w:rsidRPr="003E7AC7" w:rsidRDefault="00370ACC" w:rsidP="00037C11">
      <w:pPr>
        <w:pStyle w:val="bullet1"/>
      </w:pPr>
      <w:r w:rsidRPr="003E7AC7">
        <w:t>Homemakers</w:t>
      </w:r>
    </w:p>
    <w:p w:rsidR="00370ACC" w:rsidRDefault="00370ACC" w:rsidP="00370ACC">
      <w:pPr>
        <w:pStyle w:val="Heading2"/>
      </w:pPr>
      <w:r>
        <w:t>Please i</w:t>
      </w:r>
      <w:r w:rsidRPr="00C502D8">
        <w:t>nclude</w:t>
      </w:r>
      <w:r>
        <w:t xml:space="preserve"> in your responses:</w:t>
      </w:r>
    </w:p>
    <w:p w:rsidR="00370ACC" w:rsidRPr="00C323CA" w:rsidRDefault="00370ACC"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th physical and/or intellectual</w:t>
      </w:r>
      <w:r>
        <w:t>/developmental</w:t>
      </w:r>
      <w:r w:rsidRPr="00C323CA">
        <w:t xml:space="preserve"> disabilities with support </w:t>
      </w:r>
      <w:r>
        <w:t>needs.</w:t>
      </w:r>
    </w:p>
    <w:p w:rsidR="00370ACC" w:rsidRPr="00C323CA" w:rsidRDefault="00370ACC" w:rsidP="00037C11">
      <w:pPr>
        <w:pStyle w:val="bullet1"/>
      </w:pPr>
      <w:r w:rsidRPr="00C323CA">
        <w:t>All part-time, full-time, intermittent and on-call direct service workers.</w:t>
      </w:r>
    </w:p>
    <w:p w:rsidR="00370ACC" w:rsidRPr="00C323CA" w:rsidRDefault="00370ACC" w:rsidP="00037C11">
      <w:pPr>
        <w:pStyle w:val="bullet1"/>
      </w:pPr>
      <w:r w:rsidRPr="00C323CA">
        <w:t>All direct service workers from all branches, divisions or offices of y</w:t>
      </w:r>
      <w:r>
        <w:t>our organization in this state.</w:t>
      </w:r>
    </w:p>
    <w:p w:rsidR="00370ACC" w:rsidRPr="00C323CA" w:rsidRDefault="00370ACC" w:rsidP="00037C11">
      <w:pPr>
        <w:pStyle w:val="bullet1"/>
      </w:pPr>
      <w:r w:rsidRPr="00C323CA">
        <w:t>Contract or subcontracted workers who are not employed by your organization directly.</w:t>
      </w:r>
    </w:p>
    <w:p w:rsidR="00370ACC" w:rsidRPr="00F604C6" w:rsidRDefault="00370ACC"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370ACC" w:rsidRPr="00C502D8" w:rsidRDefault="00370ACC" w:rsidP="00370ACC">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370ACC" w:rsidRDefault="00370ACC" w:rsidP="00370ACC">
      <w:r w:rsidRPr="00404ACA">
        <w:rPr>
          <w:rStyle w:val="Strong"/>
        </w:rPr>
        <w:t>Do not include</w:t>
      </w:r>
      <w:r w:rsidRPr="00C502D8">
        <w:t xml:space="preserve"> licensed health care staff (nurses, 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r>
        <w:t xml:space="preserve">  </w:t>
      </w:r>
    </w:p>
    <w:p w:rsidR="00370ACC" w:rsidRDefault="00370ACC" w:rsidP="00370ACC">
      <w:pPr>
        <w:sectPr w:rsidR="00370ACC" w:rsidSect="00370ACC">
          <w:headerReference w:type="default" r:id="rId66"/>
          <w:footerReference w:type="default" r:id="rId67"/>
          <w:endnotePr>
            <w:numFmt w:val="decimal"/>
          </w:endnotePr>
          <w:pgSz w:w="12240" w:h="15840"/>
          <w:pgMar w:top="1112" w:right="1440" w:bottom="1152" w:left="1440" w:header="720" w:footer="720" w:gutter="0"/>
          <w:pgNumType w:fmt="lowerRoman"/>
          <w:cols w:space="720"/>
          <w:noEndnote/>
          <w:docGrid w:linePitch="272"/>
        </w:sectPr>
      </w:pPr>
    </w:p>
    <w:p w:rsidR="00370ACC" w:rsidRPr="00A711B1" w:rsidRDefault="00370ACC" w:rsidP="00370ACC">
      <w:r>
        <w:rPr>
          <w:b/>
        </w:rPr>
        <w:t xml:space="preserve">Please include in your responses </w:t>
      </w:r>
      <w:r>
        <w:t>direct service workers</w:t>
      </w:r>
      <w:r w:rsidRPr="00A711B1">
        <w:t xml:space="preserve"> in the following settings:</w:t>
      </w:r>
    </w:p>
    <w:p w:rsidR="00370ACC" w:rsidRPr="00C502D8" w:rsidRDefault="00370ACC" w:rsidP="0060660D">
      <w:pPr>
        <w:widowControl w:val="0"/>
        <w:numPr>
          <w:ilvl w:val="0"/>
          <w:numId w:val="29"/>
        </w:numPr>
        <w:autoSpaceDE w:val="0"/>
        <w:autoSpaceDN w:val="0"/>
        <w:adjustRightInd w:val="0"/>
        <w:spacing w:after="120" w:line="240" w:lineRule="auto"/>
      </w:pPr>
      <w:r>
        <w:rPr>
          <w:rStyle w:val="Strong"/>
        </w:rPr>
        <w:t>Residential services—</w:t>
      </w:r>
      <w:r w:rsidRPr="00C502D8">
        <w:t>Supports provided to a person living in a community home with two or more people of any age with disabilities or who are aging (e.g., group home, Assisted Living Facility</w:t>
      </w:r>
      <w:r>
        <w:t xml:space="preserve">, shared living arrangements). </w:t>
      </w:r>
    </w:p>
    <w:p w:rsidR="00370ACC" w:rsidRPr="00C502D8" w:rsidRDefault="00370ACC" w:rsidP="0060660D">
      <w:pPr>
        <w:widowControl w:val="0"/>
        <w:numPr>
          <w:ilvl w:val="0"/>
          <w:numId w:val="29"/>
        </w:numPr>
        <w:autoSpaceDE w:val="0"/>
        <w:autoSpaceDN w:val="0"/>
        <w:adjustRightInd w:val="0"/>
        <w:spacing w:after="120" w:line="240" w:lineRule="auto"/>
      </w:pPr>
      <w:r w:rsidRPr="00B87793">
        <w:rPr>
          <w:rStyle w:val="Strong"/>
        </w:rPr>
        <w:t>In-home supports/Home care</w:t>
      </w:r>
      <w:r w:rsidRPr="00B157CC">
        <w:rPr>
          <w:b/>
        </w:rPr>
        <w:t>—</w:t>
      </w:r>
      <w:r w:rsidRPr="00C502D8">
        <w:t>Supports provided to a person in their own home or in the home of a family member in which they reside</w:t>
      </w:r>
      <w:r>
        <w:t>.</w:t>
      </w:r>
    </w:p>
    <w:p w:rsidR="00370ACC" w:rsidRPr="00C502D8" w:rsidRDefault="00370ACC" w:rsidP="0060660D">
      <w:pPr>
        <w:widowControl w:val="0"/>
        <w:numPr>
          <w:ilvl w:val="0"/>
          <w:numId w:val="29"/>
        </w:numPr>
        <w:autoSpaceDE w:val="0"/>
        <w:autoSpaceDN w:val="0"/>
        <w:adjustRightInd w:val="0"/>
        <w:spacing w:after="120" w:line="240" w:lineRule="auto"/>
      </w:pPr>
      <w:r w:rsidRPr="00B87793">
        <w:rPr>
          <w:rStyle w:val="Strong"/>
        </w:rPr>
        <w:t>Day programs and rehabilitative or medical supports</w:t>
      </w:r>
      <w:r w:rsidRPr="00B157CC">
        <w:rPr>
          <w:b/>
        </w:rPr>
        <w:t>—</w:t>
      </w:r>
      <w:r w:rsidRPr="00C502D8">
        <w:t xml:space="preserve">Supports provided outside an individual’s home such as </w:t>
      </w:r>
      <w:r w:rsidRPr="00F52B7F">
        <w:t>adult day care and adult day health care services, rehabilitative</w:t>
      </w:r>
      <w:r w:rsidRPr="00C502D8">
        <w:t xml:space="preserve"> services, day training and habilitation services, and disability specific non-school based services to children and youth with disabilities (e.g., respite, drop in centers)</w:t>
      </w:r>
      <w:r>
        <w:t>.</w:t>
      </w:r>
      <w:r w:rsidRPr="00C502D8">
        <w:t xml:space="preserve"> </w:t>
      </w:r>
    </w:p>
    <w:p w:rsidR="00370ACC" w:rsidRPr="00C502D8" w:rsidRDefault="00370ACC" w:rsidP="0060660D">
      <w:pPr>
        <w:widowControl w:val="0"/>
        <w:numPr>
          <w:ilvl w:val="0"/>
          <w:numId w:val="29"/>
        </w:numPr>
        <w:autoSpaceDE w:val="0"/>
        <w:autoSpaceDN w:val="0"/>
        <w:adjustRightInd w:val="0"/>
        <w:spacing w:after="240" w:line="240" w:lineRule="auto"/>
      </w:pPr>
      <w:r>
        <w:rPr>
          <w:rStyle w:val="Strong"/>
        </w:rPr>
        <w:t>Job or vocational services—</w:t>
      </w:r>
      <w:r w:rsidRPr="00C502D8">
        <w:t xml:space="preserve">Supports to help individuals to locate, acquire and keep a job for which they are paid. This includes services such as </w:t>
      </w:r>
      <w:r>
        <w:t xml:space="preserve">group and center based day supports, supported employment, community-based day supports.  </w:t>
      </w:r>
    </w:p>
    <w:p w:rsidR="00370ACC" w:rsidRDefault="00370ACC" w:rsidP="00370ACC">
      <w:pPr>
        <w:rPr>
          <w:b/>
        </w:rPr>
      </w:pPr>
      <w:r w:rsidRPr="009050C3">
        <w:rPr>
          <w:rStyle w:val="Strong"/>
          <w:u w:val="single"/>
        </w:rPr>
        <w:t>Do not include</w:t>
      </w:r>
      <w:r>
        <w:t xml:space="preserve"> employees in the following settings</w:t>
      </w:r>
      <w:r>
        <w:rPr>
          <w:b/>
        </w:rPr>
        <w:t>:</w:t>
      </w:r>
    </w:p>
    <w:p w:rsidR="00370ACC" w:rsidRPr="00C323CA" w:rsidRDefault="00370ACC" w:rsidP="00037C11">
      <w:pPr>
        <w:pStyle w:val="bullet1"/>
      </w:pPr>
      <w:r w:rsidRPr="009050C3">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370ACC" w:rsidRPr="00C323CA" w:rsidRDefault="00370ACC" w:rsidP="00037C11">
      <w:pPr>
        <w:pStyle w:val="bullet1"/>
      </w:pPr>
      <w:r w:rsidRPr="009050C3">
        <w:rPr>
          <w:b/>
        </w:rPr>
        <w:t>People who are hired directly by the person or the person’s family</w:t>
      </w:r>
      <w:r w:rsidRPr="00C323CA">
        <w:t xml:space="preserve"> for whom your organization’s role is limited to being a fiscal intermediary/employer of</w:t>
      </w:r>
      <w:r>
        <w:t xml:space="preserve"> record.</w:t>
      </w:r>
    </w:p>
    <w:p w:rsidR="00370ACC" w:rsidRPr="00C323CA" w:rsidRDefault="00370ACC" w:rsidP="00037C11">
      <w:pPr>
        <w:pStyle w:val="bullet1"/>
      </w:pPr>
      <w:r w:rsidRPr="009050C3">
        <w:t>People working only in school settings</w:t>
      </w:r>
      <w:r w:rsidRPr="00C323CA">
        <w:t xml:space="preserve"> for children through 12</w:t>
      </w:r>
      <w:r w:rsidRPr="00C323CA">
        <w:rPr>
          <w:vertAlign w:val="superscript"/>
        </w:rPr>
        <w:t>th</w:t>
      </w:r>
      <w:r w:rsidRPr="00C323CA">
        <w:t xml:space="preserve"> grade.</w:t>
      </w:r>
    </w:p>
    <w:p w:rsidR="00370ACC" w:rsidRDefault="00370ACC" w:rsidP="00037C11">
      <w:pPr>
        <w:pStyle w:val="bullet1"/>
      </w:pPr>
      <w:r w:rsidRPr="009050C3">
        <w:rPr>
          <w:b/>
        </w:rPr>
        <w:t>People working in child care facilities</w:t>
      </w:r>
      <w:r w:rsidRPr="00C323CA">
        <w:t xml:space="preserve"> unless they specifically support children with disabilities.</w:t>
      </w:r>
    </w:p>
    <w:p w:rsidR="00370ACC" w:rsidRPr="00C323CA" w:rsidRDefault="00370ACC" w:rsidP="00037C11">
      <w:pPr>
        <w:pStyle w:val="bullet1"/>
      </w:pPr>
      <w:r w:rsidRPr="009050C3">
        <w:rPr>
          <w:b/>
        </w:rPr>
        <w:t>People provide therapy services</w:t>
      </w:r>
      <w:r>
        <w:t>, such as occupational therapists</w:t>
      </w:r>
      <w:r w:rsidRPr="00C323CA">
        <w:t>.</w:t>
      </w:r>
    </w:p>
    <w:p w:rsidR="00370ACC" w:rsidRPr="00654E31" w:rsidRDefault="00370ACC" w:rsidP="00037C11">
      <w:pPr>
        <w:pStyle w:val="bullet1"/>
        <w:sectPr w:rsidR="00370ACC" w:rsidRPr="00654E31" w:rsidSect="00370ACC">
          <w:headerReference w:type="default" r:id="rId68"/>
          <w:endnotePr>
            <w:numFmt w:val="decimal"/>
          </w:endnotePr>
          <w:type w:val="continuous"/>
          <w:pgSz w:w="12240" w:h="15840"/>
          <w:pgMar w:top="1164" w:right="1440" w:bottom="1152" w:left="1440" w:header="720" w:footer="720" w:gutter="0"/>
          <w:pgNumType w:fmt="lowerRoman" w:start="2"/>
          <w:cols w:space="720"/>
          <w:noEndnote/>
          <w:docGrid w:linePitch="272"/>
        </w:sectPr>
      </w:pPr>
    </w:p>
    <w:p w:rsidR="00370ACC" w:rsidRPr="00C502D8" w:rsidRDefault="00370ACC" w:rsidP="00370ACC">
      <w:pPr>
        <w:pStyle w:val="Heading1"/>
        <w:spacing w:before="0"/>
        <w:jc w:val="left"/>
      </w:pPr>
      <w:r>
        <w:t>Survey Questions</w:t>
      </w:r>
    </w:p>
    <w:p w:rsidR="00370ACC" w:rsidRPr="00B02096" w:rsidRDefault="00370ACC" w:rsidP="0060660D">
      <w:pPr>
        <w:pStyle w:val="Questions"/>
        <w:numPr>
          <w:ilvl w:val="0"/>
          <w:numId w:val="28"/>
        </w:numPr>
        <w:ind w:left="1080"/>
      </w:pPr>
      <w:r w:rsidRPr="00B02096">
        <w:t>Which of the following services does your organization currently provide? (check all that apply)</w:t>
      </w:r>
    </w:p>
    <w:p w:rsidR="00370ACC" w:rsidRPr="00532B97" w:rsidRDefault="00370ACC" w:rsidP="00370ACC">
      <w:pPr>
        <w:pStyle w:val="PlainAnswers"/>
      </w:pPr>
      <w:r>
        <w:t>Individual Support and C</w:t>
      </w:r>
      <w:r w:rsidRPr="00532B97">
        <w:t xml:space="preserve">ommunity </w:t>
      </w:r>
      <w:r>
        <w:t>Habilitation</w:t>
      </w:r>
    </w:p>
    <w:p w:rsidR="00370ACC" w:rsidRDefault="00370ACC" w:rsidP="00370ACC">
      <w:pPr>
        <w:pStyle w:val="PlainAnswers"/>
      </w:pPr>
      <w:r>
        <w:t>Supported Employment Services</w:t>
      </w:r>
    </w:p>
    <w:p w:rsidR="00370ACC" w:rsidRDefault="00370ACC" w:rsidP="00370ACC">
      <w:pPr>
        <w:pStyle w:val="PlainAnswers"/>
      </w:pPr>
      <w:r>
        <w:t>Day Habilitation Supplement</w:t>
      </w:r>
    </w:p>
    <w:p w:rsidR="00370ACC" w:rsidRDefault="00370ACC" w:rsidP="00370ACC">
      <w:pPr>
        <w:pStyle w:val="PlainAnswers"/>
      </w:pPr>
      <w:r>
        <w:t>Individualized Home Supports</w:t>
      </w:r>
    </w:p>
    <w:p w:rsidR="00370ACC" w:rsidRDefault="00370ACC" w:rsidP="00370ACC">
      <w:pPr>
        <w:pStyle w:val="PlainAnswers"/>
      </w:pPr>
      <w:r>
        <w:t>Group or Center Based Day Supports</w:t>
      </w:r>
    </w:p>
    <w:p w:rsidR="00370ACC" w:rsidRDefault="00370ACC" w:rsidP="00370ACC">
      <w:pPr>
        <w:pStyle w:val="PlainAnswers"/>
      </w:pPr>
      <w:r>
        <w:t>Home-maker</w:t>
      </w:r>
    </w:p>
    <w:p w:rsidR="00370ACC" w:rsidRPr="00532B97" w:rsidRDefault="00370ACC" w:rsidP="00370ACC">
      <w:pPr>
        <w:pStyle w:val="PlainAnswers"/>
      </w:pPr>
      <w:r>
        <w:t>Live-in Caregiver</w:t>
      </w:r>
    </w:p>
    <w:p w:rsidR="00370ACC" w:rsidRDefault="00370ACC" w:rsidP="00370ACC">
      <w:pPr>
        <w:pStyle w:val="PlainAnswers"/>
      </w:pPr>
      <w:r w:rsidRPr="00532B97">
        <w:t>Respite</w:t>
      </w:r>
    </w:p>
    <w:p w:rsidR="00370ACC" w:rsidRDefault="00370ACC" w:rsidP="00370ACC">
      <w:pPr>
        <w:pStyle w:val="PlainAnswers"/>
      </w:pPr>
      <w:r>
        <w:t>Adult Companion</w:t>
      </w:r>
    </w:p>
    <w:p w:rsidR="00370ACC" w:rsidRDefault="00370ACC" w:rsidP="00370ACC">
      <w:pPr>
        <w:pStyle w:val="PlainAnswers"/>
      </w:pPr>
      <w:r>
        <w:t>Chore</w:t>
      </w:r>
    </w:p>
    <w:p w:rsidR="00370ACC" w:rsidRDefault="00370ACC" w:rsidP="00370ACC">
      <w:pPr>
        <w:pStyle w:val="PlainAnswers"/>
      </w:pPr>
      <w:r>
        <w:t>Peer Support</w:t>
      </w:r>
    </w:p>
    <w:p w:rsidR="00370ACC" w:rsidRPr="00532B97" w:rsidRDefault="00370ACC" w:rsidP="00370ACC">
      <w:pPr>
        <w:pStyle w:val="PlainAnswers"/>
      </w:pPr>
      <w:r>
        <w:t>Residential Habilitation</w:t>
      </w:r>
    </w:p>
    <w:p w:rsidR="00370ACC" w:rsidRDefault="00370ACC" w:rsidP="00370ACC">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70ACC" w:rsidRPr="00C502D8" w:rsidRDefault="00370ACC" w:rsidP="0060660D">
      <w:pPr>
        <w:pStyle w:val="Questions"/>
        <w:numPr>
          <w:ilvl w:val="0"/>
          <w:numId w:val="28"/>
        </w:numPr>
        <w:ind w:left="1080"/>
      </w:pPr>
      <w:r w:rsidRPr="00C502D8">
        <w:t>Is your organization</w:t>
      </w:r>
      <w:r>
        <w:t>…</w:t>
      </w:r>
      <w:r w:rsidRPr="00C502D8">
        <w:t xml:space="preserve"> (</w:t>
      </w:r>
      <w:r>
        <w:t>check only</w:t>
      </w:r>
      <w:r w:rsidRPr="00C502D8">
        <w:t xml:space="preserve"> one answer)</w:t>
      </w:r>
    </w:p>
    <w:p w:rsidR="00370ACC" w:rsidRPr="00532B97" w:rsidRDefault="00370ACC" w:rsidP="00370ACC">
      <w:pPr>
        <w:pStyle w:val="PlainAnswers"/>
      </w:pPr>
      <w:r>
        <w:t xml:space="preserve">Independent entity </w:t>
      </w:r>
      <w:r w:rsidRPr="00532B97">
        <w:t xml:space="preserve">(i.e., </w:t>
      </w:r>
      <w:r>
        <w:t>not part of a chain or larger organization</w:t>
      </w:r>
      <w:r w:rsidRPr="00532B97">
        <w:t>)</w:t>
      </w:r>
    </w:p>
    <w:p w:rsidR="00370ACC" w:rsidRDefault="00370ACC" w:rsidP="00370ACC">
      <w:pPr>
        <w:pStyle w:val="PlainAnswers"/>
      </w:pPr>
      <w:r w:rsidRPr="00532B97">
        <w:t>Part of a chain, system or multi-organization structure (within your state or nationally)</w:t>
      </w:r>
    </w:p>
    <w:p w:rsidR="00370ACC" w:rsidRPr="00532B97" w:rsidRDefault="00370ACC" w:rsidP="00370ACC">
      <w:pPr>
        <w:pStyle w:val="PlainAnswers"/>
      </w:pPr>
      <w:r>
        <w:t>Government operated</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1E473D">
        <w:t>If your organization has multiple sites in this state, for what part of the organization are you responding?</w:t>
      </w:r>
      <w:r>
        <w:t xml:space="preserve"> (check only one answer)</w:t>
      </w:r>
    </w:p>
    <w:p w:rsidR="00370ACC" w:rsidRPr="00532B97" w:rsidRDefault="00370ACC" w:rsidP="00370ACC">
      <w:pPr>
        <w:pStyle w:val="PlainAnswers"/>
      </w:pPr>
      <w:r w:rsidRPr="00532B97">
        <w:t>The entire organization in this state</w:t>
      </w:r>
    </w:p>
    <w:p w:rsidR="00370ACC" w:rsidRPr="00532B97" w:rsidRDefault="00370ACC" w:rsidP="00370ACC">
      <w:pPr>
        <w:pStyle w:val="PlainAnswers"/>
      </w:pPr>
      <w:r w:rsidRPr="00532B97">
        <w:t>A subdivision of the organization within this state</w:t>
      </w:r>
    </w:p>
    <w:p w:rsidR="00370ACC" w:rsidRDefault="00370ACC" w:rsidP="00370ACC">
      <w:pPr>
        <w:pStyle w:val="PlainAnswers"/>
      </w:pPr>
      <w:r w:rsidRPr="00532B97">
        <w:t>A single service setting that is part of a larger organization</w:t>
      </w:r>
    </w:p>
    <w:p w:rsidR="00370ACC" w:rsidRDefault="00370ACC" w:rsidP="00370ACC">
      <w:pPr>
        <w:pStyle w:val="PlainAnswers"/>
      </w:pPr>
      <w:r>
        <w:t>Our organization has only one site</w:t>
      </w:r>
    </w:p>
    <w:p w:rsidR="00370ACC" w:rsidRPr="00C502D8" w:rsidRDefault="00370ACC" w:rsidP="0060660D">
      <w:pPr>
        <w:pStyle w:val="Questions"/>
        <w:numPr>
          <w:ilvl w:val="0"/>
          <w:numId w:val="28"/>
        </w:numPr>
        <w:ind w:left="1080"/>
      </w:pPr>
      <w:r w:rsidRPr="00C502D8">
        <w:t>Excluding services provide</w:t>
      </w:r>
      <w:r>
        <w:t>d</w:t>
      </w:r>
      <w:r w:rsidRPr="00C502D8">
        <w:t xml:space="preserve"> to people in their own or a family member’s home, how many different service locations </w:t>
      </w:r>
      <w:r w:rsidRPr="005E0378">
        <w:t xml:space="preserve">(e.g., </w:t>
      </w:r>
      <w:r w:rsidRPr="00F52B7F">
        <w:t xml:space="preserve">agency offices, residential group homes, </w:t>
      </w:r>
      <w:r>
        <w:t xml:space="preserve">assisted living facilities, </w:t>
      </w:r>
      <w:r w:rsidRPr="00F52B7F">
        <w:t>supported employment sites, adult day centers, adult day care and adult day health care, day programs</w:t>
      </w:r>
      <w:r w:rsidRPr="005E0378">
        <w:t>)</w:t>
      </w:r>
      <w:r w:rsidRPr="005E0378">
        <w:rPr>
          <w:i/>
        </w:rPr>
        <w:t xml:space="preserve"> </w:t>
      </w:r>
      <w:r w:rsidRPr="00C502D8">
        <w:t>does your organization operate in</w:t>
      </w:r>
      <w:r>
        <w:t xml:space="preserve"> Massachusetts</w:t>
      </w:r>
      <w:r w:rsidRPr="00C502D8">
        <w:t>?</w:t>
      </w:r>
    </w:p>
    <w:p w:rsidR="00370ACC" w:rsidRDefault="00370ACC" w:rsidP="00370ACC">
      <w:pPr>
        <w:pStyle w:val="percents"/>
      </w:pPr>
      <w:r>
        <w:drawing>
          <wp:inline distT="0" distB="0" distL="0" distR="0">
            <wp:extent cx="898525" cy="198755"/>
            <wp:effectExtent l="0" t="0" r="0" b="0"/>
            <wp:docPr id="1896" name="Picture 189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locations</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370ACC">
      <w:pPr>
        <w:pStyle w:val="Heading2"/>
      </w:pPr>
      <w:r w:rsidRPr="00C502D8">
        <w:t>Workforce Volume</w:t>
      </w:r>
    </w:p>
    <w:p w:rsidR="00370ACC" w:rsidRPr="00C502D8" w:rsidRDefault="00370ACC" w:rsidP="00370ACC">
      <w:pPr>
        <w:rPr>
          <w:rFonts w:cs="Calibri"/>
        </w:rPr>
      </w:pPr>
      <w:r w:rsidRPr="004D6E3C">
        <w:t>The following questions are related to the number and assignments of the direct services workers your organization employs or contracts with to provide the services listed in Question #1.</w:t>
      </w:r>
    </w:p>
    <w:p w:rsidR="00370ACC" w:rsidRPr="00C502D8" w:rsidRDefault="00370ACC" w:rsidP="0060660D">
      <w:pPr>
        <w:pStyle w:val="Questions"/>
        <w:numPr>
          <w:ilvl w:val="0"/>
          <w:numId w:val="28"/>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370ACC" w:rsidRDefault="00370ACC" w:rsidP="00370ACC">
      <w:pPr>
        <w:pStyle w:val="percents"/>
      </w:pPr>
      <w:r>
        <w:drawing>
          <wp:inline distT="0" distB="0" distL="0" distR="0">
            <wp:extent cx="898525" cy="198755"/>
            <wp:effectExtent l="0" t="0" r="0" b="0"/>
            <wp:docPr id="1897" name="Picture 189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Does your organization contract with direct services workers </w:t>
      </w:r>
      <w:r>
        <w:t>who</w:t>
      </w:r>
      <w:r w:rsidRPr="00C502D8">
        <w:t xml:space="preserve"> are not employees of your organization </w:t>
      </w:r>
      <w:r>
        <w:t xml:space="preserve">(e.g., independent contractors) </w:t>
      </w:r>
      <w:r w:rsidRPr="00C502D8">
        <w:t xml:space="preserve">to provide the services listed in Question #1? </w:t>
      </w:r>
    </w:p>
    <w:p w:rsidR="00370ACC" w:rsidRPr="00532B97" w:rsidRDefault="00370ACC" w:rsidP="00370ACC">
      <w:pPr>
        <w:pStyle w:val="PlainAnswers"/>
      </w:pPr>
      <w:r w:rsidRPr="00532B97">
        <w:t>Yes</w:t>
      </w:r>
    </w:p>
    <w:p w:rsidR="00370ACC" w:rsidRDefault="00370ACC" w:rsidP="00370ACC">
      <w:pPr>
        <w:pStyle w:val="PlainAnswers"/>
      </w:pPr>
      <w:r w:rsidRPr="00532B97">
        <w:t>No</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How many total direct service workers did your organization employ or contract with on </w:t>
      </w:r>
      <w:r>
        <w:t>January 31, 2012</w:t>
      </w:r>
      <w:r w:rsidRPr="00C502D8">
        <w:t>?</w:t>
      </w:r>
      <w:r>
        <w:t xml:space="preserve"> (check box below if using a different date)</w:t>
      </w:r>
      <w:r w:rsidRPr="00C502D8">
        <w:t xml:space="preserve"> </w:t>
      </w:r>
    </w:p>
    <w:p w:rsidR="00370ACC" w:rsidRPr="000B1560" w:rsidRDefault="00370ACC" w:rsidP="00370ACC">
      <w:pPr>
        <w:pStyle w:val="percents"/>
      </w:pPr>
      <w:r>
        <w:drawing>
          <wp:inline distT="0" distB="0" distL="0" distR="0">
            <wp:extent cx="898525" cy="198755"/>
            <wp:effectExtent l="0" t="0" r="0" b="0"/>
            <wp:docPr id="1898" name="Picture 189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370ACC" w:rsidRPr="000B1560" w:rsidRDefault="00370ACC" w:rsidP="00370ACC">
      <w:pPr>
        <w:pStyle w:val="percents"/>
      </w:pPr>
      <w:r>
        <w:drawing>
          <wp:inline distT="0" distB="0" distL="0" distR="0">
            <wp:extent cx="898525" cy="198755"/>
            <wp:effectExtent l="0" t="0" r="0" b="0"/>
            <wp:docPr id="1899" name="Picture 189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370ACC" w:rsidRDefault="00370ACC" w:rsidP="00370ACC">
      <w:pPr>
        <w:pStyle w:val="percents"/>
      </w:pPr>
      <w:r>
        <w:drawing>
          <wp:inline distT="0" distB="0" distL="0" distR="0">
            <wp:extent cx="898525" cy="198755"/>
            <wp:effectExtent l="0" t="0" r="0" b="0"/>
            <wp:docPr id="1900" name="Picture 190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370ACC" w:rsidRDefault="00370ACC" w:rsidP="00370ACC">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How many </w:t>
      </w:r>
      <w:r>
        <w:t xml:space="preserve">employed or contracted </w:t>
      </w:r>
      <w:r w:rsidRPr="00C502D8">
        <w:t xml:space="preserve">direct service workers work primarily in each of these types of settings? (please count each employee </w:t>
      </w:r>
      <w:r>
        <w:t xml:space="preserve">once, </w:t>
      </w:r>
      <w:r w:rsidRPr="00C502D8">
        <w:t>in the setting he or she works the most hours)</w:t>
      </w:r>
    </w:p>
    <w:p w:rsidR="00370ACC" w:rsidRPr="000B1560" w:rsidRDefault="00370ACC" w:rsidP="00370ACC">
      <w:pPr>
        <w:pStyle w:val="percents"/>
      </w:pPr>
      <w:r>
        <w:drawing>
          <wp:inline distT="0" distB="0" distL="0" distR="0">
            <wp:extent cx="898525" cy="198755"/>
            <wp:effectExtent l="0" t="0" r="0" b="0"/>
            <wp:docPr id="1901" name="Picture 190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370ACC" w:rsidRPr="000B1560" w:rsidRDefault="00370ACC" w:rsidP="00370ACC">
      <w:pPr>
        <w:pStyle w:val="percents"/>
      </w:pPr>
      <w:r>
        <w:drawing>
          <wp:inline distT="0" distB="0" distL="0" distR="0">
            <wp:extent cx="898525" cy="198755"/>
            <wp:effectExtent l="0" t="0" r="0" b="0"/>
            <wp:docPr id="1902" name="Picture 190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0B1560">
        <w:t>In-home supports</w:t>
      </w:r>
    </w:p>
    <w:p w:rsidR="00370ACC" w:rsidRPr="000B1560" w:rsidRDefault="00370ACC" w:rsidP="00370ACC">
      <w:pPr>
        <w:pStyle w:val="percents"/>
      </w:pPr>
      <w:r>
        <w:drawing>
          <wp:inline distT="0" distB="0" distL="0" distR="0">
            <wp:extent cx="898525" cy="198755"/>
            <wp:effectExtent l="0" t="0" r="0" b="0"/>
            <wp:docPr id="1903" name="Picture 190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370ACC" w:rsidRPr="000B1560" w:rsidRDefault="00370ACC" w:rsidP="00370ACC">
      <w:pPr>
        <w:pStyle w:val="percents"/>
      </w:pPr>
      <w:r>
        <w:drawing>
          <wp:inline distT="0" distB="0" distL="0" distR="0">
            <wp:extent cx="898525" cy="198755"/>
            <wp:effectExtent l="0" t="0" r="0" b="0"/>
            <wp:docPr id="1904" name="Picture 190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70ACC" w:rsidRDefault="00370ACC" w:rsidP="00370ACC">
      <w:pPr>
        <w:pStyle w:val="percents"/>
      </w:pPr>
      <w:r>
        <w:rPr>
          <w:b/>
        </w:rPr>
        <w:drawing>
          <wp:inline distT="0" distB="0" distL="0" distR="0">
            <wp:extent cx="898525" cy="198755"/>
            <wp:effectExtent l="0" t="0" r="0" b="0"/>
            <wp:docPr id="1905" name="Picture 190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370ACC" w:rsidRPr="00532B97" w:rsidRDefault="00370ACC" w:rsidP="00370ACC">
      <w:pPr>
        <w:pStyle w:val="PlainAnswers"/>
      </w:pPr>
      <w:r w:rsidRPr="00532B97">
        <w:t>I</w:t>
      </w:r>
      <w:r>
        <w:t xml:space="preserve"> a</w:t>
      </w:r>
      <w:r w:rsidRPr="00532B97">
        <w:t>m not sure/don’t know</w:t>
      </w:r>
    </w:p>
    <w:p w:rsidR="00370ACC" w:rsidRDefault="00370ACC" w:rsidP="0060660D">
      <w:pPr>
        <w:pStyle w:val="Questions"/>
        <w:numPr>
          <w:ilvl w:val="0"/>
          <w:numId w:val="28"/>
        </w:numPr>
        <w:ind w:left="1080"/>
      </w:pPr>
      <w:r w:rsidRPr="00C502D8">
        <w:t xml:space="preserve">How many </w:t>
      </w:r>
      <w:r>
        <w:t>people</w:t>
      </w:r>
      <w:r w:rsidRPr="00C502D8">
        <w:t xml:space="preserve"> </w:t>
      </w:r>
      <w:r>
        <w:t xml:space="preserve">with a disability or who are aging </w:t>
      </w:r>
      <w:r w:rsidRPr="00C502D8">
        <w:t>does your organization currently support?</w:t>
      </w:r>
    </w:p>
    <w:p w:rsidR="00370ACC" w:rsidRDefault="00370ACC" w:rsidP="00370ACC">
      <w:pPr>
        <w:pStyle w:val="percents"/>
      </w:pPr>
      <w:r w:rsidRPr="002D00E7">
        <w:rPr>
          <w:b/>
        </w:rPr>
        <w:drawing>
          <wp:inline distT="0" distB="0" distL="0" distR="0">
            <wp:extent cx="898525" cy="198755"/>
            <wp:effectExtent l="0" t="0" r="0" b="0"/>
            <wp:docPr id="1906" name="Picture 190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w:t>
      </w:r>
      <w:r>
        <w:t>people supported</w:t>
      </w:r>
      <w:r w:rsidRPr="000B1560">
        <w:t xml:space="preserve"> </w:t>
      </w:r>
    </w:p>
    <w:p w:rsidR="000E00C1" w:rsidRPr="00532B97" w:rsidRDefault="000E00C1" w:rsidP="000E00C1">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370ACC" w:rsidRPr="000B1560" w:rsidRDefault="00370ACC" w:rsidP="00370ACC">
      <w:pPr>
        <w:pStyle w:val="percents"/>
      </w:pPr>
      <w:r>
        <w:drawing>
          <wp:inline distT="0" distB="0" distL="0" distR="0">
            <wp:extent cx="895350" cy="200025"/>
            <wp:effectExtent l="0" t="0" r="0" b="9525"/>
            <wp:docPr id="1907" name="Picture 190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A) </w:t>
      </w:r>
      <w:r w:rsidRPr="000B1560">
        <w:t>Residential services</w:t>
      </w:r>
    </w:p>
    <w:p w:rsidR="00370ACC" w:rsidRPr="000B1560" w:rsidRDefault="00370ACC" w:rsidP="00370ACC">
      <w:pPr>
        <w:pStyle w:val="percents"/>
      </w:pPr>
      <w:r>
        <w:drawing>
          <wp:inline distT="0" distB="0" distL="0" distR="0">
            <wp:extent cx="895350" cy="200025"/>
            <wp:effectExtent l="0" t="0" r="0" b="9525"/>
            <wp:docPr id="1908" name="Picture 19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B) In-home supports</w:t>
      </w:r>
    </w:p>
    <w:p w:rsidR="00370ACC" w:rsidRPr="000B1560" w:rsidRDefault="00370ACC" w:rsidP="00370ACC">
      <w:pPr>
        <w:pStyle w:val="percents"/>
      </w:pPr>
      <w:r>
        <w:drawing>
          <wp:inline distT="0" distB="0" distL="0" distR="0">
            <wp:extent cx="898525" cy="198755"/>
            <wp:effectExtent l="0" t="0" r="0" b="0"/>
            <wp:docPr id="1909" name="Picture 19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 programs</w:t>
      </w:r>
    </w:p>
    <w:p w:rsidR="00370ACC" w:rsidRDefault="00370ACC" w:rsidP="00370ACC">
      <w:pPr>
        <w:pStyle w:val="PlainAnswers"/>
        <w:numPr>
          <w:ilvl w:val="0"/>
          <w:numId w:val="0"/>
        </w:numPr>
        <w:ind w:left="1440" w:hanging="360"/>
      </w:pPr>
      <w:r>
        <w:rPr>
          <w:noProof/>
        </w:rPr>
        <w:drawing>
          <wp:inline distT="0" distB="0" distL="0" distR="0">
            <wp:extent cx="898525" cy="198755"/>
            <wp:effectExtent l="0" t="0" r="0" b="0"/>
            <wp:docPr id="1910" name="Picture 19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370ACC">
      <w:pPr>
        <w:pStyle w:val="Heading2"/>
      </w:pPr>
      <w:r w:rsidRPr="00C502D8">
        <w:t>Workforce Stability</w:t>
      </w:r>
    </w:p>
    <w:p w:rsidR="00370ACC" w:rsidRPr="00C502D8" w:rsidRDefault="00370ACC" w:rsidP="00370ACC">
      <w:r w:rsidRPr="00C502D8">
        <w:t>The following information will be used to calculate the turnover and vacancy rates for direct service workers that your organization employs or contracts with to provide the s</w:t>
      </w:r>
      <w:r>
        <w:t>ervices listed in Question #1.</w:t>
      </w:r>
    </w:p>
    <w:p w:rsidR="00370ACC" w:rsidRPr="00C502D8" w:rsidRDefault="00370ACC" w:rsidP="0060660D">
      <w:pPr>
        <w:pStyle w:val="Questions"/>
        <w:numPr>
          <w:ilvl w:val="0"/>
          <w:numId w:val="28"/>
        </w:numPr>
        <w:ind w:left="1080"/>
      </w:pPr>
      <w:r w:rsidRPr="00C502D8">
        <w:t xml:space="preserve">How many direct service </w:t>
      </w:r>
      <w:r>
        <w:t>workers do you need to hire this week</w:t>
      </w:r>
      <w:r w:rsidRPr="00C502D8">
        <w:t>? Please include all full-time and part-time, on-call</w:t>
      </w:r>
      <w:r>
        <w:t>, contract</w:t>
      </w:r>
      <w:r w:rsidRPr="00C502D8">
        <w:t xml:space="preserve"> and intermittent positions that are currently funded but have no specific person assigned. You might be using overtime or substitutes to cover these positions.</w:t>
      </w:r>
    </w:p>
    <w:p w:rsidR="00370ACC" w:rsidRDefault="00370ACC" w:rsidP="00370ACC">
      <w:pPr>
        <w:pStyle w:val="percents"/>
      </w:pPr>
      <w:r w:rsidRPr="000B1560">
        <w:drawing>
          <wp:inline distT="0" distB="0" distL="0" distR="0">
            <wp:extent cx="898525" cy="198755"/>
            <wp:effectExtent l="0" t="0" r="0" b="0"/>
            <wp:docPr id="1911" name="Picture 19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370ACC" w:rsidRDefault="00370ACC" w:rsidP="00370ACC">
      <w:pPr>
        <w:pStyle w:val="percents"/>
      </w:pPr>
      <w:r>
        <w:drawing>
          <wp:inline distT="0" distB="0" distL="0" distR="0">
            <wp:extent cx="898525" cy="198755"/>
            <wp:effectExtent l="0" t="0" r="0" b="0"/>
            <wp:docPr id="1912" name="Picture 19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w:t>
      </w:r>
      <w:r>
        <w:t xml:space="preserve">number of </w:t>
      </w:r>
      <w:r w:rsidRPr="000B1560">
        <w:t>direct service workers who left the organization</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How many </w:t>
      </w:r>
      <w:r>
        <w:t xml:space="preserve">of your </w:t>
      </w:r>
      <w:r w:rsidRPr="00C502D8">
        <w:t xml:space="preserve">direct service worker </w:t>
      </w:r>
      <w:r>
        <w:t xml:space="preserve">employees </w:t>
      </w:r>
      <w:r w:rsidRPr="00C502D8">
        <w:t>have worked for your organization less than six months, 6-12 months, and more than 12 months?</w:t>
      </w:r>
    </w:p>
    <w:p w:rsidR="00370ACC" w:rsidRPr="00CA7CA7" w:rsidRDefault="00370ACC" w:rsidP="00370ACC">
      <w:pPr>
        <w:pStyle w:val="percents"/>
      </w:pPr>
      <w:r>
        <w:drawing>
          <wp:inline distT="0" distB="0" distL="0" distR="0">
            <wp:extent cx="898525" cy="198755"/>
            <wp:effectExtent l="0" t="0" r="0" b="0"/>
            <wp:docPr id="1913" name="Picture 19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Number with less than 6 months of continuous paid employment (that is, a continuous six-month period of time during which they were an employee the entire period)</w:t>
      </w:r>
    </w:p>
    <w:p w:rsidR="00370ACC" w:rsidRPr="00CA7CA7" w:rsidRDefault="00370ACC" w:rsidP="00370ACC">
      <w:pPr>
        <w:pStyle w:val="percents"/>
      </w:pPr>
      <w:r>
        <w:drawing>
          <wp:inline distT="0" distB="0" distL="0" distR="0">
            <wp:extent cx="898525" cy="198755"/>
            <wp:effectExtent l="0" t="0" r="0" b="0"/>
            <wp:docPr id="1914" name="Picture 19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6 to 12 months of continuous paid employment </w:t>
      </w:r>
    </w:p>
    <w:p w:rsidR="00370ACC" w:rsidRDefault="00370ACC" w:rsidP="00370ACC">
      <w:pPr>
        <w:pStyle w:val="percents"/>
      </w:pPr>
      <w:r>
        <w:drawing>
          <wp:inline distT="0" distB="0" distL="0" distR="0">
            <wp:extent cx="898525" cy="198755"/>
            <wp:effectExtent l="0" t="0" r="0" b="0"/>
            <wp:docPr id="1915" name="Picture 19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more than 12 months of continuous paid employment </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370ACC">
      <w:pPr>
        <w:pStyle w:val="Heading2"/>
      </w:pPr>
      <w:r w:rsidRPr="00C502D8">
        <w:t>Worker Compensation and Bene</w:t>
      </w:r>
      <w:r>
        <w:t>f</w:t>
      </w:r>
      <w:r w:rsidRPr="00C502D8">
        <w:t>its</w:t>
      </w:r>
    </w:p>
    <w:p w:rsidR="00370ACC" w:rsidRPr="00135DCA" w:rsidRDefault="00370ACC" w:rsidP="00370ACC">
      <w:pPr>
        <w:rPr>
          <w:rStyle w:val="Strong"/>
          <w:b w:val="0"/>
        </w:rPr>
      </w:pPr>
      <w:r w:rsidRPr="00C502D8">
        <w:t xml:space="preserve">The following information will be used to determine the average wage rates and benefit levels for direct service workers your organization employs or contracts with to provide the services listed in Question #1. </w:t>
      </w:r>
      <w:r w:rsidRPr="002D00E7">
        <w:rPr>
          <w:rStyle w:val="Strong"/>
        </w:rPr>
        <w:t>Please use your organization’s definition of full-time and part-time for this section. Please report average amounts across your organization.</w:t>
      </w:r>
    </w:p>
    <w:p w:rsidR="00370ACC" w:rsidRPr="00C502D8" w:rsidRDefault="00370ACC" w:rsidP="0060660D">
      <w:pPr>
        <w:pStyle w:val="Questions"/>
        <w:numPr>
          <w:ilvl w:val="0"/>
          <w:numId w:val="28"/>
        </w:numPr>
        <w:ind w:left="1080"/>
      </w:pPr>
      <w:r w:rsidRPr="00C502D8">
        <w:t xml:space="preserve">What was the average </w:t>
      </w:r>
      <w:r w:rsidRPr="00C502D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370ACC" w:rsidRDefault="00370ACC" w:rsidP="00370ACC">
      <w:pPr>
        <w:pStyle w:val="percents"/>
      </w:pPr>
      <w:r w:rsidRPr="00C502D8">
        <w:t>$___.___ (per hour)</w:t>
      </w:r>
    </w:p>
    <w:p w:rsidR="00370ACC" w:rsidRPr="00532B97" w:rsidRDefault="00370ACC" w:rsidP="00370ACC">
      <w:pPr>
        <w:pStyle w:val="PlainAnswers"/>
      </w:pPr>
      <w:r w:rsidRPr="00532B97">
        <w:t>I</w:t>
      </w:r>
      <w:r>
        <w:t xml:space="preserve"> a</w:t>
      </w:r>
      <w:r w:rsidRPr="00532B97">
        <w:t>m not sure/don’t know</w:t>
      </w:r>
    </w:p>
    <w:p w:rsidR="00370ACC" w:rsidRPr="00A711B1" w:rsidRDefault="00370ACC" w:rsidP="0060660D">
      <w:pPr>
        <w:pStyle w:val="Questions"/>
        <w:numPr>
          <w:ilvl w:val="0"/>
          <w:numId w:val="28"/>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370ACC" w:rsidRPr="00CA7CA7" w:rsidRDefault="00370ACC" w:rsidP="00370ACC">
      <w:pPr>
        <w:pStyle w:val="percents"/>
      </w:pPr>
      <w:r>
        <w:drawing>
          <wp:inline distT="0" distB="0" distL="0" distR="0">
            <wp:extent cx="898525" cy="198755"/>
            <wp:effectExtent l="0" t="0" r="0" b="0"/>
            <wp:docPr id="1916" name="Picture 191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370ACC" w:rsidRPr="00CA7CA7" w:rsidRDefault="00370ACC" w:rsidP="00370ACC">
      <w:pPr>
        <w:pStyle w:val="percents"/>
      </w:pPr>
      <w:r>
        <w:drawing>
          <wp:inline distT="0" distB="0" distL="0" distR="0">
            <wp:extent cx="898525" cy="198755"/>
            <wp:effectExtent l="0" t="0" r="0" b="0"/>
            <wp:docPr id="1917" name="Picture 19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p>
    <w:p w:rsidR="00370ACC" w:rsidRPr="00CA7CA7" w:rsidRDefault="00370ACC" w:rsidP="00370ACC">
      <w:pPr>
        <w:pStyle w:val="percents"/>
      </w:pPr>
      <w:r>
        <w:drawing>
          <wp:inline distT="0" distB="0" distL="0" distR="0">
            <wp:extent cx="898525" cy="198755"/>
            <wp:effectExtent l="0" t="0" r="0" b="0"/>
            <wp:docPr id="1918" name="Picture 19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370ACC" w:rsidRPr="00CA7CA7" w:rsidRDefault="00370ACC" w:rsidP="00370ACC">
      <w:pPr>
        <w:pStyle w:val="percents"/>
      </w:pPr>
      <w:r>
        <w:drawing>
          <wp:inline distT="0" distB="0" distL="0" distR="0">
            <wp:extent cx="898525" cy="198755"/>
            <wp:effectExtent l="0" t="0" r="0" b="0"/>
            <wp:docPr id="1919" name="Picture 19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370ACC" w:rsidRDefault="00370ACC" w:rsidP="00370ACC">
      <w:pPr>
        <w:pStyle w:val="percents"/>
      </w:pPr>
      <w:r>
        <w:drawing>
          <wp:inline distT="0" distB="0" distL="0" distR="0">
            <wp:extent cx="898525" cy="198755"/>
            <wp:effectExtent l="0" t="0" r="0" b="0"/>
            <wp:docPr id="1920" name="Picture 192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E00C1">
        <w:rPr>
          <w:b/>
        </w:rPr>
        <w:t>Current average hourly wage across all services and settings</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Which of the following direct service workers are eligible to earn and use vacation </w:t>
      </w:r>
      <w:r>
        <w:t xml:space="preserve">or paid </w:t>
      </w:r>
      <w:r w:rsidRPr="00C502D8">
        <w:t xml:space="preserve">time </w:t>
      </w:r>
      <w:r>
        <w:t xml:space="preserve">off </w:t>
      </w:r>
      <w:r w:rsidRPr="00C502D8">
        <w:t>(excluding sick time)</w:t>
      </w:r>
      <w:r>
        <w:t xml:space="preserve"> at your organization</w:t>
      </w:r>
      <w:r w:rsidRPr="00C502D8">
        <w:t>? (</w:t>
      </w:r>
      <w:r>
        <w:t>c</w:t>
      </w:r>
      <w:r w:rsidRPr="00C502D8">
        <w:t>heck all that apply)</w:t>
      </w:r>
    </w:p>
    <w:p w:rsidR="00370ACC" w:rsidRPr="00532B97" w:rsidRDefault="00370ACC" w:rsidP="00370ACC">
      <w:pPr>
        <w:pStyle w:val="PlainAnswers"/>
      </w:pPr>
      <w:r w:rsidRPr="00532B97">
        <w:t>Full-time direct service workers</w:t>
      </w:r>
    </w:p>
    <w:p w:rsidR="00370ACC" w:rsidRDefault="00370ACC" w:rsidP="00370ACC">
      <w:pPr>
        <w:pStyle w:val="PlainAnswers"/>
      </w:pPr>
      <w:r w:rsidRPr="00532B97">
        <w:t>Part-time direct service workers</w:t>
      </w:r>
    </w:p>
    <w:p w:rsidR="00370ACC" w:rsidRDefault="00370ACC" w:rsidP="00370ACC">
      <w:pPr>
        <w:pStyle w:val="PlainAnswers"/>
      </w:pPr>
      <w:r>
        <w:t>O</w:t>
      </w:r>
      <w:r w:rsidRPr="00532B97">
        <w:t>n call or intermittent</w:t>
      </w:r>
      <w:r>
        <w:t xml:space="preserve"> direct service workers</w:t>
      </w:r>
    </w:p>
    <w:p w:rsidR="00370ACC" w:rsidRPr="00532B97" w:rsidRDefault="00370ACC" w:rsidP="00370ACC">
      <w:pPr>
        <w:pStyle w:val="PlainAnswers"/>
      </w:pPr>
      <w:r>
        <w:t>Contracted full-time direct service workers</w:t>
      </w:r>
    </w:p>
    <w:p w:rsidR="00370ACC" w:rsidRPr="00532B97" w:rsidRDefault="00370ACC" w:rsidP="00370ACC">
      <w:pPr>
        <w:pStyle w:val="PlainAnswers"/>
      </w:pPr>
      <w:r w:rsidRPr="00532B97">
        <w:t>No direct service workers are eligible for</w:t>
      </w:r>
      <w:r>
        <w:t xml:space="preserve"> paid vacation</w:t>
      </w:r>
    </w:p>
    <w:p w:rsidR="00370ACC" w:rsidRDefault="00370ACC" w:rsidP="00370ACC">
      <w:pPr>
        <w:pStyle w:val="PlainAnswers"/>
      </w:pPr>
      <w:r w:rsidRPr="00532B97">
        <w:t>No paid vacation</w:t>
      </w:r>
      <w:r>
        <w:t xml:space="preserve"> time or paid time off offered</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Which of the following direct service worker</w:t>
      </w:r>
      <w:r>
        <w:t>s</w:t>
      </w:r>
      <w:r w:rsidRPr="00C502D8">
        <w:t xml:space="preserve"> are eligible to earn and use paid sic</w:t>
      </w:r>
      <w:r>
        <w:t>k time? (c</w:t>
      </w:r>
      <w:r w:rsidRPr="00C502D8">
        <w:t>heck all that apply)</w:t>
      </w:r>
    </w:p>
    <w:p w:rsidR="00370ACC" w:rsidRPr="00532B97" w:rsidRDefault="00370ACC" w:rsidP="00370ACC">
      <w:pPr>
        <w:pStyle w:val="PlainAnswers"/>
      </w:pPr>
      <w:r w:rsidRPr="00532B97">
        <w:t>Full-time direct service workers</w:t>
      </w:r>
    </w:p>
    <w:p w:rsidR="00370ACC" w:rsidRDefault="00370ACC" w:rsidP="00370ACC">
      <w:pPr>
        <w:pStyle w:val="PlainAnswers"/>
      </w:pPr>
      <w:r w:rsidRPr="00532B97">
        <w:t>Part-time direct service workers</w:t>
      </w:r>
    </w:p>
    <w:p w:rsidR="00370ACC" w:rsidRDefault="00370ACC" w:rsidP="00370ACC">
      <w:pPr>
        <w:pStyle w:val="PlainAnswers"/>
      </w:pPr>
      <w:r>
        <w:t>O</w:t>
      </w:r>
      <w:r w:rsidRPr="00532B97">
        <w:t>n call or intermittent</w:t>
      </w:r>
      <w:r>
        <w:t xml:space="preserve"> direct service workers</w:t>
      </w:r>
    </w:p>
    <w:p w:rsidR="00370ACC" w:rsidRPr="00532B97" w:rsidRDefault="00370ACC" w:rsidP="00370ACC">
      <w:pPr>
        <w:pStyle w:val="PlainAnswers"/>
      </w:pPr>
      <w:r>
        <w:t>Contracted full-time direct service workers</w:t>
      </w:r>
    </w:p>
    <w:p w:rsidR="00370ACC" w:rsidRPr="00532B97" w:rsidRDefault="00370ACC" w:rsidP="00370ACC">
      <w:pPr>
        <w:pStyle w:val="PlainAnswers"/>
      </w:pPr>
      <w:r w:rsidRPr="00532B97">
        <w:t>No direct service workers are eligible for paid sick time</w:t>
      </w:r>
    </w:p>
    <w:p w:rsidR="00370ACC" w:rsidRDefault="00370ACC" w:rsidP="00370ACC">
      <w:pPr>
        <w:pStyle w:val="PlainAnswers"/>
      </w:pPr>
      <w:r w:rsidRPr="00532B97">
        <w:t>Paid sick time is not offered</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Which of the following direct service worker groups are eligible for individual health insurance coverage through your organization</w:t>
      </w:r>
      <w:r>
        <w:t>? (c</w:t>
      </w:r>
      <w:r w:rsidRPr="00C502D8">
        <w:t>heck all that apply)</w:t>
      </w:r>
    </w:p>
    <w:p w:rsidR="00370ACC" w:rsidRPr="00532B97" w:rsidRDefault="00370ACC" w:rsidP="00370ACC">
      <w:pPr>
        <w:pStyle w:val="PlainAnswers"/>
      </w:pPr>
      <w:r w:rsidRPr="00532B97">
        <w:t xml:space="preserve">Full-time direct service workers </w:t>
      </w:r>
    </w:p>
    <w:p w:rsidR="00370ACC" w:rsidRDefault="00370ACC" w:rsidP="00370ACC">
      <w:pPr>
        <w:pStyle w:val="PlainAnswers"/>
      </w:pPr>
      <w:r w:rsidRPr="00532B97">
        <w:t>Part-time direct service workers</w:t>
      </w:r>
    </w:p>
    <w:p w:rsidR="00370ACC" w:rsidRDefault="00370ACC" w:rsidP="00370ACC">
      <w:pPr>
        <w:pStyle w:val="PlainAnswers"/>
      </w:pPr>
      <w:r>
        <w:t>O</w:t>
      </w:r>
      <w:r w:rsidRPr="00532B97">
        <w:t>n call or intermittent</w:t>
      </w:r>
      <w:r>
        <w:t xml:space="preserve"> direct service workers</w:t>
      </w:r>
    </w:p>
    <w:p w:rsidR="00370ACC" w:rsidRPr="00532B97" w:rsidRDefault="00370ACC" w:rsidP="00370ACC">
      <w:pPr>
        <w:pStyle w:val="PlainAnswers"/>
      </w:pPr>
      <w:r>
        <w:t>Contracted full-time direct service workers</w:t>
      </w:r>
    </w:p>
    <w:p w:rsidR="00370ACC" w:rsidRPr="00532B97" w:rsidRDefault="00370ACC" w:rsidP="00370ACC">
      <w:pPr>
        <w:pStyle w:val="PlainAnswers"/>
      </w:pPr>
      <w:r w:rsidRPr="00532B97">
        <w:t xml:space="preserve">No direct service workers are eligible for health insurance coverage </w:t>
      </w:r>
    </w:p>
    <w:p w:rsidR="00370ACC" w:rsidRDefault="00370ACC" w:rsidP="00370ACC">
      <w:pPr>
        <w:pStyle w:val="PlainAnswers"/>
      </w:pPr>
      <w:r w:rsidRPr="00532B97">
        <w:t>No health insurance coverage is offered</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370ACC" w:rsidRDefault="00370ACC" w:rsidP="00370ACC">
      <w:pPr>
        <w:pStyle w:val="percents"/>
      </w:pPr>
      <w:r>
        <w:drawing>
          <wp:inline distT="0" distB="0" distL="0" distR="0">
            <wp:extent cx="898525" cy="198755"/>
            <wp:effectExtent l="0" t="0" r="0" b="0"/>
            <wp:docPr id="1921" name="Picture 19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For direct service workers who are currently receiving individual health insurance coverage, what percentage of the premium is paid for by your organization?</w:t>
      </w:r>
      <w:r>
        <w:t xml:space="preserve"> (check only one answer)</w:t>
      </w:r>
    </w:p>
    <w:p w:rsidR="00370ACC" w:rsidRPr="00532B97" w:rsidRDefault="00370ACC" w:rsidP="00370ACC">
      <w:pPr>
        <w:pStyle w:val="PlainAnswers"/>
      </w:pPr>
      <w:r w:rsidRPr="00532B97">
        <w:t>0%</w:t>
      </w:r>
    </w:p>
    <w:p w:rsidR="00370ACC" w:rsidRPr="00532B97" w:rsidRDefault="00370ACC" w:rsidP="00370ACC">
      <w:pPr>
        <w:pStyle w:val="PlainAnswers"/>
      </w:pPr>
      <w:r w:rsidRPr="00532B97">
        <w:t>1% to 25%</w:t>
      </w:r>
    </w:p>
    <w:p w:rsidR="00370ACC" w:rsidRPr="00532B97" w:rsidRDefault="00370ACC" w:rsidP="00370ACC">
      <w:pPr>
        <w:pStyle w:val="PlainAnswers"/>
      </w:pPr>
      <w:r w:rsidRPr="00532B97">
        <w:t>26% to 50%</w:t>
      </w:r>
    </w:p>
    <w:p w:rsidR="00370ACC" w:rsidRPr="00532B97" w:rsidRDefault="00370ACC" w:rsidP="00370ACC">
      <w:pPr>
        <w:pStyle w:val="PlainAnswers"/>
      </w:pPr>
      <w:r w:rsidRPr="00532B97">
        <w:t>51% to 75%</w:t>
      </w:r>
    </w:p>
    <w:p w:rsidR="00370ACC" w:rsidRDefault="00370ACC" w:rsidP="00370ACC">
      <w:pPr>
        <w:pStyle w:val="PlainAnswers"/>
      </w:pPr>
      <w:r w:rsidRPr="00532B97">
        <w:t>76% or more</w:t>
      </w:r>
    </w:p>
    <w:p w:rsidR="00370ACC" w:rsidRDefault="00370ACC" w:rsidP="00370ACC">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What other types of benefits are direct service workers (including full-time, part-time, on-call, or intermittent) eligible to receive from your organization (</w:t>
      </w:r>
      <w:r>
        <w:t>check</w:t>
      </w:r>
      <w:r w:rsidRPr="00C502D8">
        <w:t xml:space="preserve"> all that apply)?</w:t>
      </w:r>
    </w:p>
    <w:p w:rsidR="00370ACC" w:rsidRPr="00532B97" w:rsidRDefault="00370ACC" w:rsidP="00370ACC">
      <w:pPr>
        <w:pStyle w:val="PlainAnswers"/>
      </w:pPr>
      <w:r w:rsidRPr="00532B97">
        <w:t>Paid time off, reimbursement or other support for post-secondary education</w:t>
      </w:r>
    </w:p>
    <w:p w:rsidR="00370ACC" w:rsidRPr="00532B97" w:rsidRDefault="00370ACC" w:rsidP="00370ACC">
      <w:pPr>
        <w:pStyle w:val="PlainAnswers"/>
      </w:pPr>
      <w:r w:rsidRPr="00532B97">
        <w:t>Employer paid job-related training</w:t>
      </w:r>
    </w:p>
    <w:p w:rsidR="00370ACC" w:rsidRPr="00532B97" w:rsidRDefault="00370ACC" w:rsidP="00370ACC">
      <w:pPr>
        <w:pStyle w:val="PlainAnswers"/>
      </w:pPr>
      <w:r w:rsidRPr="00532B97">
        <w:t>Employer-sponsored retirement plan</w:t>
      </w:r>
    </w:p>
    <w:p w:rsidR="00370ACC" w:rsidRDefault="00370ACC" w:rsidP="00370ACC">
      <w:pPr>
        <w:pStyle w:val="PlainAnswers"/>
      </w:pPr>
      <w:r w:rsidRPr="00532B97">
        <w:t>Employer-sponsored disability insurance</w:t>
      </w:r>
    </w:p>
    <w:p w:rsidR="00370ACC" w:rsidRDefault="00370ACC" w:rsidP="00370ACC">
      <w:pPr>
        <w:pStyle w:val="PlainAnswers"/>
      </w:pPr>
      <w:r>
        <w:t>Other</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70ACC" w:rsidRPr="00532B97" w:rsidRDefault="00370ACC" w:rsidP="00370ACC">
      <w:pPr>
        <w:pStyle w:val="PlainAnswers"/>
      </w:pPr>
      <w:r w:rsidRPr="00532B97">
        <w:t>I</w:t>
      </w:r>
      <w:r>
        <w:t xml:space="preserve"> a</w:t>
      </w:r>
      <w:r w:rsidRPr="00532B97">
        <w:t>m not sure/don’t know</w:t>
      </w:r>
    </w:p>
    <w:p w:rsidR="00370ACC" w:rsidRDefault="00370ACC" w:rsidP="00370ACC">
      <w:pPr>
        <w:pStyle w:val="Heading2"/>
      </w:pPr>
      <w:r>
        <w:t>Organizational Cultural Competence</w:t>
      </w:r>
    </w:p>
    <w:p w:rsidR="00370ACC" w:rsidRPr="00A14260" w:rsidRDefault="00370ACC" w:rsidP="00370ACC">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customMarkFollows="1" w:id="5"/>
        <w:t>1</w:t>
      </w:r>
    </w:p>
    <w:p w:rsidR="00370ACC" w:rsidRDefault="00370ACC" w:rsidP="0060660D">
      <w:pPr>
        <w:pStyle w:val="Questions"/>
        <w:numPr>
          <w:ilvl w:val="0"/>
          <w:numId w:val="28"/>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Default="00370ACC" w:rsidP="00370ACC">
      <w:pPr>
        <w:pStyle w:val="PlainAnswers"/>
      </w:pPr>
      <w:r w:rsidRPr="00532B97">
        <w:t>I</w:t>
      </w:r>
      <w:r>
        <w:t xml:space="preserve"> a</w:t>
      </w:r>
      <w:r w:rsidRPr="00532B97">
        <w:t>m not sure/don’t know</w:t>
      </w:r>
    </w:p>
    <w:p w:rsidR="00370ACC" w:rsidRDefault="00370ACC" w:rsidP="0060660D">
      <w:pPr>
        <w:pStyle w:val="Questions"/>
        <w:numPr>
          <w:ilvl w:val="0"/>
          <w:numId w:val="28"/>
        </w:numPr>
        <w:ind w:left="1080"/>
      </w:pPr>
      <w:r>
        <w:t>Are interpreters available if needed who are knowledgeable about healthcare terminology and can translate and/or interpret information to diverse populations?</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rsidRPr="00532B97">
        <w:t>I</w:t>
      </w:r>
      <w:r>
        <w:t xml:space="preserve"> a</w:t>
      </w:r>
      <w:r w:rsidRPr="00532B97">
        <w:t>m not sure/don’t know</w:t>
      </w:r>
    </w:p>
    <w:p w:rsidR="00370ACC" w:rsidRDefault="00370ACC" w:rsidP="0060660D">
      <w:pPr>
        <w:pStyle w:val="Questions"/>
        <w:numPr>
          <w:ilvl w:val="0"/>
          <w:numId w:val="28"/>
        </w:numPr>
        <w:ind w:left="1080"/>
      </w:pPr>
      <w:r>
        <w:t>Does your organization have a written policy concerning cultural competence?</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rsidRPr="00532B97">
        <w:t>I</w:t>
      </w:r>
      <w:r>
        <w:t xml:space="preserve"> a</w:t>
      </w:r>
      <w:r w:rsidRPr="00532B97">
        <w:t>m not sure/don’t know</w:t>
      </w:r>
    </w:p>
    <w:p w:rsidR="00370ACC" w:rsidRDefault="00370ACC" w:rsidP="0060660D">
      <w:pPr>
        <w:pStyle w:val="Questions"/>
        <w:numPr>
          <w:ilvl w:val="0"/>
          <w:numId w:val="28"/>
        </w:numPr>
        <w:ind w:left="1080"/>
      </w:pPr>
      <w:r>
        <w:t>If yes, which of the following populations are included in cultural competency training, plan, or policy at your organization? (check all that apply)</w:t>
      </w:r>
    </w:p>
    <w:p w:rsidR="00370ACC" w:rsidRPr="00532B97" w:rsidRDefault="00370ACC" w:rsidP="00370ACC">
      <w:pPr>
        <w:pStyle w:val="PlainAnswers"/>
      </w:pPr>
      <w:r w:rsidRPr="00532B97">
        <w:t>Racial/ethnic minorities</w:t>
      </w:r>
    </w:p>
    <w:p w:rsidR="00370ACC" w:rsidRPr="00532B97" w:rsidRDefault="00370ACC" w:rsidP="00370ACC">
      <w:pPr>
        <w:pStyle w:val="PlainAnswers"/>
      </w:pPr>
      <w:r w:rsidRPr="00532B97">
        <w:t>Language minorities</w:t>
      </w:r>
    </w:p>
    <w:p w:rsidR="00370ACC" w:rsidRPr="00532B97" w:rsidRDefault="00370ACC" w:rsidP="00370ACC">
      <w:pPr>
        <w:pStyle w:val="PlainAnswers"/>
      </w:pPr>
      <w:r w:rsidRPr="00532B97">
        <w:t>L</w:t>
      </w:r>
      <w:r>
        <w:t xml:space="preserve">esbian/gay/bisexual/transgender </w:t>
      </w:r>
      <w:r w:rsidRPr="00532B97">
        <w:t>population</w:t>
      </w:r>
    </w:p>
    <w:p w:rsidR="00370ACC" w:rsidRPr="00532B97" w:rsidRDefault="00370ACC" w:rsidP="00370ACC">
      <w:pPr>
        <w:pStyle w:val="PlainAnswers"/>
      </w:pPr>
      <w:r w:rsidRPr="00532B97">
        <w:t>Specific religious groups</w:t>
      </w:r>
      <w:r>
        <w:t xml:space="preserve"> or faith-based affiliations</w:t>
      </w:r>
    </w:p>
    <w:p w:rsidR="00370ACC" w:rsidRPr="00532B97" w:rsidRDefault="00370ACC" w:rsidP="00370ACC">
      <w:pPr>
        <w:pStyle w:val="PlainAnswers"/>
      </w:pPr>
      <w:r w:rsidRPr="00532B97">
        <w:t>AIDS/HIV status</w:t>
      </w:r>
    </w:p>
    <w:p w:rsidR="00370ACC" w:rsidRDefault="00370ACC" w:rsidP="00370ACC">
      <w:pPr>
        <w:pStyle w:val="PlainAnswers"/>
      </w:pPr>
      <w:r w:rsidRPr="00532B97">
        <w:t>Disability status</w:t>
      </w:r>
    </w:p>
    <w:p w:rsidR="00370ACC" w:rsidRPr="00532B97" w:rsidRDefault="00370ACC" w:rsidP="00370ACC">
      <w:pPr>
        <w:pStyle w:val="PlainAnswers"/>
      </w:pPr>
      <w:r w:rsidRPr="00532B97">
        <w:t>I</w:t>
      </w:r>
      <w:r>
        <w:t xml:space="preserve"> a</w:t>
      </w:r>
      <w:r w:rsidRPr="00532B97">
        <w:t>m not sure/don’t know</w:t>
      </w:r>
    </w:p>
    <w:p w:rsidR="00370ACC" w:rsidRDefault="00370ACC" w:rsidP="0060660D">
      <w:pPr>
        <w:pStyle w:val="Questions"/>
        <w:numPr>
          <w:ilvl w:val="0"/>
          <w:numId w:val="28"/>
        </w:numPr>
        <w:ind w:left="1080"/>
      </w:pPr>
      <w:r>
        <w:t>Do staff at your organization receive training in cultural competence?</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rsidRPr="00532B97">
        <w:t>I</w:t>
      </w:r>
      <w:r>
        <w:t xml:space="preserve"> a</w:t>
      </w:r>
      <w:r w:rsidRPr="00532B97">
        <w:t>m not sure/don’t know</w:t>
      </w:r>
    </w:p>
    <w:p w:rsidR="00370ACC" w:rsidRDefault="00370ACC" w:rsidP="0060660D">
      <w:pPr>
        <w:pStyle w:val="Questions"/>
        <w:numPr>
          <w:ilvl w:val="0"/>
          <w:numId w:val="28"/>
        </w:numPr>
        <w:ind w:left="1080"/>
      </w:pPr>
      <w:r>
        <w:t>Does your training address key cultural related knowledge, skills, and attitudes of the populations served by your organization?</w:t>
      </w:r>
    </w:p>
    <w:p w:rsidR="00370ACC" w:rsidRPr="00532B97" w:rsidRDefault="00370ACC" w:rsidP="00370ACC">
      <w:pPr>
        <w:pStyle w:val="PlainAnswers"/>
      </w:pPr>
      <w:r>
        <w:t>Y</w:t>
      </w:r>
      <w:r w:rsidRPr="00532B97">
        <w:t>es</w:t>
      </w:r>
    </w:p>
    <w:p w:rsidR="00370ACC" w:rsidRDefault="00370ACC" w:rsidP="00370ACC">
      <w:pPr>
        <w:pStyle w:val="PlainAnswers"/>
      </w:pPr>
      <w:r>
        <w:t>N</w:t>
      </w:r>
      <w:r w:rsidRPr="00532B97">
        <w:t>o</w:t>
      </w:r>
    </w:p>
    <w:p w:rsidR="00370ACC" w:rsidRPr="00532B97" w:rsidRDefault="00370ACC" w:rsidP="00370ACC">
      <w:pPr>
        <w:pStyle w:val="PlainAnswers"/>
      </w:pPr>
      <w:r w:rsidRPr="00532B97">
        <w:t>I</w:t>
      </w:r>
      <w:r>
        <w:t xml:space="preserve"> a</w:t>
      </w:r>
      <w:r w:rsidRPr="00532B97">
        <w:t>m not sure/don’t know</w:t>
      </w:r>
    </w:p>
    <w:p w:rsidR="00370ACC" w:rsidRPr="002621B0" w:rsidRDefault="00370ACC" w:rsidP="00370ACC">
      <w:pPr>
        <w:pStyle w:val="Heading2"/>
      </w:pPr>
      <w:r w:rsidRPr="002621B0">
        <w:t>Workforce Challenges</w:t>
      </w:r>
    </w:p>
    <w:p w:rsidR="00370ACC" w:rsidRPr="00C502D8" w:rsidRDefault="00370ACC" w:rsidP="0060660D">
      <w:pPr>
        <w:pStyle w:val="Questions"/>
        <w:numPr>
          <w:ilvl w:val="0"/>
          <w:numId w:val="28"/>
        </w:numPr>
        <w:ind w:left="1080"/>
      </w:pPr>
      <w:r w:rsidRPr="00C502D8">
        <w:t xml:space="preserve">Which of the following are currently significant </w:t>
      </w:r>
      <w:r>
        <w:t>challenges</w:t>
      </w:r>
      <w:r w:rsidRPr="00C502D8">
        <w:t xml:space="preserve"> for your orga</w:t>
      </w:r>
      <w:r>
        <w:t>nization?</w:t>
      </w:r>
      <w:r>
        <w:br/>
      </w:r>
      <w:r w:rsidRPr="00C502D8">
        <w:t>(</w:t>
      </w:r>
      <w:r>
        <w:t>check</w:t>
      </w:r>
      <w:r w:rsidRPr="00C502D8">
        <w:t xml:space="preserve"> all that apply)</w:t>
      </w:r>
    </w:p>
    <w:p w:rsidR="00370ACC" w:rsidRPr="00532B97" w:rsidRDefault="00370ACC" w:rsidP="00370ACC">
      <w:pPr>
        <w:pStyle w:val="PlainAnswers"/>
      </w:pPr>
      <w:r w:rsidRPr="00532B97">
        <w:t>Finding qualified direct service workers</w:t>
      </w:r>
    </w:p>
    <w:p w:rsidR="00370ACC" w:rsidRPr="00532B97" w:rsidRDefault="00370ACC" w:rsidP="00370ACC">
      <w:pPr>
        <w:pStyle w:val="PlainAnswers"/>
      </w:pPr>
      <w:r w:rsidRPr="00532B97">
        <w:t>Direct service worker turnover</w:t>
      </w:r>
    </w:p>
    <w:p w:rsidR="00370ACC" w:rsidRPr="00532B97" w:rsidRDefault="00370ACC" w:rsidP="00370ACC">
      <w:pPr>
        <w:pStyle w:val="PlainAnswers"/>
      </w:pPr>
      <w:r w:rsidRPr="00532B97">
        <w:t>Direct service worker competence</w:t>
      </w:r>
    </w:p>
    <w:p w:rsidR="00370ACC" w:rsidRPr="00532B97" w:rsidRDefault="00370ACC" w:rsidP="00370ACC">
      <w:pPr>
        <w:pStyle w:val="PlainAnswers"/>
      </w:pPr>
      <w:r w:rsidRPr="00532B97">
        <w:t>Employee training</w:t>
      </w:r>
    </w:p>
    <w:p w:rsidR="00370ACC" w:rsidRPr="00532B97" w:rsidRDefault="00370ACC" w:rsidP="00370ACC">
      <w:pPr>
        <w:pStyle w:val="PlainAnswers"/>
      </w:pPr>
      <w:r w:rsidRPr="00532B97">
        <w:t>Employee motivation</w:t>
      </w:r>
    </w:p>
    <w:p w:rsidR="00370ACC" w:rsidRPr="00532B97" w:rsidRDefault="00370ACC" w:rsidP="00370ACC">
      <w:pPr>
        <w:pStyle w:val="PlainAnswers"/>
      </w:pPr>
      <w:r w:rsidRPr="00532B97">
        <w:t>Employee satisfaction</w:t>
      </w:r>
    </w:p>
    <w:p w:rsidR="00370ACC" w:rsidRDefault="00370ACC" w:rsidP="00370ACC">
      <w:pPr>
        <w:pStyle w:val="PlainAnswers"/>
      </w:pPr>
      <w:r w:rsidRPr="00532B97">
        <w:t>None of the above</w:t>
      </w:r>
    </w:p>
    <w:p w:rsidR="00370ACC" w:rsidRPr="00532B97" w:rsidRDefault="00370ACC" w:rsidP="00370ACC">
      <w:pPr>
        <w:pStyle w:val="PlainAnswers"/>
      </w:pPr>
      <w:r w:rsidRPr="00532B97">
        <w:t>I</w:t>
      </w:r>
      <w:r>
        <w:t xml:space="preserve"> a</w:t>
      </w:r>
      <w:r w:rsidRPr="00532B97">
        <w:t>m not sure/don’t know</w:t>
      </w:r>
    </w:p>
    <w:p w:rsidR="00370ACC" w:rsidRPr="00C502D8" w:rsidRDefault="00370ACC" w:rsidP="0060660D">
      <w:pPr>
        <w:pStyle w:val="Questions"/>
        <w:numPr>
          <w:ilvl w:val="0"/>
          <w:numId w:val="28"/>
        </w:numPr>
        <w:ind w:left="1080"/>
      </w:pPr>
      <w:r w:rsidRPr="00C502D8">
        <w:t>How would you describe your organization</w:t>
      </w:r>
      <w:r>
        <w:t>’</w:t>
      </w:r>
      <w:r w:rsidRPr="00C502D8">
        <w:t>s ability to retain qualified direct service workers once they are hired? (</w:t>
      </w:r>
      <w:r>
        <w:t>check</w:t>
      </w:r>
      <w:r w:rsidRPr="00C502D8">
        <w:t xml:space="preserve"> only one answer)</w:t>
      </w:r>
    </w:p>
    <w:p w:rsidR="00370ACC" w:rsidRPr="00532B97" w:rsidRDefault="00370ACC" w:rsidP="00370ACC">
      <w:pPr>
        <w:pStyle w:val="PlainAnswers"/>
      </w:pPr>
      <w:r w:rsidRPr="00532B97">
        <w:t>Easy/no problem</w:t>
      </w:r>
    </w:p>
    <w:p w:rsidR="00370ACC" w:rsidRPr="00532B97" w:rsidRDefault="00370ACC" w:rsidP="00370ACC">
      <w:pPr>
        <w:pStyle w:val="PlainAnswers"/>
      </w:pPr>
      <w:r w:rsidRPr="00532B97">
        <w:t>Moderately easy</w:t>
      </w:r>
    </w:p>
    <w:p w:rsidR="00370ACC" w:rsidRPr="00532B97" w:rsidRDefault="00370ACC" w:rsidP="00370ACC">
      <w:pPr>
        <w:pStyle w:val="PlainAnswers"/>
      </w:pPr>
      <w:r w:rsidRPr="00532B97">
        <w:t>Somewhat difficult</w:t>
      </w:r>
    </w:p>
    <w:p w:rsidR="00370ACC" w:rsidRPr="00532B97" w:rsidRDefault="00370ACC" w:rsidP="00370ACC">
      <w:pPr>
        <w:pStyle w:val="PlainAnswers"/>
      </w:pPr>
      <w:r w:rsidRPr="00532B97">
        <w:t>Difficult</w:t>
      </w:r>
    </w:p>
    <w:p w:rsidR="00370ACC" w:rsidRPr="00532B97" w:rsidRDefault="00370ACC" w:rsidP="00370ACC">
      <w:pPr>
        <w:pStyle w:val="PlainAnswers"/>
      </w:pPr>
      <w:r w:rsidRPr="00532B97">
        <w:t>Almost impossible</w:t>
      </w:r>
    </w:p>
    <w:p w:rsidR="00370ACC" w:rsidRPr="00532B97" w:rsidRDefault="00370ACC" w:rsidP="00370ACC">
      <w:pPr>
        <w:pStyle w:val="PlainAnswers"/>
      </w:pPr>
      <w:r w:rsidRPr="00532B97">
        <w:t>It depends on the time of year</w:t>
      </w:r>
    </w:p>
    <w:p w:rsidR="00370ACC" w:rsidRPr="00532B97" w:rsidRDefault="00370ACC" w:rsidP="00370ACC">
      <w:pPr>
        <w:pStyle w:val="PlainAnswers"/>
      </w:pPr>
      <w:r w:rsidRPr="00532B97">
        <w:t>I am not sure/don’t know</w:t>
      </w:r>
    </w:p>
    <w:p w:rsidR="00370ACC" w:rsidRPr="00C502D8" w:rsidRDefault="00370ACC" w:rsidP="0060660D">
      <w:pPr>
        <w:pStyle w:val="Questions"/>
        <w:numPr>
          <w:ilvl w:val="0"/>
          <w:numId w:val="28"/>
        </w:numPr>
        <w:ind w:left="1080"/>
      </w:pPr>
      <w:r w:rsidRPr="00C502D8">
        <w:t xml:space="preserve">What are </w:t>
      </w:r>
      <w:r w:rsidRPr="002621B0">
        <w:t>the</w:t>
      </w:r>
      <w:r w:rsidRPr="00C502D8">
        <w:t xml:space="preserve"> three most significant retention challenges for your org</w:t>
      </w:r>
      <w:r>
        <w:t>anization?</w:t>
      </w:r>
      <w:r>
        <w:br/>
      </w:r>
      <w:r w:rsidRPr="00C502D8">
        <w:t>(</w:t>
      </w:r>
      <w:r>
        <w:t>check</w:t>
      </w:r>
      <w:r w:rsidRPr="00C502D8">
        <w:t xml:space="preserve"> up to three challenges)</w:t>
      </w:r>
    </w:p>
    <w:p w:rsidR="00370ACC" w:rsidRPr="00532B97" w:rsidRDefault="00370ACC" w:rsidP="00370ACC">
      <w:pPr>
        <w:pStyle w:val="PlainAnswers"/>
      </w:pPr>
      <w:r w:rsidRPr="00532B97">
        <w:t>Conflict amongst direct service workers, supervisors, and/or managers</w:t>
      </w:r>
    </w:p>
    <w:p w:rsidR="00370ACC" w:rsidRPr="00532B97" w:rsidRDefault="00370ACC" w:rsidP="00370ACC">
      <w:pPr>
        <w:pStyle w:val="PlainAnswers"/>
      </w:pPr>
      <w:r w:rsidRPr="00532B97">
        <w:t>Full-time positions or sufficient hour are not available</w:t>
      </w:r>
    </w:p>
    <w:p w:rsidR="00370ACC" w:rsidRPr="00532B97" w:rsidRDefault="00370ACC" w:rsidP="00370ACC">
      <w:pPr>
        <w:pStyle w:val="PlainAnswers"/>
      </w:pPr>
      <w:r w:rsidRPr="00532B97">
        <w:t>Gas prices are too high</w:t>
      </w:r>
    </w:p>
    <w:p w:rsidR="00370ACC" w:rsidRPr="00532B97" w:rsidRDefault="00370ACC" w:rsidP="00370ACC">
      <w:pPr>
        <w:pStyle w:val="PlainAnswers"/>
      </w:pPr>
      <w:r w:rsidRPr="00532B97">
        <w:t>Health insurance is not offered to all employees</w:t>
      </w:r>
    </w:p>
    <w:p w:rsidR="00370ACC" w:rsidRPr="00532B97" w:rsidRDefault="00370ACC" w:rsidP="00370ACC">
      <w:pPr>
        <w:pStyle w:val="PlainAnswers"/>
      </w:pPr>
      <w:r w:rsidRPr="00532B97">
        <w:t>Personal stressors faced by workers</w:t>
      </w:r>
    </w:p>
    <w:p w:rsidR="00370ACC" w:rsidRPr="00532B97" w:rsidRDefault="00370ACC" w:rsidP="00370ACC">
      <w:pPr>
        <w:pStyle w:val="PlainAnswers"/>
      </w:pPr>
      <w:r w:rsidRPr="00532B97">
        <w:t>Wages are not high enough</w:t>
      </w:r>
    </w:p>
    <w:p w:rsidR="00370ACC" w:rsidRPr="00532B97" w:rsidRDefault="00370ACC" w:rsidP="00370ACC">
      <w:pPr>
        <w:pStyle w:val="PlainAnswers"/>
      </w:pPr>
      <w:r w:rsidRPr="00532B97">
        <w:t>Workers are disqualified from working based on state standards (e.g., substantiated abuse/neglect, a criminal conviction, a driving violation)</w:t>
      </w:r>
    </w:p>
    <w:p w:rsidR="00370ACC" w:rsidRPr="00532B97" w:rsidRDefault="00370ACC" w:rsidP="00370ACC">
      <w:pPr>
        <w:pStyle w:val="PlainAnswers"/>
      </w:pPr>
      <w:r w:rsidRPr="00532B97">
        <w:t>Workers are unable to do the essential job duties</w:t>
      </w:r>
    </w:p>
    <w:p w:rsidR="00370ACC" w:rsidRPr="00532B97" w:rsidRDefault="00370ACC" w:rsidP="00370ACC">
      <w:pPr>
        <w:pStyle w:val="PlainAnswers"/>
      </w:pPr>
      <w:r w:rsidRPr="00532B97">
        <w:t>Workers do not have reliable child-care</w:t>
      </w:r>
    </w:p>
    <w:p w:rsidR="00370ACC" w:rsidRPr="00532B97" w:rsidRDefault="00370ACC" w:rsidP="00370ACC">
      <w:pPr>
        <w:pStyle w:val="PlainAnswers"/>
      </w:pPr>
      <w:r w:rsidRPr="00532B97">
        <w:t>Workers do not have reliable transportation</w:t>
      </w:r>
    </w:p>
    <w:p w:rsidR="00370ACC" w:rsidRDefault="00370ACC" w:rsidP="00370ACC">
      <w:pPr>
        <w:pStyle w:val="PlainAnswers"/>
      </w:pPr>
      <w:r w:rsidRPr="00532B97">
        <w:t>None of the above</w:t>
      </w:r>
    </w:p>
    <w:p w:rsidR="00370ACC" w:rsidRPr="00532B97" w:rsidRDefault="00370ACC" w:rsidP="00370ACC">
      <w:pPr>
        <w:pStyle w:val="PlainAnswers"/>
      </w:pPr>
      <w:r w:rsidRPr="00532B97">
        <w:t>I</w:t>
      </w:r>
      <w:r>
        <w:t xml:space="preserve"> a</w:t>
      </w:r>
      <w:r w:rsidRPr="00532B97">
        <w:t>m not sure/don’t know</w:t>
      </w:r>
    </w:p>
    <w:p w:rsidR="000E00C1" w:rsidRDefault="000E00C1" w:rsidP="00370ACC">
      <w:pPr>
        <w:pStyle w:val="Heading2"/>
      </w:pPr>
    </w:p>
    <w:p w:rsidR="000E00C1" w:rsidRDefault="000E00C1" w:rsidP="00370ACC">
      <w:pPr>
        <w:pStyle w:val="Heading2"/>
      </w:pPr>
    </w:p>
    <w:p w:rsidR="000E00C1" w:rsidRDefault="000E00C1" w:rsidP="00370ACC">
      <w:pPr>
        <w:pStyle w:val="Heading2"/>
      </w:pPr>
    </w:p>
    <w:p w:rsidR="00370ACC" w:rsidRPr="00C502D8" w:rsidRDefault="00370ACC" w:rsidP="00370ACC">
      <w:pPr>
        <w:pStyle w:val="Heading2"/>
      </w:pPr>
      <w:r w:rsidRPr="00C502D8">
        <w:t>Employee Characteristics</w:t>
      </w:r>
    </w:p>
    <w:p w:rsidR="00370ACC" w:rsidRPr="00C502D8" w:rsidRDefault="00370ACC" w:rsidP="0060660D">
      <w:pPr>
        <w:pStyle w:val="Questions"/>
        <w:numPr>
          <w:ilvl w:val="0"/>
          <w:numId w:val="28"/>
        </w:numPr>
        <w:ind w:left="1080"/>
      </w:pPr>
      <w:r w:rsidRPr="00C502D8">
        <w:t xml:space="preserve">Using your Equal Opportunity Statistics, </w:t>
      </w:r>
      <w:r>
        <w:t>what percentage</w:t>
      </w:r>
      <w:r w:rsidRPr="00C502D8">
        <w:t xml:space="preserve"> of your current direct service workforce have the following characteristics:</w:t>
      </w:r>
    </w:p>
    <w:p w:rsidR="00370ACC" w:rsidRPr="00F0167C" w:rsidRDefault="00370ACC" w:rsidP="00370ACC">
      <w:pPr>
        <w:pStyle w:val="percents"/>
      </w:pPr>
      <w:r w:rsidRPr="00F0167C">
        <w:t>Hispanic or Latino</w:t>
      </w:r>
      <w:r>
        <w:t xml:space="preserve"> (</w:t>
      </w:r>
      <w:r w:rsidRPr="0064681F">
        <w:t>a person of Cuban, Mexican, Puerto Rican, Cuban, South or Central American, or other Spanish culture or origin, regardless of race)</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Not Hispanic or Latino</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American Indian or Alaskan Native</w:t>
      </w:r>
      <w:r>
        <w:t xml:space="preserve"> (</w:t>
      </w:r>
      <w:r w:rsidRPr="0064681F">
        <w:t>person having origins in any of the original peoples of North and South America (including Central America), and who maintains tribal affiliation or community attachment</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Black</w:t>
      </w:r>
      <w:r>
        <w:t>,</w:t>
      </w:r>
      <w:r w:rsidRPr="00F0167C">
        <w:t xml:space="preserve"> African American</w:t>
      </w:r>
      <w:r>
        <w:t>, or Haitian (a</w:t>
      </w:r>
      <w:r w:rsidRPr="0064681F">
        <w:t xml:space="preserve"> person having origins in any of the black racial groups of Africa</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Asian</w:t>
      </w:r>
      <w:r>
        <w:t xml:space="preserve"> (a</w:t>
      </w:r>
      <w:r w:rsidRPr="00A016D7">
        <w:t xml:space="preserve"> person having origins in any of the original peoples of the Far East, Southeast Asia, or the Indian subcontinent including, for example, Cambodia, China, India, Japan, Korea, Malaysia, Pakistan, the Philippine Islands, Thailand, and Vietnam</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Pr="00F0167C" w:rsidRDefault="00370ACC" w:rsidP="00370ACC">
      <w:pPr>
        <w:pStyle w:val="percents"/>
      </w:pPr>
      <w:r w:rsidRPr="00F0167C">
        <w:t>Native Hawaiian or Other Pacific Islander</w:t>
      </w:r>
      <w:r>
        <w:t xml:space="preserve"> (a</w:t>
      </w:r>
      <w:r w:rsidRPr="005B3464">
        <w:t xml:space="preserve"> person having origins in any of the original peoples of Hawaii, Guam, Samoa, or other Pacific Islands</w:t>
      </w:r>
      <w:r>
        <w:t>)</w:t>
      </w:r>
    </w:p>
    <w:p w:rsidR="00370ACC" w:rsidRPr="00A86DE5" w:rsidRDefault="00370ACC" w:rsidP="00370ACC">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370ACC" w:rsidRDefault="00370ACC" w:rsidP="00370ACC">
      <w:pPr>
        <w:pStyle w:val="percents"/>
      </w:pPr>
      <w:r w:rsidRPr="00F0167C">
        <w:t>White or European American</w:t>
      </w:r>
      <w:r>
        <w:t xml:space="preserve"> (a</w:t>
      </w:r>
      <w:r w:rsidRPr="005B3464">
        <w:t xml:space="preserve"> person having origins in any of the original peoples of Europe, t</w:t>
      </w:r>
      <w:r>
        <w:t>he Middle East, or North Africa)</w:t>
      </w:r>
    </w:p>
    <w:p w:rsidR="00370ACC" w:rsidRPr="00F0167C" w:rsidRDefault="00370ACC" w:rsidP="00370ACC">
      <w:pPr>
        <w:pStyle w:val="percents"/>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r w:rsidDel="00634801">
        <w:t xml:space="preserve"> </w:t>
      </w:r>
      <w:r>
        <w:t xml:space="preserve"> </w:t>
      </w:r>
    </w:p>
    <w:p w:rsidR="00370ACC" w:rsidRPr="00F0167C" w:rsidRDefault="00370ACC" w:rsidP="00370ACC"/>
    <w:p w:rsidR="00370ACC" w:rsidRPr="00C502D8" w:rsidRDefault="00370ACC" w:rsidP="00370ACC">
      <w:pPr>
        <w:pStyle w:val="Heading2"/>
      </w:pPr>
      <w:r w:rsidRPr="00C502D8">
        <w:t>Training for Direct Service Workers</w:t>
      </w:r>
    </w:p>
    <w:p w:rsidR="00370ACC" w:rsidRPr="00C502D8" w:rsidRDefault="00370ACC" w:rsidP="0060660D">
      <w:pPr>
        <w:pStyle w:val="Questions"/>
        <w:numPr>
          <w:ilvl w:val="0"/>
          <w:numId w:val="28"/>
        </w:numPr>
        <w:ind w:left="1080"/>
      </w:pPr>
      <w:r w:rsidRPr="00C502D8">
        <w:t xml:space="preserve">Does your organization require newly hired direct service workers to participate </w:t>
      </w:r>
      <w:r>
        <w:t>in any specific skill training - training that</w:t>
      </w:r>
      <w:r w:rsidRPr="00C502D8">
        <w:t xml:space="preserve"> goes beyond general information that orients a new employee to </w:t>
      </w:r>
      <w:r>
        <w:t>this</w:t>
      </w:r>
      <w:r w:rsidRPr="00C502D8">
        <w:t xml:space="preserve"> org</w:t>
      </w:r>
      <w:r>
        <w:t>anization and their work setting</w:t>
      </w:r>
      <w:r w:rsidRPr="00C502D8">
        <w:t>?</w:t>
      </w:r>
    </w:p>
    <w:p w:rsidR="00370ACC" w:rsidRPr="00532B97" w:rsidRDefault="00370ACC" w:rsidP="00370ACC">
      <w:pPr>
        <w:pStyle w:val="PlainAnswers"/>
      </w:pPr>
      <w:r w:rsidRPr="00532B97">
        <w:t>Yes</w:t>
      </w:r>
    </w:p>
    <w:p w:rsidR="00370ACC" w:rsidRPr="00532B97" w:rsidRDefault="00370ACC" w:rsidP="00370ACC">
      <w:pPr>
        <w:pStyle w:val="PlainAnswers"/>
      </w:pPr>
      <w:r w:rsidRPr="00532B97">
        <w:t>No</w:t>
      </w:r>
    </w:p>
    <w:p w:rsidR="00370ACC" w:rsidRPr="00532B97" w:rsidRDefault="00370ACC" w:rsidP="00370ACC">
      <w:pPr>
        <w:pStyle w:val="PlainAnswers"/>
      </w:pPr>
      <w:r w:rsidRPr="00532B97">
        <w:t>It depends, some new hires are exempt from this training</w:t>
      </w:r>
    </w:p>
    <w:p w:rsidR="00370ACC" w:rsidRPr="00532B97" w:rsidRDefault="00370ACC" w:rsidP="00370ACC">
      <w:pPr>
        <w:pStyle w:val="PlainAnswers"/>
      </w:pPr>
      <w:r w:rsidRPr="00532B97">
        <w:t>It depends on the direct service work job</w:t>
      </w:r>
    </w:p>
    <w:p w:rsidR="00370ACC" w:rsidRPr="00532B97" w:rsidRDefault="00370ACC" w:rsidP="00370ACC">
      <w:pPr>
        <w:pStyle w:val="PlainAnswers"/>
      </w:pPr>
      <w:r w:rsidRPr="00532B97">
        <w:t>I am not sure/do not know</w:t>
      </w:r>
    </w:p>
    <w:p w:rsidR="00370ACC" w:rsidRDefault="00370ACC" w:rsidP="0060660D">
      <w:pPr>
        <w:pStyle w:val="Questions"/>
        <w:numPr>
          <w:ilvl w:val="0"/>
          <w:numId w:val="28"/>
        </w:numPr>
        <w:ind w:left="1080"/>
      </w:pPr>
      <w:r>
        <w:t xml:space="preserve">For each topic listed below, please check the boxes next to the topics that your organization requires in-service or on-the-job training on (check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370ACC" w:rsidTr="00370ACC">
        <w:tc>
          <w:tcPr>
            <w:tcW w:w="3438" w:type="dxa"/>
          </w:tcPr>
          <w:p w:rsidR="00370ACC" w:rsidRDefault="00370ACC" w:rsidP="00370ACC">
            <w:pPr>
              <w:pStyle w:val="percents"/>
              <w:ind w:left="0"/>
            </w:pPr>
          </w:p>
        </w:tc>
        <w:tc>
          <w:tcPr>
            <w:tcW w:w="2340" w:type="dxa"/>
            <w:vAlign w:val="center"/>
          </w:tcPr>
          <w:p w:rsidR="00370ACC" w:rsidRPr="00391180" w:rsidRDefault="00370ACC" w:rsidP="00370ACC">
            <w:pPr>
              <w:pStyle w:val="TableHead"/>
              <w:rPr>
                <w:rStyle w:val="BLUE"/>
                <w:i w:val="0"/>
              </w:rPr>
            </w:pPr>
            <w:r>
              <w:rPr>
                <w:rStyle w:val="BLUE"/>
              </w:rPr>
              <w:t>Yes, we require training on this topic.</w:t>
            </w:r>
          </w:p>
        </w:tc>
      </w:tr>
      <w:tr w:rsidR="00370ACC" w:rsidTr="00370ACC">
        <w:tc>
          <w:tcPr>
            <w:tcW w:w="3438" w:type="dxa"/>
          </w:tcPr>
          <w:p w:rsidR="00370ACC" w:rsidRPr="00F900F8" w:rsidRDefault="00370ACC" w:rsidP="00370ACC">
            <w:pPr>
              <w:pStyle w:val="percents"/>
              <w:tabs>
                <w:tab w:val="clear" w:pos="2340"/>
                <w:tab w:val="left" w:pos="90"/>
              </w:tabs>
              <w:ind w:left="0"/>
              <w:jc w:val="both"/>
            </w:pPr>
            <w:r w:rsidRPr="00F900F8">
              <w:t>Advocacy</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22" name="Picture 192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23" name="Picture 192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t>Assessing consumer need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24" name="Picture 192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25" name="Picture 192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26" name="Picture 192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Cariopulminary resuscitation (CPR)</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27" name="Picture 192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28" name="Picture 192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29" name="Picture 192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30" name="Picture 193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empowerment</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31" name="Picture 19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32" name="Picture 193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33" name="Picture 19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34" name="Picture 19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35" name="Picture 19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Documenta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36" name="Picture 193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37" name="Picture 19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Facilitation of services (e.g., finding and getting services for the individual)</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38" name="Picture 19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39" name="Picture 19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Household management</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40" name="Picture 194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41" name="Picture 19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Interpersonal relationship skill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42" name="Picture 19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43" name="Picture 19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Organizational participation</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44" name="Picture 194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45" name="Picture 19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ersonal care</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46" name="Picture 19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47" name="Picture 194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roviding services based on needs of individual</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48" name="Picture 194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49" name="Picture 194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Stress management/personal safety and wellness</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50" name="Picture 19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51" name="Picture 195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t>Transferring or lifting</w:t>
            </w:r>
          </w:p>
        </w:tc>
        <w:tc>
          <w:tcPr>
            <w:tcW w:w="2340" w:type="dxa"/>
            <w:vAlign w:val="center"/>
          </w:tcPr>
          <w:p w:rsidR="00370ACC" w:rsidRDefault="00370ACC" w:rsidP="00370ACC">
            <w:pPr>
              <w:pStyle w:val="percents"/>
              <w:spacing w:after="40"/>
              <w:ind w:left="0"/>
              <w:jc w:val="center"/>
            </w:pPr>
            <w:r>
              <w:drawing>
                <wp:inline distT="0" distB="0" distL="0" distR="0">
                  <wp:extent cx="119380" cy="119380"/>
                  <wp:effectExtent l="0" t="0" r="0" b="0"/>
                  <wp:docPr id="1952" name="Picture 195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53" name="Picture 195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auto"/>
          </w:tcPr>
          <w:p w:rsidR="00370ACC" w:rsidRDefault="00370ACC" w:rsidP="00370ACC">
            <w:pPr>
              <w:pStyle w:val="percents"/>
              <w:tabs>
                <w:tab w:val="clear" w:pos="2340"/>
                <w:tab w:val="clear" w:pos="3780"/>
                <w:tab w:val="clear" w:pos="5220"/>
                <w:tab w:val="left" w:pos="0"/>
                <w:tab w:val="left" w:pos="90"/>
              </w:tabs>
              <w:ind w:left="0"/>
            </w:pPr>
            <w:r w:rsidRPr="006851A8">
              <w:t>I am not sure/don’t know</w:t>
            </w:r>
          </w:p>
        </w:tc>
        <w:tc>
          <w:tcPr>
            <w:tcW w:w="2340" w:type="dxa"/>
            <w:shd w:val="clear" w:color="auto" w:fill="auto"/>
            <w:vAlign w:val="center"/>
          </w:tcPr>
          <w:p w:rsidR="00370ACC" w:rsidRDefault="00370ACC" w:rsidP="00370ACC">
            <w:pPr>
              <w:pStyle w:val="percents"/>
              <w:spacing w:after="40"/>
              <w:ind w:left="0"/>
              <w:jc w:val="center"/>
            </w:pPr>
            <w:r>
              <w:drawing>
                <wp:inline distT="0" distB="0" distL="0" distR="0">
                  <wp:extent cx="119380" cy="119380"/>
                  <wp:effectExtent l="0" t="0" r="0" b="0"/>
                  <wp:docPr id="1954" name="Picture 195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70ACC" w:rsidRPr="00C1443F" w:rsidRDefault="00370ACC" w:rsidP="00370ACC"/>
    <w:p w:rsidR="00370ACC" w:rsidRDefault="00370ACC" w:rsidP="0060660D">
      <w:pPr>
        <w:pStyle w:val="Questions"/>
        <w:numPr>
          <w:ilvl w:val="0"/>
          <w:numId w:val="28"/>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180"/>
      </w:tblGrid>
      <w:tr w:rsidR="00370ACC" w:rsidTr="00370ACC">
        <w:tc>
          <w:tcPr>
            <w:tcW w:w="3438" w:type="dxa"/>
          </w:tcPr>
          <w:p w:rsidR="00370ACC" w:rsidRDefault="00370ACC" w:rsidP="00370ACC">
            <w:pPr>
              <w:pStyle w:val="percents"/>
              <w:ind w:left="2520"/>
            </w:pPr>
          </w:p>
        </w:tc>
        <w:tc>
          <w:tcPr>
            <w:tcW w:w="2520" w:type="dxa"/>
            <w:gridSpan w:val="2"/>
            <w:vAlign w:val="center"/>
          </w:tcPr>
          <w:p w:rsidR="00370ACC" w:rsidRPr="00391180" w:rsidRDefault="00370ACC" w:rsidP="00370ACC">
            <w:pPr>
              <w:pStyle w:val="TableHead"/>
              <w:rPr>
                <w:rStyle w:val="BLUE"/>
                <w:i w:val="0"/>
              </w:rPr>
            </w:pPr>
            <w:r>
              <w:rPr>
                <w:rStyle w:val="BLUE"/>
              </w:rPr>
              <w:t>Yes, this is a critical training need for direct service workers in my organization.</w:t>
            </w:r>
          </w:p>
        </w:tc>
      </w:tr>
      <w:tr w:rsidR="00370ACC" w:rsidTr="00370ACC">
        <w:tc>
          <w:tcPr>
            <w:tcW w:w="3438" w:type="dxa"/>
          </w:tcPr>
          <w:p w:rsidR="00370ACC" w:rsidRPr="00F900F8" w:rsidRDefault="00370ACC" w:rsidP="00370ACC">
            <w:pPr>
              <w:pStyle w:val="percents"/>
              <w:tabs>
                <w:tab w:val="clear" w:pos="2340"/>
                <w:tab w:val="left" w:pos="90"/>
              </w:tabs>
              <w:ind w:left="0"/>
              <w:jc w:val="both"/>
            </w:pPr>
            <w:r w:rsidRPr="00F900F8">
              <w:t>Advocacy</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55" name="Picture 195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left" w:pos="90"/>
              </w:tabs>
              <w:ind w:left="0"/>
            </w:pPr>
            <w:r>
              <w:t>Administering medications</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56" name="Picture 195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t>Assessing consumer need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57" name="Picture 195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Assisting with wound care, dialysis, catheter and/or ostomy care</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58" name="Picture 195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Behavior management</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59" name="Picture 195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t>Cariopulminary resuscitation (CPR)</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60" name="Picture 196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mmunica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61" name="Picture 19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confidentiality</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62" name="Picture 19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flict resolu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63" name="Picture 196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onsumer empowerment</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64" name="Picture 19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onsumer right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65" name="Picture 19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Crisis prevention and intervention</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66" name="Picture 196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clear" w:pos="2340"/>
                <w:tab w:val="clear" w:pos="3780"/>
                <w:tab w:val="clear" w:pos="5220"/>
                <w:tab w:val="left" w:pos="0"/>
                <w:tab w:val="left" w:pos="90"/>
              </w:tabs>
              <w:ind w:left="0"/>
            </w:pPr>
            <w:r w:rsidRPr="00F900F8">
              <w:t>Cultural competence</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67" name="Picture 19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left" w:pos="95"/>
              </w:tabs>
              <w:ind w:left="0"/>
            </w:pPr>
            <w:r w:rsidRPr="00F900F8">
              <w:t>Direct service professionalism</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68" name="Picture 19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Documenta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69" name="Picture 196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Ethics</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70" name="Picture 19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Facilitation of services (e.g., finding and getting services for the individual)</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71" name="Picture 19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Health and wellness</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72" name="Picture 197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Household management</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73" name="Picture 19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Infection control</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74" name="Picture 19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Interpersonal relationship skill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75" name="Picture 197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Nutritional support</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76" name="Picture 19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Organizational participation</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77" name="Picture 19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78" name="Picture 197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ersonal care</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79" name="Picture 19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Problem solving</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80" name="Picture 198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Providing services based on needs of individual</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81" name="Picture 198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Safety and emergency training</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82" name="Picture 198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rsidRPr="00F900F8">
              <w:t>Stress management/personal safety and wellness</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83" name="Picture 198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rsidRPr="00F900F8">
              <w:t>Teamwork</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84" name="Picture 198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tcPr>
          <w:p w:rsidR="00370ACC" w:rsidRPr="00F900F8" w:rsidRDefault="00370ACC" w:rsidP="00370ACC">
            <w:pPr>
              <w:pStyle w:val="percents"/>
              <w:tabs>
                <w:tab w:val="left" w:pos="95"/>
              </w:tabs>
              <w:ind w:left="0"/>
            </w:pPr>
            <w:r>
              <w:t>Transferring or lifting</w:t>
            </w:r>
          </w:p>
        </w:tc>
        <w:tc>
          <w:tcPr>
            <w:tcW w:w="2520" w:type="dxa"/>
            <w:gridSpan w:val="2"/>
            <w:vAlign w:val="center"/>
          </w:tcPr>
          <w:p w:rsidR="00370ACC" w:rsidRDefault="00370ACC" w:rsidP="00370ACC">
            <w:pPr>
              <w:pStyle w:val="percents"/>
              <w:spacing w:after="40"/>
              <w:ind w:left="0"/>
              <w:jc w:val="center"/>
            </w:pPr>
            <w:r>
              <w:drawing>
                <wp:inline distT="0" distB="0" distL="0" distR="0">
                  <wp:extent cx="119380" cy="119380"/>
                  <wp:effectExtent l="0" t="0" r="0" b="0"/>
                  <wp:docPr id="1985" name="Picture 198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c>
          <w:tcPr>
            <w:tcW w:w="3438" w:type="dxa"/>
            <w:shd w:val="clear" w:color="auto" w:fill="D9D9D9" w:themeFill="background1" w:themeFillShade="D9"/>
          </w:tcPr>
          <w:p w:rsidR="00370ACC" w:rsidRPr="00F900F8" w:rsidRDefault="00370ACC" w:rsidP="00370ACC">
            <w:pPr>
              <w:pStyle w:val="percents"/>
              <w:tabs>
                <w:tab w:val="clear" w:pos="2340"/>
                <w:tab w:val="clear" w:pos="3780"/>
                <w:tab w:val="clear" w:pos="5220"/>
                <w:tab w:val="left" w:pos="0"/>
                <w:tab w:val="left" w:pos="90"/>
              </w:tabs>
              <w:ind w:left="0"/>
            </w:pPr>
            <w:r>
              <w:t>Vocational, educational and career support</w:t>
            </w:r>
          </w:p>
        </w:tc>
        <w:tc>
          <w:tcPr>
            <w:tcW w:w="2520" w:type="dxa"/>
            <w:gridSpan w:val="2"/>
            <w:shd w:val="clear" w:color="auto" w:fill="D9D9D9" w:themeFill="background1" w:themeFillShade="D9"/>
            <w:vAlign w:val="center"/>
          </w:tcPr>
          <w:p w:rsidR="00370ACC" w:rsidRDefault="00370ACC" w:rsidP="00370ACC">
            <w:pPr>
              <w:pStyle w:val="percents"/>
              <w:spacing w:after="40"/>
              <w:ind w:left="0"/>
              <w:jc w:val="center"/>
            </w:pPr>
            <w:r>
              <w:drawing>
                <wp:inline distT="0" distB="0" distL="0" distR="0">
                  <wp:extent cx="119380" cy="119380"/>
                  <wp:effectExtent l="0" t="0" r="0" b="0"/>
                  <wp:docPr id="1986" name="Picture 198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70ACC" w:rsidTr="00370ACC">
        <w:trPr>
          <w:gridAfter w:val="1"/>
          <w:wAfter w:w="180" w:type="dxa"/>
        </w:trPr>
        <w:tc>
          <w:tcPr>
            <w:tcW w:w="3438" w:type="dxa"/>
            <w:shd w:val="clear" w:color="auto" w:fill="auto"/>
          </w:tcPr>
          <w:p w:rsidR="00370ACC" w:rsidRDefault="00370ACC" w:rsidP="00370ACC">
            <w:pPr>
              <w:pStyle w:val="percents"/>
              <w:tabs>
                <w:tab w:val="clear" w:pos="2340"/>
                <w:tab w:val="clear" w:pos="3780"/>
                <w:tab w:val="clear" w:pos="5220"/>
                <w:tab w:val="left" w:pos="0"/>
                <w:tab w:val="left" w:pos="90"/>
              </w:tabs>
              <w:ind w:left="0"/>
            </w:pPr>
            <w:r w:rsidRPr="006851A8">
              <w:t>I am not sure/don’t know</w:t>
            </w:r>
          </w:p>
        </w:tc>
        <w:tc>
          <w:tcPr>
            <w:tcW w:w="2340" w:type="dxa"/>
            <w:shd w:val="clear" w:color="auto" w:fill="auto"/>
            <w:vAlign w:val="center"/>
          </w:tcPr>
          <w:p w:rsidR="00370ACC" w:rsidRDefault="00370ACC" w:rsidP="00370ACC">
            <w:pPr>
              <w:pStyle w:val="percents"/>
              <w:spacing w:after="40"/>
              <w:ind w:left="0"/>
              <w:jc w:val="center"/>
            </w:pPr>
            <w:r>
              <w:drawing>
                <wp:inline distT="0" distB="0" distL="0" distR="0">
                  <wp:extent cx="119380" cy="119380"/>
                  <wp:effectExtent l="0" t="0" r="0" b="0"/>
                  <wp:docPr id="1987" name="Picture 198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70ACC" w:rsidRPr="00C1443F" w:rsidRDefault="00370ACC" w:rsidP="00370ACC"/>
    <w:p w:rsidR="00370ACC" w:rsidRDefault="00370ACC" w:rsidP="00370ACC"/>
    <w:p w:rsidR="00370ACC" w:rsidRDefault="00370ACC" w:rsidP="00370ACC">
      <w:pPr>
        <w:pStyle w:val="Heading1"/>
        <w:jc w:val="left"/>
      </w:pPr>
    </w:p>
    <w:p w:rsidR="000E00C1" w:rsidRDefault="000E00C1" w:rsidP="000E00C1"/>
    <w:p w:rsidR="000E00C1" w:rsidRDefault="000E00C1" w:rsidP="000E00C1"/>
    <w:p w:rsidR="000E00C1" w:rsidRPr="000E00C1" w:rsidRDefault="000E00C1" w:rsidP="000E00C1"/>
    <w:p w:rsidR="00370ACC" w:rsidRDefault="00370ACC" w:rsidP="00370ACC">
      <w:pPr>
        <w:pStyle w:val="Heading1"/>
      </w:pPr>
    </w:p>
    <w:p w:rsidR="00370ACC" w:rsidRDefault="00370ACC" w:rsidP="00370ACC">
      <w:pPr>
        <w:pStyle w:val="Heading1"/>
      </w:pPr>
    </w:p>
    <w:p w:rsidR="00370ACC" w:rsidRDefault="00370ACC" w:rsidP="00370ACC">
      <w:pPr>
        <w:pStyle w:val="Heading1"/>
      </w:pPr>
    </w:p>
    <w:p w:rsidR="00370ACC" w:rsidRDefault="00370ACC" w:rsidP="00370ACC">
      <w:pPr>
        <w:pStyle w:val="Heading1"/>
      </w:pPr>
    </w:p>
    <w:p w:rsidR="00370ACC" w:rsidRPr="00C502D8" w:rsidRDefault="00370ACC" w:rsidP="00370ACC">
      <w:pPr>
        <w:pStyle w:val="Heading1"/>
      </w:pPr>
      <w:r w:rsidRPr="00C502D8">
        <w:t>Thank you for completing this survey.</w:t>
      </w:r>
    </w:p>
    <w:p w:rsidR="00370ACC" w:rsidRPr="00C502D8" w:rsidRDefault="00370ACC" w:rsidP="00370ACC">
      <w:pPr>
        <w:pStyle w:val="Heading2"/>
      </w:pPr>
      <w:r w:rsidRPr="00C502D8">
        <w:t>For paper surveys:</w:t>
      </w:r>
    </w:p>
    <w:p w:rsidR="00370ACC" w:rsidRDefault="00370ACC" w:rsidP="00370ACC">
      <w:r w:rsidRPr="00C502D8">
        <w:t xml:space="preserve">Please return </w:t>
      </w:r>
      <w:r>
        <w:t>your completed survey</w:t>
      </w:r>
      <w:r w:rsidRPr="00C502D8">
        <w:t xml:space="preserve"> to </w:t>
      </w:r>
      <w:r>
        <w:rPr>
          <w:b/>
        </w:rPr>
        <w:t>Cheryl Cu</w:t>
      </w:r>
      <w:r w:rsidRPr="00D755BD">
        <w:rPr>
          <w:b/>
        </w:rPr>
        <w:t>mings, c/o Executive Office of Elder Affairs, One Ashburton Place 5</w:t>
      </w:r>
      <w:r w:rsidRPr="00D755BD">
        <w:rPr>
          <w:b/>
          <w:vertAlign w:val="superscript"/>
        </w:rPr>
        <w:t>th</w:t>
      </w:r>
      <w:r w:rsidRPr="00D755BD">
        <w:rPr>
          <w:b/>
        </w:rPr>
        <w:t xml:space="preserve"> Floor, Boston, MA, 02108</w:t>
      </w:r>
      <w:r>
        <w:t xml:space="preserve"> </w:t>
      </w:r>
      <w:r w:rsidRPr="00C502D8">
        <w:t>in the postage paid envelope provided.</w:t>
      </w:r>
    </w:p>
    <w:p w:rsidR="00370ACC" w:rsidRDefault="00370ACC" w:rsidP="00370ACC"/>
    <w:p w:rsidR="00370ACC" w:rsidRPr="000E00C1" w:rsidRDefault="00370ACC" w:rsidP="000E00C1">
      <w:pPr>
        <w:spacing w:after="0"/>
        <w:rPr>
          <w:b/>
        </w:rPr>
      </w:pPr>
      <w:r w:rsidRPr="000E00C1">
        <w:rPr>
          <w:b/>
        </w:rPr>
        <w:t>PRA Disclosure Statement</w:t>
      </w:r>
    </w:p>
    <w:p w:rsidR="00370ACC" w:rsidRPr="00040F49" w:rsidRDefault="00370ACC" w:rsidP="00370ACC">
      <w:r w:rsidRPr="00040F49">
        <w:t>According to the Paperwork Reduction Act of 1995, no persons are required to respond to a collection of information unless it displays a valid OMB control number.  The valid OMB control number for this inf</w:t>
      </w:r>
      <w:r>
        <w:t>ormation collection is 0938-NEW</w:t>
      </w:r>
      <w:r w:rsidRPr="00040F49">
        <w:t xml:space="preserve">.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370ACC" w:rsidRPr="00C502D8" w:rsidRDefault="00370ACC" w:rsidP="00370ACC"/>
    <w:p w:rsidR="00E67529" w:rsidRDefault="00E67529" w:rsidP="00850D28">
      <w:pPr>
        <w:sectPr w:rsidR="00E67529" w:rsidSect="00850D28">
          <w:headerReference w:type="default" r:id="rId69"/>
          <w:footerReference w:type="default" r:id="rId70"/>
          <w:endnotePr>
            <w:numFmt w:val="decimal"/>
          </w:endnotePr>
          <w:pgSz w:w="12240" w:h="15840"/>
          <w:pgMar w:top="1440" w:right="1440" w:bottom="1152" w:left="1440" w:header="720" w:footer="720" w:gutter="0"/>
          <w:pgNumType w:start="1"/>
          <w:cols w:space="720"/>
          <w:noEndnote/>
          <w:docGrid w:linePitch="272"/>
        </w:sectPr>
      </w:pPr>
    </w:p>
    <w:p w:rsidR="00E67529" w:rsidRPr="0032334E" w:rsidRDefault="00442B64" w:rsidP="00850D28">
      <w:pPr>
        <w:rPr>
          <w:rFonts w:eastAsia="Times New Roman" w:cstheme="minorHAnsi"/>
          <w:b/>
          <w:iCs/>
          <w:color w:val="000000"/>
          <w:spacing w:val="-2"/>
          <w:sz w:val="28"/>
          <w:szCs w:val="28"/>
        </w:rPr>
      </w:pPr>
      <w:r>
        <w:rPr>
          <w:rFonts w:eastAsia="Times New Roman" w:cstheme="minorHAnsi"/>
          <w:b/>
          <w:iCs/>
          <w:color w:val="000000"/>
          <w:spacing w:val="-2"/>
          <w:sz w:val="28"/>
          <w:szCs w:val="28"/>
        </w:rPr>
        <w:t>Survey #6</w:t>
      </w:r>
      <w:r w:rsidR="00E67529" w:rsidRPr="0032334E">
        <w:rPr>
          <w:rFonts w:eastAsia="Times New Roman" w:cstheme="minorHAnsi"/>
          <w:b/>
          <w:iCs/>
          <w:color w:val="000000"/>
          <w:spacing w:val="-2"/>
          <w:sz w:val="28"/>
          <w:szCs w:val="28"/>
        </w:rPr>
        <w:t>:  Massachusetts Employer Organization Survey Materials – Survey #2</w:t>
      </w:r>
    </w:p>
    <w:p w:rsidR="0032334E" w:rsidRDefault="0032334E" w:rsidP="0032334E">
      <w:pPr>
        <w:pStyle w:val="BasicParagraph"/>
        <w:tabs>
          <w:tab w:val="left" w:pos="420"/>
        </w:tabs>
        <w:spacing w:before="120"/>
        <w:ind w:right="3560"/>
        <w:rPr>
          <w:rFonts w:asciiTheme="minorHAnsi" w:hAnsiTheme="minorHAnsi" w:cstheme="minorHAnsi"/>
          <w:b/>
          <w:iCs/>
          <w:spacing w:val="-2"/>
          <w:sz w:val="25"/>
          <w:szCs w:val="25"/>
        </w:rPr>
      </w:pPr>
      <w:r w:rsidRPr="00532134">
        <w:rPr>
          <w:rFonts w:asciiTheme="minorHAnsi" w:hAnsiTheme="minorHAnsi" w:cstheme="minorHAnsi"/>
          <w:b/>
          <w:iCs/>
          <w:spacing w:val="-2"/>
          <w:sz w:val="28"/>
          <w:szCs w:val="28"/>
        </w:rPr>
        <w:t>Massachusetts DSW</w:t>
      </w:r>
      <w:r w:rsidRPr="00532134">
        <w:rPr>
          <w:rFonts w:asciiTheme="minorHAnsi" w:hAnsiTheme="minorHAnsi" w:cstheme="minorHAnsi"/>
          <w:b/>
          <w:i/>
          <w:iCs/>
          <w:spacing w:val="-2"/>
          <w:sz w:val="28"/>
          <w:szCs w:val="28"/>
        </w:rPr>
        <w:t xml:space="preserve"> </w:t>
      </w:r>
      <w:r w:rsidRPr="00532134">
        <w:rPr>
          <w:rFonts w:asciiTheme="minorHAnsi" w:hAnsiTheme="minorHAnsi" w:cstheme="minorHAnsi"/>
          <w:b/>
          <w:iCs/>
          <w:spacing w:val="-2"/>
          <w:sz w:val="28"/>
          <w:szCs w:val="28"/>
        </w:rPr>
        <w:t xml:space="preserve">Employer Survey </w:t>
      </w:r>
      <w:r>
        <w:rPr>
          <w:rFonts w:asciiTheme="minorHAnsi" w:hAnsiTheme="minorHAnsi" w:cstheme="minorHAnsi"/>
          <w:b/>
          <w:iCs/>
          <w:spacing w:val="-2"/>
          <w:sz w:val="25"/>
          <w:szCs w:val="25"/>
        </w:rPr>
        <w:t>(Frail Elder</w:t>
      </w:r>
    </w:p>
    <w:p w:rsidR="0032334E" w:rsidRPr="0032334E" w:rsidRDefault="0032334E" w:rsidP="0032334E">
      <w:pPr>
        <w:pStyle w:val="BasicParagraph"/>
        <w:tabs>
          <w:tab w:val="left" w:pos="420"/>
        </w:tabs>
        <w:spacing w:before="120"/>
        <w:ind w:right="3560"/>
        <w:rPr>
          <w:rFonts w:asciiTheme="minorHAnsi" w:hAnsiTheme="minorHAnsi" w:cstheme="minorHAnsi"/>
          <w:b/>
          <w:iCs/>
          <w:spacing w:val="-2"/>
          <w:sz w:val="25"/>
          <w:szCs w:val="25"/>
        </w:rPr>
      </w:pPr>
      <w:r w:rsidRPr="00532134">
        <w:rPr>
          <w:rFonts w:asciiTheme="minorHAnsi" w:hAnsiTheme="minorHAnsi" w:cstheme="minorHAnsi"/>
          <w:b/>
          <w:iCs/>
          <w:spacing w:val="-2"/>
          <w:sz w:val="25"/>
          <w:szCs w:val="25"/>
        </w:rPr>
        <w:t>Waiver/Home Care Program)</w:t>
      </w:r>
    </w:p>
    <w:p w:rsidR="0032334E" w:rsidRDefault="0032334E" w:rsidP="00850D28"/>
    <w:p w:rsidR="00E67529" w:rsidRDefault="00E67529">
      <w:r>
        <w:br w:type="page"/>
      </w:r>
    </w:p>
    <w:p w:rsidR="00E67529" w:rsidRDefault="00E67529" w:rsidP="00E67529">
      <w:r>
        <w:rPr>
          <w:noProof/>
        </w:rPr>
        <w:drawing>
          <wp:anchor distT="0" distB="0" distL="114300" distR="114300" simplePos="0" relativeHeight="251783168"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1081" name="Picture 1081"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079" o:spid="_x0000_s1162"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" filled="f" strokeweight=".5pt">
            <v:textbox>
              <w:txbxContent>
                <w:p w:rsidR="00B40E1F" w:rsidRDefault="00B40E1F" w:rsidP="00E67529">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E67529">
                  <w:pPr>
                    <w:jc w:val="center"/>
                    <w:rPr>
                      <w:rFonts w:ascii="Arial" w:hAnsi="Arial" w:cs="Arial"/>
                      <w:i/>
                      <w:color w:val="000000"/>
                      <w:sz w:val="32"/>
                      <w:szCs w:val="32"/>
                    </w:rPr>
                  </w:pPr>
                </w:p>
                <w:p w:rsidR="00B40E1F" w:rsidRPr="004756F4" w:rsidRDefault="00B40E1F" w:rsidP="00E67529">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assachusetts</w:t>
                  </w:r>
                  <w:r w:rsidRPr="005D6F35">
                    <w:rPr>
                      <w:rFonts w:ascii="Arial" w:hAnsi="Arial" w:cs="Arial"/>
                      <w:i/>
                      <w:color w:val="000000"/>
                      <w:sz w:val="32"/>
                      <w:szCs w:val="32"/>
                    </w:rPr>
                    <w:t xml:space="preserve"> </w:t>
                  </w:r>
                  <w:r w:rsidRPr="0060660D">
                    <w:rPr>
                      <w:rFonts w:ascii="Arial" w:hAnsi="Arial" w:cs="Arial"/>
                      <w:i/>
                      <w:iCs/>
                      <w:color w:val="000000"/>
                      <w:sz w:val="32"/>
                      <w:szCs w:val="32"/>
                    </w:rPr>
                    <w:t>Executive Office of Elder Affairs</w:t>
                  </w:r>
                </w:p>
              </w:txbxContent>
            </v:textbox>
            <w10:anchorlock/>
          </v:shape>
        </w:pict>
      </w:r>
    </w:p>
    <w:p w:rsidR="00E67529" w:rsidRPr="000D20B8" w:rsidRDefault="00E67529" w:rsidP="00E67529">
      <w:r>
        <w:rPr>
          <w:noProof/>
        </w:rPr>
        <w:drawing>
          <wp:anchor distT="0" distB="0" distL="114300" distR="114300" simplePos="0" relativeHeight="251782144"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1082" name="Picture 1082"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080" o:spid="_x0000_s1161"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" filled="f" strokeweight=".5pt">
            <v:textbox>
              <w:txbxContent>
                <w:p w:rsidR="00B40E1F" w:rsidRDefault="00B40E1F" w:rsidP="00E67529">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E67529">
                  <w:pPr>
                    <w:jc w:val="center"/>
                    <w:rPr>
                      <w:rFonts w:ascii="Arial" w:hAnsi="Arial" w:cs="Arial"/>
                      <w:i/>
                      <w:color w:val="000000"/>
                      <w:sz w:val="32"/>
                      <w:szCs w:val="32"/>
                    </w:rPr>
                  </w:pPr>
                </w:p>
                <w:p w:rsidR="00B40E1F" w:rsidRPr="004756F4" w:rsidRDefault="00B40E1F" w:rsidP="0060660D">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assachusetts</w:t>
                  </w:r>
                  <w:r w:rsidRPr="005D6F35">
                    <w:rPr>
                      <w:rFonts w:ascii="Arial" w:hAnsi="Arial" w:cs="Arial"/>
                      <w:i/>
                      <w:color w:val="000000"/>
                      <w:sz w:val="32"/>
                      <w:szCs w:val="32"/>
                    </w:rPr>
                    <w:t xml:space="preserve"> </w:t>
                  </w:r>
                  <w:r w:rsidRPr="0060660D">
                    <w:rPr>
                      <w:rFonts w:ascii="Arial" w:hAnsi="Arial" w:cs="Arial"/>
                      <w:i/>
                      <w:iCs/>
                      <w:color w:val="000000"/>
                      <w:sz w:val="32"/>
                      <w:szCs w:val="32"/>
                    </w:rPr>
                    <w:t>Executive Office of Elder Affairs</w:t>
                  </w:r>
                </w:p>
                <w:p w:rsidR="00B40E1F" w:rsidRDefault="00B40E1F" w:rsidP="00E67529"/>
              </w:txbxContent>
            </v:textbox>
            <w10:anchorlock/>
          </v:shape>
        </w:pict>
      </w:r>
    </w:p>
    <w:p w:rsidR="00E67529" w:rsidRDefault="00E67529">
      <w:r>
        <w:br w:type="page"/>
      </w:r>
    </w:p>
    <w:p w:rsidR="0060660D" w:rsidRDefault="005C747D" w:rsidP="0060660D">
      <w:r>
        <w:rPr>
          <w:noProof/>
        </w:rPr>
        <w:pict>
          <v:shape id="Text Box 1988" o:spid="_x0000_s1068" type="#_x0000_t202" style="position:absolute;margin-left:282.3pt;margin-top:188.25pt;width:134.5pt;height:74.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gdsQIAALc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" filled="f" stroked="f">
            <v:textbox inset="0,0,0,0">
              <w:txbxContent>
                <w:p w:rsidR="00B40E1F" w:rsidRPr="00F902BF" w:rsidRDefault="00B40E1F" w:rsidP="0060660D">
                  <w:pPr>
                    <w:spacing w:after="120"/>
                    <w:rPr>
                      <w:rFonts w:cstheme="minorHAnsi"/>
                      <w:b/>
                      <w:sz w:val="24"/>
                      <w:szCs w:val="24"/>
                    </w:rPr>
                  </w:pPr>
                  <w:r w:rsidRPr="00F902BF">
                    <w:rPr>
                      <w:rFonts w:cstheme="minorHAnsi"/>
                      <w:b/>
                      <w:sz w:val="24"/>
                      <w:szCs w:val="24"/>
                    </w:rPr>
                    <w:t>Recipient Name</w:t>
                  </w:r>
                </w:p>
                <w:p w:rsidR="00B40E1F" w:rsidRPr="00F902BF" w:rsidRDefault="00B40E1F" w:rsidP="0060660D">
                  <w:pPr>
                    <w:spacing w:after="120"/>
                    <w:rPr>
                      <w:rFonts w:cstheme="minorHAnsi"/>
                      <w:b/>
                      <w:sz w:val="24"/>
                      <w:szCs w:val="24"/>
                    </w:rPr>
                  </w:pPr>
                  <w:r w:rsidRPr="00F902BF">
                    <w:rPr>
                      <w:rFonts w:cstheme="minorHAnsi"/>
                      <w:b/>
                      <w:sz w:val="24"/>
                      <w:szCs w:val="24"/>
                    </w:rPr>
                    <w:t>Street Address</w:t>
                  </w:r>
                </w:p>
                <w:p w:rsidR="00B40E1F" w:rsidRPr="004654AF" w:rsidRDefault="00B40E1F" w:rsidP="0060660D">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shape id="Text Box 1989" o:spid="_x0000_s1069" type="#_x0000_t202" style="position:absolute;margin-left:255.75pt;margin-top:82.85pt;width:160.75pt;height:100.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tgsw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" filled="f" stroked="f">
            <v:textbox inset="0,0,0,0">
              <w:txbxContent>
                <w:p w:rsidR="00B40E1F" w:rsidRPr="00472CDE" w:rsidRDefault="00B40E1F" w:rsidP="0060660D">
                  <w:pPr>
                    <w:spacing w:after="0"/>
                    <w:rPr>
                      <w:rFonts w:cstheme="minorHAnsi"/>
                      <w:b/>
                      <w:sz w:val="24"/>
                      <w:szCs w:val="24"/>
                    </w:rPr>
                  </w:pPr>
                  <w:r w:rsidRPr="00472CDE">
                    <w:rPr>
                      <w:rFonts w:cstheme="minorHAnsi"/>
                      <w:b/>
                      <w:sz w:val="24"/>
                      <w:szCs w:val="24"/>
                    </w:rPr>
                    <w:t>Executive Office of Health and Human Services</w:t>
                  </w:r>
                </w:p>
                <w:p w:rsidR="00B40E1F" w:rsidRPr="00472CDE" w:rsidRDefault="00B40E1F" w:rsidP="0060660D">
                  <w:pPr>
                    <w:spacing w:after="0"/>
                    <w:rPr>
                      <w:rFonts w:cstheme="minorHAnsi"/>
                      <w:sz w:val="24"/>
                      <w:szCs w:val="24"/>
                    </w:rPr>
                  </w:pPr>
                  <w:r w:rsidRPr="00472CDE">
                    <w:rPr>
                      <w:rFonts w:cstheme="minorHAnsi"/>
                      <w:sz w:val="24"/>
                      <w:szCs w:val="24"/>
                    </w:rPr>
                    <w:t>c/o University of Massachusetts Medical</w:t>
                  </w:r>
                  <w:r w:rsidRPr="00472CDE">
                    <w:rPr>
                      <w:rFonts w:cstheme="minorHAnsi"/>
                      <w:b/>
                      <w:sz w:val="24"/>
                      <w:szCs w:val="24"/>
                    </w:rPr>
                    <w:t xml:space="preserve"> </w:t>
                  </w:r>
                  <w:r w:rsidRPr="00472CDE">
                    <w:rPr>
                      <w:rFonts w:cstheme="minorHAnsi"/>
                      <w:sz w:val="24"/>
                      <w:szCs w:val="24"/>
                    </w:rPr>
                    <w:t>School</w:t>
                  </w:r>
                </w:p>
                <w:p w:rsidR="00B40E1F" w:rsidRPr="00472CDE" w:rsidRDefault="00B40E1F" w:rsidP="0060660D">
                  <w:pPr>
                    <w:spacing w:after="0"/>
                    <w:rPr>
                      <w:rFonts w:cstheme="minorHAnsi"/>
                      <w:sz w:val="24"/>
                      <w:szCs w:val="24"/>
                    </w:rPr>
                  </w:pPr>
                  <w:r w:rsidRPr="00472CDE">
                    <w:rPr>
                      <w:rFonts w:cstheme="minorHAnsi"/>
                      <w:sz w:val="24"/>
                      <w:szCs w:val="24"/>
                    </w:rPr>
                    <w:t>333 South Street</w:t>
                  </w:r>
                </w:p>
                <w:p w:rsidR="00B40E1F" w:rsidRPr="00472CDE" w:rsidRDefault="00B40E1F" w:rsidP="0060660D">
                  <w:pPr>
                    <w:rPr>
                      <w:rFonts w:cstheme="minorHAnsi"/>
                      <w:sz w:val="24"/>
                      <w:szCs w:val="24"/>
                    </w:rPr>
                  </w:pPr>
                  <w:r w:rsidRPr="00472CDE">
                    <w:rPr>
                      <w:rFonts w:cstheme="minorHAnsi"/>
                      <w:sz w:val="24"/>
                      <w:szCs w:val="24"/>
                    </w:rPr>
                    <w:t>Shrewsbury, MA 01545</w:t>
                  </w:r>
                </w:p>
                <w:p w:rsidR="00B40E1F" w:rsidRPr="004654AF" w:rsidRDefault="00B40E1F" w:rsidP="0060660D">
                  <w:pPr>
                    <w:rPr>
                      <w:rFonts w:ascii="Georgia" w:hAnsi="Georgia" w:cs="Courier New"/>
                      <w:b/>
                      <w:sz w:val="20"/>
                      <w:szCs w:val="20"/>
                    </w:rPr>
                  </w:pPr>
                </w:p>
              </w:txbxContent>
            </v:textbox>
            <w10:wrap anchorx="margin"/>
          </v:shape>
        </w:pict>
      </w:r>
      <w:r w:rsidR="0060660D">
        <w:rPr>
          <w:noProof/>
        </w:rPr>
        <w:drawing>
          <wp:anchor distT="0" distB="0" distL="114300" distR="114300" simplePos="0" relativeHeight="251955200"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1996" name="Picture 1996"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60660D">
        <w:rPr>
          <w:noProof/>
        </w:rPr>
        <w:drawing>
          <wp:anchor distT="0" distB="0" distL="114300" distR="114300" simplePos="0" relativeHeight="251954176"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1997" name="Picture 1997"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pict>
          <v:line id="Straight Connector 1990" o:spid="_x0000_s1118"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" strokecolor="#4579b8 [3044]" strokeweight="2.25pt"/>
        </w:pict>
      </w:r>
      <w:r>
        <w:rPr>
          <w:noProof/>
        </w:rPr>
      </w:r>
      <w:r>
        <w:rPr>
          <w:noProof/>
        </w:rPr>
        <w:pict>
          <v:shape id="Text Box 1991" o:spid="_x0000_s1160"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&#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nu2rZ5ICAACdBQAADgAAAAAAAAAAAAAAAAAuAgAAZHJzL2Uyb0RvYy54bWxQSwEC&#10;LQAUAAYACAAAACEAC6Z5adsAAAAFAQAADwAAAAAAAAAAAAAAAADsBAAAZHJzL2Rvd25yZXYueG1s&#10;UEsFBgAAAAAEAAQA8wAAAPQFAAAAAA==&#10;" filled="f" strokeweight=".5pt">
            <v:textbox inset="14.4pt,14.4pt,14.4pt,14.4pt">
              <w:txbxContent>
                <w:p w:rsidR="00B40E1F" w:rsidRPr="00532134" w:rsidRDefault="00B40E1F" w:rsidP="0060660D">
                  <w:pPr>
                    <w:pStyle w:val="BasicParagraph"/>
                    <w:tabs>
                      <w:tab w:val="left" w:pos="420"/>
                    </w:tabs>
                    <w:spacing w:before="120"/>
                    <w:ind w:right="3560"/>
                    <w:rPr>
                      <w:rFonts w:asciiTheme="minorHAnsi" w:hAnsiTheme="minorHAnsi" w:cstheme="minorHAnsi"/>
                      <w:b/>
                      <w:iCs/>
                      <w:spacing w:val="-2"/>
                      <w:sz w:val="28"/>
                      <w:szCs w:val="28"/>
                    </w:rPr>
                  </w:pPr>
                  <w:r w:rsidRPr="00532134">
                    <w:rPr>
                      <w:rFonts w:asciiTheme="minorHAnsi" w:hAnsiTheme="minorHAnsi" w:cstheme="minorHAnsi"/>
                      <w:b/>
                      <w:iCs/>
                      <w:spacing w:val="-2"/>
                      <w:sz w:val="28"/>
                      <w:szCs w:val="28"/>
                    </w:rPr>
                    <w:t>Massachusetts DSW</w:t>
                  </w:r>
                  <w:r w:rsidRPr="00532134">
                    <w:rPr>
                      <w:rFonts w:asciiTheme="minorHAnsi" w:hAnsiTheme="minorHAnsi" w:cstheme="minorHAnsi"/>
                      <w:b/>
                      <w:i/>
                      <w:iCs/>
                      <w:spacing w:val="-2"/>
                      <w:sz w:val="28"/>
                      <w:szCs w:val="28"/>
                    </w:rPr>
                    <w:t xml:space="preserve"> </w:t>
                  </w:r>
                  <w:r w:rsidRPr="00532134">
                    <w:rPr>
                      <w:rFonts w:asciiTheme="minorHAnsi" w:hAnsiTheme="minorHAnsi" w:cstheme="minorHAnsi"/>
                      <w:b/>
                      <w:iCs/>
                      <w:spacing w:val="-2"/>
                      <w:sz w:val="28"/>
                      <w:szCs w:val="28"/>
                    </w:rPr>
                    <w:t xml:space="preserve">Employer Survey </w:t>
                  </w:r>
                  <w:r w:rsidRPr="00DB4C73">
                    <w:rPr>
                      <w:rFonts w:asciiTheme="minorHAnsi" w:hAnsiTheme="minorHAnsi" w:cstheme="minorHAnsi"/>
                      <w:b/>
                      <w:iCs/>
                      <w:spacing w:val="-2"/>
                    </w:rPr>
                    <w:t>(Frail Elder Waiver/Home Care Program)</w:t>
                  </w:r>
                </w:p>
                <w:p w:rsidR="00B40E1F" w:rsidRPr="00DB4C73" w:rsidRDefault="00B40E1F" w:rsidP="0060660D">
                  <w:pPr>
                    <w:pStyle w:val="BasicParagraph"/>
                    <w:tabs>
                      <w:tab w:val="left" w:pos="420"/>
                    </w:tabs>
                    <w:spacing w:before="120" w:line="240" w:lineRule="auto"/>
                    <w:ind w:right="3560"/>
                    <w:rPr>
                      <w:rFonts w:ascii="Georgia" w:hAnsi="Georgia" w:cs="Georgia"/>
                      <w:i/>
                      <w:iCs/>
                      <w:color w:val="auto"/>
                      <w:spacing w:val="-2"/>
                      <w:sz w:val="19"/>
                      <w:szCs w:val="19"/>
                    </w:rPr>
                  </w:pPr>
                  <w:r w:rsidRPr="00DB4C73">
                    <w:rPr>
                      <w:rFonts w:ascii="Georgia" w:hAnsi="Georgia" w:cs="Georgia"/>
                      <w:i/>
                      <w:iCs/>
                      <w:color w:val="auto"/>
                      <w:spacing w:val="-2"/>
                      <w:sz w:val="19"/>
                      <w:szCs w:val="19"/>
                    </w:rPr>
                    <w:t xml:space="preserve">Please be on the look-out for a survey from the </w:t>
                  </w:r>
                  <w:r w:rsidRPr="00DB4C73">
                    <w:rPr>
                      <w:rFonts w:ascii="Georgia" w:hAnsi="Georgia" w:cs="Georgia"/>
                      <w:b/>
                      <w:i/>
                      <w:iCs/>
                      <w:color w:val="auto"/>
                      <w:spacing w:val="-2"/>
                      <w:sz w:val="19"/>
                      <w:szCs w:val="19"/>
                    </w:rPr>
                    <w:t xml:space="preserve">Executive Office of Elder Affairs </w:t>
                  </w:r>
                  <w:r w:rsidRPr="00E745A3">
                    <w:rPr>
                      <w:rFonts w:ascii="Georgia" w:hAnsi="Georgia" w:cs="Georgia"/>
                      <w:i/>
                      <w:iCs/>
                      <w:color w:val="auto"/>
                      <w:spacing w:val="-2"/>
                      <w:sz w:val="19"/>
                      <w:szCs w:val="19"/>
                    </w:rPr>
                    <w:t>in conjunction with the Executive Office of Health and Human Services</w:t>
                  </w:r>
                  <w:r w:rsidRPr="00DB4C73">
                    <w:rPr>
                      <w:rFonts w:ascii="Georgia" w:hAnsi="Georgia" w:cs="Georgia"/>
                      <w:b/>
                      <w:i/>
                      <w:iCs/>
                      <w:color w:val="auto"/>
                      <w:spacing w:val="-2"/>
                      <w:sz w:val="19"/>
                      <w:szCs w:val="19"/>
                    </w:rPr>
                    <w:t xml:space="preserve"> </w:t>
                  </w:r>
                  <w:r w:rsidRPr="00DB4C73">
                    <w:rPr>
                      <w:rFonts w:ascii="Georgia" w:hAnsi="Georgia" w:cs="Georgia"/>
                      <w:i/>
                      <w:iCs/>
                      <w:color w:val="auto"/>
                      <w:spacing w:val="-2"/>
                      <w:sz w:val="19"/>
                      <w:szCs w:val="19"/>
                    </w:rPr>
                    <w:t xml:space="preserve">coming in 2 weeks!  </w:t>
                  </w:r>
                </w:p>
                <w:p w:rsidR="00B40E1F" w:rsidRPr="00DB4C73" w:rsidRDefault="00B40E1F" w:rsidP="0060660D">
                  <w:pPr>
                    <w:pStyle w:val="BasicParagraph"/>
                    <w:tabs>
                      <w:tab w:val="left" w:pos="420"/>
                    </w:tabs>
                    <w:spacing w:before="120" w:line="240" w:lineRule="auto"/>
                    <w:ind w:right="3560"/>
                    <w:rPr>
                      <w:rFonts w:ascii="Georgia" w:hAnsi="Georgia" w:cs="Georgia"/>
                      <w:i/>
                      <w:iCs/>
                      <w:spacing w:val="-2"/>
                      <w:sz w:val="19"/>
                      <w:szCs w:val="19"/>
                    </w:rPr>
                  </w:pPr>
                  <w:r w:rsidRPr="00DB4C73">
                    <w:rPr>
                      <w:rFonts w:ascii="Georgia" w:hAnsi="Georgia" w:cs="Georgia"/>
                      <w:i/>
                      <w:iCs/>
                      <w:spacing w:val="-2"/>
                      <w:sz w:val="19"/>
                      <w:szCs w:val="19"/>
                    </w:rPr>
                    <w:t xml:space="preserve">You will receive this survey because your organization receives Medicaid funding to deliver </w:t>
                  </w:r>
                  <w:r w:rsidRPr="00DB4C73">
                    <w:rPr>
                      <w:rFonts w:ascii="Georgia" w:hAnsi="Georgia" w:cs="Georgia"/>
                      <w:b/>
                      <w:i/>
                      <w:iCs/>
                      <w:spacing w:val="-2"/>
                      <w:sz w:val="19"/>
                      <w:szCs w:val="19"/>
                    </w:rPr>
                    <w:t xml:space="preserve">Home Care Program </w:t>
                  </w:r>
                  <w:r w:rsidRPr="00DB4C73">
                    <w:rPr>
                      <w:rFonts w:ascii="Georgia" w:hAnsi="Georgia" w:cs="Georgia"/>
                      <w:i/>
                      <w:iCs/>
                      <w:spacing w:val="-2"/>
                      <w:sz w:val="19"/>
                      <w:szCs w:val="19"/>
                    </w:rPr>
                    <w:t xml:space="preserve">services to seniors and/or people with physical or intellectual/developmental disabilities.  Your information will be </w:t>
                  </w:r>
                  <w:r w:rsidRPr="00DB4C73">
                    <w:rPr>
                      <w:rFonts w:ascii="Georgia" w:hAnsi="Georgia" w:cs="Georgia"/>
                      <w:i/>
                      <w:iCs/>
                      <w:spacing w:val="-2"/>
                      <w:sz w:val="19"/>
                      <w:szCs w:val="19"/>
                      <w:u w:val="single"/>
                    </w:rPr>
                    <w:t>kept private under the guidelines of the Privacy Act</w:t>
                  </w:r>
                  <w:r w:rsidRPr="00DB4C73">
                    <w:rPr>
                      <w:rFonts w:ascii="Georgia" w:hAnsi="Georgia" w:cs="Georgia"/>
                      <w:i/>
                      <w:iCs/>
                      <w:spacing w:val="-2"/>
                      <w:sz w:val="19"/>
                      <w:szCs w:val="19"/>
                    </w:rPr>
                    <w:t>. Your participation is important to develop ways of improving the quality of the jobs and the quality of the services that are provided to older people and people with disabilities.</w:t>
                  </w:r>
                </w:p>
                <w:p w:rsidR="00B40E1F" w:rsidRPr="00532134" w:rsidRDefault="00B40E1F" w:rsidP="0060660D">
                  <w:pPr>
                    <w:pStyle w:val="BasicParagraph"/>
                    <w:tabs>
                      <w:tab w:val="left" w:pos="420"/>
                    </w:tabs>
                    <w:spacing w:before="120" w:line="240" w:lineRule="auto"/>
                    <w:ind w:right="3560"/>
                    <w:rPr>
                      <w:rFonts w:ascii="Georgia" w:hAnsi="Georgia" w:cs="Georgia"/>
                      <w:i/>
                      <w:iCs/>
                      <w:color w:val="auto"/>
                      <w:spacing w:val="-2"/>
                      <w:sz w:val="20"/>
                      <w:szCs w:val="20"/>
                    </w:rPr>
                  </w:pPr>
                  <w:r w:rsidRPr="00DB4C73">
                    <w:rPr>
                      <w:rFonts w:ascii="Georgia" w:hAnsi="Georgia" w:cs="Georgia"/>
                      <w:i/>
                      <w:iCs/>
                      <w:color w:val="auto"/>
                      <w:spacing w:val="-2"/>
                      <w:sz w:val="19"/>
                      <w:szCs w:val="19"/>
                    </w:rPr>
                    <w:t>If you have questions or would like more information about the study, please contact the Direct Service Workforce Resource Center toll-free</w:t>
                  </w:r>
                  <w:r w:rsidRPr="00532134">
                    <w:rPr>
                      <w:rFonts w:ascii="Georgia" w:hAnsi="Georgia" w:cs="Georgia"/>
                      <w:i/>
                      <w:iCs/>
                      <w:color w:val="auto"/>
                      <w:spacing w:val="-2"/>
                      <w:sz w:val="20"/>
                      <w:szCs w:val="20"/>
                    </w:rPr>
                    <w:t xml:space="preserve"> </w:t>
                  </w:r>
                  <w:r w:rsidRPr="00DB4C73">
                    <w:rPr>
                      <w:rFonts w:ascii="Georgia" w:hAnsi="Georgia" w:cs="Georgia"/>
                      <w:i/>
                      <w:iCs/>
                      <w:color w:val="auto"/>
                      <w:spacing w:val="-2"/>
                      <w:sz w:val="19"/>
                      <w:szCs w:val="19"/>
                    </w:rPr>
                    <w:t>at 1-877-822-2647 or Cheryl Cumings at 617-573-1817.</w:t>
                  </w:r>
                </w:p>
                <w:p w:rsidR="00B40E1F" w:rsidRPr="005E2E06" w:rsidRDefault="00B40E1F" w:rsidP="0060660D">
                  <w:pPr>
                    <w:pStyle w:val="BasicParagraph"/>
                    <w:tabs>
                      <w:tab w:val="left" w:pos="420"/>
                    </w:tabs>
                    <w:spacing w:line="324" w:lineRule="auto"/>
                    <w:rPr>
                      <w:rFonts w:ascii="Georgia" w:hAnsi="Georgia" w:cs="Georgia"/>
                      <w:i/>
                      <w:iCs/>
                      <w:color w:val="auto"/>
                      <w:spacing w:val="-2"/>
                      <w:sz w:val="17"/>
                      <w:szCs w:val="17"/>
                    </w:rPr>
                  </w:pPr>
                </w:p>
                <w:p w:rsidR="00B40E1F" w:rsidRDefault="00B40E1F" w:rsidP="0060660D"/>
                <w:p w:rsidR="00B40E1F" w:rsidRPr="00F902BF" w:rsidRDefault="00B40E1F" w:rsidP="0060660D">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60660D">
                  <w:pPr>
                    <w:rPr>
                      <w:color w:val="00B1B0"/>
                      <w:sz w:val="17"/>
                      <w:szCs w:val="17"/>
                    </w:rPr>
                  </w:pPr>
                </w:p>
                <w:p w:rsidR="00B40E1F" w:rsidRPr="00F902BF" w:rsidRDefault="00B40E1F" w:rsidP="0060660D">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60660D">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60660D">
                  <w:pPr>
                    <w:jc w:val="center"/>
                    <w:rPr>
                      <w:rFonts w:ascii="Arial" w:hAnsi="Arial" w:cs="Arial"/>
                      <w:i/>
                      <w:color w:val="000000"/>
                      <w:sz w:val="32"/>
                      <w:szCs w:val="32"/>
                    </w:rPr>
                  </w:pPr>
                </w:p>
              </w:txbxContent>
            </v:textbox>
            <w10:anchorlock/>
          </v:shape>
        </w:pict>
      </w:r>
    </w:p>
    <w:p w:rsidR="0060660D" w:rsidRPr="000D20B8" w:rsidRDefault="005C747D" w:rsidP="0060660D">
      <w:r>
        <w:rPr>
          <w:noProof/>
        </w:rPr>
        <w:pict>
          <v:shape id="Text Box 1992" o:spid="_x0000_s1071" type="#_x0000_t202" style="position:absolute;margin-left:283.05pt;margin-top:194.75pt;width:134.5pt;height:74.6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masQ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" filled="f" stroked="f">
            <v:textbox inset="0,0,0,0">
              <w:txbxContent>
                <w:p w:rsidR="00B40E1F" w:rsidRPr="00F902BF" w:rsidRDefault="00B40E1F" w:rsidP="0060660D">
                  <w:pPr>
                    <w:spacing w:after="120"/>
                    <w:rPr>
                      <w:rFonts w:cstheme="minorHAnsi"/>
                      <w:b/>
                      <w:sz w:val="24"/>
                      <w:szCs w:val="24"/>
                    </w:rPr>
                  </w:pPr>
                  <w:r w:rsidRPr="00F902BF">
                    <w:rPr>
                      <w:rFonts w:cstheme="minorHAnsi"/>
                      <w:b/>
                      <w:sz w:val="24"/>
                      <w:szCs w:val="24"/>
                    </w:rPr>
                    <w:t>Recipient Name</w:t>
                  </w:r>
                </w:p>
                <w:p w:rsidR="00B40E1F" w:rsidRPr="00F902BF" w:rsidRDefault="00B40E1F" w:rsidP="0060660D">
                  <w:pPr>
                    <w:spacing w:after="120"/>
                    <w:rPr>
                      <w:rFonts w:cstheme="minorHAnsi"/>
                      <w:b/>
                      <w:sz w:val="24"/>
                      <w:szCs w:val="24"/>
                    </w:rPr>
                  </w:pPr>
                  <w:r w:rsidRPr="00F902BF">
                    <w:rPr>
                      <w:rFonts w:cstheme="minorHAnsi"/>
                      <w:b/>
                      <w:sz w:val="24"/>
                      <w:szCs w:val="24"/>
                    </w:rPr>
                    <w:t>Street Address</w:t>
                  </w:r>
                </w:p>
                <w:p w:rsidR="00B40E1F" w:rsidRPr="004654AF" w:rsidRDefault="00B40E1F" w:rsidP="0060660D">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shape id="Text Box 1993" o:spid="_x0000_s1072" type="#_x0000_t202" style="position:absolute;margin-left:256.25pt;margin-top:88.1pt;width:160.75pt;height:100.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UswIAAL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" filled="f" stroked="f">
            <v:textbox inset="0,0,0,0">
              <w:txbxContent>
                <w:p w:rsidR="00B40E1F" w:rsidRPr="00472CDE" w:rsidRDefault="00B40E1F" w:rsidP="0060660D">
                  <w:pPr>
                    <w:spacing w:after="0"/>
                    <w:rPr>
                      <w:rFonts w:cstheme="minorHAnsi"/>
                      <w:b/>
                      <w:sz w:val="24"/>
                      <w:szCs w:val="24"/>
                    </w:rPr>
                  </w:pPr>
                  <w:r w:rsidRPr="00472CDE">
                    <w:rPr>
                      <w:rFonts w:cstheme="minorHAnsi"/>
                      <w:b/>
                      <w:sz w:val="24"/>
                      <w:szCs w:val="24"/>
                    </w:rPr>
                    <w:t>Executive Office of Health and Human Services</w:t>
                  </w:r>
                </w:p>
                <w:p w:rsidR="00B40E1F" w:rsidRPr="00472CDE" w:rsidRDefault="00B40E1F" w:rsidP="0060660D">
                  <w:pPr>
                    <w:spacing w:after="0"/>
                    <w:rPr>
                      <w:rFonts w:cstheme="minorHAnsi"/>
                      <w:sz w:val="24"/>
                      <w:szCs w:val="24"/>
                    </w:rPr>
                  </w:pPr>
                  <w:r w:rsidRPr="00472CDE">
                    <w:rPr>
                      <w:rFonts w:cstheme="minorHAnsi"/>
                      <w:sz w:val="24"/>
                      <w:szCs w:val="24"/>
                    </w:rPr>
                    <w:t>c/o University of Massachusetts Medical</w:t>
                  </w:r>
                  <w:r w:rsidRPr="00472CDE">
                    <w:rPr>
                      <w:rFonts w:cstheme="minorHAnsi"/>
                      <w:b/>
                      <w:sz w:val="24"/>
                      <w:szCs w:val="24"/>
                    </w:rPr>
                    <w:t xml:space="preserve"> </w:t>
                  </w:r>
                  <w:r w:rsidRPr="00472CDE">
                    <w:rPr>
                      <w:rFonts w:cstheme="minorHAnsi"/>
                      <w:sz w:val="24"/>
                      <w:szCs w:val="24"/>
                    </w:rPr>
                    <w:t>School</w:t>
                  </w:r>
                </w:p>
                <w:p w:rsidR="00B40E1F" w:rsidRPr="00472CDE" w:rsidRDefault="00B40E1F" w:rsidP="0060660D">
                  <w:pPr>
                    <w:spacing w:after="0"/>
                    <w:rPr>
                      <w:rFonts w:cstheme="minorHAnsi"/>
                      <w:sz w:val="24"/>
                      <w:szCs w:val="24"/>
                    </w:rPr>
                  </w:pPr>
                  <w:r w:rsidRPr="00472CDE">
                    <w:rPr>
                      <w:rFonts w:cstheme="minorHAnsi"/>
                      <w:sz w:val="24"/>
                      <w:szCs w:val="24"/>
                    </w:rPr>
                    <w:t>333 South Street</w:t>
                  </w:r>
                </w:p>
                <w:p w:rsidR="00B40E1F" w:rsidRPr="00472CDE" w:rsidRDefault="00B40E1F" w:rsidP="0060660D">
                  <w:pPr>
                    <w:rPr>
                      <w:rFonts w:cstheme="minorHAnsi"/>
                      <w:sz w:val="24"/>
                      <w:szCs w:val="24"/>
                    </w:rPr>
                  </w:pPr>
                  <w:r w:rsidRPr="00472CDE">
                    <w:rPr>
                      <w:rFonts w:cstheme="minorHAnsi"/>
                      <w:sz w:val="24"/>
                      <w:szCs w:val="24"/>
                    </w:rPr>
                    <w:t>Shrewsbury, MA 01545</w:t>
                  </w:r>
                </w:p>
                <w:p w:rsidR="00B40E1F" w:rsidRPr="004654AF" w:rsidRDefault="00B40E1F" w:rsidP="0060660D">
                  <w:pPr>
                    <w:rPr>
                      <w:rFonts w:ascii="Georgia" w:hAnsi="Georgia" w:cs="Courier New"/>
                      <w:b/>
                      <w:sz w:val="20"/>
                      <w:szCs w:val="20"/>
                    </w:rPr>
                  </w:pPr>
                </w:p>
              </w:txbxContent>
            </v:textbox>
            <w10:wrap anchorx="margin"/>
          </v:shape>
        </w:pict>
      </w:r>
      <w:r>
        <w:rPr>
          <w:noProof/>
        </w:rPr>
        <w:pict>
          <v:line id="Straight Connector 1994" o:spid="_x0000_s111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" strokecolor="#4579b8 [3044]" strokeweight="2.25pt"/>
        </w:pict>
      </w:r>
      <w:r>
        <w:rPr>
          <w:noProof/>
        </w:rPr>
      </w:r>
      <w:r>
        <w:rPr>
          <w:noProof/>
        </w:rPr>
        <w:pict>
          <v:shape id="Text Box 1995" o:spid="_x0000_s1159"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&#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KVfR0pICAACdBQAADgAAAAAAAAAAAAAAAAAuAgAAZHJzL2Uyb0RvYy54bWxQSwEC&#10;LQAUAAYACAAAACEAC6Z5adsAAAAFAQAADwAAAAAAAAAAAAAAAADsBAAAZHJzL2Rvd25yZXYueG1s&#10;UEsFBgAAAAAEAAQA8wAAAPQFAAAAAA==&#10;" filled="f" strokeweight=".5pt">
            <v:textbox inset="14.4pt,14.4pt,14.4pt,14.4pt">
              <w:txbxContent>
                <w:p w:rsidR="00B40E1F" w:rsidRPr="00532134" w:rsidRDefault="00B40E1F" w:rsidP="0060660D">
                  <w:pPr>
                    <w:pStyle w:val="BasicParagraph"/>
                    <w:tabs>
                      <w:tab w:val="left" w:pos="420"/>
                    </w:tabs>
                    <w:spacing w:before="120"/>
                    <w:ind w:right="3560"/>
                    <w:rPr>
                      <w:rFonts w:asciiTheme="minorHAnsi" w:hAnsiTheme="minorHAnsi" w:cstheme="minorHAnsi"/>
                      <w:b/>
                      <w:iCs/>
                      <w:spacing w:val="-2"/>
                      <w:sz w:val="28"/>
                      <w:szCs w:val="28"/>
                    </w:rPr>
                  </w:pPr>
                  <w:r w:rsidRPr="00532134">
                    <w:rPr>
                      <w:rFonts w:asciiTheme="minorHAnsi" w:hAnsiTheme="minorHAnsi" w:cstheme="minorHAnsi"/>
                      <w:b/>
                      <w:iCs/>
                      <w:spacing w:val="-2"/>
                      <w:sz w:val="28"/>
                      <w:szCs w:val="28"/>
                    </w:rPr>
                    <w:t>Massachusetts DSW</w:t>
                  </w:r>
                  <w:r w:rsidRPr="00532134">
                    <w:rPr>
                      <w:rFonts w:asciiTheme="minorHAnsi" w:hAnsiTheme="minorHAnsi" w:cstheme="minorHAnsi"/>
                      <w:b/>
                      <w:i/>
                      <w:iCs/>
                      <w:spacing w:val="-2"/>
                      <w:sz w:val="28"/>
                      <w:szCs w:val="28"/>
                    </w:rPr>
                    <w:t xml:space="preserve"> </w:t>
                  </w:r>
                  <w:r w:rsidRPr="00532134">
                    <w:rPr>
                      <w:rFonts w:asciiTheme="minorHAnsi" w:hAnsiTheme="minorHAnsi" w:cstheme="minorHAnsi"/>
                      <w:b/>
                      <w:iCs/>
                      <w:spacing w:val="-2"/>
                      <w:sz w:val="28"/>
                      <w:szCs w:val="28"/>
                    </w:rPr>
                    <w:t xml:space="preserve">Employer Survey </w:t>
                  </w:r>
                  <w:r w:rsidRPr="00DB4C73">
                    <w:rPr>
                      <w:rFonts w:asciiTheme="minorHAnsi" w:hAnsiTheme="minorHAnsi" w:cstheme="minorHAnsi"/>
                      <w:b/>
                      <w:iCs/>
                      <w:spacing w:val="-2"/>
                    </w:rPr>
                    <w:t>(Frail Elder Waiver/Home Care Program)</w:t>
                  </w:r>
                </w:p>
                <w:p w:rsidR="00B40E1F" w:rsidRPr="00DB4C73" w:rsidRDefault="00B40E1F" w:rsidP="0060660D">
                  <w:pPr>
                    <w:pStyle w:val="BasicParagraph"/>
                    <w:tabs>
                      <w:tab w:val="left" w:pos="420"/>
                    </w:tabs>
                    <w:spacing w:before="120" w:line="240" w:lineRule="auto"/>
                    <w:ind w:right="3560"/>
                    <w:rPr>
                      <w:rFonts w:ascii="Georgia" w:hAnsi="Georgia" w:cs="Georgia"/>
                      <w:i/>
                      <w:iCs/>
                      <w:color w:val="auto"/>
                      <w:spacing w:val="-2"/>
                      <w:sz w:val="19"/>
                      <w:szCs w:val="19"/>
                    </w:rPr>
                  </w:pPr>
                  <w:r w:rsidRPr="00DB4C73">
                    <w:rPr>
                      <w:rFonts w:ascii="Georgia" w:hAnsi="Georgia" w:cs="Georgia"/>
                      <w:i/>
                      <w:iCs/>
                      <w:color w:val="auto"/>
                      <w:spacing w:val="-2"/>
                      <w:sz w:val="19"/>
                      <w:szCs w:val="19"/>
                    </w:rPr>
                    <w:t xml:space="preserve">Please be on the look-out for a survey from the </w:t>
                  </w:r>
                  <w:r w:rsidRPr="00DB4C73">
                    <w:rPr>
                      <w:rFonts w:ascii="Georgia" w:hAnsi="Georgia" w:cs="Georgia"/>
                      <w:b/>
                      <w:i/>
                      <w:iCs/>
                      <w:color w:val="auto"/>
                      <w:spacing w:val="-2"/>
                      <w:sz w:val="19"/>
                      <w:szCs w:val="19"/>
                    </w:rPr>
                    <w:t xml:space="preserve">Executive Office of Elder Affairs </w:t>
                  </w:r>
                  <w:r w:rsidRPr="00E745A3">
                    <w:rPr>
                      <w:rFonts w:ascii="Georgia" w:hAnsi="Georgia" w:cs="Georgia"/>
                      <w:i/>
                      <w:iCs/>
                      <w:color w:val="auto"/>
                      <w:spacing w:val="-2"/>
                      <w:sz w:val="19"/>
                      <w:szCs w:val="19"/>
                    </w:rPr>
                    <w:t>in conjunction with the Executive Office of Health and Human Services</w:t>
                  </w:r>
                  <w:r w:rsidRPr="00DB4C73">
                    <w:rPr>
                      <w:rFonts w:ascii="Georgia" w:hAnsi="Georgia" w:cs="Georgia"/>
                      <w:b/>
                      <w:i/>
                      <w:iCs/>
                      <w:color w:val="auto"/>
                      <w:spacing w:val="-2"/>
                      <w:sz w:val="19"/>
                      <w:szCs w:val="19"/>
                    </w:rPr>
                    <w:t xml:space="preserve"> </w:t>
                  </w:r>
                  <w:r w:rsidRPr="00DB4C73">
                    <w:rPr>
                      <w:rFonts w:ascii="Georgia" w:hAnsi="Georgia" w:cs="Georgia"/>
                      <w:i/>
                      <w:iCs/>
                      <w:color w:val="auto"/>
                      <w:spacing w:val="-2"/>
                      <w:sz w:val="19"/>
                      <w:szCs w:val="19"/>
                    </w:rPr>
                    <w:t xml:space="preserve">coming in 2 weeks!  </w:t>
                  </w:r>
                </w:p>
                <w:p w:rsidR="00B40E1F" w:rsidRPr="00DB4C73" w:rsidRDefault="00B40E1F" w:rsidP="0060660D">
                  <w:pPr>
                    <w:pStyle w:val="BasicParagraph"/>
                    <w:tabs>
                      <w:tab w:val="left" w:pos="420"/>
                    </w:tabs>
                    <w:spacing w:before="120" w:line="240" w:lineRule="auto"/>
                    <w:ind w:right="3560"/>
                    <w:rPr>
                      <w:rFonts w:ascii="Georgia" w:hAnsi="Georgia" w:cs="Georgia"/>
                      <w:i/>
                      <w:iCs/>
                      <w:spacing w:val="-2"/>
                      <w:sz w:val="19"/>
                      <w:szCs w:val="19"/>
                    </w:rPr>
                  </w:pPr>
                  <w:r w:rsidRPr="00DB4C73">
                    <w:rPr>
                      <w:rFonts w:ascii="Georgia" w:hAnsi="Georgia" w:cs="Georgia"/>
                      <w:i/>
                      <w:iCs/>
                      <w:spacing w:val="-2"/>
                      <w:sz w:val="19"/>
                      <w:szCs w:val="19"/>
                    </w:rPr>
                    <w:t xml:space="preserve">You will receive this survey because your organization receives Medicaid funding to deliver </w:t>
                  </w:r>
                  <w:r w:rsidRPr="00DB4C73">
                    <w:rPr>
                      <w:rFonts w:ascii="Georgia" w:hAnsi="Georgia" w:cs="Georgia"/>
                      <w:b/>
                      <w:i/>
                      <w:iCs/>
                      <w:spacing w:val="-2"/>
                      <w:sz w:val="19"/>
                      <w:szCs w:val="19"/>
                    </w:rPr>
                    <w:t xml:space="preserve">Home Care Program </w:t>
                  </w:r>
                  <w:r w:rsidRPr="00DB4C73">
                    <w:rPr>
                      <w:rFonts w:ascii="Georgia" w:hAnsi="Georgia" w:cs="Georgia"/>
                      <w:i/>
                      <w:iCs/>
                      <w:spacing w:val="-2"/>
                      <w:sz w:val="19"/>
                      <w:szCs w:val="19"/>
                    </w:rPr>
                    <w:t xml:space="preserve">services to seniors and/or people with physical or intellectual/developmental disabilities.  Your information will be </w:t>
                  </w:r>
                  <w:r w:rsidRPr="00DB4C73">
                    <w:rPr>
                      <w:rFonts w:ascii="Georgia" w:hAnsi="Georgia" w:cs="Georgia"/>
                      <w:i/>
                      <w:iCs/>
                      <w:spacing w:val="-2"/>
                      <w:sz w:val="19"/>
                      <w:szCs w:val="19"/>
                      <w:u w:val="single"/>
                    </w:rPr>
                    <w:t>kept private under the guidelines of the Privacy Act</w:t>
                  </w:r>
                  <w:r w:rsidRPr="00DB4C73">
                    <w:rPr>
                      <w:rFonts w:ascii="Georgia" w:hAnsi="Georgia" w:cs="Georgia"/>
                      <w:i/>
                      <w:iCs/>
                      <w:spacing w:val="-2"/>
                      <w:sz w:val="19"/>
                      <w:szCs w:val="19"/>
                    </w:rPr>
                    <w:t>. Your participation is important to develop ways of improving the quality of the jobs and the quality of the services that are provided to older people and people with disabilities.</w:t>
                  </w:r>
                </w:p>
                <w:p w:rsidR="00B40E1F" w:rsidRPr="00532134" w:rsidRDefault="00B40E1F" w:rsidP="0060660D">
                  <w:pPr>
                    <w:pStyle w:val="BasicParagraph"/>
                    <w:tabs>
                      <w:tab w:val="left" w:pos="420"/>
                    </w:tabs>
                    <w:spacing w:before="120" w:line="240" w:lineRule="auto"/>
                    <w:ind w:right="3560"/>
                    <w:rPr>
                      <w:rFonts w:ascii="Georgia" w:hAnsi="Georgia" w:cs="Georgia"/>
                      <w:i/>
                      <w:iCs/>
                      <w:color w:val="auto"/>
                      <w:spacing w:val="-2"/>
                      <w:sz w:val="20"/>
                      <w:szCs w:val="20"/>
                    </w:rPr>
                  </w:pPr>
                  <w:r w:rsidRPr="00DB4C73">
                    <w:rPr>
                      <w:rFonts w:ascii="Georgia" w:hAnsi="Georgia" w:cs="Georgia"/>
                      <w:i/>
                      <w:iCs/>
                      <w:color w:val="auto"/>
                      <w:spacing w:val="-2"/>
                      <w:sz w:val="19"/>
                      <w:szCs w:val="19"/>
                    </w:rPr>
                    <w:t>If you have questions or would like more information about the study, please contact the Direct Service Workforce Resource Center toll-free</w:t>
                  </w:r>
                  <w:r w:rsidRPr="00532134">
                    <w:rPr>
                      <w:rFonts w:ascii="Georgia" w:hAnsi="Georgia" w:cs="Georgia"/>
                      <w:i/>
                      <w:iCs/>
                      <w:color w:val="auto"/>
                      <w:spacing w:val="-2"/>
                      <w:sz w:val="20"/>
                      <w:szCs w:val="20"/>
                    </w:rPr>
                    <w:t xml:space="preserve"> </w:t>
                  </w:r>
                  <w:r w:rsidRPr="00DB4C73">
                    <w:rPr>
                      <w:rFonts w:ascii="Georgia" w:hAnsi="Georgia" w:cs="Georgia"/>
                      <w:i/>
                      <w:iCs/>
                      <w:color w:val="auto"/>
                      <w:spacing w:val="-2"/>
                      <w:sz w:val="19"/>
                      <w:szCs w:val="19"/>
                    </w:rPr>
                    <w:t>at 1-877-822-2647 or Cheryl Cumings at 617-573-1817.</w:t>
                  </w:r>
                </w:p>
                <w:p w:rsidR="00B40E1F" w:rsidRPr="005E2E06" w:rsidRDefault="00B40E1F" w:rsidP="0060660D">
                  <w:pPr>
                    <w:pStyle w:val="BasicParagraph"/>
                    <w:tabs>
                      <w:tab w:val="left" w:pos="420"/>
                    </w:tabs>
                    <w:spacing w:line="324" w:lineRule="auto"/>
                    <w:rPr>
                      <w:rFonts w:ascii="Georgia" w:hAnsi="Georgia" w:cs="Georgia"/>
                      <w:i/>
                      <w:iCs/>
                      <w:color w:val="auto"/>
                      <w:spacing w:val="-2"/>
                      <w:sz w:val="17"/>
                      <w:szCs w:val="17"/>
                    </w:rPr>
                  </w:pPr>
                </w:p>
                <w:p w:rsidR="00B40E1F" w:rsidRDefault="00B40E1F" w:rsidP="0060660D"/>
                <w:p w:rsidR="00B40E1F" w:rsidRPr="00F902BF" w:rsidRDefault="00B40E1F" w:rsidP="0060660D">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60660D">
                  <w:pPr>
                    <w:rPr>
                      <w:color w:val="00B1B0"/>
                      <w:sz w:val="17"/>
                      <w:szCs w:val="17"/>
                    </w:rPr>
                  </w:pPr>
                </w:p>
                <w:p w:rsidR="00B40E1F" w:rsidRPr="00F902BF" w:rsidRDefault="00B40E1F" w:rsidP="0060660D">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60660D">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60660D">
                  <w:pPr>
                    <w:jc w:val="center"/>
                    <w:rPr>
                      <w:rFonts w:ascii="Arial" w:hAnsi="Arial" w:cs="Arial"/>
                      <w:i/>
                      <w:color w:val="000000"/>
                      <w:sz w:val="32"/>
                      <w:szCs w:val="32"/>
                    </w:rPr>
                  </w:pPr>
                </w:p>
                <w:p w:rsidR="00B40E1F" w:rsidRDefault="00B40E1F" w:rsidP="0060660D"/>
              </w:txbxContent>
            </v:textbox>
            <w10:anchorlock/>
          </v:shape>
        </w:pict>
      </w:r>
    </w:p>
    <w:p w:rsidR="00E67529" w:rsidRDefault="00E67529" w:rsidP="00850D28">
      <w:pPr>
        <w:sectPr w:rsidR="00E67529" w:rsidSect="00850D28">
          <w:headerReference w:type="default" r:id="rId71"/>
          <w:footerReference w:type="default" r:id="rId72"/>
          <w:endnotePr>
            <w:numFmt w:val="decimal"/>
          </w:endnotePr>
          <w:pgSz w:w="12240" w:h="15840"/>
          <w:pgMar w:top="1440" w:right="1440" w:bottom="1152" w:left="1440" w:header="720" w:footer="720" w:gutter="0"/>
          <w:pgNumType w:start="1"/>
          <w:cols w:space="720"/>
          <w:noEndnote/>
          <w:docGrid w:linePitch="272"/>
        </w:sectPr>
      </w:pPr>
    </w:p>
    <w:p w:rsidR="0060660D" w:rsidRDefault="0060660D" w:rsidP="0060660D">
      <w:pPr>
        <w:pStyle w:val="SenderAddress"/>
        <w:ind w:left="-907"/>
        <w:rPr>
          <w:b/>
          <w:sz w:val="23"/>
          <w:szCs w:val="23"/>
        </w:rPr>
      </w:pPr>
      <w:r>
        <w:rPr>
          <w:b/>
          <w:noProof/>
          <w:sz w:val="23"/>
          <w:szCs w:val="23"/>
        </w:rPr>
        <w:drawing>
          <wp:anchor distT="0" distB="0" distL="114300" distR="114300" simplePos="0" relativeHeight="251962368" behindDoc="1" locked="0" layoutInCell="1" allowOverlap="1">
            <wp:simplePos x="0" y="0"/>
            <wp:positionH relativeFrom="column">
              <wp:posOffset>3510280</wp:posOffset>
            </wp:positionH>
            <wp:positionV relativeFrom="paragraph">
              <wp:posOffset>-154940</wp:posOffset>
            </wp:positionV>
            <wp:extent cx="1892300" cy="676275"/>
            <wp:effectExtent l="19050" t="0" r="0" b="0"/>
            <wp:wrapTight wrapText="bothSides">
              <wp:wrapPolygon edited="0">
                <wp:start x="19353" y="0"/>
                <wp:lineTo x="9568" y="3042"/>
                <wp:lineTo x="6958" y="4868"/>
                <wp:lineTo x="7176" y="9735"/>
                <wp:lineTo x="-217" y="12777"/>
                <wp:lineTo x="-217" y="18862"/>
                <wp:lineTo x="16091" y="19470"/>
                <wp:lineTo x="16091" y="21296"/>
                <wp:lineTo x="16961" y="21296"/>
                <wp:lineTo x="17396" y="20079"/>
                <wp:lineTo x="17179" y="19470"/>
                <wp:lineTo x="21093" y="13386"/>
                <wp:lineTo x="21310" y="12169"/>
                <wp:lineTo x="19353" y="9735"/>
                <wp:lineTo x="20440" y="1825"/>
                <wp:lineTo x="20223" y="0"/>
                <wp:lineTo x="19353" y="0"/>
              </wp:wrapPolygon>
            </wp:wrapTight>
            <wp:docPr id="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892300" cy="676275"/>
                    </a:xfrm>
                    <a:prstGeom prst="rect">
                      <a:avLst/>
                    </a:prstGeom>
                    <a:noFill/>
                    <a:ln w="9525">
                      <a:noFill/>
                      <a:miter lim="800000"/>
                      <a:headEnd/>
                      <a:tailEnd/>
                    </a:ln>
                  </pic:spPr>
                </pic:pic>
              </a:graphicData>
            </a:graphic>
          </wp:anchor>
        </w:drawing>
      </w:r>
      <w:r>
        <w:rPr>
          <w:b/>
          <w:noProof/>
          <w:sz w:val="23"/>
          <w:szCs w:val="23"/>
        </w:rPr>
        <w:drawing>
          <wp:anchor distT="0" distB="0" distL="114300" distR="114300" simplePos="0" relativeHeight="251960320" behindDoc="1" locked="0" layoutInCell="1" allowOverlap="1">
            <wp:simplePos x="0" y="0"/>
            <wp:positionH relativeFrom="column">
              <wp:posOffset>565150</wp:posOffset>
            </wp:positionH>
            <wp:positionV relativeFrom="paragraph">
              <wp:posOffset>-306070</wp:posOffset>
            </wp:positionV>
            <wp:extent cx="1306830" cy="759460"/>
            <wp:effectExtent l="19050" t="0" r="7620" b="0"/>
            <wp:wrapTight wrapText="bothSides">
              <wp:wrapPolygon edited="0">
                <wp:start x="-315" y="0"/>
                <wp:lineTo x="-315" y="21130"/>
                <wp:lineTo x="21726" y="21130"/>
                <wp:lineTo x="21726" y="0"/>
                <wp:lineTo x="-315" y="0"/>
              </wp:wrapPolygon>
            </wp:wrapTight>
            <wp:docPr id="2091" name="Picture 1" descr="P:\State Proflie Tool\Data collection effort\MA Council for Home Care Aide Services -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te Proflie Tool\Data collection effort\MA Council for Home Care Aide Services - Logo.tif"/>
                    <pic:cNvPicPr>
                      <a:picLocks noChangeAspect="1" noChangeArrowheads="1"/>
                    </pic:cNvPicPr>
                  </pic:nvPicPr>
                  <pic:blipFill>
                    <a:blip r:embed="rId73" cstate="print"/>
                    <a:srcRect/>
                    <a:stretch>
                      <a:fillRect/>
                    </a:stretch>
                  </pic:blipFill>
                  <pic:spPr bwMode="auto">
                    <a:xfrm>
                      <a:off x="0" y="0"/>
                      <a:ext cx="1306830" cy="759460"/>
                    </a:xfrm>
                    <a:prstGeom prst="rect">
                      <a:avLst/>
                    </a:prstGeom>
                    <a:noFill/>
                    <a:ln w="9525">
                      <a:noFill/>
                      <a:miter lim="800000"/>
                      <a:headEnd/>
                      <a:tailEnd/>
                    </a:ln>
                  </pic:spPr>
                </pic:pic>
              </a:graphicData>
            </a:graphic>
          </wp:anchor>
        </w:drawing>
      </w:r>
      <w:r>
        <w:rPr>
          <w:b/>
          <w:noProof/>
          <w:sz w:val="23"/>
          <w:szCs w:val="23"/>
        </w:rPr>
        <w:drawing>
          <wp:anchor distT="0" distB="0" distL="114300" distR="114300" simplePos="0" relativeHeight="251961344" behindDoc="1" locked="0" layoutInCell="1" allowOverlap="1">
            <wp:simplePos x="0" y="0"/>
            <wp:positionH relativeFrom="column">
              <wp:posOffset>2263140</wp:posOffset>
            </wp:positionH>
            <wp:positionV relativeFrom="paragraph">
              <wp:posOffset>-344805</wp:posOffset>
            </wp:positionV>
            <wp:extent cx="952500" cy="795020"/>
            <wp:effectExtent l="19050" t="0" r="0" b="0"/>
            <wp:wrapTight wrapText="bothSides">
              <wp:wrapPolygon edited="0">
                <wp:start x="-432" y="0"/>
                <wp:lineTo x="-432" y="21220"/>
                <wp:lineTo x="21600" y="21220"/>
                <wp:lineTo x="21600" y="0"/>
                <wp:lineTo x="-432" y="0"/>
              </wp:wrapPolygon>
            </wp:wrapTight>
            <wp:docPr id="2092" name="Picture 2" descr="P:\State Proflie Tool\Data collection effort\Home Care Alliance Logo -  Super Hi-Res Transparent - Colored an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ate Proflie Tool\Data collection effort\Home Care Alliance Logo -  Super Hi-Res Transparent - Colored and Cropped.jpg"/>
                    <pic:cNvPicPr>
                      <a:picLocks noChangeAspect="1" noChangeArrowheads="1"/>
                    </pic:cNvPicPr>
                  </pic:nvPicPr>
                  <pic:blipFill>
                    <a:blip r:embed="rId74" cstate="print"/>
                    <a:srcRect/>
                    <a:stretch>
                      <a:fillRect/>
                    </a:stretch>
                  </pic:blipFill>
                  <pic:spPr bwMode="auto">
                    <a:xfrm>
                      <a:off x="0" y="0"/>
                      <a:ext cx="952500" cy="795020"/>
                    </a:xfrm>
                    <a:prstGeom prst="rect">
                      <a:avLst/>
                    </a:prstGeom>
                    <a:noFill/>
                    <a:ln w="9525">
                      <a:noFill/>
                      <a:miter lim="800000"/>
                      <a:headEnd/>
                      <a:tailEnd/>
                    </a:ln>
                  </pic:spPr>
                </pic:pic>
              </a:graphicData>
            </a:graphic>
          </wp:anchor>
        </w:drawing>
      </w:r>
      <w:r>
        <w:rPr>
          <w:b/>
          <w:noProof/>
          <w:sz w:val="23"/>
          <w:szCs w:val="23"/>
        </w:rPr>
        <w:drawing>
          <wp:anchor distT="0" distB="0" distL="114300" distR="114300" simplePos="0" relativeHeight="251959296" behindDoc="1" locked="0" layoutInCell="1" allowOverlap="1">
            <wp:simplePos x="0" y="0"/>
            <wp:positionH relativeFrom="column">
              <wp:posOffset>-836295</wp:posOffset>
            </wp:positionH>
            <wp:positionV relativeFrom="paragraph">
              <wp:posOffset>-605790</wp:posOffset>
            </wp:positionV>
            <wp:extent cx="1251585" cy="1210945"/>
            <wp:effectExtent l="19050" t="0" r="5715" b="0"/>
            <wp:wrapTight wrapText="bothSides">
              <wp:wrapPolygon edited="0">
                <wp:start x="-329" y="0"/>
                <wp:lineTo x="-329" y="21407"/>
                <wp:lineTo x="21699" y="21407"/>
                <wp:lineTo x="21699" y="0"/>
                <wp:lineTo x="-329" y="0"/>
              </wp:wrapPolygon>
            </wp:wrapTight>
            <wp:docPr id="2093" name="Picture 3" descr="P:\State Proflie Tool\Data collection effort\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ate Proflie Tool\Data collection effort\State Seal.jpg"/>
                    <pic:cNvPicPr>
                      <a:picLocks noChangeAspect="1" noChangeArrowheads="1"/>
                    </pic:cNvPicPr>
                  </pic:nvPicPr>
                  <pic:blipFill>
                    <a:blip r:embed="rId61" cstate="print"/>
                    <a:srcRect/>
                    <a:stretch>
                      <a:fillRect/>
                    </a:stretch>
                  </pic:blipFill>
                  <pic:spPr bwMode="auto">
                    <a:xfrm>
                      <a:off x="0" y="0"/>
                      <a:ext cx="1251585" cy="1210945"/>
                    </a:xfrm>
                    <a:prstGeom prst="rect">
                      <a:avLst/>
                    </a:prstGeom>
                    <a:noFill/>
                    <a:ln w="9525">
                      <a:noFill/>
                      <a:miter lim="800000"/>
                      <a:headEnd/>
                      <a:tailEnd/>
                    </a:ln>
                  </pic:spPr>
                </pic:pic>
              </a:graphicData>
            </a:graphic>
          </wp:anchor>
        </w:drawing>
      </w:r>
    </w:p>
    <w:p w:rsidR="0060660D" w:rsidRDefault="0060660D" w:rsidP="0060660D">
      <w:pPr>
        <w:pStyle w:val="SenderAddress"/>
        <w:tabs>
          <w:tab w:val="left" w:pos="1066"/>
        </w:tabs>
        <w:ind w:left="-907"/>
        <w:rPr>
          <w:b/>
          <w:sz w:val="23"/>
          <w:szCs w:val="23"/>
        </w:rPr>
      </w:pPr>
      <w:r>
        <w:rPr>
          <w:b/>
          <w:sz w:val="23"/>
          <w:szCs w:val="23"/>
        </w:rPr>
        <w:tab/>
      </w:r>
    </w:p>
    <w:p w:rsidR="0060660D" w:rsidRDefault="0060660D" w:rsidP="0060660D">
      <w:pPr>
        <w:pStyle w:val="SenderAddress"/>
        <w:ind w:left="-907"/>
        <w:rPr>
          <w:b/>
          <w:sz w:val="23"/>
          <w:szCs w:val="23"/>
        </w:rPr>
      </w:pPr>
    </w:p>
    <w:p w:rsidR="0060660D" w:rsidRDefault="0060660D" w:rsidP="0060660D">
      <w:pPr>
        <w:pStyle w:val="SenderAddress"/>
        <w:ind w:left="-907"/>
        <w:rPr>
          <w:b/>
          <w:sz w:val="23"/>
          <w:szCs w:val="23"/>
        </w:rPr>
      </w:pPr>
    </w:p>
    <w:p w:rsidR="0060660D" w:rsidRDefault="0060660D" w:rsidP="0060660D">
      <w:pPr>
        <w:pStyle w:val="SenderAddress"/>
        <w:ind w:left="-907"/>
        <w:rPr>
          <w:b/>
          <w:sz w:val="23"/>
          <w:szCs w:val="23"/>
        </w:rPr>
      </w:pPr>
    </w:p>
    <w:p w:rsidR="0060660D" w:rsidRPr="00AA08B2" w:rsidRDefault="0060660D" w:rsidP="0060660D">
      <w:pPr>
        <w:pStyle w:val="SenderAddress"/>
        <w:rPr>
          <w:b/>
          <w:sz w:val="23"/>
          <w:szCs w:val="23"/>
        </w:rPr>
      </w:pPr>
      <w:r w:rsidRPr="00AA08B2">
        <w:rPr>
          <w:b/>
          <w:sz w:val="23"/>
          <w:szCs w:val="23"/>
        </w:rPr>
        <w:t>Executive Office of Health and Human Services</w:t>
      </w:r>
    </w:p>
    <w:p w:rsidR="0060660D" w:rsidRPr="00AA08B2" w:rsidRDefault="0060660D" w:rsidP="0060660D">
      <w:pPr>
        <w:pStyle w:val="SenderAddress"/>
        <w:rPr>
          <w:b/>
          <w:sz w:val="23"/>
          <w:szCs w:val="23"/>
        </w:rPr>
      </w:pPr>
      <w:r>
        <w:rPr>
          <w:b/>
          <w:sz w:val="23"/>
          <w:szCs w:val="23"/>
        </w:rPr>
        <w:t>c/o University of Massachusetts Medical School</w:t>
      </w:r>
    </w:p>
    <w:p w:rsidR="0060660D" w:rsidRDefault="0060660D" w:rsidP="0060660D">
      <w:pPr>
        <w:pStyle w:val="SenderAddress"/>
        <w:rPr>
          <w:b/>
          <w:sz w:val="23"/>
          <w:szCs w:val="23"/>
        </w:rPr>
      </w:pPr>
      <w:r>
        <w:rPr>
          <w:b/>
          <w:sz w:val="23"/>
          <w:szCs w:val="23"/>
        </w:rPr>
        <w:t>333 South Street</w:t>
      </w:r>
    </w:p>
    <w:p w:rsidR="0060660D" w:rsidRDefault="0060660D" w:rsidP="0060660D">
      <w:pPr>
        <w:pStyle w:val="SenderAddress"/>
        <w:rPr>
          <w:b/>
          <w:sz w:val="23"/>
          <w:szCs w:val="23"/>
        </w:rPr>
      </w:pPr>
      <w:r>
        <w:rPr>
          <w:b/>
          <w:sz w:val="23"/>
          <w:szCs w:val="23"/>
        </w:rPr>
        <w:t xml:space="preserve">Shrewsbury, MA </w:t>
      </w:r>
      <w:r w:rsidRPr="00930371">
        <w:rPr>
          <w:b/>
          <w:sz w:val="23"/>
          <w:szCs w:val="23"/>
        </w:rPr>
        <w:t>01545</w:t>
      </w:r>
    </w:p>
    <w:p w:rsidR="0060660D" w:rsidRPr="00AA08B2" w:rsidRDefault="0060660D" w:rsidP="0060660D">
      <w:pPr>
        <w:pStyle w:val="SenderAddress"/>
        <w:rPr>
          <w:b/>
          <w:sz w:val="23"/>
          <w:szCs w:val="23"/>
        </w:rPr>
      </w:pPr>
      <w:r>
        <w:rPr>
          <w:b/>
          <w:sz w:val="23"/>
          <w:szCs w:val="23"/>
        </w:rPr>
        <w:t xml:space="preserve">Attn: Laney Bruner-Canhoto, </w:t>
      </w:r>
      <w:r w:rsidRPr="00434F21">
        <w:rPr>
          <w:b/>
        </w:rPr>
        <w:t>Office #13W532</w:t>
      </w:r>
    </w:p>
    <w:p w:rsidR="0060660D" w:rsidRPr="001E20C1" w:rsidRDefault="0060660D" w:rsidP="0060660D">
      <w:pPr>
        <w:pStyle w:val="SenderAddress"/>
        <w:rPr>
          <w:sz w:val="23"/>
          <w:szCs w:val="23"/>
        </w:rPr>
      </w:pPr>
    </w:p>
    <w:p w:rsidR="0060660D" w:rsidRPr="001E20C1" w:rsidRDefault="0060660D" w:rsidP="0060660D">
      <w:pPr>
        <w:pStyle w:val="SenderAddress"/>
        <w:rPr>
          <w:b/>
          <w:sz w:val="23"/>
          <w:szCs w:val="23"/>
        </w:rPr>
      </w:pPr>
      <w:r w:rsidRPr="001E20C1">
        <w:rPr>
          <w:sz w:val="23"/>
          <w:szCs w:val="23"/>
        </w:rPr>
        <w:t>&lt;&lt;</w:t>
      </w:r>
      <w:r>
        <w:rPr>
          <w:b/>
          <w:sz w:val="23"/>
          <w:szCs w:val="23"/>
        </w:rPr>
        <w:t>First&gt;&gt; &lt;&lt;Last</w:t>
      </w:r>
      <w:r w:rsidRPr="001E20C1">
        <w:rPr>
          <w:b/>
          <w:sz w:val="23"/>
          <w:szCs w:val="23"/>
        </w:rPr>
        <w:t>&gt;&gt;</w:t>
      </w:r>
    </w:p>
    <w:p w:rsidR="0060660D" w:rsidRPr="001E20C1" w:rsidRDefault="0060660D" w:rsidP="0060660D">
      <w:pPr>
        <w:pStyle w:val="SenderAddress"/>
        <w:rPr>
          <w:b/>
          <w:sz w:val="23"/>
          <w:szCs w:val="23"/>
        </w:rPr>
      </w:pPr>
      <w:r w:rsidRPr="001E20C1">
        <w:rPr>
          <w:b/>
          <w:sz w:val="23"/>
          <w:szCs w:val="23"/>
        </w:rPr>
        <w:t>&lt;&lt; Title&gt;&gt;</w:t>
      </w:r>
    </w:p>
    <w:p w:rsidR="0060660D" w:rsidRPr="001E20C1" w:rsidRDefault="0060660D" w:rsidP="0060660D">
      <w:pPr>
        <w:pStyle w:val="SenderAddress"/>
        <w:rPr>
          <w:b/>
          <w:sz w:val="23"/>
          <w:szCs w:val="23"/>
        </w:rPr>
      </w:pPr>
      <w:r w:rsidRPr="001E20C1">
        <w:rPr>
          <w:b/>
          <w:sz w:val="23"/>
          <w:szCs w:val="23"/>
        </w:rPr>
        <w:t>&lt;&lt;</w:t>
      </w:r>
      <w:r>
        <w:rPr>
          <w:b/>
          <w:sz w:val="23"/>
          <w:szCs w:val="23"/>
        </w:rPr>
        <w:t xml:space="preserve">Provider/Employer </w:t>
      </w:r>
      <w:r w:rsidRPr="001E20C1">
        <w:rPr>
          <w:b/>
          <w:sz w:val="23"/>
          <w:szCs w:val="23"/>
        </w:rPr>
        <w:t>Organization</w:t>
      </w:r>
      <w:r>
        <w:rPr>
          <w:b/>
          <w:sz w:val="23"/>
          <w:szCs w:val="23"/>
        </w:rPr>
        <w:t xml:space="preserve"> Name</w:t>
      </w:r>
      <w:r w:rsidRPr="001E20C1">
        <w:rPr>
          <w:b/>
          <w:sz w:val="23"/>
          <w:szCs w:val="23"/>
        </w:rPr>
        <w:t>&gt;&gt;</w:t>
      </w:r>
    </w:p>
    <w:p w:rsidR="0060660D" w:rsidRPr="001E20C1" w:rsidRDefault="0060660D" w:rsidP="0060660D">
      <w:pPr>
        <w:pStyle w:val="SenderAddress"/>
        <w:rPr>
          <w:b/>
          <w:sz w:val="23"/>
          <w:szCs w:val="23"/>
        </w:rPr>
      </w:pPr>
      <w:r w:rsidRPr="001E20C1">
        <w:rPr>
          <w:b/>
          <w:sz w:val="23"/>
          <w:szCs w:val="23"/>
        </w:rPr>
        <w:t>&lt;&lt;</w:t>
      </w:r>
      <w:r>
        <w:rPr>
          <w:b/>
          <w:sz w:val="23"/>
          <w:szCs w:val="23"/>
        </w:rPr>
        <w:t>Provider/Employer Organization Mailing Address</w:t>
      </w:r>
      <w:r w:rsidRPr="001E20C1">
        <w:rPr>
          <w:b/>
          <w:sz w:val="23"/>
          <w:szCs w:val="23"/>
        </w:rPr>
        <w:t xml:space="preserve"> &gt;&gt;</w:t>
      </w:r>
    </w:p>
    <w:p w:rsidR="0060660D" w:rsidRPr="001E20C1" w:rsidRDefault="0060660D" w:rsidP="0060660D">
      <w:pPr>
        <w:pStyle w:val="SenderAddress"/>
        <w:rPr>
          <w:sz w:val="23"/>
          <w:szCs w:val="23"/>
        </w:rPr>
      </w:pPr>
      <w:r w:rsidRPr="001E20C1">
        <w:rPr>
          <w:b/>
          <w:sz w:val="23"/>
          <w:szCs w:val="23"/>
        </w:rPr>
        <w:t>&lt;&lt;</w:t>
      </w:r>
      <w:r>
        <w:rPr>
          <w:b/>
          <w:sz w:val="23"/>
          <w:szCs w:val="23"/>
        </w:rPr>
        <w:t xml:space="preserve"> City&gt;&gt;, &lt;&lt;State&gt;&gt; &lt;&lt;</w:t>
      </w:r>
      <w:r w:rsidRPr="001E20C1">
        <w:rPr>
          <w:b/>
          <w:sz w:val="23"/>
          <w:szCs w:val="23"/>
        </w:rPr>
        <w:t>Zip&gt;&gt;</w:t>
      </w:r>
    </w:p>
    <w:p w:rsidR="0060660D" w:rsidRPr="001E20C1" w:rsidRDefault="0060660D" w:rsidP="0060660D">
      <w:pPr>
        <w:pStyle w:val="SenderAddress"/>
        <w:rPr>
          <w:sz w:val="23"/>
          <w:szCs w:val="23"/>
        </w:rPr>
      </w:pPr>
    </w:p>
    <w:p w:rsidR="0060660D" w:rsidRPr="001E20C1" w:rsidRDefault="0060660D" w:rsidP="0060660D">
      <w:pPr>
        <w:pStyle w:val="SenderAddress"/>
        <w:rPr>
          <w:b/>
          <w:sz w:val="23"/>
          <w:szCs w:val="23"/>
        </w:rPr>
      </w:pPr>
      <w:r>
        <w:rPr>
          <w:b/>
          <w:sz w:val="23"/>
          <w:szCs w:val="23"/>
        </w:rPr>
        <w:t xml:space="preserve">Dear </w:t>
      </w:r>
      <w:r w:rsidRPr="001E20C1">
        <w:rPr>
          <w:sz w:val="23"/>
          <w:szCs w:val="23"/>
        </w:rPr>
        <w:t>&lt;&lt;</w:t>
      </w:r>
      <w:r>
        <w:rPr>
          <w:b/>
          <w:sz w:val="23"/>
          <w:szCs w:val="23"/>
        </w:rPr>
        <w:t>First</w:t>
      </w:r>
      <w:r w:rsidRPr="001E20C1">
        <w:rPr>
          <w:b/>
          <w:sz w:val="23"/>
          <w:szCs w:val="23"/>
        </w:rPr>
        <w:t>&gt;&gt;</w:t>
      </w:r>
      <w:r>
        <w:rPr>
          <w:b/>
          <w:sz w:val="23"/>
          <w:szCs w:val="23"/>
        </w:rPr>
        <w:t xml:space="preserve"> &lt;&lt;Last</w:t>
      </w:r>
      <w:r w:rsidRPr="001E20C1">
        <w:rPr>
          <w:b/>
          <w:sz w:val="23"/>
          <w:szCs w:val="23"/>
        </w:rPr>
        <w:t>&gt;&gt;</w:t>
      </w:r>
      <w:r>
        <w:rPr>
          <w:b/>
          <w:sz w:val="23"/>
          <w:szCs w:val="23"/>
        </w:rPr>
        <w:t>,</w:t>
      </w:r>
    </w:p>
    <w:p w:rsidR="0060660D" w:rsidRPr="001E20C1" w:rsidRDefault="0060660D" w:rsidP="0060660D">
      <w:pPr>
        <w:pStyle w:val="SenderAddress"/>
        <w:rPr>
          <w:b/>
          <w:sz w:val="23"/>
          <w:szCs w:val="23"/>
        </w:rPr>
      </w:pPr>
    </w:p>
    <w:p w:rsidR="0060660D" w:rsidRPr="006F4D43" w:rsidRDefault="0060660D" w:rsidP="0060660D">
      <w:pPr>
        <w:pStyle w:val="SenderAddress"/>
        <w:rPr>
          <w:sz w:val="23"/>
          <w:szCs w:val="23"/>
        </w:rPr>
      </w:pPr>
      <w:r w:rsidRPr="001E20C1">
        <w:rPr>
          <w:sz w:val="23"/>
          <w:szCs w:val="23"/>
        </w:rPr>
        <w:t>The</w:t>
      </w:r>
      <w:r>
        <w:rPr>
          <w:sz w:val="23"/>
          <w:szCs w:val="23"/>
        </w:rPr>
        <w:t xml:space="preserve"> </w:t>
      </w:r>
      <w:r w:rsidRPr="0097262C">
        <w:rPr>
          <w:b/>
          <w:sz w:val="23"/>
          <w:szCs w:val="23"/>
        </w:rPr>
        <w:t xml:space="preserve">Executive Office of Elder Affairs </w:t>
      </w:r>
      <w:r>
        <w:rPr>
          <w:b/>
          <w:sz w:val="23"/>
          <w:szCs w:val="23"/>
        </w:rPr>
        <w:t>in conjunction with</w:t>
      </w:r>
      <w:r w:rsidRPr="0097262C">
        <w:rPr>
          <w:b/>
          <w:sz w:val="23"/>
          <w:szCs w:val="23"/>
        </w:rPr>
        <w:t xml:space="preserve"> the Executive Office of Health and Human Services</w:t>
      </w:r>
      <w:r>
        <w:rPr>
          <w:b/>
          <w:sz w:val="23"/>
          <w:szCs w:val="23"/>
        </w:rPr>
        <w:t xml:space="preserve">, </w:t>
      </w:r>
      <w:r w:rsidRPr="001E20C1">
        <w:rPr>
          <w:sz w:val="23"/>
          <w:szCs w:val="23"/>
        </w:rPr>
        <w:t xml:space="preserve">is in the process of collecting information about the experiences of your </w:t>
      </w:r>
      <w:r w:rsidRPr="00E81587">
        <w:rPr>
          <w:sz w:val="23"/>
          <w:szCs w:val="23"/>
        </w:rPr>
        <w:t>Direct Service Workforce</w:t>
      </w:r>
      <w:r>
        <w:rPr>
          <w:sz w:val="23"/>
          <w:szCs w:val="23"/>
        </w:rPr>
        <w:t>.  This survey effort is</w:t>
      </w:r>
      <w:r w:rsidRPr="001E20C1">
        <w:rPr>
          <w:sz w:val="23"/>
          <w:szCs w:val="23"/>
        </w:rPr>
        <w:t xml:space="preserve"> part of a </w:t>
      </w:r>
      <w:r w:rsidRPr="000E00C1">
        <w:rPr>
          <w:sz w:val="23"/>
          <w:szCs w:val="23"/>
        </w:rPr>
        <w:t>federally funded study and is in collaboration with the Massachusetts Council for Home Care Aide Services, Inc. and Home Care Alliance of Massachusetts.  The survey is sponsored by the Centers for Me</w:t>
      </w:r>
      <w:r>
        <w:rPr>
          <w:sz w:val="23"/>
          <w:szCs w:val="23"/>
        </w:rPr>
        <w:t xml:space="preserve">dicare and Medicaid Services.  </w:t>
      </w:r>
      <w:r w:rsidRPr="001E20C1">
        <w:rPr>
          <w:sz w:val="23"/>
          <w:szCs w:val="23"/>
        </w:rPr>
        <w:t xml:space="preserve">You are being asked to complete this survey because your organization </w:t>
      </w:r>
      <w:r w:rsidRPr="00483A0E">
        <w:rPr>
          <w:sz w:val="23"/>
          <w:szCs w:val="23"/>
        </w:rPr>
        <w:t xml:space="preserve">receives Medicaid funding to deliver </w:t>
      </w:r>
      <w:r w:rsidRPr="000E00C1">
        <w:rPr>
          <w:sz w:val="23"/>
          <w:szCs w:val="23"/>
        </w:rPr>
        <w:t>Home Care Program</w:t>
      </w:r>
      <w:r w:rsidRPr="00483A0E">
        <w:rPr>
          <w:b/>
          <w:sz w:val="23"/>
          <w:szCs w:val="23"/>
        </w:rPr>
        <w:t xml:space="preserve"> </w:t>
      </w:r>
      <w:r w:rsidRPr="00483A0E">
        <w:rPr>
          <w:sz w:val="23"/>
          <w:szCs w:val="23"/>
        </w:rPr>
        <w:t>services to seniors and/or people with physical or intellectual/developmental disabilities</w:t>
      </w:r>
      <w:r w:rsidRPr="001E20C1">
        <w:rPr>
          <w:sz w:val="23"/>
          <w:szCs w:val="23"/>
        </w:rPr>
        <w:t xml:space="preserve">.  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Pr>
          <w:sz w:val="23"/>
          <w:szCs w:val="23"/>
        </w:rPr>
        <w:t xml:space="preserve"> </w:t>
      </w:r>
    </w:p>
    <w:p w:rsidR="0060660D" w:rsidRPr="001E20C1" w:rsidRDefault="0060660D" w:rsidP="0060660D">
      <w:pPr>
        <w:pStyle w:val="SenderAddress"/>
        <w:rPr>
          <w:sz w:val="23"/>
          <w:szCs w:val="23"/>
        </w:rPr>
      </w:pPr>
    </w:p>
    <w:p w:rsidR="0060660D" w:rsidRPr="001E20C1" w:rsidRDefault="0060660D" w:rsidP="0060660D">
      <w:pPr>
        <w:pStyle w:val="SenderAddress"/>
        <w:rPr>
          <w:b/>
          <w:sz w:val="23"/>
          <w:szCs w:val="23"/>
        </w:rPr>
      </w:pPr>
      <w:r w:rsidRPr="001E20C1">
        <w:rPr>
          <w:sz w:val="23"/>
          <w:szCs w:val="23"/>
        </w:rPr>
        <w:t xml:space="preserve">We are interested in information about all your employees who provide hands-on, direct services and support. </w:t>
      </w:r>
      <w:r>
        <w:rPr>
          <w:sz w:val="23"/>
          <w:szCs w:val="23"/>
        </w:rPr>
        <w:t>We recognize</w:t>
      </w:r>
      <w:r w:rsidRPr="001E20C1">
        <w:rPr>
          <w:sz w:val="23"/>
          <w:szCs w:val="23"/>
        </w:rPr>
        <w:t xml:space="preserve"> that many direct service agencies experience turnover at unaffordably high rates. </w:t>
      </w:r>
      <w:r w:rsidRPr="000E00C1">
        <w:rPr>
          <w:sz w:val="23"/>
          <w:szCs w:val="23"/>
        </w:rPr>
        <w:t>Information from this survey will be used to develop ways to attract more workers and keep workers longer.</w:t>
      </w:r>
      <w:r w:rsidRPr="001E20C1">
        <w:rPr>
          <w:sz w:val="23"/>
          <w:szCs w:val="23"/>
        </w:rPr>
        <w:t xml:space="preserve">  The information from this survey can also assist organizations like yours in understanding how you compare to other organizations in </w:t>
      </w:r>
      <w:r>
        <w:rPr>
          <w:sz w:val="23"/>
          <w:szCs w:val="23"/>
        </w:rPr>
        <w:t>Massachusetts</w:t>
      </w:r>
      <w:r w:rsidRPr="001E20C1">
        <w:rPr>
          <w:sz w:val="23"/>
          <w:szCs w:val="23"/>
        </w:rPr>
        <w:t xml:space="preserve">, and how organizations in </w:t>
      </w:r>
      <w:r>
        <w:rPr>
          <w:sz w:val="23"/>
          <w:szCs w:val="23"/>
        </w:rPr>
        <w:t>Massachusetts</w:t>
      </w:r>
      <w:r w:rsidRPr="001E20C1">
        <w:rPr>
          <w:sz w:val="23"/>
          <w:szCs w:val="23"/>
        </w:rPr>
        <w:t xml:space="preserve"> compare to those in other states.</w:t>
      </w:r>
      <w:r w:rsidRPr="00930371">
        <w:rPr>
          <w:sz w:val="23"/>
          <w:szCs w:val="23"/>
        </w:rPr>
        <w:t xml:space="preserve"> Survey results will be used to better understand the current state of the direct service workforce in Massachusetts and areas for policy improvement.  We will send you the aggregate results of the surveys as soon as they are available.</w:t>
      </w:r>
    </w:p>
    <w:p w:rsidR="0060660D" w:rsidRPr="001E20C1" w:rsidRDefault="0060660D" w:rsidP="0060660D">
      <w:pPr>
        <w:pStyle w:val="SenderAddress"/>
        <w:rPr>
          <w:sz w:val="23"/>
          <w:szCs w:val="23"/>
        </w:rPr>
      </w:pPr>
    </w:p>
    <w:p w:rsidR="0060660D" w:rsidRDefault="0060660D" w:rsidP="0060660D">
      <w:pPr>
        <w:pStyle w:val="BodyText"/>
        <w:rPr>
          <w:sz w:val="23"/>
          <w:szCs w:val="23"/>
        </w:rPr>
      </w:pPr>
      <w:r w:rsidRPr="001E20C1">
        <w:rPr>
          <w:sz w:val="23"/>
          <w:szCs w:val="23"/>
          <w:u w:val="single"/>
        </w:rPr>
        <w:t xml:space="preserve">You can be assured that any information you give us on the survey will be kept </w:t>
      </w:r>
      <w:r>
        <w:rPr>
          <w:sz w:val="23"/>
          <w:szCs w:val="23"/>
          <w:u w:val="single"/>
        </w:rPr>
        <w:t>private</w:t>
      </w:r>
      <w:r w:rsidRPr="001E20C1">
        <w:rPr>
          <w:sz w:val="23"/>
          <w:szCs w:val="23"/>
        </w:rPr>
        <w:t xml:space="preserve">. Your agency name will be kept separate from </w:t>
      </w:r>
      <w:r>
        <w:rPr>
          <w:sz w:val="23"/>
          <w:szCs w:val="23"/>
        </w:rPr>
        <w:t xml:space="preserve">your organization’s </w:t>
      </w:r>
      <w:r w:rsidRPr="001E20C1">
        <w:rPr>
          <w:sz w:val="23"/>
          <w:szCs w:val="23"/>
        </w:rPr>
        <w:t>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 </w:t>
      </w:r>
    </w:p>
    <w:p w:rsidR="0060660D" w:rsidRPr="001E20C1" w:rsidRDefault="0060660D" w:rsidP="0060660D">
      <w:pPr>
        <w:pStyle w:val="BodyText"/>
        <w:rPr>
          <w:sz w:val="23"/>
          <w:szCs w:val="23"/>
        </w:rPr>
      </w:pPr>
      <w:r w:rsidRPr="000E00C1">
        <w:rPr>
          <w:sz w:val="23"/>
          <w:szCs w:val="23"/>
        </w:rPr>
        <w:t>In addition to the paper survey provided, an online accessible version of this survey is also available.</w:t>
      </w:r>
      <w:r>
        <w:rPr>
          <w:sz w:val="23"/>
          <w:szCs w:val="23"/>
        </w:rPr>
        <w:t xml:space="preserve"> To access the survey go </w:t>
      </w:r>
      <w:r w:rsidRPr="000E00C1">
        <w:rPr>
          <w:sz w:val="23"/>
          <w:szCs w:val="23"/>
        </w:rPr>
        <w:t xml:space="preserve">to </w:t>
      </w:r>
      <w:hyperlink r:id="rId75" w:history="1">
        <w:r w:rsidRPr="000E00C1">
          <w:rPr>
            <w:rStyle w:val="Hyperlink"/>
            <w:sz w:val="23"/>
            <w:szCs w:val="23"/>
          </w:rPr>
          <w:t>https://www.research.net/s/MA-DSW-Employer-FE</w:t>
        </w:r>
      </w:hyperlink>
      <w:r>
        <w:rPr>
          <w:sz w:val="23"/>
          <w:szCs w:val="23"/>
        </w:rPr>
        <w:t xml:space="preserve"> and enter the unique code provided to you on page 1 of the survey. </w:t>
      </w:r>
      <w:r w:rsidRPr="001E20C1">
        <w:rPr>
          <w:sz w:val="23"/>
          <w:szCs w:val="23"/>
        </w:rPr>
        <w:t xml:space="preserve">If you have questions while completing the survey or would like more information about the study, </w:t>
      </w:r>
      <w:r w:rsidRPr="00026F8F">
        <w:rPr>
          <w:sz w:val="23"/>
          <w:szCs w:val="23"/>
        </w:rPr>
        <w:t>please contact the Direct Service Workforce Resource Center</w:t>
      </w:r>
      <w:r w:rsidRPr="00026F8F">
        <w:rPr>
          <w:i/>
          <w:sz w:val="23"/>
          <w:szCs w:val="23"/>
        </w:rPr>
        <w:t xml:space="preserve"> </w:t>
      </w:r>
      <w:r w:rsidRPr="00026F8F">
        <w:rPr>
          <w:sz w:val="23"/>
          <w:szCs w:val="23"/>
        </w:rPr>
        <w:t>toll-free at</w:t>
      </w:r>
      <w:r w:rsidRPr="00026F8F">
        <w:rPr>
          <w:i/>
          <w:sz w:val="23"/>
          <w:szCs w:val="23"/>
        </w:rPr>
        <w:t xml:space="preserve"> </w:t>
      </w:r>
      <w:r w:rsidRPr="00026F8F">
        <w:rPr>
          <w:sz w:val="23"/>
          <w:szCs w:val="23"/>
        </w:rPr>
        <w:t>1-877-822-2647</w:t>
      </w:r>
      <w:r w:rsidRPr="000E00C1">
        <w:rPr>
          <w:sz w:val="23"/>
          <w:szCs w:val="23"/>
        </w:rPr>
        <w:t>. This survey should take approximately 1 hour to complete and should be completed by someone with access to your company’s personnel records.</w:t>
      </w:r>
      <w:r w:rsidRPr="001E20C1">
        <w:rPr>
          <w:sz w:val="23"/>
          <w:szCs w:val="23"/>
        </w:rPr>
        <w:t xml:space="preserve">  Thank you in advance for completing this survey.</w:t>
      </w:r>
    </w:p>
    <w:p w:rsidR="0060660D" w:rsidRPr="001E20C1" w:rsidRDefault="0060660D" w:rsidP="0060660D">
      <w:pPr>
        <w:pStyle w:val="BodyText"/>
        <w:rPr>
          <w:sz w:val="23"/>
          <w:szCs w:val="23"/>
        </w:rPr>
      </w:pPr>
      <w:r w:rsidRPr="001E20C1">
        <w:rPr>
          <w:sz w:val="23"/>
          <w:szCs w:val="23"/>
        </w:rPr>
        <w:t>Sincerely,</w:t>
      </w:r>
    </w:p>
    <w:p w:rsidR="0060660D" w:rsidRDefault="0060660D" w:rsidP="0060660D">
      <w:pPr>
        <w:pStyle w:val="ccEnclosure"/>
        <w:spacing w:after="0"/>
        <w:ind w:left="0"/>
        <w:rPr>
          <w:sz w:val="23"/>
          <w:szCs w:val="23"/>
        </w:rPr>
      </w:pPr>
    </w:p>
    <w:p w:rsidR="0060660D" w:rsidRDefault="0060660D" w:rsidP="0060660D">
      <w:pPr>
        <w:pStyle w:val="ccEnclosure"/>
        <w:spacing w:after="0"/>
        <w:ind w:left="0"/>
        <w:rPr>
          <w:sz w:val="23"/>
          <w:szCs w:val="23"/>
        </w:rPr>
      </w:pPr>
    </w:p>
    <w:p w:rsidR="0060660D" w:rsidRDefault="0060660D" w:rsidP="0060660D">
      <w:pPr>
        <w:pStyle w:val="ccEnclosure"/>
        <w:spacing w:before="0" w:after="0"/>
        <w:ind w:left="0"/>
        <w:rPr>
          <w:sz w:val="23"/>
          <w:szCs w:val="23"/>
        </w:rPr>
      </w:pPr>
      <w:r>
        <w:rPr>
          <w:sz w:val="23"/>
          <w:szCs w:val="23"/>
        </w:rPr>
        <w:tab/>
        <w:t>Ann L. Hartstein</w:t>
      </w:r>
    </w:p>
    <w:p w:rsidR="0060660D" w:rsidRDefault="0060660D" w:rsidP="0060660D">
      <w:pPr>
        <w:pStyle w:val="ccEnclosure"/>
        <w:spacing w:before="0" w:after="0"/>
        <w:ind w:left="0"/>
        <w:rPr>
          <w:sz w:val="23"/>
          <w:szCs w:val="23"/>
        </w:rPr>
      </w:pPr>
      <w:r>
        <w:rPr>
          <w:sz w:val="23"/>
          <w:szCs w:val="23"/>
        </w:rPr>
        <w:tab/>
        <w:t>Secretary</w:t>
      </w:r>
    </w:p>
    <w:p w:rsidR="0060660D" w:rsidRDefault="0060660D" w:rsidP="0060660D">
      <w:pPr>
        <w:pStyle w:val="ccEnclosure"/>
        <w:spacing w:before="0" w:after="0"/>
        <w:ind w:left="0"/>
        <w:rPr>
          <w:sz w:val="23"/>
          <w:szCs w:val="23"/>
        </w:rPr>
      </w:pPr>
      <w:r>
        <w:rPr>
          <w:sz w:val="23"/>
          <w:szCs w:val="23"/>
        </w:rPr>
        <w:tab/>
        <w:t>Executive Office of Elder Affairs</w:t>
      </w: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r>
        <w:rPr>
          <w:sz w:val="23"/>
          <w:szCs w:val="23"/>
        </w:rPr>
        <w:tab/>
        <w:t>Christine Griffin</w:t>
      </w:r>
    </w:p>
    <w:p w:rsidR="0060660D" w:rsidRDefault="0060660D" w:rsidP="0060660D">
      <w:pPr>
        <w:pStyle w:val="ccEnclosure"/>
        <w:spacing w:before="0" w:after="0"/>
        <w:ind w:left="0"/>
        <w:rPr>
          <w:sz w:val="23"/>
          <w:szCs w:val="23"/>
        </w:rPr>
      </w:pPr>
      <w:r>
        <w:rPr>
          <w:sz w:val="23"/>
          <w:szCs w:val="23"/>
        </w:rPr>
        <w:tab/>
        <w:t>Assistant Secretary, Disability Policies and Programs</w:t>
      </w:r>
    </w:p>
    <w:p w:rsidR="0060660D" w:rsidRDefault="0060660D" w:rsidP="0060660D">
      <w:pPr>
        <w:pStyle w:val="ccEnclosure"/>
        <w:spacing w:before="0" w:after="0"/>
        <w:ind w:left="0"/>
        <w:rPr>
          <w:sz w:val="23"/>
          <w:szCs w:val="23"/>
        </w:rPr>
      </w:pPr>
      <w:r>
        <w:rPr>
          <w:sz w:val="23"/>
          <w:szCs w:val="23"/>
        </w:rPr>
        <w:tab/>
        <w:t>Executive Office of Health and Human Services</w:t>
      </w: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r>
        <w:rPr>
          <w:sz w:val="23"/>
          <w:szCs w:val="23"/>
        </w:rPr>
        <w:tab/>
        <w:t>Lisa Gurgone</w:t>
      </w:r>
    </w:p>
    <w:p w:rsidR="0060660D" w:rsidRDefault="0060660D" w:rsidP="0060660D">
      <w:pPr>
        <w:pStyle w:val="ccEnclosure"/>
        <w:spacing w:before="0" w:after="0"/>
        <w:ind w:left="0"/>
        <w:rPr>
          <w:sz w:val="23"/>
          <w:szCs w:val="23"/>
        </w:rPr>
      </w:pPr>
      <w:r>
        <w:rPr>
          <w:sz w:val="23"/>
          <w:szCs w:val="23"/>
        </w:rPr>
        <w:tab/>
        <w:t>Executive Director</w:t>
      </w:r>
    </w:p>
    <w:p w:rsidR="0060660D" w:rsidRDefault="0060660D" w:rsidP="0060660D">
      <w:pPr>
        <w:pStyle w:val="ccEnclosure"/>
        <w:spacing w:before="0" w:after="0"/>
        <w:ind w:left="0"/>
        <w:rPr>
          <w:sz w:val="23"/>
          <w:szCs w:val="23"/>
        </w:rPr>
      </w:pPr>
      <w:r>
        <w:rPr>
          <w:sz w:val="23"/>
          <w:szCs w:val="23"/>
        </w:rPr>
        <w:tab/>
        <w:t>Massachusetts Council for Home Aide Services</w:t>
      </w: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p>
    <w:p w:rsidR="0060660D" w:rsidRDefault="0060660D" w:rsidP="0060660D">
      <w:pPr>
        <w:pStyle w:val="ccEnclosure"/>
        <w:spacing w:before="0" w:after="0"/>
        <w:ind w:left="0"/>
        <w:rPr>
          <w:sz w:val="23"/>
          <w:szCs w:val="23"/>
        </w:rPr>
      </w:pPr>
      <w:r>
        <w:rPr>
          <w:sz w:val="23"/>
          <w:szCs w:val="23"/>
        </w:rPr>
        <w:tab/>
        <w:t>Pat Kelleher</w:t>
      </w:r>
    </w:p>
    <w:p w:rsidR="0060660D" w:rsidRDefault="0060660D" w:rsidP="0060660D">
      <w:pPr>
        <w:pStyle w:val="ccEnclosure"/>
        <w:spacing w:before="0" w:after="0"/>
        <w:ind w:left="0"/>
        <w:rPr>
          <w:sz w:val="23"/>
          <w:szCs w:val="23"/>
        </w:rPr>
      </w:pPr>
      <w:r>
        <w:rPr>
          <w:sz w:val="23"/>
          <w:szCs w:val="23"/>
        </w:rPr>
        <w:tab/>
        <w:t>Executive Director</w:t>
      </w:r>
    </w:p>
    <w:p w:rsidR="0060660D" w:rsidRPr="001E20C1" w:rsidRDefault="0060660D" w:rsidP="0060660D">
      <w:pPr>
        <w:pStyle w:val="ccEnclosure"/>
        <w:spacing w:before="0" w:after="0"/>
        <w:ind w:left="0"/>
        <w:rPr>
          <w:sz w:val="23"/>
          <w:szCs w:val="23"/>
        </w:rPr>
      </w:pPr>
      <w:r>
        <w:rPr>
          <w:sz w:val="23"/>
          <w:szCs w:val="23"/>
        </w:rPr>
        <w:tab/>
        <w:t>Home Care Alliance of Massachusetts</w:t>
      </w:r>
    </w:p>
    <w:p w:rsidR="00E67529" w:rsidRDefault="00E67529" w:rsidP="00850D28">
      <w:pPr>
        <w:sectPr w:rsidR="00E67529" w:rsidSect="00850D28">
          <w:headerReference w:type="default" r:id="rId76"/>
          <w:footerReference w:type="default" r:id="rId77"/>
          <w:endnotePr>
            <w:numFmt w:val="decimal"/>
          </w:endnotePr>
          <w:pgSz w:w="12240" w:h="15840"/>
          <w:pgMar w:top="1440" w:right="1440" w:bottom="1152" w:left="1440" w:header="720" w:footer="720" w:gutter="0"/>
          <w:pgNumType w:start="1"/>
          <w:cols w:space="720"/>
          <w:noEndnote/>
          <w:docGrid w:linePitch="272"/>
        </w:sectPr>
      </w:pPr>
    </w:p>
    <w:p w:rsidR="0060660D" w:rsidRPr="00C502D8" w:rsidRDefault="0060660D" w:rsidP="0060660D">
      <w:pPr>
        <w:pStyle w:val="Heading1"/>
        <w:spacing w:before="120"/>
        <w:jc w:val="left"/>
      </w:pPr>
      <w:r>
        <w:t xml:space="preserve">Survey </w:t>
      </w:r>
      <w:r w:rsidRPr="00C502D8">
        <w:t>Instructions</w:t>
      </w:r>
    </w:p>
    <w:p w:rsidR="0060660D" w:rsidRPr="00C502D8" w:rsidRDefault="0060660D" w:rsidP="0060660D">
      <w:pPr>
        <w:pStyle w:val="Heading2"/>
      </w:pPr>
      <w:r w:rsidRPr="00C502D8">
        <w:t>Purpose</w:t>
      </w:r>
      <w:r>
        <w:t xml:space="preserve"> of the Survey</w:t>
      </w:r>
      <w:r w:rsidRPr="00C502D8">
        <w:t>:</w:t>
      </w:r>
    </w:p>
    <w:p w:rsidR="0060660D" w:rsidRPr="00C502D8" w:rsidRDefault="0060660D" w:rsidP="0060660D">
      <w:r w:rsidRPr="00C502D8">
        <w:t>You received this survey beca</w:t>
      </w:r>
      <w:r>
        <w:t>use your organization receives Medicaid f</w:t>
      </w:r>
      <w:r w:rsidRPr="00C502D8">
        <w:t xml:space="preserve">unding to </w:t>
      </w:r>
      <w:r>
        <w:t xml:space="preserve">deliver </w:t>
      </w:r>
      <w:r>
        <w:rPr>
          <w:rStyle w:val="BLUE"/>
          <w:b/>
        </w:rPr>
        <w:t xml:space="preserve">Home Care Program </w:t>
      </w:r>
      <w:r>
        <w:rPr>
          <w:rStyle w:val="BLUE"/>
        </w:rPr>
        <w:t>s</w:t>
      </w:r>
      <w:r w:rsidRPr="00BB3630">
        <w:rPr>
          <w:rStyle w:val="BLUE"/>
        </w:rPr>
        <w:t xml:space="preserve">ervices </w:t>
      </w:r>
      <w:r w:rsidRPr="00C502D8">
        <w:t xml:space="preserve">to </w:t>
      </w:r>
      <w:r>
        <w:t xml:space="preserve">seniors and/or </w:t>
      </w:r>
      <w:r w:rsidRPr="00C502D8">
        <w:t xml:space="preserve">people </w:t>
      </w:r>
      <w:r>
        <w:t>with</w:t>
      </w:r>
      <w:r w:rsidRPr="00C502D8">
        <w:t xml:space="preserve"> </w:t>
      </w:r>
      <w:r>
        <w:t xml:space="preserve">physical or </w:t>
      </w:r>
      <w:r w:rsidRPr="00C502D8">
        <w:t>intelle</w:t>
      </w:r>
      <w:r>
        <w:t>ctual/developmental disabilities</w:t>
      </w:r>
      <w:r w:rsidRPr="00C502D8">
        <w:t xml:space="preserve">.  We are interested in </w:t>
      </w:r>
      <w:r>
        <w:t xml:space="preserve">information about </w:t>
      </w:r>
      <w:r w:rsidRPr="00C502D8">
        <w:t>all 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60660D" w:rsidRPr="00C502D8" w:rsidRDefault="0060660D" w:rsidP="0060660D">
      <w:r>
        <w:t xml:space="preserve">The Centers for Medicare and Medicaid </w:t>
      </w:r>
      <w:r w:rsidRPr="00C502D8">
        <w:t xml:space="preserve">Services has asked </w:t>
      </w:r>
      <w:r>
        <w:t>Massachusetts</w:t>
      </w:r>
      <w:r w:rsidRPr="00C502D8">
        <w:t xml:space="preserve"> to gather and report basic information about the volume, stability, wages, and compensation of </w:t>
      </w:r>
      <w:r>
        <w:t>the direct service workforce</w:t>
      </w:r>
      <w:r w:rsidRPr="00C502D8">
        <w:t xml:space="preserve"> (DSW). This information will allow state and federal policymakers to:</w:t>
      </w:r>
    </w:p>
    <w:p w:rsidR="0060660D" w:rsidRPr="007F1FE7" w:rsidRDefault="0060660D" w:rsidP="00037C11">
      <w:pPr>
        <w:pStyle w:val="bullet1"/>
      </w:pPr>
      <w:r w:rsidRPr="007F1FE7">
        <w:t>Identify and set priorities for long-term support and services reform and systems change.</w:t>
      </w:r>
    </w:p>
    <w:p w:rsidR="0060660D" w:rsidRPr="007F1FE7" w:rsidRDefault="0060660D" w:rsidP="00037C11">
      <w:pPr>
        <w:pStyle w:val="bullet1"/>
      </w:pPr>
      <w:r w:rsidRPr="007F1FE7">
        <w:t>Inform policy development regarding direct services workforce improvement initiatives.</w:t>
      </w:r>
    </w:p>
    <w:p w:rsidR="0060660D" w:rsidRPr="007F1FE7" w:rsidRDefault="0060660D" w:rsidP="00037C11">
      <w:pPr>
        <w:pStyle w:val="bullet1"/>
      </w:pPr>
      <w:r w:rsidRPr="007F1FE7">
        <w:t>Promote integrated planning and coordinated approaches for long-term supports and services.</w:t>
      </w:r>
    </w:p>
    <w:p w:rsidR="0060660D" w:rsidRPr="007F1FE7" w:rsidRDefault="0060660D" w:rsidP="00037C11">
      <w:pPr>
        <w:pStyle w:val="bullet1"/>
      </w:pPr>
      <w:r w:rsidRPr="007F1FE7">
        <w:t>Create a baseline against which the progress of workforce improvement initiatives can be measured.</w:t>
      </w:r>
    </w:p>
    <w:p w:rsidR="0060660D" w:rsidRPr="007F1FE7" w:rsidRDefault="0060660D" w:rsidP="00037C11">
      <w:pPr>
        <w:pStyle w:val="bullet1"/>
      </w:pPr>
      <w:r w:rsidRPr="007F1FE7">
        <w:t>Compare workforce outcomes for various programs and populations to better evaluate the impact of policy initiatives.</w:t>
      </w:r>
    </w:p>
    <w:p w:rsidR="0060660D" w:rsidRPr="007F1FE7" w:rsidRDefault="0060660D" w:rsidP="00037C11">
      <w:pPr>
        <w:pStyle w:val="bullet1"/>
      </w:pPr>
      <w:r w:rsidRPr="007F1FE7">
        <w:t>Compare state progress with the progress of other states and with overall national performance (where data from other states are available).</w:t>
      </w:r>
    </w:p>
    <w:p w:rsidR="0060660D" w:rsidRDefault="0060660D" w:rsidP="0060660D">
      <w:r w:rsidRPr="000E00C1">
        <w:t>Information from this survey will help the federal and state governments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Massachusetts as soon as they are available.  </w:t>
      </w:r>
    </w:p>
    <w:p w:rsidR="0060660D" w:rsidRDefault="0060660D" w:rsidP="0060660D">
      <w:pPr>
        <w:pStyle w:val="Heading2"/>
      </w:pPr>
      <w:r>
        <w:t>Notice of Privacy:</w:t>
      </w:r>
    </w:p>
    <w:p w:rsidR="0060660D" w:rsidRPr="00187FDB" w:rsidRDefault="0060660D" w:rsidP="0060660D">
      <w:r>
        <w:t xml:space="preserve">Filling out this survey is voluntary.  </w:t>
      </w:r>
      <w:r w:rsidRPr="00187FDB">
        <w:t>Your answers to these questions will be kept private under the guidelines of the Privacy Act and will not affect your status as a Medicaid Home Care program provider in Massachusetts.</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187FDB">
        <w:t>This number is the only way your organization will be identified; it will be kept separate from your responses and used only for the purpose of tracking which organizations complete the survey</w:t>
      </w:r>
      <w:r w:rsidRPr="001B6F7B">
        <w:t>,</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187FDB">
        <w:t>Results of this survey will be reported only in the aggregate; your organization will not be identified in any way.</w:t>
      </w:r>
    </w:p>
    <w:p w:rsidR="0060660D" w:rsidRPr="00404ACA" w:rsidRDefault="0060660D" w:rsidP="0060660D">
      <w:r w:rsidRPr="00C502D8">
        <w:t xml:space="preserve">If you have any questions or concerns about the survey, please contact </w:t>
      </w:r>
      <w:r w:rsidRPr="007C0398">
        <w:t xml:space="preserve">the </w:t>
      </w:r>
      <w:r>
        <w:t>Direct Service Workforce</w:t>
      </w:r>
      <w:r w:rsidRPr="007C0398">
        <w:t xml:space="preserve"> Resource Center</w:t>
      </w:r>
      <w:r w:rsidRPr="007C0398">
        <w:rPr>
          <w:i/>
        </w:rPr>
        <w:t xml:space="preserve"> </w:t>
      </w:r>
      <w:r w:rsidRPr="007F1FE7">
        <w:t>toll-free</w:t>
      </w:r>
      <w:r>
        <w:rPr>
          <w:i/>
        </w:rPr>
        <w:t xml:space="preserve"> </w:t>
      </w:r>
      <w:r w:rsidRPr="007C0398">
        <w:t>at</w:t>
      </w:r>
      <w:r w:rsidRPr="007C0398">
        <w:rPr>
          <w:i/>
        </w:rPr>
        <w:t xml:space="preserve"> </w:t>
      </w:r>
      <w:r w:rsidRPr="007C0398">
        <w:t>1-877-822-2647</w:t>
      </w:r>
      <w:r>
        <w:t xml:space="preserve"> or Cheryl Cumings at 617-573-1817</w:t>
      </w:r>
      <w:r w:rsidRPr="007C0398">
        <w:t>.</w:t>
      </w:r>
    </w:p>
    <w:p w:rsidR="0060660D" w:rsidRPr="00C502D8" w:rsidRDefault="0060660D" w:rsidP="0060660D">
      <w:pPr>
        <w:pStyle w:val="Heading2"/>
      </w:pPr>
      <w:r>
        <w:t>Directions:</w:t>
      </w:r>
    </w:p>
    <w:p w:rsidR="0060660D" w:rsidRDefault="0060660D" w:rsidP="0060660D">
      <w:pPr>
        <w:spacing w:after="0"/>
      </w:pPr>
      <w:r>
        <w:t xml:space="preserve">We encourage you to complete your survey online at: </w:t>
      </w:r>
    </w:p>
    <w:p w:rsidR="0060660D" w:rsidRDefault="005C747D" w:rsidP="0060660D">
      <w:pPr>
        <w:spacing w:after="0"/>
        <w:rPr>
          <w:rStyle w:val="BLUE"/>
          <w:b/>
        </w:rPr>
      </w:pPr>
      <w:hyperlink r:id="rId78" w:history="1">
        <w:r w:rsidR="0060660D" w:rsidRPr="000D0FBA">
          <w:rPr>
            <w:rStyle w:val="Hyperlink"/>
            <w:rFonts w:ascii="Arial" w:hAnsi="Arial" w:cs="Calibri"/>
            <w:b/>
            <w:sz w:val="20"/>
          </w:rPr>
          <w:t>https://www.research.net/s/MA-DSW-Employer-FE</w:t>
        </w:r>
      </w:hyperlink>
    </w:p>
    <w:p w:rsidR="0060660D" w:rsidRDefault="0060660D" w:rsidP="0060660D">
      <w:pPr>
        <w:spacing w:after="0"/>
      </w:pPr>
    </w:p>
    <w:p w:rsidR="0060660D" w:rsidRDefault="0060660D" w:rsidP="0060660D">
      <w:r>
        <w:t xml:space="preserve">If you complete your survey online, please enter </w:t>
      </w:r>
      <w:r>
        <w:rPr>
          <w:b/>
          <w:color w:val="943634" w:themeColor="accent2" w:themeShade="BF"/>
        </w:rPr>
        <w:t>&lt;&lt;1</w:t>
      </w:r>
      <w:r w:rsidRPr="00654E31">
        <w:rPr>
          <w:b/>
          <w:color w:val="943634" w:themeColor="accent2" w:themeShade="BF"/>
        </w:rPr>
        <w:t>23456</w:t>
      </w:r>
      <w:r>
        <w:rPr>
          <w:b/>
          <w:color w:val="943634" w:themeColor="accent2" w:themeShade="BF"/>
        </w:rPr>
        <w:t>&gt;&gt;</w:t>
      </w:r>
      <w:r>
        <w:t xml:space="preserve"> when it asks for your Survey ID number.  Alternatively, y</w:t>
      </w:r>
      <w:r w:rsidRPr="00C502D8">
        <w:t xml:space="preserve">ou may </w:t>
      </w:r>
      <w:r>
        <w:t xml:space="preserve">complete the paper survey enclosed and return your completed survey to </w:t>
      </w:r>
      <w:r>
        <w:rPr>
          <w:b/>
        </w:rPr>
        <w:t>Cheryl Cu</w:t>
      </w:r>
      <w:r w:rsidRPr="00D755BD">
        <w:rPr>
          <w:b/>
        </w:rPr>
        <w:t>mings, c/o Executive Office of Elder Affairs, One Ashburton Place 5</w:t>
      </w:r>
      <w:r w:rsidRPr="00D755BD">
        <w:rPr>
          <w:b/>
          <w:vertAlign w:val="superscript"/>
        </w:rPr>
        <w:t>th</w:t>
      </w:r>
      <w:r w:rsidRPr="00D755BD">
        <w:rPr>
          <w:b/>
        </w:rPr>
        <w:t xml:space="preserve"> Floor, Boston, MA, 02108</w:t>
      </w:r>
      <w:r>
        <w:t xml:space="preserve"> </w:t>
      </w:r>
      <w:r w:rsidRPr="00C502D8">
        <w:t>by mail using the s</w:t>
      </w:r>
      <w:r>
        <w:t xml:space="preserve">tamped return envelope enclosed. </w:t>
      </w:r>
    </w:p>
    <w:p w:rsidR="0060660D" w:rsidRPr="00C502D8" w:rsidRDefault="0060660D" w:rsidP="0060660D">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187FDB">
        <w:t>If your organization is part of a larger national or state organization, please send the survey to your organization’s headquarters, or contact them for answers to any questions that you do not know.</w:t>
      </w:r>
    </w:p>
    <w:p w:rsidR="0060660D" w:rsidRPr="00663FD8" w:rsidRDefault="0060660D" w:rsidP="0060660D">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 and training challenges over time and compare your organization’s experience</w:t>
      </w:r>
      <w:r>
        <w:t>s</w:t>
      </w:r>
      <w:r w:rsidRPr="00C502D8">
        <w:t xml:space="preserve"> to those </w:t>
      </w:r>
      <w:r>
        <w:t>of other organizations in Massachusetts</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79" w:history="1">
        <w:r w:rsidRPr="00663FD8">
          <w:rPr>
            <w:rStyle w:val="BLUE"/>
            <w:u w:val="single"/>
          </w:rPr>
          <w:t>www.dswresourcecenter.org</w:t>
        </w:r>
      </w:hyperlink>
      <w:r w:rsidRPr="00404ACA">
        <w:rPr>
          <w:rStyle w:val="BLUE"/>
        </w:rPr>
        <w:t xml:space="preserve">). </w:t>
      </w:r>
    </w:p>
    <w:p w:rsidR="0060660D" w:rsidRPr="00C502D8" w:rsidRDefault="0060660D" w:rsidP="0060660D">
      <w:r w:rsidRPr="00C502D8">
        <w:t>Please refer to the following definitions as you complete this survey.</w:t>
      </w:r>
    </w:p>
    <w:p w:rsidR="0060660D" w:rsidRPr="00B02096" w:rsidRDefault="0060660D" w:rsidP="0060660D">
      <w:pPr>
        <w:pStyle w:val="Heading2"/>
        <w:jc w:val="center"/>
        <w:rPr>
          <w:u w:val="single"/>
        </w:rPr>
      </w:pPr>
      <w:r>
        <w:rPr>
          <w:u w:val="single"/>
        </w:rPr>
        <w:t xml:space="preserve">Definitions: </w:t>
      </w:r>
      <w:r w:rsidRPr="00B02096">
        <w:rPr>
          <w:u w:val="single"/>
        </w:rPr>
        <w:t>Types of Workers</w:t>
      </w:r>
      <w:r>
        <w:rPr>
          <w:u w:val="single"/>
        </w:rPr>
        <w:t xml:space="preserve"> and Workplace Settings</w:t>
      </w:r>
    </w:p>
    <w:p w:rsidR="0060660D" w:rsidRPr="003E7AC7" w:rsidRDefault="0060660D" w:rsidP="0060660D">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60660D" w:rsidRDefault="0060660D" w:rsidP="00037C11">
      <w:pPr>
        <w:pStyle w:val="bullet1"/>
      </w:pPr>
      <w:r>
        <w:t>Personal and home care aides</w:t>
      </w:r>
    </w:p>
    <w:p w:rsidR="0060660D" w:rsidRDefault="0060660D" w:rsidP="00037C11">
      <w:pPr>
        <w:pStyle w:val="bullet1"/>
      </w:pPr>
      <w:r>
        <w:t>Home health aides</w:t>
      </w:r>
    </w:p>
    <w:p w:rsidR="0060660D" w:rsidRDefault="0060660D" w:rsidP="00037C11">
      <w:pPr>
        <w:pStyle w:val="bullet1"/>
      </w:pPr>
      <w:r>
        <w:t>Direct support professionals</w:t>
      </w:r>
    </w:p>
    <w:p w:rsidR="0060660D" w:rsidRDefault="0060660D" w:rsidP="00037C11">
      <w:pPr>
        <w:pStyle w:val="bullet1"/>
      </w:pPr>
      <w:r>
        <w:t>Certified nursing assistants</w:t>
      </w:r>
    </w:p>
    <w:p w:rsidR="0060660D" w:rsidRDefault="0060660D" w:rsidP="00037C11">
      <w:pPr>
        <w:pStyle w:val="bullet1"/>
      </w:pPr>
      <w:r>
        <w:t>Homemakers</w:t>
      </w:r>
    </w:p>
    <w:p w:rsidR="0060660D" w:rsidRDefault="0060660D" w:rsidP="00037C11">
      <w:pPr>
        <w:pStyle w:val="bullet1"/>
      </w:pPr>
      <w:r>
        <w:t>Personal attendants</w:t>
      </w:r>
    </w:p>
    <w:p w:rsidR="0060660D" w:rsidRPr="003E7AC7" w:rsidRDefault="0060660D" w:rsidP="00037C11">
      <w:pPr>
        <w:pStyle w:val="bullet1"/>
      </w:pPr>
      <w:r>
        <w:t>Supportive home care aides</w:t>
      </w:r>
    </w:p>
    <w:p w:rsidR="0060660D" w:rsidRDefault="0060660D" w:rsidP="0060660D">
      <w:pPr>
        <w:pStyle w:val="Heading2"/>
      </w:pPr>
      <w:r>
        <w:t>Please i</w:t>
      </w:r>
      <w:r w:rsidRPr="00C502D8">
        <w:t>nclude</w:t>
      </w:r>
      <w:r>
        <w:t xml:space="preserve"> in your responses:</w:t>
      </w:r>
    </w:p>
    <w:p w:rsidR="0060660D" w:rsidRPr="00C323CA" w:rsidRDefault="0060660D"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w:t>
      </w:r>
      <w:r>
        <w:t xml:space="preserve">th physical and/or intellectual/developmental </w:t>
      </w:r>
      <w:r w:rsidRPr="00C323CA">
        <w:t>disabilities with support needs</w:t>
      </w:r>
      <w:r>
        <w:t>.</w:t>
      </w:r>
    </w:p>
    <w:p w:rsidR="0060660D" w:rsidRPr="00C323CA" w:rsidRDefault="0060660D" w:rsidP="00037C11">
      <w:pPr>
        <w:pStyle w:val="bullet1"/>
      </w:pPr>
      <w:r w:rsidRPr="00C323CA">
        <w:t>All part-time, full-time, intermittent and on-call direct service workers.</w:t>
      </w:r>
    </w:p>
    <w:p w:rsidR="0060660D" w:rsidRPr="00C323CA" w:rsidRDefault="0060660D" w:rsidP="00037C11">
      <w:pPr>
        <w:pStyle w:val="bullet1"/>
      </w:pPr>
      <w:r w:rsidRPr="00C323CA">
        <w:t>All direct service workers from all branches, divisions or offices of y</w:t>
      </w:r>
      <w:r>
        <w:t>our organization in this state.</w:t>
      </w:r>
    </w:p>
    <w:p w:rsidR="0060660D" w:rsidRPr="00C323CA" w:rsidRDefault="0060660D" w:rsidP="00037C11">
      <w:pPr>
        <w:pStyle w:val="bullet1"/>
      </w:pPr>
      <w:r w:rsidRPr="00C323CA">
        <w:t>Contract or subcontracted workers who are not employed by your organization directly.</w:t>
      </w:r>
    </w:p>
    <w:p w:rsidR="0060660D" w:rsidRPr="00F604C6" w:rsidRDefault="0060660D"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60660D" w:rsidRPr="00C502D8" w:rsidRDefault="0060660D" w:rsidP="0060660D">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60660D" w:rsidRDefault="0060660D" w:rsidP="0060660D">
      <w:r w:rsidRPr="00404ACA">
        <w:rPr>
          <w:rStyle w:val="Strong"/>
        </w:rPr>
        <w:t>Do not include</w:t>
      </w:r>
      <w:r w:rsidRPr="00C502D8">
        <w:t xml:space="preserve"> licensed health care staff (nurses, 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r>
        <w:t xml:space="preserve">  </w:t>
      </w:r>
    </w:p>
    <w:p w:rsidR="0060660D" w:rsidRDefault="0060660D" w:rsidP="0060660D">
      <w:pPr>
        <w:sectPr w:rsidR="0060660D" w:rsidSect="003D1E15">
          <w:headerReference w:type="default" r:id="rId80"/>
          <w:footerReference w:type="default" r:id="rId81"/>
          <w:endnotePr>
            <w:numFmt w:val="decimal"/>
          </w:endnotePr>
          <w:pgSz w:w="12240" w:h="15840"/>
          <w:pgMar w:top="1112" w:right="1440" w:bottom="1152" w:left="1440" w:header="720" w:footer="720" w:gutter="0"/>
          <w:pgNumType w:fmt="lowerRoman"/>
          <w:cols w:space="720"/>
          <w:noEndnote/>
          <w:docGrid w:linePitch="272"/>
        </w:sectPr>
      </w:pPr>
    </w:p>
    <w:p w:rsidR="0060660D" w:rsidRPr="00A711B1" w:rsidRDefault="0060660D" w:rsidP="0060660D">
      <w:r>
        <w:rPr>
          <w:b/>
        </w:rPr>
        <w:t xml:space="preserve">Please include in your responses </w:t>
      </w:r>
      <w:r>
        <w:t>direct service workers</w:t>
      </w:r>
      <w:r w:rsidRPr="00A711B1">
        <w:t xml:space="preserve"> in the following settings:</w:t>
      </w:r>
    </w:p>
    <w:p w:rsidR="0060660D" w:rsidRPr="00C502D8" w:rsidRDefault="0060660D" w:rsidP="0060660D">
      <w:pPr>
        <w:widowControl w:val="0"/>
        <w:numPr>
          <w:ilvl w:val="0"/>
          <w:numId w:val="31"/>
        </w:numPr>
        <w:autoSpaceDE w:val="0"/>
        <w:autoSpaceDN w:val="0"/>
        <w:adjustRightInd w:val="0"/>
        <w:spacing w:after="120" w:line="240" w:lineRule="auto"/>
      </w:pPr>
      <w:r>
        <w:rPr>
          <w:rStyle w:val="Strong"/>
        </w:rPr>
        <w:t>Residential services—</w:t>
      </w:r>
      <w:r w:rsidRPr="00C502D8">
        <w:t>Supports provided to a person living in a community home with two or more people of any age with disabilities or who are aging (e.g., group home, Assisted Living Facility</w:t>
      </w:r>
      <w:r>
        <w:t xml:space="preserve">, day programs). </w:t>
      </w:r>
    </w:p>
    <w:p w:rsidR="0060660D" w:rsidRPr="00C502D8" w:rsidRDefault="0060660D" w:rsidP="0060660D">
      <w:pPr>
        <w:widowControl w:val="0"/>
        <w:numPr>
          <w:ilvl w:val="0"/>
          <w:numId w:val="31"/>
        </w:numPr>
        <w:autoSpaceDE w:val="0"/>
        <w:autoSpaceDN w:val="0"/>
        <w:adjustRightInd w:val="0"/>
        <w:spacing w:after="120" w:line="240" w:lineRule="auto"/>
      </w:pPr>
      <w:r w:rsidRPr="00B87793">
        <w:rPr>
          <w:rStyle w:val="Strong"/>
        </w:rPr>
        <w:t>In-home supports/Home care</w:t>
      </w:r>
      <w:r w:rsidRPr="00B157CC">
        <w:rPr>
          <w:b/>
        </w:rPr>
        <w:t>—</w:t>
      </w:r>
      <w:r w:rsidRPr="00C502D8">
        <w:t>Supports provided to a person in their own home or in the home of a family member in which they reside</w:t>
      </w:r>
      <w:r>
        <w:t>.</w:t>
      </w:r>
    </w:p>
    <w:p w:rsidR="0060660D" w:rsidRPr="00C502D8" w:rsidRDefault="0060660D" w:rsidP="0060660D">
      <w:pPr>
        <w:widowControl w:val="0"/>
        <w:numPr>
          <w:ilvl w:val="0"/>
          <w:numId w:val="31"/>
        </w:numPr>
        <w:autoSpaceDE w:val="0"/>
        <w:autoSpaceDN w:val="0"/>
        <w:adjustRightInd w:val="0"/>
        <w:spacing w:after="120" w:line="240" w:lineRule="auto"/>
      </w:pPr>
      <w:r w:rsidRPr="00B87793">
        <w:rPr>
          <w:rStyle w:val="Strong"/>
        </w:rPr>
        <w:t>Day programs and rehabilitative or medical supports</w:t>
      </w:r>
      <w:r w:rsidRPr="00B157CC">
        <w:rPr>
          <w:b/>
        </w:rPr>
        <w:t>—</w:t>
      </w:r>
      <w:r w:rsidRPr="00C502D8">
        <w:t xml:space="preserve">Supports provided outside an individual’s home such as </w:t>
      </w:r>
      <w:r w:rsidRPr="00F52B7F">
        <w:t>adult day care and adult day health care services, rehabilitative</w:t>
      </w:r>
      <w:r w:rsidRPr="00C502D8">
        <w:t xml:space="preserve"> services, day training and habilitation services, and disability specific non-school based services to children and youth with disabilities (e.g., respite, drop in centers)</w:t>
      </w:r>
      <w:r>
        <w:t>.</w:t>
      </w:r>
      <w:r w:rsidRPr="00C502D8">
        <w:t xml:space="preserve"> </w:t>
      </w:r>
    </w:p>
    <w:p w:rsidR="0060660D" w:rsidRPr="00C502D8" w:rsidRDefault="0060660D" w:rsidP="0060660D">
      <w:pPr>
        <w:widowControl w:val="0"/>
        <w:numPr>
          <w:ilvl w:val="0"/>
          <w:numId w:val="31"/>
        </w:numPr>
        <w:autoSpaceDE w:val="0"/>
        <w:autoSpaceDN w:val="0"/>
        <w:adjustRightInd w:val="0"/>
        <w:spacing w:after="240" w:line="240" w:lineRule="auto"/>
      </w:pPr>
      <w:r>
        <w:rPr>
          <w:rStyle w:val="Strong"/>
        </w:rPr>
        <w:t>Job or vocational services—</w:t>
      </w:r>
      <w:r w:rsidRPr="00C502D8">
        <w:t xml:space="preserve">Supports to help individuals to locate, acquire and keep a job for which they are paid. This includes services such as </w:t>
      </w:r>
      <w:r>
        <w:t xml:space="preserve">job coaching, supported employment, work crews, sheltered workshops, and job training.  </w:t>
      </w:r>
    </w:p>
    <w:p w:rsidR="0060660D" w:rsidRDefault="0060660D" w:rsidP="0060660D">
      <w:pPr>
        <w:rPr>
          <w:b/>
        </w:rPr>
      </w:pPr>
      <w:r w:rsidRPr="000F2D00">
        <w:rPr>
          <w:rStyle w:val="Strong"/>
          <w:u w:val="single"/>
        </w:rPr>
        <w:t>Do not include</w:t>
      </w:r>
      <w:r>
        <w:t xml:space="preserve"> employees in the following settings</w:t>
      </w:r>
      <w:r>
        <w:rPr>
          <w:b/>
        </w:rPr>
        <w:t>:</w:t>
      </w:r>
    </w:p>
    <w:p w:rsidR="0060660D" w:rsidRPr="00C323CA" w:rsidRDefault="0060660D" w:rsidP="00037C11">
      <w:pPr>
        <w:pStyle w:val="bullet1"/>
      </w:pPr>
      <w:r w:rsidRPr="000F2D00">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60660D" w:rsidRPr="00C323CA" w:rsidRDefault="0060660D" w:rsidP="00037C11">
      <w:pPr>
        <w:pStyle w:val="bullet1"/>
      </w:pPr>
      <w:r w:rsidRPr="000F2D00">
        <w:rPr>
          <w:b/>
        </w:rPr>
        <w:t xml:space="preserve">People who are hired directly by the person or the person’s family </w:t>
      </w:r>
      <w:r w:rsidRPr="00C323CA">
        <w:t>for whom your organization’s role is limited to being a fiscal intermediary/employer of</w:t>
      </w:r>
      <w:r>
        <w:t xml:space="preserve"> record.</w:t>
      </w:r>
    </w:p>
    <w:p w:rsidR="0060660D" w:rsidRPr="00C323CA" w:rsidRDefault="0060660D" w:rsidP="00037C11">
      <w:pPr>
        <w:pStyle w:val="bullet1"/>
      </w:pPr>
      <w:r w:rsidRPr="000F2D00">
        <w:t>People working only in school settings</w:t>
      </w:r>
      <w:r w:rsidRPr="00C323CA">
        <w:t xml:space="preserve"> for children through 12</w:t>
      </w:r>
      <w:r w:rsidRPr="00C323CA">
        <w:rPr>
          <w:vertAlign w:val="superscript"/>
        </w:rPr>
        <w:t>th</w:t>
      </w:r>
      <w:r w:rsidRPr="00C323CA">
        <w:t xml:space="preserve"> grade.</w:t>
      </w:r>
    </w:p>
    <w:p w:rsidR="0060660D" w:rsidRDefault="0060660D" w:rsidP="00037C11">
      <w:pPr>
        <w:pStyle w:val="bullet1"/>
      </w:pPr>
      <w:r w:rsidRPr="000F2D00">
        <w:rPr>
          <w:b/>
        </w:rPr>
        <w:t>People working in child care facilities</w:t>
      </w:r>
      <w:r w:rsidRPr="00C323CA">
        <w:t xml:space="preserve"> unless they specifically support children with disabilities.</w:t>
      </w:r>
    </w:p>
    <w:p w:rsidR="0060660D" w:rsidRPr="00C323CA" w:rsidRDefault="0060660D" w:rsidP="00037C11">
      <w:pPr>
        <w:pStyle w:val="bullet1"/>
      </w:pPr>
      <w:r w:rsidRPr="000F2D00">
        <w:rPr>
          <w:b/>
        </w:rPr>
        <w:t>People providing therapy services</w:t>
      </w:r>
      <w:r>
        <w:t>, such as occupational therapists</w:t>
      </w:r>
      <w:r w:rsidRPr="00C323CA">
        <w:t>.</w:t>
      </w:r>
    </w:p>
    <w:p w:rsidR="0060660D" w:rsidRPr="00654E31" w:rsidRDefault="0060660D" w:rsidP="00037C11">
      <w:pPr>
        <w:pStyle w:val="bullet1"/>
        <w:sectPr w:rsidR="0060660D" w:rsidRPr="00654E31" w:rsidSect="003D1E15">
          <w:headerReference w:type="default" r:id="rId82"/>
          <w:endnotePr>
            <w:numFmt w:val="decimal"/>
          </w:endnotePr>
          <w:type w:val="continuous"/>
          <w:pgSz w:w="12240" w:h="15840"/>
          <w:pgMar w:top="1440" w:right="1440" w:bottom="1152" w:left="1440" w:header="720" w:footer="720" w:gutter="0"/>
          <w:pgNumType w:fmt="lowerRoman"/>
          <w:cols w:space="720"/>
          <w:noEndnote/>
          <w:docGrid w:linePitch="272"/>
        </w:sectPr>
      </w:pPr>
    </w:p>
    <w:p w:rsidR="0060660D" w:rsidRPr="00C502D8" w:rsidRDefault="0060660D" w:rsidP="0060660D">
      <w:pPr>
        <w:pStyle w:val="Heading1"/>
        <w:spacing w:before="0"/>
        <w:jc w:val="left"/>
      </w:pPr>
      <w:r>
        <w:t>Survey Questions</w:t>
      </w:r>
    </w:p>
    <w:p w:rsidR="0060660D" w:rsidRPr="00B02096" w:rsidRDefault="0060660D" w:rsidP="0060660D">
      <w:pPr>
        <w:pStyle w:val="Questions"/>
        <w:numPr>
          <w:ilvl w:val="0"/>
          <w:numId w:val="30"/>
        </w:numPr>
        <w:ind w:left="1080"/>
      </w:pPr>
      <w:r w:rsidRPr="00B02096">
        <w:t>Which of the following services does your organization currently provide? (check all that apply)</w:t>
      </w:r>
    </w:p>
    <w:p w:rsidR="0060660D" w:rsidRDefault="0060660D" w:rsidP="0060660D">
      <w:pPr>
        <w:pStyle w:val="PlainAnswers"/>
      </w:pPr>
      <w:r>
        <w:t>Homemaker</w:t>
      </w:r>
    </w:p>
    <w:p w:rsidR="0060660D" w:rsidRDefault="0060660D" w:rsidP="0060660D">
      <w:pPr>
        <w:pStyle w:val="PlainAnswers"/>
      </w:pPr>
      <w:r>
        <w:t>Personal Care</w:t>
      </w:r>
    </w:p>
    <w:p w:rsidR="0060660D" w:rsidRDefault="0060660D" w:rsidP="0060660D">
      <w:pPr>
        <w:pStyle w:val="PlainAnswers"/>
      </w:pPr>
      <w:r>
        <w:t>Home Health</w:t>
      </w:r>
    </w:p>
    <w:p w:rsidR="0060660D" w:rsidRDefault="0060660D" w:rsidP="0060660D">
      <w:pPr>
        <w:pStyle w:val="PlainAnswers"/>
      </w:pPr>
      <w:r>
        <w:t>Adult Day Health</w:t>
      </w:r>
    </w:p>
    <w:p w:rsidR="0060660D" w:rsidRDefault="0060660D" w:rsidP="0060660D">
      <w:pPr>
        <w:pStyle w:val="PlainAnswers"/>
      </w:pPr>
      <w:r>
        <w:t>Supportive Day Program</w:t>
      </w:r>
    </w:p>
    <w:p w:rsidR="0060660D" w:rsidRDefault="0060660D" w:rsidP="0060660D">
      <w:pPr>
        <w:pStyle w:val="PlainAnswers"/>
      </w:pPr>
      <w:r>
        <w:t>Chore</w:t>
      </w:r>
    </w:p>
    <w:p w:rsidR="0060660D" w:rsidRPr="00532B97" w:rsidRDefault="0060660D" w:rsidP="0060660D">
      <w:pPr>
        <w:pStyle w:val="PlainAnswers"/>
      </w:pPr>
      <w:r>
        <w:t>Companion</w:t>
      </w:r>
    </w:p>
    <w:p w:rsidR="0060660D" w:rsidRDefault="0060660D" w:rsidP="0060660D">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60660D" w:rsidRPr="00C502D8" w:rsidRDefault="0060660D" w:rsidP="0060660D">
      <w:pPr>
        <w:pStyle w:val="Questions"/>
        <w:numPr>
          <w:ilvl w:val="0"/>
          <w:numId w:val="30"/>
        </w:numPr>
        <w:ind w:left="1080"/>
      </w:pPr>
      <w:r w:rsidRPr="00C502D8">
        <w:t>Is your organization</w:t>
      </w:r>
      <w:r>
        <w:t>…</w:t>
      </w:r>
      <w:r w:rsidRPr="00C502D8">
        <w:t xml:space="preserve"> (</w:t>
      </w:r>
      <w:r>
        <w:t>check only</w:t>
      </w:r>
      <w:r w:rsidRPr="00C502D8">
        <w:t xml:space="preserve"> one answer)</w:t>
      </w:r>
    </w:p>
    <w:p w:rsidR="0060660D" w:rsidRPr="00532B97" w:rsidRDefault="0060660D" w:rsidP="0060660D">
      <w:pPr>
        <w:pStyle w:val="PlainAnswers"/>
      </w:pPr>
      <w:r>
        <w:t xml:space="preserve">Independent entity </w:t>
      </w:r>
      <w:r w:rsidRPr="00532B97">
        <w:t>(i.e.,</w:t>
      </w:r>
      <w:r>
        <w:t xml:space="preserve"> not part of a chain or larger organization</w:t>
      </w:r>
      <w:r w:rsidRPr="00532B97">
        <w:t>)</w:t>
      </w:r>
    </w:p>
    <w:p w:rsidR="0060660D" w:rsidRDefault="0060660D" w:rsidP="0060660D">
      <w:pPr>
        <w:pStyle w:val="PlainAnswers"/>
      </w:pPr>
      <w:r w:rsidRPr="00532B97">
        <w:t xml:space="preserve">Part of a chain, system or multi-organization structure (within </w:t>
      </w:r>
      <w:r>
        <w:t>your state</w:t>
      </w:r>
      <w:r w:rsidRPr="00532B97">
        <w:t xml:space="preserve"> or nationally)</w:t>
      </w:r>
    </w:p>
    <w:p w:rsidR="0060660D" w:rsidRPr="00532B97" w:rsidRDefault="0060660D" w:rsidP="0060660D">
      <w:pPr>
        <w:pStyle w:val="PlainAnswers"/>
      </w:pPr>
      <w:r>
        <w:t>Government operated</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1E473D">
        <w:t>If your organization has multiple sites in this state, for what part of the organization are you responding?</w:t>
      </w:r>
      <w:r>
        <w:t xml:space="preserve"> (check only one answer)</w:t>
      </w:r>
    </w:p>
    <w:p w:rsidR="0060660D" w:rsidRPr="00532B97" w:rsidRDefault="0060660D" w:rsidP="0060660D">
      <w:pPr>
        <w:pStyle w:val="PlainAnswers"/>
      </w:pPr>
      <w:r w:rsidRPr="00532B97">
        <w:t>The entire organization in this state</w:t>
      </w:r>
    </w:p>
    <w:p w:rsidR="0060660D" w:rsidRPr="00532B97" w:rsidRDefault="0060660D" w:rsidP="0060660D">
      <w:pPr>
        <w:pStyle w:val="PlainAnswers"/>
      </w:pPr>
      <w:r w:rsidRPr="00532B97">
        <w:t>A subdivision of the organization within this state</w:t>
      </w:r>
    </w:p>
    <w:p w:rsidR="0060660D" w:rsidRDefault="0060660D" w:rsidP="0060660D">
      <w:pPr>
        <w:pStyle w:val="PlainAnswers"/>
      </w:pPr>
      <w:r w:rsidRPr="00532B97">
        <w:t>A single service setting that is part of a larger organization</w:t>
      </w:r>
    </w:p>
    <w:p w:rsidR="0060660D" w:rsidRDefault="0060660D" w:rsidP="0060660D">
      <w:pPr>
        <w:pStyle w:val="PlainAnswers"/>
      </w:pPr>
      <w:r>
        <w:t>Our organization has only one site</w:t>
      </w:r>
    </w:p>
    <w:p w:rsidR="0060660D" w:rsidRPr="00C502D8" w:rsidRDefault="0060660D" w:rsidP="0060660D">
      <w:pPr>
        <w:pStyle w:val="Questions"/>
        <w:numPr>
          <w:ilvl w:val="0"/>
          <w:numId w:val="30"/>
        </w:numPr>
        <w:ind w:left="1080"/>
      </w:pPr>
      <w:r w:rsidRPr="00C502D8">
        <w:t>Excluding services provide</w:t>
      </w:r>
      <w:r>
        <w:t>d</w:t>
      </w:r>
      <w:r w:rsidRPr="00C502D8">
        <w:t xml:space="preserve"> to people in their own or a family member’s home, how many different service locations </w:t>
      </w:r>
      <w:r w:rsidRPr="005E0378">
        <w:t xml:space="preserve">(e.g., </w:t>
      </w:r>
      <w:r w:rsidRPr="00F52B7F">
        <w:t xml:space="preserve">agency offices, residential group homes, </w:t>
      </w:r>
      <w:r>
        <w:t xml:space="preserve">assisted living facilities, </w:t>
      </w:r>
      <w:r w:rsidRPr="00F52B7F">
        <w:t>supported employment sites, adult day centers, adult day care and adult day health care, day programs</w:t>
      </w:r>
      <w:r w:rsidRPr="005E0378">
        <w:t>)</w:t>
      </w:r>
      <w:r w:rsidRPr="005E0378">
        <w:rPr>
          <w:i/>
        </w:rPr>
        <w:t xml:space="preserve"> </w:t>
      </w:r>
      <w:r w:rsidRPr="00C502D8">
        <w:t>does your organization operate in</w:t>
      </w:r>
      <w:r>
        <w:t xml:space="preserve"> Massachusetts</w:t>
      </w:r>
      <w:r w:rsidRPr="00C502D8">
        <w:t>?</w:t>
      </w:r>
    </w:p>
    <w:p w:rsidR="0060660D" w:rsidRDefault="0060660D" w:rsidP="0060660D">
      <w:pPr>
        <w:pStyle w:val="percents"/>
      </w:pPr>
      <w:r>
        <w:drawing>
          <wp:inline distT="0" distB="0" distL="0" distR="0">
            <wp:extent cx="898525" cy="198755"/>
            <wp:effectExtent l="0" t="0" r="0" b="0"/>
            <wp:docPr id="2094" name="Picture 209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number of </w:t>
      </w:r>
      <w:r>
        <w:t>locations</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Heading2"/>
      </w:pPr>
      <w:r w:rsidRPr="00C502D8">
        <w:t>Workforce Volume</w:t>
      </w:r>
    </w:p>
    <w:p w:rsidR="0060660D" w:rsidRPr="00C502D8" w:rsidRDefault="0060660D" w:rsidP="0060660D">
      <w:pPr>
        <w:rPr>
          <w:rFonts w:cs="Calibri"/>
        </w:rPr>
      </w:pPr>
      <w:r w:rsidRPr="004D6E3C">
        <w:t>The following questions are related to the number and assignments of the direct services workers your organization employs or contracts with to provide the services listed in Question #1.</w:t>
      </w:r>
    </w:p>
    <w:p w:rsidR="0060660D" w:rsidRPr="00C502D8" w:rsidRDefault="0060660D" w:rsidP="0060660D">
      <w:pPr>
        <w:pStyle w:val="Questions"/>
        <w:numPr>
          <w:ilvl w:val="0"/>
          <w:numId w:val="30"/>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60660D" w:rsidRDefault="0060660D" w:rsidP="0060660D">
      <w:pPr>
        <w:pStyle w:val="percents"/>
      </w:pPr>
      <w:r>
        <w:drawing>
          <wp:inline distT="0" distB="0" distL="0" distR="0">
            <wp:extent cx="898525" cy="198755"/>
            <wp:effectExtent l="0" t="0" r="0" b="0"/>
            <wp:docPr id="2095" name="Picture 209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Does your organization contract with direct services workers </w:t>
      </w:r>
      <w:r>
        <w:t>who</w:t>
      </w:r>
      <w:r w:rsidRPr="00C502D8">
        <w:t xml:space="preserve"> are not employees of your organization </w:t>
      </w:r>
      <w:r>
        <w:t xml:space="preserve">(e.g., independent contractors) </w:t>
      </w:r>
      <w:r w:rsidRPr="00C502D8">
        <w:t xml:space="preserve">to provide the services listed in Question #1? </w:t>
      </w:r>
    </w:p>
    <w:p w:rsidR="0060660D" w:rsidRPr="00532B97" w:rsidRDefault="0060660D" w:rsidP="0060660D">
      <w:pPr>
        <w:pStyle w:val="PlainAnswers"/>
      </w:pPr>
      <w:r w:rsidRPr="00532B97">
        <w:t>Yes</w:t>
      </w:r>
    </w:p>
    <w:p w:rsidR="0060660D" w:rsidRDefault="0060660D" w:rsidP="0060660D">
      <w:pPr>
        <w:pStyle w:val="PlainAnswers"/>
      </w:pPr>
      <w:r w:rsidRPr="00532B97">
        <w:t>No</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How many total direct service workers did your organization employ or contract with on </w:t>
      </w:r>
      <w:r>
        <w:t>January 31, 2012</w:t>
      </w:r>
      <w:r w:rsidRPr="00C502D8">
        <w:t>?</w:t>
      </w:r>
      <w:r>
        <w:t xml:space="preserve"> (check box below if using a different date)</w:t>
      </w:r>
      <w:r w:rsidRPr="00C502D8">
        <w:t xml:space="preserve"> </w:t>
      </w:r>
    </w:p>
    <w:p w:rsidR="0060660D" w:rsidRPr="000B1560" w:rsidRDefault="0060660D" w:rsidP="0060660D">
      <w:pPr>
        <w:pStyle w:val="percents"/>
      </w:pPr>
      <w:r>
        <w:drawing>
          <wp:inline distT="0" distB="0" distL="0" distR="0">
            <wp:extent cx="898525" cy="198755"/>
            <wp:effectExtent l="0" t="0" r="0" b="0"/>
            <wp:docPr id="2096" name="Picture 209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60660D" w:rsidRPr="000B1560" w:rsidRDefault="0060660D" w:rsidP="0060660D">
      <w:pPr>
        <w:pStyle w:val="percents"/>
      </w:pPr>
      <w:r>
        <w:drawing>
          <wp:inline distT="0" distB="0" distL="0" distR="0">
            <wp:extent cx="898525" cy="198755"/>
            <wp:effectExtent l="0" t="0" r="0" b="0"/>
            <wp:docPr id="2097" name="Picture 209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60660D" w:rsidRDefault="0060660D" w:rsidP="0060660D">
      <w:pPr>
        <w:pStyle w:val="percents"/>
      </w:pPr>
      <w:r>
        <w:drawing>
          <wp:inline distT="0" distB="0" distL="0" distR="0">
            <wp:extent cx="898525" cy="198755"/>
            <wp:effectExtent l="0" t="0" r="0" b="0"/>
            <wp:docPr id="2098" name="Picture 209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60660D" w:rsidRDefault="0060660D" w:rsidP="0060660D">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How many </w:t>
      </w:r>
      <w:r>
        <w:t xml:space="preserve">employed or contracted </w:t>
      </w:r>
      <w:r w:rsidRPr="00C502D8">
        <w:t xml:space="preserve">direct service workers work primarily in each of these types of settings? (please count each employee </w:t>
      </w:r>
      <w:r>
        <w:t xml:space="preserve">once, </w:t>
      </w:r>
      <w:r w:rsidRPr="00C502D8">
        <w:t>in the setting he or she works the most hours)</w:t>
      </w:r>
    </w:p>
    <w:p w:rsidR="0060660D" w:rsidRPr="000B1560" w:rsidRDefault="0060660D" w:rsidP="0060660D">
      <w:pPr>
        <w:pStyle w:val="percents"/>
      </w:pPr>
      <w:r>
        <w:drawing>
          <wp:inline distT="0" distB="0" distL="0" distR="0">
            <wp:extent cx="898525" cy="198755"/>
            <wp:effectExtent l="0" t="0" r="0" b="0"/>
            <wp:docPr id="2099" name="Picture 209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60660D" w:rsidRPr="000B1560" w:rsidRDefault="0060660D" w:rsidP="0060660D">
      <w:pPr>
        <w:pStyle w:val="percents"/>
      </w:pPr>
      <w:r>
        <w:drawing>
          <wp:inline distT="0" distB="0" distL="0" distR="0">
            <wp:extent cx="898525" cy="198755"/>
            <wp:effectExtent l="0" t="0" r="0" b="0"/>
            <wp:docPr id="2100" name="Picture 210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0B1560">
        <w:t>In-home supports</w:t>
      </w:r>
    </w:p>
    <w:p w:rsidR="0060660D" w:rsidRPr="000B1560" w:rsidRDefault="0060660D" w:rsidP="0060660D">
      <w:pPr>
        <w:pStyle w:val="percents"/>
      </w:pPr>
      <w:r>
        <w:drawing>
          <wp:inline distT="0" distB="0" distL="0" distR="0">
            <wp:extent cx="898525" cy="198755"/>
            <wp:effectExtent l="0" t="0" r="0" b="0"/>
            <wp:docPr id="2101" name="Picture 210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60660D" w:rsidRPr="000B1560" w:rsidRDefault="0060660D" w:rsidP="0060660D">
      <w:pPr>
        <w:pStyle w:val="percents"/>
      </w:pPr>
      <w:r>
        <w:drawing>
          <wp:inline distT="0" distB="0" distL="0" distR="0">
            <wp:extent cx="898525" cy="198755"/>
            <wp:effectExtent l="0" t="0" r="0" b="0"/>
            <wp:docPr id="2102" name="Picture 210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60660D" w:rsidRDefault="0060660D" w:rsidP="0060660D">
      <w:pPr>
        <w:pStyle w:val="percents"/>
      </w:pPr>
      <w:r>
        <w:rPr>
          <w:b/>
        </w:rPr>
        <w:drawing>
          <wp:inline distT="0" distB="0" distL="0" distR="0">
            <wp:extent cx="898525" cy="198755"/>
            <wp:effectExtent l="0" t="0" r="0" b="0"/>
            <wp:docPr id="2103" name="Picture 210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60660D" w:rsidRPr="00532B97" w:rsidRDefault="0060660D" w:rsidP="0060660D">
      <w:pPr>
        <w:pStyle w:val="PlainAnswers"/>
      </w:pPr>
      <w:r w:rsidRPr="00532B97">
        <w:t>I</w:t>
      </w:r>
      <w:r>
        <w:t xml:space="preserve"> a</w:t>
      </w:r>
      <w:r w:rsidRPr="00532B97">
        <w:t>m not sure/don’t know</w:t>
      </w:r>
    </w:p>
    <w:p w:rsidR="0060660D" w:rsidRDefault="0060660D" w:rsidP="0060660D">
      <w:pPr>
        <w:pStyle w:val="Questions"/>
        <w:numPr>
          <w:ilvl w:val="0"/>
          <w:numId w:val="30"/>
        </w:numPr>
        <w:ind w:left="1080"/>
      </w:pPr>
      <w:r w:rsidRPr="00C502D8">
        <w:t xml:space="preserve">How many </w:t>
      </w:r>
      <w:r>
        <w:t>people</w:t>
      </w:r>
      <w:r w:rsidRPr="00C502D8">
        <w:t xml:space="preserve"> </w:t>
      </w:r>
      <w:r>
        <w:t xml:space="preserve">with a disability or who are aging </w:t>
      </w:r>
      <w:r w:rsidRPr="00C502D8">
        <w:t>does your organization currently support?</w:t>
      </w:r>
    </w:p>
    <w:p w:rsidR="0060660D" w:rsidRDefault="0060660D" w:rsidP="0060660D">
      <w:pPr>
        <w:pStyle w:val="Questions"/>
        <w:numPr>
          <w:ilvl w:val="0"/>
          <w:numId w:val="0"/>
        </w:numPr>
        <w:ind w:left="1080"/>
      </w:pPr>
      <w:r w:rsidRPr="00187FDB">
        <w:rPr>
          <w:noProof/>
        </w:rPr>
        <w:drawing>
          <wp:inline distT="0" distB="0" distL="0" distR="0">
            <wp:extent cx="898525" cy="198755"/>
            <wp:effectExtent l="0" t="0" r="0" b="0"/>
            <wp:docPr id="2104" name="Picture 210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374AF6">
        <w:t xml:space="preserve"> Total</w:t>
      </w:r>
      <w:r w:rsidRPr="000B1560">
        <w:t xml:space="preserve"> number of </w:t>
      </w:r>
      <w:r>
        <w:t>people supported</w:t>
      </w:r>
      <w:r w:rsidRPr="000B1560">
        <w:t xml:space="preserve"> </w:t>
      </w:r>
    </w:p>
    <w:p w:rsidR="0060660D" w:rsidRDefault="0060660D" w:rsidP="000E00C1">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60660D" w:rsidRPr="000B1560" w:rsidRDefault="0060660D" w:rsidP="0060660D">
      <w:pPr>
        <w:pStyle w:val="percents"/>
      </w:pPr>
      <w:r>
        <w:drawing>
          <wp:inline distT="0" distB="0" distL="0" distR="0">
            <wp:extent cx="895350" cy="200025"/>
            <wp:effectExtent l="0" t="0" r="0" b="9525"/>
            <wp:docPr id="2105" name="Picture 210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A) </w:t>
      </w:r>
      <w:r w:rsidRPr="000B1560">
        <w:t>Residential services</w:t>
      </w:r>
    </w:p>
    <w:p w:rsidR="0060660D" w:rsidRPr="000B1560" w:rsidRDefault="0060660D" w:rsidP="0060660D">
      <w:pPr>
        <w:pStyle w:val="percents"/>
      </w:pPr>
      <w:r>
        <w:drawing>
          <wp:inline distT="0" distB="0" distL="0" distR="0">
            <wp:extent cx="895350" cy="200025"/>
            <wp:effectExtent l="0" t="0" r="0" b="9525"/>
            <wp:docPr id="2106" name="Picture 210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B) In-home supports</w:t>
      </w:r>
    </w:p>
    <w:p w:rsidR="0060660D" w:rsidRPr="000B1560" w:rsidRDefault="0060660D" w:rsidP="0060660D">
      <w:pPr>
        <w:pStyle w:val="percents"/>
      </w:pPr>
      <w:r>
        <w:drawing>
          <wp:inline distT="0" distB="0" distL="0" distR="0">
            <wp:extent cx="898525" cy="198755"/>
            <wp:effectExtent l="0" t="0" r="0" b="0"/>
            <wp:docPr id="2107" name="Picture 210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 programs</w:t>
      </w:r>
    </w:p>
    <w:p w:rsidR="0060660D" w:rsidRDefault="0060660D" w:rsidP="0060660D">
      <w:pPr>
        <w:pStyle w:val="PlainAnswers"/>
        <w:numPr>
          <w:ilvl w:val="0"/>
          <w:numId w:val="0"/>
        </w:numPr>
        <w:ind w:left="1440" w:hanging="360"/>
      </w:pPr>
      <w:r>
        <w:rPr>
          <w:noProof/>
        </w:rPr>
        <w:drawing>
          <wp:inline distT="0" distB="0" distL="0" distR="0">
            <wp:extent cx="898525" cy="198755"/>
            <wp:effectExtent l="0" t="0" r="0" b="0"/>
            <wp:docPr id="2108" name="Picture 21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Heading2"/>
      </w:pPr>
      <w:r w:rsidRPr="00C502D8">
        <w:t>Workforce Stability</w:t>
      </w:r>
    </w:p>
    <w:p w:rsidR="0060660D" w:rsidRPr="00C502D8" w:rsidRDefault="0060660D" w:rsidP="0060660D">
      <w:r w:rsidRPr="00C502D8">
        <w:t>The following information will be used to calculate the turnover and vacancy rates for direct service workers that your organization employs or contracts with to provide the s</w:t>
      </w:r>
      <w:r>
        <w:t>ervices listed in Question #1.</w:t>
      </w:r>
    </w:p>
    <w:p w:rsidR="0060660D" w:rsidRPr="00C502D8" w:rsidRDefault="0060660D" w:rsidP="0060660D">
      <w:pPr>
        <w:pStyle w:val="Questions"/>
        <w:numPr>
          <w:ilvl w:val="0"/>
          <w:numId w:val="30"/>
        </w:numPr>
        <w:ind w:left="1080"/>
      </w:pPr>
      <w:r w:rsidRPr="00C502D8">
        <w:t xml:space="preserve">How many direct service </w:t>
      </w:r>
      <w:r>
        <w:t>workers do you need to hire this week</w:t>
      </w:r>
      <w:r w:rsidRPr="00C502D8">
        <w:t>? Please include all full-time and part-time, on-call</w:t>
      </w:r>
      <w:r>
        <w:t>, contract,</w:t>
      </w:r>
      <w:r w:rsidRPr="00C502D8">
        <w:t xml:space="preserve"> and intermittent positions that are currently funded but have no specific person assigned. You might be using overtime or substitutes to cover these positions.</w:t>
      </w:r>
    </w:p>
    <w:p w:rsidR="0060660D" w:rsidRDefault="0060660D" w:rsidP="0060660D">
      <w:pPr>
        <w:pStyle w:val="percents"/>
      </w:pPr>
      <w:r w:rsidRPr="000B1560">
        <w:drawing>
          <wp:inline distT="0" distB="0" distL="0" distR="0">
            <wp:extent cx="898525" cy="198755"/>
            <wp:effectExtent l="0" t="0" r="0" b="0"/>
            <wp:docPr id="2109" name="Picture 21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60660D" w:rsidRDefault="0060660D" w:rsidP="0060660D">
      <w:pPr>
        <w:pStyle w:val="percents"/>
      </w:pPr>
      <w:r>
        <w:drawing>
          <wp:inline distT="0" distB="0" distL="0" distR="0">
            <wp:extent cx="898525" cy="198755"/>
            <wp:effectExtent l="0" t="0" r="0" b="0"/>
            <wp:docPr id="2110" name="Picture 21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w:t>
      </w:r>
      <w:r>
        <w:t xml:space="preserve">number of </w:t>
      </w:r>
      <w:r w:rsidRPr="000B1560">
        <w:t>direct service workers who left the organization</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How many </w:t>
      </w:r>
      <w:r>
        <w:t xml:space="preserve">of your </w:t>
      </w:r>
      <w:r w:rsidRPr="00C502D8">
        <w:t xml:space="preserve">direct service worker </w:t>
      </w:r>
      <w:r>
        <w:t xml:space="preserve">employees </w:t>
      </w:r>
      <w:r w:rsidRPr="00C502D8">
        <w:t>have worked for your organization less than six months, 6-12 months, and more than 12 months?</w:t>
      </w:r>
    </w:p>
    <w:p w:rsidR="0060660D" w:rsidRPr="00CA7CA7" w:rsidRDefault="0060660D" w:rsidP="0060660D">
      <w:pPr>
        <w:pStyle w:val="percents"/>
      </w:pPr>
      <w:r>
        <w:drawing>
          <wp:inline distT="0" distB="0" distL="0" distR="0">
            <wp:extent cx="898525" cy="198755"/>
            <wp:effectExtent l="0" t="0" r="0" b="0"/>
            <wp:docPr id="2111" name="Picture 21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Number with less than 6 months of continuous paid employment (that is, a continuous six-month period of time during which they were an employee the entire period)</w:t>
      </w:r>
    </w:p>
    <w:p w:rsidR="0060660D" w:rsidRPr="00CA7CA7" w:rsidRDefault="0060660D" w:rsidP="0060660D">
      <w:pPr>
        <w:pStyle w:val="percents"/>
      </w:pPr>
      <w:r>
        <w:drawing>
          <wp:inline distT="0" distB="0" distL="0" distR="0">
            <wp:extent cx="898525" cy="198755"/>
            <wp:effectExtent l="0" t="0" r="0" b="0"/>
            <wp:docPr id="2112" name="Picture 21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6 to 12 months of continuous paid employment </w:t>
      </w:r>
    </w:p>
    <w:p w:rsidR="0060660D" w:rsidRDefault="0060660D" w:rsidP="0060660D">
      <w:pPr>
        <w:pStyle w:val="percents"/>
      </w:pPr>
      <w:r>
        <w:drawing>
          <wp:inline distT="0" distB="0" distL="0" distR="0">
            <wp:extent cx="898525" cy="198755"/>
            <wp:effectExtent l="0" t="0" r="0" b="0"/>
            <wp:docPr id="2113" name="Picture 21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with more than 12 months of continuous paid employment </w:t>
      </w:r>
    </w:p>
    <w:p w:rsidR="0060660D" w:rsidRDefault="0060660D" w:rsidP="0060660D">
      <w:pPr>
        <w:pStyle w:val="PlainAnswers"/>
      </w:pPr>
      <w:r w:rsidRPr="00532B97">
        <w:t>I</w:t>
      </w:r>
      <w:r>
        <w:t xml:space="preserve"> a</w:t>
      </w:r>
      <w:r w:rsidRPr="00532B97">
        <w:t>m not sure/don’t know</w:t>
      </w:r>
    </w:p>
    <w:p w:rsidR="0060660D" w:rsidRDefault="0060660D" w:rsidP="0060660D">
      <w:pPr>
        <w:pStyle w:val="Heading2"/>
      </w:pPr>
    </w:p>
    <w:p w:rsidR="0060660D" w:rsidRPr="00C502D8" w:rsidRDefault="0060660D" w:rsidP="0060660D">
      <w:pPr>
        <w:pStyle w:val="Heading2"/>
      </w:pPr>
      <w:r w:rsidRPr="00C502D8">
        <w:t>Worker Compensation and Bene</w:t>
      </w:r>
      <w:r>
        <w:t>f</w:t>
      </w:r>
      <w:r w:rsidRPr="00C502D8">
        <w:t>its</w:t>
      </w:r>
    </w:p>
    <w:p w:rsidR="0060660D" w:rsidRPr="00404ACA" w:rsidRDefault="0060660D" w:rsidP="0060660D">
      <w:pPr>
        <w:rPr>
          <w:rStyle w:val="Strong"/>
        </w:rPr>
      </w:pPr>
      <w:r w:rsidRPr="00C502D8">
        <w:t xml:space="preserve">The following information will be used to determine the average wage rates and benefit levels for direct service workers your organization employs or contracts with to provide the services listed in Question #1. </w:t>
      </w:r>
      <w:r w:rsidRPr="00187FDB">
        <w:rPr>
          <w:rStyle w:val="Strong"/>
        </w:rPr>
        <w:t>Please use your organization’s definition of full-time and part-time for this section. Please report average amounts across your organization.</w:t>
      </w:r>
    </w:p>
    <w:p w:rsidR="0060660D" w:rsidRPr="00C502D8" w:rsidRDefault="0060660D" w:rsidP="0060660D">
      <w:pPr>
        <w:pStyle w:val="Questions"/>
        <w:numPr>
          <w:ilvl w:val="0"/>
          <w:numId w:val="30"/>
        </w:numPr>
        <w:ind w:left="1080"/>
      </w:pPr>
      <w:r w:rsidRPr="00C502D8">
        <w:t xml:space="preserve">What was the average </w:t>
      </w:r>
      <w:r w:rsidRPr="00C502D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60660D" w:rsidRDefault="0060660D" w:rsidP="0060660D">
      <w:pPr>
        <w:pStyle w:val="percents"/>
      </w:pPr>
      <w:r w:rsidRPr="00C502D8">
        <w:t>$___.___ (per hour)</w:t>
      </w:r>
    </w:p>
    <w:p w:rsidR="0060660D" w:rsidRPr="00532B97" w:rsidRDefault="0060660D" w:rsidP="0060660D">
      <w:pPr>
        <w:pStyle w:val="PlainAnswers"/>
      </w:pPr>
      <w:r w:rsidRPr="00532B97">
        <w:t>I</w:t>
      </w:r>
      <w:r>
        <w:t xml:space="preserve"> a</w:t>
      </w:r>
      <w:r w:rsidRPr="00532B97">
        <w:t>m not sure/don’t know</w:t>
      </w:r>
    </w:p>
    <w:p w:rsidR="0060660D" w:rsidRPr="00A711B1" w:rsidRDefault="0060660D" w:rsidP="0060660D">
      <w:pPr>
        <w:pStyle w:val="Questions"/>
        <w:numPr>
          <w:ilvl w:val="0"/>
          <w:numId w:val="30"/>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60660D" w:rsidRPr="00CA7CA7" w:rsidRDefault="0060660D" w:rsidP="0060660D">
      <w:pPr>
        <w:pStyle w:val="percents"/>
      </w:pPr>
      <w:r>
        <w:drawing>
          <wp:inline distT="0" distB="0" distL="0" distR="0">
            <wp:extent cx="898525" cy="198755"/>
            <wp:effectExtent l="0" t="0" r="0" b="0"/>
            <wp:docPr id="2114" name="Picture 21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60660D" w:rsidRPr="00CA7CA7" w:rsidRDefault="0060660D" w:rsidP="0060660D">
      <w:pPr>
        <w:pStyle w:val="percents"/>
      </w:pPr>
      <w:r>
        <w:drawing>
          <wp:inline distT="0" distB="0" distL="0" distR="0">
            <wp:extent cx="898525" cy="198755"/>
            <wp:effectExtent l="0" t="0" r="0" b="0"/>
            <wp:docPr id="2115" name="Picture 21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p>
    <w:p w:rsidR="0060660D" w:rsidRPr="00CA7CA7" w:rsidRDefault="0060660D" w:rsidP="0060660D">
      <w:pPr>
        <w:pStyle w:val="percents"/>
      </w:pPr>
      <w:r>
        <w:drawing>
          <wp:inline distT="0" distB="0" distL="0" distR="0">
            <wp:extent cx="898525" cy="198755"/>
            <wp:effectExtent l="0" t="0" r="0" b="0"/>
            <wp:docPr id="2116" name="Picture 211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60660D" w:rsidRPr="00CA7CA7" w:rsidRDefault="0060660D" w:rsidP="0060660D">
      <w:pPr>
        <w:pStyle w:val="percents"/>
      </w:pPr>
      <w:r>
        <w:drawing>
          <wp:inline distT="0" distB="0" distL="0" distR="0">
            <wp:extent cx="898525" cy="198755"/>
            <wp:effectExtent l="0" t="0" r="0" b="0"/>
            <wp:docPr id="2117" name="Picture 21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60660D" w:rsidRDefault="0060660D" w:rsidP="0060660D">
      <w:pPr>
        <w:pStyle w:val="percents"/>
      </w:pPr>
      <w:r>
        <w:drawing>
          <wp:inline distT="0" distB="0" distL="0" distR="0">
            <wp:extent cx="898525" cy="198755"/>
            <wp:effectExtent l="0" t="0" r="0" b="0"/>
            <wp:docPr id="2118" name="Picture 21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E00C1">
        <w:rPr>
          <w:b/>
        </w:rPr>
        <w:t>Current average hourly wage across all services and settings</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Which of the following direct service workers are eligible to earn and use vacation </w:t>
      </w:r>
      <w:r>
        <w:t xml:space="preserve">or paid </w:t>
      </w:r>
      <w:r w:rsidRPr="00C502D8">
        <w:t xml:space="preserve">time </w:t>
      </w:r>
      <w:r>
        <w:t xml:space="preserve">off </w:t>
      </w:r>
      <w:r w:rsidRPr="00C502D8">
        <w:t>(excluding sick time)</w:t>
      </w:r>
      <w:r>
        <w:t xml:space="preserve"> at your organization</w:t>
      </w:r>
      <w:r w:rsidRPr="00C502D8">
        <w:t>? (</w:t>
      </w:r>
      <w:r>
        <w:t>c</w:t>
      </w:r>
      <w:r w:rsidRPr="00C502D8">
        <w:t>heck all that apply)</w:t>
      </w:r>
    </w:p>
    <w:p w:rsidR="0060660D" w:rsidRPr="00532B97" w:rsidRDefault="0060660D" w:rsidP="0060660D">
      <w:pPr>
        <w:pStyle w:val="PlainAnswers"/>
      </w:pPr>
      <w:r w:rsidRPr="00532B97">
        <w:t>Full-time direct service workers</w:t>
      </w:r>
    </w:p>
    <w:p w:rsidR="0060660D" w:rsidRDefault="0060660D" w:rsidP="0060660D">
      <w:pPr>
        <w:pStyle w:val="PlainAnswers"/>
      </w:pPr>
      <w:r w:rsidRPr="00532B97">
        <w:t>Part-time direct service workers</w:t>
      </w:r>
    </w:p>
    <w:p w:rsidR="0060660D" w:rsidRDefault="0060660D" w:rsidP="0060660D">
      <w:pPr>
        <w:pStyle w:val="PlainAnswers"/>
      </w:pPr>
      <w:r>
        <w:t>O</w:t>
      </w:r>
      <w:r w:rsidRPr="00532B97">
        <w:t>n call or intermittent</w:t>
      </w:r>
      <w:r>
        <w:t xml:space="preserve"> direct service workers</w:t>
      </w:r>
    </w:p>
    <w:p w:rsidR="0060660D" w:rsidRPr="00532B97" w:rsidRDefault="0060660D" w:rsidP="0060660D">
      <w:pPr>
        <w:pStyle w:val="PlainAnswers"/>
      </w:pPr>
      <w:r>
        <w:t>Contracted full-time direct service workers</w:t>
      </w:r>
    </w:p>
    <w:p w:rsidR="0060660D" w:rsidRPr="00532B97" w:rsidRDefault="0060660D" w:rsidP="0060660D">
      <w:pPr>
        <w:pStyle w:val="PlainAnswers"/>
      </w:pPr>
      <w:r w:rsidRPr="00532B97">
        <w:t>No direct service workers are eligible for</w:t>
      </w:r>
      <w:r>
        <w:t xml:space="preserve"> paid vacation</w:t>
      </w:r>
    </w:p>
    <w:p w:rsidR="0060660D" w:rsidRDefault="0060660D" w:rsidP="0060660D">
      <w:pPr>
        <w:pStyle w:val="PlainAnswers"/>
      </w:pPr>
      <w:r w:rsidRPr="00532B97">
        <w:t>No paid vacation</w:t>
      </w:r>
      <w:r>
        <w:t xml:space="preserve"> time or paid time off offered</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Which of the following direct service worker</w:t>
      </w:r>
      <w:r>
        <w:t>s</w:t>
      </w:r>
      <w:r w:rsidRPr="00C502D8">
        <w:t xml:space="preserve"> are eligible to earn and use paid sic</w:t>
      </w:r>
      <w:r>
        <w:t>k time? (c</w:t>
      </w:r>
      <w:r w:rsidRPr="00C502D8">
        <w:t>heck all that apply)</w:t>
      </w:r>
    </w:p>
    <w:p w:rsidR="0060660D" w:rsidRPr="00532B97" w:rsidRDefault="0060660D" w:rsidP="0060660D">
      <w:pPr>
        <w:pStyle w:val="PlainAnswers"/>
      </w:pPr>
      <w:r w:rsidRPr="00532B97">
        <w:t>Full-time direct service workers</w:t>
      </w:r>
    </w:p>
    <w:p w:rsidR="0060660D" w:rsidRDefault="0060660D" w:rsidP="0060660D">
      <w:pPr>
        <w:pStyle w:val="PlainAnswers"/>
      </w:pPr>
      <w:r w:rsidRPr="00532B97">
        <w:t>Part-time direct service workers</w:t>
      </w:r>
    </w:p>
    <w:p w:rsidR="0060660D" w:rsidRDefault="0060660D" w:rsidP="0060660D">
      <w:pPr>
        <w:pStyle w:val="PlainAnswers"/>
      </w:pPr>
      <w:r>
        <w:t>O</w:t>
      </w:r>
      <w:r w:rsidRPr="00532B97">
        <w:t>n call or intermittent</w:t>
      </w:r>
      <w:r>
        <w:t xml:space="preserve"> direct service workers</w:t>
      </w:r>
    </w:p>
    <w:p w:rsidR="0060660D" w:rsidRPr="00532B97" w:rsidRDefault="0060660D" w:rsidP="0060660D">
      <w:pPr>
        <w:pStyle w:val="PlainAnswers"/>
      </w:pPr>
      <w:r>
        <w:t>Contracted full-time direct service workers</w:t>
      </w:r>
    </w:p>
    <w:p w:rsidR="0060660D" w:rsidRPr="00532B97" w:rsidRDefault="0060660D" w:rsidP="0060660D">
      <w:pPr>
        <w:pStyle w:val="PlainAnswers"/>
      </w:pPr>
      <w:r w:rsidRPr="00532B97">
        <w:t>No direct service workers are eligible for paid sick time</w:t>
      </w:r>
    </w:p>
    <w:p w:rsidR="0060660D" w:rsidRDefault="0060660D" w:rsidP="0060660D">
      <w:pPr>
        <w:pStyle w:val="PlainAnswers"/>
      </w:pPr>
      <w:r w:rsidRPr="00532B97">
        <w:t>Paid sick time is not offered</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Which of the following direct service worker groups are eligible for individual health insurance coverage through your organization</w:t>
      </w:r>
      <w:r>
        <w:t>? (c</w:t>
      </w:r>
      <w:r w:rsidRPr="00C502D8">
        <w:t>heck all that apply)</w:t>
      </w:r>
    </w:p>
    <w:p w:rsidR="0060660D" w:rsidRPr="00532B97" w:rsidRDefault="0060660D" w:rsidP="0060660D">
      <w:pPr>
        <w:pStyle w:val="PlainAnswers"/>
      </w:pPr>
      <w:r w:rsidRPr="00532B97">
        <w:t xml:space="preserve">Full-time direct service workers </w:t>
      </w:r>
    </w:p>
    <w:p w:rsidR="0060660D" w:rsidRDefault="0060660D" w:rsidP="0060660D">
      <w:pPr>
        <w:pStyle w:val="PlainAnswers"/>
      </w:pPr>
      <w:r w:rsidRPr="00532B97">
        <w:t>Part-time direct service workers</w:t>
      </w:r>
    </w:p>
    <w:p w:rsidR="0060660D" w:rsidRDefault="0060660D" w:rsidP="0060660D">
      <w:pPr>
        <w:pStyle w:val="PlainAnswers"/>
      </w:pPr>
      <w:r>
        <w:t>O</w:t>
      </w:r>
      <w:r w:rsidRPr="00532B97">
        <w:t>n call or intermittent</w:t>
      </w:r>
      <w:r>
        <w:t xml:space="preserve"> direct service workers</w:t>
      </w:r>
    </w:p>
    <w:p w:rsidR="0060660D" w:rsidRPr="00532B97" w:rsidRDefault="0060660D" w:rsidP="0060660D">
      <w:pPr>
        <w:pStyle w:val="PlainAnswers"/>
      </w:pPr>
      <w:r>
        <w:t>Contracted full-time direct service workers</w:t>
      </w:r>
    </w:p>
    <w:p w:rsidR="0060660D" w:rsidRPr="00532B97" w:rsidRDefault="0060660D" w:rsidP="0060660D">
      <w:pPr>
        <w:pStyle w:val="PlainAnswers"/>
      </w:pPr>
      <w:r w:rsidRPr="00532B97">
        <w:t xml:space="preserve">No direct service workers are eligible for health insurance coverage </w:t>
      </w:r>
    </w:p>
    <w:p w:rsidR="0060660D" w:rsidRDefault="0060660D" w:rsidP="0060660D">
      <w:pPr>
        <w:pStyle w:val="PlainAnswers"/>
      </w:pPr>
      <w:r w:rsidRPr="00532B97">
        <w:t>No health</w:t>
      </w:r>
      <w:r>
        <w:t xml:space="preserve"> insurance coverage is offered</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60660D" w:rsidRDefault="0060660D" w:rsidP="0060660D">
      <w:pPr>
        <w:pStyle w:val="percents"/>
      </w:pPr>
      <w:r>
        <w:drawing>
          <wp:inline distT="0" distB="0" distL="0" distR="0">
            <wp:extent cx="898525" cy="198755"/>
            <wp:effectExtent l="0" t="0" r="0" b="0"/>
            <wp:docPr id="2119" name="Picture 21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For direct service workers who are currently receiving individual health insurance coverage, what percentage of the premium is paid for by your organization?</w:t>
      </w:r>
      <w:r>
        <w:t xml:space="preserve"> (check only one answer)</w:t>
      </w:r>
    </w:p>
    <w:p w:rsidR="0060660D" w:rsidRPr="00532B97" w:rsidRDefault="0060660D" w:rsidP="0060660D">
      <w:pPr>
        <w:pStyle w:val="PlainAnswers"/>
      </w:pPr>
      <w:r w:rsidRPr="00532B97">
        <w:t>0%</w:t>
      </w:r>
    </w:p>
    <w:p w:rsidR="0060660D" w:rsidRPr="00532B97" w:rsidRDefault="0060660D" w:rsidP="0060660D">
      <w:pPr>
        <w:pStyle w:val="PlainAnswers"/>
      </w:pPr>
      <w:r w:rsidRPr="00532B97">
        <w:t>1% to 25%</w:t>
      </w:r>
    </w:p>
    <w:p w:rsidR="0060660D" w:rsidRPr="00532B97" w:rsidRDefault="0060660D" w:rsidP="0060660D">
      <w:pPr>
        <w:pStyle w:val="PlainAnswers"/>
      </w:pPr>
      <w:r w:rsidRPr="00532B97">
        <w:t>26% to 50%</w:t>
      </w:r>
    </w:p>
    <w:p w:rsidR="0060660D" w:rsidRPr="00532B97" w:rsidRDefault="0060660D" w:rsidP="0060660D">
      <w:pPr>
        <w:pStyle w:val="PlainAnswers"/>
      </w:pPr>
      <w:r w:rsidRPr="00532B97">
        <w:t>51% to 75%</w:t>
      </w:r>
    </w:p>
    <w:p w:rsidR="0060660D" w:rsidRDefault="0060660D" w:rsidP="0060660D">
      <w:pPr>
        <w:pStyle w:val="PlainAnswers"/>
      </w:pPr>
      <w:r w:rsidRPr="00532B97">
        <w:t>76% or more</w:t>
      </w:r>
    </w:p>
    <w:p w:rsidR="0060660D" w:rsidRDefault="0060660D" w:rsidP="0060660D">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 xml:space="preserve">What other types of benefits are direct service workers (including full-time, part-time, on-call, </w:t>
      </w:r>
      <w:r>
        <w:t xml:space="preserve">contract, </w:t>
      </w:r>
      <w:r w:rsidRPr="00C502D8">
        <w:t>or intermittent) eligible to receive from your organization (</w:t>
      </w:r>
      <w:r>
        <w:t>check</w:t>
      </w:r>
      <w:r w:rsidRPr="00C502D8">
        <w:t xml:space="preserve"> all that apply)?</w:t>
      </w:r>
    </w:p>
    <w:p w:rsidR="0060660D" w:rsidRPr="00532B97" w:rsidRDefault="0060660D" w:rsidP="0060660D">
      <w:pPr>
        <w:pStyle w:val="PlainAnswers"/>
      </w:pPr>
      <w:r w:rsidRPr="00532B97">
        <w:t>Paid time off, reimbursement or other support for post-secondary education</w:t>
      </w:r>
    </w:p>
    <w:p w:rsidR="0060660D" w:rsidRPr="00532B97" w:rsidRDefault="0060660D" w:rsidP="0060660D">
      <w:pPr>
        <w:pStyle w:val="PlainAnswers"/>
      </w:pPr>
      <w:r w:rsidRPr="00532B97">
        <w:t>Employer paid job-related training</w:t>
      </w:r>
    </w:p>
    <w:p w:rsidR="0060660D" w:rsidRPr="00532B97" w:rsidRDefault="0060660D" w:rsidP="0060660D">
      <w:pPr>
        <w:pStyle w:val="PlainAnswers"/>
      </w:pPr>
      <w:r w:rsidRPr="00532B97">
        <w:t>Employer-sponsored retirement plan</w:t>
      </w:r>
    </w:p>
    <w:p w:rsidR="0060660D" w:rsidRDefault="0060660D" w:rsidP="0060660D">
      <w:pPr>
        <w:pStyle w:val="PlainAnswers"/>
      </w:pPr>
      <w:r w:rsidRPr="00532B97">
        <w:t>Employer-sponsored disability insurance</w:t>
      </w:r>
    </w:p>
    <w:p w:rsidR="0060660D" w:rsidRDefault="0060660D" w:rsidP="0060660D">
      <w:pPr>
        <w:pStyle w:val="PlainAnswers"/>
      </w:pPr>
      <w:r>
        <w:t>Other</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60660D" w:rsidRPr="00532B97" w:rsidRDefault="0060660D" w:rsidP="0060660D">
      <w:pPr>
        <w:pStyle w:val="PlainAnswers"/>
      </w:pPr>
      <w:r w:rsidRPr="00532B97">
        <w:t>I</w:t>
      </w:r>
      <w:r>
        <w:t xml:space="preserve"> a</w:t>
      </w:r>
      <w:r w:rsidRPr="00532B97">
        <w:t>m not sure/don’t know</w:t>
      </w:r>
    </w:p>
    <w:p w:rsidR="0060660D" w:rsidRDefault="0060660D" w:rsidP="0060660D">
      <w:pPr>
        <w:pStyle w:val="Heading2"/>
      </w:pPr>
      <w:r>
        <w:t>Organizational Cultural Competence</w:t>
      </w:r>
    </w:p>
    <w:p w:rsidR="0060660D" w:rsidRPr="006674FF" w:rsidRDefault="0060660D" w:rsidP="0060660D">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customMarkFollows="1" w:id="6"/>
        <w:t>1</w:t>
      </w:r>
    </w:p>
    <w:p w:rsidR="0060660D" w:rsidRDefault="0060660D" w:rsidP="0060660D">
      <w:pPr>
        <w:pStyle w:val="Questions"/>
        <w:numPr>
          <w:ilvl w:val="0"/>
          <w:numId w:val="30"/>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60660D" w:rsidRPr="00532B97" w:rsidRDefault="0060660D" w:rsidP="0060660D">
      <w:pPr>
        <w:pStyle w:val="PlainAnswers"/>
      </w:pPr>
      <w:r>
        <w:t>Y</w:t>
      </w:r>
      <w:r w:rsidRPr="00532B97">
        <w:t>es</w:t>
      </w:r>
    </w:p>
    <w:p w:rsidR="0060660D" w:rsidRDefault="0060660D" w:rsidP="0060660D">
      <w:pPr>
        <w:pStyle w:val="PlainAnswers"/>
      </w:pPr>
      <w:r>
        <w:t>N</w:t>
      </w:r>
      <w:r w:rsidRPr="00532B97">
        <w:t>o</w:t>
      </w:r>
    </w:p>
    <w:p w:rsidR="0060660D" w:rsidRPr="00532B97" w:rsidRDefault="0060660D" w:rsidP="0060660D">
      <w:pPr>
        <w:pStyle w:val="PlainAnswers"/>
      </w:pPr>
      <w:r w:rsidRPr="00532B97">
        <w:t>I</w:t>
      </w:r>
      <w:r>
        <w:t xml:space="preserve"> a</w:t>
      </w:r>
      <w:r w:rsidRPr="00532B97">
        <w:t>m not sure/don’t know</w:t>
      </w:r>
    </w:p>
    <w:p w:rsidR="0060660D" w:rsidRDefault="0060660D" w:rsidP="0060660D">
      <w:pPr>
        <w:pStyle w:val="Questions"/>
        <w:numPr>
          <w:ilvl w:val="0"/>
          <w:numId w:val="30"/>
        </w:numPr>
        <w:ind w:left="1080"/>
      </w:pPr>
      <w:r>
        <w:t>Are interpreters available if needed who are knowledgeable about healthcare terminology and can translate and/or interpret information to diverse populations?</w:t>
      </w:r>
    </w:p>
    <w:p w:rsidR="0060660D" w:rsidRPr="00532B97" w:rsidRDefault="0060660D" w:rsidP="0060660D">
      <w:pPr>
        <w:pStyle w:val="PlainAnswers"/>
      </w:pPr>
      <w:r>
        <w:t>Y</w:t>
      </w:r>
      <w:r w:rsidRPr="00532B97">
        <w:t>es</w:t>
      </w:r>
    </w:p>
    <w:p w:rsidR="0060660D" w:rsidRDefault="0060660D" w:rsidP="0060660D">
      <w:pPr>
        <w:pStyle w:val="PlainAnswers"/>
      </w:pPr>
      <w:r>
        <w:t>N</w:t>
      </w:r>
      <w:r w:rsidRPr="00532B97">
        <w:t>o</w:t>
      </w:r>
    </w:p>
    <w:p w:rsidR="0060660D" w:rsidRPr="00532B97" w:rsidRDefault="0060660D" w:rsidP="0060660D">
      <w:pPr>
        <w:pStyle w:val="PlainAnswers"/>
      </w:pPr>
      <w:r w:rsidRPr="00532B97">
        <w:t>I</w:t>
      </w:r>
      <w:r>
        <w:t xml:space="preserve"> a</w:t>
      </w:r>
      <w:r w:rsidRPr="00532B97">
        <w:t>m not sure/don’t know</w:t>
      </w:r>
    </w:p>
    <w:p w:rsidR="0060660D" w:rsidRDefault="0060660D" w:rsidP="0060660D">
      <w:pPr>
        <w:pStyle w:val="Questions"/>
        <w:numPr>
          <w:ilvl w:val="0"/>
          <w:numId w:val="30"/>
        </w:numPr>
        <w:ind w:left="1080"/>
      </w:pPr>
      <w:r>
        <w:t>Does your organization have a written policy concerning cultural competence?</w:t>
      </w:r>
    </w:p>
    <w:p w:rsidR="0060660D" w:rsidRPr="00532B97" w:rsidRDefault="0060660D" w:rsidP="0060660D">
      <w:pPr>
        <w:pStyle w:val="PlainAnswers"/>
      </w:pPr>
      <w:r>
        <w:t>Y</w:t>
      </w:r>
      <w:r w:rsidRPr="00532B97">
        <w:t>es</w:t>
      </w:r>
    </w:p>
    <w:p w:rsidR="0060660D" w:rsidRDefault="0060660D" w:rsidP="0060660D">
      <w:pPr>
        <w:pStyle w:val="PlainAnswers"/>
      </w:pPr>
      <w:r>
        <w:t>N</w:t>
      </w:r>
      <w:r w:rsidRPr="00532B97">
        <w:t>o</w:t>
      </w:r>
    </w:p>
    <w:p w:rsidR="0060660D" w:rsidRPr="00532B97" w:rsidRDefault="0060660D" w:rsidP="0060660D">
      <w:pPr>
        <w:pStyle w:val="PlainAnswers"/>
      </w:pPr>
      <w:r w:rsidRPr="00532B97">
        <w:t>I</w:t>
      </w:r>
      <w:r>
        <w:t xml:space="preserve"> a</w:t>
      </w:r>
      <w:r w:rsidRPr="00532B97">
        <w:t>m not sure/don’t know</w:t>
      </w:r>
    </w:p>
    <w:p w:rsidR="0060660D" w:rsidRDefault="0060660D" w:rsidP="0060660D">
      <w:pPr>
        <w:pStyle w:val="Questions"/>
        <w:numPr>
          <w:ilvl w:val="0"/>
          <w:numId w:val="30"/>
        </w:numPr>
        <w:ind w:left="1080"/>
      </w:pPr>
      <w:r>
        <w:t>If yes, which of the following populations are included in cultural competency training, plan, or policy at your organization? (check all that apply)</w:t>
      </w:r>
    </w:p>
    <w:p w:rsidR="0060660D" w:rsidRPr="00532B97" w:rsidRDefault="0060660D" w:rsidP="0060660D">
      <w:pPr>
        <w:pStyle w:val="PlainAnswers"/>
      </w:pPr>
      <w:r w:rsidRPr="00532B97">
        <w:t>Racial/ethnic minorities</w:t>
      </w:r>
    </w:p>
    <w:p w:rsidR="0060660D" w:rsidRPr="00532B97" w:rsidRDefault="0060660D" w:rsidP="0060660D">
      <w:pPr>
        <w:pStyle w:val="PlainAnswers"/>
      </w:pPr>
      <w:r w:rsidRPr="00532B97">
        <w:t>Language minorities</w:t>
      </w:r>
    </w:p>
    <w:p w:rsidR="0060660D" w:rsidRPr="00532B97" w:rsidRDefault="0060660D" w:rsidP="0060660D">
      <w:pPr>
        <w:pStyle w:val="PlainAnswers"/>
      </w:pPr>
      <w:r w:rsidRPr="00532B97">
        <w:t>L</w:t>
      </w:r>
      <w:r>
        <w:t xml:space="preserve">esbian/gay/bisexual/transgender </w:t>
      </w:r>
      <w:r w:rsidRPr="00532B97">
        <w:t>population</w:t>
      </w:r>
    </w:p>
    <w:p w:rsidR="0060660D" w:rsidRPr="00532B97" w:rsidRDefault="0060660D" w:rsidP="0060660D">
      <w:pPr>
        <w:pStyle w:val="PlainAnswers"/>
      </w:pPr>
      <w:r w:rsidRPr="00532B97">
        <w:t>Specific religious groups</w:t>
      </w:r>
      <w:r>
        <w:t xml:space="preserve"> or faith-based affiliations</w:t>
      </w:r>
    </w:p>
    <w:p w:rsidR="0060660D" w:rsidRPr="00532B97" w:rsidRDefault="0060660D" w:rsidP="0060660D">
      <w:pPr>
        <w:pStyle w:val="PlainAnswers"/>
      </w:pPr>
      <w:r w:rsidRPr="00532B97">
        <w:t>AIDS/HIV status</w:t>
      </w:r>
    </w:p>
    <w:p w:rsidR="007D1A26" w:rsidRDefault="0060660D" w:rsidP="0060660D">
      <w:pPr>
        <w:pStyle w:val="PlainAnswers"/>
      </w:pPr>
      <w:r w:rsidRPr="00532B97">
        <w:t>Disability status</w:t>
      </w:r>
    </w:p>
    <w:p w:rsidR="0060660D" w:rsidRDefault="0060660D" w:rsidP="0060660D">
      <w:pPr>
        <w:pStyle w:val="PlainAnswers"/>
      </w:pPr>
      <w:r w:rsidRPr="00532B97">
        <w:t>I</w:t>
      </w:r>
      <w:r>
        <w:t xml:space="preserve"> a</w:t>
      </w:r>
      <w:r w:rsidRPr="00532B97">
        <w:t>m not sure/don’t know</w:t>
      </w:r>
    </w:p>
    <w:p w:rsidR="0060660D" w:rsidRDefault="0060660D" w:rsidP="0060660D">
      <w:pPr>
        <w:pStyle w:val="Questions"/>
        <w:numPr>
          <w:ilvl w:val="0"/>
          <w:numId w:val="30"/>
        </w:numPr>
        <w:ind w:left="1080"/>
      </w:pPr>
      <w:r>
        <w:t>Do staff at your organization receive training in cultural competence?</w:t>
      </w:r>
    </w:p>
    <w:p w:rsidR="0060660D" w:rsidRPr="00532B97" w:rsidRDefault="0060660D" w:rsidP="0060660D">
      <w:pPr>
        <w:pStyle w:val="PlainAnswers"/>
      </w:pPr>
      <w:r>
        <w:t>Y</w:t>
      </w:r>
      <w:r w:rsidRPr="00532B97">
        <w:t>es</w:t>
      </w:r>
    </w:p>
    <w:p w:rsidR="0060660D" w:rsidRDefault="0060660D" w:rsidP="0060660D">
      <w:pPr>
        <w:pStyle w:val="PlainAnswers"/>
      </w:pPr>
      <w:r>
        <w:t>N</w:t>
      </w:r>
      <w:r w:rsidRPr="00532B97">
        <w:t>o</w:t>
      </w:r>
    </w:p>
    <w:p w:rsidR="0060660D" w:rsidRPr="00532B97" w:rsidRDefault="0060660D" w:rsidP="0060660D">
      <w:pPr>
        <w:pStyle w:val="PlainAnswers"/>
      </w:pPr>
      <w:r w:rsidRPr="00532B97">
        <w:t>I</w:t>
      </w:r>
      <w:r>
        <w:t xml:space="preserve"> a</w:t>
      </w:r>
      <w:r w:rsidRPr="00532B97">
        <w:t>m not sure/don’t know</w:t>
      </w:r>
    </w:p>
    <w:p w:rsidR="0060660D" w:rsidRDefault="0060660D" w:rsidP="0060660D">
      <w:pPr>
        <w:pStyle w:val="Questions"/>
        <w:numPr>
          <w:ilvl w:val="0"/>
          <w:numId w:val="30"/>
        </w:numPr>
        <w:ind w:left="1080"/>
      </w:pPr>
      <w:r>
        <w:t>Does your training address key cultural related knowledge, skills, and attitudes of the populations served by your organization?</w:t>
      </w:r>
    </w:p>
    <w:p w:rsidR="0060660D" w:rsidRPr="00532B97" w:rsidRDefault="0060660D" w:rsidP="0060660D">
      <w:pPr>
        <w:pStyle w:val="PlainAnswers"/>
      </w:pPr>
      <w:r>
        <w:t>Y</w:t>
      </w:r>
      <w:r w:rsidRPr="00532B97">
        <w:t>es</w:t>
      </w:r>
    </w:p>
    <w:p w:rsidR="0060660D" w:rsidRDefault="0060660D" w:rsidP="0060660D">
      <w:pPr>
        <w:pStyle w:val="PlainAnswers"/>
      </w:pPr>
      <w:r>
        <w:t>N</w:t>
      </w:r>
      <w:r w:rsidRPr="00532B97">
        <w:t>o</w:t>
      </w:r>
    </w:p>
    <w:p w:rsidR="0060660D" w:rsidRPr="00532B97" w:rsidRDefault="0060660D" w:rsidP="0060660D">
      <w:pPr>
        <w:pStyle w:val="PlainAnswers"/>
      </w:pPr>
      <w:r w:rsidRPr="00532B97">
        <w:t>I</w:t>
      </w:r>
      <w:r>
        <w:t xml:space="preserve"> a</w:t>
      </w:r>
      <w:r w:rsidRPr="00532B97">
        <w:t>m not sure/don’t know</w:t>
      </w:r>
    </w:p>
    <w:p w:rsidR="0060660D" w:rsidRPr="00532B97" w:rsidRDefault="0060660D" w:rsidP="0060660D">
      <w:pPr>
        <w:pStyle w:val="PlainAnswers"/>
      </w:pPr>
    </w:p>
    <w:p w:rsidR="0060660D" w:rsidRPr="002621B0" w:rsidRDefault="0060660D" w:rsidP="0060660D">
      <w:pPr>
        <w:pStyle w:val="Heading2"/>
      </w:pPr>
      <w:r w:rsidRPr="002621B0">
        <w:t>Workforce Challenges</w:t>
      </w:r>
    </w:p>
    <w:p w:rsidR="0060660D" w:rsidRPr="00C502D8" w:rsidRDefault="0060660D" w:rsidP="0060660D">
      <w:pPr>
        <w:pStyle w:val="Questions"/>
        <w:numPr>
          <w:ilvl w:val="0"/>
          <w:numId w:val="30"/>
        </w:numPr>
        <w:ind w:left="1080"/>
      </w:pPr>
      <w:r w:rsidRPr="00C502D8">
        <w:t xml:space="preserve">Which of the following are currently significant </w:t>
      </w:r>
      <w:r>
        <w:t>challenges</w:t>
      </w:r>
      <w:r w:rsidRPr="00C502D8">
        <w:t xml:space="preserve"> for your orga</w:t>
      </w:r>
      <w:r>
        <w:t>nization?</w:t>
      </w:r>
      <w:r>
        <w:br/>
      </w:r>
      <w:r w:rsidRPr="00C502D8">
        <w:t>(</w:t>
      </w:r>
      <w:r>
        <w:t>check</w:t>
      </w:r>
      <w:r w:rsidRPr="00C502D8">
        <w:t xml:space="preserve"> all that apply)</w:t>
      </w:r>
    </w:p>
    <w:p w:rsidR="0060660D" w:rsidRPr="00532B97" w:rsidRDefault="0060660D" w:rsidP="0060660D">
      <w:pPr>
        <w:pStyle w:val="PlainAnswers"/>
      </w:pPr>
      <w:r w:rsidRPr="00532B97">
        <w:t>Finding qualified direct service workers</w:t>
      </w:r>
    </w:p>
    <w:p w:rsidR="0060660D" w:rsidRPr="00532B97" w:rsidRDefault="0060660D" w:rsidP="0060660D">
      <w:pPr>
        <w:pStyle w:val="PlainAnswers"/>
      </w:pPr>
      <w:r w:rsidRPr="00532B97">
        <w:t>Direct service worker turnover</w:t>
      </w:r>
    </w:p>
    <w:p w:rsidR="0060660D" w:rsidRPr="00532B97" w:rsidRDefault="0060660D" w:rsidP="0060660D">
      <w:pPr>
        <w:pStyle w:val="PlainAnswers"/>
      </w:pPr>
      <w:r w:rsidRPr="00532B97">
        <w:t>Direct service worker competence</w:t>
      </w:r>
    </w:p>
    <w:p w:rsidR="0060660D" w:rsidRPr="00532B97" w:rsidRDefault="0060660D" w:rsidP="0060660D">
      <w:pPr>
        <w:pStyle w:val="PlainAnswers"/>
      </w:pPr>
      <w:r w:rsidRPr="00532B97">
        <w:t>Employee training</w:t>
      </w:r>
    </w:p>
    <w:p w:rsidR="0060660D" w:rsidRPr="00532B97" w:rsidRDefault="0060660D" w:rsidP="0060660D">
      <w:pPr>
        <w:pStyle w:val="PlainAnswers"/>
      </w:pPr>
      <w:r w:rsidRPr="00532B97">
        <w:t>Employee motivation</w:t>
      </w:r>
    </w:p>
    <w:p w:rsidR="0060660D" w:rsidRPr="00532B97" w:rsidRDefault="0060660D" w:rsidP="0060660D">
      <w:pPr>
        <w:pStyle w:val="PlainAnswers"/>
      </w:pPr>
      <w:r w:rsidRPr="00532B97">
        <w:t>Employee satisfaction</w:t>
      </w:r>
    </w:p>
    <w:p w:rsidR="0060660D" w:rsidRDefault="0060660D" w:rsidP="0060660D">
      <w:pPr>
        <w:pStyle w:val="PlainAnswers"/>
      </w:pPr>
      <w:r w:rsidRPr="00532B97">
        <w:t>None of the above</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Questions"/>
        <w:numPr>
          <w:ilvl w:val="0"/>
          <w:numId w:val="30"/>
        </w:numPr>
        <w:ind w:left="1080"/>
      </w:pPr>
      <w:r w:rsidRPr="00C502D8">
        <w:t>How would you describe your organizations ability to retain qualified direct service workers once they are hired? (</w:t>
      </w:r>
      <w:r>
        <w:t>check</w:t>
      </w:r>
      <w:r w:rsidRPr="00C502D8">
        <w:t xml:space="preserve"> only one answer)</w:t>
      </w:r>
    </w:p>
    <w:p w:rsidR="0060660D" w:rsidRPr="00532B97" w:rsidRDefault="0060660D" w:rsidP="0060660D">
      <w:pPr>
        <w:pStyle w:val="PlainAnswers"/>
      </w:pPr>
      <w:r w:rsidRPr="00532B97">
        <w:t>Easy/no problem</w:t>
      </w:r>
    </w:p>
    <w:p w:rsidR="0060660D" w:rsidRPr="00532B97" w:rsidRDefault="0060660D" w:rsidP="0060660D">
      <w:pPr>
        <w:pStyle w:val="PlainAnswers"/>
      </w:pPr>
      <w:r w:rsidRPr="00532B97">
        <w:t>Moderately easy</w:t>
      </w:r>
    </w:p>
    <w:p w:rsidR="0060660D" w:rsidRPr="00532B97" w:rsidRDefault="0060660D" w:rsidP="0060660D">
      <w:pPr>
        <w:pStyle w:val="PlainAnswers"/>
      </w:pPr>
      <w:r w:rsidRPr="00532B97">
        <w:t>Somewhat difficult</w:t>
      </w:r>
    </w:p>
    <w:p w:rsidR="0060660D" w:rsidRPr="00532B97" w:rsidRDefault="0060660D" w:rsidP="0060660D">
      <w:pPr>
        <w:pStyle w:val="PlainAnswers"/>
      </w:pPr>
      <w:r w:rsidRPr="00532B97">
        <w:t>Difficult</w:t>
      </w:r>
    </w:p>
    <w:p w:rsidR="0060660D" w:rsidRPr="00532B97" w:rsidRDefault="0060660D" w:rsidP="0060660D">
      <w:pPr>
        <w:pStyle w:val="PlainAnswers"/>
      </w:pPr>
      <w:r w:rsidRPr="00532B97">
        <w:t>Almost impossible</w:t>
      </w:r>
    </w:p>
    <w:p w:rsidR="0060660D" w:rsidRPr="00532B97" w:rsidRDefault="0060660D" w:rsidP="0060660D">
      <w:pPr>
        <w:pStyle w:val="PlainAnswers"/>
      </w:pPr>
      <w:r w:rsidRPr="00532B97">
        <w:t>It depends on the time of year</w:t>
      </w:r>
    </w:p>
    <w:p w:rsidR="0060660D" w:rsidRDefault="0060660D" w:rsidP="0060660D">
      <w:pPr>
        <w:pStyle w:val="PlainAnswers"/>
      </w:pPr>
      <w:r w:rsidRPr="00532B97">
        <w:t>I am not sure/don’t know</w:t>
      </w:r>
    </w:p>
    <w:p w:rsidR="0060660D" w:rsidRPr="00C502D8" w:rsidRDefault="0060660D" w:rsidP="0060660D">
      <w:pPr>
        <w:pStyle w:val="Questions"/>
        <w:numPr>
          <w:ilvl w:val="0"/>
          <w:numId w:val="30"/>
        </w:numPr>
        <w:ind w:left="1080"/>
      </w:pPr>
      <w:r w:rsidRPr="00C502D8">
        <w:t xml:space="preserve">What are </w:t>
      </w:r>
      <w:r w:rsidRPr="002621B0">
        <w:t>the</w:t>
      </w:r>
      <w:r w:rsidRPr="00C502D8">
        <w:t xml:space="preserve"> three most significant retention challenges for your org</w:t>
      </w:r>
      <w:r>
        <w:t>anization?</w:t>
      </w:r>
      <w:r>
        <w:br/>
      </w:r>
      <w:r w:rsidRPr="00C502D8">
        <w:t>(</w:t>
      </w:r>
      <w:r>
        <w:t>check</w:t>
      </w:r>
      <w:r w:rsidRPr="00C502D8">
        <w:t xml:space="preserve"> up to three challenges)</w:t>
      </w:r>
    </w:p>
    <w:p w:rsidR="0060660D" w:rsidRPr="00532B97" w:rsidRDefault="0060660D" w:rsidP="0060660D">
      <w:pPr>
        <w:pStyle w:val="PlainAnswers"/>
      </w:pPr>
      <w:r w:rsidRPr="00532B97">
        <w:t>Conflict amongst direct service workers, supervisors, and/or managers</w:t>
      </w:r>
    </w:p>
    <w:p w:rsidR="0060660D" w:rsidRPr="00532B97" w:rsidRDefault="0060660D" w:rsidP="0060660D">
      <w:pPr>
        <w:pStyle w:val="PlainAnswers"/>
      </w:pPr>
      <w:r w:rsidRPr="00532B97">
        <w:t>Full-time positions or sufficient hour are not available</w:t>
      </w:r>
    </w:p>
    <w:p w:rsidR="0060660D" w:rsidRPr="00532B97" w:rsidRDefault="0060660D" w:rsidP="0060660D">
      <w:pPr>
        <w:pStyle w:val="PlainAnswers"/>
      </w:pPr>
      <w:r w:rsidRPr="00532B97">
        <w:t>Gas prices are too high</w:t>
      </w:r>
    </w:p>
    <w:p w:rsidR="0060660D" w:rsidRPr="00532B97" w:rsidRDefault="0060660D" w:rsidP="0060660D">
      <w:pPr>
        <w:pStyle w:val="PlainAnswers"/>
      </w:pPr>
      <w:r w:rsidRPr="00532B97">
        <w:t>Health insurance is not offered to all employees</w:t>
      </w:r>
    </w:p>
    <w:p w:rsidR="0060660D" w:rsidRPr="00532B97" w:rsidRDefault="0060660D" w:rsidP="0060660D">
      <w:pPr>
        <w:pStyle w:val="PlainAnswers"/>
      </w:pPr>
      <w:r w:rsidRPr="00532B97">
        <w:t>Personal stressors faced by workers</w:t>
      </w:r>
    </w:p>
    <w:p w:rsidR="0060660D" w:rsidRPr="00532B97" w:rsidRDefault="0060660D" w:rsidP="0060660D">
      <w:pPr>
        <w:pStyle w:val="PlainAnswers"/>
      </w:pPr>
      <w:r w:rsidRPr="00532B97">
        <w:t>Wages are not high enough</w:t>
      </w:r>
    </w:p>
    <w:p w:rsidR="0060660D" w:rsidRPr="00532B97" w:rsidRDefault="0060660D" w:rsidP="0060660D">
      <w:pPr>
        <w:pStyle w:val="PlainAnswers"/>
      </w:pPr>
      <w:r w:rsidRPr="00532B97">
        <w:t>Workers are disqualified from working based on state standards (e.g., substantiated abuse/neglect, a criminal conviction, a driving violation)</w:t>
      </w:r>
    </w:p>
    <w:p w:rsidR="0060660D" w:rsidRPr="00532B97" w:rsidRDefault="0060660D" w:rsidP="0060660D">
      <w:pPr>
        <w:pStyle w:val="PlainAnswers"/>
      </w:pPr>
      <w:r w:rsidRPr="00532B97">
        <w:t>Workers are unable to do the essential job duties</w:t>
      </w:r>
    </w:p>
    <w:p w:rsidR="0060660D" w:rsidRPr="00532B97" w:rsidRDefault="0060660D" w:rsidP="0060660D">
      <w:pPr>
        <w:pStyle w:val="PlainAnswers"/>
      </w:pPr>
      <w:r w:rsidRPr="00532B97">
        <w:t>Workers do not have reliable child-care</w:t>
      </w:r>
    </w:p>
    <w:p w:rsidR="0060660D" w:rsidRPr="00532B97" w:rsidRDefault="0060660D" w:rsidP="0060660D">
      <w:pPr>
        <w:pStyle w:val="PlainAnswers"/>
      </w:pPr>
      <w:r w:rsidRPr="00532B97">
        <w:t>Workers do not have reliable transportation</w:t>
      </w:r>
    </w:p>
    <w:p w:rsidR="0060660D" w:rsidRDefault="0060660D" w:rsidP="0060660D">
      <w:pPr>
        <w:pStyle w:val="PlainAnswers"/>
      </w:pPr>
      <w:r w:rsidRPr="00532B97">
        <w:t>None of the above</w:t>
      </w:r>
    </w:p>
    <w:p w:rsidR="0060660D" w:rsidRPr="00532B97" w:rsidRDefault="0060660D" w:rsidP="0060660D">
      <w:pPr>
        <w:pStyle w:val="PlainAnswers"/>
      </w:pPr>
      <w:r w:rsidRPr="00532B97">
        <w:t>I</w:t>
      </w:r>
      <w:r>
        <w:t xml:space="preserve"> a</w:t>
      </w:r>
      <w:r w:rsidRPr="00532B97">
        <w:t>m not sure/don’t know</w:t>
      </w:r>
    </w:p>
    <w:p w:rsidR="0060660D" w:rsidRPr="00C502D8" w:rsidRDefault="0060660D" w:rsidP="0060660D">
      <w:pPr>
        <w:pStyle w:val="Heading2"/>
      </w:pPr>
      <w:r w:rsidRPr="00C502D8">
        <w:t>Employee Characteristics</w:t>
      </w:r>
    </w:p>
    <w:p w:rsidR="0060660D" w:rsidRPr="00C502D8" w:rsidRDefault="0060660D" w:rsidP="0060660D">
      <w:pPr>
        <w:pStyle w:val="Questions"/>
        <w:numPr>
          <w:ilvl w:val="0"/>
          <w:numId w:val="30"/>
        </w:numPr>
        <w:ind w:left="1080"/>
      </w:pPr>
      <w:r w:rsidRPr="00C502D8">
        <w:t xml:space="preserve">Using your Equal Opportunity Statistics, </w:t>
      </w:r>
      <w:r>
        <w:t>what percentage</w:t>
      </w:r>
      <w:r w:rsidRPr="00C502D8">
        <w:t xml:space="preserve"> of your current direct service workforce have the following characteristics:</w:t>
      </w:r>
    </w:p>
    <w:p w:rsidR="0060660D" w:rsidRPr="00F0167C" w:rsidRDefault="0060660D" w:rsidP="0060660D">
      <w:pPr>
        <w:pStyle w:val="percents"/>
      </w:pPr>
      <w:r w:rsidRPr="00F0167C">
        <w:t>Hispanic or Latino</w:t>
      </w:r>
      <w:r>
        <w:t xml:space="preserve"> (</w:t>
      </w:r>
      <w:r w:rsidRPr="0064681F">
        <w:t>a person of Cuban, Mexican, Puerto Rican, Cuban, South or Central American, or other Spanish culture or origin, regardless of race)</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Pr="00F0167C" w:rsidRDefault="0060660D" w:rsidP="0060660D">
      <w:pPr>
        <w:pStyle w:val="percents"/>
      </w:pPr>
      <w:r w:rsidRPr="00F0167C">
        <w:t>Not Hispanic or Latino</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Pr="00F0167C" w:rsidRDefault="0060660D" w:rsidP="0060660D">
      <w:pPr>
        <w:pStyle w:val="percents"/>
      </w:pPr>
      <w:r w:rsidRPr="00F0167C">
        <w:t>American Indian or Alaskan Native</w:t>
      </w:r>
      <w:r>
        <w:t xml:space="preserve"> (</w:t>
      </w:r>
      <w:r w:rsidRPr="0064681F">
        <w:t>person having origins in any of the original peoples of North and South America (including Central America), and who maintains tribal affiliation or community attachment</w:t>
      </w:r>
      <w:r>
        <w:t>)</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Pr="00F0167C" w:rsidRDefault="0060660D" w:rsidP="0060660D">
      <w:pPr>
        <w:pStyle w:val="percents"/>
      </w:pPr>
      <w:r w:rsidRPr="00F0167C">
        <w:t>Black</w:t>
      </w:r>
      <w:r>
        <w:t>,</w:t>
      </w:r>
      <w:r w:rsidRPr="00F0167C">
        <w:t xml:space="preserve"> African American</w:t>
      </w:r>
      <w:r>
        <w:t>, or Haitian (a</w:t>
      </w:r>
      <w:r w:rsidRPr="0064681F">
        <w:t xml:space="preserve"> person having origins in any of the black racial groups of Africa</w:t>
      </w:r>
      <w:r>
        <w:t>)</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Pr="00F0167C" w:rsidRDefault="0060660D" w:rsidP="0060660D">
      <w:pPr>
        <w:pStyle w:val="percents"/>
      </w:pPr>
      <w:r w:rsidRPr="00F0167C">
        <w:t>Asian</w:t>
      </w:r>
      <w:r>
        <w:t xml:space="preserve"> (a</w:t>
      </w:r>
      <w:r w:rsidRPr="00A016D7">
        <w:t xml:space="preserve"> person having origins in any of the original peoples of the Far East, Southeast Asia, or the Indian subcontinent including, for example, Cambodia, China, India, Japan, Korea, Malaysia, Pakistan, the Philippine Islands, Thailand, and Vietnam</w:t>
      </w:r>
      <w:r>
        <w:t>)</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Pr="00F0167C" w:rsidRDefault="0060660D" w:rsidP="0060660D">
      <w:pPr>
        <w:pStyle w:val="percents"/>
      </w:pPr>
      <w:r w:rsidRPr="00F0167C">
        <w:t>Native Hawaiian or Other Pacific Islander</w:t>
      </w:r>
      <w:r>
        <w:t xml:space="preserve"> (a</w:t>
      </w:r>
      <w:r w:rsidRPr="005B3464">
        <w:t xml:space="preserve"> person having origins in any of the original peoples of Hawaii, Guam, Samoa, or other Pacific Islands</w:t>
      </w:r>
      <w:r>
        <w:t>)</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Default="0060660D" w:rsidP="0060660D">
      <w:pPr>
        <w:pStyle w:val="percents"/>
      </w:pPr>
      <w:r w:rsidRPr="00F0167C">
        <w:t>White or European American</w:t>
      </w:r>
      <w:r>
        <w:t xml:space="preserve"> (a</w:t>
      </w:r>
      <w:r w:rsidRPr="005B3464">
        <w:t xml:space="preserve"> person having origins in any of the original peoples of Europe, t</w:t>
      </w:r>
      <w:r>
        <w:t>he Middle East, or North Africa)</w:t>
      </w:r>
    </w:p>
    <w:p w:rsidR="0060660D" w:rsidRPr="00A86DE5" w:rsidRDefault="0060660D" w:rsidP="0060660D">
      <w:pPr>
        <w:pStyle w:val="percents"/>
        <w:rPr>
          <w:rStyle w:val="BLUE"/>
          <w:i w:val="0"/>
        </w:rPr>
      </w:pPr>
      <w:r>
        <w:sym w:font="Wingdings" w:char="F06D"/>
      </w:r>
      <w:r>
        <w:t xml:space="preserve"> 0</w:t>
      </w:r>
      <w:r w:rsidRPr="00C502D8">
        <w:t>-20%</w:t>
      </w:r>
      <w:r>
        <w:t xml:space="preserve">     </w:t>
      </w:r>
      <w:r>
        <w:sym w:font="Wingdings" w:char="F06D"/>
      </w:r>
      <w:r>
        <w:t xml:space="preserve"> </w:t>
      </w:r>
      <w:r w:rsidRPr="00C502D8">
        <w:t>21-40%</w:t>
      </w:r>
      <w:r>
        <w:t xml:space="preserve">     </w:t>
      </w:r>
      <w:r>
        <w:sym w:font="Wingdings" w:char="F06D"/>
      </w:r>
      <w:r>
        <w:t xml:space="preserve"> 41-60%     </w:t>
      </w:r>
      <w:r>
        <w:sym w:font="Wingdings" w:char="F06D"/>
      </w:r>
      <w:r>
        <w:t xml:space="preserve"> 61-80%     </w:t>
      </w:r>
      <w:r>
        <w:sym w:font="Wingdings" w:char="F06D"/>
      </w:r>
      <w:r>
        <w:t xml:space="preserve"> 81%- 100%     </w:t>
      </w:r>
      <w:r>
        <w:tab/>
      </w:r>
      <w:r>
        <w:sym w:font="Wingdings" w:char="F06D"/>
      </w:r>
      <w:r>
        <w:t xml:space="preserve"> not sure/don’t know</w:t>
      </w:r>
    </w:p>
    <w:p w:rsidR="0060660D" w:rsidRPr="00C502D8" w:rsidRDefault="0060660D" w:rsidP="0060660D">
      <w:pPr>
        <w:pStyle w:val="Heading2"/>
      </w:pPr>
      <w:r w:rsidRPr="00C502D8">
        <w:t>Training for Direct Service Workers</w:t>
      </w:r>
    </w:p>
    <w:p w:rsidR="0060660D" w:rsidRPr="00C502D8" w:rsidRDefault="0060660D" w:rsidP="0060660D">
      <w:pPr>
        <w:pStyle w:val="Questions"/>
        <w:numPr>
          <w:ilvl w:val="0"/>
          <w:numId w:val="30"/>
        </w:numPr>
        <w:ind w:left="1080"/>
      </w:pPr>
      <w:r w:rsidRPr="00C502D8">
        <w:t xml:space="preserve">Does your organization require newly hired direct service workers to participate </w:t>
      </w:r>
      <w:r>
        <w:t>in any specific skill training - training that</w:t>
      </w:r>
      <w:r w:rsidRPr="00C502D8">
        <w:t xml:space="preserve"> goes beyond general information that orients a new employee to </w:t>
      </w:r>
      <w:r>
        <w:t>this</w:t>
      </w:r>
      <w:r w:rsidRPr="00C502D8">
        <w:t xml:space="preserve"> org</w:t>
      </w:r>
      <w:r>
        <w:t>anization and their work setting</w:t>
      </w:r>
      <w:r w:rsidRPr="00C502D8">
        <w:t>?</w:t>
      </w:r>
    </w:p>
    <w:p w:rsidR="0060660D" w:rsidRPr="00532B97" w:rsidRDefault="0060660D" w:rsidP="0060660D">
      <w:pPr>
        <w:pStyle w:val="PlainAnswers"/>
      </w:pPr>
      <w:r w:rsidRPr="00532B97">
        <w:t>Yes</w:t>
      </w:r>
    </w:p>
    <w:p w:rsidR="0060660D" w:rsidRPr="00532B97" w:rsidRDefault="0060660D" w:rsidP="0060660D">
      <w:pPr>
        <w:pStyle w:val="PlainAnswers"/>
      </w:pPr>
      <w:r w:rsidRPr="00532B97">
        <w:t>No</w:t>
      </w:r>
    </w:p>
    <w:p w:rsidR="0060660D" w:rsidRPr="00532B97" w:rsidRDefault="0060660D" w:rsidP="0060660D">
      <w:pPr>
        <w:pStyle w:val="PlainAnswers"/>
      </w:pPr>
      <w:r w:rsidRPr="00532B97">
        <w:t>It depends, some new hires are exempt from this training</w:t>
      </w:r>
    </w:p>
    <w:p w:rsidR="0060660D" w:rsidRPr="00532B97" w:rsidRDefault="0060660D" w:rsidP="0060660D">
      <w:pPr>
        <w:pStyle w:val="PlainAnswers"/>
      </w:pPr>
      <w:r w:rsidRPr="00532B97">
        <w:t>It depends on the direct service work job</w:t>
      </w:r>
    </w:p>
    <w:p w:rsidR="0060660D" w:rsidRPr="00532B97" w:rsidRDefault="0060660D" w:rsidP="0060660D">
      <w:pPr>
        <w:pStyle w:val="PlainAnswers"/>
      </w:pPr>
      <w:r w:rsidRPr="00532B97">
        <w:t>I am not sure/do not know</w:t>
      </w:r>
    </w:p>
    <w:p w:rsidR="0060660D" w:rsidRDefault="0060660D" w:rsidP="0060660D">
      <w:pPr>
        <w:pStyle w:val="Questions"/>
        <w:numPr>
          <w:ilvl w:val="0"/>
          <w:numId w:val="30"/>
        </w:numPr>
        <w:ind w:left="1080"/>
      </w:pPr>
      <w:r>
        <w:t xml:space="preserve">For each topic listed below, please check the boxes next to the topics that your organization requires in-service or on-the-job training on (check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60660D" w:rsidTr="003D1E15">
        <w:tc>
          <w:tcPr>
            <w:tcW w:w="3438" w:type="dxa"/>
          </w:tcPr>
          <w:p w:rsidR="0060660D" w:rsidRDefault="0060660D" w:rsidP="003D1E15">
            <w:pPr>
              <w:pStyle w:val="percents"/>
              <w:ind w:left="0"/>
            </w:pPr>
          </w:p>
        </w:tc>
        <w:tc>
          <w:tcPr>
            <w:tcW w:w="2340" w:type="dxa"/>
            <w:vAlign w:val="center"/>
          </w:tcPr>
          <w:p w:rsidR="0060660D" w:rsidRPr="00391180" w:rsidRDefault="0060660D" w:rsidP="003D1E15">
            <w:pPr>
              <w:pStyle w:val="TableHead"/>
              <w:rPr>
                <w:rStyle w:val="BLUE"/>
                <w:i w:val="0"/>
              </w:rPr>
            </w:pPr>
            <w:r>
              <w:rPr>
                <w:rStyle w:val="BLUE"/>
              </w:rPr>
              <w:t>Yes, we require training on this topic.</w:t>
            </w:r>
          </w:p>
        </w:tc>
      </w:tr>
      <w:tr w:rsidR="0060660D" w:rsidTr="003D1E15">
        <w:tc>
          <w:tcPr>
            <w:tcW w:w="3438" w:type="dxa"/>
          </w:tcPr>
          <w:p w:rsidR="0060660D" w:rsidRPr="00F900F8" w:rsidRDefault="0060660D" w:rsidP="003D1E15">
            <w:pPr>
              <w:pStyle w:val="percents"/>
              <w:tabs>
                <w:tab w:val="clear" w:pos="2340"/>
                <w:tab w:val="left" w:pos="90"/>
              </w:tabs>
              <w:ind w:left="0"/>
              <w:jc w:val="both"/>
            </w:pPr>
            <w:r w:rsidRPr="00F900F8">
              <w:t>Advocacy</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20" name="Picture 212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21" name="Picture 212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t>Assessing consumer needs</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22" name="Picture 212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23" name="Picture 212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24" name="Picture 212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t>Cariopulminary resuscitation (CPR)</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25" name="Picture 212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26" name="Picture 212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27" name="Picture 212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28" name="Picture 212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Consumer empowerment</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29" name="Picture 212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30" name="Picture 213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31" name="Picture 21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32" name="Picture 213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33" name="Picture 21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Documentation</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34" name="Picture 21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35" name="Picture 21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Facilitation of services (e.g., finding and getting services for the individual)</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36" name="Picture 213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37" name="Picture 21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Household management</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38" name="Picture 21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39" name="Picture 21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Interpersonal relationship skills</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40" name="Picture 214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41" name="Picture 21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Organizational participation</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42" name="Picture 21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43" name="Picture 21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Personal care</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44" name="Picture 214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45" name="Picture 21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Providing services based on needs of individual</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46" name="Picture 21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47" name="Picture 214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Stress management/personal safety and wellness</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48" name="Picture 214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49" name="Picture 214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t>Transferring or lifting</w:t>
            </w:r>
          </w:p>
        </w:tc>
        <w:tc>
          <w:tcPr>
            <w:tcW w:w="2340" w:type="dxa"/>
            <w:vAlign w:val="center"/>
          </w:tcPr>
          <w:p w:rsidR="0060660D" w:rsidRDefault="0060660D" w:rsidP="003D1E15">
            <w:pPr>
              <w:pStyle w:val="percents"/>
              <w:spacing w:after="40"/>
              <w:ind w:left="0"/>
              <w:jc w:val="center"/>
            </w:pPr>
            <w:r>
              <w:drawing>
                <wp:inline distT="0" distB="0" distL="0" distR="0">
                  <wp:extent cx="119380" cy="119380"/>
                  <wp:effectExtent l="0" t="0" r="0" b="0"/>
                  <wp:docPr id="2150" name="Picture 21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51" name="Picture 215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auto"/>
          </w:tcPr>
          <w:p w:rsidR="0060660D" w:rsidRDefault="0060660D" w:rsidP="003D1E15">
            <w:pPr>
              <w:pStyle w:val="percents"/>
              <w:tabs>
                <w:tab w:val="clear" w:pos="2340"/>
                <w:tab w:val="clear" w:pos="3780"/>
                <w:tab w:val="clear" w:pos="5220"/>
                <w:tab w:val="left" w:pos="0"/>
                <w:tab w:val="left" w:pos="90"/>
              </w:tabs>
              <w:ind w:left="0"/>
            </w:pPr>
            <w:r w:rsidRPr="0009060D">
              <w:tab/>
              <w:t>I am not sure/don’t know</w:t>
            </w:r>
          </w:p>
        </w:tc>
        <w:tc>
          <w:tcPr>
            <w:tcW w:w="2340" w:type="dxa"/>
            <w:shd w:val="clear" w:color="auto" w:fill="auto"/>
            <w:vAlign w:val="center"/>
          </w:tcPr>
          <w:p w:rsidR="0060660D" w:rsidRDefault="0060660D" w:rsidP="003D1E15">
            <w:pPr>
              <w:pStyle w:val="percents"/>
              <w:spacing w:after="40"/>
              <w:ind w:left="0"/>
              <w:jc w:val="center"/>
            </w:pPr>
            <w:r>
              <w:drawing>
                <wp:inline distT="0" distB="0" distL="0" distR="0">
                  <wp:extent cx="119380" cy="119380"/>
                  <wp:effectExtent l="0" t="0" r="0" b="0"/>
                  <wp:docPr id="2152" name="Picture 215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60660D" w:rsidRPr="00C1443F" w:rsidRDefault="0060660D" w:rsidP="0060660D"/>
    <w:p w:rsidR="0060660D" w:rsidRDefault="0060660D" w:rsidP="0060660D">
      <w:pPr>
        <w:pStyle w:val="Questions"/>
        <w:numPr>
          <w:ilvl w:val="0"/>
          <w:numId w:val="30"/>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180"/>
      </w:tblGrid>
      <w:tr w:rsidR="0060660D" w:rsidTr="003D1E15">
        <w:tc>
          <w:tcPr>
            <w:tcW w:w="3438" w:type="dxa"/>
          </w:tcPr>
          <w:p w:rsidR="0060660D" w:rsidRDefault="0060660D" w:rsidP="003D1E15">
            <w:pPr>
              <w:pStyle w:val="percents"/>
              <w:ind w:left="2520"/>
            </w:pPr>
          </w:p>
        </w:tc>
        <w:tc>
          <w:tcPr>
            <w:tcW w:w="2520" w:type="dxa"/>
            <w:gridSpan w:val="2"/>
            <w:vAlign w:val="center"/>
          </w:tcPr>
          <w:p w:rsidR="0060660D" w:rsidRPr="00391180" w:rsidRDefault="0060660D" w:rsidP="003D1E15">
            <w:pPr>
              <w:pStyle w:val="TableHead"/>
              <w:rPr>
                <w:rStyle w:val="BLUE"/>
                <w:i w:val="0"/>
              </w:rPr>
            </w:pPr>
            <w:r>
              <w:rPr>
                <w:rStyle w:val="BLUE"/>
              </w:rPr>
              <w:t>Yes, this is a critical training need for direct service workers in my organization.</w:t>
            </w:r>
          </w:p>
        </w:tc>
      </w:tr>
      <w:tr w:rsidR="0060660D" w:rsidTr="003D1E15">
        <w:tc>
          <w:tcPr>
            <w:tcW w:w="3438" w:type="dxa"/>
          </w:tcPr>
          <w:p w:rsidR="0060660D" w:rsidRPr="00F900F8" w:rsidRDefault="0060660D" w:rsidP="003D1E15">
            <w:pPr>
              <w:pStyle w:val="percents"/>
              <w:tabs>
                <w:tab w:val="clear" w:pos="2340"/>
                <w:tab w:val="left" w:pos="90"/>
              </w:tabs>
              <w:ind w:left="0"/>
              <w:jc w:val="both"/>
            </w:pPr>
            <w:r w:rsidRPr="00F900F8">
              <w:t>Advocacy</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53" name="Picture 215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left" w:pos="90"/>
              </w:tabs>
              <w:ind w:left="0"/>
            </w:pPr>
            <w:r>
              <w:t>Administering medications</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54" name="Picture 215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t>Assessing consumer needs</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55" name="Picture 215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t>Assisting with wound care, dialysis, catheter and/or ostomy care</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56" name="Picture 215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Behavior management</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57" name="Picture 215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t>Cariopulminary resuscitation (CPR)</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58" name="Picture 215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ommunication</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59" name="Picture 215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Consumer confidentiality</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60" name="Picture 216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onflict resolution</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61" name="Picture 21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Consumer empowerment</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62" name="Picture 21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onsumer rights</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63" name="Picture 216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Crisis prevention and intervention</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64" name="Picture 21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clear" w:pos="2340"/>
                <w:tab w:val="clear" w:pos="3780"/>
                <w:tab w:val="clear" w:pos="5220"/>
                <w:tab w:val="left" w:pos="0"/>
                <w:tab w:val="left" w:pos="90"/>
              </w:tabs>
              <w:ind w:left="0"/>
            </w:pPr>
            <w:r w:rsidRPr="00F900F8">
              <w:t>Cultural competence</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65" name="Picture 21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left" w:pos="95"/>
              </w:tabs>
              <w:ind w:left="0"/>
            </w:pPr>
            <w:r w:rsidRPr="00F900F8">
              <w:t>Direct service professionalism</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66" name="Picture 216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Documentation</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67" name="Picture 21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Ethics</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68" name="Picture 21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Facilitation of services (e.g., finding and getting services for the individual)</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69" name="Picture 216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Health and wellness</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70" name="Picture 21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Household management</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71" name="Picture 21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Infection control</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72" name="Picture 217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Interpersonal relationship skills</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73" name="Picture 21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Nutritional support</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74" name="Picture 21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Organizational participation</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75" name="Picture 217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76" name="Picture 21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Personal care</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77" name="Picture 21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Problem solving</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78" name="Picture 217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Providing services based on needs of individual</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79" name="Picture 21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Safety and emergency training</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80" name="Picture 218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rsidRPr="00F900F8">
              <w:t>Stress management/personal safety and wellness</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81" name="Picture 218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rsidRPr="00F900F8">
              <w:t>Teamwork</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82" name="Picture 218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tcPr>
          <w:p w:rsidR="0060660D" w:rsidRPr="00F900F8" w:rsidRDefault="0060660D" w:rsidP="003D1E15">
            <w:pPr>
              <w:pStyle w:val="percents"/>
              <w:tabs>
                <w:tab w:val="left" w:pos="95"/>
              </w:tabs>
              <w:ind w:left="0"/>
            </w:pPr>
            <w:r>
              <w:t>Transferring or lifting</w:t>
            </w:r>
          </w:p>
        </w:tc>
        <w:tc>
          <w:tcPr>
            <w:tcW w:w="2520" w:type="dxa"/>
            <w:gridSpan w:val="2"/>
            <w:vAlign w:val="center"/>
          </w:tcPr>
          <w:p w:rsidR="0060660D" w:rsidRDefault="0060660D" w:rsidP="003D1E15">
            <w:pPr>
              <w:pStyle w:val="percents"/>
              <w:spacing w:after="40"/>
              <w:ind w:left="0"/>
              <w:jc w:val="center"/>
            </w:pPr>
            <w:r>
              <w:drawing>
                <wp:inline distT="0" distB="0" distL="0" distR="0">
                  <wp:extent cx="119380" cy="119380"/>
                  <wp:effectExtent l="0" t="0" r="0" b="0"/>
                  <wp:docPr id="2183" name="Picture 218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c>
          <w:tcPr>
            <w:tcW w:w="3438" w:type="dxa"/>
            <w:shd w:val="clear" w:color="auto" w:fill="D9D9D9" w:themeFill="background1" w:themeFillShade="D9"/>
          </w:tcPr>
          <w:p w:rsidR="0060660D" w:rsidRPr="00F900F8" w:rsidRDefault="0060660D" w:rsidP="003D1E15">
            <w:pPr>
              <w:pStyle w:val="percents"/>
              <w:tabs>
                <w:tab w:val="clear" w:pos="2340"/>
                <w:tab w:val="clear" w:pos="3780"/>
                <w:tab w:val="clear" w:pos="5220"/>
                <w:tab w:val="left" w:pos="0"/>
                <w:tab w:val="left" w:pos="90"/>
              </w:tabs>
              <w:ind w:left="0"/>
            </w:pPr>
            <w:r>
              <w:t>Vocational, educational and career support</w:t>
            </w:r>
          </w:p>
        </w:tc>
        <w:tc>
          <w:tcPr>
            <w:tcW w:w="2520" w:type="dxa"/>
            <w:gridSpan w:val="2"/>
            <w:shd w:val="clear" w:color="auto" w:fill="D9D9D9" w:themeFill="background1" w:themeFillShade="D9"/>
            <w:vAlign w:val="center"/>
          </w:tcPr>
          <w:p w:rsidR="0060660D" w:rsidRDefault="0060660D" w:rsidP="003D1E15">
            <w:pPr>
              <w:pStyle w:val="percents"/>
              <w:spacing w:after="40"/>
              <w:ind w:left="0"/>
              <w:jc w:val="center"/>
            </w:pPr>
            <w:r>
              <w:drawing>
                <wp:inline distT="0" distB="0" distL="0" distR="0">
                  <wp:extent cx="119380" cy="119380"/>
                  <wp:effectExtent l="0" t="0" r="0" b="0"/>
                  <wp:docPr id="2184" name="Picture 218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60660D" w:rsidTr="003D1E15">
        <w:trPr>
          <w:gridAfter w:val="1"/>
          <w:wAfter w:w="180" w:type="dxa"/>
        </w:trPr>
        <w:tc>
          <w:tcPr>
            <w:tcW w:w="3438" w:type="dxa"/>
            <w:shd w:val="clear" w:color="auto" w:fill="auto"/>
          </w:tcPr>
          <w:p w:rsidR="0060660D" w:rsidRDefault="0060660D" w:rsidP="003D1E15">
            <w:pPr>
              <w:pStyle w:val="percents"/>
              <w:tabs>
                <w:tab w:val="clear" w:pos="2340"/>
                <w:tab w:val="clear" w:pos="3780"/>
                <w:tab w:val="clear" w:pos="5220"/>
                <w:tab w:val="left" w:pos="0"/>
                <w:tab w:val="left" w:pos="90"/>
              </w:tabs>
              <w:ind w:left="0"/>
            </w:pPr>
            <w:r w:rsidRPr="0009060D">
              <w:tab/>
              <w:t>I am not sure/don’t know</w:t>
            </w:r>
          </w:p>
        </w:tc>
        <w:tc>
          <w:tcPr>
            <w:tcW w:w="2340" w:type="dxa"/>
            <w:shd w:val="clear" w:color="auto" w:fill="auto"/>
            <w:vAlign w:val="center"/>
          </w:tcPr>
          <w:p w:rsidR="0060660D" w:rsidRDefault="0060660D" w:rsidP="003D1E15">
            <w:pPr>
              <w:pStyle w:val="percents"/>
              <w:spacing w:after="40"/>
              <w:ind w:left="0"/>
              <w:jc w:val="center"/>
            </w:pPr>
            <w:r>
              <w:drawing>
                <wp:inline distT="0" distB="0" distL="0" distR="0">
                  <wp:extent cx="119380" cy="119380"/>
                  <wp:effectExtent l="0" t="0" r="0" b="0"/>
                  <wp:docPr id="2185" name="Picture 218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60660D" w:rsidRDefault="0060660D" w:rsidP="0060660D"/>
    <w:p w:rsidR="0060660D" w:rsidRDefault="0060660D" w:rsidP="0060660D"/>
    <w:p w:rsidR="0060660D" w:rsidRPr="00C502D8" w:rsidRDefault="0060660D" w:rsidP="0060660D">
      <w:pPr>
        <w:pStyle w:val="Heading1"/>
      </w:pPr>
      <w:r w:rsidRPr="00C502D8">
        <w:t>Thank you for completing this survey.</w:t>
      </w:r>
    </w:p>
    <w:p w:rsidR="0060660D" w:rsidRPr="00C502D8" w:rsidRDefault="0060660D" w:rsidP="0060660D">
      <w:pPr>
        <w:pStyle w:val="Heading2"/>
      </w:pPr>
      <w:r w:rsidRPr="00C502D8">
        <w:t>For paper surveys:</w:t>
      </w:r>
    </w:p>
    <w:p w:rsidR="0060660D" w:rsidRDefault="0060660D" w:rsidP="0060660D">
      <w:r w:rsidRPr="00C502D8">
        <w:t xml:space="preserve">Please return </w:t>
      </w:r>
      <w:r>
        <w:t>your completed survey</w:t>
      </w:r>
      <w:r w:rsidRPr="00C502D8">
        <w:t xml:space="preserve"> to </w:t>
      </w:r>
      <w:r>
        <w:rPr>
          <w:b/>
        </w:rPr>
        <w:t>Cheryl Cum</w:t>
      </w:r>
      <w:r w:rsidRPr="00D755BD">
        <w:rPr>
          <w:b/>
        </w:rPr>
        <w:t>ings, c/o Executive Office of Elder Affairs, One Ashburton Place 5</w:t>
      </w:r>
      <w:r w:rsidRPr="00D755BD">
        <w:rPr>
          <w:b/>
          <w:vertAlign w:val="superscript"/>
        </w:rPr>
        <w:t>th</w:t>
      </w:r>
      <w:r w:rsidRPr="00D755BD">
        <w:rPr>
          <w:b/>
        </w:rPr>
        <w:t xml:space="preserve"> Floor, Boston, MA, 02108</w:t>
      </w:r>
      <w:r>
        <w:t xml:space="preserve"> </w:t>
      </w:r>
      <w:r w:rsidRPr="00C502D8">
        <w:t>in the postage paid envelope provided.</w:t>
      </w:r>
    </w:p>
    <w:p w:rsidR="0060660D" w:rsidRDefault="0060660D" w:rsidP="0060660D"/>
    <w:p w:rsidR="0060660D" w:rsidRPr="000E00C1" w:rsidRDefault="0060660D" w:rsidP="000E00C1">
      <w:pPr>
        <w:spacing w:after="0"/>
        <w:rPr>
          <w:b/>
        </w:rPr>
      </w:pPr>
      <w:r w:rsidRPr="000E00C1">
        <w:rPr>
          <w:b/>
        </w:rPr>
        <w:t>PRA Disclosure Statement</w:t>
      </w:r>
    </w:p>
    <w:p w:rsidR="0060660D" w:rsidRPr="00C50F62" w:rsidRDefault="0060660D" w:rsidP="0060660D">
      <w:r w:rsidRPr="00C50F62">
        <w:t>According to the Paperwork Reduction Act of 1995, no persons are required to respond to a collection of information unless it displays a valid OMB control number.  The valid OMB control number for this inf</w:t>
      </w:r>
      <w:r>
        <w:t>ormation collection is 0938-NEW</w:t>
      </w:r>
      <w:r w:rsidRPr="00C50F62">
        <w:t xml:space="preserve">.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2151AA" w:rsidRDefault="002151AA" w:rsidP="00E67529">
      <w:pPr>
        <w:sectPr w:rsidR="002151AA" w:rsidSect="00850D28">
          <w:headerReference w:type="default" r:id="rId83"/>
          <w:footerReference w:type="default" r:id="rId84"/>
          <w:endnotePr>
            <w:numFmt w:val="decimal"/>
          </w:endnotePr>
          <w:pgSz w:w="12240" w:h="15840"/>
          <w:pgMar w:top="1440" w:right="1440" w:bottom="1152" w:left="1440" w:header="720" w:footer="720" w:gutter="0"/>
          <w:pgNumType w:start="1"/>
          <w:cols w:space="720"/>
          <w:noEndnote/>
          <w:docGrid w:linePitch="272"/>
        </w:sectPr>
      </w:pPr>
    </w:p>
    <w:p w:rsidR="002151AA" w:rsidRPr="0032334E" w:rsidRDefault="00442B64" w:rsidP="00E67529">
      <w:pPr>
        <w:rPr>
          <w:rFonts w:eastAsia="Times New Roman" w:cstheme="minorHAnsi"/>
          <w:b/>
          <w:iCs/>
          <w:color w:val="000000"/>
          <w:spacing w:val="-2"/>
          <w:sz w:val="28"/>
          <w:szCs w:val="28"/>
        </w:rPr>
      </w:pPr>
      <w:r>
        <w:rPr>
          <w:rFonts w:eastAsia="Times New Roman" w:cstheme="minorHAnsi"/>
          <w:b/>
          <w:iCs/>
          <w:color w:val="000000"/>
          <w:spacing w:val="-2"/>
          <w:sz w:val="28"/>
          <w:szCs w:val="28"/>
        </w:rPr>
        <w:t>Survey # 7</w:t>
      </w:r>
      <w:r w:rsidR="002151AA" w:rsidRPr="0032334E">
        <w:rPr>
          <w:rFonts w:eastAsia="Times New Roman" w:cstheme="minorHAnsi"/>
          <w:b/>
          <w:iCs/>
          <w:color w:val="000000"/>
          <w:spacing w:val="-2"/>
          <w:sz w:val="28"/>
          <w:szCs w:val="28"/>
        </w:rPr>
        <w:t>:  Michigan Employer Organization Survey Materials – Survey #1</w:t>
      </w:r>
    </w:p>
    <w:p w:rsidR="0032334E" w:rsidRPr="0016779A" w:rsidRDefault="0032334E" w:rsidP="0032334E">
      <w:pPr>
        <w:pStyle w:val="BasicParagraph"/>
        <w:tabs>
          <w:tab w:val="left" w:pos="420"/>
        </w:tabs>
        <w:spacing w:before="120"/>
        <w:ind w:right="3560"/>
        <w:rPr>
          <w:rFonts w:asciiTheme="minorHAnsi" w:hAnsiTheme="minorHAnsi" w:cstheme="minorHAnsi"/>
          <w:b/>
          <w:iCs/>
          <w:spacing w:val="-2"/>
          <w:sz w:val="28"/>
          <w:szCs w:val="28"/>
        </w:rPr>
      </w:pPr>
      <w:r w:rsidRPr="0016779A">
        <w:rPr>
          <w:rFonts w:asciiTheme="minorHAnsi" w:hAnsiTheme="minorHAnsi" w:cstheme="minorHAnsi"/>
          <w:b/>
          <w:iCs/>
          <w:spacing w:val="-2"/>
          <w:sz w:val="28"/>
          <w:szCs w:val="28"/>
        </w:rPr>
        <w:t xml:space="preserve">Michigan </w:t>
      </w:r>
      <w:r w:rsidRPr="0016779A">
        <w:rPr>
          <w:rFonts w:asciiTheme="minorHAnsi" w:hAnsiTheme="minorHAnsi" w:cstheme="minorHAnsi"/>
          <w:b/>
          <w:i/>
          <w:iCs/>
          <w:spacing w:val="-2"/>
          <w:sz w:val="28"/>
          <w:szCs w:val="28"/>
        </w:rPr>
        <w:t>MI Choice Employer</w:t>
      </w:r>
      <w:r w:rsidRPr="0016779A">
        <w:rPr>
          <w:rFonts w:asciiTheme="minorHAnsi" w:hAnsiTheme="minorHAnsi" w:cstheme="minorHAnsi"/>
          <w:b/>
          <w:iCs/>
          <w:spacing w:val="-2"/>
          <w:sz w:val="28"/>
          <w:szCs w:val="28"/>
        </w:rPr>
        <w:t xml:space="preserve"> </w:t>
      </w:r>
      <w:r>
        <w:rPr>
          <w:rFonts w:asciiTheme="minorHAnsi" w:hAnsiTheme="minorHAnsi" w:cstheme="minorHAnsi"/>
          <w:b/>
          <w:iCs/>
          <w:spacing w:val="-2"/>
          <w:sz w:val="28"/>
          <w:szCs w:val="28"/>
        </w:rPr>
        <w:t xml:space="preserve">Workforce </w:t>
      </w:r>
      <w:r w:rsidRPr="0016779A">
        <w:rPr>
          <w:rFonts w:asciiTheme="minorHAnsi" w:hAnsiTheme="minorHAnsi" w:cstheme="minorHAnsi"/>
          <w:b/>
          <w:iCs/>
          <w:spacing w:val="-2"/>
          <w:sz w:val="28"/>
          <w:szCs w:val="28"/>
        </w:rPr>
        <w:t>Survey</w:t>
      </w:r>
    </w:p>
    <w:p w:rsidR="0032334E" w:rsidRDefault="0032334E" w:rsidP="00E67529"/>
    <w:p w:rsidR="002151AA" w:rsidRDefault="002151AA">
      <w:r>
        <w:br w:type="page"/>
      </w:r>
    </w:p>
    <w:p w:rsidR="002151AA" w:rsidRDefault="002151AA" w:rsidP="002151AA">
      <w:r>
        <w:rPr>
          <w:noProof/>
        </w:rPr>
        <w:drawing>
          <wp:anchor distT="0" distB="0" distL="114300" distR="114300" simplePos="0" relativeHeight="251795456"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1193" name="Picture 1193"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191" o:spid="_x0000_s1158"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" filled="f" strokeweight=".5pt">
            <v:textbox>
              <w:txbxContent>
                <w:p w:rsidR="00B40E1F" w:rsidRDefault="00B40E1F" w:rsidP="002151AA">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2151AA">
                  <w:pPr>
                    <w:jc w:val="center"/>
                    <w:rPr>
                      <w:rFonts w:ascii="Arial" w:hAnsi="Arial" w:cs="Arial"/>
                      <w:i/>
                      <w:color w:val="000000"/>
                      <w:sz w:val="32"/>
                      <w:szCs w:val="32"/>
                    </w:rPr>
                  </w:pPr>
                </w:p>
                <w:p w:rsidR="00B40E1F" w:rsidRPr="004756F4" w:rsidRDefault="00B40E1F" w:rsidP="002151AA">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ichigan Office of Services to the Aging</w:t>
                  </w:r>
                </w:p>
              </w:txbxContent>
            </v:textbox>
            <w10:anchorlock/>
          </v:shape>
        </w:pict>
      </w:r>
    </w:p>
    <w:p w:rsidR="002151AA" w:rsidRPr="000D20B8" w:rsidRDefault="002151AA" w:rsidP="002151AA">
      <w:r>
        <w:rPr>
          <w:noProof/>
        </w:rPr>
        <w:drawing>
          <wp:anchor distT="0" distB="0" distL="114300" distR="114300" simplePos="0" relativeHeight="251794432"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1194" name="Picture 1194"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192" o:spid="_x0000_s1157"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" filled="f" strokeweight=".5pt">
            <v:textbox>
              <w:txbxContent>
                <w:p w:rsidR="00B40E1F" w:rsidRDefault="00B40E1F" w:rsidP="002151AA">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2151AA">
                  <w:pPr>
                    <w:jc w:val="center"/>
                    <w:rPr>
                      <w:rFonts w:ascii="Arial" w:hAnsi="Arial" w:cs="Arial"/>
                      <w:i/>
                      <w:color w:val="000000"/>
                      <w:sz w:val="32"/>
                      <w:szCs w:val="32"/>
                    </w:rPr>
                  </w:pPr>
                </w:p>
                <w:p w:rsidR="00B40E1F" w:rsidRPr="004756F4" w:rsidRDefault="00B40E1F" w:rsidP="002151AA">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ichigan Office of Services to the Aging</w:t>
                  </w:r>
                </w:p>
                <w:p w:rsidR="00B40E1F" w:rsidRDefault="00B40E1F" w:rsidP="002151AA"/>
              </w:txbxContent>
            </v:textbox>
            <w10:anchorlock/>
          </v:shape>
        </w:pict>
      </w:r>
    </w:p>
    <w:p w:rsidR="002151AA" w:rsidRDefault="002151AA">
      <w:r>
        <w:br w:type="page"/>
      </w:r>
    </w:p>
    <w:p w:rsidR="003D1E15" w:rsidRDefault="005C747D" w:rsidP="003D1E15">
      <w:r>
        <w:rPr>
          <w:noProof/>
        </w:rPr>
        <w:pict>
          <v:shape id="Text Box 2186" o:spid="_x0000_s1076" type="#_x0000_t202" style="position:absolute;margin-left:283.5pt;margin-top:83.25pt;width:134.5pt;height:8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AQtgIAALg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" filled="f" stroked="f">
            <v:textbox inset="0,0,0,0">
              <w:txbxContent>
                <w:p w:rsidR="00B40E1F" w:rsidRDefault="00B40E1F" w:rsidP="003D1E15">
                  <w:pPr>
                    <w:pStyle w:val="BasicParagraph"/>
                    <w:rPr>
                      <w:rFonts w:asciiTheme="minorHAnsi" w:hAnsiTheme="minorHAnsi" w:cstheme="minorHAnsi"/>
                      <w:b/>
                      <w:color w:val="auto"/>
                      <w:spacing w:val="3"/>
                      <w:sz w:val="22"/>
                      <w:szCs w:val="22"/>
                    </w:rPr>
                  </w:pPr>
                  <w:r>
                    <w:rPr>
                      <w:rFonts w:asciiTheme="minorHAnsi" w:hAnsiTheme="minorHAnsi" w:cstheme="minorHAnsi"/>
                      <w:b/>
                      <w:color w:val="auto"/>
                      <w:spacing w:val="3"/>
                      <w:sz w:val="22"/>
                      <w:szCs w:val="22"/>
                    </w:rPr>
                    <w:t>PHI – Michigan</w:t>
                  </w:r>
                </w:p>
                <w:p w:rsidR="00B40E1F"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PO Box 505</w:t>
                  </w:r>
                </w:p>
                <w:p w:rsidR="00B40E1F" w:rsidRPr="006214BF"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Linden, MI 48451-9912</w:t>
                  </w:r>
                </w:p>
                <w:p w:rsidR="00B40E1F" w:rsidRPr="004654AF" w:rsidRDefault="00B40E1F" w:rsidP="003D1E15">
                  <w:pPr>
                    <w:rPr>
                      <w:rFonts w:ascii="Georgia" w:hAnsi="Georgia" w:cs="Courier New"/>
                      <w:b/>
                      <w:sz w:val="20"/>
                      <w:szCs w:val="20"/>
                    </w:rPr>
                  </w:pPr>
                </w:p>
              </w:txbxContent>
            </v:textbox>
            <w10:wrap anchorx="margin"/>
          </v:shape>
        </w:pict>
      </w:r>
      <w:r w:rsidR="003D1E15">
        <w:rPr>
          <w:noProof/>
        </w:rPr>
        <w:drawing>
          <wp:anchor distT="0" distB="0" distL="114300" distR="114300" simplePos="0" relativeHeight="251971584"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2194" name="Picture 2194"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3D1E15">
        <w:rPr>
          <w:noProof/>
        </w:rPr>
        <w:drawing>
          <wp:anchor distT="0" distB="0" distL="114300" distR="114300" simplePos="0" relativeHeight="251970560"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2195" name="Picture 2195"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pict>
          <v:shape id="Text Box 2187" o:spid="_x0000_s1077" type="#_x0000_t202" style="position:absolute;margin-left:282.3pt;margin-top:183pt;width:134.5pt;height:74.6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2sg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" filled="f" stroked="f">
            <v:textbox inset="0,0,0,0">
              <w:txbxContent>
                <w:p w:rsidR="00B40E1F" w:rsidRPr="00F902BF" w:rsidRDefault="00B40E1F" w:rsidP="003D1E15">
                  <w:pPr>
                    <w:spacing w:after="120"/>
                    <w:rPr>
                      <w:rFonts w:cstheme="minorHAnsi"/>
                      <w:b/>
                      <w:sz w:val="24"/>
                      <w:szCs w:val="24"/>
                    </w:rPr>
                  </w:pPr>
                  <w:r w:rsidRPr="00F902BF">
                    <w:rPr>
                      <w:rFonts w:cstheme="minorHAnsi"/>
                      <w:b/>
                      <w:sz w:val="24"/>
                      <w:szCs w:val="24"/>
                    </w:rPr>
                    <w:t>Recipient Name</w:t>
                  </w:r>
                </w:p>
                <w:p w:rsidR="00B40E1F" w:rsidRPr="00F902BF" w:rsidRDefault="00B40E1F" w:rsidP="003D1E15">
                  <w:pPr>
                    <w:spacing w:after="120"/>
                    <w:rPr>
                      <w:rFonts w:cstheme="minorHAnsi"/>
                      <w:b/>
                      <w:sz w:val="24"/>
                      <w:szCs w:val="24"/>
                    </w:rPr>
                  </w:pPr>
                  <w:r w:rsidRPr="00F902BF">
                    <w:rPr>
                      <w:rFonts w:cstheme="minorHAnsi"/>
                      <w:b/>
                      <w:sz w:val="24"/>
                      <w:szCs w:val="24"/>
                    </w:rPr>
                    <w:t>Street Address</w:t>
                  </w:r>
                </w:p>
                <w:p w:rsidR="00B40E1F" w:rsidRPr="004654AF" w:rsidRDefault="00B40E1F" w:rsidP="003D1E15">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shape id="Text Box 2188" o:spid="_x0000_s1078" type="#_x0000_t202" style="position:absolute;margin-left:282.3pt;margin-top:405.05pt;width:134.5pt;height:74.6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zZsg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" filled="f" stroked="f">
            <v:textbox inset="0,0,0,0">
              <w:txbxContent>
                <w:p w:rsidR="00B40E1F" w:rsidRDefault="00B40E1F" w:rsidP="003D1E15">
                  <w:pPr>
                    <w:pStyle w:val="BasicParagraph"/>
                    <w:rPr>
                      <w:rFonts w:asciiTheme="minorHAnsi" w:hAnsiTheme="minorHAnsi" w:cstheme="minorHAnsi"/>
                      <w:b/>
                      <w:color w:val="auto"/>
                      <w:spacing w:val="3"/>
                      <w:sz w:val="22"/>
                      <w:szCs w:val="22"/>
                    </w:rPr>
                  </w:pPr>
                  <w:r>
                    <w:rPr>
                      <w:rFonts w:asciiTheme="minorHAnsi" w:hAnsiTheme="minorHAnsi" w:cstheme="minorHAnsi"/>
                      <w:b/>
                      <w:color w:val="auto"/>
                      <w:spacing w:val="3"/>
                      <w:sz w:val="22"/>
                      <w:szCs w:val="22"/>
                    </w:rPr>
                    <w:t>PHI – Michigan</w:t>
                  </w:r>
                </w:p>
                <w:p w:rsidR="00B40E1F"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PO Box 505</w:t>
                  </w:r>
                </w:p>
                <w:p w:rsidR="00B40E1F" w:rsidRPr="006214BF"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Linden, MI 48451-9912</w:t>
                  </w:r>
                </w:p>
                <w:p w:rsidR="00B40E1F" w:rsidRPr="004654AF" w:rsidRDefault="00B40E1F" w:rsidP="003D1E15">
                  <w:pPr>
                    <w:rPr>
                      <w:rFonts w:ascii="Georgia" w:hAnsi="Georgia" w:cs="Courier New"/>
                      <w:b/>
                      <w:sz w:val="20"/>
                      <w:szCs w:val="20"/>
                    </w:rPr>
                  </w:pPr>
                </w:p>
              </w:txbxContent>
            </v:textbox>
            <w10:wrap anchorx="margin"/>
          </v:shape>
        </w:pict>
      </w:r>
      <w:r>
        <w:rPr>
          <w:noProof/>
        </w:rPr>
        <w:pict>
          <v:line id="Straight Connector 2189" o:spid="_x0000_s1112"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" strokecolor="#4579b8 [3044]" strokeweight="2.25pt"/>
        </w:pict>
      </w:r>
      <w:r>
        <w:rPr>
          <w:noProof/>
        </w:rPr>
      </w:r>
      <w:r>
        <w:rPr>
          <w:noProof/>
        </w:rPr>
        <w:pict>
          <v:shape id="Text Box 2190" o:spid="_x0000_s1156"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" filled="f" strokeweight=".5pt">
            <v:textbox inset="14.4pt,14.4pt,14.4pt,14.4pt">
              <w:txbxContent>
                <w:p w:rsidR="00B40E1F" w:rsidRPr="0016779A" w:rsidRDefault="00B40E1F" w:rsidP="003D1E15">
                  <w:pPr>
                    <w:pStyle w:val="BasicParagraph"/>
                    <w:tabs>
                      <w:tab w:val="left" w:pos="420"/>
                    </w:tabs>
                    <w:spacing w:before="120"/>
                    <w:ind w:right="3560"/>
                    <w:rPr>
                      <w:rFonts w:asciiTheme="minorHAnsi" w:hAnsiTheme="minorHAnsi" w:cstheme="minorHAnsi"/>
                      <w:b/>
                      <w:iCs/>
                      <w:spacing w:val="-2"/>
                      <w:sz w:val="28"/>
                      <w:szCs w:val="28"/>
                    </w:rPr>
                  </w:pPr>
                  <w:r w:rsidRPr="0016779A">
                    <w:rPr>
                      <w:rFonts w:asciiTheme="minorHAnsi" w:hAnsiTheme="minorHAnsi" w:cstheme="minorHAnsi"/>
                      <w:b/>
                      <w:iCs/>
                      <w:spacing w:val="-2"/>
                      <w:sz w:val="28"/>
                      <w:szCs w:val="28"/>
                    </w:rPr>
                    <w:t xml:space="preserve">Michigan </w:t>
                  </w:r>
                  <w:r w:rsidRPr="0016779A">
                    <w:rPr>
                      <w:rFonts w:asciiTheme="minorHAnsi" w:hAnsiTheme="minorHAnsi" w:cstheme="minorHAnsi"/>
                      <w:b/>
                      <w:i/>
                      <w:iCs/>
                      <w:spacing w:val="-2"/>
                      <w:sz w:val="28"/>
                      <w:szCs w:val="28"/>
                    </w:rPr>
                    <w:t>MI Choice Employer</w:t>
                  </w:r>
                  <w:r w:rsidRPr="0016779A">
                    <w:rPr>
                      <w:rFonts w:asciiTheme="minorHAnsi" w:hAnsiTheme="minorHAnsi" w:cstheme="minorHAnsi"/>
                      <w:b/>
                      <w:iCs/>
                      <w:spacing w:val="-2"/>
                      <w:sz w:val="28"/>
                      <w:szCs w:val="28"/>
                    </w:rPr>
                    <w:t xml:space="preserve"> </w:t>
                  </w:r>
                  <w:r>
                    <w:rPr>
                      <w:rFonts w:asciiTheme="minorHAnsi" w:hAnsiTheme="minorHAnsi" w:cstheme="minorHAnsi"/>
                      <w:b/>
                      <w:iCs/>
                      <w:spacing w:val="-2"/>
                      <w:sz w:val="28"/>
                      <w:szCs w:val="28"/>
                    </w:rPr>
                    <w:t xml:space="preserve">Workforce </w:t>
                  </w:r>
                  <w:r w:rsidRPr="0016779A">
                    <w:rPr>
                      <w:rFonts w:asciiTheme="minorHAnsi" w:hAnsiTheme="minorHAnsi" w:cstheme="minorHAnsi"/>
                      <w:b/>
                      <w:iCs/>
                      <w:spacing w:val="-2"/>
                      <w:sz w:val="28"/>
                      <w:szCs w:val="28"/>
                    </w:rPr>
                    <w:t>Survey</w:t>
                  </w:r>
                </w:p>
                <w:p w:rsidR="00B40E1F" w:rsidRPr="00952B89" w:rsidRDefault="00B40E1F" w:rsidP="003D1E15">
                  <w:pPr>
                    <w:pStyle w:val="BasicParagraph"/>
                    <w:tabs>
                      <w:tab w:val="left" w:pos="420"/>
                    </w:tabs>
                    <w:spacing w:before="120" w:line="240" w:lineRule="auto"/>
                    <w:ind w:right="3560"/>
                    <w:rPr>
                      <w:rFonts w:ascii="Georgia" w:hAnsi="Georgia" w:cs="Georgia"/>
                      <w:i/>
                      <w:iCs/>
                      <w:color w:val="auto"/>
                      <w:spacing w:val="-2"/>
                      <w:sz w:val="20"/>
                      <w:szCs w:val="20"/>
                    </w:rPr>
                  </w:pPr>
                  <w:r w:rsidRPr="00532134">
                    <w:rPr>
                      <w:rFonts w:ascii="Georgia" w:hAnsi="Georgia" w:cs="Georgia"/>
                      <w:i/>
                      <w:iCs/>
                      <w:color w:val="auto"/>
                      <w:spacing w:val="-2"/>
                      <w:sz w:val="20"/>
                      <w:szCs w:val="20"/>
                    </w:rPr>
                    <w:t xml:space="preserve">Please be on the look-out for a survey from the </w:t>
                  </w:r>
                  <w:r>
                    <w:rPr>
                      <w:rFonts w:ascii="Georgia" w:hAnsi="Georgia" w:cs="Georgia"/>
                      <w:b/>
                      <w:i/>
                      <w:iCs/>
                      <w:color w:val="auto"/>
                      <w:spacing w:val="-2"/>
                      <w:sz w:val="20"/>
                      <w:szCs w:val="20"/>
                    </w:rPr>
                    <w:t>Michigan Office of Services to the Aging</w:t>
                  </w:r>
                  <w:r>
                    <w:rPr>
                      <w:rFonts w:ascii="Georgia" w:hAnsi="Georgia" w:cs="Georgia"/>
                      <w:i/>
                      <w:iCs/>
                      <w:color w:val="auto"/>
                      <w:spacing w:val="-2"/>
                      <w:sz w:val="20"/>
                      <w:szCs w:val="20"/>
                    </w:rPr>
                    <w:t xml:space="preserve"> coming in the next month</w:t>
                  </w:r>
                  <w:r w:rsidRPr="00532134">
                    <w:rPr>
                      <w:rFonts w:ascii="Georgia" w:hAnsi="Georgia" w:cs="Georgia"/>
                      <w:i/>
                      <w:iCs/>
                      <w:color w:val="auto"/>
                      <w:spacing w:val="-2"/>
                      <w:sz w:val="20"/>
                      <w:szCs w:val="20"/>
                    </w:rPr>
                    <w:t xml:space="preserve">!  </w:t>
                  </w:r>
                  <w:r w:rsidRPr="00532134">
                    <w:rPr>
                      <w:rFonts w:ascii="Georgia" w:hAnsi="Georgia" w:cs="Georgia"/>
                      <w:i/>
                      <w:iCs/>
                      <w:spacing w:val="-2"/>
                      <w:sz w:val="20"/>
                      <w:szCs w:val="20"/>
                    </w:rPr>
                    <w:t xml:space="preserve">You will receive this survey because your </w:t>
                  </w:r>
                  <w:r w:rsidRPr="0016779A">
                    <w:rPr>
                      <w:rFonts w:ascii="Georgia" w:hAnsi="Georgia" w:cs="Georgia"/>
                      <w:i/>
                      <w:iCs/>
                      <w:spacing w:val="-2"/>
                      <w:sz w:val="20"/>
                      <w:szCs w:val="20"/>
                    </w:rPr>
                    <w:t xml:space="preserve">organization receives funding to provide </w:t>
                  </w:r>
                  <w:r>
                    <w:rPr>
                      <w:rFonts w:ascii="Georgia" w:hAnsi="Georgia" w:cs="Georgia"/>
                      <w:i/>
                      <w:iCs/>
                      <w:spacing w:val="-2"/>
                      <w:sz w:val="20"/>
                      <w:szCs w:val="20"/>
                    </w:rPr>
                    <w:t xml:space="preserve">services </w:t>
                  </w:r>
                  <w:r w:rsidRPr="0016779A">
                    <w:rPr>
                      <w:rFonts w:ascii="Georgia" w:hAnsi="Georgia" w:cs="Georgia"/>
                      <w:i/>
                      <w:iCs/>
                      <w:spacing w:val="-2"/>
                      <w:sz w:val="20"/>
                      <w:szCs w:val="20"/>
                    </w:rPr>
                    <w:t>for older adults and/or people of all age</w:t>
                  </w:r>
                  <w:r>
                    <w:rPr>
                      <w:rFonts w:ascii="Georgia" w:hAnsi="Georgia" w:cs="Georgia"/>
                      <w:i/>
                      <w:iCs/>
                      <w:spacing w:val="-2"/>
                      <w:sz w:val="20"/>
                      <w:szCs w:val="20"/>
                    </w:rPr>
                    <w:t xml:space="preserve">s with physical or </w:t>
                  </w:r>
                  <w:r w:rsidRPr="0016779A">
                    <w:rPr>
                      <w:rFonts w:ascii="Georgia" w:hAnsi="Georgia" w:cs="Georgia"/>
                      <w:i/>
                      <w:iCs/>
                      <w:spacing w:val="-2"/>
                      <w:sz w:val="20"/>
                      <w:szCs w:val="20"/>
                    </w:rPr>
                    <w:t>developmental disabilities</w:t>
                  </w:r>
                  <w:r>
                    <w:rPr>
                      <w:rFonts w:ascii="Georgia" w:hAnsi="Georgia" w:cs="Georgia"/>
                      <w:i/>
                      <w:iCs/>
                      <w:spacing w:val="-2"/>
                      <w:sz w:val="20"/>
                      <w:szCs w:val="20"/>
                    </w:rPr>
                    <w:t>.</w:t>
                  </w:r>
                </w:p>
                <w:p w:rsidR="00B40E1F" w:rsidRPr="00532134" w:rsidRDefault="00B40E1F" w:rsidP="003D1E15">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r information will be </w:t>
                  </w:r>
                  <w:r>
                    <w:rPr>
                      <w:rFonts w:ascii="Georgia" w:hAnsi="Georgia" w:cs="Georgia"/>
                      <w:i/>
                      <w:iCs/>
                      <w:spacing w:val="-2"/>
                      <w:sz w:val="20"/>
                      <w:szCs w:val="20"/>
                      <w:u w:val="single"/>
                    </w:rPr>
                    <w:t>kept private under the guidelines of the Privacy Act</w:t>
                  </w:r>
                  <w:r w:rsidRPr="00532134">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2C37E6" w:rsidRDefault="00B40E1F" w:rsidP="003D1E15">
                  <w:pPr>
                    <w:pStyle w:val="BasicParagraph"/>
                    <w:tabs>
                      <w:tab w:val="left" w:pos="420"/>
                    </w:tabs>
                    <w:spacing w:before="120" w:line="240" w:lineRule="auto"/>
                    <w:ind w:right="3560"/>
                    <w:rPr>
                      <w:rFonts w:ascii="Georgia" w:hAnsi="Georgia" w:cs="Georgia"/>
                      <w:b/>
                      <w:i/>
                      <w:iCs/>
                      <w:spacing w:val="-2"/>
                      <w:sz w:val="20"/>
                      <w:szCs w:val="20"/>
                    </w:rPr>
                  </w:pPr>
                  <w:r w:rsidRPr="00532134">
                    <w:rPr>
                      <w:rFonts w:ascii="Georgia" w:hAnsi="Georgia" w:cs="Georgia"/>
                      <w:i/>
                      <w:iCs/>
                      <w:color w:val="auto"/>
                      <w:spacing w:val="-2"/>
                      <w:sz w:val="20"/>
                      <w:szCs w:val="20"/>
                    </w:rPr>
                    <w:t xml:space="preserve">If you have questions or would like more information about the study, please contact </w:t>
                  </w:r>
                  <w:r w:rsidRPr="002C37E6">
                    <w:rPr>
                      <w:rFonts w:ascii="Georgia" w:hAnsi="Georgia" w:cs="Georgia"/>
                      <w:i/>
                      <w:iCs/>
                      <w:spacing w:val="-2"/>
                      <w:sz w:val="20"/>
                      <w:szCs w:val="20"/>
                    </w:rPr>
                    <w:t>Tameshia Bridges</w:t>
                  </w:r>
                  <w:r>
                    <w:rPr>
                      <w:rFonts w:ascii="Georgia" w:hAnsi="Georgia" w:cs="Georgia"/>
                      <w:i/>
                      <w:iCs/>
                      <w:spacing w:val="-2"/>
                      <w:sz w:val="20"/>
                      <w:szCs w:val="20"/>
                    </w:rPr>
                    <w:t>, PHI Michigan Senior Workforce Advocate,</w:t>
                  </w:r>
                  <w:r w:rsidRPr="002C37E6">
                    <w:rPr>
                      <w:rFonts w:ascii="Georgia" w:hAnsi="Georgia" w:cs="Georgia"/>
                      <w:i/>
                      <w:iCs/>
                      <w:spacing w:val="-2"/>
                      <w:sz w:val="20"/>
                      <w:szCs w:val="20"/>
                    </w:rPr>
                    <w:t xml:space="preserve"> at (517) 643-1049.</w:t>
                  </w:r>
                </w:p>
                <w:p w:rsidR="00B40E1F" w:rsidRPr="005E2E06" w:rsidRDefault="00B40E1F" w:rsidP="003D1E15">
                  <w:pPr>
                    <w:pStyle w:val="BasicParagraph"/>
                    <w:tabs>
                      <w:tab w:val="left" w:pos="420"/>
                    </w:tabs>
                    <w:spacing w:line="324" w:lineRule="auto"/>
                    <w:rPr>
                      <w:rFonts w:ascii="Georgia" w:hAnsi="Georgia" w:cs="Georgia"/>
                      <w:i/>
                      <w:iCs/>
                      <w:color w:val="auto"/>
                      <w:spacing w:val="-2"/>
                      <w:sz w:val="17"/>
                      <w:szCs w:val="17"/>
                    </w:rPr>
                  </w:pPr>
                </w:p>
                <w:p w:rsidR="00B40E1F" w:rsidRDefault="00B40E1F" w:rsidP="003D1E15"/>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D1E15">
                  <w:pPr>
                    <w:rPr>
                      <w:color w:val="00B1B0"/>
                      <w:sz w:val="17"/>
                      <w:szCs w:val="17"/>
                    </w:rPr>
                  </w:pPr>
                </w:p>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D1E15">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D1E15">
                  <w:pPr>
                    <w:jc w:val="center"/>
                    <w:rPr>
                      <w:rFonts w:ascii="Arial" w:hAnsi="Arial" w:cs="Arial"/>
                      <w:i/>
                      <w:color w:val="000000"/>
                      <w:sz w:val="32"/>
                      <w:szCs w:val="32"/>
                    </w:rPr>
                  </w:pPr>
                </w:p>
              </w:txbxContent>
            </v:textbox>
            <w10:anchorlock/>
          </v:shape>
        </w:pict>
      </w:r>
    </w:p>
    <w:p w:rsidR="003D1E15" w:rsidRPr="000D20B8" w:rsidRDefault="005C747D" w:rsidP="003D1E15">
      <w:r>
        <w:rPr>
          <w:noProof/>
        </w:rPr>
        <w:pict>
          <v:shape id="Text Box 2191" o:spid="_x0000_s1080" type="#_x0000_t202" style="position:absolute;margin-left:282.35pt;margin-top:188pt;width:134.5pt;height:74.6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XVsg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" filled="f" stroked="f">
            <v:textbox inset="0,0,0,0">
              <w:txbxContent>
                <w:p w:rsidR="00B40E1F" w:rsidRPr="00F902BF" w:rsidRDefault="00B40E1F" w:rsidP="003D1E15">
                  <w:pPr>
                    <w:spacing w:after="120"/>
                    <w:rPr>
                      <w:rFonts w:cstheme="minorHAnsi"/>
                      <w:b/>
                      <w:sz w:val="24"/>
                      <w:szCs w:val="24"/>
                    </w:rPr>
                  </w:pPr>
                  <w:r w:rsidRPr="00F902BF">
                    <w:rPr>
                      <w:rFonts w:cstheme="minorHAnsi"/>
                      <w:b/>
                      <w:sz w:val="24"/>
                      <w:szCs w:val="24"/>
                    </w:rPr>
                    <w:t>Recipient Name</w:t>
                  </w:r>
                </w:p>
                <w:p w:rsidR="00B40E1F" w:rsidRPr="00F902BF" w:rsidRDefault="00B40E1F" w:rsidP="003D1E15">
                  <w:pPr>
                    <w:spacing w:after="120"/>
                    <w:rPr>
                      <w:rFonts w:cstheme="minorHAnsi"/>
                      <w:b/>
                      <w:sz w:val="24"/>
                      <w:szCs w:val="24"/>
                    </w:rPr>
                  </w:pPr>
                  <w:r w:rsidRPr="00F902BF">
                    <w:rPr>
                      <w:rFonts w:cstheme="minorHAnsi"/>
                      <w:b/>
                      <w:sz w:val="24"/>
                      <w:szCs w:val="24"/>
                    </w:rPr>
                    <w:t>Street Address</w:t>
                  </w:r>
                </w:p>
                <w:p w:rsidR="00B40E1F" w:rsidRPr="004654AF" w:rsidRDefault="00B40E1F" w:rsidP="003D1E15">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2192" o:spid="_x0000_s1110"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" strokecolor="#4579b8 [3044]" strokeweight="2.25pt"/>
        </w:pict>
      </w:r>
      <w:r>
        <w:rPr>
          <w:noProof/>
        </w:rPr>
      </w:r>
      <w:r>
        <w:rPr>
          <w:noProof/>
        </w:rPr>
        <w:pict>
          <v:shape id="Text Box 2193" o:spid="_x0000_s1155"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" filled="f" strokeweight=".5pt">
            <v:textbox inset="14.4pt,14.4pt,14.4pt,14.4pt">
              <w:txbxContent>
                <w:p w:rsidR="00B40E1F" w:rsidRPr="0016779A" w:rsidRDefault="00B40E1F" w:rsidP="003D1E15">
                  <w:pPr>
                    <w:pStyle w:val="BasicParagraph"/>
                    <w:tabs>
                      <w:tab w:val="left" w:pos="420"/>
                    </w:tabs>
                    <w:spacing w:before="120"/>
                    <w:ind w:right="3560"/>
                    <w:rPr>
                      <w:rFonts w:asciiTheme="minorHAnsi" w:hAnsiTheme="minorHAnsi" w:cstheme="minorHAnsi"/>
                      <w:b/>
                      <w:iCs/>
                      <w:spacing w:val="-2"/>
                      <w:sz w:val="28"/>
                      <w:szCs w:val="28"/>
                    </w:rPr>
                  </w:pPr>
                  <w:r w:rsidRPr="0016779A">
                    <w:rPr>
                      <w:rFonts w:asciiTheme="minorHAnsi" w:hAnsiTheme="minorHAnsi" w:cstheme="minorHAnsi"/>
                      <w:b/>
                      <w:iCs/>
                      <w:spacing w:val="-2"/>
                      <w:sz w:val="28"/>
                      <w:szCs w:val="28"/>
                    </w:rPr>
                    <w:t xml:space="preserve">Michigan </w:t>
                  </w:r>
                  <w:r w:rsidRPr="0016779A">
                    <w:rPr>
                      <w:rFonts w:asciiTheme="minorHAnsi" w:hAnsiTheme="minorHAnsi" w:cstheme="minorHAnsi"/>
                      <w:b/>
                      <w:i/>
                      <w:iCs/>
                      <w:spacing w:val="-2"/>
                      <w:sz w:val="28"/>
                      <w:szCs w:val="28"/>
                    </w:rPr>
                    <w:t>MI Choice Employer</w:t>
                  </w:r>
                  <w:r w:rsidRPr="0016779A">
                    <w:rPr>
                      <w:rFonts w:asciiTheme="minorHAnsi" w:hAnsiTheme="minorHAnsi" w:cstheme="minorHAnsi"/>
                      <w:b/>
                      <w:iCs/>
                      <w:spacing w:val="-2"/>
                      <w:sz w:val="28"/>
                      <w:szCs w:val="28"/>
                    </w:rPr>
                    <w:t xml:space="preserve"> </w:t>
                  </w:r>
                  <w:r>
                    <w:rPr>
                      <w:rFonts w:asciiTheme="minorHAnsi" w:hAnsiTheme="minorHAnsi" w:cstheme="minorHAnsi"/>
                      <w:b/>
                      <w:iCs/>
                      <w:spacing w:val="-2"/>
                      <w:sz w:val="28"/>
                      <w:szCs w:val="28"/>
                    </w:rPr>
                    <w:t xml:space="preserve">Workforce </w:t>
                  </w:r>
                  <w:r w:rsidRPr="0016779A">
                    <w:rPr>
                      <w:rFonts w:asciiTheme="minorHAnsi" w:hAnsiTheme="minorHAnsi" w:cstheme="minorHAnsi"/>
                      <w:b/>
                      <w:iCs/>
                      <w:spacing w:val="-2"/>
                      <w:sz w:val="28"/>
                      <w:szCs w:val="28"/>
                    </w:rPr>
                    <w:t>Survey</w:t>
                  </w:r>
                </w:p>
                <w:p w:rsidR="00B40E1F" w:rsidRPr="00952B89" w:rsidRDefault="00B40E1F" w:rsidP="003D1E15">
                  <w:pPr>
                    <w:pStyle w:val="BasicParagraph"/>
                    <w:tabs>
                      <w:tab w:val="left" w:pos="420"/>
                    </w:tabs>
                    <w:spacing w:before="120" w:line="240" w:lineRule="auto"/>
                    <w:ind w:right="3560"/>
                    <w:rPr>
                      <w:rFonts w:ascii="Georgia" w:hAnsi="Georgia" w:cs="Georgia"/>
                      <w:i/>
                      <w:iCs/>
                      <w:color w:val="auto"/>
                      <w:spacing w:val="-2"/>
                      <w:sz w:val="20"/>
                      <w:szCs w:val="20"/>
                    </w:rPr>
                  </w:pPr>
                  <w:r w:rsidRPr="00532134">
                    <w:rPr>
                      <w:rFonts w:ascii="Georgia" w:hAnsi="Georgia" w:cs="Georgia"/>
                      <w:i/>
                      <w:iCs/>
                      <w:color w:val="auto"/>
                      <w:spacing w:val="-2"/>
                      <w:sz w:val="20"/>
                      <w:szCs w:val="20"/>
                    </w:rPr>
                    <w:t xml:space="preserve">Please be on the look-out for a survey from the </w:t>
                  </w:r>
                  <w:r>
                    <w:rPr>
                      <w:rFonts w:ascii="Georgia" w:hAnsi="Georgia" w:cs="Georgia"/>
                      <w:b/>
                      <w:i/>
                      <w:iCs/>
                      <w:color w:val="auto"/>
                      <w:spacing w:val="-2"/>
                      <w:sz w:val="20"/>
                      <w:szCs w:val="20"/>
                    </w:rPr>
                    <w:t>Michigan Office of Services to the Aging</w:t>
                  </w:r>
                  <w:r>
                    <w:rPr>
                      <w:rFonts w:ascii="Georgia" w:hAnsi="Georgia" w:cs="Georgia"/>
                      <w:i/>
                      <w:iCs/>
                      <w:color w:val="auto"/>
                      <w:spacing w:val="-2"/>
                      <w:sz w:val="20"/>
                      <w:szCs w:val="20"/>
                    </w:rPr>
                    <w:t xml:space="preserve"> coming in the next month</w:t>
                  </w:r>
                  <w:r w:rsidRPr="00532134">
                    <w:rPr>
                      <w:rFonts w:ascii="Georgia" w:hAnsi="Georgia" w:cs="Georgia"/>
                      <w:i/>
                      <w:iCs/>
                      <w:color w:val="auto"/>
                      <w:spacing w:val="-2"/>
                      <w:sz w:val="20"/>
                      <w:szCs w:val="20"/>
                    </w:rPr>
                    <w:t xml:space="preserve">!  </w:t>
                  </w:r>
                  <w:r w:rsidRPr="00532134">
                    <w:rPr>
                      <w:rFonts w:ascii="Georgia" w:hAnsi="Georgia" w:cs="Georgia"/>
                      <w:i/>
                      <w:iCs/>
                      <w:spacing w:val="-2"/>
                      <w:sz w:val="20"/>
                      <w:szCs w:val="20"/>
                    </w:rPr>
                    <w:t xml:space="preserve">You will receive this survey because your </w:t>
                  </w:r>
                  <w:r w:rsidRPr="0016779A">
                    <w:rPr>
                      <w:rFonts w:ascii="Georgia" w:hAnsi="Georgia" w:cs="Georgia"/>
                      <w:i/>
                      <w:iCs/>
                      <w:spacing w:val="-2"/>
                      <w:sz w:val="20"/>
                      <w:szCs w:val="20"/>
                    </w:rPr>
                    <w:t xml:space="preserve">organization receives funding to provide </w:t>
                  </w:r>
                  <w:r>
                    <w:rPr>
                      <w:rFonts w:ascii="Georgia" w:hAnsi="Georgia" w:cs="Georgia"/>
                      <w:i/>
                      <w:iCs/>
                      <w:spacing w:val="-2"/>
                      <w:sz w:val="20"/>
                      <w:szCs w:val="20"/>
                    </w:rPr>
                    <w:t xml:space="preserve">services </w:t>
                  </w:r>
                  <w:r w:rsidRPr="0016779A">
                    <w:rPr>
                      <w:rFonts w:ascii="Georgia" w:hAnsi="Georgia" w:cs="Georgia"/>
                      <w:i/>
                      <w:iCs/>
                      <w:spacing w:val="-2"/>
                      <w:sz w:val="20"/>
                      <w:szCs w:val="20"/>
                    </w:rPr>
                    <w:t>for older adults and/or people of all age</w:t>
                  </w:r>
                  <w:r>
                    <w:rPr>
                      <w:rFonts w:ascii="Georgia" w:hAnsi="Georgia" w:cs="Georgia"/>
                      <w:i/>
                      <w:iCs/>
                      <w:spacing w:val="-2"/>
                      <w:sz w:val="20"/>
                      <w:szCs w:val="20"/>
                    </w:rPr>
                    <w:t xml:space="preserve">s with physical or </w:t>
                  </w:r>
                  <w:r w:rsidRPr="0016779A">
                    <w:rPr>
                      <w:rFonts w:ascii="Georgia" w:hAnsi="Georgia" w:cs="Georgia"/>
                      <w:i/>
                      <w:iCs/>
                      <w:spacing w:val="-2"/>
                      <w:sz w:val="20"/>
                      <w:szCs w:val="20"/>
                    </w:rPr>
                    <w:t>developmental disabilities</w:t>
                  </w:r>
                  <w:r>
                    <w:rPr>
                      <w:rFonts w:ascii="Georgia" w:hAnsi="Georgia" w:cs="Georgia"/>
                      <w:i/>
                      <w:iCs/>
                      <w:spacing w:val="-2"/>
                      <w:sz w:val="20"/>
                      <w:szCs w:val="20"/>
                    </w:rPr>
                    <w:t>.</w:t>
                  </w:r>
                </w:p>
                <w:p w:rsidR="00B40E1F" w:rsidRPr="00532134" w:rsidRDefault="00B40E1F" w:rsidP="003D1E15">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r information will be </w:t>
                  </w:r>
                  <w:r>
                    <w:rPr>
                      <w:rFonts w:ascii="Georgia" w:hAnsi="Georgia" w:cs="Georgia"/>
                      <w:i/>
                      <w:iCs/>
                      <w:spacing w:val="-2"/>
                      <w:sz w:val="20"/>
                      <w:szCs w:val="20"/>
                      <w:u w:val="single"/>
                    </w:rPr>
                    <w:t>kept private under the guidelines of the Privacy Act</w:t>
                  </w:r>
                  <w:r w:rsidRPr="00532134">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2C37E6" w:rsidRDefault="00B40E1F" w:rsidP="003D1E15">
                  <w:pPr>
                    <w:pStyle w:val="BasicParagraph"/>
                    <w:tabs>
                      <w:tab w:val="left" w:pos="420"/>
                    </w:tabs>
                    <w:spacing w:before="120" w:line="240" w:lineRule="auto"/>
                    <w:ind w:right="3560"/>
                    <w:rPr>
                      <w:rFonts w:ascii="Georgia" w:hAnsi="Georgia" w:cs="Georgia"/>
                      <w:b/>
                      <w:i/>
                      <w:iCs/>
                      <w:spacing w:val="-2"/>
                      <w:sz w:val="20"/>
                      <w:szCs w:val="20"/>
                    </w:rPr>
                  </w:pPr>
                  <w:r w:rsidRPr="00532134">
                    <w:rPr>
                      <w:rFonts w:ascii="Georgia" w:hAnsi="Georgia" w:cs="Georgia"/>
                      <w:i/>
                      <w:iCs/>
                      <w:color w:val="auto"/>
                      <w:spacing w:val="-2"/>
                      <w:sz w:val="20"/>
                      <w:szCs w:val="20"/>
                    </w:rPr>
                    <w:t xml:space="preserve">If you have questions or would like more information about the study, please contact </w:t>
                  </w:r>
                  <w:r w:rsidRPr="002C37E6">
                    <w:rPr>
                      <w:rFonts w:ascii="Georgia" w:hAnsi="Georgia" w:cs="Georgia"/>
                      <w:i/>
                      <w:iCs/>
                      <w:spacing w:val="-2"/>
                      <w:sz w:val="20"/>
                      <w:szCs w:val="20"/>
                    </w:rPr>
                    <w:t>Tameshia Bridges</w:t>
                  </w:r>
                  <w:r>
                    <w:rPr>
                      <w:rFonts w:ascii="Georgia" w:hAnsi="Georgia" w:cs="Georgia"/>
                      <w:i/>
                      <w:iCs/>
                      <w:spacing w:val="-2"/>
                      <w:sz w:val="20"/>
                      <w:szCs w:val="20"/>
                    </w:rPr>
                    <w:t>, PHI Michigan Senior Workforce Advocate,</w:t>
                  </w:r>
                  <w:r w:rsidRPr="002C37E6">
                    <w:rPr>
                      <w:rFonts w:ascii="Georgia" w:hAnsi="Georgia" w:cs="Georgia"/>
                      <w:i/>
                      <w:iCs/>
                      <w:spacing w:val="-2"/>
                      <w:sz w:val="20"/>
                      <w:szCs w:val="20"/>
                    </w:rPr>
                    <w:t xml:space="preserve"> at (517) 643-1049.</w:t>
                  </w:r>
                </w:p>
                <w:p w:rsidR="00B40E1F" w:rsidRPr="00733994" w:rsidRDefault="00B40E1F" w:rsidP="003D1E15">
                  <w:pPr>
                    <w:pStyle w:val="BasicParagraph"/>
                    <w:tabs>
                      <w:tab w:val="left" w:pos="420"/>
                    </w:tabs>
                    <w:spacing w:line="324" w:lineRule="auto"/>
                    <w:rPr>
                      <w:rFonts w:ascii="Georgia" w:hAnsi="Georgia" w:cs="Georgia"/>
                      <w:i/>
                      <w:iCs/>
                      <w:color w:val="00B1B0"/>
                      <w:spacing w:val="-2"/>
                      <w:sz w:val="17"/>
                      <w:szCs w:val="17"/>
                    </w:rPr>
                  </w:pPr>
                </w:p>
                <w:p w:rsidR="00B40E1F" w:rsidRDefault="00B40E1F" w:rsidP="003D1E15"/>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D1E15">
                  <w:pPr>
                    <w:rPr>
                      <w:color w:val="00B1B0"/>
                      <w:sz w:val="17"/>
                      <w:szCs w:val="17"/>
                    </w:rPr>
                  </w:pPr>
                </w:p>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D1E15">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D1E15">
                  <w:pPr>
                    <w:jc w:val="center"/>
                    <w:rPr>
                      <w:rFonts w:ascii="Arial" w:hAnsi="Arial" w:cs="Arial"/>
                      <w:i/>
                      <w:color w:val="000000"/>
                      <w:sz w:val="32"/>
                      <w:szCs w:val="32"/>
                    </w:rPr>
                  </w:pPr>
                </w:p>
                <w:p w:rsidR="00B40E1F" w:rsidRDefault="00B40E1F" w:rsidP="003D1E15"/>
              </w:txbxContent>
            </v:textbox>
            <w10:anchorlock/>
          </v:shape>
        </w:pict>
      </w:r>
    </w:p>
    <w:p w:rsidR="002151AA" w:rsidRDefault="002151AA">
      <w:pPr>
        <w:sectPr w:rsidR="002151AA" w:rsidSect="00850D28">
          <w:headerReference w:type="default" r:id="rId85"/>
          <w:footerReference w:type="default" r:id="rId86"/>
          <w:endnotePr>
            <w:numFmt w:val="decimal"/>
          </w:endnotePr>
          <w:pgSz w:w="12240" w:h="15840"/>
          <w:pgMar w:top="1440" w:right="1440" w:bottom="1152" w:left="1440" w:header="720" w:footer="720" w:gutter="0"/>
          <w:pgNumType w:start="1"/>
          <w:cols w:space="720"/>
          <w:noEndnote/>
          <w:docGrid w:linePitch="272"/>
        </w:sectPr>
      </w:pPr>
    </w:p>
    <w:p w:rsidR="003D1E15" w:rsidRPr="001E20C1" w:rsidRDefault="003D1E15" w:rsidP="003D1E15">
      <w:pPr>
        <w:pStyle w:val="SenderAddress"/>
        <w:rPr>
          <w:sz w:val="23"/>
          <w:szCs w:val="23"/>
        </w:rPr>
      </w:pPr>
      <w:r>
        <w:rPr>
          <w:b/>
          <w:sz w:val="23"/>
          <w:szCs w:val="23"/>
        </w:rPr>
        <w:t>PHI-Michigan</w:t>
      </w:r>
    </w:p>
    <w:p w:rsidR="003D1E15" w:rsidRPr="001E20C1" w:rsidRDefault="003D1E15" w:rsidP="003D1E15">
      <w:pPr>
        <w:pStyle w:val="SenderAddress"/>
        <w:rPr>
          <w:sz w:val="23"/>
          <w:szCs w:val="23"/>
        </w:rPr>
      </w:pPr>
      <w:r>
        <w:rPr>
          <w:b/>
          <w:sz w:val="23"/>
          <w:szCs w:val="23"/>
        </w:rPr>
        <w:t>P.O. Box 505</w:t>
      </w:r>
    </w:p>
    <w:p w:rsidR="003D1E15" w:rsidRPr="001E20C1" w:rsidRDefault="003D1E15" w:rsidP="003D1E15">
      <w:pPr>
        <w:pStyle w:val="SenderAddress"/>
        <w:rPr>
          <w:sz w:val="23"/>
          <w:szCs w:val="23"/>
        </w:rPr>
      </w:pPr>
      <w:r>
        <w:rPr>
          <w:sz w:val="23"/>
          <w:szCs w:val="23"/>
        </w:rPr>
        <w:t>Lansing</w:t>
      </w:r>
      <w:r>
        <w:rPr>
          <w:b/>
          <w:sz w:val="23"/>
          <w:szCs w:val="23"/>
        </w:rPr>
        <w:t xml:space="preserve">, </w:t>
      </w:r>
      <w:r>
        <w:rPr>
          <w:sz w:val="23"/>
          <w:szCs w:val="23"/>
        </w:rPr>
        <w:t>MI</w:t>
      </w:r>
      <w:r w:rsidRPr="001E20C1">
        <w:rPr>
          <w:b/>
          <w:sz w:val="23"/>
          <w:szCs w:val="23"/>
        </w:rPr>
        <w:t xml:space="preserve"> </w:t>
      </w:r>
      <w:r w:rsidRPr="00C400AD">
        <w:rPr>
          <w:sz w:val="23"/>
          <w:szCs w:val="23"/>
        </w:rPr>
        <w:t>48451-9912</w:t>
      </w:r>
    </w:p>
    <w:p w:rsidR="003D1E15" w:rsidRPr="001E20C1" w:rsidRDefault="003D1E15" w:rsidP="003D1E15">
      <w:pPr>
        <w:pStyle w:val="SenderAddress"/>
        <w:rPr>
          <w:sz w:val="23"/>
          <w:szCs w:val="23"/>
        </w:rPr>
      </w:pPr>
    </w:p>
    <w:p w:rsidR="003D1E15" w:rsidRPr="001E20C1" w:rsidRDefault="003D1E15" w:rsidP="003D1E15">
      <w:pPr>
        <w:pStyle w:val="SenderAddress"/>
        <w:rPr>
          <w:b/>
          <w:sz w:val="23"/>
          <w:szCs w:val="23"/>
        </w:rPr>
      </w:pPr>
      <w:r w:rsidRPr="001E20C1">
        <w:rPr>
          <w:sz w:val="23"/>
          <w:szCs w:val="23"/>
        </w:rPr>
        <w:t>&lt;&lt;</w:t>
      </w:r>
      <w:r w:rsidRPr="001E20C1">
        <w:rPr>
          <w:b/>
          <w:sz w:val="23"/>
          <w:szCs w:val="23"/>
        </w:rPr>
        <w:t>First Name&gt;&gt; &lt;&lt;Last Name&gt;&gt;</w:t>
      </w:r>
    </w:p>
    <w:p w:rsidR="003D1E15" w:rsidRPr="001E20C1" w:rsidRDefault="003D1E15" w:rsidP="003D1E15">
      <w:pPr>
        <w:pStyle w:val="SenderAddress"/>
        <w:rPr>
          <w:b/>
          <w:sz w:val="23"/>
          <w:szCs w:val="23"/>
        </w:rPr>
      </w:pPr>
      <w:r w:rsidRPr="001E20C1">
        <w:rPr>
          <w:b/>
          <w:sz w:val="23"/>
          <w:szCs w:val="23"/>
        </w:rPr>
        <w:t>&lt;&lt;Recipient Title&gt;&gt;</w:t>
      </w:r>
    </w:p>
    <w:p w:rsidR="003D1E15" w:rsidRPr="001E20C1" w:rsidRDefault="003D1E15" w:rsidP="003D1E15">
      <w:pPr>
        <w:pStyle w:val="SenderAddress"/>
        <w:rPr>
          <w:b/>
          <w:sz w:val="23"/>
          <w:szCs w:val="23"/>
        </w:rPr>
      </w:pPr>
      <w:r w:rsidRPr="001E20C1">
        <w:rPr>
          <w:b/>
          <w:sz w:val="23"/>
          <w:szCs w:val="23"/>
        </w:rPr>
        <w:t>&lt;&lt;Recipient Organization&gt;&gt;</w:t>
      </w:r>
    </w:p>
    <w:p w:rsidR="003D1E15" w:rsidRPr="001E20C1" w:rsidRDefault="003D1E15" w:rsidP="003D1E15">
      <w:pPr>
        <w:pStyle w:val="SenderAddress"/>
        <w:rPr>
          <w:b/>
          <w:sz w:val="23"/>
          <w:szCs w:val="23"/>
        </w:rPr>
      </w:pPr>
      <w:r w:rsidRPr="001E20C1">
        <w:rPr>
          <w:b/>
          <w:sz w:val="23"/>
          <w:szCs w:val="23"/>
        </w:rPr>
        <w:t>&lt;&lt;Recipient Street Address&gt;&gt;</w:t>
      </w:r>
    </w:p>
    <w:p w:rsidR="003D1E15" w:rsidRPr="001E20C1" w:rsidRDefault="003D1E15" w:rsidP="003D1E15">
      <w:pPr>
        <w:pStyle w:val="SenderAddress"/>
        <w:rPr>
          <w:sz w:val="23"/>
          <w:szCs w:val="23"/>
        </w:rPr>
      </w:pPr>
      <w:r w:rsidRPr="001E20C1">
        <w:rPr>
          <w:b/>
          <w:sz w:val="23"/>
          <w:szCs w:val="23"/>
        </w:rPr>
        <w:t>&lt;&lt;Recipient City&gt;&gt;, &lt;&lt;Recipient State&gt;&gt; &lt;&lt;Recipient Zip&gt;&gt;</w:t>
      </w:r>
    </w:p>
    <w:p w:rsidR="003D1E15" w:rsidRPr="001E20C1" w:rsidRDefault="003D1E15" w:rsidP="003D1E15">
      <w:pPr>
        <w:pStyle w:val="SenderAddress"/>
        <w:rPr>
          <w:sz w:val="23"/>
          <w:szCs w:val="23"/>
        </w:rPr>
      </w:pPr>
    </w:p>
    <w:p w:rsidR="003D1E15" w:rsidRPr="001E20C1" w:rsidRDefault="003D1E15" w:rsidP="003D1E15">
      <w:pPr>
        <w:pStyle w:val="SenderAddress"/>
        <w:rPr>
          <w:b/>
          <w:sz w:val="23"/>
          <w:szCs w:val="23"/>
        </w:rPr>
      </w:pPr>
      <w:r w:rsidRPr="001E20C1">
        <w:rPr>
          <w:b/>
          <w:sz w:val="23"/>
          <w:szCs w:val="23"/>
        </w:rPr>
        <w:t>&lt;&lt;Greeting Line&gt;&gt;</w:t>
      </w:r>
    </w:p>
    <w:p w:rsidR="003D1E15" w:rsidRPr="001E20C1" w:rsidRDefault="003D1E15" w:rsidP="003D1E15">
      <w:pPr>
        <w:pStyle w:val="SenderAddress"/>
        <w:rPr>
          <w:b/>
          <w:sz w:val="23"/>
          <w:szCs w:val="23"/>
        </w:rPr>
      </w:pPr>
    </w:p>
    <w:p w:rsidR="003D1E15" w:rsidRPr="00AA0AED" w:rsidRDefault="003D1E15" w:rsidP="003D1E15">
      <w:pPr>
        <w:pStyle w:val="SenderAddress"/>
      </w:pPr>
      <w:r w:rsidRPr="001E20C1">
        <w:rPr>
          <w:sz w:val="23"/>
          <w:szCs w:val="23"/>
        </w:rPr>
        <w:t xml:space="preserve">The </w:t>
      </w:r>
      <w:r>
        <w:rPr>
          <w:b/>
          <w:sz w:val="23"/>
          <w:szCs w:val="23"/>
        </w:rPr>
        <w:t xml:space="preserve">Michigan Office of Services to the Aging </w:t>
      </w:r>
      <w:r w:rsidRPr="001E20C1">
        <w:rPr>
          <w:b/>
          <w:sz w:val="23"/>
          <w:szCs w:val="23"/>
        </w:rPr>
        <w:t xml:space="preserve"> </w:t>
      </w:r>
      <w:r>
        <w:rPr>
          <w:b/>
          <w:sz w:val="23"/>
          <w:szCs w:val="23"/>
        </w:rPr>
        <w:t xml:space="preserve">(OSA) </w:t>
      </w:r>
      <w:r w:rsidRPr="001E20C1">
        <w:rPr>
          <w:sz w:val="23"/>
          <w:szCs w:val="23"/>
        </w:rPr>
        <w:t xml:space="preserve">is in the process of collecting information about the experiences of your </w:t>
      </w:r>
      <w:r w:rsidRPr="00857B6F">
        <w:rPr>
          <w:sz w:val="23"/>
          <w:szCs w:val="23"/>
        </w:rPr>
        <w:t>direct service workers (DSW), registered nurses (RNs), and licensed practical nurses (LPNs)</w:t>
      </w:r>
      <w:r w:rsidRPr="001E20C1">
        <w:rPr>
          <w:sz w:val="23"/>
          <w:szCs w:val="23"/>
        </w:rPr>
        <w:t>, as a part of a federally funded study</w:t>
      </w:r>
      <w:r>
        <w:rPr>
          <w:sz w:val="23"/>
          <w:szCs w:val="23"/>
        </w:rPr>
        <w:t>, sponsored by the Centers for Medicare and Medicaid Services</w:t>
      </w:r>
      <w:r w:rsidRPr="001E20C1">
        <w:rPr>
          <w:sz w:val="23"/>
          <w:szCs w:val="23"/>
        </w:rPr>
        <w:t xml:space="preserve">.  </w:t>
      </w:r>
      <w:r>
        <w:rPr>
          <w:sz w:val="23"/>
          <w:szCs w:val="23"/>
        </w:rPr>
        <w:t xml:space="preserve">PHI has been contracted by OSA to facilitate the distribution of the survey and data analysis. </w:t>
      </w:r>
      <w:r w:rsidRPr="001E20C1">
        <w:rPr>
          <w:sz w:val="23"/>
          <w:szCs w:val="23"/>
        </w:rPr>
        <w:t xml:space="preserve">You are being asked to complete </w:t>
      </w:r>
      <w:r>
        <w:rPr>
          <w:sz w:val="23"/>
          <w:szCs w:val="23"/>
        </w:rPr>
        <w:t xml:space="preserve">the </w:t>
      </w:r>
      <w:r w:rsidRPr="00B02DB4">
        <w:rPr>
          <w:b/>
          <w:sz w:val="23"/>
          <w:szCs w:val="23"/>
        </w:rPr>
        <w:t>MI Choice Employer</w:t>
      </w:r>
      <w:r w:rsidRPr="001E20C1">
        <w:rPr>
          <w:sz w:val="23"/>
          <w:szCs w:val="23"/>
        </w:rPr>
        <w:t xml:space="preserve"> </w:t>
      </w:r>
      <w:r>
        <w:rPr>
          <w:b/>
          <w:sz w:val="23"/>
          <w:szCs w:val="23"/>
        </w:rPr>
        <w:t xml:space="preserve">Workforce </w:t>
      </w:r>
      <w:r w:rsidRPr="001E20C1">
        <w:rPr>
          <w:sz w:val="23"/>
          <w:szCs w:val="23"/>
        </w:rPr>
        <w:t xml:space="preserve">survey because </w:t>
      </w:r>
      <w:r w:rsidRPr="00C502D8">
        <w:t>your organization receives funding to</w:t>
      </w:r>
      <w:r>
        <w:t xml:space="preserve"> provide services for older adults</w:t>
      </w:r>
      <w:r w:rsidRPr="00C502D8">
        <w:t xml:space="preserve"> and/or people of all ages with physical or intellectual/developmental disabilities</w:t>
      </w:r>
      <w:r>
        <w:t xml:space="preserve"> and mental illness. These services include:  adult day; c</w:t>
      </w:r>
      <w:r w:rsidRPr="00EE6D1D">
        <w:t>ommunity living supports</w:t>
      </w:r>
      <w:r>
        <w:t>; h</w:t>
      </w:r>
      <w:r w:rsidRPr="00EE6D1D">
        <w:t>omemaking</w:t>
      </w:r>
      <w:r>
        <w:t>; p</w:t>
      </w:r>
      <w:r w:rsidRPr="00EE6D1D">
        <w:t>ersonal care</w:t>
      </w:r>
      <w:r>
        <w:t>; p</w:t>
      </w:r>
      <w:r w:rsidRPr="00EE6D1D">
        <w:t>rivate duty</w:t>
      </w:r>
      <w:r>
        <w:t>; r</w:t>
      </w:r>
      <w:r w:rsidRPr="00EE6D1D">
        <w:t>esidential services</w:t>
      </w:r>
      <w:r>
        <w:t>, o</w:t>
      </w:r>
      <w:r w:rsidRPr="00EE6D1D">
        <w:t>r respite services</w:t>
      </w:r>
      <w:r>
        <w:t xml:space="preserve">.  </w:t>
      </w:r>
      <w:r w:rsidRPr="001E20C1">
        <w:rPr>
          <w:sz w:val="23"/>
          <w:szCs w:val="23"/>
        </w:rPr>
        <w:t xml:space="preserve">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Pr>
          <w:sz w:val="23"/>
          <w:szCs w:val="23"/>
          <w:u w:val="single"/>
        </w:rPr>
        <w:t>.</w:t>
      </w:r>
    </w:p>
    <w:p w:rsidR="003D1E15" w:rsidRPr="001E20C1" w:rsidRDefault="003D1E15" w:rsidP="003D1E15">
      <w:pPr>
        <w:pStyle w:val="SenderAddress"/>
        <w:rPr>
          <w:sz w:val="23"/>
          <w:szCs w:val="23"/>
        </w:rPr>
      </w:pPr>
    </w:p>
    <w:p w:rsidR="003D1E15" w:rsidRDefault="003D1E15" w:rsidP="003D1E15">
      <w:pPr>
        <w:pStyle w:val="SenderAddress"/>
        <w:rPr>
          <w:sz w:val="23"/>
          <w:szCs w:val="23"/>
        </w:rPr>
      </w:pPr>
      <w:r w:rsidRPr="001E20C1">
        <w:rPr>
          <w:sz w:val="23"/>
          <w:szCs w:val="23"/>
        </w:rPr>
        <w:t xml:space="preserve">We are interested in information about all your employees who provide hands-on, direct services and support.  </w:t>
      </w:r>
      <w:r>
        <w:rPr>
          <w:sz w:val="23"/>
          <w:szCs w:val="23"/>
        </w:rPr>
        <w:t>OSA</w:t>
      </w:r>
      <w:r w:rsidRPr="001E20C1">
        <w:rPr>
          <w:b/>
          <w:sz w:val="23"/>
          <w:szCs w:val="23"/>
        </w:rPr>
        <w:t xml:space="preserve"> </w:t>
      </w:r>
      <w:r w:rsidRPr="001E20C1">
        <w:rPr>
          <w:sz w:val="23"/>
          <w:szCs w:val="23"/>
        </w:rPr>
        <w:t xml:space="preserve">recognizes that many direct service agencies experience turnover at unaffordably high rates. </w:t>
      </w:r>
      <w:r w:rsidRPr="000E00C1">
        <w:rPr>
          <w:sz w:val="23"/>
          <w:szCs w:val="23"/>
        </w:rPr>
        <w:t>Information from this survey will be used to develop ways to attract more workers into these jobs and keep workers in these jobs longer.</w:t>
      </w:r>
      <w:r w:rsidRPr="001E20C1">
        <w:rPr>
          <w:sz w:val="23"/>
          <w:szCs w:val="23"/>
        </w:rPr>
        <w:t xml:space="preserve">  The information from this survey can also assist organizations like yours in understanding how you compare to other organizations in your state, and how organizations in your state compare to those in other states.</w:t>
      </w:r>
      <w:r>
        <w:rPr>
          <w:sz w:val="23"/>
          <w:szCs w:val="23"/>
        </w:rPr>
        <w:t xml:space="preserve"> You will have access to a summary of the results by September 2012.</w:t>
      </w:r>
      <w:r w:rsidRPr="001E20C1">
        <w:rPr>
          <w:sz w:val="23"/>
          <w:szCs w:val="23"/>
        </w:rPr>
        <w:t xml:space="preserve">  </w:t>
      </w:r>
    </w:p>
    <w:p w:rsidR="003D1E15" w:rsidRPr="001E20C1" w:rsidRDefault="003D1E15" w:rsidP="003D1E15">
      <w:pPr>
        <w:pStyle w:val="SenderAddress"/>
        <w:rPr>
          <w:sz w:val="23"/>
          <w:szCs w:val="23"/>
        </w:rPr>
      </w:pPr>
    </w:p>
    <w:p w:rsidR="003D1E15" w:rsidRDefault="003D1E15" w:rsidP="003D1E15">
      <w:pPr>
        <w:pStyle w:val="BodyText"/>
        <w:rPr>
          <w:sz w:val="23"/>
          <w:szCs w:val="23"/>
        </w:rPr>
      </w:pPr>
      <w:r w:rsidRPr="001E20C1">
        <w:rPr>
          <w:sz w:val="23"/>
          <w:szCs w:val="23"/>
          <w:u w:val="single"/>
        </w:rPr>
        <w:t xml:space="preserve">You can be assured that any information you give us on the survey will be kept </w:t>
      </w:r>
      <w:r>
        <w:rPr>
          <w:sz w:val="23"/>
          <w:szCs w:val="23"/>
          <w:u w:val="single"/>
        </w:rPr>
        <w:t>private</w:t>
      </w:r>
      <w:r w:rsidRPr="001E20C1">
        <w:rPr>
          <w:sz w:val="23"/>
          <w:szCs w:val="23"/>
        </w:rPr>
        <w:t>. Your agency name will be kept separate from the 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 If you have questions while completing the survey or would like more information about the study, </w:t>
      </w:r>
      <w:r>
        <w:rPr>
          <w:sz w:val="23"/>
          <w:szCs w:val="23"/>
        </w:rPr>
        <w:t>please contact Tameshia Bridges, Michigan Senior Workforce Advocate at PHI at (517) 643-1049 or email at tbridges@phinational.org</w:t>
      </w:r>
      <w:r w:rsidRPr="00026F8F">
        <w:rPr>
          <w:sz w:val="23"/>
          <w:szCs w:val="23"/>
        </w:rPr>
        <w:t xml:space="preserve">. </w:t>
      </w:r>
      <w:r w:rsidRPr="000E00C1">
        <w:rPr>
          <w:sz w:val="23"/>
          <w:szCs w:val="23"/>
        </w:rPr>
        <w:t>This survey should take approximately 1 hour to complete and should be completed by someone with access to your company’s personnel records.</w:t>
      </w:r>
      <w:r w:rsidRPr="001E20C1">
        <w:rPr>
          <w:sz w:val="23"/>
          <w:szCs w:val="23"/>
        </w:rPr>
        <w:t xml:space="preserve"> </w:t>
      </w:r>
      <w:r>
        <w:rPr>
          <w:sz w:val="23"/>
          <w:szCs w:val="23"/>
        </w:rPr>
        <w:t xml:space="preserve"> Please return your completed survey to:</w:t>
      </w:r>
    </w:p>
    <w:p w:rsidR="003D1E15" w:rsidRPr="00423686" w:rsidRDefault="003D1E15" w:rsidP="003D1E15">
      <w:pPr>
        <w:pStyle w:val="BasicParagraph"/>
        <w:rPr>
          <w:rFonts w:ascii="Times New Roman" w:hAnsi="Times New Roman" w:cs="Times New Roman"/>
          <w:b/>
          <w:color w:val="auto"/>
          <w:sz w:val="23"/>
          <w:szCs w:val="23"/>
        </w:rPr>
      </w:pPr>
      <w:r w:rsidRPr="00423686">
        <w:rPr>
          <w:rFonts w:ascii="Times New Roman" w:hAnsi="Times New Roman" w:cs="Times New Roman"/>
          <w:b/>
          <w:color w:val="auto"/>
          <w:sz w:val="23"/>
          <w:szCs w:val="23"/>
        </w:rPr>
        <w:t>PHI –Michigan</w:t>
      </w:r>
    </w:p>
    <w:p w:rsidR="003D1E15" w:rsidRPr="00423686" w:rsidRDefault="003D1E15" w:rsidP="003D1E15">
      <w:pPr>
        <w:pStyle w:val="BasicParagraph"/>
        <w:rPr>
          <w:rFonts w:ascii="Times New Roman" w:hAnsi="Times New Roman" w:cs="Times New Roman"/>
          <w:color w:val="auto"/>
          <w:sz w:val="23"/>
          <w:szCs w:val="23"/>
        </w:rPr>
      </w:pPr>
      <w:r w:rsidRPr="00423686">
        <w:rPr>
          <w:rFonts w:ascii="Times New Roman" w:hAnsi="Times New Roman" w:cs="Times New Roman"/>
          <w:color w:val="auto"/>
          <w:sz w:val="23"/>
          <w:szCs w:val="23"/>
        </w:rPr>
        <w:t>PO Box 505</w:t>
      </w:r>
    </w:p>
    <w:p w:rsidR="003D1E15" w:rsidRPr="00423686" w:rsidRDefault="003D1E15" w:rsidP="003D1E15">
      <w:pPr>
        <w:pStyle w:val="BasicParagraph"/>
        <w:rPr>
          <w:rFonts w:ascii="Times New Roman" w:hAnsi="Times New Roman" w:cs="Times New Roman"/>
          <w:color w:val="auto"/>
          <w:sz w:val="23"/>
          <w:szCs w:val="23"/>
        </w:rPr>
      </w:pPr>
      <w:r w:rsidRPr="00423686">
        <w:rPr>
          <w:rFonts w:ascii="Times New Roman" w:hAnsi="Times New Roman" w:cs="Times New Roman"/>
          <w:color w:val="auto"/>
          <w:sz w:val="23"/>
          <w:szCs w:val="23"/>
        </w:rPr>
        <w:t>Linden, MI 48451-9912</w:t>
      </w:r>
    </w:p>
    <w:p w:rsidR="003D1E15" w:rsidRDefault="003D1E15" w:rsidP="003D1E15">
      <w:pPr>
        <w:pStyle w:val="BodyText"/>
        <w:rPr>
          <w:sz w:val="23"/>
          <w:szCs w:val="23"/>
        </w:rPr>
      </w:pPr>
    </w:p>
    <w:p w:rsidR="003D1E15" w:rsidRPr="001E20C1" w:rsidRDefault="003D1E15" w:rsidP="003D1E15">
      <w:pPr>
        <w:pStyle w:val="BodyText"/>
        <w:rPr>
          <w:sz w:val="23"/>
          <w:szCs w:val="23"/>
        </w:rPr>
      </w:pPr>
      <w:r w:rsidRPr="001E20C1">
        <w:rPr>
          <w:sz w:val="23"/>
          <w:szCs w:val="23"/>
        </w:rPr>
        <w:t xml:space="preserve"> Thank you in advance for completing this survey.</w:t>
      </w:r>
    </w:p>
    <w:p w:rsidR="003D1E15" w:rsidRPr="001E20C1" w:rsidRDefault="003D1E15" w:rsidP="003D1E15">
      <w:pPr>
        <w:pStyle w:val="BodyText"/>
        <w:rPr>
          <w:sz w:val="23"/>
          <w:szCs w:val="23"/>
        </w:rPr>
      </w:pPr>
      <w:r w:rsidRPr="001E20C1">
        <w:rPr>
          <w:sz w:val="23"/>
          <w:szCs w:val="23"/>
        </w:rPr>
        <w:t>Sincerely,</w:t>
      </w:r>
    </w:p>
    <w:p w:rsidR="003D1E15" w:rsidRPr="001E20C1" w:rsidRDefault="003D1E15" w:rsidP="003D1E15">
      <w:pPr>
        <w:pStyle w:val="Signature"/>
        <w:rPr>
          <w:sz w:val="23"/>
          <w:szCs w:val="23"/>
        </w:rPr>
      </w:pPr>
      <w:r w:rsidRPr="001E20C1">
        <w:rPr>
          <w:sz w:val="23"/>
          <w:szCs w:val="23"/>
        </w:rPr>
        <w:t>&lt;&lt;</w:t>
      </w:r>
      <w:r>
        <w:rPr>
          <w:b/>
          <w:sz w:val="23"/>
          <w:szCs w:val="23"/>
        </w:rPr>
        <w:t>Sender</w:t>
      </w:r>
      <w:r w:rsidRPr="001E20C1">
        <w:rPr>
          <w:b/>
          <w:sz w:val="23"/>
          <w:szCs w:val="23"/>
        </w:rPr>
        <w:t xml:space="preserve"> Name</w:t>
      </w:r>
      <w:r w:rsidRPr="001E20C1">
        <w:rPr>
          <w:sz w:val="23"/>
          <w:szCs w:val="23"/>
        </w:rPr>
        <w:t>&gt;&gt;</w:t>
      </w:r>
    </w:p>
    <w:p w:rsidR="003D1E15" w:rsidRPr="001E20C1" w:rsidRDefault="003D1E15" w:rsidP="003D1E15">
      <w:pPr>
        <w:pStyle w:val="ccEnclosure"/>
        <w:spacing w:before="0" w:after="0"/>
        <w:ind w:left="0"/>
        <w:rPr>
          <w:sz w:val="23"/>
          <w:szCs w:val="23"/>
        </w:rPr>
      </w:pPr>
      <w:r w:rsidRPr="001E20C1">
        <w:rPr>
          <w:sz w:val="23"/>
          <w:szCs w:val="23"/>
        </w:rPr>
        <w:tab/>
        <w:t>&lt;&lt;</w:t>
      </w:r>
      <w:r w:rsidRPr="001E20C1">
        <w:rPr>
          <w:b/>
          <w:sz w:val="23"/>
          <w:szCs w:val="23"/>
        </w:rPr>
        <w:t>Current Title</w:t>
      </w:r>
      <w:r w:rsidRPr="001E20C1">
        <w:rPr>
          <w:sz w:val="23"/>
          <w:szCs w:val="23"/>
        </w:rPr>
        <w:t>&gt;&gt;</w:t>
      </w:r>
    </w:p>
    <w:p w:rsidR="003D1E15" w:rsidRDefault="003D1E15" w:rsidP="003D1E15">
      <w:pPr>
        <w:pStyle w:val="ccEnclosure"/>
        <w:spacing w:before="0" w:after="0"/>
        <w:ind w:left="0"/>
        <w:rPr>
          <w:sz w:val="23"/>
          <w:szCs w:val="23"/>
        </w:rPr>
      </w:pPr>
      <w:r w:rsidRPr="001E20C1">
        <w:rPr>
          <w:sz w:val="23"/>
          <w:szCs w:val="23"/>
        </w:rPr>
        <w:tab/>
      </w:r>
    </w:p>
    <w:p w:rsidR="003D1E15" w:rsidRPr="001E20C1" w:rsidRDefault="003D1E15" w:rsidP="003D1E15">
      <w:pPr>
        <w:pStyle w:val="ccEnclosure"/>
        <w:spacing w:before="0" w:after="0"/>
        <w:ind w:left="0"/>
        <w:rPr>
          <w:sz w:val="23"/>
          <w:szCs w:val="23"/>
        </w:rPr>
      </w:pPr>
      <w:r>
        <w:rPr>
          <w:sz w:val="23"/>
          <w:szCs w:val="23"/>
        </w:rPr>
        <w:tab/>
      </w:r>
      <w:r w:rsidRPr="001E20C1">
        <w:rPr>
          <w:sz w:val="23"/>
          <w:szCs w:val="23"/>
        </w:rPr>
        <w:t>Enclosure</w:t>
      </w:r>
    </w:p>
    <w:p w:rsidR="002151AA" w:rsidRDefault="002151AA">
      <w:pPr>
        <w:sectPr w:rsidR="002151AA" w:rsidSect="00850D28">
          <w:headerReference w:type="default" r:id="rId87"/>
          <w:footerReference w:type="default" r:id="rId88"/>
          <w:endnotePr>
            <w:numFmt w:val="decimal"/>
          </w:endnotePr>
          <w:pgSz w:w="12240" w:h="15840"/>
          <w:pgMar w:top="1440" w:right="1440" w:bottom="1152" w:left="1440" w:header="720" w:footer="720" w:gutter="0"/>
          <w:pgNumType w:start="1"/>
          <w:cols w:space="720"/>
          <w:noEndnote/>
          <w:docGrid w:linePitch="272"/>
        </w:sectPr>
      </w:pPr>
    </w:p>
    <w:p w:rsidR="003D1E15" w:rsidRPr="00C502D8" w:rsidRDefault="003D1E15" w:rsidP="003D1E15">
      <w:pPr>
        <w:pStyle w:val="Heading1"/>
        <w:spacing w:before="0"/>
        <w:jc w:val="left"/>
      </w:pPr>
      <w:r>
        <w:t xml:space="preserve">Survey </w:t>
      </w:r>
      <w:r w:rsidRPr="00C502D8">
        <w:t>Instructions</w:t>
      </w:r>
    </w:p>
    <w:p w:rsidR="003D1E15" w:rsidRPr="00C502D8" w:rsidRDefault="003D1E15" w:rsidP="003D1E15">
      <w:pPr>
        <w:pStyle w:val="Heading2"/>
      </w:pPr>
      <w:r w:rsidRPr="00C502D8">
        <w:t>Purpose</w:t>
      </w:r>
      <w:r>
        <w:t xml:space="preserve"> of the Survey</w:t>
      </w:r>
      <w:r w:rsidRPr="00C502D8">
        <w:t>:</w:t>
      </w:r>
    </w:p>
    <w:p w:rsidR="003D1E15" w:rsidRDefault="003D1E15" w:rsidP="003D1E15">
      <w:r w:rsidRPr="00C502D8">
        <w:t>You received this survey because your organization receives funding to</w:t>
      </w:r>
      <w:r>
        <w:t xml:space="preserve"> provide for older adults</w:t>
      </w:r>
      <w:r w:rsidRPr="00C502D8">
        <w:t xml:space="preserve"> and/or people of all ages with physical or intellectual/developmental disabilities</w:t>
      </w:r>
      <w:r>
        <w:t xml:space="preserve"> the following services:</w:t>
      </w:r>
    </w:p>
    <w:p w:rsidR="003D1E15" w:rsidRDefault="003D1E15" w:rsidP="00037C11">
      <w:pPr>
        <w:pStyle w:val="bullet1"/>
      </w:pPr>
      <w:r>
        <w:t>Adult day</w:t>
      </w:r>
    </w:p>
    <w:p w:rsidR="003D1E15" w:rsidRDefault="003D1E15" w:rsidP="00037C11">
      <w:pPr>
        <w:pStyle w:val="bullet1"/>
      </w:pPr>
      <w:r>
        <w:t>Community living supports</w:t>
      </w:r>
    </w:p>
    <w:p w:rsidR="003D1E15" w:rsidRDefault="003D1E15" w:rsidP="00037C11">
      <w:pPr>
        <w:pStyle w:val="bullet1"/>
      </w:pPr>
      <w:r>
        <w:t>Homemaking</w:t>
      </w:r>
    </w:p>
    <w:p w:rsidR="003D1E15" w:rsidRDefault="003D1E15" w:rsidP="00037C11">
      <w:pPr>
        <w:pStyle w:val="bullet1"/>
      </w:pPr>
      <w:r>
        <w:t>Personal care</w:t>
      </w:r>
    </w:p>
    <w:p w:rsidR="003D1E15" w:rsidRDefault="003D1E15" w:rsidP="00037C11">
      <w:pPr>
        <w:pStyle w:val="bullet1"/>
      </w:pPr>
      <w:r>
        <w:t>Private duty</w:t>
      </w:r>
    </w:p>
    <w:p w:rsidR="003D1E15" w:rsidRDefault="003D1E15" w:rsidP="00037C11">
      <w:pPr>
        <w:pStyle w:val="bullet1"/>
      </w:pPr>
      <w:r>
        <w:t>Residential services</w:t>
      </w:r>
    </w:p>
    <w:p w:rsidR="003D1E15" w:rsidRPr="00B97EE8" w:rsidRDefault="000E00C1" w:rsidP="00037C11">
      <w:pPr>
        <w:pStyle w:val="bullet1"/>
      </w:pPr>
      <w:r>
        <w:t>R</w:t>
      </w:r>
      <w:r w:rsidR="003D1E15">
        <w:t>espite services</w:t>
      </w:r>
    </w:p>
    <w:p w:rsidR="003D1E15" w:rsidRPr="00C502D8" w:rsidRDefault="003D1E15" w:rsidP="003D1E15">
      <w:r w:rsidRPr="00C502D8">
        <w:t xml:space="preserve">The Centers for </w:t>
      </w:r>
      <w:r>
        <w:t>Medicare</w:t>
      </w:r>
      <w:r w:rsidRPr="00C502D8">
        <w:t xml:space="preserve"> and </w:t>
      </w:r>
      <w:r>
        <w:t>Medicaid</w:t>
      </w:r>
      <w:r w:rsidRPr="00C502D8">
        <w:t xml:space="preserve"> Services has asked </w:t>
      </w:r>
      <w:r>
        <w:t>Michigan</w:t>
      </w:r>
      <w:r w:rsidRPr="00C502D8">
        <w:t xml:space="preserve"> to gather and report basic information about the volume, stability, wages, and compensation of direct service workers (DSW)</w:t>
      </w:r>
      <w:r>
        <w:t>, registered nurses (RNs), and licensed practical nurses (LPNs)</w:t>
      </w:r>
      <w:r w:rsidRPr="00C502D8">
        <w:t>. This information will allow state and federal policymakers to:</w:t>
      </w:r>
    </w:p>
    <w:p w:rsidR="003D1E15" w:rsidRPr="00B97EE8" w:rsidRDefault="003D1E15" w:rsidP="00037C11">
      <w:pPr>
        <w:pStyle w:val="bullet1"/>
      </w:pPr>
      <w:r w:rsidRPr="00B97EE8">
        <w:t>Identify and set priorities for long-term support and services reform and systems change.</w:t>
      </w:r>
    </w:p>
    <w:p w:rsidR="003D1E15" w:rsidRPr="00B97EE8" w:rsidRDefault="003D1E15" w:rsidP="00037C11">
      <w:pPr>
        <w:pStyle w:val="bullet1"/>
      </w:pPr>
      <w:r w:rsidRPr="00B97EE8">
        <w:t>Inform policy development regarding direct services workforce improvement initiatives.</w:t>
      </w:r>
    </w:p>
    <w:p w:rsidR="003D1E15" w:rsidRPr="00B97EE8" w:rsidRDefault="003D1E15" w:rsidP="00037C11">
      <w:pPr>
        <w:pStyle w:val="bullet1"/>
      </w:pPr>
      <w:r w:rsidRPr="00B97EE8">
        <w:t>Promote integrated planning and coordinated approaches for long-term supports and services.</w:t>
      </w:r>
    </w:p>
    <w:p w:rsidR="003D1E15" w:rsidRPr="00B97EE8" w:rsidRDefault="003D1E15" w:rsidP="00037C11">
      <w:pPr>
        <w:pStyle w:val="bullet1"/>
      </w:pPr>
      <w:r w:rsidRPr="00B97EE8">
        <w:t>Create a baseline against which the progress of workforce improvement initiatives can be measured.</w:t>
      </w:r>
    </w:p>
    <w:p w:rsidR="003D1E15" w:rsidRPr="00B97EE8" w:rsidRDefault="003D1E15" w:rsidP="00037C11">
      <w:pPr>
        <w:pStyle w:val="bullet1"/>
      </w:pPr>
      <w:r w:rsidRPr="00B97EE8">
        <w:t>Compare workforce outcomes for various programs and populations to better evaluate the impact of policy initiatives.</w:t>
      </w:r>
    </w:p>
    <w:p w:rsidR="003D1E15" w:rsidRPr="00B97EE8" w:rsidRDefault="003D1E15" w:rsidP="00037C11">
      <w:pPr>
        <w:pStyle w:val="bullet1"/>
      </w:pPr>
      <w:r w:rsidRPr="00B97EE8">
        <w:t>Compare state progress with the progress of other states and with overall national performance (where data from other states are available).</w:t>
      </w:r>
    </w:p>
    <w:p w:rsidR="003D1E15" w:rsidRDefault="003D1E15" w:rsidP="003D1E15">
      <w:r w:rsidRPr="0022332C">
        <w:t>Information from this survey will help the federal and state governments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Michigan by September 2012</w:t>
      </w:r>
    </w:p>
    <w:p w:rsidR="003D1E15" w:rsidRDefault="003D1E15" w:rsidP="003D1E15">
      <w:pPr>
        <w:pStyle w:val="Heading2"/>
      </w:pPr>
      <w:r>
        <w:t>Notice of Privacy:</w:t>
      </w:r>
    </w:p>
    <w:p w:rsidR="003D1E15" w:rsidRPr="0022332C" w:rsidRDefault="003D1E15" w:rsidP="003D1E15">
      <w:r>
        <w:t xml:space="preserve">Filling out this survey is voluntary.  </w:t>
      </w:r>
      <w:r w:rsidRPr="0022332C">
        <w:t>Your answers to these questions will be kept private under the guidelines of the Privacy Act and will not affect your status as a MI Choice provider.</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22332C">
        <w:t>This number is the only way your organization will be identified; it will be kept separate from your responses and used only for the purpose of tracking which organizations complete the survey</w:t>
      </w:r>
      <w:r w:rsidRPr="007A7C72">
        <w:t>,</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22332C">
        <w:t>Results of this survey will be reported only in the aggregate; your organization will not be identified in any way.</w:t>
      </w:r>
    </w:p>
    <w:p w:rsidR="003D1E15" w:rsidRPr="00BC2D87" w:rsidRDefault="003D1E15" w:rsidP="003D1E15">
      <w:pPr>
        <w:rPr>
          <w:b/>
        </w:rPr>
      </w:pPr>
      <w:r w:rsidRPr="00C502D8">
        <w:t xml:space="preserve">If you have any questions or concerns about the survey, please contact </w:t>
      </w:r>
      <w:r w:rsidRPr="00BC2D87">
        <w:rPr>
          <w:b/>
        </w:rPr>
        <w:t>Tameshia Bridges</w:t>
      </w:r>
      <w:r>
        <w:t xml:space="preserve"> at </w:t>
      </w:r>
      <w:r w:rsidRPr="00BC2D87">
        <w:rPr>
          <w:b/>
        </w:rPr>
        <w:t>(517) 643-1049</w:t>
      </w:r>
      <w:r>
        <w:rPr>
          <w:b/>
        </w:rPr>
        <w:t xml:space="preserve"> or tbridges@phinational.org</w:t>
      </w:r>
    </w:p>
    <w:p w:rsidR="003D1E15" w:rsidRPr="00C502D8" w:rsidRDefault="003D1E15" w:rsidP="003D1E15">
      <w:pPr>
        <w:pStyle w:val="Heading2"/>
        <w:keepNext/>
      </w:pPr>
      <w:r>
        <w:t>Directions:</w:t>
      </w:r>
    </w:p>
    <w:p w:rsidR="003D1E15" w:rsidRDefault="003D1E15" w:rsidP="003D1E15">
      <w:pPr>
        <w:spacing w:after="0"/>
      </w:pPr>
      <w:r>
        <w:t xml:space="preserve">We encourage you to complete your survey online at: </w:t>
      </w:r>
    </w:p>
    <w:p w:rsidR="003D1E15" w:rsidRPr="00C27B2A" w:rsidRDefault="003D1E15" w:rsidP="003D1E15">
      <w:pPr>
        <w:rPr>
          <w:i/>
          <w:u w:val="single"/>
        </w:rPr>
      </w:pPr>
      <w:r w:rsidRPr="00C27B2A">
        <w:rPr>
          <w:rStyle w:val="BLUE"/>
          <w:b/>
          <w:u w:val="single"/>
        </w:rPr>
        <w:t>https://www.research.net/s/Michigan-MI-Choice-Employer-Survey</w:t>
      </w:r>
    </w:p>
    <w:p w:rsidR="003D1E15" w:rsidRPr="001B09D2" w:rsidRDefault="003D1E15" w:rsidP="003D1E15">
      <w:pPr>
        <w:rPr>
          <w:b/>
          <w:i/>
        </w:rPr>
      </w:pPr>
      <w:r>
        <w:t>If you complete the survey online, please enter &lt;&lt;</w:t>
      </w:r>
      <w:r w:rsidRPr="00654E31">
        <w:rPr>
          <w:b/>
          <w:color w:val="943634" w:themeColor="accent2" w:themeShade="BF"/>
        </w:rPr>
        <w:t>123456</w:t>
      </w:r>
      <w:r>
        <w:rPr>
          <w:b/>
          <w:color w:val="943634" w:themeColor="accent2" w:themeShade="BF"/>
        </w:rPr>
        <w:t>&gt;&gt;</w:t>
      </w:r>
      <w:r>
        <w:t xml:space="preserve"> when it asks for your Survey ID number.  Alternatively, y</w:t>
      </w:r>
      <w:r w:rsidRPr="00C502D8">
        <w:t xml:space="preserve">ou may </w:t>
      </w:r>
      <w:r>
        <w:t xml:space="preserve">complete the paper survey enclosed and </w:t>
      </w:r>
      <w:r w:rsidRPr="00C502D8">
        <w:t xml:space="preserve">return your completed survey to </w:t>
      </w:r>
      <w:r>
        <w:rPr>
          <w:b/>
          <w:i/>
        </w:rPr>
        <w:t xml:space="preserve">PHI Michigan, </w:t>
      </w:r>
      <w:r w:rsidRPr="00CA6BA1">
        <w:rPr>
          <w:b/>
          <w:i/>
        </w:rPr>
        <w:t>P.O. Box 505</w:t>
      </w:r>
      <w:r>
        <w:rPr>
          <w:b/>
          <w:i/>
        </w:rPr>
        <w:t xml:space="preserve">, </w:t>
      </w:r>
      <w:r w:rsidRPr="00CA6BA1">
        <w:rPr>
          <w:b/>
          <w:i/>
        </w:rPr>
        <w:t>Linden, MI 48451-9912</w:t>
      </w:r>
      <w:r w:rsidRPr="00C502D8">
        <w:t>by mail using the s</w:t>
      </w:r>
      <w:r>
        <w:t xml:space="preserve">tamped return envelope enclosed. </w:t>
      </w:r>
    </w:p>
    <w:p w:rsidR="003D1E15" w:rsidRDefault="003D1E15" w:rsidP="003D1E15">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 xml:space="preserve">This survey should be completed by the person or group in your organization responsible for maintaining </w:t>
      </w:r>
      <w:r>
        <w:t>employee</w:t>
      </w:r>
      <w:r w:rsidRPr="00C502D8">
        <w:t xml:space="preserve"> records including wages, benefits, hiring, training</w:t>
      </w:r>
      <w:r>
        <w:t>,</w:t>
      </w:r>
      <w:r w:rsidRPr="00C502D8">
        <w:t xml:space="preserve"> and tenure with your organization. </w:t>
      </w:r>
      <w:r w:rsidRPr="0022332C">
        <w:t>If your organization is part of a larger national or state organization, please consult with your organization’s headquarters for answers to any questions that you do not know.</w:t>
      </w:r>
    </w:p>
    <w:p w:rsidR="003D1E15" w:rsidRPr="00663FD8" w:rsidRDefault="003D1E15" w:rsidP="003D1E15">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w:t>
      </w:r>
      <w:r>
        <w:t>,</w:t>
      </w:r>
      <w:r w:rsidRPr="00C502D8">
        <w:t xml:space="preserve"> and training challenges over time and compare your organization’s experience</w:t>
      </w:r>
      <w:r>
        <w:t>s</w:t>
      </w:r>
      <w:r w:rsidRPr="00C502D8">
        <w:t xml:space="preserve"> to those </w:t>
      </w:r>
      <w:r>
        <w:t>of other organizations Michigan</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89" w:history="1">
        <w:r w:rsidRPr="00663FD8">
          <w:rPr>
            <w:rStyle w:val="BLUE"/>
            <w:u w:val="single"/>
          </w:rPr>
          <w:t>www.dswresourcecenter.org</w:t>
        </w:r>
      </w:hyperlink>
      <w:r w:rsidRPr="00404ACA">
        <w:rPr>
          <w:rStyle w:val="BLUE"/>
        </w:rPr>
        <w:t xml:space="preserve">). </w:t>
      </w:r>
    </w:p>
    <w:p w:rsidR="003D1E15" w:rsidRPr="00C502D8" w:rsidRDefault="003D1E15" w:rsidP="003D1E15">
      <w:r w:rsidRPr="00C502D8">
        <w:t>Please refer to the following definitions as you complete this survey.</w:t>
      </w:r>
    </w:p>
    <w:p w:rsidR="003D1E15" w:rsidRPr="00B02096" w:rsidRDefault="003D1E15" w:rsidP="003D1E15">
      <w:pPr>
        <w:pStyle w:val="Heading2"/>
        <w:jc w:val="center"/>
        <w:rPr>
          <w:u w:val="single"/>
        </w:rPr>
      </w:pPr>
      <w:r>
        <w:rPr>
          <w:u w:val="single"/>
        </w:rPr>
        <w:t xml:space="preserve">Definitions: </w:t>
      </w:r>
      <w:r w:rsidRPr="00B02096">
        <w:rPr>
          <w:u w:val="single"/>
        </w:rPr>
        <w:t>Types of Workers</w:t>
      </w:r>
    </w:p>
    <w:p w:rsidR="003D1E15" w:rsidRPr="003E7AC7" w:rsidRDefault="003D1E15" w:rsidP="003D1E15">
      <w:r w:rsidRPr="00B87793">
        <w:rPr>
          <w:rStyle w:val="Strong"/>
        </w:rPr>
        <w:t>This survey is about people employed or contracted to be direct service workers</w:t>
      </w:r>
      <w:r>
        <w:rPr>
          <w:rStyle w:val="Strong"/>
        </w:rPr>
        <w:t>, RNs, and LPNs</w:t>
      </w:r>
      <w:r w:rsidRPr="00B87793">
        <w:rPr>
          <w:rStyle w:val="Strong"/>
        </w:rPr>
        <w:t>.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3D1E15" w:rsidRPr="00F9181A" w:rsidRDefault="003D1E15" w:rsidP="003D1E15">
      <w:pPr>
        <w:numPr>
          <w:ilvl w:val="0"/>
          <w:numId w:val="4"/>
        </w:numPr>
        <w:tabs>
          <w:tab w:val="left" w:pos="540"/>
        </w:tabs>
        <w:spacing w:after="60" w:line="240" w:lineRule="auto"/>
        <w:ind w:left="547"/>
        <w:rPr>
          <w:spacing w:val="-2"/>
        </w:rPr>
      </w:pPr>
      <w:r w:rsidRPr="00F9181A">
        <w:rPr>
          <w:spacing w:val="-2"/>
        </w:rPr>
        <w:t>Personal and home care aides</w:t>
      </w:r>
    </w:p>
    <w:p w:rsidR="003D1E15" w:rsidRPr="00F9181A" w:rsidRDefault="003D1E15" w:rsidP="003D1E15">
      <w:pPr>
        <w:numPr>
          <w:ilvl w:val="0"/>
          <w:numId w:val="4"/>
        </w:numPr>
        <w:tabs>
          <w:tab w:val="left" w:pos="540"/>
        </w:tabs>
        <w:spacing w:after="60" w:line="240" w:lineRule="auto"/>
        <w:ind w:left="547"/>
        <w:rPr>
          <w:spacing w:val="-2"/>
        </w:rPr>
      </w:pPr>
      <w:r w:rsidRPr="00F9181A">
        <w:rPr>
          <w:spacing w:val="-2"/>
        </w:rPr>
        <w:t>Home health aides</w:t>
      </w:r>
    </w:p>
    <w:p w:rsidR="003D1E15" w:rsidRPr="00F9181A" w:rsidRDefault="003D1E15" w:rsidP="003D1E15">
      <w:pPr>
        <w:numPr>
          <w:ilvl w:val="0"/>
          <w:numId w:val="4"/>
        </w:numPr>
        <w:tabs>
          <w:tab w:val="left" w:pos="540"/>
        </w:tabs>
        <w:spacing w:after="60" w:line="240" w:lineRule="auto"/>
        <w:ind w:left="547"/>
        <w:rPr>
          <w:spacing w:val="-2"/>
        </w:rPr>
      </w:pPr>
      <w:r w:rsidRPr="00F9181A">
        <w:rPr>
          <w:spacing w:val="-2"/>
        </w:rPr>
        <w:t>Direct support professionals</w:t>
      </w:r>
    </w:p>
    <w:p w:rsidR="003D1E15" w:rsidRPr="00F9181A" w:rsidRDefault="003D1E15" w:rsidP="003D1E15">
      <w:pPr>
        <w:numPr>
          <w:ilvl w:val="0"/>
          <w:numId w:val="4"/>
        </w:numPr>
        <w:tabs>
          <w:tab w:val="left" w:pos="540"/>
        </w:tabs>
        <w:spacing w:after="60" w:line="240" w:lineRule="auto"/>
        <w:ind w:left="547"/>
        <w:rPr>
          <w:spacing w:val="-2"/>
        </w:rPr>
      </w:pPr>
      <w:r w:rsidRPr="00F9181A">
        <w:rPr>
          <w:spacing w:val="-2"/>
        </w:rPr>
        <w:t>Certified nursing assistants</w:t>
      </w:r>
    </w:p>
    <w:p w:rsidR="003D1E15" w:rsidRPr="00F9181A" w:rsidRDefault="003D1E15" w:rsidP="003D1E15">
      <w:pPr>
        <w:numPr>
          <w:ilvl w:val="0"/>
          <w:numId w:val="4"/>
        </w:numPr>
        <w:tabs>
          <w:tab w:val="left" w:pos="540"/>
        </w:tabs>
        <w:spacing w:after="60" w:line="240" w:lineRule="auto"/>
        <w:ind w:left="547"/>
        <w:rPr>
          <w:spacing w:val="-2"/>
        </w:rPr>
      </w:pPr>
      <w:r w:rsidRPr="00F9181A">
        <w:rPr>
          <w:spacing w:val="-2"/>
        </w:rPr>
        <w:t>Homemakers</w:t>
      </w:r>
    </w:p>
    <w:p w:rsidR="003D1E15" w:rsidRPr="00F9181A" w:rsidRDefault="003D1E15" w:rsidP="003D1E15">
      <w:pPr>
        <w:numPr>
          <w:ilvl w:val="0"/>
          <w:numId w:val="4"/>
        </w:numPr>
        <w:tabs>
          <w:tab w:val="left" w:pos="540"/>
        </w:tabs>
        <w:spacing w:after="60" w:line="240" w:lineRule="auto"/>
        <w:ind w:left="547"/>
        <w:rPr>
          <w:spacing w:val="-2"/>
        </w:rPr>
      </w:pPr>
      <w:r w:rsidRPr="00F9181A">
        <w:rPr>
          <w:spacing w:val="-2"/>
        </w:rPr>
        <w:t>Personal attendants</w:t>
      </w:r>
    </w:p>
    <w:p w:rsidR="003D1E15" w:rsidRDefault="003D1E15" w:rsidP="003D1E15">
      <w:pPr>
        <w:pStyle w:val="Heading2"/>
      </w:pPr>
      <w:r>
        <w:t>Please i</w:t>
      </w:r>
      <w:r w:rsidRPr="00C502D8">
        <w:t>nclude</w:t>
      </w:r>
      <w:r>
        <w:t xml:space="preserve"> in your responses:</w:t>
      </w:r>
    </w:p>
    <w:p w:rsidR="003D1E15" w:rsidRPr="00C323CA" w:rsidRDefault="003D1E15" w:rsidP="00037C11">
      <w:pPr>
        <w:pStyle w:val="bullet1"/>
      </w:pPr>
      <w:r w:rsidRPr="00C323CA">
        <w:t xml:space="preserve">All </w:t>
      </w:r>
      <w:r w:rsidRPr="00C323CA">
        <w:rPr>
          <w:bCs/>
        </w:rPr>
        <w:t>p</w:t>
      </w:r>
      <w:r w:rsidRPr="00C323CA">
        <w:t>eople whose primary job responsibility is to provide support, training, supervision, and personal assistance to older adults and/or people of all ages with physical and/or intellectual disabilities with support needs</w:t>
      </w:r>
      <w:r>
        <w:t xml:space="preserve">. </w:t>
      </w:r>
    </w:p>
    <w:p w:rsidR="003D1E15" w:rsidRPr="00C323CA" w:rsidRDefault="003D1E15" w:rsidP="00037C11">
      <w:pPr>
        <w:pStyle w:val="bullet1"/>
      </w:pPr>
      <w:r w:rsidRPr="00C323CA">
        <w:t>All part-time, full-time, intermittent</w:t>
      </w:r>
      <w:r>
        <w:t>,</w:t>
      </w:r>
      <w:r w:rsidRPr="00C323CA">
        <w:t xml:space="preserve"> and</w:t>
      </w:r>
      <w:r>
        <w:t xml:space="preserve"> on-call direct service workers, RNs and LPNs.</w:t>
      </w:r>
    </w:p>
    <w:p w:rsidR="003D1E15" w:rsidRPr="00C323CA" w:rsidRDefault="003D1E15" w:rsidP="00037C11">
      <w:pPr>
        <w:pStyle w:val="bullet1"/>
      </w:pPr>
      <w:r w:rsidRPr="00C323CA">
        <w:t>All direct service workers</w:t>
      </w:r>
      <w:r>
        <w:t>, RNs, and LPNs</w:t>
      </w:r>
      <w:r w:rsidRPr="00C323CA">
        <w:t xml:space="preserve"> from all branches, divisions</w:t>
      </w:r>
      <w:r>
        <w:t>,</w:t>
      </w:r>
      <w:r w:rsidRPr="00C323CA">
        <w:t xml:space="preserve"> or offices of y</w:t>
      </w:r>
      <w:r>
        <w:t>our organization in this state.</w:t>
      </w:r>
    </w:p>
    <w:p w:rsidR="003D1E15" w:rsidRPr="00C323CA" w:rsidRDefault="003D1E15" w:rsidP="00037C11">
      <w:pPr>
        <w:pStyle w:val="bullet1"/>
      </w:pPr>
      <w:r w:rsidRPr="00C323CA">
        <w:t>Contract or subcontracted workers who are not employed by your organization directly.</w:t>
      </w:r>
    </w:p>
    <w:p w:rsidR="003D1E15" w:rsidRPr="00F604C6" w:rsidRDefault="003D1E15"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3D1E15" w:rsidRPr="00C502D8" w:rsidRDefault="003D1E15" w:rsidP="003D1E15">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3D1E15" w:rsidRDefault="003D1E15" w:rsidP="003D1E15">
      <w:r w:rsidRPr="00404ACA">
        <w:rPr>
          <w:rStyle w:val="Strong"/>
        </w:rPr>
        <w:t>Do not include</w:t>
      </w:r>
      <w:r w:rsidRPr="00C502D8">
        <w:t xml:space="preserve"> </w:t>
      </w:r>
      <w:r>
        <w:t xml:space="preserve">other </w:t>
      </w:r>
      <w:r w:rsidRPr="00C502D8">
        <w:t>licensed health care staff (</w:t>
      </w:r>
      <w:r>
        <w:t xml:space="preserve">physicians, </w:t>
      </w:r>
      <w:r w:rsidRPr="00C502D8">
        <w:t>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3D1E15" w:rsidRPr="00B02096" w:rsidRDefault="003D1E15" w:rsidP="003D1E15">
      <w:pPr>
        <w:pStyle w:val="Heading2"/>
        <w:jc w:val="center"/>
        <w:rPr>
          <w:u w:val="single"/>
        </w:rPr>
      </w:pPr>
      <w:r>
        <w:rPr>
          <w:u w:val="single"/>
        </w:rPr>
        <w:t>Definitions: Workplace Settings / Services</w:t>
      </w:r>
    </w:p>
    <w:p w:rsidR="003D1E15" w:rsidRPr="006811E0" w:rsidRDefault="003D1E15" w:rsidP="003D1E15">
      <w:pPr>
        <w:rPr>
          <w:i/>
          <w:color w:val="0070C0"/>
          <w:spacing w:val="-2"/>
        </w:rPr>
      </w:pPr>
      <w:r w:rsidRPr="006811E0">
        <w:t>This survey refers to the fo</w:t>
      </w:r>
      <w:r>
        <w:t>llowing services in your state:</w:t>
      </w:r>
    </w:p>
    <w:p w:rsidR="003D1E15" w:rsidRPr="00B97EE8" w:rsidRDefault="003D1E15" w:rsidP="003D1E15">
      <w:pPr>
        <w:numPr>
          <w:ilvl w:val="0"/>
          <w:numId w:val="4"/>
        </w:numPr>
        <w:tabs>
          <w:tab w:val="left" w:pos="540"/>
        </w:tabs>
        <w:spacing w:after="60" w:line="240" w:lineRule="auto"/>
        <w:ind w:left="547"/>
        <w:rPr>
          <w:spacing w:val="-2"/>
        </w:rPr>
      </w:pPr>
      <w:r w:rsidRPr="00B97EE8">
        <w:rPr>
          <w:spacing w:val="-2"/>
        </w:rPr>
        <w:t xml:space="preserve">Community living supports </w:t>
      </w:r>
    </w:p>
    <w:p w:rsidR="003D1E15" w:rsidRPr="00B97EE8" w:rsidRDefault="003D1E15" w:rsidP="003D1E15">
      <w:pPr>
        <w:numPr>
          <w:ilvl w:val="0"/>
          <w:numId w:val="4"/>
        </w:numPr>
        <w:tabs>
          <w:tab w:val="left" w:pos="540"/>
        </w:tabs>
        <w:spacing w:after="60" w:line="240" w:lineRule="auto"/>
        <w:ind w:left="547"/>
        <w:rPr>
          <w:spacing w:val="-2"/>
        </w:rPr>
      </w:pPr>
      <w:r w:rsidRPr="00B97EE8">
        <w:rPr>
          <w:spacing w:val="-2"/>
        </w:rPr>
        <w:t xml:space="preserve">Personal care </w:t>
      </w:r>
    </w:p>
    <w:p w:rsidR="003D1E15" w:rsidRPr="00B97EE8" w:rsidRDefault="003D1E15" w:rsidP="003D1E15">
      <w:pPr>
        <w:numPr>
          <w:ilvl w:val="0"/>
          <w:numId w:val="4"/>
        </w:numPr>
        <w:tabs>
          <w:tab w:val="left" w:pos="540"/>
        </w:tabs>
        <w:spacing w:after="60" w:line="240" w:lineRule="auto"/>
        <w:ind w:left="547"/>
        <w:rPr>
          <w:spacing w:val="-2"/>
        </w:rPr>
      </w:pPr>
      <w:r w:rsidRPr="00B97EE8">
        <w:rPr>
          <w:spacing w:val="-2"/>
        </w:rPr>
        <w:t>Private duty nursing</w:t>
      </w:r>
    </w:p>
    <w:p w:rsidR="003D1E15" w:rsidRPr="00B97EE8" w:rsidRDefault="003D1E15" w:rsidP="003D1E15">
      <w:pPr>
        <w:numPr>
          <w:ilvl w:val="0"/>
          <w:numId w:val="4"/>
        </w:numPr>
        <w:tabs>
          <w:tab w:val="left" w:pos="540"/>
        </w:tabs>
        <w:spacing w:after="60" w:line="240" w:lineRule="auto"/>
        <w:ind w:left="547"/>
        <w:rPr>
          <w:spacing w:val="-2"/>
        </w:rPr>
      </w:pPr>
      <w:r w:rsidRPr="00B97EE8">
        <w:rPr>
          <w:spacing w:val="-2"/>
        </w:rPr>
        <w:t>Home maker/ home chore</w:t>
      </w:r>
    </w:p>
    <w:p w:rsidR="003D1E15" w:rsidRPr="00B97EE8" w:rsidRDefault="003D1E15" w:rsidP="003D1E15">
      <w:pPr>
        <w:numPr>
          <w:ilvl w:val="0"/>
          <w:numId w:val="4"/>
        </w:numPr>
        <w:tabs>
          <w:tab w:val="left" w:pos="540"/>
        </w:tabs>
        <w:spacing w:after="60" w:line="240" w:lineRule="auto"/>
        <w:ind w:left="547"/>
        <w:rPr>
          <w:spacing w:val="-2"/>
        </w:rPr>
      </w:pPr>
      <w:r w:rsidRPr="00B97EE8">
        <w:rPr>
          <w:spacing w:val="-2"/>
        </w:rPr>
        <w:t>Adult day services</w:t>
      </w:r>
    </w:p>
    <w:p w:rsidR="003D1E15" w:rsidRPr="00B97EE8" w:rsidRDefault="003D1E15" w:rsidP="003D1E15">
      <w:pPr>
        <w:numPr>
          <w:ilvl w:val="0"/>
          <w:numId w:val="4"/>
        </w:numPr>
        <w:tabs>
          <w:tab w:val="left" w:pos="540"/>
        </w:tabs>
        <w:spacing w:after="60" w:line="240" w:lineRule="auto"/>
        <w:ind w:left="547"/>
        <w:rPr>
          <w:spacing w:val="-2"/>
        </w:rPr>
      </w:pPr>
      <w:r w:rsidRPr="00B97EE8">
        <w:rPr>
          <w:spacing w:val="-2"/>
        </w:rPr>
        <w:t>Respite</w:t>
      </w:r>
    </w:p>
    <w:p w:rsidR="003D1E15" w:rsidRDefault="003D1E15" w:rsidP="003D1E15">
      <w:pPr>
        <w:numPr>
          <w:ilvl w:val="0"/>
          <w:numId w:val="4"/>
        </w:numPr>
        <w:tabs>
          <w:tab w:val="left" w:pos="540"/>
        </w:tabs>
        <w:spacing w:after="60" w:line="240" w:lineRule="auto"/>
        <w:ind w:left="547"/>
        <w:rPr>
          <w:spacing w:val="-2"/>
        </w:rPr>
      </w:pPr>
      <w:r w:rsidRPr="00B97EE8">
        <w:rPr>
          <w:spacing w:val="-2"/>
        </w:rPr>
        <w:t>Residential Services</w:t>
      </w:r>
    </w:p>
    <w:p w:rsidR="003D1E15" w:rsidRPr="000D667A" w:rsidRDefault="003D1E15" w:rsidP="003D1E15"/>
    <w:p w:rsidR="003D1E15" w:rsidRDefault="003D1E15" w:rsidP="003D1E15">
      <w:pPr>
        <w:pStyle w:val="Heading2"/>
      </w:pPr>
      <w:r>
        <w:t>Please i</w:t>
      </w:r>
      <w:r w:rsidRPr="00C502D8">
        <w:t>nclude</w:t>
      </w:r>
      <w:r>
        <w:t xml:space="preserve"> in your responses if applicable for your organization:</w:t>
      </w:r>
    </w:p>
    <w:p w:rsidR="003D1E15" w:rsidRPr="00A711B1" w:rsidRDefault="003D1E15" w:rsidP="003D1E15">
      <w:r>
        <w:t>Direct service workers</w:t>
      </w:r>
      <w:r w:rsidRPr="00A711B1">
        <w:t xml:space="preserve"> in the following settings:</w:t>
      </w:r>
    </w:p>
    <w:p w:rsidR="003D1E15" w:rsidRPr="00C502D8" w:rsidRDefault="003D1E15" w:rsidP="003D1E15">
      <w:pPr>
        <w:widowControl w:val="0"/>
        <w:numPr>
          <w:ilvl w:val="0"/>
          <w:numId w:val="33"/>
        </w:numPr>
        <w:autoSpaceDE w:val="0"/>
        <w:autoSpaceDN w:val="0"/>
        <w:adjustRightInd w:val="0"/>
        <w:spacing w:after="120" w:line="240" w:lineRule="auto"/>
      </w:pPr>
      <w:r>
        <w:rPr>
          <w:rStyle w:val="Strong"/>
        </w:rPr>
        <w:t>Residential services—</w:t>
      </w:r>
      <w:r w:rsidRPr="00C502D8">
        <w:t xml:space="preserve">Supports provided to a person living in a community home </w:t>
      </w:r>
      <w:r>
        <w:t xml:space="preserve">or apartment </w:t>
      </w:r>
      <w:r w:rsidRPr="00C502D8">
        <w:t>with two or more people of any age wi</w:t>
      </w:r>
      <w:r>
        <w:t>th disabilities or who are aging (e.g. group home, Assisted Living, adult foster care home, home for the aged)</w:t>
      </w:r>
      <w:r w:rsidRPr="00C502D8">
        <w:t>.</w:t>
      </w:r>
    </w:p>
    <w:p w:rsidR="003D1E15" w:rsidRPr="00C502D8" w:rsidRDefault="003D1E15" w:rsidP="003D1E15">
      <w:pPr>
        <w:widowControl w:val="0"/>
        <w:numPr>
          <w:ilvl w:val="0"/>
          <w:numId w:val="33"/>
        </w:numPr>
        <w:autoSpaceDE w:val="0"/>
        <w:autoSpaceDN w:val="0"/>
        <w:adjustRightInd w:val="0"/>
        <w:spacing w:after="120" w:line="240" w:lineRule="auto"/>
      </w:pPr>
      <w:r>
        <w:rPr>
          <w:rStyle w:val="Strong"/>
        </w:rPr>
        <w:t xml:space="preserve">In-home supports /Home care/personal care </w:t>
      </w:r>
      <w:r w:rsidRPr="00B157CC">
        <w:rPr>
          <w:b/>
        </w:rPr>
        <w:t>—</w:t>
      </w:r>
      <w:r w:rsidRPr="00C502D8">
        <w:t xml:space="preserve">Supports provided to a person in </w:t>
      </w:r>
      <w:r>
        <w:t>his or her</w:t>
      </w:r>
      <w:r w:rsidRPr="00C502D8">
        <w:t xml:space="preserve"> own home or in the home </w:t>
      </w:r>
      <w:r>
        <w:t>or apartment or in the home of a family member.</w:t>
      </w:r>
    </w:p>
    <w:p w:rsidR="003D1E15" w:rsidRPr="00C502D8" w:rsidRDefault="003D1E15" w:rsidP="003D1E15">
      <w:pPr>
        <w:widowControl w:val="0"/>
        <w:numPr>
          <w:ilvl w:val="0"/>
          <w:numId w:val="33"/>
        </w:numPr>
        <w:autoSpaceDE w:val="0"/>
        <w:autoSpaceDN w:val="0"/>
        <w:adjustRightInd w:val="0"/>
        <w:spacing w:after="120" w:line="240" w:lineRule="auto"/>
      </w:pPr>
      <w:r w:rsidRPr="00B87793">
        <w:rPr>
          <w:rStyle w:val="Strong"/>
        </w:rPr>
        <w:t xml:space="preserve">Day programs and </w:t>
      </w:r>
      <w:r>
        <w:rPr>
          <w:rStyle w:val="Strong"/>
        </w:rPr>
        <w:t>community support programs</w:t>
      </w:r>
      <w:r w:rsidRPr="00B157CC">
        <w:rPr>
          <w:b/>
        </w:rPr>
        <w:t>—</w:t>
      </w:r>
      <w:r w:rsidRPr="00C502D8">
        <w:t>Supports provided outside an individual’s home such as adult day</w:t>
      </w:r>
      <w:r>
        <w:t xml:space="preserve"> services</w:t>
      </w:r>
      <w:r w:rsidRPr="00C502D8">
        <w:t xml:space="preserve">. </w:t>
      </w:r>
    </w:p>
    <w:p w:rsidR="003D1E15" w:rsidRPr="00C502D8" w:rsidRDefault="003D1E15" w:rsidP="003D1E15">
      <w:pPr>
        <w:widowControl w:val="0"/>
        <w:numPr>
          <w:ilvl w:val="0"/>
          <w:numId w:val="33"/>
        </w:numPr>
        <w:autoSpaceDE w:val="0"/>
        <w:autoSpaceDN w:val="0"/>
        <w:adjustRightInd w:val="0"/>
        <w:spacing w:after="240" w:line="240" w:lineRule="auto"/>
      </w:pPr>
      <w:r>
        <w:rPr>
          <w:rStyle w:val="Strong"/>
        </w:rPr>
        <w:t>Job or vocational services—</w:t>
      </w:r>
      <w:r w:rsidRPr="00C502D8">
        <w:t xml:space="preserve">Supports to help individuals </w:t>
      </w:r>
      <w:r>
        <w:t xml:space="preserve">on the </w:t>
      </w:r>
      <w:r w:rsidRPr="00C502D8">
        <w:t>job for which they are paid</w:t>
      </w:r>
      <w:r>
        <w:t xml:space="preserve"> or in settings where job coaching and or training is available.</w:t>
      </w:r>
    </w:p>
    <w:p w:rsidR="003D1E15" w:rsidRDefault="003D1E15" w:rsidP="003D1E15">
      <w:pPr>
        <w:rPr>
          <w:b/>
        </w:rPr>
      </w:pPr>
      <w:r w:rsidRPr="00740B66">
        <w:rPr>
          <w:rStyle w:val="Strong"/>
          <w:u w:val="single"/>
        </w:rPr>
        <w:t>Do not include</w:t>
      </w:r>
      <w:r>
        <w:t xml:space="preserve"> employees in the following settings</w:t>
      </w:r>
      <w:r>
        <w:rPr>
          <w:b/>
        </w:rPr>
        <w:t>:</w:t>
      </w:r>
    </w:p>
    <w:p w:rsidR="003D1E15" w:rsidRPr="00C323CA" w:rsidRDefault="003D1E15" w:rsidP="00037C11">
      <w:pPr>
        <w:pStyle w:val="bullet1"/>
      </w:pPr>
      <w:r w:rsidRPr="00740B66">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3D1E15" w:rsidRDefault="003D1E15" w:rsidP="00037C11">
      <w:pPr>
        <w:pStyle w:val="bullet1"/>
      </w:pPr>
      <w:r w:rsidRPr="00740B66">
        <w:t>People working only in school settings</w:t>
      </w:r>
      <w:r w:rsidRPr="00C323CA">
        <w:t xml:space="preserve"> for children through 12</w:t>
      </w:r>
      <w:r w:rsidRPr="00C323CA">
        <w:rPr>
          <w:vertAlign w:val="superscript"/>
        </w:rPr>
        <w:t>th</w:t>
      </w:r>
      <w:r w:rsidRPr="00C323CA">
        <w:t xml:space="preserve"> grade.</w:t>
      </w:r>
    </w:p>
    <w:p w:rsidR="003D1E15" w:rsidRDefault="003D1E15" w:rsidP="00037C11">
      <w:pPr>
        <w:pStyle w:val="bullet1"/>
      </w:pPr>
      <w:r w:rsidRPr="00740B66">
        <w:rPr>
          <w:b/>
        </w:rPr>
        <w:t>People who are hired directly by the person or the person’s family</w:t>
      </w:r>
      <w:r w:rsidRPr="00C323CA">
        <w:t xml:space="preserve"> for whom your organization’s role is limited to being a fiscal intermediary/employer of</w:t>
      </w:r>
      <w:r>
        <w:t xml:space="preserve"> record.</w:t>
      </w:r>
    </w:p>
    <w:p w:rsidR="003D1E15" w:rsidRDefault="003D1E15" w:rsidP="00037C11">
      <w:pPr>
        <w:pStyle w:val="bullet1"/>
      </w:pPr>
      <w:r w:rsidRPr="00740B66">
        <w:rPr>
          <w:b/>
        </w:rPr>
        <w:t>People working in child care facilities</w:t>
      </w:r>
      <w:r w:rsidRPr="00C323CA">
        <w:t xml:space="preserve"> unless they specifically support children with disabilities.</w:t>
      </w:r>
    </w:p>
    <w:p w:rsidR="003D1E15" w:rsidRDefault="003D1E15" w:rsidP="00037C11">
      <w:pPr>
        <w:pStyle w:val="bullet1"/>
        <w:sectPr w:rsidR="003D1E15" w:rsidSect="003D1E15">
          <w:headerReference w:type="default" r:id="rId90"/>
          <w:footerReference w:type="default" r:id="rId91"/>
          <w:endnotePr>
            <w:numFmt w:val="decimal"/>
          </w:endnotePr>
          <w:pgSz w:w="12240" w:h="15840"/>
          <w:pgMar w:top="973" w:right="1440" w:bottom="1152" w:left="1440" w:header="720" w:footer="720" w:gutter="0"/>
          <w:pgNumType w:fmt="lowerRoman"/>
          <w:cols w:space="720"/>
          <w:noEndnote/>
          <w:docGrid w:linePitch="272"/>
        </w:sectPr>
      </w:pPr>
      <w:r w:rsidRPr="00740B66">
        <w:rPr>
          <w:b/>
        </w:rPr>
        <w:t>People providing therapy services</w:t>
      </w:r>
      <w:r>
        <w:t>, such as occupational therapists.</w:t>
      </w:r>
    </w:p>
    <w:p w:rsidR="003D1E15" w:rsidRDefault="003D1E15" w:rsidP="00037C11">
      <w:pPr>
        <w:pStyle w:val="bullet1"/>
        <w:numPr>
          <w:ilvl w:val="0"/>
          <w:numId w:val="0"/>
        </w:numPr>
        <w:ind w:left="547"/>
      </w:pPr>
    </w:p>
    <w:p w:rsidR="003D1E15" w:rsidRPr="001B09D2" w:rsidRDefault="003D1E15" w:rsidP="003D1E15">
      <w:pPr>
        <w:spacing w:after="0"/>
        <w:rPr>
          <w:rFonts w:ascii="Arial" w:hAnsi="Arial" w:cs="Calibri"/>
          <w:b/>
          <w:color w:val="00267F"/>
          <w:sz w:val="28"/>
          <w:szCs w:val="28"/>
        </w:rPr>
      </w:pPr>
      <w:r w:rsidRPr="001B09D2">
        <w:rPr>
          <w:rFonts w:cs="Calibri"/>
          <w:b/>
          <w:color w:val="00267F"/>
          <w:sz w:val="28"/>
          <w:szCs w:val="28"/>
        </w:rPr>
        <w:t>Survey Questions</w:t>
      </w:r>
    </w:p>
    <w:p w:rsidR="003D1E15" w:rsidRPr="00B02096" w:rsidRDefault="003D1E15" w:rsidP="003D1E15">
      <w:pPr>
        <w:pStyle w:val="Questions"/>
        <w:numPr>
          <w:ilvl w:val="0"/>
          <w:numId w:val="34"/>
        </w:numPr>
        <w:ind w:left="1080"/>
      </w:pPr>
      <w:r w:rsidRPr="00B02096">
        <w:t>Which of the following services does your organization currently provide? (check all that apply)</w:t>
      </w:r>
    </w:p>
    <w:p w:rsidR="003D1E15" w:rsidRPr="00532B97" w:rsidRDefault="003D1E15" w:rsidP="003D1E15">
      <w:pPr>
        <w:pStyle w:val="PlainAnswers"/>
      </w:pPr>
      <w:r w:rsidRPr="00532B97">
        <w:t xml:space="preserve">Community </w:t>
      </w:r>
      <w:r>
        <w:t>l</w:t>
      </w:r>
      <w:r w:rsidRPr="00532B97">
        <w:t xml:space="preserve">iving </w:t>
      </w:r>
      <w:r>
        <w:t>s</w:t>
      </w:r>
      <w:r w:rsidRPr="00532B97">
        <w:t>upports</w:t>
      </w:r>
    </w:p>
    <w:p w:rsidR="003D1E15" w:rsidRDefault="003D1E15" w:rsidP="003D1E15">
      <w:pPr>
        <w:pStyle w:val="PlainAnswers"/>
      </w:pPr>
      <w:r w:rsidRPr="00532B97">
        <w:t>Personal care</w:t>
      </w:r>
    </w:p>
    <w:p w:rsidR="003D1E15" w:rsidRDefault="003D1E15" w:rsidP="003D1E15">
      <w:pPr>
        <w:pStyle w:val="PlainAnswers"/>
      </w:pPr>
      <w:r>
        <w:t>Private duty nursing</w:t>
      </w:r>
    </w:p>
    <w:p w:rsidR="003D1E15" w:rsidRPr="00532B97" w:rsidRDefault="003D1E15" w:rsidP="003D1E15">
      <w:pPr>
        <w:pStyle w:val="PlainAnswers"/>
      </w:pPr>
      <w:r>
        <w:t>Home maker/home chore</w:t>
      </w:r>
    </w:p>
    <w:p w:rsidR="003D1E15" w:rsidRPr="00532B97" w:rsidRDefault="003D1E15" w:rsidP="003D1E15">
      <w:pPr>
        <w:pStyle w:val="PlainAnswers"/>
      </w:pPr>
      <w:r w:rsidRPr="00532B97">
        <w:t xml:space="preserve">Adult </w:t>
      </w:r>
      <w:r>
        <w:t>d</w:t>
      </w:r>
      <w:r w:rsidRPr="00532B97">
        <w:t>ay</w:t>
      </w:r>
      <w:r>
        <w:t xml:space="preserve"> services</w:t>
      </w:r>
    </w:p>
    <w:p w:rsidR="003D1E15" w:rsidRPr="00532B97" w:rsidRDefault="003D1E15" w:rsidP="003D1E15">
      <w:pPr>
        <w:pStyle w:val="PlainAnswers"/>
      </w:pPr>
      <w:r w:rsidRPr="00532B97">
        <w:t>Respite</w:t>
      </w:r>
    </w:p>
    <w:p w:rsidR="003D1E15" w:rsidRPr="00054D35" w:rsidRDefault="003D1E15" w:rsidP="003D1E15">
      <w:pPr>
        <w:pStyle w:val="PlainAnswers"/>
        <w:rPr>
          <w:color w:val="0070C0"/>
        </w:rPr>
      </w:pPr>
      <w:r>
        <w:t>Residential services</w:t>
      </w:r>
    </w:p>
    <w:p w:rsidR="003D1E15" w:rsidRDefault="003D1E15" w:rsidP="003D1E15">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D1E15" w:rsidRPr="00C502D8" w:rsidRDefault="003D1E15" w:rsidP="003D1E15">
      <w:pPr>
        <w:pStyle w:val="Questions"/>
        <w:numPr>
          <w:ilvl w:val="0"/>
          <w:numId w:val="34"/>
        </w:numPr>
        <w:ind w:left="1080"/>
      </w:pPr>
      <w:r w:rsidRPr="00C502D8">
        <w:t>Is your organization</w:t>
      </w:r>
      <w:r>
        <w:t>…</w:t>
      </w:r>
      <w:r w:rsidRPr="00C502D8">
        <w:t xml:space="preserve"> (</w:t>
      </w:r>
      <w:r>
        <w:t>check only</w:t>
      </w:r>
      <w:r w:rsidRPr="00C502D8">
        <w:t xml:space="preserve"> one answer)</w:t>
      </w:r>
    </w:p>
    <w:p w:rsidR="003D1E15" w:rsidRPr="00532B97" w:rsidRDefault="003D1E15" w:rsidP="003D1E15">
      <w:pPr>
        <w:pStyle w:val="PlainAnswers"/>
      </w:pPr>
      <w:r>
        <w:t xml:space="preserve">Independent entity </w:t>
      </w:r>
      <w:r w:rsidRPr="00532B97">
        <w:t xml:space="preserve">(i.e., </w:t>
      </w:r>
      <w:r>
        <w:t>not part of a chain or larger organization)</w:t>
      </w:r>
    </w:p>
    <w:p w:rsidR="003D1E15" w:rsidRDefault="003D1E15" w:rsidP="003D1E15">
      <w:pPr>
        <w:pStyle w:val="PlainAnswers"/>
      </w:pPr>
      <w:r w:rsidRPr="00532B97">
        <w:t>Part of a chain, system</w:t>
      </w:r>
      <w:r>
        <w:t>,</w:t>
      </w:r>
      <w:r w:rsidRPr="00532B97">
        <w:t xml:space="preserve"> or multi-organization structur</w:t>
      </w:r>
      <w:r>
        <w:t xml:space="preserve">e (within your state </w:t>
      </w:r>
      <w:r w:rsidRPr="00532B97">
        <w:t>or nationally)</w:t>
      </w:r>
    </w:p>
    <w:p w:rsidR="003D1E15" w:rsidRPr="00532B97" w:rsidRDefault="003D1E15" w:rsidP="003D1E15">
      <w:pPr>
        <w:pStyle w:val="PlainAnswers"/>
      </w:pPr>
      <w:r>
        <w:t>Government operated</w:t>
      </w:r>
    </w:p>
    <w:p w:rsidR="003D1E15" w:rsidRPr="00532B97"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1E473D">
        <w:t>If your organization has multiple sites in this state, for what part of the organization are you responding?</w:t>
      </w:r>
      <w:r>
        <w:t xml:space="preserve"> (check only one answer)</w:t>
      </w:r>
    </w:p>
    <w:p w:rsidR="003D1E15" w:rsidRPr="00532B97" w:rsidRDefault="003D1E15" w:rsidP="003D1E15">
      <w:pPr>
        <w:pStyle w:val="PlainAnswers"/>
      </w:pPr>
      <w:r w:rsidRPr="00532B97">
        <w:t>The entire organization in this state</w:t>
      </w:r>
    </w:p>
    <w:p w:rsidR="003D1E15" w:rsidRPr="00532B97" w:rsidRDefault="003D1E15" w:rsidP="003D1E15">
      <w:pPr>
        <w:pStyle w:val="PlainAnswers"/>
      </w:pPr>
      <w:r w:rsidRPr="00532B97">
        <w:t>A subdivision of the organization within this state</w:t>
      </w:r>
    </w:p>
    <w:p w:rsidR="003D1E15" w:rsidRDefault="003D1E15" w:rsidP="003D1E15">
      <w:pPr>
        <w:pStyle w:val="PlainAnswers"/>
      </w:pPr>
      <w:r w:rsidRPr="00532B97">
        <w:t>A single service setting that is part of a larger organization</w:t>
      </w:r>
    </w:p>
    <w:p w:rsidR="003D1E15" w:rsidRDefault="003D1E15" w:rsidP="003D1E15">
      <w:pPr>
        <w:pStyle w:val="PlainAnswers"/>
      </w:pPr>
      <w:r>
        <w:t>Our organization has only one site</w:t>
      </w:r>
    </w:p>
    <w:p w:rsidR="003D1E15" w:rsidRPr="00C502D8" w:rsidRDefault="003D1E15" w:rsidP="003D1E15">
      <w:pPr>
        <w:pStyle w:val="Questions"/>
        <w:numPr>
          <w:ilvl w:val="0"/>
          <w:numId w:val="34"/>
        </w:numPr>
        <w:ind w:left="1080"/>
      </w:pPr>
      <w:r w:rsidRPr="00C502D8">
        <w:t>Excluding services provide</w:t>
      </w:r>
      <w:r>
        <w:t>d</w:t>
      </w:r>
      <w:r w:rsidRPr="00C502D8">
        <w:t xml:space="preserve"> to people in their own or a family member’s home, how many different service locations </w:t>
      </w:r>
      <w:r>
        <w:t>(</w:t>
      </w:r>
      <w:r w:rsidRPr="006811E0">
        <w:rPr>
          <w:i/>
        </w:rPr>
        <w:t>agency offices, residential adult foster homes or homes for the aged, ad</w:t>
      </w:r>
      <w:r>
        <w:rPr>
          <w:i/>
        </w:rPr>
        <w:t>ult day centers)</w:t>
      </w:r>
      <w:r w:rsidRPr="006811E0">
        <w:rPr>
          <w:i/>
        </w:rPr>
        <w:t xml:space="preserve"> </w:t>
      </w:r>
      <w:r w:rsidRPr="00C502D8">
        <w:t xml:space="preserve">does your organization operate in </w:t>
      </w:r>
      <w:r w:rsidRPr="006811E0">
        <w:t>Michigan</w:t>
      </w:r>
      <w:r w:rsidRPr="00C502D8">
        <w:t>?</w:t>
      </w:r>
    </w:p>
    <w:p w:rsidR="003D1E15" w:rsidRDefault="003D1E15" w:rsidP="003D1E15">
      <w:pPr>
        <w:pStyle w:val="percents"/>
      </w:pPr>
      <w:r>
        <w:drawing>
          <wp:inline distT="0" distB="0" distL="0" distR="0">
            <wp:extent cx="898525" cy="198755"/>
            <wp:effectExtent l="0" t="0" r="0" b="0"/>
            <wp:docPr id="2196" name="Picture 219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number of settings</w:t>
      </w:r>
    </w:p>
    <w:p w:rsidR="003D1E15" w:rsidRPr="000B1560" w:rsidRDefault="003D1E15" w:rsidP="003D1E15">
      <w:pPr>
        <w:pStyle w:val="PlainAnswers"/>
      </w:pPr>
      <w:r>
        <w:t>I am</w:t>
      </w:r>
      <w:r w:rsidRPr="00532B97">
        <w:t xml:space="preserve"> not sure/don’t know</w:t>
      </w:r>
    </w:p>
    <w:p w:rsidR="003D1E15" w:rsidRPr="00C502D8" w:rsidRDefault="003D1E15" w:rsidP="003D1E15">
      <w:pPr>
        <w:pStyle w:val="Heading2"/>
      </w:pPr>
      <w:r w:rsidRPr="00C502D8">
        <w:t>Workforce Volume</w:t>
      </w:r>
    </w:p>
    <w:p w:rsidR="003D1E15" w:rsidRDefault="003D1E15" w:rsidP="003D1E15">
      <w:r w:rsidRPr="004D6E3C">
        <w:t xml:space="preserve">The following questions are related to the number and assignments of the direct services workers </w:t>
      </w:r>
      <w:r>
        <w:t xml:space="preserve">, RNs and LPNs </w:t>
      </w:r>
      <w:r w:rsidRPr="004D6E3C">
        <w:t>your organization employs or contracts with to provide the services listed in Question #1.</w:t>
      </w:r>
    </w:p>
    <w:p w:rsidR="003D1E15" w:rsidRPr="006811E0" w:rsidRDefault="003D1E15" w:rsidP="003D1E15">
      <w:pPr>
        <w:rPr>
          <w:rFonts w:cs="Calibri"/>
          <w:b/>
          <w:color w:val="0070C0"/>
          <w:u w:val="single"/>
        </w:rPr>
      </w:pPr>
      <w:r w:rsidRPr="006811E0">
        <w:rPr>
          <w:b/>
          <w:color w:val="0070C0"/>
          <w:u w:val="single"/>
        </w:rPr>
        <w:t>Direct Service Workers</w:t>
      </w:r>
    </w:p>
    <w:p w:rsidR="003D1E15" w:rsidRPr="00C502D8" w:rsidRDefault="003D1E15" w:rsidP="003D1E15">
      <w:pPr>
        <w:pStyle w:val="Questions"/>
        <w:numPr>
          <w:ilvl w:val="0"/>
          <w:numId w:val="34"/>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3D1E15" w:rsidRDefault="003D1E15" w:rsidP="003D1E15">
      <w:pPr>
        <w:pStyle w:val="percents"/>
      </w:pPr>
      <w:r>
        <w:drawing>
          <wp:inline distT="0" distB="0" distL="0" distR="0">
            <wp:extent cx="898525" cy="198755"/>
            <wp:effectExtent l="0" t="0" r="0" b="0"/>
            <wp:docPr id="2197" name="Picture 219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3D1E15" w:rsidRPr="000B156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3D1E15" w:rsidRPr="00532B97" w:rsidRDefault="003D1E15" w:rsidP="003D1E15">
      <w:pPr>
        <w:pStyle w:val="PlainAnswers"/>
      </w:pPr>
      <w:r w:rsidRPr="00532B97">
        <w:t>Yes</w:t>
      </w:r>
    </w:p>
    <w:p w:rsidR="003D1E15" w:rsidRDefault="003D1E15" w:rsidP="003D1E15">
      <w:pPr>
        <w:pStyle w:val="PlainAnswers"/>
      </w:pPr>
      <w:r w:rsidRPr="00532B97">
        <w:t>No</w:t>
      </w:r>
    </w:p>
    <w:p w:rsidR="003D1E15" w:rsidRPr="00532B97"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How many total direct service workers did your organization employ or contract with on </w:t>
      </w:r>
      <w:r>
        <w:t>January 31, 2012</w:t>
      </w:r>
      <w:r w:rsidRPr="00C502D8">
        <w:t>?</w:t>
      </w:r>
      <w:r>
        <w:t xml:space="preserve"> (check box below if using a different date)</w:t>
      </w:r>
      <w:r w:rsidRPr="00C502D8">
        <w:t xml:space="preserve"> </w:t>
      </w:r>
    </w:p>
    <w:p w:rsidR="003D1E15" w:rsidRPr="000B1560" w:rsidRDefault="003D1E15" w:rsidP="003D1E15">
      <w:pPr>
        <w:pStyle w:val="percents"/>
      </w:pPr>
      <w:r>
        <w:drawing>
          <wp:inline distT="0" distB="0" distL="0" distR="0">
            <wp:extent cx="898525" cy="198755"/>
            <wp:effectExtent l="0" t="0" r="0" b="0"/>
            <wp:docPr id="2198" name="Picture 219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3D1E15" w:rsidRPr="000B1560" w:rsidRDefault="003D1E15" w:rsidP="003D1E15">
      <w:pPr>
        <w:pStyle w:val="percents"/>
      </w:pPr>
      <w:r>
        <w:drawing>
          <wp:inline distT="0" distB="0" distL="0" distR="0">
            <wp:extent cx="898525" cy="198755"/>
            <wp:effectExtent l="0" t="0" r="0" b="0"/>
            <wp:docPr id="2199" name="Picture 219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3D1E15" w:rsidRDefault="003D1E15" w:rsidP="003D1E15">
      <w:pPr>
        <w:pStyle w:val="percents"/>
      </w:pPr>
      <w:r>
        <w:drawing>
          <wp:inline distT="0" distB="0" distL="0" distR="0">
            <wp:extent cx="898525" cy="198755"/>
            <wp:effectExtent l="0" t="0" r="0" b="0"/>
            <wp:docPr id="2200" name="Picture 220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3D1E15" w:rsidRDefault="003D1E15" w:rsidP="003D1E15">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D1E15" w:rsidRPr="000B156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How many </w:t>
      </w:r>
      <w:r>
        <w:t xml:space="preserve">employed or contracted </w:t>
      </w:r>
      <w:r w:rsidRPr="00C502D8">
        <w:t>direct service workers work primarily in each of these types of settings? (please count each employee</w:t>
      </w:r>
      <w:r>
        <w:t xml:space="preserve"> once,</w:t>
      </w:r>
      <w:r w:rsidRPr="00C502D8">
        <w:t xml:space="preserve"> in the setting he or she works the most hours)</w:t>
      </w:r>
    </w:p>
    <w:p w:rsidR="003D1E15" w:rsidRPr="000B1560" w:rsidRDefault="003D1E15" w:rsidP="003D1E15">
      <w:pPr>
        <w:pStyle w:val="percents"/>
      </w:pPr>
      <w:r>
        <w:drawing>
          <wp:inline distT="0" distB="0" distL="0" distR="0">
            <wp:extent cx="898525" cy="198755"/>
            <wp:effectExtent l="0" t="0" r="0" b="0"/>
            <wp:docPr id="2201" name="Picture 220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3D1E15" w:rsidRPr="000B1560" w:rsidRDefault="003D1E15" w:rsidP="003D1E15">
      <w:pPr>
        <w:pStyle w:val="percents"/>
      </w:pPr>
      <w:r>
        <w:drawing>
          <wp:inline distT="0" distB="0" distL="0" distR="0">
            <wp:extent cx="898525" cy="198755"/>
            <wp:effectExtent l="0" t="0" r="0" b="0"/>
            <wp:docPr id="2202" name="Picture 220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CA7CA7">
        <w:t>In-home supports</w:t>
      </w:r>
      <w:r>
        <w:t>/home care/personal care</w:t>
      </w:r>
    </w:p>
    <w:p w:rsidR="003D1E15" w:rsidRPr="000B1560" w:rsidRDefault="003D1E15" w:rsidP="003D1E15">
      <w:pPr>
        <w:pStyle w:val="percents"/>
      </w:pPr>
      <w:r>
        <w:drawing>
          <wp:inline distT="0" distB="0" distL="0" distR="0">
            <wp:extent cx="898525" cy="198755"/>
            <wp:effectExtent l="0" t="0" r="0" b="0"/>
            <wp:docPr id="2203" name="Picture 220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3D1E15" w:rsidRPr="000B1560" w:rsidRDefault="003D1E15" w:rsidP="003D1E15">
      <w:pPr>
        <w:pStyle w:val="percents"/>
      </w:pPr>
      <w:r>
        <w:drawing>
          <wp:inline distT="0" distB="0" distL="0" distR="0">
            <wp:extent cx="898525" cy="198755"/>
            <wp:effectExtent l="0" t="0" r="0" b="0"/>
            <wp:docPr id="2204" name="Picture 220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D1E15" w:rsidRDefault="003D1E15" w:rsidP="003D1E15">
      <w:pPr>
        <w:pStyle w:val="percents"/>
      </w:pPr>
      <w:r>
        <w:rPr>
          <w:b/>
        </w:rPr>
        <w:drawing>
          <wp:inline distT="0" distB="0" distL="0" distR="0">
            <wp:extent cx="898525" cy="198755"/>
            <wp:effectExtent l="0" t="0" r="0" b="0"/>
            <wp:docPr id="2205" name="Picture 220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w:t>
      </w:r>
      <w:r w:rsidRPr="006811E0">
        <w:t>number of direct service workers (the sum of A-D)</w:t>
      </w:r>
    </w:p>
    <w:p w:rsidR="003D1E15" w:rsidRPr="000B1560" w:rsidRDefault="003D1E15" w:rsidP="003D1E15">
      <w:pPr>
        <w:pStyle w:val="PlainAnswers"/>
      </w:pPr>
      <w:r>
        <w:t>I am</w:t>
      </w:r>
      <w:r w:rsidRPr="00532B97">
        <w:t xml:space="preserve"> not sure/don’t know</w:t>
      </w:r>
    </w:p>
    <w:p w:rsidR="003D1E15" w:rsidRDefault="003D1E15" w:rsidP="003D1E15">
      <w:pPr>
        <w:pStyle w:val="percents"/>
      </w:pPr>
    </w:p>
    <w:p w:rsidR="003D1E15" w:rsidRPr="006811E0" w:rsidRDefault="003D1E15" w:rsidP="003D1E15">
      <w:pPr>
        <w:rPr>
          <w:rFonts w:cs="Calibri"/>
          <w:b/>
          <w:color w:val="0070C0"/>
          <w:u w:val="single"/>
        </w:rPr>
      </w:pPr>
      <w:r>
        <w:rPr>
          <w:b/>
          <w:color w:val="0070C0"/>
          <w:u w:val="single"/>
        </w:rPr>
        <w:t>RNs and LPNs</w:t>
      </w:r>
    </w:p>
    <w:p w:rsidR="003D1E15" w:rsidRPr="006811E0" w:rsidRDefault="003D1E15" w:rsidP="003D1E15">
      <w:pPr>
        <w:pStyle w:val="Questions"/>
        <w:numPr>
          <w:ilvl w:val="0"/>
          <w:numId w:val="34"/>
        </w:numPr>
        <w:ind w:left="1080"/>
      </w:pPr>
      <w:r w:rsidRPr="006811E0">
        <w:t>How many hours per week (not per pay period) do registered nurses (RN</w:t>
      </w:r>
      <w:r>
        <w:t xml:space="preserve">) and licensed practical nurses </w:t>
      </w:r>
      <w:r w:rsidRPr="006811E0">
        <w:t>(LPN) have to work to be considered full-time e</w:t>
      </w:r>
      <w:r>
        <w:t xml:space="preserve">mployees at your organization? </w:t>
      </w:r>
    </w:p>
    <w:p w:rsidR="003D1E15" w:rsidRPr="006811E0" w:rsidRDefault="003D1E15" w:rsidP="003D1E15">
      <w:pPr>
        <w:pStyle w:val="percents"/>
      </w:pPr>
      <w:r w:rsidRPr="00A609BC">
        <w:rPr>
          <w:color w:val="0070C0"/>
        </w:rPr>
        <w:drawing>
          <wp:inline distT="0" distB="0" distL="0" distR="0">
            <wp:extent cx="898525" cy="198755"/>
            <wp:effectExtent l="0" t="0" r="0" b="0"/>
            <wp:docPr id="2206" name="Picture 220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A609BC">
        <w:rPr>
          <w:color w:val="0070C0"/>
        </w:rPr>
        <w:t xml:space="preserve"> </w:t>
      </w:r>
      <w:r w:rsidRPr="006811E0">
        <w:t xml:space="preserve">Number of hours per week, </w:t>
      </w:r>
      <w:r w:rsidRPr="006811E0">
        <w:rPr>
          <w:b/>
        </w:rPr>
        <w:t>RN</w:t>
      </w:r>
    </w:p>
    <w:p w:rsidR="003D1E15" w:rsidRDefault="003D1E15" w:rsidP="003D1E15">
      <w:pPr>
        <w:pStyle w:val="percents"/>
        <w:rPr>
          <w:b/>
        </w:rPr>
      </w:pPr>
      <w:r w:rsidRPr="006811E0">
        <w:drawing>
          <wp:inline distT="0" distB="0" distL="0" distR="0">
            <wp:extent cx="898525" cy="198755"/>
            <wp:effectExtent l="0" t="0" r="0" b="0"/>
            <wp:docPr id="2207" name="Picture 220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6811E0">
        <w:t xml:space="preserve">Number of hours per week, </w:t>
      </w:r>
      <w:r w:rsidRPr="006811E0">
        <w:rPr>
          <w:b/>
        </w:rPr>
        <w:t>LPN</w:t>
      </w:r>
    </w:p>
    <w:p w:rsidR="003D1E15" w:rsidRPr="00F05200" w:rsidRDefault="003D1E15" w:rsidP="003D1E15">
      <w:pPr>
        <w:pStyle w:val="PlainAnswers"/>
        <w:rPr>
          <w:noProof/>
          <w:color w:val="C00000"/>
        </w:rPr>
      </w:pPr>
      <w:r>
        <w:rPr>
          <w:noProof/>
        </w:rPr>
        <w:t xml:space="preserve">This organization does not employ any </w:t>
      </w:r>
      <w:r w:rsidRPr="00F837DF">
        <w:rPr>
          <w:b/>
          <w:noProof/>
        </w:rPr>
        <w:t>RNs</w:t>
      </w:r>
      <w:r>
        <w:rPr>
          <w:noProof/>
        </w:rPr>
        <w:t xml:space="preserve"> or </w:t>
      </w:r>
      <w:r w:rsidRPr="00F837DF">
        <w:rPr>
          <w:b/>
          <w:noProof/>
        </w:rPr>
        <w:t>LPNs</w:t>
      </w:r>
      <w:r>
        <w:rPr>
          <w:b/>
          <w:noProof/>
        </w:rPr>
        <w:t xml:space="preserve"> </w:t>
      </w:r>
      <w:r>
        <w:rPr>
          <w:b/>
          <w:noProof/>
          <w:color w:val="C00000"/>
        </w:rPr>
        <w:t>[</w:t>
      </w:r>
      <w:r w:rsidRPr="00F837DF">
        <w:rPr>
          <w:b/>
          <w:noProof/>
          <w:color w:val="C00000"/>
        </w:rPr>
        <w:t xml:space="preserve">SKIP QUESTIONS 10-12 AND </w:t>
      </w:r>
      <w:r>
        <w:rPr>
          <w:b/>
          <w:noProof/>
          <w:color w:val="C00000"/>
        </w:rPr>
        <w:t>GO DIRECTLY TO QUESTION 13]</w:t>
      </w:r>
    </w:p>
    <w:p w:rsidR="003D1E15" w:rsidRPr="000B1560" w:rsidRDefault="003D1E15" w:rsidP="003D1E15">
      <w:pPr>
        <w:pStyle w:val="PlainAnswers"/>
      </w:pPr>
      <w:r>
        <w:t>I am</w:t>
      </w:r>
      <w:r w:rsidRPr="00532B97">
        <w:t xml:space="preserve"> not sure/don’t know</w:t>
      </w:r>
    </w:p>
    <w:p w:rsidR="003D1E15" w:rsidRPr="006811E0" w:rsidRDefault="003D1E15" w:rsidP="003D1E15">
      <w:pPr>
        <w:pStyle w:val="Questions"/>
        <w:numPr>
          <w:ilvl w:val="0"/>
          <w:numId w:val="34"/>
        </w:numPr>
        <w:ind w:left="1080"/>
      </w:pPr>
      <w:r w:rsidRPr="006811E0">
        <w:t>Does your organization contract with RNs or LPNs who are not employees of your organization to provide the services listed in Question #</w:t>
      </w:r>
      <w:r>
        <w:t>1</w:t>
      </w:r>
      <w:r w:rsidRPr="006811E0">
        <w:t xml:space="preserve">? </w:t>
      </w:r>
    </w:p>
    <w:p w:rsidR="003D1E15" w:rsidRPr="006811E0" w:rsidRDefault="003D1E15" w:rsidP="003D1E15">
      <w:pPr>
        <w:pStyle w:val="PlainAnswers"/>
        <w:rPr>
          <w:noProof/>
        </w:rPr>
      </w:pPr>
      <w:r w:rsidRPr="006811E0">
        <w:rPr>
          <w:noProof/>
        </w:rPr>
        <w:t>Yes</w:t>
      </w:r>
    </w:p>
    <w:p w:rsidR="003D1E15" w:rsidRDefault="003D1E15" w:rsidP="003D1E15">
      <w:pPr>
        <w:pStyle w:val="PlainAnswers"/>
        <w:rPr>
          <w:noProof/>
        </w:rPr>
      </w:pPr>
      <w:r w:rsidRPr="006811E0">
        <w:rPr>
          <w:noProof/>
        </w:rPr>
        <w:t>No</w:t>
      </w:r>
    </w:p>
    <w:p w:rsidR="003D1E15" w:rsidRPr="000B1560" w:rsidRDefault="003D1E15" w:rsidP="003D1E15">
      <w:pPr>
        <w:pStyle w:val="PlainAnswers"/>
      </w:pPr>
      <w:r>
        <w:t>I am</w:t>
      </w:r>
      <w:r w:rsidRPr="00532B97">
        <w:t xml:space="preserve"> not sure/don’t know</w:t>
      </w:r>
    </w:p>
    <w:p w:rsidR="003D1E15" w:rsidRPr="006811E0" w:rsidRDefault="003D1E15" w:rsidP="003D1E15">
      <w:pPr>
        <w:pStyle w:val="Questions"/>
        <w:numPr>
          <w:ilvl w:val="0"/>
          <w:numId w:val="34"/>
        </w:numPr>
        <w:ind w:left="1080"/>
      </w:pPr>
      <w:r w:rsidRPr="006811E0">
        <w:t xml:space="preserve">How many total </w:t>
      </w:r>
      <w:r w:rsidRPr="006811E0">
        <w:rPr>
          <w:u w:val="single"/>
        </w:rPr>
        <w:t>RNs</w:t>
      </w:r>
      <w:r w:rsidRPr="006811E0">
        <w:t xml:space="preserve"> did your organization employ or contract with on </w:t>
      </w:r>
      <w:r>
        <w:t>January 31, 2012</w:t>
      </w:r>
      <w:r w:rsidRPr="006811E0">
        <w:rPr>
          <w:i/>
        </w:rPr>
        <w:t>?</w:t>
      </w:r>
      <w:r w:rsidRPr="006811E0">
        <w:t xml:space="preserve"> </w:t>
      </w:r>
    </w:p>
    <w:p w:rsidR="003D1E15" w:rsidRPr="007D66C0" w:rsidRDefault="003D1E15" w:rsidP="003D1E15">
      <w:pPr>
        <w:pStyle w:val="percents"/>
      </w:pPr>
      <w:r w:rsidRPr="00A609BC">
        <w:rPr>
          <w:color w:val="0070C0"/>
        </w:rPr>
        <w:drawing>
          <wp:inline distT="0" distB="0" distL="0" distR="0">
            <wp:extent cx="898525" cy="198755"/>
            <wp:effectExtent l="0" t="0" r="0" b="0"/>
            <wp:docPr id="2208" name="Picture 22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A609BC">
        <w:rPr>
          <w:color w:val="0070C0"/>
        </w:rPr>
        <w:t xml:space="preserve"> </w:t>
      </w:r>
      <w:r w:rsidRPr="007D66C0">
        <w:t xml:space="preserve">Number who work 36 or more hours per week, </w:t>
      </w:r>
      <w:r w:rsidRPr="007D66C0">
        <w:rPr>
          <w:b/>
        </w:rPr>
        <w:t>RN</w:t>
      </w:r>
    </w:p>
    <w:p w:rsidR="003D1E15" w:rsidRPr="007D66C0" w:rsidRDefault="003D1E15" w:rsidP="003D1E15">
      <w:pPr>
        <w:pStyle w:val="percents"/>
      </w:pPr>
      <w:r w:rsidRPr="007D66C0">
        <w:drawing>
          <wp:inline distT="0" distB="0" distL="0" distR="0">
            <wp:extent cx="898525" cy="198755"/>
            <wp:effectExtent l="0" t="0" r="0" b="0"/>
            <wp:docPr id="2209" name="Picture 22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7D66C0">
        <w:t xml:space="preserve"> Number who work 1 to 35 hours per week, </w:t>
      </w:r>
      <w:r w:rsidRPr="007D66C0">
        <w:rPr>
          <w:b/>
        </w:rPr>
        <w:t>RN</w:t>
      </w:r>
    </w:p>
    <w:p w:rsidR="003D1E15" w:rsidRDefault="003D1E15" w:rsidP="003D1E15">
      <w:pPr>
        <w:pStyle w:val="percents"/>
        <w:rPr>
          <w:b/>
        </w:rPr>
      </w:pPr>
      <w:r w:rsidRPr="007D66C0">
        <w:t xml:space="preserve"> </w:t>
      </w:r>
      <w:r w:rsidRPr="007D66C0">
        <w:drawing>
          <wp:inline distT="0" distB="0" distL="0" distR="0">
            <wp:extent cx="898525" cy="198755"/>
            <wp:effectExtent l="0" t="0" r="0" b="0"/>
            <wp:docPr id="2210" name="Picture 22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7D66C0">
        <w:t xml:space="preserve">Total number of </w:t>
      </w:r>
      <w:r w:rsidRPr="007D66C0">
        <w:rPr>
          <w:b/>
        </w:rPr>
        <w:t>RNs</w:t>
      </w:r>
    </w:p>
    <w:p w:rsidR="003D1E15" w:rsidRPr="000B1560" w:rsidRDefault="003D1E15" w:rsidP="003D1E15">
      <w:pPr>
        <w:pStyle w:val="PlainAnswers"/>
      </w:pPr>
      <w:r>
        <w:t>I am</w:t>
      </w:r>
      <w:r w:rsidRPr="00532B97">
        <w:t xml:space="preserve"> not sure/don’t know</w:t>
      </w:r>
    </w:p>
    <w:p w:rsidR="003D1E15" w:rsidRPr="006811E0" w:rsidRDefault="003D1E15" w:rsidP="003D1E15">
      <w:pPr>
        <w:pStyle w:val="Questions"/>
        <w:numPr>
          <w:ilvl w:val="0"/>
          <w:numId w:val="34"/>
        </w:numPr>
        <w:ind w:left="1080"/>
      </w:pPr>
      <w:r w:rsidRPr="006811E0">
        <w:t xml:space="preserve">How many total </w:t>
      </w:r>
      <w:r w:rsidRPr="006811E0">
        <w:rPr>
          <w:u w:val="single"/>
        </w:rPr>
        <w:t>LPNs</w:t>
      </w:r>
      <w:r w:rsidRPr="006811E0">
        <w:t xml:space="preserve"> did your organization employ or contract with on </w:t>
      </w:r>
      <w:r>
        <w:t>January 31, 2012</w:t>
      </w:r>
      <w:r w:rsidRPr="006811E0">
        <w:rPr>
          <w:i/>
        </w:rPr>
        <w:t>?</w:t>
      </w:r>
      <w:r w:rsidRPr="006811E0">
        <w:t xml:space="preserve"> </w:t>
      </w:r>
    </w:p>
    <w:p w:rsidR="003D1E15" w:rsidRPr="00A609BC" w:rsidRDefault="003D1E15" w:rsidP="003D1E15">
      <w:pPr>
        <w:pStyle w:val="percents"/>
        <w:ind w:left="0"/>
        <w:rPr>
          <w:color w:val="0070C0"/>
        </w:rPr>
      </w:pPr>
    </w:p>
    <w:p w:rsidR="003D1E15" w:rsidRPr="007D66C0" w:rsidRDefault="003D1E15" w:rsidP="003D1E15">
      <w:pPr>
        <w:pStyle w:val="percents"/>
      </w:pPr>
      <w:r w:rsidRPr="007D66C0">
        <w:drawing>
          <wp:inline distT="0" distB="0" distL="0" distR="0">
            <wp:extent cx="898525" cy="198755"/>
            <wp:effectExtent l="0" t="0" r="0" b="0"/>
            <wp:docPr id="21" name="Picture 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7D66C0">
        <w:t xml:space="preserve"> Number who work 36 or more hours per week, </w:t>
      </w:r>
      <w:r w:rsidRPr="007D66C0">
        <w:rPr>
          <w:b/>
        </w:rPr>
        <w:t>LPN</w:t>
      </w:r>
    </w:p>
    <w:p w:rsidR="003D1E15" w:rsidRPr="007D66C0" w:rsidRDefault="003D1E15" w:rsidP="003D1E15">
      <w:pPr>
        <w:pStyle w:val="percents"/>
      </w:pPr>
      <w:r w:rsidRPr="007D66C0">
        <w:drawing>
          <wp:inline distT="0" distB="0" distL="0" distR="0">
            <wp:extent cx="898525" cy="198755"/>
            <wp:effectExtent l="0" t="0" r="0" b="0"/>
            <wp:docPr id="2211" name="Picture 22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7D66C0">
        <w:t xml:space="preserve"> Number who work 1 to 35 hours per week, </w:t>
      </w:r>
      <w:r w:rsidRPr="007D66C0">
        <w:rPr>
          <w:b/>
        </w:rPr>
        <w:t>LPN</w:t>
      </w:r>
    </w:p>
    <w:p w:rsidR="003D1E15" w:rsidRDefault="003D1E15" w:rsidP="003D1E15">
      <w:pPr>
        <w:pStyle w:val="percents"/>
        <w:rPr>
          <w:b/>
        </w:rPr>
      </w:pPr>
      <w:r w:rsidRPr="007D66C0">
        <w:drawing>
          <wp:inline distT="0" distB="0" distL="0" distR="0">
            <wp:extent cx="898525" cy="198755"/>
            <wp:effectExtent l="0" t="0" r="0" b="0"/>
            <wp:docPr id="2212" name="Picture 22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7D66C0">
        <w:t xml:space="preserve">Total number of </w:t>
      </w:r>
      <w:r w:rsidRPr="007D66C0">
        <w:rPr>
          <w:b/>
        </w:rPr>
        <w:t>LPNs</w:t>
      </w:r>
    </w:p>
    <w:p w:rsidR="003D1E15" w:rsidRPr="007D66C0" w:rsidRDefault="003D1E15" w:rsidP="003D1E15">
      <w:pPr>
        <w:pStyle w:val="PlainAnswers"/>
      </w:pPr>
      <w:r>
        <w:t>I am</w:t>
      </w:r>
      <w:r w:rsidRPr="00532B97">
        <w:t xml:space="preserve"> not sure/don’t know</w:t>
      </w:r>
    </w:p>
    <w:p w:rsidR="000E00C1" w:rsidRDefault="000E00C1" w:rsidP="003D1E15">
      <w:pPr>
        <w:rPr>
          <w:b/>
          <w:color w:val="0070C0"/>
          <w:u w:val="single"/>
        </w:rPr>
      </w:pPr>
    </w:p>
    <w:p w:rsidR="003D1E15" w:rsidRPr="006811E0" w:rsidRDefault="003D1E15" w:rsidP="003D1E15">
      <w:pPr>
        <w:rPr>
          <w:rFonts w:cs="Calibri"/>
          <w:b/>
          <w:color w:val="0070C0"/>
          <w:u w:val="single"/>
        </w:rPr>
      </w:pPr>
      <w:r>
        <w:rPr>
          <w:b/>
          <w:color w:val="0070C0"/>
          <w:u w:val="single"/>
        </w:rPr>
        <w:t>Individuals Served</w:t>
      </w:r>
    </w:p>
    <w:p w:rsidR="003D1E15" w:rsidRDefault="003D1E15" w:rsidP="003D1E15">
      <w:pPr>
        <w:pStyle w:val="Questions"/>
        <w:numPr>
          <w:ilvl w:val="0"/>
          <w:numId w:val="34"/>
        </w:numPr>
        <w:ind w:left="1080"/>
      </w:pPr>
      <w:r>
        <w:t xml:space="preserve"> </w:t>
      </w:r>
      <w:r w:rsidRPr="00C502D8">
        <w:t xml:space="preserve">How many </w:t>
      </w:r>
      <w:r>
        <w:t>people</w:t>
      </w:r>
      <w:r w:rsidRPr="00C502D8">
        <w:t xml:space="preserve"> </w:t>
      </w:r>
      <w:r>
        <w:t xml:space="preserve">with a disability or who are aging </w:t>
      </w:r>
      <w:r w:rsidRPr="00C502D8">
        <w:t>does your organization currently support?</w:t>
      </w:r>
    </w:p>
    <w:p w:rsidR="003D1E15" w:rsidRDefault="003D1E15" w:rsidP="003D1E15">
      <w:pPr>
        <w:pStyle w:val="percents"/>
      </w:pPr>
      <w:r w:rsidRPr="0022332C">
        <w:rPr>
          <w:b/>
        </w:rPr>
        <w:drawing>
          <wp:inline distT="0" distB="0" distL="0" distR="0">
            <wp:extent cx="898525" cy="198755"/>
            <wp:effectExtent l="0" t="0" r="0" b="0"/>
            <wp:docPr id="2213" name="Picture 22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w:t>
      </w:r>
      <w:r>
        <w:t>people supported</w:t>
      </w:r>
      <w:r w:rsidRPr="000B1560">
        <w:t xml:space="preserve"> </w:t>
      </w:r>
    </w:p>
    <w:p w:rsidR="003D1E15" w:rsidRPr="007D66C0" w:rsidRDefault="003D1E15" w:rsidP="003D1E15">
      <w:pPr>
        <w:pStyle w:val="PlainAnswers"/>
      </w:pPr>
      <w:r>
        <w:t>I am</w:t>
      </w:r>
      <w:r w:rsidRPr="00532B97">
        <w:t xml:space="preserve"> not sure/don’t know</w:t>
      </w:r>
    </w:p>
    <w:p w:rsidR="003D1E15" w:rsidRDefault="003D1E15" w:rsidP="003D1E15">
      <w:pPr>
        <w:pStyle w:val="Questions"/>
        <w:numPr>
          <w:ilvl w:val="0"/>
          <w:numId w:val="0"/>
        </w:numPr>
        <w:ind w:left="1440"/>
      </w:pPr>
    </w:p>
    <w:p w:rsidR="003D1E15" w:rsidRPr="00C502D8" w:rsidRDefault="003D1E15" w:rsidP="003D1E15">
      <w:pPr>
        <w:pStyle w:val="Questions"/>
        <w:numPr>
          <w:ilvl w:val="0"/>
          <w:numId w:val="34"/>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3D1E15" w:rsidRPr="000B1560" w:rsidRDefault="003D1E15" w:rsidP="003D1E15">
      <w:pPr>
        <w:pStyle w:val="percents"/>
      </w:pPr>
      <w:r>
        <w:drawing>
          <wp:inline distT="0" distB="0" distL="0" distR="0">
            <wp:extent cx="895350" cy="200025"/>
            <wp:effectExtent l="0" t="0" r="0" b="9525"/>
            <wp:docPr id="2214" name="Picture 22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A) </w:t>
      </w:r>
      <w:r w:rsidRPr="000B1560">
        <w:t>Residential services</w:t>
      </w:r>
    </w:p>
    <w:p w:rsidR="003D1E15" w:rsidRPr="000B1560" w:rsidRDefault="003D1E15" w:rsidP="003D1E15">
      <w:pPr>
        <w:pStyle w:val="percents"/>
      </w:pPr>
      <w:r>
        <w:drawing>
          <wp:inline distT="0" distB="0" distL="0" distR="0">
            <wp:extent cx="895350" cy="200025"/>
            <wp:effectExtent l="0" t="0" r="0" b="9525"/>
            <wp:docPr id="45" name="Picture 4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B) </w:t>
      </w:r>
      <w:r w:rsidRPr="00CA7CA7">
        <w:t>In-home supports</w:t>
      </w:r>
      <w:r>
        <w:t>/home care/personal care</w:t>
      </w:r>
    </w:p>
    <w:p w:rsidR="003D1E15" w:rsidRPr="000B1560" w:rsidRDefault="003D1E15" w:rsidP="003D1E15">
      <w:pPr>
        <w:pStyle w:val="percents"/>
      </w:pPr>
      <w:r>
        <w:drawing>
          <wp:inline distT="0" distB="0" distL="0" distR="0">
            <wp:extent cx="898525" cy="198755"/>
            <wp:effectExtent l="0" t="0" r="0" b="0"/>
            <wp:docPr id="2215" name="Picture 22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Day programs and rehabilitative or medical supports</w:t>
      </w:r>
    </w:p>
    <w:p w:rsidR="003D1E15" w:rsidRDefault="003D1E15" w:rsidP="003D1E15">
      <w:pPr>
        <w:pStyle w:val="PlainAnswers"/>
        <w:numPr>
          <w:ilvl w:val="0"/>
          <w:numId w:val="0"/>
        </w:numPr>
        <w:ind w:left="1440" w:hanging="360"/>
      </w:pPr>
      <w:r>
        <w:rPr>
          <w:noProof/>
        </w:rPr>
        <w:drawing>
          <wp:inline distT="0" distB="0" distL="0" distR="0">
            <wp:extent cx="898525" cy="198755"/>
            <wp:effectExtent l="0" t="0" r="0" b="0"/>
            <wp:docPr id="2216" name="Picture 221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Heading2"/>
      </w:pPr>
      <w:r w:rsidRPr="00C502D8">
        <w:t>Workforce Stability</w:t>
      </w:r>
    </w:p>
    <w:p w:rsidR="003D1E15" w:rsidRDefault="003D1E15" w:rsidP="003D1E15">
      <w:r w:rsidRPr="00C502D8">
        <w:t>The following information will be used to calculate the turnover and vacancy rates for direct service workers</w:t>
      </w:r>
      <w:r>
        <w:t>, RNs, and LPNs</w:t>
      </w:r>
      <w:r w:rsidRPr="00C502D8">
        <w:t xml:space="preserve"> that your organization employs or contracts with to provide the s</w:t>
      </w:r>
      <w:r>
        <w:t>ervices listed in Question #1.</w:t>
      </w:r>
    </w:p>
    <w:p w:rsidR="003D1E15" w:rsidRPr="006811E0" w:rsidRDefault="003D1E15" w:rsidP="003D1E15">
      <w:pPr>
        <w:rPr>
          <w:rFonts w:cs="Calibri"/>
          <w:b/>
          <w:color w:val="0070C0"/>
          <w:u w:val="single"/>
        </w:rPr>
      </w:pPr>
      <w:r w:rsidRPr="006811E0">
        <w:rPr>
          <w:b/>
          <w:color w:val="0070C0"/>
          <w:u w:val="single"/>
        </w:rPr>
        <w:t>Direct Service Workers</w:t>
      </w:r>
    </w:p>
    <w:p w:rsidR="003D1E15" w:rsidRPr="00C502D8" w:rsidRDefault="003D1E15" w:rsidP="003D1E15">
      <w:pPr>
        <w:pStyle w:val="Questions"/>
        <w:numPr>
          <w:ilvl w:val="0"/>
          <w:numId w:val="34"/>
        </w:numPr>
        <w:ind w:left="1080"/>
      </w:pPr>
      <w:r w:rsidRPr="00C502D8">
        <w:t xml:space="preserve">How many direct service </w:t>
      </w:r>
      <w:r>
        <w:t>workers do you need to hire this week</w:t>
      </w:r>
      <w:r w:rsidRPr="00C502D8">
        <w:t>? Please include all full-time and part-time, on-call</w:t>
      </w:r>
      <w:r>
        <w:t>,</w:t>
      </w:r>
      <w:r w:rsidRPr="00C502D8">
        <w:t xml:space="preserve"> </w:t>
      </w:r>
      <w:r>
        <w:t>contract or</w:t>
      </w:r>
      <w:r w:rsidRPr="00C502D8">
        <w:t xml:space="preserve"> intermittent positions that are currently funded but have no specific person assigned. You might be using overtime or substitutes to cover these positions.</w:t>
      </w:r>
    </w:p>
    <w:p w:rsidR="003D1E15" w:rsidRDefault="003D1E15" w:rsidP="003D1E15">
      <w:pPr>
        <w:pStyle w:val="percents"/>
      </w:pPr>
      <w:r w:rsidRPr="000B1560">
        <w:drawing>
          <wp:inline distT="0" distB="0" distL="0" distR="0">
            <wp:extent cx="898525" cy="198755"/>
            <wp:effectExtent l="0" t="0" r="0" b="0"/>
            <wp:docPr id="2217" name="Picture 22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w:t>
      </w:r>
      <w:r w:rsidR="000E00C1">
        <w:t>r</w:t>
      </w:r>
      <w:r>
        <w:t>s needed</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3D1E15" w:rsidRDefault="003D1E15" w:rsidP="003D1E15">
      <w:pPr>
        <w:pStyle w:val="percents"/>
      </w:pPr>
      <w:r>
        <w:drawing>
          <wp:inline distT="0" distB="0" distL="0" distR="0">
            <wp:extent cx="898525" cy="198755"/>
            <wp:effectExtent l="0" t="0" r="0" b="0"/>
            <wp:docPr id="2218" name="Picture 22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3D1E15" w:rsidRPr="007D66C0" w:rsidRDefault="003D1E15" w:rsidP="003D1E15">
      <w:pPr>
        <w:pStyle w:val="PlainAnswers"/>
      </w:pPr>
      <w:r>
        <w:t>I am</w:t>
      </w:r>
      <w:r w:rsidRPr="00532B97">
        <w:t xml:space="preserve"> not sure/don’t know</w:t>
      </w:r>
    </w:p>
    <w:p w:rsidR="003D1E15" w:rsidRDefault="003D1E15" w:rsidP="003D1E15">
      <w:pPr>
        <w:rPr>
          <w:b/>
          <w:color w:val="0070C0"/>
          <w:u w:val="single"/>
        </w:rPr>
      </w:pPr>
      <w:r>
        <w:rPr>
          <w:b/>
          <w:color w:val="0070C0"/>
          <w:u w:val="single"/>
        </w:rPr>
        <w:t>RNs and LPNs</w:t>
      </w:r>
    </w:p>
    <w:p w:rsidR="003D1E15" w:rsidRPr="00C502D8" w:rsidRDefault="003D1E15" w:rsidP="003D1E15">
      <w:pPr>
        <w:pStyle w:val="Questions"/>
        <w:numPr>
          <w:ilvl w:val="0"/>
          <w:numId w:val="34"/>
        </w:numPr>
        <w:ind w:left="1080"/>
      </w:pPr>
      <w:r w:rsidRPr="00C502D8">
        <w:t xml:space="preserve">How many </w:t>
      </w:r>
      <w:r>
        <w:t>RNs and LPNs do you need to hire this week</w:t>
      </w:r>
      <w:r w:rsidRPr="00C502D8">
        <w:t>? Please include all full-time and part-time, on-call and intermittent positions that are currently funded but have no specific person assigned. You might be using overtime or substitutes to cover these positions.</w:t>
      </w:r>
    </w:p>
    <w:p w:rsidR="003D1E15" w:rsidRDefault="003D1E15" w:rsidP="003D1E15">
      <w:pPr>
        <w:pStyle w:val="percents"/>
      </w:pPr>
      <w:r w:rsidRPr="000B1560">
        <w:drawing>
          <wp:inline distT="0" distB="0" distL="0" distR="0">
            <wp:extent cx="898525" cy="198755"/>
            <wp:effectExtent l="0" t="0" r="0" b="0"/>
            <wp:docPr id="2219" name="Picture 22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 xml:space="preserve">new nurses needed, </w:t>
      </w:r>
      <w:r w:rsidRPr="007D66C0">
        <w:rPr>
          <w:b/>
        </w:rPr>
        <w:t>RN</w:t>
      </w:r>
    </w:p>
    <w:p w:rsidR="003D1E15" w:rsidRDefault="003D1E15" w:rsidP="003D1E15">
      <w:pPr>
        <w:pStyle w:val="percents"/>
        <w:rPr>
          <w:b/>
        </w:rPr>
      </w:pPr>
      <w:r w:rsidRPr="000B1560">
        <w:drawing>
          <wp:inline distT="0" distB="0" distL="0" distR="0">
            <wp:extent cx="898525" cy="198755"/>
            <wp:effectExtent l="0" t="0" r="0" b="0"/>
            <wp:docPr id="63" name="Picture 6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 xml:space="preserve">new nurses needed, </w:t>
      </w:r>
      <w:r w:rsidRPr="007D66C0">
        <w:rPr>
          <w:b/>
        </w:rPr>
        <w:t>LPN</w:t>
      </w:r>
    </w:p>
    <w:p w:rsidR="003D1E15" w:rsidRPr="00F05200" w:rsidRDefault="003D1E15" w:rsidP="003D1E15">
      <w:pPr>
        <w:pStyle w:val="PlainAnswers"/>
        <w:rPr>
          <w:noProof/>
          <w:color w:val="C00000"/>
        </w:rPr>
      </w:pPr>
      <w:r>
        <w:rPr>
          <w:noProof/>
        </w:rPr>
        <w:t xml:space="preserve">This organization does not employ any </w:t>
      </w:r>
      <w:r w:rsidRPr="00F837DF">
        <w:rPr>
          <w:b/>
          <w:noProof/>
        </w:rPr>
        <w:t>RNs</w:t>
      </w:r>
      <w:r>
        <w:rPr>
          <w:noProof/>
        </w:rPr>
        <w:t xml:space="preserve"> or </w:t>
      </w:r>
      <w:r w:rsidRPr="00F837DF">
        <w:rPr>
          <w:b/>
          <w:noProof/>
        </w:rPr>
        <w:t>LPNs</w:t>
      </w:r>
      <w:r>
        <w:rPr>
          <w:b/>
          <w:noProof/>
        </w:rPr>
        <w:t xml:space="preserve"> </w:t>
      </w:r>
      <w:r>
        <w:rPr>
          <w:b/>
          <w:noProof/>
          <w:color w:val="C00000"/>
        </w:rPr>
        <w:t>[SKIP QUESTION 17</w:t>
      </w:r>
      <w:r w:rsidRPr="00F837DF">
        <w:rPr>
          <w:b/>
          <w:noProof/>
          <w:color w:val="C00000"/>
        </w:rPr>
        <w:t xml:space="preserve"> AND </w:t>
      </w:r>
      <w:r>
        <w:rPr>
          <w:b/>
          <w:noProof/>
          <w:color w:val="C00000"/>
        </w:rPr>
        <w:t>GO DIRECTLY TO QUESTION 18]</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In the last 12 months, how many </w:t>
      </w:r>
      <w:r>
        <w:t>RNs and LPNs</w:t>
      </w:r>
      <w:r w:rsidRPr="00C502D8">
        <w:t xml:space="preserve"> (including full-time, part-time, on-call, or intermittent) left employment or stopped contracting with your organization for any reason (voluntary or involuntary)? </w:t>
      </w:r>
    </w:p>
    <w:p w:rsidR="003D1E15" w:rsidRDefault="003D1E15" w:rsidP="003D1E15">
      <w:pPr>
        <w:pStyle w:val="percents"/>
      </w:pPr>
      <w:r>
        <w:drawing>
          <wp:inline distT="0" distB="0" distL="0" distR="0">
            <wp:extent cx="898525" cy="198755"/>
            <wp:effectExtent l="0" t="0" r="0" b="0"/>
            <wp:docPr id="2220" name="Picture 222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w:t>
      </w:r>
      <w:r w:rsidRPr="007D66C0">
        <w:rPr>
          <w:b/>
        </w:rPr>
        <w:t>RNs</w:t>
      </w:r>
      <w:r>
        <w:t xml:space="preserve"> who left the organization</w:t>
      </w:r>
    </w:p>
    <w:p w:rsidR="003D1E15" w:rsidRDefault="003D1E15" w:rsidP="003D1E15">
      <w:pPr>
        <w:pStyle w:val="percents"/>
      </w:pPr>
      <w:r>
        <w:drawing>
          <wp:inline distT="0" distB="0" distL="0" distR="0">
            <wp:extent cx="898525" cy="198755"/>
            <wp:effectExtent l="0" t="0" r="0" b="0"/>
            <wp:docPr id="66" name="Picture 6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 xml:space="preserve">Total </w:t>
      </w:r>
      <w:r w:rsidRPr="007D66C0">
        <w:rPr>
          <w:b/>
        </w:rPr>
        <w:t>LPNs</w:t>
      </w:r>
      <w:r>
        <w:t xml:space="preserve"> who left the organization</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Heading2"/>
      </w:pPr>
      <w:r w:rsidRPr="00C502D8">
        <w:t>Worker Compensation and Benefits</w:t>
      </w:r>
    </w:p>
    <w:p w:rsidR="003D1E15" w:rsidRDefault="003D1E15" w:rsidP="003D1E15">
      <w:pPr>
        <w:rPr>
          <w:rStyle w:val="Strong"/>
        </w:rPr>
      </w:pPr>
      <w:r w:rsidRPr="00C502D8">
        <w:t>The following information will be used to determine the average wage rates and benefit levels for direct service workers</w:t>
      </w:r>
      <w:r>
        <w:t>, RNs and LPNs</w:t>
      </w:r>
      <w:r w:rsidRPr="00C502D8">
        <w:t xml:space="preserve"> your organization employs or contracts with to provide the services listed in Question #1. </w:t>
      </w:r>
      <w:r w:rsidRPr="0022332C">
        <w:rPr>
          <w:rStyle w:val="Strong"/>
        </w:rPr>
        <w:t>Please use your organization’s definition of full-time and part-time for this section. Please report average amounts across your organization.</w:t>
      </w:r>
    </w:p>
    <w:p w:rsidR="003D1E15" w:rsidRPr="006811E0" w:rsidRDefault="003D1E15" w:rsidP="003D1E15">
      <w:pPr>
        <w:rPr>
          <w:rFonts w:cs="Calibri"/>
          <w:b/>
          <w:color w:val="0070C0"/>
          <w:u w:val="single"/>
        </w:rPr>
      </w:pPr>
      <w:r w:rsidRPr="006811E0">
        <w:rPr>
          <w:b/>
          <w:color w:val="0070C0"/>
          <w:u w:val="single"/>
        </w:rPr>
        <w:t>Direct Service Workers</w:t>
      </w:r>
    </w:p>
    <w:p w:rsidR="003D1E15" w:rsidRPr="00C502D8" w:rsidRDefault="003D1E15" w:rsidP="003D1E15">
      <w:pPr>
        <w:pStyle w:val="Questions"/>
        <w:numPr>
          <w:ilvl w:val="0"/>
          <w:numId w:val="34"/>
        </w:numPr>
        <w:ind w:left="1080"/>
      </w:pPr>
      <w:r w:rsidRPr="00C502D8">
        <w:t xml:space="preserve">What was the average </w:t>
      </w:r>
      <w:r w:rsidRPr="00B97EE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3D1E15" w:rsidRDefault="003D1E15" w:rsidP="003D1E15">
      <w:pPr>
        <w:pStyle w:val="percents"/>
        <w:rPr>
          <w:b/>
        </w:rPr>
      </w:pPr>
      <w:r w:rsidRPr="00C502D8">
        <w:t>$___.___ (per hour)</w:t>
      </w:r>
      <w:r>
        <w:t xml:space="preserve"> for </w:t>
      </w:r>
      <w:r w:rsidRPr="001F7412">
        <w:t>direct service workers</w:t>
      </w:r>
    </w:p>
    <w:p w:rsidR="003D1E15" w:rsidRPr="007D66C0" w:rsidRDefault="003D1E15" w:rsidP="003D1E15">
      <w:pPr>
        <w:pStyle w:val="PlainAnswers"/>
      </w:pPr>
      <w:r>
        <w:t>I am</w:t>
      </w:r>
      <w:r w:rsidRPr="00532B97">
        <w:t xml:space="preserve"> not sure/don’t know</w:t>
      </w:r>
    </w:p>
    <w:p w:rsidR="003D1E15" w:rsidRPr="00A711B1" w:rsidRDefault="003D1E15" w:rsidP="003D1E15">
      <w:pPr>
        <w:pStyle w:val="Questions"/>
        <w:numPr>
          <w:ilvl w:val="0"/>
          <w:numId w:val="34"/>
        </w:numPr>
        <w:ind w:left="1080"/>
      </w:pPr>
      <w:r w:rsidRPr="00A711B1">
        <w:t xml:space="preserve">What is the </w:t>
      </w:r>
      <w:r w:rsidRPr="00B97EE8">
        <w:rPr>
          <w:u w:val="single"/>
        </w:rPr>
        <w:t>current</w:t>
      </w:r>
      <w:r w:rsidRPr="00A711B1">
        <w:t xml:space="preserve"> </w:t>
      </w:r>
      <w:r w:rsidRPr="00B97EE8">
        <w:t>average</w:t>
      </w:r>
      <w:r w:rsidRPr="00A711B1">
        <w:t xml:space="preserve"> hourly wage paid to </w:t>
      </w:r>
      <w:r w:rsidRPr="00B97EE8">
        <w:rPr>
          <w:u w:val="single"/>
        </w:rPr>
        <w:t>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3D1E15" w:rsidRPr="00CA7CA7" w:rsidRDefault="003D1E15" w:rsidP="003D1E15">
      <w:pPr>
        <w:pStyle w:val="percents"/>
      </w:pPr>
      <w:r>
        <w:drawing>
          <wp:inline distT="0" distB="0" distL="0" distR="0">
            <wp:extent cx="898525" cy="198755"/>
            <wp:effectExtent l="0" t="0" r="0" b="0"/>
            <wp:docPr id="2221" name="Picture 22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3D1E15" w:rsidRPr="00CA7CA7" w:rsidRDefault="003D1E15" w:rsidP="003D1E15">
      <w:pPr>
        <w:pStyle w:val="percents"/>
      </w:pPr>
      <w:r>
        <w:drawing>
          <wp:inline distT="0" distB="0" distL="0" distR="0">
            <wp:extent cx="898525" cy="198755"/>
            <wp:effectExtent l="0" t="0" r="0" b="0"/>
            <wp:docPr id="2222" name="Picture 222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r>
        <w:t>/home care/personal care</w:t>
      </w:r>
    </w:p>
    <w:p w:rsidR="003D1E15" w:rsidRPr="00CA7CA7" w:rsidRDefault="003D1E15" w:rsidP="003D1E15">
      <w:pPr>
        <w:pStyle w:val="percents"/>
      </w:pPr>
      <w:r>
        <w:drawing>
          <wp:inline distT="0" distB="0" distL="0" distR="0">
            <wp:extent cx="898525" cy="198755"/>
            <wp:effectExtent l="0" t="0" r="0" b="0"/>
            <wp:docPr id="2223" name="Picture 222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3D1E15" w:rsidRPr="00CA7CA7" w:rsidRDefault="003D1E15" w:rsidP="003D1E15">
      <w:pPr>
        <w:pStyle w:val="percents"/>
      </w:pPr>
      <w:r>
        <w:drawing>
          <wp:inline distT="0" distB="0" distL="0" distR="0">
            <wp:extent cx="898525" cy="198755"/>
            <wp:effectExtent l="0" t="0" r="0" b="0"/>
            <wp:docPr id="2224" name="Picture 222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3D1E15" w:rsidRDefault="003D1E15" w:rsidP="003D1E15">
      <w:pPr>
        <w:pStyle w:val="percents"/>
      </w:pPr>
      <w:r>
        <w:drawing>
          <wp:inline distT="0" distB="0" distL="0" distR="0">
            <wp:extent cx="898525" cy="198755"/>
            <wp:effectExtent l="0" t="0" r="0" b="0"/>
            <wp:docPr id="2225" name="Picture 222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E00C1">
        <w:rPr>
          <w:b/>
        </w:rPr>
        <w:t>Current average hourly wage across all services and settings</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Which of the following direct service workers are eligible to earn and use vacation or paid time off (excluding sick time)</w:t>
      </w:r>
      <w:r>
        <w:t xml:space="preserve"> at your organization</w:t>
      </w:r>
      <w:r w:rsidRPr="00C502D8">
        <w:t>? (</w:t>
      </w:r>
      <w:r>
        <w:t>c</w:t>
      </w:r>
      <w:r w:rsidRPr="00C502D8">
        <w:t>heck all that apply)</w:t>
      </w:r>
    </w:p>
    <w:p w:rsidR="003D1E15" w:rsidRPr="00532B97" w:rsidRDefault="003D1E15" w:rsidP="003D1E15">
      <w:pPr>
        <w:pStyle w:val="PlainAnswers"/>
      </w:pPr>
      <w:r w:rsidRPr="00532B97">
        <w:t>Full-time direct service workers</w:t>
      </w:r>
    </w:p>
    <w:p w:rsidR="003D1E15" w:rsidRDefault="003D1E15" w:rsidP="003D1E15">
      <w:pPr>
        <w:pStyle w:val="PlainAnswers"/>
      </w:pPr>
      <w:r w:rsidRPr="00532B97">
        <w:t>Part-time direct service workers</w:t>
      </w:r>
    </w:p>
    <w:p w:rsidR="003D1E15" w:rsidRDefault="003D1E15" w:rsidP="003D1E15">
      <w:pPr>
        <w:pStyle w:val="PlainAnswers"/>
      </w:pPr>
      <w:r>
        <w:t>O</w:t>
      </w:r>
      <w:r w:rsidRPr="00532B97">
        <w:t>n call</w:t>
      </w:r>
      <w:r>
        <w:t>,</w:t>
      </w:r>
      <w:r w:rsidRPr="00532B97">
        <w:t xml:space="preserve"> or intermittent</w:t>
      </w:r>
      <w:r>
        <w:t xml:space="preserve"> direct service workers</w:t>
      </w:r>
    </w:p>
    <w:p w:rsidR="003D1E15" w:rsidRPr="00532B97" w:rsidRDefault="003D1E15" w:rsidP="003D1E15">
      <w:pPr>
        <w:pStyle w:val="PlainAnswers"/>
      </w:pPr>
      <w:r>
        <w:t>Contracted full-time direct service workers</w:t>
      </w:r>
    </w:p>
    <w:p w:rsidR="003D1E15" w:rsidRPr="00532B97" w:rsidRDefault="003D1E15" w:rsidP="003D1E15">
      <w:pPr>
        <w:pStyle w:val="PlainAnswers"/>
      </w:pPr>
      <w:r w:rsidRPr="00532B97">
        <w:t>No direct service workers are eligible for paid vacation or paid time off</w:t>
      </w:r>
    </w:p>
    <w:p w:rsidR="003D1E15" w:rsidRDefault="003D1E15" w:rsidP="003D1E15">
      <w:pPr>
        <w:pStyle w:val="PlainAnswers"/>
      </w:pPr>
      <w:r w:rsidRPr="00532B97">
        <w:t>No paid vacation</w:t>
      </w:r>
      <w:r>
        <w:t xml:space="preserve"> time or paid time off offered</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Which of the following direct service worker</w:t>
      </w:r>
      <w:r>
        <w:t>s</w:t>
      </w:r>
      <w:r w:rsidRPr="00C502D8">
        <w:t xml:space="preserve"> are eligible to earn and use paid sic</w:t>
      </w:r>
      <w:r>
        <w:t>k time? (c</w:t>
      </w:r>
      <w:r w:rsidRPr="00C502D8">
        <w:t>heck all that apply)</w:t>
      </w:r>
    </w:p>
    <w:p w:rsidR="003D1E15" w:rsidRPr="00532B97" w:rsidRDefault="003D1E15" w:rsidP="003D1E15">
      <w:pPr>
        <w:pStyle w:val="PlainAnswers"/>
      </w:pPr>
      <w:r w:rsidRPr="00532B97">
        <w:t>Full-time direct service workers</w:t>
      </w:r>
    </w:p>
    <w:p w:rsidR="003D1E15" w:rsidRDefault="003D1E15" w:rsidP="003D1E15">
      <w:pPr>
        <w:pStyle w:val="PlainAnswers"/>
      </w:pPr>
      <w:r w:rsidRPr="00532B97">
        <w:t>Part-time direct service workers</w:t>
      </w:r>
    </w:p>
    <w:p w:rsidR="003D1E15" w:rsidRDefault="003D1E15" w:rsidP="003D1E15">
      <w:pPr>
        <w:pStyle w:val="PlainAnswers"/>
      </w:pPr>
      <w:r>
        <w:t>O</w:t>
      </w:r>
      <w:r w:rsidRPr="00532B97">
        <w:t>n call, or intermittent</w:t>
      </w:r>
      <w:r>
        <w:t xml:space="preserve"> direct service workers</w:t>
      </w:r>
    </w:p>
    <w:p w:rsidR="003D1E15" w:rsidRPr="00532B97" w:rsidRDefault="003D1E15" w:rsidP="003D1E15">
      <w:pPr>
        <w:pStyle w:val="PlainAnswers"/>
      </w:pPr>
      <w:r>
        <w:t>Contracted full-time direct service workers</w:t>
      </w:r>
    </w:p>
    <w:p w:rsidR="003D1E15" w:rsidRPr="00532B97" w:rsidRDefault="003D1E15" w:rsidP="003D1E15">
      <w:pPr>
        <w:pStyle w:val="PlainAnswers"/>
      </w:pPr>
      <w:r w:rsidRPr="00532B97">
        <w:t>No direct service workers are eligible for paid sick time</w:t>
      </w:r>
    </w:p>
    <w:p w:rsidR="003D1E15" w:rsidRDefault="003D1E15" w:rsidP="003D1E15">
      <w:pPr>
        <w:pStyle w:val="PlainAnswers"/>
      </w:pPr>
      <w:r w:rsidRPr="00532B97">
        <w:t>Paid sick time is not offered</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Which of the following direct service worker groups are eligible for individual health insurance coverage through your organization</w:t>
      </w:r>
      <w:r>
        <w:t>? (c</w:t>
      </w:r>
      <w:r w:rsidRPr="00C502D8">
        <w:t>heck all that apply)</w:t>
      </w:r>
    </w:p>
    <w:p w:rsidR="003D1E15" w:rsidRPr="00532B97" w:rsidRDefault="003D1E15" w:rsidP="003D1E15">
      <w:pPr>
        <w:pStyle w:val="PlainAnswers"/>
      </w:pPr>
      <w:r w:rsidRPr="00532B97">
        <w:t xml:space="preserve">Full-time direct service workers </w:t>
      </w:r>
    </w:p>
    <w:p w:rsidR="003D1E15" w:rsidRDefault="003D1E15" w:rsidP="003D1E15">
      <w:pPr>
        <w:pStyle w:val="PlainAnswers"/>
      </w:pPr>
      <w:r w:rsidRPr="00532B97">
        <w:t>Part-time direct service workers</w:t>
      </w:r>
    </w:p>
    <w:p w:rsidR="003D1E15" w:rsidRDefault="003D1E15" w:rsidP="003D1E15">
      <w:pPr>
        <w:pStyle w:val="PlainAnswers"/>
      </w:pPr>
      <w:r>
        <w:t>O</w:t>
      </w:r>
      <w:r w:rsidRPr="00532B97">
        <w:t>n call, or intermittent</w:t>
      </w:r>
      <w:r>
        <w:t xml:space="preserve"> direct service workers</w:t>
      </w:r>
    </w:p>
    <w:p w:rsidR="003D1E15" w:rsidRPr="00532B97" w:rsidRDefault="003D1E15" w:rsidP="003D1E15">
      <w:pPr>
        <w:pStyle w:val="PlainAnswers"/>
      </w:pPr>
      <w:r>
        <w:t>Contracted full-time direct service workers</w:t>
      </w:r>
    </w:p>
    <w:p w:rsidR="003D1E15" w:rsidRPr="00532B97" w:rsidRDefault="003D1E15" w:rsidP="003D1E15">
      <w:pPr>
        <w:pStyle w:val="PlainAnswers"/>
      </w:pPr>
      <w:r w:rsidRPr="00532B97">
        <w:t xml:space="preserve">No direct service workers are eligible for health insurance coverage </w:t>
      </w:r>
    </w:p>
    <w:p w:rsidR="003D1E15" w:rsidRDefault="003D1E15" w:rsidP="003D1E15">
      <w:pPr>
        <w:pStyle w:val="PlainAnswers"/>
      </w:pPr>
      <w:r w:rsidRPr="00532B97">
        <w:t>No health</w:t>
      </w:r>
      <w:r>
        <w:t xml:space="preserve"> insurance coverage is offered</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3D1E15" w:rsidRDefault="003D1E15" w:rsidP="003D1E15">
      <w:pPr>
        <w:pStyle w:val="percents"/>
      </w:pPr>
      <w:r>
        <w:drawing>
          <wp:inline distT="0" distB="0" distL="0" distR="0">
            <wp:extent cx="898525" cy="198755"/>
            <wp:effectExtent l="0" t="0" r="0" b="0"/>
            <wp:docPr id="2226" name="Picture 222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For direct service workers who are currently receiving individual health insurance coverage, what percentage of the premium is paid for by your organization?</w:t>
      </w:r>
      <w:r>
        <w:t xml:space="preserve"> (check only one answer)</w:t>
      </w:r>
    </w:p>
    <w:p w:rsidR="003D1E15" w:rsidRPr="00532B97" w:rsidRDefault="003D1E15" w:rsidP="003D1E15">
      <w:pPr>
        <w:pStyle w:val="PlainAnswers"/>
      </w:pPr>
      <w:r w:rsidRPr="00532B97">
        <w:t>0%</w:t>
      </w:r>
    </w:p>
    <w:p w:rsidR="003D1E15" w:rsidRPr="00532B97" w:rsidRDefault="003D1E15" w:rsidP="003D1E15">
      <w:pPr>
        <w:pStyle w:val="PlainAnswers"/>
      </w:pPr>
      <w:r w:rsidRPr="00532B97">
        <w:t>1% to 25%</w:t>
      </w:r>
    </w:p>
    <w:p w:rsidR="003D1E15" w:rsidRPr="00532B97" w:rsidRDefault="003D1E15" w:rsidP="003D1E15">
      <w:pPr>
        <w:pStyle w:val="PlainAnswers"/>
      </w:pPr>
      <w:r w:rsidRPr="00532B97">
        <w:t>26% to 50%</w:t>
      </w:r>
    </w:p>
    <w:p w:rsidR="003D1E15" w:rsidRPr="00532B97" w:rsidRDefault="003D1E15" w:rsidP="003D1E15">
      <w:pPr>
        <w:pStyle w:val="PlainAnswers"/>
      </w:pPr>
      <w:r w:rsidRPr="00532B97">
        <w:t>51% to 75%</w:t>
      </w:r>
    </w:p>
    <w:p w:rsidR="003D1E15" w:rsidRDefault="003D1E15" w:rsidP="003D1E15">
      <w:pPr>
        <w:pStyle w:val="PlainAnswers"/>
      </w:pPr>
      <w:r w:rsidRPr="00532B97">
        <w:t>76% or more</w:t>
      </w:r>
    </w:p>
    <w:p w:rsidR="003D1E15" w:rsidRDefault="003D1E15" w:rsidP="003D1E15">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Does your organization compensate </w:t>
      </w:r>
      <w:r>
        <w:t>direct service workers</w:t>
      </w:r>
      <w:r w:rsidRPr="00C502D8">
        <w:t xml:space="preserve"> for mileage or travel costs for travel between consumer homes or work sites?</w:t>
      </w:r>
    </w:p>
    <w:p w:rsidR="003D1E15" w:rsidRPr="00532B97" w:rsidRDefault="003D1E15" w:rsidP="003D1E15">
      <w:pPr>
        <w:pStyle w:val="PlainAnswers"/>
      </w:pPr>
      <w:r w:rsidRPr="00532B97">
        <w:t xml:space="preserve">Yes – </w:t>
      </w:r>
      <w:r>
        <w:t xml:space="preserve">for </w:t>
      </w:r>
      <w:r w:rsidRPr="00D24387">
        <w:rPr>
          <w:i/>
        </w:rPr>
        <w:t>all</w:t>
      </w:r>
      <w:r>
        <w:t xml:space="preserve"> travel for </w:t>
      </w:r>
      <w:r w:rsidRPr="00D24387">
        <w:rPr>
          <w:i/>
        </w:rPr>
        <w:t>all</w:t>
      </w:r>
      <w:r>
        <w:t xml:space="preserve"> direct service workers</w:t>
      </w:r>
    </w:p>
    <w:p w:rsidR="003D1E15" w:rsidRPr="00532B97" w:rsidRDefault="003D1E15" w:rsidP="003D1E15">
      <w:pPr>
        <w:pStyle w:val="PlainAnswers"/>
      </w:pPr>
      <w:r w:rsidRPr="00532B97">
        <w:t xml:space="preserve">Yes – for </w:t>
      </w:r>
      <w:r w:rsidRPr="00D24387">
        <w:rPr>
          <w:i/>
        </w:rPr>
        <w:t>all</w:t>
      </w:r>
      <w:r>
        <w:t xml:space="preserve"> travel for </w:t>
      </w:r>
      <w:r w:rsidRPr="00D24387">
        <w:rPr>
          <w:i/>
        </w:rPr>
        <w:t>some</w:t>
      </w:r>
      <w:r w:rsidRPr="00532B97">
        <w:t xml:space="preserve"> direct service workers </w:t>
      </w:r>
    </w:p>
    <w:p w:rsidR="003D1E15" w:rsidRPr="00532B97" w:rsidRDefault="003D1E15" w:rsidP="003D1E15">
      <w:pPr>
        <w:pStyle w:val="PlainAnswers"/>
      </w:pPr>
      <w:r>
        <w:t>Sometimes</w:t>
      </w:r>
      <w:r w:rsidRPr="00532B97">
        <w:t xml:space="preserve"> </w:t>
      </w:r>
      <w:r>
        <w:t xml:space="preserve"> - </w:t>
      </w:r>
      <w:r w:rsidRPr="00532B97">
        <w:t>under certain circumstances</w:t>
      </w:r>
    </w:p>
    <w:p w:rsidR="003D1E15" w:rsidRDefault="003D1E15" w:rsidP="003D1E15">
      <w:pPr>
        <w:pStyle w:val="PlainAnswers"/>
      </w:pPr>
      <w:r w:rsidRPr="00532B97">
        <w:t>No, we do not compensate direct service staff for mileage or travel costs between</w:t>
      </w:r>
      <w:r>
        <w:t xml:space="preserve"> consumers’ homes or work sites</w:t>
      </w:r>
    </w:p>
    <w:p w:rsidR="003D1E15" w:rsidRPr="007D66C0" w:rsidRDefault="003D1E15" w:rsidP="003D1E15">
      <w:pPr>
        <w:pStyle w:val="PlainAnswers"/>
      </w:pPr>
      <w:r>
        <w:t>I am</w:t>
      </w:r>
      <w:r w:rsidRPr="00532B97">
        <w:t xml:space="preserve"> not sure/don’t know</w:t>
      </w:r>
    </w:p>
    <w:p w:rsidR="003D1E15" w:rsidRPr="006811E0" w:rsidRDefault="003D1E15" w:rsidP="003D1E15">
      <w:pPr>
        <w:rPr>
          <w:rFonts w:cs="Calibri"/>
          <w:b/>
          <w:color w:val="0070C0"/>
          <w:u w:val="single"/>
        </w:rPr>
      </w:pPr>
      <w:r>
        <w:rPr>
          <w:b/>
          <w:color w:val="0070C0"/>
          <w:u w:val="single"/>
        </w:rPr>
        <w:t>RNs and LPNs</w:t>
      </w:r>
    </w:p>
    <w:p w:rsidR="003D1E15" w:rsidRPr="00C502D8" w:rsidRDefault="003D1E15" w:rsidP="003D1E15">
      <w:pPr>
        <w:pStyle w:val="Questions"/>
        <w:numPr>
          <w:ilvl w:val="0"/>
          <w:numId w:val="34"/>
        </w:numPr>
        <w:ind w:left="1080"/>
      </w:pPr>
      <w:r w:rsidRPr="00C502D8">
        <w:t xml:space="preserve">What was the average </w:t>
      </w:r>
      <w:r w:rsidRPr="00B97EE8">
        <w:rPr>
          <w:u w:val="single"/>
        </w:rPr>
        <w:t>starting</w:t>
      </w:r>
      <w:r w:rsidRPr="00C502D8">
        <w:t xml:space="preserve"> hourly wage paid to full-time, part-time, on-call, </w:t>
      </w:r>
      <w:r>
        <w:t xml:space="preserve">contract, </w:t>
      </w:r>
      <w:r w:rsidRPr="00C502D8">
        <w:t xml:space="preserve">or intermittent </w:t>
      </w:r>
      <w:r>
        <w:t>RNs and LPNs</w:t>
      </w:r>
      <w:r w:rsidRPr="00C502D8">
        <w:t xml:space="preserve"> </w:t>
      </w:r>
      <w:r>
        <w:t xml:space="preserve">who were hired </w:t>
      </w:r>
      <w:r w:rsidRPr="00C502D8">
        <w:t xml:space="preserve">in your organization over the last 12 months? </w:t>
      </w:r>
    </w:p>
    <w:p w:rsidR="003D1E15" w:rsidRDefault="003D1E15" w:rsidP="003D1E15">
      <w:pPr>
        <w:pStyle w:val="percents"/>
      </w:pPr>
      <w:r w:rsidRPr="00C502D8">
        <w:t>$___.___ (per hour)</w:t>
      </w:r>
      <w:r>
        <w:t xml:space="preserve"> for </w:t>
      </w:r>
      <w:r w:rsidRPr="00B97EE8">
        <w:rPr>
          <w:b/>
        </w:rPr>
        <w:t>RNs</w:t>
      </w:r>
    </w:p>
    <w:p w:rsidR="003D1E15" w:rsidRDefault="003D1E15" w:rsidP="003D1E15">
      <w:pPr>
        <w:pStyle w:val="percents"/>
        <w:rPr>
          <w:b/>
        </w:rPr>
      </w:pPr>
      <w:r w:rsidRPr="00C502D8">
        <w:t>$___.___ (per hour)</w:t>
      </w:r>
      <w:r>
        <w:t xml:space="preserve"> for </w:t>
      </w:r>
      <w:r w:rsidRPr="00B97EE8">
        <w:rPr>
          <w:b/>
        </w:rPr>
        <w:t>LPNs</w:t>
      </w:r>
    </w:p>
    <w:p w:rsidR="003D1E15" w:rsidRPr="00F05200" w:rsidRDefault="003D1E15" w:rsidP="003D1E15">
      <w:pPr>
        <w:pStyle w:val="PlainAnswers"/>
        <w:rPr>
          <w:noProof/>
          <w:color w:val="C00000"/>
        </w:rPr>
      </w:pPr>
      <w:r>
        <w:rPr>
          <w:noProof/>
        </w:rPr>
        <w:t xml:space="preserve">This organization does not employ any </w:t>
      </w:r>
      <w:r w:rsidRPr="00F837DF">
        <w:rPr>
          <w:b/>
          <w:noProof/>
        </w:rPr>
        <w:t>RNs</w:t>
      </w:r>
      <w:r>
        <w:rPr>
          <w:noProof/>
        </w:rPr>
        <w:t xml:space="preserve"> or </w:t>
      </w:r>
      <w:r w:rsidRPr="00F837DF">
        <w:rPr>
          <w:b/>
          <w:noProof/>
        </w:rPr>
        <w:t>LPNs</w:t>
      </w:r>
      <w:r>
        <w:rPr>
          <w:b/>
          <w:noProof/>
        </w:rPr>
        <w:t xml:space="preserve"> </w:t>
      </w:r>
      <w:r>
        <w:rPr>
          <w:b/>
          <w:noProof/>
          <w:color w:val="C00000"/>
        </w:rPr>
        <w:t>[SKIP QUESTIONS 27-33</w:t>
      </w:r>
      <w:r w:rsidRPr="00F837DF">
        <w:rPr>
          <w:b/>
          <w:noProof/>
          <w:color w:val="C00000"/>
        </w:rPr>
        <w:t xml:space="preserve"> AND </w:t>
      </w:r>
      <w:r>
        <w:rPr>
          <w:b/>
          <w:noProof/>
          <w:color w:val="C00000"/>
        </w:rPr>
        <w:t>GO DIRECTLY TO QUESTION 34]</w:t>
      </w:r>
    </w:p>
    <w:p w:rsidR="003D1E15" w:rsidRPr="007D66C0" w:rsidRDefault="003D1E15" w:rsidP="003D1E15">
      <w:pPr>
        <w:pStyle w:val="PlainAnswers"/>
      </w:pPr>
      <w:r>
        <w:t>I am</w:t>
      </w:r>
      <w:r w:rsidRPr="00532B97">
        <w:t xml:space="preserve"> not sure/don’t know</w:t>
      </w:r>
    </w:p>
    <w:p w:rsidR="003D1E15" w:rsidRPr="00A711B1" w:rsidRDefault="003D1E15" w:rsidP="003D1E15">
      <w:pPr>
        <w:pStyle w:val="Questions"/>
        <w:numPr>
          <w:ilvl w:val="0"/>
          <w:numId w:val="34"/>
        </w:numPr>
        <w:ind w:left="1080"/>
      </w:pPr>
      <w:r w:rsidRPr="00A711B1">
        <w:t xml:space="preserve">What is the </w:t>
      </w:r>
      <w:r w:rsidRPr="00B97EE8">
        <w:rPr>
          <w:u w:val="single"/>
        </w:rPr>
        <w:t>current</w:t>
      </w:r>
      <w:r w:rsidRPr="00A711B1">
        <w:t xml:space="preserve"> </w:t>
      </w:r>
      <w:r w:rsidRPr="00B97EE8">
        <w:t>average</w:t>
      </w:r>
      <w:r w:rsidRPr="00A711B1">
        <w:t xml:space="preserve"> hourly wage paid to </w:t>
      </w:r>
      <w:r w:rsidRPr="00B97EE8">
        <w:rPr>
          <w:u w:val="single"/>
        </w:rPr>
        <w:t>all</w:t>
      </w:r>
      <w:r w:rsidRPr="005E748C">
        <w:t xml:space="preserve"> full-time, part-time, on-call, </w:t>
      </w:r>
      <w:r>
        <w:t xml:space="preserve">contract, </w:t>
      </w:r>
      <w:r w:rsidRPr="005E748C">
        <w:t xml:space="preserve">or intermittent </w:t>
      </w:r>
      <w:r>
        <w:t xml:space="preserve">RNs and LPNs? </w:t>
      </w:r>
    </w:p>
    <w:p w:rsidR="003D1E15" w:rsidRDefault="003D1E15" w:rsidP="003D1E15">
      <w:pPr>
        <w:pStyle w:val="percents"/>
      </w:pPr>
      <w:r w:rsidRPr="00C502D8">
        <w:t>$___.___ (per hour)</w:t>
      </w:r>
      <w:r>
        <w:t xml:space="preserve"> for </w:t>
      </w:r>
      <w:r w:rsidRPr="00B97EE8">
        <w:t>RNs</w:t>
      </w:r>
    </w:p>
    <w:p w:rsidR="003D1E15" w:rsidRDefault="003D1E15" w:rsidP="003D1E15">
      <w:pPr>
        <w:pStyle w:val="percents"/>
      </w:pPr>
      <w:r w:rsidRPr="00C502D8">
        <w:t>$___.___ (per hour)</w:t>
      </w:r>
      <w:r>
        <w:t xml:space="preserve"> for </w:t>
      </w:r>
      <w:r w:rsidRPr="00B97EE8">
        <w:t>LPNs</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Which of the following </w:t>
      </w:r>
      <w:r>
        <w:t>RNs and LPNs</w:t>
      </w:r>
      <w:r w:rsidRPr="00C502D8">
        <w:t xml:space="preserve"> are eligible to earn and use vacation or paid time off (excluding sick time)</w:t>
      </w:r>
      <w:r>
        <w:t xml:space="preserve"> at your organization</w:t>
      </w:r>
      <w:r w:rsidRPr="00C502D8">
        <w:t>? (</w:t>
      </w:r>
      <w:r>
        <w:t>c</w:t>
      </w:r>
      <w:r w:rsidRPr="00C502D8">
        <w:t>heck all that apply)</w:t>
      </w:r>
    </w:p>
    <w:p w:rsidR="003D1E15" w:rsidRDefault="003D1E15" w:rsidP="003D1E15">
      <w:pPr>
        <w:pStyle w:val="PlainAnswers"/>
      </w:pPr>
      <w:r w:rsidRPr="00532B97">
        <w:t xml:space="preserve">Full-time </w:t>
      </w:r>
      <w:r w:rsidRPr="00B97EE8">
        <w:rPr>
          <w:b/>
        </w:rPr>
        <w:t>RNs</w:t>
      </w:r>
    </w:p>
    <w:p w:rsidR="003D1E15" w:rsidRDefault="003D1E15" w:rsidP="003D1E15">
      <w:pPr>
        <w:pStyle w:val="PlainAnswers"/>
      </w:pPr>
      <w:r>
        <w:t xml:space="preserve">Full-time </w:t>
      </w:r>
      <w:r w:rsidRPr="00B97EE8">
        <w:rPr>
          <w:b/>
        </w:rPr>
        <w:t>LPNs</w:t>
      </w:r>
    </w:p>
    <w:p w:rsidR="003D1E15" w:rsidRPr="008E4184" w:rsidRDefault="003D1E15" w:rsidP="003D1E15">
      <w:pPr>
        <w:pStyle w:val="PlainAnswers"/>
      </w:pPr>
      <w:r w:rsidRPr="00532B97">
        <w:t xml:space="preserve">Part-time </w:t>
      </w:r>
      <w:r w:rsidRPr="00B97EE8">
        <w:rPr>
          <w:b/>
        </w:rPr>
        <w:t>RNs</w:t>
      </w:r>
    </w:p>
    <w:p w:rsidR="003D1E15" w:rsidRDefault="003D1E15" w:rsidP="003D1E15">
      <w:pPr>
        <w:pStyle w:val="PlainAnswers"/>
      </w:pPr>
      <w:r>
        <w:t>O</w:t>
      </w:r>
      <w:r w:rsidRPr="00532B97">
        <w:t>n call or intermittent</w:t>
      </w:r>
      <w:r>
        <w:t xml:space="preserve"> </w:t>
      </w:r>
      <w:r w:rsidRPr="008E4184">
        <w:rPr>
          <w:b/>
        </w:rPr>
        <w:t>RNs</w:t>
      </w:r>
    </w:p>
    <w:p w:rsidR="003D1E15" w:rsidRDefault="003D1E15" w:rsidP="003D1E15">
      <w:pPr>
        <w:pStyle w:val="PlainAnswers"/>
      </w:pPr>
      <w:r>
        <w:t xml:space="preserve">Contract </w:t>
      </w:r>
      <w:r w:rsidRPr="001B09D2">
        <w:rPr>
          <w:b/>
        </w:rPr>
        <w:t>RNs</w:t>
      </w:r>
    </w:p>
    <w:p w:rsidR="003D1E15" w:rsidRPr="008E4184" w:rsidRDefault="003D1E15" w:rsidP="003D1E15">
      <w:pPr>
        <w:pStyle w:val="PlainAnswers"/>
      </w:pPr>
      <w:r w:rsidRPr="00532B97">
        <w:t xml:space="preserve">Part-time </w:t>
      </w:r>
      <w:r>
        <w:rPr>
          <w:b/>
        </w:rPr>
        <w:t>LPNs</w:t>
      </w:r>
    </w:p>
    <w:p w:rsidR="003D1E15" w:rsidRDefault="003D1E15" w:rsidP="003D1E15">
      <w:pPr>
        <w:pStyle w:val="PlainAnswers"/>
      </w:pPr>
      <w:r>
        <w:t xml:space="preserve">On call or intermittent </w:t>
      </w:r>
      <w:r>
        <w:rPr>
          <w:b/>
        </w:rPr>
        <w:t>LPNs</w:t>
      </w:r>
    </w:p>
    <w:p w:rsidR="003D1E15" w:rsidRDefault="003D1E15" w:rsidP="003D1E15">
      <w:pPr>
        <w:pStyle w:val="PlainAnswers"/>
      </w:pPr>
      <w:r>
        <w:t>Contract</w:t>
      </w:r>
      <w:r w:rsidRPr="001B09D2">
        <w:rPr>
          <w:b/>
        </w:rPr>
        <w:t xml:space="preserve"> LPNs</w:t>
      </w:r>
    </w:p>
    <w:p w:rsidR="003D1E15" w:rsidRPr="00532B97" w:rsidRDefault="003D1E15" w:rsidP="003D1E15">
      <w:pPr>
        <w:pStyle w:val="PlainAnswers"/>
      </w:pPr>
      <w:r>
        <w:t xml:space="preserve">No </w:t>
      </w:r>
      <w:r w:rsidRPr="00B97EE8">
        <w:rPr>
          <w:b/>
        </w:rPr>
        <w:t>RNs</w:t>
      </w:r>
      <w:r>
        <w:t xml:space="preserve"> are eligible for paid vacation or paid time off</w:t>
      </w:r>
    </w:p>
    <w:p w:rsidR="003D1E15" w:rsidRDefault="003D1E15" w:rsidP="003D1E15">
      <w:pPr>
        <w:pStyle w:val="PlainAnswers"/>
      </w:pPr>
      <w:r>
        <w:t xml:space="preserve">No </w:t>
      </w:r>
      <w:r w:rsidRPr="00B97EE8">
        <w:rPr>
          <w:b/>
        </w:rPr>
        <w:t>LPNs</w:t>
      </w:r>
      <w:r>
        <w:t xml:space="preserve"> are eligible for paid vacation or paid time off</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Which of the following </w:t>
      </w:r>
      <w:r>
        <w:t>RNs and LPNs</w:t>
      </w:r>
      <w:r w:rsidRPr="00C502D8">
        <w:t xml:space="preserve"> are eligible to earn and use paid sic</w:t>
      </w:r>
      <w:r>
        <w:t>k time? (c</w:t>
      </w:r>
      <w:r w:rsidRPr="00C502D8">
        <w:t>heck all that apply)</w:t>
      </w:r>
    </w:p>
    <w:p w:rsidR="003D1E15" w:rsidRDefault="003D1E15" w:rsidP="003D1E15">
      <w:pPr>
        <w:pStyle w:val="PlainAnswers"/>
      </w:pPr>
      <w:r w:rsidRPr="00532B97">
        <w:t xml:space="preserve">Full-time </w:t>
      </w:r>
      <w:r w:rsidRPr="00B97EE8">
        <w:rPr>
          <w:b/>
        </w:rPr>
        <w:t>RNs</w:t>
      </w:r>
    </w:p>
    <w:p w:rsidR="003D1E15" w:rsidRDefault="003D1E15" w:rsidP="003D1E15">
      <w:pPr>
        <w:pStyle w:val="PlainAnswers"/>
      </w:pPr>
      <w:r>
        <w:t xml:space="preserve">Full-time </w:t>
      </w:r>
      <w:r w:rsidRPr="00B97EE8">
        <w:rPr>
          <w:b/>
        </w:rPr>
        <w:t>LPNs</w:t>
      </w:r>
    </w:p>
    <w:p w:rsidR="003D1E15" w:rsidRPr="008E4184" w:rsidRDefault="003D1E15" w:rsidP="003D1E15">
      <w:pPr>
        <w:pStyle w:val="PlainAnswers"/>
      </w:pPr>
      <w:r w:rsidRPr="00532B97">
        <w:t xml:space="preserve">Part-time </w:t>
      </w:r>
      <w:r w:rsidRPr="00B97EE8">
        <w:rPr>
          <w:b/>
        </w:rPr>
        <w:t>RNs</w:t>
      </w:r>
    </w:p>
    <w:p w:rsidR="003D1E15" w:rsidRDefault="003D1E15" w:rsidP="003D1E15">
      <w:pPr>
        <w:pStyle w:val="PlainAnswers"/>
      </w:pPr>
      <w:r>
        <w:t>O</w:t>
      </w:r>
      <w:r w:rsidRPr="00532B97">
        <w:t>n call or intermittent</w:t>
      </w:r>
      <w:r>
        <w:t xml:space="preserve"> </w:t>
      </w:r>
      <w:r w:rsidRPr="008E4184">
        <w:rPr>
          <w:b/>
        </w:rPr>
        <w:t>RNs</w:t>
      </w:r>
    </w:p>
    <w:p w:rsidR="003D1E15" w:rsidRPr="001B09D2" w:rsidRDefault="003D1E15" w:rsidP="003D1E15">
      <w:pPr>
        <w:pStyle w:val="PlainAnswers"/>
      </w:pPr>
      <w:r>
        <w:t xml:space="preserve">Contract </w:t>
      </w:r>
      <w:r>
        <w:rPr>
          <w:b/>
        </w:rPr>
        <w:t>RNs</w:t>
      </w:r>
    </w:p>
    <w:p w:rsidR="003D1E15" w:rsidRPr="008E4184" w:rsidRDefault="003D1E15" w:rsidP="003D1E15">
      <w:pPr>
        <w:pStyle w:val="PlainAnswers"/>
      </w:pPr>
      <w:r w:rsidRPr="00532B97">
        <w:t xml:space="preserve">Part-time </w:t>
      </w:r>
      <w:r>
        <w:rPr>
          <w:b/>
        </w:rPr>
        <w:t>LPNs</w:t>
      </w:r>
    </w:p>
    <w:p w:rsidR="003D1E15" w:rsidRDefault="003D1E15" w:rsidP="003D1E15">
      <w:pPr>
        <w:pStyle w:val="PlainAnswers"/>
      </w:pPr>
      <w:r w:rsidRPr="008E4184">
        <w:t>On call or intermittent</w:t>
      </w:r>
      <w:r>
        <w:rPr>
          <w:b/>
        </w:rPr>
        <w:t xml:space="preserve"> LPNs</w:t>
      </w:r>
    </w:p>
    <w:p w:rsidR="003D1E15" w:rsidRDefault="003D1E15" w:rsidP="003D1E15">
      <w:pPr>
        <w:pStyle w:val="PlainAnswers"/>
      </w:pPr>
      <w:r>
        <w:t xml:space="preserve">Contract </w:t>
      </w:r>
      <w:r w:rsidRPr="001B09D2">
        <w:rPr>
          <w:b/>
        </w:rPr>
        <w:t>LPNs</w:t>
      </w:r>
    </w:p>
    <w:p w:rsidR="003D1E15" w:rsidRPr="00532B97" w:rsidRDefault="003D1E15" w:rsidP="003D1E15">
      <w:pPr>
        <w:pStyle w:val="PlainAnswers"/>
      </w:pPr>
      <w:r>
        <w:t xml:space="preserve">No </w:t>
      </w:r>
      <w:r w:rsidRPr="00B97EE8">
        <w:rPr>
          <w:b/>
        </w:rPr>
        <w:t>RNs</w:t>
      </w:r>
      <w:r>
        <w:t xml:space="preserve"> are eligible for paid sick time </w:t>
      </w:r>
    </w:p>
    <w:p w:rsidR="003D1E15" w:rsidRDefault="003D1E15" w:rsidP="003D1E15">
      <w:pPr>
        <w:pStyle w:val="PlainAnswers"/>
      </w:pPr>
      <w:r>
        <w:t xml:space="preserve">No </w:t>
      </w:r>
      <w:r w:rsidRPr="00B97EE8">
        <w:rPr>
          <w:b/>
        </w:rPr>
        <w:t>LPNs</w:t>
      </w:r>
      <w:r>
        <w:t xml:space="preserve"> are eligible for paid sick time</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Which of the following </w:t>
      </w:r>
      <w:r>
        <w:t>RNs and LPNs</w:t>
      </w:r>
      <w:r w:rsidRPr="00C502D8">
        <w:t xml:space="preserve"> are eligible for individual health insurance coverage through your organization</w:t>
      </w:r>
      <w:r>
        <w:t>? (c</w:t>
      </w:r>
      <w:r w:rsidRPr="00C502D8">
        <w:t>heck all that apply)</w:t>
      </w:r>
    </w:p>
    <w:p w:rsidR="003D1E15" w:rsidRDefault="003D1E15" w:rsidP="003D1E15">
      <w:pPr>
        <w:pStyle w:val="PlainAnswers"/>
      </w:pPr>
      <w:r w:rsidRPr="00532B97">
        <w:t xml:space="preserve">Full-time </w:t>
      </w:r>
      <w:r w:rsidRPr="00B97EE8">
        <w:rPr>
          <w:b/>
        </w:rPr>
        <w:t>RNs</w:t>
      </w:r>
    </w:p>
    <w:p w:rsidR="003D1E15" w:rsidRDefault="003D1E15" w:rsidP="003D1E15">
      <w:pPr>
        <w:pStyle w:val="PlainAnswers"/>
      </w:pPr>
      <w:r>
        <w:t xml:space="preserve">Full-time </w:t>
      </w:r>
      <w:r w:rsidRPr="00B97EE8">
        <w:rPr>
          <w:b/>
        </w:rPr>
        <w:t>LPNs</w:t>
      </w:r>
    </w:p>
    <w:p w:rsidR="003D1E15" w:rsidRPr="008E4184" w:rsidRDefault="003D1E15" w:rsidP="003D1E15">
      <w:pPr>
        <w:pStyle w:val="PlainAnswers"/>
      </w:pPr>
      <w:r w:rsidRPr="00532B97">
        <w:t xml:space="preserve">Part-time </w:t>
      </w:r>
      <w:r w:rsidRPr="00B97EE8">
        <w:rPr>
          <w:b/>
        </w:rPr>
        <w:t>RNs</w:t>
      </w:r>
    </w:p>
    <w:p w:rsidR="003D1E15" w:rsidRDefault="003D1E15" w:rsidP="003D1E15">
      <w:pPr>
        <w:pStyle w:val="PlainAnswers"/>
      </w:pPr>
      <w:r>
        <w:t>O</w:t>
      </w:r>
      <w:r w:rsidRPr="00532B97">
        <w:t>n call or intermittent</w:t>
      </w:r>
      <w:r>
        <w:t xml:space="preserve"> </w:t>
      </w:r>
      <w:r w:rsidRPr="008E4184">
        <w:rPr>
          <w:b/>
        </w:rPr>
        <w:t>RNs</w:t>
      </w:r>
    </w:p>
    <w:p w:rsidR="003D1E15" w:rsidRDefault="003D1E15" w:rsidP="003D1E15">
      <w:pPr>
        <w:pStyle w:val="PlainAnswers"/>
      </w:pPr>
      <w:r>
        <w:t xml:space="preserve">Contract </w:t>
      </w:r>
      <w:r w:rsidRPr="001B09D2">
        <w:rPr>
          <w:b/>
        </w:rPr>
        <w:t>RNs</w:t>
      </w:r>
    </w:p>
    <w:p w:rsidR="003D1E15" w:rsidRPr="008E4184" w:rsidRDefault="003D1E15" w:rsidP="003D1E15">
      <w:pPr>
        <w:pStyle w:val="PlainAnswers"/>
      </w:pPr>
      <w:r w:rsidRPr="00532B97">
        <w:t xml:space="preserve">Part-time </w:t>
      </w:r>
      <w:r>
        <w:rPr>
          <w:b/>
        </w:rPr>
        <w:t>LPNs</w:t>
      </w:r>
    </w:p>
    <w:p w:rsidR="003D1E15" w:rsidRDefault="003D1E15" w:rsidP="003D1E15">
      <w:pPr>
        <w:pStyle w:val="PlainAnswers"/>
      </w:pPr>
      <w:r w:rsidRPr="008E4184">
        <w:t>On call or intermittent</w:t>
      </w:r>
      <w:r>
        <w:rPr>
          <w:b/>
        </w:rPr>
        <w:t xml:space="preserve"> LPNs</w:t>
      </w:r>
    </w:p>
    <w:p w:rsidR="003D1E15" w:rsidRDefault="003D1E15" w:rsidP="003D1E15">
      <w:pPr>
        <w:pStyle w:val="PlainAnswers"/>
      </w:pPr>
      <w:r>
        <w:t xml:space="preserve">Contract </w:t>
      </w:r>
      <w:r w:rsidRPr="001B09D2">
        <w:rPr>
          <w:b/>
        </w:rPr>
        <w:t>LPNs</w:t>
      </w:r>
    </w:p>
    <w:p w:rsidR="003D1E15" w:rsidRPr="00532B97" w:rsidRDefault="003D1E15" w:rsidP="003D1E15">
      <w:pPr>
        <w:pStyle w:val="PlainAnswers"/>
      </w:pPr>
      <w:r>
        <w:t xml:space="preserve">No </w:t>
      </w:r>
      <w:r w:rsidRPr="00B97EE8">
        <w:rPr>
          <w:b/>
        </w:rPr>
        <w:t>RNs</w:t>
      </w:r>
      <w:r>
        <w:t xml:space="preserve"> are eligible for health insurance coverage </w:t>
      </w:r>
    </w:p>
    <w:p w:rsidR="003D1E15" w:rsidRDefault="003D1E15" w:rsidP="003D1E15">
      <w:pPr>
        <w:pStyle w:val="PlainAnswers"/>
      </w:pPr>
      <w:r>
        <w:t xml:space="preserve">No </w:t>
      </w:r>
      <w:r w:rsidRPr="00B97EE8">
        <w:rPr>
          <w:b/>
        </w:rPr>
        <w:t>LPNs</w:t>
      </w:r>
      <w:r>
        <w:t xml:space="preserve"> are eligible for health insurance coverage</w:t>
      </w:r>
    </w:p>
    <w:p w:rsidR="003D1E15" w:rsidRDefault="003D1E15" w:rsidP="003D1E15">
      <w:pPr>
        <w:pStyle w:val="PlainAnswers"/>
      </w:pPr>
      <w:r>
        <w:t>No health insurance coverage is offered by this organization</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How many </w:t>
      </w:r>
      <w:r>
        <w:t>RNs and LPNs</w:t>
      </w:r>
      <w:r w:rsidRPr="00C502D8">
        <w:t xml:space="preserve"> (including full-time, part-time, on-call, </w:t>
      </w:r>
      <w:r>
        <w:t xml:space="preserve">contract, </w:t>
      </w:r>
      <w:r w:rsidRPr="00C502D8">
        <w:t>or intermittent) currently receive individual health insurance coverage through your organization?</w:t>
      </w:r>
    </w:p>
    <w:p w:rsidR="003D1E15" w:rsidRDefault="003D1E15" w:rsidP="003D1E15">
      <w:pPr>
        <w:pStyle w:val="percents"/>
      </w:pPr>
      <w:r>
        <w:drawing>
          <wp:inline distT="0" distB="0" distL="0" distR="0">
            <wp:extent cx="898525" cy="198755"/>
            <wp:effectExtent l="0" t="0" r="0" b="0"/>
            <wp:docPr id="75" name="Picture 7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rsidRPr="00F837DF">
        <w:rPr>
          <w:b/>
        </w:rPr>
        <w:t>RNs</w:t>
      </w:r>
      <w:r w:rsidRPr="00CA7CA7">
        <w:t xml:space="preserve"> receiving health </w:t>
      </w:r>
      <w:r>
        <w:t>insurance coverage</w:t>
      </w:r>
      <w:r w:rsidRPr="00CA7CA7">
        <w:t xml:space="preserve"> paid by </w:t>
      </w:r>
      <w:r>
        <w:t>this</w:t>
      </w:r>
      <w:r w:rsidRPr="00CA7CA7">
        <w:t xml:space="preserve"> organization</w:t>
      </w:r>
    </w:p>
    <w:p w:rsidR="003D1E15" w:rsidRDefault="003D1E15" w:rsidP="003D1E15">
      <w:pPr>
        <w:pStyle w:val="percents"/>
      </w:pPr>
      <w:r>
        <w:drawing>
          <wp:inline distT="0" distB="0" distL="0" distR="0">
            <wp:extent cx="898525" cy="198755"/>
            <wp:effectExtent l="0" t="0" r="0" b="0"/>
            <wp:docPr id="78" name="Picture 7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rsidRPr="00F837DF">
        <w:rPr>
          <w:b/>
        </w:rPr>
        <w:t>LPNs</w:t>
      </w:r>
      <w:r w:rsidRPr="00CA7CA7">
        <w:t xml:space="preserve"> receiving health </w:t>
      </w:r>
      <w:r>
        <w:t>insurance coverage</w:t>
      </w:r>
      <w:r w:rsidRPr="00CA7CA7">
        <w:t xml:space="preserve"> paid by </w:t>
      </w:r>
      <w:r>
        <w:t>this</w:t>
      </w:r>
      <w:r w:rsidRPr="00CA7CA7">
        <w:t xml:space="preserve"> organization</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For </w:t>
      </w:r>
      <w:r>
        <w:t>RNs and LPNs</w:t>
      </w:r>
      <w:r w:rsidRPr="00C502D8">
        <w:t xml:space="preserve"> who are currently receiving individual health insurance coverage, what percentage of the premium is paid for by your organization?</w:t>
      </w:r>
      <w:r>
        <w:t xml:space="preserve"> (check only one answer)</w:t>
      </w:r>
    </w:p>
    <w:p w:rsidR="003D1E15" w:rsidRPr="00532B97" w:rsidRDefault="003D1E15" w:rsidP="003D1E15">
      <w:pPr>
        <w:pStyle w:val="PlainAnswers"/>
      </w:pPr>
      <w:r w:rsidRPr="00532B97">
        <w:t>0%</w:t>
      </w:r>
    </w:p>
    <w:p w:rsidR="003D1E15" w:rsidRPr="00532B97" w:rsidRDefault="003D1E15" w:rsidP="003D1E15">
      <w:pPr>
        <w:pStyle w:val="PlainAnswers"/>
      </w:pPr>
      <w:r w:rsidRPr="00532B97">
        <w:t>1% to 25%</w:t>
      </w:r>
    </w:p>
    <w:p w:rsidR="003D1E15" w:rsidRPr="00532B97" w:rsidRDefault="003D1E15" w:rsidP="003D1E15">
      <w:pPr>
        <w:pStyle w:val="PlainAnswers"/>
      </w:pPr>
      <w:r w:rsidRPr="00532B97">
        <w:t>26% to 50%</w:t>
      </w:r>
    </w:p>
    <w:p w:rsidR="003D1E15" w:rsidRPr="00532B97" w:rsidRDefault="003D1E15" w:rsidP="003D1E15">
      <w:pPr>
        <w:pStyle w:val="PlainAnswers"/>
      </w:pPr>
      <w:r w:rsidRPr="00532B97">
        <w:t>51% to 75%</w:t>
      </w:r>
    </w:p>
    <w:p w:rsidR="003D1E15" w:rsidRDefault="003D1E15" w:rsidP="003D1E15">
      <w:pPr>
        <w:pStyle w:val="PlainAnswers"/>
      </w:pPr>
      <w:r w:rsidRPr="00532B97">
        <w:t>76% or more</w:t>
      </w:r>
    </w:p>
    <w:p w:rsidR="003D1E15" w:rsidRDefault="003D1E15" w:rsidP="003D1E15">
      <w:pPr>
        <w:pStyle w:val="PlainAnswers"/>
      </w:pPr>
      <w:r>
        <w:t xml:space="preserve">Different percentages for different </w:t>
      </w:r>
      <w:r w:rsidR="000E00C1">
        <w:t xml:space="preserve">RNs and LPNs </w:t>
      </w:r>
      <w:r w:rsidRPr="00B52709">
        <w:rPr>
          <w:u w:val="single"/>
        </w:rPr>
        <w:tab/>
      </w:r>
      <w:r>
        <w:rPr>
          <w:u w:val="single"/>
        </w:rPr>
        <w:t>________</w:t>
      </w:r>
      <w:r w:rsidRPr="00532B97">
        <w:t xml:space="preserve"> (please </w:t>
      </w:r>
      <w:r>
        <w:t>describe</w:t>
      </w:r>
      <w:r w:rsidRPr="00532B97">
        <w:t>)</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Does your organization compensate </w:t>
      </w:r>
      <w:r>
        <w:t>RNs and LPNs</w:t>
      </w:r>
      <w:r w:rsidRPr="00C502D8">
        <w:t xml:space="preserve"> for mileage or travel costs for travel between consumer homes or work sites?</w:t>
      </w:r>
    </w:p>
    <w:p w:rsidR="003D1E15" w:rsidRPr="00532B97" w:rsidRDefault="003D1E15" w:rsidP="003D1E15">
      <w:pPr>
        <w:pStyle w:val="PlainAnswers"/>
      </w:pPr>
      <w:r w:rsidRPr="00532B97">
        <w:t xml:space="preserve">Yes – </w:t>
      </w:r>
      <w:r>
        <w:t xml:space="preserve">for </w:t>
      </w:r>
      <w:r w:rsidRPr="00F837DF">
        <w:t>all</w:t>
      </w:r>
      <w:r>
        <w:t xml:space="preserve"> travel for </w:t>
      </w:r>
      <w:r>
        <w:rPr>
          <w:i/>
        </w:rPr>
        <w:t xml:space="preserve">all </w:t>
      </w:r>
      <w:r w:rsidRPr="00F837DF">
        <w:rPr>
          <w:b/>
        </w:rPr>
        <w:t>RNs</w:t>
      </w:r>
      <w:r w:rsidRPr="00F837DF">
        <w:t xml:space="preserve"> and all </w:t>
      </w:r>
      <w:r w:rsidRPr="00F837DF">
        <w:rPr>
          <w:b/>
        </w:rPr>
        <w:t>LPNs</w:t>
      </w:r>
    </w:p>
    <w:p w:rsidR="003D1E15" w:rsidRPr="00F837DF" w:rsidRDefault="003D1E15" w:rsidP="003D1E15">
      <w:pPr>
        <w:pStyle w:val="PlainAnswers"/>
      </w:pPr>
      <w:r w:rsidRPr="00532B97">
        <w:t xml:space="preserve">Yes – for </w:t>
      </w:r>
      <w:r w:rsidRPr="00F837DF">
        <w:t>all</w:t>
      </w:r>
      <w:r>
        <w:t xml:space="preserve"> travel for </w:t>
      </w:r>
      <w:r w:rsidRPr="00F837DF">
        <w:rPr>
          <w:b/>
          <w:i/>
        </w:rPr>
        <w:t>RNs</w:t>
      </w:r>
      <w:r>
        <w:rPr>
          <w:i/>
        </w:rPr>
        <w:t xml:space="preserve"> </w:t>
      </w:r>
      <w:r w:rsidRPr="00F837DF">
        <w:rPr>
          <w:b/>
          <w:i/>
        </w:rPr>
        <w:t>only</w:t>
      </w:r>
    </w:p>
    <w:p w:rsidR="003D1E15" w:rsidRPr="00532B97" w:rsidRDefault="003D1E15" w:rsidP="003D1E15">
      <w:pPr>
        <w:pStyle w:val="PlainAnswers"/>
      </w:pPr>
      <w:r>
        <w:rPr>
          <w:i/>
        </w:rPr>
        <w:t xml:space="preserve">Yes – </w:t>
      </w:r>
      <w:r w:rsidRPr="00F837DF">
        <w:t>for</w:t>
      </w:r>
      <w:r>
        <w:rPr>
          <w:i/>
        </w:rPr>
        <w:t xml:space="preserve"> </w:t>
      </w:r>
      <w:r w:rsidRPr="00F837DF">
        <w:t>all</w:t>
      </w:r>
      <w:r>
        <w:rPr>
          <w:i/>
        </w:rPr>
        <w:t xml:space="preserve"> </w:t>
      </w:r>
      <w:r w:rsidRPr="00F837DF">
        <w:t>travel</w:t>
      </w:r>
      <w:r>
        <w:rPr>
          <w:i/>
        </w:rPr>
        <w:t xml:space="preserve"> </w:t>
      </w:r>
      <w:r w:rsidRPr="00F837DF">
        <w:t>for</w:t>
      </w:r>
      <w:r>
        <w:rPr>
          <w:i/>
        </w:rPr>
        <w:t xml:space="preserve"> </w:t>
      </w:r>
      <w:r w:rsidRPr="00F837DF">
        <w:rPr>
          <w:b/>
          <w:i/>
        </w:rPr>
        <w:t>LPNs</w:t>
      </w:r>
      <w:r>
        <w:rPr>
          <w:i/>
        </w:rPr>
        <w:t xml:space="preserve"> </w:t>
      </w:r>
      <w:r w:rsidRPr="00F837DF">
        <w:rPr>
          <w:b/>
          <w:i/>
        </w:rPr>
        <w:t>only</w:t>
      </w:r>
      <w:r w:rsidRPr="00532B97">
        <w:t xml:space="preserve"> </w:t>
      </w:r>
    </w:p>
    <w:p w:rsidR="003D1E15" w:rsidRPr="00532B97" w:rsidRDefault="003D1E15" w:rsidP="003D1E15">
      <w:pPr>
        <w:pStyle w:val="PlainAnswers"/>
      </w:pPr>
      <w:r>
        <w:t>Sometimes</w:t>
      </w:r>
      <w:r w:rsidRPr="00532B97">
        <w:t xml:space="preserve"> </w:t>
      </w:r>
      <w:r>
        <w:t xml:space="preserve">for some nurses - </w:t>
      </w:r>
      <w:r w:rsidRPr="00532B97">
        <w:t>under certain circumstances</w:t>
      </w:r>
    </w:p>
    <w:p w:rsidR="003D1E15" w:rsidRDefault="003D1E15" w:rsidP="003D1E15">
      <w:pPr>
        <w:pStyle w:val="PlainAnswers"/>
      </w:pPr>
      <w:r w:rsidRPr="00532B97">
        <w:t xml:space="preserve">No, we do not </w:t>
      </w:r>
      <w:r w:rsidRPr="00F837DF">
        <w:t>compensate RNs or LPNs for</w:t>
      </w:r>
      <w:r w:rsidRPr="00532B97">
        <w:t xml:space="preserve"> mileage or travel costs between</w:t>
      </w:r>
      <w:r>
        <w:t xml:space="preserve"> consumers’ homes or work sites</w:t>
      </w:r>
    </w:p>
    <w:p w:rsidR="003D1E15" w:rsidRPr="007D66C0" w:rsidRDefault="003D1E15" w:rsidP="003D1E15">
      <w:pPr>
        <w:pStyle w:val="PlainAnswers"/>
      </w:pPr>
      <w:r>
        <w:t>I am</w:t>
      </w:r>
      <w:r w:rsidRPr="00532B97">
        <w:t xml:space="preserve"> not sure/don’t know</w:t>
      </w:r>
    </w:p>
    <w:p w:rsidR="003D1E15" w:rsidRDefault="003D1E15" w:rsidP="003D1E15">
      <w:pPr>
        <w:pStyle w:val="Heading2"/>
      </w:pPr>
      <w:r>
        <w:t>Organizational Cultural Competence</w:t>
      </w:r>
    </w:p>
    <w:p w:rsidR="003D1E15" w:rsidRPr="00E128EF" w:rsidRDefault="003D1E15" w:rsidP="003D1E15">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customMarkFollows="1" w:id="7"/>
        <w:t>1</w:t>
      </w:r>
    </w:p>
    <w:p w:rsidR="003D1E15" w:rsidRDefault="003D1E15" w:rsidP="003D1E15">
      <w:pPr>
        <w:pStyle w:val="Questions"/>
        <w:numPr>
          <w:ilvl w:val="0"/>
          <w:numId w:val="34"/>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Default="003D1E15" w:rsidP="003D1E15">
      <w:pPr>
        <w:pStyle w:val="PlainAnswers"/>
      </w:pPr>
      <w:r>
        <w:t>I am</w:t>
      </w:r>
      <w:r w:rsidRPr="00532B97">
        <w:t xml:space="preserve"> not sure/don’t know</w:t>
      </w:r>
    </w:p>
    <w:p w:rsidR="003D1E15" w:rsidRDefault="003D1E15" w:rsidP="003D1E15">
      <w:pPr>
        <w:pStyle w:val="Questions"/>
        <w:numPr>
          <w:ilvl w:val="0"/>
          <w:numId w:val="34"/>
        </w:numPr>
        <w:ind w:left="1080"/>
      </w:pPr>
      <w:r>
        <w:t>Are interpreters available if needed who are knowledgeable about healthcare terminology and can translate and/or interpret information to diverse populations?</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7D66C0" w:rsidRDefault="003D1E15" w:rsidP="003D1E15">
      <w:pPr>
        <w:pStyle w:val="PlainAnswers"/>
      </w:pPr>
      <w:r>
        <w:t>I am</w:t>
      </w:r>
      <w:r w:rsidRPr="00532B97">
        <w:t xml:space="preserve"> not sure/don’t know</w:t>
      </w:r>
    </w:p>
    <w:p w:rsidR="003D1E15" w:rsidRDefault="003D1E15" w:rsidP="003D1E15">
      <w:pPr>
        <w:pStyle w:val="Questions"/>
        <w:numPr>
          <w:ilvl w:val="0"/>
          <w:numId w:val="34"/>
        </w:numPr>
        <w:ind w:left="1080"/>
      </w:pPr>
      <w:r>
        <w:t>Does your organization have a written policy concerning cultural competence?</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7D66C0" w:rsidRDefault="003D1E15" w:rsidP="003D1E15">
      <w:pPr>
        <w:pStyle w:val="PlainAnswers"/>
      </w:pPr>
      <w:r>
        <w:t>I am</w:t>
      </w:r>
      <w:r w:rsidRPr="00532B97">
        <w:t xml:space="preserve"> not sure/don’t know</w:t>
      </w:r>
    </w:p>
    <w:p w:rsidR="003D1E15" w:rsidRDefault="003D1E15" w:rsidP="003D1E15">
      <w:pPr>
        <w:pStyle w:val="Questions"/>
        <w:numPr>
          <w:ilvl w:val="0"/>
          <w:numId w:val="34"/>
        </w:numPr>
        <w:ind w:left="1080"/>
      </w:pPr>
      <w:r>
        <w:t>If yes, which of the following populations are included in cultural competency training, plan, or policy at your organization? (check all that apply)</w:t>
      </w:r>
    </w:p>
    <w:p w:rsidR="003D1E15" w:rsidRPr="00532B97" w:rsidRDefault="003D1E15" w:rsidP="003D1E15">
      <w:pPr>
        <w:pStyle w:val="PlainAnswers"/>
      </w:pPr>
      <w:r w:rsidRPr="00532B97">
        <w:t>Racial/ethnic minorities</w:t>
      </w:r>
    </w:p>
    <w:p w:rsidR="003D1E15" w:rsidRPr="00532B97" w:rsidRDefault="003D1E15" w:rsidP="003D1E15">
      <w:pPr>
        <w:pStyle w:val="PlainAnswers"/>
      </w:pPr>
      <w:r w:rsidRPr="00532B97">
        <w:t>Language minorities</w:t>
      </w:r>
    </w:p>
    <w:p w:rsidR="003D1E15" w:rsidRPr="00532B97" w:rsidRDefault="003D1E15" w:rsidP="003D1E15">
      <w:pPr>
        <w:pStyle w:val="PlainAnswers"/>
      </w:pPr>
      <w:r w:rsidRPr="00532B97">
        <w:t>L</w:t>
      </w:r>
      <w:r>
        <w:t xml:space="preserve">esbian/gay/bisexual/transgender </w:t>
      </w:r>
      <w:r w:rsidRPr="00532B97">
        <w:t>population</w:t>
      </w:r>
    </w:p>
    <w:p w:rsidR="003D1E15" w:rsidRPr="00532B97" w:rsidRDefault="003D1E15" w:rsidP="003D1E15">
      <w:pPr>
        <w:pStyle w:val="PlainAnswers"/>
      </w:pPr>
      <w:r w:rsidRPr="00532B97">
        <w:t>Specific religious groups</w:t>
      </w:r>
      <w:r>
        <w:t xml:space="preserve"> or faith-based affiliations</w:t>
      </w:r>
    </w:p>
    <w:p w:rsidR="003D1E15" w:rsidRPr="00532B97" w:rsidRDefault="003D1E15" w:rsidP="003D1E15">
      <w:pPr>
        <w:pStyle w:val="PlainAnswers"/>
      </w:pPr>
      <w:r w:rsidRPr="00532B97">
        <w:t>AIDS/HIV status</w:t>
      </w:r>
    </w:p>
    <w:p w:rsidR="003D1E15" w:rsidRDefault="003D1E15" w:rsidP="003D1E15">
      <w:pPr>
        <w:pStyle w:val="PlainAnswers"/>
      </w:pPr>
      <w:r w:rsidRPr="00532B97">
        <w:t>Disability status</w:t>
      </w:r>
    </w:p>
    <w:p w:rsidR="003D1E15" w:rsidRPr="007D66C0" w:rsidRDefault="003D1E15" w:rsidP="003D1E15">
      <w:pPr>
        <w:pStyle w:val="PlainAnswers"/>
      </w:pPr>
      <w:r>
        <w:t>I am</w:t>
      </w:r>
      <w:r w:rsidRPr="00532B97">
        <w:t xml:space="preserve"> not sure/don’t know</w:t>
      </w:r>
    </w:p>
    <w:p w:rsidR="003D1E15" w:rsidRDefault="003D1E15" w:rsidP="003D1E15">
      <w:pPr>
        <w:pStyle w:val="Questions"/>
        <w:numPr>
          <w:ilvl w:val="0"/>
          <w:numId w:val="34"/>
        </w:numPr>
        <w:ind w:left="1080"/>
      </w:pPr>
      <w:r>
        <w:t>Do staff at your organization receive training in cultural competence?</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7D66C0" w:rsidRDefault="003D1E15" w:rsidP="003D1E15">
      <w:pPr>
        <w:pStyle w:val="PlainAnswers"/>
      </w:pPr>
      <w:r>
        <w:t>I am</w:t>
      </w:r>
      <w:r w:rsidRPr="00532B97">
        <w:t xml:space="preserve"> not sure/don’t know</w:t>
      </w:r>
    </w:p>
    <w:p w:rsidR="003D1E15" w:rsidRDefault="003D1E15" w:rsidP="003D1E15">
      <w:pPr>
        <w:pStyle w:val="Questions"/>
        <w:numPr>
          <w:ilvl w:val="0"/>
          <w:numId w:val="34"/>
        </w:numPr>
        <w:ind w:left="1080"/>
      </w:pPr>
      <w:r>
        <w:t>Does your training address key cultural related knowledge, skills, and attitudes of the populations served by your organization?</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7D66C0" w:rsidRDefault="003D1E15" w:rsidP="003D1E15">
      <w:pPr>
        <w:pStyle w:val="PlainAnswers"/>
      </w:pPr>
      <w:r>
        <w:t>I am</w:t>
      </w:r>
      <w:r w:rsidRPr="00532B97">
        <w:t xml:space="preserve"> not sure/don’t know</w:t>
      </w:r>
    </w:p>
    <w:p w:rsidR="003D1E15" w:rsidRDefault="003D1E15" w:rsidP="003D1E15">
      <w:pPr>
        <w:pStyle w:val="Heading2"/>
      </w:pPr>
      <w:r>
        <w:t xml:space="preserve">Direct Service </w:t>
      </w:r>
      <w:r w:rsidRPr="002621B0">
        <w:t>Workforce Challenges</w:t>
      </w:r>
    </w:p>
    <w:p w:rsidR="003D1E15" w:rsidRDefault="003D1E15" w:rsidP="003D1E15">
      <w:pPr>
        <w:rPr>
          <w:rStyle w:val="Strong"/>
        </w:rPr>
      </w:pPr>
      <w:r>
        <w:t>Please answer the following questions about direct service workers only.  Do not include challenges related to recruitment and retention of RNs and LPNs in your responses to these questions.</w:t>
      </w:r>
    </w:p>
    <w:p w:rsidR="003D1E15" w:rsidRPr="00C502D8" w:rsidRDefault="003D1E15" w:rsidP="003D1E15">
      <w:pPr>
        <w:pStyle w:val="Questions"/>
        <w:numPr>
          <w:ilvl w:val="0"/>
          <w:numId w:val="34"/>
        </w:numPr>
        <w:ind w:left="1080"/>
      </w:pPr>
      <w:r w:rsidRPr="00C502D8">
        <w:t>How would you describe your organization</w:t>
      </w:r>
      <w:r>
        <w:t>’</w:t>
      </w:r>
      <w:r w:rsidRPr="00C502D8">
        <w:t xml:space="preserve">s ability to </w:t>
      </w:r>
      <w:r w:rsidRPr="001B09D2">
        <w:rPr>
          <w:u w:val="single"/>
        </w:rPr>
        <w:t>recruit and hire</w:t>
      </w:r>
      <w:r w:rsidRPr="00C502D8">
        <w:t xml:space="preserve"> qualified direct service workers? (</w:t>
      </w:r>
      <w:r>
        <w:t>check</w:t>
      </w:r>
      <w:r w:rsidRPr="00C502D8">
        <w:t xml:space="preserve"> only one answer)</w:t>
      </w:r>
    </w:p>
    <w:p w:rsidR="003D1E15" w:rsidRPr="00532B97" w:rsidRDefault="003D1E15" w:rsidP="003D1E15">
      <w:pPr>
        <w:pStyle w:val="PlainAnswers"/>
      </w:pPr>
      <w:r w:rsidRPr="00532B97">
        <w:t>Easy/no problem</w:t>
      </w:r>
    </w:p>
    <w:p w:rsidR="003D1E15" w:rsidRPr="00532B97" w:rsidRDefault="003D1E15" w:rsidP="003D1E15">
      <w:pPr>
        <w:pStyle w:val="PlainAnswers"/>
      </w:pPr>
      <w:r w:rsidRPr="00532B97">
        <w:t>Moderately easy</w:t>
      </w:r>
    </w:p>
    <w:p w:rsidR="003D1E15" w:rsidRPr="00532B97" w:rsidRDefault="003D1E15" w:rsidP="003D1E15">
      <w:pPr>
        <w:pStyle w:val="PlainAnswers"/>
      </w:pPr>
      <w:r w:rsidRPr="00532B97">
        <w:t>Somewhat difficult</w:t>
      </w:r>
    </w:p>
    <w:p w:rsidR="003D1E15" w:rsidRPr="00532B97" w:rsidRDefault="003D1E15" w:rsidP="003D1E15">
      <w:pPr>
        <w:pStyle w:val="PlainAnswers"/>
      </w:pPr>
      <w:r w:rsidRPr="00532B97">
        <w:t>Difficult</w:t>
      </w:r>
    </w:p>
    <w:p w:rsidR="003D1E15" w:rsidRPr="00532B97" w:rsidRDefault="003D1E15" w:rsidP="003D1E15">
      <w:pPr>
        <w:pStyle w:val="PlainAnswers"/>
      </w:pPr>
      <w:r w:rsidRPr="00532B97">
        <w:t>Almost impossible</w:t>
      </w:r>
    </w:p>
    <w:p w:rsidR="003D1E15" w:rsidRPr="00532B97" w:rsidRDefault="003D1E15" w:rsidP="003D1E15">
      <w:pPr>
        <w:pStyle w:val="PlainAnswers"/>
      </w:pPr>
      <w:r w:rsidRPr="00532B97">
        <w:t>It depends on the time of year</w:t>
      </w:r>
    </w:p>
    <w:p w:rsidR="003D1E15" w:rsidRDefault="003D1E15" w:rsidP="003D1E15">
      <w:pPr>
        <w:pStyle w:val="PlainAnswers"/>
      </w:pPr>
      <w:r w:rsidRPr="00532B97">
        <w:t>I am not sure/don’t know</w:t>
      </w:r>
    </w:p>
    <w:p w:rsidR="003D1E15" w:rsidRPr="00C502D8" w:rsidRDefault="003D1E15" w:rsidP="003D1E15">
      <w:pPr>
        <w:pStyle w:val="Questions"/>
        <w:numPr>
          <w:ilvl w:val="0"/>
          <w:numId w:val="34"/>
        </w:numPr>
        <w:ind w:left="1080"/>
      </w:pPr>
      <w:r w:rsidRPr="00C502D8">
        <w:t xml:space="preserve">What are the three most significant </w:t>
      </w:r>
      <w:r w:rsidRPr="0084480F">
        <w:rPr>
          <w:u w:val="single"/>
        </w:rPr>
        <w:t>recruitment</w:t>
      </w:r>
      <w:r w:rsidRPr="0084480F">
        <w:t xml:space="preserve"> </w:t>
      </w:r>
      <w:r>
        <w:t>challenges for your organization?</w:t>
      </w:r>
      <w:r>
        <w:br/>
      </w:r>
      <w:r w:rsidRPr="00C502D8">
        <w:t>(</w:t>
      </w:r>
      <w:r>
        <w:t>check</w:t>
      </w:r>
      <w:r w:rsidRPr="00C502D8">
        <w:t xml:space="preserve"> up to three</w:t>
      </w:r>
      <w:r>
        <w:t xml:space="preserve"> challenges</w:t>
      </w:r>
      <w:r w:rsidRPr="00C502D8">
        <w:t>)</w:t>
      </w:r>
    </w:p>
    <w:p w:rsidR="003D1E15" w:rsidRDefault="003D1E15" w:rsidP="003D1E15">
      <w:pPr>
        <w:pStyle w:val="PlainAnswers"/>
      </w:pPr>
      <w:r>
        <w:t>Recruitment is not a problem for this organization</w:t>
      </w:r>
    </w:p>
    <w:p w:rsidR="003D1E15" w:rsidRPr="00532B97" w:rsidRDefault="003D1E15" w:rsidP="003D1E15">
      <w:pPr>
        <w:pStyle w:val="PlainAnswers"/>
      </w:pPr>
      <w:r w:rsidRPr="00532B97">
        <w:t>Finding people to work in part-time or intermittent positions</w:t>
      </w:r>
    </w:p>
    <w:p w:rsidR="003D1E15" w:rsidRPr="00532B97" w:rsidRDefault="003D1E15" w:rsidP="003D1E15">
      <w:pPr>
        <w:pStyle w:val="PlainAnswers"/>
      </w:pPr>
      <w:r w:rsidRPr="00532B97">
        <w:t>Finding people who are willing to work for the wage we offer</w:t>
      </w:r>
    </w:p>
    <w:p w:rsidR="003D1E15" w:rsidRPr="00532B97" w:rsidRDefault="003D1E15" w:rsidP="003D1E15">
      <w:pPr>
        <w:pStyle w:val="PlainAnswers"/>
      </w:pPr>
      <w:r w:rsidRPr="00532B97">
        <w:t>Finding people who are willing to work in a position that does not offer health insurance</w:t>
      </w:r>
    </w:p>
    <w:p w:rsidR="003D1E15" w:rsidRPr="00532B97" w:rsidRDefault="003D1E15" w:rsidP="003D1E15">
      <w:pPr>
        <w:pStyle w:val="PlainAnswers"/>
      </w:pPr>
      <w:r w:rsidRPr="00532B97">
        <w:t>Finding people who can communicate effectively with the people they will support</w:t>
      </w:r>
    </w:p>
    <w:p w:rsidR="003D1E15" w:rsidRPr="00532B97" w:rsidRDefault="003D1E15" w:rsidP="003D1E15">
      <w:pPr>
        <w:pStyle w:val="PlainAnswers"/>
      </w:pPr>
      <w:r w:rsidRPr="00532B97">
        <w:t>Finding people who meet minimum education or experience requirements</w:t>
      </w:r>
    </w:p>
    <w:p w:rsidR="003D1E15" w:rsidRPr="00532B97" w:rsidRDefault="003D1E15" w:rsidP="003D1E15">
      <w:pPr>
        <w:pStyle w:val="PlainAnswers"/>
      </w:pPr>
      <w:r w:rsidRPr="00532B97">
        <w:t>Finding people who will work evenings, weekends or holidays</w:t>
      </w:r>
    </w:p>
    <w:p w:rsidR="003D1E15" w:rsidRPr="00532B97" w:rsidRDefault="003D1E15" w:rsidP="003D1E15">
      <w:pPr>
        <w:pStyle w:val="PlainAnswers"/>
      </w:pPr>
      <w:r w:rsidRPr="00532B97">
        <w:t xml:space="preserve">Finding people </w:t>
      </w:r>
      <w:r>
        <w:t>who can</w:t>
      </w:r>
      <w:r w:rsidRPr="00532B97">
        <w:t xml:space="preserve"> give up their unemployment benefits</w:t>
      </w:r>
    </w:p>
    <w:p w:rsidR="003D1E15" w:rsidRPr="00532B97" w:rsidRDefault="003D1E15" w:rsidP="003D1E15">
      <w:pPr>
        <w:pStyle w:val="PlainAnswers"/>
      </w:pPr>
      <w:r w:rsidRPr="00532B97">
        <w:t>Finding people with a clean driving record</w:t>
      </w:r>
    </w:p>
    <w:p w:rsidR="003D1E15" w:rsidRPr="00532B97" w:rsidRDefault="003D1E15" w:rsidP="003D1E15">
      <w:pPr>
        <w:pStyle w:val="PlainAnswers"/>
      </w:pPr>
      <w:r w:rsidRPr="00532B97">
        <w:t>Finding people with a clear criminal background check</w:t>
      </w:r>
    </w:p>
    <w:p w:rsidR="003D1E15" w:rsidRPr="00532B97" w:rsidRDefault="003D1E15" w:rsidP="003D1E15">
      <w:pPr>
        <w:pStyle w:val="PlainAnswers"/>
      </w:pPr>
      <w:r w:rsidRPr="00532B97">
        <w:t>Finding people who meet minimum requirements to be a direct service worker</w:t>
      </w:r>
    </w:p>
    <w:p w:rsidR="003D1E15" w:rsidRPr="00532B97" w:rsidRDefault="003D1E15" w:rsidP="003D1E15">
      <w:pPr>
        <w:pStyle w:val="PlainAnswers"/>
      </w:pPr>
      <w:r w:rsidRPr="00532B97">
        <w:t>Finding workers with reliable child-care</w:t>
      </w:r>
    </w:p>
    <w:p w:rsidR="003D1E15" w:rsidRPr="00532B97" w:rsidRDefault="003D1E15" w:rsidP="003D1E15">
      <w:pPr>
        <w:pStyle w:val="PlainAnswers"/>
      </w:pPr>
      <w:r w:rsidRPr="00532B97">
        <w:t>Finding workers with reliable transportation</w:t>
      </w:r>
    </w:p>
    <w:p w:rsidR="003D1E15" w:rsidRPr="00532B97" w:rsidRDefault="003D1E15" w:rsidP="003D1E15">
      <w:pPr>
        <w:pStyle w:val="PlainAnswers"/>
      </w:pPr>
      <w:r w:rsidRPr="00532B97">
        <w:t>Finding workers with the skills needed to serve the people we support</w:t>
      </w:r>
    </w:p>
    <w:p w:rsidR="003D1E15" w:rsidRPr="00532B97" w:rsidRDefault="003D1E15" w:rsidP="003D1E15">
      <w:pPr>
        <w:pStyle w:val="PlainAnswers"/>
      </w:pPr>
      <w:r w:rsidRPr="00532B97">
        <w:t>Other types of jobs are more attractive</w:t>
      </w:r>
    </w:p>
    <w:p w:rsidR="003D1E15" w:rsidRDefault="003D1E15" w:rsidP="003D1E15">
      <w:pPr>
        <w:pStyle w:val="PlainAnswers"/>
      </w:pPr>
      <w:r w:rsidRPr="00532B97">
        <w:t>None of the above</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How would you describe your organization</w:t>
      </w:r>
      <w:r>
        <w:t>’</w:t>
      </w:r>
      <w:r w:rsidRPr="00C502D8">
        <w:t xml:space="preserve">s ability to </w:t>
      </w:r>
      <w:r w:rsidRPr="0084480F">
        <w:rPr>
          <w:u w:val="single"/>
        </w:rPr>
        <w:t>retain</w:t>
      </w:r>
      <w:r w:rsidRPr="00C502D8">
        <w:t xml:space="preserve"> qualified direct service workers once they are hired? (</w:t>
      </w:r>
      <w:r>
        <w:t>check</w:t>
      </w:r>
      <w:r w:rsidRPr="00C502D8">
        <w:t xml:space="preserve"> only one answer)</w:t>
      </w:r>
    </w:p>
    <w:p w:rsidR="003D1E15" w:rsidRPr="00532B97" w:rsidRDefault="003D1E15" w:rsidP="003D1E15">
      <w:pPr>
        <w:pStyle w:val="PlainAnswers"/>
      </w:pPr>
      <w:r w:rsidRPr="00532B97">
        <w:t>Easy/no problem</w:t>
      </w:r>
    </w:p>
    <w:p w:rsidR="003D1E15" w:rsidRPr="00532B97" w:rsidRDefault="003D1E15" w:rsidP="003D1E15">
      <w:pPr>
        <w:pStyle w:val="PlainAnswers"/>
      </w:pPr>
      <w:r w:rsidRPr="00532B97">
        <w:t>Moderately easy</w:t>
      </w:r>
    </w:p>
    <w:p w:rsidR="003D1E15" w:rsidRPr="00532B97" w:rsidRDefault="003D1E15" w:rsidP="003D1E15">
      <w:pPr>
        <w:pStyle w:val="PlainAnswers"/>
      </w:pPr>
      <w:r w:rsidRPr="00532B97">
        <w:t>Somewhat difficult</w:t>
      </w:r>
    </w:p>
    <w:p w:rsidR="003D1E15" w:rsidRPr="00532B97" w:rsidRDefault="003D1E15" w:rsidP="003D1E15">
      <w:pPr>
        <w:pStyle w:val="PlainAnswers"/>
      </w:pPr>
      <w:r w:rsidRPr="00532B97">
        <w:t>Difficult</w:t>
      </w:r>
    </w:p>
    <w:p w:rsidR="003D1E15" w:rsidRPr="00532B97" w:rsidRDefault="003D1E15" w:rsidP="003D1E15">
      <w:pPr>
        <w:pStyle w:val="PlainAnswers"/>
      </w:pPr>
      <w:r w:rsidRPr="00532B97">
        <w:t>Almost impossible</w:t>
      </w:r>
    </w:p>
    <w:p w:rsidR="003D1E15" w:rsidRPr="00532B97" w:rsidRDefault="003D1E15" w:rsidP="003D1E15">
      <w:pPr>
        <w:pStyle w:val="PlainAnswers"/>
      </w:pPr>
      <w:r w:rsidRPr="00532B97">
        <w:t>It depends on the time of year</w:t>
      </w:r>
    </w:p>
    <w:p w:rsidR="003D1E15" w:rsidRPr="00532B97" w:rsidRDefault="003D1E15" w:rsidP="003D1E15">
      <w:pPr>
        <w:pStyle w:val="PlainAnswers"/>
      </w:pPr>
      <w:r w:rsidRPr="00532B97">
        <w:t>I am not sure/don’t know</w:t>
      </w:r>
    </w:p>
    <w:p w:rsidR="003D1E15" w:rsidRPr="00663FD8" w:rsidRDefault="003D1E15" w:rsidP="003D1E15">
      <w:pPr>
        <w:pStyle w:val="Questions"/>
        <w:numPr>
          <w:ilvl w:val="0"/>
          <w:numId w:val="34"/>
        </w:numPr>
        <w:ind w:left="1080"/>
      </w:pPr>
      <w:r w:rsidRPr="00663FD8">
        <w:t xml:space="preserve">What are the three most significant </w:t>
      </w:r>
      <w:r w:rsidRPr="000E00C1">
        <w:rPr>
          <w:u w:val="single"/>
        </w:rPr>
        <w:t>retention</w:t>
      </w:r>
      <w:r w:rsidRPr="00663FD8">
        <w:t xml:space="preserve"> challenges for your organization?</w:t>
      </w:r>
      <w:r w:rsidRPr="00663FD8">
        <w:br/>
        <w:t>(check up to three challenges)</w:t>
      </w:r>
    </w:p>
    <w:p w:rsidR="003D1E15" w:rsidRPr="00663FD8" w:rsidRDefault="003D1E15" w:rsidP="003D1E15">
      <w:pPr>
        <w:pStyle w:val="PlainAnswers"/>
      </w:pPr>
      <w:r w:rsidRPr="00663FD8">
        <w:t>Wages are not high enough</w:t>
      </w:r>
    </w:p>
    <w:p w:rsidR="003D1E15" w:rsidRPr="00663FD8" w:rsidRDefault="003D1E15" w:rsidP="003D1E15">
      <w:pPr>
        <w:pStyle w:val="PlainAnswers"/>
      </w:pPr>
      <w:r w:rsidRPr="00663FD8">
        <w:t>Full-time positions or sufficient hour are not available</w:t>
      </w:r>
    </w:p>
    <w:p w:rsidR="003D1E15" w:rsidRPr="00663FD8" w:rsidRDefault="003D1E15" w:rsidP="003D1E15">
      <w:pPr>
        <w:pStyle w:val="PlainAnswers"/>
      </w:pPr>
      <w:r w:rsidRPr="00663FD8">
        <w:t>Gas prices or public transit fares are too high</w:t>
      </w:r>
    </w:p>
    <w:p w:rsidR="003D1E15" w:rsidRPr="00663FD8" w:rsidRDefault="003D1E15" w:rsidP="003D1E15">
      <w:pPr>
        <w:pStyle w:val="PlainAnswers"/>
      </w:pPr>
      <w:r w:rsidRPr="00663FD8">
        <w:t>Paid health insurance is not offered</w:t>
      </w:r>
    </w:p>
    <w:p w:rsidR="003D1E15" w:rsidRPr="00663FD8" w:rsidRDefault="003D1E15" w:rsidP="003D1E15">
      <w:pPr>
        <w:pStyle w:val="PlainAnswers"/>
      </w:pPr>
      <w:r w:rsidRPr="00663FD8">
        <w:t>Conflict amongst direct service workers, supervisors, and/or managers</w:t>
      </w:r>
    </w:p>
    <w:p w:rsidR="003D1E15" w:rsidRPr="00663FD8" w:rsidRDefault="003D1E15" w:rsidP="003D1E15">
      <w:pPr>
        <w:pStyle w:val="PlainAnswers"/>
      </w:pPr>
      <w:r w:rsidRPr="00663FD8">
        <w:t>Workers are unable to do the essential job duties</w:t>
      </w:r>
    </w:p>
    <w:p w:rsidR="003D1E15" w:rsidRPr="00663FD8" w:rsidRDefault="003D1E15" w:rsidP="003D1E15">
      <w:pPr>
        <w:pStyle w:val="PlainAnswers"/>
      </w:pPr>
      <w:r w:rsidRPr="00663FD8">
        <w:t>Workers do not have reliable child-care</w:t>
      </w:r>
    </w:p>
    <w:p w:rsidR="003D1E15" w:rsidRPr="00663FD8" w:rsidRDefault="003D1E15" w:rsidP="003D1E15">
      <w:pPr>
        <w:pStyle w:val="PlainAnswers"/>
      </w:pPr>
      <w:r w:rsidRPr="00663FD8">
        <w:t>Workers do not have reliable transportation</w:t>
      </w:r>
    </w:p>
    <w:p w:rsidR="003D1E15" w:rsidRPr="00663FD8" w:rsidRDefault="003D1E15" w:rsidP="003D1E15">
      <w:pPr>
        <w:pStyle w:val="PlainAnswers"/>
      </w:pPr>
      <w:r w:rsidRPr="00663FD8">
        <w:t>Other personal stressors faced by workers</w:t>
      </w:r>
    </w:p>
    <w:p w:rsidR="003D1E15" w:rsidRDefault="003D1E15" w:rsidP="003D1E15">
      <w:pPr>
        <w:pStyle w:val="PlainAnswers"/>
      </w:pPr>
      <w:r w:rsidRPr="00663FD8">
        <w:t>None of the above</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Heading2"/>
      </w:pPr>
      <w:r>
        <w:t>Direct Service Workforce</w:t>
      </w:r>
      <w:r w:rsidRPr="00C502D8">
        <w:t xml:space="preserve"> </w:t>
      </w:r>
      <w:r>
        <w:t>Qualifications and Training</w:t>
      </w:r>
    </w:p>
    <w:p w:rsidR="003D1E15" w:rsidRPr="00C502D8" w:rsidRDefault="003D1E15" w:rsidP="003D1E15">
      <w:pPr>
        <w:pStyle w:val="Questions"/>
        <w:numPr>
          <w:ilvl w:val="0"/>
          <w:numId w:val="34"/>
        </w:numPr>
        <w:ind w:left="1080"/>
      </w:pPr>
      <w:r w:rsidRPr="00C502D8">
        <w:t xml:space="preserve">Which of the following are required to begin work as a direct service worker in your organization? (check all that apply) </w:t>
      </w:r>
    </w:p>
    <w:p w:rsidR="003D1E15" w:rsidRPr="00532B97" w:rsidRDefault="003D1E15" w:rsidP="003D1E15">
      <w:pPr>
        <w:pStyle w:val="PlainAnswers"/>
      </w:pPr>
      <w:r w:rsidRPr="00532B97">
        <w:t>A criminal background check</w:t>
      </w:r>
    </w:p>
    <w:p w:rsidR="003D1E15" w:rsidRPr="00532B97" w:rsidRDefault="003D1E15" w:rsidP="003D1E15">
      <w:pPr>
        <w:pStyle w:val="PlainAnswers"/>
      </w:pPr>
      <w:r w:rsidRPr="00532B97">
        <w:t>A current driver’s license</w:t>
      </w:r>
    </w:p>
    <w:p w:rsidR="003D1E15" w:rsidRPr="00532B97" w:rsidRDefault="003D1E15" w:rsidP="003D1E15">
      <w:pPr>
        <w:pStyle w:val="PlainAnswers"/>
      </w:pPr>
      <w:r w:rsidRPr="00532B97">
        <w:t>A high school diploma or its equivalent</w:t>
      </w:r>
    </w:p>
    <w:p w:rsidR="003D1E15" w:rsidRPr="00532B97" w:rsidRDefault="003D1E15" w:rsidP="003D1E15">
      <w:pPr>
        <w:pStyle w:val="PlainAnswers"/>
      </w:pPr>
      <w:r w:rsidRPr="00532B97">
        <w:t>Ability to speak and write in English</w:t>
      </w:r>
    </w:p>
    <w:p w:rsidR="003D1E15" w:rsidRPr="00532B97" w:rsidRDefault="003D1E15" w:rsidP="003D1E15">
      <w:pPr>
        <w:pStyle w:val="PlainAnswers"/>
      </w:pPr>
      <w:r w:rsidRPr="00532B97">
        <w:t>An abuse/neglect registry check</w:t>
      </w:r>
    </w:p>
    <w:p w:rsidR="003D1E15" w:rsidRPr="00532B97" w:rsidRDefault="003D1E15" w:rsidP="003D1E15">
      <w:pPr>
        <w:pStyle w:val="PlainAnswers"/>
      </w:pPr>
      <w:r w:rsidRPr="00532B97">
        <w:t>Certification or licensure</w:t>
      </w:r>
    </w:p>
    <w:p w:rsidR="003D1E15" w:rsidRPr="00532B97" w:rsidRDefault="003D1E15" w:rsidP="003D1E15">
      <w:pPr>
        <w:pStyle w:val="PlainAnswers"/>
      </w:pPr>
      <w:r w:rsidRPr="00532B97">
        <w:t>Education beyond a high school diploma</w:t>
      </w:r>
    </w:p>
    <w:p w:rsidR="003D1E15" w:rsidRDefault="003D1E15" w:rsidP="003D1E15">
      <w:pPr>
        <w:pStyle w:val="PlainAnswers"/>
      </w:pPr>
      <w:r w:rsidRPr="00532B97">
        <w:t xml:space="preserve">Passing a drug </w:t>
      </w:r>
      <w:r>
        <w:t>test</w:t>
      </w:r>
    </w:p>
    <w:p w:rsidR="003D1E15" w:rsidRPr="007D66C0" w:rsidRDefault="003D1E15" w:rsidP="003D1E15">
      <w:pPr>
        <w:pStyle w:val="PlainAnswers"/>
      </w:pPr>
      <w:r>
        <w:t>I am</w:t>
      </w:r>
      <w:r w:rsidRPr="00532B97">
        <w:t xml:space="preserve"> not sure/don’t know</w:t>
      </w:r>
    </w:p>
    <w:p w:rsidR="003D1E15" w:rsidRPr="00C502D8" w:rsidRDefault="003D1E15" w:rsidP="003D1E15">
      <w:pPr>
        <w:pStyle w:val="Questions"/>
        <w:numPr>
          <w:ilvl w:val="0"/>
          <w:numId w:val="34"/>
        </w:numPr>
        <w:ind w:left="1080"/>
      </w:pPr>
      <w:r w:rsidRPr="00C502D8">
        <w:t xml:space="preserve">Does your organization offer (or contract with another entity to provide) periodic ongoing skill development trainings or formal in-service programs to all direct service workers (that is not just </w:t>
      </w:r>
      <w:r>
        <w:t>for</w:t>
      </w:r>
      <w:r w:rsidRPr="00C502D8">
        <w:t xml:space="preserve"> new hires)?</w:t>
      </w:r>
    </w:p>
    <w:p w:rsidR="003D1E15" w:rsidRDefault="003D1E15" w:rsidP="003D1E15">
      <w:pPr>
        <w:pStyle w:val="PlainAnswers"/>
      </w:pPr>
      <w:r w:rsidRPr="00532B97">
        <w:t>Yes</w:t>
      </w:r>
      <w:r w:rsidRPr="00532B97">
        <w:tab/>
      </w:r>
    </w:p>
    <w:p w:rsidR="003D1E15" w:rsidRDefault="003D1E15" w:rsidP="003D1E15">
      <w:pPr>
        <w:pStyle w:val="PlainAnswers"/>
      </w:pPr>
      <w:r w:rsidRPr="00532B97">
        <w:t>No</w:t>
      </w:r>
      <w:r w:rsidRPr="00532B97">
        <w:tab/>
      </w:r>
      <w:r>
        <w:tab/>
      </w:r>
    </w:p>
    <w:p w:rsidR="003D1E15" w:rsidRDefault="003D1E15" w:rsidP="003D1E15">
      <w:pPr>
        <w:pStyle w:val="PlainAnswers"/>
      </w:pPr>
      <w:r w:rsidRPr="00532B97">
        <w:t>I am not sure/do not know</w:t>
      </w:r>
    </w:p>
    <w:p w:rsidR="003D1E15" w:rsidRDefault="003D1E15" w:rsidP="003D1E15">
      <w:pPr>
        <w:pStyle w:val="Questions"/>
        <w:numPr>
          <w:ilvl w:val="0"/>
          <w:numId w:val="34"/>
        </w:numPr>
        <w:ind w:left="1080"/>
      </w:pPr>
      <w:r>
        <w:t xml:space="preserve">For each topic listed below, please check the boxes next to the topics that your organization requires in-service or on-the-job training on (check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3D1E15" w:rsidTr="003D1E15">
        <w:tc>
          <w:tcPr>
            <w:tcW w:w="3438" w:type="dxa"/>
          </w:tcPr>
          <w:p w:rsidR="003D1E15" w:rsidRDefault="003D1E15" w:rsidP="003D1E15">
            <w:pPr>
              <w:pStyle w:val="percents"/>
              <w:ind w:left="0"/>
            </w:pPr>
          </w:p>
        </w:tc>
        <w:tc>
          <w:tcPr>
            <w:tcW w:w="2340" w:type="dxa"/>
            <w:vAlign w:val="center"/>
          </w:tcPr>
          <w:p w:rsidR="003D1E15" w:rsidRPr="00391180" w:rsidRDefault="003D1E15" w:rsidP="003D1E15">
            <w:pPr>
              <w:pStyle w:val="TableHead"/>
              <w:rPr>
                <w:rStyle w:val="BLUE"/>
                <w:i w:val="0"/>
              </w:rPr>
            </w:pPr>
            <w:r>
              <w:rPr>
                <w:rStyle w:val="BLUE"/>
              </w:rPr>
              <w:t>Yes, we require training on this topic.</w:t>
            </w:r>
          </w:p>
        </w:tc>
      </w:tr>
      <w:tr w:rsidR="003D1E15" w:rsidTr="003D1E15">
        <w:tc>
          <w:tcPr>
            <w:tcW w:w="3438" w:type="dxa"/>
          </w:tcPr>
          <w:p w:rsidR="003D1E15" w:rsidRPr="00F900F8" w:rsidRDefault="003D1E15" w:rsidP="003D1E15">
            <w:pPr>
              <w:pStyle w:val="percents"/>
              <w:tabs>
                <w:tab w:val="clear" w:pos="2340"/>
                <w:tab w:val="left" w:pos="90"/>
              </w:tabs>
              <w:ind w:left="0"/>
              <w:jc w:val="both"/>
            </w:pPr>
            <w:r w:rsidRPr="00F900F8">
              <w:t>Advocacy</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27" name="Picture 222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28" name="Picture 222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t>Assessing consumer need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29" name="Picture 222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30" name="Picture 223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31" name="Picture 22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Cariopulminary resuscitation (CPR)</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32" name="Picture 223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33" name="Picture 22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34" name="Picture 22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35" name="Picture 22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empowerment</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36" name="Picture 223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37" name="Picture 22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38" name="Picture 22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39" name="Picture 22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40" name="Picture 224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Documenta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41" name="Picture 22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42" name="Picture 22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Facilitation of services (e.g., finding and getting services for the individual)</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43" name="Picture 22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44" name="Picture 224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Household management</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45" name="Picture 22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46" name="Picture 22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Interpersonal relationship skill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47" name="Picture 224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48" name="Picture 224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Organizational participa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49" name="Picture 224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50" name="Picture 22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ersonal care</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51" name="Picture 225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52" name="Picture 225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roviding services based on needs of individual</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53" name="Picture 225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54" name="Picture 225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Stress management/personal safety and wellnes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55" name="Picture 225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56" name="Picture 225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t>Transferring or lifting</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57" name="Picture 225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58" name="Picture 225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auto"/>
          </w:tcPr>
          <w:p w:rsidR="003D1E15" w:rsidRDefault="003D1E15" w:rsidP="003D1E15">
            <w:pPr>
              <w:pStyle w:val="percents"/>
              <w:tabs>
                <w:tab w:val="clear" w:pos="2340"/>
                <w:tab w:val="clear" w:pos="3780"/>
                <w:tab w:val="clear" w:pos="5220"/>
                <w:tab w:val="left" w:pos="0"/>
                <w:tab w:val="left" w:pos="90"/>
              </w:tabs>
              <w:ind w:left="0"/>
            </w:pPr>
            <w:r>
              <w:t>I am</w:t>
            </w:r>
            <w:r w:rsidRPr="00F05200">
              <w:t xml:space="preserve"> not sure/don’t know</w:t>
            </w:r>
          </w:p>
        </w:tc>
        <w:tc>
          <w:tcPr>
            <w:tcW w:w="2340" w:type="dxa"/>
            <w:shd w:val="clear" w:color="auto" w:fill="auto"/>
            <w:vAlign w:val="center"/>
          </w:tcPr>
          <w:p w:rsidR="003D1E15" w:rsidRDefault="003D1E15" w:rsidP="003D1E15">
            <w:pPr>
              <w:pStyle w:val="percents"/>
              <w:spacing w:after="40"/>
              <w:ind w:left="0"/>
              <w:jc w:val="center"/>
            </w:pPr>
            <w:r>
              <w:drawing>
                <wp:inline distT="0" distB="0" distL="0" distR="0">
                  <wp:extent cx="119380" cy="119380"/>
                  <wp:effectExtent l="0" t="0" r="0" b="0"/>
                  <wp:docPr id="2259" name="Picture 225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D1E15" w:rsidRPr="00C1443F" w:rsidRDefault="003D1E15" w:rsidP="003D1E15"/>
    <w:p w:rsidR="003D1E15" w:rsidRDefault="003D1E15" w:rsidP="003D1E15">
      <w:pPr>
        <w:pStyle w:val="Questions"/>
        <w:numPr>
          <w:ilvl w:val="0"/>
          <w:numId w:val="34"/>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520"/>
      </w:tblGrid>
      <w:tr w:rsidR="003D1E15" w:rsidTr="003D1E15">
        <w:tc>
          <w:tcPr>
            <w:tcW w:w="3438" w:type="dxa"/>
          </w:tcPr>
          <w:p w:rsidR="003D1E15" w:rsidRDefault="003D1E15" w:rsidP="003D1E15">
            <w:pPr>
              <w:pStyle w:val="percents"/>
              <w:ind w:left="2520"/>
            </w:pPr>
          </w:p>
        </w:tc>
        <w:tc>
          <w:tcPr>
            <w:tcW w:w="2520" w:type="dxa"/>
            <w:vAlign w:val="center"/>
          </w:tcPr>
          <w:p w:rsidR="003D1E15" w:rsidRPr="00391180" w:rsidRDefault="003D1E15" w:rsidP="003D1E15">
            <w:pPr>
              <w:pStyle w:val="TableHead"/>
              <w:rPr>
                <w:rStyle w:val="BLUE"/>
                <w:i w:val="0"/>
              </w:rPr>
            </w:pPr>
            <w:r>
              <w:rPr>
                <w:rStyle w:val="BLUE"/>
              </w:rPr>
              <w:t>Yes, this is a critical training need for direct service workers in my organization.</w:t>
            </w:r>
          </w:p>
        </w:tc>
      </w:tr>
      <w:tr w:rsidR="003D1E15" w:rsidTr="003D1E15">
        <w:tc>
          <w:tcPr>
            <w:tcW w:w="3438" w:type="dxa"/>
          </w:tcPr>
          <w:p w:rsidR="003D1E15" w:rsidRPr="00F900F8" w:rsidRDefault="003D1E15" w:rsidP="003D1E15">
            <w:pPr>
              <w:pStyle w:val="percents"/>
              <w:tabs>
                <w:tab w:val="clear" w:pos="2340"/>
                <w:tab w:val="left" w:pos="90"/>
              </w:tabs>
              <w:ind w:left="0"/>
              <w:jc w:val="both"/>
            </w:pPr>
            <w:r w:rsidRPr="00F900F8">
              <w:t>Advocacy</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60" name="Picture 226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left" w:pos="90"/>
              </w:tabs>
              <w:ind w:left="0"/>
            </w:pPr>
            <w:r>
              <w:t>Administering medications</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61" name="Picture 22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t>Assessing consumer need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62" name="Picture 22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Assisting with wound care, dialysis, catheter and/or ostomy care</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63" name="Picture 226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Behavior management</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64" name="Picture 22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Cariopulminary resuscitation (CPR)</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65" name="Picture 22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mmunica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66" name="Picture 226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confidentiality</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67" name="Picture 22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flict resolu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68" name="Picture 22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empowerment</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69" name="Picture 226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sumer right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70" name="Picture 22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risis prevention and intervention</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71" name="Picture 22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ultural competence</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72" name="Picture 227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Direct service professionalism</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73" name="Picture 22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Documenta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74" name="Picture 22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Ethics</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75" name="Picture 227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Facilitation of services (e.g., finding and getting services for the individual)</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76" name="Picture 22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Health and wellness</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77" name="Picture 22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Household management</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78" name="Picture 227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Infection control</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79" name="Picture 22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Interpersonal relationship skill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80" name="Picture 228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Nutritional support</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81" name="Picture 228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Organizational participa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82" name="Picture 228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83" name="Picture 228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ersonal care</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84" name="Picture 228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roblem solving</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85" name="Picture 228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roviding services based on needs of individual</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86" name="Picture 228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Safety and emergency training</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87" name="Picture 228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Stress management/personal safety and wellnes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88" name="Picture 228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Teamwork</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89" name="Picture 228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t>Transferring or lifting</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290" name="Picture 229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t>Vocational, educational and career support</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291" name="Picture 229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auto"/>
          </w:tcPr>
          <w:p w:rsidR="003D1E15" w:rsidRDefault="003D1E15" w:rsidP="003D1E15">
            <w:pPr>
              <w:pStyle w:val="percents"/>
              <w:tabs>
                <w:tab w:val="clear" w:pos="2340"/>
                <w:tab w:val="clear" w:pos="3780"/>
                <w:tab w:val="clear" w:pos="5220"/>
                <w:tab w:val="left" w:pos="0"/>
                <w:tab w:val="left" w:pos="90"/>
              </w:tabs>
              <w:ind w:left="0"/>
            </w:pPr>
            <w:r>
              <w:t>I am</w:t>
            </w:r>
            <w:r w:rsidRPr="00F05200">
              <w:t xml:space="preserve"> not sure/don’t know</w:t>
            </w:r>
          </w:p>
        </w:tc>
        <w:tc>
          <w:tcPr>
            <w:tcW w:w="2520" w:type="dxa"/>
            <w:shd w:val="clear" w:color="auto" w:fill="auto"/>
            <w:vAlign w:val="center"/>
          </w:tcPr>
          <w:p w:rsidR="003D1E15" w:rsidRDefault="003D1E15" w:rsidP="003D1E15">
            <w:pPr>
              <w:pStyle w:val="percents"/>
              <w:spacing w:after="40"/>
              <w:ind w:left="0"/>
              <w:jc w:val="center"/>
            </w:pPr>
            <w:r>
              <w:drawing>
                <wp:inline distT="0" distB="0" distL="0" distR="0">
                  <wp:extent cx="119380" cy="119380"/>
                  <wp:effectExtent l="0" t="0" r="0" b="0"/>
                  <wp:docPr id="2292" name="Picture 229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D1E15" w:rsidRPr="00C1443F" w:rsidRDefault="003D1E15" w:rsidP="003D1E15"/>
    <w:p w:rsidR="003D1E15" w:rsidRDefault="003D1E15" w:rsidP="003D1E15"/>
    <w:p w:rsidR="003D1E15" w:rsidRPr="00C502D8" w:rsidRDefault="003D1E15" w:rsidP="003D1E15">
      <w:pPr>
        <w:pStyle w:val="Heading1"/>
      </w:pPr>
      <w:r w:rsidRPr="00C502D8">
        <w:t>Thank you for completing this survey.</w:t>
      </w:r>
    </w:p>
    <w:p w:rsidR="003D1E15" w:rsidRPr="00C502D8" w:rsidRDefault="003D1E15" w:rsidP="003D1E15">
      <w:pPr>
        <w:pStyle w:val="Heading2"/>
      </w:pPr>
      <w:r w:rsidRPr="00C502D8">
        <w:t>For paper surveys:</w:t>
      </w:r>
    </w:p>
    <w:p w:rsidR="003D1E15" w:rsidRDefault="003D1E15" w:rsidP="003D1E15">
      <w:r w:rsidRPr="00C502D8">
        <w:t xml:space="preserve">Please return it to </w:t>
      </w:r>
      <w:r>
        <w:rPr>
          <w:b/>
          <w:i/>
        </w:rPr>
        <w:t xml:space="preserve">PHI Michigan, </w:t>
      </w:r>
      <w:r w:rsidRPr="001B09D2">
        <w:rPr>
          <w:b/>
          <w:i/>
        </w:rPr>
        <w:t>P.O. Box 505, Linden, MI 48451-9912</w:t>
      </w:r>
      <w:r>
        <w:rPr>
          <w:color w:val="1F497D"/>
        </w:rPr>
        <w:t xml:space="preserve"> </w:t>
      </w:r>
      <w:r w:rsidRPr="00C502D8">
        <w:t>in the postage paid envelope provided.</w:t>
      </w:r>
    </w:p>
    <w:p w:rsidR="003D1E15" w:rsidRDefault="003D1E15" w:rsidP="003D1E15"/>
    <w:p w:rsidR="003D1E15" w:rsidRPr="000E00C1" w:rsidRDefault="003D1E15" w:rsidP="000E00C1">
      <w:pPr>
        <w:spacing w:after="0"/>
        <w:rPr>
          <w:b/>
        </w:rPr>
      </w:pPr>
      <w:r w:rsidRPr="000E00C1">
        <w:rPr>
          <w:b/>
        </w:rPr>
        <w:t>PRA Disclosure Statement</w:t>
      </w:r>
    </w:p>
    <w:p w:rsidR="003D1E15" w:rsidRPr="00A33C59" w:rsidRDefault="003D1E15" w:rsidP="003D1E15">
      <w:pPr>
        <w:rPr>
          <w:color w:val="1F497D"/>
        </w:rPr>
      </w:pPr>
      <w:r w:rsidRPr="003D1E15">
        <w:t>According to the Paperwork Reduction Act of 1995, no persons are required to respond to a collection of information unless it displays a valid OMB control number.  The valid OMB control number for this information collection is 0938-NEW.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Pr="00A33C59">
        <w:rPr>
          <w:color w:val="1F497D"/>
        </w:rPr>
        <w:t xml:space="preserve"> </w:t>
      </w:r>
    </w:p>
    <w:p w:rsidR="003D1E15" w:rsidRPr="001B09D2" w:rsidRDefault="003D1E15" w:rsidP="003D1E15">
      <w:pPr>
        <w:rPr>
          <w:color w:val="1F497D"/>
        </w:rPr>
      </w:pPr>
    </w:p>
    <w:p w:rsidR="002151AA" w:rsidRDefault="002151AA">
      <w:pPr>
        <w:sectPr w:rsidR="002151AA" w:rsidSect="00850D28">
          <w:headerReference w:type="default" r:id="rId92"/>
          <w:footerReference w:type="default" r:id="rId93"/>
          <w:endnotePr>
            <w:numFmt w:val="decimal"/>
          </w:endnotePr>
          <w:pgSz w:w="12240" w:h="15840"/>
          <w:pgMar w:top="1440" w:right="1440" w:bottom="1152" w:left="1440" w:header="720" w:footer="720" w:gutter="0"/>
          <w:pgNumType w:start="1"/>
          <w:cols w:space="720"/>
          <w:noEndnote/>
          <w:docGrid w:linePitch="272"/>
        </w:sectPr>
      </w:pPr>
    </w:p>
    <w:p w:rsidR="002151AA" w:rsidRPr="0032334E" w:rsidRDefault="00442B64">
      <w:pPr>
        <w:rPr>
          <w:rFonts w:eastAsia="Times New Roman" w:cstheme="minorHAnsi"/>
          <w:b/>
          <w:i/>
          <w:iCs/>
          <w:color w:val="000000"/>
          <w:spacing w:val="-2"/>
          <w:sz w:val="28"/>
          <w:szCs w:val="28"/>
        </w:rPr>
      </w:pPr>
      <w:r>
        <w:rPr>
          <w:rFonts w:eastAsia="Times New Roman" w:cstheme="minorHAnsi"/>
          <w:b/>
          <w:i/>
          <w:iCs/>
          <w:color w:val="000000"/>
          <w:spacing w:val="-2"/>
          <w:sz w:val="28"/>
          <w:szCs w:val="28"/>
        </w:rPr>
        <w:t>Survey #8</w:t>
      </w:r>
      <w:r w:rsidR="002151AA" w:rsidRPr="0032334E">
        <w:rPr>
          <w:rFonts w:eastAsia="Times New Roman" w:cstheme="minorHAnsi"/>
          <w:b/>
          <w:i/>
          <w:iCs/>
          <w:color w:val="000000"/>
          <w:spacing w:val="-2"/>
          <w:sz w:val="28"/>
          <w:szCs w:val="28"/>
        </w:rPr>
        <w:t>:  Michigan Employer Organization Survey Materials – Survey #2</w:t>
      </w:r>
    </w:p>
    <w:p w:rsidR="0032334E" w:rsidRPr="00B37C7A" w:rsidRDefault="0032334E" w:rsidP="0032334E">
      <w:pPr>
        <w:pStyle w:val="BasicParagraph"/>
        <w:tabs>
          <w:tab w:val="left" w:pos="420"/>
        </w:tabs>
        <w:spacing w:before="120"/>
        <w:ind w:right="3560"/>
        <w:rPr>
          <w:rFonts w:asciiTheme="minorHAnsi" w:hAnsiTheme="minorHAnsi" w:cstheme="minorHAnsi"/>
          <w:b/>
          <w:i/>
          <w:iCs/>
          <w:spacing w:val="-2"/>
          <w:sz w:val="28"/>
          <w:szCs w:val="28"/>
        </w:rPr>
      </w:pPr>
      <w:r w:rsidRPr="00B37C7A">
        <w:rPr>
          <w:rFonts w:asciiTheme="minorHAnsi" w:hAnsiTheme="minorHAnsi" w:cstheme="minorHAnsi"/>
          <w:b/>
          <w:i/>
          <w:iCs/>
          <w:spacing w:val="-2"/>
          <w:sz w:val="28"/>
          <w:szCs w:val="28"/>
        </w:rPr>
        <w:t>Home Help Employer Workforce Survey</w:t>
      </w:r>
    </w:p>
    <w:p w:rsidR="0032334E" w:rsidRDefault="0032334E"/>
    <w:p w:rsidR="002151AA" w:rsidRDefault="002151AA">
      <w:r>
        <w:br w:type="page"/>
      </w:r>
    </w:p>
    <w:p w:rsidR="002151AA" w:rsidRDefault="002151AA" w:rsidP="002151AA">
      <w:r>
        <w:rPr>
          <w:noProof/>
        </w:rPr>
        <w:drawing>
          <wp:anchor distT="0" distB="0" distL="114300" distR="114300" simplePos="0" relativeHeight="251807744"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1312" name="Picture 1312"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310" o:spid="_x0000_s1154"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" filled="f" strokeweight=".5pt">
            <v:textbox>
              <w:txbxContent>
                <w:p w:rsidR="00B40E1F" w:rsidRDefault="00B40E1F" w:rsidP="002151AA">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2151AA">
                  <w:pPr>
                    <w:jc w:val="center"/>
                    <w:rPr>
                      <w:rFonts w:ascii="Arial" w:hAnsi="Arial" w:cs="Arial"/>
                      <w:i/>
                      <w:color w:val="000000"/>
                      <w:sz w:val="32"/>
                      <w:szCs w:val="32"/>
                    </w:rPr>
                  </w:pPr>
                </w:p>
                <w:p w:rsidR="00B40E1F" w:rsidRPr="004756F4" w:rsidRDefault="00B40E1F" w:rsidP="002151AA">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ichigan Office of Services to the Aging</w:t>
                  </w:r>
                </w:p>
              </w:txbxContent>
            </v:textbox>
            <w10:anchorlock/>
          </v:shape>
        </w:pict>
      </w:r>
    </w:p>
    <w:p w:rsidR="002151AA" w:rsidRPr="000D20B8" w:rsidRDefault="002151AA" w:rsidP="002151AA">
      <w:r>
        <w:rPr>
          <w:noProof/>
        </w:rPr>
        <w:drawing>
          <wp:anchor distT="0" distB="0" distL="114300" distR="114300" simplePos="0" relativeHeight="251806720"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1313" name="Picture 1313"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1311" o:spid="_x0000_s1153"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" filled="f" strokeweight=".5pt">
            <v:textbox>
              <w:txbxContent>
                <w:p w:rsidR="00B40E1F" w:rsidRDefault="00B40E1F" w:rsidP="002151AA">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2151AA">
                  <w:pPr>
                    <w:jc w:val="center"/>
                    <w:rPr>
                      <w:rFonts w:ascii="Arial" w:hAnsi="Arial" w:cs="Arial"/>
                      <w:i/>
                      <w:color w:val="000000"/>
                      <w:sz w:val="32"/>
                      <w:szCs w:val="32"/>
                    </w:rPr>
                  </w:pPr>
                </w:p>
                <w:p w:rsidR="00B40E1F" w:rsidRPr="004756F4" w:rsidRDefault="00B40E1F" w:rsidP="002151AA">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ichigan Office of Services to the Aging</w:t>
                  </w:r>
                </w:p>
                <w:p w:rsidR="00B40E1F" w:rsidRDefault="00B40E1F" w:rsidP="002151AA"/>
              </w:txbxContent>
            </v:textbox>
            <w10:anchorlock/>
          </v:shape>
        </w:pict>
      </w:r>
    </w:p>
    <w:p w:rsidR="002151AA" w:rsidRDefault="002151AA">
      <w:r>
        <w:br w:type="page"/>
      </w:r>
    </w:p>
    <w:p w:rsidR="003D1E15" w:rsidRDefault="005C747D" w:rsidP="003D1E15">
      <w:r>
        <w:rPr>
          <w:noProof/>
        </w:rPr>
        <w:pict>
          <v:shape id="Text Box 2293" o:spid="_x0000_s1084" type="#_x0000_t202" style="position:absolute;margin-left:283.5pt;margin-top:83.25pt;width:134.5pt;height:8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kitgIAALg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" filled="f" stroked="f">
            <v:textbox inset="0,0,0,0">
              <w:txbxContent>
                <w:p w:rsidR="00B40E1F" w:rsidRPr="00C37CA5" w:rsidRDefault="00B40E1F" w:rsidP="003D1E15">
                  <w:pPr>
                    <w:spacing w:after="120" w:line="240" w:lineRule="auto"/>
                    <w:rPr>
                      <w:rFonts w:cstheme="minorHAnsi"/>
                      <w:b/>
                    </w:rPr>
                  </w:pPr>
                  <w:r>
                    <w:rPr>
                      <w:rFonts w:cstheme="minorHAnsi"/>
                      <w:b/>
                    </w:rPr>
                    <w:t>PHI - Michigan</w:t>
                  </w:r>
                </w:p>
                <w:p w:rsidR="00B40E1F"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PO Box 505</w:t>
                  </w:r>
                </w:p>
                <w:p w:rsidR="00B40E1F" w:rsidRPr="00C37CA5"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Linden, MI 48451-9912</w:t>
                  </w:r>
                </w:p>
                <w:p w:rsidR="00B40E1F" w:rsidRPr="004654AF" w:rsidRDefault="00B40E1F" w:rsidP="003D1E15">
                  <w:pPr>
                    <w:rPr>
                      <w:rFonts w:ascii="Georgia" w:hAnsi="Georgia" w:cs="Courier New"/>
                      <w:b/>
                      <w:sz w:val="20"/>
                      <w:szCs w:val="20"/>
                    </w:rPr>
                  </w:pPr>
                </w:p>
              </w:txbxContent>
            </v:textbox>
            <w10:wrap anchorx="margin"/>
          </v:shape>
        </w:pict>
      </w:r>
      <w:r w:rsidR="003D1E15">
        <w:rPr>
          <w:noProof/>
        </w:rPr>
        <w:drawing>
          <wp:anchor distT="0" distB="0" distL="114300" distR="114300" simplePos="0" relativeHeight="251980800"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2301" name="Picture 2301"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3D1E15">
        <w:rPr>
          <w:noProof/>
        </w:rPr>
        <w:drawing>
          <wp:anchor distT="0" distB="0" distL="114300" distR="114300" simplePos="0" relativeHeight="251979776"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2302" name="Picture 2302"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pict>
          <v:shape id="Text Box 2294" o:spid="_x0000_s1085" type="#_x0000_t202" style="position:absolute;margin-left:282.3pt;margin-top:183pt;width:134.5pt;height:74.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Osg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" filled="f" stroked="f">
            <v:textbox inset="0,0,0,0">
              <w:txbxContent>
                <w:p w:rsidR="00B40E1F" w:rsidRPr="00F902BF" w:rsidRDefault="00B40E1F" w:rsidP="003D1E15">
                  <w:pPr>
                    <w:spacing w:after="120"/>
                    <w:rPr>
                      <w:rFonts w:cstheme="minorHAnsi"/>
                      <w:b/>
                      <w:sz w:val="24"/>
                      <w:szCs w:val="24"/>
                    </w:rPr>
                  </w:pPr>
                  <w:r w:rsidRPr="00F902BF">
                    <w:rPr>
                      <w:rFonts w:cstheme="minorHAnsi"/>
                      <w:b/>
                      <w:sz w:val="24"/>
                      <w:szCs w:val="24"/>
                    </w:rPr>
                    <w:t>Recipient Name</w:t>
                  </w:r>
                </w:p>
                <w:p w:rsidR="00B40E1F" w:rsidRPr="00F902BF" w:rsidRDefault="00B40E1F" w:rsidP="003D1E15">
                  <w:pPr>
                    <w:spacing w:after="120"/>
                    <w:rPr>
                      <w:rFonts w:cstheme="minorHAnsi"/>
                      <w:b/>
                      <w:sz w:val="24"/>
                      <w:szCs w:val="24"/>
                    </w:rPr>
                  </w:pPr>
                  <w:r w:rsidRPr="00F902BF">
                    <w:rPr>
                      <w:rFonts w:cstheme="minorHAnsi"/>
                      <w:b/>
                      <w:sz w:val="24"/>
                      <w:szCs w:val="24"/>
                    </w:rPr>
                    <w:t>Street Address</w:t>
                  </w:r>
                </w:p>
                <w:p w:rsidR="00B40E1F" w:rsidRPr="004654AF" w:rsidRDefault="00B40E1F" w:rsidP="003D1E15">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shape id="Text Box 2295" o:spid="_x0000_s1086" type="#_x0000_t202" style="position:absolute;margin-left:282.3pt;margin-top:405.05pt;width:134.5pt;height:74.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rnsg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" filled="f" stroked="f">
            <v:textbox inset="0,0,0,0">
              <w:txbxContent>
                <w:p w:rsidR="00B40E1F" w:rsidRPr="00C37CA5" w:rsidRDefault="00B40E1F" w:rsidP="003D1E15">
                  <w:pPr>
                    <w:spacing w:after="120" w:line="240" w:lineRule="auto"/>
                    <w:rPr>
                      <w:rFonts w:cstheme="minorHAnsi"/>
                      <w:b/>
                    </w:rPr>
                  </w:pPr>
                  <w:r>
                    <w:rPr>
                      <w:rFonts w:cstheme="minorHAnsi"/>
                      <w:b/>
                    </w:rPr>
                    <w:t>PHI - Michigan</w:t>
                  </w:r>
                </w:p>
                <w:p w:rsidR="00B40E1F"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PO Box 505</w:t>
                  </w:r>
                </w:p>
                <w:p w:rsidR="00B40E1F" w:rsidRPr="00C37CA5" w:rsidRDefault="00B40E1F" w:rsidP="003D1E15">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Linden, MI 48451-9912</w:t>
                  </w:r>
                </w:p>
                <w:p w:rsidR="00B40E1F" w:rsidRPr="004654AF" w:rsidRDefault="00B40E1F" w:rsidP="003D1E15">
                  <w:pPr>
                    <w:rPr>
                      <w:rFonts w:ascii="Georgia" w:hAnsi="Georgia" w:cs="Courier New"/>
                      <w:b/>
                      <w:sz w:val="20"/>
                      <w:szCs w:val="20"/>
                    </w:rPr>
                  </w:pPr>
                </w:p>
              </w:txbxContent>
            </v:textbox>
            <w10:wrap anchorx="margin"/>
          </v:shape>
        </w:pict>
      </w:r>
      <w:r>
        <w:rPr>
          <w:noProof/>
        </w:rPr>
        <w:pict>
          <v:line id="Straight Connector 2296" o:spid="_x0000_s110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" strokecolor="#4579b8 [3044]" strokeweight="2.25pt"/>
        </w:pict>
      </w:r>
      <w:r>
        <w:rPr>
          <w:noProof/>
        </w:rPr>
      </w:r>
      <w:r>
        <w:rPr>
          <w:noProof/>
        </w:rPr>
        <w:pict>
          <v:shape id="Text Box 2297" o:spid="_x0000_s1152"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" filled="f" strokeweight=".5pt">
            <v:textbox inset="14.4pt,14.4pt,14.4pt,14.4pt">
              <w:txbxContent>
                <w:p w:rsidR="00B40E1F" w:rsidRPr="00B37C7A" w:rsidRDefault="00B40E1F" w:rsidP="003D1E15">
                  <w:pPr>
                    <w:pStyle w:val="BasicParagraph"/>
                    <w:tabs>
                      <w:tab w:val="left" w:pos="420"/>
                    </w:tabs>
                    <w:spacing w:before="120"/>
                    <w:ind w:right="3560"/>
                    <w:rPr>
                      <w:rFonts w:asciiTheme="minorHAnsi" w:hAnsiTheme="minorHAnsi" w:cstheme="minorHAnsi"/>
                      <w:b/>
                      <w:i/>
                      <w:iCs/>
                      <w:spacing w:val="-2"/>
                      <w:sz w:val="28"/>
                      <w:szCs w:val="28"/>
                    </w:rPr>
                  </w:pPr>
                  <w:r w:rsidRPr="00B37C7A">
                    <w:rPr>
                      <w:rFonts w:asciiTheme="minorHAnsi" w:hAnsiTheme="minorHAnsi" w:cstheme="minorHAnsi"/>
                      <w:b/>
                      <w:i/>
                      <w:iCs/>
                      <w:spacing w:val="-2"/>
                      <w:sz w:val="28"/>
                      <w:szCs w:val="28"/>
                    </w:rPr>
                    <w:t>Home Help Employer Workforce Survey</w:t>
                  </w:r>
                </w:p>
                <w:p w:rsidR="00B40E1F" w:rsidRPr="00532134" w:rsidRDefault="00B40E1F" w:rsidP="003D1E15">
                  <w:pPr>
                    <w:pStyle w:val="BasicParagraph"/>
                    <w:tabs>
                      <w:tab w:val="left" w:pos="420"/>
                    </w:tabs>
                    <w:spacing w:before="120" w:line="240" w:lineRule="auto"/>
                    <w:ind w:right="3560"/>
                    <w:rPr>
                      <w:rFonts w:ascii="Georgia" w:hAnsi="Georgia" w:cs="Georgia"/>
                      <w:i/>
                      <w:iCs/>
                      <w:color w:val="auto"/>
                      <w:spacing w:val="-2"/>
                      <w:sz w:val="20"/>
                      <w:szCs w:val="20"/>
                    </w:rPr>
                  </w:pPr>
                  <w:r w:rsidRPr="00532134">
                    <w:rPr>
                      <w:rFonts w:ascii="Georgia" w:hAnsi="Georgia" w:cs="Georgia"/>
                      <w:i/>
                      <w:iCs/>
                      <w:color w:val="auto"/>
                      <w:spacing w:val="-2"/>
                      <w:sz w:val="20"/>
                      <w:szCs w:val="20"/>
                    </w:rPr>
                    <w:t xml:space="preserve">Please be on the look-out for a survey from the </w:t>
                  </w:r>
                  <w:r>
                    <w:rPr>
                      <w:rFonts w:ascii="Georgia" w:hAnsi="Georgia" w:cs="Georgia"/>
                      <w:b/>
                      <w:i/>
                      <w:iCs/>
                      <w:color w:val="auto"/>
                      <w:spacing w:val="-2"/>
                      <w:sz w:val="20"/>
                      <w:szCs w:val="20"/>
                    </w:rPr>
                    <w:t>Michigan Office of Services to the Aging</w:t>
                  </w:r>
                  <w:r>
                    <w:rPr>
                      <w:rFonts w:ascii="Georgia" w:hAnsi="Georgia" w:cs="Georgia"/>
                      <w:i/>
                      <w:iCs/>
                      <w:color w:val="auto"/>
                      <w:spacing w:val="-2"/>
                      <w:sz w:val="20"/>
                      <w:szCs w:val="20"/>
                    </w:rPr>
                    <w:t xml:space="preserve"> coming in the next month</w:t>
                  </w:r>
                  <w:r w:rsidRPr="00532134">
                    <w:rPr>
                      <w:rFonts w:ascii="Georgia" w:hAnsi="Georgia" w:cs="Georgia"/>
                      <w:i/>
                      <w:iCs/>
                      <w:color w:val="auto"/>
                      <w:spacing w:val="-2"/>
                      <w:sz w:val="20"/>
                      <w:szCs w:val="20"/>
                    </w:rPr>
                    <w:t xml:space="preserve">!  </w:t>
                  </w:r>
                </w:p>
                <w:p w:rsidR="00B40E1F" w:rsidRDefault="00B40E1F" w:rsidP="003D1E15">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 will receive this survey because your </w:t>
                  </w:r>
                  <w:r w:rsidRPr="0016779A">
                    <w:rPr>
                      <w:rFonts w:ascii="Georgia" w:hAnsi="Georgia" w:cs="Georgia"/>
                      <w:i/>
                      <w:iCs/>
                      <w:spacing w:val="-2"/>
                      <w:sz w:val="20"/>
                      <w:szCs w:val="20"/>
                    </w:rPr>
                    <w:t xml:space="preserve">organization receives funding to provide </w:t>
                  </w:r>
                  <w:r>
                    <w:rPr>
                      <w:rFonts w:ascii="Georgia" w:hAnsi="Georgia" w:cs="Georgia"/>
                      <w:i/>
                      <w:iCs/>
                      <w:spacing w:val="-2"/>
                      <w:sz w:val="20"/>
                      <w:szCs w:val="20"/>
                    </w:rPr>
                    <w:t xml:space="preserve">services </w:t>
                  </w:r>
                  <w:r w:rsidRPr="0016779A">
                    <w:rPr>
                      <w:rFonts w:ascii="Georgia" w:hAnsi="Georgia" w:cs="Georgia"/>
                      <w:i/>
                      <w:iCs/>
                      <w:spacing w:val="-2"/>
                      <w:sz w:val="20"/>
                      <w:szCs w:val="20"/>
                    </w:rPr>
                    <w:t xml:space="preserve">for older adults and/or people of all ages with physical or intellectual/developmental disabilities </w:t>
                  </w:r>
                  <w:r>
                    <w:rPr>
                      <w:rFonts w:ascii="Georgia" w:hAnsi="Georgia" w:cs="Georgia"/>
                      <w:i/>
                      <w:iCs/>
                      <w:spacing w:val="-2"/>
                      <w:sz w:val="20"/>
                      <w:szCs w:val="20"/>
                    </w:rPr>
                    <w:t xml:space="preserve">and mental illness. </w:t>
                  </w:r>
                </w:p>
                <w:p w:rsidR="00B40E1F" w:rsidRPr="00532134" w:rsidRDefault="00B40E1F" w:rsidP="003D1E15">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r information will be </w:t>
                  </w:r>
                  <w:r>
                    <w:rPr>
                      <w:rFonts w:ascii="Georgia" w:hAnsi="Georgia" w:cs="Georgia"/>
                      <w:i/>
                      <w:iCs/>
                      <w:spacing w:val="-2"/>
                      <w:sz w:val="20"/>
                      <w:szCs w:val="20"/>
                      <w:u w:val="single"/>
                    </w:rPr>
                    <w:t>kept private under the guidelines of the Privacy Act</w:t>
                  </w:r>
                  <w:r w:rsidRPr="00532134">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2C37E6" w:rsidRDefault="00B40E1F" w:rsidP="003D1E15">
                  <w:pPr>
                    <w:pStyle w:val="BasicParagraph"/>
                    <w:tabs>
                      <w:tab w:val="left" w:pos="420"/>
                    </w:tabs>
                    <w:spacing w:before="120" w:line="240" w:lineRule="auto"/>
                    <w:ind w:right="3560"/>
                    <w:rPr>
                      <w:rFonts w:ascii="Georgia" w:hAnsi="Georgia" w:cs="Georgia"/>
                      <w:b/>
                      <w:i/>
                      <w:iCs/>
                      <w:spacing w:val="-2"/>
                      <w:sz w:val="20"/>
                      <w:szCs w:val="20"/>
                    </w:rPr>
                  </w:pPr>
                  <w:r w:rsidRPr="00532134">
                    <w:rPr>
                      <w:rFonts w:ascii="Georgia" w:hAnsi="Georgia" w:cs="Georgia"/>
                      <w:i/>
                      <w:iCs/>
                      <w:color w:val="auto"/>
                      <w:spacing w:val="-2"/>
                      <w:sz w:val="20"/>
                      <w:szCs w:val="20"/>
                    </w:rPr>
                    <w:t xml:space="preserve">If you have questions or would like more information about the study, please contact </w:t>
                  </w:r>
                  <w:r w:rsidRPr="002C37E6">
                    <w:rPr>
                      <w:rFonts w:ascii="Georgia" w:hAnsi="Georgia" w:cs="Georgia"/>
                      <w:i/>
                      <w:iCs/>
                      <w:spacing w:val="-2"/>
                      <w:sz w:val="20"/>
                      <w:szCs w:val="20"/>
                    </w:rPr>
                    <w:t>Tameshia Bridges</w:t>
                  </w:r>
                  <w:r>
                    <w:rPr>
                      <w:rFonts w:ascii="Georgia" w:hAnsi="Georgia" w:cs="Georgia"/>
                      <w:i/>
                      <w:iCs/>
                      <w:spacing w:val="-2"/>
                      <w:sz w:val="20"/>
                      <w:szCs w:val="20"/>
                    </w:rPr>
                    <w:t xml:space="preserve">, PHI Michigan Senior Workforce Advocate, </w:t>
                  </w:r>
                  <w:r w:rsidRPr="002C37E6">
                    <w:rPr>
                      <w:rFonts w:ascii="Georgia" w:hAnsi="Georgia" w:cs="Georgia"/>
                      <w:i/>
                      <w:iCs/>
                      <w:spacing w:val="-2"/>
                      <w:sz w:val="20"/>
                      <w:szCs w:val="20"/>
                    </w:rPr>
                    <w:t>at (517) 643-1049.</w:t>
                  </w:r>
                </w:p>
                <w:p w:rsidR="00B40E1F" w:rsidRPr="005E2E06" w:rsidRDefault="00B40E1F" w:rsidP="003D1E15">
                  <w:pPr>
                    <w:pStyle w:val="BasicParagraph"/>
                    <w:tabs>
                      <w:tab w:val="left" w:pos="420"/>
                    </w:tabs>
                    <w:spacing w:line="324" w:lineRule="auto"/>
                    <w:rPr>
                      <w:rFonts w:ascii="Georgia" w:hAnsi="Georgia" w:cs="Georgia"/>
                      <w:i/>
                      <w:iCs/>
                      <w:color w:val="auto"/>
                      <w:spacing w:val="-2"/>
                      <w:sz w:val="17"/>
                      <w:szCs w:val="17"/>
                    </w:rPr>
                  </w:pPr>
                </w:p>
                <w:p w:rsidR="00B40E1F" w:rsidRDefault="00B40E1F" w:rsidP="003D1E15"/>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D1E15">
                  <w:pPr>
                    <w:rPr>
                      <w:color w:val="00B1B0"/>
                      <w:sz w:val="17"/>
                      <w:szCs w:val="17"/>
                    </w:rPr>
                  </w:pPr>
                </w:p>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D1E15">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D1E15">
                  <w:pPr>
                    <w:jc w:val="center"/>
                    <w:rPr>
                      <w:rFonts w:ascii="Arial" w:hAnsi="Arial" w:cs="Arial"/>
                      <w:i/>
                      <w:color w:val="000000"/>
                      <w:sz w:val="32"/>
                      <w:szCs w:val="32"/>
                    </w:rPr>
                  </w:pPr>
                </w:p>
              </w:txbxContent>
            </v:textbox>
            <w10:anchorlock/>
          </v:shape>
        </w:pict>
      </w:r>
    </w:p>
    <w:p w:rsidR="003D1E15" w:rsidRPr="000D20B8" w:rsidRDefault="005C747D" w:rsidP="003D1E15">
      <w:r>
        <w:rPr>
          <w:noProof/>
        </w:rPr>
        <w:pict>
          <v:shape id="Text Box 2298" o:spid="_x0000_s1088" type="#_x0000_t202" style="position:absolute;margin-left:282.35pt;margin-top:188pt;width:134.5pt;height:74.6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JsgIAALc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" filled="f" stroked="f">
            <v:textbox inset="0,0,0,0">
              <w:txbxContent>
                <w:p w:rsidR="00B40E1F" w:rsidRPr="00F902BF" w:rsidRDefault="00B40E1F" w:rsidP="003D1E15">
                  <w:pPr>
                    <w:spacing w:after="120"/>
                    <w:rPr>
                      <w:rFonts w:cstheme="minorHAnsi"/>
                      <w:b/>
                      <w:sz w:val="24"/>
                      <w:szCs w:val="24"/>
                    </w:rPr>
                  </w:pPr>
                  <w:r w:rsidRPr="00F902BF">
                    <w:rPr>
                      <w:rFonts w:cstheme="minorHAnsi"/>
                      <w:b/>
                      <w:sz w:val="24"/>
                      <w:szCs w:val="24"/>
                    </w:rPr>
                    <w:t>Recipient Name</w:t>
                  </w:r>
                </w:p>
                <w:p w:rsidR="00B40E1F" w:rsidRPr="00F902BF" w:rsidRDefault="00B40E1F" w:rsidP="003D1E15">
                  <w:pPr>
                    <w:spacing w:after="120"/>
                    <w:rPr>
                      <w:rFonts w:cstheme="minorHAnsi"/>
                      <w:b/>
                      <w:sz w:val="24"/>
                      <w:szCs w:val="24"/>
                    </w:rPr>
                  </w:pPr>
                  <w:r w:rsidRPr="00F902BF">
                    <w:rPr>
                      <w:rFonts w:cstheme="minorHAnsi"/>
                      <w:b/>
                      <w:sz w:val="24"/>
                      <w:szCs w:val="24"/>
                    </w:rPr>
                    <w:t>Street Address</w:t>
                  </w:r>
                </w:p>
                <w:p w:rsidR="00B40E1F" w:rsidRPr="004654AF" w:rsidRDefault="00B40E1F" w:rsidP="003D1E15">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2299" o:spid="_x0000_s1104"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" strokecolor="#4579b8 [3044]" strokeweight="2.25pt"/>
        </w:pict>
      </w:r>
      <w:r>
        <w:rPr>
          <w:noProof/>
        </w:rPr>
      </w:r>
      <w:r>
        <w:rPr>
          <w:noProof/>
        </w:rPr>
        <w:pict>
          <v:shape id="Text Box 2300" o:spid="_x0000_s1151"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&#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RcAwn5ICAACdBQAADgAAAAAAAAAAAAAAAAAuAgAAZHJzL2Uyb0RvYy54bWxQSwEC&#10;LQAUAAYACAAAACEAC6Z5adsAAAAFAQAADwAAAAAAAAAAAAAAAADsBAAAZHJzL2Rvd25yZXYueG1s&#10;UEsFBgAAAAAEAAQA8wAAAPQFAAAAAA==&#10;" filled="f" strokeweight=".5pt">
            <v:textbox inset="14.4pt,14.4pt,14.4pt,14.4pt">
              <w:txbxContent>
                <w:p w:rsidR="00B40E1F" w:rsidRPr="00505B7E" w:rsidRDefault="00B40E1F" w:rsidP="003D1E15">
                  <w:pPr>
                    <w:pStyle w:val="BasicParagraph"/>
                    <w:tabs>
                      <w:tab w:val="left" w:pos="420"/>
                    </w:tabs>
                    <w:spacing w:before="120"/>
                    <w:ind w:right="3560"/>
                    <w:rPr>
                      <w:rFonts w:asciiTheme="minorHAnsi" w:hAnsiTheme="minorHAnsi" w:cstheme="minorHAnsi"/>
                      <w:b/>
                      <w:i/>
                      <w:iCs/>
                      <w:spacing w:val="-2"/>
                      <w:sz w:val="28"/>
                      <w:szCs w:val="28"/>
                    </w:rPr>
                  </w:pPr>
                  <w:r w:rsidRPr="00505B7E">
                    <w:rPr>
                      <w:rFonts w:asciiTheme="minorHAnsi" w:hAnsiTheme="minorHAnsi" w:cstheme="minorHAnsi"/>
                      <w:b/>
                      <w:i/>
                      <w:iCs/>
                      <w:spacing w:val="-2"/>
                      <w:sz w:val="28"/>
                      <w:szCs w:val="28"/>
                    </w:rPr>
                    <w:t xml:space="preserve">Home Help Employer </w:t>
                  </w:r>
                  <w:r>
                    <w:rPr>
                      <w:rFonts w:asciiTheme="minorHAnsi" w:hAnsiTheme="minorHAnsi" w:cstheme="minorHAnsi"/>
                      <w:b/>
                      <w:i/>
                      <w:iCs/>
                      <w:spacing w:val="-2"/>
                      <w:sz w:val="28"/>
                      <w:szCs w:val="28"/>
                    </w:rPr>
                    <w:t xml:space="preserve">Workforce </w:t>
                  </w:r>
                  <w:r w:rsidRPr="00505B7E">
                    <w:rPr>
                      <w:rFonts w:asciiTheme="minorHAnsi" w:hAnsiTheme="minorHAnsi" w:cstheme="minorHAnsi"/>
                      <w:b/>
                      <w:i/>
                      <w:iCs/>
                      <w:spacing w:val="-2"/>
                      <w:sz w:val="28"/>
                      <w:szCs w:val="28"/>
                    </w:rPr>
                    <w:t>Survey</w:t>
                  </w:r>
                </w:p>
                <w:p w:rsidR="00B40E1F" w:rsidRPr="00532134" w:rsidRDefault="00B40E1F" w:rsidP="003D1E15">
                  <w:pPr>
                    <w:pStyle w:val="BasicParagraph"/>
                    <w:tabs>
                      <w:tab w:val="left" w:pos="420"/>
                    </w:tabs>
                    <w:spacing w:before="120" w:line="240" w:lineRule="auto"/>
                    <w:ind w:right="3560"/>
                    <w:rPr>
                      <w:rFonts w:ascii="Georgia" w:hAnsi="Georgia" w:cs="Georgia"/>
                      <w:i/>
                      <w:iCs/>
                      <w:color w:val="auto"/>
                      <w:spacing w:val="-2"/>
                      <w:sz w:val="20"/>
                      <w:szCs w:val="20"/>
                    </w:rPr>
                  </w:pPr>
                  <w:r w:rsidRPr="00532134">
                    <w:rPr>
                      <w:rFonts w:ascii="Georgia" w:hAnsi="Georgia" w:cs="Georgia"/>
                      <w:i/>
                      <w:iCs/>
                      <w:color w:val="auto"/>
                      <w:spacing w:val="-2"/>
                      <w:sz w:val="20"/>
                      <w:szCs w:val="20"/>
                    </w:rPr>
                    <w:t xml:space="preserve">Please be on the look-out for a survey from the </w:t>
                  </w:r>
                  <w:r>
                    <w:rPr>
                      <w:rFonts w:ascii="Georgia" w:hAnsi="Georgia" w:cs="Georgia"/>
                      <w:b/>
                      <w:i/>
                      <w:iCs/>
                      <w:color w:val="auto"/>
                      <w:spacing w:val="-2"/>
                      <w:sz w:val="20"/>
                      <w:szCs w:val="20"/>
                    </w:rPr>
                    <w:t>Michigan Office of Services to the Aging</w:t>
                  </w:r>
                  <w:r>
                    <w:rPr>
                      <w:rFonts w:ascii="Georgia" w:hAnsi="Georgia" w:cs="Georgia"/>
                      <w:i/>
                      <w:iCs/>
                      <w:color w:val="auto"/>
                      <w:spacing w:val="-2"/>
                      <w:sz w:val="20"/>
                      <w:szCs w:val="20"/>
                    </w:rPr>
                    <w:t xml:space="preserve"> coming in the next month</w:t>
                  </w:r>
                  <w:r w:rsidRPr="00532134">
                    <w:rPr>
                      <w:rFonts w:ascii="Georgia" w:hAnsi="Georgia" w:cs="Georgia"/>
                      <w:i/>
                      <w:iCs/>
                      <w:color w:val="auto"/>
                      <w:spacing w:val="-2"/>
                      <w:sz w:val="20"/>
                      <w:szCs w:val="20"/>
                    </w:rPr>
                    <w:t xml:space="preserve">!  </w:t>
                  </w:r>
                </w:p>
                <w:p w:rsidR="00B40E1F" w:rsidRDefault="00B40E1F" w:rsidP="003D1E15">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 will receive this survey because your </w:t>
                  </w:r>
                  <w:r w:rsidRPr="0016779A">
                    <w:rPr>
                      <w:rFonts w:ascii="Georgia" w:hAnsi="Georgia" w:cs="Georgia"/>
                      <w:i/>
                      <w:iCs/>
                      <w:spacing w:val="-2"/>
                      <w:sz w:val="20"/>
                      <w:szCs w:val="20"/>
                    </w:rPr>
                    <w:t xml:space="preserve">organization receives funding to provide </w:t>
                  </w:r>
                  <w:r>
                    <w:rPr>
                      <w:rFonts w:ascii="Georgia" w:hAnsi="Georgia" w:cs="Georgia"/>
                      <w:i/>
                      <w:iCs/>
                      <w:spacing w:val="-2"/>
                      <w:sz w:val="20"/>
                      <w:szCs w:val="20"/>
                    </w:rPr>
                    <w:t xml:space="preserve">services </w:t>
                  </w:r>
                  <w:r w:rsidRPr="0016779A">
                    <w:rPr>
                      <w:rFonts w:ascii="Georgia" w:hAnsi="Georgia" w:cs="Georgia"/>
                      <w:i/>
                      <w:iCs/>
                      <w:spacing w:val="-2"/>
                      <w:sz w:val="20"/>
                      <w:szCs w:val="20"/>
                    </w:rPr>
                    <w:t xml:space="preserve">for older adults and/or people of all ages with physical or intellectual/developmental disabilities </w:t>
                  </w:r>
                  <w:r>
                    <w:rPr>
                      <w:rFonts w:ascii="Georgia" w:hAnsi="Georgia" w:cs="Georgia"/>
                      <w:i/>
                      <w:iCs/>
                      <w:spacing w:val="-2"/>
                      <w:sz w:val="20"/>
                      <w:szCs w:val="20"/>
                    </w:rPr>
                    <w:t xml:space="preserve">and mental illness. </w:t>
                  </w:r>
                </w:p>
                <w:p w:rsidR="00B40E1F" w:rsidRPr="00532134" w:rsidRDefault="00B40E1F" w:rsidP="003D1E15">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r information will be </w:t>
                  </w:r>
                  <w:r>
                    <w:rPr>
                      <w:rFonts w:ascii="Georgia" w:hAnsi="Georgia" w:cs="Georgia"/>
                      <w:i/>
                      <w:iCs/>
                      <w:spacing w:val="-2"/>
                      <w:sz w:val="20"/>
                      <w:szCs w:val="20"/>
                      <w:u w:val="single"/>
                    </w:rPr>
                    <w:t>kept private under the guidelines of the Privacy Act</w:t>
                  </w:r>
                  <w:r w:rsidRPr="00532134">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2C37E6" w:rsidRDefault="00B40E1F" w:rsidP="003D1E15">
                  <w:pPr>
                    <w:pStyle w:val="BasicParagraph"/>
                    <w:tabs>
                      <w:tab w:val="left" w:pos="420"/>
                    </w:tabs>
                    <w:spacing w:before="120" w:line="240" w:lineRule="auto"/>
                    <w:ind w:right="3560"/>
                    <w:rPr>
                      <w:rFonts w:ascii="Georgia" w:hAnsi="Georgia" w:cs="Georgia"/>
                      <w:b/>
                      <w:i/>
                      <w:iCs/>
                      <w:spacing w:val="-2"/>
                      <w:sz w:val="20"/>
                      <w:szCs w:val="20"/>
                    </w:rPr>
                  </w:pPr>
                  <w:r w:rsidRPr="00532134">
                    <w:rPr>
                      <w:rFonts w:ascii="Georgia" w:hAnsi="Georgia" w:cs="Georgia"/>
                      <w:i/>
                      <w:iCs/>
                      <w:color w:val="auto"/>
                      <w:spacing w:val="-2"/>
                      <w:sz w:val="20"/>
                      <w:szCs w:val="20"/>
                    </w:rPr>
                    <w:t xml:space="preserve">If you have questions or would like more information about the study, please contact </w:t>
                  </w:r>
                  <w:r w:rsidRPr="002C37E6">
                    <w:rPr>
                      <w:rFonts w:ascii="Georgia" w:hAnsi="Georgia" w:cs="Georgia"/>
                      <w:i/>
                      <w:iCs/>
                      <w:spacing w:val="-2"/>
                      <w:sz w:val="20"/>
                      <w:szCs w:val="20"/>
                    </w:rPr>
                    <w:t>Tameshia Bridges</w:t>
                  </w:r>
                  <w:r>
                    <w:rPr>
                      <w:rFonts w:ascii="Georgia" w:hAnsi="Georgia" w:cs="Georgia"/>
                      <w:i/>
                      <w:iCs/>
                      <w:spacing w:val="-2"/>
                      <w:sz w:val="20"/>
                      <w:szCs w:val="20"/>
                    </w:rPr>
                    <w:t xml:space="preserve">, PHI Michigan Senior Workforce Advocate, </w:t>
                  </w:r>
                  <w:r w:rsidRPr="002C37E6">
                    <w:rPr>
                      <w:rFonts w:ascii="Georgia" w:hAnsi="Georgia" w:cs="Georgia"/>
                      <w:i/>
                      <w:iCs/>
                      <w:spacing w:val="-2"/>
                      <w:sz w:val="20"/>
                      <w:szCs w:val="20"/>
                    </w:rPr>
                    <w:t>at (517) 643-1049.</w:t>
                  </w:r>
                </w:p>
                <w:p w:rsidR="00B40E1F" w:rsidRPr="00733994" w:rsidRDefault="00B40E1F" w:rsidP="003D1E15">
                  <w:pPr>
                    <w:pStyle w:val="BasicParagraph"/>
                    <w:tabs>
                      <w:tab w:val="left" w:pos="420"/>
                    </w:tabs>
                    <w:spacing w:line="324" w:lineRule="auto"/>
                    <w:rPr>
                      <w:rFonts w:ascii="Georgia" w:hAnsi="Georgia" w:cs="Georgia"/>
                      <w:i/>
                      <w:iCs/>
                      <w:color w:val="00B1B0"/>
                      <w:spacing w:val="-2"/>
                      <w:sz w:val="17"/>
                      <w:szCs w:val="17"/>
                    </w:rPr>
                  </w:pPr>
                </w:p>
                <w:p w:rsidR="00B40E1F" w:rsidRDefault="00B40E1F" w:rsidP="003D1E15"/>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3D1E15">
                  <w:pPr>
                    <w:rPr>
                      <w:color w:val="00B1B0"/>
                      <w:sz w:val="17"/>
                      <w:szCs w:val="17"/>
                    </w:rPr>
                  </w:pPr>
                </w:p>
                <w:p w:rsidR="00B40E1F" w:rsidRPr="00F902BF" w:rsidRDefault="00B40E1F" w:rsidP="003D1E15">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3D1E15">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3D1E15">
                  <w:pPr>
                    <w:jc w:val="center"/>
                    <w:rPr>
                      <w:rFonts w:ascii="Arial" w:hAnsi="Arial" w:cs="Arial"/>
                      <w:i/>
                      <w:color w:val="000000"/>
                      <w:sz w:val="32"/>
                      <w:szCs w:val="32"/>
                    </w:rPr>
                  </w:pPr>
                </w:p>
                <w:p w:rsidR="00B40E1F" w:rsidRDefault="00B40E1F" w:rsidP="003D1E15"/>
              </w:txbxContent>
            </v:textbox>
            <w10:anchorlock/>
          </v:shape>
        </w:pict>
      </w:r>
    </w:p>
    <w:p w:rsidR="002151AA" w:rsidRDefault="002151AA">
      <w:pPr>
        <w:sectPr w:rsidR="002151AA" w:rsidSect="00850D28">
          <w:headerReference w:type="default" r:id="rId94"/>
          <w:footerReference w:type="default" r:id="rId95"/>
          <w:endnotePr>
            <w:numFmt w:val="decimal"/>
          </w:endnotePr>
          <w:pgSz w:w="12240" w:h="15840"/>
          <w:pgMar w:top="1440" w:right="1440" w:bottom="1152" w:left="1440" w:header="720" w:footer="720" w:gutter="0"/>
          <w:pgNumType w:start="1"/>
          <w:cols w:space="720"/>
          <w:noEndnote/>
          <w:docGrid w:linePitch="272"/>
        </w:sectPr>
      </w:pPr>
    </w:p>
    <w:p w:rsidR="003D1E15" w:rsidRPr="001E20C1" w:rsidRDefault="003D1E15" w:rsidP="003D1E15">
      <w:pPr>
        <w:pStyle w:val="SenderAddress"/>
        <w:rPr>
          <w:sz w:val="23"/>
          <w:szCs w:val="23"/>
        </w:rPr>
      </w:pPr>
      <w:r>
        <w:rPr>
          <w:sz w:val="23"/>
          <w:szCs w:val="23"/>
        </w:rPr>
        <w:t>PHI-Michigan</w:t>
      </w:r>
      <w:r w:rsidRPr="001E20C1">
        <w:rPr>
          <w:b/>
          <w:sz w:val="23"/>
          <w:szCs w:val="23"/>
        </w:rPr>
        <w:t xml:space="preserve"> </w:t>
      </w:r>
    </w:p>
    <w:p w:rsidR="003D1E15" w:rsidRPr="001E20C1" w:rsidRDefault="003D1E15" w:rsidP="003D1E15">
      <w:pPr>
        <w:pStyle w:val="SenderAddress"/>
        <w:rPr>
          <w:sz w:val="23"/>
          <w:szCs w:val="23"/>
        </w:rPr>
      </w:pPr>
      <w:r>
        <w:rPr>
          <w:b/>
          <w:sz w:val="23"/>
          <w:szCs w:val="23"/>
        </w:rPr>
        <w:t>P.O. Box 505</w:t>
      </w:r>
    </w:p>
    <w:p w:rsidR="003D1E15" w:rsidRPr="001E20C1" w:rsidRDefault="003D1E15" w:rsidP="003D1E15">
      <w:pPr>
        <w:pStyle w:val="SenderAddress"/>
        <w:rPr>
          <w:sz w:val="23"/>
          <w:szCs w:val="23"/>
        </w:rPr>
      </w:pPr>
      <w:r>
        <w:rPr>
          <w:b/>
          <w:sz w:val="23"/>
          <w:szCs w:val="23"/>
        </w:rPr>
        <w:t xml:space="preserve">Linden, MI </w:t>
      </w:r>
      <w:r>
        <w:rPr>
          <w:sz w:val="23"/>
          <w:szCs w:val="23"/>
        </w:rPr>
        <w:t>48451-9912</w:t>
      </w:r>
      <w:r w:rsidRPr="001E20C1">
        <w:rPr>
          <w:b/>
          <w:sz w:val="23"/>
          <w:szCs w:val="23"/>
        </w:rPr>
        <w:t xml:space="preserve"> </w:t>
      </w:r>
    </w:p>
    <w:p w:rsidR="003D1E15" w:rsidRPr="001E20C1" w:rsidRDefault="003D1E15" w:rsidP="003D1E15">
      <w:pPr>
        <w:pStyle w:val="SenderAddress"/>
        <w:rPr>
          <w:sz w:val="23"/>
          <w:szCs w:val="23"/>
        </w:rPr>
      </w:pPr>
    </w:p>
    <w:p w:rsidR="003D1E15" w:rsidRPr="001E20C1" w:rsidRDefault="003D1E15" w:rsidP="003D1E15">
      <w:pPr>
        <w:pStyle w:val="SenderAddress"/>
        <w:rPr>
          <w:b/>
          <w:sz w:val="23"/>
          <w:szCs w:val="23"/>
        </w:rPr>
      </w:pPr>
      <w:r w:rsidRPr="001E20C1">
        <w:rPr>
          <w:sz w:val="23"/>
          <w:szCs w:val="23"/>
        </w:rPr>
        <w:t>&lt;&lt;</w:t>
      </w:r>
      <w:r w:rsidRPr="001E20C1">
        <w:rPr>
          <w:b/>
          <w:sz w:val="23"/>
          <w:szCs w:val="23"/>
        </w:rPr>
        <w:t>First Name&gt;&gt; &lt;&lt;Last Name&gt;&gt;</w:t>
      </w:r>
    </w:p>
    <w:p w:rsidR="003D1E15" w:rsidRPr="001E20C1" w:rsidRDefault="003D1E15" w:rsidP="003D1E15">
      <w:pPr>
        <w:pStyle w:val="SenderAddress"/>
        <w:rPr>
          <w:b/>
          <w:sz w:val="23"/>
          <w:szCs w:val="23"/>
        </w:rPr>
      </w:pPr>
      <w:r w:rsidRPr="001E20C1">
        <w:rPr>
          <w:b/>
          <w:sz w:val="23"/>
          <w:szCs w:val="23"/>
        </w:rPr>
        <w:t>&lt;&lt;Recipient Title&gt;&gt;</w:t>
      </w:r>
    </w:p>
    <w:p w:rsidR="003D1E15" w:rsidRPr="001E20C1" w:rsidRDefault="003D1E15" w:rsidP="003D1E15">
      <w:pPr>
        <w:pStyle w:val="SenderAddress"/>
        <w:rPr>
          <w:b/>
          <w:sz w:val="23"/>
          <w:szCs w:val="23"/>
        </w:rPr>
      </w:pPr>
      <w:r w:rsidRPr="001E20C1">
        <w:rPr>
          <w:b/>
          <w:sz w:val="23"/>
          <w:szCs w:val="23"/>
        </w:rPr>
        <w:t>&lt;&lt;Recipient Organization&gt;&gt;</w:t>
      </w:r>
    </w:p>
    <w:p w:rsidR="003D1E15" w:rsidRPr="001E20C1" w:rsidRDefault="003D1E15" w:rsidP="003D1E15">
      <w:pPr>
        <w:pStyle w:val="SenderAddress"/>
        <w:rPr>
          <w:b/>
          <w:sz w:val="23"/>
          <w:szCs w:val="23"/>
        </w:rPr>
      </w:pPr>
      <w:r w:rsidRPr="001E20C1">
        <w:rPr>
          <w:b/>
          <w:sz w:val="23"/>
          <w:szCs w:val="23"/>
        </w:rPr>
        <w:t>&lt;&lt;Recipient Street Address&gt;&gt;</w:t>
      </w:r>
    </w:p>
    <w:p w:rsidR="003D1E15" w:rsidRPr="001E20C1" w:rsidRDefault="003D1E15" w:rsidP="003D1E15">
      <w:pPr>
        <w:pStyle w:val="SenderAddress"/>
        <w:rPr>
          <w:sz w:val="23"/>
          <w:szCs w:val="23"/>
        </w:rPr>
      </w:pPr>
      <w:r w:rsidRPr="001E20C1">
        <w:rPr>
          <w:b/>
          <w:sz w:val="23"/>
          <w:szCs w:val="23"/>
        </w:rPr>
        <w:t>&lt;&lt;Recipient City&gt;&gt;, &lt;&lt;Recipient State&gt;&gt; &lt;&lt;Recipient Zip&gt;&gt;</w:t>
      </w:r>
    </w:p>
    <w:p w:rsidR="003D1E15" w:rsidRPr="001E20C1" w:rsidRDefault="003D1E15" w:rsidP="003D1E15">
      <w:pPr>
        <w:pStyle w:val="SenderAddress"/>
        <w:rPr>
          <w:sz w:val="23"/>
          <w:szCs w:val="23"/>
        </w:rPr>
      </w:pPr>
    </w:p>
    <w:p w:rsidR="003D1E15" w:rsidRPr="001E20C1" w:rsidRDefault="003D1E15" w:rsidP="003D1E15">
      <w:pPr>
        <w:pStyle w:val="SenderAddress"/>
        <w:rPr>
          <w:b/>
          <w:sz w:val="23"/>
          <w:szCs w:val="23"/>
        </w:rPr>
      </w:pPr>
      <w:r w:rsidRPr="001E20C1">
        <w:rPr>
          <w:b/>
          <w:sz w:val="23"/>
          <w:szCs w:val="23"/>
        </w:rPr>
        <w:t>&lt;&lt;Greeting Line&gt;&gt;</w:t>
      </w:r>
    </w:p>
    <w:p w:rsidR="003D1E15" w:rsidRPr="001E20C1" w:rsidRDefault="003D1E15" w:rsidP="003D1E15">
      <w:pPr>
        <w:pStyle w:val="SenderAddress"/>
        <w:rPr>
          <w:b/>
          <w:sz w:val="23"/>
          <w:szCs w:val="23"/>
        </w:rPr>
      </w:pPr>
    </w:p>
    <w:p w:rsidR="003D1E15" w:rsidRDefault="003D1E15" w:rsidP="003D1E15">
      <w:pPr>
        <w:pStyle w:val="SenderAddress"/>
        <w:rPr>
          <w:sz w:val="23"/>
          <w:szCs w:val="23"/>
        </w:rPr>
      </w:pPr>
      <w:r w:rsidRPr="001E20C1">
        <w:rPr>
          <w:sz w:val="23"/>
          <w:szCs w:val="23"/>
        </w:rPr>
        <w:t xml:space="preserve">The </w:t>
      </w:r>
      <w:r w:rsidRPr="001E20C1">
        <w:rPr>
          <w:b/>
          <w:sz w:val="23"/>
          <w:szCs w:val="23"/>
        </w:rPr>
        <w:t>&lt;&lt;</w:t>
      </w:r>
      <w:r>
        <w:rPr>
          <w:b/>
          <w:sz w:val="23"/>
          <w:szCs w:val="23"/>
        </w:rPr>
        <w:t>Michigan Office of Services to the Aging</w:t>
      </w:r>
      <w:r w:rsidRPr="001E20C1">
        <w:rPr>
          <w:b/>
          <w:sz w:val="23"/>
          <w:szCs w:val="23"/>
        </w:rPr>
        <w:t xml:space="preserve">&gt;&gt; </w:t>
      </w:r>
      <w:r>
        <w:rPr>
          <w:b/>
          <w:sz w:val="23"/>
          <w:szCs w:val="23"/>
        </w:rPr>
        <w:t xml:space="preserve">(OSA) </w:t>
      </w:r>
      <w:r w:rsidRPr="001E20C1">
        <w:rPr>
          <w:sz w:val="23"/>
          <w:szCs w:val="23"/>
        </w:rPr>
        <w:t>is in the process of collecting information about the experiences of your direct service workforce, as a part of a federally funded study</w:t>
      </w:r>
      <w:r>
        <w:rPr>
          <w:sz w:val="23"/>
          <w:szCs w:val="23"/>
        </w:rPr>
        <w:t>, sponsored by the Centers for Medicare and Medicaid Services</w:t>
      </w:r>
      <w:r w:rsidRPr="001E20C1">
        <w:rPr>
          <w:sz w:val="23"/>
          <w:szCs w:val="23"/>
        </w:rPr>
        <w:t xml:space="preserve">.  </w:t>
      </w:r>
      <w:r>
        <w:rPr>
          <w:sz w:val="23"/>
          <w:szCs w:val="23"/>
        </w:rPr>
        <w:t xml:space="preserve">PHI has been contracted by OSA to facilitate the distribution of the survey and data analysis.  </w:t>
      </w:r>
      <w:r w:rsidRPr="001E20C1">
        <w:rPr>
          <w:sz w:val="23"/>
          <w:szCs w:val="23"/>
        </w:rPr>
        <w:t xml:space="preserve">You are being asked to complete this survey because your organization receives funding to provide </w:t>
      </w:r>
      <w:r>
        <w:rPr>
          <w:b/>
          <w:i/>
          <w:sz w:val="23"/>
          <w:szCs w:val="23"/>
        </w:rPr>
        <w:t>Home Help</w:t>
      </w:r>
      <w:r w:rsidRPr="00561B34">
        <w:rPr>
          <w:b/>
          <w:i/>
          <w:sz w:val="23"/>
          <w:szCs w:val="23"/>
        </w:rPr>
        <w:t xml:space="preserve"> </w:t>
      </w:r>
      <w:r>
        <w:t>services for older adults</w:t>
      </w:r>
      <w:r w:rsidRPr="00C502D8">
        <w:t xml:space="preserve"> and/or people of all ages with physical or intellectual/developmental disabilities</w:t>
      </w:r>
      <w:r>
        <w:t xml:space="preserve"> and mental illness</w:t>
      </w:r>
      <w:r w:rsidRPr="001E20C1">
        <w:rPr>
          <w:sz w:val="23"/>
          <w:szCs w:val="23"/>
        </w:rPr>
        <w:t xml:space="preserve">.  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Pr>
          <w:sz w:val="23"/>
          <w:szCs w:val="23"/>
        </w:rPr>
        <w:t xml:space="preserve">  </w:t>
      </w:r>
    </w:p>
    <w:p w:rsidR="003D1E15" w:rsidRPr="001E20C1" w:rsidRDefault="003D1E15" w:rsidP="003D1E15">
      <w:pPr>
        <w:pStyle w:val="SenderAddress"/>
        <w:rPr>
          <w:sz w:val="23"/>
          <w:szCs w:val="23"/>
        </w:rPr>
      </w:pPr>
    </w:p>
    <w:p w:rsidR="003D1E15" w:rsidRDefault="003D1E15" w:rsidP="003D1E15">
      <w:pPr>
        <w:pStyle w:val="SenderAddress"/>
        <w:rPr>
          <w:sz w:val="23"/>
          <w:szCs w:val="23"/>
        </w:rPr>
      </w:pPr>
      <w:r w:rsidRPr="001E20C1">
        <w:rPr>
          <w:sz w:val="23"/>
          <w:szCs w:val="23"/>
        </w:rPr>
        <w:t xml:space="preserve">We are interested in information about all your employees who provide hands-on, direct services and support.  </w:t>
      </w:r>
      <w:r>
        <w:rPr>
          <w:sz w:val="23"/>
          <w:szCs w:val="23"/>
        </w:rPr>
        <w:t>OSA</w:t>
      </w:r>
      <w:r w:rsidRPr="001E20C1">
        <w:rPr>
          <w:b/>
          <w:sz w:val="23"/>
          <w:szCs w:val="23"/>
        </w:rPr>
        <w:t xml:space="preserve"> </w:t>
      </w:r>
      <w:r w:rsidRPr="001E20C1">
        <w:rPr>
          <w:sz w:val="23"/>
          <w:szCs w:val="23"/>
        </w:rPr>
        <w:t xml:space="preserve">recognizes that many direct service agencies experience turnover at unaffordably high rates. </w:t>
      </w:r>
      <w:r w:rsidRPr="000E00C1">
        <w:rPr>
          <w:sz w:val="23"/>
          <w:szCs w:val="23"/>
        </w:rPr>
        <w:t>Information from this survey will be used to develop ways to attract more workers into these jobs and keep workers in these jobs longer</w:t>
      </w:r>
      <w:r w:rsidRPr="001E20C1">
        <w:rPr>
          <w:sz w:val="23"/>
          <w:szCs w:val="23"/>
          <w:u w:val="single"/>
        </w:rPr>
        <w:t>.</w:t>
      </w:r>
      <w:r w:rsidRPr="001E20C1">
        <w:rPr>
          <w:sz w:val="23"/>
          <w:szCs w:val="23"/>
        </w:rPr>
        <w:t xml:space="preserve">  The information from this survey can also assist organizations like yours in understanding how you compare to other organizations in your state, and how organizations in your state compare to those in other states.  </w:t>
      </w:r>
      <w:r>
        <w:rPr>
          <w:sz w:val="23"/>
          <w:szCs w:val="23"/>
        </w:rPr>
        <w:t>You will have access to a summary of the results by September 2012.</w:t>
      </w:r>
    </w:p>
    <w:p w:rsidR="003D1E15" w:rsidRPr="001E20C1" w:rsidRDefault="003D1E15" w:rsidP="003D1E15">
      <w:pPr>
        <w:pStyle w:val="SenderAddress"/>
        <w:rPr>
          <w:sz w:val="23"/>
          <w:szCs w:val="23"/>
        </w:rPr>
      </w:pPr>
    </w:p>
    <w:p w:rsidR="003D1E15" w:rsidRPr="000E00C1" w:rsidRDefault="003D1E15" w:rsidP="003D1E15">
      <w:pPr>
        <w:pStyle w:val="BodyText"/>
        <w:rPr>
          <w:sz w:val="23"/>
          <w:szCs w:val="23"/>
        </w:rPr>
      </w:pPr>
      <w:r w:rsidRPr="001E20C1">
        <w:rPr>
          <w:sz w:val="23"/>
          <w:szCs w:val="23"/>
          <w:u w:val="single"/>
        </w:rPr>
        <w:t xml:space="preserve">You can be assured that any information you give us on the survey will be kept </w:t>
      </w:r>
      <w:r>
        <w:rPr>
          <w:sz w:val="23"/>
          <w:szCs w:val="23"/>
          <w:u w:val="single"/>
        </w:rPr>
        <w:t>private</w:t>
      </w:r>
      <w:r w:rsidRPr="001E20C1">
        <w:rPr>
          <w:sz w:val="23"/>
          <w:szCs w:val="23"/>
        </w:rPr>
        <w:t>. Your agency name will be kept separate from the 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 If you have questions while completing the survey or would like more information about the study, </w:t>
      </w:r>
      <w:r w:rsidRPr="00026F8F">
        <w:rPr>
          <w:sz w:val="23"/>
          <w:szCs w:val="23"/>
        </w:rPr>
        <w:t xml:space="preserve">please contact </w:t>
      </w:r>
      <w:r w:rsidRPr="00915FAA">
        <w:rPr>
          <w:iCs/>
          <w:sz w:val="23"/>
          <w:szCs w:val="23"/>
        </w:rPr>
        <w:t>Tameshia Bridges</w:t>
      </w:r>
      <w:r>
        <w:rPr>
          <w:iCs/>
          <w:sz w:val="23"/>
          <w:szCs w:val="23"/>
        </w:rPr>
        <w:t>, Michigan Senior Workforce Advocate at PHI,</w:t>
      </w:r>
      <w:r w:rsidRPr="00915FAA">
        <w:rPr>
          <w:iCs/>
          <w:sz w:val="23"/>
          <w:szCs w:val="23"/>
        </w:rPr>
        <w:t xml:space="preserve"> at (517) 643-1049</w:t>
      </w:r>
      <w:r>
        <w:rPr>
          <w:iCs/>
          <w:sz w:val="23"/>
          <w:szCs w:val="23"/>
        </w:rPr>
        <w:t xml:space="preserve"> or </w:t>
      </w:r>
      <w:hyperlink r:id="rId96" w:history="1">
        <w:r w:rsidRPr="006A6965">
          <w:rPr>
            <w:rStyle w:val="Hyperlink"/>
            <w:iCs/>
            <w:sz w:val="23"/>
            <w:szCs w:val="23"/>
          </w:rPr>
          <w:t>tbridges@phinational.org</w:t>
        </w:r>
      </w:hyperlink>
      <w:r w:rsidRPr="00026F8F">
        <w:rPr>
          <w:sz w:val="23"/>
          <w:szCs w:val="23"/>
        </w:rPr>
        <w:t xml:space="preserve">. </w:t>
      </w:r>
      <w:r w:rsidRPr="000E00C1">
        <w:rPr>
          <w:sz w:val="23"/>
          <w:szCs w:val="23"/>
        </w:rPr>
        <w:t xml:space="preserve">This survey should take approximately 1 hour to complete and should be completed by someone with access to your company’s personnel records.  </w:t>
      </w:r>
    </w:p>
    <w:p w:rsidR="003D1E15" w:rsidRDefault="003D1E15" w:rsidP="003D1E15">
      <w:pPr>
        <w:pStyle w:val="BodyText"/>
        <w:rPr>
          <w:sz w:val="23"/>
          <w:szCs w:val="23"/>
        </w:rPr>
      </w:pPr>
      <w:r>
        <w:rPr>
          <w:sz w:val="23"/>
          <w:szCs w:val="23"/>
        </w:rPr>
        <w:t>Please return your completed survey to:</w:t>
      </w:r>
    </w:p>
    <w:p w:rsidR="003D1E15" w:rsidRPr="00434771" w:rsidRDefault="003D1E15" w:rsidP="003D1E15">
      <w:pPr>
        <w:pStyle w:val="BasicParagraph"/>
        <w:rPr>
          <w:rFonts w:ascii="Times New Roman" w:hAnsi="Times New Roman" w:cs="Times New Roman"/>
          <w:b/>
          <w:color w:val="auto"/>
          <w:sz w:val="23"/>
          <w:szCs w:val="23"/>
        </w:rPr>
      </w:pPr>
      <w:r w:rsidRPr="00434771">
        <w:rPr>
          <w:rFonts w:ascii="Times New Roman" w:hAnsi="Times New Roman" w:cs="Times New Roman"/>
          <w:b/>
          <w:color w:val="auto"/>
          <w:sz w:val="23"/>
          <w:szCs w:val="23"/>
        </w:rPr>
        <w:t>PHI –Michigan</w:t>
      </w:r>
    </w:p>
    <w:p w:rsidR="003D1E15" w:rsidRPr="00434771" w:rsidRDefault="003D1E15" w:rsidP="003D1E15">
      <w:pPr>
        <w:pStyle w:val="BasicParagraph"/>
        <w:rPr>
          <w:rFonts w:ascii="Times New Roman" w:hAnsi="Times New Roman" w:cs="Times New Roman"/>
          <w:color w:val="auto"/>
          <w:sz w:val="23"/>
          <w:szCs w:val="23"/>
        </w:rPr>
      </w:pPr>
      <w:r w:rsidRPr="00434771">
        <w:rPr>
          <w:rFonts w:ascii="Times New Roman" w:hAnsi="Times New Roman" w:cs="Times New Roman"/>
          <w:color w:val="auto"/>
          <w:sz w:val="23"/>
          <w:szCs w:val="23"/>
        </w:rPr>
        <w:t>PO Box 505</w:t>
      </w:r>
    </w:p>
    <w:p w:rsidR="003D1E15" w:rsidRPr="00434771" w:rsidRDefault="003D1E15" w:rsidP="003D1E15">
      <w:pPr>
        <w:pStyle w:val="BasicParagraph"/>
        <w:rPr>
          <w:rFonts w:ascii="Times New Roman" w:hAnsi="Times New Roman" w:cs="Times New Roman"/>
          <w:color w:val="auto"/>
          <w:sz w:val="23"/>
          <w:szCs w:val="23"/>
        </w:rPr>
      </w:pPr>
      <w:r w:rsidRPr="00434771">
        <w:rPr>
          <w:rFonts w:ascii="Times New Roman" w:hAnsi="Times New Roman" w:cs="Times New Roman"/>
          <w:color w:val="auto"/>
          <w:sz w:val="23"/>
          <w:szCs w:val="23"/>
        </w:rPr>
        <w:t>Linden, MI 48451-9912</w:t>
      </w:r>
    </w:p>
    <w:p w:rsidR="003D1E15" w:rsidRDefault="003D1E15" w:rsidP="003D1E15">
      <w:pPr>
        <w:pStyle w:val="BodyText"/>
        <w:rPr>
          <w:sz w:val="23"/>
          <w:szCs w:val="23"/>
        </w:rPr>
      </w:pPr>
    </w:p>
    <w:p w:rsidR="003D1E15" w:rsidRPr="00915FAA" w:rsidRDefault="003D1E15" w:rsidP="003D1E15">
      <w:pPr>
        <w:pStyle w:val="BodyText"/>
        <w:rPr>
          <w:i/>
          <w:iCs/>
          <w:sz w:val="23"/>
          <w:szCs w:val="23"/>
        </w:rPr>
      </w:pPr>
      <w:r w:rsidRPr="001E20C1">
        <w:rPr>
          <w:sz w:val="23"/>
          <w:szCs w:val="23"/>
        </w:rPr>
        <w:t>Thank you in advance for completing this survey.</w:t>
      </w:r>
    </w:p>
    <w:p w:rsidR="003D1E15" w:rsidRPr="001E20C1" w:rsidRDefault="003D1E15" w:rsidP="003D1E15">
      <w:pPr>
        <w:pStyle w:val="BodyText"/>
        <w:rPr>
          <w:sz w:val="23"/>
          <w:szCs w:val="23"/>
        </w:rPr>
      </w:pPr>
      <w:r w:rsidRPr="001E20C1">
        <w:rPr>
          <w:sz w:val="23"/>
          <w:szCs w:val="23"/>
        </w:rPr>
        <w:t>Sincerely,</w:t>
      </w:r>
    </w:p>
    <w:p w:rsidR="003D1E15" w:rsidRPr="001E20C1" w:rsidRDefault="003D1E15" w:rsidP="003D1E15">
      <w:pPr>
        <w:pStyle w:val="Signature"/>
        <w:rPr>
          <w:sz w:val="23"/>
          <w:szCs w:val="23"/>
        </w:rPr>
      </w:pPr>
      <w:r w:rsidRPr="001E20C1">
        <w:rPr>
          <w:sz w:val="23"/>
          <w:szCs w:val="23"/>
        </w:rPr>
        <w:t>&lt;&lt;</w:t>
      </w:r>
      <w:r w:rsidRPr="001E20C1">
        <w:rPr>
          <w:b/>
          <w:sz w:val="23"/>
          <w:szCs w:val="23"/>
        </w:rPr>
        <w:t>Recipient Name</w:t>
      </w:r>
      <w:r w:rsidRPr="001E20C1">
        <w:rPr>
          <w:sz w:val="23"/>
          <w:szCs w:val="23"/>
        </w:rPr>
        <w:t>&gt;&gt;</w:t>
      </w:r>
    </w:p>
    <w:p w:rsidR="003D1E15" w:rsidRPr="001E20C1" w:rsidRDefault="003D1E15" w:rsidP="003D1E15">
      <w:pPr>
        <w:pStyle w:val="ccEnclosure"/>
        <w:spacing w:after="0"/>
        <w:ind w:left="0"/>
        <w:rPr>
          <w:sz w:val="23"/>
          <w:szCs w:val="23"/>
        </w:rPr>
      </w:pPr>
      <w:r w:rsidRPr="001E20C1">
        <w:rPr>
          <w:sz w:val="23"/>
          <w:szCs w:val="23"/>
        </w:rPr>
        <w:tab/>
        <w:t>&lt;&lt;</w:t>
      </w:r>
      <w:r w:rsidRPr="001E20C1">
        <w:rPr>
          <w:b/>
          <w:sz w:val="23"/>
          <w:szCs w:val="23"/>
        </w:rPr>
        <w:t>Current Title</w:t>
      </w:r>
      <w:r w:rsidRPr="001E20C1">
        <w:rPr>
          <w:sz w:val="23"/>
          <w:szCs w:val="23"/>
        </w:rPr>
        <w:t>&gt;&gt;</w:t>
      </w:r>
    </w:p>
    <w:p w:rsidR="003D1E15" w:rsidRPr="001E20C1" w:rsidRDefault="003D1E15" w:rsidP="003D1E15">
      <w:pPr>
        <w:pStyle w:val="ccEnclosure"/>
        <w:spacing w:after="0"/>
        <w:ind w:left="0"/>
        <w:rPr>
          <w:sz w:val="23"/>
          <w:szCs w:val="23"/>
        </w:rPr>
      </w:pPr>
      <w:r w:rsidRPr="001E20C1">
        <w:rPr>
          <w:sz w:val="23"/>
          <w:szCs w:val="23"/>
        </w:rPr>
        <w:tab/>
        <w:t>Enclosure</w:t>
      </w:r>
    </w:p>
    <w:p w:rsidR="002151AA" w:rsidRDefault="002151AA" w:rsidP="002151AA"/>
    <w:p w:rsidR="002151AA" w:rsidRDefault="002151AA" w:rsidP="00E67529">
      <w:pPr>
        <w:sectPr w:rsidR="002151AA" w:rsidSect="00850D28">
          <w:headerReference w:type="default" r:id="rId97"/>
          <w:footerReference w:type="default" r:id="rId98"/>
          <w:endnotePr>
            <w:numFmt w:val="decimal"/>
          </w:endnotePr>
          <w:pgSz w:w="12240" w:h="15840"/>
          <w:pgMar w:top="1440" w:right="1440" w:bottom="1152" w:left="1440" w:header="720" w:footer="720" w:gutter="0"/>
          <w:pgNumType w:start="1"/>
          <w:cols w:space="720"/>
          <w:noEndnote/>
          <w:docGrid w:linePitch="272"/>
        </w:sectPr>
      </w:pPr>
    </w:p>
    <w:p w:rsidR="003D1E15" w:rsidRPr="00C502D8" w:rsidRDefault="003D1E15" w:rsidP="003D1E15">
      <w:pPr>
        <w:pStyle w:val="Heading1"/>
        <w:spacing w:before="0"/>
        <w:jc w:val="left"/>
      </w:pPr>
      <w:r>
        <w:t xml:space="preserve">Survey </w:t>
      </w:r>
      <w:r w:rsidRPr="00C502D8">
        <w:t>Instructions</w:t>
      </w:r>
    </w:p>
    <w:p w:rsidR="003D1E15" w:rsidRPr="00C502D8" w:rsidRDefault="003D1E15" w:rsidP="003D1E15">
      <w:pPr>
        <w:pStyle w:val="Heading2"/>
      </w:pPr>
      <w:r w:rsidRPr="00C502D8">
        <w:t>Purpose</w:t>
      </w:r>
      <w:r>
        <w:t xml:space="preserve"> of the Survey</w:t>
      </w:r>
      <w:r w:rsidRPr="00C502D8">
        <w:t>:</w:t>
      </w:r>
    </w:p>
    <w:p w:rsidR="003D1E15" w:rsidRPr="00C502D8" w:rsidRDefault="003D1E15" w:rsidP="003D1E15">
      <w:r w:rsidRPr="00C502D8">
        <w:t xml:space="preserve">You received this survey because your organization receives funding to </w:t>
      </w:r>
      <w:r>
        <w:t xml:space="preserve">deliver </w:t>
      </w:r>
      <w:r w:rsidRPr="009C009B">
        <w:rPr>
          <w:b/>
        </w:rPr>
        <w:t>Home Help</w:t>
      </w:r>
      <w:r>
        <w:t xml:space="preserve"> </w:t>
      </w:r>
      <w:r w:rsidRPr="00C502D8">
        <w:t xml:space="preserve">services to </w:t>
      </w:r>
      <w:r>
        <w:t>older adults</w:t>
      </w:r>
      <w:r w:rsidRPr="00C502D8">
        <w:t xml:space="preserve"> and/or people of all ages with physical or intellectual/developmental disabilities.  We are interested in </w:t>
      </w:r>
      <w:r>
        <w:t xml:space="preserve">information about </w:t>
      </w:r>
      <w:r w:rsidRPr="00C502D8">
        <w:t>all your</w:t>
      </w:r>
      <w:r>
        <w:t xml:space="preserve"> employees who provide</w:t>
      </w:r>
      <w:r w:rsidRPr="00C502D8">
        <w:t xml:space="preserve"> </w:t>
      </w:r>
      <w:r>
        <w:t xml:space="preserve">hands-on, </w:t>
      </w:r>
      <w:r w:rsidRPr="00C502D8">
        <w:t xml:space="preserve">direct </w:t>
      </w:r>
      <w:r>
        <w:t xml:space="preserve">services and </w:t>
      </w:r>
      <w:r w:rsidRPr="00C502D8">
        <w:t>support</w:t>
      </w:r>
      <w:r>
        <w:t>.</w:t>
      </w:r>
    </w:p>
    <w:p w:rsidR="003D1E15" w:rsidRPr="00C502D8" w:rsidRDefault="003D1E15" w:rsidP="003D1E15">
      <w:r w:rsidRPr="00C502D8">
        <w:t xml:space="preserve">The Centers for </w:t>
      </w:r>
      <w:r>
        <w:t>Medicare</w:t>
      </w:r>
      <w:r w:rsidRPr="00C502D8">
        <w:t xml:space="preserve"> and </w:t>
      </w:r>
      <w:r>
        <w:t>Medicaid</w:t>
      </w:r>
      <w:r w:rsidRPr="00C502D8">
        <w:t xml:space="preserve"> Services has asked </w:t>
      </w:r>
      <w:r>
        <w:t>Michigan</w:t>
      </w:r>
      <w:r w:rsidRPr="00C502D8">
        <w:t xml:space="preserve"> to gather and report basic information about the volume, stability, wages, and compensation of direct service workers (DSW). This information will allow state and federal policymakers to:</w:t>
      </w:r>
    </w:p>
    <w:p w:rsidR="003D1E15" w:rsidRPr="00396F91" w:rsidRDefault="003D1E15" w:rsidP="00037C11">
      <w:pPr>
        <w:pStyle w:val="bullet1"/>
      </w:pPr>
      <w:r w:rsidRPr="00396F91">
        <w:t>Identify and set priorities for long-term support and services reform and systems change.</w:t>
      </w:r>
    </w:p>
    <w:p w:rsidR="003D1E15" w:rsidRPr="00396F91" w:rsidRDefault="003D1E15" w:rsidP="00037C11">
      <w:pPr>
        <w:pStyle w:val="bullet1"/>
      </w:pPr>
      <w:r w:rsidRPr="00396F91">
        <w:t>Inform policy development regarding direct services workforce improvement initiatives.</w:t>
      </w:r>
    </w:p>
    <w:p w:rsidR="003D1E15" w:rsidRPr="00396F91" w:rsidRDefault="003D1E15" w:rsidP="00037C11">
      <w:pPr>
        <w:pStyle w:val="bullet1"/>
      </w:pPr>
      <w:r w:rsidRPr="00396F91">
        <w:t>Promote integrated planning and coordinated approaches for long-term supports and services.</w:t>
      </w:r>
    </w:p>
    <w:p w:rsidR="003D1E15" w:rsidRPr="00396F91" w:rsidRDefault="003D1E15" w:rsidP="00037C11">
      <w:pPr>
        <w:pStyle w:val="bullet1"/>
      </w:pPr>
      <w:r w:rsidRPr="00396F91">
        <w:t>Create a baseline against which the progress of workforce improvement initiatives can be measured.</w:t>
      </w:r>
    </w:p>
    <w:p w:rsidR="003D1E15" w:rsidRPr="00396F91" w:rsidRDefault="003D1E15" w:rsidP="00037C11">
      <w:pPr>
        <w:pStyle w:val="bullet1"/>
      </w:pPr>
      <w:r w:rsidRPr="00396F91">
        <w:t>Compare workforce outcomes for various programs and populations to better evaluate the impact of policy initiatives.</w:t>
      </w:r>
    </w:p>
    <w:p w:rsidR="003D1E15" w:rsidRPr="00396F91" w:rsidRDefault="003D1E15" w:rsidP="00037C11">
      <w:pPr>
        <w:pStyle w:val="bullet1"/>
      </w:pPr>
      <w:r w:rsidRPr="00396F91">
        <w:t>Compare state progress with the progress of other states and with overall national performance (where data from other states are available).</w:t>
      </w:r>
    </w:p>
    <w:p w:rsidR="003D1E15" w:rsidRDefault="003D1E15" w:rsidP="003D1E15">
      <w:r w:rsidRPr="000E00C1">
        <w:t>Information from this survey will help the federal and state governments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Michigan by </w:t>
      </w:r>
      <w:r w:rsidRPr="00FE194E">
        <w:t>September 2012.</w:t>
      </w:r>
    </w:p>
    <w:p w:rsidR="003D1E15" w:rsidRDefault="003D1E15" w:rsidP="003D1E15">
      <w:pPr>
        <w:pStyle w:val="Heading2"/>
      </w:pPr>
      <w:r>
        <w:t>Notice of Privacy:</w:t>
      </w:r>
    </w:p>
    <w:p w:rsidR="003D1E15" w:rsidRPr="006C52E5" w:rsidRDefault="003D1E15" w:rsidP="003D1E15">
      <w:r>
        <w:t xml:space="preserve">Filling out this survey is voluntary.  </w:t>
      </w:r>
      <w:r w:rsidRPr="006C52E5">
        <w:t>Your answers to these questions will be kept private under the guidelines of the Privacy Act and will not affect your status as a Home Help provider.</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6C52E5">
        <w:t>This number is the only way your organization will be identified; it will be kept separate from your responses and used only for the purpose of tracking which organizations complete the survey</w:t>
      </w:r>
      <w:r w:rsidRPr="006E3926">
        <w:t>,</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6C52E5">
        <w:t>Results of this survey will be reported only in the aggregate; your organization will not be identified in any way.</w:t>
      </w:r>
    </w:p>
    <w:p w:rsidR="003D1E15" w:rsidRPr="00BC2D87" w:rsidRDefault="003D1E15" w:rsidP="003D1E15">
      <w:pPr>
        <w:rPr>
          <w:b/>
        </w:rPr>
      </w:pPr>
      <w:r w:rsidRPr="00C502D8">
        <w:t xml:space="preserve">If you have any questions or concerns about the survey, please contact </w:t>
      </w:r>
      <w:r w:rsidRPr="00BC2D87">
        <w:rPr>
          <w:b/>
        </w:rPr>
        <w:t>Tameshia Bridges</w:t>
      </w:r>
      <w:r>
        <w:t xml:space="preserve"> at </w:t>
      </w:r>
      <w:r>
        <w:rPr>
          <w:b/>
        </w:rPr>
        <w:t>(517) 643-</w:t>
      </w:r>
      <w:r w:rsidRPr="00FE194E">
        <w:rPr>
          <w:b/>
        </w:rPr>
        <w:t xml:space="preserve">1049 or </w:t>
      </w:r>
      <w:hyperlink r:id="rId99" w:history="1">
        <w:r w:rsidRPr="00FE194E">
          <w:rPr>
            <w:rStyle w:val="Hyperlink"/>
            <w:b/>
          </w:rPr>
          <w:t>tbridges@phinational.org</w:t>
        </w:r>
      </w:hyperlink>
      <w:r w:rsidRPr="00FE194E">
        <w:rPr>
          <w:b/>
        </w:rPr>
        <w:t>.</w:t>
      </w:r>
      <w:r>
        <w:rPr>
          <w:b/>
        </w:rPr>
        <w:t xml:space="preserve"> </w:t>
      </w:r>
    </w:p>
    <w:p w:rsidR="003D1E15" w:rsidRPr="00C502D8" w:rsidRDefault="003D1E15" w:rsidP="003D1E15">
      <w:pPr>
        <w:pStyle w:val="Heading2"/>
      </w:pPr>
      <w:r>
        <w:t>Directions:</w:t>
      </w:r>
    </w:p>
    <w:p w:rsidR="003D1E15" w:rsidRDefault="003D1E15" w:rsidP="003D1E15">
      <w:pPr>
        <w:spacing w:after="0"/>
      </w:pPr>
      <w:r>
        <w:t xml:space="preserve">We encourage you to complete your survey online at: </w:t>
      </w:r>
    </w:p>
    <w:p w:rsidR="003D1E15" w:rsidRPr="00396F91" w:rsidRDefault="003D1E15" w:rsidP="003D1E15">
      <w:pPr>
        <w:rPr>
          <w:i/>
          <w:u w:val="single"/>
        </w:rPr>
      </w:pPr>
      <w:r w:rsidRPr="00396F91">
        <w:rPr>
          <w:rStyle w:val="BLUE"/>
          <w:b/>
          <w:u w:val="single"/>
        </w:rPr>
        <w:t>https://www.research.net/s/Michigan-Home-Help-Employer-Survey</w:t>
      </w:r>
    </w:p>
    <w:p w:rsidR="003D1E15" w:rsidRPr="00FE194E" w:rsidRDefault="003D1E15" w:rsidP="003D1E15">
      <w:pPr>
        <w:rPr>
          <w:b/>
          <w:i/>
        </w:rPr>
      </w:pPr>
      <w:r>
        <w:t xml:space="preserve">If you complete the survey online, please enter </w:t>
      </w:r>
      <w:r w:rsidRPr="00C455F3">
        <w:rPr>
          <w:b/>
          <w:color w:val="943634" w:themeColor="accent2" w:themeShade="BF"/>
        </w:rPr>
        <w:t>&lt;&lt;</w:t>
      </w:r>
      <w:r w:rsidRPr="00654E31">
        <w:rPr>
          <w:b/>
          <w:color w:val="943634" w:themeColor="accent2" w:themeShade="BF"/>
        </w:rPr>
        <w:t>123456</w:t>
      </w:r>
      <w:r>
        <w:rPr>
          <w:b/>
          <w:color w:val="943634" w:themeColor="accent2" w:themeShade="BF"/>
        </w:rPr>
        <w:t>&gt;&gt;</w:t>
      </w:r>
      <w:r>
        <w:t xml:space="preserve"> when it asks for your Survey ID number.  Alternatively, y</w:t>
      </w:r>
      <w:r w:rsidRPr="00C502D8">
        <w:t xml:space="preserve">ou may </w:t>
      </w:r>
      <w:r>
        <w:t xml:space="preserve">complete the paper survey enclosed and </w:t>
      </w:r>
      <w:r w:rsidRPr="00C502D8">
        <w:t xml:space="preserve">return your completed survey to </w:t>
      </w:r>
      <w:r>
        <w:rPr>
          <w:b/>
          <w:i/>
        </w:rPr>
        <w:t xml:space="preserve">PHI Michigan, </w:t>
      </w:r>
      <w:r w:rsidRPr="00B24695">
        <w:rPr>
          <w:b/>
          <w:i/>
        </w:rPr>
        <w:t>P.O. Box 505</w:t>
      </w:r>
      <w:r>
        <w:rPr>
          <w:b/>
          <w:i/>
        </w:rPr>
        <w:t xml:space="preserve">, </w:t>
      </w:r>
      <w:r w:rsidRPr="00B24695">
        <w:rPr>
          <w:b/>
          <w:i/>
        </w:rPr>
        <w:t>Linden, MI 48451-9912</w:t>
      </w:r>
      <w:r>
        <w:rPr>
          <w:b/>
          <w:i/>
        </w:rPr>
        <w:t xml:space="preserve"> </w:t>
      </w:r>
      <w:r w:rsidRPr="00C502D8">
        <w:t>by mail using the s</w:t>
      </w:r>
      <w:r>
        <w:t xml:space="preserve">tamped return envelope enclosed. </w:t>
      </w:r>
    </w:p>
    <w:p w:rsidR="003D1E15" w:rsidRDefault="003D1E15" w:rsidP="003D1E15">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This survey should be completed by the person or group in your organization responsible for maintaining direct services worker records including wages, benefits, hiring, training</w:t>
      </w:r>
      <w:r>
        <w:t>,</w:t>
      </w:r>
      <w:r w:rsidRPr="00C502D8">
        <w:t xml:space="preserve"> and tenure with your organization. </w:t>
      </w:r>
      <w:r w:rsidRPr="006C52E5">
        <w:t>If your organization is part of a larger national or state organization, please consult with your organization’s headquarters for answers to any questions that you do not know.</w:t>
      </w:r>
    </w:p>
    <w:p w:rsidR="003D1E15" w:rsidRPr="00663FD8" w:rsidRDefault="003D1E15" w:rsidP="003D1E15">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w:t>
      </w:r>
      <w:r>
        <w:t>,</w:t>
      </w:r>
      <w:r w:rsidRPr="00C502D8">
        <w:t xml:space="preserve"> and training challenges over time and compare your organization’s experience</w:t>
      </w:r>
      <w:r>
        <w:t>s</w:t>
      </w:r>
      <w:r w:rsidRPr="00C502D8">
        <w:t xml:space="preserve"> to those </w:t>
      </w:r>
      <w:r>
        <w:t>of other organizations Michigan</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100" w:history="1">
        <w:r w:rsidRPr="00663FD8">
          <w:rPr>
            <w:rStyle w:val="BLUE"/>
            <w:u w:val="single"/>
          </w:rPr>
          <w:t>www.dswresourcecenter.org</w:t>
        </w:r>
      </w:hyperlink>
      <w:r w:rsidRPr="00404ACA">
        <w:rPr>
          <w:rStyle w:val="BLUE"/>
        </w:rPr>
        <w:t xml:space="preserve">). </w:t>
      </w:r>
    </w:p>
    <w:p w:rsidR="003D1E15" w:rsidRPr="00C502D8" w:rsidRDefault="003D1E15" w:rsidP="003D1E15">
      <w:r w:rsidRPr="00C502D8">
        <w:t>Please refer to the following definitions as you complete this survey.</w:t>
      </w:r>
    </w:p>
    <w:p w:rsidR="003D1E15" w:rsidRPr="00B02096" w:rsidRDefault="003D1E15" w:rsidP="003D1E15">
      <w:pPr>
        <w:pStyle w:val="Heading2"/>
        <w:jc w:val="center"/>
        <w:rPr>
          <w:u w:val="single"/>
        </w:rPr>
      </w:pPr>
      <w:r>
        <w:rPr>
          <w:u w:val="single"/>
        </w:rPr>
        <w:t xml:space="preserve">Definitions: </w:t>
      </w:r>
      <w:r w:rsidRPr="00B02096">
        <w:rPr>
          <w:u w:val="single"/>
        </w:rPr>
        <w:t>Types of Workers</w:t>
      </w:r>
      <w:r>
        <w:rPr>
          <w:u w:val="single"/>
        </w:rPr>
        <w:t xml:space="preserve"> and Settings</w:t>
      </w:r>
    </w:p>
    <w:p w:rsidR="003D1E15" w:rsidRPr="003E7AC7" w:rsidRDefault="003D1E15" w:rsidP="003D1E15">
      <w:r w:rsidRPr="00B87793">
        <w:rPr>
          <w:rStyle w:val="Strong"/>
        </w:rPr>
        <w:t>This survey is about people employed or contracted to be direct service workers.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3D1E15" w:rsidRPr="003E7AC7" w:rsidRDefault="003D1E15" w:rsidP="00037C11">
      <w:pPr>
        <w:pStyle w:val="bullet1"/>
      </w:pPr>
      <w:r>
        <w:t>Home Help worker</w:t>
      </w:r>
    </w:p>
    <w:p w:rsidR="003D1E15" w:rsidRPr="003E7AC7" w:rsidRDefault="003D1E15" w:rsidP="00037C11">
      <w:pPr>
        <w:pStyle w:val="bullet1"/>
      </w:pPr>
      <w:r>
        <w:t>Home health aides</w:t>
      </w:r>
    </w:p>
    <w:p w:rsidR="003D1E15" w:rsidRDefault="003D1E15" w:rsidP="00037C11">
      <w:pPr>
        <w:pStyle w:val="bullet1"/>
      </w:pPr>
      <w:r>
        <w:t>Direct support p</w:t>
      </w:r>
      <w:r w:rsidRPr="003E7AC7">
        <w:t>rofessionals</w:t>
      </w:r>
      <w:r>
        <w:t xml:space="preserve"> </w:t>
      </w:r>
    </w:p>
    <w:p w:rsidR="003D1E15" w:rsidRPr="003E7AC7" w:rsidRDefault="003D1E15" w:rsidP="00037C11">
      <w:pPr>
        <w:pStyle w:val="bullet1"/>
      </w:pPr>
      <w:r>
        <w:t>Home care workers</w:t>
      </w:r>
    </w:p>
    <w:p w:rsidR="003D1E15" w:rsidRPr="00F604C6" w:rsidRDefault="003D1E15" w:rsidP="00037C11">
      <w:pPr>
        <w:pStyle w:val="bullet1"/>
      </w:pPr>
      <w:r>
        <w:t>Personal care a</w:t>
      </w:r>
      <w:r w:rsidRPr="003E7AC7">
        <w:t>ttendants</w:t>
      </w:r>
      <w:r>
        <w:t xml:space="preserve"> </w:t>
      </w:r>
    </w:p>
    <w:p w:rsidR="003D1E15" w:rsidRDefault="003D1E15" w:rsidP="003D1E15">
      <w:pPr>
        <w:pStyle w:val="Heading2"/>
      </w:pPr>
      <w:r>
        <w:t>Please i</w:t>
      </w:r>
      <w:r w:rsidRPr="00C502D8">
        <w:t>nclude</w:t>
      </w:r>
      <w:r>
        <w:t xml:space="preserve"> in your responses:</w:t>
      </w:r>
    </w:p>
    <w:p w:rsidR="003D1E15" w:rsidRPr="00C323CA" w:rsidRDefault="003D1E15" w:rsidP="00037C11">
      <w:pPr>
        <w:pStyle w:val="bullet1"/>
      </w:pPr>
      <w:r w:rsidRPr="00C323CA">
        <w:t xml:space="preserve">All </w:t>
      </w:r>
      <w:r w:rsidRPr="00C323CA">
        <w:rPr>
          <w:bCs/>
        </w:rPr>
        <w:t>p</w:t>
      </w:r>
      <w:r w:rsidRPr="00C323CA">
        <w:t xml:space="preserve">eople whose primary job responsibility is to provide support, training, supervision, and personal assistance to older adults and/or people of all ages with physical and/or intellectual disabilities with support needs </w:t>
      </w:r>
    </w:p>
    <w:p w:rsidR="003D1E15" w:rsidRPr="00C323CA" w:rsidRDefault="003D1E15" w:rsidP="00037C11">
      <w:pPr>
        <w:pStyle w:val="bullet1"/>
      </w:pPr>
      <w:r w:rsidRPr="00C323CA">
        <w:t>All part-time, full-time, intermittent</w:t>
      </w:r>
      <w:r>
        <w:t>,</w:t>
      </w:r>
      <w:r w:rsidRPr="00C323CA">
        <w:t xml:space="preserve"> and on-call direct service workers.</w:t>
      </w:r>
    </w:p>
    <w:p w:rsidR="003D1E15" w:rsidRPr="00C323CA" w:rsidRDefault="003D1E15" w:rsidP="00037C11">
      <w:pPr>
        <w:pStyle w:val="bullet1"/>
      </w:pPr>
      <w:r w:rsidRPr="00C323CA">
        <w:t>All direct service workers from all branches, divisions</w:t>
      </w:r>
      <w:r>
        <w:t>,</w:t>
      </w:r>
      <w:r w:rsidRPr="00C323CA">
        <w:t xml:space="preserve"> or offices of y</w:t>
      </w:r>
      <w:r>
        <w:t>our organization in this state.</w:t>
      </w:r>
    </w:p>
    <w:p w:rsidR="003D1E15" w:rsidRPr="00C323CA" w:rsidRDefault="003D1E15" w:rsidP="00037C11">
      <w:pPr>
        <w:pStyle w:val="bullet1"/>
      </w:pPr>
      <w:r w:rsidRPr="00C323CA">
        <w:t>Contract or subcontracted workers who are not employed by your organization directly.</w:t>
      </w:r>
    </w:p>
    <w:p w:rsidR="003D1E15" w:rsidRPr="00F604C6" w:rsidRDefault="003D1E15"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3D1E15" w:rsidRPr="00C502D8" w:rsidRDefault="003D1E15" w:rsidP="003D1E15">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3D1E15" w:rsidRDefault="003D1E15" w:rsidP="003D1E15">
      <w:r w:rsidRPr="00404ACA">
        <w:rPr>
          <w:rStyle w:val="Strong"/>
        </w:rPr>
        <w:t>Do not include</w:t>
      </w:r>
      <w:r w:rsidRPr="00C502D8">
        <w:t xml:space="preserve"> licensed health care staff (nurses, 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3D1E15" w:rsidRDefault="003D1E15" w:rsidP="003D1E15">
      <w:pPr>
        <w:pStyle w:val="Heading2"/>
      </w:pPr>
      <w:r>
        <w:t>Please i</w:t>
      </w:r>
      <w:r w:rsidRPr="00C502D8">
        <w:t>nclude</w:t>
      </w:r>
      <w:r>
        <w:t xml:space="preserve"> in your responses if applicable for your organization:</w:t>
      </w:r>
    </w:p>
    <w:p w:rsidR="003D1E15" w:rsidRPr="00A711B1" w:rsidRDefault="003D1E15" w:rsidP="003D1E15">
      <w:r>
        <w:t>Direct service workers</w:t>
      </w:r>
      <w:r w:rsidRPr="00A711B1">
        <w:t xml:space="preserve"> in the following settings:</w:t>
      </w:r>
    </w:p>
    <w:p w:rsidR="003D1E15" w:rsidRPr="00C502D8" w:rsidRDefault="003D1E15" w:rsidP="003D1E15">
      <w:pPr>
        <w:widowControl w:val="0"/>
        <w:numPr>
          <w:ilvl w:val="0"/>
          <w:numId w:val="35"/>
        </w:numPr>
        <w:autoSpaceDE w:val="0"/>
        <w:autoSpaceDN w:val="0"/>
        <w:adjustRightInd w:val="0"/>
        <w:spacing w:after="120" w:line="240" w:lineRule="auto"/>
      </w:pPr>
      <w:r>
        <w:rPr>
          <w:rStyle w:val="Strong"/>
        </w:rPr>
        <w:t>Residential services—</w:t>
      </w:r>
      <w:r w:rsidRPr="00C502D8">
        <w:t xml:space="preserve">Supports provided to a person living in a community home </w:t>
      </w:r>
      <w:r>
        <w:t xml:space="preserve">or apartment </w:t>
      </w:r>
      <w:r w:rsidRPr="00C502D8">
        <w:t>with two or more people of any age wi</w:t>
      </w:r>
      <w:r>
        <w:t>th disabilities or who are aging</w:t>
      </w:r>
      <w:r w:rsidRPr="00C502D8">
        <w:t>.</w:t>
      </w:r>
    </w:p>
    <w:p w:rsidR="003D1E15" w:rsidRPr="00C502D8" w:rsidRDefault="003D1E15" w:rsidP="003D1E15">
      <w:pPr>
        <w:widowControl w:val="0"/>
        <w:numPr>
          <w:ilvl w:val="0"/>
          <w:numId w:val="35"/>
        </w:numPr>
        <w:autoSpaceDE w:val="0"/>
        <w:autoSpaceDN w:val="0"/>
        <w:adjustRightInd w:val="0"/>
        <w:spacing w:after="120" w:line="240" w:lineRule="auto"/>
      </w:pPr>
      <w:r>
        <w:rPr>
          <w:rStyle w:val="Strong"/>
        </w:rPr>
        <w:t xml:space="preserve">In-home supports /Home care/personal care </w:t>
      </w:r>
      <w:r w:rsidRPr="00B157CC">
        <w:rPr>
          <w:b/>
        </w:rPr>
        <w:t>—</w:t>
      </w:r>
      <w:r w:rsidRPr="00C502D8">
        <w:t xml:space="preserve">Supports provided to a person in </w:t>
      </w:r>
      <w:r>
        <w:t>his or her</w:t>
      </w:r>
      <w:r w:rsidRPr="00C502D8">
        <w:t xml:space="preserve"> own home or in the home </w:t>
      </w:r>
      <w:r>
        <w:t>or apartment or in the home of a family member</w:t>
      </w:r>
      <w:r w:rsidRPr="00C502D8">
        <w:t>.</w:t>
      </w:r>
    </w:p>
    <w:p w:rsidR="003D1E15" w:rsidRPr="00C502D8" w:rsidRDefault="003D1E15" w:rsidP="003D1E15">
      <w:pPr>
        <w:widowControl w:val="0"/>
        <w:numPr>
          <w:ilvl w:val="0"/>
          <w:numId w:val="35"/>
        </w:numPr>
        <w:autoSpaceDE w:val="0"/>
        <w:autoSpaceDN w:val="0"/>
        <w:adjustRightInd w:val="0"/>
        <w:spacing w:after="120" w:line="240" w:lineRule="auto"/>
      </w:pPr>
      <w:r w:rsidRPr="00B87793">
        <w:rPr>
          <w:rStyle w:val="Strong"/>
        </w:rPr>
        <w:t xml:space="preserve">Day programs and </w:t>
      </w:r>
      <w:r>
        <w:rPr>
          <w:rStyle w:val="Strong"/>
        </w:rPr>
        <w:t>community support programs</w:t>
      </w:r>
      <w:r w:rsidRPr="00B157CC">
        <w:rPr>
          <w:b/>
        </w:rPr>
        <w:t>—</w:t>
      </w:r>
      <w:r w:rsidRPr="00C502D8">
        <w:t>Supports provided outside an individual’s home such as adult day</w:t>
      </w:r>
      <w:r>
        <w:t xml:space="preserve"> health services and community supports</w:t>
      </w:r>
      <w:r w:rsidRPr="00C502D8">
        <w:t xml:space="preserve">. </w:t>
      </w:r>
    </w:p>
    <w:p w:rsidR="003D1E15" w:rsidRPr="00C502D8" w:rsidRDefault="003D1E15" w:rsidP="003D1E15">
      <w:pPr>
        <w:widowControl w:val="0"/>
        <w:numPr>
          <w:ilvl w:val="0"/>
          <w:numId w:val="35"/>
        </w:numPr>
        <w:autoSpaceDE w:val="0"/>
        <w:autoSpaceDN w:val="0"/>
        <w:adjustRightInd w:val="0"/>
        <w:spacing w:after="240" w:line="240" w:lineRule="auto"/>
      </w:pPr>
      <w:r>
        <w:rPr>
          <w:rStyle w:val="Strong"/>
        </w:rPr>
        <w:t>Job or vocational services—</w:t>
      </w:r>
      <w:r w:rsidRPr="00C502D8">
        <w:t xml:space="preserve">Supports to help individuals </w:t>
      </w:r>
      <w:r>
        <w:t xml:space="preserve">on the </w:t>
      </w:r>
      <w:r w:rsidRPr="00C502D8">
        <w:t>job for which they are paid</w:t>
      </w:r>
      <w:r>
        <w:t xml:space="preserve"> or in settings where job coaching or training is available (e.g</w:t>
      </w:r>
      <w:r w:rsidRPr="00C502D8">
        <w:t>.</w:t>
      </w:r>
      <w:r>
        <w:t>, work supports).</w:t>
      </w:r>
    </w:p>
    <w:p w:rsidR="003D1E15" w:rsidRDefault="003D1E15" w:rsidP="003D1E15">
      <w:pPr>
        <w:rPr>
          <w:b/>
        </w:rPr>
      </w:pPr>
      <w:r w:rsidRPr="002F26E7">
        <w:rPr>
          <w:rStyle w:val="Strong"/>
          <w:u w:val="single"/>
        </w:rPr>
        <w:t>Do not include</w:t>
      </w:r>
      <w:r>
        <w:t xml:space="preserve"> employees in the following settings</w:t>
      </w:r>
      <w:r>
        <w:rPr>
          <w:b/>
        </w:rPr>
        <w:t>:</w:t>
      </w:r>
    </w:p>
    <w:p w:rsidR="003D1E15" w:rsidRPr="00C323CA" w:rsidRDefault="003D1E15" w:rsidP="00037C11">
      <w:pPr>
        <w:pStyle w:val="bullet1"/>
      </w:pPr>
      <w:r w:rsidRPr="002F26E7">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3D1E15" w:rsidRDefault="003D1E15" w:rsidP="00037C11">
      <w:pPr>
        <w:pStyle w:val="bullet1"/>
      </w:pPr>
      <w:r w:rsidRPr="002F26E7">
        <w:t>People working only in school settings</w:t>
      </w:r>
      <w:r w:rsidRPr="00C323CA">
        <w:t xml:space="preserve"> for children through 12</w:t>
      </w:r>
      <w:r w:rsidRPr="00C323CA">
        <w:rPr>
          <w:vertAlign w:val="superscript"/>
        </w:rPr>
        <w:t>th</w:t>
      </w:r>
      <w:r w:rsidRPr="00C323CA">
        <w:t xml:space="preserve"> grade.</w:t>
      </w:r>
    </w:p>
    <w:p w:rsidR="003D1E15" w:rsidRDefault="003D1E15" w:rsidP="00037C11">
      <w:pPr>
        <w:pStyle w:val="bullet1"/>
      </w:pPr>
      <w:r w:rsidRPr="002F26E7">
        <w:rPr>
          <w:b/>
        </w:rPr>
        <w:t>People working in child care facilities</w:t>
      </w:r>
      <w:r w:rsidRPr="00C323CA">
        <w:t xml:space="preserve"> unless they specifically support children with disabilities.</w:t>
      </w:r>
    </w:p>
    <w:p w:rsidR="003D1E15" w:rsidRDefault="003D1E15" w:rsidP="00037C11">
      <w:pPr>
        <w:pStyle w:val="bullet1"/>
      </w:pPr>
      <w:r w:rsidRPr="002F26E7">
        <w:rPr>
          <w:b/>
        </w:rPr>
        <w:t>People providing therapy services</w:t>
      </w:r>
      <w:r>
        <w:t>, such as occupational therapists.</w:t>
      </w:r>
    </w:p>
    <w:p w:rsidR="003D1E15" w:rsidRDefault="003D1E15" w:rsidP="00037C11">
      <w:pPr>
        <w:pStyle w:val="bullet1"/>
        <w:numPr>
          <w:ilvl w:val="0"/>
          <w:numId w:val="0"/>
        </w:numPr>
        <w:ind w:left="547"/>
      </w:pPr>
    </w:p>
    <w:p w:rsidR="003D1E15" w:rsidRDefault="003D1E15" w:rsidP="003D1E15">
      <w:pPr>
        <w:pStyle w:val="Heading1"/>
        <w:spacing w:before="0"/>
        <w:jc w:val="left"/>
        <w:sectPr w:rsidR="003D1E15" w:rsidSect="003D1E15">
          <w:headerReference w:type="default" r:id="rId101"/>
          <w:footerReference w:type="default" r:id="rId102"/>
          <w:endnotePr>
            <w:numFmt w:val="decimal"/>
          </w:endnotePr>
          <w:pgSz w:w="12240" w:h="15840"/>
          <w:pgMar w:top="1440" w:right="1440" w:bottom="1152" w:left="1440" w:header="720" w:footer="720" w:gutter="0"/>
          <w:pgNumType w:fmt="lowerRoman" w:start="1"/>
          <w:cols w:space="720"/>
          <w:noEndnote/>
          <w:docGrid w:linePitch="272"/>
        </w:sectPr>
      </w:pPr>
    </w:p>
    <w:p w:rsidR="003D1E15" w:rsidRPr="00C502D8" w:rsidRDefault="003D1E15" w:rsidP="003D1E15">
      <w:pPr>
        <w:pStyle w:val="Heading1"/>
        <w:spacing w:before="0"/>
        <w:jc w:val="left"/>
      </w:pPr>
      <w:r>
        <w:t>Survey Questions</w:t>
      </w:r>
    </w:p>
    <w:p w:rsidR="003D1E15" w:rsidRPr="00B02096" w:rsidRDefault="003D1E15" w:rsidP="003D1E15">
      <w:pPr>
        <w:pStyle w:val="Questions"/>
        <w:numPr>
          <w:ilvl w:val="0"/>
          <w:numId w:val="36"/>
        </w:numPr>
        <w:ind w:left="1080"/>
      </w:pPr>
      <w:r w:rsidRPr="00B02096">
        <w:t>Which of the following services does your organization currently provide? (check all that apply)</w:t>
      </w:r>
    </w:p>
    <w:p w:rsidR="003D1E15" w:rsidRPr="00C502D8" w:rsidRDefault="003D1E15" w:rsidP="003D1E15">
      <w:pPr>
        <w:pStyle w:val="PlainAnswers"/>
      </w:pPr>
      <w:r>
        <w:t>Personal care</w:t>
      </w:r>
    </w:p>
    <w:p w:rsidR="003D1E15" w:rsidRPr="00C502D8" w:rsidRDefault="003D1E15" w:rsidP="003D1E15">
      <w:pPr>
        <w:pStyle w:val="PlainAnswers"/>
      </w:pPr>
      <w:r>
        <w:t>Private duty nursing</w:t>
      </w:r>
    </w:p>
    <w:p w:rsidR="003D1E15" w:rsidRPr="00BC2D87" w:rsidRDefault="003D1E15" w:rsidP="003D1E15">
      <w:pPr>
        <w:pStyle w:val="PlainAnswers"/>
      </w:pPr>
      <w:r>
        <w:t>Adult day services</w:t>
      </w:r>
    </w:p>
    <w:p w:rsidR="003D1E15" w:rsidRPr="00BC2D87" w:rsidRDefault="003D1E15" w:rsidP="003D1E15">
      <w:pPr>
        <w:pStyle w:val="PlainAnswers"/>
      </w:pPr>
      <w:r>
        <w:t>Respite</w:t>
      </w:r>
    </w:p>
    <w:p w:rsidR="003D1E15" w:rsidRDefault="003D1E15" w:rsidP="003D1E15">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D1E15" w:rsidRPr="00C502D8" w:rsidRDefault="003D1E15" w:rsidP="003D1E15">
      <w:pPr>
        <w:pStyle w:val="Questions"/>
        <w:numPr>
          <w:ilvl w:val="0"/>
          <w:numId w:val="36"/>
        </w:numPr>
        <w:ind w:left="1080"/>
      </w:pPr>
      <w:r w:rsidRPr="00C502D8">
        <w:t>Is your organization</w:t>
      </w:r>
      <w:r>
        <w:t>…</w:t>
      </w:r>
      <w:r w:rsidRPr="00C502D8">
        <w:t xml:space="preserve"> (</w:t>
      </w:r>
      <w:r>
        <w:t>check only</w:t>
      </w:r>
      <w:r w:rsidRPr="00C502D8">
        <w:t xml:space="preserve"> one answer)</w:t>
      </w:r>
    </w:p>
    <w:p w:rsidR="003D1E15" w:rsidRPr="00532B97" w:rsidRDefault="003D1E15" w:rsidP="003D1E15">
      <w:pPr>
        <w:pStyle w:val="PlainAnswers"/>
      </w:pPr>
      <w:r>
        <w:t>Independent entity (</w:t>
      </w:r>
      <w:r w:rsidRPr="00532B97">
        <w:t xml:space="preserve">i.e., </w:t>
      </w:r>
      <w:r>
        <w:t>not part of a chain or larger organization</w:t>
      </w:r>
      <w:r w:rsidRPr="00532B97">
        <w:t>)</w:t>
      </w:r>
    </w:p>
    <w:p w:rsidR="003D1E15" w:rsidRDefault="003D1E15" w:rsidP="003D1E15">
      <w:pPr>
        <w:pStyle w:val="PlainAnswers"/>
      </w:pPr>
      <w:r w:rsidRPr="00532B97">
        <w:t xml:space="preserve">Part of a chain, system or multi-organization structure (within </w:t>
      </w:r>
      <w:r>
        <w:t>your state</w:t>
      </w:r>
      <w:r w:rsidRPr="00532B97">
        <w:t xml:space="preserve"> or nationally)</w:t>
      </w:r>
    </w:p>
    <w:p w:rsidR="003D1E15" w:rsidRPr="00532B97" w:rsidRDefault="003D1E15" w:rsidP="003D1E15">
      <w:pPr>
        <w:pStyle w:val="PlainAnswers"/>
      </w:pPr>
      <w:r>
        <w:t>Government operated</w:t>
      </w:r>
    </w:p>
    <w:p w:rsidR="003D1E15" w:rsidRPr="00532B97" w:rsidRDefault="003D1E15" w:rsidP="003D1E15">
      <w:pPr>
        <w:pStyle w:val="PlainAnswers"/>
      </w:pPr>
      <w:r w:rsidRPr="00532B97">
        <w:t>I</w:t>
      </w:r>
      <w:r>
        <w:t xml:space="preserve"> a</w:t>
      </w:r>
      <w:r w:rsidRPr="00532B97">
        <w:t>m not sure/don’t know</w:t>
      </w:r>
    </w:p>
    <w:p w:rsidR="003D1E15" w:rsidRPr="00C502D8" w:rsidRDefault="003D1E15" w:rsidP="003D1E15">
      <w:pPr>
        <w:pStyle w:val="Questions"/>
        <w:numPr>
          <w:ilvl w:val="0"/>
          <w:numId w:val="36"/>
        </w:numPr>
        <w:ind w:left="1080"/>
      </w:pPr>
      <w:r w:rsidRPr="001E473D">
        <w:t>If your organization has multiple sites in this state, for what part of the organization are you responding?</w:t>
      </w:r>
      <w:r>
        <w:t xml:space="preserve"> (check only one answer)</w:t>
      </w:r>
    </w:p>
    <w:p w:rsidR="003D1E15" w:rsidRPr="00532B97" w:rsidRDefault="003D1E15" w:rsidP="003D1E15">
      <w:pPr>
        <w:pStyle w:val="PlainAnswers"/>
      </w:pPr>
      <w:r w:rsidRPr="00532B97">
        <w:t>The entire organization in this state</w:t>
      </w:r>
    </w:p>
    <w:p w:rsidR="003D1E15" w:rsidRPr="00532B97" w:rsidRDefault="003D1E15" w:rsidP="003D1E15">
      <w:pPr>
        <w:pStyle w:val="PlainAnswers"/>
      </w:pPr>
      <w:r w:rsidRPr="00532B97">
        <w:t>A subdivision of the organization within this state</w:t>
      </w:r>
    </w:p>
    <w:p w:rsidR="003D1E15" w:rsidRDefault="003D1E15" w:rsidP="003D1E15">
      <w:pPr>
        <w:pStyle w:val="PlainAnswers"/>
      </w:pPr>
      <w:r w:rsidRPr="00532B97">
        <w:t>A single service setting that is part of a larger organization</w:t>
      </w:r>
    </w:p>
    <w:p w:rsidR="003D1E15" w:rsidRDefault="003D1E15" w:rsidP="003D1E15">
      <w:pPr>
        <w:pStyle w:val="PlainAnswers"/>
      </w:pPr>
      <w:r>
        <w:t>Our organization has only one site</w:t>
      </w:r>
    </w:p>
    <w:p w:rsidR="003D1E15" w:rsidRPr="00C502D8" w:rsidRDefault="003D1E15" w:rsidP="003D1E15">
      <w:pPr>
        <w:pStyle w:val="Heading2"/>
      </w:pPr>
      <w:r w:rsidRPr="00C502D8">
        <w:t>Workforce Volume</w:t>
      </w:r>
    </w:p>
    <w:p w:rsidR="003D1E15" w:rsidRPr="00C502D8" w:rsidRDefault="003D1E15" w:rsidP="003D1E15">
      <w:pPr>
        <w:rPr>
          <w:rFonts w:cs="Calibri"/>
        </w:rPr>
      </w:pPr>
      <w:r w:rsidRPr="004D6E3C">
        <w:t>The following questions are related to the number and assignments of the direct services workers your organization employs or contracts with to provide the services listed in Question #1.</w:t>
      </w:r>
    </w:p>
    <w:p w:rsidR="003D1E15" w:rsidRPr="00C502D8" w:rsidRDefault="003D1E15" w:rsidP="003D1E15">
      <w:pPr>
        <w:pStyle w:val="Questions"/>
        <w:numPr>
          <w:ilvl w:val="0"/>
          <w:numId w:val="36"/>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3D1E15" w:rsidRDefault="003D1E15" w:rsidP="003D1E15">
      <w:pPr>
        <w:pStyle w:val="percents"/>
      </w:pPr>
      <w:r>
        <w:drawing>
          <wp:inline distT="0" distB="0" distL="0" distR="0">
            <wp:extent cx="898525" cy="198755"/>
            <wp:effectExtent l="0" t="0" r="0" b="0"/>
            <wp:docPr id="2303" name="Picture 230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3D1E15" w:rsidRPr="00532B97" w:rsidRDefault="003D1E15" w:rsidP="003D1E15">
      <w:pPr>
        <w:pStyle w:val="PlainAnswers"/>
      </w:pPr>
      <w:r w:rsidRPr="00532B97">
        <w:t>Yes</w:t>
      </w:r>
    </w:p>
    <w:p w:rsidR="003D1E15" w:rsidRDefault="003D1E15" w:rsidP="003D1E15">
      <w:pPr>
        <w:pStyle w:val="PlainAnswers"/>
      </w:pPr>
      <w:r w:rsidRPr="00532B97">
        <w:t>No</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How many total direct service workers did your organization employ or contract with on </w:t>
      </w:r>
      <w:r>
        <w:t>January 31, 2012</w:t>
      </w:r>
      <w:r w:rsidRPr="00C502D8">
        <w:t>?</w:t>
      </w:r>
      <w:r>
        <w:t xml:space="preserve"> (check box below if using a different date)</w:t>
      </w:r>
      <w:r w:rsidRPr="00C502D8">
        <w:t xml:space="preserve"> </w:t>
      </w:r>
    </w:p>
    <w:p w:rsidR="003D1E15" w:rsidRPr="000B1560" w:rsidRDefault="003D1E15" w:rsidP="003D1E15">
      <w:pPr>
        <w:pStyle w:val="percents"/>
      </w:pPr>
      <w:r>
        <w:drawing>
          <wp:inline distT="0" distB="0" distL="0" distR="0">
            <wp:extent cx="898525" cy="198755"/>
            <wp:effectExtent l="0" t="0" r="0" b="0"/>
            <wp:docPr id="2304" name="Picture 230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3D1E15" w:rsidRPr="000B1560" w:rsidRDefault="003D1E15" w:rsidP="003D1E15">
      <w:pPr>
        <w:pStyle w:val="percents"/>
      </w:pPr>
      <w:r>
        <w:drawing>
          <wp:inline distT="0" distB="0" distL="0" distR="0">
            <wp:extent cx="898525" cy="198755"/>
            <wp:effectExtent l="0" t="0" r="0" b="0"/>
            <wp:docPr id="2305" name="Picture 230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3D1E15" w:rsidRDefault="003D1E15" w:rsidP="003D1E15">
      <w:pPr>
        <w:pStyle w:val="percents"/>
      </w:pPr>
      <w:r>
        <w:drawing>
          <wp:inline distT="0" distB="0" distL="0" distR="0">
            <wp:extent cx="898525" cy="198755"/>
            <wp:effectExtent l="0" t="0" r="0" b="0"/>
            <wp:docPr id="2306" name="Picture 230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3D1E15" w:rsidRDefault="003D1E15" w:rsidP="003D1E15">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How many </w:t>
      </w:r>
      <w:r>
        <w:t xml:space="preserve">employed or contracted </w:t>
      </w:r>
      <w:r w:rsidRPr="00C502D8">
        <w:t xml:space="preserve">direct service workers work primarily in each of these types of settings? (please count each employee </w:t>
      </w:r>
      <w:r>
        <w:t xml:space="preserve">once, </w:t>
      </w:r>
      <w:r w:rsidRPr="00C502D8">
        <w:t>in the setting he or she works the most hours)</w:t>
      </w:r>
    </w:p>
    <w:p w:rsidR="003D1E15" w:rsidRPr="000B1560" w:rsidRDefault="003D1E15" w:rsidP="003D1E15">
      <w:pPr>
        <w:pStyle w:val="percents"/>
      </w:pPr>
      <w:r>
        <w:drawing>
          <wp:inline distT="0" distB="0" distL="0" distR="0">
            <wp:extent cx="898525" cy="198755"/>
            <wp:effectExtent l="0" t="0" r="0" b="0"/>
            <wp:docPr id="2307" name="Picture 230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3D1E15" w:rsidRPr="000B1560" w:rsidRDefault="003D1E15" w:rsidP="003D1E15">
      <w:pPr>
        <w:pStyle w:val="percents"/>
      </w:pPr>
      <w:r>
        <w:drawing>
          <wp:inline distT="0" distB="0" distL="0" distR="0">
            <wp:extent cx="898525" cy="198755"/>
            <wp:effectExtent l="0" t="0" r="0" b="0"/>
            <wp:docPr id="2308" name="Picture 23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CA7CA7">
        <w:t>In-home supports</w:t>
      </w:r>
      <w:r>
        <w:t>/home care/personal care</w:t>
      </w:r>
    </w:p>
    <w:p w:rsidR="003D1E15" w:rsidRPr="000B1560" w:rsidRDefault="003D1E15" w:rsidP="003D1E15">
      <w:pPr>
        <w:pStyle w:val="percents"/>
      </w:pPr>
      <w:r>
        <w:drawing>
          <wp:inline distT="0" distB="0" distL="0" distR="0">
            <wp:extent cx="898525" cy="198755"/>
            <wp:effectExtent l="0" t="0" r="0" b="0"/>
            <wp:docPr id="2309" name="Picture 23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3D1E15" w:rsidRPr="000B1560" w:rsidRDefault="003D1E15" w:rsidP="003D1E15">
      <w:pPr>
        <w:pStyle w:val="percents"/>
      </w:pPr>
      <w:r>
        <w:drawing>
          <wp:inline distT="0" distB="0" distL="0" distR="0">
            <wp:extent cx="898525" cy="198755"/>
            <wp:effectExtent l="0" t="0" r="0" b="0"/>
            <wp:docPr id="2310" name="Picture 23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3D1E15" w:rsidRDefault="003D1E15" w:rsidP="003D1E15">
      <w:pPr>
        <w:pStyle w:val="percents"/>
      </w:pPr>
      <w:r>
        <w:rPr>
          <w:b/>
        </w:rPr>
        <w:drawing>
          <wp:inline distT="0" distB="0" distL="0" distR="0">
            <wp:extent cx="898525" cy="198755"/>
            <wp:effectExtent l="0" t="0" r="0" b="0"/>
            <wp:docPr id="2311" name="Picture 23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direct service workers (the sum of A-D)</w:t>
      </w:r>
    </w:p>
    <w:p w:rsidR="003D1E15" w:rsidRPr="00532B97" w:rsidRDefault="003D1E15" w:rsidP="003D1E15">
      <w:pPr>
        <w:pStyle w:val="PlainAnswers"/>
      </w:pPr>
      <w:r w:rsidRPr="00532B97">
        <w:t>I am not sure/don’t know</w:t>
      </w:r>
    </w:p>
    <w:p w:rsidR="003D1E15" w:rsidRDefault="003D1E15" w:rsidP="003D1E15">
      <w:pPr>
        <w:pStyle w:val="Questions"/>
        <w:numPr>
          <w:ilvl w:val="0"/>
          <w:numId w:val="36"/>
        </w:numPr>
        <w:ind w:left="1080"/>
      </w:pPr>
      <w:r w:rsidRPr="00C502D8">
        <w:t xml:space="preserve">How many </w:t>
      </w:r>
      <w:r>
        <w:t>people</w:t>
      </w:r>
      <w:r w:rsidRPr="00C502D8">
        <w:t xml:space="preserve"> </w:t>
      </w:r>
      <w:r>
        <w:t xml:space="preserve">with a disability, mental illness, or who are aging </w:t>
      </w:r>
      <w:r w:rsidRPr="00C502D8">
        <w:t>does your organization currently support?</w:t>
      </w:r>
    </w:p>
    <w:p w:rsidR="003D1E15" w:rsidRDefault="003D1E15" w:rsidP="003D1E15">
      <w:pPr>
        <w:pStyle w:val="percents"/>
      </w:pPr>
      <w:r w:rsidRPr="006C52E5">
        <w:rPr>
          <w:b/>
        </w:rPr>
        <w:drawing>
          <wp:inline distT="0" distB="0" distL="0" distR="0">
            <wp:extent cx="898525" cy="198755"/>
            <wp:effectExtent l="0" t="0" r="0" b="0"/>
            <wp:docPr id="2312" name="Picture 23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rPr>
          <w:b/>
        </w:rPr>
        <w:t>Total</w:t>
      </w:r>
      <w:r w:rsidRPr="000B1560">
        <w:t xml:space="preserve"> number of </w:t>
      </w:r>
      <w:r>
        <w:t>people supported</w:t>
      </w:r>
      <w:r w:rsidRPr="000B1560">
        <w:t xml:space="preserve"> </w:t>
      </w:r>
    </w:p>
    <w:p w:rsidR="003D1E15"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3D1E15" w:rsidRPr="000B1560" w:rsidRDefault="003D1E15" w:rsidP="003D1E15">
      <w:pPr>
        <w:pStyle w:val="percents"/>
      </w:pPr>
      <w:r>
        <w:drawing>
          <wp:inline distT="0" distB="0" distL="0" distR="0">
            <wp:extent cx="895350" cy="200025"/>
            <wp:effectExtent l="0" t="0" r="0" b="9525"/>
            <wp:docPr id="2313" name="Picture 23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w:t>
      </w:r>
      <w:r w:rsidRPr="000B1560">
        <w:t>Residential services</w:t>
      </w:r>
    </w:p>
    <w:p w:rsidR="003D1E15" w:rsidRPr="000B1560" w:rsidRDefault="003D1E15" w:rsidP="003D1E15">
      <w:pPr>
        <w:pStyle w:val="percents"/>
      </w:pPr>
      <w:r>
        <w:drawing>
          <wp:inline distT="0" distB="0" distL="0" distR="0">
            <wp:extent cx="895350" cy="200025"/>
            <wp:effectExtent l="0" t="0" r="0" b="9525"/>
            <wp:docPr id="2314" name="Picture 23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w:t>
      </w:r>
      <w:r w:rsidRPr="00CA7CA7">
        <w:t>In-home supports</w:t>
      </w:r>
      <w:r>
        <w:t>/home care/personal care</w:t>
      </w:r>
    </w:p>
    <w:p w:rsidR="003D1E15" w:rsidRPr="000B1560" w:rsidRDefault="003D1E15" w:rsidP="003D1E15">
      <w:pPr>
        <w:pStyle w:val="percents"/>
      </w:pPr>
      <w:r>
        <w:drawing>
          <wp:inline distT="0" distB="0" distL="0" distR="0">
            <wp:extent cx="898525" cy="198755"/>
            <wp:effectExtent l="0" t="0" r="0" b="0"/>
            <wp:docPr id="2315" name="Picture 23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Day programs and rehabilitative or medical supports</w:t>
      </w:r>
    </w:p>
    <w:p w:rsidR="00EF6F54" w:rsidRDefault="003D1E15" w:rsidP="00EF6F54">
      <w:pPr>
        <w:pStyle w:val="PlainAnswers"/>
        <w:numPr>
          <w:ilvl w:val="0"/>
          <w:numId w:val="0"/>
        </w:numPr>
        <w:ind w:left="1440" w:hanging="360"/>
      </w:pPr>
      <w:r>
        <w:rPr>
          <w:noProof/>
        </w:rPr>
        <w:drawing>
          <wp:inline distT="0" distB="0" distL="0" distR="0">
            <wp:extent cx="898525" cy="198755"/>
            <wp:effectExtent l="0" t="0" r="0" b="0"/>
            <wp:docPr id="2316" name="Picture 231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Job or vocational services</w:t>
      </w:r>
    </w:p>
    <w:p w:rsidR="003D1E15" w:rsidRPr="00532B97" w:rsidRDefault="003D1E15" w:rsidP="003D1E15">
      <w:pPr>
        <w:pStyle w:val="PlainAnswers"/>
      </w:pPr>
      <w:r w:rsidRPr="00532B97">
        <w:t>I am not sure/don’t know</w:t>
      </w:r>
    </w:p>
    <w:p w:rsidR="003D1E15" w:rsidRPr="00C502D8" w:rsidRDefault="003D1E15" w:rsidP="003D1E15">
      <w:pPr>
        <w:pStyle w:val="Heading2"/>
      </w:pPr>
      <w:r w:rsidRPr="00C502D8">
        <w:t>Workforce Stability</w:t>
      </w:r>
    </w:p>
    <w:p w:rsidR="003D1E15" w:rsidRPr="00C502D8" w:rsidRDefault="003D1E15" w:rsidP="003D1E15">
      <w:r w:rsidRPr="00C502D8">
        <w:t>The following information will be used to calculate the turnover and vacancy rates for direct service workers that your organization employs or contracts with to provide the s</w:t>
      </w:r>
      <w:r>
        <w:t>ervices listed in Question #1.</w:t>
      </w:r>
    </w:p>
    <w:p w:rsidR="003D1E15" w:rsidRPr="00C502D8" w:rsidRDefault="003D1E15" w:rsidP="003D1E15">
      <w:pPr>
        <w:pStyle w:val="Questions"/>
        <w:numPr>
          <w:ilvl w:val="0"/>
          <w:numId w:val="36"/>
        </w:numPr>
        <w:ind w:left="1080"/>
      </w:pPr>
      <w:r w:rsidRPr="00C502D8">
        <w:t xml:space="preserve">How many direct service </w:t>
      </w:r>
      <w:r>
        <w:t>workers do you need to hire this week</w:t>
      </w:r>
      <w:r w:rsidRPr="00C502D8">
        <w:t>? Please include all full-time and part-time, on-call</w:t>
      </w:r>
      <w:r>
        <w:t>, contract or</w:t>
      </w:r>
      <w:r w:rsidRPr="00C502D8">
        <w:t xml:space="preserve"> intermittent positions that are currently funded but have no specific person assigned. You might be using overtime or substitutes to cover these positions.</w:t>
      </w:r>
    </w:p>
    <w:p w:rsidR="003D1E15" w:rsidRDefault="003D1E15" w:rsidP="003D1E15">
      <w:pPr>
        <w:pStyle w:val="percents"/>
      </w:pPr>
      <w:r w:rsidRPr="000B1560">
        <w:drawing>
          <wp:inline distT="0" distB="0" distL="0" distR="0">
            <wp:extent cx="898525" cy="198755"/>
            <wp:effectExtent l="0" t="0" r="0" b="0"/>
            <wp:docPr id="2317" name="Picture 23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rs needed</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In the last 12 months, how many direct service workers (including full-time, part-time, on-call,</w:t>
      </w:r>
      <w:r>
        <w:t xml:space="preserve"> contract</w:t>
      </w:r>
      <w:r w:rsidRPr="00C502D8">
        <w:t xml:space="preserve"> or intermittent) left employment or stopped contracting with your organization for any reason (voluntary or involuntary)? </w:t>
      </w:r>
    </w:p>
    <w:p w:rsidR="003D1E15" w:rsidRDefault="003D1E15" w:rsidP="003D1E15">
      <w:pPr>
        <w:pStyle w:val="percents"/>
      </w:pPr>
      <w:r>
        <w:drawing>
          <wp:inline distT="0" distB="0" distL="0" distR="0">
            <wp:extent cx="898525" cy="198755"/>
            <wp:effectExtent l="0" t="0" r="0" b="0"/>
            <wp:docPr id="2318" name="Picture 23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3D1E15" w:rsidRPr="00532B97" w:rsidRDefault="003D1E15" w:rsidP="003D1E15">
      <w:pPr>
        <w:pStyle w:val="PlainAnswers"/>
      </w:pPr>
      <w:r w:rsidRPr="00532B97">
        <w:t>I am not sure/don’t know</w:t>
      </w:r>
    </w:p>
    <w:p w:rsidR="003D1E15" w:rsidRPr="00C502D8" w:rsidRDefault="003D1E15" w:rsidP="003D1E15">
      <w:pPr>
        <w:pStyle w:val="Heading2"/>
      </w:pPr>
      <w:r w:rsidRPr="00C502D8">
        <w:t>Worker Compensation and Benefits</w:t>
      </w:r>
    </w:p>
    <w:p w:rsidR="003D1E15" w:rsidRPr="00404ACA" w:rsidRDefault="003D1E15" w:rsidP="003D1E15">
      <w:pPr>
        <w:rPr>
          <w:rStyle w:val="Strong"/>
        </w:rPr>
      </w:pPr>
      <w:r w:rsidRPr="00C502D8">
        <w:t xml:space="preserve">The following information will be used to determine the average wage rates and benefit levels for direct service workers your organization employs or contracts with to provide the services listed in Question #1. </w:t>
      </w:r>
      <w:r w:rsidRPr="006C52E5">
        <w:rPr>
          <w:rStyle w:val="Strong"/>
        </w:rPr>
        <w:t>Please use your organization’s definition of full-time and part-time for this section. Please report average amounts across your organization.</w:t>
      </w:r>
    </w:p>
    <w:p w:rsidR="003D1E15" w:rsidRPr="00C502D8" w:rsidRDefault="003D1E15" w:rsidP="003D1E15">
      <w:pPr>
        <w:pStyle w:val="Questions"/>
        <w:numPr>
          <w:ilvl w:val="0"/>
          <w:numId w:val="36"/>
        </w:numPr>
        <w:ind w:left="1080"/>
      </w:pPr>
      <w:r w:rsidRPr="00C502D8">
        <w:t xml:space="preserve">What was the average </w:t>
      </w:r>
      <w:r w:rsidRPr="00C502D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3D1E15" w:rsidRDefault="003D1E15" w:rsidP="003D1E15">
      <w:pPr>
        <w:pStyle w:val="percents"/>
      </w:pPr>
      <w:r w:rsidRPr="00C502D8">
        <w:t>$___.___ (per hour)</w:t>
      </w:r>
    </w:p>
    <w:p w:rsidR="003D1E15" w:rsidRPr="00532B97" w:rsidRDefault="003D1E15" w:rsidP="003D1E15">
      <w:pPr>
        <w:pStyle w:val="PlainAnswers"/>
      </w:pPr>
      <w:r w:rsidRPr="00532B97">
        <w:t>I am not sure/don’t know</w:t>
      </w:r>
    </w:p>
    <w:p w:rsidR="003D1E15" w:rsidRPr="00A711B1" w:rsidRDefault="003D1E15" w:rsidP="003D1E15">
      <w:pPr>
        <w:pStyle w:val="Questions"/>
        <w:numPr>
          <w:ilvl w:val="0"/>
          <w:numId w:val="36"/>
        </w:numPr>
        <w:ind w:left="1080"/>
      </w:pPr>
      <w:r w:rsidRPr="00A711B1">
        <w:t xml:space="preserve">What is the current </w:t>
      </w:r>
      <w:r w:rsidRPr="00A711B1">
        <w:rPr>
          <w:u w:val="single"/>
        </w:rPr>
        <w:t>average</w:t>
      </w:r>
      <w:r w:rsidRPr="00A711B1">
        <w:t xml:space="preserve"> hourly wage paid to 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3D1E15" w:rsidRPr="00CA7CA7" w:rsidRDefault="003D1E15" w:rsidP="003D1E15">
      <w:pPr>
        <w:pStyle w:val="percents"/>
      </w:pPr>
      <w:r>
        <w:drawing>
          <wp:inline distT="0" distB="0" distL="0" distR="0">
            <wp:extent cx="898525" cy="198755"/>
            <wp:effectExtent l="0" t="0" r="0" b="0"/>
            <wp:docPr id="2319" name="Picture 23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3D1E15" w:rsidRPr="00CA7CA7" w:rsidRDefault="003D1E15" w:rsidP="003D1E15">
      <w:pPr>
        <w:pStyle w:val="percents"/>
      </w:pPr>
      <w:r>
        <w:drawing>
          <wp:inline distT="0" distB="0" distL="0" distR="0">
            <wp:extent cx="898525" cy="198755"/>
            <wp:effectExtent l="0" t="0" r="0" b="0"/>
            <wp:docPr id="2320" name="Picture 232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r>
        <w:t>/home care/personal care</w:t>
      </w:r>
    </w:p>
    <w:p w:rsidR="003D1E15" w:rsidRPr="00CA7CA7" w:rsidRDefault="003D1E15" w:rsidP="003D1E15">
      <w:pPr>
        <w:pStyle w:val="percents"/>
      </w:pPr>
      <w:r>
        <w:drawing>
          <wp:inline distT="0" distB="0" distL="0" distR="0">
            <wp:extent cx="898525" cy="198755"/>
            <wp:effectExtent l="0" t="0" r="0" b="0"/>
            <wp:docPr id="2321" name="Picture 23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3D1E15" w:rsidRPr="00CA7CA7" w:rsidRDefault="003D1E15" w:rsidP="003D1E15">
      <w:pPr>
        <w:pStyle w:val="percents"/>
      </w:pPr>
      <w:r>
        <w:drawing>
          <wp:inline distT="0" distB="0" distL="0" distR="0">
            <wp:extent cx="898525" cy="198755"/>
            <wp:effectExtent l="0" t="0" r="0" b="0"/>
            <wp:docPr id="2322" name="Picture 232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3D1E15" w:rsidRDefault="003D1E15" w:rsidP="003D1E15">
      <w:pPr>
        <w:pStyle w:val="percents"/>
      </w:pPr>
      <w:r>
        <w:drawing>
          <wp:inline distT="0" distB="0" distL="0" distR="0">
            <wp:extent cx="898525" cy="198755"/>
            <wp:effectExtent l="0" t="0" r="0" b="0"/>
            <wp:docPr id="2323" name="Picture 232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Current average hourly wage across </w:t>
      </w:r>
      <w:r w:rsidRPr="005E0378">
        <w:t>all</w:t>
      </w:r>
      <w:r w:rsidRPr="00CA7CA7">
        <w:t xml:space="preserve"> services and settings</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Which of the following direct service workers are eligible to earn and use </w:t>
      </w:r>
      <w:r w:rsidRPr="00EB5B30">
        <w:rPr>
          <w:u w:val="single"/>
        </w:rPr>
        <w:t>vacation or paid time off (excluding sick time)</w:t>
      </w:r>
      <w:r>
        <w:t xml:space="preserve"> at your organization</w:t>
      </w:r>
      <w:r w:rsidRPr="00C502D8">
        <w:t>? (</w:t>
      </w:r>
      <w:r>
        <w:t>c</w:t>
      </w:r>
      <w:r w:rsidRPr="00C502D8">
        <w:t>heck all that apply)</w:t>
      </w:r>
    </w:p>
    <w:p w:rsidR="003D1E15" w:rsidRPr="00532B97" w:rsidRDefault="003D1E15" w:rsidP="003D1E15">
      <w:pPr>
        <w:pStyle w:val="PlainAnswers"/>
      </w:pPr>
      <w:r w:rsidRPr="00532B97">
        <w:t>Full-time direct service workers</w:t>
      </w:r>
    </w:p>
    <w:p w:rsidR="003D1E15" w:rsidRDefault="003D1E15" w:rsidP="003D1E15">
      <w:pPr>
        <w:pStyle w:val="PlainAnswers"/>
      </w:pPr>
      <w:r w:rsidRPr="00532B97">
        <w:t>Part-time direct service workers</w:t>
      </w:r>
    </w:p>
    <w:p w:rsidR="003D1E15" w:rsidRDefault="003D1E15" w:rsidP="003D1E15">
      <w:pPr>
        <w:pStyle w:val="PlainAnswers"/>
      </w:pPr>
      <w:r>
        <w:t>O</w:t>
      </w:r>
      <w:r w:rsidRPr="00532B97">
        <w:t>n call or intermittent</w:t>
      </w:r>
      <w:r>
        <w:t xml:space="preserve"> direct service workers</w:t>
      </w:r>
    </w:p>
    <w:p w:rsidR="003D1E15" w:rsidRPr="00532B97" w:rsidRDefault="003D1E15" w:rsidP="003D1E15">
      <w:pPr>
        <w:pStyle w:val="PlainAnswers"/>
      </w:pPr>
      <w:r>
        <w:t>Contracted full-time direct service workers</w:t>
      </w:r>
    </w:p>
    <w:p w:rsidR="003D1E15" w:rsidRPr="00532B97" w:rsidRDefault="003D1E15" w:rsidP="003D1E15">
      <w:pPr>
        <w:pStyle w:val="PlainAnswers"/>
      </w:pPr>
      <w:r w:rsidRPr="00532B97">
        <w:t>No direct service workers are eligible for paid vacation or paid time off</w:t>
      </w:r>
    </w:p>
    <w:p w:rsidR="003D1E15" w:rsidRDefault="003D1E15" w:rsidP="003D1E15">
      <w:pPr>
        <w:pStyle w:val="PlainAnswers"/>
      </w:pPr>
      <w:r w:rsidRPr="00532B97">
        <w:t>No paid vacation time or paid time off offered</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Which of the following direct service worker</w:t>
      </w:r>
      <w:r>
        <w:t>s</w:t>
      </w:r>
      <w:r w:rsidRPr="00C502D8">
        <w:t xml:space="preserve"> are eligible to earn and use </w:t>
      </w:r>
      <w:r w:rsidRPr="00EB5B30">
        <w:rPr>
          <w:u w:val="single"/>
        </w:rPr>
        <w:t>paid sick time</w:t>
      </w:r>
      <w:r>
        <w:t>? (c</w:t>
      </w:r>
      <w:r w:rsidRPr="00C502D8">
        <w:t>heck all that apply)</w:t>
      </w:r>
    </w:p>
    <w:p w:rsidR="003D1E15" w:rsidRPr="00532B97" w:rsidRDefault="003D1E15" w:rsidP="003D1E15">
      <w:pPr>
        <w:pStyle w:val="PlainAnswers"/>
      </w:pPr>
      <w:r w:rsidRPr="00532B97">
        <w:t>Full-time direct service workers</w:t>
      </w:r>
    </w:p>
    <w:p w:rsidR="003D1E15" w:rsidRDefault="003D1E15" w:rsidP="003D1E15">
      <w:pPr>
        <w:pStyle w:val="PlainAnswers"/>
      </w:pPr>
      <w:r w:rsidRPr="00532B97">
        <w:t>Part-time direct service workers</w:t>
      </w:r>
    </w:p>
    <w:p w:rsidR="003D1E15" w:rsidRDefault="003D1E15" w:rsidP="003D1E15">
      <w:pPr>
        <w:pStyle w:val="PlainAnswers"/>
      </w:pPr>
      <w:r>
        <w:t>O</w:t>
      </w:r>
      <w:r w:rsidRPr="00532B97">
        <w:t>n call or intermittent</w:t>
      </w:r>
      <w:r>
        <w:t xml:space="preserve"> direct service workers</w:t>
      </w:r>
    </w:p>
    <w:p w:rsidR="003D1E15" w:rsidRPr="00532B97" w:rsidRDefault="003D1E15" w:rsidP="003D1E15">
      <w:pPr>
        <w:pStyle w:val="PlainAnswers"/>
      </w:pPr>
      <w:r>
        <w:t>Contracted full-time direct service workers</w:t>
      </w:r>
    </w:p>
    <w:p w:rsidR="003D1E15" w:rsidRPr="00532B97" w:rsidRDefault="003D1E15" w:rsidP="003D1E15">
      <w:pPr>
        <w:pStyle w:val="PlainAnswers"/>
      </w:pPr>
      <w:r w:rsidRPr="00532B97">
        <w:t>No direct service workers are eligible for paid sick time</w:t>
      </w:r>
    </w:p>
    <w:p w:rsidR="003D1E15" w:rsidRDefault="003D1E15" w:rsidP="003D1E15">
      <w:pPr>
        <w:pStyle w:val="PlainAnswers"/>
      </w:pPr>
      <w:r w:rsidRPr="00532B97">
        <w:t>Paid sick time is not offered</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Which of the following direct service worker groups are eligible for individual health insurance coverage through your organization</w:t>
      </w:r>
      <w:r>
        <w:t>? (c</w:t>
      </w:r>
      <w:r w:rsidRPr="00C502D8">
        <w:t>heck all that apply)</w:t>
      </w:r>
    </w:p>
    <w:p w:rsidR="003D1E15" w:rsidRPr="00532B97" w:rsidRDefault="003D1E15" w:rsidP="003D1E15">
      <w:pPr>
        <w:pStyle w:val="PlainAnswers"/>
      </w:pPr>
      <w:r w:rsidRPr="00532B97">
        <w:t xml:space="preserve">Full-time direct service workers </w:t>
      </w:r>
    </w:p>
    <w:p w:rsidR="003D1E15" w:rsidRDefault="003D1E15" w:rsidP="003D1E15">
      <w:pPr>
        <w:pStyle w:val="PlainAnswers"/>
      </w:pPr>
      <w:r w:rsidRPr="00532B97">
        <w:t>Part-time direct service workers</w:t>
      </w:r>
    </w:p>
    <w:p w:rsidR="003D1E15" w:rsidRDefault="003D1E15" w:rsidP="003D1E15">
      <w:pPr>
        <w:pStyle w:val="PlainAnswers"/>
      </w:pPr>
      <w:r>
        <w:t>O</w:t>
      </w:r>
      <w:r w:rsidRPr="00532B97">
        <w:t>n call or intermittent</w:t>
      </w:r>
      <w:r>
        <w:t xml:space="preserve"> direct service workers</w:t>
      </w:r>
    </w:p>
    <w:p w:rsidR="003D1E15" w:rsidRPr="00532B97" w:rsidRDefault="003D1E15" w:rsidP="003D1E15">
      <w:pPr>
        <w:pStyle w:val="PlainAnswers"/>
      </w:pPr>
      <w:r>
        <w:t>Contracted full-time direct service workers</w:t>
      </w:r>
    </w:p>
    <w:p w:rsidR="003D1E15" w:rsidRPr="00532B97" w:rsidRDefault="003D1E15" w:rsidP="003D1E15">
      <w:pPr>
        <w:pStyle w:val="PlainAnswers"/>
      </w:pPr>
      <w:r w:rsidRPr="00532B97">
        <w:t xml:space="preserve">No direct service workers are eligible for health insurance coverage </w:t>
      </w:r>
    </w:p>
    <w:p w:rsidR="003D1E15" w:rsidRDefault="003D1E15" w:rsidP="003D1E15">
      <w:pPr>
        <w:pStyle w:val="PlainAnswers"/>
      </w:pPr>
      <w:r w:rsidRPr="00532B97">
        <w:t>No health insurance coverage is offered</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3D1E15" w:rsidRDefault="003D1E15" w:rsidP="003D1E15">
      <w:pPr>
        <w:pStyle w:val="percents"/>
      </w:pPr>
      <w:r>
        <w:drawing>
          <wp:inline distT="0" distB="0" distL="0" distR="0">
            <wp:extent cx="898525" cy="198755"/>
            <wp:effectExtent l="0" t="0" r="0" b="0"/>
            <wp:docPr id="2324" name="Picture 232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For direct service workers who are currently receiving individual health insurance coverage, what percentage of the premium is paid for by your organization?</w:t>
      </w:r>
      <w:r>
        <w:t xml:space="preserve"> (check only one answer)</w:t>
      </w:r>
    </w:p>
    <w:p w:rsidR="003D1E15" w:rsidRPr="00532B97" w:rsidRDefault="003D1E15" w:rsidP="003D1E15">
      <w:pPr>
        <w:pStyle w:val="PlainAnswers"/>
      </w:pPr>
      <w:r w:rsidRPr="00532B97">
        <w:t>0%</w:t>
      </w:r>
    </w:p>
    <w:p w:rsidR="003D1E15" w:rsidRPr="00532B97" w:rsidRDefault="003D1E15" w:rsidP="003D1E15">
      <w:pPr>
        <w:pStyle w:val="PlainAnswers"/>
      </w:pPr>
      <w:r w:rsidRPr="00532B97">
        <w:t>1% to 25%</w:t>
      </w:r>
    </w:p>
    <w:p w:rsidR="003D1E15" w:rsidRPr="00532B97" w:rsidRDefault="003D1E15" w:rsidP="003D1E15">
      <w:pPr>
        <w:pStyle w:val="PlainAnswers"/>
      </w:pPr>
      <w:r w:rsidRPr="00532B97">
        <w:t>26% to 50%</w:t>
      </w:r>
    </w:p>
    <w:p w:rsidR="003D1E15" w:rsidRPr="00532B97" w:rsidRDefault="003D1E15" w:rsidP="003D1E15">
      <w:pPr>
        <w:pStyle w:val="PlainAnswers"/>
      </w:pPr>
      <w:r w:rsidRPr="00532B97">
        <w:t>51% to 75%</w:t>
      </w:r>
    </w:p>
    <w:p w:rsidR="003D1E15" w:rsidRDefault="003D1E15" w:rsidP="003D1E15">
      <w:pPr>
        <w:pStyle w:val="PlainAnswers"/>
      </w:pPr>
      <w:r w:rsidRPr="00532B97">
        <w:t>76% or more</w:t>
      </w:r>
    </w:p>
    <w:p w:rsidR="003D1E15" w:rsidRDefault="003D1E15" w:rsidP="003D1E15">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Does your organization compensate </w:t>
      </w:r>
      <w:r>
        <w:t>direct service workers</w:t>
      </w:r>
      <w:r w:rsidRPr="00C502D8">
        <w:t xml:space="preserve"> for mileage or travel costs for travel between consumer homes or work sites?</w:t>
      </w:r>
    </w:p>
    <w:p w:rsidR="003D1E15" w:rsidRPr="00532B97" w:rsidRDefault="003D1E15" w:rsidP="003D1E15">
      <w:pPr>
        <w:pStyle w:val="PlainAnswers"/>
      </w:pPr>
      <w:r w:rsidRPr="00532B97">
        <w:t xml:space="preserve">Yes – </w:t>
      </w:r>
      <w:r>
        <w:t xml:space="preserve">for </w:t>
      </w:r>
      <w:r w:rsidRPr="00D24387">
        <w:rPr>
          <w:i/>
        </w:rPr>
        <w:t>all</w:t>
      </w:r>
      <w:r>
        <w:t xml:space="preserve"> travel for </w:t>
      </w:r>
      <w:r w:rsidRPr="00D24387">
        <w:rPr>
          <w:i/>
        </w:rPr>
        <w:t>all</w:t>
      </w:r>
      <w:r>
        <w:t xml:space="preserve"> direct service workers</w:t>
      </w:r>
    </w:p>
    <w:p w:rsidR="003D1E15" w:rsidRPr="00532B97" w:rsidRDefault="003D1E15" w:rsidP="003D1E15">
      <w:pPr>
        <w:pStyle w:val="PlainAnswers"/>
      </w:pPr>
      <w:r w:rsidRPr="00532B97">
        <w:t xml:space="preserve">Yes – for </w:t>
      </w:r>
      <w:r w:rsidRPr="00D24387">
        <w:rPr>
          <w:i/>
        </w:rPr>
        <w:t>all</w:t>
      </w:r>
      <w:r>
        <w:t xml:space="preserve"> travel for </w:t>
      </w:r>
      <w:r w:rsidRPr="00D24387">
        <w:rPr>
          <w:i/>
        </w:rPr>
        <w:t>some</w:t>
      </w:r>
      <w:r w:rsidRPr="00532B97">
        <w:t xml:space="preserve"> direct service workers </w:t>
      </w:r>
    </w:p>
    <w:p w:rsidR="003D1E15" w:rsidRPr="00532B97" w:rsidRDefault="003D1E15" w:rsidP="003D1E15">
      <w:pPr>
        <w:pStyle w:val="PlainAnswers"/>
      </w:pPr>
      <w:r>
        <w:t>Sometimes</w:t>
      </w:r>
      <w:r w:rsidRPr="00532B97">
        <w:t xml:space="preserve"> </w:t>
      </w:r>
      <w:r>
        <w:t xml:space="preserve"> - </w:t>
      </w:r>
      <w:r w:rsidRPr="00532B97">
        <w:t>under certain circumstances</w:t>
      </w:r>
    </w:p>
    <w:p w:rsidR="003D1E15" w:rsidRDefault="003D1E15" w:rsidP="003D1E15">
      <w:pPr>
        <w:pStyle w:val="PlainAnswers"/>
      </w:pPr>
      <w:r w:rsidRPr="00532B97">
        <w:t>No, we do not compensate direct service staff for mileage or travel costs between consumers’ homes or work sites</w:t>
      </w:r>
    </w:p>
    <w:p w:rsidR="003D1E15" w:rsidRPr="00532B97" w:rsidRDefault="003D1E15" w:rsidP="003D1E15">
      <w:pPr>
        <w:pStyle w:val="PlainAnswers"/>
      </w:pPr>
      <w:r w:rsidRPr="00532B97">
        <w:t>I am not sure/don’t know</w:t>
      </w:r>
    </w:p>
    <w:p w:rsidR="003D1E15" w:rsidRDefault="003D1E15" w:rsidP="003D1E15">
      <w:pPr>
        <w:pStyle w:val="Heading2"/>
      </w:pPr>
      <w:r>
        <w:t>Organizational Cultural Competence</w:t>
      </w:r>
    </w:p>
    <w:p w:rsidR="003D1E15" w:rsidRPr="00C05201" w:rsidRDefault="003D1E15" w:rsidP="003D1E15">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sidR="00EF6F54">
        <w:rPr>
          <w:rStyle w:val="FootnoteReference"/>
        </w:rPr>
        <w:footnoteReference w:customMarkFollows="1" w:id="8"/>
        <w:t>1</w:t>
      </w:r>
    </w:p>
    <w:p w:rsidR="003D1E15" w:rsidRDefault="003D1E15" w:rsidP="003D1E15">
      <w:pPr>
        <w:pStyle w:val="Questions"/>
        <w:numPr>
          <w:ilvl w:val="0"/>
          <w:numId w:val="36"/>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Default="003D1E15" w:rsidP="003D1E15">
      <w:pPr>
        <w:pStyle w:val="PlainAnswers"/>
      </w:pPr>
      <w:r w:rsidRPr="00532B97">
        <w:t>I am not sure/don’t know</w:t>
      </w:r>
    </w:p>
    <w:p w:rsidR="003D1E15" w:rsidRDefault="003D1E15" w:rsidP="003D1E15">
      <w:pPr>
        <w:pStyle w:val="PlainAnswers"/>
        <w:numPr>
          <w:ilvl w:val="0"/>
          <w:numId w:val="0"/>
        </w:numPr>
        <w:ind w:left="1440"/>
      </w:pPr>
    </w:p>
    <w:p w:rsidR="003D1E15" w:rsidRDefault="003D1E15" w:rsidP="003D1E15">
      <w:pPr>
        <w:pStyle w:val="Questions"/>
        <w:numPr>
          <w:ilvl w:val="0"/>
          <w:numId w:val="36"/>
        </w:numPr>
        <w:ind w:left="1080"/>
      </w:pPr>
      <w:r>
        <w:t>Are interpreters available if needed who are knowledgeable about healthcare terminology and can translate and/or interpret information to diverse populations?</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532B97" w:rsidRDefault="003D1E15" w:rsidP="003D1E15">
      <w:pPr>
        <w:pStyle w:val="PlainAnswers"/>
      </w:pPr>
      <w:r w:rsidRPr="00532B97">
        <w:t>I am not sure/don’t know</w:t>
      </w:r>
    </w:p>
    <w:p w:rsidR="003D1E15" w:rsidRDefault="003D1E15" w:rsidP="003D1E15">
      <w:pPr>
        <w:pStyle w:val="Questions"/>
        <w:numPr>
          <w:ilvl w:val="0"/>
          <w:numId w:val="36"/>
        </w:numPr>
        <w:ind w:left="1080"/>
      </w:pPr>
      <w:r>
        <w:t>Does your organization have a written policy concerning cultural competence?</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532B97" w:rsidRDefault="003D1E15" w:rsidP="003D1E15">
      <w:pPr>
        <w:pStyle w:val="PlainAnswers"/>
      </w:pPr>
      <w:r w:rsidRPr="00532B97">
        <w:t>I am not sure/don’t know</w:t>
      </w:r>
    </w:p>
    <w:p w:rsidR="003D1E15" w:rsidRDefault="003D1E15" w:rsidP="003D1E15">
      <w:pPr>
        <w:pStyle w:val="Questions"/>
        <w:numPr>
          <w:ilvl w:val="0"/>
          <w:numId w:val="36"/>
        </w:numPr>
        <w:ind w:left="1080"/>
      </w:pPr>
      <w:r>
        <w:t>If yes, which of the following populations are included in cultural competency training, plan, or policy at your organization? (check all that apply)</w:t>
      </w:r>
    </w:p>
    <w:p w:rsidR="003D1E15" w:rsidRPr="00532B97" w:rsidRDefault="003D1E15" w:rsidP="003D1E15">
      <w:pPr>
        <w:pStyle w:val="PlainAnswers"/>
      </w:pPr>
      <w:r w:rsidRPr="00532B97">
        <w:t>Racial/ethnic minorities</w:t>
      </w:r>
    </w:p>
    <w:p w:rsidR="003D1E15" w:rsidRPr="00532B97" w:rsidRDefault="003D1E15" w:rsidP="003D1E15">
      <w:pPr>
        <w:pStyle w:val="PlainAnswers"/>
      </w:pPr>
      <w:r w:rsidRPr="00532B97">
        <w:t>Language minorities</w:t>
      </w:r>
    </w:p>
    <w:p w:rsidR="003D1E15" w:rsidRPr="00532B97" w:rsidRDefault="003D1E15" w:rsidP="003D1E15">
      <w:pPr>
        <w:pStyle w:val="PlainAnswers"/>
      </w:pPr>
      <w:r w:rsidRPr="00532B97">
        <w:t>L</w:t>
      </w:r>
      <w:r>
        <w:t xml:space="preserve">esbian/gay/bisexual/transgender </w:t>
      </w:r>
      <w:r w:rsidRPr="00532B97">
        <w:t>population</w:t>
      </w:r>
    </w:p>
    <w:p w:rsidR="003D1E15" w:rsidRPr="00532B97" w:rsidRDefault="003D1E15" w:rsidP="003D1E15">
      <w:pPr>
        <w:pStyle w:val="PlainAnswers"/>
      </w:pPr>
      <w:r w:rsidRPr="00532B97">
        <w:t>Specific religious groups</w:t>
      </w:r>
      <w:r>
        <w:t xml:space="preserve"> or faith-based affiliations</w:t>
      </w:r>
    </w:p>
    <w:p w:rsidR="003D1E15" w:rsidRPr="00532B97" w:rsidRDefault="003D1E15" w:rsidP="003D1E15">
      <w:pPr>
        <w:pStyle w:val="PlainAnswers"/>
      </w:pPr>
      <w:r w:rsidRPr="00532B97">
        <w:t>AIDS/HIV status</w:t>
      </w:r>
    </w:p>
    <w:p w:rsidR="003D1E15" w:rsidRDefault="003D1E15" w:rsidP="003D1E15">
      <w:pPr>
        <w:pStyle w:val="PlainAnswers"/>
      </w:pPr>
      <w:r w:rsidRPr="00532B97">
        <w:t>Disability status</w:t>
      </w:r>
    </w:p>
    <w:p w:rsidR="003D1E15" w:rsidRPr="00532B97" w:rsidRDefault="003D1E15" w:rsidP="003D1E15">
      <w:pPr>
        <w:pStyle w:val="PlainAnswers"/>
      </w:pPr>
      <w:r w:rsidRPr="00532B97">
        <w:t>I am not sure/don’t know</w:t>
      </w:r>
    </w:p>
    <w:p w:rsidR="003D1E15" w:rsidRDefault="003D1E15" w:rsidP="003D1E15">
      <w:pPr>
        <w:pStyle w:val="Questions"/>
        <w:numPr>
          <w:ilvl w:val="0"/>
          <w:numId w:val="36"/>
        </w:numPr>
        <w:ind w:left="1080"/>
      </w:pPr>
      <w:r>
        <w:t>Do staff at your organization receive training in cultural competence?</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532B97" w:rsidRDefault="003D1E15" w:rsidP="003D1E15">
      <w:pPr>
        <w:pStyle w:val="PlainAnswers"/>
      </w:pPr>
      <w:r w:rsidRPr="00532B97">
        <w:t>I am not sure/don’t know</w:t>
      </w:r>
    </w:p>
    <w:p w:rsidR="003D1E15" w:rsidRDefault="003D1E15" w:rsidP="003D1E15">
      <w:pPr>
        <w:pStyle w:val="Questions"/>
        <w:numPr>
          <w:ilvl w:val="0"/>
          <w:numId w:val="36"/>
        </w:numPr>
        <w:ind w:left="1080"/>
      </w:pPr>
      <w:r>
        <w:t>Does your training address key cultural related knowledge, skills, and attitudes of the populations served by your organization?</w:t>
      </w:r>
    </w:p>
    <w:p w:rsidR="003D1E15" w:rsidRPr="00532B97" w:rsidRDefault="003D1E15" w:rsidP="003D1E15">
      <w:pPr>
        <w:pStyle w:val="PlainAnswers"/>
      </w:pPr>
      <w:r>
        <w:t>Y</w:t>
      </w:r>
      <w:r w:rsidRPr="00532B97">
        <w:t>es</w:t>
      </w:r>
    </w:p>
    <w:p w:rsidR="003D1E15" w:rsidRDefault="003D1E15" w:rsidP="003D1E15">
      <w:pPr>
        <w:pStyle w:val="PlainAnswers"/>
      </w:pPr>
      <w:r>
        <w:t>N</w:t>
      </w:r>
      <w:r w:rsidRPr="00532B97">
        <w:t>o</w:t>
      </w:r>
    </w:p>
    <w:p w:rsidR="003D1E15" w:rsidRPr="00532B97" w:rsidRDefault="003D1E15" w:rsidP="003D1E15">
      <w:pPr>
        <w:pStyle w:val="PlainAnswers"/>
      </w:pPr>
      <w:r w:rsidRPr="00532B97">
        <w:t>I am not sure/don’t know</w:t>
      </w:r>
    </w:p>
    <w:p w:rsidR="003D1E15" w:rsidRPr="002621B0" w:rsidRDefault="003D1E15" w:rsidP="003D1E15">
      <w:pPr>
        <w:pStyle w:val="Heading2"/>
      </w:pPr>
      <w:r w:rsidRPr="002621B0">
        <w:t>Workforce Challenges</w:t>
      </w:r>
    </w:p>
    <w:p w:rsidR="003D1E15" w:rsidRPr="00C502D8" w:rsidRDefault="003D1E15" w:rsidP="003D1E15">
      <w:pPr>
        <w:pStyle w:val="Questions"/>
        <w:numPr>
          <w:ilvl w:val="0"/>
          <w:numId w:val="36"/>
        </w:numPr>
        <w:ind w:left="1080"/>
      </w:pPr>
      <w:r w:rsidRPr="00C502D8">
        <w:t>How would you describe your organization</w:t>
      </w:r>
      <w:r>
        <w:t>’</w:t>
      </w:r>
      <w:r w:rsidRPr="00C502D8">
        <w:t xml:space="preserve">s ability to </w:t>
      </w:r>
      <w:r w:rsidRPr="00FE194E">
        <w:rPr>
          <w:u w:val="single"/>
        </w:rPr>
        <w:t>recruit and hire</w:t>
      </w:r>
      <w:r w:rsidRPr="00C502D8">
        <w:t xml:space="preserve"> qualified direct service workers? (</w:t>
      </w:r>
      <w:r>
        <w:t>check</w:t>
      </w:r>
      <w:r w:rsidRPr="00C502D8">
        <w:t xml:space="preserve"> only one answer)</w:t>
      </w:r>
    </w:p>
    <w:p w:rsidR="003D1E15" w:rsidRPr="00532B97" w:rsidRDefault="003D1E15" w:rsidP="003D1E15">
      <w:pPr>
        <w:pStyle w:val="PlainAnswers"/>
      </w:pPr>
      <w:r w:rsidRPr="00532B97">
        <w:t>Easy/no problem</w:t>
      </w:r>
    </w:p>
    <w:p w:rsidR="003D1E15" w:rsidRPr="00532B97" w:rsidRDefault="003D1E15" w:rsidP="003D1E15">
      <w:pPr>
        <w:pStyle w:val="PlainAnswers"/>
      </w:pPr>
      <w:r w:rsidRPr="00532B97">
        <w:t>Moderately easy</w:t>
      </w:r>
    </w:p>
    <w:p w:rsidR="003D1E15" w:rsidRPr="00532B97" w:rsidRDefault="003D1E15" w:rsidP="003D1E15">
      <w:pPr>
        <w:pStyle w:val="PlainAnswers"/>
      </w:pPr>
      <w:r w:rsidRPr="00532B97">
        <w:t>Somewhat difficult</w:t>
      </w:r>
    </w:p>
    <w:p w:rsidR="003D1E15" w:rsidRPr="00532B97" w:rsidRDefault="003D1E15" w:rsidP="003D1E15">
      <w:pPr>
        <w:pStyle w:val="PlainAnswers"/>
      </w:pPr>
      <w:r w:rsidRPr="00532B97">
        <w:t>Difficult</w:t>
      </w:r>
    </w:p>
    <w:p w:rsidR="003D1E15" w:rsidRPr="00532B97" w:rsidRDefault="003D1E15" w:rsidP="003D1E15">
      <w:pPr>
        <w:pStyle w:val="PlainAnswers"/>
      </w:pPr>
      <w:r w:rsidRPr="00532B97">
        <w:t>Almost impossible</w:t>
      </w:r>
    </w:p>
    <w:p w:rsidR="003D1E15" w:rsidRPr="00532B97" w:rsidRDefault="003D1E15" w:rsidP="003D1E15">
      <w:pPr>
        <w:pStyle w:val="PlainAnswers"/>
      </w:pPr>
      <w:r w:rsidRPr="00532B97">
        <w:t>It depends on the time of year</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What are the three most significant </w:t>
      </w:r>
      <w:r w:rsidRPr="00663FD8">
        <w:rPr>
          <w:u w:val="single"/>
        </w:rPr>
        <w:t>recruitment</w:t>
      </w:r>
      <w:r w:rsidRPr="00C502D8">
        <w:t xml:space="preserve"> </w:t>
      </w:r>
      <w:r>
        <w:t>challenges for your organization?</w:t>
      </w:r>
      <w:r>
        <w:br/>
      </w:r>
      <w:r w:rsidRPr="00C502D8">
        <w:t>(</w:t>
      </w:r>
      <w:r>
        <w:t>check</w:t>
      </w:r>
      <w:r w:rsidRPr="00C502D8">
        <w:t xml:space="preserve"> up to three</w:t>
      </w:r>
      <w:r>
        <w:t xml:space="preserve"> challenges</w:t>
      </w:r>
      <w:r w:rsidRPr="00C502D8">
        <w:t>)</w:t>
      </w:r>
    </w:p>
    <w:p w:rsidR="003D1E15" w:rsidRDefault="003D1E15" w:rsidP="003D1E15">
      <w:pPr>
        <w:pStyle w:val="PlainAnswers"/>
      </w:pPr>
      <w:r>
        <w:t>Recruitment is not a problem for this organization</w:t>
      </w:r>
    </w:p>
    <w:p w:rsidR="003D1E15" w:rsidRPr="00532B97" w:rsidRDefault="003D1E15" w:rsidP="003D1E15">
      <w:pPr>
        <w:pStyle w:val="PlainAnswers"/>
      </w:pPr>
      <w:r w:rsidRPr="00532B97">
        <w:t>Finding people to work in part-time or intermittent positions</w:t>
      </w:r>
    </w:p>
    <w:p w:rsidR="003D1E15" w:rsidRPr="00532B97" w:rsidRDefault="003D1E15" w:rsidP="003D1E15">
      <w:pPr>
        <w:pStyle w:val="PlainAnswers"/>
      </w:pPr>
      <w:r w:rsidRPr="00532B97">
        <w:t>Finding people who are willing to work for the wage we offer</w:t>
      </w:r>
    </w:p>
    <w:p w:rsidR="003D1E15" w:rsidRPr="00532B97" w:rsidRDefault="003D1E15" w:rsidP="003D1E15">
      <w:pPr>
        <w:pStyle w:val="PlainAnswers"/>
      </w:pPr>
      <w:r w:rsidRPr="00532B97">
        <w:t>Finding people who are willing to work in a position that does not offer health insurance</w:t>
      </w:r>
    </w:p>
    <w:p w:rsidR="003D1E15" w:rsidRPr="00532B97" w:rsidRDefault="003D1E15" w:rsidP="003D1E15">
      <w:pPr>
        <w:pStyle w:val="PlainAnswers"/>
      </w:pPr>
      <w:r w:rsidRPr="00532B97">
        <w:t>Finding people who can communicate effectively with the people they will support</w:t>
      </w:r>
    </w:p>
    <w:p w:rsidR="003D1E15" w:rsidRPr="00532B97" w:rsidRDefault="003D1E15" w:rsidP="003D1E15">
      <w:pPr>
        <w:pStyle w:val="PlainAnswers"/>
      </w:pPr>
      <w:r w:rsidRPr="00532B97">
        <w:t>Finding people who meet minimum education or experience requirements</w:t>
      </w:r>
    </w:p>
    <w:p w:rsidR="003D1E15" w:rsidRPr="00532B97" w:rsidRDefault="003D1E15" w:rsidP="003D1E15">
      <w:pPr>
        <w:pStyle w:val="PlainAnswers"/>
      </w:pPr>
      <w:r w:rsidRPr="00532B97">
        <w:t>Finding people who will work evenings, weekends or holidays</w:t>
      </w:r>
    </w:p>
    <w:p w:rsidR="003D1E15" w:rsidRPr="00532B97" w:rsidRDefault="003D1E15" w:rsidP="003D1E15">
      <w:pPr>
        <w:pStyle w:val="PlainAnswers"/>
      </w:pPr>
      <w:r w:rsidRPr="00532B97">
        <w:t xml:space="preserve">Finding people </w:t>
      </w:r>
      <w:r>
        <w:t>who can</w:t>
      </w:r>
      <w:r w:rsidRPr="00532B97">
        <w:t xml:space="preserve"> give up their unemployment benefits</w:t>
      </w:r>
    </w:p>
    <w:p w:rsidR="003D1E15" w:rsidRPr="00532B97" w:rsidRDefault="003D1E15" w:rsidP="003D1E15">
      <w:pPr>
        <w:pStyle w:val="PlainAnswers"/>
      </w:pPr>
      <w:r w:rsidRPr="00532B97">
        <w:t>Finding people with a clean driving record</w:t>
      </w:r>
    </w:p>
    <w:p w:rsidR="003D1E15" w:rsidRPr="00532B97" w:rsidRDefault="003D1E15" w:rsidP="003D1E15">
      <w:pPr>
        <w:pStyle w:val="PlainAnswers"/>
      </w:pPr>
      <w:r w:rsidRPr="00532B97">
        <w:t>Finding people with a clear criminal background check</w:t>
      </w:r>
    </w:p>
    <w:p w:rsidR="003D1E15" w:rsidRPr="00532B97" w:rsidRDefault="003D1E15" w:rsidP="003D1E15">
      <w:pPr>
        <w:pStyle w:val="PlainAnswers"/>
      </w:pPr>
      <w:r w:rsidRPr="00532B97">
        <w:t>Finding people who meet minimum requirements to be a direct service worker</w:t>
      </w:r>
    </w:p>
    <w:p w:rsidR="003D1E15" w:rsidRPr="00532B97" w:rsidRDefault="003D1E15" w:rsidP="003D1E15">
      <w:pPr>
        <w:pStyle w:val="PlainAnswers"/>
      </w:pPr>
      <w:r w:rsidRPr="00532B97">
        <w:t>Finding workers with reliable child-care</w:t>
      </w:r>
    </w:p>
    <w:p w:rsidR="003D1E15" w:rsidRPr="00532B97" w:rsidRDefault="003D1E15" w:rsidP="003D1E15">
      <w:pPr>
        <w:pStyle w:val="PlainAnswers"/>
      </w:pPr>
      <w:r w:rsidRPr="00532B97">
        <w:t>Finding workers with reliable transportation</w:t>
      </w:r>
    </w:p>
    <w:p w:rsidR="003D1E15" w:rsidRPr="00532B97" w:rsidRDefault="003D1E15" w:rsidP="003D1E15">
      <w:pPr>
        <w:pStyle w:val="PlainAnswers"/>
      </w:pPr>
      <w:r w:rsidRPr="00532B97">
        <w:t>Finding workers with the skills needed to serve the people we support</w:t>
      </w:r>
    </w:p>
    <w:p w:rsidR="003D1E15" w:rsidRPr="00532B97" w:rsidRDefault="003D1E15" w:rsidP="003D1E15">
      <w:pPr>
        <w:pStyle w:val="PlainAnswers"/>
      </w:pPr>
      <w:r w:rsidRPr="00532B97">
        <w:t>Other types of jobs are more attractive</w:t>
      </w:r>
    </w:p>
    <w:p w:rsidR="003D1E15" w:rsidRDefault="003D1E15" w:rsidP="003D1E15">
      <w:pPr>
        <w:pStyle w:val="PlainAnswers"/>
      </w:pPr>
      <w:r w:rsidRPr="00532B97">
        <w:t>None of the above</w:t>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How would you describe your organization</w:t>
      </w:r>
      <w:r>
        <w:t>’</w:t>
      </w:r>
      <w:r w:rsidRPr="00C502D8">
        <w:t xml:space="preserve">s ability to </w:t>
      </w:r>
      <w:r w:rsidRPr="00663FD8">
        <w:rPr>
          <w:u w:val="single"/>
        </w:rPr>
        <w:t>retain</w:t>
      </w:r>
      <w:r w:rsidRPr="00C502D8">
        <w:t xml:space="preserve"> qualified direct service workers once they are hired? (</w:t>
      </w:r>
      <w:r>
        <w:t>check</w:t>
      </w:r>
      <w:r w:rsidRPr="00C502D8">
        <w:t xml:space="preserve"> only one answer)</w:t>
      </w:r>
    </w:p>
    <w:p w:rsidR="003D1E15" w:rsidRPr="00532B97" w:rsidRDefault="003D1E15" w:rsidP="003D1E15">
      <w:pPr>
        <w:pStyle w:val="PlainAnswers"/>
      </w:pPr>
      <w:r w:rsidRPr="00532B97">
        <w:t>Easy/no problem</w:t>
      </w:r>
    </w:p>
    <w:p w:rsidR="003D1E15" w:rsidRPr="00532B97" w:rsidRDefault="003D1E15" w:rsidP="003D1E15">
      <w:pPr>
        <w:pStyle w:val="PlainAnswers"/>
      </w:pPr>
      <w:r w:rsidRPr="00532B97">
        <w:t>Moderately easy</w:t>
      </w:r>
    </w:p>
    <w:p w:rsidR="003D1E15" w:rsidRPr="00532B97" w:rsidRDefault="003D1E15" w:rsidP="003D1E15">
      <w:pPr>
        <w:pStyle w:val="PlainAnswers"/>
      </w:pPr>
      <w:r w:rsidRPr="00532B97">
        <w:t>Somewhat difficult</w:t>
      </w:r>
    </w:p>
    <w:p w:rsidR="003D1E15" w:rsidRPr="00532B97" w:rsidRDefault="003D1E15" w:rsidP="003D1E15">
      <w:pPr>
        <w:pStyle w:val="PlainAnswers"/>
      </w:pPr>
      <w:r w:rsidRPr="00532B97">
        <w:t>Difficult</w:t>
      </w:r>
    </w:p>
    <w:p w:rsidR="003D1E15" w:rsidRPr="00532B97" w:rsidRDefault="003D1E15" w:rsidP="003D1E15">
      <w:pPr>
        <w:pStyle w:val="PlainAnswers"/>
      </w:pPr>
      <w:r w:rsidRPr="00532B97">
        <w:t>Almost impossible</w:t>
      </w:r>
    </w:p>
    <w:p w:rsidR="003D1E15" w:rsidRPr="00532B97" w:rsidRDefault="003D1E15" w:rsidP="003D1E15">
      <w:pPr>
        <w:pStyle w:val="PlainAnswers"/>
      </w:pPr>
      <w:r w:rsidRPr="00532B97">
        <w:t>It depends on the time of year</w:t>
      </w:r>
    </w:p>
    <w:p w:rsidR="003D1E15" w:rsidRPr="00532B97" w:rsidRDefault="003D1E15" w:rsidP="003D1E15">
      <w:pPr>
        <w:pStyle w:val="PlainAnswers"/>
      </w:pPr>
      <w:r w:rsidRPr="00532B97">
        <w:t>I am not sure/don’t know</w:t>
      </w:r>
    </w:p>
    <w:p w:rsidR="003D1E15" w:rsidRPr="00663FD8" w:rsidRDefault="003D1E15" w:rsidP="003D1E15">
      <w:pPr>
        <w:pStyle w:val="Questions"/>
        <w:numPr>
          <w:ilvl w:val="0"/>
          <w:numId w:val="36"/>
        </w:numPr>
        <w:ind w:left="1080"/>
      </w:pPr>
      <w:r w:rsidRPr="00663FD8">
        <w:t xml:space="preserve">What are the three most significant </w:t>
      </w:r>
      <w:r w:rsidRPr="006C52E5">
        <w:rPr>
          <w:u w:val="single"/>
        </w:rPr>
        <w:t>retention</w:t>
      </w:r>
      <w:r w:rsidRPr="00663FD8">
        <w:t xml:space="preserve"> challenges for your organization?</w:t>
      </w:r>
      <w:r w:rsidRPr="00663FD8">
        <w:br/>
        <w:t>(check up to three challenges)</w:t>
      </w:r>
    </w:p>
    <w:p w:rsidR="003D1E15" w:rsidRPr="00663FD8" w:rsidRDefault="003D1E15" w:rsidP="003D1E15">
      <w:pPr>
        <w:pStyle w:val="PlainAnswers"/>
      </w:pPr>
      <w:r w:rsidRPr="00663FD8">
        <w:t>Wages are not high enough</w:t>
      </w:r>
    </w:p>
    <w:p w:rsidR="003D1E15" w:rsidRPr="00663FD8" w:rsidRDefault="003D1E15" w:rsidP="003D1E15">
      <w:pPr>
        <w:pStyle w:val="PlainAnswers"/>
      </w:pPr>
      <w:r w:rsidRPr="00663FD8">
        <w:t>Full-time positions or sufficient hour are not available</w:t>
      </w:r>
    </w:p>
    <w:p w:rsidR="003D1E15" w:rsidRPr="00663FD8" w:rsidRDefault="003D1E15" w:rsidP="003D1E15">
      <w:pPr>
        <w:pStyle w:val="PlainAnswers"/>
      </w:pPr>
      <w:r w:rsidRPr="00663FD8">
        <w:t>Gas prices or public transit fares are too high</w:t>
      </w:r>
    </w:p>
    <w:p w:rsidR="003D1E15" w:rsidRPr="00663FD8" w:rsidRDefault="003D1E15" w:rsidP="003D1E15">
      <w:pPr>
        <w:pStyle w:val="PlainAnswers"/>
      </w:pPr>
      <w:r w:rsidRPr="00663FD8">
        <w:t>Paid health insurance is not offered</w:t>
      </w:r>
    </w:p>
    <w:p w:rsidR="003D1E15" w:rsidRPr="00663FD8" w:rsidRDefault="003D1E15" w:rsidP="003D1E15">
      <w:pPr>
        <w:pStyle w:val="PlainAnswers"/>
      </w:pPr>
      <w:r w:rsidRPr="00663FD8">
        <w:t>Conflict amongst direct service workers, supervisors, and/or managers</w:t>
      </w:r>
    </w:p>
    <w:p w:rsidR="003D1E15" w:rsidRPr="00663FD8" w:rsidRDefault="003D1E15" w:rsidP="003D1E15">
      <w:pPr>
        <w:pStyle w:val="PlainAnswers"/>
      </w:pPr>
      <w:r w:rsidRPr="00663FD8">
        <w:t>Workers are unable to do the essential job duties</w:t>
      </w:r>
    </w:p>
    <w:p w:rsidR="003D1E15" w:rsidRPr="00663FD8" w:rsidRDefault="003D1E15" w:rsidP="003D1E15">
      <w:pPr>
        <w:pStyle w:val="PlainAnswers"/>
      </w:pPr>
      <w:r w:rsidRPr="00663FD8">
        <w:t>Workers do not have reliable child-care</w:t>
      </w:r>
    </w:p>
    <w:p w:rsidR="003D1E15" w:rsidRPr="00663FD8" w:rsidRDefault="003D1E15" w:rsidP="003D1E15">
      <w:pPr>
        <w:pStyle w:val="PlainAnswers"/>
      </w:pPr>
      <w:r w:rsidRPr="00663FD8">
        <w:t>Workers do not have reliable transportation</w:t>
      </w:r>
    </w:p>
    <w:p w:rsidR="003D1E15" w:rsidRPr="00663FD8" w:rsidRDefault="003D1E15" w:rsidP="003D1E15">
      <w:pPr>
        <w:pStyle w:val="PlainAnswers"/>
      </w:pPr>
      <w:r w:rsidRPr="00663FD8">
        <w:t>Other personal stressors faced by workers</w:t>
      </w:r>
    </w:p>
    <w:p w:rsidR="003D1E15" w:rsidRDefault="003D1E15" w:rsidP="003D1E15">
      <w:pPr>
        <w:pStyle w:val="PlainAnswers"/>
      </w:pPr>
      <w:r w:rsidRPr="00663FD8">
        <w:t>None of the above</w:t>
      </w:r>
    </w:p>
    <w:p w:rsidR="003D1E15" w:rsidRPr="00532B97" w:rsidRDefault="003D1E15" w:rsidP="003D1E15">
      <w:pPr>
        <w:pStyle w:val="PlainAnswers"/>
      </w:pPr>
      <w:r w:rsidRPr="00532B97">
        <w:t>I am not sure/don’t know</w:t>
      </w:r>
    </w:p>
    <w:p w:rsidR="003D1E15" w:rsidRPr="00C502D8" w:rsidRDefault="003D1E15" w:rsidP="003D1E15">
      <w:pPr>
        <w:pStyle w:val="Heading2"/>
      </w:pPr>
      <w:r w:rsidRPr="00C502D8">
        <w:t xml:space="preserve">Employee </w:t>
      </w:r>
      <w:r>
        <w:t>Qualifications and Training</w:t>
      </w:r>
    </w:p>
    <w:p w:rsidR="003D1E15" w:rsidRPr="00C502D8" w:rsidRDefault="003D1E15" w:rsidP="003D1E15">
      <w:pPr>
        <w:pStyle w:val="Questions"/>
        <w:numPr>
          <w:ilvl w:val="0"/>
          <w:numId w:val="36"/>
        </w:numPr>
        <w:ind w:left="1080"/>
      </w:pPr>
      <w:r w:rsidRPr="00C502D8">
        <w:t xml:space="preserve">Which of the following are required to begin work as a direct service worker in your organization? (check all that apply) </w:t>
      </w:r>
    </w:p>
    <w:p w:rsidR="003D1E15" w:rsidRPr="00532B97" w:rsidRDefault="003D1E15" w:rsidP="003D1E15">
      <w:pPr>
        <w:pStyle w:val="PlainAnswers"/>
      </w:pPr>
      <w:r w:rsidRPr="00532B97">
        <w:t>A criminal background check</w:t>
      </w:r>
    </w:p>
    <w:p w:rsidR="003D1E15" w:rsidRPr="00532B97" w:rsidRDefault="003D1E15" w:rsidP="003D1E15">
      <w:pPr>
        <w:pStyle w:val="PlainAnswers"/>
      </w:pPr>
      <w:r w:rsidRPr="00532B97">
        <w:t>A current driver’s license</w:t>
      </w:r>
    </w:p>
    <w:p w:rsidR="003D1E15" w:rsidRPr="00532B97" w:rsidRDefault="003D1E15" w:rsidP="003D1E15">
      <w:pPr>
        <w:pStyle w:val="PlainAnswers"/>
      </w:pPr>
      <w:r w:rsidRPr="00532B97">
        <w:t>A high school diploma or its equivalent</w:t>
      </w:r>
    </w:p>
    <w:p w:rsidR="003D1E15" w:rsidRPr="00532B97" w:rsidRDefault="003D1E15" w:rsidP="003D1E15">
      <w:pPr>
        <w:pStyle w:val="PlainAnswers"/>
      </w:pPr>
      <w:r w:rsidRPr="00532B97">
        <w:t>Ability to speak and write in English</w:t>
      </w:r>
    </w:p>
    <w:p w:rsidR="003D1E15" w:rsidRPr="00532B97" w:rsidRDefault="003D1E15" w:rsidP="003D1E15">
      <w:pPr>
        <w:pStyle w:val="PlainAnswers"/>
      </w:pPr>
      <w:r w:rsidRPr="00532B97">
        <w:t>An abuse/neglect registry check</w:t>
      </w:r>
    </w:p>
    <w:p w:rsidR="003D1E15" w:rsidRPr="00532B97" w:rsidRDefault="003D1E15" w:rsidP="003D1E15">
      <w:pPr>
        <w:pStyle w:val="PlainAnswers"/>
      </w:pPr>
      <w:r w:rsidRPr="00532B97">
        <w:t>Certification or licensure</w:t>
      </w:r>
    </w:p>
    <w:p w:rsidR="003D1E15" w:rsidRPr="00532B97" w:rsidRDefault="003D1E15" w:rsidP="003D1E15">
      <w:pPr>
        <w:pStyle w:val="PlainAnswers"/>
      </w:pPr>
      <w:r w:rsidRPr="00532B97">
        <w:t>Education beyond a high school diploma</w:t>
      </w:r>
    </w:p>
    <w:p w:rsidR="003D1E15" w:rsidRPr="00532B97" w:rsidRDefault="003D1E15" w:rsidP="003D1E15">
      <w:pPr>
        <w:pStyle w:val="PlainAnswers"/>
      </w:pPr>
      <w:r w:rsidRPr="00532B97">
        <w:t>Passing a drug check</w:t>
      </w:r>
    </w:p>
    <w:p w:rsidR="003D1E15" w:rsidRPr="00701435" w:rsidRDefault="003D1E15" w:rsidP="003D1E15">
      <w:pPr>
        <w:pStyle w:val="PlainAnswers"/>
      </w:pPr>
      <w:r>
        <w:t xml:space="preserve">Other (please describe)  </w:t>
      </w:r>
      <w:r w:rsidRPr="005A6CF8">
        <w:rPr>
          <w:u w:val="single"/>
        </w:rPr>
        <w:tab/>
      </w:r>
      <w:r w:rsidRPr="005A6CF8">
        <w:rPr>
          <w:u w:val="single"/>
        </w:rPr>
        <w:tab/>
      </w:r>
      <w:r w:rsidRPr="005A6CF8">
        <w:rPr>
          <w:u w:val="single"/>
        </w:rPr>
        <w:tab/>
      </w:r>
      <w:r w:rsidRPr="005A6CF8">
        <w:rPr>
          <w:u w:val="single"/>
        </w:rPr>
        <w:tab/>
      </w:r>
      <w:r>
        <w:rPr>
          <w:u w:val="single"/>
        </w:rPr>
        <w:tab/>
      </w:r>
    </w:p>
    <w:p w:rsidR="003D1E15" w:rsidRPr="00532B97" w:rsidRDefault="003D1E15" w:rsidP="003D1E15">
      <w:pPr>
        <w:pStyle w:val="PlainAnswers"/>
      </w:pPr>
      <w:r w:rsidRPr="00532B97">
        <w:t>I am not sure/don’t know</w:t>
      </w:r>
    </w:p>
    <w:p w:rsidR="003D1E15" w:rsidRPr="00C502D8" w:rsidRDefault="003D1E15" w:rsidP="003D1E15">
      <w:pPr>
        <w:pStyle w:val="Questions"/>
        <w:numPr>
          <w:ilvl w:val="0"/>
          <w:numId w:val="36"/>
        </w:numPr>
        <w:ind w:left="1080"/>
      </w:pPr>
      <w:r w:rsidRPr="00C502D8">
        <w:t xml:space="preserve">Does your organization offer (or contract with another entity to provide) periodic ongoing skill development trainings or formal in-service programs to all direct service workers (that is not just </w:t>
      </w:r>
      <w:r>
        <w:t>for</w:t>
      </w:r>
      <w:r w:rsidRPr="00C502D8">
        <w:t xml:space="preserve"> new hires)?</w:t>
      </w:r>
    </w:p>
    <w:p w:rsidR="003D1E15" w:rsidRDefault="003D1E15" w:rsidP="003D1E15">
      <w:pPr>
        <w:pStyle w:val="PlainAnswers"/>
      </w:pPr>
      <w:r w:rsidRPr="00532B97">
        <w:t>Yes</w:t>
      </w:r>
      <w:r w:rsidRPr="00532B97">
        <w:tab/>
      </w:r>
    </w:p>
    <w:p w:rsidR="003D1E15" w:rsidRDefault="003D1E15" w:rsidP="003D1E15">
      <w:pPr>
        <w:pStyle w:val="PlainAnswers"/>
      </w:pPr>
      <w:r w:rsidRPr="00532B97">
        <w:t>No</w:t>
      </w:r>
      <w:r w:rsidRPr="00532B97">
        <w:tab/>
      </w:r>
      <w:r>
        <w:tab/>
      </w:r>
    </w:p>
    <w:p w:rsidR="003D1E15" w:rsidRPr="00532B97" w:rsidRDefault="003D1E15" w:rsidP="003D1E15">
      <w:pPr>
        <w:pStyle w:val="PlainAnswers"/>
      </w:pPr>
      <w:r w:rsidRPr="00532B97">
        <w:t>I am not sure/do not know</w:t>
      </w:r>
    </w:p>
    <w:p w:rsidR="003D1E15" w:rsidRDefault="003D1E15" w:rsidP="003D1E15">
      <w:pPr>
        <w:pStyle w:val="Questions"/>
        <w:numPr>
          <w:ilvl w:val="0"/>
          <w:numId w:val="36"/>
        </w:numPr>
        <w:ind w:left="1080"/>
      </w:pPr>
      <w:r>
        <w:t xml:space="preserve">For each topic listed below, please check the boxes next to the topics that your organization requires in-service or on-the-job training on (check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3D1E15" w:rsidTr="003D1E15">
        <w:tc>
          <w:tcPr>
            <w:tcW w:w="3438" w:type="dxa"/>
          </w:tcPr>
          <w:p w:rsidR="003D1E15" w:rsidRDefault="003D1E15" w:rsidP="003D1E15">
            <w:pPr>
              <w:pStyle w:val="percents"/>
              <w:ind w:left="0"/>
            </w:pPr>
          </w:p>
        </w:tc>
        <w:tc>
          <w:tcPr>
            <w:tcW w:w="2340" w:type="dxa"/>
            <w:vAlign w:val="center"/>
          </w:tcPr>
          <w:p w:rsidR="003D1E15" w:rsidRPr="00391180" w:rsidRDefault="003D1E15" w:rsidP="003D1E15">
            <w:pPr>
              <w:pStyle w:val="TableHead"/>
              <w:rPr>
                <w:rStyle w:val="BLUE"/>
                <w:i w:val="0"/>
              </w:rPr>
            </w:pPr>
            <w:r>
              <w:rPr>
                <w:rStyle w:val="BLUE"/>
              </w:rPr>
              <w:t>Yes, we require training on this topic.</w:t>
            </w:r>
          </w:p>
        </w:tc>
      </w:tr>
      <w:tr w:rsidR="003D1E15" w:rsidTr="003D1E15">
        <w:tc>
          <w:tcPr>
            <w:tcW w:w="3438" w:type="dxa"/>
          </w:tcPr>
          <w:p w:rsidR="003D1E15" w:rsidRPr="00F900F8" w:rsidRDefault="003D1E15" w:rsidP="003D1E15">
            <w:pPr>
              <w:pStyle w:val="percents"/>
              <w:tabs>
                <w:tab w:val="clear" w:pos="2340"/>
                <w:tab w:val="left" w:pos="90"/>
              </w:tabs>
              <w:ind w:left="0"/>
              <w:jc w:val="both"/>
            </w:pPr>
            <w:r w:rsidRPr="00F900F8">
              <w:t>Advocacy</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25" name="Picture 232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26" name="Picture 232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t>Assessing consumer need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27" name="Picture 232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28" name="Picture 232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29" name="Picture 232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Cariopulminary resuscitation (CPR)</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30" name="Picture 233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31" name="Picture 23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32" name="Picture 233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33" name="Picture 23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empowerment</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34" name="Picture 23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35" name="Picture 23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36" name="Picture 233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37" name="Picture 23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38" name="Picture 23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Documenta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39" name="Picture 23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40" name="Picture 234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Facilitation of services (e.g., finding and getting services for the individual)</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41" name="Picture 23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42" name="Picture 23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Household management</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43" name="Picture 23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44" name="Picture 234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Interpersonal relationship skill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45" name="Picture 23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46" name="Picture 23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Organizational participation</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47" name="Picture 234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48" name="Picture 234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ersonal care</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49" name="Picture 234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50" name="Picture 23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roviding services based on needs of individual</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51" name="Picture 235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52" name="Picture 235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Stress management/personal safety and wellness</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53" name="Picture 235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54" name="Picture 235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t>Transferring or lifting</w:t>
            </w:r>
          </w:p>
        </w:tc>
        <w:tc>
          <w:tcPr>
            <w:tcW w:w="234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55" name="Picture 235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56" name="Picture 235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auto"/>
          </w:tcPr>
          <w:p w:rsidR="003D1E15" w:rsidRDefault="003D1E15" w:rsidP="003D1E15">
            <w:pPr>
              <w:pStyle w:val="PlainAnswers"/>
              <w:numPr>
                <w:ilvl w:val="0"/>
                <w:numId w:val="0"/>
              </w:numPr>
            </w:pPr>
            <w:r w:rsidRPr="00701435">
              <w:rPr>
                <w:noProof/>
              </w:rPr>
              <w:t>I am not sure/don’t know</w:t>
            </w:r>
          </w:p>
        </w:tc>
        <w:tc>
          <w:tcPr>
            <w:tcW w:w="2340" w:type="dxa"/>
            <w:shd w:val="clear" w:color="auto" w:fill="auto"/>
            <w:vAlign w:val="center"/>
          </w:tcPr>
          <w:p w:rsidR="003D1E15" w:rsidRDefault="003D1E15" w:rsidP="003D1E15">
            <w:pPr>
              <w:pStyle w:val="percents"/>
              <w:spacing w:after="40"/>
              <w:ind w:left="0"/>
              <w:jc w:val="center"/>
            </w:pPr>
            <w:r>
              <w:drawing>
                <wp:inline distT="0" distB="0" distL="0" distR="0">
                  <wp:extent cx="119380" cy="119380"/>
                  <wp:effectExtent l="0" t="0" r="0" b="0"/>
                  <wp:docPr id="2357" name="Picture 235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D1E15" w:rsidRPr="00C1443F" w:rsidRDefault="003D1E15" w:rsidP="003D1E15"/>
    <w:p w:rsidR="003D1E15" w:rsidRDefault="003D1E15" w:rsidP="003D1E15">
      <w:pPr>
        <w:pStyle w:val="Questions"/>
        <w:numPr>
          <w:ilvl w:val="0"/>
          <w:numId w:val="36"/>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520"/>
      </w:tblGrid>
      <w:tr w:rsidR="003D1E15" w:rsidTr="003D1E15">
        <w:tc>
          <w:tcPr>
            <w:tcW w:w="3438" w:type="dxa"/>
          </w:tcPr>
          <w:p w:rsidR="003D1E15" w:rsidRDefault="003D1E15" w:rsidP="003D1E15">
            <w:pPr>
              <w:pStyle w:val="percents"/>
              <w:ind w:left="2520"/>
            </w:pPr>
          </w:p>
        </w:tc>
        <w:tc>
          <w:tcPr>
            <w:tcW w:w="2520" w:type="dxa"/>
            <w:vAlign w:val="center"/>
          </w:tcPr>
          <w:p w:rsidR="003D1E15" w:rsidRPr="00391180" w:rsidRDefault="003D1E15" w:rsidP="003D1E15">
            <w:pPr>
              <w:pStyle w:val="TableHead"/>
              <w:rPr>
                <w:rStyle w:val="BLUE"/>
                <w:i w:val="0"/>
              </w:rPr>
            </w:pPr>
            <w:r>
              <w:rPr>
                <w:rStyle w:val="BLUE"/>
              </w:rPr>
              <w:t>Yes, this is a critical training need for direct service workers in my organization.</w:t>
            </w:r>
          </w:p>
        </w:tc>
      </w:tr>
      <w:tr w:rsidR="003D1E15" w:rsidTr="003D1E15">
        <w:tc>
          <w:tcPr>
            <w:tcW w:w="3438" w:type="dxa"/>
          </w:tcPr>
          <w:p w:rsidR="003D1E15" w:rsidRPr="00F900F8" w:rsidRDefault="003D1E15" w:rsidP="003D1E15">
            <w:pPr>
              <w:pStyle w:val="percents"/>
              <w:tabs>
                <w:tab w:val="clear" w:pos="2340"/>
                <w:tab w:val="left" w:pos="90"/>
              </w:tabs>
              <w:ind w:left="0"/>
              <w:jc w:val="both"/>
            </w:pPr>
            <w:r w:rsidRPr="00F900F8">
              <w:t>Advocacy</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58" name="Picture 235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left" w:pos="90"/>
              </w:tabs>
              <w:ind w:left="0"/>
            </w:pPr>
            <w:r>
              <w:t>Administering medications</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59" name="Picture 235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t>Assessing consumer need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60" name="Picture 236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Assisting with wound care, dialysis, catheter and/or ostomy care</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61" name="Picture 23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Behavior management</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62" name="Picture 23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t>Cariopulminary resuscitation (CPR)</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63" name="Picture 236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mmunica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64" name="Picture 23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confidentiality</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65" name="Picture 23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flict resolu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66" name="Picture 236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onsumer empowerment</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67" name="Picture 23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onsumer right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68" name="Picture 23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Crisis prevention and intervention</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69" name="Picture 236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clear" w:pos="2340"/>
                <w:tab w:val="clear" w:pos="3780"/>
                <w:tab w:val="clear" w:pos="5220"/>
                <w:tab w:val="left" w:pos="0"/>
                <w:tab w:val="left" w:pos="90"/>
              </w:tabs>
              <w:ind w:left="0"/>
            </w:pPr>
            <w:r w:rsidRPr="00F900F8">
              <w:t>Cultural competence</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70" name="Picture 23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left" w:pos="95"/>
              </w:tabs>
              <w:ind w:left="0"/>
            </w:pPr>
            <w:r w:rsidRPr="00F900F8">
              <w:t>Direct service professionalism</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71" name="Picture 23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Documenta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72" name="Picture 237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Ethics</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73" name="Picture 23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Facilitation of services (e.g., finding and getting services for the individual)</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74" name="Picture 23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Health and wellness</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75" name="Picture 237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Household management</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76" name="Picture 23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Infection control</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77" name="Picture 23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Interpersonal relationship skill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78" name="Picture 237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Nutritional support</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79" name="Picture 23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Organizational participation</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80" name="Picture 238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81" name="Picture 238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ersonal care</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82" name="Picture 238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Problem solving</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83" name="Picture 238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Providing services based on needs of individual</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84" name="Picture 238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Safety and emergency training</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85" name="Picture 238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rsidRPr="00F900F8">
              <w:t>Stress management/personal safety and wellness</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86" name="Picture 238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rsidRPr="00F900F8">
              <w:t>Teamwork</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87" name="Picture 238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tcPr>
          <w:p w:rsidR="003D1E15" w:rsidRPr="00F900F8" w:rsidRDefault="003D1E15" w:rsidP="003D1E15">
            <w:pPr>
              <w:pStyle w:val="percents"/>
              <w:tabs>
                <w:tab w:val="left" w:pos="95"/>
              </w:tabs>
              <w:ind w:left="0"/>
            </w:pPr>
            <w:r>
              <w:t>Transferring or lifting</w:t>
            </w:r>
          </w:p>
        </w:tc>
        <w:tc>
          <w:tcPr>
            <w:tcW w:w="2520" w:type="dxa"/>
            <w:vAlign w:val="center"/>
          </w:tcPr>
          <w:p w:rsidR="003D1E15" w:rsidRDefault="003D1E15" w:rsidP="003D1E15">
            <w:pPr>
              <w:pStyle w:val="percents"/>
              <w:spacing w:after="40"/>
              <w:ind w:left="0"/>
              <w:jc w:val="center"/>
            </w:pPr>
            <w:r>
              <w:drawing>
                <wp:inline distT="0" distB="0" distL="0" distR="0">
                  <wp:extent cx="119380" cy="119380"/>
                  <wp:effectExtent l="0" t="0" r="0" b="0"/>
                  <wp:docPr id="2388" name="Picture 238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D9D9D9" w:themeFill="background1" w:themeFillShade="D9"/>
          </w:tcPr>
          <w:p w:rsidR="003D1E15" w:rsidRPr="00F900F8" w:rsidRDefault="003D1E15" w:rsidP="003D1E15">
            <w:pPr>
              <w:pStyle w:val="percents"/>
              <w:tabs>
                <w:tab w:val="clear" w:pos="2340"/>
                <w:tab w:val="clear" w:pos="3780"/>
                <w:tab w:val="clear" w:pos="5220"/>
                <w:tab w:val="left" w:pos="0"/>
                <w:tab w:val="left" w:pos="90"/>
              </w:tabs>
              <w:ind w:left="0"/>
            </w:pPr>
            <w:r>
              <w:t>Vocational, educational and career support</w:t>
            </w:r>
          </w:p>
        </w:tc>
        <w:tc>
          <w:tcPr>
            <w:tcW w:w="2520" w:type="dxa"/>
            <w:shd w:val="clear" w:color="auto" w:fill="D9D9D9" w:themeFill="background1" w:themeFillShade="D9"/>
            <w:vAlign w:val="center"/>
          </w:tcPr>
          <w:p w:rsidR="003D1E15" w:rsidRDefault="003D1E15" w:rsidP="003D1E15">
            <w:pPr>
              <w:pStyle w:val="percents"/>
              <w:spacing w:after="40"/>
              <w:ind w:left="0"/>
              <w:jc w:val="center"/>
            </w:pPr>
            <w:r>
              <w:drawing>
                <wp:inline distT="0" distB="0" distL="0" distR="0">
                  <wp:extent cx="119380" cy="119380"/>
                  <wp:effectExtent l="0" t="0" r="0" b="0"/>
                  <wp:docPr id="2389" name="Picture 238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3D1E15" w:rsidTr="003D1E15">
        <w:tc>
          <w:tcPr>
            <w:tcW w:w="3438" w:type="dxa"/>
            <w:shd w:val="clear" w:color="auto" w:fill="FFFFFF" w:themeFill="background1"/>
          </w:tcPr>
          <w:p w:rsidR="003D1E15" w:rsidRDefault="003D1E15" w:rsidP="003D1E15">
            <w:pPr>
              <w:pStyle w:val="PlainAnswers"/>
              <w:numPr>
                <w:ilvl w:val="0"/>
                <w:numId w:val="0"/>
              </w:numPr>
            </w:pPr>
            <w:r w:rsidRPr="00701435">
              <w:rPr>
                <w:noProof/>
              </w:rPr>
              <w:t>I am not sure/don’t know</w:t>
            </w:r>
          </w:p>
        </w:tc>
        <w:tc>
          <w:tcPr>
            <w:tcW w:w="2520" w:type="dxa"/>
            <w:shd w:val="clear" w:color="auto" w:fill="FFFFFF" w:themeFill="background1"/>
            <w:vAlign w:val="center"/>
          </w:tcPr>
          <w:p w:rsidR="003D1E15" w:rsidRDefault="003D1E15" w:rsidP="003D1E15">
            <w:pPr>
              <w:pStyle w:val="percents"/>
              <w:spacing w:after="40"/>
              <w:ind w:left="0"/>
              <w:jc w:val="center"/>
            </w:pPr>
            <w:r>
              <w:drawing>
                <wp:inline distT="0" distB="0" distL="0" distR="0">
                  <wp:extent cx="119380" cy="119380"/>
                  <wp:effectExtent l="0" t="0" r="0" b="0"/>
                  <wp:docPr id="2390" name="Picture 239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3D1E15" w:rsidRDefault="003D1E15" w:rsidP="003D1E15"/>
    <w:p w:rsidR="003D1E15" w:rsidRPr="00C502D8" w:rsidRDefault="003D1E15" w:rsidP="003D1E15">
      <w:pPr>
        <w:pStyle w:val="Heading1"/>
      </w:pPr>
      <w:r w:rsidRPr="00C502D8">
        <w:t>Thank you for completing this survey.</w:t>
      </w:r>
    </w:p>
    <w:p w:rsidR="003D1E15" w:rsidRPr="00C502D8" w:rsidRDefault="003D1E15" w:rsidP="003D1E15">
      <w:pPr>
        <w:pStyle w:val="Heading2"/>
      </w:pPr>
      <w:r w:rsidRPr="00C502D8">
        <w:t>For paper surveys:</w:t>
      </w:r>
    </w:p>
    <w:p w:rsidR="003D1E15" w:rsidRDefault="003D1E15" w:rsidP="003D1E15">
      <w:r w:rsidRPr="00C502D8">
        <w:t xml:space="preserve">Please return it to </w:t>
      </w:r>
      <w:r>
        <w:rPr>
          <w:b/>
          <w:i/>
        </w:rPr>
        <w:t xml:space="preserve">PHI Michigan, </w:t>
      </w:r>
      <w:r w:rsidRPr="00933ABD">
        <w:rPr>
          <w:b/>
          <w:i/>
        </w:rPr>
        <w:t>P.O. Box 505</w:t>
      </w:r>
      <w:r>
        <w:rPr>
          <w:b/>
          <w:i/>
        </w:rPr>
        <w:t xml:space="preserve">, </w:t>
      </w:r>
      <w:r w:rsidRPr="00933ABD">
        <w:rPr>
          <w:b/>
          <w:i/>
        </w:rPr>
        <w:t>Linden, MI 48451-9912</w:t>
      </w:r>
      <w:r>
        <w:rPr>
          <w:b/>
          <w:i/>
        </w:rPr>
        <w:t xml:space="preserve"> </w:t>
      </w:r>
      <w:r w:rsidRPr="00C502D8">
        <w:t>in the postage paid envelope provided.</w:t>
      </w: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0E00C1" w:rsidRDefault="000E00C1" w:rsidP="000E00C1">
      <w:pPr>
        <w:spacing w:after="0"/>
        <w:rPr>
          <w:b/>
        </w:rPr>
      </w:pPr>
    </w:p>
    <w:p w:rsidR="003D1E15" w:rsidRPr="000E00C1" w:rsidRDefault="003D1E15" w:rsidP="000E00C1">
      <w:pPr>
        <w:spacing w:after="0"/>
        <w:rPr>
          <w:b/>
        </w:rPr>
      </w:pPr>
      <w:r w:rsidRPr="000E00C1">
        <w:rPr>
          <w:b/>
        </w:rPr>
        <w:t>PRA Disclosure Statement</w:t>
      </w:r>
    </w:p>
    <w:p w:rsidR="003D1E15" w:rsidRPr="00FE194E" w:rsidRDefault="003D1E15" w:rsidP="003D1E15">
      <w:pPr>
        <w:rPr>
          <w:b/>
          <w:i/>
        </w:rPr>
      </w:pPr>
      <w:r w:rsidRPr="003D1E15">
        <w:t xml:space="preserve">According to the Paperwork Reduction Act of 1995, no persons are required to respond to a collection of information unless it displays a valid OMB control number.  The valid OMB control number for this information collection is 0938-NEW.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2151AA" w:rsidRDefault="002151AA" w:rsidP="00E67529">
      <w:pPr>
        <w:sectPr w:rsidR="002151AA" w:rsidSect="00850D28">
          <w:headerReference w:type="default" r:id="rId103"/>
          <w:footerReference w:type="default" r:id="rId104"/>
          <w:endnotePr>
            <w:numFmt w:val="decimal"/>
          </w:endnotePr>
          <w:pgSz w:w="12240" w:h="15840"/>
          <w:pgMar w:top="1440" w:right="1440" w:bottom="1152" w:left="1440" w:header="720" w:footer="720" w:gutter="0"/>
          <w:pgNumType w:start="1"/>
          <w:cols w:space="720"/>
          <w:noEndnote/>
          <w:docGrid w:linePitch="272"/>
        </w:sectPr>
      </w:pPr>
    </w:p>
    <w:p w:rsidR="00EF6F54" w:rsidRPr="0032334E" w:rsidRDefault="00442B64" w:rsidP="00EF6F54">
      <w:pPr>
        <w:rPr>
          <w:rFonts w:eastAsia="Times New Roman" w:cstheme="minorHAnsi"/>
          <w:b/>
          <w:iCs/>
          <w:spacing w:val="-2"/>
          <w:sz w:val="34"/>
          <w:szCs w:val="34"/>
        </w:rPr>
      </w:pPr>
      <w:r>
        <w:rPr>
          <w:rFonts w:eastAsia="Times New Roman" w:cstheme="minorHAnsi"/>
          <w:b/>
          <w:iCs/>
          <w:spacing w:val="-2"/>
          <w:sz w:val="34"/>
          <w:szCs w:val="34"/>
        </w:rPr>
        <w:t>Survey #9</w:t>
      </w:r>
      <w:r w:rsidR="00EF6F54" w:rsidRPr="0032334E">
        <w:rPr>
          <w:rFonts w:eastAsia="Times New Roman" w:cstheme="minorHAnsi"/>
          <w:b/>
          <w:iCs/>
          <w:spacing w:val="-2"/>
          <w:sz w:val="34"/>
          <w:szCs w:val="34"/>
        </w:rPr>
        <w:t xml:space="preserve">:  </w:t>
      </w:r>
      <w:r w:rsidR="002E7D56">
        <w:rPr>
          <w:rFonts w:eastAsia="Times New Roman" w:cstheme="minorHAnsi"/>
          <w:b/>
          <w:iCs/>
          <w:spacing w:val="-2"/>
          <w:sz w:val="34"/>
          <w:szCs w:val="34"/>
        </w:rPr>
        <w:t>Michigan</w:t>
      </w:r>
      <w:r w:rsidR="00EF6F54" w:rsidRPr="0032334E">
        <w:rPr>
          <w:rFonts w:eastAsia="Times New Roman" w:cstheme="minorHAnsi"/>
          <w:b/>
          <w:iCs/>
          <w:spacing w:val="-2"/>
          <w:sz w:val="34"/>
          <w:szCs w:val="34"/>
        </w:rPr>
        <w:t xml:space="preserve"> </w:t>
      </w:r>
      <w:r w:rsidR="002E7D56">
        <w:rPr>
          <w:rFonts w:eastAsia="Times New Roman" w:cstheme="minorHAnsi"/>
          <w:b/>
          <w:iCs/>
          <w:spacing w:val="-2"/>
          <w:sz w:val="34"/>
          <w:szCs w:val="34"/>
        </w:rPr>
        <w:t>Employer Survey</w:t>
      </w:r>
      <w:r w:rsidR="00EF6F54" w:rsidRPr="0032334E">
        <w:rPr>
          <w:rFonts w:eastAsia="Times New Roman" w:cstheme="minorHAnsi"/>
          <w:b/>
          <w:iCs/>
          <w:spacing w:val="-2"/>
          <w:sz w:val="34"/>
          <w:szCs w:val="34"/>
        </w:rPr>
        <w:t xml:space="preserve"> Materials</w:t>
      </w:r>
      <w:r w:rsidR="002E7D56">
        <w:rPr>
          <w:rFonts w:eastAsia="Times New Roman" w:cstheme="minorHAnsi"/>
          <w:b/>
          <w:iCs/>
          <w:spacing w:val="-2"/>
          <w:sz w:val="34"/>
          <w:szCs w:val="34"/>
        </w:rPr>
        <w:t xml:space="preserve"> – Survey #3</w:t>
      </w:r>
    </w:p>
    <w:p w:rsidR="00EF6F54" w:rsidRDefault="002E7D56" w:rsidP="00EF6F54">
      <w:pPr>
        <w:pStyle w:val="BasicParagraph"/>
        <w:tabs>
          <w:tab w:val="left" w:pos="420"/>
        </w:tabs>
        <w:spacing w:line="240" w:lineRule="auto"/>
        <w:rPr>
          <w:rFonts w:asciiTheme="minorHAnsi" w:hAnsiTheme="minorHAnsi" w:cstheme="minorHAnsi"/>
          <w:b/>
          <w:iCs/>
          <w:color w:val="auto"/>
          <w:spacing w:val="-2"/>
          <w:sz w:val="34"/>
          <w:szCs w:val="34"/>
        </w:rPr>
      </w:pPr>
      <w:r>
        <w:rPr>
          <w:rFonts w:asciiTheme="minorHAnsi" w:hAnsiTheme="minorHAnsi" w:cstheme="minorHAnsi"/>
          <w:b/>
          <w:iCs/>
          <w:color w:val="auto"/>
          <w:spacing w:val="-2"/>
          <w:sz w:val="34"/>
          <w:szCs w:val="34"/>
        </w:rPr>
        <w:t>Michigan Community Mental Health</w:t>
      </w:r>
    </w:p>
    <w:p w:rsidR="002E7D56" w:rsidRDefault="002E7D56">
      <w:pPr>
        <w:rPr>
          <w:rFonts w:eastAsia="Times New Roman" w:cstheme="minorHAnsi"/>
          <w:b/>
          <w:iCs/>
          <w:spacing w:val="-2"/>
          <w:sz w:val="34"/>
          <w:szCs w:val="34"/>
        </w:rPr>
      </w:pPr>
      <w:r>
        <w:rPr>
          <w:rFonts w:cstheme="minorHAnsi"/>
          <w:b/>
          <w:iCs/>
          <w:spacing w:val="-2"/>
          <w:sz w:val="34"/>
          <w:szCs w:val="34"/>
        </w:rPr>
        <w:br w:type="page"/>
      </w:r>
    </w:p>
    <w:p w:rsidR="002E7D56" w:rsidRDefault="002E7D56" w:rsidP="002E7D56">
      <w:r>
        <w:rPr>
          <w:noProof/>
        </w:rPr>
        <w:drawing>
          <wp:anchor distT="0" distB="0" distL="114300" distR="114300" simplePos="0" relativeHeight="251983872" behindDoc="1" locked="0" layoutInCell="1" allowOverlap="1">
            <wp:simplePos x="0" y="0"/>
            <wp:positionH relativeFrom="column">
              <wp:posOffset>3175</wp:posOffset>
            </wp:positionH>
            <wp:positionV relativeFrom="paragraph">
              <wp:posOffset>3620</wp:posOffset>
            </wp:positionV>
            <wp:extent cx="5486400" cy="3657600"/>
            <wp:effectExtent l="0" t="0" r="0" b="0"/>
            <wp:wrapNone/>
            <wp:docPr id="2393" name="Picture 2393"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2391" o:spid="_x0000_s1150"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" filled="f" strokeweight=".5pt">
            <v:textbox>
              <w:txbxContent>
                <w:p w:rsidR="00B40E1F" w:rsidRDefault="00B40E1F" w:rsidP="002E7D56">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2E7D56">
                  <w:pPr>
                    <w:jc w:val="center"/>
                    <w:rPr>
                      <w:rFonts w:ascii="Arial" w:hAnsi="Arial" w:cs="Arial"/>
                      <w:i/>
                      <w:color w:val="000000"/>
                      <w:sz w:val="32"/>
                      <w:szCs w:val="32"/>
                    </w:rPr>
                  </w:pPr>
                </w:p>
                <w:p w:rsidR="00B40E1F" w:rsidRPr="004756F4" w:rsidRDefault="00B40E1F" w:rsidP="002E7D56">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ichigan Department of Community Health</w:t>
                  </w:r>
                </w:p>
              </w:txbxContent>
            </v:textbox>
            <w10:anchorlock/>
          </v:shape>
        </w:pict>
      </w:r>
    </w:p>
    <w:p w:rsidR="002E7D56" w:rsidRPr="000D20B8" w:rsidRDefault="002E7D56" w:rsidP="002E7D56">
      <w:r>
        <w:rPr>
          <w:noProof/>
        </w:rPr>
        <w:drawing>
          <wp:anchor distT="0" distB="0" distL="114300" distR="114300" simplePos="0" relativeHeight="251982848" behindDoc="1" locked="0" layoutInCell="1" allowOverlap="1">
            <wp:simplePos x="0" y="0"/>
            <wp:positionH relativeFrom="column">
              <wp:posOffset>5715</wp:posOffset>
            </wp:positionH>
            <wp:positionV relativeFrom="paragraph">
              <wp:posOffset>3365</wp:posOffset>
            </wp:positionV>
            <wp:extent cx="5486400" cy="3657600"/>
            <wp:effectExtent l="0" t="0" r="0" b="0"/>
            <wp:wrapNone/>
            <wp:docPr id="2394" name="Picture 2394" descr="X:\Shared\Production\In Progress\5406.01\Postcard from the 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Production\In Progress\5406.01\Postcard from the Edg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5C747D">
        <w:rPr>
          <w:noProof/>
        </w:rPr>
      </w:r>
      <w:r w:rsidR="005C747D">
        <w:rPr>
          <w:noProof/>
        </w:rPr>
        <w:pict>
          <v:shape id="Text Box 2392" o:spid="_x0000_s1149"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" filled="f" strokeweight=".5pt">
            <v:textbox>
              <w:txbxContent>
                <w:p w:rsidR="00B40E1F" w:rsidRDefault="00B40E1F" w:rsidP="002E7D56">
                  <w:pPr>
                    <w:spacing w:before="360" w:after="0" w:line="240" w:lineRule="auto"/>
                    <w:jc w:val="center"/>
                    <w:rPr>
                      <w:rFonts w:ascii="Georgia" w:hAnsi="Georgia"/>
                      <w:b/>
                      <w:color w:val="000000"/>
                      <w:sz w:val="48"/>
                      <w:szCs w:val="48"/>
                    </w:rPr>
                  </w:pPr>
                  <w:r w:rsidRPr="005D6F35">
                    <w:rPr>
                      <w:rFonts w:ascii="Georgia" w:hAnsi="Georgia"/>
                      <w:b/>
                      <w:color w:val="000000"/>
                      <w:sz w:val="48"/>
                      <w:szCs w:val="48"/>
                    </w:rPr>
                    <w:t>Survey Coming Soon!</w:t>
                  </w:r>
                </w:p>
                <w:p w:rsidR="00B40E1F" w:rsidRDefault="00B40E1F" w:rsidP="002E7D56">
                  <w:pPr>
                    <w:jc w:val="center"/>
                    <w:rPr>
                      <w:rFonts w:ascii="Arial" w:hAnsi="Arial" w:cs="Arial"/>
                      <w:i/>
                      <w:color w:val="000000"/>
                      <w:sz w:val="32"/>
                      <w:szCs w:val="32"/>
                    </w:rPr>
                  </w:pPr>
                </w:p>
                <w:p w:rsidR="00B40E1F" w:rsidRPr="004756F4" w:rsidRDefault="00B40E1F" w:rsidP="002E7D56">
                  <w:pPr>
                    <w:jc w:val="center"/>
                    <w:rPr>
                      <w:rFonts w:ascii="Arial" w:hAnsi="Arial" w:cs="Arial"/>
                      <w:i/>
                      <w:color w:val="000000"/>
                      <w:sz w:val="32"/>
                      <w:szCs w:val="32"/>
                    </w:rPr>
                  </w:pPr>
                  <w:r w:rsidRPr="005D6F35">
                    <w:rPr>
                      <w:rFonts w:ascii="Arial" w:hAnsi="Arial" w:cs="Arial"/>
                      <w:i/>
                      <w:color w:val="000000"/>
                      <w:sz w:val="32"/>
                      <w:szCs w:val="32"/>
                    </w:rPr>
                    <w:t xml:space="preserve">From the </w:t>
                  </w:r>
                  <w:r>
                    <w:rPr>
                      <w:rFonts w:ascii="Arial" w:hAnsi="Arial" w:cs="Arial"/>
                      <w:i/>
                      <w:color w:val="000000"/>
                      <w:sz w:val="32"/>
                      <w:szCs w:val="32"/>
                    </w:rPr>
                    <w:t>Michigan Department of Community Health</w:t>
                  </w:r>
                </w:p>
                <w:p w:rsidR="00B40E1F" w:rsidRDefault="00B40E1F" w:rsidP="002E7D56"/>
              </w:txbxContent>
            </v:textbox>
            <w10:anchorlock/>
          </v:shape>
        </w:pict>
      </w:r>
    </w:p>
    <w:p w:rsidR="002E7D56" w:rsidRDefault="002E7D56">
      <w:pPr>
        <w:rPr>
          <w:rFonts w:eastAsia="Times New Roman" w:cstheme="minorHAnsi"/>
          <w:b/>
          <w:iCs/>
          <w:spacing w:val="-2"/>
          <w:sz w:val="34"/>
          <w:szCs w:val="34"/>
        </w:rPr>
      </w:pPr>
      <w:r>
        <w:rPr>
          <w:rFonts w:cstheme="minorHAnsi"/>
          <w:b/>
          <w:iCs/>
          <w:spacing w:val="-2"/>
          <w:sz w:val="34"/>
          <w:szCs w:val="34"/>
        </w:rPr>
        <w:br w:type="page"/>
      </w:r>
    </w:p>
    <w:p w:rsidR="002E7D56" w:rsidRDefault="005C747D" w:rsidP="002E7D56">
      <w:r>
        <w:rPr>
          <w:noProof/>
        </w:rPr>
        <w:pict>
          <v:shape id="Text Box 2395" o:spid="_x0000_s1092" type="#_x0000_t202" style="position:absolute;margin-left:283.5pt;margin-top:83.25pt;width:134.5pt;height:84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jdtgIAALg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" filled="f" stroked="f">
            <v:textbox inset="0,0,0,0">
              <w:txbxContent>
                <w:p w:rsidR="00B40E1F" w:rsidRDefault="00B40E1F" w:rsidP="002E7D56">
                  <w:pPr>
                    <w:pStyle w:val="BasicParagraph"/>
                    <w:rPr>
                      <w:rFonts w:asciiTheme="minorHAnsi" w:hAnsiTheme="minorHAnsi" w:cstheme="minorHAnsi"/>
                      <w:b/>
                      <w:color w:val="auto"/>
                      <w:spacing w:val="3"/>
                      <w:sz w:val="22"/>
                      <w:szCs w:val="22"/>
                    </w:rPr>
                  </w:pPr>
                  <w:r>
                    <w:rPr>
                      <w:rFonts w:asciiTheme="minorHAnsi" w:hAnsiTheme="minorHAnsi" w:cstheme="minorHAnsi"/>
                      <w:b/>
                      <w:color w:val="auto"/>
                      <w:spacing w:val="3"/>
                      <w:sz w:val="22"/>
                      <w:szCs w:val="22"/>
                    </w:rPr>
                    <w:t>PHI –Michigan</w:t>
                  </w:r>
                </w:p>
                <w:p w:rsidR="00B40E1F" w:rsidRDefault="00B40E1F" w:rsidP="002E7D56">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PO Box 505</w:t>
                  </w:r>
                </w:p>
                <w:p w:rsidR="00B40E1F" w:rsidRPr="001F599B" w:rsidRDefault="00B40E1F" w:rsidP="002E7D56">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Linden, MI 48451-9912</w:t>
                  </w:r>
                </w:p>
                <w:p w:rsidR="00B40E1F" w:rsidRPr="004654AF" w:rsidRDefault="00B40E1F" w:rsidP="002E7D56">
                  <w:pPr>
                    <w:rPr>
                      <w:rFonts w:ascii="Georgia" w:hAnsi="Georgia" w:cs="Courier New"/>
                      <w:b/>
                      <w:sz w:val="20"/>
                      <w:szCs w:val="20"/>
                    </w:rPr>
                  </w:pPr>
                </w:p>
              </w:txbxContent>
            </v:textbox>
            <w10:wrap anchorx="margin"/>
          </v:shape>
        </w:pict>
      </w:r>
      <w:r w:rsidR="002E7D56">
        <w:rPr>
          <w:noProof/>
        </w:rPr>
        <w:drawing>
          <wp:anchor distT="0" distB="0" distL="114300" distR="114300" simplePos="0" relativeHeight="251993088" behindDoc="1" locked="0" layoutInCell="1" allowOverlap="1">
            <wp:simplePos x="0" y="0"/>
            <wp:positionH relativeFrom="column">
              <wp:posOffset>5715</wp:posOffset>
            </wp:positionH>
            <wp:positionV relativeFrom="paragraph">
              <wp:posOffset>-2548</wp:posOffset>
            </wp:positionV>
            <wp:extent cx="5486400" cy="3657600"/>
            <wp:effectExtent l="0" t="0" r="0" b="0"/>
            <wp:wrapNone/>
            <wp:docPr id="2403" name="Picture 2403" descr="X:\Shared\Production\In Progress\5406.01\Artwork Postc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hared\Production\In Progress\5406.01\Artwork Postcard-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2E7D56">
        <w:rPr>
          <w:noProof/>
        </w:rPr>
        <w:drawing>
          <wp:anchor distT="0" distB="0" distL="114300" distR="114300" simplePos="0" relativeHeight="251992064" behindDoc="1" locked="0" layoutInCell="1" allowOverlap="1">
            <wp:simplePos x="0" y="0"/>
            <wp:positionH relativeFrom="column">
              <wp:posOffset>5715</wp:posOffset>
            </wp:positionH>
            <wp:positionV relativeFrom="paragraph">
              <wp:posOffset>3817620</wp:posOffset>
            </wp:positionV>
            <wp:extent cx="5486400" cy="3657600"/>
            <wp:effectExtent l="0" t="0" r="0" b="0"/>
            <wp:wrapNone/>
            <wp:docPr id="2404" name="Picture 2404" descr="X:\Shared\Production\In Progress\5406.01\Artwork Post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Production\In Progress\5406.01\Artwork Postcar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Pr>
          <w:noProof/>
        </w:rPr>
        <w:pict>
          <v:shape id="Text Box 2396" o:spid="_x0000_s1093" type="#_x0000_t202" style="position:absolute;margin-left:282.3pt;margin-top:183pt;width:134.5pt;height:74.6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GV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" filled="f" stroked="f">
            <v:textbox inset="0,0,0,0">
              <w:txbxContent>
                <w:p w:rsidR="00B40E1F" w:rsidRPr="00F902BF" w:rsidRDefault="00B40E1F" w:rsidP="002E7D56">
                  <w:pPr>
                    <w:spacing w:after="120"/>
                    <w:rPr>
                      <w:rFonts w:cstheme="minorHAnsi"/>
                      <w:b/>
                      <w:sz w:val="24"/>
                      <w:szCs w:val="24"/>
                    </w:rPr>
                  </w:pPr>
                  <w:r w:rsidRPr="00F902BF">
                    <w:rPr>
                      <w:rFonts w:cstheme="minorHAnsi"/>
                      <w:b/>
                      <w:sz w:val="24"/>
                      <w:szCs w:val="24"/>
                    </w:rPr>
                    <w:t>Recipient Name</w:t>
                  </w:r>
                </w:p>
                <w:p w:rsidR="00B40E1F" w:rsidRPr="00F902BF" w:rsidRDefault="00B40E1F" w:rsidP="002E7D56">
                  <w:pPr>
                    <w:spacing w:after="120"/>
                    <w:rPr>
                      <w:rFonts w:cstheme="minorHAnsi"/>
                      <w:b/>
                      <w:sz w:val="24"/>
                      <w:szCs w:val="24"/>
                    </w:rPr>
                  </w:pPr>
                  <w:r w:rsidRPr="00F902BF">
                    <w:rPr>
                      <w:rFonts w:cstheme="minorHAnsi"/>
                      <w:b/>
                      <w:sz w:val="24"/>
                      <w:szCs w:val="24"/>
                    </w:rPr>
                    <w:t>Street Address</w:t>
                  </w:r>
                </w:p>
                <w:p w:rsidR="00B40E1F" w:rsidRPr="004654AF" w:rsidRDefault="00B40E1F" w:rsidP="002E7D56">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shape id="Text Box 2397" o:spid="_x0000_s1094" type="#_x0000_t202" style="position:absolute;margin-left:282.3pt;margin-top:405.05pt;width:134.5pt;height:74.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Fss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" filled="f" stroked="f">
            <v:textbox inset="0,0,0,0">
              <w:txbxContent>
                <w:p w:rsidR="00B40E1F" w:rsidRDefault="00B40E1F" w:rsidP="002E7D56">
                  <w:pPr>
                    <w:pStyle w:val="BasicParagraph"/>
                    <w:rPr>
                      <w:rFonts w:asciiTheme="minorHAnsi" w:hAnsiTheme="minorHAnsi" w:cstheme="minorHAnsi"/>
                      <w:b/>
                      <w:color w:val="auto"/>
                      <w:spacing w:val="3"/>
                      <w:sz w:val="22"/>
                      <w:szCs w:val="22"/>
                    </w:rPr>
                  </w:pPr>
                  <w:r>
                    <w:rPr>
                      <w:rFonts w:asciiTheme="minorHAnsi" w:hAnsiTheme="minorHAnsi" w:cstheme="minorHAnsi"/>
                      <w:b/>
                      <w:color w:val="auto"/>
                      <w:spacing w:val="3"/>
                      <w:sz w:val="22"/>
                      <w:szCs w:val="22"/>
                    </w:rPr>
                    <w:t>PHI –Michigan</w:t>
                  </w:r>
                </w:p>
                <w:p w:rsidR="00B40E1F" w:rsidRDefault="00B40E1F" w:rsidP="002E7D56">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PO Box 505</w:t>
                  </w:r>
                </w:p>
                <w:p w:rsidR="00B40E1F" w:rsidRPr="001F599B" w:rsidRDefault="00B40E1F" w:rsidP="002E7D56">
                  <w:pPr>
                    <w:pStyle w:val="BasicParagraph"/>
                    <w:rPr>
                      <w:rFonts w:asciiTheme="minorHAnsi" w:hAnsiTheme="minorHAnsi" w:cstheme="minorHAnsi"/>
                      <w:color w:val="auto"/>
                      <w:spacing w:val="3"/>
                      <w:sz w:val="22"/>
                      <w:szCs w:val="22"/>
                    </w:rPr>
                  </w:pPr>
                  <w:r>
                    <w:rPr>
                      <w:rFonts w:asciiTheme="minorHAnsi" w:hAnsiTheme="minorHAnsi" w:cstheme="minorHAnsi"/>
                      <w:color w:val="auto"/>
                      <w:spacing w:val="3"/>
                      <w:sz w:val="22"/>
                      <w:szCs w:val="22"/>
                    </w:rPr>
                    <w:t>Linden, MI 48451-9912</w:t>
                  </w:r>
                </w:p>
                <w:p w:rsidR="00B40E1F" w:rsidRPr="004654AF" w:rsidRDefault="00B40E1F" w:rsidP="002E7D56">
                  <w:pPr>
                    <w:rPr>
                      <w:rFonts w:ascii="Georgia" w:hAnsi="Georgia" w:cs="Courier New"/>
                      <w:b/>
                      <w:sz w:val="20"/>
                      <w:szCs w:val="20"/>
                    </w:rPr>
                  </w:pPr>
                </w:p>
              </w:txbxContent>
            </v:textbox>
            <w10:wrap anchorx="margin"/>
          </v:shape>
        </w:pict>
      </w:r>
      <w:r>
        <w:rPr>
          <w:noProof/>
        </w:rPr>
        <w:pict>
          <v:line id="Straight Connector 2398" o:spid="_x0000_s1100"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248.5pt,18pt" to="24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" strokecolor="#4579b8 [3044]" strokeweight="2.25pt"/>
        </w:pict>
      </w:r>
      <w:r>
        <w:rPr>
          <w:noProof/>
        </w:rPr>
      </w:r>
      <w:r>
        <w:rPr>
          <w:noProof/>
        </w:rPr>
        <w:pict>
          <v:shape id="Text Box 2399" o:spid="_x0000_s1148"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" filled="f" strokeweight=".5pt">
            <v:textbox inset="14.4pt,14.4pt,14.4pt,14.4pt">
              <w:txbxContent>
                <w:p w:rsidR="00B40E1F" w:rsidRPr="00B37C7A" w:rsidRDefault="00B40E1F" w:rsidP="002E7D56">
                  <w:pPr>
                    <w:pStyle w:val="BasicParagraph"/>
                    <w:tabs>
                      <w:tab w:val="left" w:pos="420"/>
                    </w:tabs>
                    <w:spacing w:before="120"/>
                    <w:ind w:right="3560"/>
                    <w:rPr>
                      <w:rFonts w:asciiTheme="minorHAnsi" w:hAnsiTheme="minorHAnsi" w:cstheme="minorHAnsi"/>
                      <w:b/>
                      <w:i/>
                      <w:iCs/>
                      <w:spacing w:val="-2"/>
                      <w:sz w:val="28"/>
                      <w:szCs w:val="28"/>
                    </w:rPr>
                  </w:pPr>
                  <w:r>
                    <w:rPr>
                      <w:rFonts w:asciiTheme="minorHAnsi" w:hAnsiTheme="minorHAnsi" w:cstheme="minorHAnsi"/>
                      <w:b/>
                      <w:i/>
                      <w:iCs/>
                      <w:spacing w:val="-2"/>
                      <w:sz w:val="28"/>
                      <w:szCs w:val="28"/>
                    </w:rPr>
                    <w:t>CMH Employer Workforce Survey</w:t>
                  </w:r>
                </w:p>
                <w:p w:rsidR="00B40E1F" w:rsidRPr="00532134" w:rsidRDefault="00B40E1F" w:rsidP="002E7D56">
                  <w:pPr>
                    <w:pStyle w:val="BasicParagraph"/>
                    <w:tabs>
                      <w:tab w:val="left" w:pos="420"/>
                    </w:tabs>
                    <w:spacing w:before="120" w:line="240" w:lineRule="auto"/>
                    <w:ind w:right="3560"/>
                    <w:rPr>
                      <w:rFonts w:ascii="Georgia" w:hAnsi="Georgia" w:cs="Georgia"/>
                      <w:i/>
                      <w:iCs/>
                      <w:color w:val="auto"/>
                      <w:spacing w:val="-2"/>
                      <w:sz w:val="20"/>
                      <w:szCs w:val="20"/>
                    </w:rPr>
                  </w:pPr>
                  <w:r w:rsidRPr="00532134">
                    <w:rPr>
                      <w:rFonts w:ascii="Georgia" w:hAnsi="Georgia" w:cs="Georgia"/>
                      <w:i/>
                      <w:iCs/>
                      <w:color w:val="auto"/>
                      <w:spacing w:val="-2"/>
                      <w:sz w:val="20"/>
                      <w:szCs w:val="20"/>
                    </w:rPr>
                    <w:t xml:space="preserve">Please be on the look-out for a survey from the </w:t>
                  </w:r>
                  <w:r>
                    <w:rPr>
                      <w:rFonts w:ascii="Georgia" w:hAnsi="Georgia" w:cs="Georgia"/>
                      <w:b/>
                      <w:i/>
                      <w:iCs/>
                      <w:color w:val="auto"/>
                      <w:spacing w:val="-2"/>
                      <w:sz w:val="20"/>
                      <w:szCs w:val="20"/>
                    </w:rPr>
                    <w:t xml:space="preserve">Michigan Department of Community Health </w:t>
                  </w:r>
                  <w:r>
                    <w:rPr>
                      <w:rFonts w:ascii="Georgia" w:hAnsi="Georgia" w:cs="Georgia"/>
                      <w:i/>
                      <w:iCs/>
                      <w:color w:val="auto"/>
                      <w:spacing w:val="-2"/>
                      <w:sz w:val="20"/>
                      <w:szCs w:val="20"/>
                    </w:rPr>
                    <w:t>coming in the next month</w:t>
                  </w:r>
                  <w:r w:rsidRPr="00532134">
                    <w:rPr>
                      <w:rFonts w:ascii="Georgia" w:hAnsi="Georgia" w:cs="Georgia"/>
                      <w:i/>
                      <w:iCs/>
                      <w:color w:val="auto"/>
                      <w:spacing w:val="-2"/>
                      <w:sz w:val="20"/>
                      <w:szCs w:val="20"/>
                    </w:rPr>
                    <w:t xml:space="preserve">!  </w:t>
                  </w:r>
                </w:p>
                <w:p w:rsidR="00B40E1F" w:rsidRDefault="00B40E1F" w:rsidP="002E7D56">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 will receive this survey because your </w:t>
                  </w:r>
                  <w:r w:rsidRPr="0016779A">
                    <w:rPr>
                      <w:rFonts w:ascii="Georgia" w:hAnsi="Georgia" w:cs="Georgia"/>
                      <w:i/>
                      <w:iCs/>
                      <w:spacing w:val="-2"/>
                      <w:sz w:val="20"/>
                      <w:szCs w:val="20"/>
                    </w:rPr>
                    <w:t xml:space="preserve">organization receives funding to provide </w:t>
                  </w:r>
                  <w:r>
                    <w:rPr>
                      <w:rFonts w:ascii="Georgia" w:hAnsi="Georgia" w:cs="Georgia"/>
                      <w:i/>
                      <w:iCs/>
                      <w:spacing w:val="-2"/>
                      <w:sz w:val="20"/>
                      <w:szCs w:val="20"/>
                    </w:rPr>
                    <w:t xml:space="preserve">services for </w:t>
                  </w:r>
                  <w:r w:rsidRPr="0016779A">
                    <w:rPr>
                      <w:rFonts w:ascii="Georgia" w:hAnsi="Georgia" w:cs="Georgia"/>
                      <w:i/>
                      <w:iCs/>
                      <w:spacing w:val="-2"/>
                      <w:sz w:val="20"/>
                      <w:szCs w:val="20"/>
                    </w:rPr>
                    <w:t xml:space="preserve">people of all ages with physical or intellectual/developmental disabilities </w:t>
                  </w:r>
                  <w:r>
                    <w:rPr>
                      <w:rFonts w:ascii="Georgia" w:hAnsi="Georgia" w:cs="Georgia"/>
                      <w:i/>
                      <w:iCs/>
                      <w:spacing w:val="-2"/>
                      <w:sz w:val="20"/>
                      <w:szCs w:val="20"/>
                    </w:rPr>
                    <w:t xml:space="preserve">and mental illness. </w:t>
                  </w:r>
                </w:p>
                <w:p w:rsidR="00B40E1F" w:rsidRPr="00532134" w:rsidRDefault="00B40E1F" w:rsidP="002E7D56">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r information will be </w:t>
                  </w:r>
                  <w:r>
                    <w:rPr>
                      <w:rFonts w:ascii="Georgia" w:hAnsi="Georgia" w:cs="Georgia"/>
                      <w:i/>
                      <w:iCs/>
                      <w:spacing w:val="-2"/>
                      <w:sz w:val="20"/>
                      <w:szCs w:val="20"/>
                      <w:u w:val="single"/>
                    </w:rPr>
                    <w:t>kept private under the guidelines of the Privacy Act</w:t>
                  </w:r>
                  <w:r w:rsidRPr="00532134">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2C37E6" w:rsidRDefault="00B40E1F" w:rsidP="002E7D56">
                  <w:pPr>
                    <w:pStyle w:val="BasicParagraph"/>
                    <w:tabs>
                      <w:tab w:val="left" w:pos="420"/>
                    </w:tabs>
                    <w:spacing w:before="120" w:line="240" w:lineRule="auto"/>
                    <w:ind w:right="3560"/>
                    <w:rPr>
                      <w:rFonts w:ascii="Georgia" w:hAnsi="Georgia" w:cs="Georgia"/>
                      <w:b/>
                      <w:i/>
                      <w:iCs/>
                      <w:spacing w:val="-2"/>
                      <w:sz w:val="20"/>
                      <w:szCs w:val="20"/>
                    </w:rPr>
                  </w:pPr>
                  <w:r w:rsidRPr="00532134">
                    <w:rPr>
                      <w:rFonts w:ascii="Georgia" w:hAnsi="Georgia" w:cs="Georgia"/>
                      <w:i/>
                      <w:iCs/>
                      <w:color w:val="auto"/>
                      <w:spacing w:val="-2"/>
                      <w:sz w:val="20"/>
                      <w:szCs w:val="20"/>
                    </w:rPr>
                    <w:t xml:space="preserve">If you have questions or would like more information about the study, please contact </w:t>
                  </w:r>
                  <w:r w:rsidRPr="002C37E6">
                    <w:rPr>
                      <w:rFonts w:ascii="Georgia" w:hAnsi="Georgia" w:cs="Georgia"/>
                      <w:i/>
                      <w:iCs/>
                      <w:spacing w:val="-2"/>
                      <w:sz w:val="20"/>
                      <w:szCs w:val="20"/>
                    </w:rPr>
                    <w:t>Tameshia Bridges</w:t>
                  </w:r>
                  <w:r>
                    <w:rPr>
                      <w:rFonts w:ascii="Georgia" w:hAnsi="Georgia" w:cs="Georgia"/>
                      <w:i/>
                      <w:iCs/>
                      <w:spacing w:val="-2"/>
                      <w:sz w:val="20"/>
                      <w:szCs w:val="20"/>
                    </w:rPr>
                    <w:t xml:space="preserve">, PHI Michigan Senior Workforce Advocate, </w:t>
                  </w:r>
                  <w:r w:rsidRPr="002C37E6">
                    <w:rPr>
                      <w:rFonts w:ascii="Georgia" w:hAnsi="Georgia" w:cs="Georgia"/>
                      <w:i/>
                      <w:iCs/>
                      <w:spacing w:val="-2"/>
                      <w:sz w:val="20"/>
                      <w:szCs w:val="20"/>
                    </w:rPr>
                    <w:t>at (517) 643-1049.</w:t>
                  </w:r>
                </w:p>
                <w:p w:rsidR="00B40E1F" w:rsidRPr="005E2E06" w:rsidRDefault="00B40E1F" w:rsidP="002E7D56">
                  <w:pPr>
                    <w:pStyle w:val="BasicParagraph"/>
                    <w:tabs>
                      <w:tab w:val="left" w:pos="420"/>
                    </w:tabs>
                    <w:spacing w:line="324" w:lineRule="auto"/>
                    <w:rPr>
                      <w:rFonts w:ascii="Georgia" w:hAnsi="Georgia" w:cs="Georgia"/>
                      <w:i/>
                      <w:iCs/>
                      <w:color w:val="auto"/>
                      <w:spacing w:val="-2"/>
                      <w:sz w:val="17"/>
                      <w:szCs w:val="17"/>
                    </w:rPr>
                  </w:pPr>
                </w:p>
                <w:p w:rsidR="00B40E1F" w:rsidRDefault="00B40E1F" w:rsidP="002E7D56"/>
                <w:p w:rsidR="00B40E1F" w:rsidRPr="00F902BF" w:rsidRDefault="00B40E1F" w:rsidP="002E7D56">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2E7D56">
                  <w:pPr>
                    <w:rPr>
                      <w:color w:val="00B1B0"/>
                      <w:sz w:val="17"/>
                      <w:szCs w:val="17"/>
                    </w:rPr>
                  </w:pPr>
                </w:p>
                <w:p w:rsidR="00B40E1F" w:rsidRPr="00F902BF" w:rsidRDefault="00B40E1F" w:rsidP="002E7D56">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2E7D56">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2E7D56">
                  <w:pPr>
                    <w:jc w:val="center"/>
                    <w:rPr>
                      <w:rFonts w:ascii="Arial" w:hAnsi="Arial" w:cs="Arial"/>
                      <w:i/>
                      <w:color w:val="000000"/>
                      <w:sz w:val="32"/>
                      <w:szCs w:val="32"/>
                    </w:rPr>
                  </w:pPr>
                </w:p>
              </w:txbxContent>
            </v:textbox>
            <w10:anchorlock/>
          </v:shape>
        </w:pict>
      </w:r>
    </w:p>
    <w:p w:rsidR="002E7D56" w:rsidRPr="000D20B8" w:rsidRDefault="005C747D" w:rsidP="002E7D56">
      <w:r>
        <w:rPr>
          <w:noProof/>
        </w:rPr>
        <w:pict>
          <v:shape id="Text Box 2400" o:spid="_x0000_s1096" type="#_x0000_t202" style="position:absolute;margin-left:282.35pt;margin-top:188pt;width:134.5pt;height:74.6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" filled="f" stroked="f">
            <v:textbox inset="0,0,0,0">
              <w:txbxContent>
                <w:p w:rsidR="00B40E1F" w:rsidRPr="00F902BF" w:rsidRDefault="00B40E1F" w:rsidP="002E7D56">
                  <w:pPr>
                    <w:spacing w:after="120"/>
                    <w:rPr>
                      <w:rFonts w:cstheme="minorHAnsi"/>
                      <w:b/>
                      <w:sz w:val="24"/>
                      <w:szCs w:val="24"/>
                    </w:rPr>
                  </w:pPr>
                  <w:r w:rsidRPr="00F902BF">
                    <w:rPr>
                      <w:rFonts w:cstheme="minorHAnsi"/>
                      <w:b/>
                      <w:sz w:val="24"/>
                      <w:szCs w:val="24"/>
                    </w:rPr>
                    <w:t>Recipient Name</w:t>
                  </w:r>
                </w:p>
                <w:p w:rsidR="00B40E1F" w:rsidRPr="00F902BF" w:rsidRDefault="00B40E1F" w:rsidP="002E7D56">
                  <w:pPr>
                    <w:spacing w:after="120"/>
                    <w:rPr>
                      <w:rFonts w:cstheme="minorHAnsi"/>
                      <w:b/>
                      <w:sz w:val="24"/>
                      <w:szCs w:val="24"/>
                    </w:rPr>
                  </w:pPr>
                  <w:r w:rsidRPr="00F902BF">
                    <w:rPr>
                      <w:rFonts w:cstheme="minorHAnsi"/>
                      <w:b/>
                      <w:sz w:val="24"/>
                      <w:szCs w:val="24"/>
                    </w:rPr>
                    <w:t>Street Address</w:t>
                  </w:r>
                </w:p>
                <w:p w:rsidR="00B40E1F" w:rsidRPr="004654AF" w:rsidRDefault="00B40E1F" w:rsidP="002E7D56">
                  <w:pPr>
                    <w:spacing w:after="120"/>
                    <w:rPr>
                      <w:rFonts w:ascii="Georgia" w:hAnsi="Georgia" w:cs="Courier New"/>
                      <w:b/>
                      <w:sz w:val="20"/>
                      <w:szCs w:val="20"/>
                    </w:rPr>
                  </w:pPr>
                  <w:r>
                    <w:rPr>
                      <w:rFonts w:cstheme="minorHAnsi"/>
                      <w:b/>
                      <w:sz w:val="24"/>
                      <w:szCs w:val="24"/>
                    </w:rPr>
                    <w:t xml:space="preserve">City, State, </w:t>
                  </w:r>
                  <w:r w:rsidRPr="00F902BF">
                    <w:rPr>
                      <w:rFonts w:cstheme="minorHAnsi"/>
                      <w:b/>
                      <w:sz w:val="24"/>
                      <w:szCs w:val="24"/>
                    </w:rPr>
                    <w:t>Zip Code</w:t>
                  </w:r>
                </w:p>
              </w:txbxContent>
            </v:textbox>
            <w10:wrap anchorx="margin"/>
          </v:shape>
        </w:pict>
      </w:r>
      <w:r>
        <w:rPr>
          <w:noProof/>
        </w:rPr>
        <w:pict>
          <v:line id="Straight Connector 2401" o:spid="_x0000_s1098"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49.45pt,22.75pt" to="249.4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" strokecolor="#4579b8 [3044]" strokeweight="2.25pt"/>
        </w:pict>
      </w:r>
      <w:r>
        <w:rPr>
          <w:noProof/>
        </w:rPr>
      </w:r>
      <w:r>
        <w:rPr>
          <w:noProof/>
        </w:rPr>
        <w:pict>
          <v:shape id="Text Box 2402" o:spid="_x0000_s1147" type="#_x0000_t202" style="width:6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" filled="f" strokeweight=".5pt">
            <v:textbox inset="14.4pt,14.4pt,14.4pt,14.4pt">
              <w:txbxContent>
                <w:p w:rsidR="00B40E1F" w:rsidRPr="00505B7E" w:rsidRDefault="00B40E1F" w:rsidP="002E7D56">
                  <w:pPr>
                    <w:pStyle w:val="BasicParagraph"/>
                    <w:tabs>
                      <w:tab w:val="left" w:pos="420"/>
                    </w:tabs>
                    <w:spacing w:before="120"/>
                    <w:ind w:right="3560"/>
                    <w:rPr>
                      <w:rFonts w:asciiTheme="minorHAnsi" w:hAnsiTheme="minorHAnsi" w:cstheme="minorHAnsi"/>
                      <w:b/>
                      <w:i/>
                      <w:iCs/>
                      <w:spacing w:val="-2"/>
                      <w:sz w:val="28"/>
                      <w:szCs w:val="28"/>
                    </w:rPr>
                  </w:pPr>
                  <w:r w:rsidRPr="00505B7E">
                    <w:rPr>
                      <w:rFonts w:asciiTheme="minorHAnsi" w:hAnsiTheme="minorHAnsi" w:cstheme="minorHAnsi"/>
                      <w:b/>
                      <w:i/>
                      <w:iCs/>
                      <w:spacing w:val="-2"/>
                      <w:sz w:val="28"/>
                      <w:szCs w:val="28"/>
                    </w:rPr>
                    <w:t>Home Help Employer Survey</w:t>
                  </w:r>
                </w:p>
                <w:p w:rsidR="00B40E1F" w:rsidRPr="00532134" w:rsidRDefault="00B40E1F" w:rsidP="002E7D56">
                  <w:pPr>
                    <w:pStyle w:val="BasicParagraph"/>
                    <w:tabs>
                      <w:tab w:val="left" w:pos="420"/>
                    </w:tabs>
                    <w:spacing w:before="120" w:line="240" w:lineRule="auto"/>
                    <w:ind w:right="3560"/>
                    <w:rPr>
                      <w:rFonts w:ascii="Georgia" w:hAnsi="Georgia" w:cs="Georgia"/>
                      <w:i/>
                      <w:iCs/>
                      <w:color w:val="auto"/>
                      <w:spacing w:val="-2"/>
                      <w:sz w:val="20"/>
                      <w:szCs w:val="20"/>
                    </w:rPr>
                  </w:pPr>
                  <w:r w:rsidRPr="00532134">
                    <w:rPr>
                      <w:rFonts w:ascii="Georgia" w:hAnsi="Georgia" w:cs="Georgia"/>
                      <w:i/>
                      <w:iCs/>
                      <w:color w:val="auto"/>
                      <w:spacing w:val="-2"/>
                      <w:sz w:val="20"/>
                      <w:szCs w:val="20"/>
                    </w:rPr>
                    <w:t xml:space="preserve">Please be on the look-out for a survey from the </w:t>
                  </w:r>
                  <w:r>
                    <w:rPr>
                      <w:rFonts w:ascii="Georgia" w:hAnsi="Georgia" w:cs="Georgia"/>
                      <w:b/>
                      <w:i/>
                      <w:iCs/>
                      <w:color w:val="auto"/>
                      <w:spacing w:val="-2"/>
                      <w:sz w:val="20"/>
                      <w:szCs w:val="20"/>
                    </w:rPr>
                    <w:t xml:space="preserve">Michigan Department of Community Health </w:t>
                  </w:r>
                  <w:r>
                    <w:rPr>
                      <w:rFonts w:ascii="Georgia" w:hAnsi="Georgia" w:cs="Georgia"/>
                      <w:i/>
                      <w:iCs/>
                      <w:color w:val="auto"/>
                      <w:spacing w:val="-2"/>
                      <w:sz w:val="20"/>
                      <w:szCs w:val="20"/>
                    </w:rPr>
                    <w:t>coming in the next month</w:t>
                  </w:r>
                  <w:r w:rsidRPr="00532134">
                    <w:rPr>
                      <w:rFonts w:ascii="Georgia" w:hAnsi="Georgia" w:cs="Georgia"/>
                      <w:i/>
                      <w:iCs/>
                      <w:color w:val="auto"/>
                      <w:spacing w:val="-2"/>
                      <w:sz w:val="20"/>
                      <w:szCs w:val="20"/>
                    </w:rPr>
                    <w:t xml:space="preserve">!  </w:t>
                  </w:r>
                </w:p>
                <w:p w:rsidR="00B40E1F" w:rsidRDefault="00B40E1F" w:rsidP="002E7D56">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 will receive this survey because your </w:t>
                  </w:r>
                  <w:r w:rsidRPr="0016779A">
                    <w:rPr>
                      <w:rFonts w:ascii="Georgia" w:hAnsi="Georgia" w:cs="Georgia"/>
                      <w:i/>
                      <w:iCs/>
                      <w:spacing w:val="-2"/>
                      <w:sz w:val="20"/>
                      <w:szCs w:val="20"/>
                    </w:rPr>
                    <w:t xml:space="preserve">organization receives funding to provide </w:t>
                  </w:r>
                  <w:r>
                    <w:rPr>
                      <w:rFonts w:ascii="Georgia" w:hAnsi="Georgia" w:cs="Georgia"/>
                      <w:i/>
                      <w:iCs/>
                      <w:spacing w:val="-2"/>
                      <w:sz w:val="20"/>
                      <w:szCs w:val="20"/>
                    </w:rPr>
                    <w:t xml:space="preserve">services for </w:t>
                  </w:r>
                  <w:r w:rsidRPr="0016779A">
                    <w:rPr>
                      <w:rFonts w:ascii="Georgia" w:hAnsi="Georgia" w:cs="Georgia"/>
                      <w:i/>
                      <w:iCs/>
                      <w:spacing w:val="-2"/>
                      <w:sz w:val="20"/>
                      <w:szCs w:val="20"/>
                    </w:rPr>
                    <w:t xml:space="preserve">people of all ages with physical or intellectual/developmental disabilities </w:t>
                  </w:r>
                  <w:r>
                    <w:rPr>
                      <w:rFonts w:ascii="Georgia" w:hAnsi="Georgia" w:cs="Georgia"/>
                      <w:i/>
                      <w:iCs/>
                      <w:spacing w:val="-2"/>
                      <w:sz w:val="20"/>
                      <w:szCs w:val="20"/>
                    </w:rPr>
                    <w:t xml:space="preserve">and mental illness. </w:t>
                  </w:r>
                </w:p>
                <w:p w:rsidR="00B40E1F" w:rsidRPr="00532134" w:rsidRDefault="00B40E1F" w:rsidP="002E7D56">
                  <w:pPr>
                    <w:pStyle w:val="BasicParagraph"/>
                    <w:tabs>
                      <w:tab w:val="left" w:pos="420"/>
                    </w:tabs>
                    <w:spacing w:before="120" w:line="240" w:lineRule="auto"/>
                    <w:ind w:right="3560"/>
                    <w:rPr>
                      <w:rFonts w:ascii="Georgia" w:hAnsi="Georgia" w:cs="Georgia"/>
                      <w:i/>
                      <w:iCs/>
                      <w:spacing w:val="-2"/>
                      <w:sz w:val="20"/>
                      <w:szCs w:val="20"/>
                    </w:rPr>
                  </w:pPr>
                  <w:r w:rsidRPr="00532134">
                    <w:rPr>
                      <w:rFonts w:ascii="Georgia" w:hAnsi="Georgia" w:cs="Georgia"/>
                      <w:i/>
                      <w:iCs/>
                      <w:spacing w:val="-2"/>
                      <w:sz w:val="20"/>
                      <w:szCs w:val="20"/>
                    </w:rPr>
                    <w:t xml:space="preserve">Your information will be </w:t>
                  </w:r>
                  <w:r>
                    <w:rPr>
                      <w:rFonts w:ascii="Georgia" w:hAnsi="Georgia" w:cs="Georgia"/>
                      <w:i/>
                      <w:iCs/>
                      <w:spacing w:val="-2"/>
                      <w:sz w:val="20"/>
                      <w:szCs w:val="20"/>
                      <w:u w:val="single"/>
                    </w:rPr>
                    <w:t>kept private under the guidelines of the Privacy Act</w:t>
                  </w:r>
                  <w:r w:rsidRPr="00532134">
                    <w:rPr>
                      <w:rFonts w:ascii="Georgia" w:hAnsi="Georgia" w:cs="Georgia"/>
                      <w:i/>
                      <w:iCs/>
                      <w:spacing w:val="-2"/>
                      <w:sz w:val="20"/>
                      <w:szCs w:val="20"/>
                    </w:rPr>
                    <w:t>. Your participation is important to develop ways of improving the quality of the jobs and the quality of the services that are provided to older people and people with disabilities.</w:t>
                  </w:r>
                </w:p>
                <w:p w:rsidR="00B40E1F" w:rsidRPr="002C37E6" w:rsidRDefault="00B40E1F" w:rsidP="002E7D56">
                  <w:pPr>
                    <w:pStyle w:val="BasicParagraph"/>
                    <w:tabs>
                      <w:tab w:val="left" w:pos="420"/>
                    </w:tabs>
                    <w:spacing w:before="120" w:line="240" w:lineRule="auto"/>
                    <w:ind w:right="3560"/>
                    <w:rPr>
                      <w:rFonts w:ascii="Georgia" w:hAnsi="Georgia" w:cs="Georgia"/>
                      <w:b/>
                      <w:i/>
                      <w:iCs/>
                      <w:spacing w:val="-2"/>
                      <w:sz w:val="20"/>
                      <w:szCs w:val="20"/>
                    </w:rPr>
                  </w:pPr>
                  <w:r w:rsidRPr="00532134">
                    <w:rPr>
                      <w:rFonts w:ascii="Georgia" w:hAnsi="Georgia" w:cs="Georgia"/>
                      <w:i/>
                      <w:iCs/>
                      <w:color w:val="auto"/>
                      <w:spacing w:val="-2"/>
                      <w:sz w:val="20"/>
                      <w:szCs w:val="20"/>
                    </w:rPr>
                    <w:t xml:space="preserve">If you have questions or would like more information about the study, please contact </w:t>
                  </w:r>
                  <w:r w:rsidRPr="002C37E6">
                    <w:rPr>
                      <w:rFonts w:ascii="Georgia" w:hAnsi="Georgia" w:cs="Georgia"/>
                      <w:i/>
                      <w:iCs/>
                      <w:spacing w:val="-2"/>
                      <w:sz w:val="20"/>
                      <w:szCs w:val="20"/>
                    </w:rPr>
                    <w:t>Tameshia Bridges</w:t>
                  </w:r>
                  <w:r>
                    <w:rPr>
                      <w:rFonts w:ascii="Georgia" w:hAnsi="Georgia" w:cs="Georgia"/>
                      <w:i/>
                      <w:iCs/>
                      <w:spacing w:val="-2"/>
                      <w:sz w:val="20"/>
                      <w:szCs w:val="20"/>
                    </w:rPr>
                    <w:t xml:space="preserve">, PHI Michigan Senior Workforce Advocate, </w:t>
                  </w:r>
                  <w:r w:rsidRPr="002C37E6">
                    <w:rPr>
                      <w:rFonts w:ascii="Georgia" w:hAnsi="Georgia" w:cs="Georgia"/>
                      <w:i/>
                      <w:iCs/>
                      <w:spacing w:val="-2"/>
                      <w:sz w:val="20"/>
                      <w:szCs w:val="20"/>
                    </w:rPr>
                    <w:t>at (517) 643-1049.</w:t>
                  </w:r>
                </w:p>
                <w:p w:rsidR="00B40E1F" w:rsidRPr="00733994" w:rsidRDefault="00B40E1F" w:rsidP="002E7D56">
                  <w:pPr>
                    <w:pStyle w:val="BasicParagraph"/>
                    <w:tabs>
                      <w:tab w:val="left" w:pos="420"/>
                    </w:tabs>
                    <w:spacing w:line="324" w:lineRule="auto"/>
                    <w:rPr>
                      <w:rFonts w:ascii="Georgia" w:hAnsi="Georgia" w:cs="Georgia"/>
                      <w:i/>
                      <w:iCs/>
                      <w:color w:val="00B1B0"/>
                      <w:spacing w:val="-2"/>
                      <w:sz w:val="17"/>
                      <w:szCs w:val="17"/>
                    </w:rPr>
                  </w:pPr>
                </w:p>
                <w:p w:rsidR="00B40E1F" w:rsidRDefault="00B40E1F" w:rsidP="002E7D56"/>
                <w:p w:rsidR="00B40E1F" w:rsidRPr="00F902BF" w:rsidRDefault="00B40E1F" w:rsidP="002E7D56">
                  <w:pPr>
                    <w:pStyle w:val="BasicParagraph"/>
                    <w:tabs>
                      <w:tab w:val="left" w:pos="420"/>
                    </w:tabs>
                    <w:spacing w:before="120" w:line="240" w:lineRule="auto"/>
                    <w:rPr>
                      <w:rFonts w:ascii="Georgia" w:hAnsi="Georgia" w:cs="Georgia"/>
                      <w:i/>
                      <w:iCs/>
                      <w:color w:val="00B1B0"/>
                      <w:spacing w:val="-2"/>
                      <w:szCs w:val="17"/>
                    </w:rPr>
                  </w:pPr>
                  <w:r w:rsidRPr="00F902BF">
                    <w:rPr>
                      <w:rFonts w:ascii="Georgia" w:hAnsi="Georgia" w:cs="Georgia"/>
                      <w:i/>
                      <w:iCs/>
                      <w:color w:val="00B1B0"/>
                      <w:spacing w:val="-2"/>
                      <w:szCs w:val="17"/>
                    </w:rPr>
                    <w:t xml:space="preserve">  </w:t>
                  </w:r>
                </w:p>
                <w:p w:rsidR="00B40E1F" w:rsidRPr="00733994" w:rsidRDefault="00B40E1F" w:rsidP="002E7D56">
                  <w:pPr>
                    <w:rPr>
                      <w:color w:val="00B1B0"/>
                      <w:sz w:val="17"/>
                      <w:szCs w:val="17"/>
                    </w:rPr>
                  </w:pPr>
                </w:p>
                <w:p w:rsidR="00B40E1F" w:rsidRPr="00F902BF" w:rsidRDefault="00B40E1F" w:rsidP="002E7D56">
                  <w:pPr>
                    <w:pStyle w:val="BasicParagraph"/>
                    <w:tabs>
                      <w:tab w:val="left" w:pos="420"/>
                    </w:tabs>
                    <w:spacing w:before="120" w:line="240" w:lineRule="auto"/>
                    <w:rPr>
                      <w:rFonts w:ascii="Georgia" w:hAnsi="Georgia" w:cs="Georgia"/>
                      <w:i/>
                      <w:iCs/>
                      <w:color w:val="00B1B0"/>
                      <w:spacing w:val="-2"/>
                      <w:szCs w:val="17"/>
                    </w:rPr>
                  </w:pPr>
                </w:p>
                <w:p w:rsidR="00B40E1F" w:rsidRPr="00733994" w:rsidRDefault="00B40E1F" w:rsidP="002E7D56">
                  <w:pPr>
                    <w:pStyle w:val="BasicParagraph"/>
                    <w:tabs>
                      <w:tab w:val="left" w:pos="420"/>
                    </w:tabs>
                    <w:spacing w:line="324" w:lineRule="auto"/>
                    <w:rPr>
                      <w:rFonts w:ascii="Georgia" w:hAnsi="Georgia" w:cs="Georgia"/>
                      <w:i/>
                      <w:iCs/>
                      <w:color w:val="00B1B0"/>
                      <w:spacing w:val="-2"/>
                      <w:sz w:val="17"/>
                      <w:szCs w:val="17"/>
                    </w:rPr>
                  </w:pPr>
                </w:p>
                <w:p w:rsidR="00B40E1F" w:rsidRPr="004756F4" w:rsidRDefault="00B40E1F" w:rsidP="002E7D56">
                  <w:pPr>
                    <w:jc w:val="center"/>
                    <w:rPr>
                      <w:rFonts w:ascii="Arial" w:hAnsi="Arial" w:cs="Arial"/>
                      <w:i/>
                      <w:color w:val="000000"/>
                      <w:sz w:val="32"/>
                      <w:szCs w:val="32"/>
                    </w:rPr>
                  </w:pPr>
                </w:p>
                <w:p w:rsidR="00B40E1F" w:rsidRDefault="00B40E1F" w:rsidP="002E7D56"/>
              </w:txbxContent>
            </v:textbox>
            <w10:anchorlock/>
          </v:shape>
        </w:pict>
      </w:r>
    </w:p>
    <w:p w:rsidR="002E7D56" w:rsidRDefault="002E7D56" w:rsidP="00EF6F54">
      <w:pPr>
        <w:pStyle w:val="BasicParagraph"/>
        <w:tabs>
          <w:tab w:val="left" w:pos="420"/>
        </w:tabs>
        <w:spacing w:line="240" w:lineRule="auto"/>
        <w:rPr>
          <w:rFonts w:asciiTheme="minorHAnsi" w:hAnsiTheme="minorHAnsi" w:cstheme="minorHAnsi"/>
          <w:b/>
          <w:iCs/>
          <w:color w:val="auto"/>
          <w:spacing w:val="-2"/>
          <w:sz w:val="34"/>
          <w:szCs w:val="34"/>
        </w:rPr>
        <w:sectPr w:rsidR="002E7D56" w:rsidSect="00850D28">
          <w:headerReference w:type="default" r:id="rId105"/>
          <w:footerReference w:type="default" r:id="rId106"/>
          <w:endnotePr>
            <w:numFmt w:val="decimal"/>
          </w:endnotePr>
          <w:pgSz w:w="12240" w:h="15840"/>
          <w:pgMar w:top="1440" w:right="1440" w:bottom="1152" w:left="1440" w:header="720" w:footer="720" w:gutter="0"/>
          <w:pgNumType w:start="1"/>
          <w:cols w:space="720"/>
          <w:noEndnote/>
          <w:docGrid w:linePitch="272"/>
        </w:sectPr>
      </w:pPr>
    </w:p>
    <w:p w:rsidR="002E7D56" w:rsidRPr="001E20C1" w:rsidRDefault="002E7D56" w:rsidP="002E7D56">
      <w:pPr>
        <w:pStyle w:val="SenderAddress"/>
        <w:rPr>
          <w:sz w:val="23"/>
          <w:szCs w:val="23"/>
        </w:rPr>
      </w:pPr>
      <w:r>
        <w:rPr>
          <w:b/>
          <w:sz w:val="23"/>
          <w:szCs w:val="23"/>
        </w:rPr>
        <w:t>PHI-Michigan</w:t>
      </w:r>
    </w:p>
    <w:p w:rsidR="002E7D56" w:rsidRPr="007D432B" w:rsidRDefault="002E7D56" w:rsidP="002E7D56">
      <w:pPr>
        <w:pStyle w:val="SenderAddress"/>
        <w:rPr>
          <w:b/>
          <w:sz w:val="23"/>
          <w:szCs w:val="23"/>
        </w:rPr>
      </w:pPr>
      <w:r>
        <w:rPr>
          <w:b/>
          <w:sz w:val="23"/>
          <w:szCs w:val="23"/>
        </w:rPr>
        <w:t>P.O. Box 505</w:t>
      </w:r>
    </w:p>
    <w:p w:rsidR="002E7D56" w:rsidRPr="007D432B" w:rsidRDefault="002E7D56" w:rsidP="002E7D56">
      <w:pPr>
        <w:pStyle w:val="SenderAddress"/>
        <w:rPr>
          <w:b/>
          <w:sz w:val="23"/>
          <w:szCs w:val="23"/>
        </w:rPr>
      </w:pPr>
      <w:r>
        <w:rPr>
          <w:b/>
          <w:sz w:val="23"/>
          <w:szCs w:val="23"/>
        </w:rPr>
        <w:t xml:space="preserve">Linden, MI </w:t>
      </w:r>
      <w:r w:rsidRPr="007D432B">
        <w:rPr>
          <w:b/>
          <w:sz w:val="23"/>
          <w:szCs w:val="23"/>
        </w:rPr>
        <w:t>48451-9912</w:t>
      </w:r>
      <w:r w:rsidRPr="001E20C1">
        <w:rPr>
          <w:b/>
          <w:sz w:val="23"/>
          <w:szCs w:val="23"/>
        </w:rPr>
        <w:t xml:space="preserve"> </w:t>
      </w:r>
    </w:p>
    <w:p w:rsidR="002E7D56" w:rsidRPr="001E20C1" w:rsidRDefault="002E7D56" w:rsidP="002E7D56">
      <w:pPr>
        <w:pStyle w:val="SenderAddress"/>
        <w:rPr>
          <w:sz w:val="23"/>
          <w:szCs w:val="23"/>
        </w:rPr>
      </w:pPr>
    </w:p>
    <w:p w:rsidR="002E7D56" w:rsidRPr="001E20C1" w:rsidRDefault="002E7D56" w:rsidP="002E7D56">
      <w:pPr>
        <w:pStyle w:val="SenderAddress"/>
        <w:rPr>
          <w:b/>
          <w:sz w:val="23"/>
          <w:szCs w:val="23"/>
        </w:rPr>
      </w:pPr>
      <w:r w:rsidRPr="001E20C1">
        <w:rPr>
          <w:sz w:val="23"/>
          <w:szCs w:val="23"/>
        </w:rPr>
        <w:t>&lt;&lt;</w:t>
      </w:r>
      <w:r w:rsidRPr="001E20C1">
        <w:rPr>
          <w:b/>
          <w:sz w:val="23"/>
          <w:szCs w:val="23"/>
        </w:rPr>
        <w:t>First Name&gt;&gt; &lt;&lt;Last Name&gt;&gt;</w:t>
      </w:r>
    </w:p>
    <w:p w:rsidR="002E7D56" w:rsidRPr="001E20C1" w:rsidRDefault="002E7D56" w:rsidP="002E7D56">
      <w:pPr>
        <w:pStyle w:val="SenderAddress"/>
        <w:rPr>
          <w:b/>
          <w:sz w:val="23"/>
          <w:szCs w:val="23"/>
        </w:rPr>
      </w:pPr>
      <w:r w:rsidRPr="001E20C1">
        <w:rPr>
          <w:b/>
          <w:sz w:val="23"/>
          <w:szCs w:val="23"/>
        </w:rPr>
        <w:t>&lt;&lt;Recipient Title&gt;&gt;</w:t>
      </w:r>
    </w:p>
    <w:p w:rsidR="002E7D56" w:rsidRPr="001E20C1" w:rsidRDefault="002E7D56" w:rsidP="002E7D56">
      <w:pPr>
        <w:pStyle w:val="SenderAddress"/>
        <w:rPr>
          <w:b/>
          <w:sz w:val="23"/>
          <w:szCs w:val="23"/>
        </w:rPr>
      </w:pPr>
      <w:r w:rsidRPr="001E20C1">
        <w:rPr>
          <w:b/>
          <w:sz w:val="23"/>
          <w:szCs w:val="23"/>
        </w:rPr>
        <w:t>&lt;&lt;Recipient Organization&gt;&gt;</w:t>
      </w:r>
    </w:p>
    <w:p w:rsidR="002E7D56" w:rsidRPr="001E20C1" w:rsidRDefault="002E7D56" w:rsidP="002E7D56">
      <w:pPr>
        <w:pStyle w:val="SenderAddress"/>
        <w:rPr>
          <w:b/>
          <w:sz w:val="23"/>
          <w:szCs w:val="23"/>
        </w:rPr>
      </w:pPr>
      <w:r w:rsidRPr="001E20C1">
        <w:rPr>
          <w:b/>
          <w:sz w:val="23"/>
          <w:szCs w:val="23"/>
        </w:rPr>
        <w:t>&lt;&lt;Recipient Street Address&gt;&gt;</w:t>
      </w:r>
    </w:p>
    <w:p w:rsidR="002E7D56" w:rsidRPr="001E20C1" w:rsidRDefault="002E7D56" w:rsidP="002E7D56">
      <w:pPr>
        <w:pStyle w:val="SenderAddress"/>
        <w:rPr>
          <w:sz w:val="23"/>
          <w:szCs w:val="23"/>
        </w:rPr>
      </w:pPr>
      <w:r w:rsidRPr="001E20C1">
        <w:rPr>
          <w:b/>
          <w:sz w:val="23"/>
          <w:szCs w:val="23"/>
        </w:rPr>
        <w:t>&lt;&lt;Recipient City&gt;&gt;, &lt;&lt;Recipient State&gt;&gt; &lt;&lt;Recipient Zip&gt;&gt;</w:t>
      </w:r>
    </w:p>
    <w:p w:rsidR="002E7D56" w:rsidRPr="001E20C1" w:rsidRDefault="002E7D56" w:rsidP="002E7D56">
      <w:pPr>
        <w:pStyle w:val="SenderAddress"/>
        <w:rPr>
          <w:sz w:val="23"/>
          <w:szCs w:val="23"/>
        </w:rPr>
      </w:pPr>
    </w:p>
    <w:p w:rsidR="002E7D56" w:rsidRPr="001E20C1" w:rsidRDefault="002E7D56" w:rsidP="002E7D56">
      <w:pPr>
        <w:pStyle w:val="SenderAddress"/>
        <w:rPr>
          <w:b/>
          <w:sz w:val="23"/>
          <w:szCs w:val="23"/>
        </w:rPr>
      </w:pPr>
      <w:r w:rsidRPr="001E20C1">
        <w:rPr>
          <w:b/>
          <w:sz w:val="23"/>
          <w:szCs w:val="23"/>
        </w:rPr>
        <w:t>&lt;&lt;Greeting Line&gt;&gt;</w:t>
      </w:r>
    </w:p>
    <w:p w:rsidR="002E7D56" w:rsidRPr="001E20C1" w:rsidRDefault="002E7D56" w:rsidP="002E7D56">
      <w:pPr>
        <w:pStyle w:val="SenderAddress"/>
        <w:rPr>
          <w:b/>
          <w:sz w:val="23"/>
          <w:szCs w:val="23"/>
        </w:rPr>
      </w:pPr>
    </w:p>
    <w:p w:rsidR="002E7D56" w:rsidRDefault="002E7D56" w:rsidP="002E7D56">
      <w:pPr>
        <w:pStyle w:val="SenderAddress"/>
        <w:rPr>
          <w:sz w:val="23"/>
          <w:szCs w:val="23"/>
        </w:rPr>
      </w:pPr>
      <w:r w:rsidRPr="001E20C1">
        <w:rPr>
          <w:sz w:val="23"/>
          <w:szCs w:val="23"/>
        </w:rPr>
        <w:t xml:space="preserve">The </w:t>
      </w:r>
      <w:r>
        <w:rPr>
          <w:b/>
          <w:sz w:val="23"/>
          <w:szCs w:val="23"/>
        </w:rPr>
        <w:t xml:space="preserve">Michigan Department of Community Health </w:t>
      </w:r>
      <w:r>
        <w:rPr>
          <w:sz w:val="23"/>
          <w:szCs w:val="23"/>
        </w:rPr>
        <w:t>(MDCH)</w:t>
      </w:r>
      <w:r w:rsidRPr="001E20C1">
        <w:rPr>
          <w:b/>
          <w:sz w:val="23"/>
          <w:szCs w:val="23"/>
        </w:rPr>
        <w:t xml:space="preserve"> </w:t>
      </w:r>
      <w:r w:rsidRPr="001E20C1">
        <w:rPr>
          <w:sz w:val="23"/>
          <w:szCs w:val="23"/>
        </w:rPr>
        <w:t>is in the process of collecting information about the experiences of your direct service workforce, as a part of a federally funded study</w:t>
      </w:r>
      <w:r>
        <w:rPr>
          <w:sz w:val="23"/>
          <w:szCs w:val="23"/>
        </w:rPr>
        <w:t>, sponsored by the Centers for Medicare and Medicaid Services</w:t>
      </w:r>
      <w:r w:rsidRPr="001E20C1">
        <w:rPr>
          <w:sz w:val="23"/>
          <w:szCs w:val="23"/>
        </w:rPr>
        <w:t xml:space="preserve">.  </w:t>
      </w:r>
      <w:r>
        <w:rPr>
          <w:sz w:val="23"/>
          <w:szCs w:val="23"/>
        </w:rPr>
        <w:t xml:space="preserve">PHI has been contracted by MDCH to facilitate the distribution of the survey and data analysis. </w:t>
      </w:r>
      <w:r w:rsidRPr="001E20C1">
        <w:rPr>
          <w:sz w:val="23"/>
          <w:szCs w:val="23"/>
        </w:rPr>
        <w:t xml:space="preserve">You are being asked to complete this survey because your organization receives funding to provide </w:t>
      </w:r>
      <w:r w:rsidRPr="009C2541">
        <w:rPr>
          <w:b/>
          <w:i/>
          <w:sz w:val="23"/>
          <w:szCs w:val="23"/>
        </w:rPr>
        <w:t>Community Mental Health funded services</w:t>
      </w:r>
      <w:r w:rsidRPr="00561B34">
        <w:rPr>
          <w:b/>
          <w:i/>
          <w:sz w:val="23"/>
          <w:szCs w:val="23"/>
        </w:rPr>
        <w:t xml:space="preserve"> </w:t>
      </w:r>
      <w:r>
        <w:rPr>
          <w:sz w:val="23"/>
          <w:szCs w:val="23"/>
        </w:rPr>
        <w:t>for</w:t>
      </w:r>
      <w:r w:rsidRPr="00C502D8">
        <w:t xml:space="preserve"> people of all ages </w:t>
      </w:r>
      <w:r>
        <w:t xml:space="preserve">with intellectual or </w:t>
      </w:r>
      <w:r w:rsidRPr="00C502D8">
        <w:t>developmental disabilities</w:t>
      </w:r>
      <w:r w:rsidRPr="00561B34" w:rsidDel="0081600A">
        <w:rPr>
          <w:sz w:val="23"/>
          <w:szCs w:val="23"/>
        </w:rPr>
        <w:t xml:space="preserve"> </w:t>
      </w:r>
      <w:r>
        <w:rPr>
          <w:sz w:val="23"/>
          <w:szCs w:val="23"/>
        </w:rPr>
        <w:t>or mental illness</w:t>
      </w:r>
      <w:r w:rsidRPr="001E20C1">
        <w:rPr>
          <w:sz w:val="23"/>
          <w:szCs w:val="23"/>
        </w:rPr>
        <w:t xml:space="preserve">.  We are asking for your participation in a very important online or paper survey about your employees.   This is an opportunity for you to voice your opinions.  </w:t>
      </w:r>
      <w:r w:rsidRPr="001E20C1">
        <w:rPr>
          <w:sz w:val="23"/>
          <w:szCs w:val="23"/>
          <w:u w:val="single"/>
        </w:rPr>
        <w:t xml:space="preserve">The survey is voluntary, your responses will be kept </w:t>
      </w:r>
      <w:r>
        <w:rPr>
          <w:sz w:val="23"/>
          <w:szCs w:val="23"/>
          <w:u w:val="single"/>
        </w:rPr>
        <w:t>private under the guidelines of the Privacy Act</w:t>
      </w:r>
      <w:r w:rsidRPr="001E20C1">
        <w:rPr>
          <w:sz w:val="23"/>
          <w:szCs w:val="23"/>
          <w:u w:val="single"/>
        </w:rPr>
        <w:t>, and it will not affect your status as a provider.</w:t>
      </w:r>
      <w:r>
        <w:rPr>
          <w:sz w:val="23"/>
          <w:szCs w:val="23"/>
        </w:rPr>
        <w:t xml:space="preserve">  </w:t>
      </w:r>
    </w:p>
    <w:p w:rsidR="002E7D56" w:rsidRPr="001E20C1" w:rsidRDefault="002E7D56" w:rsidP="002E7D56">
      <w:pPr>
        <w:pStyle w:val="SenderAddress"/>
        <w:rPr>
          <w:sz w:val="23"/>
          <w:szCs w:val="23"/>
        </w:rPr>
      </w:pPr>
    </w:p>
    <w:p w:rsidR="002E7D56" w:rsidRDefault="002E7D56" w:rsidP="002E7D56">
      <w:pPr>
        <w:pStyle w:val="SenderAddress"/>
        <w:rPr>
          <w:sz w:val="23"/>
          <w:szCs w:val="23"/>
        </w:rPr>
      </w:pPr>
      <w:r w:rsidRPr="001E20C1">
        <w:rPr>
          <w:sz w:val="23"/>
          <w:szCs w:val="23"/>
        </w:rPr>
        <w:t xml:space="preserve">We are interested in information about all your employees who provide hands-on, direct services and support.  </w:t>
      </w:r>
      <w:r>
        <w:rPr>
          <w:b/>
          <w:sz w:val="23"/>
          <w:szCs w:val="23"/>
        </w:rPr>
        <w:t>M</w:t>
      </w:r>
      <w:r>
        <w:rPr>
          <w:sz w:val="23"/>
          <w:szCs w:val="23"/>
        </w:rPr>
        <w:t>DCH</w:t>
      </w:r>
      <w:r w:rsidRPr="001E20C1">
        <w:rPr>
          <w:b/>
          <w:sz w:val="23"/>
          <w:szCs w:val="23"/>
        </w:rPr>
        <w:t xml:space="preserve"> </w:t>
      </w:r>
      <w:r w:rsidRPr="001E20C1">
        <w:rPr>
          <w:sz w:val="23"/>
          <w:szCs w:val="23"/>
        </w:rPr>
        <w:t xml:space="preserve">recognizes that many direct service agencies experience turnover at unaffordably high rates. </w:t>
      </w:r>
      <w:r w:rsidRPr="000E00C1">
        <w:rPr>
          <w:sz w:val="23"/>
          <w:szCs w:val="23"/>
        </w:rPr>
        <w:t>Information from this survey will be used to develop ways to attract more workers into these jobs and keep workers in these jobs longer.</w:t>
      </w:r>
      <w:r w:rsidRPr="001E20C1">
        <w:rPr>
          <w:sz w:val="23"/>
          <w:szCs w:val="23"/>
        </w:rPr>
        <w:t xml:space="preserve">  The information from this survey can also assist organizations like yours in understanding how you compare to other organizations in your state, and how organizations in your state compare to those in other states.  </w:t>
      </w:r>
      <w:r>
        <w:rPr>
          <w:sz w:val="23"/>
          <w:szCs w:val="23"/>
        </w:rPr>
        <w:t xml:space="preserve">You will have access to a summary of the results by September 2012.  </w:t>
      </w:r>
    </w:p>
    <w:p w:rsidR="002E7D56" w:rsidRPr="007D432B" w:rsidRDefault="002E7D56" w:rsidP="002E7D56">
      <w:pPr>
        <w:pStyle w:val="SenderAddress"/>
        <w:rPr>
          <w:sz w:val="23"/>
          <w:szCs w:val="23"/>
        </w:rPr>
      </w:pPr>
    </w:p>
    <w:p w:rsidR="002E7D56" w:rsidRPr="000E00C1" w:rsidRDefault="002E7D56" w:rsidP="002E7D56">
      <w:pPr>
        <w:pStyle w:val="BodyText"/>
        <w:rPr>
          <w:sz w:val="23"/>
          <w:szCs w:val="23"/>
        </w:rPr>
      </w:pPr>
      <w:r w:rsidRPr="001E20C1">
        <w:rPr>
          <w:sz w:val="23"/>
          <w:szCs w:val="23"/>
          <w:u w:val="single"/>
        </w:rPr>
        <w:t xml:space="preserve">You can be assured that any information you give us on the survey will be kept </w:t>
      </w:r>
      <w:r>
        <w:rPr>
          <w:sz w:val="23"/>
          <w:szCs w:val="23"/>
          <w:u w:val="single"/>
        </w:rPr>
        <w:t>private</w:t>
      </w:r>
      <w:r w:rsidRPr="001E20C1">
        <w:rPr>
          <w:sz w:val="23"/>
          <w:szCs w:val="23"/>
        </w:rPr>
        <w:t>. Your agency name will be kept separate from the responses.  The survey ID</w:t>
      </w:r>
      <w:r>
        <w:rPr>
          <w:sz w:val="23"/>
          <w:szCs w:val="23"/>
        </w:rPr>
        <w:t xml:space="preserve"> number</w:t>
      </w:r>
      <w:r w:rsidRPr="001E20C1">
        <w:rPr>
          <w:sz w:val="23"/>
          <w:szCs w:val="23"/>
        </w:rPr>
        <w:t xml:space="preserve"> will be used only for the purpose of tracking which organizations have completed the survey so that we can follow up to encourage a higher response rate.  Results will only be reported in aggregate form and your organization will not be identified. If you have questions while completing the survey or would like more information about the study, </w:t>
      </w:r>
      <w:r w:rsidRPr="00026F8F">
        <w:rPr>
          <w:sz w:val="23"/>
          <w:szCs w:val="23"/>
        </w:rPr>
        <w:t xml:space="preserve">please contact </w:t>
      </w:r>
      <w:r w:rsidRPr="00915FAA">
        <w:rPr>
          <w:iCs/>
          <w:sz w:val="23"/>
          <w:szCs w:val="23"/>
        </w:rPr>
        <w:t>Tameshia Bridges</w:t>
      </w:r>
      <w:r>
        <w:rPr>
          <w:iCs/>
          <w:sz w:val="23"/>
          <w:szCs w:val="23"/>
        </w:rPr>
        <w:t xml:space="preserve">, Michigan Senior Workforce Advocate at PHI, </w:t>
      </w:r>
      <w:r w:rsidRPr="00915FAA">
        <w:rPr>
          <w:iCs/>
          <w:sz w:val="23"/>
          <w:szCs w:val="23"/>
        </w:rPr>
        <w:t xml:space="preserve"> at (517) 643-1049</w:t>
      </w:r>
      <w:r>
        <w:rPr>
          <w:iCs/>
          <w:sz w:val="23"/>
          <w:szCs w:val="23"/>
        </w:rPr>
        <w:t xml:space="preserve"> or tbridges@phinational.org</w:t>
      </w:r>
      <w:r w:rsidRPr="00026F8F">
        <w:rPr>
          <w:sz w:val="23"/>
          <w:szCs w:val="23"/>
        </w:rPr>
        <w:t xml:space="preserve">. </w:t>
      </w:r>
      <w:r w:rsidRPr="000E00C1">
        <w:rPr>
          <w:sz w:val="23"/>
          <w:szCs w:val="23"/>
        </w:rPr>
        <w:t xml:space="preserve">This survey should take approximately 1 hour to complete and should be completed by someone with access to your company’s personnel records.  </w:t>
      </w:r>
    </w:p>
    <w:p w:rsidR="002E7D56" w:rsidRDefault="002E7D56" w:rsidP="002E7D56">
      <w:pPr>
        <w:pStyle w:val="BodyText"/>
        <w:rPr>
          <w:sz w:val="23"/>
          <w:szCs w:val="23"/>
        </w:rPr>
      </w:pPr>
      <w:r>
        <w:rPr>
          <w:sz w:val="23"/>
          <w:szCs w:val="23"/>
        </w:rPr>
        <w:t>Please return your completed survey to:</w:t>
      </w:r>
    </w:p>
    <w:p w:rsidR="002E7D56" w:rsidRPr="007D432B" w:rsidRDefault="002E7D56" w:rsidP="002E7D56">
      <w:pPr>
        <w:pStyle w:val="BasicParagraph"/>
        <w:rPr>
          <w:rFonts w:ascii="Times New Roman" w:hAnsi="Times New Roman" w:cs="Times New Roman"/>
          <w:b/>
          <w:color w:val="auto"/>
          <w:sz w:val="23"/>
          <w:szCs w:val="23"/>
        </w:rPr>
      </w:pPr>
      <w:r w:rsidRPr="007D432B">
        <w:rPr>
          <w:rFonts w:ascii="Times New Roman" w:hAnsi="Times New Roman" w:cs="Times New Roman"/>
          <w:b/>
          <w:color w:val="auto"/>
          <w:sz w:val="23"/>
          <w:szCs w:val="23"/>
        </w:rPr>
        <w:t>PHI –Michigan</w:t>
      </w:r>
    </w:p>
    <w:p w:rsidR="002E7D56" w:rsidRPr="007D432B" w:rsidRDefault="002E7D56" w:rsidP="002E7D56">
      <w:pPr>
        <w:pStyle w:val="BasicParagraph"/>
        <w:rPr>
          <w:rFonts w:ascii="Times New Roman" w:hAnsi="Times New Roman" w:cs="Times New Roman"/>
          <w:color w:val="auto"/>
          <w:sz w:val="23"/>
          <w:szCs w:val="23"/>
        </w:rPr>
      </w:pPr>
      <w:r w:rsidRPr="007D432B">
        <w:rPr>
          <w:rFonts w:ascii="Times New Roman" w:hAnsi="Times New Roman" w:cs="Times New Roman"/>
          <w:color w:val="auto"/>
          <w:sz w:val="23"/>
          <w:szCs w:val="23"/>
        </w:rPr>
        <w:t>PO Box 505</w:t>
      </w:r>
    </w:p>
    <w:p w:rsidR="002E7D56" w:rsidRPr="007D432B" w:rsidRDefault="002E7D56" w:rsidP="002E7D56">
      <w:pPr>
        <w:pStyle w:val="BasicParagraph"/>
        <w:rPr>
          <w:rFonts w:ascii="Times New Roman" w:hAnsi="Times New Roman" w:cs="Times New Roman"/>
          <w:color w:val="auto"/>
          <w:sz w:val="23"/>
          <w:szCs w:val="23"/>
        </w:rPr>
      </w:pPr>
      <w:r w:rsidRPr="007D432B">
        <w:rPr>
          <w:rFonts w:ascii="Times New Roman" w:hAnsi="Times New Roman" w:cs="Times New Roman"/>
          <w:color w:val="auto"/>
          <w:sz w:val="23"/>
          <w:szCs w:val="23"/>
        </w:rPr>
        <w:t>Linden, MI 48451-9912</w:t>
      </w:r>
    </w:p>
    <w:p w:rsidR="002E7D56" w:rsidRDefault="002E7D56" w:rsidP="002E7D56">
      <w:pPr>
        <w:pStyle w:val="BodyText"/>
        <w:rPr>
          <w:sz w:val="23"/>
          <w:szCs w:val="23"/>
        </w:rPr>
      </w:pPr>
    </w:p>
    <w:p w:rsidR="002E7D56" w:rsidRPr="00915FAA" w:rsidRDefault="002E7D56" w:rsidP="002E7D56">
      <w:pPr>
        <w:pStyle w:val="BodyText"/>
        <w:rPr>
          <w:i/>
          <w:iCs/>
          <w:sz w:val="23"/>
          <w:szCs w:val="23"/>
        </w:rPr>
      </w:pPr>
      <w:r w:rsidRPr="001E20C1">
        <w:rPr>
          <w:sz w:val="23"/>
          <w:szCs w:val="23"/>
        </w:rPr>
        <w:t>Thank you in advance for completing this survey.</w:t>
      </w:r>
    </w:p>
    <w:p w:rsidR="002E7D56" w:rsidRPr="001E20C1" w:rsidRDefault="002E7D56" w:rsidP="002E7D56">
      <w:pPr>
        <w:pStyle w:val="BodyText"/>
        <w:rPr>
          <w:sz w:val="23"/>
          <w:szCs w:val="23"/>
        </w:rPr>
      </w:pPr>
      <w:r w:rsidRPr="001E20C1">
        <w:rPr>
          <w:sz w:val="23"/>
          <w:szCs w:val="23"/>
        </w:rPr>
        <w:t>Sincerely,</w:t>
      </w:r>
    </w:p>
    <w:p w:rsidR="002E7D56" w:rsidRPr="001E20C1" w:rsidRDefault="002E7D56" w:rsidP="002E7D56">
      <w:pPr>
        <w:pStyle w:val="Signature"/>
        <w:rPr>
          <w:sz w:val="23"/>
          <w:szCs w:val="23"/>
        </w:rPr>
      </w:pPr>
      <w:r w:rsidRPr="001E20C1">
        <w:rPr>
          <w:sz w:val="23"/>
          <w:szCs w:val="23"/>
        </w:rPr>
        <w:t>&lt;&lt;</w:t>
      </w:r>
      <w:r w:rsidRPr="001E20C1">
        <w:rPr>
          <w:b/>
          <w:sz w:val="23"/>
          <w:szCs w:val="23"/>
        </w:rPr>
        <w:t>Recipient Name</w:t>
      </w:r>
      <w:r w:rsidRPr="001E20C1">
        <w:rPr>
          <w:sz w:val="23"/>
          <w:szCs w:val="23"/>
        </w:rPr>
        <w:t>&gt;&gt;</w:t>
      </w:r>
    </w:p>
    <w:p w:rsidR="002E7D56" w:rsidRPr="001E20C1" w:rsidRDefault="002E7D56" w:rsidP="002E7D56">
      <w:pPr>
        <w:pStyle w:val="ccEnclosure"/>
        <w:spacing w:after="0"/>
        <w:ind w:left="0"/>
        <w:rPr>
          <w:sz w:val="23"/>
          <w:szCs w:val="23"/>
        </w:rPr>
      </w:pPr>
      <w:r w:rsidRPr="001E20C1">
        <w:rPr>
          <w:sz w:val="23"/>
          <w:szCs w:val="23"/>
        </w:rPr>
        <w:tab/>
        <w:t>&lt;&lt;</w:t>
      </w:r>
      <w:r w:rsidRPr="001E20C1">
        <w:rPr>
          <w:b/>
          <w:sz w:val="23"/>
          <w:szCs w:val="23"/>
        </w:rPr>
        <w:t>Current Title</w:t>
      </w:r>
      <w:r w:rsidRPr="001E20C1">
        <w:rPr>
          <w:sz w:val="23"/>
          <w:szCs w:val="23"/>
        </w:rPr>
        <w:t>&gt;&gt;</w:t>
      </w:r>
    </w:p>
    <w:p w:rsidR="002E7D56" w:rsidRPr="001E20C1" w:rsidRDefault="002E7D56" w:rsidP="002E7D56">
      <w:pPr>
        <w:pStyle w:val="ccEnclosure"/>
        <w:spacing w:after="0"/>
        <w:ind w:left="0"/>
        <w:rPr>
          <w:sz w:val="23"/>
          <w:szCs w:val="23"/>
        </w:rPr>
      </w:pPr>
      <w:r w:rsidRPr="001E20C1">
        <w:rPr>
          <w:sz w:val="23"/>
          <w:szCs w:val="23"/>
        </w:rPr>
        <w:tab/>
        <w:t>Enclosure</w:t>
      </w:r>
    </w:p>
    <w:p w:rsidR="002E7D56" w:rsidRDefault="002E7D56" w:rsidP="00EF6F54">
      <w:pPr>
        <w:pStyle w:val="BasicParagraph"/>
        <w:tabs>
          <w:tab w:val="left" w:pos="420"/>
        </w:tabs>
        <w:spacing w:line="240" w:lineRule="auto"/>
        <w:rPr>
          <w:rFonts w:asciiTheme="minorHAnsi" w:hAnsiTheme="minorHAnsi" w:cstheme="minorHAnsi"/>
          <w:b/>
          <w:iCs/>
          <w:color w:val="auto"/>
          <w:spacing w:val="-2"/>
          <w:sz w:val="34"/>
          <w:szCs w:val="34"/>
        </w:rPr>
        <w:sectPr w:rsidR="002E7D56" w:rsidSect="00850D28">
          <w:headerReference w:type="default" r:id="rId107"/>
          <w:footerReference w:type="default" r:id="rId108"/>
          <w:endnotePr>
            <w:numFmt w:val="decimal"/>
          </w:endnotePr>
          <w:pgSz w:w="12240" w:h="15840"/>
          <w:pgMar w:top="1440" w:right="1440" w:bottom="1152" w:left="1440" w:header="720" w:footer="720" w:gutter="0"/>
          <w:pgNumType w:start="1"/>
          <w:cols w:space="720"/>
          <w:noEndnote/>
          <w:docGrid w:linePitch="272"/>
        </w:sectPr>
      </w:pPr>
    </w:p>
    <w:p w:rsidR="002E7D56" w:rsidRPr="00C502D8" w:rsidRDefault="002E7D56" w:rsidP="002E7D56">
      <w:pPr>
        <w:pStyle w:val="Heading1"/>
        <w:spacing w:before="0"/>
        <w:jc w:val="left"/>
      </w:pPr>
      <w:r>
        <w:t xml:space="preserve">Survey </w:t>
      </w:r>
      <w:r w:rsidRPr="00C502D8">
        <w:t>Instructions</w:t>
      </w:r>
    </w:p>
    <w:p w:rsidR="002E7D56" w:rsidRPr="00C502D8" w:rsidRDefault="002E7D56" w:rsidP="002E7D56">
      <w:pPr>
        <w:pStyle w:val="Heading2"/>
      </w:pPr>
      <w:r w:rsidRPr="00C502D8">
        <w:t>Purpose</w:t>
      </w:r>
      <w:r>
        <w:t xml:space="preserve"> of the Survey</w:t>
      </w:r>
      <w:r w:rsidRPr="00C502D8">
        <w:t>:</w:t>
      </w:r>
    </w:p>
    <w:p w:rsidR="002E7D56" w:rsidRDefault="002E7D56" w:rsidP="002E7D56">
      <w:r w:rsidRPr="00C502D8">
        <w:t>You received this survey because your organization receives funding to</w:t>
      </w:r>
      <w:r>
        <w:t xml:space="preserve"> provide services though the Community Mental Health system for </w:t>
      </w:r>
      <w:r w:rsidRPr="00C502D8">
        <w:t>people of all ages with physical or intellectual</w:t>
      </w:r>
      <w:r>
        <w:t xml:space="preserve"> or </w:t>
      </w:r>
      <w:r w:rsidRPr="00C502D8">
        <w:t>developmental disabilities</w:t>
      </w:r>
      <w:r>
        <w:t xml:space="preserve"> and/or mental illness the following services:</w:t>
      </w:r>
    </w:p>
    <w:p w:rsidR="002E7D56" w:rsidRDefault="002E7D56" w:rsidP="00037C11">
      <w:pPr>
        <w:pStyle w:val="bullet1"/>
      </w:pPr>
      <w:r>
        <w:t>Adult Day Services</w:t>
      </w:r>
    </w:p>
    <w:p w:rsidR="002E7D56" w:rsidRPr="004D2EE4" w:rsidRDefault="002E7D56" w:rsidP="00037C11">
      <w:pPr>
        <w:pStyle w:val="bullet1"/>
      </w:pPr>
      <w:r>
        <w:t>Chore Services</w:t>
      </w:r>
    </w:p>
    <w:p w:rsidR="002E7D56" w:rsidRDefault="002E7D56" w:rsidP="00037C11">
      <w:pPr>
        <w:pStyle w:val="bullet1"/>
      </w:pPr>
      <w:r>
        <w:t>Community living supports</w:t>
      </w:r>
    </w:p>
    <w:p w:rsidR="002E7D56" w:rsidRDefault="002E7D56" w:rsidP="00037C11">
      <w:pPr>
        <w:pStyle w:val="bullet1"/>
      </w:pPr>
      <w:r>
        <w:t>Job/Vocational Services</w:t>
      </w:r>
    </w:p>
    <w:p w:rsidR="002E7D56" w:rsidRDefault="002E7D56" w:rsidP="00037C11">
      <w:pPr>
        <w:pStyle w:val="bullet1"/>
      </w:pPr>
      <w:r>
        <w:t>Personal care</w:t>
      </w:r>
    </w:p>
    <w:p w:rsidR="002E7D56" w:rsidRDefault="002E7D56" w:rsidP="00037C11">
      <w:pPr>
        <w:pStyle w:val="bullet1"/>
      </w:pPr>
      <w:r>
        <w:t>Private duty nursing</w:t>
      </w:r>
    </w:p>
    <w:p w:rsidR="002E7D56" w:rsidRDefault="002E7D56" w:rsidP="00037C11">
      <w:pPr>
        <w:pStyle w:val="bullet1"/>
      </w:pPr>
      <w:r>
        <w:t>Residential services</w:t>
      </w:r>
    </w:p>
    <w:p w:rsidR="002E7D56" w:rsidRPr="00B97EE8" w:rsidRDefault="002E7D56" w:rsidP="00037C11">
      <w:pPr>
        <w:pStyle w:val="bullet1"/>
      </w:pPr>
      <w:r>
        <w:t>Respite services</w:t>
      </w:r>
    </w:p>
    <w:p w:rsidR="002E7D56" w:rsidRPr="00C502D8" w:rsidRDefault="002E7D56" w:rsidP="002E7D56">
      <w:r w:rsidRPr="00C502D8">
        <w:t xml:space="preserve">The Centers for </w:t>
      </w:r>
      <w:r>
        <w:t>Medicare</w:t>
      </w:r>
      <w:r w:rsidRPr="00C502D8">
        <w:t xml:space="preserve"> and </w:t>
      </w:r>
      <w:r>
        <w:t>Medicaid</w:t>
      </w:r>
      <w:r w:rsidRPr="00C502D8">
        <w:t xml:space="preserve"> Services has asked </w:t>
      </w:r>
      <w:r>
        <w:t>Michigan</w:t>
      </w:r>
      <w:r w:rsidRPr="00C502D8">
        <w:t xml:space="preserve"> to gather and report basic information about the volume, stability, wages, and compensation of direct service workers (DSW). This information will allow state and federal policymakers to:</w:t>
      </w:r>
    </w:p>
    <w:p w:rsidR="002E7D56" w:rsidRPr="00B97EE8" w:rsidRDefault="002E7D56" w:rsidP="00037C11">
      <w:pPr>
        <w:pStyle w:val="bullet1"/>
      </w:pPr>
      <w:r w:rsidRPr="00B97EE8">
        <w:t>Identify and set priorities for long-term support and services reform and systems change.</w:t>
      </w:r>
    </w:p>
    <w:p w:rsidR="002E7D56" w:rsidRPr="00B97EE8" w:rsidRDefault="002E7D56" w:rsidP="00037C11">
      <w:pPr>
        <w:pStyle w:val="bullet1"/>
      </w:pPr>
      <w:r w:rsidRPr="00B97EE8">
        <w:t>Inform policy development regarding direct services workforce improvement initiatives.</w:t>
      </w:r>
    </w:p>
    <w:p w:rsidR="002E7D56" w:rsidRPr="00B97EE8" w:rsidRDefault="002E7D56" w:rsidP="00037C11">
      <w:pPr>
        <w:pStyle w:val="bullet1"/>
      </w:pPr>
      <w:r w:rsidRPr="00B97EE8">
        <w:t>Promote integrated planning and coordinated approaches for long-term supports and services.</w:t>
      </w:r>
    </w:p>
    <w:p w:rsidR="002E7D56" w:rsidRPr="00B97EE8" w:rsidRDefault="002E7D56" w:rsidP="00037C11">
      <w:pPr>
        <w:pStyle w:val="bullet1"/>
      </w:pPr>
      <w:r w:rsidRPr="00B97EE8">
        <w:t>Create a baseline against which the progress of workforce improvement initiatives can be measured.</w:t>
      </w:r>
    </w:p>
    <w:p w:rsidR="002E7D56" w:rsidRPr="00B97EE8" w:rsidRDefault="002E7D56" w:rsidP="00037C11">
      <w:pPr>
        <w:pStyle w:val="bullet1"/>
      </w:pPr>
      <w:r w:rsidRPr="00B97EE8">
        <w:t>Compare workforce outcomes for various programs and populations to better evaluate the impact of policy initiatives.</w:t>
      </w:r>
    </w:p>
    <w:p w:rsidR="002E7D56" w:rsidRPr="00B97EE8" w:rsidRDefault="002E7D56" w:rsidP="00037C11">
      <w:pPr>
        <w:pStyle w:val="bullet1"/>
      </w:pPr>
      <w:r w:rsidRPr="00B97EE8">
        <w:t>Compare state progress with the progress of other states and with overall national performance (where data from other states are available).</w:t>
      </w:r>
    </w:p>
    <w:p w:rsidR="002E7D56" w:rsidRDefault="002E7D56" w:rsidP="002E7D56">
      <w:r w:rsidRPr="000E00C1">
        <w:t>Information from this survey will help the federal government and state develop ways to attract more workers into these jobs and keep workers in these jobs longer. The information from this survey can also assist organizations like yours understand how you compare to other organizations in your state, and how organizations in your state compare to those in other states</w:t>
      </w:r>
      <w:r>
        <w:t xml:space="preserve"> (where data from other states are available)</w:t>
      </w:r>
      <w:r w:rsidRPr="00C502D8">
        <w:t>.</w:t>
      </w:r>
      <w:r>
        <w:t xml:space="preserve"> Your organization will be given the opportunity to see the results from Michigan by September 2012.  </w:t>
      </w:r>
    </w:p>
    <w:p w:rsidR="002E7D56" w:rsidRDefault="002E7D56" w:rsidP="002E7D56">
      <w:pPr>
        <w:pStyle w:val="Heading2"/>
      </w:pPr>
      <w:r>
        <w:t>Notice of Privacy:</w:t>
      </w:r>
    </w:p>
    <w:p w:rsidR="002E7D56" w:rsidRPr="000E00C1" w:rsidRDefault="002E7D56" w:rsidP="002E7D56">
      <w:r>
        <w:t xml:space="preserve">Filling out this survey is voluntary.  </w:t>
      </w:r>
      <w:r w:rsidRPr="000E00C1">
        <w:rPr>
          <w:b/>
        </w:rPr>
        <w:t>Your answers to these questions will be kept private under the guidelines of the Privacy Act and will not affect your status as a CMH provider.</w:t>
      </w:r>
      <w:r w:rsidRPr="00C502D8">
        <w:t xml:space="preserve"> </w:t>
      </w:r>
      <w:r>
        <w:t xml:space="preserve">This survey has been assigned a </w:t>
      </w:r>
      <w:r w:rsidRPr="00654E31">
        <w:rPr>
          <w:b/>
          <w:color w:val="943634" w:themeColor="accent2" w:themeShade="BF"/>
        </w:rPr>
        <w:t xml:space="preserve">Survey ID number </w:t>
      </w:r>
      <w:r w:rsidRPr="00917E79">
        <w:t xml:space="preserve">that appears at the bottom of every page.  </w:t>
      </w:r>
      <w:r w:rsidRPr="000E00C1">
        <w:t>This number is the only way your organization will be identified; it will be kept separate from your responses and used only for the purpose of tracking which organizations complete the survey,</w:t>
      </w:r>
      <w:r w:rsidRPr="00B02096">
        <w:t xml:space="preserve"> so that we can </w:t>
      </w:r>
      <w:r>
        <w:t xml:space="preserve">follow up with organizations that do not fill it out to </w:t>
      </w:r>
      <w:r w:rsidRPr="00B02096">
        <w:t>encourage a higher response rate</w:t>
      </w:r>
      <w:r>
        <w:t xml:space="preserve">. </w:t>
      </w:r>
      <w:r w:rsidRPr="00B02096">
        <w:t xml:space="preserve"> </w:t>
      </w:r>
      <w:r w:rsidRPr="000E00C1">
        <w:t>Results of this survey will be reported only in the aggregate; your organization will not be identified in any way.</w:t>
      </w:r>
    </w:p>
    <w:p w:rsidR="002E7D56" w:rsidRPr="00BC2D87" w:rsidRDefault="002E7D56" w:rsidP="002E7D56">
      <w:pPr>
        <w:rPr>
          <w:b/>
        </w:rPr>
      </w:pPr>
      <w:r w:rsidRPr="00C502D8">
        <w:t>If you have any questions or concerns about the survey, please contact</w:t>
      </w:r>
      <w:r>
        <w:t xml:space="preserve"> PHI’s Senior Workforce Advocate, </w:t>
      </w:r>
      <w:r w:rsidRPr="00BC2D87">
        <w:rPr>
          <w:b/>
        </w:rPr>
        <w:t>Tameshia Bridges</w:t>
      </w:r>
      <w:r>
        <w:t xml:space="preserve"> at </w:t>
      </w:r>
      <w:r w:rsidRPr="00BC2D87">
        <w:rPr>
          <w:b/>
        </w:rPr>
        <w:t>(517) 643-1049</w:t>
      </w:r>
      <w:r>
        <w:rPr>
          <w:b/>
        </w:rPr>
        <w:t xml:space="preserve"> or by email at tbridges@phinational.org </w:t>
      </w:r>
      <w:r w:rsidRPr="00BC2D87">
        <w:rPr>
          <w:b/>
        </w:rPr>
        <w:t>.</w:t>
      </w:r>
    </w:p>
    <w:p w:rsidR="002E7D56" w:rsidRPr="00C502D8" w:rsidRDefault="002E7D56" w:rsidP="002E7D56">
      <w:pPr>
        <w:pStyle w:val="Heading2"/>
        <w:keepNext/>
      </w:pPr>
      <w:r>
        <w:t>Directions:</w:t>
      </w:r>
    </w:p>
    <w:p w:rsidR="002E7D56" w:rsidRDefault="002E7D56" w:rsidP="002E7D56">
      <w:pPr>
        <w:spacing w:after="0"/>
      </w:pPr>
      <w:r>
        <w:t xml:space="preserve">We encourage you to complete your survey online at: </w:t>
      </w:r>
    </w:p>
    <w:p w:rsidR="002E7D56" w:rsidRPr="00C27B2A" w:rsidRDefault="002E7D56" w:rsidP="002E7D56">
      <w:pPr>
        <w:rPr>
          <w:i/>
          <w:u w:val="single"/>
        </w:rPr>
      </w:pPr>
      <w:r w:rsidRPr="00C27B2A">
        <w:rPr>
          <w:rStyle w:val="BLUE"/>
          <w:b/>
          <w:u w:val="single"/>
        </w:rPr>
        <w:t>https://www.research.net/s/Michigan-</w:t>
      </w:r>
      <w:r>
        <w:rPr>
          <w:rStyle w:val="BLUE"/>
          <w:b/>
          <w:u w:val="single"/>
        </w:rPr>
        <w:t>CMH-Provider Organization Survey (NOT AVAILABLE FOR PILOT TESTING)</w:t>
      </w:r>
    </w:p>
    <w:p w:rsidR="002E7D56" w:rsidRDefault="002E7D56" w:rsidP="002E7D56">
      <w:r>
        <w:t xml:space="preserve">If you complete the survey online, please enter </w:t>
      </w:r>
      <w:r w:rsidRPr="00654E31">
        <w:rPr>
          <w:b/>
          <w:color w:val="943634" w:themeColor="accent2" w:themeShade="BF"/>
        </w:rPr>
        <w:t>123456</w:t>
      </w:r>
      <w:r>
        <w:t xml:space="preserve"> when it asks for your Survey ID number.  Alternatively, y</w:t>
      </w:r>
      <w:r w:rsidRPr="00C502D8">
        <w:t xml:space="preserve">ou may </w:t>
      </w:r>
      <w:r>
        <w:t xml:space="preserve">complete the paper survey enclosed and </w:t>
      </w:r>
      <w:r w:rsidRPr="00C502D8">
        <w:t xml:space="preserve">return your completed survey to </w:t>
      </w:r>
      <w:r>
        <w:rPr>
          <w:b/>
          <w:i/>
        </w:rPr>
        <w:t xml:space="preserve">PHI Michigan, P.O. Box 505, Linden, MI 48451-9912., </w:t>
      </w:r>
      <w:r w:rsidRPr="00C502D8">
        <w:t>by mail using the s</w:t>
      </w:r>
      <w:r>
        <w:t xml:space="preserve">tamped return envelope enclosed. </w:t>
      </w:r>
    </w:p>
    <w:p w:rsidR="002E7D56" w:rsidRPr="000E00C1" w:rsidRDefault="002E7D56" w:rsidP="002E7D56">
      <w:r w:rsidRPr="00C502D8">
        <w:t>The survey will take approximately one hour to complete and will require access to your organization’s personnel data. Please answer each question as accurately as possible. If you do not know the answer to one or more of the questions, please ask the person in your organization who would be able to provide an accurate answer.</w:t>
      </w:r>
      <w:r>
        <w:t xml:space="preserve">  </w:t>
      </w:r>
      <w:r w:rsidRPr="00C502D8">
        <w:t xml:space="preserve">This survey should be completed by the person or group in your organization responsible for maintaining </w:t>
      </w:r>
      <w:r>
        <w:t>employee</w:t>
      </w:r>
      <w:r w:rsidRPr="00C502D8">
        <w:t xml:space="preserve"> records including wages, benefits, hiring, training</w:t>
      </w:r>
      <w:r>
        <w:t>,</w:t>
      </w:r>
      <w:r w:rsidRPr="00C502D8">
        <w:t xml:space="preserve"> and tenure with your organization. </w:t>
      </w:r>
      <w:r w:rsidRPr="000E00C1">
        <w:t>If your organization is part of a larger national or state organization, please send the survey to your organization’s Michigan headquarters, or contact them for answers to any questions that you do not know.</w:t>
      </w:r>
    </w:p>
    <w:p w:rsidR="002E7D56" w:rsidRPr="00663FD8" w:rsidRDefault="002E7D56" w:rsidP="002E7D56">
      <w:pPr>
        <w:rPr>
          <w:rFonts w:ascii="Arial" w:hAnsi="Arial" w:cs="Calibri"/>
          <w:i/>
          <w:color w:val="0000FF"/>
          <w:sz w:val="20"/>
        </w:rPr>
      </w:pPr>
      <w:r w:rsidRPr="00C502D8">
        <w:t>We encourage you to keep a copy of your answers to this survey as a baseline for your own organization so that you can monitor your progress in addressing staff recruitment, retention</w:t>
      </w:r>
      <w:r>
        <w:t>,</w:t>
      </w:r>
      <w:r w:rsidRPr="00C502D8">
        <w:t xml:space="preserve"> and training challenges over time and compare your organization’s experience</w:t>
      </w:r>
      <w:r>
        <w:t>s</w:t>
      </w:r>
      <w:r w:rsidRPr="00C502D8">
        <w:t xml:space="preserve"> to those </w:t>
      </w:r>
      <w:r>
        <w:t>of other organizations Michigan</w:t>
      </w:r>
      <w:r w:rsidRPr="00C502D8">
        <w:t xml:space="preserve">. You can learn more about </w:t>
      </w:r>
      <w:r>
        <w:t>effective recruitment and retention strategies</w:t>
      </w:r>
      <w:r w:rsidRPr="00C502D8">
        <w:t xml:space="preserve"> at the Direct Service Workforce Resource Center </w:t>
      </w:r>
      <w:r w:rsidRPr="00404ACA">
        <w:rPr>
          <w:rStyle w:val="BLUE"/>
        </w:rPr>
        <w:t>(</w:t>
      </w:r>
      <w:hyperlink r:id="rId109" w:history="1">
        <w:r w:rsidRPr="00663FD8">
          <w:rPr>
            <w:rStyle w:val="BLUE"/>
            <w:u w:val="single"/>
          </w:rPr>
          <w:t>www.dswresourcecenter.org</w:t>
        </w:r>
      </w:hyperlink>
      <w:r w:rsidRPr="00404ACA">
        <w:rPr>
          <w:rStyle w:val="BLUE"/>
        </w:rPr>
        <w:t xml:space="preserve">). </w:t>
      </w:r>
    </w:p>
    <w:p w:rsidR="002E7D56" w:rsidRPr="00C502D8" w:rsidRDefault="002E7D56" w:rsidP="002E7D56">
      <w:r w:rsidRPr="00C502D8">
        <w:t>Please refer to the following definitions as you complete this survey.</w:t>
      </w:r>
    </w:p>
    <w:p w:rsidR="002E7D56" w:rsidRPr="00B02096" w:rsidRDefault="002E7D56" w:rsidP="002E7D56">
      <w:pPr>
        <w:pStyle w:val="Heading2"/>
        <w:jc w:val="center"/>
        <w:rPr>
          <w:u w:val="single"/>
        </w:rPr>
      </w:pPr>
      <w:r>
        <w:rPr>
          <w:u w:val="single"/>
        </w:rPr>
        <w:t xml:space="preserve">Definitions: </w:t>
      </w:r>
      <w:r w:rsidRPr="00B02096">
        <w:rPr>
          <w:u w:val="single"/>
        </w:rPr>
        <w:t>Types of Workers</w:t>
      </w:r>
    </w:p>
    <w:p w:rsidR="002E7D56" w:rsidRPr="003E7AC7" w:rsidRDefault="002E7D56" w:rsidP="002E7D56">
      <w:r w:rsidRPr="00B87793">
        <w:rPr>
          <w:rStyle w:val="Strong"/>
        </w:rPr>
        <w:t>This survey is about people employed or contracted to be direct service workers</w:t>
      </w:r>
      <w:r>
        <w:rPr>
          <w:rStyle w:val="Strong"/>
        </w:rPr>
        <w:t>,</w:t>
      </w:r>
      <w:r w:rsidRPr="00B87793">
        <w:rPr>
          <w:rStyle w:val="Strong"/>
        </w:rPr>
        <w:t xml:space="preserve">  Direct service workers</w:t>
      </w:r>
      <w:r w:rsidRPr="003E7AC7">
        <w:t xml:space="preserve"> may work in one or more type of service settings </w:t>
      </w:r>
      <w:r>
        <w:t>and with one or more populations</w:t>
      </w:r>
      <w:r w:rsidRPr="003E7AC7">
        <w:t xml:space="preserve">. </w:t>
      </w:r>
      <w:r>
        <w:t>T</w:t>
      </w:r>
      <w:r w:rsidRPr="003E7AC7">
        <w:t>his includes all paid</w:t>
      </w:r>
      <w:r>
        <w:t xml:space="preserve"> </w:t>
      </w:r>
      <w:r w:rsidRPr="003E7AC7">
        <w:t>workers who</w:t>
      </w:r>
      <w:r>
        <w:t xml:space="preserve">se </w:t>
      </w:r>
      <w:r w:rsidRPr="002F5C0C">
        <w:t>primary</w:t>
      </w:r>
      <w:r>
        <w:t xml:space="preserve"> job responsibility is direct service work.  The </w:t>
      </w:r>
      <w:r w:rsidRPr="003E7AC7">
        <w:t xml:space="preserve">direct service </w:t>
      </w:r>
      <w:r>
        <w:t>workforce</w:t>
      </w:r>
      <w:r w:rsidRPr="003E7AC7">
        <w:t xml:space="preserve"> include</w:t>
      </w:r>
      <w:r>
        <w:t>s</w:t>
      </w:r>
      <w:r w:rsidRPr="003E7AC7">
        <w:t xml:space="preserve"> the following</w:t>
      </w:r>
      <w:r>
        <w:t xml:space="preserve"> job titles</w:t>
      </w:r>
      <w:r w:rsidRPr="003E7AC7">
        <w:t xml:space="preserve"> </w:t>
      </w:r>
      <w:r>
        <w:t>and</w:t>
      </w:r>
      <w:r w:rsidRPr="003E7AC7">
        <w:t xml:space="preserve"> those in similar </w:t>
      </w:r>
      <w:r>
        <w:t>roles:</w:t>
      </w:r>
    </w:p>
    <w:p w:rsidR="002E7D56" w:rsidRPr="002E3234" w:rsidRDefault="002E7D56" w:rsidP="002E7D56">
      <w:pPr>
        <w:numPr>
          <w:ilvl w:val="0"/>
          <w:numId w:val="4"/>
        </w:numPr>
        <w:tabs>
          <w:tab w:val="left" w:pos="540"/>
        </w:tabs>
        <w:spacing w:after="60" w:line="240" w:lineRule="auto"/>
        <w:ind w:left="547"/>
        <w:rPr>
          <w:spacing w:val="-2"/>
        </w:rPr>
      </w:pPr>
      <w:r w:rsidRPr="00F9181A">
        <w:rPr>
          <w:spacing w:val="-2"/>
        </w:rPr>
        <w:t>Direct support professionals</w:t>
      </w:r>
    </w:p>
    <w:p w:rsidR="002E7D56" w:rsidRDefault="002E7D56" w:rsidP="002E7D56">
      <w:pPr>
        <w:numPr>
          <w:ilvl w:val="0"/>
          <w:numId w:val="4"/>
        </w:numPr>
        <w:tabs>
          <w:tab w:val="left" w:pos="540"/>
        </w:tabs>
        <w:spacing w:after="60" w:line="240" w:lineRule="auto"/>
        <w:ind w:left="547"/>
        <w:rPr>
          <w:spacing w:val="-2"/>
        </w:rPr>
      </w:pPr>
      <w:r>
        <w:rPr>
          <w:spacing w:val="-2"/>
        </w:rPr>
        <w:t>Direct support worker</w:t>
      </w:r>
    </w:p>
    <w:p w:rsidR="002E7D56" w:rsidRDefault="002E7D56" w:rsidP="002E7D56">
      <w:pPr>
        <w:numPr>
          <w:ilvl w:val="0"/>
          <w:numId w:val="4"/>
        </w:numPr>
        <w:tabs>
          <w:tab w:val="left" w:pos="540"/>
        </w:tabs>
        <w:spacing w:after="60" w:line="240" w:lineRule="auto"/>
        <w:ind w:left="547"/>
        <w:rPr>
          <w:spacing w:val="-2"/>
        </w:rPr>
      </w:pPr>
      <w:r w:rsidRPr="00F9181A">
        <w:rPr>
          <w:spacing w:val="-2"/>
        </w:rPr>
        <w:t xml:space="preserve">Personal </w:t>
      </w:r>
      <w:r>
        <w:rPr>
          <w:spacing w:val="-2"/>
        </w:rPr>
        <w:t xml:space="preserve">care </w:t>
      </w:r>
      <w:r w:rsidRPr="00F9181A">
        <w:rPr>
          <w:spacing w:val="-2"/>
        </w:rPr>
        <w:t>attendant</w:t>
      </w:r>
    </w:p>
    <w:p w:rsidR="002E7D56" w:rsidRDefault="002E7D56" w:rsidP="002E7D56">
      <w:pPr>
        <w:numPr>
          <w:ilvl w:val="0"/>
          <w:numId w:val="4"/>
        </w:numPr>
        <w:tabs>
          <w:tab w:val="left" w:pos="540"/>
        </w:tabs>
        <w:spacing w:after="60" w:line="240" w:lineRule="auto"/>
        <w:ind w:left="547"/>
        <w:rPr>
          <w:spacing w:val="-2"/>
        </w:rPr>
      </w:pPr>
      <w:r w:rsidRPr="002E3234">
        <w:rPr>
          <w:spacing w:val="-2"/>
        </w:rPr>
        <w:t>Homemakers</w:t>
      </w:r>
    </w:p>
    <w:p w:rsidR="002E7D56" w:rsidRDefault="002E7D56" w:rsidP="002E7D56">
      <w:pPr>
        <w:numPr>
          <w:ilvl w:val="0"/>
          <w:numId w:val="4"/>
        </w:numPr>
        <w:tabs>
          <w:tab w:val="left" w:pos="540"/>
        </w:tabs>
        <w:spacing w:after="60" w:line="240" w:lineRule="auto"/>
        <w:ind w:left="547"/>
        <w:rPr>
          <w:spacing w:val="-2"/>
        </w:rPr>
      </w:pPr>
      <w:r>
        <w:rPr>
          <w:spacing w:val="-2"/>
        </w:rPr>
        <w:t>CLS Worker</w:t>
      </w:r>
    </w:p>
    <w:p w:rsidR="002E7D56" w:rsidRPr="002E3234" w:rsidRDefault="002E7D56" w:rsidP="002E7D56">
      <w:pPr>
        <w:numPr>
          <w:ilvl w:val="0"/>
          <w:numId w:val="4"/>
        </w:numPr>
        <w:tabs>
          <w:tab w:val="left" w:pos="540"/>
        </w:tabs>
        <w:spacing w:after="60" w:line="240" w:lineRule="auto"/>
        <w:ind w:left="547"/>
        <w:rPr>
          <w:spacing w:val="-2"/>
        </w:rPr>
      </w:pPr>
      <w:r>
        <w:rPr>
          <w:spacing w:val="-2"/>
        </w:rPr>
        <w:t>Job Coach</w:t>
      </w:r>
    </w:p>
    <w:p w:rsidR="002E7D56" w:rsidRDefault="002E7D56" w:rsidP="002E7D56">
      <w:pPr>
        <w:pStyle w:val="Heading2"/>
      </w:pPr>
      <w:r>
        <w:t>Please i</w:t>
      </w:r>
      <w:r w:rsidRPr="00C502D8">
        <w:t>nclude</w:t>
      </w:r>
      <w:r>
        <w:t xml:space="preserve"> in your responses:</w:t>
      </w:r>
    </w:p>
    <w:p w:rsidR="002E7D56" w:rsidRPr="00C323CA" w:rsidRDefault="002E7D56" w:rsidP="00037C11">
      <w:pPr>
        <w:pStyle w:val="bullet1"/>
      </w:pPr>
      <w:r w:rsidRPr="00C323CA">
        <w:t xml:space="preserve">All </w:t>
      </w:r>
      <w:r w:rsidRPr="00C323CA">
        <w:rPr>
          <w:bCs/>
        </w:rPr>
        <w:t>p</w:t>
      </w:r>
      <w:r w:rsidRPr="00C323CA">
        <w:t xml:space="preserve">eople whose primary job responsibility is to provide support, training, supervision, and personal assistance to people of all ages with physical and/or intellectual disabilities </w:t>
      </w:r>
      <w:r>
        <w:t xml:space="preserve">and/or mental illness </w:t>
      </w:r>
      <w:r w:rsidRPr="00C323CA">
        <w:t xml:space="preserve">with support </w:t>
      </w:r>
      <w:r>
        <w:t>needs.</w:t>
      </w:r>
    </w:p>
    <w:p w:rsidR="002E7D56" w:rsidRPr="00C323CA" w:rsidRDefault="002E7D56" w:rsidP="00037C11">
      <w:pPr>
        <w:pStyle w:val="bullet1"/>
      </w:pPr>
      <w:r w:rsidRPr="00C323CA">
        <w:t>All part-time, full-time, intermittent</w:t>
      </w:r>
      <w:r>
        <w:t>,</w:t>
      </w:r>
      <w:r w:rsidRPr="00C323CA">
        <w:t xml:space="preserve"> and</w:t>
      </w:r>
      <w:r>
        <w:t xml:space="preserve"> on-call direct service workers.</w:t>
      </w:r>
    </w:p>
    <w:p w:rsidR="002E7D56" w:rsidRPr="00C323CA" w:rsidRDefault="002E7D56" w:rsidP="00037C11">
      <w:pPr>
        <w:pStyle w:val="bullet1"/>
      </w:pPr>
      <w:r w:rsidRPr="00C323CA">
        <w:t>All direct service workers</w:t>
      </w:r>
      <w:r>
        <w:t xml:space="preserve"> </w:t>
      </w:r>
      <w:r w:rsidRPr="00C323CA">
        <w:t>from all branches, divisions</w:t>
      </w:r>
      <w:r>
        <w:t>,</w:t>
      </w:r>
      <w:r w:rsidRPr="00C323CA">
        <w:t xml:space="preserve"> or offices of y</w:t>
      </w:r>
      <w:r>
        <w:t>our organization in this state.</w:t>
      </w:r>
    </w:p>
    <w:p w:rsidR="002E7D56" w:rsidRPr="00C323CA" w:rsidRDefault="002E7D56" w:rsidP="00037C11">
      <w:pPr>
        <w:pStyle w:val="bullet1"/>
      </w:pPr>
      <w:r w:rsidRPr="00C323CA">
        <w:t xml:space="preserve">Contract or subcontracted </w:t>
      </w:r>
      <w:r>
        <w:t xml:space="preserve">direct service </w:t>
      </w:r>
      <w:r w:rsidRPr="00C323CA">
        <w:t>workers who are not employed by your organization directly.</w:t>
      </w:r>
    </w:p>
    <w:p w:rsidR="002E7D56" w:rsidRPr="00F604C6" w:rsidRDefault="002E7D56" w:rsidP="00037C11">
      <w:pPr>
        <w:pStyle w:val="bullet1"/>
      </w:pPr>
      <w:r w:rsidRPr="00C323CA">
        <w:t>All paid staff members who spend at least 50% of their hours doing direct service tasks. These people may do some supervisory tasks, but their primary job responsibility and more than 50% of their hours are s</w:t>
      </w:r>
      <w:r>
        <w:t>pent doing direct service work.</w:t>
      </w:r>
    </w:p>
    <w:p w:rsidR="002E7D56" w:rsidRPr="00C502D8" w:rsidRDefault="002E7D56" w:rsidP="002E7D56">
      <w:r w:rsidRPr="00404ACA">
        <w:rPr>
          <w:rStyle w:val="Strong"/>
        </w:rPr>
        <w:t>Only include</w:t>
      </w:r>
      <w:r w:rsidRPr="00C323CA">
        <w:rPr>
          <w:b/>
        </w:rPr>
        <w:t xml:space="preserve"> </w:t>
      </w:r>
      <w:r w:rsidRPr="00C323CA">
        <w:t>supervisors</w:t>
      </w:r>
      <w:r w:rsidRPr="00C502D8">
        <w:t xml:space="preserve"> if more than 50% of their hours are spent doing direct service tasks.</w:t>
      </w:r>
    </w:p>
    <w:p w:rsidR="002E7D56" w:rsidRDefault="002E7D56" w:rsidP="002E7D56">
      <w:r w:rsidRPr="00404ACA">
        <w:rPr>
          <w:rStyle w:val="Strong"/>
        </w:rPr>
        <w:t>Do not include</w:t>
      </w:r>
      <w:r w:rsidRPr="00C502D8">
        <w:t xml:space="preserve"> </w:t>
      </w:r>
      <w:r>
        <w:t xml:space="preserve">other </w:t>
      </w:r>
      <w:r w:rsidRPr="00C502D8">
        <w:t>licensed health care staff (</w:t>
      </w:r>
      <w:r>
        <w:t xml:space="preserve">physicians, </w:t>
      </w:r>
      <w:r w:rsidRPr="00C502D8">
        <w:t>social workers, psychologists, etc.), administrative staff, or full time managers or directors</w:t>
      </w:r>
      <w:r>
        <w:t>, unless they spend 50% or more of their hours providing</w:t>
      </w:r>
      <w:r w:rsidRPr="00C502D8">
        <w:t xml:space="preserve"> direct, hands-on support and personal assistance or supervision to individuals with disabilities</w:t>
      </w:r>
      <w:r>
        <w:t xml:space="preserve"> or older adults</w:t>
      </w:r>
      <w:r w:rsidRPr="00C502D8">
        <w:t>.</w:t>
      </w:r>
    </w:p>
    <w:p w:rsidR="002E7D56" w:rsidRPr="00B02096" w:rsidRDefault="002E7D56" w:rsidP="002E7D56">
      <w:pPr>
        <w:pStyle w:val="Heading2"/>
        <w:jc w:val="center"/>
        <w:rPr>
          <w:u w:val="single"/>
        </w:rPr>
      </w:pPr>
      <w:r>
        <w:rPr>
          <w:u w:val="single"/>
        </w:rPr>
        <w:t>Definitions: Workplace Settings / Services</w:t>
      </w:r>
    </w:p>
    <w:p w:rsidR="002E7D56" w:rsidRPr="006811E0" w:rsidRDefault="002E7D56" w:rsidP="002E7D56">
      <w:pPr>
        <w:rPr>
          <w:i/>
          <w:color w:val="0070C0"/>
          <w:spacing w:val="-2"/>
        </w:rPr>
      </w:pPr>
      <w:r w:rsidRPr="006811E0">
        <w:t>This survey refers to the fo</w:t>
      </w:r>
      <w:r>
        <w:t>llowing services provided through waiver programs administered by the Community Mental Health system in Michigan:</w:t>
      </w:r>
    </w:p>
    <w:p w:rsidR="002E7D56" w:rsidRDefault="002E7D56" w:rsidP="00037C11">
      <w:pPr>
        <w:pStyle w:val="bullet1"/>
      </w:pPr>
      <w:r>
        <w:t>Adult Day Services</w:t>
      </w:r>
    </w:p>
    <w:p w:rsidR="002E7D56" w:rsidRPr="004D2EE4" w:rsidRDefault="002E7D56" w:rsidP="00037C11">
      <w:pPr>
        <w:pStyle w:val="bullet1"/>
      </w:pPr>
      <w:r>
        <w:t>Chore Services</w:t>
      </w:r>
    </w:p>
    <w:p w:rsidR="002E7D56" w:rsidRDefault="002E7D56" w:rsidP="00037C11">
      <w:pPr>
        <w:pStyle w:val="bullet1"/>
      </w:pPr>
      <w:r>
        <w:t>Community living supports</w:t>
      </w:r>
    </w:p>
    <w:p w:rsidR="002E7D56" w:rsidRDefault="002E7D56" w:rsidP="00037C11">
      <w:pPr>
        <w:pStyle w:val="bullet1"/>
      </w:pPr>
      <w:r>
        <w:t>Job/Vocational Services</w:t>
      </w:r>
    </w:p>
    <w:p w:rsidR="002E7D56" w:rsidRDefault="002E7D56" w:rsidP="00037C11">
      <w:pPr>
        <w:pStyle w:val="bullet1"/>
      </w:pPr>
      <w:r>
        <w:t>Personal care</w:t>
      </w:r>
    </w:p>
    <w:p w:rsidR="002E7D56" w:rsidRDefault="002E7D56" w:rsidP="00037C11">
      <w:pPr>
        <w:pStyle w:val="bullet1"/>
      </w:pPr>
      <w:r>
        <w:t>Private duty nursing</w:t>
      </w:r>
    </w:p>
    <w:p w:rsidR="002E7D56" w:rsidRDefault="002E7D56" w:rsidP="00037C11">
      <w:pPr>
        <w:pStyle w:val="bullet1"/>
      </w:pPr>
      <w:r>
        <w:t>Residential services</w:t>
      </w:r>
    </w:p>
    <w:p w:rsidR="002E7D56" w:rsidRPr="00B97EE8" w:rsidRDefault="002E7D56" w:rsidP="00037C11">
      <w:pPr>
        <w:pStyle w:val="bullet1"/>
      </w:pPr>
      <w:r>
        <w:t>Respite services</w:t>
      </w:r>
    </w:p>
    <w:p w:rsidR="002E7D56" w:rsidRDefault="002E7D56" w:rsidP="002E7D56">
      <w:pPr>
        <w:pStyle w:val="Heading2"/>
      </w:pPr>
      <w:r>
        <w:t>Please i</w:t>
      </w:r>
      <w:r w:rsidRPr="00C502D8">
        <w:t>nclude</w:t>
      </w:r>
      <w:r>
        <w:t xml:space="preserve"> in your responses if applicable for your organization:</w:t>
      </w:r>
    </w:p>
    <w:p w:rsidR="002E7D56" w:rsidRPr="00A711B1" w:rsidRDefault="002E7D56" w:rsidP="002E7D56">
      <w:r>
        <w:t>Direct service workers</w:t>
      </w:r>
      <w:r w:rsidRPr="00A711B1">
        <w:t xml:space="preserve"> in the following settings:</w:t>
      </w:r>
    </w:p>
    <w:p w:rsidR="002E7D56" w:rsidRPr="00C502D8" w:rsidRDefault="002E7D56" w:rsidP="002E7D56">
      <w:pPr>
        <w:widowControl w:val="0"/>
        <w:numPr>
          <w:ilvl w:val="0"/>
          <w:numId w:val="38"/>
        </w:numPr>
        <w:autoSpaceDE w:val="0"/>
        <w:autoSpaceDN w:val="0"/>
        <w:adjustRightInd w:val="0"/>
        <w:spacing w:after="120" w:line="240" w:lineRule="auto"/>
      </w:pPr>
      <w:r>
        <w:rPr>
          <w:rStyle w:val="Strong"/>
        </w:rPr>
        <w:t>Residential services—</w:t>
      </w:r>
      <w:r w:rsidRPr="00C502D8">
        <w:t xml:space="preserve">Supports provided to a person living in a community home </w:t>
      </w:r>
      <w:r>
        <w:t xml:space="preserve">or apartment </w:t>
      </w:r>
      <w:r w:rsidRPr="00C502D8">
        <w:t>with two or more people of any age wi</w:t>
      </w:r>
      <w:r>
        <w:t>th disabilities or who are aging (e.g. group home, assisted living, adult foster care home, home for the aged)</w:t>
      </w:r>
      <w:r w:rsidRPr="00C502D8">
        <w:t>.</w:t>
      </w:r>
    </w:p>
    <w:p w:rsidR="002E7D56" w:rsidRPr="00C502D8" w:rsidRDefault="002E7D56" w:rsidP="002E7D56">
      <w:pPr>
        <w:widowControl w:val="0"/>
        <w:numPr>
          <w:ilvl w:val="0"/>
          <w:numId w:val="38"/>
        </w:numPr>
        <w:autoSpaceDE w:val="0"/>
        <w:autoSpaceDN w:val="0"/>
        <w:adjustRightInd w:val="0"/>
        <w:spacing w:after="120" w:line="240" w:lineRule="auto"/>
      </w:pPr>
      <w:r>
        <w:rPr>
          <w:rStyle w:val="Strong"/>
        </w:rPr>
        <w:t xml:space="preserve">In-home supports /home care/personal care </w:t>
      </w:r>
      <w:r w:rsidRPr="00B157CC">
        <w:rPr>
          <w:b/>
        </w:rPr>
        <w:t>—</w:t>
      </w:r>
      <w:r w:rsidRPr="00C502D8">
        <w:t xml:space="preserve">Supports provided to a person in </w:t>
      </w:r>
      <w:r>
        <w:t>his or her</w:t>
      </w:r>
      <w:r w:rsidRPr="00C502D8">
        <w:t xml:space="preserve"> own home or in the home </w:t>
      </w:r>
      <w:r>
        <w:t>or apartment or in the home of a family member.</w:t>
      </w:r>
    </w:p>
    <w:p w:rsidR="002E7D56" w:rsidRPr="00C502D8" w:rsidRDefault="002E7D56" w:rsidP="002E7D56">
      <w:pPr>
        <w:widowControl w:val="0"/>
        <w:numPr>
          <w:ilvl w:val="0"/>
          <w:numId w:val="38"/>
        </w:numPr>
        <w:autoSpaceDE w:val="0"/>
        <w:autoSpaceDN w:val="0"/>
        <w:adjustRightInd w:val="0"/>
        <w:spacing w:after="120" w:line="240" w:lineRule="auto"/>
      </w:pPr>
      <w:r w:rsidRPr="00B87793">
        <w:rPr>
          <w:rStyle w:val="Strong"/>
        </w:rPr>
        <w:t xml:space="preserve">Day programs and </w:t>
      </w:r>
      <w:r>
        <w:rPr>
          <w:rStyle w:val="Strong"/>
        </w:rPr>
        <w:t>community support programs</w:t>
      </w:r>
      <w:r w:rsidRPr="00B157CC">
        <w:rPr>
          <w:b/>
        </w:rPr>
        <w:t>—</w:t>
      </w:r>
      <w:r w:rsidRPr="00C502D8">
        <w:t>Supports provided outside an individual’s home such as adult day</w:t>
      </w:r>
      <w:r>
        <w:t xml:space="preserve"> services</w:t>
      </w:r>
      <w:r w:rsidRPr="00C502D8">
        <w:t xml:space="preserve">. </w:t>
      </w:r>
    </w:p>
    <w:p w:rsidR="002E7D56" w:rsidRPr="00C502D8" w:rsidRDefault="002E7D56" w:rsidP="002E7D56">
      <w:pPr>
        <w:widowControl w:val="0"/>
        <w:numPr>
          <w:ilvl w:val="0"/>
          <w:numId w:val="38"/>
        </w:numPr>
        <w:autoSpaceDE w:val="0"/>
        <w:autoSpaceDN w:val="0"/>
        <w:adjustRightInd w:val="0"/>
        <w:spacing w:after="240" w:line="240" w:lineRule="auto"/>
      </w:pPr>
      <w:r>
        <w:rPr>
          <w:rStyle w:val="Strong"/>
        </w:rPr>
        <w:t>Job or vocational services—</w:t>
      </w:r>
      <w:r w:rsidRPr="00C502D8">
        <w:t xml:space="preserve">Supports to help individuals </w:t>
      </w:r>
      <w:r>
        <w:t xml:space="preserve">on the </w:t>
      </w:r>
      <w:r w:rsidRPr="00C502D8">
        <w:t>job for which they are paid</w:t>
      </w:r>
      <w:r>
        <w:t>.</w:t>
      </w:r>
    </w:p>
    <w:p w:rsidR="002E7D56" w:rsidRDefault="002E7D56" w:rsidP="002E7D56">
      <w:pPr>
        <w:rPr>
          <w:b/>
        </w:rPr>
      </w:pPr>
      <w:r w:rsidRPr="00740B66">
        <w:rPr>
          <w:rStyle w:val="Strong"/>
          <w:u w:val="single"/>
        </w:rPr>
        <w:t>Do not include</w:t>
      </w:r>
      <w:r>
        <w:t xml:space="preserve"> employees in the following settings</w:t>
      </w:r>
      <w:r>
        <w:rPr>
          <w:b/>
        </w:rPr>
        <w:t>:</w:t>
      </w:r>
    </w:p>
    <w:p w:rsidR="002E7D56" w:rsidRPr="00C323CA" w:rsidRDefault="002E7D56" w:rsidP="00037C11">
      <w:pPr>
        <w:pStyle w:val="bullet1"/>
      </w:pPr>
      <w:r w:rsidRPr="00740B66">
        <w:rPr>
          <w:b/>
        </w:rPr>
        <w:t>People who work only in institutional settings</w:t>
      </w:r>
      <w:r w:rsidRPr="00C323CA">
        <w:t xml:space="preserve"> such as ICF-MRs, Skilled Nursing Facilities, Nursing Homes, Hospitals, or Rehabilitation Facilities.</w:t>
      </w:r>
      <w:r>
        <w:t xml:space="preserve"> However, employees of institutional settings should be included if they work with people living in home and community settings.</w:t>
      </w:r>
    </w:p>
    <w:p w:rsidR="002E7D56" w:rsidRDefault="002E7D56" w:rsidP="00037C11">
      <w:pPr>
        <w:pStyle w:val="bullet1"/>
      </w:pPr>
      <w:r w:rsidRPr="00740B66">
        <w:t>People working only in school settings</w:t>
      </w:r>
      <w:r w:rsidRPr="00C323CA">
        <w:t xml:space="preserve"> for children through 12</w:t>
      </w:r>
      <w:r w:rsidRPr="00C323CA">
        <w:rPr>
          <w:vertAlign w:val="superscript"/>
        </w:rPr>
        <w:t>th</w:t>
      </w:r>
      <w:r w:rsidRPr="00C323CA">
        <w:t xml:space="preserve"> grade.</w:t>
      </w:r>
    </w:p>
    <w:p w:rsidR="002E7D56" w:rsidRDefault="002E7D56" w:rsidP="00037C11">
      <w:pPr>
        <w:pStyle w:val="bullet1"/>
      </w:pPr>
      <w:r w:rsidRPr="00740B66">
        <w:rPr>
          <w:b/>
        </w:rPr>
        <w:t>People who are hired directly by the person or the person’s family</w:t>
      </w:r>
      <w:r w:rsidRPr="00C323CA">
        <w:t xml:space="preserve"> for whom your organization’s role is limited to being a fiscal intermediary/employer of</w:t>
      </w:r>
      <w:r>
        <w:t xml:space="preserve"> record.</w:t>
      </w:r>
    </w:p>
    <w:p w:rsidR="002E7D56" w:rsidRDefault="002E7D56" w:rsidP="00037C11">
      <w:pPr>
        <w:pStyle w:val="bullet1"/>
      </w:pPr>
      <w:r w:rsidRPr="00740B66">
        <w:rPr>
          <w:b/>
        </w:rPr>
        <w:t>People working in child care facilities</w:t>
      </w:r>
      <w:r w:rsidRPr="00C323CA">
        <w:t xml:space="preserve"> unless they specifically support children with disabilities.</w:t>
      </w:r>
    </w:p>
    <w:p w:rsidR="002E7D56" w:rsidRDefault="002E7D56" w:rsidP="00037C11">
      <w:pPr>
        <w:pStyle w:val="bullet1"/>
      </w:pPr>
      <w:r w:rsidRPr="00740B66">
        <w:rPr>
          <w:b/>
        </w:rPr>
        <w:t>People providing therapy services</w:t>
      </w:r>
      <w:r>
        <w:t>, such as occupational therapists.</w:t>
      </w:r>
    </w:p>
    <w:p w:rsidR="002E7D56" w:rsidRDefault="002E7D56" w:rsidP="002E7D56">
      <w:pPr>
        <w:spacing w:after="0"/>
        <w:rPr>
          <w:rFonts w:ascii="Arial" w:hAnsi="Arial" w:cs="Calibri"/>
          <w:b/>
          <w:color w:val="00267F"/>
          <w:sz w:val="28"/>
        </w:rPr>
      </w:pPr>
      <w:r>
        <w:br w:type="page"/>
      </w:r>
    </w:p>
    <w:p w:rsidR="002E7D56" w:rsidRPr="00C502D8" w:rsidRDefault="002E7D56" w:rsidP="002E7D56">
      <w:pPr>
        <w:pStyle w:val="Heading1"/>
        <w:spacing w:before="0"/>
        <w:jc w:val="left"/>
      </w:pPr>
      <w:r>
        <w:t>Survey Questions</w:t>
      </w:r>
    </w:p>
    <w:p w:rsidR="002E7D56" w:rsidRPr="00B02096" w:rsidRDefault="002E7D56" w:rsidP="002E7D56">
      <w:pPr>
        <w:pStyle w:val="Questions"/>
        <w:numPr>
          <w:ilvl w:val="0"/>
          <w:numId w:val="37"/>
        </w:numPr>
        <w:ind w:left="1080"/>
      </w:pPr>
      <w:r w:rsidRPr="00B02096">
        <w:t>Which of the following services does your organization currently provide? (check all that apply)</w:t>
      </w:r>
    </w:p>
    <w:p w:rsidR="002E7D56" w:rsidRPr="00532B97" w:rsidRDefault="002E7D56" w:rsidP="002E7D56">
      <w:pPr>
        <w:pStyle w:val="PlainAnswers"/>
      </w:pPr>
      <w:r w:rsidRPr="00532B97">
        <w:t xml:space="preserve">Adult </w:t>
      </w:r>
      <w:r>
        <w:t>d</w:t>
      </w:r>
      <w:r w:rsidRPr="00532B97">
        <w:t>ay</w:t>
      </w:r>
      <w:r>
        <w:t xml:space="preserve"> services</w:t>
      </w:r>
    </w:p>
    <w:p w:rsidR="002E7D56" w:rsidRDefault="002E7D56" w:rsidP="002E7D56">
      <w:pPr>
        <w:pStyle w:val="PlainAnswers"/>
      </w:pPr>
      <w:r>
        <w:t>Chore Services</w:t>
      </w:r>
    </w:p>
    <w:p w:rsidR="002E7D56" w:rsidRDefault="002E7D56" w:rsidP="002E7D56">
      <w:pPr>
        <w:pStyle w:val="PlainAnswers"/>
      </w:pPr>
      <w:r>
        <w:t>Community Living Supports</w:t>
      </w:r>
    </w:p>
    <w:p w:rsidR="002E7D56" w:rsidRDefault="002E7D56" w:rsidP="002E7D56">
      <w:pPr>
        <w:pStyle w:val="PlainAnswers"/>
      </w:pPr>
      <w:r>
        <w:t>Homemaker</w:t>
      </w:r>
    </w:p>
    <w:p w:rsidR="002E7D56" w:rsidRDefault="002E7D56" w:rsidP="002E7D56">
      <w:pPr>
        <w:pStyle w:val="PlainAnswers"/>
      </w:pPr>
      <w:r>
        <w:t>Job/Vocational Services</w:t>
      </w:r>
    </w:p>
    <w:p w:rsidR="002E7D56" w:rsidRDefault="002E7D56" w:rsidP="002E7D56">
      <w:pPr>
        <w:pStyle w:val="PlainAnswers"/>
      </w:pPr>
      <w:r>
        <w:t>Personal Care</w:t>
      </w:r>
    </w:p>
    <w:p w:rsidR="002E7D56" w:rsidRDefault="002E7D56" w:rsidP="002E7D56">
      <w:pPr>
        <w:pStyle w:val="PlainAnswers"/>
      </w:pPr>
      <w:r>
        <w:t>Private Duty nursing</w:t>
      </w:r>
    </w:p>
    <w:p w:rsidR="002E7D56" w:rsidRDefault="002E7D56" w:rsidP="002E7D56">
      <w:pPr>
        <w:pStyle w:val="PlainAnswers"/>
      </w:pPr>
      <w:r>
        <w:t>Residential Services</w:t>
      </w:r>
    </w:p>
    <w:p w:rsidR="002E7D56" w:rsidRDefault="002E7D56" w:rsidP="002E7D56">
      <w:pPr>
        <w:pStyle w:val="PlainAnswers"/>
      </w:pPr>
      <w:r>
        <w:t>Respite</w:t>
      </w:r>
    </w:p>
    <w:p w:rsidR="002E7D56" w:rsidRDefault="002E7D56" w:rsidP="002E7D56">
      <w:pPr>
        <w:pStyle w:val="PlainAnswers"/>
      </w:pPr>
      <w:r w:rsidRPr="00532B97">
        <w:t xml:space="preserve">Other  </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2E7D56" w:rsidRPr="00C502D8" w:rsidRDefault="002E7D56" w:rsidP="002E7D56">
      <w:pPr>
        <w:pStyle w:val="Questions"/>
        <w:numPr>
          <w:ilvl w:val="0"/>
          <w:numId w:val="37"/>
        </w:numPr>
        <w:ind w:left="1080"/>
      </w:pPr>
      <w:r w:rsidRPr="00C502D8">
        <w:t>Is your organization</w:t>
      </w:r>
      <w:r>
        <w:t>…</w:t>
      </w:r>
      <w:r w:rsidRPr="00C502D8">
        <w:t xml:space="preserve"> (</w:t>
      </w:r>
      <w:r>
        <w:t>check only</w:t>
      </w:r>
      <w:r w:rsidRPr="00C502D8">
        <w:t xml:space="preserve"> one answer)</w:t>
      </w:r>
    </w:p>
    <w:p w:rsidR="002E7D56" w:rsidRPr="00532B97" w:rsidRDefault="002E7D56" w:rsidP="002E7D56">
      <w:pPr>
        <w:pStyle w:val="PlainAnswers"/>
      </w:pPr>
      <w:r>
        <w:t xml:space="preserve">Independent entity </w:t>
      </w:r>
      <w:r w:rsidRPr="00532B97">
        <w:t xml:space="preserve">(i.e., </w:t>
      </w:r>
      <w:r>
        <w:t>not part of a chain or larger organization)</w:t>
      </w:r>
    </w:p>
    <w:p w:rsidR="002E7D56" w:rsidRDefault="002E7D56" w:rsidP="002E7D56">
      <w:pPr>
        <w:pStyle w:val="PlainAnswers"/>
      </w:pPr>
      <w:r w:rsidRPr="00532B97">
        <w:t>Part of a chain, system</w:t>
      </w:r>
      <w:r>
        <w:t>,</w:t>
      </w:r>
      <w:r w:rsidRPr="00532B97">
        <w:t xml:space="preserve"> or multi-organization structur</w:t>
      </w:r>
      <w:r>
        <w:t xml:space="preserve">e (within your state </w:t>
      </w:r>
      <w:r w:rsidRPr="00532B97">
        <w:t>or nationally)</w:t>
      </w:r>
    </w:p>
    <w:p w:rsidR="002E7D56" w:rsidRPr="00532B97" w:rsidRDefault="002E7D56" w:rsidP="002E7D56">
      <w:pPr>
        <w:pStyle w:val="PlainAnswers"/>
      </w:pPr>
      <w:r>
        <w:t>Government operated</w:t>
      </w:r>
    </w:p>
    <w:p w:rsidR="002E7D56" w:rsidRPr="00532B97"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1E473D">
        <w:t>If your organization has multiple sites in this state, for what part of the organization are you responding?</w:t>
      </w:r>
      <w:r>
        <w:t xml:space="preserve"> (check only one answer)</w:t>
      </w:r>
    </w:p>
    <w:p w:rsidR="002E7D56" w:rsidRPr="00532B97" w:rsidRDefault="002E7D56" w:rsidP="002E7D56">
      <w:pPr>
        <w:pStyle w:val="PlainAnswers"/>
      </w:pPr>
      <w:r w:rsidRPr="00532B97">
        <w:t>The entire organization in this state</w:t>
      </w:r>
    </w:p>
    <w:p w:rsidR="002E7D56" w:rsidRPr="00532B97" w:rsidRDefault="002E7D56" w:rsidP="002E7D56">
      <w:pPr>
        <w:pStyle w:val="PlainAnswers"/>
      </w:pPr>
      <w:r w:rsidRPr="00532B97">
        <w:t>A subdivision of the organization within this state</w:t>
      </w:r>
    </w:p>
    <w:p w:rsidR="002E7D56" w:rsidRDefault="002E7D56" w:rsidP="002E7D56">
      <w:pPr>
        <w:pStyle w:val="PlainAnswers"/>
      </w:pPr>
      <w:r w:rsidRPr="00532B97">
        <w:t>A single service setting that is part of a larger organization</w:t>
      </w:r>
    </w:p>
    <w:p w:rsidR="002E7D56" w:rsidRDefault="002E7D56" w:rsidP="002E7D56">
      <w:pPr>
        <w:pStyle w:val="PlainAnswers"/>
      </w:pPr>
      <w:r>
        <w:t>Our organization has only one site</w:t>
      </w:r>
    </w:p>
    <w:p w:rsidR="002E7D56" w:rsidRPr="00C502D8" w:rsidRDefault="002E7D56" w:rsidP="002E7D56">
      <w:pPr>
        <w:pStyle w:val="Questions"/>
        <w:numPr>
          <w:ilvl w:val="0"/>
          <w:numId w:val="37"/>
        </w:numPr>
        <w:ind w:left="1080"/>
      </w:pPr>
      <w:r w:rsidRPr="00C502D8">
        <w:t>Excluding services provide</w:t>
      </w:r>
      <w:r>
        <w:t>d</w:t>
      </w:r>
      <w:r w:rsidRPr="00C502D8">
        <w:t xml:space="preserve"> to people in their own or a family member’s home, how many different service locations </w:t>
      </w:r>
      <w:r>
        <w:t>(</w:t>
      </w:r>
      <w:r w:rsidRPr="006811E0">
        <w:rPr>
          <w:i/>
        </w:rPr>
        <w:t>agency offices, residential adult foster homes or homes for the aged, ad</w:t>
      </w:r>
      <w:r>
        <w:rPr>
          <w:i/>
        </w:rPr>
        <w:t>ult day centers)</w:t>
      </w:r>
      <w:r w:rsidRPr="006811E0">
        <w:rPr>
          <w:i/>
        </w:rPr>
        <w:t xml:space="preserve"> </w:t>
      </w:r>
      <w:r w:rsidRPr="00C502D8">
        <w:t xml:space="preserve">does your organization operate in </w:t>
      </w:r>
      <w:r w:rsidRPr="006811E0">
        <w:t>Michigan</w:t>
      </w:r>
      <w:r w:rsidRPr="00C502D8">
        <w:t>?</w:t>
      </w:r>
    </w:p>
    <w:p w:rsidR="002E7D56" w:rsidRDefault="002E7D56" w:rsidP="002E7D56">
      <w:pPr>
        <w:pStyle w:val="percents"/>
      </w:pPr>
      <w:r>
        <w:drawing>
          <wp:inline distT="0" distB="0" distL="0" distR="0">
            <wp:extent cx="898525" cy="198755"/>
            <wp:effectExtent l="0" t="0" r="0" b="0"/>
            <wp:docPr id="2407" name="Picture 240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number of settings</w:t>
      </w:r>
    </w:p>
    <w:p w:rsidR="002E7D56" w:rsidRPr="000B1560" w:rsidRDefault="002E7D56" w:rsidP="002E7D56">
      <w:pPr>
        <w:pStyle w:val="PlainAnswers"/>
      </w:pPr>
      <w:r>
        <w:t>I am</w:t>
      </w:r>
      <w:r w:rsidRPr="00532B97">
        <w:t xml:space="preserve"> not sure/don’t know</w:t>
      </w:r>
    </w:p>
    <w:p w:rsidR="002E7D56" w:rsidRPr="00C502D8" w:rsidRDefault="002E7D56" w:rsidP="002E7D56">
      <w:pPr>
        <w:pStyle w:val="Heading2"/>
      </w:pPr>
      <w:r w:rsidRPr="00C502D8">
        <w:t>Workforce Volume</w:t>
      </w:r>
    </w:p>
    <w:p w:rsidR="002E7D56" w:rsidRDefault="002E7D56" w:rsidP="002E7D56">
      <w:r w:rsidRPr="004D6E3C">
        <w:t xml:space="preserve">The following questions are related to the number and assignments of the direct services workers </w:t>
      </w:r>
      <w:r>
        <w:t xml:space="preserve"> </w:t>
      </w:r>
      <w:r w:rsidRPr="004D6E3C">
        <w:t>your organization employs or contracts with to provide the services listed in Question #1.</w:t>
      </w:r>
    </w:p>
    <w:p w:rsidR="002E7D56" w:rsidRPr="006811E0" w:rsidRDefault="002E7D56" w:rsidP="002E7D56">
      <w:pPr>
        <w:rPr>
          <w:rFonts w:cs="Calibri"/>
          <w:b/>
          <w:color w:val="0070C0"/>
          <w:u w:val="single"/>
        </w:rPr>
      </w:pPr>
      <w:r w:rsidRPr="006811E0">
        <w:rPr>
          <w:b/>
          <w:color w:val="0070C0"/>
          <w:u w:val="single"/>
        </w:rPr>
        <w:t>Direct Service Workers</w:t>
      </w:r>
    </w:p>
    <w:p w:rsidR="002E7D56" w:rsidRPr="00C502D8" w:rsidRDefault="002E7D56" w:rsidP="002E7D56">
      <w:pPr>
        <w:pStyle w:val="Questions"/>
        <w:numPr>
          <w:ilvl w:val="0"/>
          <w:numId w:val="37"/>
        </w:numPr>
        <w:ind w:left="1080"/>
      </w:pPr>
      <w:r w:rsidRPr="00C502D8">
        <w:t xml:space="preserve">How many hours per week (not per pay period) do direct service workers have to </w:t>
      </w:r>
      <w:r>
        <w:t>work</w:t>
      </w:r>
      <w:r w:rsidRPr="00C502D8">
        <w:t xml:space="preserve"> to be considered full-time employees</w:t>
      </w:r>
      <w:r>
        <w:t xml:space="preserve"> at your organization</w:t>
      </w:r>
      <w:r w:rsidRPr="00C502D8">
        <w:t xml:space="preserve">? </w:t>
      </w:r>
    </w:p>
    <w:p w:rsidR="002E7D56" w:rsidRDefault="002E7D56" w:rsidP="002E7D56">
      <w:pPr>
        <w:pStyle w:val="percents"/>
      </w:pPr>
      <w:r>
        <w:drawing>
          <wp:inline distT="0" distB="0" distL="0" distR="0">
            <wp:extent cx="898525" cy="198755"/>
            <wp:effectExtent l="0" t="0" r="0" b="0"/>
            <wp:docPr id="2408" name="Picture 240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E8696B">
        <w:t xml:space="preserve"> </w:t>
      </w:r>
      <w:r w:rsidRPr="000B1560">
        <w:t>Number of hours per week</w:t>
      </w:r>
    </w:p>
    <w:p w:rsidR="002E7D56" w:rsidRPr="000B156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Does your organization contract with direct services workers </w:t>
      </w:r>
      <w:r>
        <w:t>who</w:t>
      </w:r>
      <w:r w:rsidRPr="00C502D8">
        <w:t xml:space="preserve"> are not employees of your organization to provide the services listed in Question #1? </w:t>
      </w:r>
    </w:p>
    <w:p w:rsidR="002E7D56" w:rsidRPr="00532B97" w:rsidRDefault="002E7D56" w:rsidP="002E7D56">
      <w:pPr>
        <w:pStyle w:val="PlainAnswers"/>
      </w:pPr>
      <w:r w:rsidRPr="00532B97">
        <w:t>Yes</w:t>
      </w:r>
    </w:p>
    <w:p w:rsidR="002E7D56" w:rsidRDefault="002E7D56" w:rsidP="002E7D56">
      <w:pPr>
        <w:pStyle w:val="PlainAnswers"/>
      </w:pPr>
      <w:r w:rsidRPr="00532B97">
        <w:t>No</w:t>
      </w:r>
    </w:p>
    <w:p w:rsidR="002E7D56" w:rsidRPr="00532B97"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How many total direct service workers did your organization employ or contract with on </w:t>
      </w:r>
      <w:r w:rsidR="000E00C1">
        <w:t>January 31, 2012</w:t>
      </w:r>
      <w:r w:rsidRPr="00C502D8">
        <w:t>?</w:t>
      </w:r>
      <w:r>
        <w:t xml:space="preserve"> (check box below if using a different date)</w:t>
      </w:r>
      <w:r w:rsidRPr="00C502D8">
        <w:t xml:space="preserve"> </w:t>
      </w:r>
    </w:p>
    <w:p w:rsidR="002E7D56" w:rsidRPr="000B1560" w:rsidRDefault="002E7D56" w:rsidP="002E7D56">
      <w:pPr>
        <w:pStyle w:val="percents"/>
      </w:pPr>
      <w:r>
        <w:drawing>
          <wp:inline distT="0" distB="0" distL="0" distR="0">
            <wp:extent cx="898525" cy="198755"/>
            <wp:effectExtent l="0" t="0" r="0" b="0"/>
            <wp:docPr id="2409" name="Picture 240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A. </w:t>
      </w:r>
      <w:r w:rsidRPr="000B1560">
        <w:t xml:space="preserve">Number who </w:t>
      </w:r>
      <w:r>
        <w:t xml:space="preserve">work </w:t>
      </w:r>
      <w:r w:rsidRPr="000B1560">
        <w:t>36 or more hours per week</w:t>
      </w:r>
    </w:p>
    <w:p w:rsidR="002E7D56" w:rsidRPr="000B1560" w:rsidRDefault="002E7D56" w:rsidP="002E7D56">
      <w:pPr>
        <w:pStyle w:val="percents"/>
      </w:pPr>
      <w:r>
        <w:drawing>
          <wp:inline distT="0" distB="0" distL="0" distR="0">
            <wp:extent cx="898525" cy="198755"/>
            <wp:effectExtent l="0" t="0" r="0" b="0"/>
            <wp:docPr id="2410" name="Picture 241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t xml:space="preserve">B. </w:t>
      </w:r>
      <w:r w:rsidRPr="000B1560">
        <w:t>Number who work 1 to 35 hours per week</w:t>
      </w:r>
    </w:p>
    <w:p w:rsidR="002E7D56" w:rsidRDefault="002E7D56" w:rsidP="002E7D56">
      <w:pPr>
        <w:pStyle w:val="percents"/>
      </w:pPr>
      <w:r>
        <w:drawing>
          <wp:inline distT="0" distB="0" distL="0" distR="0">
            <wp:extent cx="898525" cy="198755"/>
            <wp:effectExtent l="0" t="0" r="0" b="0"/>
            <wp:docPr id="2411" name="Picture 241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5C0F90">
        <w:t xml:space="preserve"> </w:t>
      </w:r>
      <w:r w:rsidRPr="000B1560">
        <w:rPr>
          <w:b/>
        </w:rPr>
        <w:t>Total</w:t>
      </w:r>
      <w:r w:rsidRPr="000B1560">
        <w:t xml:space="preserve"> number of direct service workers (the sum of A plus B)</w:t>
      </w:r>
    </w:p>
    <w:p w:rsidR="002E7D56" w:rsidRDefault="002E7D56" w:rsidP="002E7D56">
      <w:pPr>
        <w:pStyle w:val="PlainAnswers"/>
      </w:pPr>
      <w:r>
        <w:t>Used date other than last day of past month</w:t>
      </w:r>
      <w:r w:rsidRPr="00B52709">
        <w:rPr>
          <w:u w:val="single"/>
        </w:rPr>
        <w:tab/>
      </w:r>
      <w:r w:rsidRPr="00B52709">
        <w:rPr>
          <w:u w:val="single"/>
        </w:rPr>
        <w:tab/>
      </w:r>
      <w:r w:rsidRPr="00B52709">
        <w:rPr>
          <w:u w:val="single"/>
        </w:rPr>
        <w:tab/>
      </w:r>
      <w:r w:rsidRPr="00B52709">
        <w:rPr>
          <w:u w:val="single"/>
        </w:rPr>
        <w:tab/>
      </w:r>
      <w:r w:rsidRPr="00B52709">
        <w:rPr>
          <w:u w:val="single"/>
        </w:rPr>
        <w:tab/>
      </w:r>
      <w:r w:rsidRPr="00532B97">
        <w:t xml:space="preserve"> (please indicate)</w:t>
      </w:r>
    </w:p>
    <w:p w:rsidR="002E7D56" w:rsidRPr="000B156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How many </w:t>
      </w:r>
      <w:r>
        <w:t>employed or contracted direct service workers work</w:t>
      </w:r>
      <w:r w:rsidRPr="00C502D8">
        <w:t xml:space="preserve"> primarily in each of these types of settings? (please count each employee</w:t>
      </w:r>
      <w:r>
        <w:t xml:space="preserve"> once,</w:t>
      </w:r>
      <w:r w:rsidRPr="00C502D8">
        <w:t xml:space="preserve"> in the setting he or she works the most hours)</w:t>
      </w:r>
    </w:p>
    <w:p w:rsidR="002E7D56" w:rsidRPr="000B1560" w:rsidRDefault="002E7D56" w:rsidP="002E7D56">
      <w:pPr>
        <w:pStyle w:val="percents"/>
      </w:pPr>
      <w:r>
        <w:drawing>
          <wp:inline distT="0" distB="0" distL="0" distR="0">
            <wp:extent cx="898525" cy="198755"/>
            <wp:effectExtent l="0" t="0" r="0" b="0"/>
            <wp:docPr id="2412" name="Picture 241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A. </w:t>
      </w:r>
      <w:r w:rsidRPr="000B1560">
        <w:t>Residential services</w:t>
      </w:r>
    </w:p>
    <w:p w:rsidR="002E7D56" w:rsidRPr="000B1560" w:rsidRDefault="002E7D56" w:rsidP="002E7D56">
      <w:pPr>
        <w:pStyle w:val="percents"/>
      </w:pPr>
      <w:r>
        <w:drawing>
          <wp:inline distT="0" distB="0" distL="0" distR="0">
            <wp:extent cx="898525" cy="198755"/>
            <wp:effectExtent l="0" t="0" r="0" b="0"/>
            <wp:docPr id="2413" name="Picture 241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B. </w:t>
      </w:r>
      <w:r w:rsidRPr="00CA7CA7">
        <w:t>In-home supports</w:t>
      </w:r>
      <w:r>
        <w:t>/home care/personal care</w:t>
      </w:r>
    </w:p>
    <w:p w:rsidR="002E7D56" w:rsidRPr="000B1560" w:rsidRDefault="002E7D56" w:rsidP="002E7D56">
      <w:pPr>
        <w:pStyle w:val="percents"/>
      </w:pPr>
      <w:r>
        <w:drawing>
          <wp:inline distT="0" distB="0" distL="0" distR="0">
            <wp:extent cx="898525" cy="198755"/>
            <wp:effectExtent l="0" t="0" r="0" b="0"/>
            <wp:docPr id="2414" name="Picture 241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C. </w:t>
      </w:r>
      <w:r w:rsidRPr="000B1560">
        <w:t xml:space="preserve">Day programs and </w:t>
      </w:r>
      <w:r>
        <w:t>other community supports</w:t>
      </w:r>
    </w:p>
    <w:p w:rsidR="002E7D56" w:rsidRPr="000B1560" w:rsidRDefault="002E7D56" w:rsidP="002E7D56">
      <w:pPr>
        <w:pStyle w:val="percents"/>
      </w:pPr>
      <w:r>
        <w:drawing>
          <wp:inline distT="0" distB="0" distL="0" distR="0">
            <wp:extent cx="898525" cy="198755"/>
            <wp:effectExtent l="0" t="0" r="0" b="0"/>
            <wp:docPr id="2415" name="Picture 241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D. </w:t>
      </w:r>
      <w:r w:rsidRPr="000B1560">
        <w:t>Job or vocational services</w:t>
      </w:r>
    </w:p>
    <w:p w:rsidR="002E7D56" w:rsidRDefault="002E7D56" w:rsidP="002E7D56">
      <w:pPr>
        <w:pStyle w:val="percents"/>
      </w:pPr>
      <w:r>
        <w:rPr>
          <w:b/>
        </w:rPr>
        <w:drawing>
          <wp:inline distT="0" distB="0" distL="0" distR="0">
            <wp:extent cx="898525" cy="198755"/>
            <wp:effectExtent l="0" t="0" r="0" b="0"/>
            <wp:docPr id="2416" name="Picture 241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w:t>
      </w:r>
      <w:r w:rsidRPr="006811E0">
        <w:t>number of direct service workers (the sum of A-D)</w:t>
      </w:r>
    </w:p>
    <w:p w:rsidR="002E7D56" w:rsidRPr="000B1560" w:rsidRDefault="002E7D56" w:rsidP="002E7D56">
      <w:pPr>
        <w:pStyle w:val="PlainAnswers"/>
      </w:pPr>
      <w:r>
        <w:t>I am</w:t>
      </w:r>
      <w:r w:rsidRPr="00532B97">
        <w:t xml:space="preserve"> not sure/don’t know</w:t>
      </w:r>
    </w:p>
    <w:p w:rsidR="002E7D56" w:rsidRDefault="002E7D56" w:rsidP="002E7D56">
      <w:pPr>
        <w:pStyle w:val="percents"/>
      </w:pPr>
    </w:p>
    <w:p w:rsidR="002E7D56" w:rsidRPr="006811E0" w:rsidRDefault="002E7D56" w:rsidP="002E7D56">
      <w:pPr>
        <w:rPr>
          <w:rFonts w:cs="Calibri"/>
          <w:b/>
          <w:color w:val="0070C0"/>
          <w:u w:val="single"/>
        </w:rPr>
      </w:pPr>
      <w:r>
        <w:rPr>
          <w:b/>
          <w:color w:val="0070C0"/>
          <w:u w:val="single"/>
        </w:rPr>
        <w:t>Individuals Served</w:t>
      </w:r>
    </w:p>
    <w:p w:rsidR="002E7D56" w:rsidRDefault="002E7D56" w:rsidP="002E7D56">
      <w:pPr>
        <w:pStyle w:val="Questions"/>
        <w:numPr>
          <w:ilvl w:val="0"/>
          <w:numId w:val="37"/>
        </w:numPr>
        <w:ind w:left="1080"/>
      </w:pPr>
      <w:r>
        <w:t xml:space="preserve"> </w:t>
      </w:r>
      <w:r w:rsidRPr="00C502D8">
        <w:t xml:space="preserve">How many </w:t>
      </w:r>
      <w:r>
        <w:t>people</w:t>
      </w:r>
      <w:r w:rsidRPr="00C502D8">
        <w:t xml:space="preserve"> </w:t>
      </w:r>
      <w:r>
        <w:t xml:space="preserve">with a disability and/or mental illness </w:t>
      </w:r>
      <w:r w:rsidRPr="00C502D8">
        <w:t>does your organization currently support in each of the following settings and in total?</w:t>
      </w:r>
    </w:p>
    <w:p w:rsidR="002E7D56" w:rsidRDefault="002E7D56" w:rsidP="002E7D56">
      <w:pPr>
        <w:pStyle w:val="percents"/>
      </w:pPr>
      <w:r>
        <w:rPr>
          <w:b/>
        </w:rPr>
        <w:drawing>
          <wp:inline distT="0" distB="0" distL="0" distR="0">
            <wp:extent cx="898525" cy="198755"/>
            <wp:effectExtent l="0" t="0" r="0" b="0"/>
            <wp:docPr id="2417" name="Picture 241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Pr>
          <w:b/>
        </w:rPr>
        <w:t xml:space="preserve"> </w:t>
      </w:r>
      <w:r w:rsidRPr="000B1560">
        <w:rPr>
          <w:b/>
        </w:rPr>
        <w:t>Total</w:t>
      </w:r>
      <w:r w:rsidRPr="000B1560">
        <w:t xml:space="preserve"> number of </w:t>
      </w:r>
      <w:r>
        <w:t>people supported</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t>How many people does your organization currently support</w:t>
      </w:r>
      <w:r w:rsidRPr="00C502D8">
        <w:t xml:space="preserve"> in each of the following settings?</w:t>
      </w:r>
      <w:r>
        <w:t xml:space="preserve"> I</w:t>
      </w:r>
      <w:r>
        <w:rPr>
          <w:color w:val="1F497D" w:themeColor="dark2"/>
        </w:rPr>
        <w:t>ndividuals should be counted in more than one category if they receive services in more than one setting.</w:t>
      </w:r>
    </w:p>
    <w:p w:rsidR="002E7D56" w:rsidRPr="000B1560" w:rsidRDefault="002E7D56" w:rsidP="002E7D56">
      <w:pPr>
        <w:pStyle w:val="percents"/>
      </w:pPr>
      <w:r>
        <w:drawing>
          <wp:inline distT="0" distB="0" distL="0" distR="0">
            <wp:extent cx="895350" cy="200025"/>
            <wp:effectExtent l="0" t="0" r="0" b="9525"/>
            <wp:docPr id="2418" name="Picture 241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w:t>
      </w:r>
      <w:r w:rsidRPr="000B1560">
        <w:t>Residential services</w:t>
      </w:r>
    </w:p>
    <w:p w:rsidR="002E7D56" w:rsidRPr="000B1560" w:rsidRDefault="002E7D56" w:rsidP="002E7D56">
      <w:pPr>
        <w:pStyle w:val="percents"/>
      </w:pPr>
      <w:r>
        <w:drawing>
          <wp:inline distT="0" distB="0" distL="0" distR="0">
            <wp:extent cx="895350" cy="200025"/>
            <wp:effectExtent l="0" t="0" r="0" b="9525"/>
            <wp:docPr id="2419" name="Picture 241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t xml:space="preserve"> </w:t>
      </w:r>
      <w:r w:rsidRPr="00CA7CA7">
        <w:t>In-home supports</w:t>
      </w:r>
      <w:r>
        <w:t>/home care/personal care</w:t>
      </w:r>
    </w:p>
    <w:p w:rsidR="002E7D56" w:rsidRPr="000B1560" w:rsidRDefault="002E7D56" w:rsidP="002E7D56">
      <w:pPr>
        <w:pStyle w:val="percents"/>
      </w:pPr>
      <w:r>
        <w:drawing>
          <wp:inline distT="0" distB="0" distL="0" distR="0">
            <wp:extent cx="898525" cy="198755"/>
            <wp:effectExtent l="0" t="0" r="0" b="0"/>
            <wp:docPr id="2420" name="Picture 2420"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Day programs and rehabilitative or medical supports</w:t>
      </w:r>
    </w:p>
    <w:p w:rsidR="002E7D56" w:rsidRPr="000B1560" w:rsidRDefault="002E7D56" w:rsidP="002E7D56">
      <w:pPr>
        <w:pStyle w:val="percents"/>
      </w:pPr>
      <w:r>
        <w:drawing>
          <wp:inline distT="0" distB="0" distL="0" distR="0">
            <wp:extent cx="898525" cy="198755"/>
            <wp:effectExtent l="0" t="0" r="0" b="0"/>
            <wp:docPr id="2421" name="Picture 2421"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Job or vocational services</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Heading2"/>
      </w:pPr>
      <w:r w:rsidRPr="00C502D8">
        <w:t>Workforce Stability</w:t>
      </w:r>
    </w:p>
    <w:p w:rsidR="002E7D56" w:rsidRDefault="002E7D56" w:rsidP="002E7D56">
      <w:r w:rsidRPr="00C502D8">
        <w:t>The following information will be used to calculate the turnover and vacancy rates for direct service workers that your organization employs or contracts with to provide the s</w:t>
      </w:r>
      <w:r>
        <w:t>ervices listed in Question #1.</w:t>
      </w:r>
    </w:p>
    <w:p w:rsidR="002E7D56" w:rsidRPr="006811E0" w:rsidRDefault="002E7D56" w:rsidP="002E7D56">
      <w:pPr>
        <w:rPr>
          <w:rFonts w:cs="Calibri"/>
          <w:b/>
          <w:color w:val="0070C0"/>
          <w:u w:val="single"/>
        </w:rPr>
      </w:pPr>
      <w:r w:rsidRPr="006811E0">
        <w:rPr>
          <w:b/>
          <w:color w:val="0070C0"/>
          <w:u w:val="single"/>
        </w:rPr>
        <w:t>Direct Service Workers</w:t>
      </w:r>
    </w:p>
    <w:p w:rsidR="002E7D56" w:rsidRPr="00C502D8" w:rsidRDefault="002E7D56" w:rsidP="002E7D56">
      <w:pPr>
        <w:pStyle w:val="Questions"/>
        <w:numPr>
          <w:ilvl w:val="0"/>
          <w:numId w:val="37"/>
        </w:numPr>
        <w:ind w:left="1080"/>
      </w:pPr>
      <w:r w:rsidRPr="00C502D8">
        <w:t xml:space="preserve">How many direct service </w:t>
      </w:r>
      <w:r>
        <w:t>workers do you need to hire this week</w:t>
      </w:r>
      <w:r w:rsidRPr="00C502D8">
        <w:t>? Please include all full-time and part-time, on-call</w:t>
      </w:r>
      <w:r>
        <w:t>,</w:t>
      </w:r>
      <w:r w:rsidRPr="00C502D8">
        <w:t xml:space="preserve"> </w:t>
      </w:r>
      <w:r>
        <w:t xml:space="preserve">contract, </w:t>
      </w:r>
      <w:r w:rsidRPr="00C502D8">
        <w:t>and intermittent positions that are currently funded but have no specific person assigned. You might be using overtime or substitutes to cover these positions.</w:t>
      </w:r>
    </w:p>
    <w:p w:rsidR="002E7D56" w:rsidRDefault="002E7D56" w:rsidP="002E7D56">
      <w:pPr>
        <w:pStyle w:val="percents"/>
      </w:pPr>
      <w:r w:rsidRPr="000B1560">
        <w:drawing>
          <wp:inline distT="0" distB="0" distL="0" distR="0">
            <wp:extent cx="898525" cy="198755"/>
            <wp:effectExtent l="0" t="0" r="0" b="0"/>
            <wp:docPr id="2422" name="Picture 2422"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rsidRPr="000B1560">
        <w:t xml:space="preserve"> Number of </w:t>
      </w:r>
      <w:r>
        <w:t>new worke</w:t>
      </w:r>
      <w:r w:rsidR="000E00C1">
        <w:t>r</w:t>
      </w:r>
      <w:r>
        <w:t>s needed</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In the last 12 months, how many direct service workers (including full-time, part-time, on-call, </w:t>
      </w:r>
      <w:r>
        <w:t xml:space="preserve">contract, </w:t>
      </w:r>
      <w:r w:rsidRPr="00C502D8">
        <w:t xml:space="preserve">or intermittent) left employment or stopped contracting with your organization for any reason (voluntary or involuntary)? </w:t>
      </w:r>
    </w:p>
    <w:p w:rsidR="002E7D56" w:rsidRDefault="002E7D56" w:rsidP="002E7D56">
      <w:pPr>
        <w:pStyle w:val="percents"/>
      </w:pPr>
      <w:r>
        <w:drawing>
          <wp:inline distT="0" distB="0" distL="0" distR="0">
            <wp:extent cx="898525" cy="198755"/>
            <wp:effectExtent l="0" t="0" r="0" b="0"/>
            <wp:docPr id="2423" name="Picture 2423"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0B1560">
        <w:t>Total direct service workers who left the organization</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Heading2"/>
      </w:pPr>
      <w:r w:rsidRPr="00C502D8">
        <w:t>Worker Compensation and Benefits</w:t>
      </w:r>
    </w:p>
    <w:p w:rsidR="002E7D56" w:rsidRDefault="002E7D56" w:rsidP="002E7D56">
      <w:pPr>
        <w:rPr>
          <w:rStyle w:val="Strong"/>
        </w:rPr>
      </w:pPr>
      <w:r w:rsidRPr="00C502D8">
        <w:t>The following information will be used to determine the average wage rates and benefit levels for direct services workers</w:t>
      </w:r>
      <w:r>
        <w:t xml:space="preserve"> </w:t>
      </w:r>
      <w:r w:rsidRPr="00C502D8">
        <w:t xml:space="preserve">your organization employs or contracts with to provide the services listed in Question #1. </w:t>
      </w:r>
      <w:r w:rsidRPr="0029027E">
        <w:rPr>
          <w:rStyle w:val="Strong"/>
          <w:u w:val="single"/>
        </w:rPr>
        <w:t>Please use your organization’s definition of full-time and part-time for this section. Please report average amounts across your organization.</w:t>
      </w:r>
    </w:p>
    <w:p w:rsidR="002E7D56" w:rsidRPr="006811E0" w:rsidRDefault="002E7D56" w:rsidP="002E7D56">
      <w:pPr>
        <w:rPr>
          <w:rFonts w:cs="Calibri"/>
          <w:b/>
          <w:color w:val="0070C0"/>
          <w:u w:val="single"/>
        </w:rPr>
      </w:pPr>
      <w:r w:rsidRPr="006811E0">
        <w:rPr>
          <w:b/>
          <w:color w:val="0070C0"/>
          <w:u w:val="single"/>
        </w:rPr>
        <w:t>Direct Service Workers</w:t>
      </w:r>
    </w:p>
    <w:p w:rsidR="002E7D56" w:rsidRPr="00C502D8" w:rsidRDefault="002E7D56" w:rsidP="002E7D56">
      <w:pPr>
        <w:pStyle w:val="Questions"/>
        <w:numPr>
          <w:ilvl w:val="0"/>
          <w:numId w:val="37"/>
        </w:numPr>
        <w:ind w:left="1080"/>
      </w:pPr>
      <w:r w:rsidRPr="00C502D8">
        <w:t xml:space="preserve">What was the average </w:t>
      </w:r>
      <w:r w:rsidRPr="00B97EE8">
        <w:rPr>
          <w:u w:val="single"/>
        </w:rPr>
        <w:t>starting</w:t>
      </w:r>
      <w:r w:rsidRPr="00C502D8">
        <w:t xml:space="preserve"> hourly wage paid to full-time, part-time, on-call, </w:t>
      </w:r>
      <w:r>
        <w:t xml:space="preserve">contract, </w:t>
      </w:r>
      <w:r w:rsidRPr="00C502D8">
        <w:t xml:space="preserve">or intermittent direct service workers </w:t>
      </w:r>
      <w:r>
        <w:t xml:space="preserve">who were hired </w:t>
      </w:r>
      <w:r w:rsidRPr="00C502D8">
        <w:t xml:space="preserve">in your organization over the last 12 months? </w:t>
      </w:r>
    </w:p>
    <w:p w:rsidR="002E7D56" w:rsidRDefault="002E7D56" w:rsidP="002E7D56">
      <w:pPr>
        <w:pStyle w:val="percents"/>
        <w:rPr>
          <w:b/>
        </w:rPr>
      </w:pPr>
      <w:r w:rsidRPr="00C502D8">
        <w:t>$___.___ (per hour)</w:t>
      </w:r>
      <w:r>
        <w:t xml:space="preserve"> for </w:t>
      </w:r>
      <w:r w:rsidR="004260D4" w:rsidRPr="004260D4">
        <w:t>direct service workers</w:t>
      </w:r>
    </w:p>
    <w:p w:rsidR="002E7D56" w:rsidRPr="007D66C0" w:rsidRDefault="002E7D56" w:rsidP="002E7D56">
      <w:pPr>
        <w:pStyle w:val="PlainAnswers"/>
      </w:pPr>
      <w:r>
        <w:t>I am</w:t>
      </w:r>
      <w:r w:rsidRPr="00532B97">
        <w:t xml:space="preserve"> not sure/don’t know</w:t>
      </w:r>
    </w:p>
    <w:p w:rsidR="002E7D56" w:rsidRPr="00A711B1" w:rsidRDefault="002E7D56" w:rsidP="002E7D56">
      <w:pPr>
        <w:pStyle w:val="Questions"/>
        <w:numPr>
          <w:ilvl w:val="0"/>
          <w:numId w:val="37"/>
        </w:numPr>
        <w:ind w:left="1080"/>
      </w:pPr>
      <w:r w:rsidRPr="00A711B1">
        <w:t xml:space="preserve">What is the </w:t>
      </w:r>
      <w:r w:rsidRPr="00B97EE8">
        <w:rPr>
          <w:u w:val="single"/>
        </w:rPr>
        <w:t>current</w:t>
      </w:r>
      <w:r w:rsidRPr="00A711B1">
        <w:t xml:space="preserve"> </w:t>
      </w:r>
      <w:r w:rsidRPr="00B97EE8">
        <w:t>average</w:t>
      </w:r>
      <w:r w:rsidRPr="00A711B1">
        <w:t xml:space="preserve"> hourly wage paid to </w:t>
      </w:r>
      <w:r w:rsidRPr="00B97EE8">
        <w:rPr>
          <w:u w:val="single"/>
        </w:rPr>
        <w:t>all</w:t>
      </w:r>
      <w:r w:rsidRPr="005E748C">
        <w:t xml:space="preserve"> full-time, part-time, on-call, </w:t>
      </w:r>
      <w:r>
        <w:t xml:space="preserve">contract, </w:t>
      </w:r>
      <w:r w:rsidRPr="005E748C">
        <w:t xml:space="preserve">or intermittent </w:t>
      </w:r>
      <w:r>
        <w:t>direct service workers</w:t>
      </w:r>
      <w:r w:rsidRPr="00A711B1">
        <w:t xml:space="preserve"> in each of the following types of services or settings?</w:t>
      </w:r>
    </w:p>
    <w:p w:rsidR="002E7D56" w:rsidRPr="00CA7CA7" w:rsidRDefault="002E7D56" w:rsidP="002E7D56">
      <w:pPr>
        <w:pStyle w:val="percents"/>
      </w:pPr>
      <w:r>
        <w:drawing>
          <wp:inline distT="0" distB="0" distL="0" distR="0">
            <wp:extent cx="898525" cy="198755"/>
            <wp:effectExtent l="0" t="0" r="0" b="0"/>
            <wp:docPr id="2424" name="Picture 2424"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Residential services</w:t>
      </w:r>
    </w:p>
    <w:p w:rsidR="002E7D56" w:rsidRPr="00CA7CA7" w:rsidRDefault="002E7D56" w:rsidP="002E7D56">
      <w:pPr>
        <w:pStyle w:val="percents"/>
      </w:pPr>
      <w:r>
        <w:drawing>
          <wp:inline distT="0" distB="0" distL="0" distR="0">
            <wp:extent cx="898525" cy="198755"/>
            <wp:effectExtent l="0" t="0" r="0" b="0"/>
            <wp:docPr id="2425" name="Picture 2425"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In-home supports</w:t>
      </w:r>
      <w:r>
        <w:t>/home care/personal care</w:t>
      </w:r>
    </w:p>
    <w:p w:rsidR="002E7D56" w:rsidRPr="00CA7CA7" w:rsidRDefault="002E7D56" w:rsidP="002E7D56">
      <w:pPr>
        <w:pStyle w:val="percents"/>
      </w:pPr>
      <w:r>
        <w:drawing>
          <wp:inline distT="0" distB="0" distL="0" distR="0">
            <wp:extent cx="898525" cy="198755"/>
            <wp:effectExtent l="0" t="0" r="0" b="0"/>
            <wp:docPr id="2426" name="Picture 2426"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Day programs and </w:t>
      </w:r>
      <w:r>
        <w:t>other community supports</w:t>
      </w:r>
    </w:p>
    <w:p w:rsidR="002E7D56" w:rsidRPr="00CA7CA7" w:rsidRDefault="002E7D56" w:rsidP="002E7D56">
      <w:pPr>
        <w:pStyle w:val="percents"/>
      </w:pPr>
      <w:r>
        <w:drawing>
          <wp:inline distT="0" distB="0" distL="0" distR="0">
            <wp:extent cx="898525" cy="198755"/>
            <wp:effectExtent l="0" t="0" r="0" b="0"/>
            <wp:docPr id="2427" name="Picture 2427"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Job or vocational services</w:t>
      </w:r>
    </w:p>
    <w:p w:rsidR="002E7D56" w:rsidRDefault="002E7D56" w:rsidP="002E7D56">
      <w:pPr>
        <w:pStyle w:val="percents"/>
      </w:pPr>
      <w:r>
        <w:drawing>
          <wp:inline distT="0" distB="0" distL="0" distR="0">
            <wp:extent cx="898525" cy="198755"/>
            <wp:effectExtent l="0" t="0" r="0" b="0"/>
            <wp:docPr id="2428" name="Picture 2428"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AA7D08">
        <w:rPr>
          <w:b/>
        </w:rPr>
        <w:t>Current average hourly wage across all services and settings</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Which of the following direct service workers are eligible to earn and use vacation or paid time off (excluding sick time)</w:t>
      </w:r>
      <w:r>
        <w:t xml:space="preserve"> at your organization</w:t>
      </w:r>
      <w:r w:rsidRPr="00C502D8">
        <w:t>? (</w:t>
      </w:r>
      <w:r>
        <w:t>c</w:t>
      </w:r>
      <w:r w:rsidRPr="00C502D8">
        <w:t>heck all that apply)</w:t>
      </w:r>
    </w:p>
    <w:p w:rsidR="002E7D56" w:rsidRPr="00532B97" w:rsidRDefault="002E7D56" w:rsidP="002E7D56">
      <w:pPr>
        <w:pStyle w:val="PlainAnswers"/>
      </w:pPr>
      <w:r w:rsidRPr="00532B97">
        <w:t>Full-time direct service workers</w:t>
      </w:r>
    </w:p>
    <w:p w:rsidR="002E7D56" w:rsidRDefault="002E7D56" w:rsidP="002E7D56">
      <w:pPr>
        <w:pStyle w:val="PlainAnswers"/>
      </w:pPr>
      <w:r w:rsidRPr="00532B97">
        <w:t>Part-time direct service workers</w:t>
      </w:r>
    </w:p>
    <w:p w:rsidR="002E7D56" w:rsidRDefault="002E7D56" w:rsidP="002E7D56">
      <w:pPr>
        <w:pStyle w:val="PlainAnswers"/>
      </w:pPr>
      <w:r>
        <w:t>O</w:t>
      </w:r>
      <w:r w:rsidRPr="00532B97">
        <w:t>n call</w:t>
      </w:r>
      <w:r>
        <w:t xml:space="preserve"> </w:t>
      </w:r>
      <w:r w:rsidRPr="00532B97">
        <w:t>or intermittent</w:t>
      </w:r>
      <w:r>
        <w:t xml:space="preserve"> direct service workers</w:t>
      </w:r>
    </w:p>
    <w:p w:rsidR="002E7D56" w:rsidRPr="00532B97" w:rsidRDefault="002E7D56" w:rsidP="002E7D56">
      <w:pPr>
        <w:pStyle w:val="PlainAnswers"/>
      </w:pPr>
      <w:r>
        <w:t>Contracted full-time direct service workers</w:t>
      </w:r>
    </w:p>
    <w:p w:rsidR="002E7D56" w:rsidRPr="00532B97" w:rsidRDefault="002E7D56" w:rsidP="002E7D56">
      <w:pPr>
        <w:pStyle w:val="PlainAnswers"/>
      </w:pPr>
      <w:r w:rsidRPr="00532B97">
        <w:t>No direct service workers are eligible for paid vacation or paid time off</w:t>
      </w:r>
    </w:p>
    <w:p w:rsidR="002E7D56" w:rsidRDefault="002E7D56" w:rsidP="002E7D56">
      <w:pPr>
        <w:pStyle w:val="PlainAnswers"/>
      </w:pPr>
      <w:r w:rsidRPr="00532B97">
        <w:t>No paid vacation</w:t>
      </w:r>
      <w:r>
        <w:t xml:space="preserve"> time or paid time off offered</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Which of the following direct service worker</w:t>
      </w:r>
      <w:r>
        <w:t>s</w:t>
      </w:r>
      <w:r w:rsidRPr="00C502D8">
        <w:t xml:space="preserve"> are eligible to earn and use paid sic</w:t>
      </w:r>
      <w:r>
        <w:t>k time? (c</w:t>
      </w:r>
      <w:r w:rsidRPr="00C502D8">
        <w:t>heck all that apply)</w:t>
      </w:r>
    </w:p>
    <w:p w:rsidR="002E7D56" w:rsidRPr="00532B97" w:rsidRDefault="002E7D56" w:rsidP="002E7D56">
      <w:pPr>
        <w:pStyle w:val="PlainAnswers"/>
      </w:pPr>
      <w:r w:rsidRPr="00532B97">
        <w:t>Full-time direct service workers</w:t>
      </w:r>
    </w:p>
    <w:p w:rsidR="002E7D56" w:rsidRDefault="002E7D56" w:rsidP="002E7D56">
      <w:pPr>
        <w:pStyle w:val="PlainAnswers"/>
      </w:pPr>
      <w:r w:rsidRPr="00532B97">
        <w:t>Part-time direct service workers</w:t>
      </w:r>
    </w:p>
    <w:p w:rsidR="002E7D56" w:rsidRDefault="002E7D56" w:rsidP="002E7D56">
      <w:pPr>
        <w:pStyle w:val="PlainAnswers"/>
      </w:pPr>
      <w:r>
        <w:t xml:space="preserve">On call </w:t>
      </w:r>
      <w:r w:rsidRPr="00532B97">
        <w:t>or intermittent</w:t>
      </w:r>
      <w:r>
        <w:t xml:space="preserve"> direct service workers</w:t>
      </w:r>
    </w:p>
    <w:p w:rsidR="002E7D56" w:rsidRPr="00532B97" w:rsidRDefault="002E7D56" w:rsidP="002E7D56">
      <w:pPr>
        <w:pStyle w:val="PlainAnswers"/>
      </w:pPr>
      <w:r>
        <w:t>Contracted full-time direct service workers</w:t>
      </w:r>
    </w:p>
    <w:p w:rsidR="002E7D56" w:rsidRPr="00532B97" w:rsidRDefault="002E7D56" w:rsidP="002E7D56">
      <w:pPr>
        <w:pStyle w:val="PlainAnswers"/>
      </w:pPr>
      <w:r w:rsidRPr="00532B97">
        <w:t>No direct service workers are eligible for paid sick time</w:t>
      </w:r>
    </w:p>
    <w:p w:rsidR="002E7D56" w:rsidRDefault="002E7D56" w:rsidP="002E7D56">
      <w:pPr>
        <w:pStyle w:val="PlainAnswers"/>
      </w:pPr>
      <w:r w:rsidRPr="00532B97">
        <w:t>Paid sick time is not offered</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Which of the following direct service worker groups are eligible for individual health insurance coverage through your organization</w:t>
      </w:r>
      <w:r>
        <w:t>? (c</w:t>
      </w:r>
      <w:r w:rsidRPr="00C502D8">
        <w:t>heck all that apply)</w:t>
      </w:r>
    </w:p>
    <w:p w:rsidR="002E7D56" w:rsidRPr="00532B97" w:rsidRDefault="002E7D56" w:rsidP="002E7D56">
      <w:pPr>
        <w:pStyle w:val="PlainAnswers"/>
      </w:pPr>
      <w:r w:rsidRPr="00532B97">
        <w:t xml:space="preserve">Full-time direct service workers </w:t>
      </w:r>
    </w:p>
    <w:p w:rsidR="002E7D56" w:rsidRDefault="002E7D56" w:rsidP="002E7D56">
      <w:pPr>
        <w:pStyle w:val="PlainAnswers"/>
      </w:pPr>
      <w:r w:rsidRPr="00532B97">
        <w:t>Part-time direct service workers</w:t>
      </w:r>
    </w:p>
    <w:p w:rsidR="002E7D56" w:rsidRDefault="002E7D56" w:rsidP="002E7D56">
      <w:pPr>
        <w:pStyle w:val="PlainAnswers"/>
      </w:pPr>
      <w:r>
        <w:t xml:space="preserve">On call </w:t>
      </w:r>
      <w:r w:rsidRPr="00532B97">
        <w:t>or intermittent</w:t>
      </w:r>
      <w:r>
        <w:t xml:space="preserve"> direct service workers</w:t>
      </w:r>
    </w:p>
    <w:p w:rsidR="002E7D56" w:rsidRPr="00532B97" w:rsidRDefault="002E7D56" w:rsidP="002E7D56">
      <w:pPr>
        <w:pStyle w:val="PlainAnswers"/>
      </w:pPr>
      <w:r>
        <w:t>Contracted full-time direct service workers</w:t>
      </w:r>
    </w:p>
    <w:p w:rsidR="002E7D56" w:rsidRPr="00532B97" w:rsidRDefault="002E7D56" w:rsidP="002E7D56">
      <w:pPr>
        <w:pStyle w:val="PlainAnswers"/>
      </w:pPr>
      <w:r w:rsidRPr="00532B97">
        <w:t xml:space="preserve">No direct service workers are eligible for health insurance coverage </w:t>
      </w:r>
    </w:p>
    <w:p w:rsidR="002E7D56" w:rsidRDefault="002E7D56" w:rsidP="002E7D56">
      <w:pPr>
        <w:pStyle w:val="PlainAnswers"/>
      </w:pPr>
      <w:r w:rsidRPr="00532B97">
        <w:t>No health</w:t>
      </w:r>
      <w:r>
        <w:t xml:space="preserve"> insurance coverage is offered</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How many direct service workers (including full-time, part-time, on-call, </w:t>
      </w:r>
      <w:r>
        <w:t xml:space="preserve">contract, </w:t>
      </w:r>
      <w:r w:rsidRPr="00C502D8">
        <w:t>or intermittent) currently receive individual health insurance coverage through your organization?</w:t>
      </w:r>
    </w:p>
    <w:p w:rsidR="002E7D56" w:rsidRDefault="002E7D56" w:rsidP="002E7D56">
      <w:pPr>
        <w:pStyle w:val="percents"/>
      </w:pPr>
      <w:r>
        <w:drawing>
          <wp:inline distT="0" distB="0" distL="0" distR="0">
            <wp:extent cx="898525" cy="198755"/>
            <wp:effectExtent l="0" t="0" r="0" b="0"/>
            <wp:docPr id="2429" name="Picture 2429" descr="C:\Documents and Settings\duke.taylor\Desktop\BulletFillB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uke.taylor\Desktop\BulletFillBox-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98755"/>
                    </a:xfrm>
                    <a:prstGeom prst="rect">
                      <a:avLst/>
                    </a:prstGeom>
                    <a:noFill/>
                    <a:ln>
                      <a:noFill/>
                    </a:ln>
                  </pic:spPr>
                </pic:pic>
              </a:graphicData>
            </a:graphic>
          </wp:inline>
        </w:drawing>
      </w:r>
      <w:r>
        <w:t xml:space="preserve"> </w:t>
      </w:r>
      <w:r w:rsidRPr="00CA7CA7">
        <w:t xml:space="preserve">Number of </w:t>
      </w:r>
      <w:r>
        <w:t xml:space="preserve">direct service </w:t>
      </w:r>
      <w:r w:rsidRPr="005B587C">
        <w:t>workers enrolled in health insurance coverage through your organizati</w:t>
      </w:r>
      <w:r>
        <w:t>on</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For direct service workers who are currently receiving individual health insurance coverage, what percentage of the premium is paid for by your organization?</w:t>
      </w:r>
      <w:r>
        <w:t xml:space="preserve"> (check only one answer)</w:t>
      </w:r>
    </w:p>
    <w:p w:rsidR="002E7D56" w:rsidRPr="00532B97" w:rsidRDefault="002E7D56" w:rsidP="002E7D56">
      <w:pPr>
        <w:pStyle w:val="PlainAnswers"/>
      </w:pPr>
      <w:r w:rsidRPr="00532B97">
        <w:t>0%</w:t>
      </w:r>
    </w:p>
    <w:p w:rsidR="002E7D56" w:rsidRPr="00532B97" w:rsidRDefault="002E7D56" w:rsidP="002E7D56">
      <w:pPr>
        <w:pStyle w:val="PlainAnswers"/>
      </w:pPr>
      <w:r w:rsidRPr="00532B97">
        <w:t>1% to 25%</w:t>
      </w:r>
    </w:p>
    <w:p w:rsidR="002E7D56" w:rsidRPr="00532B97" w:rsidRDefault="002E7D56" w:rsidP="002E7D56">
      <w:pPr>
        <w:pStyle w:val="PlainAnswers"/>
      </w:pPr>
      <w:r w:rsidRPr="00532B97">
        <w:t>26% to 50%</w:t>
      </w:r>
    </w:p>
    <w:p w:rsidR="002E7D56" w:rsidRPr="00532B97" w:rsidRDefault="002E7D56" w:rsidP="002E7D56">
      <w:pPr>
        <w:pStyle w:val="PlainAnswers"/>
      </w:pPr>
      <w:r w:rsidRPr="00532B97">
        <w:t>51% to 75%</w:t>
      </w:r>
    </w:p>
    <w:p w:rsidR="002E7D56" w:rsidRDefault="002E7D56" w:rsidP="002E7D56">
      <w:pPr>
        <w:pStyle w:val="PlainAnswers"/>
      </w:pPr>
      <w:r w:rsidRPr="00532B97">
        <w:t>76% or more</w:t>
      </w:r>
    </w:p>
    <w:p w:rsidR="002E7D56" w:rsidRDefault="002E7D56" w:rsidP="002E7D56">
      <w:pPr>
        <w:pStyle w:val="PlainAnswers"/>
      </w:pPr>
      <w:r>
        <w:t>Different percentages for different direct service workers</w:t>
      </w:r>
      <w:r w:rsidRPr="00B52709">
        <w:rPr>
          <w:u w:val="single"/>
        </w:rPr>
        <w:tab/>
      </w:r>
      <w:r>
        <w:rPr>
          <w:u w:val="single"/>
        </w:rPr>
        <w:t>________</w:t>
      </w:r>
      <w:r w:rsidRPr="00532B97">
        <w:t xml:space="preserve"> (please </w:t>
      </w:r>
      <w:r>
        <w:t>describe</w:t>
      </w:r>
      <w:r w:rsidRPr="00532B97">
        <w:t>)</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Does your organization compensate </w:t>
      </w:r>
      <w:r>
        <w:t>direct service workers</w:t>
      </w:r>
      <w:r w:rsidRPr="00C502D8">
        <w:t xml:space="preserve"> for mileage or travel costs for travel between consumer homes or work sites?</w:t>
      </w:r>
    </w:p>
    <w:p w:rsidR="002E7D56" w:rsidRPr="00532B97" w:rsidRDefault="002E7D56" w:rsidP="002E7D56">
      <w:pPr>
        <w:pStyle w:val="PlainAnswers"/>
      </w:pPr>
      <w:r w:rsidRPr="00532B97">
        <w:t xml:space="preserve">Yes – </w:t>
      </w:r>
      <w:r>
        <w:t xml:space="preserve">for </w:t>
      </w:r>
      <w:r w:rsidRPr="00D24387">
        <w:rPr>
          <w:i/>
        </w:rPr>
        <w:t>all</w:t>
      </w:r>
      <w:r>
        <w:t xml:space="preserve"> travel for </w:t>
      </w:r>
      <w:r w:rsidRPr="00D24387">
        <w:rPr>
          <w:i/>
        </w:rPr>
        <w:t>all</w:t>
      </w:r>
      <w:r>
        <w:t xml:space="preserve"> direct service workers</w:t>
      </w:r>
    </w:p>
    <w:p w:rsidR="002E7D56" w:rsidRPr="00532B97" w:rsidRDefault="002E7D56" w:rsidP="002E7D56">
      <w:pPr>
        <w:pStyle w:val="PlainAnswers"/>
      </w:pPr>
      <w:r w:rsidRPr="00532B97">
        <w:t xml:space="preserve">Yes – for </w:t>
      </w:r>
      <w:r w:rsidRPr="00D24387">
        <w:rPr>
          <w:i/>
        </w:rPr>
        <w:t>all</w:t>
      </w:r>
      <w:r>
        <w:t xml:space="preserve"> travel for </w:t>
      </w:r>
      <w:r w:rsidRPr="00D24387">
        <w:rPr>
          <w:i/>
        </w:rPr>
        <w:t>some</w:t>
      </w:r>
      <w:r w:rsidRPr="00532B97">
        <w:t xml:space="preserve"> direct service workers </w:t>
      </w:r>
    </w:p>
    <w:p w:rsidR="002E7D56" w:rsidRPr="00532B97" w:rsidRDefault="002E7D56" w:rsidP="002E7D56">
      <w:pPr>
        <w:pStyle w:val="PlainAnswers"/>
      </w:pPr>
      <w:r>
        <w:t>Sometimes</w:t>
      </w:r>
      <w:r w:rsidRPr="00532B97">
        <w:t xml:space="preserve"> </w:t>
      </w:r>
      <w:r>
        <w:t xml:space="preserve"> - </w:t>
      </w:r>
      <w:r w:rsidRPr="00532B97">
        <w:t>under certain circumstances</w:t>
      </w:r>
    </w:p>
    <w:p w:rsidR="002E7D56" w:rsidRDefault="002E7D56" w:rsidP="002E7D56">
      <w:pPr>
        <w:pStyle w:val="PlainAnswers"/>
      </w:pPr>
      <w:r w:rsidRPr="00532B97">
        <w:t>No, we do not compensate direct service staff for mileage or travel costs between</w:t>
      </w:r>
      <w:r>
        <w:t xml:space="preserve"> consumers’ homes or work sites</w:t>
      </w:r>
    </w:p>
    <w:p w:rsidR="002E7D56" w:rsidRPr="007D66C0" w:rsidRDefault="002E7D56" w:rsidP="002E7D56">
      <w:pPr>
        <w:pStyle w:val="PlainAnswers"/>
      </w:pPr>
      <w:r>
        <w:t>I am</w:t>
      </w:r>
      <w:r w:rsidRPr="00532B97">
        <w:t xml:space="preserve"> not sure/don’t know</w:t>
      </w:r>
    </w:p>
    <w:p w:rsidR="002E7D56" w:rsidRDefault="002E7D56" w:rsidP="002E7D56">
      <w:pPr>
        <w:pStyle w:val="Heading2"/>
      </w:pPr>
    </w:p>
    <w:p w:rsidR="002E7D56" w:rsidRDefault="002E7D56" w:rsidP="002E7D56">
      <w:pPr>
        <w:pStyle w:val="Heading2"/>
      </w:pPr>
      <w:r>
        <w:t>Organizational Cultural Competence</w:t>
      </w:r>
    </w:p>
    <w:p w:rsidR="002E7D56" w:rsidRPr="00E128EF" w:rsidRDefault="002E7D56" w:rsidP="002E7D56">
      <w:r>
        <w:t xml:space="preserve">Cultural competence is defined as </w:t>
      </w:r>
      <w:r w:rsidRPr="002256A3">
        <w:t>a set of congruent behaviors, attitudes, and policies that come together in a system, agency or among professionals and enable that system, agency or those professions to work effectivel</w:t>
      </w:r>
      <w:r>
        <w:t>y in cross-cultural situations.</w:t>
      </w:r>
      <w:r>
        <w:rPr>
          <w:rStyle w:val="FootnoteReference"/>
        </w:rPr>
        <w:footnoteReference w:customMarkFollows="1" w:id="9"/>
        <w:t>1</w:t>
      </w:r>
    </w:p>
    <w:p w:rsidR="002E7D56" w:rsidRDefault="002E7D56" w:rsidP="002E7D56">
      <w:pPr>
        <w:pStyle w:val="Questions"/>
        <w:numPr>
          <w:ilvl w:val="0"/>
          <w:numId w:val="37"/>
        </w:numPr>
        <w:ind w:left="1080"/>
      </w:pPr>
      <w:r w:rsidRPr="004F087D">
        <w:t xml:space="preserve">Does your organization have a </w:t>
      </w:r>
      <w:r>
        <w:t xml:space="preserve">written </w:t>
      </w:r>
      <w:r w:rsidRPr="004F087D">
        <w:t>plan for recruiting, retaining, and promoting staff who are repres</w:t>
      </w:r>
      <w:r>
        <w:t>entative of populations served?</w:t>
      </w:r>
    </w:p>
    <w:p w:rsidR="002E7D56" w:rsidRPr="00532B97" w:rsidRDefault="002E7D56" w:rsidP="002E7D56">
      <w:pPr>
        <w:pStyle w:val="PlainAnswers"/>
      </w:pPr>
      <w:r>
        <w:t>Y</w:t>
      </w:r>
      <w:r w:rsidRPr="00532B97">
        <w:t>es</w:t>
      </w:r>
    </w:p>
    <w:p w:rsidR="002E7D56" w:rsidRDefault="002E7D56" w:rsidP="002E7D56">
      <w:pPr>
        <w:pStyle w:val="PlainAnswers"/>
      </w:pPr>
      <w:r>
        <w:t>N</w:t>
      </w:r>
      <w:r w:rsidRPr="00532B97">
        <w:t>o</w:t>
      </w:r>
    </w:p>
    <w:p w:rsidR="002E7D56" w:rsidRDefault="002E7D56" w:rsidP="002E7D56">
      <w:pPr>
        <w:pStyle w:val="PlainAnswers"/>
      </w:pPr>
      <w:r>
        <w:t>I am</w:t>
      </w:r>
      <w:r w:rsidRPr="00532B97">
        <w:t xml:space="preserve"> not sure/don’t know</w:t>
      </w:r>
    </w:p>
    <w:p w:rsidR="002E7D56" w:rsidRDefault="002E7D56" w:rsidP="002E7D56">
      <w:pPr>
        <w:pStyle w:val="Questions"/>
        <w:numPr>
          <w:ilvl w:val="0"/>
          <w:numId w:val="37"/>
        </w:numPr>
        <w:ind w:left="1080"/>
      </w:pPr>
      <w:r>
        <w:t>Are interpreters available, if needed, who are knowledgeable about healthcare terminology and can translate and/or interpret information to diverse populations?</w:t>
      </w:r>
    </w:p>
    <w:p w:rsidR="002E7D56" w:rsidRPr="00532B97" w:rsidRDefault="002E7D56" w:rsidP="002E7D56">
      <w:pPr>
        <w:pStyle w:val="PlainAnswers"/>
      </w:pPr>
      <w:r>
        <w:t>Y</w:t>
      </w:r>
      <w:r w:rsidRPr="00532B97">
        <w:t>es</w:t>
      </w:r>
    </w:p>
    <w:p w:rsidR="002E7D56" w:rsidRDefault="002E7D56" w:rsidP="002E7D56">
      <w:pPr>
        <w:pStyle w:val="PlainAnswers"/>
      </w:pPr>
      <w:r>
        <w:t>N</w:t>
      </w:r>
      <w:r w:rsidRPr="00532B97">
        <w:t>o</w:t>
      </w:r>
    </w:p>
    <w:p w:rsidR="002E7D56" w:rsidRPr="007D66C0" w:rsidRDefault="002E7D56" w:rsidP="002E7D56">
      <w:pPr>
        <w:pStyle w:val="PlainAnswers"/>
      </w:pPr>
      <w:r>
        <w:t>I am</w:t>
      </w:r>
      <w:r w:rsidRPr="00532B97">
        <w:t xml:space="preserve"> not sure/don’t know</w:t>
      </w:r>
    </w:p>
    <w:p w:rsidR="002E7D56" w:rsidRDefault="002E7D56" w:rsidP="002E7D56">
      <w:pPr>
        <w:pStyle w:val="Questions"/>
        <w:numPr>
          <w:ilvl w:val="0"/>
          <w:numId w:val="37"/>
        </w:numPr>
        <w:ind w:left="1080"/>
      </w:pPr>
      <w:r>
        <w:t>Does your organization have a written policy concerning cultural competence?</w:t>
      </w:r>
    </w:p>
    <w:p w:rsidR="002E7D56" w:rsidRPr="00532B97" w:rsidRDefault="002E7D56" w:rsidP="002E7D56">
      <w:pPr>
        <w:pStyle w:val="PlainAnswers"/>
      </w:pPr>
      <w:r>
        <w:t>Y</w:t>
      </w:r>
      <w:r w:rsidRPr="00532B97">
        <w:t>es</w:t>
      </w:r>
    </w:p>
    <w:p w:rsidR="002E7D56" w:rsidRDefault="002E7D56" w:rsidP="002E7D56">
      <w:pPr>
        <w:pStyle w:val="PlainAnswers"/>
      </w:pPr>
      <w:r>
        <w:t>N</w:t>
      </w:r>
      <w:r w:rsidRPr="00532B97">
        <w:t>o</w:t>
      </w:r>
    </w:p>
    <w:p w:rsidR="002E7D56" w:rsidRPr="007D66C0" w:rsidRDefault="002E7D56" w:rsidP="002E7D56">
      <w:pPr>
        <w:pStyle w:val="PlainAnswers"/>
      </w:pPr>
      <w:r>
        <w:t>I am</w:t>
      </w:r>
      <w:r w:rsidRPr="00532B97">
        <w:t xml:space="preserve"> not sure/don’t know</w:t>
      </w:r>
    </w:p>
    <w:p w:rsidR="002E7D56" w:rsidRDefault="002E7D56" w:rsidP="002E7D56">
      <w:pPr>
        <w:pStyle w:val="Questions"/>
        <w:numPr>
          <w:ilvl w:val="0"/>
          <w:numId w:val="37"/>
        </w:numPr>
        <w:ind w:left="1080"/>
      </w:pPr>
      <w:r>
        <w:t>If yes, which of the following populations are included in cultural competency training, plan, or policy at your organization? (check all that apply)</w:t>
      </w:r>
    </w:p>
    <w:p w:rsidR="002E7D56" w:rsidRPr="00532B97" w:rsidRDefault="002E7D56" w:rsidP="002E7D56">
      <w:pPr>
        <w:pStyle w:val="PlainAnswers"/>
      </w:pPr>
      <w:r w:rsidRPr="00532B97">
        <w:t>Racial/ethnic minorities</w:t>
      </w:r>
    </w:p>
    <w:p w:rsidR="002E7D56" w:rsidRPr="00532B97" w:rsidRDefault="002E7D56" w:rsidP="002E7D56">
      <w:pPr>
        <w:pStyle w:val="PlainAnswers"/>
      </w:pPr>
      <w:r w:rsidRPr="00532B97">
        <w:t>Language minorities</w:t>
      </w:r>
    </w:p>
    <w:p w:rsidR="002E7D56" w:rsidRPr="00532B97" w:rsidRDefault="002E7D56" w:rsidP="002E7D56">
      <w:pPr>
        <w:pStyle w:val="PlainAnswers"/>
      </w:pPr>
      <w:r w:rsidRPr="00532B97">
        <w:t>L</w:t>
      </w:r>
      <w:r>
        <w:t xml:space="preserve">esbian/gay/bisexual/transgender </w:t>
      </w:r>
      <w:r w:rsidRPr="00532B97">
        <w:t>population</w:t>
      </w:r>
    </w:p>
    <w:p w:rsidR="002E7D56" w:rsidRPr="00532B97" w:rsidRDefault="002E7D56" w:rsidP="002E7D56">
      <w:pPr>
        <w:pStyle w:val="PlainAnswers"/>
      </w:pPr>
      <w:r w:rsidRPr="00532B97">
        <w:t>Specific religious groups</w:t>
      </w:r>
      <w:r>
        <w:t xml:space="preserve"> or faith-based affiliations</w:t>
      </w:r>
    </w:p>
    <w:p w:rsidR="002E7D56" w:rsidRPr="00532B97" w:rsidRDefault="002E7D56" w:rsidP="002E7D56">
      <w:pPr>
        <w:pStyle w:val="PlainAnswers"/>
      </w:pPr>
      <w:r w:rsidRPr="00532B97">
        <w:t>AIDS/HIV status</w:t>
      </w:r>
    </w:p>
    <w:p w:rsidR="002E7D56" w:rsidRDefault="002E7D56" w:rsidP="002E7D56">
      <w:pPr>
        <w:pStyle w:val="PlainAnswers"/>
      </w:pPr>
      <w:r w:rsidRPr="00532B97">
        <w:t>Disability status</w:t>
      </w:r>
    </w:p>
    <w:p w:rsidR="002E7D56" w:rsidRPr="007D66C0" w:rsidRDefault="002E7D56" w:rsidP="002E7D56">
      <w:pPr>
        <w:pStyle w:val="PlainAnswers"/>
      </w:pPr>
      <w:r>
        <w:t>I am</w:t>
      </w:r>
      <w:r w:rsidRPr="00532B97">
        <w:t xml:space="preserve"> not sure/don’t know</w:t>
      </w:r>
    </w:p>
    <w:p w:rsidR="002E7D56" w:rsidRDefault="002E7D56" w:rsidP="002E7D56">
      <w:pPr>
        <w:pStyle w:val="Questions"/>
        <w:numPr>
          <w:ilvl w:val="0"/>
          <w:numId w:val="37"/>
        </w:numPr>
        <w:ind w:left="1080"/>
      </w:pPr>
      <w:r>
        <w:t>Do staff at your organization receive training in cultural competence?</w:t>
      </w:r>
    </w:p>
    <w:p w:rsidR="002E7D56" w:rsidRPr="00532B97" w:rsidRDefault="002E7D56" w:rsidP="002E7D56">
      <w:pPr>
        <w:pStyle w:val="PlainAnswers"/>
      </w:pPr>
      <w:r>
        <w:t>Y</w:t>
      </w:r>
      <w:r w:rsidRPr="00532B97">
        <w:t>es</w:t>
      </w:r>
    </w:p>
    <w:p w:rsidR="002E7D56" w:rsidRDefault="002E7D56" w:rsidP="002E7D56">
      <w:pPr>
        <w:pStyle w:val="PlainAnswers"/>
      </w:pPr>
      <w:r>
        <w:t>N</w:t>
      </w:r>
      <w:r w:rsidRPr="00532B97">
        <w:t>o</w:t>
      </w:r>
    </w:p>
    <w:p w:rsidR="002E7D56" w:rsidRPr="007D66C0" w:rsidRDefault="002E7D56" w:rsidP="002E7D56">
      <w:pPr>
        <w:pStyle w:val="PlainAnswers"/>
      </w:pPr>
      <w:r>
        <w:t>I am</w:t>
      </w:r>
      <w:r w:rsidRPr="00532B97">
        <w:t xml:space="preserve"> not sure/don’t know</w:t>
      </w:r>
    </w:p>
    <w:p w:rsidR="002E7D56" w:rsidRDefault="002E7D56" w:rsidP="002E7D56">
      <w:pPr>
        <w:pStyle w:val="Questions"/>
        <w:numPr>
          <w:ilvl w:val="0"/>
          <w:numId w:val="37"/>
        </w:numPr>
        <w:ind w:left="1080"/>
      </w:pPr>
      <w:r>
        <w:t>Does your training address key cultural related knowledge, skills, and attitudes of the populations served by your organization?</w:t>
      </w:r>
    </w:p>
    <w:p w:rsidR="002E7D56" w:rsidRPr="00532B97" w:rsidRDefault="002E7D56" w:rsidP="002E7D56">
      <w:pPr>
        <w:pStyle w:val="PlainAnswers"/>
      </w:pPr>
      <w:r>
        <w:t>Y</w:t>
      </w:r>
      <w:r w:rsidRPr="00532B97">
        <w:t>es</w:t>
      </w:r>
    </w:p>
    <w:p w:rsidR="002E7D56" w:rsidRDefault="002E7D56" w:rsidP="002E7D56">
      <w:pPr>
        <w:pStyle w:val="PlainAnswers"/>
      </w:pPr>
      <w:r>
        <w:t>N</w:t>
      </w:r>
      <w:r w:rsidRPr="00532B97">
        <w:t>o</w:t>
      </w:r>
    </w:p>
    <w:p w:rsidR="002E7D56" w:rsidRPr="007D66C0" w:rsidRDefault="002E7D56" w:rsidP="002E7D56">
      <w:pPr>
        <w:pStyle w:val="PlainAnswers"/>
      </w:pPr>
      <w:r>
        <w:t>I am</w:t>
      </w:r>
      <w:r w:rsidRPr="00532B97">
        <w:t xml:space="preserve"> not sure/don’t know</w:t>
      </w:r>
    </w:p>
    <w:p w:rsidR="002E7D56" w:rsidRDefault="002E7D56" w:rsidP="002E7D56">
      <w:pPr>
        <w:pStyle w:val="Heading2"/>
      </w:pPr>
      <w:r>
        <w:t xml:space="preserve">Direct Service </w:t>
      </w:r>
      <w:r w:rsidRPr="002621B0">
        <w:t>Workforce Challenges</w:t>
      </w:r>
    </w:p>
    <w:p w:rsidR="002E7D56" w:rsidRPr="00C502D8" w:rsidRDefault="002E7D56" w:rsidP="002E7D56">
      <w:pPr>
        <w:pStyle w:val="Questions"/>
        <w:numPr>
          <w:ilvl w:val="0"/>
          <w:numId w:val="37"/>
        </w:numPr>
        <w:ind w:left="1080"/>
        <w:jc w:val="both"/>
      </w:pPr>
      <w:r w:rsidRPr="00C502D8">
        <w:t>How would you describe your organization</w:t>
      </w:r>
      <w:r>
        <w:t>’</w:t>
      </w:r>
      <w:r w:rsidRPr="00C502D8">
        <w:t xml:space="preserve">s ability to </w:t>
      </w:r>
      <w:r w:rsidRPr="000351FF">
        <w:rPr>
          <w:u w:val="single"/>
        </w:rPr>
        <w:t>recruit</w:t>
      </w:r>
      <w:r w:rsidRPr="00C502D8">
        <w:t xml:space="preserve"> and hire qualified direct service workers? (</w:t>
      </w:r>
      <w:r>
        <w:t>check</w:t>
      </w:r>
      <w:r w:rsidRPr="00C502D8">
        <w:t xml:space="preserve"> only one answer)</w:t>
      </w:r>
    </w:p>
    <w:p w:rsidR="002E7D56" w:rsidRPr="00532B97" w:rsidRDefault="002E7D56" w:rsidP="002E7D56">
      <w:pPr>
        <w:pStyle w:val="PlainAnswers"/>
      </w:pPr>
      <w:r w:rsidRPr="00532B97">
        <w:t>Easy/no problem</w:t>
      </w:r>
    </w:p>
    <w:p w:rsidR="002E7D56" w:rsidRPr="00532B97" w:rsidRDefault="002E7D56" w:rsidP="002E7D56">
      <w:pPr>
        <w:pStyle w:val="PlainAnswers"/>
      </w:pPr>
      <w:r w:rsidRPr="00532B97">
        <w:t>Moderately easy</w:t>
      </w:r>
    </w:p>
    <w:p w:rsidR="002E7D56" w:rsidRPr="00532B97" w:rsidRDefault="002E7D56" w:rsidP="002E7D56">
      <w:pPr>
        <w:pStyle w:val="PlainAnswers"/>
      </w:pPr>
      <w:r w:rsidRPr="00532B97">
        <w:t>Somewhat difficult</w:t>
      </w:r>
    </w:p>
    <w:p w:rsidR="002E7D56" w:rsidRPr="00532B97" w:rsidRDefault="002E7D56" w:rsidP="002E7D56">
      <w:pPr>
        <w:pStyle w:val="PlainAnswers"/>
      </w:pPr>
      <w:r w:rsidRPr="00532B97">
        <w:t>Difficult</w:t>
      </w:r>
    </w:p>
    <w:p w:rsidR="002E7D56" w:rsidRPr="00532B97" w:rsidRDefault="002E7D56" w:rsidP="002E7D56">
      <w:pPr>
        <w:pStyle w:val="PlainAnswers"/>
      </w:pPr>
      <w:r w:rsidRPr="00532B97">
        <w:t>Almost impossible</w:t>
      </w:r>
    </w:p>
    <w:p w:rsidR="002E7D56" w:rsidRPr="00532B97" w:rsidRDefault="002E7D56" w:rsidP="002E7D56">
      <w:pPr>
        <w:pStyle w:val="PlainAnswers"/>
      </w:pPr>
      <w:r w:rsidRPr="00532B97">
        <w:t>It depends on the time of year</w:t>
      </w:r>
    </w:p>
    <w:p w:rsidR="002E7D56" w:rsidRDefault="002E7D56" w:rsidP="002E7D56">
      <w:pPr>
        <w:pStyle w:val="PlainAnswers"/>
      </w:pPr>
      <w:r w:rsidRPr="00532B97">
        <w:t>I am not sure/don’t know</w:t>
      </w:r>
    </w:p>
    <w:p w:rsidR="002E7D56" w:rsidRPr="00C502D8" w:rsidRDefault="002E7D56" w:rsidP="002E7D56">
      <w:pPr>
        <w:pStyle w:val="Questions"/>
        <w:numPr>
          <w:ilvl w:val="0"/>
          <w:numId w:val="37"/>
        </w:numPr>
        <w:ind w:left="1080"/>
      </w:pPr>
      <w:r w:rsidRPr="00C502D8">
        <w:t xml:space="preserve">What are the three most significant </w:t>
      </w:r>
      <w:r w:rsidRPr="0084480F">
        <w:rPr>
          <w:u w:val="single"/>
        </w:rPr>
        <w:t>recruitment</w:t>
      </w:r>
      <w:r>
        <w:rPr>
          <w:u w:val="single"/>
        </w:rPr>
        <w:t xml:space="preserve"> challenges</w:t>
      </w:r>
      <w:r>
        <w:t xml:space="preserve"> for your organization?</w:t>
      </w:r>
      <w:r>
        <w:br/>
      </w:r>
      <w:r w:rsidRPr="00C502D8">
        <w:t>(</w:t>
      </w:r>
      <w:r>
        <w:t>check</w:t>
      </w:r>
      <w:r w:rsidRPr="00C502D8">
        <w:t xml:space="preserve"> up to three</w:t>
      </w:r>
      <w:r>
        <w:t xml:space="preserve"> challenges</w:t>
      </w:r>
      <w:r w:rsidRPr="00C502D8">
        <w:t>)</w:t>
      </w:r>
    </w:p>
    <w:p w:rsidR="002E7D56" w:rsidRDefault="002E7D56" w:rsidP="002E7D56">
      <w:pPr>
        <w:pStyle w:val="PlainAnswers"/>
      </w:pPr>
      <w:r>
        <w:t>Recruitment is not a problem for this organization</w:t>
      </w:r>
    </w:p>
    <w:p w:rsidR="002E7D56" w:rsidRPr="00532B97" w:rsidRDefault="002E7D56" w:rsidP="002E7D56">
      <w:pPr>
        <w:pStyle w:val="PlainAnswers"/>
      </w:pPr>
      <w:r w:rsidRPr="00532B97">
        <w:t>Finding people to work in part-time or intermittent positions</w:t>
      </w:r>
    </w:p>
    <w:p w:rsidR="002E7D56" w:rsidRPr="00532B97" w:rsidRDefault="002E7D56" w:rsidP="002E7D56">
      <w:pPr>
        <w:pStyle w:val="PlainAnswers"/>
      </w:pPr>
      <w:r w:rsidRPr="00532B97">
        <w:t>Finding people who are willing to work for the wage we offer</w:t>
      </w:r>
    </w:p>
    <w:p w:rsidR="002E7D56" w:rsidRPr="00532B97" w:rsidRDefault="002E7D56" w:rsidP="002E7D56">
      <w:pPr>
        <w:pStyle w:val="PlainAnswers"/>
      </w:pPr>
      <w:r w:rsidRPr="00532B97">
        <w:t>Finding people who are willing to work in a position that does not offer health insurance</w:t>
      </w:r>
    </w:p>
    <w:p w:rsidR="002E7D56" w:rsidRPr="00532B97" w:rsidRDefault="002E7D56" w:rsidP="002E7D56">
      <w:pPr>
        <w:pStyle w:val="PlainAnswers"/>
      </w:pPr>
      <w:r w:rsidRPr="00532B97">
        <w:t>Finding people who can communicate effectively with the people they will support</w:t>
      </w:r>
    </w:p>
    <w:p w:rsidR="002E7D56" w:rsidRPr="00532B97" w:rsidRDefault="002E7D56" w:rsidP="002E7D56">
      <w:pPr>
        <w:pStyle w:val="PlainAnswers"/>
      </w:pPr>
      <w:r w:rsidRPr="00532B97">
        <w:t>Finding people who meet minimum education or experience requirements</w:t>
      </w:r>
    </w:p>
    <w:p w:rsidR="002E7D56" w:rsidRPr="00532B97" w:rsidRDefault="002E7D56" w:rsidP="002E7D56">
      <w:pPr>
        <w:pStyle w:val="PlainAnswers"/>
      </w:pPr>
      <w:r w:rsidRPr="00532B97">
        <w:t>Finding people who will work evenings, weekends or holidays</w:t>
      </w:r>
    </w:p>
    <w:p w:rsidR="002E7D56" w:rsidRPr="00532B97" w:rsidRDefault="002E7D56" w:rsidP="002E7D56">
      <w:pPr>
        <w:pStyle w:val="PlainAnswers"/>
      </w:pPr>
      <w:r w:rsidRPr="00532B97">
        <w:t xml:space="preserve">Finding people </w:t>
      </w:r>
      <w:r>
        <w:t>who can</w:t>
      </w:r>
      <w:r w:rsidRPr="00532B97">
        <w:t xml:space="preserve"> give up their unemployment benefits</w:t>
      </w:r>
    </w:p>
    <w:p w:rsidR="002E7D56" w:rsidRPr="00532B97" w:rsidRDefault="002E7D56" w:rsidP="002E7D56">
      <w:pPr>
        <w:pStyle w:val="PlainAnswers"/>
      </w:pPr>
      <w:r w:rsidRPr="00532B97">
        <w:t>Finding people with a clean driving record</w:t>
      </w:r>
    </w:p>
    <w:p w:rsidR="002E7D56" w:rsidRPr="00532B97" w:rsidRDefault="002E7D56" w:rsidP="002E7D56">
      <w:pPr>
        <w:pStyle w:val="PlainAnswers"/>
      </w:pPr>
      <w:r w:rsidRPr="00532B97">
        <w:t>Finding people with a clear criminal background check</w:t>
      </w:r>
    </w:p>
    <w:p w:rsidR="002E7D56" w:rsidRPr="00532B97" w:rsidRDefault="002E7D56" w:rsidP="002E7D56">
      <w:pPr>
        <w:pStyle w:val="PlainAnswers"/>
      </w:pPr>
      <w:r w:rsidRPr="00532B97">
        <w:t>Finding people who meet minimum requirements to be a direct service worker</w:t>
      </w:r>
    </w:p>
    <w:p w:rsidR="002E7D56" w:rsidRPr="00532B97" w:rsidRDefault="002E7D56" w:rsidP="002E7D56">
      <w:pPr>
        <w:pStyle w:val="PlainAnswers"/>
      </w:pPr>
      <w:r w:rsidRPr="00532B97">
        <w:t>Finding workers with reliable child-care</w:t>
      </w:r>
    </w:p>
    <w:p w:rsidR="002E7D56" w:rsidRPr="00532B97" w:rsidRDefault="002E7D56" w:rsidP="002E7D56">
      <w:pPr>
        <w:pStyle w:val="PlainAnswers"/>
      </w:pPr>
      <w:r w:rsidRPr="00532B97">
        <w:t>Finding workers with reliable transportation</w:t>
      </w:r>
    </w:p>
    <w:p w:rsidR="002E7D56" w:rsidRPr="00532B97" w:rsidRDefault="002E7D56" w:rsidP="002E7D56">
      <w:pPr>
        <w:pStyle w:val="PlainAnswers"/>
      </w:pPr>
      <w:r w:rsidRPr="00532B97">
        <w:t>Finding workers with the skills needed to serve the people we support</w:t>
      </w:r>
    </w:p>
    <w:p w:rsidR="002E7D56" w:rsidRPr="00532B97" w:rsidRDefault="002E7D56" w:rsidP="002E7D56">
      <w:pPr>
        <w:pStyle w:val="PlainAnswers"/>
      </w:pPr>
      <w:r w:rsidRPr="00532B97">
        <w:t>Other types of jobs are more attractive</w:t>
      </w:r>
    </w:p>
    <w:p w:rsidR="002E7D56" w:rsidRDefault="002E7D56" w:rsidP="002E7D56">
      <w:pPr>
        <w:pStyle w:val="PlainAnswers"/>
      </w:pPr>
      <w:r w:rsidRPr="00532B97">
        <w:t>None of the above</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How would you describe your organization</w:t>
      </w:r>
      <w:r>
        <w:t>’</w:t>
      </w:r>
      <w:r w:rsidRPr="00C502D8">
        <w:t xml:space="preserve">s ability to </w:t>
      </w:r>
      <w:r w:rsidRPr="0084480F">
        <w:rPr>
          <w:u w:val="single"/>
        </w:rPr>
        <w:t>retain</w:t>
      </w:r>
      <w:r w:rsidRPr="00C502D8">
        <w:t xml:space="preserve"> qualified direct service workers once they are hired? (</w:t>
      </w:r>
      <w:r>
        <w:t>check</w:t>
      </w:r>
      <w:r w:rsidRPr="00C502D8">
        <w:t xml:space="preserve"> only one answer)</w:t>
      </w:r>
    </w:p>
    <w:p w:rsidR="002E7D56" w:rsidRPr="00532B97" w:rsidRDefault="002E7D56" w:rsidP="002E7D56">
      <w:pPr>
        <w:pStyle w:val="PlainAnswers"/>
      </w:pPr>
      <w:r w:rsidRPr="00532B97">
        <w:t>Easy/no problem</w:t>
      </w:r>
    </w:p>
    <w:p w:rsidR="002E7D56" w:rsidRPr="00532B97" w:rsidRDefault="002E7D56" w:rsidP="002E7D56">
      <w:pPr>
        <w:pStyle w:val="PlainAnswers"/>
      </w:pPr>
      <w:r w:rsidRPr="00532B97">
        <w:t>Moderately easy</w:t>
      </w:r>
    </w:p>
    <w:p w:rsidR="002E7D56" w:rsidRPr="00532B97" w:rsidRDefault="002E7D56" w:rsidP="002E7D56">
      <w:pPr>
        <w:pStyle w:val="PlainAnswers"/>
      </w:pPr>
      <w:r w:rsidRPr="00532B97">
        <w:t>Somewhat difficult</w:t>
      </w:r>
    </w:p>
    <w:p w:rsidR="002E7D56" w:rsidRPr="00532B97" w:rsidRDefault="002E7D56" w:rsidP="002E7D56">
      <w:pPr>
        <w:pStyle w:val="PlainAnswers"/>
      </w:pPr>
      <w:r w:rsidRPr="00532B97">
        <w:t>Difficult</w:t>
      </w:r>
    </w:p>
    <w:p w:rsidR="002E7D56" w:rsidRPr="00532B97" w:rsidRDefault="002E7D56" w:rsidP="002E7D56">
      <w:pPr>
        <w:pStyle w:val="PlainAnswers"/>
      </w:pPr>
      <w:r w:rsidRPr="00532B97">
        <w:t>Almost impossible</w:t>
      </w:r>
    </w:p>
    <w:p w:rsidR="002E7D56" w:rsidRPr="00532B97" w:rsidRDefault="002E7D56" w:rsidP="002E7D56">
      <w:pPr>
        <w:pStyle w:val="PlainAnswers"/>
      </w:pPr>
      <w:r w:rsidRPr="00532B97">
        <w:t>It depends on the time of year</w:t>
      </w:r>
    </w:p>
    <w:p w:rsidR="002E7D56" w:rsidRPr="00532B97" w:rsidRDefault="002E7D56" w:rsidP="002E7D56">
      <w:pPr>
        <w:pStyle w:val="PlainAnswers"/>
      </w:pPr>
      <w:r w:rsidRPr="00532B97">
        <w:t>I am not sure/don’t know</w:t>
      </w:r>
    </w:p>
    <w:p w:rsidR="002E7D56" w:rsidRPr="00663FD8" w:rsidRDefault="002E7D56" w:rsidP="002E7D56">
      <w:pPr>
        <w:pStyle w:val="Questions"/>
        <w:numPr>
          <w:ilvl w:val="0"/>
          <w:numId w:val="37"/>
        </w:numPr>
        <w:ind w:left="1080"/>
      </w:pPr>
      <w:r w:rsidRPr="00663FD8">
        <w:t xml:space="preserve">What are the three most significant </w:t>
      </w:r>
      <w:r w:rsidRPr="000351FF">
        <w:rPr>
          <w:u w:val="single"/>
        </w:rPr>
        <w:t>retention</w:t>
      </w:r>
      <w:r w:rsidRPr="00663FD8">
        <w:t xml:space="preserve"> challenges for your organization?</w:t>
      </w:r>
      <w:r w:rsidRPr="00663FD8">
        <w:br/>
        <w:t>(check up to three challenges)</w:t>
      </w:r>
    </w:p>
    <w:p w:rsidR="002E7D56" w:rsidRPr="00663FD8" w:rsidRDefault="002E7D56" w:rsidP="002E7D56">
      <w:pPr>
        <w:pStyle w:val="PlainAnswers"/>
      </w:pPr>
      <w:r w:rsidRPr="00663FD8">
        <w:t>Wages are not high enough</w:t>
      </w:r>
    </w:p>
    <w:p w:rsidR="002E7D56" w:rsidRPr="00663FD8" w:rsidRDefault="002E7D56" w:rsidP="002E7D56">
      <w:pPr>
        <w:pStyle w:val="PlainAnswers"/>
      </w:pPr>
      <w:r w:rsidRPr="00663FD8">
        <w:t>Full-time positions or sufficient hour are not available</w:t>
      </w:r>
    </w:p>
    <w:p w:rsidR="002E7D56" w:rsidRPr="00663FD8" w:rsidRDefault="002E7D56" w:rsidP="002E7D56">
      <w:pPr>
        <w:pStyle w:val="PlainAnswers"/>
      </w:pPr>
      <w:r w:rsidRPr="00663FD8">
        <w:t>Gas prices or public transit fares are too high</w:t>
      </w:r>
    </w:p>
    <w:p w:rsidR="002E7D56" w:rsidRPr="00663FD8" w:rsidRDefault="002E7D56" w:rsidP="002E7D56">
      <w:pPr>
        <w:pStyle w:val="PlainAnswers"/>
      </w:pPr>
      <w:r w:rsidRPr="00663FD8">
        <w:t>Paid health insurance is not offered</w:t>
      </w:r>
    </w:p>
    <w:p w:rsidR="002E7D56" w:rsidRPr="00663FD8" w:rsidRDefault="002E7D56" w:rsidP="002E7D56">
      <w:pPr>
        <w:pStyle w:val="PlainAnswers"/>
      </w:pPr>
      <w:r w:rsidRPr="00663FD8">
        <w:t>Conflict amongst direct service workers, supervisors, and/or managers</w:t>
      </w:r>
    </w:p>
    <w:p w:rsidR="002E7D56" w:rsidRPr="00663FD8" w:rsidRDefault="002E7D56" w:rsidP="002E7D56">
      <w:pPr>
        <w:pStyle w:val="PlainAnswers"/>
      </w:pPr>
      <w:r w:rsidRPr="00663FD8">
        <w:t>Workers are unable to do the essential job duties</w:t>
      </w:r>
    </w:p>
    <w:p w:rsidR="002E7D56" w:rsidRPr="00663FD8" w:rsidRDefault="002E7D56" w:rsidP="002E7D56">
      <w:pPr>
        <w:pStyle w:val="PlainAnswers"/>
      </w:pPr>
      <w:r w:rsidRPr="00663FD8">
        <w:t>Workers do not have reliable child-care</w:t>
      </w:r>
    </w:p>
    <w:p w:rsidR="002E7D56" w:rsidRPr="00663FD8" w:rsidRDefault="002E7D56" w:rsidP="002E7D56">
      <w:pPr>
        <w:pStyle w:val="PlainAnswers"/>
      </w:pPr>
      <w:r w:rsidRPr="00663FD8">
        <w:t>Workers do not have reliable transportation</w:t>
      </w:r>
    </w:p>
    <w:p w:rsidR="002E7D56" w:rsidRPr="00663FD8" w:rsidRDefault="002E7D56" w:rsidP="002E7D56">
      <w:pPr>
        <w:pStyle w:val="PlainAnswers"/>
      </w:pPr>
      <w:r w:rsidRPr="00663FD8">
        <w:t>Other personal stressors faced by workers</w:t>
      </w:r>
    </w:p>
    <w:p w:rsidR="002E7D56" w:rsidRDefault="002E7D56" w:rsidP="002E7D56">
      <w:pPr>
        <w:pStyle w:val="PlainAnswers"/>
      </w:pPr>
      <w:r w:rsidRPr="00663FD8">
        <w:t>None of the above</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Heading2"/>
      </w:pPr>
      <w:r>
        <w:t>Direct Service Workforce</w:t>
      </w:r>
      <w:r w:rsidRPr="00C502D8">
        <w:t xml:space="preserve"> </w:t>
      </w:r>
      <w:r>
        <w:t>Qualifications and Training</w:t>
      </w:r>
    </w:p>
    <w:p w:rsidR="002E7D56" w:rsidRPr="00C502D8" w:rsidRDefault="002E7D56" w:rsidP="002E7D56">
      <w:pPr>
        <w:pStyle w:val="Questions"/>
        <w:numPr>
          <w:ilvl w:val="0"/>
          <w:numId w:val="37"/>
        </w:numPr>
        <w:ind w:left="1080"/>
      </w:pPr>
      <w:r w:rsidRPr="00C502D8">
        <w:t xml:space="preserve">Which of the following are required to begin work as a direct service worker in your organization? (check all that apply) </w:t>
      </w:r>
    </w:p>
    <w:p w:rsidR="002E7D56" w:rsidRPr="00532B97" w:rsidRDefault="002E7D56" w:rsidP="002E7D56">
      <w:pPr>
        <w:pStyle w:val="PlainAnswers"/>
      </w:pPr>
      <w:r w:rsidRPr="00532B97">
        <w:t>A criminal background check</w:t>
      </w:r>
    </w:p>
    <w:p w:rsidR="002E7D56" w:rsidRPr="00532B97" w:rsidRDefault="002E7D56" w:rsidP="002E7D56">
      <w:pPr>
        <w:pStyle w:val="PlainAnswers"/>
      </w:pPr>
      <w:r w:rsidRPr="00532B97">
        <w:t>A current driver’s license</w:t>
      </w:r>
    </w:p>
    <w:p w:rsidR="002E7D56" w:rsidRPr="00532B97" w:rsidRDefault="002E7D56" w:rsidP="002E7D56">
      <w:pPr>
        <w:pStyle w:val="PlainAnswers"/>
      </w:pPr>
      <w:r w:rsidRPr="00532B97">
        <w:t>A high school diploma or its equivalent</w:t>
      </w:r>
    </w:p>
    <w:p w:rsidR="002E7D56" w:rsidRPr="00532B97" w:rsidRDefault="002E7D56" w:rsidP="002E7D56">
      <w:pPr>
        <w:pStyle w:val="PlainAnswers"/>
      </w:pPr>
      <w:r w:rsidRPr="00532B97">
        <w:t>Ability to speak and write in English</w:t>
      </w:r>
    </w:p>
    <w:p w:rsidR="002E7D56" w:rsidRPr="00532B97" w:rsidRDefault="002E7D56" w:rsidP="002E7D56">
      <w:pPr>
        <w:pStyle w:val="PlainAnswers"/>
      </w:pPr>
      <w:r w:rsidRPr="00532B97">
        <w:t>An abuse/neglect registry check</w:t>
      </w:r>
    </w:p>
    <w:p w:rsidR="002E7D56" w:rsidRPr="00532B97" w:rsidRDefault="002E7D56" w:rsidP="002E7D56">
      <w:pPr>
        <w:pStyle w:val="PlainAnswers"/>
      </w:pPr>
      <w:r w:rsidRPr="00532B97">
        <w:t>Certification or licensure</w:t>
      </w:r>
    </w:p>
    <w:p w:rsidR="002E7D56" w:rsidRPr="00532B97" w:rsidRDefault="002E7D56" w:rsidP="002E7D56">
      <w:pPr>
        <w:pStyle w:val="PlainAnswers"/>
      </w:pPr>
      <w:r w:rsidRPr="00532B97">
        <w:t>Education beyond a high school diploma</w:t>
      </w:r>
    </w:p>
    <w:p w:rsidR="002E7D56" w:rsidRDefault="002E7D56" w:rsidP="002E7D56">
      <w:pPr>
        <w:pStyle w:val="PlainAnswers"/>
      </w:pPr>
      <w:r w:rsidRPr="00532B97">
        <w:t xml:space="preserve">Passing a drug </w:t>
      </w:r>
      <w:r>
        <w:t>test</w:t>
      </w:r>
    </w:p>
    <w:p w:rsidR="002E7D56" w:rsidRPr="007D66C0" w:rsidRDefault="002E7D56" w:rsidP="002E7D56">
      <w:pPr>
        <w:pStyle w:val="PlainAnswers"/>
      </w:pPr>
      <w:r>
        <w:t>I am</w:t>
      </w:r>
      <w:r w:rsidRPr="00532B97">
        <w:t xml:space="preserve"> not sure/don’t know</w:t>
      </w:r>
    </w:p>
    <w:p w:rsidR="002E7D56" w:rsidRPr="00C502D8" w:rsidRDefault="002E7D56" w:rsidP="002E7D56">
      <w:pPr>
        <w:pStyle w:val="Questions"/>
        <w:numPr>
          <w:ilvl w:val="0"/>
          <w:numId w:val="37"/>
        </w:numPr>
        <w:ind w:left="1080"/>
      </w:pPr>
      <w:r w:rsidRPr="00C502D8">
        <w:t xml:space="preserve">Does your organization offer (or contract with another entity to provide) periodic ongoing skill development trainings or formal in-service programs to all direct service workers (that is not just </w:t>
      </w:r>
      <w:r>
        <w:t>for</w:t>
      </w:r>
      <w:r w:rsidRPr="00C502D8">
        <w:t xml:space="preserve"> new hires)?</w:t>
      </w:r>
    </w:p>
    <w:p w:rsidR="002E7D56" w:rsidRDefault="002E7D56" w:rsidP="002E7D56">
      <w:pPr>
        <w:pStyle w:val="PlainAnswers"/>
      </w:pPr>
      <w:r w:rsidRPr="00532B97">
        <w:t>Yes</w:t>
      </w:r>
      <w:r w:rsidRPr="00532B97">
        <w:tab/>
      </w:r>
    </w:p>
    <w:p w:rsidR="002E7D56" w:rsidRDefault="002E7D56" w:rsidP="002E7D56">
      <w:pPr>
        <w:pStyle w:val="PlainAnswers"/>
      </w:pPr>
      <w:r w:rsidRPr="00532B97">
        <w:t>No</w:t>
      </w:r>
      <w:r w:rsidRPr="00532B97">
        <w:tab/>
      </w:r>
      <w:r>
        <w:tab/>
      </w:r>
    </w:p>
    <w:p w:rsidR="002E7D56" w:rsidRDefault="002E7D56" w:rsidP="002E7D56">
      <w:pPr>
        <w:pStyle w:val="PlainAnswers"/>
      </w:pPr>
      <w:r w:rsidRPr="00532B97">
        <w:t>I am not sure/do not know</w:t>
      </w:r>
    </w:p>
    <w:p w:rsidR="002E7D56" w:rsidRDefault="002E7D56" w:rsidP="002E7D56">
      <w:pPr>
        <w:pStyle w:val="Questions"/>
        <w:numPr>
          <w:ilvl w:val="0"/>
          <w:numId w:val="37"/>
        </w:numPr>
        <w:ind w:left="1080"/>
      </w:pPr>
      <w:r>
        <w:t xml:space="preserve">For each topic listed below, please check the boxes next to the topics that your organization requires in-service or on-the-job training on (check at least three and all that apply).  </w:t>
      </w:r>
    </w:p>
    <w:tbl>
      <w:tblPr>
        <w:tblStyle w:val="TableGrid"/>
        <w:tblW w:w="57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tblGrid>
      <w:tr w:rsidR="002E7D56" w:rsidTr="002E7D56">
        <w:tc>
          <w:tcPr>
            <w:tcW w:w="3438" w:type="dxa"/>
          </w:tcPr>
          <w:p w:rsidR="002E7D56" w:rsidRDefault="002E7D56" w:rsidP="002E7D56">
            <w:pPr>
              <w:pStyle w:val="percents"/>
              <w:ind w:left="0"/>
            </w:pPr>
          </w:p>
        </w:tc>
        <w:tc>
          <w:tcPr>
            <w:tcW w:w="2340" w:type="dxa"/>
            <w:vAlign w:val="center"/>
          </w:tcPr>
          <w:p w:rsidR="002E7D56" w:rsidRPr="00391180" w:rsidRDefault="002E7D56" w:rsidP="002E7D56">
            <w:pPr>
              <w:pStyle w:val="TableHead"/>
              <w:rPr>
                <w:rStyle w:val="BLUE"/>
                <w:i w:val="0"/>
              </w:rPr>
            </w:pPr>
            <w:r>
              <w:rPr>
                <w:rStyle w:val="BLUE"/>
              </w:rPr>
              <w:t>Yes, we require training on this topic.</w:t>
            </w:r>
          </w:p>
        </w:tc>
      </w:tr>
      <w:tr w:rsidR="002E7D56" w:rsidTr="002E7D56">
        <w:tc>
          <w:tcPr>
            <w:tcW w:w="3438" w:type="dxa"/>
          </w:tcPr>
          <w:p w:rsidR="002E7D56" w:rsidRPr="00F900F8" w:rsidRDefault="002E7D56" w:rsidP="002E7D56">
            <w:pPr>
              <w:pStyle w:val="percents"/>
              <w:tabs>
                <w:tab w:val="clear" w:pos="2340"/>
                <w:tab w:val="left" w:pos="90"/>
              </w:tabs>
              <w:ind w:left="0"/>
              <w:jc w:val="both"/>
            </w:pPr>
            <w:r w:rsidRPr="00F900F8">
              <w:t>Advocacy</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30" name="Picture 243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left" w:pos="90"/>
              </w:tabs>
              <w:ind w:left="0"/>
            </w:pPr>
            <w:r>
              <w:t>Administering medications</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31" name="Picture 243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t>Assessing consumer needs</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32" name="Picture 243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t>Assisting with wound care, dialysis, catheter and/or ostomy care</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33" name="Picture 243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Behavior management</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34" name="Picture 243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t>Cariopulminary resuscitation (CPR)</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35" name="Picture 243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ommunication</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36" name="Picture 243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Consumer confidentiality</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37" name="Picture 243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onflict resolution</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38" name="Picture 243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Consumer empowerment</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39" name="Picture 243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onsumer rights</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40" name="Picture 244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Crisis prevention and intervention</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41" name="Picture 244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ultural competence</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42" name="Picture 244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Direct service professionalism</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43" name="Picture 244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Documentation</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44" name="Picture 244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Ethics</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45" name="Picture 244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Facilitation of services (e.g., finding and getting services for the individual)</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46" name="Picture 244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Health and wellness</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47" name="Picture 244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Household management</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48" name="Picture 244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Infection control</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49" name="Picture 244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Interpersonal relationship skills</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50" name="Picture 245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Nutritional support</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51" name="Picture 245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Organizational participation</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52" name="Picture 245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Participant-directed service planning and implementation</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53" name="Picture 245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Personal care</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54" name="Picture 245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Problem solving</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55" name="Picture 245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Providing services based on needs of individual</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56" name="Picture 245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Safety and emergency training</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57" name="Picture 245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Stress management/personal safety and wellness</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58" name="Picture 245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Teamwork</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59" name="Picture 245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t>Transferring or lifting</w:t>
            </w:r>
          </w:p>
        </w:tc>
        <w:tc>
          <w:tcPr>
            <w:tcW w:w="234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60" name="Picture 246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t>Vocational, educational and career support</w:t>
            </w:r>
          </w:p>
        </w:tc>
        <w:tc>
          <w:tcPr>
            <w:tcW w:w="234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61" name="Picture 246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auto"/>
          </w:tcPr>
          <w:p w:rsidR="002E7D56" w:rsidRDefault="002E7D56" w:rsidP="002E7D56">
            <w:pPr>
              <w:pStyle w:val="percents"/>
              <w:tabs>
                <w:tab w:val="clear" w:pos="2340"/>
                <w:tab w:val="clear" w:pos="3780"/>
                <w:tab w:val="clear" w:pos="5220"/>
                <w:tab w:val="left" w:pos="0"/>
                <w:tab w:val="left" w:pos="90"/>
              </w:tabs>
              <w:ind w:left="0"/>
            </w:pPr>
            <w:r>
              <w:t>I am</w:t>
            </w:r>
            <w:r w:rsidRPr="00F05200">
              <w:t xml:space="preserve"> not sure/don’t know</w:t>
            </w:r>
          </w:p>
        </w:tc>
        <w:tc>
          <w:tcPr>
            <w:tcW w:w="2340" w:type="dxa"/>
            <w:shd w:val="clear" w:color="auto" w:fill="auto"/>
            <w:vAlign w:val="center"/>
          </w:tcPr>
          <w:p w:rsidR="002E7D56" w:rsidRDefault="002E7D56" w:rsidP="002E7D56">
            <w:pPr>
              <w:pStyle w:val="percents"/>
              <w:spacing w:after="40"/>
              <w:ind w:left="0"/>
              <w:jc w:val="center"/>
            </w:pPr>
            <w:r>
              <w:drawing>
                <wp:inline distT="0" distB="0" distL="0" distR="0">
                  <wp:extent cx="119380" cy="119380"/>
                  <wp:effectExtent l="0" t="0" r="0" b="0"/>
                  <wp:docPr id="2462" name="Picture 246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2E7D56" w:rsidRPr="00C1443F" w:rsidRDefault="002E7D56" w:rsidP="002E7D56"/>
    <w:p w:rsidR="002E7D56" w:rsidRDefault="002E7D56" w:rsidP="002E7D56">
      <w:pPr>
        <w:pStyle w:val="Questions"/>
        <w:numPr>
          <w:ilvl w:val="0"/>
          <w:numId w:val="37"/>
        </w:numPr>
        <w:ind w:left="1080"/>
      </w:pPr>
      <w:r>
        <w:t xml:space="preserve">Check the boxes next to the topics you would identify as a critical training need for direct service workers in your organization (check at least </w:t>
      </w:r>
      <w:r w:rsidRPr="00F837DF">
        <w:t>three</w:t>
      </w:r>
      <w:r>
        <w:t xml:space="preserve"> and all that apply).  </w:t>
      </w:r>
    </w:p>
    <w:tbl>
      <w:tblPr>
        <w:tblStyle w:val="TableGrid"/>
        <w:tblW w:w="595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520"/>
      </w:tblGrid>
      <w:tr w:rsidR="002E7D56" w:rsidTr="002E7D56">
        <w:tc>
          <w:tcPr>
            <w:tcW w:w="3438" w:type="dxa"/>
          </w:tcPr>
          <w:p w:rsidR="002E7D56" w:rsidRDefault="002E7D56" w:rsidP="002E7D56">
            <w:pPr>
              <w:pStyle w:val="percents"/>
              <w:ind w:left="2520"/>
            </w:pPr>
          </w:p>
        </w:tc>
        <w:tc>
          <w:tcPr>
            <w:tcW w:w="2520" w:type="dxa"/>
            <w:vAlign w:val="center"/>
          </w:tcPr>
          <w:p w:rsidR="002E7D56" w:rsidRPr="00391180" w:rsidRDefault="002E7D56" w:rsidP="002E7D56">
            <w:pPr>
              <w:pStyle w:val="TableHead"/>
              <w:rPr>
                <w:rStyle w:val="BLUE"/>
                <w:i w:val="0"/>
              </w:rPr>
            </w:pPr>
            <w:r>
              <w:rPr>
                <w:rStyle w:val="BLUE"/>
              </w:rPr>
              <w:t>Yes, this is a critical training need for direct service workers in my organization.</w:t>
            </w:r>
          </w:p>
        </w:tc>
      </w:tr>
      <w:tr w:rsidR="002E7D56" w:rsidTr="002E7D56">
        <w:tc>
          <w:tcPr>
            <w:tcW w:w="3438" w:type="dxa"/>
          </w:tcPr>
          <w:p w:rsidR="002E7D56" w:rsidRPr="00F900F8" w:rsidRDefault="002E7D56" w:rsidP="002E7D56">
            <w:pPr>
              <w:pStyle w:val="percents"/>
              <w:tabs>
                <w:tab w:val="clear" w:pos="2340"/>
                <w:tab w:val="left" w:pos="90"/>
              </w:tabs>
              <w:ind w:left="0"/>
              <w:jc w:val="both"/>
            </w:pPr>
            <w:r w:rsidRPr="00F900F8">
              <w:t>Advocacy</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63" name="Picture 246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left" w:pos="90"/>
              </w:tabs>
              <w:ind w:left="0"/>
            </w:pPr>
            <w:r>
              <w:t>Administering medications</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64" name="Picture 246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t>Assessing consumer needs</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65" name="Picture 246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t>Assisting with wound care, dialysis, catheter and/or ostomy care</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66" name="Picture 246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Behavior management</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67" name="Picture 246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t>Cariopulminary resuscitation (CPR)</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68" name="Picture 246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ommunication</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69" name="Picture 246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Consumer confidentiality</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70" name="Picture 247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onflict resolution</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71" name="Picture 247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Consumer empowerment</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72" name="Picture 247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onsumer rights</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73" name="Picture 247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Crisis prevention and intervention</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74" name="Picture 247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clear" w:pos="2340"/>
                <w:tab w:val="clear" w:pos="3780"/>
                <w:tab w:val="clear" w:pos="5220"/>
                <w:tab w:val="left" w:pos="0"/>
                <w:tab w:val="left" w:pos="90"/>
              </w:tabs>
              <w:ind w:left="0"/>
            </w:pPr>
            <w:r w:rsidRPr="00F900F8">
              <w:t>Cultural competence</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75" name="Picture 247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left" w:pos="95"/>
              </w:tabs>
              <w:ind w:left="0"/>
            </w:pPr>
            <w:r w:rsidRPr="00F900F8">
              <w:t>Direct service professionalism</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76" name="Picture 247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Documentation</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77" name="Picture 247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Ethics</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78" name="Picture 247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Facilitation of services (e.g., finding and getting services for the individual)</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79" name="Picture 247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Health and wellness</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80" name="Picture 248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Household management</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81" name="Picture 248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Infection control</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82" name="Picture 248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Interpersonal relationship skills</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83" name="Picture 248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Nutritional support</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84" name="Picture 248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Organizational participation</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85" name="Picture 248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Participant-directed service planning and implementation</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86" name="Picture 2486"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Personal care</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87" name="Picture 2487"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Problem solving</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88" name="Picture 2488"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Providing services based on needs of individual</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89" name="Picture 2489"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Safety and emergency training</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90" name="Picture 2490"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rsidRPr="00F900F8">
              <w:t>Stress management/personal safety and wellness</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91" name="Picture 2491"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rsidRPr="00F900F8">
              <w:t>Teamwork</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92" name="Picture 2492"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tcPr>
          <w:p w:rsidR="002E7D56" w:rsidRPr="00F900F8" w:rsidRDefault="002E7D56" w:rsidP="002E7D56">
            <w:pPr>
              <w:pStyle w:val="percents"/>
              <w:tabs>
                <w:tab w:val="left" w:pos="95"/>
              </w:tabs>
              <w:ind w:left="0"/>
            </w:pPr>
            <w:r>
              <w:t>Transferring or lifting</w:t>
            </w:r>
          </w:p>
        </w:tc>
        <w:tc>
          <w:tcPr>
            <w:tcW w:w="2520" w:type="dxa"/>
            <w:vAlign w:val="center"/>
          </w:tcPr>
          <w:p w:rsidR="002E7D56" w:rsidRDefault="002E7D56" w:rsidP="002E7D56">
            <w:pPr>
              <w:pStyle w:val="percents"/>
              <w:spacing w:after="40"/>
              <w:ind w:left="0"/>
              <w:jc w:val="center"/>
            </w:pPr>
            <w:r>
              <w:drawing>
                <wp:inline distT="0" distB="0" distL="0" distR="0">
                  <wp:extent cx="119380" cy="119380"/>
                  <wp:effectExtent l="0" t="0" r="0" b="0"/>
                  <wp:docPr id="2493" name="Picture 2493"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D9D9D9" w:themeFill="background1" w:themeFillShade="D9"/>
          </w:tcPr>
          <w:p w:rsidR="002E7D56" w:rsidRPr="00F900F8" w:rsidRDefault="002E7D56" w:rsidP="002E7D56">
            <w:pPr>
              <w:pStyle w:val="percents"/>
              <w:tabs>
                <w:tab w:val="clear" w:pos="2340"/>
                <w:tab w:val="clear" w:pos="3780"/>
                <w:tab w:val="clear" w:pos="5220"/>
                <w:tab w:val="left" w:pos="0"/>
                <w:tab w:val="left" w:pos="90"/>
              </w:tabs>
              <w:ind w:left="0"/>
            </w:pPr>
            <w:r>
              <w:t>Vocational, educational and career support</w:t>
            </w:r>
          </w:p>
        </w:tc>
        <w:tc>
          <w:tcPr>
            <w:tcW w:w="2520" w:type="dxa"/>
            <w:shd w:val="clear" w:color="auto" w:fill="D9D9D9" w:themeFill="background1" w:themeFillShade="D9"/>
            <w:vAlign w:val="center"/>
          </w:tcPr>
          <w:p w:rsidR="002E7D56" w:rsidRDefault="002E7D56" w:rsidP="002E7D56">
            <w:pPr>
              <w:pStyle w:val="percents"/>
              <w:spacing w:after="40"/>
              <w:ind w:left="0"/>
              <w:jc w:val="center"/>
            </w:pPr>
            <w:r>
              <w:drawing>
                <wp:inline distT="0" distB="0" distL="0" distR="0">
                  <wp:extent cx="119380" cy="119380"/>
                  <wp:effectExtent l="0" t="0" r="0" b="0"/>
                  <wp:docPr id="2494" name="Picture 2494"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r w:rsidR="002E7D56" w:rsidTr="002E7D56">
        <w:tc>
          <w:tcPr>
            <w:tcW w:w="3438" w:type="dxa"/>
            <w:shd w:val="clear" w:color="auto" w:fill="auto"/>
          </w:tcPr>
          <w:p w:rsidR="002E7D56" w:rsidRDefault="002E7D56" w:rsidP="002E7D56">
            <w:pPr>
              <w:pStyle w:val="percents"/>
              <w:tabs>
                <w:tab w:val="clear" w:pos="2340"/>
                <w:tab w:val="clear" w:pos="3780"/>
                <w:tab w:val="clear" w:pos="5220"/>
                <w:tab w:val="left" w:pos="0"/>
                <w:tab w:val="left" w:pos="90"/>
              </w:tabs>
              <w:ind w:left="0"/>
            </w:pPr>
            <w:r>
              <w:t>I am</w:t>
            </w:r>
            <w:r w:rsidRPr="00F05200">
              <w:t xml:space="preserve"> not sure/don’t know</w:t>
            </w:r>
          </w:p>
        </w:tc>
        <w:tc>
          <w:tcPr>
            <w:tcW w:w="2520" w:type="dxa"/>
            <w:shd w:val="clear" w:color="auto" w:fill="auto"/>
            <w:vAlign w:val="center"/>
          </w:tcPr>
          <w:p w:rsidR="002E7D56" w:rsidRDefault="002E7D56" w:rsidP="002E7D56">
            <w:pPr>
              <w:pStyle w:val="percents"/>
              <w:spacing w:after="40"/>
              <w:ind w:left="0"/>
              <w:jc w:val="center"/>
            </w:pPr>
            <w:r>
              <w:drawing>
                <wp:inline distT="0" distB="0" distL="0" distR="0">
                  <wp:extent cx="119380" cy="119380"/>
                  <wp:effectExtent l="0" t="0" r="0" b="0"/>
                  <wp:docPr id="2495" name="Picture 2495" descr="C:\Documents and Settings\duke.taylor\Desktop\Bu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ke.taylor\Desktop\Bullet-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r>
    </w:tbl>
    <w:p w:rsidR="002E7D56" w:rsidRPr="00C1443F" w:rsidRDefault="002E7D56" w:rsidP="002E7D56"/>
    <w:p w:rsidR="002E7D56" w:rsidRDefault="002E7D56" w:rsidP="002E7D56"/>
    <w:p w:rsidR="002E7D56" w:rsidRDefault="002E7D56" w:rsidP="002E7D56"/>
    <w:p w:rsidR="002E7D56" w:rsidRPr="00C502D8" w:rsidRDefault="002E7D56" w:rsidP="002E7D56">
      <w:pPr>
        <w:pStyle w:val="Heading1"/>
      </w:pPr>
      <w:r w:rsidRPr="00C502D8">
        <w:t>Thank you for completing this survey.</w:t>
      </w:r>
    </w:p>
    <w:p w:rsidR="002E7D56" w:rsidRPr="00C502D8" w:rsidRDefault="002E7D56" w:rsidP="002E7D56">
      <w:pPr>
        <w:pStyle w:val="Heading2"/>
      </w:pPr>
      <w:r w:rsidRPr="00C502D8">
        <w:t>For paper surveys:</w:t>
      </w:r>
    </w:p>
    <w:p w:rsidR="002E7D56" w:rsidRDefault="002E7D56" w:rsidP="002E7D56">
      <w:r w:rsidRPr="00C502D8">
        <w:t xml:space="preserve">Please return it to </w:t>
      </w:r>
      <w:r>
        <w:rPr>
          <w:b/>
          <w:i/>
        </w:rPr>
        <w:t xml:space="preserve">PHI Michigan,, P.O. Box 505, Linden, MI 48451—9912 </w:t>
      </w:r>
      <w:r w:rsidRPr="00C502D8">
        <w:t>in the postage paid envelope provided.</w:t>
      </w:r>
    </w:p>
    <w:p w:rsidR="00AA7D08" w:rsidRDefault="00AA7D08" w:rsidP="00AA7D08">
      <w:pPr>
        <w:spacing w:after="0"/>
        <w:rPr>
          <w:b/>
        </w:rPr>
      </w:pPr>
    </w:p>
    <w:p w:rsidR="00AA7D08" w:rsidRDefault="00AA7D08" w:rsidP="00AA7D08">
      <w:pPr>
        <w:spacing w:after="0"/>
        <w:rPr>
          <w:b/>
        </w:rPr>
      </w:pPr>
    </w:p>
    <w:p w:rsidR="002E7D56" w:rsidRPr="00AA7D08" w:rsidRDefault="002E7D56" w:rsidP="00AA7D08">
      <w:pPr>
        <w:spacing w:after="0"/>
        <w:rPr>
          <w:b/>
        </w:rPr>
      </w:pPr>
      <w:r w:rsidRPr="00AA7D08">
        <w:rPr>
          <w:b/>
        </w:rPr>
        <w:t>PRA Disclosure Statement</w:t>
      </w:r>
    </w:p>
    <w:p w:rsidR="002E7D56" w:rsidRDefault="002E7D56" w:rsidP="00E67529">
      <w:r w:rsidRPr="002E7D56">
        <w:t xml:space="preserve">According to the Paperwork Reduction Act of 1995, no persons are required to respond to a collection of information unless it displays a valid OMB control number.  The valid OMB control number for this information collection is 0938-NEW.  The time required to complete this information collection is estimated to average 1 h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r w:rsidR="00442B64">
        <w:t>Baltimore, Maryland 21244-1850.</w:t>
      </w:r>
    </w:p>
    <w:sectPr w:rsidR="002E7D56" w:rsidSect="00850D28">
      <w:headerReference w:type="default" r:id="rId110"/>
      <w:footerReference w:type="default" r:id="rId111"/>
      <w:endnotePr>
        <w:numFmt w:val="decimal"/>
      </w:endnotePr>
      <w:pgSz w:w="12240" w:h="15840"/>
      <w:pgMar w:top="1440" w:right="1440" w:bottom="1152"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7D" w:rsidRDefault="005C747D" w:rsidP="00A67921">
      <w:pPr>
        <w:spacing w:after="0" w:line="240" w:lineRule="auto"/>
      </w:pPr>
      <w:r>
        <w:separator/>
      </w:r>
    </w:p>
  </w:endnote>
  <w:endnote w:type="continuationSeparator" w:id="0">
    <w:p w:rsidR="005C747D" w:rsidRDefault="005C747D" w:rsidP="00A6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variable"/>
    <w:sig w:usb0="800000AF" w:usb1="5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664802" w:rsidRDefault="00B40E1F" w:rsidP="007F0E07">
    <w:pPr>
      <w:tabs>
        <w:tab w:val="right" w:pos="9360"/>
      </w:tabs>
      <w:rPr>
        <w:b/>
        <w:color w:val="943634" w:themeColor="accent2" w:themeShade="BF"/>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EA7DEE">
    <w:pPr>
      <w:tabs>
        <w:tab w:val="right" w:pos="9360"/>
      </w:tabs>
    </w:pPr>
    <w:r w:rsidRPr="00917B37">
      <w:rPr>
        <w:b/>
        <w:color w:val="943634" w:themeColor="accent2" w:themeShade="BF"/>
      </w:rPr>
      <w:t>Survey ID#</w:t>
    </w:r>
    <w:r>
      <w:rPr>
        <w:b/>
        <w:color w:val="943634" w:themeColor="accent2" w:themeShade="BF"/>
      </w:rPr>
      <w:t>&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7</w:t>
    </w:r>
    <w:r w:rsidR="00806148" w:rsidRPr="00E85B8C">
      <w:fldChar w:fldCharType="end"/>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670761">
    <w:pPr>
      <w:tabs>
        <w:tab w:val="right" w:pos="936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4B7E3D" w:rsidRDefault="005C747D" w:rsidP="00670761">
    <w:pPr>
      <w:tabs>
        <w:tab w:val="right" w:pos="9360"/>
      </w:tabs>
      <w:spacing w:after="40"/>
      <w:rPr>
        <w:rFonts w:cs="Arial"/>
        <w:color w:val="333399"/>
        <w:sz w:val="16"/>
        <w:szCs w:val="16"/>
      </w:rPr>
    </w:pPr>
    <w:r>
      <w:rPr>
        <w:rFonts w:cs="Times New Roman"/>
        <w:noProof/>
        <w:sz w:val="16"/>
        <w:szCs w:val="16"/>
      </w:rPr>
      <w:pict>
        <v:shapetype id="_x0000_t202" coordsize="21600,21600" o:spt="202" path="m,l,21600r21600,l21600,xe">
          <v:stroke joinstyle="miter"/>
          <v:path gradientshapeok="t" o:connecttype="rect"/>
        </v:shapetype>
        <v:shape id="Text Box 654" o:spid="_x0000_s2052" type="#_x0000_t202" style="position:absolute;margin-left:145.5pt;margin-top:-32.45pt;width:166.7pt;height:55.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moggIAABg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" stroked="f">
          <v:textbox style="mso-fit-shape-to-text:t">
            <w:txbxContent>
              <w:p w:rsidR="00B40E1F" w:rsidRDefault="00B40E1F" w:rsidP="00670761">
                <w:pPr>
                  <w:tabs>
                    <w:tab w:val="center" w:pos="1440"/>
                  </w:tabs>
                  <w:jc w:val="center"/>
                  <w:rPr>
                    <w:sz w:val="18"/>
                  </w:rPr>
                </w:pPr>
                <w:r>
                  <w:rPr>
                    <w:noProof/>
                    <w:sz w:val="18"/>
                  </w:rPr>
                  <w:drawing>
                    <wp:inline distT="0" distB="0" distL="0" distR="0">
                      <wp:extent cx="1935480" cy="487045"/>
                      <wp:effectExtent l="0" t="0" r="7620" b="8255"/>
                      <wp:docPr id="653" name="Picture 653" descr="Brand_state-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rand_state-blu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045"/>
                              </a:xfrm>
                              <a:prstGeom prst="rect">
                                <a:avLst/>
                              </a:prstGeom>
                              <a:noFill/>
                              <a:ln>
                                <a:noFill/>
                              </a:ln>
                            </pic:spPr>
                          </pic:pic>
                        </a:graphicData>
                      </a:graphic>
                    </wp:inline>
                  </w:drawing>
                </w:r>
              </w:p>
              <w:p w:rsidR="00B40E1F" w:rsidRDefault="00B40E1F" w:rsidP="00670761">
                <w:pPr>
                  <w:tabs>
                    <w:tab w:val="center" w:pos="1440"/>
                  </w:tabs>
                  <w:jc w:val="center"/>
                  <w:rPr>
                    <w:sz w:val="18"/>
                  </w:rPr>
                </w:pPr>
              </w:p>
            </w:txbxContent>
          </v:textbox>
        </v:shape>
      </w:pict>
    </w:r>
    <w:r w:rsidR="00B40E1F" w:rsidRPr="004B7E3D">
      <w:rPr>
        <w:rFonts w:cs="Arial"/>
        <w:color w:val="333399"/>
        <w:sz w:val="16"/>
        <w:szCs w:val="16"/>
      </w:rPr>
      <w:t>KentuckyUnbridledSpirit.com</w:t>
    </w:r>
    <w:r w:rsidR="00B40E1F">
      <w:rPr>
        <w:rFonts w:cs="Arial"/>
        <w:color w:val="333399"/>
        <w:sz w:val="18"/>
      </w:rPr>
      <w:tab/>
    </w:r>
    <w:r w:rsidR="00B40E1F" w:rsidRPr="004B7E3D">
      <w:rPr>
        <w:rFonts w:cs="Arial"/>
        <w:color w:val="333399"/>
        <w:sz w:val="16"/>
        <w:szCs w:val="16"/>
      </w:rPr>
      <w:t>An Equal Opportunity Employer M/F/D</w:t>
    </w:r>
    <w:r>
      <w:rPr>
        <w:rFonts w:cs="Arial"/>
        <w:noProof/>
        <w:color w:val="333399"/>
        <w:sz w:val="16"/>
        <w:szCs w:val="16"/>
      </w:rPr>
      <w:pict>
        <v:shape id="Text Box 652" o:spid="_x0000_s2051" type="#_x0000_t202" style="position:absolute;margin-left:348pt;margin-top:256.1pt;width:168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" filled="f" stroked="f">
          <v:textbox>
            <w:txbxContent>
              <w:p w:rsidR="00B40E1F" w:rsidRDefault="00B40E1F" w:rsidP="00670761">
                <w:pPr>
                  <w:pStyle w:val="BlockText"/>
                  <w:tabs>
                    <w:tab w:val="clear" w:pos="7920"/>
                    <w:tab w:val="clear" w:pos="10065"/>
                    <w:tab w:val="center" w:pos="5110"/>
                    <w:tab w:val="center" w:pos="9840"/>
                  </w:tabs>
                  <w:ind w:left="0" w:right="-22"/>
                  <w:jc w:val="right"/>
                  <w:rPr>
                    <w:rFonts w:cs="Arial"/>
                    <w:color w:val="333399"/>
                  </w:rPr>
                </w:pPr>
                <w:r>
                  <w:rPr>
                    <w:rFonts w:cs="Arial"/>
                    <w:color w:val="333399"/>
                  </w:rPr>
                  <w:t>An Equal Opportunity Employer M/F/D</w:t>
                </w:r>
              </w:p>
              <w:p w:rsidR="00B40E1F" w:rsidRDefault="00B40E1F"/>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3337A5" w:rsidRDefault="005C747D" w:rsidP="00D21753">
    <w:pPr>
      <w:tabs>
        <w:tab w:val="right" w:pos="9360"/>
      </w:tabs>
      <w:spacing w:after="40"/>
      <w:rPr>
        <w:rFonts w:cs="Arial"/>
        <w:color w:val="333399"/>
        <w:sz w:val="16"/>
        <w:szCs w:val="16"/>
      </w:rPr>
    </w:pPr>
    <w:r>
      <w:rPr>
        <w:noProof/>
        <w:sz w:val="16"/>
        <w:szCs w:val="16"/>
      </w:rPr>
      <w:pict>
        <v:shapetype id="_x0000_t202" coordsize="21600,21600" o:spt="202" path="m,l,21600r21600,l21600,xe">
          <v:stroke joinstyle="miter"/>
          <v:path gradientshapeok="t" o:connecttype="rect"/>
        </v:shapetype>
        <v:shape id="Text Box 1606" o:spid="_x0000_s2050" type="#_x0000_t202" style="position:absolute;margin-left:145.5pt;margin-top:-32.45pt;width:166.8pt;height:55.4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shAIAABo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" stroked="f">
          <v:textbox style="mso-fit-shape-to-text:t">
            <w:txbxContent>
              <w:p w:rsidR="00B40E1F" w:rsidRDefault="00B40E1F" w:rsidP="00D21753">
                <w:pPr>
                  <w:tabs>
                    <w:tab w:val="center" w:pos="1440"/>
                  </w:tabs>
                  <w:jc w:val="center"/>
                  <w:rPr>
                    <w:sz w:val="18"/>
                  </w:rPr>
                </w:pPr>
                <w:r>
                  <w:rPr>
                    <w:noProof/>
                    <w:sz w:val="18"/>
                  </w:rPr>
                  <w:drawing>
                    <wp:inline distT="0" distB="0" distL="0" distR="0">
                      <wp:extent cx="1934845" cy="478155"/>
                      <wp:effectExtent l="0" t="0" r="8255" b="0"/>
                      <wp:docPr id="1634" name="Picture 1634" descr="Brand_state-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rand_state-blu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478155"/>
                              </a:xfrm>
                              <a:prstGeom prst="rect">
                                <a:avLst/>
                              </a:prstGeom>
                              <a:noFill/>
                              <a:ln>
                                <a:noFill/>
                              </a:ln>
                            </pic:spPr>
                          </pic:pic>
                        </a:graphicData>
                      </a:graphic>
                    </wp:inline>
                  </w:drawing>
                </w:r>
              </w:p>
              <w:p w:rsidR="00B40E1F" w:rsidRDefault="00B40E1F" w:rsidP="00D21753">
                <w:pPr>
                  <w:tabs>
                    <w:tab w:val="center" w:pos="1440"/>
                  </w:tabs>
                  <w:jc w:val="center"/>
                  <w:rPr>
                    <w:sz w:val="18"/>
                  </w:rPr>
                </w:pPr>
              </w:p>
            </w:txbxContent>
          </v:textbox>
        </v:shape>
      </w:pict>
    </w:r>
    <w:r w:rsidR="00B40E1F" w:rsidRPr="004B7E3D">
      <w:rPr>
        <w:rFonts w:cs="Arial"/>
        <w:color w:val="333399"/>
        <w:sz w:val="16"/>
        <w:szCs w:val="16"/>
      </w:rPr>
      <w:t>KentuckyUnbridledSpirit.com</w:t>
    </w:r>
    <w:r w:rsidR="00B40E1F">
      <w:rPr>
        <w:rFonts w:cs="Arial"/>
        <w:color w:val="333399"/>
        <w:sz w:val="18"/>
      </w:rPr>
      <w:tab/>
    </w:r>
    <w:r w:rsidR="00B40E1F" w:rsidRPr="004B7E3D">
      <w:rPr>
        <w:rFonts w:cs="Arial"/>
        <w:color w:val="333399"/>
        <w:sz w:val="16"/>
        <w:szCs w:val="16"/>
      </w:rPr>
      <w:t>An Equal Opportunity Employer M/F/D</w:t>
    </w:r>
    <w:r>
      <w:rPr>
        <w:rFonts w:cs="Arial"/>
        <w:noProof/>
        <w:color w:val="333399"/>
        <w:sz w:val="16"/>
        <w:szCs w:val="16"/>
      </w:rPr>
      <w:pict>
        <v:shape id="Text Box 1607" o:spid="_x0000_s2049" type="#_x0000_t202" style="position:absolute;margin-left:348pt;margin-top:256.1pt;width:168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5z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" filled="f" stroked="f">
          <v:textbox>
            <w:txbxContent>
              <w:p w:rsidR="00B40E1F" w:rsidRDefault="00B40E1F" w:rsidP="00D21753">
                <w:pPr>
                  <w:pStyle w:val="BlockText"/>
                  <w:tabs>
                    <w:tab w:val="clear" w:pos="7920"/>
                    <w:tab w:val="clear" w:pos="10065"/>
                    <w:tab w:val="center" w:pos="5110"/>
                    <w:tab w:val="center" w:pos="9840"/>
                  </w:tabs>
                  <w:ind w:left="0" w:right="-22"/>
                  <w:jc w:val="right"/>
                  <w:rPr>
                    <w:rFonts w:cs="Arial"/>
                    <w:color w:val="333399"/>
                  </w:rPr>
                </w:pPr>
                <w:r>
                  <w:rPr>
                    <w:rFonts w:cs="Arial"/>
                    <w:color w:val="333399"/>
                  </w:rPr>
                  <w:t>An Equal Opportunity Employer M/F/D</w:t>
                </w:r>
              </w:p>
              <w:p w:rsidR="00B40E1F" w:rsidRDefault="00B40E1F" w:rsidP="00D21753"/>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670761">
    <w:pPr>
      <w:tabs>
        <w:tab w:val="right" w:pos="9360"/>
      </w:tabs>
    </w:pPr>
    <w:r w:rsidRPr="00654E31">
      <w:rPr>
        <w:b/>
        <w:color w:val="943634" w:themeColor="accent2" w:themeShade="BF"/>
      </w:rPr>
      <w:t xml:space="preserve">Survey ID# </w:t>
    </w:r>
    <w:r>
      <w:rPr>
        <w:b/>
        <w:color w:val="943634" w:themeColor="accent2" w:themeShade="BF"/>
      </w:rPr>
      <w:t>&lt;&lt;</w:t>
    </w:r>
    <w:r w:rsidRPr="00654E31">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6</w:t>
    </w:r>
    <w:r w:rsidR="00806148" w:rsidRPr="00E85B8C">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F35707">
    <w:pPr>
      <w:tabs>
        <w:tab w:val="left" w:pos="1920"/>
      </w:tabs>
    </w:pPr>
    <w:r>
      <w:tab/>
    </w:r>
  </w:p>
  <w:p w:rsidR="00B40E1F" w:rsidRDefault="00B40E1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850D28" w:rsidRDefault="00B40E1F" w:rsidP="00850D28">
    <w:pPr>
      <w:pStyle w:val="Footer"/>
      <w:ind w:left="-144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370ACC">
    <w:pPr>
      <w:tabs>
        <w:tab w:val="right" w:pos="9360"/>
      </w:tabs>
    </w:pPr>
    <w:r w:rsidRPr="00917B37">
      <w:rPr>
        <w:b/>
        <w:color w:val="943634" w:themeColor="accent2" w:themeShade="BF"/>
      </w:rPr>
      <w:t>Survey ID#</w:t>
    </w:r>
    <w:r>
      <w:rPr>
        <w:b/>
        <w:color w:val="943634" w:themeColor="accent2" w:themeShade="BF"/>
      </w:rPr>
      <w:t xml:space="preserve"> &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viii</w:t>
    </w:r>
    <w:r w:rsidR="00806148" w:rsidRPr="00E85B8C">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r w:rsidRPr="00917B37">
      <w:rPr>
        <w:b/>
        <w:color w:val="943634" w:themeColor="accent2" w:themeShade="BF"/>
      </w:rPr>
      <w:t>Survey ID#</w:t>
    </w:r>
    <w:r>
      <w:rPr>
        <w:b/>
        <w:color w:val="943634" w:themeColor="accent2" w:themeShade="BF"/>
      </w:rPr>
      <w:t>&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13</w:t>
    </w:r>
    <w:r w:rsidR="00806148" w:rsidRPr="00E85B8C">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7F0E07">
    <w:pPr>
      <w:tabs>
        <w:tab w:val="right" w:pos="936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370ACC">
    <w:pPr>
      <w:tabs>
        <w:tab w:val="right" w:pos="9360"/>
      </w:tabs>
    </w:pPr>
    <w:r w:rsidRPr="00654E31">
      <w:rPr>
        <w:b/>
        <w:color w:val="943634" w:themeColor="accent2" w:themeShade="BF"/>
      </w:rPr>
      <w:t xml:space="preserve">Survey ID# </w:t>
    </w:r>
    <w:r>
      <w:rPr>
        <w:b/>
        <w:color w:val="943634" w:themeColor="accent2" w:themeShade="BF"/>
      </w:rPr>
      <w:t>&lt;&lt;</w:t>
    </w:r>
    <w:r w:rsidRPr="00654E31">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xxi</w:t>
    </w:r>
    <w:r w:rsidR="00806148" w:rsidRPr="00E85B8C">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r w:rsidRPr="00654E31">
      <w:rPr>
        <w:b/>
        <w:color w:val="943634" w:themeColor="accent2" w:themeShade="BF"/>
      </w:rPr>
      <w:t xml:space="preserve">Survey ID# </w:t>
    </w:r>
    <w:r>
      <w:rPr>
        <w:b/>
        <w:color w:val="943634" w:themeColor="accent2" w:themeShade="BF"/>
      </w:rPr>
      <w:t>&lt;&lt;</w:t>
    </w:r>
    <w:r w:rsidRPr="00654E31">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10</w:t>
    </w:r>
    <w:r w:rsidR="00806148" w:rsidRPr="00E85B8C">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p w:rsidR="00B40E1F" w:rsidRDefault="00B40E1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3D1E15">
    <w:pPr>
      <w:tabs>
        <w:tab w:val="right" w:pos="9360"/>
      </w:tabs>
    </w:pPr>
    <w:r w:rsidRPr="00654E31">
      <w:rPr>
        <w:b/>
        <w:color w:val="943634" w:themeColor="accent2" w:themeShade="BF"/>
      </w:rPr>
      <w:t xml:space="preserve">Survey ID# </w:t>
    </w:r>
    <w:r>
      <w:rPr>
        <w:b/>
        <w:color w:val="943634" w:themeColor="accent2" w:themeShade="BF"/>
      </w:rPr>
      <w:t>&lt;&lt;</w:t>
    </w:r>
    <w:r w:rsidRPr="00654E31">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v</w:t>
    </w:r>
    <w:r w:rsidR="00806148" w:rsidRPr="00E85B8C">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r w:rsidRPr="00654E31">
      <w:rPr>
        <w:b/>
        <w:color w:val="943634" w:themeColor="accent2" w:themeShade="BF"/>
      </w:rPr>
      <w:t>Survey ID# 123456</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10</w:t>
    </w:r>
    <w:r w:rsidR="00806148" w:rsidRPr="00E85B8C">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3D1E15">
    <w:pPr>
      <w:tabs>
        <w:tab w:val="right" w:pos="9360"/>
      </w:tabs>
    </w:pPr>
    <w:r w:rsidRPr="00917B37">
      <w:rPr>
        <w:b/>
        <w:color w:val="943634" w:themeColor="accent2" w:themeShade="BF"/>
      </w:rPr>
      <w:t>Survey ID#</w:t>
    </w:r>
    <w:r>
      <w:rPr>
        <w:b/>
        <w:color w:val="943634" w:themeColor="accent2" w:themeShade="BF"/>
      </w:rPr>
      <w:t xml:space="preserve"> &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vi</w:t>
    </w:r>
    <w:r w:rsidR="00806148" w:rsidRPr="00E85B8C">
      <w:fldChar w:fldCharType="end"/>
    </w:r>
  </w:p>
  <w:p w:rsidR="00B40E1F" w:rsidRDefault="00B40E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7F0E07">
    <w:pPr>
      <w:tabs>
        <w:tab w:val="right" w:pos="936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r w:rsidRPr="00917B37">
      <w:rPr>
        <w:b/>
        <w:color w:val="943634" w:themeColor="accent2" w:themeShade="BF"/>
      </w:rPr>
      <w:t>Survey ID#</w:t>
    </w:r>
    <w:r>
      <w:rPr>
        <w:b/>
        <w:color w:val="943634" w:themeColor="accent2" w:themeShade="BF"/>
      </w:rPr>
      <w:t>&lt;&lt;123456&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13</w:t>
    </w:r>
    <w:r w:rsidR="00806148" w:rsidRPr="00E85B8C">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3D1E15">
    <w:pPr>
      <w:tabs>
        <w:tab w:val="right" w:pos="9360"/>
      </w:tabs>
    </w:pPr>
    <w:r w:rsidRPr="00917B37">
      <w:rPr>
        <w:b/>
        <w:color w:val="943634" w:themeColor="accent2" w:themeShade="BF"/>
      </w:rPr>
      <w:t>Survey ID#</w:t>
    </w:r>
    <w:r>
      <w:rPr>
        <w:b/>
        <w:color w:val="943634" w:themeColor="accent2" w:themeShade="BF"/>
      </w:rPr>
      <w:t xml:space="preserve"> &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iii</w:t>
    </w:r>
    <w:r w:rsidR="00806148" w:rsidRPr="00E85B8C">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r w:rsidRPr="00917B37">
      <w:rPr>
        <w:b/>
        <w:color w:val="943634" w:themeColor="accent2" w:themeShade="BF"/>
      </w:rPr>
      <w:t>Survey ID#</w:t>
    </w:r>
    <w:r>
      <w:rPr>
        <w:b/>
        <w:color w:val="943634" w:themeColor="accent2" w:themeShade="BF"/>
      </w:rPr>
      <w:t xml:space="preserve"> &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9</w:t>
    </w:r>
    <w:r w:rsidR="00806148" w:rsidRPr="00E85B8C">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2151AA">
    <w:pPr>
      <w:tabs>
        <w:tab w:val="right" w:pos="9360"/>
      </w:tabs>
    </w:pPr>
    <w:r w:rsidRPr="00917B37">
      <w:rPr>
        <w:b/>
        <w:color w:val="943634" w:themeColor="accent2" w:themeShade="BF"/>
      </w:rPr>
      <w:t>Survey ID#</w:t>
    </w:r>
    <w:r>
      <w:rPr>
        <w:b/>
        <w:color w:val="943634" w:themeColor="accent2" w:themeShade="BF"/>
      </w:rPr>
      <w:t>&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14</w:t>
    </w:r>
    <w:r w:rsidR="00806148" w:rsidRPr="00E85B8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047946">
    <w:pPr>
      <w:tabs>
        <w:tab w:val="right" w:pos="9360"/>
      </w:tabs>
    </w:pPr>
    <w:r w:rsidRPr="00654E31">
      <w:rPr>
        <w:b/>
        <w:color w:val="943634" w:themeColor="accent2" w:themeShade="BF"/>
      </w:rPr>
      <w:t xml:space="preserve">Survey ID# </w:t>
    </w:r>
    <w:r>
      <w:rPr>
        <w:b/>
        <w:color w:val="943634" w:themeColor="accent2" w:themeShade="BF"/>
      </w:rPr>
      <w:t>&lt;&lt;</w:t>
    </w:r>
    <w:r w:rsidRPr="00654E31">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4</w:t>
    </w:r>
    <w:r w:rsidR="00806148" w:rsidRPr="00E85B8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037C11">
    <w:pPr>
      <w:tabs>
        <w:tab w:val="right" w:pos="9360"/>
      </w:tabs>
      <w:spacing w:before="240" w:after="0"/>
    </w:pPr>
    <w:r w:rsidRPr="00654E31">
      <w:rPr>
        <w:b/>
        <w:color w:val="943634" w:themeColor="accent2" w:themeShade="BF"/>
      </w:rPr>
      <w:t xml:space="preserve">Survey ID# </w:t>
    </w:r>
    <w:r>
      <w:rPr>
        <w:b/>
        <w:color w:val="943634" w:themeColor="accent2" w:themeShade="BF"/>
      </w:rPr>
      <w:t>&lt;&lt;</w:t>
    </w:r>
    <w:r w:rsidRPr="00654E31">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rsidRPr="00E85B8C">
      <w:fldChar w:fldCharType="begin"/>
    </w:r>
    <w:r w:rsidRPr="00E85B8C">
      <w:instrText xml:space="preserve">PAGE </w:instrText>
    </w:r>
    <w:r w:rsidR="00806148" w:rsidRPr="00E85B8C">
      <w:fldChar w:fldCharType="separate"/>
    </w:r>
    <w:r w:rsidR="00434206">
      <w:rPr>
        <w:noProof/>
      </w:rPr>
      <w:t>12</w:t>
    </w:r>
    <w:r w:rsidR="00806148" w:rsidRPr="00E85B8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520061">
    <w:pPr>
      <w:tabs>
        <w:tab w:val="left" w:pos="156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520061">
    <w:pPr>
      <w:tabs>
        <w:tab w:val="left" w:pos="156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047946">
    <w:pPr>
      <w:tabs>
        <w:tab w:val="right" w:pos="9360"/>
      </w:tabs>
    </w:pPr>
    <w:r w:rsidRPr="00917B37">
      <w:rPr>
        <w:b/>
        <w:color w:val="943634" w:themeColor="accent2" w:themeShade="BF"/>
      </w:rPr>
      <w:t>Survey ID#</w:t>
    </w:r>
    <w:r>
      <w:rPr>
        <w:b/>
        <w:color w:val="943634" w:themeColor="accent2" w:themeShade="BF"/>
      </w:rPr>
      <w:t>&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fldChar w:fldCharType="begin"/>
    </w:r>
    <w:r>
      <w:instrText xml:space="preserve"> PAGE  \* roman </w:instrText>
    </w:r>
    <w:r w:rsidR="00806148">
      <w:fldChar w:fldCharType="separate"/>
    </w:r>
    <w:r w:rsidR="00434206">
      <w:rPr>
        <w:noProof/>
      </w:rPr>
      <w:t>iii</w:t>
    </w:r>
    <w:r w:rsidR="00806148">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85B8C" w:rsidRDefault="00B40E1F" w:rsidP="00037C11">
    <w:pPr>
      <w:tabs>
        <w:tab w:val="right" w:pos="9360"/>
      </w:tabs>
      <w:spacing w:before="240" w:after="0"/>
    </w:pPr>
    <w:r w:rsidRPr="00917B37">
      <w:rPr>
        <w:b/>
        <w:color w:val="943634" w:themeColor="accent2" w:themeShade="BF"/>
      </w:rPr>
      <w:t>Survey ID#</w:t>
    </w:r>
    <w:r>
      <w:rPr>
        <w:b/>
        <w:color w:val="943634" w:themeColor="accent2" w:themeShade="BF"/>
      </w:rPr>
      <w:t>&lt;&lt;</w:t>
    </w:r>
    <w:r w:rsidRPr="00917B37">
      <w:rPr>
        <w:b/>
        <w:color w:val="943634" w:themeColor="accent2" w:themeShade="BF"/>
      </w:rPr>
      <w:t>123456</w:t>
    </w:r>
    <w:r>
      <w:rPr>
        <w:b/>
        <w:color w:val="943634" w:themeColor="accent2" w:themeShade="BF"/>
      </w:rPr>
      <w:t>&gt;&gt;</w:t>
    </w:r>
    <w:r w:rsidR="003C0B6F">
      <w:rPr>
        <w:b/>
        <w:color w:val="943634" w:themeColor="accent2" w:themeShade="BF"/>
      </w:rPr>
      <w:br/>
    </w:r>
    <w:r w:rsidR="003C0B6F" w:rsidRPr="003C0B6F">
      <w:rPr>
        <w:b/>
        <w:color w:val="943634" w:themeColor="accent2" w:themeShade="BF"/>
      </w:rPr>
      <w:t>CMS-10404 (exp. date TBD)</w:t>
    </w:r>
    <w:r>
      <w:tab/>
    </w:r>
    <w:r w:rsidR="00806148">
      <w:fldChar w:fldCharType="begin"/>
    </w:r>
    <w:r>
      <w:instrText xml:space="preserve">PAGE </w:instrText>
    </w:r>
    <w:r w:rsidR="00806148">
      <w:fldChar w:fldCharType="separate"/>
    </w:r>
    <w:r w:rsidR="00434206">
      <w:rPr>
        <w:noProof/>
      </w:rPr>
      <w:t>2</w:t>
    </w:r>
    <w:r w:rsidR="008061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7D" w:rsidRDefault="005C747D" w:rsidP="00A67921">
      <w:pPr>
        <w:spacing w:after="0" w:line="240" w:lineRule="auto"/>
      </w:pPr>
      <w:r>
        <w:separator/>
      </w:r>
    </w:p>
  </w:footnote>
  <w:footnote w:type="continuationSeparator" w:id="0">
    <w:p w:rsidR="005C747D" w:rsidRDefault="005C747D" w:rsidP="00A67921">
      <w:pPr>
        <w:spacing w:after="0" w:line="240" w:lineRule="auto"/>
      </w:pPr>
      <w:r>
        <w:continuationSeparator/>
      </w:r>
    </w:p>
  </w:footnote>
  <w:footnote w:id="1">
    <w:p w:rsidR="00B40E1F" w:rsidRPr="00C935D1" w:rsidRDefault="00B40E1F" w:rsidP="00BD4F22">
      <w:pPr>
        <w:pStyle w:val="FootnoteText"/>
      </w:pPr>
      <w:r>
        <w:rPr>
          <w:rStyle w:val="FootnoteReference"/>
        </w:rPr>
        <w:footnoteRef/>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1" w:history="1">
        <w:r w:rsidRPr="005B1775">
          <w:rPr>
            <w:rStyle w:val="Hyperlink"/>
          </w:rPr>
          <w:t>http://www.nccccurricula.info/culturalcompetence.html</w:t>
        </w:r>
      </w:hyperlink>
      <w:r>
        <w:t xml:space="preserve"> </w:t>
      </w:r>
    </w:p>
    <w:p w:rsidR="00B40E1F" w:rsidRDefault="00B40E1F" w:rsidP="00BD4F22">
      <w:pPr>
        <w:pStyle w:val="FootnoteText"/>
      </w:pPr>
    </w:p>
  </w:footnote>
  <w:footnote w:id="2">
    <w:p w:rsidR="00B40E1F" w:rsidRPr="00C935D1" w:rsidRDefault="00B40E1F" w:rsidP="00047946">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2" w:history="1">
        <w:r w:rsidRPr="005B1775">
          <w:rPr>
            <w:rStyle w:val="Hyperlink"/>
          </w:rPr>
          <w:t>http://www.nccccurricula.info/culturalcompetence.html</w:t>
        </w:r>
      </w:hyperlink>
      <w:r>
        <w:t xml:space="preserve"> </w:t>
      </w:r>
    </w:p>
    <w:p w:rsidR="00B40E1F" w:rsidRDefault="00B40E1F" w:rsidP="00047946">
      <w:pPr>
        <w:pStyle w:val="FootnoteText"/>
      </w:pPr>
    </w:p>
  </w:footnote>
  <w:footnote w:id="3">
    <w:p w:rsidR="00B40E1F" w:rsidRPr="00C935D1" w:rsidRDefault="00B40E1F" w:rsidP="00D21753">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3" w:history="1">
        <w:r w:rsidRPr="005B1775">
          <w:rPr>
            <w:rStyle w:val="Hyperlink"/>
          </w:rPr>
          <w:t>http://www.nccccurricula.info/culturalcompetence.html</w:t>
        </w:r>
      </w:hyperlink>
      <w:r>
        <w:t xml:space="preserve"> </w:t>
      </w:r>
    </w:p>
    <w:p w:rsidR="00B40E1F" w:rsidRDefault="00B40E1F" w:rsidP="00D21753">
      <w:pPr>
        <w:pStyle w:val="FootnoteText"/>
      </w:pPr>
    </w:p>
  </w:footnote>
  <w:footnote w:id="4">
    <w:p w:rsidR="00B40E1F" w:rsidRPr="00C935D1" w:rsidRDefault="00B40E1F" w:rsidP="00370ACC">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4" w:history="1">
        <w:r w:rsidRPr="005B1775">
          <w:rPr>
            <w:rStyle w:val="Hyperlink"/>
          </w:rPr>
          <w:t>http://www.nccccurricula.info/culturalcompetence.html</w:t>
        </w:r>
      </w:hyperlink>
      <w:r>
        <w:t xml:space="preserve"> </w:t>
      </w:r>
    </w:p>
    <w:p w:rsidR="00B40E1F" w:rsidRDefault="00B40E1F" w:rsidP="00370ACC">
      <w:pPr>
        <w:pStyle w:val="FootnoteText"/>
      </w:pPr>
    </w:p>
  </w:footnote>
  <w:footnote w:id="5">
    <w:p w:rsidR="00B40E1F" w:rsidRPr="00C935D1" w:rsidRDefault="00B40E1F" w:rsidP="00370ACC">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5" w:history="1">
        <w:r w:rsidRPr="005B1775">
          <w:rPr>
            <w:rStyle w:val="Hyperlink"/>
          </w:rPr>
          <w:t>http://www.nccccurricula.info/culturalcompetence.html</w:t>
        </w:r>
      </w:hyperlink>
      <w:r>
        <w:t xml:space="preserve"> </w:t>
      </w:r>
    </w:p>
    <w:p w:rsidR="00B40E1F" w:rsidRDefault="00B40E1F" w:rsidP="00370ACC">
      <w:pPr>
        <w:pStyle w:val="FootnoteText"/>
      </w:pPr>
    </w:p>
  </w:footnote>
  <w:footnote w:id="6">
    <w:p w:rsidR="00B40E1F" w:rsidRPr="00C935D1" w:rsidRDefault="00B40E1F" w:rsidP="0060660D">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6" w:history="1">
        <w:r w:rsidRPr="005B1775">
          <w:rPr>
            <w:rStyle w:val="Hyperlink"/>
          </w:rPr>
          <w:t>http://www.nccccurricula.info/culturalcompetence.html</w:t>
        </w:r>
      </w:hyperlink>
      <w:r>
        <w:t xml:space="preserve"> </w:t>
      </w:r>
    </w:p>
    <w:p w:rsidR="00B40E1F" w:rsidRDefault="00B40E1F" w:rsidP="0060660D">
      <w:pPr>
        <w:pStyle w:val="FootnoteText"/>
      </w:pPr>
    </w:p>
  </w:footnote>
  <w:footnote w:id="7">
    <w:p w:rsidR="00B40E1F" w:rsidRPr="00C935D1" w:rsidRDefault="00B40E1F" w:rsidP="003D1E15">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7" w:history="1">
        <w:r w:rsidRPr="005B1775">
          <w:rPr>
            <w:rStyle w:val="Hyperlink"/>
          </w:rPr>
          <w:t>http://www.nccccurricula.info/culturalcompetence.html</w:t>
        </w:r>
      </w:hyperlink>
      <w:r>
        <w:t xml:space="preserve"> </w:t>
      </w:r>
    </w:p>
    <w:p w:rsidR="00B40E1F" w:rsidRDefault="00B40E1F" w:rsidP="003D1E15">
      <w:pPr>
        <w:pStyle w:val="FootnoteText"/>
      </w:pPr>
    </w:p>
  </w:footnote>
  <w:footnote w:id="8">
    <w:p w:rsidR="00B40E1F" w:rsidRPr="00C935D1" w:rsidRDefault="00B40E1F" w:rsidP="003D1E15">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8" w:history="1">
        <w:r w:rsidRPr="005B1775">
          <w:rPr>
            <w:rStyle w:val="Hyperlink"/>
          </w:rPr>
          <w:t>http://www.nccccurricula.info/culturalcompetence.html</w:t>
        </w:r>
      </w:hyperlink>
      <w:r>
        <w:t xml:space="preserve"> </w:t>
      </w:r>
    </w:p>
    <w:p w:rsidR="00B40E1F" w:rsidRDefault="00B40E1F" w:rsidP="003D1E15">
      <w:pPr>
        <w:pStyle w:val="FootnoteText"/>
      </w:pPr>
    </w:p>
  </w:footnote>
  <w:footnote w:id="9">
    <w:p w:rsidR="00B40E1F" w:rsidRPr="00C935D1" w:rsidRDefault="00B40E1F" w:rsidP="002E7D56">
      <w:pPr>
        <w:pStyle w:val="FootnoteText"/>
      </w:pPr>
      <w:r>
        <w:rPr>
          <w:rStyle w:val="FootnoteReference"/>
        </w:rPr>
        <w:t>1</w:t>
      </w:r>
      <w:r>
        <w:t xml:space="preserve"> </w:t>
      </w:r>
      <w:r w:rsidRPr="00881357">
        <w:t>Five essential elements contribute to a system's institution's, or agency's ability to become more culturally competent, which include:</w:t>
      </w:r>
      <w:r>
        <w:t xml:space="preserve"> 1) </w:t>
      </w:r>
      <w:r w:rsidRPr="00881357">
        <w:t>Valuing diversity</w:t>
      </w:r>
      <w:r>
        <w:t xml:space="preserve">, 2) </w:t>
      </w:r>
      <w:r w:rsidRPr="00881357">
        <w:t>Having the capacity for cultural self-assessment</w:t>
      </w:r>
      <w:r>
        <w:t xml:space="preserve">, 3) </w:t>
      </w:r>
      <w:r w:rsidRPr="00881357">
        <w:t>Being conscious of the dynamics inherent when cultures interact</w:t>
      </w:r>
      <w:r>
        <w:t xml:space="preserve">, 4) </w:t>
      </w:r>
      <w:r w:rsidRPr="00881357">
        <w:t>Having institutionalized culture knowledge</w:t>
      </w:r>
      <w:r>
        <w:t xml:space="preserve">, and 5) </w:t>
      </w:r>
      <w:r w:rsidRPr="00881357">
        <w:t>Having developed adaptations to service delivery reflecting an understanding of cultural diversity</w:t>
      </w:r>
      <w:r>
        <w:t xml:space="preserve">.  For more information, visit the National Center for Cultural Competence at:  </w:t>
      </w:r>
      <w:hyperlink r:id="rId9" w:history="1">
        <w:r w:rsidRPr="005B1775">
          <w:rPr>
            <w:rStyle w:val="Hyperlink"/>
          </w:rPr>
          <w:t>http://www.nccccurricula.info/culturalcompetence.html</w:t>
        </w:r>
      </w:hyperlink>
      <w:r>
        <w:t xml:space="preserve"> </w:t>
      </w:r>
    </w:p>
    <w:p w:rsidR="00B40E1F" w:rsidRDefault="00B40E1F" w:rsidP="002E7D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426859" w:rsidRDefault="00B40E1F" w:rsidP="00037C1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EA7DEE" w:rsidRDefault="00B40E1F" w:rsidP="00EA7DEE">
    <w:pPr>
      <w:pStyle w:val="Header"/>
      <w:rPr>
        <w:b/>
        <w:color w:val="C00000"/>
        <w:sz w:val="28"/>
        <w:szCs w:val="28"/>
      </w:rPr>
    </w:pPr>
    <w:r w:rsidRPr="00FE54DC">
      <w:rPr>
        <w:b/>
        <w:color w:val="C00000"/>
        <w:sz w:val="28"/>
        <w:szCs w:val="28"/>
      </w:rPr>
      <w:t xml:space="preserve">Florida </w:t>
    </w:r>
    <w:r w:rsidRPr="00FE54DC">
      <w:rPr>
        <w:b/>
        <w:i/>
        <w:color w:val="C00000"/>
        <w:sz w:val="28"/>
        <w:szCs w:val="28"/>
      </w:rPr>
      <w:t>Direct Service Workforce Employer</w:t>
    </w:r>
    <w:r w:rsidRPr="00FE54DC">
      <w:rPr>
        <w:b/>
        <w:color w:val="C00000"/>
        <w:sz w:val="28"/>
        <w:szCs w:val="28"/>
      </w:rPr>
      <w:t xml:space="preserve"> Surve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6F091B" w:rsidRDefault="00B40E1F" w:rsidP="00D30987">
    <w:pPr>
      <w:pStyle w:val="Header"/>
      <w:tabs>
        <w:tab w:val="clear" w:pos="4680"/>
        <w:tab w:val="clear" w:pos="9360"/>
        <w:tab w:val="left" w:pos="2505"/>
      </w:tabs>
      <w:rPr>
        <w:b/>
        <w:color w:val="943634" w:themeColor="accent2" w:themeShade="BF"/>
        <w:sz w:val="28"/>
        <w:szCs w:val="28"/>
      </w:rPr>
    </w:pPr>
    <w:r>
      <w:rPr>
        <w:b/>
        <w:color w:val="943634" w:themeColor="accent2" w:themeShade="BF"/>
        <w:sz w:val="28"/>
        <w:szCs w:val="28"/>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2326CE" w:rsidRDefault="00B40E1F">
    <w:pPr>
      <w:pStyle w:val="Header"/>
      <w:rPr>
        <w:sz w:val="20"/>
        <w:szCs w:val="20"/>
      </w:rPr>
    </w:pPr>
  </w:p>
  <w:p w:rsidR="00B40E1F" w:rsidRPr="002326CE" w:rsidRDefault="00B40E1F">
    <w:pPr>
      <w:pStyle w:val="Header"/>
      <w:rPr>
        <w:sz w:val="20"/>
        <w:szCs w:val="20"/>
      </w:rPr>
    </w:pPr>
  </w:p>
  <w:p w:rsidR="00B40E1F" w:rsidRPr="002326CE" w:rsidRDefault="00B40E1F">
    <w:pPr>
      <w:pStyle w:val="Header"/>
      <w:rPr>
        <w:sz w:val="20"/>
        <w:szCs w:val="20"/>
      </w:rPr>
    </w:pPr>
  </w:p>
  <w:p w:rsidR="00B40E1F" w:rsidRPr="002326CE" w:rsidRDefault="00B40E1F">
    <w:pPr>
      <w:pStyle w:val="Head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B40E1F">
    <w:pPr>
      <w:tabs>
        <w:tab w:val="center" w:pos="5264"/>
      </w:tabs>
      <w:spacing w:line="220" w:lineRule="atLeast"/>
      <w:rPr>
        <w:sz w:val="16"/>
        <w:szCs w:val="16"/>
      </w:rPr>
    </w:pPr>
  </w:p>
  <w:p w:rsidR="00B40E1F" w:rsidRPr="00321C77" w:rsidRDefault="005C747D">
    <w:pPr>
      <w:tabs>
        <w:tab w:val="center" w:pos="5264"/>
      </w:tabs>
      <w:spacing w:line="220" w:lineRule="atLeast"/>
      <w:rPr>
        <w:sz w:val="16"/>
        <w:szCs w:val="16"/>
      </w:rPr>
    </w:pPr>
    <w:r>
      <w:rPr>
        <w:noProof/>
        <w:sz w:val="16"/>
        <w:szCs w:val="16"/>
      </w:rPr>
      <w:pict>
        <v:shapetype id="_x0000_t202" coordsize="21600,21600" o:spt="202" path="m,l,21600r21600,l21600,xe">
          <v:stroke joinstyle="miter"/>
          <v:path gradientshapeok="t" o:connecttype="rect"/>
        </v:shapetype>
        <v:shape id="Text Box 656" o:spid="_x0000_s2053" type="#_x0000_t202" style="position:absolute;margin-left:167.5pt;margin-top:2.1pt;width:85pt;height:7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" stroked="f">
          <v:textbox>
            <w:txbxContent>
              <w:p w:rsidR="00B40E1F" w:rsidRDefault="00B40E1F" w:rsidP="00670761">
                <w:pPr>
                  <w:jc w:val="center"/>
                </w:pPr>
                <w:r>
                  <w:rPr>
                    <w:noProof/>
                  </w:rPr>
                  <w:drawing>
                    <wp:inline distT="0" distB="0" distL="0" distR="0">
                      <wp:extent cx="793080" cy="782340"/>
                      <wp:effectExtent l="0" t="0" r="7620" b="0"/>
                      <wp:docPr id="655" name="Picture 655"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l_state-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79" cy="784608"/>
                              </a:xfrm>
                              <a:prstGeom prst="rect">
                                <a:avLst/>
                              </a:prstGeom>
                              <a:noFill/>
                              <a:ln>
                                <a:noFill/>
                              </a:ln>
                            </pic:spPr>
                          </pic:pic>
                        </a:graphicData>
                      </a:graphic>
                    </wp:inline>
                  </w:drawing>
                </w:r>
              </w:p>
            </w:txbxContent>
          </v:textbox>
        </v:shape>
      </w:pict>
    </w:r>
  </w:p>
  <w:p w:rsidR="00B40E1F" w:rsidRPr="00321C77" w:rsidRDefault="00B40E1F">
    <w:pPr>
      <w:tabs>
        <w:tab w:val="center" w:pos="5264"/>
      </w:tabs>
      <w:spacing w:line="220" w:lineRule="atLeast"/>
      <w:rPr>
        <w:sz w:val="16"/>
        <w:szCs w:val="16"/>
      </w:rPr>
    </w:pPr>
  </w:p>
  <w:p w:rsidR="00B40E1F" w:rsidRDefault="00B40E1F" w:rsidP="001541EB">
    <w:pPr>
      <w:tabs>
        <w:tab w:val="center" w:pos="5558"/>
      </w:tabs>
      <w:spacing w:line="260" w:lineRule="atLeast"/>
      <w:rPr>
        <w:rFonts w:cs="Arial"/>
        <w:b/>
        <w:bCs/>
        <w:color w:val="333399"/>
        <w:spacing w:val="20"/>
        <w:w w:val="120"/>
        <w:sz w:val="20"/>
        <w:szCs w:val="20"/>
      </w:rPr>
    </w:pPr>
  </w:p>
  <w:p w:rsidR="00B40E1F" w:rsidRDefault="00B40E1F" w:rsidP="001541EB">
    <w:pPr>
      <w:tabs>
        <w:tab w:val="center" w:pos="5558"/>
      </w:tabs>
      <w:spacing w:after="0" w:line="260" w:lineRule="atLeast"/>
      <w:jc w:val="center"/>
      <w:rPr>
        <w:rFonts w:cs="Arial"/>
        <w:b/>
        <w:bCs/>
        <w:color w:val="333399"/>
        <w:spacing w:val="20"/>
        <w:w w:val="120"/>
        <w:sz w:val="20"/>
        <w:szCs w:val="20"/>
      </w:rPr>
    </w:pPr>
  </w:p>
  <w:p w:rsidR="00B40E1F" w:rsidRPr="001D03D8" w:rsidRDefault="00B40E1F" w:rsidP="001541EB">
    <w:pPr>
      <w:tabs>
        <w:tab w:val="center" w:pos="5558"/>
      </w:tabs>
      <w:spacing w:after="0" w:line="260" w:lineRule="atLeast"/>
      <w:jc w:val="center"/>
      <w:rPr>
        <w:rFonts w:cs="Arial"/>
        <w:b/>
        <w:bCs/>
        <w:color w:val="333399"/>
        <w:spacing w:val="20"/>
        <w:w w:val="120"/>
        <w:sz w:val="20"/>
        <w:szCs w:val="20"/>
      </w:rPr>
    </w:pPr>
    <w:r w:rsidRPr="001D03D8">
      <w:rPr>
        <w:rFonts w:cs="Arial"/>
        <w:b/>
        <w:bCs/>
        <w:color w:val="333399"/>
        <w:spacing w:val="20"/>
        <w:w w:val="120"/>
        <w:sz w:val="20"/>
        <w:szCs w:val="20"/>
      </w:rPr>
      <w:t>CABINET FOR HEALTH AND FAMILY SERVICES</w:t>
    </w:r>
  </w:p>
  <w:p w:rsidR="00B40E1F" w:rsidRPr="001D03D8" w:rsidRDefault="00B40E1F" w:rsidP="001541EB">
    <w:pPr>
      <w:tabs>
        <w:tab w:val="center" w:pos="5558"/>
      </w:tabs>
      <w:spacing w:after="0" w:line="260" w:lineRule="atLeast"/>
      <w:jc w:val="center"/>
      <w:rPr>
        <w:rFonts w:cs="Arial"/>
        <w:b/>
        <w:bCs/>
        <w:color w:val="333399"/>
        <w:spacing w:val="20"/>
        <w:w w:val="110"/>
      </w:rPr>
    </w:pPr>
    <w:r w:rsidRPr="001D03D8">
      <w:rPr>
        <w:rFonts w:cs="Arial"/>
        <w:b/>
        <w:bCs/>
        <w:color w:val="333399"/>
        <w:spacing w:val="20"/>
        <w:w w:val="110"/>
        <w:sz w:val="20"/>
        <w:szCs w:val="20"/>
      </w:rPr>
      <w:t>DEPARTMENT FOR AGING AND INDEPENDENT LIVING</w:t>
    </w:r>
  </w:p>
  <w:tbl>
    <w:tblPr>
      <w:tblW w:w="11280" w:type="dxa"/>
      <w:tblInd w:w="-852" w:type="dxa"/>
      <w:tblLook w:val="01E0" w:firstRow="1" w:lastRow="1" w:firstColumn="1" w:lastColumn="1" w:noHBand="0" w:noVBand="0"/>
    </w:tblPr>
    <w:tblGrid>
      <w:gridCol w:w="3840"/>
      <w:gridCol w:w="3396"/>
      <w:gridCol w:w="4044"/>
    </w:tblGrid>
    <w:tr w:rsidR="00B40E1F" w:rsidRPr="001354C4" w:rsidTr="00670761">
      <w:trPr>
        <w:trHeight w:val="1099"/>
      </w:trPr>
      <w:tc>
        <w:tcPr>
          <w:tcW w:w="3840" w:type="dxa"/>
        </w:tcPr>
        <w:p w:rsidR="00B40E1F" w:rsidRPr="001354C4" w:rsidRDefault="00B40E1F" w:rsidP="001541EB">
          <w:pPr>
            <w:pStyle w:val="Heading1"/>
            <w:tabs>
              <w:tab w:val="center" w:pos="5502"/>
            </w:tabs>
            <w:spacing w:after="0"/>
            <w:rPr>
              <w:rFonts w:cs="Arial"/>
              <w:color w:val="333399"/>
              <w:sz w:val="16"/>
              <w:szCs w:val="16"/>
            </w:rPr>
          </w:pPr>
        </w:p>
        <w:p w:rsidR="00B40E1F" w:rsidRPr="001354C4" w:rsidRDefault="00B40E1F" w:rsidP="001541EB">
          <w:pPr>
            <w:pStyle w:val="Heading1"/>
            <w:tabs>
              <w:tab w:val="center" w:pos="5502"/>
            </w:tabs>
            <w:spacing w:after="0"/>
            <w:rPr>
              <w:rFonts w:cs="Arial"/>
              <w:color w:val="333399"/>
              <w:w w:val="95"/>
              <w:sz w:val="22"/>
            </w:rPr>
          </w:pPr>
          <w:r w:rsidRPr="001354C4">
            <w:rPr>
              <w:rFonts w:cs="Arial"/>
              <w:color w:val="333399"/>
              <w:w w:val="95"/>
              <w:sz w:val="22"/>
            </w:rPr>
            <w:t>Steven L. Beshear</w:t>
          </w:r>
        </w:p>
        <w:p w:rsidR="00B40E1F" w:rsidRPr="001354C4" w:rsidRDefault="00B40E1F" w:rsidP="001541EB">
          <w:pPr>
            <w:spacing w:after="0"/>
            <w:ind w:left="942"/>
          </w:pPr>
          <w:r w:rsidRPr="001354C4">
            <w:rPr>
              <w:rFonts w:cs="Arial"/>
              <w:color w:val="333399"/>
            </w:rPr>
            <w:t>Governor</w:t>
          </w:r>
        </w:p>
      </w:tc>
      <w:tc>
        <w:tcPr>
          <w:tcW w:w="3396" w:type="dxa"/>
        </w:tcPr>
        <w:p w:rsidR="00B40E1F" w:rsidRPr="001354C4" w:rsidRDefault="00B40E1F" w:rsidP="001541EB">
          <w:pPr>
            <w:spacing w:before="20" w:after="0" w:line="200" w:lineRule="atLeast"/>
            <w:ind w:left="-72"/>
            <w:jc w:val="center"/>
            <w:rPr>
              <w:rFonts w:cs="Arial"/>
              <w:color w:val="333399"/>
              <w:sz w:val="18"/>
            </w:rPr>
          </w:pPr>
          <w:r w:rsidRPr="001354C4">
            <w:rPr>
              <w:rFonts w:cs="Arial"/>
              <w:color w:val="333399"/>
              <w:sz w:val="18"/>
            </w:rPr>
            <w:t>275 E Main St. 3E-E</w:t>
          </w:r>
        </w:p>
        <w:p w:rsidR="00B40E1F" w:rsidRPr="001354C4" w:rsidRDefault="00B40E1F" w:rsidP="001541EB">
          <w:pPr>
            <w:spacing w:before="20" w:after="0" w:line="200" w:lineRule="atLeast"/>
            <w:ind w:left="-72"/>
            <w:jc w:val="center"/>
            <w:rPr>
              <w:rFonts w:cs="Arial"/>
              <w:color w:val="333399"/>
              <w:sz w:val="18"/>
            </w:rPr>
          </w:pPr>
          <w:r w:rsidRPr="001354C4">
            <w:rPr>
              <w:rFonts w:cs="Arial"/>
              <w:color w:val="333399"/>
              <w:sz w:val="18"/>
            </w:rPr>
            <w:t xml:space="preserve">Frankfort, KY  40621-2321 </w:t>
          </w:r>
        </w:p>
        <w:p w:rsidR="00B40E1F" w:rsidRPr="001354C4" w:rsidRDefault="00B40E1F" w:rsidP="001541EB">
          <w:pPr>
            <w:spacing w:before="20" w:after="0" w:line="200" w:lineRule="atLeast"/>
            <w:ind w:left="-72"/>
            <w:jc w:val="center"/>
            <w:rPr>
              <w:rFonts w:cs="Arial"/>
              <w:color w:val="333399"/>
              <w:sz w:val="18"/>
            </w:rPr>
          </w:pPr>
          <w:r w:rsidRPr="001354C4">
            <w:rPr>
              <w:rFonts w:cs="Arial"/>
              <w:color w:val="333399"/>
              <w:sz w:val="18"/>
            </w:rPr>
            <w:t>(502) 564-6930</w:t>
          </w:r>
        </w:p>
        <w:p w:rsidR="00B40E1F" w:rsidRPr="001354C4" w:rsidRDefault="00B40E1F" w:rsidP="001541EB">
          <w:pPr>
            <w:spacing w:after="0" w:line="200" w:lineRule="atLeast"/>
            <w:ind w:left="-72"/>
            <w:jc w:val="center"/>
            <w:rPr>
              <w:rFonts w:cs="Arial"/>
              <w:color w:val="333399"/>
              <w:sz w:val="18"/>
            </w:rPr>
          </w:pPr>
          <w:r w:rsidRPr="001354C4">
            <w:rPr>
              <w:rFonts w:cs="Arial"/>
              <w:color w:val="333399"/>
              <w:sz w:val="18"/>
            </w:rPr>
            <w:t>Fax:  (502) 564-4595</w:t>
          </w:r>
        </w:p>
        <w:p w:rsidR="00B40E1F" w:rsidRPr="001354C4" w:rsidRDefault="00B40E1F" w:rsidP="001541EB">
          <w:pPr>
            <w:pStyle w:val="Heading1"/>
            <w:tabs>
              <w:tab w:val="center" w:pos="5502"/>
            </w:tabs>
            <w:spacing w:after="0"/>
            <w:ind w:left="-72"/>
            <w:rPr>
              <w:sz w:val="18"/>
            </w:rPr>
          </w:pPr>
          <w:r w:rsidRPr="001354C4">
            <w:rPr>
              <w:rFonts w:cs="Arial"/>
              <w:b w:val="0"/>
              <w:color w:val="333399"/>
              <w:sz w:val="18"/>
            </w:rPr>
            <w:t>www.chfs.ky.gov</w:t>
          </w:r>
        </w:p>
      </w:tc>
      <w:tc>
        <w:tcPr>
          <w:tcW w:w="4044" w:type="dxa"/>
        </w:tcPr>
        <w:p w:rsidR="00B40E1F" w:rsidRPr="001354C4" w:rsidRDefault="00B40E1F" w:rsidP="001541EB">
          <w:pPr>
            <w:pStyle w:val="Heading1"/>
            <w:tabs>
              <w:tab w:val="center" w:pos="5502"/>
            </w:tabs>
            <w:spacing w:after="0"/>
            <w:rPr>
              <w:rFonts w:cs="Arial"/>
              <w:color w:val="333399"/>
              <w:sz w:val="16"/>
              <w:szCs w:val="16"/>
            </w:rPr>
          </w:pPr>
        </w:p>
        <w:p w:rsidR="00B40E1F" w:rsidRPr="001354C4" w:rsidRDefault="00B40E1F" w:rsidP="001541EB">
          <w:pPr>
            <w:tabs>
              <w:tab w:val="left" w:pos="1134"/>
              <w:tab w:val="center" w:pos="5096"/>
              <w:tab w:val="center" w:pos="10800"/>
            </w:tabs>
            <w:spacing w:after="0" w:line="260" w:lineRule="atLeast"/>
            <w:jc w:val="center"/>
            <w:rPr>
              <w:rFonts w:cs="Arial"/>
              <w:b/>
              <w:color w:val="333399"/>
            </w:rPr>
          </w:pPr>
          <w:r w:rsidRPr="001354C4">
            <w:rPr>
              <w:rFonts w:cs="Arial"/>
              <w:b/>
              <w:color w:val="333399"/>
            </w:rPr>
            <w:t>Janie Miller</w:t>
          </w:r>
        </w:p>
        <w:p w:rsidR="00B40E1F" w:rsidRPr="001354C4" w:rsidRDefault="00B40E1F" w:rsidP="001541EB">
          <w:pPr>
            <w:tabs>
              <w:tab w:val="left" w:pos="1134"/>
              <w:tab w:val="center" w:pos="5096"/>
              <w:tab w:val="center" w:pos="10800"/>
            </w:tabs>
            <w:spacing w:after="0" w:line="260" w:lineRule="atLeast"/>
            <w:jc w:val="center"/>
            <w:rPr>
              <w:rFonts w:cs="Arial"/>
              <w:color w:val="333399"/>
            </w:rPr>
          </w:pPr>
          <w:r w:rsidRPr="001354C4">
            <w:rPr>
              <w:rFonts w:cs="Arial"/>
              <w:color w:val="333399"/>
            </w:rPr>
            <w:t>Secretary</w:t>
          </w:r>
        </w:p>
        <w:p w:rsidR="00B40E1F" w:rsidRPr="001354C4" w:rsidRDefault="00B40E1F" w:rsidP="001541EB">
          <w:pPr>
            <w:pStyle w:val="Heading1"/>
            <w:tabs>
              <w:tab w:val="center" w:pos="5502"/>
            </w:tabs>
            <w:spacing w:after="0"/>
            <w:rPr>
              <w:sz w:val="18"/>
            </w:rPr>
          </w:pPr>
        </w:p>
      </w:tc>
    </w:tr>
  </w:tbl>
  <w:p w:rsidR="00B40E1F" w:rsidRPr="00C83191" w:rsidRDefault="00B40E1F" w:rsidP="001541EB">
    <w:pPr>
      <w:tabs>
        <w:tab w:val="left" w:pos="1134"/>
        <w:tab w:val="center" w:pos="5096"/>
        <w:tab w:val="center" w:pos="10800"/>
      </w:tabs>
      <w:spacing w:after="0" w:line="260" w:lineRule="atLeast"/>
      <w:rPr>
        <w:rStyle w:val="normal-small1"/>
        <w:rFonts w:ascii="Arial" w:hAnsi="Arial" w:cs="Arial"/>
        <w:b/>
        <w:color w:val="0000FF"/>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3B286B" w:rsidRDefault="00B40E1F" w:rsidP="00D21753">
    <w:pPr>
      <w:pStyle w:val="Header"/>
      <w:rPr>
        <w:b/>
        <w:color w:val="C00000"/>
      </w:rPr>
    </w:pPr>
    <w:r>
      <w:rPr>
        <w:b/>
        <w:color w:val="C00000"/>
      </w:rPr>
      <w:t>Kentucky Medicaid Waiver Direct Service Workforce</w:t>
    </w:r>
    <w:r w:rsidRPr="003B286B">
      <w:rPr>
        <w:b/>
        <w:i/>
        <w:color w:val="C00000"/>
      </w:rPr>
      <w:t xml:space="preserve"> </w:t>
    </w:r>
    <w:r w:rsidRPr="00654E31">
      <w:rPr>
        <w:b/>
        <w:color w:val="C00000"/>
      </w:rPr>
      <w:t>Employer</w:t>
    </w:r>
    <w:r w:rsidRPr="003B286B">
      <w:rPr>
        <w:b/>
        <w:color w:val="C00000"/>
      </w:rPr>
      <w:t xml:space="preserve"> Survey</w:t>
    </w:r>
  </w:p>
  <w:p w:rsidR="00B40E1F" w:rsidRPr="00B02096" w:rsidRDefault="00B40E1F" w:rsidP="00D2175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690010" w:rsidRDefault="00B40E1F" w:rsidP="00670761">
    <w:pPr>
      <w:pStyle w:val="Header"/>
      <w:rPr>
        <w:b/>
        <w:color w:val="C00000"/>
        <w:sz w:val="28"/>
        <w:szCs w:val="28"/>
      </w:rPr>
    </w:pPr>
    <w:r w:rsidRPr="00690010">
      <w:rPr>
        <w:b/>
        <w:color w:val="C00000"/>
        <w:sz w:val="28"/>
        <w:szCs w:val="28"/>
      </w:rPr>
      <w:t xml:space="preserve">Kentucky </w:t>
    </w:r>
    <w:r w:rsidRPr="00690010">
      <w:rPr>
        <w:b/>
        <w:i/>
        <w:color w:val="C00000"/>
        <w:sz w:val="28"/>
        <w:szCs w:val="28"/>
      </w:rPr>
      <w:t>Medicaid Waiver Direct Service Workforce Employer</w:t>
    </w:r>
    <w:r w:rsidRPr="00690010">
      <w:rPr>
        <w:b/>
        <w:color w:val="C00000"/>
        <w:sz w:val="28"/>
        <w:szCs w:val="28"/>
      </w:rPr>
      <w:t xml:space="preserve"> Survey</w:t>
    </w:r>
  </w:p>
  <w:p w:rsidR="00B40E1F" w:rsidRPr="00690010" w:rsidRDefault="00B40E1F" w:rsidP="006707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7D6ECE" w:rsidRDefault="00B40E1F" w:rsidP="00F35707">
    <w:pPr>
      <w:pStyle w:val="Header"/>
      <w:rPr>
        <w:b/>
        <w:color w:val="943634" w:themeColor="accent2" w:themeShade="BF"/>
        <w:sz w:val="28"/>
        <w:szCs w:val="28"/>
      </w:rPr>
    </w:pPr>
  </w:p>
  <w:p w:rsidR="00B40E1F" w:rsidRDefault="00B40E1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B40E1F" w:rsidP="002151AA">
    <w:pPr>
      <w:pStyle w:val="Header"/>
      <w:pBdr>
        <w:bottom w:val="single" w:sz="12" w:space="1" w:color="00267F"/>
      </w:pBdr>
      <w:tabs>
        <w:tab w:val="clear" w:pos="4680"/>
        <w:tab w:val="clear" w:pos="9360"/>
      </w:tabs>
      <w:ind w:left="-907" w:right="-187"/>
    </w:pPr>
    <w:r>
      <w:rPr>
        <w:noProof/>
      </w:rPr>
      <w:drawing>
        <wp:anchor distT="0" distB="0" distL="114300" distR="114300" simplePos="0" relativeHeight="251700224" behindDoc="0" locked="0" layoutInCell="1" allowOverlap="1">
          <wp:simplePos x="0" y="0"/>
          <wp:positionH relativeFrom="column">
            <wp:posOffset>3905060</wp:posOffset>
          </wp:positionH>
          <wp:positionV relativeFrom="paragraph">
            <wp:posOffset>-302895</wp:posOffset>
          </wp:positionV>
          <wp:extent cx="1294765" cy="456565"/>
          <wp:effectExtent l="0" t="0" r="635" b="635"/>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56565"/>
                  </a:xfrm>
                  <a:prstGeom prst="rect">
                    <a:avLst/>
                  </a:prstGeom>
                  <a:noFill/>
                  <a:ln>
                    <a:noFill/>
                  </a:ln>
                </pic:spPr>
              </pic:pic>
            </a:graphicData>
          </a:graphic>
        </wp:anchor>
      </w:drawing>
    </w:r>
    <w:r>
      <w:t>Suggestion:  Use the Excel File To Mail Merge</w:t>
    </w:r>
  </w:p>
  <w:p w:rsidR="00B40E1F" w:rsidRDefault="00B40E1F" w:rsidP="002151AA">
    <w:pPr>
      <w:pStyle w:val="Header"/>
      <w:tabs>
        <w:tab w:val="clear" w:pos="9360"/>
        <w:tab w:val="right" w:pos="8100"/>
      </w:tabs>
      <w:ind w:right="-1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370ACC">
    <w:pPr>
      <w:pStyle w:val="Header"/>
      <w:rPr>
        <w:b/>
        <w:color w:val="C00000"/>
        <w:sz w:val="28"/>
        <w:szCs w:val="28"/>
      </w:rPr>
    </w:pPr>
    <w:r w:rsidRPr="00917E79">
      <w:rPr>
        <w:b/>
        <w:color w:val="C00000"/>
        <w:sz w:val="28"/>
        <w:szCs w:val="28"/>
      </w:rPr>
      <w:t xml:space="preserve">Maine </w:t>
    </w:r>
    <w:r w:rsidRPr="00917E79">
      <w:rPr>
        <w:b/>
        <w:i/>
        <w:color w:val="C00000"/>
        <w:sz w:val="28"/>
        <w:szCs w:val="28"/>
      </w:rPr>
      <w:t>Direct Service Workforce Employer</w:t>
    </w:r>
    <w:r w:rsidRPr="00917E79">
      <w:rPr>
        <w:b/>
        <w:color w:val="C00000"/>
        <w:sz w:val="28"/>
        <w:szCs w:val="28"/>
      </w:rPr>
      <w:t xml:space="preserve"> Surve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2151AA">
    <w:pPr>
      <w:pStyle w:val="Header"/>
      <w:rPr>
        <w:b/>
        <w:color w:val="C00000"/>
        <w:sz w:val="28"/>
        <w:szCs w:val="28"/>
      </w:rPr>
    </w:pPr>
    <w:r w:rsidRPr="00917E79">
      <w:rPr>
        <w:b/>
        <w:color w:val="C00000"/>
        <w:sz w:val="28"/>
        <w:szCs w:val="28"/>
      </w:rPr>
      <w:t xml:space="preserve">Maine </w:t>
    </w:r>
    <w:r w:rsidRPr="00917E79">
      <w:rPr>
        <w:b/>
        <w:i/>
        <w:color w:val="C00000"/>
        <w:sz w:val="28"/>
        <w:szCs w:val="28"/>
      </w:rPr>
      <w:t>Direct Service Workforce Employer</w:t>
    </w:r>
    <w:r w:rsidRPr="00917E79">
      <w:rPr>
        <w:b/>
        <w:color w:val="C00000"/>
        <w:sz w:val="28"/>
        <w:szCs w:val="28"/>
      </w:rPr>
      <w:t xml:space="preserv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B40E1F" w:rsidP="001D3DBE">
    <w:pPr>
      <w:pStyle w:val="Header"/>
      <w:pBdr>
        <w:bottom w:val="single" w:sz="12" w:space="1" w:color="00267F"/>
      </w:pBdr>
      <w:tabs>
        <w:tab w:val="clear" w:pos="4680"/>
        <w:tab w:val="clear" w:pos="9360"/>
        <w:tab w:val="center" w:pos="3600"/>
      </w:tabs>
      <w:ind w:right="-187"/>
    </w:pPr>
    <w:r>
      <w:rPr>
        <w:noProof/>
      </w:rPr>
      <w:drawing>
        <wp:anchor distT="0" distB="0" distL="114300" distR="114300" simplePos="0" relativeHeight="251661312" behindDoc="0" locked="0" layoutInCell="1" allowOverlap="1">
          <wp:simplePos x="0" y="0"/>
          <wp:positionH relativeFrom="column">
            <wp:posOffset>3905060</wp:posOffset>
          </wp:positionH>
          <wp:positionV relativeFrom="paragraph">
            <wp:posOffset>-302895</wp:posOffset>
          </wp:positionV>
          <wp:extent cx="1294765" cy="456565"/>
          <wp:effectExtent l="0" t="0" r="635" b="6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56565"/>
                  </a:xfrm>
                  <a:prstGeom prst="rect">
                    <a:avLst/>
                  </a:prstGeom>
                  <a:noFill/>
                  <a:ln>
                    <a:noFill/>
                  </a:ln>
                </pic:spPr>
              </pic:pic>
            </a:graphicData>
          </a:graphic>
        </wp:anchor>
      </w:drawing>
    </w:r>
    <w:r>
      <w:t>Suggestion:  Use the Excel File To Mail Merge</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tabs>
        <w:tab w:val="clear" w:pos="4680"/>
        <w:tab w:val="clear" w:pos="9360"/>
        <w:tab w:val="left" w:pos="1125"/>
      </w:tabs>
      <w:rPr>
        <w:b/>
        <w:color w:val="C00000"/>
        <w:sz w:val="28"/>
        <w:szCs w:val="28"/>
      </w:rPr>
    </w:pPr>
    <w:r>
      <w:rPr>
        <w:b/>
        <w:color w:val="C00000"/>
        <w:sz w:val="28"/>
        <w:szCs w:val="28"/>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tabs>
        <w:tab w:val="clear" w:pos="4680"/>
        <w:tab w:val="clear" w:pos="9360"/>
        <w:tab w:val="left" w:pos="1125"/>
      </w:tabs>
      <w:rPr>
        <w:b/>
        <w:color w:val="C00000"/>
        <w:sz w:val="28"/>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AE0A47" w:rsidRDefault="00B40E1F" w:rsidP="00370ACC">
    <w:pPr>
      <w:pStyle w:val="Header"/>
      <w:rPr>
        <w:b/>
        <w:color w:val="C00000"/>
        <w:sz w:val="28"/>
        <w:szCs w:val="28"/>
      </w:rPr>
    </w:pPr>
    <w:r w:rsidRPr="00AE0A47">
      <w:rPr>
        <w:b/>
        <w:color w:val="C00000"/>
        <w:sz w:val="28"/>
        <w:szCs w:val="28"/>
      </w:rPr>
      <w:t>Massachusetts DSW</w:t>
    </w:r>
    <w:r w:rsidRPr="00AE0A47">
      <w:rPr>
        <w:b/>
        <w:i/>
        <w:color w:val="C00000"/>
        <w:sz w:val="28"/>
        <w:szCs w:val="28"/>
      </w:rPr>
      <w:t xml:space="preserve"> </w:t>
    </w:r>
    <w:r w:rsidRPr="00AE0A47">
      <w:rPr>
        <w:b/>
        <w:color w:val="C00000"/>
        <w:sz w:val="28"/>
        <w:szCs w:val="28"/>
      </w:rPr>
      <w:t>Employer Survey (DDS adult waiver progra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AE0A47" w:rsidRDefault="00B40E1F" w:rsidP="00370ACC">
    <w:pPr>
      <w:pStyle w:val="Header"/>
      <w:rPr>
        <w:b/>
        <w:color w:val="C00000"/>
        <w:sz w:val="28"/>
        <w:szCs w:val="28"/>
      </w:rPr>
    </w:pPr>
    <w:r w:rsidRPr="00AE0A47">
      <w:rPr>
        <w:b/>
        <w:color w:val="C00000"/>
        <w:sz w:val="28"/>
        <w:szCs w:val="28"/>
      </w:rPr>
      <w:t>Massachusetts DSW</w:t>
    </w:r>
    <w:r w:rsidRPr="00AE0A47">
      <w:rPr>
        <w:b/>
        <w:i/>
        <w:color w:val="C00000"/>
        <w:sz w:val="28"/>
        <w:szCs w:val="28"/>
      </w:rPr>
      <w:t xml:space="preserve"> </w:t>
    </w:r>
    <w:r w:rsidRPr="00AE0A47">
      <w:rPr>
        <w:b/>
        <w:color w:val="C00000"/>
        <w:sz w:val="28"/>
        <w:szCs w:val="28"/>
      </w:rPr>
      <w:t>Employer Survey (DDS adult waiver progra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r w:rsidRPr="00AE0A47">
      <w:rPr>
        <w:b/>
        <w:color w:val="C00000"/>
        <w:sz w:val="28"/>
        <w:szCs w:val="28"/>
      </w:rPr>
      <w:t>Massachusetts DSW</w:t>
    </w:r>
    <w:r w:rsidRPr="00AE0A47">
      <w:rPr>
        <w:b/>
        <w:i/>
        <w:color w:val="C00000"/>
        <w:sz w:val="28"/>
        <w:szCs w:val="28"/>
      </w:rPr>
      <w:t xml:space="preserve"> </w:t>
    </w:r>
    <w:r w:rsidRPr="00AE0A47">
      <w:rPr>
        <w:b/>
        <w:color w:val="C00000"/>
        <w:sz w:val="28"/>
        <w:szCs w:val="28"/>
      </w:rPr>
      <w:t>Employer Survey (DDS adult waiver progra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B40E1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425D64" w:rsidRDefault="00B40E1F" w:rsidP="003D1E15">
    <w:pPr>
      <w:pStyle w:val="Header"/>
      <w:rPr>
        <w:b/>
        <w:color w:val="C00000"/>
        <w:sz w:val="28"/>
        <w:szCs w:val="28"/>
      </w:rPr>
    </w:pPr>
    <w:r w:rsidRPr="00425D64">
      <w:rPr>
        <w:b/>
        <w:color w:val="C00000"/>
        <w:sz w:val="28"/>
        <w:szCs w:val="28"/>
      </w:rPr>
      <w:t>Massachusetts DSW</w:t>
    </w:r>
    <w:r w:rsidRPr="00425D64">
      <w:rPr>
        <w:b/>
        <w:i/>
        <w:color w:val="C00000"/>
        <w:sz w:val="28"/>
        <w:szCs w:val="28"/>
      </w:rPr>
      <w:t xml:space="preserve"> </w:t>
    </w:r>
    <w:r w:rsidRPr="00425D64">
      <w:rPr>
        <w:b/>
        <w:color w:val="C00000"/>
        <w:sz w:val="28"/>
        <w:szCs w:val="28"/>
      </w:rPr>
      <w:t>Employer Survey (Frail Elder Waiver/Home Care Program)</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425D64" w:rsidRDefault="00B40E1F" w:rsidP="003D1E15">
    <w:pPr>
      <w:pStyle w:val="Header"/>
      <w:rPr>
        <w:b/>
        <w:color w:val="C00000"/>
        <w:sz w:val="28"/>
        <w:szCs w:val="28"/>
      </w:rPr>
    </w:pPr>
    <w:r w:rsidRPr="00425D64">
      <w:rPr>
        <w:b/>
        <w:color w:val="C00000"/>
        <w:sz w:val="28"/>
        <w:szCs w:val="28"/>
      </w:rPr>
      <w:t>Massachusetts DSW</w:t>
    </w:r>
    <w:r w:rsidRPr="00425D64">
      <w:rPr>
        <w:b/>
        <w:i/>
        <w:color w:val="C00000"/>
        <w:sz w:val="28"/>
        <w:szCs w:val="28"/>
      </w:rPr>
      <w:t xml:space="preserve"> </w:t>
    </w:r>
    <w:r w:rsidRPr="00425D64">
      <w:rPr>
        <w:b/>
        <w:color w:val="C00000"/>
        <w:sz w:val="28"/>
        <w:szCs w:val="28"/>
      </w:rPr>
      <w:t>Employer Survey (Frail Elder Waiver/Home Care Program</w:t>
    </w:r>
    <w:r>
      <w:rPr>
        <w:b/>
        <w:color w:val="C00000"/>
        <w:sz w:val="28"/>
        <w:szCs w:val="28"/>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r w:rsidRPr="00425D64">
      <w:rPr>
        <w:b/>
        <w:color w:val="C00000"/>
        <w:sz w:val="28"/>
        <w:szCs w:val="28"/>
      </w:rPr>
      <w:t>Massachusetts DSW</w:t>
    </w:r>
    <w:r w:rsidRPr="00425D64">
      <w:rPr>
        <w:b/>
        <w:i/>
        <w:color w:val="C00000"/>
        <w:sz w:val="28"/>
        <w:szCs w:val="28"/>
      </w:rPr>
      <w:t xml:space="preserve"> </w:t>
    </w:r>
    <w:r w:rsidRPr="00425D64">
      <w:rPr>
        <w:b/>
        <w:color w:val="C00000"/>
        <w:sz w:val="28"/>
        <w:szCs w:val="28"/>
      </w:rPr>
      <w:t>Employer Survey (Frail Elder Waiver/Home Care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C20" w:rsidRDefault="00B40E1F" w:rsidP="00037C11">
    <w:pPr>
      <w:pStyle w:val="Header"/>
      <w:spacing w:after="240"/>
      <w:rPr>
        <w:b/>
        <w:color w:val="C00000"/>
        <w:sz w:val="28"/>
        <w:szCs w:val="28"/>
      </w:rPr>
    </w:pPr>
    <w:r w:rsidRPr="00917C20">
      <w:rPr>
        <w:b/>
        <w:color w:val="C00000"/>
        <w:sz w:val="28"/>
        <w:szCs w:val="28"/>
      </w:rPr>
      <w:t xml:space="preserve">Arkansas </w:t>
    </w:r>
    <w:r w:rsidRPr="00917C20">
      <w:rPr>
        <w:b/>
        <w:i/>
        <w:color w:val="C00000"/>
        <w:sz w:val="28"/>
        <w:szCs w:val="28"/>
      </w:rPr>
      <w:t>Direct Service Workforce Employer</w:t>
    </w:r>
    <w:r w:rsidRPr="00917C20">
      <w:rPr>
        <w:b/>
        <w:color w:val="C00000"/>
        <w:sz w:val="28"/>
        <w:szCs w:val="28"/>
      </w:rPr>
      <w:t xml:space="preserve"> Surve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B40E1F" w:rsidP="002151AA">
    <w:pPr>
      <w:pStyle w:val="Header"/>
      <w:pBdr>
        <w:bottom w:val="single" w:sz="12" w:space="1" w:color="00267F"/>
      </w:pBdr>
      <w:tabs>
        <w:tab w:val="clear" w:pos="4680"/>
        <w:tab w:val="clear" w:pos="9360"/>
      </w:tabs>
      <w:ind w:right="-187"/>
    </w:pPr>
    <w:r>
      <w:rPr>
        <w:noProof/>
      </w:rPr>
      <w:drawing>
        <wp:anchor distT="0" distB="0" distL="114300" distR="114300" simplePos="0" relativeHeight="251706368" behindDoc="0" locked="0" layoutInCell="1" allowOverlap="1">
          <wp:simplePos x="0" y="0"/>
          <wp:positionH relativeFrom="column">
            <wp:posOffset>3905060</wp:posOffset>
          </wp:positionH>
          <wp:positionV relativeFrom="paragraph">
            <wp:posOffset>-302895</wp:posOffset>
          </wp:positionV>
          <wp:extent cx="1294765" cy="456565"/>
          <wp:effectExtent l="0" t="0" r="635" b="635"/>
          <wp:wrapNone/>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56565"/>
                  </a:xfrm>
                  <a:prstGeom prst="rect">
                    <a:avLst/>
                  </a:prstGeom>
                  <a:noFill/>
                  <a:ln>
                    <a:noFill/>
                  </a:ln>
                </pic:spPr>
              </pic:pic>
            </a:graphicData>
          </a:graphic>
        </wp:anchor>
      </w:drawing>
    </w:r>
    <w:r>
      <w:t>Suggestion:  Use the Excel File To Mail Merge</w:t>
    </w:r>
  </w:p>
  <w:p w:rsidR="00B40E1F" w:rsidRPr="00917E79" w:rsidRDefault="00B40E1F" w:rsidP="00850D28">
    <w:pPr>
      <w:pStyle w:val="Header"/>
      <w:rPr>
        <w:b/>
        <w:color w:val="C00000"/>
        <w:sz w:val="28"/>
        <w:szCs w:val="2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750958" w:rsidRDefault="00B40E1F" w:rsidP="003D1E15">
    <w:pPr>
      <w:pStyle w:val="Header"/>
      <w:rPr>
        <w:b/>
        <w:color w:val="C00000"/>
        <w:sz w:val="28"/>
        <w:szCs w:val="28"/>
      </w:rPr>
    </w:pPr>
    <w:r>
      <w:rPr>
        <w:b/>
        <w:color w:val="C00000"/>
        <w:sz w:val="28"/>
        <w:szCs w:val="28"/>
      </w:rPr>
      <w:t>Michigan</w:t>
    </w:r>
    <w:r w:rsidRPr="00917E79">
      <w:rPr>
        <w:b/>
        <w:color w:val="C00000"/>
        <w:sz w:val="28"/>
        <w:szCs w:val="28"/>
      </w:rPr>
      <w:t xml:space="preserve"> </w:t>
    </w:r>
    <w:r>
      <w:rPr>
        <w:b/>
        <w:i/>
        <w:color w:val="C00000"/>
        <w:sz w:val="28"/>
        <w:szCs w:val="28"/>
      </w:rPr>
      <w:t xml:space="preserve">MI Choice Employer </w:t>
    </w:r>
    <w:r w:rsidRPr="001B09D2">
      <w:rPr>
        <w:b/>
        <w:i/>
        <w:color w:val="C00000"/>
        <w:sz w:val="28"/>
        <w:szCs w:val="28"/>
      </w:rPr>
      <w:t>Workforce</w:t>
    </w:r>
    <w:r w:rsidRPr="00917E79">
      <w:rPr>
        <w:b/>
        <w:color w:val="C00000"/>
        <w:sz w:val="28"/>
        <w:szCs w:val="28"/>
      </w:rPr>
      <w:t xml:space="preserve"> Surve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r>
      <w:rPr>
        <w:b/>
        <w:color w:val="C00000"/>
        <w:sz w:val="28"/>
        <w:szCs w:val="28"/>
      </w:rPr>
      <w:t>Michigan</w:t>
    </w:r>
    <w:r w:rsidRPr="00917E79">
      <w:rPr>
        <w:b/>
        <w:color w:val="C00000"/>
        <w:sz w:val="28"/>
        <w:szCs w:val="28"/>
      </w:rPr>
      <w:t xml:space="preserve"> </w:t>
    </w:r>
    <w:r>
      <w:rPr>
        <w:b/>
        <w:i/>
        <w:color w:val="C00000"/>
        <w:sz w:val="28"/>
        <w:szCs w:val="28"/>
      </w:rPr>
      <w:t xml:space="preserve">MI Choice Employer </w:t>
    </w:r>
    <w:r w:rsidRPr="001B09D2">
      <w:rPr>
        <w:b/>
        <w:i/>
        <w:color w:val="C00000"/>
        <w:sz w:val="28"/>
        <w:szCs w:val="28"/>
      </w:rPr>
      <w:t>Workforce</w:t>
    </w:r>
    <w:r w:rsidRPr="00917E79">
      <w:rPr>
        <w:b/>
        <w:color w:val="C00000"/>
        <w:sz w:val="28"/>
        <w:szCs w:val="28"/>
      </w:rPr>
      <w:t xml:space="preserve"> Surve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Default="00B40E1F" w:rsidP="002151AA">
    <w:pPr>
      <w:pStyle w:val="Header"/>
      <w:pBdr>
        <w:bottom w:val="single" w:sz="12" w:space="1" w:color="00267F"/>
      </w:pBdr>
      <w:tabs>
        <w:tab w:val="clear" w:pos="4680"/>
        <w:tab w:val="clear" w:pos="9360"/>
      </w:tabs>
      <w:ind w:right="-187"/>
    </w:pPr>
    <w:r>
      <w:rPr>
        <w:noProof/>
      </w:rPr>
      <w:drawing>
        <wp:anchor distT="0" distB="0" distL="114300" distR="114300" simplePos="0" relativeHeight="251708416" behindDoc="0" locked="0" layoutInCell="1" allowOverlap="1">
          <wp:simplePos x="0" y="0"/>
          <wp:positionH relativeFrom="column">
            <wp:posOffset>3905060</wp:posOffset>
          </wp:positionH>
          <wp:positionV relativeFrom="paragraph">
            <wp:posOffset>-302895</wp:posOffset>
          </wp:positionV>
          <wp:extent cx="1294765" cy="456565"/>
          <wp:effectExtent l="0" t="0" r="635" b="635"/>
          <wp:wrapNone/>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56565"/>
                  </a:xfrm>
                  <a:prstGeom prst="rect">
                    <a:avLst/>
                  </a:prstGeom>
                  <a:noFill/>
                  <a:ln>
                    <a:noFill/>
                  </a:ln>
                </pic:spPr>
              </pic:pic>
            </a:graphicData>
          </a:graphic>
        </wp:anchor>
      </w:drawing>
    </w:r>
    <w:r>
      <w:t>Suggestion:  Use the Excel File To Mail Merge</w:t>
    </w:r>
  </w:p>
  <w:p w:rsidR="00B40E1F" w:rsidRPr="00917E79" w:rsidRDefault="00B40E1F" w:rsidP="00850D28">
    <w:pPr>
      <w:pStyle w:val="Header"/>
      <w:rPr>
        <w:b/>
        <w:color w:val="C00000"/>
        <w:sz w:val="28"/>
        <w:szCs w:val="2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3D1E15">
    <w:pPr>
      <w:pStyle w:val="Header"/>
      <w:rPr>
        <w:b/>
        <w:color w:val="C00000"/>
        <w:sz w:val="28"/>
        <w:szCs w:val="28"/>
      </w:rPr>
    </w:pPr>
    <w:r>
      <w:rPr>
        <w:b/>
        <w:color w:val="C00000"/>
        <w:sz w:val="28"/>
        <w:szCs w:val="28"/>
      </w:rPr>
      <w:t>Michigan</w:t>
    </w:r>
    <w:r w:rsidRPr="00917E79">
      <w:rPr>
        <w:b/>
        <w:color w:val="C00000"/>
        <w:sz w:val="28"/>
        <w:szCs w:val="28"/>
      </w:rPr>
      <w:t xml:space="preserve"> </w:t>
    </w:r>
    <w:r>
      <w:rPr>
        <w:b/>
        <w:i/>
        <w:color w:val="C00000"/>
        <w:sz w:val="28"/>
        <w:szCs w:val="28"/>
      </w:rPr>
      <w:t>Home Help</w:t>
    </w:r>
    <w:r w:rsidRPr="00917E79">
      <w:rPr>
        <w:b/>
        <w:i/>
        <w:color w:val="C00000"/>
        <w:sz w:val="28"/>
        <w:szCs w:val="28"/>
      </w:rPr>
      <w:t xml:space="preserve"> Employer</w:t>
    </w:r>
    <w:r w:rsidRPr="00917E79">
      <w:rPr>
        <w:b/>
        <w:color w:val="C00000"/>
        <w:sz w:val="28"/>
        <w:szCs w:val="28"/>
      </w:rPr>
      <w:t xml:space="preserve"> </w:t>
    </w:r>
    <w:r w:rsidRPr="00FE194E">
      <w:rPr>
        <w:b/>
        <w:i/>
        <w:color w:val="C00000"/>
        <w:sz w:val="28"/>
        <w:szCs w:val="28"/>
      </w:rPr>
      <w:t>Workforce</w:t>
    </w:r>
    <w:r>
      <w:rPr>
        <w:b/>
        <w:color w:val="C00000"/>
        <w:sz w:val="28"/>
        <w:szCs w:val="28"/>
      </w:rPr>
      <w:t xml:space="preserve"> </w:t>
    </w:r>
    <w:r w:rsidRPr="00917E79">
      <w:rPr>
        <w:b/>
        <w:color w:val="C00000"/>
        <w:sz w:val="28"/>
        <w:szCs w:val="28"/>
      </w:rPr>
      <w:t>Surve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r>
      <w:rPr>
        <w:b/>
        <w:color w:val="C00000"/>
        <w:sz w:val="28"/>
        <w:szCs w:val="28"/>
      </w:rPr>
      <w:t>Michigan</w:t>
    </w:r>
    <w:r w:rsidRPr="00917E79">
      <w:rPr>
        <w:b/>
        <w:color w:val="C00000"/>
        <w:sz w:val="28"/>
        <w:szCs w:val="28"/>
      </w:rPr>
      <w:t xml:space="preserve"> </w:t>
    </w:r>
    <w:r>
      <w:rPr>
        <w:b/>
        <w:i/>
        <w:color w:val="C00000"/>
        <w:sz w:val="28"/>
        <w:szCs w:val="28"/>
      </w:rPr>
      <w:t>Home Help</w:t>
    </w:r>
    <w:r w:rsidRPr="00917E79">
      <w:rPr>
        <w:b/>
        <w:i/>
        <w:color w:val="C00000"/>
        <w:sz w:val="28"/>
        <w:szCs w:val="28"/>
      </w:rPr>
      <w:t xml:space="preserve"> Employer</w:t>
    </w:r>
    <w:r w:rsidRPr="00917E79">
      <w:rPr>
        <w:b/>
        <w:color w:val="C00000"/>
        <w:sz w:val="28"/>
        <w:szCs w:val="28"/>
      </w:rPr>
      <w:t xml:space="preserve"> </w:t>
    </w:r>
    <w:r w:rsidRPr="00FE194E">
      <w:rPr>
        <w:b/>
        <w:i/>
        <w:color w:val="C00000"/>
        <w:sz w:val="28"/>
        <w:szCs w:val="28"/>
      </w:rPr>
      <w:t>Workforce</w:t>
    </w:r>
    <w:r>
      <w:rPr>
        <w:b/>
        <w:color w:val="C00000"/>
        <w:sz w:val="28"/>
        <w:szCs w:val="28"/>
      </w:rPr>
      <w:t xml:space="preserve"> </w:t>
    </w:r>
    <w:r w:rsidRPr="00917E79">
      <w:rPr>
        <w:b/>
        <w:color w:val="C00000"/>
        <w:sz w:val="28"/>
        <w:szCs w:val="28"/>
      </w:rPr>
      <w:t>Surve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917E79" w:rsidRDefault="00B40E1F" w:rsidP="00850D28">
    <w:pPr>
      <w:pStyle w:val="Header"/>
      <w:rPr>
        <w:b/>
        <w:color w:val="C00000"/>
        <w:sz w:val="28"/>
        <w:szCs w:val="2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2E7D56" w:rsidRDefault="00B40E1F" w:rsidP="002E7D56">
    <w:pPr>
      <w:pStyle w:val="Header"/>
      <w:pBdr>
        <w:bottom w:val="single" w:sz="12" w:space="1" w:color="00267F"/>
      </w:pBdr>
      <w:tabs>
        <w:tab w:val="clear" w:pos="4680"/>
        <w:tab w:val="clear" w:pos="9360"/>
      </w:tabs>
      <w:ind w:left="-907" w:right="-187"/>
    </w:pPr>
    <w:r>
      <w:rPr>
        <w:noProof/>
      </w:rPr>
      <w:drawing>
        <wp:anchor distT="0" distB="0" distL="114300" distR="114300" simplePos="0" relativeHeight="251715584" behindDoc="0" locked="0" layoutInCell="1" allowOverlap="1">
          <wp:simplePos x="0" y="0"/>
          <wp:positionH relativeFrom="column">
            <wp:posOffset>3905060</wp:posOffset>
          </wp:positionH>
          <wp:positionV relativeFrom="paragraph">
            <wp:posOffset>-302895</wp:posOffset>
          </wp:positionV>
          <wp:extent cx="1294765" cy="456565"/>
          <wp:effectExtent l="0" t="0" r="635" b="635"/>
          <wp:wrapNone/>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56565"/>
                  </a:xfrm>
                  <a:prstGeom prst="rect">
                    <a:avLst/>
                  </a:prstGeom>
                  <a:noFill/>
                  <a:ln>
                    <a:noFill/>
                  </a:ln>
                </pic:spPr>
              </pic:pic>
            </a:graphicData>
          </a:graphic>
        </wp:anchor>
      </w:drawing>
    </w:r>
    <w:r>
      <w:t>Suggestion:  Use the Excel File To Mail Mer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037C11" w:rsidRDefault="00B40E1F" w:rsidP="00037C11">
    <w:pPr>
      <w:pStyle w:val="Header"/>
      <w:spacing w:after="240"/>
      <w:rPr>
        <w:b/>
        <w:color w:val="C00000"/>
        <w:sz w:val="28"/>
        <w:szCs w:val="28"/>
      </w:rPr>
    </w:pPr>
    <w:r w:rsidRPr="00037C11">
      <w:rPr>
        <w:b/>
        <w:color w:val="C00000"/>
        <w:sz w:val="28"/>
        <w:szCs w:val="28"/>
      </w:rPr>
      <w:t>Arkansas Direct Service Workforce Employer Surve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633C6A" w:rsidRDefault="00B40E1F" w:rsidP="00850D28">
    <w:pPr>
      <w:pStyle w:val="Header"/>
      <w:rPr>
        <w:b/>
        <w:color w:val="943634" w:themeColor="accent2" w:themeShade="BF"/>
        <w:sz w:val="28"/>
        <w:szCs w:val="28"/>
      </w:rPr>
    </w:pPr>
    <w:r>
      <w:rPr>
        <w:b/>
        <w:color w:val="943634" w:themeColor="accent2" w:themeShade="BF"/>
        <w:sz w:val="28"/>
        <w:szCs w:val="28"/>
      </w:rPr>
      <w:t>Minnesota</w:t>
    </w:r>
    <w:r w:rsidRPr="007D6ECE">
      <w:rPr>
        <w:b/>
        <w:color w:val="943634" w:themeColor="accent2" w:themeShade="BF"/>
        <w:sz w:val="28"/>
        <w:szCs w:val="28"/>
      </w:rPr>
      <w:t xml:space="preserve"> </w:t>
    </w:r>
    <w:r>
      <w:rPr>
        <w:b/>
        <w:i/>
        <w:color w:val="943634" w:themeColor="accent2" w:themeShade="BF"/>
        <w:sz w:val="28"/>
        <w:szCs w:val="28"/>
      </w:rPr>
      <w:t>Independent Provider</w:t>
    </w:r>
    <w:r w:rsidRPr="007D6ECE">
      <w:rPr>
        <w:b/>
        <w:color w:val="943634" w:themeColor="accent2" w:themeShade="BF"/>
        <w:sz w:val="28"/>
        <w:szCs w:val="28"/>
      </w:rPr>
      <w:t xml:space="preserve"> Surve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426859" w:rsidRDefault="00B40E1F">
    <w:pPr>
      <w:pStyle w:val="Header"/>
      <w:rPr>
        <w:b/>
        <w:color w:val="C00000"/>
        <w:sz w:val="28"/>
        <w:szCs w:val="28"/>
      </w:rPr>
    </w:pPr>
    <w:r w:rsidRPr="00917C20">
      <w:rPr>
        <w:b/>
        <w:color w:val="C00000"/>
        <w:sz w:val="28"/>
        <w:szCs w:val="28"/>
      </w:rPr>
      <w:t xml:space="preserve">Arkansas </w:t>
    </w:r>
    <w:r w:rsidRPr="00917C20">
      <w:rPr>
        <w:b/>
        <w:i/>
        <w:color w:val="C00000"/>
        <w:sz w:val="28"/>
        <w:szCs w:val="28"/>
      </w:rPr>
      <w:t>Direct Service Workforce Employer</w:t>
    </w:r>
    <w:r w:rsidRPr="00917C20">
      <w:rPr>
        <w:b/>
        <w:color w:val="C00000"/>
        <w:sz w:val="28"/>
        <w:szCs w:val="28"/>
      </w:rPr>
      <w:t xml:space="preserve"> Surve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520061" w:rsidRDefault="00B40E1F" w:rsidP="00037C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520061" w:rsidRDefault="00B40E1F" w:rsidP="001D3DBE">
    <w:pPr>
      <w:pStyle w:val="Header"/>
      <w:pBdr>
        <w:bottom w:val="single" w:sz="12" w:space="1" w:color="00267F"/>
      </w:pBdr>
      <w:tabs>
        <w:tab w:val="clear" w:pos="4680"/>
        <w:tab w:val="clear" w:pos="9360"/>
      </w:tabs>
      <w:ind w:right="-187"/>
    </w:pPr>
    <w:r>
      <w:rPr>
        <w:noProof/>
      </w:rPr>
      <w:drawing>
        <wp:anchor distT="0" distB="0" distL="114300" distR="114300" simplePos="0" relativeHeight="251665408" behindDoc="0" locked="0" layoutInCell="1" allowOverlap="1">
          <wp:simplePos x="0" y="0"/>
          <wp:positionH relativeFrom="column">
            <wp:posOffset>3905060</wp:posOffset>
          </wp:positionH>
          <wp:positionV relativeFrom="paragraph">
            <wp:posOffset>-302895</wp:posOffset>
          </wp:positionV>
          <wp:extent cx="1294765" cy="456565"/>
          <wp:effectExtent l="0" t="0" r="635" b="63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56565"/>
                  </a:xfrm>
                  <a:prstGeom prst="rect">
                    <a:avLst/>
                  </a:prstGeom>
                  <a:noFill/>
                  <a:ln>
                    <a:noFill/>
                  </a:ln>
                </pic:spPr>
              </pic:pic>
            </a:graphicData>
          </a:graphic>
        </wp:anchor>
      </w:drawing>
    </w:r>
    <w:r>
      <w:t>Suggestion:  Use the Excel File To Mail Merge</w:t>
    </w:r>
    <w:r>
      <w:rPr>
        <w:b/>
        <w:i/>
        <w:color w:val="943634" w:themeColor="accent2" w:themeShade="BF"/>
        <w:sz w:val="28"/>
        <w:szCs w:val="2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FE54DC" w:rsidRDefault="00B40E1F" w:rsidP="00047946">
    <w:pPr>
      <w:pStyle w:val="Header"/>
      <w:rPr>
        <w:b/>
        <w:color w:val="C00000"/>
        <w:sz w:val="28"/>
        <w:szCs w:val="28"/>
      </w:rPr>
    </w:pPr>
    <w:r w:rsidRPr="00FE54DC">
      <w:rPr>
        <w:b/>
        <w:color w:val="C00000"/>
        <w:sz w:val="28"/>
        <w:szCs w:val="28"/>
      </w:rPr>
      <w:t xml:space="preserve">Florida </w:t>
    </w:r>
    <w:r w:rsidRPr="00FE54DC">
      <w:rPr>
        <w:b/>
        <w:i/>
        <w:color w:val="C00000"/>
        <w:sz w:val="28"/>
        <w:szCs w:val="28"/>
      </w:rPr>
      <w:t>Direct Service Workforce Employer</w:t>
    </w:r>
    <w:r w:rsidRPr="00FE54DC">
      <w:rPr>
        <w:b/>
        <w:color w:val="C00000"/>
        <w:sz w:val="28"/>
        <w:szCs w:val="28"/>
      </w:rPr>
      <w:t xml:space="preserve"> Surve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F" w:rsidRPr="00FE54DC" w:rsidRDefault="00B40E1F" w:rsidP="00037C11">
    <w:pPr>
      <w:pStyle w:val="Header"/>
      <w:spacing w:after="360"/>
      <w:rPr>
        <w:b/>
        <w:color w:val="C00000"/>
        <w:sz w:val="28"/>
        <w:szCs w:val="28"/>
      </w:rPr>
    </w:pPr>
    <w:r w:rsidRPr="00FE54DC">
      <w:rPr>
        <w:b/>
        <w:color w:val="C00000"/>
        <w:sz w:val="28"/>
        <w:szCs w:val="28"/>
      </w:rPr>
      <w:t xml:space="preserve">Florida </w:t>
    </w:r>
    <w:r w:rsidRPr="00FE54DC">
      <w:rPr>
        <w:b/>
        <w:i/>
        <w:color w:val="C00000"/>
        <w:sz w:val="28"/>
        <w:szCs w:val="28"/>
      </w:rPr>
      <w:t>Direct Service Workforce Employer</w:t>
    </w:r>
    <w:r w:rsidRPr="00FE54DC">
      <w:rPr>
        <w:b/>
        <w:color w:val="C00000"/>
        <w:sz w:val="28"/>
        <w:szCs w:val="28"/>
      </w:rPr>
      <w:t xml:space="preserv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ullet-02"/>
      </v:shape>
    </w:pict>
  </w:numPicBullet>
  <w:abstractNum w:abstractNumId="0">
    <w:nsid w:val="FFFFFF83"/>
    <w:multiLevelType w:val="singleLevel"/>
    <w:tmpl w:val="120488B0"/>
    <w:lvl w:ilvl="0">
      <w:start w:val="1"/>
      <w:numFmt w:val="bullet"/>
      <w:lvlText w:val=""/>
      <w:lvlJc w:val="left"/>
      <w:pPr>
        <w:tabs>
          <w:tab w:val="num" w:pos="720"/>
        </w:tabs>
        <w:ind w:left="720" w:hanging="360"/>
      </w:pPr>
      <w:rPr>
        <w:rFonts w:ascii="Symbol" w:hAnsi="Symbol" w:hint="default"/>
      </w:rPr>
    </w:lvl>
  </w:abstractNum>
  <w:abstractNum w:abstractNumId="1">
    <w:nsid w:val="01901050"/>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9007C"/>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120C0410"/>
    <w:multiLevelType w:val="multilevel"/>
    <w:tmpl w:val="28B06054"/>
    <w:lvl w:ilvl="0">
      <w:start w:val="1"/>
      <w:numFmt w:val="bullet"/>
      <w:pStyle w:val="bullet1"/>
      <w:lvlText w:val="►"/>
      <w:lvlJc w:val="left"/>
      <w:pPr>
        <w:ind w:left="1080" w:hanging="360"/>
      </w:pPr>
      <w:rPr>
        <w:rFonts w:ascii="Book Antiqua" w:hAnsi="Book Antiqua" w:hint="default"/>
        <w:caps w:val="0"/>
        <w:strike w:val="0"/>
        <w:dstrike w:val="0"/>
        <w:outline w:val="0"/>
        <w:shadow w:val="0"/>
        <w:emboss w:val="0"/>
        <w:imprint w:val="0"/>
        <w:vanish w:val="0"/>
        <w:color w:val="00267F"/>
        <w:sz w:val="24"/>
        <w:vertAlign w:val="baseline"/>
      </w:rPr>
    </w:lvl>
    <w:lvl w:ilvl="1">
      <w:start w:val="1"/>
      <w:numFmt w:val="bullet"/>
      <w:lvlText w:val="►"/>
      <w:lvlJc w:val="left"/>
      <w:pPr>
        <w:ind w:left="1800" w:hanging="360"/>
      </w:pPr>
      <w:rPr>
        <w:rFonts w:ascii="Book Antiqua" w:hAnsi="Book Antiqua" w:hint="default"/>
        <w:color w:val="1F821F"/>
        <w:spacing w:val="-2"/>
        <w:sz w:val="22"/>
      </w:rPr>
    </w:lvl>
    <w:lvl w:ilvl="2">
      <w:start w:val="1"/>
      <w:numFmt w:val="bullet"/>
      <w:lvlText w:val=""/>
      <w:lvlJc w:val="left"/>
      <w:pPr>
        <w:ind w:left="2520" w:hanging="360"/>
      </w:pPr>
      <w:rPr>
        <w:rFonts w:ascii="Wingdings" w:hAnsi="Wingdings" w:hint="default"/>
        <w:color w:val="A1BDEA"/>
      </w:rPr>
    </w:lvl>
    <w:lvl w:ilvl="3">
      <w:start w:val="1"/>
      <w:numFmt w:val="bullet"/>
      <w:lvlText w:val=""/>
      <w:lvlJc w:val="left"/>
      <w:pPr>
        <w:ind w:left="3240" w:hanging="360"/>
      </w:pPr>
      <w:rPr>
        <w:rFonts w:ascii="Symbol" w:hAnsi="Symbol" w:hint="default"/>
        <w:color w:val="1F821F"/>
      </w:rPr>
    </w:lvl>
    <w:lvl w:ilvl="4">
      <w:start w:val="1"/>
      <w:numFmt w:val="bullet"/>
      <w:lvlText w:val=""/>
      <w:lvlJc w:val="left"/>
      <w:pPr>
        <w:ind w:left="3960" w:hanging="36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FA119F5"/>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2128300F"/>
    <w:multiLevelType w:val="hybridMultilevel"/>
    <w:tmpl w:val="B310159C"/>
    <w:lvl w:ilvl="0" w:tplc="5F884B40">
      <w:start w:val="1"/>
      <w:numFmt w:val="bullet"/>
      <w:pStyle w:val="bullet3"/>
      <w:lvlText w:val=""/>
      <w:lvlJc w:val="left"/>
      <w:pPr>
        <w:ind w:left="2160" w:hanging="360"/>
      </w:pPr>
      <w:rPr>
        <w:rFonts w:ascii="Wingdings" w:hAnsi="Wingdings" w:hint="default"/>
        <w:color w:val="A1BDEA"/>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0A17F6"/>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4C4A"/>
    <w:multiLevelType w:val="hybridMultilevel"/>
    <w:tmpl w:val="8BBAE3D2"/>
    <w:lvl w:ilvl="0" w:tplc="30A451F6">
      <w:start w:val="1"/>
      <w:numFmt w:val="bullet"/>
      <w:lvlText w:val="o"/>
      <w:lvlJc w:val="righ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094E38"/>
    <w:multiLevelType w:val="multilevel"/>
    <w:tmpl w:val="F09887B6"/>
    <w:styleLink w:val="Style1"/>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2A8A1F35"/>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nsid w:val="2BC01DAF"/>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B0864"/>
    <w:multiLevelType w:val="hybridMultilevel"/>
    <w:tmpl w:val="C638D8FC"/>
    <w:lvl w:ilvl="0" w:tplc="30A451F6">
      <w:start w:val="1"/>
      <w:numFmt w:val="bullet"/>
      <w:lvlText w:val="o"/>
      <w:lvlJc w:val="righ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16BB4"/>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D2A0A"/>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D06BF"/>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nsid w:val="332D0531"/>
    <w:multiLevelType w:val="multilevel"/>
    <w:tmpl w:val="F09887B6"/>
    <w:numStyleLink w:val="Style1"/>
  </w:abstractNum>
  <w:abstractNum w:abstractNumId="16">
    <w:nsid w:val="391D566C"/>
    <w:multiLevelType w:val="hybridMultilevel"/>
    <w:tmpl w:val="9AA644B8"/>
    <w:lvl w:ilvl="0" w:tplc="30A451F6">
      <w:start w:val="1"/>
      <w:numFmt w:val="bullet"/>
      <w:lvlText w:val="o"/>
      <w:lvlJc w:val="righ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AE7A02"/>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nsid w:val="4F8D2AB6"/>
    <w:multiLevelType w:val="hybridMultilevel"/>
    <w:tmpl w:val="BC78DE20"/>
    <w:lvl w:ilvl="0" w:tplc="2E4EAFE0">
      <w:start w:val="1"/>
      <w:numFmt w:val="bullet"/>
      <w:pStyle w:val="bullet4"/>
      <w:lvlText w:val="►"/>
      <w:lvlJc w:val="left"/>
      <w:pPr>
        <w:ind w:left="2520" w:hanging="360"/>
      </w:pPr>
      <w:rPr>
        <w:rFonts w:ascii="Book Antiqua" w:hAnsi="Book Antiqua" w:hint="default"/>
        <w:caps w:val="0"/>
        <w:strike w:val="0"/>
        <w:dstrike w:val="0"/>
        <w:outline w:val="0"/>
        <w:shadow w:val="0"/>
        <w:emboss w:val="0"/>
        <w:imprint w:val="0"/>
        <w:vanish w:val="0"/>
        <w:color w:val="1F821F"/>
        <w:sz w:val="22"/>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2164DD"/>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E1075"/>
    <w:multiLevelType w:val="hybridMultilevel"/>
    <w:tmpl w:val="720C9834"/>
    <w:lvl w:ilvl="0" w:tplc="883E33FA">
      <w:start w:val="1"/>
      <w:numFmt w:val="bullet"/>
      <w:pStyle w:val="bullet2"/>
      <w:lvlText w:val=""/>
      <w:lvlJc w:val="left"/>
      <w:pPr>
        <w:ind w:left="2160" w:hanging="360"/>
      </w:pPr>
      <w:rPr>
        <w:rFonts w:ascii="Wingdings 2" w:hAnsi="Wingdings 2" w:hint="default"/>
        <w:color w:val="1F821F"/>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C75BA5"/>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nsid w:val="5EAC45BA"/>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60A43EF6"/>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66A51419"/>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06ED5"/>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500DE"/>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D6C13"/>
    <w:multiLevelType w:val="hybridMultilevel"/>
    <w:tmpl w:val="AF06E474"/>
    <w:lvl w:ilvl="0" w:tplc="E362B77E">
      <w:start w:val="1"/>
      <w:numFmt w:val="bullet"/>
      <w:pStyle w:val="PlainAnswers"/>
      <w:lvlText w:val=""/>
      <w:lvlPicBulletId w:val="0"/>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B30788"/>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C2609"/>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nsid w:val="760F7A40"/>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D0357"/>
    <w:multiLevelType w:val="hybridMultilevel"/>
    <w:tmpl w:val="F09887B6"/>
    <w:lvl w:ilvl="0" w:tplc="CE08959E">
      <w:start w:val="1"/>
      <w:numFmt w:val="decimal"/>
      <w:pStyle w:val="Questions"/>
      <w:lvlText w:val="%1."/>
      <w:lvlJc w:val="left"/>
      <w:pPr>
        <w:ind w:left="2520" w:hanging="360"/>
      </w:pPr>
      <w:rPr>
        <w:rFonts w:ascii="Calibri" w:eastAsia="Times New Roman" w:hAnsi="Calibri" w:cs="Calibr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E850323"/>
    <w:multiLevelType w:val="hybridMultilevel"/>
    <w:tmpl w:val="62E2EF50"/>
    <w:lvl w:ilvl="0" w:tplc="54CA3148">
      <w:start w:val="1"/>
      <w:numFmt w:val="bullet"/>
      <w:pStyle w:val="Title3"/>
      <w:lvlText w:val=""/>
      <w:lvlJc w:val="left"/>
      <w:pPr>
        <w:ind w:left="720" w:hanging="360"/>
      </w:pPr>
      <w:rPr>
        <w:rFonts w:ascii="Wingdings" w:hAnsi="Wingdings" w:hint="default"/>
        <w:color w:val="0026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325CB"/>
    <w:multiLevelType w:val="multilevel"/>
    <w:tmpl w:val="F09887B6"/>
    <w:lvl w:ilvl="0">
      <w:start w:val="1"/>
      <w:numFmt w:val="decimal"/>
      <w:lvlText w:val="%1."/>
      <w:lvlJc w:val="left"/>
      <w:pPr>
        <w:ind w:left="2520" w:hanging="360"/>
      </w:pPr>
      <w:rPr>
        <w:rFonts w:ascii="Calibri" w:eastAsia="Times New Roman" w:hAnsi="Calibri" w:cs="Calibr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1"/>
  </w:num>
  <w:num w:numId="2">
    <w:abstractNumId w:val="27"/>
  </w:num>
  <w:num w:numId="3">
    <w:abstractNumId w:val="6"/>
  </w:num>
  <w:num w:numId="4">
    <w:abstractNumId w:val="3"/>
  </w:num>
  <w:num w:numId="5">
    <w:abstractNumId w:val="8"/>
  </w:num>
  <w:num w:numId="6">
    <w:abstractNumId w:val="15"/>
  </w:num>
  <w:num w:numId="7">
    <w:abstractNumId w:val="11"/>
  </w:num>
  <w:num w:numId="8">
    <w:abstractNumId w:val="16"/>
  </w:num>
  <w:num w:numId="9">
    <w:abstractNumId w:val="7"/>
  </w:num>
  <w:num w:numId="10">
    <w:abstractNumId w:val="20"/>
  </w:num>
  <w:num w:numId="11">
    <w:abstractNumId w:val="5"/>
  </w:num>
  <w:num w:numId="12">
    <w:abstractNumId w:val="18"/>
  </w:num>
  <w:num w:numId="13">
    <w:abstractNumId w:val="19"/>
  </w:num>
  <w:num w:numId="14">
    <w:abstractNumId w:val="23"/>
  </w:num>
  <w:num w:numId="15">
    <w:abstractNumId w:val="21"/>
  </w:num>
  <w:num w:numId="16">
    <w:abstractNumId w:val="1"/>
  </w:num>
  <w:num w:numId="17">
    <w:abstractNumId w:val="31"/>
    <w:lvlOverride w:ilvl="0">
      <w:startOverride w:val="1"/>
    </w:lvlOverride>
  </w:num>
  <w:num w:numId="18">
    <w:abstractNumId w:val="32"/>
  </w:num>
  <w:num w:numId="19">
    <w:abstractNumId w:val="31"/>
    <w:lvlOverride w:ilvl="0">
      <w:startOverride w:val="1"/>
    </w:lvlOverride>
  </w:num>
  <w:num w:numId="20">
    <w:abstractNumId w:val="12"/>
  </w:num>
  <w:num w:numId="21">
    <w:abstractNumId w:val="4"/>
  </w:num>
  <w:num w:numId="22">
    <w:abstractNumId w:val="31"/>
    <w:lvlOverride w:ilvl="0">
      <w:startOverride w:val="1"/>
    </w:lvlOverride>
  </w:num>
  <w:num w:numId="23">
    <w:abstractNumId w:val="9"/>
  </w:num>
  <w:num w:numId="24">
    <w:abstractNumId w:val="30"/>
  </w:num>
  <w:num w:numId="25">
    <w:abstractNumId w:val="31"/>
    <w:lvlOverride w:ilvl="0">
      <w:startOverride w:val="1"/>
    </w:lvlOverride>
  </w:num>
  <w:num w:numId="26">
    <w:abstractNumId w:val="10"/>
  </w:num>
  <w:num w:numId="27">
    <w:abstractNumId w:val="17"/>
  </w:num>
  <w:num w:numId="28">
    <w:abstractNumId w:val="14"/>
  </w:num>
  <w:num w:numId="29">
    <w:abstractNumId w:val="13"/>
  </w:num>
  <w:num w:numId="30">
    <w:abstractNumId w:val="2"/>
  </w:num>
  <w:num w:numId="31">
    <w:abstractNumId w:val="25"/>
  </w:num>
  <w:num w:numId="32">
    <w:abstractNumId w:val="0"/>
  </w:num>
  <w:num w:numId="33">
    <w:abstractNumId w:val="28"/>
  </w:num>
  <w:num w:numId="34">
    <w:abstractNumId w:val="29"/>
  </w:num>
  <w:num w:numId="35">
    <w:abstractNumId w:val="26"/>
  </w:num>
  <w:num w:numId="36">
    <w:abstractNumId w:val="33"/>
  </w:num>
  <w:num w:numId="37">
    <w:abstractNumId w:val="22"/>
  </w:num>
  <w:num w:numId="38">
    <w:abstractNumId w:val="24"/>
  </w:num>
  <w:num w:numId="39">
    <w:abstractNumId w:val="31"/>
    <w:lvlOverride w:ilvl="0">
      <w:startOverride w:val="1"/>
    </w:lvlOverride>
  </w:num>
  <w:num w:numId="40">
    <w:abstractNumId w:val="31"/>
  </w:num>
  <w:num w:numId="41">
    <w:abstractNumId w:val="27"/>
  </w:num>
  <w:num w:numId="4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211153"/>
    <w:rsid w:val="00007B36"/>
    <w:rsid w:val="00020AF3"/>
    <w:rsid w:val="00037C11"/>
    <w:rsid w:val="00043DDF"/>
    <w:rsid w:val="00047946"/>
    <w:rsid w:val="00047D4A"/>
    <w:rsid w:val="000E00C1"/>
    <w:rsid w:val="001541EB"/>
    <w:rsid w:val="00193A3E"/>
    <w:rsid w:val="001B18CF"/>
    <w:rsid w:val="001C6AEE"/>
    <w:rsid w:val="001D3DBE"/>
    <w:rsid w:val="00211153"/>
    <w:rsid w:val="002151AA"/>
    <w:rsid w:val="002E7D56"/>
    <w:rsid w:val="0032334E"/>
    <w:rsid w:val="00370ACC"/>
    <w:rsid w:val="00397E89"/>
    <w:rsid w:val="003C0B6F"/>
    <w:rsid w:val="003D1E15"/>
    <w:rsid w:val="004260D4"/>
    <w:rsid w:val="00426859"/>
    <w:rsid w:val="00434206"/>
    <w:rsid w:val="00442B64"/>
    <w:rsid w:val="0047792B"/>
    <w:rsid w:val="00520061"/>
    <w:rsid w:val="005311A0"/>
    <w:rsid w:val="005710B7"/>
    <w:rsid w:val="005B6299"/>
    <w:rsid w:val="005C4C2B"/>
    <w:rsid w:val="005C747D"/>
    <w:rsid w:val="005D7841"/>
    <w:rsid w:val="005E264A"/>
    <w:rsid w:val="0060660D"/>
    <w:rsid w:val="00633C6A"/>
    <w:rsid w:val="00664802"/>
    <w:rsid w:val="00670761"/>
    <w:rsid w:val="006F5155"/>
    <w:rsid w:val="0072254D"/>
    <w:rsid w:val="00732230"/>
    <w:rsid w:val="007D1A26"/>
    <w:rsid w:val="007F0E07"/>
    <w:rsid w:val="00806148"/>
    <w:rsid w:val="00823381"/>
    <w:rsid w:val="00850D28"/>
    <w:rsid w:val="008A603B"/>
    <w:rsid w:val="008B261D"/>
    <w:rsid w:val="00913107"/>
    <w:rsid w:val="009C0AD6"/>
    <w:rsid w:val="009F3169"/>
    <w:rsid w:val="00A56B5F"/>
    <w:rsid w:val="00A677DA"/>
    <w:rsid w:val="00A67921"/>
    <w:rsid w:val="00AA7D08"/>
    <w:rsid w:val="00B40E1F"/>
    <w:rsid w:val="00B96BB4"/>
    <w:rsid w:val="00BD4F22"/>
    <w:rsid w:val="00BE272C"/>
    <w:rsid w:val="00BF52D9"/>
    <w:rsid w:val="00C5282F"/>
    <w:rsid w:val="00CA2E37"/>
    <w:rsid w:val="00D21753"/>
    <w:rsid w:val="00D30987"/>
    <w:rsid w:val="00E5709B"/>
    <w:rsid w:val="00E67529"/>
    <w:rsid w:val="00EA7DEE"/>
    <w:rsid w:val="00EC1E36"/>
    <w:rsid w:val="00EF1399"/>
    <w:rsid w:val="00EF6F54"/>
    <w:rsid w:val="00F00EC8"/>
    <w:rsid w:val="00F35707"/>
    <w:rsid w:val="00F627FF"/>
    <w:rsid w:val="00FC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48"/>
  </w:style>
  <w:style w:type="paragraph" w:styleId="Heading1">
    <w:name w:val="heading 1"/>
    <w:basedOn w:val="ListParagraph"/>
    <w:next w:val="Normal"/>
    <w:link w:val="Heading1Char"/>
    <w:uiPriority w:val="9"/>
    <w:qFormat/>
    <w:rsid w:val="00EF1399"/>
    <w:pPr>
      <w:spacing w:before="240" w:after="120" w:line="240" w:lineRule="auto"/>
      <w:ind w:left="0"/>
      <w:jc w:val="center"/>
      <w:outlineLvl w:val="0"/>
    </w:pPr>
    <w:rPr>
      <w:rFonts w:ascii="Arial" w:eastAsia="Times New Roman" w:hAnsi="Arial" w:cs="Calibri"/>
      <w:b/>
      <w:color w:val="00267F"/>
      <w:sz w:val="28"/>
    </w:rPr>
  </w:style>
  <w:style w:type="paragraph" w:styleId="Heading2">
    <w:name w:val="heading 2"/>
    <w:basedOn w:val="ListParagraph"/>
    <w:next w:val="Normal"/>
    <w:link w:val="Heading2Char"/>
    <w:uiPriority w:val="9"/>
    <w:unhideWhenUsed/>
    <w:qFormat/>
    <w:rsid w:val="00EF1399"/>
    <w:pPr>
      <w:spacing w:before="200" w:after="120" w:line="240" w:lineRule="auto"/>
      <w:ind w:left="0"/>
      <w:outlineLvl w:val="1"/>
    </w:pPr>
    <w:rPr>
      <w:rFonts w:ascii="Calibri" w:eastAsia="Times New Roman" w:hAnsi="Calibri" w:cs="Calibri"/>
      <w:b/>
      <w:color w:val="94363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153"/>
    <w:pPr>
      <w:spacing w:after="0" w:line="240" w:lineRule="auto"/>
    </w:pPr>
  </w:style>
  <w:style w:type="paragraph" w:customStyle="1" w:styleId="BasicParagraph">
    <w:name w:val="[Basic Paragraph]"/>
    <w:basedOn w:val="Normal"/>
    <w:uiPriority w:val="99"/>
    <w:rsid w:val="00A67921"/>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paragraph" w:styleId="Header">
    <w:name w:val="header"/>
    <w:basedOn w:val="Normal"/>
    <w:link w:val="HeaderChar"/>
    <w:uiPriority w:val="99"/>
    <w:unhideWhenUsed/>
    <w:rsid w:val="00A6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21"/>
  </w:style>
  <w:style w:type="paragraph" w:styleId="Footer">
    <w:name w:val="footer"/>
    <w:basedOn w:val="Normal"/>
    <w:link w:val="FooterChar"/>
    <w:uiPriority w:val="99"/>
    <w:unhideWhenUsed/>
    <w:rsid w:val="00A6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21"/>
  </w:style>
  <w:style w:type="paragraph" w:styleId="BalloonText">
    <w:name w:val="Balloon Text"/>
    <w:basedOn w:val="Normal"/>
    <w:link w:val="BalloonTextChar"/>
    <w:uiPriority w:val="99"/>
    <w:semiHidden/>
    <w:unhideWhenUsed/>
    <w:rsid w:val="00A6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21"/>
    <w:rPr>
      <w:rFonts w:ascii="Tahoma" w:hAnsi="Tahoma" w:cs="Tahoma"/>
      <w:sz w:val="16"/>
      <w:szCs w:val="16"/>
    </w:rPr>
  </w:style>
  <w:style w:type="paragraph" w:customStyle="1" w:styleId="SenderAddress">
    <w:name w:val="Sender Address"/>
    <w:basedOn w:val="Normal"/>
    <w:rsid w:val="00A67921"/>
    <w:p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A67921"/>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67921"/>
    <w:rPr>
      <w:rFonts w:ascii="Times New Roman" w:eastAsia="Times New Roman" w:hAnsi="Times New Roman" w:cs="Times New Roman"/>
      <w:sz w:val="24"/>
      <w:szCs w:val="24"/>
    </w:rPr>
  </w:style>
  <w:style w:type="paragraph" w:customStyle="1" w:styleId="ccEnclosure">
    <w:name w:val="cc:/Enclosure"/>
    <w:basedOn w:val="Normal"/>
    <w:rsid w:val="00A67921"/>
    <w:pPr>
      <w:tabs>
        <w:tab w:val="left" w:pos="1440"/>
      </w:tabs>
      <w:spacing w:before="240" w:after="240" w:line="240" w:lineRule="auto"/>
      <w:ind w:left="1440" w:hanging="1440"/>
    </w:pPr>
    <w:rPr>
      <w:rFonts w:ascii="Times New Roman" w:eastAsia="Times New Roman" w:hAnsi="Times New Roman" w:cs="Times New Roman"/>
      <w:sz w:val="24"/>
      <w:szCs w:val="24"/>
    </w:rPr>
  </w:style>
  <w:style w:type="paragraph" w:styleId="BodyText">
    <w:name w:val="Body Text"/>
    <w:basedOn w:val="Normal"/>
    <w:link w:val="BodyTextChar"/>
    <w:rsid w:val="00A67921"/>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792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1399"/>
    <w:rPr>
      <w:rFonts w:ascii="Arial" w:eastAsia="Times New Roman" w:hAnsi="Arial" w:cs="Calibri"/>
      <w:b/>
      <w:color w:val="00267F"/>
      <w:sz w:val="28"/>
    </w:rPr>
  </w:style>
  <w:style w:type="character" w:customStyle="1" w:styleId="Heading2Char">
    <w:name w:val="Heading 2 Char"/>
    <w:basedOn w:val="DefaultParagraphFont"/>
    <w:link w:val="Heading2"/>
    <w:uiPriority w:val="9"/>
    <w:rsid w:val="00EF1399"/>
    <w:rPr>
      <w:rFonts w:ascii="Calibri" w:eastAsia="Times New Roman" w:hAnsi="Calibri" w:cs="Calibri"/>
      <w:b/>
      <w:color w:val="943634"/>
      <w:sz w:val="24"/>
    </w:rPr>
  </w:style>
  <w:style w:type="character" w:styleId="Hyperlink">
    <w:name w:val="Hyperlink"/>
    <w:uiPriority w:val="99"/>
    <w:rsid w:val="00EF1399"/>
    <w:rPr>
      <w:color w:val="0000FF"/>
      <w:u w:val="single"/>
    </w:rPr>
  </w:style>
  <w:style w:type="paragraph" w:customStyle="1" w:styleId="Questions">
    <w:name w:val="Questions"/>
    <w:basedOn w:val="ListParagraph"/>
    <w:qFormat/>
    <w:rsid w:val="00EF1399"/>
    <w:pPr>
      <w:numPr>
        <w:numId w:val="1"/>
      </w:numPr>
      <w:autoSpaceDE w:val="0"/>
      <w:autoSpaceDN w:val="0"/>
      <w:adjustRightInd w:val="0"/>
      <w:spacing w:before="160" w:after="40" w:line="240" w:lineRule="auto"/>
    </w:pPr>
    <w:rPr>
      <w:rFonts w:ascii="Calibri" w:eastAsia="Times New Roman" w:hAnsi="Calibri" w:cs="Calibri"/>
      <w:b/>
      <w:color w:val="00267F"/>
    </w:rPr>
  </w:style>
  <w:style w:type="paragraph" w:customStyle="1" w:styleId="PlainAnswers">
    <w:name w:val="Plain Answers"/>
    <w:qFormat/>
    <w:rsid w:val="00EF1399"/>
    <w:pPr>
      <w:numPr>
        <w:numId w:val="2"/>
      </w:numPr>
      <w:spacing w:after="0" w:line="240" w:lineRule="auto"/>
    </w:pPr>
    <w:rPr>
      <w:rFonts w:ascii="Calibri" w:eastAsia="Times New Roman" w:hAnsi="Calibri" w:cs="Calibri"/>
    </w:rPr>
  </w:style>
  <w:style w:type="character" w:customStyle="1" w:styleId="BLUE">
    <w:name w:val="BLUE"/>
    <w:uiPriority w:val="1"/>
    <w:qFormat/>
    <w:rsid w:val="00EF1399"/>
    <w:rPr>
      <w:rFonts w:ascii="Arial" w:hAnsi="Arial" w:cs="Calibri"/>
      <w:b w:val="0"/>
      <w:i/>
      <w:color w:val="0000FF"/>
      <w:kern w:val="0"/>
      <w:sz w:val="20"/>
    </w:rPr>
  </w:style>
  <w:style w:type="paragraph" w:customStyle="1" w:styleId="percents">
    <w:name w:val="percents"/>
    <w:qFormat/>
    <w:rsid w:val="00EF1399"/>
    <w:pPr>
      <w:tabs>
        <w:tab w:val="left" w:pos="2340"/>
        <w:tab w:val="left" w:pos="3780"/>
        <w:tab w:val="left" w:pos="5220"/>
        <w:tab w:val="left" w:pos="6660"/>
      </w:tabs>
      <w:spacing w:after="0" w:line="240" w:lineRule="auto"/>
      <w:ind w:left="1080"/>
    </w:pPr>
    <w:rPr>
      <w:rFonts w:ascii="Calibri" w:eastAsia="Times New Roman" w:hAnsi="Calibri" w:cs="Calibri"/>
      <w:noProof/>
    </w:rPr>
  </w:style>
  <w:style w:type="table" w:styleId="TableGrid">
    <w:name w:val="Table Grid"/>
    <w:basedOn w:val="TableNormal"/>
    <w:uiPriority w:val="59"/>
    <w:rsid w:val="00EF13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qFormat/>
    <w:rsid w:val="00EF1399"/>
    <w:pPr>
      <w:spacing w:after="0" w:line="240" w:lineRule="exact"/>
      <w:jc w:val="center"/>
    </w:pPr>
    <w:rPr>
      <w:rFonts w:ascii="Calibri" w:eastAsia="Times New Roman" w:hAnsi="Calibri" w:cs="Calibri"/>
      <w:b/>
      <w:noProof/>
      <w:sz w:val="18"/>
    </w:rPr>
  </w:style>
  <w:style w:type="paragraph" w:styleId="FootnoteText">
    <w:name w:val="footnote text"/>
    <w:basedOn w:val="Normal"/>
    <w:link w:val="FootnoteTextChar"/>
    <w:uiPriority w:val="99"/>
    <w:unhideWhenUsed/>
    <w:rsid w:val="00EF1399"/>
    <w:pPr>
      <w:widowControl w:val="0"/>
      <w:autoSpaceDE w:val="0"/>
      <w:autoSpaceDN w:val="0"/>
      <w:adjustRightInd w:val="0"/>
      <w:spacing w:after="0" w:line="240" w:lineRule="auto"/>
    </w:pPr>
    <w:rPr>
      <w:rFonts w:ascii="Calibri" w:eastAsia="Times New Roman" w:hAnsi="Calibri" w:cs="Palatino LT Std"/>
      <w:color w:val="000000"/>
      <w:sz w:val="20"/>
      <w:szCs w:val="20"/>
    </w:rPr>
  </w:style>
  <w:style w:type="character" w:customStyle="1" w:styleId="FootnoteTextChar">
    <w:name w:val="Footnote Text Char"/>
    <w:basedOn w:val="DefaultParagraphFont"/>
    <w:link w:val="FootnoteText"/>
    <w:uiPriority w:val="99"/>
    <w:rsid w:val="00EF1399"/>
    <w:rPr>
      <w:rFonts w:ascii="Calibri" w:eastAsia="Times New Roman" w:hAnsi="Calibri" w:cs="Palatino LT Std"/>
      <w:color w:val="000000"/>
      <w:sz w:val="20"/>
      <w:szCs w:val="20"/>
    </w:rPr>
  </w:style>
  <w:style w:type="character" w:styleId="FootnoteReference">
    <w:name w:val="footnote reference"/>
    <w:basedOn w:val="DefaultParagraphFont"/>
    <w:uiPriority w:val="99"/>
    <w:semiHidden/>
    <w:unhideWhenUsed/>
    <w:rsid w:val="00EF1399"/>
    <w:rPr>
      <w:vertAlign w:val="superscript"/>
    </w:rPr>
  </w:style>
  <w:style w:type="paragraph" w:styleId="ListParagraph">
    <w:name w:val="List Paragraph"/>
    <w:basedOn w:val="Normal"/>
    <w:uiPriority w:val="34"/>
    <w:qFormat/>
    <w:rsid w:val="00EF1399"/>
    <w:pPr>
      <w:ind w:left="720"/>
      <w:contextualSpacing/>
    </w:pPr>
  </w:style>
  <w:style w:type="paragraph" w:customStyle="1" w:styleId="bullet1">
    <w:name w:val="bullet 1"/>
    <w:basedOn w:val="List"/>
    <w:autoRedefine/>
    <w:rsid w:val="00037C11"/>
    <w:pPr>
      <w:numPr>
        <w:numId w:val="4"/>
      </w:numPr>
      <w:tabs>
        <w:tab w:val="left" w:pos="540"/>
      </w:tabs>
      <w:spacing w:after="120" w:line="240" w:lineRule="auto"/>
      <w:ind w:left="547"/>
      <w:contextualSpacing w:val="0"/>
    </w:pPr>
    <w:rPr>
      <w:rFonts w:ascii="Calibri" w:eastAsia="Times New Roman" w:hAnsi="Calibri" w:cs="Palatino LT Std"/>
      <w:color w:val="000000"/>
      <w:spacing w:val="-2"/>
    </w:rPr>
  </w:style>
  <w:style w:type="character" w:styleId="Strong">
    <w:name w:val="Strong"/>
    <w:basedOn w:val="DefaultParagraphFont"/>
    <w:uiPriority w:val="22"/>
    <w:qFormat/>
    <w:rsid w:val="00EF1399"/>
    <w:rPr>
      <w:b/>
      <w:bCs/>
    </w:rPr>
  </w:style>
  <w:style w:type="numbering" w:customStyle="1" w:styleId="Style1">
    <w:name w:val="Style1"/>
    <w:uiPriority w:val="99"/>
    <w:rsid w:val="00EF1399"/>
    <w:pPr>
      <w:numPr>
        <w:numId w:val="5"/>
      </w:numPr>
    </w:pPr>
  </w:style>
  <w:style w:type="paragraph" w:styleId="List">
    <w:name w:val="List"/>
    <w:basedOn w:val="Normal"/>
    <w:uiPriority w:val="99"/>
    <w:semiHidden/>
    <w:unhideWhenUsed/>
    <w:rsid w:val="00EF1399"/>
    <w:pPr>
      <w:ind w:left="360" w:hanging="360"/>
      <w:contextualSpacing/>
    </w:pPr>
  </w:style>
  <w:style w:type="character" w:customStyle="1" w:styleId="normal-small1">
    <w:name w:val="normal-small1"/>
    <w:basedOn w:val="DefaultParagraphFont"/>
    <w:rsid w:val="00D30987"/>
    <w:rPr>
      <w:rFonts w:ascii="Tahoma" w:hAnsi="Tahoma" w:cs="Tahoma" w:hint="default"/>
      <w:spacing w:val="0"/>
      <w:sz w:val="19"/>
      <w:szCs w:val="19"/>
    </w:rPr>
  </w:style>
  <w:style w:type="paragraph" w:styleId="BlockText">
    <w:name w:val="Block Text"/>
    <w:basedOn w:val="Normal"/>
    <w:rsid w:val="00D30987"/>
    <w:pPr>
      <w:tabs>
        <w:tab w:val="left" w:pos="7920"/>
        <w:tab w:val="center" w:pos="10065"/>
      </w:tabs>
      <w:spacing w:after="0" w:line="260" w:lineRule="atLeast"/>
      <w:ind w:left="1134" w:right="132"/>
    </w:pPr>
    <w:rPr>
      <w:rFonts w:ascii="Arial" w:eastAsia="Times New Roman" w:hAnsi="Arial" w:cs="Times New Roman"/>
      <w:sz w:val="18"/>
      <w:szCs w:val="24"/>
    </w:rPr>
  </w:style>
  <w:style w:type="paragraph" w:customStyle="1" w:styleId="PlainFillin">
    <w:name w:val="Plain Fill in"/>
    <w:basedOn w:val="PlainAnswers"/>
    <w:qFormat/>
    <w:rsid w:val="00850D28"/>
    <w:pPr>
      <w:numPr>
        <w:numId w:val="0"/>
      </w:numPr>
      <w:ind w:left="720"/>
    </w:pPr>
    <w:rPr>
      <w:noProof/>
      <w:kern w:val="22"/>
      <w:position w:val="8"/>
    </w:rPr>
  </w:style>
  <w:style w:type="paragraph" w:customStyle="1" w:styleId="bullet1LAST">
    <w:name w:val="bullet 1 LAST"/>
    <w:basedOn w:val="bullet1"/>
    <w:rsid w:val="00850D28"/>
    <w:pPr>
      <w:spacing w:after="240"/>
    </w:pPr>
  </w:style>
  <w:style w:type="paragraph" w:customStyle="1" w:styleId="bullet2">
    <w:name w:val="bullet 2"/>
    <w:basedOn w:val="bullet1"/>
    <w:autoRedefine/>
    <w:qFormat/>
    <w:rsid w:val="00850D28"/>
    <w:pPr>
      <w:numPr>
        <w:numId w:val="10"/>
      </w:numPr>
    </w:pPr>
  </w:style>
  <w:style w:type="paragraph" w:customStyle="1" w:styleId="bullet3">
    <w:name w:val="bullet 3"/>
    <w:basedOn w:val="bullet1"/>
    <w:qFormat/>
    <w:rsid w:val="00850D28"/>
    <w:pPr>
      <w:numPr>
        <w:numId w:val="11"/>
      </w:numPr>
      <w:spacing w:before="40"/>
    </w:pPr>
  </w:style>
  <w:style w:type="paragraph" w:customStyle="1" w:styleId="bullet4">
    <w:name w:val="bullet 4"/>
    <w:basedOn w:val="bullet1"/>
    <w:qFormat/>
    <w:rsid w:val="00850D28"/>
    <w:pPr>
      <w:numPr>
        <w:numId w:val="12"/>
      </w:numPr>
      <w:spacing w:before="40" w:after="80"/>
    </w:pPr>
  </w:style>
  <w:style w:type="character" w:styleId="Emphasis">
    <w:name w:val="Emphasis"/>
    <w:basedOn w:val="DefaultParagraphFont"/>
    <w:uiPriority w:val="20"/>
    <w:qFormat/>
    <w:rsid w:val="00850D28"/>
    <w:rPr>
      <w:i/>
      <w:iCs/>
    </w:rPr>
  </w:style>
  <w:style w:type="paragraph" w:styleId="PlainText">
    <w:name w:val="Plain Text"/>
    <w:basedOn w:val="Normal"/>
    <w:link w:val="PlainTextChar"/>
    <w:uiPriority w:val="99"/>
    <w:semiHidden/>
    <w:unhideWhenUsed/>
    <w:rsid w:val="00850D28"/>
    <w:pPr>
      <w:spacing w:after="0" w:line="240" w:lineRule="auto"/>
    </w:pPr>
    <w:rPr>
      <w:rFonts w:ascii="Calibri" w:hAnsi="Calibri" w:cs="Consolas"/>
      <w:color w:val="000000"/>
      <w:szCs w:val="21"/>
    </w:rPr>
  </w:style>
  <w:style w:type="character" w:customStyle="1" w:styleId="PlainTextChar">
    <w:name w:val="Plain Text Char"/>
    <w:basedOn w:val="DefaultParagraphFont"/>
    <w:link w:val="PlainText"/>
    <w:uiPriority w:val="99"/>
    <w:semiHidden/>
    <w:rsid w:val="00850D28"/>
    <w:rPr>
      <w:rFonts w:ascii="Calibri" w:hAnsi="Calibri" w:cs="Consolas"/>
      <w:color w:val="000000"/>
      <w:szCs w:val="21"/>
    </w:rPr>
  </w:style>
  <w:style w:type="character" w:styleId="CommentReference">
    <w:name w:val="annotation reference"/>
    <w:basedOn w:val="DefaultParagraphFont"/>
    <w:uiPriority w:val="99"/>
    <w:semiHidden/>
    <w:unhideWhenUsed/>
    <w:rsid w:val="00850D28"/>
    <w:rPr>
      <w:sz w:val="16"/>
      <w:szCs w:val="16"/>
    </w:rPr>
  </w:style>
  <w:style w:type="paragraph" w:styleId="CommentText">
    <w:name w:val="annotation text"/>
    <w:basedOn w:val="Normal"/>
    <w:link w:val="CommentTextChar"/>
    <w:uiPriority w:val="99"/>
    <w:unhideWhenUsed/>
    <w:rsid w:val="00850D28"/>
    <w:pPr>
      <w:widowControl w:val="0"/>
      <w:autoSpaceDE w:val="0"/>
      <w:autoSpaceDN w:val="0"/>
      <w:adjustRightInd w:val="0"/>
      <w:spacing w:after="120" w:line="240" w:lineRule="auto"/>
    </w:pPr>
    <w:rPr>
      <w:rFonts w:ascii="Calibri" w:eastAsia="Times New Roman" w:hAnsi="Calibri" w:cs="Palatino LT Std"/>
      <w:color w:val="000000"/>
      <w:sz w:val="20"/>
      <w:szCs w:val="20"/>
    </w:rPr>
  </w:style>
  <w:style w:type="character" w:customStyle="1" w:styleId="CommentTextChar">
    <w:name w:val="Comment Text Char"/>
    <w:basedOn w:val="DefaultParagraphFont"/>
    <w:link w:val="CommentText"/>
    <w:uiPriority w:val="99"/>
    <w:rsid w:val="00850D28"/>
    <w:rPr>
      <w:rFonts w:ascii="Calibri" w:eastAsia="Times New Roman" w:hAnsi="Calibri" w:cs="Palatino LT Std"/>
      <w:color w:val="000000"/>
      <w:sz w:val="20"/>
      <w:szCs w:val="20"/>
    </w:rPr>
  </w:style>
  <w:style w:type="paragraph" w:styleId="CommentSubject">
    <w:name w:val="annotation subject"/>
    <w:basedOn w:val="CommentText"/>
    <w:next w:val="CommentText"/>
    <w:link w:val="CommentSubjectChar"/>
    <w:uiPriority w:val="99"/>
    <w:semiHidden/>
    <w:unhideWhenUsed/>
    <w:rsid w:val="00850D28"/>
    <w:rPr>
      <w:b/>
      <w:bCs/>
    </w:rPr>
  </w:style>
  <w:style w:type="character" w:customStyle="1" w:styleId="CommentSubjectChar">
    <w:name w:val="Comment Subject Char"/>
    <w:basedOn w:val="CommentTextChar"/>
    <w:link w:val="CommentSubject"/>
    <w:uiPriority w:val="99"/>
    <w:semiHidden/>
    <w:rsid w:val="00850D28"/>
    <w:rPr>
      <w:rFonts w:ascii="Calibri" w:eastAsia="Times New Roman" w:hAnsi="Calibri" w:cs="Palatino LT Std"/>
      <w:b/>
      <w:bCs/>
      <w:color w:val="000000"/>
      <w:sz w:val="20"/>
      <w:szCs w:val="20"/>
    </w:rPr>
  </w:style>
  <w:style w:type="character" w:customStyle="1" w:styleId="NoSpacingChar">
    <w:name w:val="No Spacing Char"/>
    <w:basedOn w:val="DefaultParagraphFont"/>
    <w:link w:val="NoSpacing"/>
    <w:uiPriority w:val="1"/>
    <w:rsid w:val="00850D28"/>
  </w:style>
  <w:style w:type="paragraph" w:styleId="Title">
    <w:name w:val="Title"/>
    <w:basedOn w:val="Normal"/>
    <w:next w:val="Normal"/>
    <w:link w:val="TitleChar"/>
    <w:uiPriority w:val="10"/>
    <w:qFormat/>
    <w:rsid w:val="00F62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7FF"/>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qFormat/>
    <w:rsid w:val="00F627FF"/>
    <w:pPr>
      <w:spacing w:before="600" w:after="120"/>
    </w:pPr>
    <w:rPr>
      <w:b/>
      <w:color w:val="00267F"/>
      <w:sz w:val="32"/>
    </w:rPr>
  </w:style>
  <w:style w:type="paragraph" w:customStyle="1" w:styleId="Title2">
    <w:name w:val="Title 2"/>
    <w:qFormat/>
    <w:rsid w:val="00F627FF"/>
    <w:pPr>
      <w:spacing w:after="60"/>
    </w:pPr>
    <w:rPr>
      <w:i/>
      <w:color w:val="548DD4" w:themeColor="text2" w:themeTint="99"/>
    </w:rPr>
  </w:style>
  <w:style w:type="paragraph" w:customStyle="1" w:styleId="Title3">
    <w:name w:val="Title 3"/>
    <w:qFormat/>
    <w:rsid w:val="00F627FF"/>
    <w:pPr>
      <w:numPr>
        <w:numId w:val="18"/>
      </w:numPr>
      <w:spacing w:after="0"/>
      <w:ind w:left="1260"/>
    </w:pPr>
  </w:style>
  <w:style w:type="paragraph" w:customStyle="1" w:styleId="Title0">
    <w:name w:val="Title 0"/>
    <w:basedOn w:val="Title1"/>
    <w:qFormat/>
    <w:rsid w:val="00F627FF"/>
    <w:pPr>
      <w:spacing w:before="0" w:after="0"/>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F1399"/>
    <w:pPr>
      <w:spacing w:before="240" w:after="120" w:line="240" w:lineRule="auto"/>
      <w:ind w:left="0"/>
      <w:jc w:val="center"/>
      <w:outlineLvl w:val="0"/>
    </w:pPr>
    <w:rPr>
      <w:rFonts w:ascii="Arial" w:eastAsia="Times New Roman" w:hAnsi="Arial" w:cs="Calibri"/>
      <w:b/>
      <w:color w:val="00267F"/>
      <w:sz w:val="28"/>
    </w:rPr>
  </w:style>
  <w:style w:type="paragraph" w:styleId="Heading2">
    <w:name w:val="heading 2"/>
    <w:basedOn w:val="ListParagraph"/>
    <w:next w:val="Normal"/>
    <w:link w:val="Heading2Char"/>
    <w:uiPriority w:val="9"/>
    <w:unhideWhenUsed/>
    <w:qFormat/>
    <w:rsid w:val="00EF1399"/>
    <w:pPr>
      <w:spacing w:before="200" w:after="120" w:line="240" w:lineRule="auto"/>
      <w:ind w:left="0"/>
      <w:outlineLvl w:val="1"/>
    </w:pPr>
    <w:rPr>
      <w:rFonts w:ascii="Calibri" w:eastAsia="Times New Roman" w:hAnsi="Calibri" w:cs="Calibri"/>
      <w:b/>
      <w:color w:val="94363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153"/>
    <w:pPr>
      <w:spacing w:after="0" w:line="240" w:lineRule="auto"/>
    </w:pPr>
  </w:style>
  <w:style w:type="paragraph" w:customStyle="1" w:styleId="BasicParagraph">
    <w:name w:val="[Basic Paragraph]"/>
    <w:basedOn w:val="Normal"/>
    <w:uiPriority w:val="99"/>
    <w:rsid w:val="00A67921"/>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paragraph" w:styleId="Header">
    <w:name w:val="header"/>
    <w:basedOn w:val="Normal"/>
    <w:link w:val="HeaderChar"/>
    <w:uiPriority w:val="99"/>
    <w:unhideWhenUsed/>
    <w:rsid w:val="00A6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21"/>
  </w:style>
  <w:style w:type="paragraph" w:styleId="Footer">
    <w:name w:val="footer"/>
    <w:basedOn w:val="Normal"/>
    <w:link w:val="FooterChar"/>
    <w:uiPriority w:val="99"/>
    <w:unhideWhenUsed/>
    <w:rsid w:val="00A6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21"/>
  </w:style>
  <w:style w:type="paragraph" w:styleId="BalloonText">
    <w:name w:val="Balloon Text"/>
    <w:basedOn w:val="Normal"/>
    <w:link w:val="BalloonTextChar"/>
    <w:uiPriority w:val="99"/>
    <w:semiHidden/>
    <w:unhideWhenUsed/>
    <w:rsid w:val="00A6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21"/>
    <w:rPr>
      <w:rFonts w:ascii="Tahoma" w:hAnsi="Tahoma" w:cs="Tahoma"/>
      <w:sz w:val="16"/>
      <w:szCs w:val="16"/>
    </w:rPr>
  </w:style>
  <w:style w:type="paragraph" w:customStyle="1" w:styleId="SenderAddress">
    <w:name w:val="Sender Address"/>
    <w:basedOn w:val="Normal"/>
    <w:rsid w:val="00A67921"/>
    <w:p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A67921"/>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67921"/>
    <w:rPr>
      <w:rFonts w:ascii="Times New Roman" w:eastAsia="Times New Roman" w:hAnsi="Times New Roman" w:cs="Times New Roman"/>
      <w:sz w:val="24"/>
      <w:szCs w:val="24"/>
    </w:rPr>
  </w:style>
  <w:style w:type="paragraph" w:customStyle="1" w:styleId="ccEnclosure">
    <w:name w:val="cc:/Enclosure"/>
    <w:basedOn w:val="Normal"/>
    <w:rsid w:val="00A67921"/>
    <w:pPr>
      <w:tabs>
        <w:tab w:val="left" w:pos="1440"/>
      </w:tabs>
      <w:spacing w:before="240" w:after="240" w:line="240" w:lineRule="auto"/>
      <w:ind w:left="1440" w:hanging="1440"/>
    </w:pPr>
    <w:rPr>
      <w:rFonts w:ascii="Times New Roman" w:eastAsia="Times New Roman" w:hAnsi="Times New Roman" w:cs="Times New Roman"/>
      <w:sz w:val="24"/>
      <w:szCs w:val="24"/>
    </w:rPr>
  </w:style>
  <w:style w:type="paragraph" w:styleId="BodyText">
    <w:name w:val="Body Text"/>
    <w:basedOn w:val="Normal"/>
    <w:link w:val="BodyTextChar"/>
    <w:rsid w:val="00A67921"/>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792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1399"/>
    <w:rPr>
      <w:rFonts w:ascii="Arial" w:eastAsia="Times New Roman" w:hAnsi="Arial" w:cs="Calibri"/>
      <w:b/>
      <w:color w:val="00267F"/>
      <w:sz w:val="28"/>
    </w:rPr>
  </w:style>
  <w:style w:type="character" w:customStyle="1" w:styleId="Heading2Char">
    <w:name w:val="Heading 2 Char"/>
    <w:basedOn w:val="DefaultParagraphFont"/>
    <w:link w:val="Heading2"/>
    <w:uiPriority w:val="9"/>
    <w:rsid w:val="00EF1399"/>
    <w:rPr>
      <w:rFonts w:ascii="Calibri" w:eastAsia="Times New Roman" w:hAnsi="Calibri" w:cs="Calibri"/>
      <w:b/>
      <w:color w:val="943634"/>
      <w:sz w:val="24"/>
    </w:rPr>
  </w:style>
  <w:style w:type="character" w:styleId="Hyperlink">
    <w:name w:val="Hyperlink"/>
    <w:uiPriority w:val="99"/>
    <w:rsid w:val="00EF1399"/>
    <w:rPr>
      <w:color w:val="0000FF"/>
      <w:u w:val="single"/>
    </w:rPr>
  </w:style>
  <w:style w:type="paragraph" w:customStyle="1" w:styleId="Questions">
    <w:name w:val="Questions"/>
    <w:basedOn w:val="ListParagraph"/>
    <w:qFormat/>
    <w:rsid w:val="00EF1399"/>
    <w:pPr>
      <w:numPr>
        <w:numId w:val="1"/>
      </w:numPr>
      <w:autoSpaceDE w:val="0"/>
      <w:autoSpaceDN w:val="0"/>
      <w:adjustRightInd w:val="0"/>
      <w:spacing w:before="160" w:after="40" w:line="240" w:lineRule="auto"/>
    </w:pPr>
    <w:rPr>
      <w:rFonts w:ascii="Calibri" w:eastAsia="Times New Roman" w:hAnsi="Calibri" w:cs="Calibri"/>
      <w:b/>
      <w:color w:val="00267F"/>
    </w:rPr>
  </w:style>
  <w:style w:type="paragraph" w:customStyle="1" w:styleId="PlainAnswers">
    <w:name w:val="Plain Answers"/>
    <w:qFormat/>
    <w:rsid w:val="00EF1399"/>
    <w:pPr>
      <w:numPr>
        <w:numId w:val="2"/>
      </w:numPr>
      <w:spacing w:after="0" w:line="240" w:lineRule="auto"/>
    </w:pPr>
    <w:rPr>
      <w:rFonts w:ascii="Calibri" w:eastAsia="Times New Roman" w:hAnsi="Calibri" w:cs="Calibri"/>
    </w:rPr>
  </w:style>
  <w:style w:type="character" w:customStyle="1" w:styleId="BLUE">
    <w:name w:val="BLUE"/>
    <w:uiPriority w:val="1"/>
    <w:qFormat/>
    <w:rsid w:val="00EF1399"/>
    <w:rPr>
      <w:rFonts w:ascii="Arial" w:hAnsi="Arial" w:cs="Calibri"/>
      <w:b w:val="0"/>
      <w:i/>
      <w:color w:val="0000FF"/>
      <w:kern w:val="0"/>
      <w:sz w:val="20"/>
      <w14:cntxtAlts w14:val="0"/>
    </w:rPr>
  </w:style>
  <w:style w:type="paragraph" w:customStyle="1" w:styleId="percents">
    <w:name w:val="percents"/>
    <w:qFormat/>
    <w:rsid w:val="00EF1399"/>
    <w:pPr>
      <w:tabs>
        <w:tab w:val="left" w:pos="2340"/>
        <w:tab w:val="left" w:pos="3780"/>
        <w:tab w:val="left" w:pos="5220"/>
        <w:tab w:val="left" w:pos="6660"/>
      </w:tabs>
      <w:spacing w:after="0" w:line="240" w:lineRule="auto"/>
      <w:ind w:left="1080"/>
    </w:pPr>
    <w:rPr>
      <w:rFonts w:ascii="Calibri" w:eastAsia="Times New Roman" w:hAnsi="Calibri" w:cs="Calibri"/>
      <w:noProof/>
    </w:rPr>
  </w:style>
  <w:style w:type="table" w:styleId="TableGrid">
    <w:name w:val="Table Grid"/>
    <w:basedOn w:val="TableNormal"/>
    <w:uiPriority w:val="59"/>
    <w:rsid w:val="00EF13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qFormat/>
    <w:rsid w:val="00EF1399"/>
    <w:pPr>
      <w:spacing w:after="0" w:line="240" w:lineRule="exact"/>
      <w:jc w:val="center"/>
    </w:pPr>
    <w:rPr>
      <w:rFonts w:ascii="Calibri" w:eastAsia="Times New Roman" w:hAnsi="Calibri" w:cs="Calibri"/>
      <w:b/>
      <w:noProof/>
      <w:sz w:val="18"/>
    </w:rPr>
  </w:style>
  <w:style w:type="paragraph" w:styleId="FootnoteText">
    <w:name w:val="footnote text"/>
    <w:basedOn w:val="Normal"/>
    <w:link w:val="FootnoteTextChar"/>
    <w:uiPriority w:val="99"/>
    <w:unhideWhenUsed/>
    <w:rsid w:val="00EF1399"/>
    <w:pPr>
      <w:widowControl w:val="0"/>
      <w:autoSpaceDE w:val="0"/>
      <w:autoSpaceDN w:val="0"/>
      <w:adjustRightInd w:val="0"/>
      <w:spacing w:after="0" w:line="240" w:lineRule="auto"/>
    </w:pPr>
    <w:rPr>
      <w:rFonts w:ascii="Calibri" w:eastAsia="Times New Roman" w:hAnsi="Calibri" w:cs="Palatino LT Std"/>
      <w:color w:val="000000"/>
      <w:sz w:val="20"/>
      <w:szCs w:val="20"/>
    </w:rPr>
  </w:style>
  <w:style w:type="character" w:customStyle="1" w:styleId="FootnoteTextChar">
    <w:name w:val="Footnote Text Char"/>
    <w:basedOn w:val="DefaultParagraphFont"/>
    <w:link w:val="FootnoteText"/>
    <w:uiPriority w:val="99"/>
    <w:rsid w:val="00EF1399"/>
    <w:rPr>
      <w:rFonts w:ascii="Calibri" w:eastAsia="Times New Roman" w:hAnsi="Calibri" w:cs="Palatino LT Std"/>
      <w:color w:val="000000"/>
      <w:sz w:val="20"/>
      <w:szCs w:val="20"/>
    </w:rPr>
  </w:style>
  <w:style w:type="character" w:styleId="FootnoteReference">
    <w:name w:val="footnote reference"/>
    <w:basedOn w:val="DefaultParagraphFont"/>
    <w:uiPriority w:val="99"/>
    <w:semiHidden/>
    <w:unhideWhenUsed/>
    <w:rsid w:val="00EF1399"/>
    <w:rPr>
      <w:vertAlign w:val="superscript"/>
    </w:rPr>
  </w:style>
  <w:style w:type="paragraph" w:styleId="ListParagraph">
    <w:name w:val="List Paragraph"/>
    <w:basedOn w:val="Normal"/>
    <w:uiPriority w:val="34"/>
    <w:qFormat/>
    <w:rsid w:val="00EF1399"/>
    <w:pPr>
      <w:ind w:left="720"/>
      <w:contextualSpacing/>
    </w:pPr>
  </w:style>
  <w:style w:type="paragraph" w:customStyle="1" w:styleId="bullet1">
    <w:name w:val="bullet 1"/>
    <w:basedOn w:val="List"/>
    <w:autoRedefine/>
    <w:rsid w:val="00037C11"/>
    <w:pPr>
      <w:numPr>
        <w:numId w:val="4"/>
      </w:numPr>
      <w:tabs>
        <w:tab w:val="left" w:pos="540"/>
      </w:tabs>
      <w:spacing w:after="120" w:line="240" w:lineRule="auto"/>
      <w:ind w:left="547"/>
      <w:contextualSpacing w:val="0"/>
    </w:pPr>
    <w:rPr>
      <w:rFonts w:ascii="Calibri" w:eastAsia="Times New Roman" w:hAnsi="Calibri" w:cs="Palatino LT Std"/>
      <w:color w:val="000000"/>
      <w:spacing w:val="-2"/>
    </w:rPr>
  </w:style>
  <w:style w:type="character" w:styleId="Strong">
    <w:name w:val="Strong"/>
    <w:basedOn w:val="DefaultParagraphFont"/>
    <w:uiPriority w:val="22"/>
    <w:qFormat/>
    <w:rsid w:val="00EF1399"/>
    <w:rPr>
      <w:b/>
      <w:bCs/>
    </w:rPr>
  </w:style>
  <w:style w:type="numbering" w:customStyle="1" w:styleId="Style1">
    <w:name w:val="Style1"/>
    <w:uiPriority w:val="99"/>
    <w:rsid w:val="00EF1399"/>
    <w:pPr>
      <w:numPr>
        <w:numId w:val="5"/>
      </w:numPr>
    </w:pPr>
  </w:style>
  <w:style w:type="paragraph" w:styleId="List">
    <w:name w:val="List"/>
    <w:basedOn w:val="Normal"/>
    <w:uiPriority w:val="99"/>
    <w:semiHidden/>
    <w:unhideWhenUsed/>
    <w:rsid w:val="00EF1399"/>
    <w:pPr>
      <w:ind w:left="360" w:hanging="360"/>
      <w:contextualSpacing/>
    </w:pPr>
  </w:style>
  <w:style w:type="character" w:customStyle="1" w:styleId="normal-small1">
    <w:name w:val="normal-small1"/>
    <w:basedOn w:val="DefaultParagraphFont"/>
    <w:rsid w:val="00D30987"/>
    <w:rPr>
      <w:rFonts w:ascii="Tahoma" w:hAnsi="Tahoma" w:cs="Tahoma" w:hint="default"/>
      <w:spacing w:val="0"/>
      <w:sz w:val="19"/>
      <w:szCs w:val="19"/>
    </w:rPr>
  </w:style>
  <w:style w:type="paragraph" w:styleId="BlockText">
    <w:name w:val="Block Text"/>
    <w:basedOn w:val="Normal"/>
    <w:rsid w:val="00D30987"/>
    <w:pPr>
      <w:tabs>
        <w:tab w:val="left" w:pos="7920"/>
        <w:tab w:val="center" w:pos="10065"/>
      </w:tabs>
      <w:spacing w:after="0" w:line="260" w:lineRule="atLeast"/>
      <w:ind w:left="1134" w:right="132"/>
    </w:pPr>
    <w:rPr>
      <w:rFonts w:ascii="Arial" w:eastAsia="Times New Roman" w:hAnsi="Arial" w:cs="Times New Roman"/>
      <w:sz w:val="18"/>
      <w:szCs w:val="24"/>
    </w:rPr>
  </w:style>
  <w:style w:type="paragraph" w:customStyle="1" w:styleId="PlainFillin">
    <w:name w:val="Plain Fill in"/>
    <w:basedOn w:val="PlainAnswers"/>
    <w:qFormat/>
    <w:rsid w:val="00850D28"/>
    <w:pPr>
      <w:numPr>
        <w:numId w:val="0"/>
      </w:numPr>
      <w:ind w:left="720"/>
    </w:pPr>
    <w:rPr>
      <w:noProof/>
      <w:kern w:val="22"/>
      <w:position w:val="8"/>
    </w:rPr>
  </w:style>
  <w:style w:type="paragraph" w:customStyle="1" w:styleId="bullet1LAST">
    <w:name w:val="bullet 1 LAST"/>
    <w:basedOn w:val="bullet1"/>
    <w:rsid w:val="00850D28"/>
    <w:pPr>
      <w:spacing w:after="240"/>
    </w:pPr>
  </w:style>
  <w:style w:type="paragraph" w:customStyle="1" w:styleId="bullet2">
    <w:name w:val="bullet 2"/>
    <w:basedOn w:val="bullet1"/>
    <w:autoRedefine/>
    <w:qFormat/>
    <w:rsid w:val="00850D28"/>
    <w:pPr>
      <w:numPr>
        <w:numId w:val="10"/>
      </w:numPr>
    </w:pPr>
  </w:style>
  <w:style w:type="paragraph" w:customStyle="1" w:styleId="bullet3">
    <w:name w:val="bullet 3"/>
    <w:basedOn w:val="bullet1"/>
    <w:qFormat/>
    <w:rsid w:val="00850D28"/>
    <w:pPr>
      <w:numPr>
        <w:numId w:val="11"/>
      </w:numPr>
      <w:spacing w:before="40"/>
    </w:pPr>
  </w:style>
  <w:style w:type="paragraph" w:customStyle="1" w:styleId="bullet4">
    <w:name w:val="bullet 4"/>
    <w:basedOn w:val="bullet1"/>
    <w:qFormat/>
    <w:rsid w:val="00850D28"/>
    <w:pPr>
      <w:numPr>
        <w:numId w:val="12"/>
      </w:numPr>
      <w:spacing w:before="40" w:after="80"/>
    </w:pPr>
  </w:style>
  <w:style w:type="character" w:styleId="Emphasis">
    <w:name w:val="Emphasis"/>
    <w:basedOn w:val="DefaultParagraphFont"/>
    <w:uiPriority w:val="20"/>
    <w:qFormat/>
    <w:rsid w:val="00850D28"/>
    <w:rPr>
      <w:i/>
      <w:iCs/>
    </w:rPr>
  </w:style>
  <w:style w:type="paragraph" w:styleId="PlainText">
    <w:name w:val="Plain Text"/>
    <w:basedOn w:val="Normal"/>
    <w:link w:val="PlainTextChar"/>
    <w:uiPriority w:val="99"/>
    <w:semiHidden/>
    <w:unhideWhenUsed/>
    <w:rsid w:val="00850D28"/>
    <w:pPr>
      <w:spacing w:after="0" w:line="240" w:lineRule="auto"/>
    </w:pPr>
    <w:rPr>
      <w:rFonts w:ascii="Calibri" w:hAnsi="Calibri" w:cs="Consolas"/>
      <w:color w:val="000000"/>
      <w:szCs w:val="21"/>
    </w:rPr>
  </w:style>
  <w:style w:type="character" w:customStyle="1" w:styleId="PlainTextChar">
    <w:name w:val="Plain Text Char"/>
    <w:basedOn w:val="DefaultParagraphFont"/>
    <w:link w:val="PlainText"/>
    <w:uiPriority w:val="99"/>
    <w:semiHidden/>
    <w:rsid w:val="00850D28"/>
    <w:rPr>
      <w:rFonts w:ascii="Calibri" w:hAnsi="Calibri" w:cs="Consolas"/>
      <w:color w:val="000000"/>
      <w:szCs w:val="21"/>
    </w:rPr>
  </w:style>
  <w:style w:type="character" w:styleId="CommentReference">
    <w:name w:val="annotation reference"/>
    <w:basedOn w:val="DefaultParagraphFont"/>
    <w:uiPriority w:val="99"/>
    <w:semiHidden/>
    <w:unhideWhenUsed/>
    <w:rsid w:val="00850D28"/>
    <w:rPr>
      <w:sz w:val="16"/>
      <w:szCs w:val="16"/>
    </w:rPr>
  </w:style>
  <w:style w:type="paragraph" w:styleId="CommentText">
    <w:name w:val="annotation text"/>
    <w:basedOn w:val="Normal"/>
    <w:link w:val="CommentTextChar"/>
    <w:uiPriority w:val="99"/>
    <w:unhideWhenUsed/>
    <w:rsid w:val="00850D28"/>
    <w:pPr>
      <w:widowControl w:val="0"/>
      <w:autoSpaceDE w:val="0"/>
      <w:autoSpaceDN w:val="0"/>
      <w:adjustRightInd w:val="0"/>
      <w:spacing w:after="120" w:line="240" w:lineRule="auto"/>
    </w:pPr>
    <w:rPr>
      <w:rFonts w:ascii="Calibri" w:eastAsia="Times New Roman" w:hAnsi="Calibri" w:cs="Palatino LT Std"/>
      <w:color w:val="000000"/>
      <w:sz w:val="20"/>
      <w:szCs w:val="20"/>
    </w:rPr>
  </w:style>
  <w:style w:type="character" w:customStyle="1" w:styleId="CommentTextChar">
    <w:name w:val="Comment Text Char"/>
    <w:basedOn w:val="DefaultParagraphFont"/>
    <w:link w:val="CommentText"/>
    <w:uiPriority w:val="99"/>
    <w:rsid w:val="00850D28"/>
    <w:rPr>
      <w:rFonts w:ascii="Calibri" w:eastAsia="Times New Roman" w:hAnsi="Calibri" w:cs="Palatino LT Std"/>
      <w:color w:val="000000"/>
      <w:sz w:val="20"/>
      <w:szCs w:val="20"/>
    </w:rPr>
  </w:style>
  <w:style w:type="paragraph" w:styleId="CommentSubject">
    <w:name w:val="annotation subject"/>
    <w:basedOn w:val="CommentText"/>
    <w:next w:val="CommentText"/>
    <w:link w:val="CommentSubjectChar"/>
    <w:uiPriority w:val="99"/>
    <w:semiHidden/>
    <w:unhideWhenUsed/>
    <w:rsid w:val="00850D28"/>
    <w:rPr>
      <w:b/>
      <w:bCs/>
    </w:rPr>
  </w:style>
  <w:style w:type="character" w:customStyle="1" w:styleId="CommentSubjectChar">
    <w:name w:val="Comment Subject Char"/>
    <w:basedOn w:val="CommentTextChar"/>
    <w:link w:val="CommentSubject"/>
    <w:uiPriority w:val="99"/>
    <w:semiHidden/>
    <w:rsid w:val="00850D28"/>
    <w:rPr>
      <w:rFonts w:ascii="Calibri" w:eastAsia="Times New Roman" w:hAnsi="Calibri" w:cs="Palatino LT Std"/>
      <w:b/>
      <w:bCs/>
      <w:color w:val="000000"/>
      <w:sz w:val="20"/>
      <w:szCs w:val="20"/>
    </w:rPr>
  </w:style>
  <w:style w:type="character" w:customStyle="1" w:styleId="NoSpacingChar">
    <w:name w:val="No Spacing Char"/>
    <w:basedOn w:val="DefaultParagraphFont"/>
    <w:link w:val="NoSpacing"/>
    <w:uiPriority w:val="1"/>
    <w:rsid w:val="00850D28"/>
  </w:style>
  <w:style w:type="paragraph" w:styleId="Title">
    <w:name w:val="Title"/>
    <w:basedOn w:val="Normal"/>
    <w:next w:val="Normal"/>
    <w:link w:val="TitleChar"/>
    <w:uiPriority w:val="10"/>
    <w:qFormat/>
    <w:rsid w:val="00F62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7FF"/>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qFormat/>
    <w:rsid w:val="00F627FF"/>
    <w:pPr>
      <w:spacing w:before="600" w:after="120"/>
    </w:pPr>
    <w:rPr>
      <w:b/>
      <w:color w:val="00267F"/>
      <w:sz w:val="32"/>
    </w:rPr>
  </w:style>
  <w:style w:type="paragraph" w:customStyle="1" w:styleId="Title2">
    <w:name w:val="Title 2"/>
    <w:qFormat/>
    <w:rsid w:val="00F627FF"/>
    <w:pPr>
      <w:spacing w:after="60"/>
    </w:pPr>
    <w:rPr>
      <w:i/>
      <w:color w:val="548DD4" w:themeColor="text2" w:themeTint="99"/>
    </w:rPr>
  </w:style>
  <w:style w:type="paragraph" w:customStyle="1" w:styleId="Title3">
    <w:name w:val="Title 3"/>
    <w:qFormat/>
    <w:rsid w:val="00F627FF"/>
    <w:pPr>
      <w:numPr>
        <w:numId w:val="18"/>
      </w:numPr>
      <w:spacing w:after="0"/>
      <w:ind w:left="1260"/>
    </w:pPr>
  </w:style>
  <w:style w:type="paragraph" w:customStyle="1" w:styleId="Title0">
    <w:name w:val="Title 0"/>
    <w:basedOn w:val="Title1"/>
    <w:qFormat/>
    <w:rsid w:val="00F627FF"/>
    <w:pPr>
      <w:spacing w:before="0" w:after="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footer" Target="footer26.xml"/><Relationship Id="rId89" Type="http://schemas.openxmlformats.org/officeDocument/2006/relationships/hyperlink" Target="http://www.dswresourcecenter.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07" Type="http://schemas.openxmlformats.org/officeDocument/2006/relationships/header" Target="header39.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yperlink" Target="http://www.dswresourcecenter.org" TargetMode="External"/><Relationship Id="rId58" Type="http://schemas.openxmlformats.org/officeDocument/2006/relationships/header" Target="header20.xml"/><Relationship Id="rId66" Type="http://schemas.openxmlformats.org/officeDocument/2006/relationships/header" Target="header22.xml"/><Relationship Id="rId74" Type="http://schemas.openxmlformats.org/officeDocument/2006/relationships/image" Target="media/image16.jpeg"/><Relationship Id="rId79" Type="http://schemas.openxmlformats.org/officeDocument/2006/relationships/hyperlink" Target="http://www.dswresourcecenter.org" TargetMode="External"/><Relationship Id="rId87" Type="http://schemas.openxmlformats.org/officeDocument/2006/relationships/header" Target="header31.xml"/><Relationship Id="rId102" Type="http://schemas.openxmlformats.org/officeDocument/2006/relationships/footer" Target="footer33.xml"/><Relationship Id="rId110" Type="http://schemas.openxmlformats.org/officeDocument/2006/relationships/header" Target="header40.xm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header" Target="header28.xml"/><Relationship Id="rId90" Type="http://schemas.openxmlformats.org/officeDocument/2006/relationships/header" Target="header32.xml"/><Relationship Id="rId95" Type="http://schemas.openxmlformats.org/officeDocument/2006/relationships/footer" Target="footer31.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19.xml"/><Relationship Id="rId64" Type="http://schemas.openxmlformats.org/officeDocument/2006/relationships/footer" Target="footer20.xml"/><Relationship Id="rId69" Type="http://schemas.openxmlformats.org/officeDocument/2006/relationships/header" Target="header24.xml"/><Relationship Id="rId77" Type="http://schemas.openxmlformats.org/officeDocument/2006/relationships/footer" Target="footer24.xml"/><Relationship Id="rId100" Type="http://schemas.openxmlformats.org/officeDocument/2006/relationships/hyperlink" Target="http://www.dswresourcecenter.org" TargetMode="External"/><Relationship Id="rId105" Type="http://schemas.openxmlformats.org/officeDocument/2006/relationships/header" Target="header38.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footer" Target="footer23.xml"/><Relationship Id="rId80" Type="http://schemas.openxmlformats.org/officeDocument/2006/relationships/header" Target="header27.xml"/><Relationship Id="rId85" Type="http://schemas.openxmlformats.org/officeDocument/2006/relationships/header" Target="header30.xml"/><Relationship Id="rId93" Type="http://schemas.openxmlformats.org/officeDocument/2006/relationships/footer" Target="footer30.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esearch.net/s/Arkansas-Employer-Survey" TargetMode="Externa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footer" Target="footer19.xml"/><Relationship Id="rId67" Type="http://schemas.openxmlformats.org/officeDocument/2006/relationships/footer" Target="footer21.xml"/><Relationship Id="rId103" Type="http://schemas.openxmlformats.org/officeDocument/2006/relationships/header" Target="header37.xml"/><Relationship Id="rId108" Type="http://schemas.openxmlformats.org/officeDocument/2006/relationships/footer" Target="footer36.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image" Target="media/image5.emf"/><Relationship Id="rId70" Type="http://schemas.openxmlformats.org/officeDocument/2006/relationships/footer" Target="footer22.xml"/><Relationship Id="rId75" Type="http://schemas.openxmlformats.org/officeDocument/2006/relationships/hyperlink" Target="https://www.research.net/s/MA-DSW-Employer-FE" TargetMode="External"/><Relationship Id="rId83" Type="http://schemas.openxmlformats.org/officeDocument/2006/relationships/header" Target="header29.xml"/><Relationship Id="rId88" Type="http://schemas.openxmlformats.org/officeDocument/2006/relationships/footer" Target="footer28.xml"/><Relationship Id="rId91" Type="http://schemas.openxmlformats.org/officeDocument/2006/relationships/footer" Target="footer29.xml"/><Relationship Id="rId96" Type="http://schemas.openxmlformats.org/officeDocument/2006/relationships/hyperlink" Target="mailto:tbridges@phinational.org" TargetMode="External"/><Relationship Id="rId11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header" Target="header16.xml"/><Relationship Id="rId57" Type="http://schemas.openxmlformats.org/officeDocument/2006/relationships/footer" Target="footer18.xml"/><Relationship Id="rId106" Type="http://schemas.openxmlformats.org/officeDocument/2006/relationships/footer" Target="footer35.xml"/><Relationship Id="rId10" Type="http://schemas.openxmlformats.org/officeDocument/2006/relationships/image" Target="media/image2.png"/><Relationship Id="rId31" Type="http://schemas.openxmlformats.org/officeDocument/2006/relationships/hyperlink" Target="http://www.dswresourcecenter.org" TargetMode="External"/><Relationship Id="rId44" Type="http://schemas.openxmlformats.org/officeDocument/2006/relationships/hyperlink" Target="http://www.dswresourcecenter.org" TargetMode="External"/><Relationship Id="rId52" Type="http://schemas.openxmlformats.org/officeDocument/2006/relationships/footer" Target="footer16.xml"/><Relationship Id="rId60" Type="http://schemas.openxmlformats.org/officeDocument/2006/relationships/image" Target="media/image13.tiff"/><Relationship Id="rId65" Type="http://schemas.openxmlformats.org/officeDocument/2006/relationships/hyperlink" Target="http://www.dswresourcecenter.org" TargetMode="External"/><Relationship Id="rId73" Type="http://schemas.openxmlformats.org/officeDocument/2006/relationships/image" Target="media/image15.tiff"/><Relationship Id="rId78" Type="http://schemas.openxmlformats.org/officeDocument/2006/relationships/hyperlink" Target="https://www.research.net/s/MA-DSW-Employer-FE" TargetMode="External"/><Relationship Id="rId81" Type="http://schemas.openxmlformats.org/officeDocument/2006/relationships/footer" Target="footer25.xml"/><Relationship Id="rId86" Type="http://schemas.openxmlformats.org/officeDocument/2006/relationships/footer" Target="footer27.xml"/><Relationship Id="rId94" Type="http://schemas.openxmlformats.org/officeDocument/2006/relationships/header" Target="header34.xml"/><Relationship Id="rId99" Type="http://schemas.openxmlformats.org/officeDocument/2006/relationships/hyperlink" Target="mailto:tbridges@phinational.org" TargetMode="External"/><Relationship Id="rId101"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dswresourcecenter.org" TargetMode="External"/><Relationship Id="rId39" Type="http://schemas.openxmlformats.org/officeDocument/2006/relationships/header" Target="header11.xml"/><Relationship Id="rId109" Type="http://schemas.openxmlformats.org/officeDocument/2006/relationships/hyperlink" Target="http://www.dswresourcecenter.org" TargetMode="Externa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header" Target="header26.xml"/><Relationship Id="rId97" Type="http://schemas.openxmlformats.org/officeDocument/2006/relationships/header" Target="header35.xml"/><Relationship Id="rId104"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header" Target="header33.xml"/></Relationships>
</file>

<file path=word/_rels/footer12.xml.rels><?xml version="1.0" encoding="UTF-8" standalone="yes"?>
<Relationships xmlns="http://schemas.openxmlformats.org/package/2006/relationships"><Relationship Id="rId1" Type="http://schemas.openxmlformats.org/officeDocument/2006/relationships/image" Target="media/image11.wmf"/></Relationships>
</file>

<file path=word/_rels/footer13.xml.rels><?xml version="1.0" encoding="UTF-8" standalone="yes"?>
<Relationships xmlns="http://schemas.openxmlformats.org/package/2006/relationships"><Relationship Id="rId1" Type="http://schemas.openxmlformats.org/officeDocument/2006/relationships/image" Target="media/image12.wmf"/></Relationships>
</file>

<file path=word/_rels/footnotes.xml.rels><?xml version="1.0" encoding="UTF-8" standalone="yes"?>
<Relationships xmlns="http://schemas.openxmlformats.org/package/2006/relationships"><Relationship Id="rId8" Type="http://schemas.openxmlformats.org/officeDocument/2006/relationships/hyperlink" Target="http://www.nccccurricula.info/culturalcompetence.html" TargetMode="External"/><Relationship Id="rId3" Type="http://schemas.openxmlformats.org/officeDocument/2006/relationships/hyperlink" Target="http://www.nccccurricula.info/culturalcompetence.html" TargetMode="External"/><Relationship Id="rId7" Type="http://schemas.openxmlformats.org/officeDocument/2006/relationships/hyperlink" Target="http://www.nccccurricula.info/culturalcompetence.html" TargetMode="External"/><Relationship Id="rId2" Type="http://schemas.openxmlformats.org/officeDocument/2006/relationships/hyperlink" Target="http://www.nccccurricula.info/culturalcompetence.html" TargetMode="External"/><Relationship Id="rId1" Type="http://schemas.openxmlformats.org/officeDocument/2006/relationships/hyperlink" Target="http://www.nccccurricula.info/culturalcompetence.html" TargetMode="External"/><Relationship Id="rId6" Type="http://schemas.openxmlformats.org/officeDocument/2006/relationships/hyperlink" Target="http://www.nccccurricula.info/culturalcompetence.html" TargetMode="External"/><Relationship Id="rId5" Type="http://schemas.openxmlformats.org/officeDocument/2006/relationships/hyperlink" Target="http://www.nccccurricula.info/culturalcompetence.html" TargetMode="External"/><Relationship Id="rId4" Type="http://schemas.openxmlformats.org/officeDocument/2006/relationships/hyperlink" Target="http://www.nccccurricula.info/culturalcompetence.html" TargetMode="External"/><Relationship Id="rId9" Type="http://schemas.openxmlformats.org/officeDocument/2006/relationships/hyperlink" Target="http://www.nccccurricula.info/culturalcompetence.html"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1.xml.rels><?xml version="1.0" encoding="UTF-8" standalone="yes"?>
<Relationships xmlns="http://schemas.openxmlformats.org/package/2006/relationships"><Relationship Id="rId1" Type="http://schemas.openxmlformats.org/officeDocument/2006/relationships/image" Target="media/image5.emf"/></Relationships>
</file>

<file path=word/_rels/header35.xml.rels><?xml version="1.0" encoding="UTF-8" standalone="yes"?>
<Relationships xmlns="http://schemas.openxmlformats.org/package/2006/relationships"><Relationship Id="rId1" Type="http://schemas.openxmlformats.org/officeDocument/2006/relationships/image" Target="media/image5.emf"/></Relationships>
</file>

<file path=word/_rels/header39.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F4FB-00B6-4A5B-8329-D97FDF64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24</Words>
  <Characters>204767</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2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omisek</dc:creator>
  <cp:lastModifiedBy>CTAC</cp:lastModifiedBy>
  <cp:revision>3</cp:revision>
  <cp:lastPrinted>2012-01-24T20:12:00Z</cp:lastPrinted>
  <dcterms:created xsi:type="dcterms:W3CDTF">2012-02-15T16:52:00Z</dcterms:created>
  <dcterms:modified xsi:type="dcterms:W3CDTF">2012-0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739314</vt:i4>
  </property>
  <property fmtid="{D5CDD505-2E9C-101B-9397-08002B2CF9AE}" pid="3" name="_NewReviewCycle">
    <vt:lpwstr/>
  </property>
  <property fmtid="{D5CDD505-2E9C-101B-9397-08002B2CF9AE}" pid="4" name="_EmailSubject">
    <vt:lpwstr>ICRAS/ROCIS Changes for 0938-New (CMS-10404)</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ies>
</file>